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2DBED" w14:textId="66898C8B" w:rsidR="009404EB" w:rsidRDefault="00A003A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7BE765" wp14:editId="72133949">
                <wp:simplePos x="0" y="0"/>
                <wp:positionH relativeFrom="column">
                  <wp:posOffset>-109855</wp:posOffset>
                </wp:positionH>
                <wp:positionV relativeFrom="paragraph">
                  <wp:posOffset>-56515</wp:posOffset>
                </wp:positionV>
                <wp:extent cx="3724910" cy="5438140"/>
                <wp:effectExtent l="23495" t="19685" r="33020" b="47625"/>
                <wp:wrapNone/>
                <wp:docPr id="612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910" cy="5438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7680" id="Rectangle 1233" o:spid="_x0000_s1026" style="position:absolute;left:0;text-align:left;margin-left:-8.65pt;margin-top:-4.45pt;width:293.3pt;height:42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" fillcolor="black" strokecolor="#f2f2f2" strokeweight="3pt">
                <v:shadow on="t" color="#7f7f7f" opacity=".5" offset="1p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8D9EE" wp14:editId="4879D137">
                <wp:simplePos x="0" y="0"/>
                <wp:positionH relativeFrom="column">
                  <wp:posOffset>213995</wp:posOffset>
                </wp:positionH>
                <wp:positionV relativeFrom="paragraph">
                  <wp:posOffset>4388485</wp:posOffset>
                </wp:positionV>
                <wp:extent cx="610870" cy="722630"/>
                <wp:effectExtent l="4445" t="0" r="3810" b="3810"/>
                <wp:wrapNone/>
                <wp:docPr id="6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719A8" w14:textId="77777777" w:rsidR="00815121" w:rsidRPr="0008596A" w:rsidRDefault="00815121" w:rsidP="005429A0">
                            <w:pPr>
                              <w:spacing w:line="36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8596A">
                              <w:rPr>
                                <w:rFonts w:hint="eastAsia"/>
                                <w:color w:val="FFFFFF"/>
                                <w:sz w:val="36"/>
                                <w:szCs w:val="36"/>
                              </w:rPr>
                              <w:t>日本</w:t>
                            </w:r>
                          </w:p>
                          <w:p w14:paraId="51B01D5E" w14:textId="77777777" w:rsidR="00815121" w:rsidRPr="0008596A" w:rsidRDefault="00815121" w:rsidP="005429A0">
                            <w:pPr>
                              <w:spacing w:line="360" w:lineRule="exact"/>
                              <w:contextualSpacing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8596A">
                              <w:rPr>
                                <w:rFonts w:hint="eastAsia"/>
                                <w:color w:val="FFFFFF"/>
                                <w:sz w:val="36"/>
                                <w:szCs w:val="36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8D9E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.85pt;margin-top:345.55pt;width:48.1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" filled="f" stroked="f">
                <v:textbox style="layout-flow:vertical-ideographic" inset="5.85pt,.7pt,5.85pt,.7pt">
                  <w:txbxContent>
                    <w:p w14:paraId="5B4719A8" w14:textId="77777777" w:rsidR="00815121" w:rsidRPr="0008596A" w:rsidRDefault="00815121" w:rsidP="005429A0">
                      <w:pPr>
                        <w:spacing w:line="36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36"/>
                          <w:szCs w:val="36"/>
                        </w:rPr>
                      </w:pPr>
                      <w:r w:rsidRPr="0008596A">
                        <w:rPr>
                          <w:rFonts w:hint="eastAsia"/>
                          <w:color w:val="FFFFFF"/>
                          <w:sz w:val="36"/>
                          <w:szCs w:val="36"/>
                        </w:rPr>
                        <w:t>日本</w:t>
                      </w:r>
                    </w:p>
                    <w:p w14:paraId="51B01D5E" w14:textId="77777777" w:rsidR="00815121" w:rsidRPr="0008596A" w:rsidRDefault="00815121" w:rsidP="005429A0">
                      <w:pPr>
                        <w:spacing w:line="360" w:lineRule="exact"/>
                        <w:contextualSpacing/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08596A">
                        <w:rPr>
                          <w:rFonts w:hint="eastAsia"/>
                          <w:color w:val="FFFFFF"/>
                          <w:sz w:val="36"/>
                          <w:szCs w:val="36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7D658E" wp14:editId="27B5B1F7">
                <wp:simplePos x="0" y="0"/>
                <wp:positionH relativeFrom="column">
                  <wp:posOffset>247650</wp:posOffset>
                </wp:positionH>
                <wp:positionV relativeFrom="paragraph">
                  <wp:posOffset>4505325</wp:posOffset>
                </wp:positionV>
                <wp:extent cx="525145" cy="533400"/>
                <wp:effectExtent l="9525" t="9525" r="8255" b="9525"/>
                <wp:wrapNone/>
                <wp:docPr id="610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533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FA77C" id="Rectangle 1231" o:spid="_x0000_s1026" style="position:absolute;left:0;text-align:left;margin-left:19.5pt;margin-top:354.75pt;width:41.3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" fillcolor="red" strokecolor="red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DAB89" wp14:editId="26DFC7AC">
                <wp:simplePos x="0" y="0"/>
                <wp:positionH relativeFrom="column">
                  <wp:posOffset>66675</wp:posOffset>
                </wp:positionH>
                <wp:positionV relativeFrom="paragraph">
                  <wp:posOffset>2314575</wp:posOffset>
                </wp:positionV>
                <wp:extent cx="828675" cy="2073910"/>
                <wp:effectExtent l="0" t="0" r="0" b="2540"/>
                <wp:wrapNone/>
                <wp:docPr id="6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07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7C03" w14:textId="77777777" w:rsidR="00815121" w:rsidRPr="008263FC" w:rsidRDefault="00815121" w:rsidP="002869B7">
                            <w:pPr>
                              <w:jc w:val="left"/>
                              <w:rPr>
                                <w:rFonts w:hint="eastAsia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8263FC">
                              <w:rPr>
                                <w:rFonts w:hint="eastAsia"/>
                                <w:color w:val="FFFFFF"/>
                                <w:sz w:val="56"/>
                                <w:szCs w:val="56"/>
                              </w:rPr>
                              <w:t>○○</w:t>
                            </w:r>
                            <w:r w:rsidRPr="008263FC">
                              <w:rPr>
                                <w:rFonts w:hint="eastAsia"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263FC">
                              <w:rPr>
                                <w:rFonts w:hint="eastAsia"/>
                                <w:color w:val="FFFFFF"/>
                                <w:sz w:val="56"/>
                                <w:szCs w:val="56"/>
                              </w:rPr>
                              <w:t>○○</w:t>
                            </w:r>
                          </w:p>
                          <w:p w14:paraId="78B32A78" w14:textId="77777777" w:rsidR="00815121" w:rsidRPr="008263FC" w:rsidRDefault="00815121" w:rsidP="002869B7">
                            <w:pPr>
                              <w:jc w:val="left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AB89" id="Text Box 15" o:spid="_x0000_s1027" type="#_x0000_t202" style="position:absolute;left:0;text-align:left;margin-left:5.25pt;margin-top:182.25pt;width:65.25pt;height:1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" filled="f" stroked="f">
                <v:textbox style="layout-flow:vertical-ideographic" inset="5.85pt,.7pt,5.85pt,.7pt">
                  <w:txbxContent>
                    <w:p w14:paraId="04457C03" w14:textId="77777777" w:rsidR="00815121" w:rsidRPr="008263FC" w:rsidRDefault="00815121" w:rsidP="002869B7">
                      <w:pPr>
                        <w:jc w:val="left"/>
                        <w:rPr>
                          <w:rFonts w:hint="eastAsia"/>
                          <w:color w:val="FFFFFF"/>
                          <w:sz w:val="56"/>
                          <w:szCs w:val="56"/>
                        </w:rPr>
                      </w:pPr>
                      <w:r w:rsidRPr="008263FC">
                        <w:rPr>
                          <w:rFonts w:hint="eastAsia"/>
                          <w:color w:val="FFFFFF"/>
                          <w:sz w:val="56"/>
                          <w:szCs w:val="56"/>
                        </w:rPr>
                        <w:t>○○</w:t>
                      </w:r>
                      <w:r w:rsidRPr="008263FC">
                        <w:rPr>
                          <w:rFonts w:hint="eastAsia"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 w:rsidRPr="008263FC">
                        <w:rPr>
                          <w:rFonts w:hint="eastAsia"/>
                          <w:color w:val="FFFFFF"/>
                          <w:sz w:val="56"/>
                          <w:szCs w:val="56"/>
                        </w:rPr>
                        <w:t>○○</w:t>
                      </w:r>
                    </w:p>
                    <w:p w14:paraId="78B32A78" w14:textId="77777777" w:rsidR="00815121" w:rsidRPr="008263FC" w:rsidRDefault="00815121" w:rsidP="002869B7">
                      <w:pPr>
                        <w:jc w:val="left"/>
                        <w:rPr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5431">
        <w:rPr>
          <w:noProof/>
          <w:color w:val="FFFFFF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9A9464" wp14:editId="6B08FAA8">
                <wp:simplePos x="0" y="0"/>
                <wp:positionH relativeFrom="column">
                  <wp:posOffset>655955</wp:posOffset>
                </wp:positionH>
                <wp:positionV relativeFrom="paragraph">
                  <wp:posOffset>354965</wp:posOffset>
                </wp:positionV>
                <wp:extent cx="2749550" cy="4683760"/>
                <wp:effectExtent l="8255" t="2540" r="4445" b="0"/>
                <wp:wrapNone/>
                <wp:docPr id="2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4683760"/>
                          <a:chOff x="1943" y="2293"/>
                          <a:chExt cx="5415" cy="9225"/>
                        </a:xfrm>
                      </wpg:grpSpPr>
                      <wpg:grpSp>
                        <wpg:cNvPr id="3" name="Group 1235"/>
                        <wpg:cNvGrpSpPr>
                          <a:grpSpLocks/>
                        </wpg:cNvGrpSpPr>
                        <wpg:grpSpPr bwMode="auto">
                          <a:xfrm>
                            <a:off x="3530" y="2293"/>
                            <a:ext cx="3828" cy="9225"/>
                            <a:chOff x="1587" y="6"/>
                            <a:chExt cx="3828" cy="9225"/>
                          </a:xfrm>
                        </wpg:grpSpPr>
                        <wps:wsp>
                          <wps:cNvPr id="4" name="Freeform 1236"/>
                          <wps:cNvSpPr>
                            <a:spLocks noEditPoints="1"/>
                          </wps:cNvSpPr>
                          <wps:spPr bwMode="auto">
                            <a:xfrm>
                              <a:off x="2560" y="5719"/>
                              <a:ext cx="808" cy="1623"/>
                            </a:xfrm>
                            <a:custGeom>
                              <a:avLst/>
                              <a:gdLst>
                                <a:gd name="T0" fmla="*/ 111 w 137"/>
                                <a:gd name="T1" fmla="*/ 18 h 275"/>
                                <a:gd name="T2" fmla="*/ 95 w 137"/>
                                <a:gd name="T3" fmla="*/ 12 h 275"/>
                                <a:gd name="T4" fmla="*/ 80 w 137"/>
                                <a:gd name="T5" fmla="*/ 10 h 275"/>
                                <a:gd name="T6" fmla="*/ 69 w 137"/>
                                <a:gd name="T7" fmla="*/ 6 h 275"/>
                                <a:gd name="T8" fmla="*/ 38 w 137"/>
                                <a:gd name="T9" fmla="*/ 2 h 275"/>
                                <a:gd name="T10" fmla="*/ 16 w 137"/>
                                <a:gd name="T11" fmla="*/ 2 h 275"/>
                                <a:gd name="T12" fmla="*/ 15 w 137"/>
                                <a:gd name="T13" fmla="*/ 37 h 275"/>
                                <a:gd name="T14" fmla="*/ 36 w 137"/>
                                <a:gd name="T15" fmla="*/ 59 h 275"/>
                                <a:gd name="T16" fmla="*/ 25 w 137"/>
                                <a:gd name="T17" fmla="*/ 101 h 275"/>
                                <a:gd name="T18" fmla="*/ 23 w 137"/>
                                <a:gd name="T19" fmla="*/ 106 h 275"/>
                                <a:gd name="T20" fmla="*/ 16 w 137"/>
                                <a:gd name="T21" fmla="*/ 125 h 275"/>
                                <a:gd name="T22" fmla="*/ 10 w 137"/>
                                <a:gd name="T23" fmla="*/ 146 h 275"/>
                                <a:gd name="T24" fmla="*/ 13 w 137"/>
                                <a:gd name="T25" fmla="*/ 125 h 275"/>
                                <a:gd name="T26" fmla="*/ 2 w 137"/>
                                <a:gd name="T27" fmla="*/ 184 h 275"/>
                                <a:gd name="T28" fmla="*/ 15 w 137"/>
                                <a:gd name="T29" fmla="*/ 243 h 275"/>
                                <a:gd name="T30" fmla="*/ 51 w 137"/>
                                <a:gd name="T31" fmla="*/ 271 h 275"/>
                                <a:gd name="T32" fmla="*/ 72 w 137"/>
                                <a:gd name="T33" fmla="*/ 253 h 275"/>
                                <a:gd name="T34" fmla="*/ 75 w 137"/>
                                <a:gd name="T35" fmla="*/ 230 h 275"/>
                                <a:gd name="T36" fmla="*/ 67 w 137"/>
                                <a:gd name="T37" fmla="*/ 211 h 275"/>
                                <a:gd name="T38" fmla="*/ 53 w 137"/>
                                <a:gd name="T39" fmla="*/ 217 h 275"/>
                                <a:gd name="T40" fmla="*/ 46 w 137"/>
                                <a:gd name="T41" fmla="*/ 142 h 275"/>
                                <a:gd name="T42" fmla="*/ 63 w 137"/>
                                <a:gd name="T43" fmla="*/ 104 h 275"/>
                                <a:gd name="T44" fmla="*/ 75 w 137"/>
                                <a:gd name="T45" fmla="*/ 94 h 275"/>
                                <a:gd name="T46" fmla="*/ 77 w 137"/>
                                <a:gd name="T47" fmla="*/ 93 h 275"/>
                                <a:gd name="T48" fmla="*/ 79 w 137"/>
                                <a:gd name="T49" fmla="*/ 92 h 275"/>
                                <a:gd name="T50" fmla="*/ 86 w 137"/>
                                <a:gd name="T51" fmla="*/ 92 h 275"/>
                                <a:gd name="T52" fmla="*/ 99 w 137"/>
                                <a:gd name="T53" fmla="*/ 85 h 275"/>
                                <a:gd name="T54" fmla="*/ 113 w 137"/>
                                <a:gd name="T55" fmla="*/ 78 h 275"/>
                                <a:gd name="T56" fmla="*/ 125 w 137"/>
                                <a:gd name="T57" fmla="*/ 61 h 275"/>
                                <a:gd name="T58" fmla="*/ 136 w 137"/>
                                <a:gd name="T59" fmla="*/ 40 h 275"/>
                                <a:gd name="T60" fmla="*/ 7 w 137"/>
                                <a:gd name="T61" fmla="*/ 151 h 275"/>
                                <a:gd name="T62" fmla="*/ 5 w 137"/>
                                <a:gd name="T63" fmla="*/ 155 h 275"/>
                                <a:gd name="T64" fmla="*/ 8 w 137"/>
                                <a:gd name="T65" fmla="*/ 212 h 275"/>
                                <a:gd name="T66" fmla="*/ 7 w 137"/>
                                <a:gd name="T67" fmla="*/ 197 h 275"/>
                                <a:gd name="T68" fmla="*/ 6 w 137"/>
                                <a:gd name="T69" fmla="*/ 196 h 275"/>
                                <a:gd name="T70" fmla="*/ 7 w 137"/>
                                <a:gd name="T71" fmla="*/ 200 h 275"/>
                                <a:gd name="T72" fmla="*/ 8 w 137"/>
                                <a:gd name="T73" fmla="*/ 204 h 275"/>
                                <a:gd name="T74" fmla="*/ 7 w 137"/>
                                <a:gd name="T75" fmla="*/ 201 h 275"/>
                                <a:gd name="T76" fmla="*/ 4 w 137"/>
                                <a:gd name="T77" fmla="*/ 165 h 275"/>
                                <a:gd name="T78" fmla="*/ 6 w 137"/>
                                <a:gd name="T79" fmla="*/ 169 h 275"/>
                                <a:gd name="T80" fmla="*/ 6 w 137"/>
                                <a:gd name="T81" fmla="*/ 192 h 275"/>
                                <a:gd name="T82" fmla="*/ 6 w 137"/>
                                <a:gd name="T83" fmla="*/ 186 h 275"/>
                                <a:gd name="T84" fmla="*/ 5 w 137"/>
                                <a:gd name="T85" fmla="*/ 176 h 275"/>
                                <a:gd name="T86" fmla="*/ 8 w 137"/>
                                <a:gd name="T87" fmla="*/ 210 h 275"/>
                                <a:gd name="T88" fmla="*/ 4 w 137"/>
                                <a:gd name="T89" fmla="*/ 161 h 275"/>
                                <a:gd name="T90" fmla="*/ 6 w 137"/>
                                <a:gd name="T91" fmla="*/ 163 h 275"/>
                                <a:gd name="T92" fmla="*/ 14 w 137"/>
                                <a:gd name="T93" fmla="*/ 199 h 275"/>
                                <a:gd name="T94" fmla="*/ 10 w 137"/>
                                <a:gd name="T95" fmla="*/ 172 h 275"/>
                                <a:gd name="T96" fmla="*/ 9 w 137"/>
                                <a:gd name="T97" fmla="*/ 172 h 275"/>
                                <a:gd name="T98" fmla="*/ 10 w 137"/>
                                <a:gd name="T99" fmla="*/ 170 h 275"/>
                                <a:gd name="T100" fmla="*/ 7 w 137"/>
                                <a:gd name="T101" fmla="*/ 154 h 275"/>
                                <a:gd name="T102" fmla="*/ 8 w 137"/>
                                <a:gd name="T103" fmla="*/ 150 h 275"/>
                                <a:gd name="T104" fmla="*/ 20 w 137"/>
                                <a:gd name="T105" fmla="*/ 208 h 275"/>
                                <a:gd name="T106" fmla="*/ 20 w 137"/>
                                <a:gd name="T107" fmla="*/ 206 h 275"/>
                                <a:gd name="T108" fmla="*/ 22 w 137"/>
                                <a:gd name="T109" fmla="*/ 203 h 275"/>
                                <a:gd name="T110" fmla="*/ 17 w 137"/>
                                <a:gd name="T111" fmla="*/ 171 h 275"/>
                                <a:gd name="T112" fmla="*/ 60 w 137"/>
                                <a:gd name="T113" fmla="*/ 213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37" h="275">
                                  <a:moveTo>
                                    <a:pt x="133" y="30"/>
                                  </a:moveTo>
                                  <a:cubicBezTo>
                                    <a:pt x="133" y="31"/>
                                    <a:pt x="133" y="31"/>
                                    <a:pt x="133" y="31"/>
                                  </a:cubicBezTo>
                                  <a:cubicBezTo>
                                    <a:pt x="132" y="30"/>
                                    <a:pt x="132" y="30"/>
                                    <a:pt x="132" y="30"/>
                                  </a:cubicBezTo>
                                  <a:cubicBezTo>
                                    <a:pt x="133" y="27"/>
                                    <a:pt x="128" y="28"/>
                                    <a:pt x="127" y="26"/>
                                  </a:cubicBezTo>
                                  <a:cubicBezTo>
                                    <a:pt x="124" y="25"/>
                                    <a:pt x="122" y="24"/>
                                    <a:pt x="120" y="22"/>
                                  </a:cubicBezTo>
                                  <a:cubicBezTo>
                                    <a:pt x="117" y="22"/>
                                    <a:pt x="115" y="21"/>
                                    <a:pt x="114" y="19"/>
                                  </a:cubicBezTo>
                                  <a:cubicBezTo>
                                    <a:pt x="112" y="20"/>
                                    <a:pt x="112" y="18"/>
                                    <a:pt x="111" y="18"/>
                                  </a:cubicBezTo>
                                  <a:cubicBezTo>
                                    <a:pt x="111" y="18"/>
                                    <a:pt x="111" y="18"/>
                                    <a:pt x="111" y="18"/>
                                  </a:cubicBezTo>
                                  <a:cubicBezTo>
                                    <a:pt x="110" y="18"/>
                                    <a:pt x="109" y="18"/>
                                    <a:pt x="109" y="17"/>
                                  </a:cubicBezTo>
                                  <a:cubicBezTo>
                                    <a:pt x="109" y="17"/>
                                    <a:pt x="109" y="17"/>
                                    <a:pt x="109" y="17"/>
                                  </a:cubicBezTo>
                                  <a:cubicBezTo>
                                    <a:pt x="108" y="16"/>
                                    <a:pt x="108" y="16"/>
                                    <a:pt x="108" y="16"/>
                                  </a:cubicBezTo>
                                  <a:cubicBezTo>
                                    <a:pt x="108" y="16"/>
                                    <a:pt x="107" y="16"/>
                                    <a:pt x="107" y="17"/>
                                  </a:cubicBezTo>
                                  <a:cubicBezTo>
                                    <a:pt x="105" y="17"/>
                                    <a:pt x="106" y="14"/>
                                    <a:pt x="104" y="15"/>
                                  </a:cubicBezTo>
                                  <a:cubicBezTo>
                                    <a:pt x="103" y="14"/>
                                    <a:pt x="103" y="14"/>
                                    <a:pt x="103" y="14"/>
                                  </a:cubicBezTo>
                                  <a:cubicBezTo>
                                    <a:pt x="101" y="14"/>
                                    <a:pt x="100" y="13"/>
                                    <a:pt x="99" y="12"/>
                                  </a:cubicBezTo>
                                  <a:cubicBezTo>
                                    <a:pt x="97" y="12"/>
                                    <a:pt x="96" y="11"/>
                                    <a:pt x="95" y="12"/>
                                  </a:cubicBezTo>
                                  <a:cubicBezTo>
                                    <a:pt x="94" y="11"/>
                                    <a:pt x="94" y="11"/>
                                    <a:pt x="94" y="11"/>
                                  </a:cubicBezTo>
                                  <a:cubicBezTo>
                                    <a:pt x="94" y="11"/>
                                    <a:pt x="93" y="12"/>
                                    <a:pt x="93" y="12"/>
                                  </a:cubicBezTo>
                                  <a:cubicBezTo>
                                    <a:pt x="92" y="8"/>
                                    <a:pt x="88" y="13"/>
                                    <a:pt x="86" y="10"/>
                                  </a:cubicBezTo>
                                  <a:cubicBezTo>
                                    <a:pt x="85" y="12"/>
                                    <a:pt x="84" y="8"/>
                                    <a:pt x="83" y="11"/>
                                  </a:cubicBezTo>
                                  <a:cubicBezTo>
                                    <a:pt x="83" y="10"/>
                                    <a:pt x="82" y="10"/>
                                    <a:pt x="82" y="9"/>
                                  </a:cubicBezTo>
                                  <a:cubicBezTo>
                                    <a:pt x="81" y="9"/>
                                    <a:pt x="81" y="9"/>
                                    <a:pt x="81" y="9"/>
                                  </a:cubicBezTo>
                                  <a:cubicBezTo>
                                    <a:pt x="81" y="9"/>
                                    <a:pt x="81" y="9"/>
                                    <a:pt x="81" y="9"/>
                                  </a:cubicBezTo>
                                  <a:cubicBezTo>
                                    <a:pt x="80" y="9"/>
                                    <a:pt x="80" y="10"/>
                                    <a:pt x="80" y="10"/>
                                  </a:cubicBezTo>
                                  <a:cubicBezTo>
                                    <a:pt x="79" y="10"/>
                                    <a:pt x="79" y="11"/>
                                    <a:pt x="78" y="10"/>
                                  </a:cubicBezTo>
                                  <a:cubicBezTo>
                                    <a:pt x="79" y="10"/>
                                    <a:pt x="79" y="10"/>
                                    <a:pt x="79" y="10"/>
                                  </a:cubicBezTo>
                                  <a:cubicBezTo>
                                    <a:pt x="77" y="8"/>
                                    <a:pt x="77" y="8"/>
                                    <a:pt x="77" y="8"/>
                                  </a:cubicBezTo>
                                  <a:cubicBezTo>
                                    <a:pt x="76" y="8"/>
                                    <a:pt x="76" y="9"/>
                                    <a:pt x="76" y="9"/>
                                  </a:cubicBezTo>
                                  <a:cubicBezTo>
                                    <a:pt x="75" y="9"/>
                                    <a:pt x="75" y="8"/>
                                    <a:pt x="75" y="8"/>
                                  </a:cubicBezTo>
                                  <a:cubicBezTo>
                                    <a:pt x="73" y="8"/>
                                    <a:pt x="72" y="10"/>
                                    <a:pt x="70" y="8"/>
                                  </a:cubicBezTo>
                                  <a:cubicBezTo>
                                    <a:pt x="70" y="8"/>
                                    <a:pt x="70" y="8"/>
                                    <a:pt x="70" y="8"/>
                                  </a:cubicBezTo>
                                  <a:cubicBezTo>
                                    <a:pt x="69" y="8"/>
                                    <a:pt x="69" y="7"/>
                                    <a:pt x="69" y="6"/>
                                  </a:cubicBezTo>
                                  <a:cubicBezTo>
                                    <a:pt x="67" y="9"/>
                                    <a:pt x="65" y="5"/>
                                    <a:pt x="64" y="7"/>
                                  </a:cubicBezTo>
                                  <a:cubicBezTo>
                                    <a:pt x="62" y="6"/>
                                    <a:pt x="59" y="4"/>
                                    <a:pt x="57" y="5"/>
                                  </a:cubicBezTo>
                                  <a:cubicBezTo>
                                    <a:pt x="55" y="2"/>
                                    <a:pt x="52" y="6"/>
                                    <a:pt x="52" y="3"/>
                                  </a:cubicBezTo>
                                  <a:cubicBezTo>
                                    <a:pt x="51" y="5"/>
                                    <a:pt x="50" y="2"/>
                                    <a:pt x="48" y="3"/>
                                  </a:cubicBezTo>
                                  <a:cubicBezTo>
                                    <a:pt x="46" y="0"/>
                                    <a:pt x="44" y="4"/>
                                    <a:pt x="43" y="1"/>
                                  </a:cubicBezTo>
                                  <a:cubicBezTo>
                                    <a:pt x="42" y="0"/>
                                    <a:pt x="41" y="2"/>
                                    <a:pt x="40" y="1"/>
                                  </a:cubicBezTo>
                                  <a:cubicBezTo>
                                    <a:pt x="40" y="1"/>
                                    <a:pt x="40" y="1"/>
                                    <a:pt x="40" y="1"/>
                                  </a:cubicBezTo>
                                  <a:cubicBezTo>
                                    <a:pt x="39" y="1"/>
                                    <a:pt x="39" y="1"/>
                                    <a:pt x="38" y="2"/>
                                  </a:cubicBezTo>
                                  <a:cubicBezTo>
                                    <a:pt x="36" y="2"/>
                                    <a:pt x="35" y="1"/>
                                    <a:pt x="33" y="1"/>
                                  </a:cubicBezTo>
                                  <a:cubicBezTo>
                                    <a:pt x="33" y="2"/>
                                    <a:pt x="32" y="1"/>
                                    <a:pt x="31" y="0"/>
                                  </a:cubicBezTo>
                                  <a:cubicBezTo>
                                    <a:pt x="30" y="2"/>
                                    <a:pt x="30" y="2"/>
                                    <a:pt x="30" y="2"/>
                                  </a:cubicBezTo>
                                  <a:cubicBezTo>
                                    <a:pt x="29" y="0"/>
                                    <a:pt x="28" y="2"/>
                                    <a:pt x="28" y="2"/>
                                  </a:cubicBezTo>
                                  <a:cubicBezTo>
                                    <a:pt x="24" y="0"/>
                                    <a:pt x="21" y="3"/>
                                    <a:pt x="18" y="2"/>
                                  </a:cubicBezTo>
                                  <a:cubicBezTo>
                                    <a:pt x="19" y="3"/>
                                    <a:pt x="19" y="3"/>
                                    <a:pt x="19" y="3"/>
                                  </a:cubicBezTo>
                                  <a:cubicBezTo>
                                    <a:pt x="18" y="3"/>
                                    <a:pt x="18" y="3"/>
                                    <a:pt x="18" y="3"/>
                                  </a:cubicBezTo>
                                  <a:cubicBezTo>
                                    <a:pt x="17" y="2"/>
                                    <a:pt x="17" y="4"/>
                                    <a:pt x="16" y="2"/>
                                  </a:cubicBezTo>
                                  <a:cubicBezTo>
                                    <a:pt x="15" y="6"/>
                                    <a:pt x="13" y="8"/>
                                    <a:pt x="10" y="9"/>
                                  </a:cubicBezTo>
                                  <a:cubicBezTo>
                                    <a:pt x="9" y="12"/>
                                    <a:pt x="7" y="15"/>
                                    <a:pt x="6" y="18"/>
                                  </a:cubicBezTo>
                                  <a:cubicBezTo>
                                    <a:pt x="6" y="20"/>
                                    <a:pt x="5" y="23"/>
                                    <a:pt x="7" y="25"/>
                                  </a:cubicBezTo>
                                  <a:cubicBezTo>
                                    <a:pt x="6" y="26"/>
                                    <a:pt x="6" y="26"/>
                                    <a:pt x="6" y="26"/>
                                  </a:cubicBezTo>
                                  <a:cubicBezTo>
                                    <a:pt x="7" y="26"/>
                                    <a:pt x="7" y="27"/>
                                    <a:pt x="8" y="27"/>
                                  </a:cubicBezTo>
                                  <a:cubicBezTo>
                                    <a:pt x="7" y="28"/>
                                    <a:pt x="7" y="28"/>
                                    <a:pt x="7" y="28"/>
                                  </a:cubicBezTo>
                                  <a:cubicBezTo>
                                    <a:pt x="9" y="28"/>
                                    <a:pt x="9" y="31"/>
                                    <a:pt x="11" y="32"/>
                                  </a:cubicBezTo>
                                  <a:cubicBezTo>
                                    <a:pt x="13" y="33"/>
                                    <a:pt x="14" y="36"/>
                                    <a:pt x="15" y="37"/>
                                  </a:cubicBezTo>
                                  <a:cubicBezTo>
                                    <a:pt x="15" y="37"/>
                                    <a:pt x="16" y="38"/>
                                    <a:pt x="17" y="38"/>
                                  </a:cubicBezTo>
                                  <a:cubicBezTo>
                                    <a:pt x="17" y="38"/>
                                    <a:pt x="18" y="39"/>
                                    <a:pt x="18" y="39"/>
                                  </a:cubicBezTo>
                                  <a:cubicBezTo>
                                    <a:pt x="19" y="42"/>
                                    <a:pt x="21" y="42"/>
                                    <a:pt x="22" y="44"/>
                                  </a:cubicBezTo>
                                  <a:cubicBezTo>
                                    <a:pt x="23" y="47"/>
                                    <a:pt x="25" y="46"/>
                                    <a:pt x="26" y="48"/>
                                  </a:cubicBezTo>
                                  <a:cubicBezTo>
                                    <a:pt x="28" y="48"/>
                                    <a:pt x="28" y="51"/>
                                    <a:pt x="30" y="52"/>
                                  </a:cubicBezTo>
                                  <a:cubicBezTo>
                                    <a:pt x="30" y="52"/>
                                    <a:pt x="30" y="52"/>
                                    <a:pt x="30" y="52"/>
                                  </a:cubicBezTo>
                                  <a:cubicBezTo>
                                    <a:pt x="31" y="53"/>
                                    <a:pt x="31" y="53"/>
                                    <a:pt x="31" y="53"/>
                                  </a:cubicBezTo>
                                  <a:cubicBezTo>
                                    <a:pt x="32" y="55"/>
                                    <a:pt x="37" y="57"/>
                                    <a:pt x="36" y="59"/>
                                  </a:cubicBezTo>
                                  <a:cubicBezTo>
                                    <a:pt x="36" y="59"/>
                                    <a:pt x="36" y="59"/>
                                    <a:pt x="36" y="59"/>
                                  </a:cubicBezTo>
                                  <a:cubicBezTo>
                                    <a:pt x="37" y="60"/>
                                    <a:pt x="40" y="60"/>
                                    <a:pt x="40" y="62"/>
                                  </a:cubicBezTo>
                                  <a:cubicBezTo>
                                    <a:pt x="42" y="62"/>
                                    <a:pt x="41" y="63"/>
                                    <a:pt x="43" y="64"/>
                                  </a:cubicBezTo>
                                  <a:cubicBezTo>
                                    <a:pt x="41" y="66"/>
                                    <a:pt x="41" y="68"/>
                                    <a:pt x="41" y="70"/>
                                  </a:cubicBezTo>
                                  <a:cubicBezTo>
                                    <a:pt x="37" y="74"/>
                                    <a:pt x="36" y="80"/>
                                    <a:pt x="32" y="84"/>
                                  </a:cubicBezTo>
                                  <a:cubicBezTo>
                                    <a:pt x="32" y="86"/>
                                    <a:pt x="32" y="88"/>
                                    <a:pt x="30" y="90"/>
                                  </a:cubicBezTo>
                                  <a:cubicBezTo>
                                    <a:pt x="29" y="92"/>
                                    <a:pt x="28" y="94"/>
                                    <a:pt x="27" y="96"/>
                                  </a:cubicBezTo>
                                  <a:cubicBezTo>
                                    <a:pt x="27" y="98"/>
                                    <a:pt x="27" y="100"/>
                                    <a:pt x="25" y="101"/>
                                  </a:cubicBezTo>
                                  <a:cubicBezTo>
                                    <a:pt x="25" y="101"/>
                                    <a:pt x="25" y="101"/>
                                    <a:pt x="25" y="101"/>
                                  </a:cubicBezTo>
                                  <a:cubicBezTo>
                                    <a:pt x="26" y="103"/>
                                    <a:pt x="21" y="104"/>
                                    <a:pt x="21" y="107"/>
                                  </a:cubicBezTo>
                                  <a:cubicBezTo>
                                    <a:pt x="22" y="105"/>
                                    <a:pt x="22" y="105"/>
                                    <a:pt x="22" y="105"/>
                                  </a:cubicBezTo>
                                  <a:cubicBezTo>
                                    <a:pt x="22" y="105"/>
                                    <a:pt x="23" y="106"/>
                                    <a:pt x="23" y="106"/>
                                  </a:cubicBezTo>
                                  <a:cubicBezTo>
                                    <a:pt x="23" y="105"/>
                                    <a:pt x="23" y="105"/>
                                    <a:pt x="23" y="105"/>
                                  </a:cubicBezTo>
                                  <a:cubicBezTo>
                                    <a:pt x="23" y="105"/>
                                    <a:pt x="23" y="105"/>
                                    <a:pt x="23" y="105"/>
                                  </a:cubicBezTo>
                                  <a:cubicBezTo>
                                    <a:pt x="23" y="106"/>
                                    <a:pt x="23" y="106"/>
                                    <a:pt x="23" y="106"/>
                                  </a:cubicBezTo>
                                  <a:cubicBezTo>
                                    <a:pt x="23" y="106"/>
                                    <a:pt x="23" y="106"/>
                                    <a:pt x="23" y="106"/>
                                  </a:cubicBezTo>
                                  <a:cubicBezTo>
                                    <a:pt x="23" y="107"/>
                                    <a:pt x="23" y="107"/>
                                    <a:pt x="23" y="108"/>
                                  </a:cubicBezTo>
                                  <a:cubicBezTo>
                                    <a:pt x="21" y="109"/>
                                    <a:pt x="19" y="110"/>
                                    <a:pt x="20" y="111"/>
                                  </a:cubicBezTo>
                                  <a:cubicBezTo>
                                    <a:pt x="19" y="111"/>
                                    <a:pt x="19" y="111"/>
                                    <a:pt x="19" y="111"/>
                                  </a:cubicBezTo>
                                  <a:cubicBezTo>
                                    <a:pt x="20" y="112"/>
                                    <a:pt x="20" y="112"/>
                                    <a:pt x="20" y="112"/>
                                  </a:cubicBezTo>
                                  <a:cubicBezTo>
                                    <a:pt x="20" y="112"/>
                                    <a:pt x="20" y="112"/>
                                    <a:pt x="20" y="112"/>
                                  </a:cubicBezTo>
                                  <a:cubicBezTo>
                                    <a:pt x="20" y="113"/>
                                    <a:pt x="20" y="113"/>
                                    <a:pt x="19" y="114"/>
                                  </a:cubicBezTo>
                                  <a:cubicBezTo>
                                    <a:pt x="21" y="115"/>
                                    <a:pt x="19" y="117"/>
                                    <a:pt x="19" y="118"/>
                                  </a:cubicBezTo>
                                  <a:cubicBezTo>
                                    <a:pt x="18" y="121"/>
                                    <a:pt x="16" y="122"/>
                                    <a:pt x="16" y="125"/>
                                  </a:cubicBezTo>
                                  <a:cubicBezTo>
                                    <a:pt x="16" y="125"/>
                                    <a:pt x="16" y="126"/>
                                    <a:pt x="15" y="126"/>
                                  </a:cubicBezTo>
                                  <a:cubicBezTo>
                                    <a:pt x="16" y="126"/>
                                    <a:pt x="16" y="126"/>
                                    <a:pt x="16" y="126"/>
                                  </a:cubicBezTo>
                                  <a:cubicBezTo>
                                    <a:pt x="14" y="128"/>
                                    <a:pt x="16" y="130"/>
                                    <a:pt x="14" y="131"/>
                                  </a:cubicBezTo>
                                  <a:cubicBezTo>
                                    <a:pt x="14" y="131"/>
                                    <a:pt x="14" y="131"/>
                                    <a:pt x="14" y="131"/>
                                  </a:cubicBezTo>
                                  <a:cubicBezTo>
                                    <a:pt x="13" y="134"/>
                                    <a:pt x="13" y="134"/>
                                    <a:pt x="13" y="134"/>
                                  </a:cubicBezTo>
                                  <a:cubicBezTo>
                                    <a:pt x="13" y="134"/>
                                    <a:pt x="13" y="134"/>
                                    <a:pt x="13" y="134"/>
                                  </a:cubicBezTo>
                                  <a:cubicBezTo>
                                    <a:pt x="13" y="135"/>
                                    <a:pt x="12" y="136"/>
                                    <a:pt x="13" y="137"/>
                                  </a:cubicBezTo>
                                  <a:cubicBezTo>
                                    <a:pt x="11" y="140"/>
                                    <a:pt x="10" y="144"/>
                                    <a:pt x="10" y="146"/>
                                  </a:cubicBezTo>
                                  <a:cubicBezTo>
                                    <a:pt x="10" y="146"/>
                                    <a:pt x="10" y="147"/>
                                    <a:pt x="9" y="147"/>
                                  </a:cubicBezTo>
                                  <a:cubicBezTo>
                                    <a:pt x="8" y="147"/>
                                    <a:pt x="9" y="146"/>
                                    <a:pt x="9" y="145"/>
                                  </a:cubicBezTo>
                                  <a:cubicBezTo>
                                    <a:pt x="5" y="143"/>
                                    <a:pt x="12" y="141"/>
                                    <a:pt x="9" y="137"/>
                                  </a:cubicBezTo>
                                  <a:cubicBezTo>
                                    <a:pt x="12" y="136"/>
                                    <a:pt x="10" y="133"/>
                                    <a:pt x="12" y="131"/>
                                  </a:cubicBezTo>
                                  <a:cubicBezTo>
                                    <a:pt x="13" y="129"/>
                                    <a:pt x="11" y="128"/>
                                    <a:pt x="13" y="127"/>
                                  </a:cubicBezTo>
                                  <a:cubicBezTo>
                                    <a:pt x="13" y="127"/>
                                    <a:pt x="13" y="127"/>
                                    <a:pt x="13" y="127"/>
                                  </a:cubicBezTo>
                                  <a:cubicBezTo>
                                    <a:pt x="13" y="126"/>
                                    <a:pt x="13" y="126"/>
                                    <a:pt x="13" y="126"/>
                                  </a:cubicBezTo>
                                  <a:cubicBezTo>
                                    <a:pt x="13" y="125"/>
                                    <a:pt x="13" y="125"/>
                                    <a:pt x="13" y="125"/>
                                  </a:cubicBezTo>
                                  <a:cubicBezTo>
                                    <a:pt x="14" y="124"/>
                                    <a:pt x="14" y="124"/>
                                    <a:pt x="14" y="124"/>
                                  </a:cubicBezTo>
                                  <a:cubicBezTo>
                                    <a:pt x="14" y="124"/>
                                    <a:pt x="14" y="124"/>
                                    <a:pt x="14" y="124"/>
                                  </a:cubicBezTo>
                                  <a:cubicBezTo>
                                    <a:pt x="16" y="123"/>
                                    <a:pt x="14" y="122"/>
                                    <a:pt x="14" y="121"/>
                                  </a:cubicBezTo>
                                  <a:cubicBezTo>
                                    <a:pt x="13" y="123"/>
                                    <a:pt x="13" y="126"/>
                                    <a:pt x="11" y="128"/>
                                  </a:cubicBezTo>
                                  <a:cubicBezTo>
                                    <a:pt x="9" y="138"/>
                                    <a:pt x="6" y="147"/>
                                    <a:pt x="3" y="158"/>
                                  </a:cubicBezTo>
                                  <a:cubicBezTo>
                                    <a:pt x="3" y="159"/>
                                    <a:pt x="2" y="159"/>
                                    <a:pt x="2" y="160"/>
                                  </a:cubicBezTo>
                                  <a:cubicBezTo>
                                    <a:pt x="2" y="160"/>
                                    <a:pt x="3" y="162"/>
                                    <a:pt x="2" y="162"/>
                                  </a:cubicBezTo>
                                  <a:cubicBezTo>
                                    <a:pt x="2" y="169"/>
                                    <a:pt x="0" y="176"/>
                                    <a:pt x="2" y="184"/>
                                  </a:cubicBezTo>
                                  <a:cubicBezTo>
                                    <a:pt x="1" y="184"/>
                                    <a:pt x="1" y="184"/>
                                    <a:pt x="1" y="184"/>
                                  </a:cubicBezTo>
                                  <a:cubicBezTo>
                                    <a:pt x="2" y="187"/>
                                    <a:pt x="3" y="190"/>
                                    <a:pt x="2" y="193"/>
                                  </a:cubicBezTo>
                                  <a:cubicBezTo>
                                    <a:pt x="3" y="196"/>
                                    <a:pt x="3" y="202"/>
                                    <a:pt x="5" y="205"/>
                                  </a:cubicBezTo>
                                  <a:cubicBezTo>
                                    <a:pt x="7" y="220"/>
                                    <a:pt x="7" y="220"/>
                                    <a:pt x="7" y="220"/>
                                  </a:cubicBezTo>
                                  <a:cubicBezTo>
                                    <a:pt x="8" y="221"/>
                                    <a:pt x="8" y="221"/>
                                    <a:pt x="8" y="221"/>
                                  </a:cubicBezTo>
                                  <a:cubicBezTo>
                                    <a:pt x="8" y="224"/>
                                    <a:pt x="11" y="226"/>
                                    <a:pt x="11" y="229"/>
                                  </a:cubicBezTo>
                                  <a:cubicBezTo>
                                    <a:pt x="12" y="232"/>
                                    <a:pt x="12" y="236"/>
                                    <a:pt x="14" y="238"/>
                                  </a:cubicBezTo>
                                  <a:cubicBezTo>
                                    <a:pt x="13" y="240"/>
                                    <a:pt x="15" y="240"/>
                                    <a:pt x="15" y="243"/>
                                  </a:cubicBezTo>
                                  <a:cubicBezTo>
                                    <a:pt x="16" y="245"/>
                                    <a:pt x="17" y="246"/>
                                    <a:pt x="17" y="248"/>
                                  </a:cubicBezTo>
                                  <a:cubicBezTo>
                                    <a:pt x="19" y="248"/>
                                    <a:pt x="18" y="250"/>
                                    <a:pt x="20" y="251"/>
                                  </a:cubicBezTo>
                                  <a:cubicBezTo>
                                    <a:pt x="20" y="254"/>
                                    <a:pt x="23" y="255"/>
                                    <a:pt x="25" y="257"/>
                                  </a:cubicBezTo>
                                  <a:cubicBezTo>
                                    <a:pt x="28" y="258"/>
                                    <a:pt x="25" y="262"/>
                                    <a:pt x="29" y="262"/>
                                  </a:cubicBezTo>
                                  <a:cubicBezTo>
                                    <a:pt x="29" y="264"/>
                                    <a:pt x="32" y="263"/>
                                    <a:pt x="32" y="265"/>
                                  </a:cubicBezTo>
                                  <a:cubicBezTo>
                                    <a:pt x="35" y="267"/>
                                    <a:pt x="38" y="269"/>
                                    <a:pt x="40" y="272"/>
                                  </a:cubicBezTo>
                                  <a:cubicBezTo>
                                    <a:pt x="42" y="274"/>
                                    <a:pt x="45" y="275"/>
                                    <a:pt x="47" y="274"/>
                                  </a:cubicBezTo>
                                  <a:cubicBezTo>
                                    <a:pt x="48" y="272"/>
                                    <a:pt x="50" y="272"/>
                                    <a:pt x="51" y="271"/>
                                  </a:cubicBezTo>
                                  <a:cubicBezTo>
                                    <a:pt x="55" y="271"/>
                                    <a:pt x="53" y="267"/>
                                    <a:pt x="56" y="267"/>
                                  </a:cubicBezTo>
                                  <a:cubicBezTo>
                                    <a:pt x="56" y="267"/>
                                    <a:pt x="55" y="266"/>
                                    <a:pt x="56" y="266"/>
                                  </a:cubicBezTo>
                                  <a:cubicBezTo>
                                    <a:pt x="56" y="266"/>
                                    <a:pt x="56" y="266"/>
                                    <a:pt x="56" y="266"/>
                                  </a:cubicBezTo>
                                  <a:cubicBezTo>
                                    <a:pt x="58" y="265"/>
                                    <a:pt x="60" y="261"/>
                                    <a:pt x="63" y="261"/>
                                  </a:cubicBezTo>
                                  <a:cubicBezTo>
                                    <a:pt x="65" y="261"/>
                                    <a:pt x="65" y="257"/>
                                    <a:pt x="67" y="258"/>
                                  </a:cubicBezTo>
                                  <a:cubicBezTo>
                                    <a:pt x="69" y="257"/>
                                    <a:pt x="69" y="255"/>
                                    <a:pt x="71" y="255"/>
                                  </a:cubicBezTo>
                                  <a:cubicBezTo>
                                    <a:pt x="71" y="254"/>
                                    <a:pt x="71" y="254"/>
                                    <a:pt x="71" y="254"/>
                                  </a:cubicBezTo>
                                  <a:cubicBezTo>
                                    <a:pt x="71" y="254"/>
                                    <a:pt x="71" y="253"/>
                                    <a:pt x="72" y="253"/>
                                  </a:cubicBezTo>
                                  <a:cubicBezTo>
                                    <a:pt x="72" y="251"/>
                                    <a:pt x="72" y="251"/>
                                    <a:pt x="72" y="249"/>
                                  </a:cubicBezTo>
                                  <a:cubicBezTo>
                                    <a:pt x="72" y="248"/>
                                    <a:pt x="73" y="248"/>
                                    <a:pt x="74" y="248"/>
                                  </a:cubicBezTo>
                                  <a:cubicBezTo>
                                    <a:pt x="74" y="247"/>
                                    <a:pt x="74" y="247"/>
                                    <a:pt x="74" y="247"/>
                                  </a:cubicBezTo>
                                  <a:cubicBezTo>
                                    <a:pt x="74" y="245"/>
                                    <a:pt x="76" y="246"/>
                                    <a:pt x="77" y="245"/>
                                  </a:cubicBezTo>
                                  <a:cubicBezTo>
                                    <a:pt x="76" y="243"/>
                                    <a:pt x="76" y="243"/>
                                    <a:pt x="76" y="243"/>
                                  </a:cubicBezTo>
                                  <a:cubicBezTo>
                                    <a:pt x="76" y="242"/>
                                    <a:pt x="76" y="238"/>
                                    <a:pt x="75" y="237"/>
                                  </a:cubicBezTo>
                                  <a:cubicBezTo>
                                    <a:pt x="75" y="236"/>
                                    <a:pt x="76" y="233"/>
                                    <a:pt x="74" y="232"/>
                                  </a:cubicBezTo>
                                  <a:cubicBezTo>
                                    <a:pt x="76" y="232"/>
                                    <a:pt x="73" y="230"/>
                                    <a:pt x="75" y="230"/>
                                  </a:cubicBezTo>
                                  <a:cubicBezTo>
                                    <a:pt x="75" y="230"/>
                                    <a:pt x="75" y="227"/>
                                    <a:pt x="74" y="227"/>
                                  </a:cubicBezTo>
                                  <a:cubicBezTo>
                                    <a:pt x="76" y="225"/>
                                    <a:pt x="72" y="223"/>
                                    <a:pt x="74" y="221"/>
                                  </a:cubicBezTo>
                                  <a:cubicBezTo>
                                    <a:pt x="73" y="221"/>
                                    <a:pt x="73" y="221"/>
                                    <a:pt x="73" y="221"/>
                                  </a:cubicBezTo>
                                  <a:cubicBezTo>
                                    <a:pt x="73" y="220"/>
                                    <a:pt x="74" y="219"/>
                                    <a:pt x="74" y="218"/>
                                  </a:cubicBezTo>
                                  <a:cubicBezTo>
                                    <a:pt x="73" y="217"/>
                                    <a:pt x="72" y="217"/>
                                    <a:pt x="73" y="216"/>
                                  </a:cubicBezTo>
                                  <a:cubicBezTo>
                                    <a:pt x="75" y="213"/>
                                    <a:pt x="69" y="213"/>
                                    <a:pt x="71" y="210"/>
                                  </a:cubicBezTo>
                                  <a:cubicBezTo>
                                    <a:pt x="70" y="209"/>
                                    <a:pt x="70" y="209"/>
                                    <a:pt x="70" y="209"/>
                                  </a:cubicBezTo>
                                  <a:cubicBezTo>
                                    <a:pt x="69" y="211"/>
                                    <a:pt x="68" y="210"/>
                                    <a:pt x="67" y="211"/>
                                  </a:cubicBezTo>
                                  <a:cubicBezTo>
                                    <a:pt x="68" y="211"/>
                                    <a:pt x="68" y="211"/>
                                    <a:pt x="68" y="211"/>
                                  </a:cubicBezTo>
                                  <a:cubicBezTo>
                                    <a:pt x="68" y="212"/>
                                    <a:pt x="67" y="212"/>
                                    <a:pt x="67" y="212"/>
                                  </a:cubicBezTo>
                                  <a:cubicBezTo>
                                    <a:pt x="66" y="212"/>
                                    <a:pt x="66" y="212"/>
                                    <a:pt x="66" y="212"/>
                                  </a:cubicBezTo>
                                  <a:cubicBezTo>
                                    <a:pt x="66" y="212"/>
                                    <a:pt x="66" y="211"/>
                                    <a:pt x="66" y="211"/>
                                  </a:cubicBezTo>
                                  <a:cubicBezTo>
                                    <a:pt x="61" y="212"/>
                                    <a:pt x="61" y="212"/>
                                    <a:pt x="61" y="212"/>
                                  </a:cubicBezTo>
                                  <a:cubicBezTo>
                                    <a:pt x="59" y="212"/>
                                    <a:pt x="60" y="214"/>
                                    <a:pt x="58" y="213"/>
                                  </a:cubicBezTo>
                                  <a:cubicBezTo>
                                    <a:pt x="58" y="214"/>
                                    <a:pt x="58" y="214"/>
                                    <a:pt x="58" y="214"/>
                                  </a:cubicBezTo>
                                  <a:cubicBezTo>
                                    <a:pt x="57" y="215"/>
                                    <a:pt x="55" y="217"/>
                                    <a:pt x="53" y="217"/>
                                  </a:cubicBezTo>
                                  <a:cubicBezTo>
                                    <a:pt x="52" y="217"/>
                                    <a:pt x="51" y="215"/>
                                    <a:pt x="49" y="216"/>
                                  </a:cubicBezTo>
                                  <a:cubicBezTo>
                                    <a:pt x="49" y="215"/>
                                    <a:pt x="47" y="212"/>
                                    <a:pt x="47" y="210"/>
                                  </a:cubicBezTo>
                                  <a:cubicBezTo>
                                    <a:pt x="41" y="197"/>
                                    <a:pt x="39" y="185"/>
                                    <a:pt x="39" y="168"/>
                                  </a:cubicBezTo>
                                  <a:cubicBezTo>
                                    <a:pt x="40" y="165"/>
                                    <a:pt x="39" y="162"/>
                                    <a:pt x="41" y="159"/>
                                  </a:cubicBezTo>
                                  <a:cubicBezTo>
                                    <a:pt x="40" y="159"/>
                                    <a:pt x="40" y="159"/>
                                    <a:pt x="40" y="159"/>
                                  </a:cubicBezTo>
                                  <a:cubicBezTo>
                                    <a:pt x="41" y="154"/>
                                    <a:pt x="43" y="151"/>
                                    <a:pt x="44" y="147"/>
                                  </a:cubicBezTo>
                                  <a:cubicBezTo>
                                    <a:pt x="44" y="145"/>
                                    <a:pt x="45" y="144"/>
                                    <a:pt x="45" y="143"/>
                                  </a:cubicBezTo>
                                  <a:cubicBezTo>
                                    <a:pt x="46" y="142"/>
                                    <a:pt x="46" y="142"/>
                                    <a:pt x="46" y="142"/>
                                  </a:cubicBezTo>
                                  <a:cubicBezTo>
                                    <a:pt x="46" y="140"/>
                                    <a:pt x="47" y="137"/>
                                    <a:pt x="47" y="135"/>
                                  </a:cubicBezTo>
                                  <a:cubicBezTo>
                                    <a:pt x="48" y="133"/>
                                    <a:pt x="48" y="131"/>
                                    <a:pt x="50" y="129"/>
                                  </a:cubicBezTo>
                                  <a:cubicBezTo>
                                    <a:pt x="49" y="128"/>
                                    <a:pt x="50" y="127"/>
                                    <a:pt x="50" y="126"/>
                                  </a:cubicBezTo>
                                  <a:cubicBezTo>
                                    <a:pt x="52" y="122"/>
                                    <a:pt x="53" y="118"/>
                                    <a:pt x="55" y="115"/>
                                  </a:cubicBezTo>
                                  <a:cubicBezTo>
                                    <a:pt x="57" y="114"/>
                                    <a:pt x="58" y="111"/>
                                    <a:pt x="59" y="110"/>
                                  </a:cubicBezTo>
                                  <a:cubicBezTo>
                                    <a:pt x="58" y="108"/>
                                    <a:pt x="61" y="108"/>
                                    <a:pt x="61" y="106"/>
                                  </a:cubicBezTo>
                                  <a:cubicBezTo>
                                    <a:pt x="62" y="106"/>
                                    <a:pt x="62" y="106"/>
                                    <a:pt x="62" y="106"/>
                                  </a:cubicBezTo>
                                  <a:cubicBezTo>
                                    <a:pt x="60" y="105"/>
                                    <a:pt x="63" y="105"/>
                                    <a:pt x="63" y="104"/>
                                  </a:cubicBezTo>
                                  <a:cubicBezTo>
                                    <a:pt x="63" y="104"/>
                                    <a:pt x="63" y="104"/>
                                    <a:pt x="63" y="104"/>
                                  </a:cubicBezTo>
                                  <a:cubicBezTo>
                                    <a:pt x="62" y="103"/>
                                    <a:pt x="65" y="103"/>
                                    <a:pt x="64" y="102"/>
                                  </a:cubicBezTo>
                                  <a:cubicBezTo>
                                    <a:pt x="66" y="102"/>
                                    <a:pt x="64" y="100"/>
                                    <a:pt x="66" y="100"/>
                                  </a:cubicBezTo>
                                  <a:cubicBezTo>
                                    <a:pt x="66" y="100"/>
                                    <a:pt x="66" y="100"/>
                                    <a:pt x="66" y="100"/>
                                  </a:cubicBezTo>
                                  <a:cubicBezTo>
                                    <a:pt x="66" y="100"/>
                                    <a:pt x="66" y="100"/>
                                    <a:pt x="66" y="99"/>
                                  </a:cubicBezTo>
                                  <a:cubicBezTo>
                                    <a:pt x="66" y="99"/>
                                    <a:pt x="67" y="99"/>
                                    <a:pt x="67" y="100"/>
                                  </a:cubicBezTo>
                                  <a:cubicBezTo>
                                    <a:pt x="69" y="99"/>
                                    <a:pt x="67" y="98"/>
                                    <a:pt x="69" y="98"/>
                                  </a:cubicBezTo>
                                  <a:cubicBezTo>
                                    <a:pt x="71" y="96"/>
                                    <a:pt x="73" y="95"/>
                                    <a:pt x="75" y="94"/>
                                  </a:cubicBezTo>
                                  <a:cubicBezTo>
                                    <a:pt x="75" y="94"/>
                                    <a:pt x="75" y="94"/>
                                    <a:pt x="75" y="94"/>
                                  </a:cubicBezTo>
                                  <a:cubicBezTo>
                                    <a:pt x="75" y="94"/>
                                    <a:pt x="75" y="94"/>
                                    <a:pt x="75" y="94"/>
                                  </a:cubicBezTo>
                                  <a:cubicBezTo>
                                    <a:pt x="75" y="94"/>
                                    <a:pt x="75" y="94"/>
                                    <a:pt x="75" y="94"/>
                                  </a:cubicBezTo>
                                  <a:cubicBezTo>
                                    <a:pt x="75" y="94"/>
                                    <a:pt x="75" y="93"/>
                                    <a:pt x="76" y="93"/>
                                  </a:cubicBezTo>
                                  <a:cubicBezTo>
                                    <a:pt x="76" y="94"/>
                                    <a:pt x="76" y="94"/>
                                    <a:pt x="76" y="94"/>
                                  </a:cubicBezTo>
                                  <a:cubicBezTo>
                                    <a:pt x="76" y="93"/>
                                    <a:pt x="76" y="93"/>
                                    <a:pt x="76" y="92"/>
                                  </a:cubicBezTo>
                                  <a:cubicBezTo>
                                    <a:pt x="77" y="91"/>
                                    <a:pt x="77" y="91"/>
                                    <a:pt x="77" y="91"/>
                                  </a:cubicBezTo>
                                  <a:cubicBezTo>
                                    <a:pt x="78" y="92"/>
                                    <a:pt x="77" y="92"/>
                                    <a:pt x="77" y="93"/>
                                  </a:cubicBezTo>
                                  <a:cubicBezTo>
                                    <a:pt x="77" y="92"/>
                                    <a:pt x="77" y="92"/>
                                    <a:pt x="77" y="92"/>
                                  </a:cubicBezTo>
                                  <a:cubicBezTo>
                                    <a:pt x="77" y="92"/>
                                    <a:pt x="78" y="92"/>
                                    <a:pt x="78" y="92"/>
                                  </a:cubicBezTo>
                                  <a:cubicBezTo>
                                    <a:pt x="78" y="91"/>
                                    <a:pt x="78" y="91"/>
                                    <a:pt x="78" y="91"/>
                                  </a:cubicBezTo>
                                  <a:cubicBezTo>
                                    <a:pt x="78" y="91"/>
                                    <a:pt x="78" y="91"/>
                                    <a:pt x="78" y="91"/>
                                  </a:cubicBezTo>
                                  <a:cubicBezTo>
                                    <a:pt x="78" y="92"/>
                                    <a:pt x="78" y="92"/>
                                    <a:pt x="78" y="92"/>
                                  </a:cubicBezTo>
                                  <a:cubicBezTo>
                                    <a:pt x="78" y="92"/>
                                    <a:pt x="78" y="92"/>
                                    <a:pt x="79" y="92"/>
                                  </a:cubicBezTo>
                                  <a:cubicBezTo>
                                    <a:pt x="79" y="92"/>
                                    <a:pt x="79" y="92"/>
                                    <a:pt x="79" y="92"/>
                                  </a:cubicBezTo>
                                  <a:cubicBezTo>
                                    <a:pt x="79" y="92"/>
                                    <a:pt x="79" y="92"/>
                                    <a:pt x="79" y="92"/>
                                  </a:cubicBezTo>
                                  <a:cubicBezTo>
                                    <a:pt x="79" y="92"/>
                                    <a:pt x="79" y="92"/>
                                    <a:pt x="79" y="92"/>
                                  </a:cubicBezTo>
                                  <a:cubicBezTo>
                                    <a:pt x="80" y="92"/>
                                    <a:pt x="80" y="92"/>
                                    <a:pt x="81" y="91"/>
                                  </a:cubicBezTo>
                                  <a:cubicBezTo>
                                    <a:pt x="81" y="91"/>
                                    <a:pt x="82" y="90"/>
                                    <a:pt x="82" y="89"/>
                                  </a:cubicBezTo>
                                  <a:cubicBezTo>
                                    <a:pt x="83" y="91"/>
                                    <a:pt x="82" y="91"/>
                                    <a:pt x="82" y="93"/>
                                  </a:cubicBezTo>
                                  <a:cubicBezTo>
                                    <a:pt x="82" y="93"/>
                                    <a:pt x="82" y="92"/>
                                    <a:pt x="82" y="92"/>
                                  </a:cubicBezTo>
                                  <a:cubicBezTo>
                                    <a:pt x="81" y="93"/>
                                    <a:pt x="83" y="94"/>
                                    <a:pt x="81" y="93"/>
                                  </a:cubicBezTo>
                                  <a:cubicBezTo>
                                    <a:pt x="82" y="94"/>
                                    <a:pt x="81" y="95"/>
                                    <a:pt x="82" y="96"/>
                                  </a:cubicBezTo>
                                  <a:cubicBezTo>
                                    <a:pt x="83" y="93"/>
                                    <a:pt x="85" y="94"/>
                                    <a:pt x="86" y="92"/>
                                  </a:cubicBezTo>
                                  <a:cubicBezTo>
                                    <a:pt x="86" y="92"/>
                                    <a:pt x="86" y="92"/>
                                    <a:pt x="86" y="92"/>
                                  </a:cubicBezTo>
                                  <a:cubicBezTo>
                                    <a:pt x="87" y="91"/>
                                    <a:pt x="88" y="90"/>
                                    <a:pt x="89" y="90"/>
                                  </a:cubicBezTo>
                                  <a:cubicBezTo>
                                    <a:pt x="89" y="90"/>
                                    <a:pt x="89" y="90"/>
                                    <a:pt x="89" y="90"/>
                                  </a:cubicBezTo>
                                  <a:cubicBezTo>
                                    <a:pt x="90" y="88"/>
                                    <a:pt x="91" y="90"/>
                                    <a:pt x="92" y="88"/>
                                  </a:cubicBezTo>
                                  <a:cubicBezTo>
                                    <a:pt x="92" y="88"/>
                                    <a:pt x="93" y="87"/>
                                    <a:pt x="94" y="88"/>
                                  </a:cubicBezTo>
                                  <a:cubicBezTo>
                                    <a:pt x="94" y="86"/>
                                    <a:pt x="95" y="86"/>
                                    <a:pt x="96" y="86"/>
                                  </a:cubicBezTo>
                                  <a:cubicBezTo>
                                    <a:pt x="96" y="86"/>
                                    <a:pt x="96" y="86"/>
                                    <a:pt x="95" y="85"/>
                                  </a:cubicBezTo>
                                  <a:cubicBezTo>
                                    <a:pt x="99" y="85"/>
                                    <a:pt x="99" y="85"/>
                                    <a:pt x="99" y="85"/>
                                  </a:cubicBezTo>
                                  <a:cubicBezTo>
                                    <a:pt x="98" y="83"/>
                                    <a:pt x="101" y="85"/>
                                    <a:pt x="103" y="84"/>
                                  </a:cubicBezTo>
                                  <a:cubicBezTo>
                                    <a:pt x="104" y="84"/>
                                    <a:pt x="104" y="82"/>
                                    <a:pt x="105" y="83"/>
                                  </a:cubicBezTo>
                                  <a:cubicBezTo>
                                    <a:pt x="106" y="83"/>
                                    <a:pt x="106" y="83"/>
                                    <a:pt x="106" y="83"/>
                                  </a:cubicBezTo>
                                  <a:cubicBezTo>
                                    <a:pt x="107" y="82"/>
                                    <a:pt x="109" y="83"/>
                                    <a:pt x="108" y="81"/>
                                  </a:cubicBezTo>
                                  <a:cubicBezTo>
                                    <a:pt x="109" y="81"/>
                                    <a:pt x="109" y="81"/>
                                    <a:pt x="109" y="81"/>
                                  </a:cubicBezTo>
                                  <a:cubicBezTo>
                                    <a:pt x="110" y="81"/>
                                    <a:pt x="109" y="80"/>
                                    <a:pt x="110" y="80"/>
                                  </a:cubicBezTo>
                                  <a:cubicBezTo>
                                    <a:pt x="110" y="80"/>
                                    <a:pt x="110" y="80"/>
                                    <a:pt x="110" y="80"/>
                                  </a:cubicBezTo>
                                  <a:cubicBezTo>
                                    <a:pt x="111" y="79"/>
                                    <a:pt x="112" y="78"/>
                                    <a:pt x="113" y="78"/>
                                  </a:cubicBezTo>
                                  <a:cubicBezTo>
                                    <a:pt x="113" y="78"/>
                                    <a:pt x="113" y="78"/>
                                    <a:pt x="113" y="78"/>
                                  </a:cubicBezTo>
                                  <a:cubicBezTo>
                                    <a:pt x="115" y="77"/>
                                    <a:pt x="116" y="74"/>
                                    <a:pt x="118" y="74"/>
                                  </a:cubicBezTo>
                                  <a:cubicBezTo>
                                    <a:pt x="118" y="74"/>
                                    <a:pt x="118" y="74"/>
                                    <a:pt x="118" y="74"/>
                                  </a:cubicBezTo>
                                  <a:cubicBezTo>
                                    <a:pt x="119" y="73"/>
                                    <a:pt x="120" y="72"/>
                                    <a:pt x="120" y="70"/>
                                  </a:cubicBezTo>
                                  <a:cubicBezTo>
                                    <a:pt x="124" y="70"/>
                                    <a:pt x="121" y="64"/>
                                    <a:pt x="124" y="64"/>
                                  </a:cubicBezTo>
                                  <a:cubicBezTo>
                                    <a:pt x="123" y="64"/>
                                    <a:pt x="124" y="63"/>
                                    <a:pt x="124" y="62"/>
                                  </a:cubicBezTo>
                                  <a:cubicBezTo>
                                    <a:pt x="124" y="62"/>
                                    <a:pt x="124" y="62"/>
                                    <a:pt x="124" y="62"/>
                                  </a:cubicBezTo>
                                  <a:cubicBezTo>
                                    <a:pt x="125" y="61"/>
                                    <a:pt x="125" y="61"/>
                                    <a:pt x="125" y="61"/>
                                  </a:cubicBezTo>
                                  <a:cubicBezTo>
                                    <a:pt x="125" y="61"/>
                                    <a:pt x="125" y="60"/>
                                    <a:pt x="126" y="61"/>
                                  </a:cubicBezTo>
                                  <a:cubicBezTo>
                                    <a:pt x="127" y="60"/>
                                    <a:pt x="127" y="60"/>
                                    <a:pt x="127" y="60"/>
                                  </a:cubicBezTo>
                                  <a:cubicBezTo>
                                    <a:pt x="129" y="56"/>
                                    <a:pt x="129" y="56"/>
                                    <a:pt x="129" y="56"/>
                                  </a:cubicBezTo>
                                  <a:cubicBezTo>
                                    <a:pt x="130" y="57"/>
                                    <a:pt x="130" y="57"/>
                                    <a:pt x="130" y="57"/>
                                  </a:cubicBezTo>
                                  <a:cubicBezTo>
                                    <a:pt x="132" y="54"/>
                                    <a:pt x="132" y="54"/>
                                    <a:pt x="132" y="54"/>
                                  </a:cubicBezTo>
                                  <a:cubicBezTo>
                                    <a:pt x="132" y="54"/>
                                    <a:pt x="132" y="54"/>
                                    <a:pt x="132" y="54"/>
                                  </a:cubicBezTo>
                                  <a:cubicBezTo>
                                    <a:pt x="132" y="51"/>
                                    <a:pt x="137" y="49"/>
                                    <a:pt x="135" y="47"/>
                                  </a:cubicBezTo>
                                  <a:cubicBezTo>
                                    <a:pt x="136" y="44"/>
                                    <a:pt x="136" y="42"/>
                                    <a:pt x="136" y="40"/>
                                  </a:cubicBezTo>
                                  <a:cubicBezTo>
                                    <a:pt x="135" y="36"/>
                                    <a:pt x="135" y="34"/>
                                    <a:pt x="133" y="30"/>
                                  </a:cubicBezTo>
                                  <a:close/>
                                  <a:moveTo>
                                    <a:pt x="6" y="147"/>
                                  </a:moveTo>
                                  <a:cubicBezTo>
                                    <a:pt x="7" y="147"/>
                                    <a:pt x="7" y="147"/>
                                    <a:pt x="7" y="147"/>
                                  </a:cubicBezTo>
                                  <a:cubicBezTo>
                                    <a:pt x="7" y="148"/>
                                    <a:pt x="7" y="148"/>
                                    <a:pt x="7" y="148"/>
                                  </a:cubicBezTo>
                                  <a:cubicBezTo>
                                    <a:pt x="6" y="148"/>
                                    <a:pt x="6" y="148"/>
                                    <a:pt x="6" y="148"/>
                                  </a:cubicBezTo>
                                  <a:lnTo>
                                    <a:pt x="6" y="147"/>
                                  </a:lnTo>
                                  <a:close/>
                                  <a:moveTo>
                                    <a:pt x="6" y="151"/>
                                  </a:moveTo>
                                  <a:cubicBezTo>
                                    <a:pt x="7" y="151"/>
                                    <a:pt x="7" y="151"/>
                                    <a:pt x="7" y="151"/>
                                  </a:cubicBezTo>
                                  <a:cubicBezTo>
                                    <a:pt x="7" y="152"/>
                                    <a:pt x="7" y="152"/>
                                    <a:pt x="7" y="152"/>
                                  </a:cubicBezTo>
                                  <a:cubicBezTo>
                                    <a:pt x="7" y="152"/>
                                    <a:pt x="7" y="152"/>
                                    <a:pt x="7" y="152"/>
                                  </a:cubicBezTo>
                                  <a:lnTo>
                                    <a:pt x="6" y="151"/>
                                  </a:lnTo>
                                  <a:close/>
                                  <a:moveTo>
                                    <a:pt x="6" y="152"/>
                                  </a:moveTo>
                                  <a:cubicBezTo>
                                    <a:pt x="6" y="153"/>
                                    <a:pt x="6" y="153"/>
                                    <a:pt x="6" y="153"/>
                                  </a:cubicBezTo>
                                  <a:cubicBezTo>
                                    <a:pt x="6" y="153"/>
                                    <a:pt x="6" y="153"/>
                                    <a:pt x="6" y="153"/>
                                  </a:cubicBezTo>
                                  <a:cubicBezTo>
                                    <a:pt x="6" y="154"/>
                                    <a:pt x="6" y="154"/>
                                    <a:pt x="6" y="154"/>
                                  </a:cubicBezTo>
                                  <a:cubicBezTo>
                                    <a:pt x="5" y="155"/>
                                    <a:pt x="5" y="155"/>
                                    <a:pt x="5" y="155"/>
                                  </a:cubicBezTo>
                                  <a:cubicBezTo>
                                    <a:pt x="6" y="154"/>
                                    <a:pt x="5" y="152"/>
                                    <a:pt x="6" y="152"/>
                                  </a:cubicBezTo>
                                  <a:close/>
                                  <a:moveTo>
                                    <a:pt x="6" y="157"/>
                                  </a:moveTo>
                                  <a:cubicBezTo>
                                    <a:pt x="6" y="157"/>
                                    <a:pt x="6" y="157"/>
                                    <a:pt x="6" y="157"/>
                                  </a:cubicBezTo>
                                  <a:cubicBezTo>
                                    <a:pt x="6" y="157"/>
                                    <a:pt x="6" y="157"/>
                                    <a:pt x="6" y="157"/>
                                  </a:cubicBezTo>
                                  <a:cubicBezTo>
                                    <a:pt x="6" y="157"/>
                                    <a:pt x="6" y="157"/>
                                    <a:pt x="6" y="157"/>
                                  </a:cubicBezTo>
                                  <a:close/>
                                  <a:moveTo>
                                    <a:pt x="8" y="212"/>
                                  </a:moveTo>
                                  <a:cubicBezTo>
                                    <a:pt x="8" y="212"/>
                                    <a:pt x="8" y="212"/>
                                    <a:pt x="8" y="212"/>
                                  </a:cubicBezTo>
                                  <a:cubicBezTo>
                                    <a:pt x="8" y="212"/>
                                    <a:pt x="8" y="212"/>
                                    <a:pt x="8" y="212"/>
                                  </a:cubicBezTo>
                                  <a:cubicBezTo>
                                    <a:pt x="8" y="211"/>
                                    <a:pt x="8" y="211"/>
                                    <a:pt x="8" y="211"/>
                                  </a:cubicBezTo>
                                  <a:lnTo>
                                    <a:pt x="8" y="212"/>
                                  </a:lnTo>
                                  <a:close/>
                                  <a:moveTo>
                                    <a:pt x="6" y="197"/>
                                  </a:moveTo>
                                  <a:cubicBezTo>
                                    <a:pt x="6" y="196"/>
                                    <a:pt x="6" y="196"/>
                                    <a:pt x="6" y="196"/>
                                  </a:cubicBezTo>
                                  <a:cubicBezTo>
                                    <a:pt x="7" y="196"/>
                                    <a:pt x="7" y="196"/>
                                    <a:pt x="7" y="196"/>
                                  </a:cubicBezTo>
                                  <a:cubicBezTo>
                                    <a:pt x="7" y="197"/>
                                    <a:pt x="7" y="197"/>
                                    <a:pt x="7" y="197"/>
                                  </a:cubicBezTo>
                                  <a:lnTo>
                                    <a:pt x="6" y="197"/>
                                  </a:lnTo>
                                  <a:close/>
                                  <a:moveTo>
                                    <a:pt x="7" y="197"/>
                                  </a:moveTo>
                                  <a:cubicBezTo>
                                    <a:pt x="7" y="198"/>
                                    <a:pt x="7" y="198"/>
                                    <a:pt x="7" y="198"/>
                                  </a:cubicBezTo>
                                  <a:cubicBezTo>
                                    <a:pt x="6" y="198"/>
                                    <a:pt x="6" y="198"/>
                                    <a:pt x="6" y="198"/>
                                  </a:cubicBezTo>
                                  <a:cubicBezTo>
                                    <a:pt x="6" y="198"/>
                                    <a:pt x="6" y="198"/>
                                    <a:pt x="6" y="198"/>
                                  </a:cubicBezTo>
                                  <a:lnTo>
                                    <a:pt x="7" y="197"/>
                                  </a:lnTo>
                                  <a:close/>
                                  <a:moveTo>
                                    <a:pt x="6" y="196"/>
                                  </a:moveTo>
                                  <a:cubicBezTo>
                                    <a:pt x="6" y="195"/>
                                    <a:pt x="6" y="195"/>
                                    <a:pt x="6" y="195"/>
                                  </a:cubicBezTo>
                                  <a:cubicBezTo>
                                    <a:pt x="6" y="195"/>
                                    <a:pt x="6" y="195"/>
                                    <a:pt x="6" y="195"/>
                                  </a:cubicBezTo>
                                  <a:cubicBezTo>
                                    <a:pt x="6" y="196"/>
                                    <a:pt x="6" y="196"/>
                                    <a:pt x="6" y="196"/>
                                  </a:cubicBezTo>
                                  <a:close/>
                                  <a:moveTo>
                                    <a:pt x="6" y="195"/>
                                  </a:moveTo>
                                  <a:cubicBezTo>
                                    <a:pt x="6" y="195"/>
                                    <a:pt x="6" y="195"/>
                                    <a:pt x="6" y="195"/>
                                  </a:cubicBezTo>
                                  <a:cubicBezTo>
                                    <a:pt x="5" y="194"/>
                                    <a:pt x="5" y="194"/>
                                    <a:pt x="5" y="194"/>
                                  </a:cubicBezTo>
                                  <a:cubicBezTo>
                                    <a:pt x="6" y="194"/>
                                    <a:pt x="6" y="194"/>
                                    <a:pt x="6" y="194"/>
                                  </a:cubicBezTo>
                                  <a:lnTo>
                                    <a:pt x="6" y="195"/>
                                  </a:lnTo>
                                  <a:close/>
                                  <a:moveTo>
                                    <a:pt x="7" y="199"/>
                                  </a:moveTo>
                                  <a:cubicBezTo>
                                    <a:pt x="7" y="199"/>
                                    <a:pt x="7" y="199"/>
                                    <a:pt x="7" y="199"/>
                                  </a:cubicBezTo>
                                  <a:cubicBezTo>
                                    <a:pt x="7" y="200"/>
                                    <a:pt x="7" y="200"/>
                                    <a:pt x="7" y="200"/>
                                  </a:cubicBezTo>
                                  <a:cubicBezTo>
                                    <a:pt x="7" y="200"/>
                                    <a:pt x="7" y="200"/>
                                    <a:pt x="7" y="200"/>
                                  </a:cubicBezTo>
                                  <a:lnTo>
                                    <a:pt x="7" y="199"/>
                                  </a:lnTo>
                                  <a:close/>
                                  <a:moveTo>
                                    <a:pt x="9" y="208"/>
                                  </a:moveTo>
                                  <a:cubicBezTo>
                                    <a:pt x="9" y="208"/>
                                    <a:pt x="9" y="208"/>
                                    <a:pt x="9" y="208"/>
                                  </a:cubicBezTo>
                                  <a:cubicBezTo>
                                    <a:pt x="8" y="207"/>
                                    <a:pt x="8" y="207"/>
                                    <a:pt x="8" y="207"/>
                                  </a:cubicBezTo>
                                  <a:cubicBezTo>
                                    <a:pt x="9" y="207"/>
                                    <a:pt x="9" y="207"/>
                                    <a:pt x="9" y="207"/>
                                  </a:cubicBezTo>
                                  <a:lnTo>
                                    <a:pt x="9" y="208"/>
                                  </a:lnTo>
                                  <a:close/>
                                  <a:moveTo>
                                    <a:pt x="8" y="204"/>
                                  </a:moveTo>
                                  <a:cubicBezTo>
                                    <a:pt x="8" y="204"/>
                                    <a:pt x="8" y="204"/>
                                    <a:pt x="8" y="204"/>
                                  </a:cubicBezTo>
                                  <a:cubicBezTo>
                                    <a:pt x="8" y="203"/>
                                    <a:pt x="8" y="203"/>
                                    <a:pt x="8" y="203"/>
                                  </a:cubicBezTo>
                                  <a:cubicBezTo>
                                    <a:pt x="8" y="203"/>
                                    <a:pt x="8" y="203"/>
                                    <a:pt x="8" y="203"/>
                                  </a:cubicBezTo>
                                  <a:lnTo>
                                    <a:pt x="8" y="204"/>
                                  </a:lnTo>
                                  <a:close/>
                                  <a:moveTo>
                                    <a:pt x="7" y="201"/>
                                  </a:moveTo>
                                  <a:cubicBezTo>
                                    <a:pt x="7" y="201"/>
                                    <a:pt x="7" y="201"/>
                                    <a:pt x="7" y="201"/>
                                  </a:cubicBezTo>
                                  <a:cubicBezTo>
                                    <a:pt x="8" y="200"/>
                                    <a:pt x="8" y="200"/>
                                    <a:pt x="8" y="200"/>
                                  </a:cubicBezTo>
                                  <a:cubicBezTo>
                                    <a:pt x="8" y="200"/>
                                    <a:pt x="7" y="201"/>
                                    <a:pt x="7" y="201"/>
                                  </a:cubicBezTo>
                                  <a:cubicBezTo>
                                    <a:pt x="8" y="202"/>
                                    <a:pt x="8" y="202"/>
                                    <a:pt x="8" y="202"/>
                                  </a:cubicBezTo>
                                  <a:cubicBezTo>
                                    <a:pt x="8" y="202"/>
                                    <a:pt x="7" y="202"/>
                                    <a:pt x="7" y="201"/>
                                  </a:cubicBezTo>
                                  <a:close/>
                                  <a:moveTo>
                                    <a:pt x="11" y="210"/>
                                  </a:moveTo>
                                  <a:cubicBezTo>
                                    <a:pt x="11" y="210"/>
                                    <a:pt x="11" y="210"/>
                                    <a:pt x="11" y="210"/>
                                  </a:cubicBezTo>
                                  <a:cubicBezTo>
                                    <a:pt x="11" y="209"/>
                                    <a:pt x="11" y="209"/>
                                    <a:pt x="11" y="209"/>
                                  </a:cubicBezTo>
                                  <a:cubicBezTo>
                                    <a:pt x="11" y="209"/>
                                    <a:pt x="11" y="209"/>
                                    <a:pt x="11" y="209"/>
                                  </a:cubicBezTo>
                                  <a:lnTo>
                                    <a:pt x="11" y="210"/>
                                  </a:lnTo>
                                  <a:close/>
                                  <a:moveTo>
                                    <a:pt x="4" y="165"/>
                                  </a:moveTo>
                                  <a:cubicBezTo>
                                    <a:pt x="6" y="164"/>
                                    <a:pt x="4" y="162"/>
                                    <a:pt x="6" y="162"/>
                                  </a:cubicBezTo>
                                  <a:cubicBezTo>
                                    <a:pt x="5" y="163"/>
                                    <a:pt x="5" y="164"/>
                                    <a:pt x="5" y="165"/>
                                  </a:cubicBezTo>
                                  <a:cubicBezTo>
                                    <a:pt x="7" y="166"/>
                                    <a:pt x="7" y="166"/>
                                    <a:pt x="7" y="166"/>
                                  </a:cubicBezTo>
                                  <a:cubicBezTo>
                                    <a:pt x="6" y="167"/>
                                    <a:pt x="6" y="167"/>
                                    <a:pt x="6" y="167"/>
                                  </a:cubicBezTo>
                                  <a:cubicBezTo>
                                    <a:pt x="6" y="168"/>
                                    <a:pt x="6" y="168"/>
                                    <a:pt x="6" y="168"/>
                                  </a:cubicBezTo>
                                  <a:cubicBezTo>
                                    <a:pt x="5" y="168"/>
                                    <a:pt x="5" y="168"/>
                                    <a:pt x="5" y="168"/>
                                  </a:cubicBezTo>
                                  <a:cubicBezTo>
                                    <a:pt x="5" y="168"/>
                                    <a:pt x="5" y="168"/>
                                    <a:pt x="5" y="169"/>
                                  </a:cubicBezTo>
                                  <a:cubicBezTo>
                                    <a:pt x="5" y="169"/>
                                    <a:pt x="6" y="169"/>
                                    <a:pt x="6" y="169"/>
                                  </a:cubicBezTo>
                                  <a:cubicBezTo>
                                    <a:pt x="6" y="175"/>
                                    <a:pt x="7" y="183"/>
                                    <a:pt x="8" y="188"/>
                                  </a:cubicBezTo>
                                  <a:cubicBezTo>
                                    <a:pt x="9" y="188"/>
                                    <a:pt x="9" y="188"/>
                                    <a:pt x="9" y="188"/>
                                  </a:cubicBezTo>
                                  <a:cubicBezTo>
                                    <a:pt x="9" y="189"/>
                                    <a:pt x="8" y="190"/>
                                    <a:pt x="8" y="190"/>
                                  </a:cubicBezTo>
                                  <a:cubicBezTo>
                                    <a:pt x="7" y="193"/>
                                    <a:pt x="10" y="194"/>
                                    <a:pt x="8" y="196"/>
                                  </a:cubicBezTo>
                                  <a:cubicBezTo>
                                    <a:pt x="10" y="199"/>
                                    <a:pt x="9" y="200"/>
                                    <a:pt x="10" y="203"/>
                                  </a:cubicBezTo>
                                  <a:cubicBezTo>
                                    <a:pt x="6" y="199"/>
                                    <a:pt x="9" y="195"/>
                                    <a:pt x="7" y="192"/>
                                  </a:cubicBezTo>
                                  <a:cubicBezTo>
                                    <a:pt x="6" y="192"/>
                                    <a:pt x="6" y="192"/>
                                    <a:pt x="6" y="192"/>
                                  </a:cubicBezTo>
                                  <a:cubicBezTo>
                                    <a:pt x="6" y="192"/>
                                    <a:pt x="6" y="192"/>
                                    <a:pt x="6" y="192"/>
                                  </a:cubicBezTo>
                                  <a:cubicBezTo>
                                    <a:pt x="6" y="192"/>
                                    <a:pt x="6" y="192"/>
                                    <a:pt x="6" y="192"/>
                                  </a:cubicBezTo>
                                  <a:cubicBezTo>
                                    <a:pt x="6" y="192"/>
                                    <a:pt x="6" y="192"/>
                                    <a:pt x="6" y="192"/>
                                  </a:cubicBezTo>
                                  <a:cubicBezTo>
                                    <a:pt x="6" y="192"/>
                                    <a:pt x="6" y="192"/>
                                    <a:pt x="6" y="192"/>
                                  </a:cubicBezTo>
                                  <a:cubicBezTo>
                                    <a:pt x="6" y="192"/>
                                    <a:pt x="6" y="192"/>
                                    <a:pt x="6" y="192"/>
                                  </a:cubicBezTo>
                                  <a:cubicBezTo>
                                    <a:pt x="6" y="191"/>
                                    <a:pt x="6" y="191"/>
                                    <a:pt x="6" y="191"/>
                                  </a:cubicBezTo>
                                  <a:cubicBezTo>
                                    <a:pt x="6" y="191"/>
                                    <a:pt x="6" y="191"/>
                                    <a:pt x="6" y="191"/>
                                  </a:cubicBezTo>
                                  <a:cubicBezTo>
                                    <a:pt x="5" y="185"/>
                                    <a:pt x="5" y="185"/>
                                    <a:pt x="5" y="185"/>
                                  </a:cubicBezTo>
                                  <a:cubicBezTo>
                                    <a:pt x="6" y="186"/>
                                    <a:pt x="6" y="186"/>
                                    <a:pt x="6" y="186"/>
                                  </a:cubicBezTo>
                                  <a:cubicBezTo>
                                    <a:pt x="6" y="185"/>
                                    <a:pt x="6" y="181"/>
                                    <a:pt x="6" y="179"/>
                                  </a:cubicBezTo>
                                  <a:cubicBezTo>
                                    <a:pt x="8" y="179"/>
                                    <a:pt x="5" y="177"/>
                                    <a:pt x="6" y="176"/>
                                  </a:cubicBezTo>
                                  <a:cubicBezTo>
                                    <a:pt x="5" y="175"/>
                                    <a:pt x="6" y="172"/>
                                    <a:pt x="5" y="170"/>
                                  </a:cubicBezTo>
                                  <a:cubicBezTo>
                                    <a:pt x="5" y="170"/>
                                    <a:pt x="5" y="170"/>
                                    <a:pt x="5" y="170"/>
                                  </a:cubicBezTo>
                                  <a:cubicBezTo>
                                    <a:pt x="5" y="170"/>
                                    <a:pt x="5" y="170"/>
                                    <a:pt x="5" y="170"/>
                                  </a:cubicBezTo>
                                  <a:cubicBezTo>
                                    <a:pt x="5" y="170"/>
                                    <a:pt x="5" y="170"/>
                                    <a:pt x="5" y="170"/>
                                  </a:cubicBezTo>
                                  <a:cubicBezTo>
                                    <a:pt x="4" y="171"/>
                                    <a:pt x="5" y="174"/>
                                    <a:pt x="4" y="175"/>
                                  </a:cubicBezTo>
                                  <a:cubicBezTo>
                                    <a:pt x="5" y="176"/>
                                    <a:pt x="5" y="176"/>
                                    <a:pt x="5" y="176"/>
                                  </a:cubicBezTo>
                                  <a:cubicBezTo>
                                    <a:pt x="4" y="175"/>
                                    <a:pt x="4" y="175"/>
                                    <a:pt x="4" y="175"/>
                                  </a:cubicBezTo>
                                  <a:cubicBezTo>
                                    <a:pt x="3" y="177"/>
                                    <a:pt x="3" y="177"/>
                                    <a:pt x="3" y="177"/>
                                  </a:cubicBezTo>
                                  <a:cubicBezTo>
                                    <a:pt x="5" y="177"/>
                                    <a:pt x="4" y="177"/>
                                    <a:pt x="5" y="178"/>
                                  </a:cubicBezTo>
                                  <a:cubicBezTo>
                                    <a:pt x="3" y="180"/>
                                    <a:pt x="6" y="183"/>
                                    <a:pt x="5" y="184"/>
                                  </a:cubicBezTo>
                                  <a:cubicBezTo>
                                    <a:pt x="5" y="182"/>
                                    <a:pt x="5" y="180"/>
                                    <a:pt x="4" y="179"/>
                                  </a:cubicBezTo>
                                  <a:cubicBezTo>
                                    <a:pt x="3" y="180"/>
                                    <a:pt x="3" y="180"/>
                                    <a:pt x="3" y="180"/>
                                  </a:cubicBezTo>
                                  <a:cubicBezTo>
                                    <a:pt x="3" y="180"/>
                                    <a:pt x="3" y="181"/>
                                    <a:pt x="3" y="181"/>
                                  </a:cubicBezTo>
                                  <a:cubicBezTo>
                                    <a:pt x="5" y="192"/>
                                    <a:pt x="5" y="200"/>
                                    <a:pt x="8" y="210"/>
                                  </a:cubicBezTo>
                                  <a:cubicBezTo>
                                    <a:pt x="4" y="206"/>
                                    <a:pt x="7" y="199"/>
                                    <a:pt x="5" y="196"/>
                                  </a:cubicBezTo>
                                  <a:cubicBezTo>
                                    <a:pt x="4" y="191"/>
                                    <a:pt x="3" y="186"/>
                                    <a:pt x="3" y="181"/>
                                  </a:cubicBezTo>
                                  <a:cubicBezTo>
                                    <a:pt x="3" y="181"/>
                                    <a:pt x="3" y="181"/>
                                    <a:pt x="3" y="180"/>
                                  </a:cubicBezTo>
                                  <a:cubicBezTo>
                                    <a:pt x="3" y="180"/>
                                    <a:pt x="3" y="180"/>
                                    <a:pt x="3" y="180"/>
                                  </a:cubicBezTo>
                                  <a:cubicBezTo>
                                    <a:pt x="3" y="176"/>
                                    <a:pt x="3" y="172"/>
                                    <a:pt x="2" y="168"/>
                                  </a:cubicBezTo>
                                  <a:cubicBezTo>
                                    <a:pt x="3" y="167"/>
                                    <a:pt x="3" y="166"/>
                                    <a:pt x="3" y="165"/>
                                  </a:cubicBezTo>
                                  <a:cubicBezTo>
                                    <a:pt x="4" y="164"/>
                                    <a:pt x="2" y="163"/>
                                    <a:pt x="3" y="162"/>
                                  </a:cubicBezTo>
                                  <a:cubicBezTo>
                                    <a:pt x="3" y="162"/>
                                    <a:pt x="4" y="161"/>
                                    <a:pt x="4" y="161"/>
                                  </a:cubicBezTo>
                                  <a:cubicBezTo>
                                    <a:pt x="4" y="160"/>
                                    <a:pt x="4" y="160"/>
                                    <a:pt x="4" y="160"/>
                                  </a:cubicBezTo>
                                  <a:cubicBezTo>
                                    <a:pt x="5" y="159"/>
                                    <a:pt x="4" y="158"/>
                                    <a:pt x="5" y="157"/>
                                  </a:cubicBezTo>
                                  <a:cubicBezTo>
                                    <a:pt x="4" y="157"/>
                                    <a:pt x="4" y="157"/>
                                    <a:pt x="4" y="157"/>
                                  </a:cubicBezTo>
                                  <a:cubicBezTo>
                                    <a:pt x="5" y="157"/>
                                    <a:pt x="4" y="156"/>
                                    <a:pt x="5" y="155"/>
                                  </a:cubicBezTo>
                                  <a:cubicBezTo>
                                    <a:pt x="5" y="158"/>
                                    <a:pt x="5" y="158"/>
                                    <a:pt x="5" y="158"/>
                                  </a:cubicBezTo>
                                  <a:cubicBezTo>
                                    <a:pt x="5" y="159"/>
                                    <a:pt x="4" y="162"/>
                                    <a:pt x="3" y="164"/>
                                  </a:cubicBezTo>
                                  <a:lnTo>
                                    <a:pt x="4" y="165"/>
                                  </a:lnTo>
                                  <a:close/>
                                  <a:moveTo>
                                    <a:pt x="6" y="163"/>
                                  </a:moveTo>
                                  <a:cubicBezTo>
                                    <a:pt x="7" y="163"/>
                                    <a:pt x="7" y="163"/>
                                    <a:pt x="7" y="163"/>
                                  </a:cubicBezTo>
                                  <a:cubicBezTo>
                                    <a:pt x="7" y="164"/>
                                    <a:pt x="7" y="164"/>
                                    <a:pt x="7" y="164"/>
                                  </a:cubicBezTo>
                                  <a:cubicBezTo>
                                    <a:pt x="7" y="164"/>
                                    <a:pt x="7" y="164"/>
                                    <a:pt x="7" y="164"/>
                                  </a:cubicBezTo>
                                  <a:lnTo>
                                    <a:pt x="6" y="163"/>
                                  </a:lnTo>
                                  <a:close/>
                                  <a:moveTo>
                                    <a:pt x="14" y="199"/>
                                  </a:moveTo>
                                  <a:cubicBezTo>
                                    <a:pt x="13" y="199"/>
                                    <a:pt x="13" y="199"/>
                                    <a:pt x="13" y="199"/>
                                  </a:cubicBezTo>
                                  <a:cubicBezTo>
                                    <a:pt x="13" y="197"/>
                                    <a:pt x="13" y="197"/>
                                    <a:pt x="13" y="197"/>
                                  </a:cubicBezTo>
                                  <a:cubicBezTo>
                                    <a:pt x="13" y="198"/>
                                    <a:pt x="15" y="198"/>
                                    <a:pt x="14" y="199"/>
                                  </a:cubicBezTo>
                                  <a:close/>
                                  <a:moveTo>
                                    <a:pt x="10" y="179"/>
                                  </a:moveTo>
                                  <a:cubicBezTo>
                                    <a:pt x="11" y="181"/>
                                    <a:pt x="11" y="187"/>
                                    <a:pt x="12" y="190"/>
                                  </a:cubicBezTo>
                                  <a:cubicBezTo>
                                    <a:pt x="13" y="192"/>
                                    <a:pt x="13" y="194"/>
                                    <a:pt x="13" y="196"/>
                                  </a:cubicBezTo>
                                  <a:cubicBezTo>
                                    <a:pt x="11" y="192"/>
                                    <a:pt x="11" y="187"/>
                                    <a:pt x="10" y="183"/>
                                  </a:cubicBezTo>
                                  <a:cubicBezTo>
                                    <a:pt x="11" y="181"/>
                                    <a:pt x="10" y="179"/>
                                    <a:pt x="10" y="177"/>
                                  </a:cubicBezTo>
                                  <a:cubicBezTo>
                                    <a:pt x="10" y="177"/>
                                    <a:pt x="10" y="177"/>
                                    <a:pt x="10" y="177"/>
                                  </a:cubicBezTo>
                                  <a:cubicBezTo>
                                    <a:pt x="11" y="177"/>
                                    <a:pt x="10" y="179"/>
                                    <a:pt x="10" y="179"/>
                                  </a:cubicBezTo>
                                  <a:close/>
                                  <a:moveTo>
                                    <a:pt x="10" y="172"/>
                                  </a:moveTo>
                                  <a:cubicBezTo>
                                    <a:pt x="10" y="172"/>
                                    <a:pt x="10" y="172"/>
                                    <a:pt x="10" y="172"/>
                                  </a:cubicBezTo>
                                  <a:cubicBezTo>
                                    <a:pt x="10" y="173"/>
                                    <a:pt x="10" y="173"/>
                                    <a:pt x="10" y="173"/>
                                  </a:cubicBezTo>
                                  <a:cubicBezTo>
                                    <a:pt x="10" y="173"/>
                                    <a:pt x="10" y="173"/>
                                    <a:pt x="10" y="174"/>
                                  </a:cubicBezTo>
                                  <a:cubicBezTo>
                                    <a:pt x="10" y="174"/>
                                    <a:pt x="10" y="175"/>
                                    <a:pt x="10" y="176"/>
                                  </a:cubicBezTo>
                                  <a:cubicBezTo>
                                    <a:pt x="9" y="175"/>
                                    <a:pt x="10" y="174"/>
                                    <a:pt x="10" y="174"/>
                                  </a:cubicBezTo>
                                  <a:cubicBezTo>
                                    <a:pt x="10" y="173"/>
                                    <a:pt x="10" y="173"/>
                                    <a:pt x="10" y="173"/>
                                  </a:cubicBezTo>
                                  <a:cubicBezTo>
                                    <a:pt x="10" y="173"/>
                                    <a:pt x="10" y="172"/>
                                    <a:pt x="10" y="172"/>
                                  </a:cubicBezTo>
                                  <a:cubicBezTo>
                                    <a:pt x="9" y="172"/>
                                    <a:pt x="9" y="172"/>
                                    <a:pt x="9" y="172"/>
                                  </a:cubicBezTo>
                                  <a:cubicBezTo>
                                    <a:pt x="9" y="172"/>
                                    <a:pt x="9" y="172"/>
                                    <a:pt x="9" y="172"/>
                                  </a:cubicBezTo>
                                  <a:cubicBezTo>
                                    <a:pt x="9" y="172"/>
                                    <a:pt x="9" y="172"/>
                                    <a:pt x="9" y="172"/>
                                  </a:cubicBezTo>
                                  <a:cubicBezTo>
                                    <a:pt x="10" y="171"/>
                                    <a:pt x="10" y="171"/>
                                    <a:pt x="9" y="172"/>
                                  </a:cubicBezTo>
                                  <a:cubicBezTo>
                                    <a:pt x="9" y="172"/>
                                    <a:pt x="9" y="172"/>
                                    <a:pt x="9" y="172"/>
                                  </a:cubicBezTo>
                                  <a:cubicBezTo>
                                    <a:pt x="9" y="172"/>
                                    <a:pt x="10" y="172"/>
                                    <a:pt x="10" y="172"/>
                                  </a:cubicBezTo>
                                  <a:close/>
                                  <a:moveTo>
                                    <a:pt x="10" y="171"/>
                                  </a:moveTo>
                                  <a:cubicBezTo>
                                    <a:pt x="10" y="170"/>
                                    <a:pt x="10" y="170"/>
                                    <a:pt x="10" y="170"/>
                                  </a:cubicBezTo>
                                  <a:cubicBezTo>
                                    <a:pt x="10" y="170"/>
                                    <a:pt x="10" y="170"/>
                                    <a:pt x="10" y="170"/>
                                  </a:cubicBezTo>
                                  <a:cubicBezTo>
                                    <a:pt x="10" y="170"/>
                                    <a:pt x="10" y="170"/>
                                    <a:pt x="10" y="170"/>
                                  </a:cubicBezTo>
                                  <a:cubicBezTo>
                                    <a:pt x="10" y="170"/>
                                    <a:pt x="10" y="170"/>
                                    <a:pt x="10" y="170"/>
                                  </a:cubicBezTo>
                                  <a:cubicBezTo>
                                    <a:pt x="10" y="170"/>
                                    <a:pt x="10" y="170"/>
                                    <a:pt x="10" y="170"/>
                                  </a:cubicBezTo>
                                  <a:cubicBezTo>
                                    <a:pt x="10" y="170"/>
                                    <a:pt x="10" y="170"/>
                                    <a:pt x="10" y="171"/>
                                  </a:cubicBezTo>
                                  <a:close/>
                                  <a:moveTo>
                                    <a:pt x="8" y="155"/>
                                  </a:moveTo>
                                  <a:cubicBezTo>
                                    <a:pt x="7" y="155"/>
                                    <a:pt x="7" y="155"/>
                                    <a:pt x="7" y="155"/>
                                  </a:cubicBezTo>
                                  <a:cubicBezTo>
                                    <a:pt x="7" y="154"/>
                                    <a:pt x="7" y="154"/>
                                    <a:pt x="7" y="154"/>
                                  </a:cubicBezTo>
                                  <a:cubicBezTo>
                                    <a:pt x="7" y="154"/>
                                    <a:pt x="7" y="154"/>
                                    <a:pt x="7" y="154"/>
                                  </a:cubicBezTo>
                                  <a:lnTo>
                                    <a:pt x="8" y="155"/>
                                  </a:lnTo>
                                  <a:close/>
                                  <a:moveTo>
                                    <a:pt x="8" y="154"/>
                                  </a:moveTo>
                                  <a:cubicBezTo>
                                    <a:pt x="7" y="154"/>
                                    <a:pt x="7" y="154"/>
                                    <a:pt x="7" y="154"/>
                                  </a:cubicBezTo>
                                  <a:cubicBezTo>
                                    <a:pt x="7" y="153"/>
                                    <a:pt x="7" y="153"/>
                                    <a:pt x="7" y="153"/>
                                  </a:cubicBezTo>
                                  <a:cubicBezTo>
                                    <a:pt x="8" y="153"/>
                                    <a:pt x="8" y="153"/>
                                    <a:pt x="8" y="153"/>
                                  </a:cubicBezTo>
                                  <a:lnTo>
                                    <a:pt x="8" y="154"/>
                                  </a:lnTo>
                                  <a:close/>
                                  <a:moveTo>
                                    <a:pt x="8" y="150"/>
                                  </a:moveTo>
                                  <a:cubicBezTo>
                                    <a:pt x="8" y="150"/>
                                    <a:pt x="8" y="150"/>
                                    <a:pt x="8" y="150"/>
                                  </a:cubicBezTo>
                                  <a:cubicBezTo>
                                    <a:pt x="9" y="151"/>
                                    <a:pt x="9" y="151"/>
                                    <a:pt x="9" y="151"/>
                                  </a:cubicBezTo>
                                  <a:cubicBezTo>
                                    <a:pt x="8" y="151"/>
                                    <a:pt x="8" y="151"/>
                                    <a:pt x="8" y="151"/>
                                  </a:cubicBezTo>
                                  <a:lnTo>
                                    <a:pt x="8" y="150"/>
                                  </a:lnTo>
                                  <a:close/>
                                  <a:moveTo>
                                    <a:pt x="20" y="208"/>
                                  </a:moveTo>
                                  <a:cubicBezTo>
                                    <a:pt x="19" y="208"/>
                                    <a:pt x="19" y="208"/>
                                    <a:pt x="19" y="208"/>
                                  </a:cubicBezTo>
                                  <a:cubicBezTo>
                                    <a:pt x="19" y="207"/>
                                    <a:pt x="19" y="207"/>
                                    <a:pt x="19" y="207"/>
                                  </a:cubicBezTo>
                                  <a:cubicBezTo>
                                    <a:pt x="20" y="207"/>
                                    <a:pt x="20" y="207"/>
                                    <a:pt x="20" y="207"/>
                                  </a:cubicBezTo>
                                  <a:lnTo>
                                    <a:pt x="20" y="208"/>
                                  </a:lnTo>
                                  <a:close/>
                                  <a:moveTo>
                                    <a:pt x="20" y="206"/>
                                  </a:moveTo>
                                  <a:cubicBezTo>
                                    <a:pt x="17" y="206"/>
                                    <a:pt x="19" y="202"/>
                                    <a:pt x="17" y="201"/>
                                  </a:cubicBezTo>
                                  <a:cubicBezTo>
                                    <a:pt x="16" y="196"/>
                                    <a:pt x="15" y="190"/>
                                    <a:pt x="15" y="186"/>
                                  </a:cubicBezTo>
                                  <a:cubicBezTo>
                                    <a:pt x="14" y="185"/>
                                    <a:pt x="14" y="185"/>
                                    <a:pt x="14" y="185"/>
                                  </a:cubicBezTo>
                                  <a:cubicBezTo>
                                    <a:pt x="15" y="182"/>
                                    <a:pt x="14" y="176"/>
                                    <a:pt x="14" y="173"/>
                                  </a:cubicBezTo>
                                  <a:cubicBezTo>
                                    <a:pt x="14" y="171"/>
                                    <a:pt x="12" y="167"/>
                                    <a:pt x="14" y="164"/>
                                  </a:cubicBezTo>
                                  <a:cubicBezTo>
                                    <a:pt x="14" y="163"/>
                                    <a:pt x="13" y="162"/>
                                    <a:pt x="14" y="162"/>
                                  </a:cubicBezTo>
                                  <a:cubicBezTo>
                                    <a:pt x="14" y="178"/>
                                    <a:pt x="16" y="191"/>
                                    <a:pt x="20" y="206"/>
                                  </a:cubicBezTo>
                                  <a:close/>
                                  <a:moveTo>
                                    <a:pt x="22" y="205"/>
                                  </a:moveTo>
                                  <a:cubicBezTo>
                                    <a:pt x="22" y="205"/>
                                    <a:pt x="22" y="205"/>
                                    <a:pt x="22" y="205"/>
                                  </a:cubicBezTo>
                                  <a:cubicBezTo>
                                    <a:pt x="21" y="204"/>
                                    <a:pt x="22" y="204"/>
                                    <a:pt x="21" y="204"/>
                                  </a:cubicBezTo>
                                  <a:cubicBezTo>
                                    <a:pt x="22" y="203"/>
                                    <a:pt x="22" y="203"/>
                                    <a:pt x="22" y="203"/>
                                  </a:cubicBezTo>
                                  <a:cubicBezTo>
                                    <a:pt x="21" y="203"/>
                                    <a:pt x="21" y="203"/>
                                    <a:pt x="21" y="203"/>
                                  </a:cubicBezTo>
                                  <a:cubicBezTo>
                                    <a:pt x="21" y="202"/>
                                    <a:pt x="21" y="202"/>
                                    <a:pt x="21" y="202"/>
                                  </a:cubicBezTo>
                                  <a:cubicBezTo>
                                    <a:pt x="22" y="202"/>
                                    <a:pt x="22" y="202"/>
                                    <a:pt x="22" y="202"/>
                                  </a:cubicBezTo>
                                  <a:cubicBezTo>
                                    <a:pt x="22" y="203"/>
                                    <a:pt x="22" y="203"/>
                                    <a:pt x="22" y="203"/>
                                  </a:cubicBezTo>
                                  <a:cubicBezTo>
                                    <a:pt x="23" y="207"/>
                                    <a:pt x="23" y="207"/>
                                    <a:pt x="23" y="207"/>
                                  </a:cubicBezTo>
                                  <a:cubicBezTo>
                                    <a:pt x="22" y="207"/>
                                    <a:pt x="22" y="206"/>
                                    <a:pt x="22" y="205"/>
                                  </a:cubicBezTo>
                                  <a:close/>
                                  <a:moveTo>
                                    <a:pt x="23" y="209"/>
                                  </a:moveTo>
                                  <a:cubicBezTo>
                                    <a:pt x="22" y="208"/>
                                    <a:pt x="22" y="208"/>
                                    <a:pt x="22" y="208"/>
                                  </a:cubicBezTo>
                                  <a:cubicBezTo>
                                    <a:pt x="23" y="208"/>
                                    <a:pt x="23" y="208"/>
                                    <a:pt x="23" y="208"/>
                                  </a:cubicBezTo>
                                  <a:lnTo>
                                    <a:pt x="23" y="209"/>
                                  </a:lnTo>
                                  <a:close/>
                                  <a:moveTo>
                                    <a:pt x="18" y="159"/>
                                  </a:moveTo>
                                  <a:cubicBezTo>
                                    <a:pt x="16" y="163"/>
                                    <a:pt x="19" y="167"/>
                                    <a:pt x="17" y="171"/>
                                  </a:cubicBezTo>
                                  <a:cubicBezTo>
                                    <a:pt x="17" y="181"/>
                                    <a:pt x="20" y="190"/>
                                    <a:pt x="21" y="202"/>
                                  </a:cubicBezTo>
                                  <a:cubicBezTo>
                                    <a:pt x="17" y="188"/>
                                    <a:pt x="16" y="173"/>
                                    <a:pt x="17" y="157"/>
                                  </a:cubicBezTo>
                                  <a:cubicBezTo>
                                    <a:pt x="18" y="156"/>
                                    <a:pt x="17" y="159"/>
                                    <a:pt x="18" y="159"/>
                                  </a:cubicBezTo>
                                  <a:close/>
                                  <a:moveTo>
                                    <a:pt x="60" y="213"/>
                                  </a:moveTo>
                                  <a:cubicBezTo>
                                    <a:pt x="61" y="213"/>
                                    <a:pt x="61" y="213"/>
                                    <a:pt x="61" y="213"/>
                                  </a:cubicBezTo>
                                  <a:cubicBezTo>
                                    <a:pt x="61" y="214"/>
                                    <a:pt x="61" y="214"/>
                                    <a:pt x="61" y="214"/>
                                  </a:cubicBezTo>
                                  <a:cubicBezTo>
                                    <a:pt x="60" y="214"/>
                                    <a:pt x="60" y="214"/>
                                    <a:pt x="60" y="214"/>
                                  </a:cubicBezTo>
                                  <a:lnTo>
                                    <a:pt x="6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237"/>
                          <wps:cNvSpPr>
                            <a:spLocks/>
                          </wps:cNvSpPr>
                          <wps:spPr bwMode="auto">
                            <a:xfrm>
                              <a:off x="3115" y="623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238"/>
                          <wps:cNvSpPr>
                            <a:spLocks noEditPoints="1"/>
                          </wps:cNvSpPr>
                          <wps:spPr bwMode="auto">
                            <a:xfrm>
                              <a:off x="3256" y="5501"/>
                              <a:ext cx="277" cy="342"/>
                            </a:xfrm>
                            <a:custGeom>
                              <a:avLst/>
                              <a:gdLst>
                                <a:gd name="T0" fmla="*/ 39 w 47"/>
                                <a:gd name="T1" fmla="*/ 18 h 58"/>
                                <a:gd name="T2" fmla="*/ 37 w 47"/>
                                <a:gd name="T3" fmla="*/ 14 h 58"/>
                                <a:gd name="T4" fmla="*/ 32 w 47"/>
                                <a:gd name="T5" fmla="*/ 9 h 58"/>
                                <a:gd name="T6" fmla="*/ 33 w 47"/>
                                <a:gd name="T7" fmla="*/ 8 h 58"/>
                                <a:gd name="T8" fmla="*/ 30 w 47"/>
                                <a:gd name="T9" fmla="*/ 6 h 58"/>
                                <a:gd name="T10" fmla="*/ 30 w 47"/>
                                <a:gd name="T11" fmla="*/ 5 h 58"/>
                                <a:gd name="T12" fmla="*/ 28 w 47"/>
                                <a:gd name="T13" fmla="*/ 3 h 58"/>
                                <a:gd name="T14" fmla="*/ 24 w 47"/>
                                <a:gd name="T15" fmla="*/ 3 h 58"/>
                                <a:gd name="T16" fmla="*/ 19 w 47"/>
                                <a:gd name="T17" fmla="*/ 2 h 58"/>
                                <a:gd name="T18" fmla="*/ 17 w 47"/>
                                <a:gd name="T19" fmla="*/ 2 h 58"/>
                                <a:gd name="T20" fmla="*/ 17 w 47"/>
                                <a:gd name="T21" fmla="*/ 2 h 58"/>
                                <a:gd name="T22" fmla="*/ 16 w 47"/>
                                <a:gd name="T23" fmla="*/ 3 h 58"/>
                                <a:gd name="T24" fmla="*/ 15 w 47"/>
                                <a:gd name="T25" fmla="*/ 2 h 58"/>
                                <a:gd name="T26" fmla="*/ 13 w 47"/>
                                <a:gd name="T27" fmla="*/ 3 h 58"/>
                                <a:gd name="T28" fmla="*/ 13 w 47"/>
                                <a:gd name="T29" fmla="*/ 3 h 58"/>
                                <a:gd name="T30" fmla="*/ 12 w 47"/>
                                <a:gd name="T31" fmla="*/ 4 h 58"/>
                                <a:gd name="T32" fmla="*/ 11 w 47"/>
                                <a:gd name="T33" fmla="*/ 4 h 58"/>
                                <a:gd name="T34" fmla="*/ 9 w 47"/>
                                <a:gd name="T35" fmla="*/ 5 h 58"/>
                                <a:gd name="T36" fmla="*/ 10 w 47"/>
                                <a:gd name="T37" fmla="*/ 5 h 58"/>
                                <a:gd name="T38" fmla="*/ 9 w 47"/>
                                <a:gd name="T39" fmla="*/ 6 h 58"/>
                                <a:gd name="T40" fmla="*/ 5 w 47"/>
                                <a:gd name="T41" fmla="*/ 8 h 58"/>
                                <a:gd name="T42" fmla="*/ 5 w 47"/>
                                <a:gd name="T43" fmla="*/ 9 h 58"/>
                                <a:gd name="T44" fmla="*/ 4 w 47"/>
                                <a:gd name="T45" fmla="*/ 9 h 58"/>
                                <a:gd name="T46" fmla="*/ 4 w 47"/>
                                <a:gd name="T47" fmla="*/ 10 h 58"/>
                                <a:gd name="T48" fmla="*/ 2 w 47"/>
                                <a:gd name="T49" fmla="*/ 14 h 58"/>
                                <a:gd name="T50" fmla="*/ 3 w 47"/>
                                <a:gd name="T51" fmla="*/ 15 h 58"/>
                                <a:gd name="T52" fmla="*/ 1 w 47"/>
                                <a:gd name="T53" fmla="*/ 16 h 58"/>
                                <a:gd name="T54" fmla="*/ 1 w 47"/>
                                <a:gd name="T55" fmla="*/ 19 h 58"/>
                                <a:gd name="T56" fmla="*/ 1 w 47"/>
                                <a:gd name="T57" fmla="*/ 23 h 58"/>
                                <a:gd name="T58" fmla="*/ 1 w 47"/>
                                <a:gd name="T59" fmla="*/ 26 h 58"/>
                                <a:gd name="T60" fmla="*/ 2 w 47"/>
                                <a:gd name="T61" fmla="*/ 28 h 58"/>
                                <a:gd name="T62" fmla="*/ 1 w 47"/>
                                <a:gd name="T63" fmla="*/ 28 h 58"/>
                                <a:gd name="T64" fmla="*/ 4 w 47"/>
                                <a:gd name="T65" fmla="*/ 34 h 58"/>
                                <a:gd name="T66" fmla="*/ 5 w 47"/>
                                <a:gd name="T67" fmla="*/ 34 h 58"/>
                                <a:gd name="T68" fmla="*/ 5 w 47"/>
                                <a:gd name="T69" fmla="*/ 36 h 58"/>
                                <a:gd name="T70" fmla="*/ 6 w 47"/>
                                <a:gd name="T71" fmla="*/ 36 h 58"/>
                                <a:gd name="T72" fmla="*/ 8 w 47"/>
                                <a:gd name="T73" fmla="*/ 41 h 58"/>
                                <a:gd name="T74" fmla="*/ 8 w 47"/>
                                <a:gd name="T75" fmla="*/ 40 h 58"/>
                                <a:gd name="T76" fmla="*/ 9 w 47"/>
                                <a:gd name="T77" fmla="*/ 42 h 58"/>
                                <a:gd name="T78" fmla="*/ 10 w 47"/>
                                <a:gd name="T79" fmla="*/ 42 h 58"/>
                                <a:gd name="T80" fmla="*/ 12 w 47"/>
                                <a:gd name="T81" fmla="*/ 44 h 58"/>
                                <a:gd name="T82" fmla="*/ 12 w 47"/>
                                <a:gd name="T83" fmla="*/ 44 h 58"/>
                                <a:gd name="T84" fmla="*/ 16 w 47"/>
                                <a:gd name="T85" fmla="*/ 50 h 58"/>
                                <a:gd name="T86" fmla="*/ 20 w 47"/>
                                <a:gd name="T87" fmla="*/ 56 h 58"/>
                                <a:gd name="T88" fmla="*/ 24 w 47"/>
                                <a:gd name="T89" fmla="*/ 58 h 58"/>
                                <a:gd name="T90" fmla="*/ 27 w 47"/>
                                <a:gd name="T91" fmla="*/ 55 h 58"/>
                                <a:gd name="T92" fmla="*/ 27 w 47"/>
                                <a:gd name="T93" fmla="*/ 55 h 58"/>
                                <a:gd name="T94" fmla="*/ 31 w 47"/>
                                <a:gd name="T95" fmla="*/ 52 h 58"/>
                                <a:gd name="T96" fmla="*/ 30 w 47"/>
                                <a:gd name="T97" fmla="*/ 52 h 58"/>
                                <a:gd name="T98" fmla="*/ 31 w 47"/>
                                <a:gd name="T99" fmla="*/ 50 h 58"/>
                                <a:gd name="T100" fmla="*/ 41 w 47"/>
                                <a:gd name="T101" fmla="*/ 35 h 58"/>
                                <a:gd name="T102" fmla="*/ 43 w 47"/>
                                <a:gd name="T103" fmla="*/ 24 h 58"/>
                                <a:gd name="T104" fmla="*/ 39 w 47"/>
                                <a:gd name="T105" fmla="*/ 18 h 58"/>
                                <a:gd name="T106" fmla="*/ 19 w 47"/>
                                <a:gd name="T107" fmla="*/ 4 h 58"/>
                                <a:gd name="T108" fmla="*/ 18 w 47"/>
                                <a:gd name="T109" fmla="*/ 4 h 58"/>
                                <a:gd name="T110" fmla="*/ 18 w 47"/>
                                <a:gd name="T111" fmla="*/ 3 h 58"/>
                                <a:gd name="T112" fmla="*/ 19 w 47"/>
                                <a:gd name="T113" fmla="*/ 3 h 58"/>
                                <a:gd name="T114" fmla="*/ 19 w 47"/>
                                <a:gd name="T115" fmla="*/ 4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7" h="58">
                                  <a:moveTo>
                                    <a:pt x="39" y="18"/>
                                  </a:moveTo>
                                  <a:cubicBezTo>
                                    <a:pt x="38" y="17"/>
                                    <a:pt x="36" y="16"/>
                                    <a:pt x="37" y="14"/>
                                  </a:cubicBezTo>
                                  <a:cubicBezTo>
                                    <a:pt x="35" y="13"/>
                                    <a:pt x="34" y="10"/>
                                    <a:pt x="32" y="9"/>
                                  </a:cubicBezTo>
                                  <a:cubicBezTo>
                                    <a:pt x="32" y="9"/>
                                    <a:pt x="32" y="8"/>
                                    <a:pt x="33" y="8"/>
                                  </a:cubicBezTo>
                                  <a:cubicBezTo>
                                    <a:pt x="31" y="7"/>
                                    <a:pt x="30" y="6"/>
                                    <a:pt x="30" y="6"/>
                                  </a:cubicBezTo>
                                  <a:cubicBezTo>
                                    <a:pt x="30" y="5"/>
                                    <a:pt x="30" y="5"/>
                                    <a:pt x="30" y="5"/>
                                  </a:cubicBezTo>
                                  <a:cubicBezTo>
                                    <a:pt x="29" y="4"/>
                                    <a:pt x="28" y="5"/>
                                    <a:pt x="28" y="3"/>
                                  </a:cubicBezTo>
                                  <a:cubicBezTo>
                                    <a:pt x="26" y="5"/>
                                    <a:pt x="26" y="2"/>
                                    <a:pt x="24" y="3"/>
                                  </a:cubicBezTo>
                                  <a:cubicBezTo>
                                    <a:pt x="23" y="0"/>
                                    <a:pt x="20" y="3"/>
                                    <a:pt x="19" y="2"/>
                                  </a:cubicBezTo>
                                  <a:cubicBezTo>
                                    <a:pt x="18" y="2"/>
                                    <a:pt x="18" y="3"/>
                                    <a:pt x="17" y="2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2"/>
                                    <a:pt x="17" y="3"/>
                                    <a:pt x="16" y="3"/>
                                  </a:cubicBezTo>
                                  <a:cubicBezTo>
                                    <a:pt x="15" y="3"/>
                                    <a:pt x="15" y="2"/>
                                    <a:pt x="15" y="2"/>
                                  </a:cubicBezTo>
                                  <a:cubicBezTo>
                                    <a:pt x="14" y="2"/>
                                    <a:pt x="14" y="4"/>
                                    <a:pt x="13" y="3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cubicBezTo>
                                    <a:pt x="12" y="3"/>
                                    <a:pt x="12" y="4"/>
                                    <a:pt x="12" y="4"/>
                                  </a:cubicBezTo>
                                  <a:cubicBezTo>
                                    <a:pt x="12" y="4"/>
                                    <a:pt x="11" y="4"/>
                                    <a:pt x="11" y="4"/>
                                  </a:cubicBezTo>
                                  <a:cubicBezTo>
                                    <a:pt x="10" y="4"/>
                                    <a:pt x="11" y="6"/>
                                    <a:pt x="9" y="5"/>
                                  </a:cubicBezTo>
                                  <a:cubicBezTo>
                                    <a:pt x="10" y="5"/>
                                    <a:pt x="10" y="5"/>
                                    <a:pt x="10" y="5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7" y="6"/>
                                    <a:pt x="7" y="9"/>
                                    <a:pt x="5" y="8"/>
                                  </a:cubicBezTo>
                                  <a:cubicBezTo>
                                    <a:pt x="5" y="9"/>
                                    <a:pt x="5" y="9"/>
                                    <a:pt x="5" y="9"/>
                                  </a:cubicBezTo>
                                  <a:cubicBezTo>
                                    <a:pt x="5" y="9"/>
                                    <a:pt x="5" y="9"/>
                                    <a:pt x="4" y="9"/>
                                  </a:cubicBez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ubicBezTo>
                                    <a:pt x="3" y="12"/>
                                    <a:pt x="4" y="14"/>
                                    <a:pt x="2" y="14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2" y="15"/>
                                    <a:pt x="2" y="16"/>
                                    <a:pt x="1" y="16"/>
                                  </a:cubicBezTo>
                                  <a:cubicBezTo>
                                    <a:pt x="3" y="17"/>
                                    <a:pt x="0" y="18"/>
                                    <a:pt x="1" y="19"/>
                                  </a:cubicBezTo>
                                  <a:cubicBezTo>
                                    <a:pt x="1" y="20"/>
                                    <a:pt x="1" y="22"/>
                                    <a:pt x="1" y="23"/>
                                  </a:cubicBezTo>
                                  <a:cubicBezTo>
                                    <a:pt x="2" y="24"/>
                                    <a:pt x="3" y="25"/>
                                    <a:pt x="1" y="26"/>
                                  </a:cubicBezTo>
                                  <a:cubicBezTo>
                                    <a:pt x="2" y="26"/>
                                    <a:pt x="0" y="27"/>
                                    <a:pt x="2" y="28"/>
                                  </a:cubicBezTo>
                                  <a:cubicBezTo>
                                    <a:pt x="2" y="28"/>
                                    <a:pt x="2" y="28"/>
                                    <a:pt x="1" y="28"/>
                                  </a:cubicBezTo>
                                  <a:cubicBezTo>
                                    <a:pt x="0" y="31"/>
                                    <a:pt x="5" y="31"/>
                                    <a:pt x="4" y="34"/>
                                  </a:cubicBezTo>
                                  <a:cubicBezTo>
                                    <a:pt x="5" y="34"/>
                                    <a:pt x="5" y="34"/>
                                    <a:pt x="5" y="34"/>
                                  </a:cubicBezTo>
                                  <a:cubicBezTo>
                                    <a:pt x="6" y="34"/>
                                    <a:pt x="5" y="35"/>
                                    <a:pt x="5" y="36"/>
                                  </a:cubicBezTo>
                                  <a:cubicBezTo>
                                    <a:pt x="5" y="36"/>
                                    <a:pt x="6" y="35"/>
                                    <a:pt x="6" y="36"/>
                                  </a:cubicBezTo>
                                  <a:cubicBezTo>
                                    <a:pt x="7" y="38"/>
                                    <a:pt x="6" y="39"/>
                                    <a:pt x="8" y="41"/>
                                  </a:cubicBezTo>
                                  <a:cubicBezTo>
                                    <a:pt x="8" y="40"/>
                                    <a:pt x="8" y="40"/>
                                    <a:pt x="8" y="40"/>
                                  </a:cubicBezTo>
                                  <a:cubicBezTo>
                                    <a:pt x="10" y="40"/>
                                    <a:pt x="9" y="41"/>
                                    <a:pt x="9" y="42"/>
                                  </a:cubicBezTo>
                                  <a:cubicBezTo>
                                    <a:pt x="10" y="42"/>
                                    <a:pt x="10" y="42"/>
                                    <a:pt x="10" y="42"/>
                                  </a:cubicBezTo>
                                  <a:cubicBezTo>
                                    <a:pt x="11" y="42"/>
                                    <a:pt x="12" y="44"/>
                                    <a:pt x="12" y="44"/>
                                  </a:cubicBezTo>
                                  <a:cubicBezTo>
                                    <a:pt x="12" y="44"/>
                                    <a:pt x="12" y="44"/>
                                    <a:pt x="12" y="44"/>
                                  </a:cubicBezTo>
                                  <a:cubicBezTo>
                                    <a:pt x="14" y="46"/>
                                    <a:pt x="15" y="48"/>
                                    <a:pt x="16" y="50"/>
                                  </a:cubicBezTo>
                                  <a:cubicBezTo>
                                    <a:pt x="17" y="53"/>
                                    <a:pt x="20" y="54"/>
                                    <a:pt x="20" y="56"/>
                                  </a:cubicBezTo>
                                  <a:cubicBezTo>
                                    <a:pt x="22" y="57"/>
                                    <a:pt x="22" y="58"/>
                                    <a:pt x="24" y="58"/>
                                  </a:cubicBezTo>
                                  <a:cubicBezTo>
                                    <a:pt x="25" y="56"/>
                                    <a:pt x="26" y="57"/>
                                    <a:pt x="27" y="55"/>
                                  </a:cubicBezTo>
                                  <a:cubicBezTo>
                                    <a:pt x="27" y="55"/>
                                    <a:pt x="27" y="55"/>
                                    <a:pt x="27" y="55"/>
                                  </a:cubicBezTo>
                                  <a:cubicBezTo>
                                    <a:pt x="29" y="55"/>
                                    <a:pt x="29" y="52"/>
                                    <a:pt x="31" y="52"/>
                                  </a:cubicBezTo>
                                  <a:cubicBezTo>
                                    <a:pt x="30" y="52"/>
                                    <a:pt x="30" y="52"/>
                                    <a:pt x="30" y="52"/>
                                  </a:cubicBezTo>
                                  <a:cubicBezTo>
                                    <a:pt x="31" y="51"/>
                                    <a:pt x="31" y="51"/>
                                    <a:pt x="31" y="50"/>
                                  </a:cubicBezTo>
                                  <a:cubicBezTo>
                                    <a:pt x="37" y="47"/>
                                    <a:pt x="37" y="40"/>
                                    <a:pt x="41" y="35"/>
                                  </a:cubicBezTo>
                                  <a:cubicBezTo>
                                    <a:pt x="42" y="31"/>
                                    <a:pt x="47" y="28"/>
                                    <a:pt x="43" y="24"/>
                                  </a:cubicBezTo>
                                  <a:cubicBezTo>
                                    <a:pt x="43" y="21"/>
                                    <a:pt x="41" y="19"/>
                                    <a:pt x="39" y="18"/>
                                  </a:cubicBezTo>
                                  <a:close/>
                                  <a:moveTo>
                                    <a:pt x="19" y="4"/>
                                  </a:moveTo>
                                  <a:cubicBezTo>
                                    <a:pt x="18" y="4"/>
                                    <a:pt x="18" y="4"/>
                                    <a:pt x="18" y="4"/>
                                  </a:cubicBezTo>
                                  <a:cubicBezTo>
                                    <a:pt x="18" y="3"/>
                                    <a:pt x="18" y="3"/>
                                    <a:pt x="18" y="3"/>
                                  </a:cubicBezTo>
                                  <a:cubicBezTo>
                                    <a:pt x="19" y="3"/>
                                    <a:pt x="19" y="3"/>
                                    <a:pt x="19" y="3"/>
                                  </a:cubicBezTo>
                                  <a:lnTo>
                                    <a:pt x="1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239"/>
                          <wps:cNvSpPr>
                            <a:spLocks/>
                          </wps:cNvSpPr>
                          <wps:spPr bwMode="auto">
                            <a:xfrm>
                              <a:off x="3209" y="5814"/>
                              <a:ext cx="6" cy="6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6 h 6"/>
                                <a:gd name="T6" fmla="*/ 6 w 6"/>
                                <a:gd name="T7" fmla="*/ 6 h 6"/>
                                <a:gd name="T8" fmla="*/ 6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240"/>
                          <wps:cNvSpPr>
                            <a:spLocks/>
                          </wps:cNvSpPr>
                          <wps:spPr bwMode="auto">
                            <a:xfrm>
                              <a:off x="3439" y="5229"/>
                              <a:ext cx="224" cy="266"/>
                            </a:xfrm>
                            <a:custGeom>
                              <a:avLst/>
                              <a:gdLst>
                                <a:gd name="T0" fmla="*/ 36 w 38"/>
                                <a:gd name="T1" fmla="*/ 12 h 45"/>
                                <a:gd name="T2" fmla="*/ 30 w 38"/>
                                <a:gd name="T3" fmla="*/ 4 h 45"/>
                                <a:gd name="T4" fmla="*/ 26 w 38"/>
                                <a:gd name="T5" fmla="*/ 3 h 45"/>
                                <a:gd name="T6" fmla="*/ 20 w 38"/>
                                <a:gd name="T7" fmla="*/ 0 h 45"/>
                                <a:gd name="T8" fmla="*/ 19 w 38"/>
                                <a:gd name="T9" fmla="*/ 2 h 45"/>
                                <a:gd name="T10" fmla="*/ 13 w 38"/>
                                <a:gd name="T11" fmla="*/ 3 h 45"/>
                                <a:gd name="T12" fmla="*/ 14 w 38"/>
                                <a:gd name="T13" fmla="*/ 3 h 45"/>
                                <a:gd name="T14" fmla="*/ 13 w 38"/>
                                <a:gd name="T15" fmla="*/ 4 h 45"/>
                                <a:gd name="T16" fmla="*/ 12 w 38"/>
                                <a:gd name="T17" fmla="*/ 3 h 45"/>
                                <a:gd name="T18" fmla="*/ 10 w 38"/>
                                <a:gd name="T19" fmla="*/ 5 h 45"/>
                                <a:gd name="T20" fmla="*/ 10 w 38"/>
                                <a:gd name="T21" fmla="*/ 6 h 45"/>
                                <a:gd name="T22" fmla="*/ 9 w 38"/>
                                <a:gd name="T23" fmla="*/ 6 h 45"/>
                                <a:gd name="T24" fmla="*/ 9 w 38"/>
                                <a:gd name="T25" fmla="*/ 6 h 45"/>
                                <a:gd name="T26" fmla="*/ 5 w 38"/>
                                <a:gd name="T27" fmla="*/ 10 h 45"/>
                                <a:gd name="T28" fmla="*/ 2 w 38"/>
                                <a:gd name="T29" fmla="*/ 19 h 45"/>
                                <a:gd name="T30" fmla="*/ 3 w 38"/>
                                <a:gd name="T31" fmla="*/ 23 h 45"/>
                                <a:gd name="T32" fmla="*/ 3 w 38"/>
                                <a:gd name="T33" fmla="*/ 23 h 45"/>
                                <a:gd name="T34" fmla="*/ 5 w 38"/>
                                <a:gd name="T35" fmla="*/ 24 h 45"/>
                                <a:gd name="T36" fmla="*/ 5 w 38"/>
                                <a:gd name="T37" fmla="*/ 24 h 45"/>
                                <a:gd name="T38" fmla="*/ 5 w 38"/>
                                <a:gd name="T39" fmla="*/ 24 h 45"/>
                                <a:gd name="T40" fmla="*/ 7 w 38"/>
                                <a:gd name="T41" fmla="*/ 27 h 45"/>
                                <a:gd name="T42" fmla="*/ 7 w 38"/>
                                <a:gd name="T43" fmla="*/ 29 h 45"/>
                                <a:gd name="T44" fmla="*/ 8 w 38"/>
                                <a:gd name="T45" fmla="*/ 29 h 45"/>
                                <a:gd name="T46" fmla="*/ 10 w 38"/>
                                <a:gd name="T47" fmla="*/ 30 h 45"/>
                                <a:gd name="T48" fmla="*/ 11 w 38"/>
                                <a:gd name="T49" fmla="*/ 35 h 45"/>
                                <a:gd name="T50" fmla="*/ 13 w 38"/>
                                <a:gd name="T51" fmla="*/ 38 h 45"/>
                                <a:gd name="T52" fmla="*/ 16 w 38"/>
                                <a:gd name="T53" fmla="*/ 43 h 45"/>
                                <a:gd name="T54" fmla="*/ 19 w 38"/>
                                <a:gd name="T55" fmla="*/ 45 h 45"/>
                                <a:gd name="T56" fmla="*/ 21 w 38"/>
                                <a:gd name="T57" fmla="*/ 44 h 45"/>
                                <a:gd name="T58" fmla="*/ 23 w 38"/>
                                <a:gd name="T59" fmla="*/ 41 h 45"/>
                                <a:gd name="T60" fmla="*/ 29 w 38"/>
                                <a:gd name="T61" fmla="*/ 37 h 45"/>
                                <a:gd name="T62" fmla="*/ 37 w 38"/>
                                <a:gd name="T63" fmla="*/ 24 h 45"/>
                                <a:gd name="T64" fmla="*/ 36 w 38"/>
                                <a:gd name="T65" fmla="*/ 12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" h="45">
                                  <a:moveTo>
                                    <a:pt x="36" y="12"/>
                                  </a:moveTo>
                                  <a:cubicBezTo>
                                    <a:pt x="34" y="10"/>
                                    <a:pt x="31" y="8"/>
                                    <a:pt x="30" y="4"/>
                                  </a:cubicBezTo>
                                  <a:cubicBezTo>
                                    <a:pt x="28" y="3"/>
                                    <a:pt x="28" y="3"/>
                                    <a:pt x="26" y="3"/>
                                  </a:cubicBezTo>
                                  <a:cubicBezTo>
                                    <a:pt x="23" y="1"/>
                                    <a:pt x="21" y="1"/>
                                    <a:pt x="20" y="0"/>
                                  </a:cubicBezTo>
                                  <a:cubicBezTo>
                                    <a:pt x="20" y="0"/>
                                    <a:pt x="20" y="1"/>
                                    <a:pt x="19" y="2"/>
                                  </a:cubicBezTo>
                                  <a:cubicBezTo>
                                    <a:pt x="17" y="2"/>
                                    <a:pt x="15" y="1"/>
                                    <a:pt x="13" y="3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4" y="4"/>
                                    <a:pt x="13" y="4"/>
                                    <a:pt x="13" y="4"/>
                                  </a:cubicBezTo>
                                  <a:cubicBezTo>
                                    <a:pt x="12" y="3"/>
                                    <a:pt x="12" y="3"/>
                                    <a:pt x="12" y="3"/>
                                  </a:cubicBezTo>
                                  <a:cubicBezTo>
                                    <a:pt x="11" y="5"/>
                                    <a:pt x="10" y="4"/>
                                    <a:pt x="10" y="5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0" y="6"/>
                                    <a:pt x="9" y="6"/>
                                    <a:pt x="9" y="6"/>
                                  </a:cubicBezTo>
                                  <a:cubicBezTo>
                                    <a:pt x="9" y="6"/>
                                    <a:pt x="9" y="6"/>
                                    <a:pt x="9" y="6"/>
                                  </a:cubicBezTo>
                                  <a:cubicBezTo>
                                    <a:pt x="8" y="7"/>
                                    <a:pt x="7" y="10"/>
                                    <a:pt x="5" y="10"/>
                                  </a:cubicBezTo>
                                  <a:cubicBezTo>
                                    <a:pt x="5" y="14"/>
                                    <a:pt x="1" y="16"/>
                                    <a:pt x="2" y="19"/>
                                  </a:cubicBezTo>
                                  <a:cubicBezTo>
                                    <a:pt x="0" y="22"/>
                                    <a:pt x="4" y="21"/>
                                    <a:pt x="3" y="23"/>
                                  </a:cubicBezTo>
                                  <a:cubicBezTo>
                                    <a:pt x="3" y="23"/>
                                    <a:pt x="3" y="23"/>
                                    <a:pt x="3" y="23"/>
                                  </a:cubicBezTo>
                                  <a:cubicBezTo>
                                    <a:pt x="4" y="23"/>
                                    <a:pt x="4" y="24"/>
                                    <a:pt x="5" y="24"/>
                                  </a:cubicBezTo>
                                  <a:cubicBezTo>
                                    <a:pt x="5" y="24"/>
                                    <a:pt x="5" y="24"/>
                                    <a:pt x="5" y="24"/>
                                  </a:cubicBezTo>
                                  <a:cubicBezTo>
                                    <a:pt x="5" y="24"/>
                                    <a:pt x="5" y="24"/>
                                    <a:pt x="5" y="24"/>
                                  </a:cubicBezTo>
                                  <a:cubicBezTo>
                                    <a:pt x="6" y="25"/>
                                    <a:pt x="6" y="26"/>
                                    <a:pt x="7" y="27"/>
                                  </a:cubicBezTo>
                                  <a:cubicBezTo>
                                    <a:pt x="8" y="28"/>
                                    <a:pt x="8" y="28"/>
                                    <a:pt x="7" y="29"/>
                                  </a:cubicBezTo>
                                  <a:cubicBezTo>
                                    <a:pt x="8" y="29"/>
                                    <a:pt x="8" y="29"/>
                                    <a:pt x="8" y="29"/>
                                  </a:cubicBezTo>
                                  <a:cubicBezTo>
                                    <a:pt x="10" y="30"/>
                                    <a:pt x="10" y="30"/>
                                    <a:pt x="10" y="30"/>
                                  </a:cubicBezTo>
                                  <a:cubicBezTo>
                                    <a:pt x="8" y="32"/>
                                    <a:pt x="12" y="32"/>
                                    <a:pt x="11" y="35"/>
                                  </a:cubicBezTo>
                                  <a:cubicBezTo>
                                    <a:pt x="13" y="35"/>
                                    <a:pt x="12" y="37"/>
                                    <a:pt x="13" y="38"/>
                                  </a:cubicBezTo>
                                  <a:cubicBezTo>
                                    <a:pt x="14" y="40"/>
                                    <a:pt x="14" y="41"/>
                                    <a:pt x="16" y="43"/>
                                  </a:cubicBezTo>
                                  <a:cubicBezTo>
                                    <a:pt x="17" y="43"/>
                                    <a:pt x="17" y="45"/>
                                    <a:pt x="19" y="45"/>
                                  </a:cubicBezTo>
                                  <a:cubicBezTo>
                                    <a:pt x="20" y="45"/>
                                    <a:pt x="20" y="43"/>
                                    <a:pt x="21" y="44"/>
                                  </a:cubicBezTo>
                                  <a:cubicBezTo>
                                    <a:pt x="21" y="42"/>
                                    <a:pt x="24" y="43"/>
                                    <a:pt x="23" y="41"/>
                                  </a:cubicBezTo>
                                  <a:cubicBezTo>
                                    <a:pt x="25" y="41"/>
                                    <a:pt x="27" y="38"/>
                                    <a:pt x="29" y="37"/>
                                  </a:cubicBezTo>
                                  <a:cubicBezTo>
                                    <a:pt x="34" y="35"/>
                                    <a:pt x="35" y="28"/>
                                    <a:pt x="37" y="24"/>
                                  </a:cubicBezTo>
                                  <a:cubicBezTo>
                                    <a:pt x="38" y="20"/>
                                    <a:pt x="36" y="16"/>
                                    <a:pt x="36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241"/>
                          <wps:cNvSpPr>
                            <a:spLocks/>
                          </wps:cNvSpPr>
                          <wps:spPr bwMode="auto">
                            <a:xfrm>
                              <a:off x="3014" y="4509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42"/>
                          <wps:cNvSpPr>
                            <a:spLocks noEditPoints="1"/>
                          </wps:cNvSpPr>
                          <wps:spPr bwMode="auto">
                            <a:xfrm>
                              <a:off x="2631" y="4161"/>
                              <a:ext cx="596" cy="1488"/>
                            </a:xfrm>
                            <a:custGeom>
                              <a:avLst/>
                              <a:gdLst>
                                <a:gd name="T0" fmla="*/ 91 w 101"/>
                                <a:gd name="T1" fmla="*/ 16 h 252"/>
                                <a:gd name="T2" fmla="*/ 78 w 101"/>
                                <a:gd name="T3" fmla="*/ 7 h 252"/>
                                <a:gd name="T4" fmla="*/ 58 w 101"/>
                                <a:gd name="T5" fmla="*/ 3 h 252"/>
                                <a:gd name="T6" fmla="*/ 47 w 101"/>
                                <a:gd name="T7" fmla="*/ 2 h 252"/>
                                <a:gd name="T8" fmla="*/ 31 w 101"/>
                                <a:gd name="T9" fmla="*/ 5 h 252"/>
                                <a:gd name="T10" fmla="*/ 15 w 101"/>
                                <a:gd name="T11" fmla="*/ 11 h 252"/>
                                <a:gd name="T12" fmla="*/ 6 w 101"/>
                                <a:gd name="T13" fmla="*/ 35 h 252"/>
                                <a:gd name="T14" fmla="*/ 14 w 101"/>
                                <a:gd name="T15" fmla="*/ 45 h 252"/>
                                <a:gd name="T16" fmla="*/ 21 w 101"/>
                                <a:gd name="T17" fmla="*/ 48 h 252"/>
                                <a:gd name="T18" fmla="*/ 26 w 101"/>
                                <a:gd name="T19" fmla="*/ 51 h 252"/>
                                <a:gd name="T20" fmla="*/ 34 w 101"/>
                                <a:gd name="T21" fmla="*/ 57 h 252"/>
                                <a:gd name="T22" fmla="*/ 42 w 101"/>
                                <a:gd name="T23" fmla="*/ 60 h 252"/>
                                <a:gd name="T24" fmla="*/ 46 w 101"/>
                                <a:gd name="T25" fmla="*/ 61 h 252"/>
                                <a:gd name="T26" fmla="*/ 50 w 101"/>
                                <a:gd name="T27" fmla="*/ 63 h 252"/>
                                <a:gd name="T28" fmla="*/ 51 w 101"/>
                                <a:gd name="T29" fmla="*/ 69 h 252"/>
                                <a:gd name="T30" fmla="*/ 48 w 101"/>
                                <a:gd name="T31" fmla="*/ 75 h 252"/>
                                <a:gd name="T32" fmla="*/ 44 w 101"/>
                                <a:gd name="T33" fmla="*/ 75 h 252"/>
                                <a:gd name="T34" fmla="*/ 15 w 101"/>
                                <a:gd name="T35" fmla="*/ 80 h 252"/>
                                <a:gd name="T36" fmla="*/ 4 w 101"/>
                                <a:gd name="T37" fmla="*/ 88 h 252"/>
                                <a:gd name="T38" fmla="*/ 0 w 101"/>
                                <a:gd name="T39" fmla="*/ 96 h 252"/>
                                <a:gd name="T40" fmla="*/ 9 w 101"/>
                                <a:gd name="T41" fmla="*/ 107 h 252"/>
                                <a:gd name="T42" fmla="*/ 37 w 101"/>
                                <a:gd name="T43" fmla="*/ 124 h 252"/>
                                <a:gd name="T44" fmla="*/ 37 w 101"/>
                                <a:gd name="T45" fmla="*/ 139 h 252"/>
                                <a:gd name="T46" fmla="*/ 18 w 101"/>
                                <a:gd name="T47" fmla="*/ 149 h 252"/>
                                <a:gd name="T48" fmla="*/ 0 w 101"/>
                                <a:gd name="T49" fmla="*/ 177 h 252"/>
                                <a:gd name="T50" fmla="*/ 9 w 101"/>
                                <a:gd name="T51" fmla="*/ 196 h 252"/>
                                <a:gd name="T52" fmla="*/ 18 w 101"/>
                                <a:gd name="T53" fmla="*/ 228 h 252"/>
                                <a:gd name="T54" fmla="*/ 20 w 101"/>
                                <a:gd name="T55" fmla="*/ 237 h 252"/>
                                <a:gd name="T56" fmla="*/ 41 w 101"/>
                                <a:gd name="T57" fmla="*/ 251 h 252"/>
                                <a:gd name="T58" fmla="*/ 53 w 101"/>
                                <a:gd name="T59" fmla="*/ 245 h 252"/>
                                <a:gd name="T60" fmla="*/ 57 w 101"/>
                                <a:gd name="T61" fmla="*/ 237 h 252"/>
                                <a:gd name="T62" fmla="*/ 61 w 101"/>
                                <a:gd name="T63" fmla="*/ 216 h 252"/>
                                <a:gd name="T64" fmla="*/ 62 w 101"/>
                                <a:gd name="T65" fmla="*/ 208 h 252"/>
                                <a:gd name="T66" fmla="*/ 63 w 101"/>
                                <a:gd name="T67" fmla="*/ 191 h 252"/>
                                <a:gd name="T68" fmla="*/ 63 w 101"/>
                                <a:gd name="T69" fmla="*/ 172 h 252"/>
                                <a:gd name="T70" fmla="*/ 70 w 101"/>
                                <a:gd name="T71" fmla="*/ 163 h 252"/>
                                <a:gd name="T72" fmla="*/ 84 w 101"/>
                                <a:gd name="T73" fmla="*/ 169 h 252"/>
                                <a:gd name="T74" fmla="*/ 92 w 101"/>
                                <a:gd name="T75" fmla="*/ 165 h 252"/>
                                <a:gd name="T76" fmla="*/ 89 w 101"/>
                                <a:gd name="T77" fmla="*/ 152 h 252"/>
                                <a:gd name="T78" fmla="*/ 78 w 101"/>
                                <a:gd name="T79" fmla="*/ 146 h 252"/>
                                <a:gd name="T80" fmla="*/ 76 w 101"/>
                                <a:gd name="T81" fmla="*/ 147 h 252"/>
                                <a:gd name="T82" fmla="*/ 65 w 101"/>
                                <a:gd name="T83" fmla="*/ 141 h 252"/>
                                <a:gd name="T84" fmla="*/ 67 w 101"/>
                                <a:gd name="T85" fmla="*/ 129 h 252"/>
                                <a:gd name="T86" fmla="*/ 71 w 101"/>
                                <a:gd name="T87" fmla="*/ 120 h 252"/>
                                <a:gd name="T88" fmla="*/ 79 w 101"/>
                                <a:gd name="T89" fmla="*/ 113 h 252"/>
                                <a:gd name="T90" fmla="*/ 77 w 101"/>
                                <a:gd name="T91" fmla="*/ 96 h 252"/>
                                <a:gd name="T92" fmla="*/ 78 w 101"/>
                                <a:gd name="T93" fmla="*/ 83 h 252"/>
                                <a:gd name="T94" fmla="*/ 70 w 101"/>
                                <a:gd name="T95" fmla="*/ 72 h 252"/>
                                <a:gd name="T96" fmla="*/ 61 w 101"/>
                                <a:gd name="T97" fmla="*/ 60 h 252"/>
                                <a:gd name="T98" fmla="*/ 67 w 101"/>
                                <a:gd name="T99" fmla="*/ 60 h 252"/>
                                <a:gd name="T100" fmla="*/ 73 w 101"/>
                                <a:gd name="T101" fmla="*/ 58 h 252"/>
                                <a:gd name="T102" fmla="*/ 77 w 101"/>
                                <a:gd name="T103" fmla="*/ 58 h 252"/>
                                <a:gd name="T104" fmla="*/ 93 w 101"/>
                                <a:gd name="T105" fmla="*/ 43 h 252"/>
                                <a:gd name="T106" fmla="*/ 3 w 101"/>
                                <a:gd name="T107" fmla="*/ 94 h 252"/>
                                <a:gd name="T108" fmla="*/ 43 w 101"/>
                                <a:gd name="T109" fmla="*/ 221 h 252"/>
                                <a:gd name="T110" fmla="*/ 42 w 101"/>
                                <a:gd name="T111" fmla="*/ 190 h 252"/>
                                <a:gd name="T112" fmla="*/ 56 w 101"/>
                                <a:gd name="T113" fmla="*/ 63 h 252"/>
                                <a:gd name="T114" fmla="*/ 56 w 101"/>
                                <a:gd name="T115" fmla="*/ 63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94" y="29"/>
                                  </a:moveTo>
                                  <a:cubicBezTo>
                                    <a:pt x="95" y="26"/>
                                    <a:pt x="92" y="21"/>
                                    <a:pt x="91" y="18"/>
                                  </a:cubicBezTo>
                                  <a:cubicBezTo>
                                    <a:pt x="91" y="18"/>
                                    <a:pt x="91" y="18"/>
                                    <a:pt x="91" y="18"/>
                                  </a:cubicBezTo>
                                  <a:cubicBezTo>
                                    <a:pt x="91" y="18"/>
                                    <a:pt x="90" y="17"/>
                                    <a:pt x="91" y="16"/>
                                  </a:cubicBezTo>
                                  <a:cubicBezTo>
                                    <a:pt x="90" y="15"/>
                                    <a:pt x="88" y="15"/>
                                    <a:pt x="87" y="14"/>
                                  </a:cubicBezTo>
                                  <a:cubicBezTo>
                                    <a:pt x="87" y="10"/>
                                    <a:pt x="80" y="12"/>
                                    <a:pt x="82" y="7"/>
                                  </a:cubicBezTo>
                                  <a:cubicBezTo>
                                    <a:pt x="80" y="9"/>
                                    <a:pt x="80" y="6"/>
                                    <a:pt x="78" y="6"/>
                                  </a:cubicBezTo>
                                  <a:cubicBezTo>
                                    <a:pt x="78" y="7"/>
                                    <a:pt x="78" y="7"/>
                                    <a:pt x="78" y="7"/>
                                  </a:cubicBezTo>
                                  <a:cubicBezTo>
                                    <a:pt x="77" y="6"/>
                                    <a:pt x="77" y="6"/>
                                    <a:pt x="77" y="6"/>
                                  </a:cubicBezTo>
                                  <a:cubicBezTo>
                                    <a:pt x="76" y="5"/>
                                    <a:pt x="76" y="4"/>
                                    <a:pt x="75" y="5"/>
                                  </a:cubicBezTo>
                                  <a:cubicBezTo>
                                    <a:pt x="73" y="3"/>
                                    <a:pt x="70" y="4"/>
                                    <a:pt x="68" y="3"/>
                                  </a:cubicBezTo>
                                  <a:cubicBezTo>
                                    <a:pt x="65" y="2"/>
                                    <a:pt x="60" y="1"/>
                                    <a:pt x="58" y="3"/>
                                  </a:cubicBezTo>
                                  <a:cubicBezTo>
                                    <a:pt x="57" y="1"/>
                                    <a:pt x="56" y="4"/>
                                    <a:pt x="55" y="2"/>
                                  </a:cubicBezTo>
                                  <a:cubicBezTo>
                                    <a:pt x="54" y="4"/>
                                    <a:pt x="52" y="0"/>
                                    <a:pt x="51" y="2"/>
                                  </a:cubicBezTo>
                                  <a:cubicBezTo>
                                    <a:pt x="50" y="3"/>
                                    <a:pt x="47" y="3"/>
                                    <a:pt x="47" y="2"/>
                                  </a:cubicBezTo>
                                  <a:cubicBezTo>
                                    <a:pt x="47" y="2"/>
                                    <a:pt x="47" y="2"/>
                                    <a:pt x="47" y="2"/>
                                  </a:cubicBezTo>
                                  <a:cubicBezTo>
                                    <a:pt x="46" y="3"/>
                                    <a:pt x="45" y="3"/>
                                    <a:pt x="44" y="2"/>
                                  </a:cubicBezTo>
                                  <a:cubicBezTo>
                                    <a:pt x="43" y="4"/>
                                    <a:pt x="40" y="2"/>
                                    <a:pt x="39" y="4"/>
                                  </a:cubicBezTo>
                                  <a:cubicBezTo>
                                    <a:pt x="36" y="3"/>
                                    <a:pt x="34" y="4"/>
                                    <a:pt x="31" y="5"/>
                                  </a:cubicBezTo>
                                  <a:cubicBezTo>
                                    <a:pt x="31" y="5"/>
                                    <a:pt x="31" y="5"/>
                                    <a:pt x="31" y="5"/>
                                  </a:cubicBezTo>
                                  <a:cubicBezTo>
                                    <a:pt x="30" y="5"/>
                                    <a:pt x="30" y="5"/>
                                    <a:pt x="29" y="4"/>
                                  </a:cubicBezTo>
                                  <a:cubicBezTo>
                                    <a:pt x="28" y="4"/>
                                    <a:pt x="27" y="5"/>
                                    <a:pt x="27" y="5"/>
                                  </a:cubicBezTo>
                                  <a:cubicBezTo>
                                    <a:pt x="25" y="5"/>
                                    <a:pt x="22" y="7"/>
                                    <a:pt x="20" y="8"/>
                                  </a:cubicBezTo>
                                  <a:cubicBezTo>
                                    <a:pt x="19" y="10"/>
                                    <a:pt x="16" y="10"/>
                                    <a:pt x="15" y="11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11" y="14"/>
                                    <a:pt x="7" y="17"/>
                                    <a:pt x="7" y="22"/>
                                  </a:cubicBezTo>
                                  <a:cubicBezTo>
                                    <a:pt x="6" y="24"/>
                                    <a:pt x="1" y="25"/>
                                    <a:pt x="3" y="28"/>
                                  </a:cubicBezTo>
                                  <a:cubicBezTo>
                                    <a:pt x="5" y="30"/>
                                    <a:pt x="3" y="33"/>
                                    <a:pt x="6" y="35"/>
                                  </a:cubicBezTo>
                                  <a:cubicBezTo>
                                    <a:pt x="5" y="35"/>
                                    <a:pt x="5" y="35"/>
                                    <a:pt x="5" y="35"/>
                                  </a:cubicBezTo>
                                  <a:cubicBezTo>
                                    <a:pt x="6" y="37"/>
                                    <a:pt x="7" y="40"/>
                                    <a:pt x="10" y="40"/>
                                  </a:cubicBezTo>
                                  <a:cubicBezTo>
                                    <a:pt x="10" y="42"/>
                                    <a:pt x="12" y="44"/>
                                    <a:pt x="14" y="45"/>
                                  </a:cubicBezTo>
                                  <a:cubicBezTo>
                                    <a:pt x="14" y="45"/>
                                    <a:pt x="14" y="45"/>
                                    <a:pt x="14" y="45"/>
                                  </a:cubicBezTo>
                                  <a:cubicBezTo>
                                    <a:pt x="14" y="45"/>
                                    <a:pt x="14" y="45"/>
                                    <a:pt x="15" y="45"/>
                                  </a:cubicBezTo>
                                  <a:cubicBezTo>
                                    <a:pt x="15" y="45"/>
                                    <a:pt x="15" y="45"/>
                                    <a:pt x="15" y="45"/>
                                  </a:cubicBezTo>
                                  <a:cubicBezTo>
                                    <a:pt x="16" y="44"/>
                                    <a:pt x="16" y="44"/>
                                    <a:pt x="16" y="44"/>
                                  </a:cubicBezTo>
                                  <a:cubicBezTo>
                                    <a:pt x="17" y="47"/>
                                    <a:pt x="21" y="44"/>
                                    <a:pt x="21" y="48"/>
                                  </a:cubicBezTo>
                                  <a:cubicBezTo>
                                    <a:pt x="21" y="48"/>
                                    <a:pt x="21" y="47"/>
                                    <a:pt x="22" y="47"/>
                                  </a:cubicBezTo>
                                  <a:cubicBezTo>
                                    <a:pt x="23" y="49"/>
                                    <a:pt x="25" y="49"/>
                                    <a:pt x="24" y="51"/>
                                  </a:cubicBezTo>
                                  <a:cubicBezTo>
                                    <a:pt x="25" y="50"/>
                                    <a:pt x="25" y="50"/>
                                    <a:pt x="25" y="50"/>
                                  </a:cubicBezTo>
                                  <a:cubicBezTo>
                                    <a:pt x="26" y="50"/>
                                    <a:pt x="26" y="50"/>
                                    <a:pt x="26" y="51"/>
                                  </a:cubicBezTo>
                                  <a:cubicBezTo>
                                    <a:pt x="29" y="50"/>
                                    <a:pt x="25" y="53"/>
                                    <a:pt x="28" y="52"/>
                                  </a:cubicBezTo>
                                  <a:cubicBezTo>
                                    <a:pt x="30" y="53"/>
                                    <a:pt x="30" y="56"/>
                                    <a:pt x="32" y="56"/>
                                  </a:cubicBezTo>
                                  <a:cubicBezTo>
                                    <a:pt x="33" y="56"/>
                                    <a:pt x="33" y="57"/>
                                    <a:pt x="33" y="57"/>
                                  </a:cubicBezTo>
                                  <a:cubicBezTo>
                                    <a:pt x="34" y="57"/>
                                    <a:pt x="34" y="57"/>
                                    <a:pt x="34" y="57"/>
                                  </a:cubicBezTo>
                                  <a:cubicBezTo>
                                    <a:pt x="35" y="58"/>
                                    <a:pt x="34" y="58"/>
                                    <a:pt x="34" y="59"/>
                                  </a:cubicBezTo>
                                  <a:cubicBezTo>
                                    <a:pt x="35" y="57"/>
                                    <a:pt x="35" y="57"/>
                                    <a:pt x="35" y="57"/>
                                  </a:cubicBezTo>
                                  <a:cubicBezTo>
                                    <a:pt x="36" y="60"/>
                                    <a:pt x="42" y="58"/>
                                    <a:pt x="42" y="61"/>
                                  </a:cubicBezTo>
                                  <a:cubicBezTo>
                                    <a:pt x="42" y="60"/>
                                    <a:pt x="42" y="60"/>
                                    <a:pt x="42" y="60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44" y="61"/>
                                    <a:pt x="45" y="63"/>
                                    <a:pt x="46" y="62"/>
                                  </a:cubicBezTo>
                                  <a:cubicBezTo>
                                    <a:pt x="46" y="61"/>
                                    <a:pt x="46" y="61"/>
                                    <a:pt x="46" y="61"/>
                                  </a:cubicBezTo>
                                  <a:cubicBezTo>
                                    <a:pt x="46" y="60"/>
                                    <a:pt x="46" y="60"/>
                                    <a:pt x="47" y="60"/>
                                  </a:cubicBezTo>
                                  <a:cubicBezTo>
                                    <a:pt x="48" y="60"/>
                                    <a:pt x="49" y="61"/>
                                    <a:pt x="49" y="62"/>
                                  </a:cubicBezTo>
                                  <a:cubicBezTo>
                                    <a:pt x="50" y="62"/>
                                    <a:pt x="50" y="62"/>
                                    <a:pt x="50" y="62"/>
                                  </a:cubicBezTo>
                                  <a:cubicBezTo>
                                    <a:pt x="50" y="62"/>
                                    <a:pt x="51" y="62"/>
                                    <a:pt x="50" y="63"/>
                                  </a:cubicBezTo>
                                  <a:cubicBezTo>
                                    <a:pt x="52" y="63"/>
                                    <a:pt x="52" y="62"/>
                                    <a:pt x="54" y="63"/>
                                  </a:cubicBezTo>
                                  <a:cubicBezTo>
                                    <a:pt x="52" y="65"/>
                                    <a:pt x="52" y="65"/>
                                    <a:pt x="52" y="65"/>
                                  </a:cubicBezTo>
                                  <a:cubicBezTo>
                                    <a:pt x="53" y="66"/>
                                    <a:pt x="53" y="66"/>
                                    <a:pt x="53" y="66"/>
                                  </a:cubicBezTo>
                                  <a:cubicBezTo>
                                    <a:pt x="53" y="67"/>
                                    <a:pt x="52" y="68"/>
                                    <a:pt x="51" y="69"/>
                                  </a:cubicBezTo>
                                  <a:cubicBezTo>
                                    <a:pt x="51" y="70"/>
                                    <a:pt x="51" y="70"/>
                                    <a:pt x="51" y="70"/>
                                  </a:cubicBezTo>
                                  <a:cubicBezTo>
                                    <a:pt x="52" y="72"/>
                                    <a:pt x="50" y="73"/>
                                    <a:pt x="48" y="73"/>
                                  </a:cubicBezTo>
                                  <a:cubicBezTo>
                                    <a:pt x="49" y="74"/>
                                    <a:pt x="49" y="74"/>
                                    <a:pt x="49" y="74"/>
                                  </a:cubicBezTo>
                                  <a:cubicBezTo>
                                    <a:pt x="48" y="75"/>
                                    <a:pt x="48" y="75"/>
                                    <a:pt x="48" y="75"/>
                                  </a:cubicBezTo>
                                  <a:cubicBezTo>
                                    <a:pt x="48" y="74"/>
                                    <a:pt x="47" y="74"/>
                                    <a:pt x="47" y="74"/>
                                  </a:cubicBezTo>
                                  <a:cubicBezTo>
                                    <a:pt x="47" y="74"/>
                                    <a:pt x="47" y="75"/>
                                    <a:pt x="47" y="76"/>
                                  </a:cubicBezTo>
                                  <a:cubicBezTo>
                                    <a:pt x="46" y="76"/>
                                    <a:pt x="46" y="76"/>
                                    <a:pt x="46" y="76"/>
                                  </a:cubicBezTo>
                                  <a:cubicBezTo>
                                    <a:pt x="45" y="78"/>
                                    <a:pt x="44" y="75"/>
                                    <a:pt x="44" y="75"/>
                                  </a:cubicBezTo>
                                  <a:cubicBezTo>
                                    <a:pt x="42" y="77"/>
                                    <a:pt x="42" y="78"/>
                                    <a:pt x="40" y="77"/>
                                  </a:cubicBezTo>
                                  <a:cubicBezTo>
                                    <a:pt x="36" y="80"/>
                                    <a:pt x="33" y="78"/>
                                    <a:pt x="29" y="80"/>
                                  </a:cubicBezTo>
                                  <a:cubicBezTo>
                                    <a:pt x="27" y="78"/>
                                    <a:pt x="26" y="80"/>
                                    <a:pt x="25" y="80"/>
                                  </a:cubicBezTo>
                                  <a:cubicBezTo>
                                    <a:pt x="21" y="80"/>
                                    <a:pt x="17" y="81"/>
                                    <a:pt x="15" y="80"/>
                                  </a:cubicBezTo>
                                  <a:cubicBezTo>
                                    <a:pt x="15" y="82"/>
                                    <a:pt x="12" y="80"/>
                                    <a:pt x="11" y="81"/>
                                  </a:cubicBezTo>
                                  <a:cubicBezTo>
                                    <a:pt x="9" y="80"/>
                                    <a:pt x="10" y="84"/>
                                    <a:pt x="8" y="84"/>
                                  </a:cubicBezTo>
                                  <a:cubicBezTo>
                                    <a:pt x="9" y="87"/>
                                    <a:pt x="6" y="86"/>
                                    <a:pt x="4" y="87"/>
                                  </a:cubicBezTo>
                                  <a:cubicBezTo>
                                    <a:pt x="4" y="88"/>
                                    <a:pt x="4" y="88"/>
                                    <a:pt x="4" y="88"/>
                                  </a:cubicBezTo>
                                  <a:cubicBezTo>
                                    <a:pt x="3" y="88"/>
                                    <a:pt x="3" y="89"/>
                                    <a:pt x="2" y="89"/>
                                  </a:cubicBezTo>
                                  <a:cubicBezTo>
                                    <a:pt x="4" y="90"/>
                                    <a:pt x="3" y="92"/>
                                    <a:pt x="3" y="93"/>
                                  </a:cubicBezTo>
                                  <a:cubicBezTo>
                                    <a:pt x="3" y="93"/>
                                    <a:pt x="2" y="94"/>
                                    <a:pt x="1" y="94"/>
                                  </a:cubicBezTo>
                                  <a:cubicBezTo>
                                    <a:pt x="2" y="95"/>
                                    <a:pt x="1" y="95"/>
                                    <a:pt x="0" y="96"/>
                                  </a:cubicBezTo>
                                  <a:cubicBezTo>
                                    <a:pt x="0" y="99"/>
                                    <a:pt x="2" y="101"/>
                                    <a:pt x="3" y="102"/>
                                  </a:cubicBezTo>
                                  <a:cubicBezTo>
                                    <a:pt x="3" y="102"/>
                                    <a:pt x="3" y="102"/>
                                    <a:pt x="3" y="102"/>
                                  </a:cubicBezTo>
                                  <a:cubicBezTo>
                                    <a:pt x="3" y="103"/>
                                    <a:pt x="4" y="104"/>
                                    <a:pt x="4" y="104"/>
                                  </a:cubicBezTo>
                                  <a:cubicBezTo>
                                    <a:pt x="5" y="105"/>
                                    <a:pt x="7" y="106"/>
                                    <a:pt x="9" y="107"/>
                                  </a:cubicBezTo>
                                  <a:cubicBezTo>
                                    <a:pt x="11" y="111"/>
                                    <a:pt x="16" y="113"/>
                                    <a:pt x="18" y="116"/>
                                  </a:cubicBezTo>
                                  <a:cubicBezTo>
                                    <a:pt x="20" y="116"/>
                                    <a:pt x="21" y="118"/>
                                    <a:pt x="22" y="118"/>
                                  </a:cubicBezTo>
                                  <a:cubicBezTo>
                                    <a:pt x="24" y="120"/>
                                    <a:pt x="27" y="120"/>
                                    <a:pt x="28" y="121"/>
                                  </a:cubicBezTo>
                                  <a:cubicBezTo>
                                    <a:pt x="31" y="123"/>
                                    <a:pt x="34" y="122"/>
                                    <a:pt x="37" y="124"/>
                                  </a:cubicBezTo>
                                  <a:cubicBezTo>
                                    <a:pt x="36" y="125"/>
                                    <a:pt x="36" y="125"/>
                                    <a:pt x="36" y="125"/>
                                  </a:cubicBezTo>
                                  <a:cubicBezTo>
                                    <a:pt x="37" y="126"/>
                                    <a:pt x="37" y="126"/>
                                    <a:pt x="38" y="127"/>
                                  </a:cubicBezTo>
                                  <a:cubicBezTo>
                                    <a:pt x="36" y="130"/>
                                    <a:pt x="39" y="135"/>
                                    <a:pt x="36" y="138"/>
                                  </a:cubicBezTo>
                                  <a:cubicBezTo>
                                    <a:pt x="37" y="139"/>
                                    <a:pt x="37" y="139"/>
                                    <a:pt x="37" y="139"/>
                                  </a:cubicBezTo>
                                  <a:cubicBezTo>
                                    <a:pt x="37" y="139"/>
                                    <a:pt x="37" y="141"/>
                                    <a:pt x="37" y="141"/>
                                  </a:cubicBezTo>
                                  <a:cubicBezTo>
                                    <a:pt x="36" y="147"/>
                                    <a:pt x="30" y="144"/>
                                    <a:pt x="27" y="145"/>
                                  </a:cubicBezTo>
                                  <a:cubicBezTo>
                                    <a:pt x="25" y="147"/>
                                    <a:pt x="22" y="144"/>
                                    <a:pt x="21" y="147"/>
                                  </a:cubicBezTo>
                                  <a:cubicBezTo>
                                    <a:pt x="20" y="148"/>
                                    <a:pt x="19" y="149"/>
                                    <a:pt x="18" y="149"/>
                                  </a:cubicBezTo>
                                  <a:cubicBezTo>
                                    <a:pt x="18" y="149"/>
                                    <a:pt x="18" y="149"/>
                                    <a:pt x="18" y="149"/>
                                  </a:cubicBezTo>
                                  <a:cubicBezTo>
                                    <a:pt x="16" y="152"/>
                                    <a:pt x="13" y="154"/>
                                    <a:pt x="10" y="157"/>
                                  </a:cubicBezTo>
                                  <a:cubicBezTo>
                                    <a:pt x="9" y="163"/>
                                    <a:pt x="5" y="168"/>
                                    <a:pt x="2" y="172"/>
                                  </a:cubicBezTo>
                                  <a:cubicBezTo>
                                    <a:pt x="2" y="174"/>
                                    <a:pt x="1" y="175"/>
                                    <a:pt x="0" y="177"/>
                                  </a:cubicBezTo>
                                  <a:cubicBezTo>
                                    <a:pt x="1" y="179"/>
                                    <a:pt x="0" y="183"/>
                                    <a:pt x="4" y="184"/>
                                  </a:cubicBezTo>
                                  <a:cubicBezTo>
                                    <a:pt x="3" y="186"/>
                                    <a:pt x="3" y="186"/>
                                    <a:pt x="3" y="186"/>
                                  </a:cubicBezTo>
                                  <a:cubicBezTo>
                                    <a:pt x="4" y="187"/>
                                    <a:pt x="4" y="187"/>
                                    <a:pt x="4" y="187"/>
                                  </a:cubicBezTo>
                                  <a:cubicBezTo>
                                    <a:pt x="5" y="190"/>
                                    <a:pt x="8" y="193"/>
                                    <a:pt x="9" y="196"/>
                                  </a:cubicBezTo>
                                  <a:cubicBezTo>
                                    <a:pt x="13" y="198"/>
                                    <a:pt x="11" y="202"/>
                                    <a:pt x="14" y="204"/>
                                  </a:cubicBezTo>
                                  <a:cubicBezTo>
                                    <a:pt x="13" y="205"/>
                                    <a:pt x="13" y="205"/>
                                    <a:pt x="13" y="205"/>
                                  </a:cubicBezTo>
                                  <a:cubicBezTo>
                                    <a:pt x="14" y="208"/>
                                    <a:pt x="14" y="212"/>
                                    <a:pt x="15" y="215"/>
                                  </a:cubicBezTo>
                                  <a:cubicBezTo>
                                    <a:pt x="16" y="219"/>
                                    <a:pt x="16" y="224"/>
                                    <a:pt x="18" y="228"/>
                                  </a:cubicBezTo>
                                  <a:cubicBezTo>
                                    <a:pt x="18" y="229"/>
                                    <a:pt x="18" y="229"/>
                                    <a:pt x="17" y="229"/>
                                  </a:cubicBezTo>
                                  <a:cubicBezTo>
                                    <a:pt x="17" y="230"/>
                                    <a:pt x="17" y="230"/>
                                    <a:pt x="17" y="231"/>
                                  </a:cubicBezTo>
                                  <a:cubicBezTo>
                                    <a:pt x="16" y="230"/>
                                    <a:pt x="16" y="230"/>
                                    <a:pt x="16" y="230"/>
                                  </a:cubicBezTo>
                                  <a:cubicBezTo>
                                    <a:pt x="17" y="232"/>
                                    <a:pt x="17" y="236"/>
                                    <a:pt x="20" y="237"/>
                                  </a:cubicBezTo>
                                  <a:cubicBezTo>
                                    <a:pt x="22" y="243"/>
                                    <a:pt x="25" y="246"/>
                                    <a:pt x="29" y="250"/>
                                  </a:cubicBezTo>
                                  <a:cubicBezTo>
                                    <a:pt x="30" y="250"/>
                                    <a:pt x="32" y="250"/>
                                    <a:pt x="33" y="251"/>
                                  </a:cubicBezTo>
                                  <a:cubicBezTo>
                                    <a:pt x="34" y="251"/>
                                    <a:pt x="34" y="251"/>
                                    <a:pt x="34" y="251"/>
                                  </a:cubicBezTo>
                                  <a:cubicBezTo>
                                    <a:pt x="36" y="251"/>
                                    <a:pt x="39" y="252"/>
                                    <a:pt x="41" y="251"/>
                                  </a:cubicBezTo>
                                  <a:cubicBezTo>
                                    <a:pt x="41" y="251"/>
                                    <a:pt x="41" y="251"/>
                                    <a:pt x="41" y="251"/>
                                  </a:cubicBezTo>
                                  <a:cubicBezTo>
                                    <a:pt x="42" y="250"/>
                                    <a:pt x="43" y="251"/>
                                    <a:pt x="44" y="251"/>
                                  </a:cubicBezTo>
                                  <a:cubicBezTo>
                                    <a:pt x="45" y="251"/>
                                    <a:pt x="46" y="250"/>
                                    <a:pt x="48" y="250"/>
                                  </a:cubicBezTo>
                                  <a:cubicBezTo>
                                    <a:pt x="50" y="247"/>
                                    <a:pt x="51" y="248"/>
                                    <a:pt x="53" y="245"/>
                                  </a:cubicBezTo>
                                  <a:cubicBezTo>
                                    <a:pt x="53" y="245"/>
                                    <a:pt x="53" y="245"/>
                                    <a:pt x="53" y="245"/>
                                  </a:cubicBezTo>
                                  <a:cubicBezTo>
                                    <a:pt x="54" y="243"/>
                                    <a:pt x="54" y="243"/>
                                    <a:pt x="54" y="243"/>
                                  </a:cubicBezTo>
                                  <a:cubicBezTo>
                                    <a:pt x="55" y="242"/>
                                    <a:pt x="57" y="239"/>
                                    <a:pt x="57" y="236"/>
                                  </a:cubicBezTo>
                                  <a:cubicBezTo>
                                    <a:pt x="57" y="237"/>
                                    <a:pt x="57" y="237"/>
                                    <a:pt x="57" y="237"/>
                                  </a:cubicBezTo>
                                  <a:cubicBezTo>
                                    <a:pt x="58" y="234"/>
                                    <a:pt x="59" y="232"/>
                                    <a:pt x="60" y="228"/>
                                  </a:cubicBezTo>
                                  <a:cubicBezTo>
                                    <a:pt x="60" y="228"/>
                                    <a:pt x="60" y="228"/>
                                    <a:pt x="60" y="228"/>
                                  </a:cubicBezTo>
                                  <a:cubicBezTo>
                                    <a:pt x="61" y="227"/>
                                    <a:pt x="60" y="226"/>
                                    <a:pt x="60" y="225"/>
                                  </a:cubicBezTo>
                                  <a:cubicBezTo>
                                    <a:pt x="61" y="223"/>
                                    <a:pt x="63" y="219"/>
                                    <a:pt x="61" y="216"/>
                                  </a:cubicBezTo>
                                  <a:cubicBezTo>
                                    <a:pt x="63" y="214"/>
                                    <a:pt x="61" y="211"/>
                                    <a:pt x="63" y="210"/>
                                  </a:cubicBezTo>
                                  <a:cubicBezTo>
                                    <a:pt x="63" y="209"/>
                                    <a:pt x="63" y="209"/>
                                    <a:pt x="63" y="209"/>
                                  </a:cubicBezTo>
                                  <a:cubicBezTo>
                                    <a:pt x="62" y="209"/>
                                    <a:pt x="62" y="209"/>
                                    <a:pt x="62" y="208"/>
                                  </a:cubicBezTo>
                                  <a:cubicBezTo>
                                    <a:pt x="62" y="208"/>
                                    <a:pt x="62" y="208"/>
                                    <a:pt x="62" y="208"/>
                                  </a:cubicBezTo>
                                  <a:cubicBezTo>
                                    <a:pt x="62" y="206"/>
                                    <a:pt x="63" y="206"/>
                                    <a:pt x="62" y="205"/>
                                  </a:cubicBezTo>
                                  <a:cubicBezTo>
                                    <a:pt x="63" y="204"/>
                                    <a:pt x="63" y="204"/>
                                    <a:pt x="63" y="204"/>
                                  </a:cubicBezTo>
                                  <a:cubicBezTo>
                                    <a:pt x="62" y="203"/>
                                    <a:pt x="64" y="202"/>
                                    <a:pt x="62" y="201"/>
                                  </a:cubicBezTo>
                                  <a:cubicBezTo>
                                    <a:pt x="64" y="198"/>
                                    <a:pt x="61" y="194"/>
                                    <a:pt x="63" y="191"/>
                                  </a:cubicBezTo>
                                  <a:cubicBezTo>
                                    <a:pt x="63" y="190"/>
                                    <a:pt x="62" y="187"/>
                                    <a:pt x="63" y="186"/>
                                  </a:cubicBezTo>
                                  <a:cubicBezTo>
                                    <a:pt x="62" y="183"/>
                                    <a:pt x="65" y="178"/>
                                    <a:pt x="64" y="175"/>
                                  </a:cubicBezTo>
                                  <a:cubicBezTo>
                                    <a:pt x="64" y="175"/>
                                    <a:pt x="64" y="175"/>
                                    <a:pt x="64" y="175"/>
                                  </a:cubicBezTo>
                                  <a:cubicBezTo>
                                    <a:pt x="63" y="174"/>
                                    <a:pt x="64" y="173"/>
                                    <a:pt x="63" y="172"/>
                                  </a:cubicBezTo>
                                  <a:cubicBezTo>
                                    <a:pt x="63" y="172"/>
                                    <a:pt x="64" y="171"/>
                                    <a:pt x="64" y="171"/>
                                  </a:cubicBezTo>
                                  <a:cubicBezTo>
                                    <a:pt x="63" y="170"/>
                                    <a:pt x="65" y="167"/>
                                    <a:pt x="64" y="166"/>
                                  </a:cubicBezTo>
                                  <a:cubicBezTo>
                                    <a:pt x="65" y="164"/>
                                    <a:pt x="67" y="163"/>
                                    <a:pt x="69" y="163"/>
                                  </a:cubicBezTo>
                                  <a:cubicBezTo>
                                    <a:pt x="70" y="163"/>
                                    <a:pt x="70" y="163"/>
                                    <a:pt x="70" y="163"/>
                                  </a:cubicBezTo>
                                  <a:cubicBezTo>
                                    <a:pt x="70" y="164"/>
                                    <a:pt x="70" y="165"/>
                                    <a:pt x="71" y="164"/>
                                  </a:cubicBezTo>
                                  <a:cubicBezTo>
                                    <a:pt x="71" y="164"/>
                                    <a:pt x="71" y="164"/>
                                    <a:pt x="71" y="164"/>
                                  </a:cubicBezTo>
                                  <a:cubicBezTo>
                                    <a:pt x="73" y="166"/>
                                    <a:pt x="76" y="168"/>
                                    <a:pt x="78" y="167"/>
                                  </a:cubicBezTo>
                                  <a:cubicBezTo>
                                    <a:pt x="80" y="168"/>
                                    <a:pt x="82" y="168"/>
                                    <a:pt x="84" y="169"/>
                                  </a:cubicBezTo>
                                  <a:cubicBezTo>
                                    <a:pt x="85" y="167"/>
                                    <a:pt x="85" y="167"/>
                                    <a:pt x="85" y="167"/>
                                  </a:cubicBezTo>
                                  <a:cubicBezTo>
                                    <a:pt x="86" y="167"/>
                                    <a:pt x="86" y="168"/>
                                    <a:pt x="86" y="168"/>
                                  </a:cubicBezTo>
                                  <a:cubicBezTo>
                                    <a:pt x="87" y="169"/>
                                    <a:pt x="88" y="167"/>
                                    <a:pt x="89" y="168"/>
                                  </a:cubicBezTo>
                                  <a:cubicBezTo>
                                    <a:pt x="89" y="166"/>
                                    <a:pt x="91" y="167"/>
                                    <a:pt x="92" y="165"/>
                                  </a:cubicBezTo>
                                  <a:cubicBezTo>
                                    <a:pt x="91" y="165"/>
                                    <a:pt x="91" y="165"/>
                                    <a:pt x="91" y="165"/>
                                  </a:cubicBezTo>
                                  <a:cubicBezTo>
                                    <a:pt x="93" y="163"/>
                                    <a:pt x="93" y="163"/>
                                    <a:pt x="93" y="163"/>
                                  </a:cubicBezTo>
                                  <a:cubicBezTo>
                                    <a:pt x="92" y="161"/>
                                    <a:pt x="93" y="157"/>
                                    <a:pt x="91" y="156"/>
                                  </a:cubicBezTo>
                                  <a:cubicBezTo>
                                    <a:pt x="90" y="155"/>
                                    <a:pt x="89" y="153"/>
                                    <a:pt x="89" y="152"/>
                                  </a:cubicBezTo>
                                  <a:cubicBezTo>
                                    <a:pt x="87" y="152"/>
                                    <a:pt x="86" y="151"/>
                                    <a:pt x="85" y="149"/>
                                  </a:cubicBezTo>
                                  <a:cubicBezTo>
                                    <a:pt x="82" y="149"/>
                                    <a:pt x="83" y="147"/>
                                    <a:pt x="81" y="146"/>
                                  </a:cubicBezTo>
                                  <a:cubicBezTo>
                                    <a:pt x="80" y="147"/>
                                    <a:pt x="79" y="145"/>
                                    <a:pt x="78" y="145"/>
                                  </a:cubicBezTo>
                                  <a:cubicBezTo>
                                    <a:pt x="78" y="146"/>
                                    <a:pt x="78" y="146"/>
                                    <a:pt x="78" y="146"/>
                                  </a:cubicBezTo>
                                  <a:cubicBezTo>
                                    <a:pt x="78" y="147"/>
                                    <a:pt x="78" y="146"/>
                                    <a:pt x="77" y="146"/>
                                  </a:cubicBezTo>
                                  <a:cubicBezTo>
                                    <a:pt x="78" y="146"/>
                                    <a:pt x="78" y="146"/>
                                    <a:pt x="78" y="146"/>
                                  </a:cubicBezTo>
                                  <a:cubicBezTo>
                                    <a:pt x="76" y="145"/>
                                    <a:pt x="76" y="145"/>
                                    <a:pt x="76" y="145"/>
                                  </a:cubicBezTo>
                                  <a:cubicBezTo>
                                    <a:pt x="76" y="146"/>
                                    <a:pt x="77" y="146"/>
                                    <a:pt x="76" y="147"/>
                                  </a:cubicBezTo>
                                  <a:cubicBezTo>
                                    <a:pt x="75" y="147"/>
                                    <a:pt x="74" y="146"/>
                                    <a:pt x="74" y="145"/>
                                  </a:cubicBezTo>
                                  <a:cubicBezTo>
                                    <a:pt x="74" y="147"/>
                                    <a:pt x="71" y="145"/>
                                    <a:pt x="71" y="147"/>
                                  </a:cubicBezTo>
                                  <a:cubicBezTo>
                                    <a:pt x="72" y="144"/>
                                    <a:pt x="68" y="146"/>
                                    <a:pt x="67" y="144"/>
                                  </a:cubicBezTo>
                                  <a:cubicBezTo>
                                    <a:pt x="65" y="145"/>
                                    <a:pt x="66" y="142"/>
                                    <a:pt x="65" y="141"/>
                                  </a:cubicBezTo>
                                  <a:cubicBezTo>
                                    <a:pt x="63" y="140"/>
                                    <a:pt x="65" y="140"/>
                                    <a:pt x="65" y="140"/>
                                  </a:cubicBezTo>
                                  <a:cubicBezTo>
                                    <a:pt x="64" y="138"/>
                                    <a:pt x="64" y="135"/>
                                    <a:pt x="66" y="133"/>
                                  </a:cubicBezTo>
                                  <a:cubicBezTo>
                                    <a:pt x="65" y="132"/>
                                    <a:pt x="66" y="132"/>
                                    <a:pt x="66" y="131"/>
                                  </a:cubicBezTo>
                                  <a:cubicBezTo>
                                    <a:pt x="66" y="130"/>
                                    <a:pt x="66" y="129"/>
                                    <a:pt x="67" y="129"/>
                                  </a:cubicBezTo>
                                  <a:cubicBezTo>
                                    <a:pt x="67" y="129"/>
                                    <a:pt x="67" y="129"/>
                                    <a:pt x="67" y="129"/>
                                  </a:cubicBezTo>
                                  <a:cubicBezTo>
                                    <a:pt x="66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7"/>
                                    <a:pt x="67" y="127"/>
                                    <a:pt x="67" y="127"/>
                                  </a:cubicBezTo>
                                  <a:cubicBezTo>
                                    <a:pt x="70" y="126"/>
                                    <a:pt x="68" y="122"/>
                                    <a:pt x="71" y="120"/>
                                  </a:cubicBezTo>
                                  <a:cubicBezTo>
                                    <a:pt x="71" y="120"/>
                                    <a:pt x="71" y="120"/>
                                    <a:pt x="71" y="120"/>
                                  </a:cubicBezTo>
                                  <a:cubicBezTo>
                                    <a:pt x="71" y="119"/>
                                    <a:pt x="73" y="119"/>
                                    <a:pt x="72" y="118"/>
                                  </a:cubicBezTo>
                                  <a:cubicBezTo>
                                    <a:pt x="73" y="117"/>
                                    <a:pt x="74" y="118"/>
                                    <a:pt x="74" y="118"/>
                                  </a:cubicBezTo>
                                  <a:cubicBezTo>
                                    <a:pt x="76" y="117"/>
                                    <a:pt x="77" y="115"/>
                                    <a:pt x="79" y="113"/>
                                  </a:cubicBezTo>
                                  <a:cubicBezTo>
                                    <a:pt x="79" y="110"/>
                                    <a:pt x="80" y="108"/>
                                    <a:pt x="79" y="104"/>
                                  </a:cubicBezTo>
                                  <a:cubicBezTo>
                                    <a:pt x="78" y="103"/>
                                    <a:pt x="78" y="102"/>
                                    <a:pt x="79" y="101"/>
                                  </a:cubicBezTo>
                                  <a:cubicBezTo>
                                    <a:pt x="79" y="100"/>
                                    <a:pt x="77" y="98"/>
                                    <a:pt x="77" y="98"/>
                                  </a:cubicBezTo>
                                  <a:cubicBezTo>
                                    <a:pt x="78" y="97"/>
                                    <a:pt x="79" y="96"/>
                                    <a:pt x="77" y="96"/>
                                  </a:cubicBezTo>
                                  <a:cubicBezTo>
                                    <a:pt x="78" y="95"/>
                                    <a:pt x="78" y="95"/>
                                    <a:pt x="78" y="95"/>
                                  </a:cubicBezTo>
                                  <a:cubicBezTo>
                                    <a:pt x="78" y="93"/>
                                    <a:pt x="79" y="90"/>
                                    <a:pt x="78" y="87"/>
                                  </a:cubicBezTo>
                                  <a:cubicBezTo>
                                    <a:pt x="77" y="87"/>
                                    <a:pt x="77" y="87"/>
                                    <a:pt x="77" y="87"/>
                                  </a:cubicBezTo>
                                  <a:cubicBezTo>
                                    <a:pt x="78" y="85"/>
                                    <a:pt x="76" y="84"/>
                                    <a:pt x="78" y="83"/>
                                  </a:cubicBezTo>
                                  <a:cubicBezTo>
                                    <a:pt x="77" y="82"/>
                                    <a:pt x="77" y="82"/>
                                    <a:pt x="77" y="82"/>
                                  </a:cubicBezTo>
                                  <a:cubicBezTo>
                                    <a:pt x="77" y="81"/>
                                    <a:pt x="75" y="78"/>
                                    <a:pt x="73" y="76"/>
                                  </a:cubicBezTo>
                                  <a:cubicBezTo>
                                    <a:pt x="74" y="76"/>
                                    <a:pt x="74" y="76"/>
                                    <a:pt x="74" y="76"/>
                                  </a:cubicBezTo>
                                  <a:cubicBezTo>
                                    <a:pt x="70" y="75"/>
                                    <a:pt x="73" y="71"/>
                                    <a:pt x="70" y="72"/>
                                  </a:cubicBezTo>
                                  <a:cubicBezTo>
                                    <a:pt x="68" y="68"/>
                                    <a:pt x="65" y="64"/>
                                    <a:pt x="61" y="62"/>
                                  </a:cubicBezTo>
                                  <a:cubicBezTo>
                                    <a:pt x="61" y="62"/>
                                    <a:pt x="61" y="62"/>
                                    <a:pt x="61" y="62"/>
                                  </a:cubicBezTo>
                                  <a:cubicBezTo>
                                    <a:pt x="60" y="62"/>
                                    <a:pt x="59" y="62"/>
                                    <a:pt x="58" y="61"/>
                                  </a:cubicBezTo>
                                  <a:cubicBezTo>
                                    <a:pt x="59" y="62"/>
                                    <a:pt x="60" y="59"/>
                                    <a:pt x="61" y="60"/>
                                  </a:cubicBezTo>
                                  <a:cubicBezTo>
                                    <a:pt x="62" y="59"/>
                                    <a:pt x="64" y="60"/>
                                    <a:pt x="65" y="59"/>
                                  </a:cubicBezTo>
                                  <a:cubicBezTo>
                                    <a:pt x="65" y="59"/>
                                    <a:pt x="65" y="59"/>
                                    <a:pt x="65" y="59"/>
                                  </a:cubicBezTo>
                                  <a:cubicBezTo>
                                    <a:pt x="65" y="59"/>
                                    <a:pt x="65" y="59"/>
                                    <a:pt x="65" y="59"/>
                                  </a:cubicBezTo>
                                  <a:cubicBezTo>
                                    <a:pt x="65" y="59"/>
                                    <a:pt x="67" y="58"/>
                                    <a:pt x="67" y="60"/>
                                  </a:cubicBezTo>
                                  <a:cubicBezTo>
                                    <a:pt x="68" y="58"/>
                                    <a:pt x="68" y="59"/>
                                    <a:pt x="69" y="59"/>
                                  </a:cubicBezTo>
                                  <a:cubicBezTo>
                                    <a:pt x="69" y="60"/>
                                    <a:pt x="69" y="60"/>
                                    <a:pt x="69" y="60"/>
                                  </a:cubicBezTo>
                                  <a:cubicBezTo>
                                    <a:pt x="70" y="59"/>
                                    <a:pt x="70" y="58"/>
                                    <a:pt x="72" y="59"/>
                                  </a:cubicBezTo>
                                  <a:cubicBezTo>
                                    <a:pt x="72" y="58"/>
                                    <a:pt x="71" y="57"/>
                                    <a:pt x="73" y="58"/>
                                  </a:cubicBezTo>
                                  <a:cubicBezTo>
                                    <a:pt x="73" y="58"/>
                                    <a:pt x="73" y="58"/>
                                    <a:pt x="73" y="58"/>
                                  </a:cubicBezTo>
                                  <a:cubicBezTo>
                                    <a:pt x="74" y="57"/>
                                    <a:pt x="74" y="58"/>
                                    <a:pt x="75" y="58"/>
                                  </a:cubicBezTo>
                                  <a:cubicBezTo>
                                    <a:pt x="75" y="58"/>
                                    <a:pt x="75" y="57"/>
                                    <a:pt x="76" y="58"/>
                                  </a:cubicBezTo>
                                  <a:cubicBezTo>
                                    <a:pt x="77" y="58"/>
                                    <a:pt x="77" y="58"/>
                                    <a:pt x="77" y="58"/>
                                  </a:cubicBezTo>
                                  <a:cubicBezTo>
                                    <a:pt x="78" y="57"/>
                                    <a:pt x="80" y="58"/>
                                    <a:pt x="82" y="58"/>
                                  </a:cubicBezTo>
                                  <a:cubicBezTo>
                                    <a:pt x="84" y="59"/>
                                    <a:pt x="85" y="56"/>
                                    <a:pt x="86" y="56"/>
                                  </a:cubicBezTo>
                                  <a:cubicBezTo>
                                    <a:pt x="88" y="55"/>
                                    <a:pt x="89" y="52"/>
                                    <a:pt x="90" y="51"/>
                                  </a:cubicBezTo>
                                  <a:cubicBezTo>
                                    <a:pt x="90" y="48"/>
                                    <a:pt x="93" y="46"/>
                                    <a:pt x="93" y="43"/>
                                  </a:cubicBezTo>
                                  <a:cubicBezTo>
                                    <a:pt x="101" y="38"/>
                                    <a:pt x="92" y="34"/>
                                    <a:pt x="94" y="29"/>
                                  </a:cubicBezTo>
                                  <a:close/>
                                  <a:moveTo>
                                    <a:pt x="3" y="95"/>
                                  </a:moveTo>
                                  <a:cubicBezTo>
                                    <a:pt x="3" y="95"/>
                                    <a:pt x="3" y="95"/>
                                    <a:pt x="3" y="95"/>
                                  </a:cubicBezTo>
                                  <a:cubicBezTo>
                                    <a:pt x="3" y="94"/>
                                    <a:pt x="3" y="94"/>
                                    <a:pt x="3" y="94"/>
                                  </a:cubicBezTo>
                                  <a:cubicBezTo>
                                    <a:pt x="3" y="94"/>
                                    <a:pt x="3" y="94"/>
                                    <a:pt x="3" y="94"/>
                                  </a:cubicBezTo>
                                  <a:lnTo>
                                    <a:pt x="3" y="95"/>
                                  </a:lnTo>
                                  <a:close/>
                                  <a:moveTo>
                                    <a:pt x="42" y="190"/>
                                  </a:moveTo>
                                  <a:cubicBezTo>
                                    <a:pt x="43" y="201"/>
                                    <a:pt x="45" y="206"/>
                                    <a:pt x="43" y="221"/>
                                  </a:cubicBezTo>
                                  <a:cubicBezTo>
                                    <a:pt x="41" y="214"/>
                                    <a:pt x="27" y="219"/>
                                    <a:pt x="30" y="210"/>
                                  </a:cubicBezTo>
                                  <a:cubicBezTo>
                                    <a:pt x="21" y="203"/>
                                    <a:pt x="31" y="188"/>
                                    <a:pt x="28" y="182"/>
                                  </a:cubicBezTo>
                                  <a:cubicBezTo>
                                    <a:pt x="32" y="176"/>
                                    <a:pt x="27" y="184"/>
                                    <a:pt x="43" y="167"/>
                                  </a:cubicBezTo>
                                  <a:cubicBezTo>
                                    <a:pt x="41" y="182"/>
                                    <a:pt x="47" y="175"/>
                                    <a:pt x="42" y="190"/>
                                  </a:cubicBezTo>
                                  <a:close/>
                                  <a:moveTo>
                                    <a:pt x="54" y="62"/>
                                  </a:moveTo>
                                  <a:cubicBezTo>
                                    <a:pt x="54" y="61"/>
                                    <a:pt x="54" y="61"/>
                                    <a:pt x="54" y="61"/>
                                  </a:cubicBezTo>
                                  <a:cubicBezTo>
                                    <a:pt x="54" y="62"/>
                                    <a:pt x="54" y="62"/>
                                    <a:pt x="54" y="62"/>
                                  </a:cubicBezTo>
                                  <a:close/>
                                  <a:moveTo>
                                    <a:pt x="56" y="63"/>
                                  </a:moveTo>
                                  <a:cubicBezTo>
                                    <a:pt x="55" y="63"/>
                                    <a:pt x="55" y="63"/>
                                    <a:pt x="55" y="63"/>
                                  </a:cubicBezTo>
                                  <a:cubicBezTo>
                                    <a:pt x="55" y="62"/>
                                    <a:pt x="55" y="62"/>
                                    <a:pt x="55" y="62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lnTo>
                                    <a:pt x="5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43"/>
                          <wps:cNvSpPr>
                            <a:spLocks/>
                          </wps:cNvSpPr>
                          <wps:spPr bwMode="auto">
                            <a:xfrm>
                              <a:off x="2737" y="504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44"/>
                          <wps:cNvSpPr>
                            <a:spLocks/>
                          </wps:cNvSpPr>
                          <wps:spPr bwMode="auto">
                            <a:xfrm>
                              <a:off x="2713" y="442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45"/>
                          <wps:cNvSpPr>
                            <a:spLocks noEditPoints="1"/>
                          </wps:cNvSpPr>
                          <wps:spPr bwMode="auto">
                            <a:xfrm>
                              <a:off x="2247" y="4380"/>
                              <a:ext cx="354" cy="1156"/>
                            </a:xfrm>
                            <a:custGeom>
                              <a:avLst/>
                              <a:gdLst>
                                <a:gd name="T0" fmla="*/ 47 w 60"/>
                                <a:gd name="T1" fmla="*/ 16 h 196"/>
                                <a:gd name="T2" fmla="*/ 45 w 60"/>
                                <a:gd name="T3" fmla="*/ 3 h 196"/>
                                <a:gd name="T4" fmla="*/ 33 w 60"/>
                                <a:gd name="T5" fmla="*/ 2 h 196"/>
                                <a:gd name="T6" fmla="*/ 20 w 60"/>
                                <a:gd name="T7" fmla="*/ 24 h 196"/>
                                <a:gd name="T8" fmla="*/ 18 w 60"/>
                                <a:gd name="T9" fmla="*/ 36 h 196"/>
                                <a:gd name="T10" fmla="*/ 20 w 60"/>
                                <a:gd name="T11" fmla="*/ 33 h 196"/>
                                <a:gd name="T12" fmla="*/ 21 w 60"/>
                                <a:gd name="T13" fmla="*/ 29 h 196"/>
                                <a:gd name="T14" fmla="*/ 21 w 60"/>
                                <a:gd name="T15" fmla="*/ 28 h 196"/>
                                <a:gd name="T16" fmla="*/ 23 w 60"/>
                                <a:gd name="T17" fmla="*/ 26 h 196"/>
                                <a:gd name="T18" fmla="*/ 21 w 60"/>
                                <a:gd name="T19" fmla="*/ 35 h 196"/>
                                <a:gd name="T20" fmla="*/ 19 w 60"/>
                                <a:gd name="T21" fmla="*/ 47 h 196"/>
                                <a:gd name="T22" fmla="*/ 20 w 60"/>
                                <a:gd name="T23" fmla="*/ 51 h 196"/>
                                <a:gd name="T24" fmla="*/ 17 w 60"/>
                                <a:gd name="T25" fmla="*/ 68 h 196"/>
                                <a:gd name="T26" fmla="*/ 18 w 60"/>
                                <a:gd name="T27" fmla="*/ 72 h 196"/>
                                <a:gd name="T28" fmla="*/ 19 w 60"/>
                                <a:gd name="T29" fmla="*/ 66 h 196"/>
                                <a:gd name="T30" fmla="*/ 18 w 60"/>
                                <a:gd name="T31" fmla="*/ 76 h 196"/>
                                <a:gd name="T32" fmla="*/ 15 w 60"/>
                                <a:gd name="T33" fmla="*/ 75 h 196"/>
                                <a:gd name="T34" fmla="*/ 11 w 60"/>
                                <a:gd name="T35" fmla="*/ 93 h 196"/>
                                <a:gd name="T36" fmla="*/ 10 w 60"/>
                                <a:gd name="T37" fmla="*/ 104 h 196"/>
                                <a:gd name="T38" fmla="*/ 8 w 60"/>
                                <a:gd name="T39" fmla="*/ 111 h 196"/>
                                <a:gd name="T40" fmla="*/ 7 w 60"/>
                                <a:gd name="T41" fmla="*/ 114 h 196"/>
                                <a:gd name="T42" fmla="*/ 7 w 60"/>
                                <a:gd name="T43" fmla="*/ 116 h 196"/>
                                <a:gd name="T44" fmla="*/ 6 w 60"/>
                                <a:gd name="T45" fmla="*/ 121 h 196"/>
                                <a:gd name="T46" fmla="*/ 6 w 60"/>
                                <a:gd name="T47" fmla="*/ 127 h 196"/>
                                <a:gd name="T48" fmla="*/ 5 w 60"/>
                                <a:gd name="T49" fmla="*/ 131 h 196"/>
                                <a:gd name="T50" fmla="*/ 0 w 60"/>
                                <a:gd name="T51" fmla="*/ 143 h 196"/>
                                <a:gd name="T52" fmla="*/ 4 w 60"/>
                                <a:gd name="T53" fmla="*/ 161 h 196"/>
                                <a:gd name="T54" fmla="*/ 7 w 60"/>
                                <a:gd name="T55" fmla="*/ 165 h 196"/>
                                <a:gd name="T56" fmla="*/ 13 w 60"/>
                                <a:gd name="T57" fmla="*/ 174 h 196"/>
                                <a:gd name="T58" fmla="*/ 25 w 60"/>
                                <a:gd name="T59" fmla="*/ 189 h 196"/>
                                <a:gd name="T60" fmla="*/ 39 w 60"/>
                                <a:gd name="T61" fmla="*/ 193 h 196"/>
                                <a:gd name="T62" fmla="*/ 50 w 60"/>
                                <a:gd name="T63" fmla="*/ 192 h 196"/>
                                <a:gd name="T64" fmla="*/ 56 w 60"/>
                                <a:gd name="T65" fmla="*/ 185 h 196"/>
                                <a:gd name="T66" fmla="*/ 57 w 60"/>
                                <a:gd name="T67" fmla="*/ 176 h 196"/>
                                <a:gd name="T68" fmla="*/ 57 w 60"/>
                                <a:gd name="T69" fmla="*/ 150 h 196"/>
                                <a:gd name="T70" fmla="*/ 43 w 60"/>
                                <a:gd name="T71" fmla="*/ 142 h 196"/>
                                <a:gd name="T72" fmla="*/ 29 w 60"/>
                                <a:gd name="T73" fmla="*/ 125 h 196"/>
                                <a:gd name="T74" fmla="*/ 33 w 60"/>
                                <a:gd name="T75" fmla="*/ 100 h 196"/>
                                <a:gd name="T76" fmla="*/ 38 w 60"/>
                                <a:gd name="T77" fmla="*/ 74 h 196"/>
                                <a:gd name="T78" fmla="*/ 44 w 60"/>
                                <a:gd name="T79" fmla="*/ 53 h 196"/>
                                <a:gd name="T80" fmla="*/ 19 w 60"/>
                                <a:gd name="T81" fmla="*/ 32 h 196"/>
                                <a:gd name="T82" fmla="*/ 19 w 60"/>
                                <a:gd name="T83" fmla="*/ 32 h 196"/>
                                <a:gd name="T84" fmla="*/ 12 w 60"/>
                                <a:gd name="T85" fmla="*/ 97 h 196"/>
                                <a:gd name="T86" fmla="*/ 14 w 60"/>
                                <a:gd name="T87" fmla="*/ 93 h 196"/>
                                <a:gd name="T88" fmla="*/ 13 w 60"/>
                                <a:gd name="T89" fmla="*/ 91 h 196"/>
                                <a:gd name="T90" fmla="*/ 15 w 60"/>
                                <a:gd name="T91" fmla="*/ 84 h 196"/>
                                <a:gd name="T92" fmla="*/ 15 w 60"/>
                                <a:gd name="T93" fmla="*/ 82 h 196"/>
                                <a:gd name="T94" fmla="*/ 21 w 60"/>
                                <a:gd name="T95" fmla="*/ 60 h 196"/>
                                <a:gd name="T96" fmla="*/ 21 w 60"/>
                                <a:gd name="T97" fmla="*/ 60 h 196"/>
                                <a:gd name="T98" fmla="*/ 21 w 60"/>
                                <a:gd name="T99" fmla="*/ 48 h 196"/>
                                <a:gd name="T100" fmla="*/ 21 w 60"/>
                                <a:gd name="T101" fmla="*/ 48 h 196"/>
                                <a:gd name="T102" fmla="*/ 23 w 60"/>
                                <a:gd name="T103" fmla="*/ 42 h 196"/>
                                <a:gd name="T104" fmla="*/ 21 w 60"/>
                                <a:gd name="T105" fmla="*/ 42 h 196"/>
                                <a:gd name="T106" fmla="*/ 22 w 60"/>
                                <a:gd name="T107" fmla="*/ 40 h 196"/>
                                <a:gd name="T108" fmla="*/ 23 w 60"/>
                                <a:gd name="T109" fmla="*/ 22 h 196"/>
                                <a:gd name="T110" fmla="*/ 21 w 60"/>
                                <a:gd name="T111" fmla="*/ 25 h 196"/>
                                <a:gd name="T112" fmla="*/ 21 w 60"/>
                                <a:gd name="T113" fmla="*/ 23 h 196"/>
                                <a:gd name="T114" fmla="*/ 22 w 60"/>
                                <a:gd name="T115" fmla="*/ 25 h 196"/>
                                <a:gd name="T116" fmla="*/ 22 w 60"/>
                                <a:gd name="T117" fmla="*/ 21 h 196"/>
                                <a:gd name="T118" fmla="*/ 23 w 60"/>
                                <a:gd name="T119" fmla="*/ 19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0" h="196">
                                  <a:moveTo>
                                    <a:pt x="47" y="24"/>
                                  </a:moveTo>
                                  <a:cubicBezTo>
                                    <a:pt x="46" y="24"/>
                                    <a:pt x="46" y="24"/>
                                    <a:pt x="46" y="24"/>
                                  </a:cubicBezTo>
                                  <a:cubicBezTo>
                                    <a:pt x="48" y="21"/>
                                    <a:pt x="46" y="19"/>
                                    <a:pt x="47" y="17"/>
                                  </a:cubicBezTo>
                                  <a:cubicBezTo>
                                    <a:pt x="47" y="16"/>
                                    <a:pt x="47" y="16"/>
                                    <a:pt x="47" y="16"/>
                                  </a:cubicBezTo>
                                  <a:cubicBezTo>
                                    <a:pt x="48" y="15"/>
                                    <a:pt x="47" y="13"/>
                                    <a:pt x="48" y="12"/>
                                  </a:cubicBezTo>
                                  <a:cubicBezTo>
                                    <a:pt x="48" y="11"/>
                                    <a:pt x="48" y="10"/>
                                    <a:pt x="49" y="8"/>
                                  </a:cubicBezTo>
                                  <a:cubicBezTo>
                                    <a:pt x="47" y="7"/>
                                    <a:pt x="49" y="2"/>
                                    <a:pt x="45" y="2"/>
                                  </a:cubicBezTo>
                                  <a:cubicBezTo>
                                    <a:pt x="46" y="2"/>
                                    <a:pt x="45" y="3"/>
                                    <a:pt x="45" y="3"/>
                                  </a:cubicBezTo>
                                  <a:cubicBezTo>
                                    <a:pt x="44" y="3"/>
                                    <a:pt x="44" y="2"/>
                                    <a:pt x="44" y="2"/>
                                  </a:cubicBezTo>
                                  <a:cubicBezTo>
                                    <a:pt x="43" y="3"/>
                                    <a:pt x="43" y="3"/>
                                    <a:pt x="43" y="3"/>
                                  </a:cubicBezTo>
                                  <a:cubicBezTo>
                                    <a:pt x="41" y="4"/>
                                    <a:pt x="42" y="1"/>
                                    <a:pt x="40" y="1"/>
                                  </a:cubicBezTo>
                                  <a:cubicBezTo>
                                    <a:pt x="38" y="3"/>
                                    <a:pt x="35" y="0"/>
                                    <a:pt x="33" y="2"/>
                                  </a:cubicBezTo>
                                  <a:cubicBezTo>
                                    <a:pt x="33" y="2"/>
                                    <a:pt x="32" y="2"/>
                                    <a:pt x="32" y="2"/>
                                  </a:cubicBezTo>
                                  <a:cubicBezTo>
                                    <a:pt x="31" y="2"/>
                                    <a:pt x="29" y="1"/>
                                    <a:pt x="27" y="0"/>
                                  </a:cubicBezTo>
                                  <a:cubicBezTo>
                                    <a:pt x="26" y="1"/>
                                    <a:pt x="25" y="2"/>
                                    <a:pt x="24" y="2"/>
                                  </a:cubicBezTo>
                                  <a:cubicBezTo>
                                    <a:pt x="21" y="9"/>
                                    <a:pt x="22" y="16"/>
                                    <a:pt x="20" y="24"/>
                                  </a:cubicBezTo>
                                  <a:cubicBezTo>
                                    <a:pt x="19" y="26"/>
                                    <a:pt x="19" y="28"/>
                                    <a:pt x="18" y="29"/>
                                  </a:cubicBezTo>
                                  <a:cubicBezTo>
                                    <a:pt x="18" y="32"/>
                                    <a:pt x="18" y="36"/>
                                    <a:pt x="17" y="38"/>
                                  </a:cubicBezTo>
                                  <a:cubicBezTo>
                                    <a:pt x="17" y="38"/>
                                    <a:pt x="17" y="38"/>
                                    <a:pt x="18" y="38"/>
                                  </a:cubicBezTo>
                                  <a:cubicBezTo>
                                    <a:pt x="17" y="37"/>
                                    <a:pt x="18" y="36"/>
                                    <a:pt x="18" y="36"/>
                                  </a:cubicBezTo>
                                  <a:cubicBezTo>
                                    <a:pt x="18" y="35"/>
                                    <a:pt x="19" y="35"/>
                                    <a:pt x="19" y="34"/>
                                  </a:cubicBezTo>
                                  <a:cubicBezTo>
                                    <a:pt x="19" y="34"/>
                                    <a:pt x="19" y="34"/>
                                    <a:pt x="19" y="34"/>
                                  </a:cubicBezTo>
                                  <a:cubicBezTo>
                                    <a:pt x="19" y="34"/>
                                    <a:pt x="18" y="33"/>
                                    <a:pt x="19" y="32"/>
                                  </a:cubicBezTo>
                                  <a:cubicBezTo>
                                    <a:pt x="20" y="33"/>
                                    <a:pt x="20" y="33"/>
                                    <a:pt x="20" y="33"/>
                                  </a:cubicBezTo>
                                  <a:cubicBezTo>
                                    <a:pt x="20" y="33"/>
                                    <a:pt x="20" y="33"/>
                                    <a:pt x="20" y="33"/>
                                  </a:cubicBezTo>
                                  <a:cubicBezTo>
                                    <a:pt x="20" y="32"/>
                                    <a:pt x="19" y="32"/>
                                    <a:pt x="20" y="31"/>
                                  </a:cubicBezTo>
                                  <a:cubicBezTo>
                                    <a:pt x="19" y="30"/>
                                    <a:pt x="19" y="30"/>
                                    <a:pt x="19" y="30"/>
                                  </a:cubicBezTo>
                                  <a:cubicBezTo>
                                    <a:pt x="19" y="28"/>
                                    <a:pt x="21" y="30"/>
                                    <a:pt x="21" y="29"/>
                                  </a:cubicBezTo>
                                  <a:cubicBezTo>
                                    <a:pt x="20" y="29"/>
                                    <a:pt x="20" y="29"/>
                                    <a:pt x="20" y="29"/>
                                  </a:cubicBezTo>
                                  <a:cubicBezTo>
                                    <a:pt x="20" y="28"/>
                                    <a:pt x="20" y="28"/>
                                    <a:pt x="20" y="28"/>
                                  </a:cubicBezTo>
                                  <a:cubicBezTo>
                                    <a:pt x="20" y="28"/>
                                    <a:pt x="20" y="28"/>
                                    <a:pt x="20" y="28"/>
                                  </a:cubicBezTo>
                                  <a:cubicBezTo>
                                    <a:pt x="21" y="28"/>
                                    <a:pt x="21" y="28"/>
                                    <a:pt x="21" y="28"/>
                                  </a:cubicBezTo>
                                  <a:cubicBezTo>
                                    <a:pt x="21" y="28"/>
                                    <a:pt x="21" y="28"/>
                                    <a:pt x="21" y="28"/>
                                  </a:cubicBezTo>
                                  <a:cubicBezTo>
                                    <a:pt x="21" y="27"/>
                                    <a:pt x="20" y="27"/>
                                    <a:pt x="20" y="27"/>
                                  </a:cubicBezTo>
                                  <a:cubicBezTo>
                                    <a:pt x="21" y="25"/>
                                    <a:pt x="21" y="25"/>
                                    <a:pt x="21" y="25"/>
                                  </a:cubicBezTo>
                                  <a:cubicBezTo>
                                    <a:pt x="23" y="26"/>
                                    <a:pt x="23" y="26"/>
                                    <a:pt x="23" y="26"/>
                                  </a:cubicBezTo>
                                  <a:cubicBezTo>
                                    <a:pt x="23" y="26"/>
                                    <a:pt x="23" y="27"/>
                                    <a:pt x="22" y="27"/>
                                  </a:cubicBezTo>
                                  <a:cubicBezTo>
                                    <a:pt x="22" y="27"/>
                                    <a:pt x="22" y="29"/>
                                    <a:pt x="22" y="30"/>
                                  </a:cubicBezTo>
                                  <a:cubicBezTo>
                                    <a:pt x="20" y="31"/>
                                    <a:pt x="22" y="34"/>
                                    <a:pt x="20" y="35"/>
                                  </a:cubicBezTo>
                                  <a:cubicBezTo>
                                    <a:pt x="21" y="35"/>
                                    <a:pt x="21" y="35"/>
                                    <a:pt x="21" y="35"/>
                                  </a:cubicBezTo>
                                  <a:cubicBezTo>
                                    <a:pt x="19" y="36"/>
                                    <a:pt x="21" y="37"/>
                                    <a:pt x="20" y="38"/>
                                  </a:cubicBezTo>
                                  <a:cubicBezTo>
                                    <a:pt x="21" y="38"/>
                                    <a:pt x="20" y="39"/>
                                    <a:pt x="20" y="39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42"/>
                                    <a:pt x="19" y="45"/>
                                    <a:pt x="19" y="47"/>
                                  </a:cubicBezTo>
                                  <a:cubicBezTo>
                                    <a:pt x="18" y="47"/>
                                    <a:pt x="19" y="48"/>
                                    <a:pt x="18" y="48"/>
                                  </a:cubicBezTo>
                                  <a:cubicBezTo>
                                    <a:pt x="19" y="49"/>
                                    <a:pt x="19" y="49"/>
                                    <a:pt x="19" y="49"/>
                                  </a:cubicBezTo>
                                  <a:cubicBezTo>
                                    <a:pt x="20" y="48"/>
                                    <a:pt x="19" y="47"/>
                                    <a:pt x="21" y="46"/>
                                  </a:cubicBezTo>
                                  <a:cubicBezTo>
                                    <a:pt x="20" y="48"/>
                                    <a:pt x="23" y="50"/>
                                    <a:pt x="20" y="51"/>
                                  </a:cubicBezTo>
                                  <a:cubicBezTo>
                                    <a:pt x="21" y="53"/>
                                    <a:pt x="21" y="53"/>
                                    <a:pt x="21" y="53"/>
                                  </a:cubicBezTo>
                                  <a:cubicBezTo>
                                    <a:pt x="22" y="54"/>
                                    <a:pt x="19" y="55"/>
                                    <a:pt x="21" y="56"/>
                                  </a:cubicBezTo>
                                  <a:cubicBezTo>
                                    <a:pt x="18" y="58"/>
                                    <a:pt x="20" y="61"/>
                                    <a:pt x="19" y="63"/>
                                  </a:cubicBezTo>
                                  <a:cubicBezTo>
                                    <a:pt x="18" y="64"/>
                                    <a:pt x="18" y="66"/>
                                    <a:pt x="17" y="68"/>
                                  </a:cubicBezTo>
                                  <a:cubicBezTo>
                                    <a:pt x="17" y="68"/>
                                    <a:pt x="18" y="68"/>
                                    <a:pt x="18" y="68"/>
                                  </a:cubicBezTo>
                                  <a:cubicBezTo>
                                    <a:pt x="16" y="70"/>
                                    <a:pt x="16" y="73"/>
                                    <a:pt x="16" y="74"/>
                                  </a:cubicBezTo>
                                  <a:cubicBezTo>
                                    <a:pt x="16" y="73"/>
                                    <a:pt x="17" y="73"/>
                                    <a:pt x="17" y="71"/>
                                  </a:cubicBezTo>
                                  <a:cubicBezTo>
                                    <a:pt x="18" y="72"/>
                                    <a:pt x="18" y="72"/>
                                    <a:pt x="18" y="72"/>
                                  </a:cubicBezTo>
                                  <a:cubicBezTo>
                                    <a:pt x="17" y="71"/>
                                    <a:pt x="17" y="71"/>
                                    <a:pt x="17" y="71"/>
                                  </a:cubicBezTo>
                                  <a:cubicBezTo>
                                    <a:pt x="19" y="69"/>
                                    <a:pt x="17" y="67"/>
                                    <a:pt x="19" y="65"/>
                                  </a:cubicBezTo>
                                  <a:cubicBezTo>
                                    <a:pt x="19" y="65"/>
                                    <a:pt x="19" y="65"/>
                                    <a:pt x="19" y="65"/>
                                  </a:cubicBezTo>
                                  <a:cubicBezTo>
                                    <a:pt x="19" y="66"/>
                                    <a:pt x="19" y="66"/>
                                    <a:pt x="19" y="66"/>
                                  </a:cubicBezTo>
                                  <a:cubicBezTo>
                                    <a:pt x="19" y="66"/>
                                    <a:pt x="19" y="66"/>
                                    <a:pt x="19" y="66"/>
                                  </a:cubicBezTo>
                                  <a:cubicBezTo>
                                    <a:pt x="20" y="68"/>
                                    <a:pt x="20" y="68"/>
                                    <a:pt x="20" y="68"/>
                                  </a:cubicBezTo>
                                  <a:cubicBezTo>
                                    <a:pt x="20" y="69"/>
                                    <a:pt x="18" y="70"/>
                                    <a:pt x="19" y="71"/>
                                  </a:cubicBezTo>
                                  <a:cubicBezTo>
                                    <a:pt x="18" y="72"/>
                                    <a:pt x="18" y="74"/>
                                    <a:pt x="18" y="76"/>
                                  </a:cubicBezTo>
                                  <a:cubicBezTo>
                                    <a:pt x="19" y="77"/>
                                    <a:pt x="17" y="78"/>
                                    <a:pt x="16" y="80"/>
                                  </a:cubicBezTo>
                                  <a:cubicBezTo>
                                    <a:pt x="16" y="79"/>
                                    <a:pt x="16" y="79"/>
                                    <a:pt x="16" y="79"/>
                                  </a:cubicBezTo>
                                  <a:cubicBezTo>
                                    <a:pt x="16" y="78"/>
                                    <a:pt x="16" y="77"/>
                                    <a:pt x="17" y="77"/>
                                  </a:cubicBezTo>
                                  <a:cubicBezTo>
                                    <a:pt x="15" y="75"/>
                                    <a:pt x="15" y="75"/>
                                    <a:pt x="15" y="75"/>
                                  </a:cubicBezTo>
                                  <a:cubicBezTo>
                                    <a:pt x="16" y="76"/>
                                    <a:pt x="16" y="76"/>
                                    <a:pt x="16" y="76"/>
                                  </a:cubicBezTo>
                                  <a:cubicBezTo>
                                    <a:pt x="15" y="78"/>
                                    <a:pt x="15" y="80"/>
                                    <a:pt x="14" y="82"/>
                                  </a:cubicBezTo>
                                  <a:cubicBezTo>
                                    <a:pt x="14" y="82"/>
                                    <a:pt x="14" y="83"/>
                                    <a:pt x="13" y="84"/>
                                  </a:cubicBezTo>
                                  <a:cubicBezTo>
                                    <a:pt x="14" y="87"/>
                                    <a:pt x="11" y="90"/>
                                    <a:pt x="11" y="93"/>
                                  </a:cubicBezTo>
                                  <a:cubicBezTo>
                                    <a:pt x="12" y="94"/>
                                    <a:pt x="12" y="94"/>
                                    <a:pt x="12" y="94"/>
                                  </a:cubicBezTo>
                                  <a:cubicBezTo>
                                    <a:pt x="11" y="95"/>
                                    <a:pt x="12" y="96"/>
                                    <a:pt x="10" y="97"/>
                                  </a:cubicBezTo>
                                  <a:cubicBezTo>
                                    <a:pt x="10" y="99"/>
                                    <a:pt x="10" y="101"/>
                                    <a:pt x="9" y="103"/>
                                  </a:cubicBezTo>
                                  <a:cubicBezTo>
                                    <a:pt x="9" y="103"/>
                                    <a:pt x="9" y="104"/>
                                    <a:pt x="10" y="104"/>
                                  </a:cubicBezTo>
                                  <a:cubicBezTo>
                                    <a:pt x="11" y="105"/>
                                    <a:pt x="9" y="106"/>
                                    <a:pt x="8" y="105"/>
                                  </a:cubicBezTo>
                                  <a:cubicBezTo>
                                    <a:pt x="10" y="106"/>
                                    <a:pt x="8" y="109"/>
                                    <a:pt x="8" y="109"/>
                                  </a:cubicBezTo>
                                  <a:cubicBezTo>
                                    <a:pt x="8" y="110"/>
                                    <a:pt x="9" y="110"/>
                                    <a:pt x="8" y="111"/>
                                  </a:cubicBezTo>
                                  <a:cubicBezTo>
                                    <a:pt x="8" y="111"/>
                                    <a:pt x="8" y="111"/>
                                    <a:pt x="8" y="111"/>
                                  </a:cubicBezTo>
                                  <a:cubicBezTo>
                                    <a:pt x="9" y="112"/>
                                    <a:pt x="7" y="112"/>
                                    <a:pt x="7" y="112"/>
                                  </a:cubicBezTo>
                                  <a:cubicBezTo>
                                    <a:pt x="8" y="112"/>
                                    <a:pt x="8" y="112"/>
                                    <a:pt x="8" y="112"/>
                                  </a:cubicBezTo>
                                  <a:cubicBezTo>
                                    <a:pt x="9" y="112"/>
                                    <a:pt x="8" y="113"/>
                                    <a:pt x="8" y="114"/>
                                  </a:cubicBezTo>
                                  <a:cubicBezTo>
                                    <a:pt x="8" y="114"/>
                                    <a:pt x="7" y="114"/>
                                    <a:pt x="7" y="114"/>
                                  </a:cubicBezTo>
                                  <a:cubicBezTo>
                                    <a:pt x="7" y="113"/>
                                    <a:pt x="7" y="113"/>
                                    <a:pt x="7" y="113"/>
                                  </a:cubicBezTo>
                                  <a:cubicBezTo>
                                    <a:pt x="6" y="113"/>
                                    <a:pt x="6" y="113"/>
                                    <a:pt x="6" y="113"/>
                                  </a:cubicBezTo>
                                  <a:cubicBezTo>
                                    <a:pt x="7" y="114"/>
                                    <a:pt x="9" y="115"/>
                                    <a:pt x="7" y="117"/>
                                  </a:cubicBezTo>
                                  <a:cubicBezTo>
                                    <a:pt x="7" y="116"/>
                                    <a:pt x="7" y="116"/>
                                    <a:pt x="7" y="116"/>
                                  </a:cubicBezTo>
                                  <a:cubicBezTo>
                                    <a:pt x="6" y="119"/>
                                    <a:pt x="6" y="119"/>
                                    <a:pt x="6" y="119"/>
                                  </a:cubicBezTo>
                                  <a:cubicBezTo>
                                    <a:pt x="7" y="119"/>
                                    <a:pt x="7" y="119"/>
                                    <a:pt x="7" y="119"/>
                                  </a:cubicBezTo>
                                  <a:cubicBezTo>
                                    <a:pt x="7" y="119"/>
                                    <a:pt x="8" y="118"/>
                                    <a:pt x="8" y="119"/>
                                  </a:cubicBezTo>
                                  <a:cubicBezTo>
                                    <a:pt x="8" y="120"/>
                                    <a:pt x="8" y="121"/>
                                    <a:pt x="6" y="121"/>
                                  </a:cubicBezTo>
                                  <a:cubicBezTo>
                                    <a:pt x="8" y="123"/>
                                    <a:pt x="5" y="125"/>
                                    <a:pt x="6" y="126"/>
                                  </a:cubicBezTo>
                                  <a:cubicBezTo>
                                    <a:pt x="6" y="125"/>
                                    <a:pt x="6" y="125"/>
                                    <a:pt x="6" y="125"/>
                                  </a:cubicBezTo>
                                  <a:cubicBezTo>
                                    <a:pt x="7" y="125"/>
                                    <a:pt x="7" y="125"/>
                                    <a:pt x="7" y="125"/>
                                  </a:cubicBezTo>
                                  <a:cubicBezTo>
                                    <a:pt x="7" y="126"/>
                                    <a:pt x="6" y="127"/>
                                    <a:pt x="6" y="127"/>
                                  </a:cubicBezTo>
                                  <a:cubicBezTo>
                                    <a:pt x="7" y="128"/>
                                    <a:pt x="6" y="129"/>
                                    <a:pt x="5" y="130"/>
                                  </a:cubicBezTo>
                                  <a:cubicBezTo>
                                    <a:pt x="6" y="130"/>
                                    <a:pt x="6" y="130"/>
                                    <a:pt x="6" y="130"/>
                                  </a:cubicBezTo>
                                  <a:cubicBezTo>
                                    <a:pt x="5" y="131"/>
                                    <a:pt x="5" y="131"/>
                                    <a:pt x="5" y="131"/>
                                  </a:cubicBezTo>
                                  <a:cubicBezTo>
                                    <a:pt x="5" y="131"/>
                                    <a:pt x="5" y="131"/>
                                    <a:pt x="5" y="131"/>
                                  </a:cubicBezTo>
                                  <a:cubicBezTo>
                                    <a:pt x="5" y="131"/>
                                    <a:pt x="5" y="131"/>
                                    <a:pt x="5" y="131"/>
                                  </a:cubicBezTo>
                                  <a:cubicBezTo>
                                    <a:pt x="2" y="131"/>
                                    <a:pt x="4" y="134"/>
                                    <a:pt x="1" y="135"/>
                                  </a:cubicBezTo>
                                  <a:cubicBezTo>
                                    <a:pt x="2" y="136"/>
                                    <a:pt x="0" y="137"/>
                                    <a:pt x="1" y="137"/>
                                  </a:cubicBezTo>
                                  <a:cubicBezTo>
                                    <a:pt x="0" y="140"/>
                                    <a:pt x="0" y="141"/>
                                    <a:pt x="0" y="143"/>
                                  </a:cubicBezTo>
                                  <a:cubicBezTo>
                                    <a:pt x="3" y="143"/>
                                    <a:pt x="0" y="146"/>
                                    <a:pt x="3" y="146"/>
                                  </a:cubicBezTo>
                                  <a:cubicBezTo>
                                    <a:pt x="2" y="147"/>
                                    <a:pt x="5" y="148"/>
                                    <a:pt x="5" y="149"/>
                                  </a:cubicBezTo>
                                  <a:cubicBezTo>
                                    <a:pt x="3" y="152"/>
                                    <a:pt x="6" y="153"/>
                                    <a:pt x="5" y="155"/>
                                  </a:cubicBezTo>
                                  <a:cubicBezTo>
                                    <a:pt x="3" y="157"/>
                                    <a:pt x="7" y="160"/>
                                    <a:pt x="4" y="161"/>
                                  </a:cubicBezTo>
                                  <a:cubicBezTo>
                                    <a:pt x="6" y="162"/>
                                    <a:pt x="6" y="162"/>
                                    <a:pt x="6" y="162"/>
                                  </a:cubicBezTo>
                                  <a:cubicBezTo>
                                    <a:pt x="5" y="163"/>
                                    <a:pt x="5" y="163"/>
                                    <a:pt x="5" y="163"/>
                                  </a:cubicBezTo>
                                  <a:cubicBezTo>
                                    <a:pt x="8" y="164"/>
                                    <a:pt x="8" y="164"/>
                                    <a:pt x="8" y="164"/>
                                  </a:cubicBezTo>
                                  <a:cubicBezTo>
                                    <a:pt x="7" y="165"/>
                                    <a:pt x="7" y="165"/>
                                    <a:pt x="7" y="165"/>
                                  </a:cubicBezTo>
                                  <a:cubicBezTo>
                                    <a:pt x="10" y="166"/>
                                    <a:pt x="8" y="169"/>
                                    <a:pt x="10" y="170"/>
                                  </a:cubicBezTo>
                                  <a:cubicBezTo>
                                    <a:pt x="10" y="172"/>
                                    <a:pt x="12" y="171"/>
                                    <a:pt x="13" y="173"/>
                                  </a:cubicBezTo>
                                  <a:cubicBezTo>
                                    <a:pt x="12" y="173"/>
                                    <a:pt x="12" y="173"/>
                                    <a:pt x="12" y="174"/>
                                  </a:cubicBezTo>
                                  <a:cubicBezTo>
                                    <a:pt x="12" y="174"/>
                                    <a:pt x="13" y="174"/>
                                    <a:pt x="13" y="174"/>
                                  </a:cubicBezTo>
                                  <a:cubicBezTo>
                                    <a:pt x="16" y="175"/>
                                    <a:pt x="15" y="176"/>
                                    <a:pt x="16" y="178"/>
                                  </a:cubicBezTo>
                                  <a:cubicBezTo>
                                    <a:pt x="19" y="178"/>
                                    <a:pt x="18" y="182"/>
                                    <a:pt x="21" y="183"/>
                                  </a:cubicBezTo>
                                  <a:cubicBezTo>
                                    <a:pt x="21" y="184"/>
                                    <a:pt x="21" y="184"/>
                                    <a:pt x="21" y="184"/>
                                  </a:cubicBezTo>
                                  <a:cubicBezTo>
                                    <a:pt x="23" y="185"/>
                                    <a:pt x="24" y="188"/>
                                    <a:pt x="25" y="189"/>
                                  </a:cubicBezTo>
                                  <a:cubicBezTo>
                                    <a:pt x="27" y="187"/>
                                    <a:pt x="30" y="192"/>
                                    <a:pt x="32" y="193"/>
                                  </a:cubicBezTo>
                                  <a:cubicBezTo>
                                    <a:pt x="32" y="192"/>
                                    <a:pt x="32" y="192"/>
                                    <a:pt x="32" y="192"/>
                                  </a:cubicBezTo>
                                  <a:cubicBezTo>
                                    <a:pt x="34" y="194"/>
                                    <a:pt x="36" y="191"/>
                                    <a:pt x="37" y="194"/>
                                  </a:cubicBezTo>
                                  <a:cubicBezTo>
                                    <a:pt x="39" y="193"/>
                                    <a:pt x="39" y="193"/>
                                    <a:pt x="39" y="193"/>
                                  </a:cubicBezTo>
                                  <a:cubicBezTo>
                                    <a:pt x="40" y="194"/>
                                    <a:pt x="40" y="194"/>
                                    <a:pt x="40" y="194"/>
                                  </a:cubicBezTo>
                                  <a:cubicBezTo>
                                    <a:pt x="43" y="193"/>
                                    <a:pt x="46" y="196"/>
                                    <a:pt x="49" y="195"/>
                                  </a:cubicBezTo>
                                  <a:cubicBezTo>
                                    <a:pt x="49" y="194"/>
                                    <a:pt x="49" y="194"/>
                                    <a:pt x="49" y="194"/>
                                  </a:cubicBezTo>
                                  <a:cubicBezTo>
                                    <a:pt x="50" y="194"/>
                                    <a:pt x="51" y="193"/>
                                    <a:pt x="50" y="192"/>
                                  </a:cubicBezTo>
                                  <a:cubicBezTo>
                                    <a:pt x="52" y="191"/>
                                    <a:pt x="52" y="190"/>
                                    <a:pt x="54" y="191"/>
                                  </a:cubicBezTo>
                                  <a:cubicBezTo>
                                    <a:pt x="56" y="190"/>
                                    <a:pt x="53" y="188"/>
                                    <a:pt x="56" y="188"/>
                                  </a:cubicBezTo>
                                  <a:cubicBezTo>
                                    <a:pt x="56" y="187"/>
                                    <a:pt x="55" y="187"/>
                                    <a:pt x="56" y="185"/>
                                  </a:cubicBezTo>
                                  <a:cubicBezTo>
                                    <a:pt x="56" y="185"/>
                                    <a:pt x="56" y="185"/>
                                    <a:pt x="56" y="185"/>
                                  </a:cubicBezTo>
                                  <a:cubicBezTo>
                                    <a:pt x="56" y="185"/>
                                    <a:pt x="55" y="183"/>
                                    <a:pt x="56" y="183"/>
                                  </a:cubicBezTo>
                                  <a:cubicBezTo>
                                    <a:pt x="56" y="181"/>
                                    <a:pt x="57" y="179"/>
                                    <a:pt x="57" y="177"/>
                                  </a:cubicBezTo>
                                  <a:cubicBezTo>
                                    <a:pt x="58" y="177"/>
                                    <a:pt x="57" y="177"/>
                                    <a:pt x="57" y="176"/>
                                  </a:cubicBezTo>
                                  <a:cubicBezTo>
                                    <a:pt x="57" y="176"/>
                                    <a:pt x="57" y="176"/>
                                    <a:pt x="57" y="176"/>
                                  </a:cubicBezTo>
                                  <a:cubicBezTo>
                                    <a:pt x="58" y="172"/>
                                    <a:pt x="55" y="173"/>
                                    <a:pt x="56" y="170"/>
                                  </a:cubicBezTo>
                                  <a:cubicBezTo>
                                    <a:pt x="56" y="169"/>
                                    <a:pt x="56" y="168"/>
                                    <a:pt x="56" y="167"/>
                                  </a:cubicBezTo>
                                  <a:cubicBezTo>
                                    <a:pt x="60" y="163"/>
                                    <a:pt x="57" y="159"/>
                                    <a:pt x="57" y="155"/>
                                  </a:cubicBezTo>
                                  <a:cubicBezTo>
                                    <a:pt x="57" y="154"/>
                                    <a:pt x="56" y="151"/>
                                    <a:pt x="57" y="150"/>
                                  </a:cubicBezTo>
                                  <a:cubicBezTo>
                                    <a:pt x="57" y="150"/>
                                    <a:pt x="56" y="150"/>
                                    <a:pt x="56" y="149"/>
                                  </a:cubicBezTo>
                                  <a:cubicBezTo>
                                    <a:pt x="58" y="148"/>
                                    <a:pt x="57" y="148"/>
                                    <a:pt x="57" y="146"/>
                                  </a:cubicBezTo>
                                  <a:cubicBezTo>
                                    <a:pt x="56" y="145"/>
                                    <a:pt x="54" y="144"/>
                                    <a:pt x="53" y="144"/>
                                  </a:cubicBezTo>
                                  <a:cubicBezTo>
                                    <a:pt x="50" y="142"/>
                                    <a:pt x="47" y="141"/>
                                    <a:pt x="43" y="142"/>
                                  </a:cubicBezTo>
                                  <a:cubicBezTo>
                                    <a:pt x="42" y="141"/>
                                    <a:pt x="38" y="143"/>
                                    <a:pt x="38" y="140"/>
                                  </a:cubicBezTo>
                                  <a:cubicBezTo>
                                    <a:pt x="36" y="141"/>
                                    <a:pt x="36" y="141"/>
                                    <a:pt x="36" y="141"/>
                                  </a:cubicBezTo>
                                  <a:cubicBezTo>
                                    <a:pt x="34" y="139"/>
                                    <a:pt x="31" y="139"/>
                                    <a:pt x="31" y="138"/>
                                  </a:cubicBezTo>
                                  <a:cubicBezTo>
                                    <a:pt x="28" y="135"/>
                                    <a:pt x="30" y="129"/>
                                    <a:pt x="29" y="125"/>
                                  </a:cubicBezTo>
                                  <a:cubicBezTo>
                                    <a:pt x="30" y="123"/>
                                    <a:pt x="29" y="121"/>
                                    <a:pt x="30" y="119"/>
                                  </a:cubicBezTo>
                                  <a:cubicBezTo>
                                    <a:pt x="30" y="116"/>
                                    <a:pt x="32" y="112"/>
                                    <a:pt x="31" y="108"/>
                                  </a:cubicBezTo>
                                  <a:cubicBezTo>
                                    <a:pt x="33" y="105"/>
                                    <a:pt x="32" y="103"/>
                                    <a:pt x="34" y="100"/>
                                  </a:cubicBezTo>
                                  <a:cubicBezTo>
                                    <a:pt x="33" y="100"/>
                                    <a:pt x="33" y="100"/>
                                    <a:pt x="33" y="100"/>
                                  </a:cubicBezTo>
                                  <a:cubicBezTo>
                                    <a:pt x="36" y="98"/>
                                    <a:pt x="31" y="95"/>
                                    <a:pt x="35" y="93"/>
                                  </a:cubicBezTo>
                                  <a:cubicBezTo>
                                    <a:pt x="36" y="88"/>
                                    <a:pt x="38" y="84"/>
                                    <a:pt x="37" y="79"/>
                                  </a:cubicBezTo>
                                  <a:cubicBezTo>
                                    <a:pt x="39" y="77"/>
                                    <a:pt x="36" y="75"/>
                                    <a:pt x="39" y="75"/>
                                  </a:cubicBezTo>
                                  <a:cubicBezTo>
                                    <a:pt x="39" y="74"/>
                                    <a:pt x="39" y="74"/>
                                    <a:pt x="38" y="74"/>
                                  </a:cubicBezTo>
                                  <a:cubicBezTo>
                                    <a:pt x="40" y="72"/>
                                    <a:pt x="38" y="71"/>
                                    <a:pt x="39" y="69"/>
                                  </a:cubicBezTo>
                                  <a:cubicBezTo>
                                    <a:pt x="42" y="67"/>
                                    <a:pt x="39" y="64"/>
                                    <a:pt x="41" y="62"/>
                                  </a:cubicBezTo>
                                  <a:cubicBezTo>
                                    <a:pt x="41" y="61"/>
                                    <a:pt x="41" y="61"/>
                                    <a:pt x="41" y="61"/>
                                  </a:cubicBezTo>
                                  <a:cubicBezTo>
                                    <a:pt x="45" y="59"/>
                                    <a:pt x="39" y="55"/>
                                    <a:pt x="44" y="53"/>
                                  </a:cubicBezTo>
                                  <a:cubicBezTo>
                                    <a:pt x="43" y="50"/>
                                    <a:pt x="44" y="47"/>
                                    <a:pt x="45" y="44"/>
                                  </a:cubicBezTo>
                                  <a:cubicBezTo>
                                    <a:pt x="46" y="40"/>
                                    <a:pt x="46" y="34"/>
                                    <a:pt x="47" y="29"/>
                                  </a:cubicBezTo>
                                  <a:cubicBezTo>
                                    <a:pt x="46" y="28"/>
                                    <a:pt x="46" y="26"/>
                                    <a:pt x="47" y="24"/>
                                  </a:cubicBezTo>
                                  <a:close/>
                                  <a:moveTo>
                                    <a:pt x="19" y="32"/>
                                  </a:moveTo>
                                  <a:cubicBezTo>
                                    <a:pt x="19" y="32"/>
                                    <a:pt x="19" y="32"/>
                                    <a:pt x="19" y="32"/>
                                  </a:cubicBezTo>
                                  <a:cubicBezTo>
                                    <a:pt x="19" y="31"/>
                                    <a:pt x="19" y="31"/>
                                    <a:pt x="19" y="31"/>
                                  </a:cubicBezTo>
                                  <a:cubicBezTo>
                                    <a:pt x="19" y="31"/>
                                    <a:pt x="19" y="31"/>
                                    <a:pt x="19" y="31"/>
                                  </a:cubicBezTo>
                                  <a:lnTo>
                                    <a:pt x="19" y="32"/>
                                  </a:lnTo>
                                  <a:close/>
                                  <a:moveTo>
                                    <a:pt x="12" y="98"/>
                                  </a:moveTo>
                                  <a:cubicBezTo>
                                    <a:pt x="12" y="98"/>
                                    <a:pt x="12" y="98"/>
                                    <a:pt x="12" y="98"/>
                                  </a:cubicBezTo>
                                  <a:cubicBezTo>
                                    <a:pt x="12" y="97"/>
                                    <a:pt x="12" y="97"/>
                                    <a:pt x="12" y="97"/>
                                  </a:cubicBezTo>
                                  <a:cubicBezTo>
                                    <a:pt x="12" y="97"/>
                                    <a:pt x="12" y="97"/>
                                    <a:pt x="12" y="97"/>
                                  </a:cubicBezTo>
                                  <a:lnTo>
                                    <a:pt x="12" y="98"/>
                                  </a:lnTo>
                                  <a:close/>
                                  <a:moveTo>
                                    <a:pt x="12" y="94"/>
                                  </a:moveTo>
                                  <a:cubicBezTo>
                                    <a:pt x="13" y="94"/>
                                    <a:pt x="13" y="93"/>
                                    <a:pt x="13" y="93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13" y="93"/>
                                    <a:pt x="13" y="94"/>
                                    <a:pt x="12" y="94"/>
                                  </a:cubicBezTo>
                                  <a:close/>
                                  <a:moveTo>
                                    <a:pt x="15" y="88"/>
                                  </a:moveTo>
                                  <a:cubicBezTo>
                                    <a:pt x="15" y="88"/>
                                    <a:pt x="14" y="89"/>
                                    <a:pt x="14" y="89"/>
                                  </a:cubicBezTo>
                                  <a:cubicBezTo>
                                    <a:pt x="15" y="90"/>
                                    <a:pt x="14" y="90"/>
                                    <a:pt x="13" y="91"/>
                                  </a:cubicBezTo>
                                  <a:cubicBezTo>
                                    <a:pt x="13" y="91"/>
                                    <a:pt x="13" y="91"/>
                                    <a:pt x="13" y="91"/>
                                  </a:cubicBezTo>
                                  <a:cubicBezTo>
                                    <a:pt x="13" y="91"/>
                                    <a:pt x="13" y="91"/>
                                    <a:pt x="13" y="91"/>
                                  </a:cubicBezTo>
                                  <a:cubicBezTo>
                                    <a:pt x="14" y="89"/>
                                    <a:pt x="13" y="86"/>
                                    <a:pt x="15" y="84"/>
                                  </a:cubicBezTo>
                                  <a:cubicBezTo>
                                    <a:pt x="15" y="84"/>
                                    <a:pt x="15" y="84"/>
                                    <a:pt x="15" y="84"/>
                                  </a:cubicBezTo>
                                  <a:cubicBezTo>
                                    <a:pt x="15" y="83"/>
                                    <a:pt x="15" y="84"/>
                                    <a:pt x="16" y="83"/>
                                  </a:cubicBezTo>
                                  <a:cubicBezTo>
                                    <a:pt x="15" y="85"/>
                                    <a:pt x="15" y="87"/>
                                    <a:pt x="15" y="88"/>
                                  </a:cubicBezTo>
                                  <a:close/>
                                  <a:moveTo>
                                    <a:pt x="16" y="82"/>
                                  </a:moveTo>
                                  <a:cubicBezTo>
                                    <a:pt x="15" y="82"/>
                                    <a:pt x="15" y="82"/>
                                    <a:pt x="15" y="82"/>
                                  </a:cubicBezTo>
                                  <a:cubicBezTo>
                                    <a:pt x="15" y="80"/>
                                    <a:pt x="15" y="80"/>
                                    <a:pt x="15" y="80"/>
                                  </a:cubicBezTo>
                                  <a:cubicBezTo>
                                    <a:pt x="16" y="80"/>
                                    <a:pt x="16" y="80"/>
                                    <a:pt x="16" y="80"/>
                                  </a:cubicBezTo>
                                  <a:lnTo>
                                    <a:pt x="16" y="82"/>
                                  </a:lnTo>
                                  <a:close/>
                                  <a:moveTo>
                                    <a:pt x="21" y="60"/>
                                  </a:moveTo>
                                  <a:cubicBezTo>
                                    <a:pt x="20" y="60"/>
                                    <a:pt x="20" y="60"/>
                                    <a:pt x="20" y="60"/>
                                  </a:cubicBezTo>
                                  <a:cubicBezTo>
                                    <a:pt x="20" y="59"/>
                                    <a:pt x="20" y="59"/>
                                    <a:pt x="20" y="59"/>
                                  </a:cubicBezTo>
                                  <a:cubicBezTo>
                                    <a:pt x="21" y="59"/>
                                    <a:pt x="21" y="59"/>
                                    <a:pt x="21" y="59"/>
                                  </a:cubicBezTo>
                                  <a:lnTo>
                                    <a:pt x="21" y="60"/>
                                  </a:lnTo>
                                  <a:close/>
                                  <a:moveTo>
                                    <a:pt x="21" y="45"/>
                                  </a:moveTo>
                                  <a:cubicBezTo>
                                    <a:pt x="21" y="45"/>
                                    <a:pt x="21" y="45"/>
                                    <a:pt x="21" y="45"/>
                                  </a:cubicBezTo>
                                  <a:cubicBezTo>
                                    <a:pt x="21" y="45"/>
                                    <a:pt x="21" y="45"/>
                                    <a:pt x="21" y="45"/>
                                  </a:cubicBezTo>
                                  <a:close/>
                                  <a:moveTo>
                                    <a:pt x="21" y="48"/>
                                  </a:moveTo>
                                  <a:cubicBezTo>
                                    <a:pt x="21" y="47"/>
                                    <a:pt x="21" y="47"/>
                                    <a:pt x="21" y="47"/>
                                  </a:cubicBezTo>
                                  <a:cubicBezTo>
                                    <a:pt x="22" y="47"/>
                                    <a:pt x="22" y="47"/>
                                    <a:pt x="22" y="47"/>
                                  </a:cubicBezTo>
                                  <a:cubicBezTo>
                                    <a:pt x="22" y="48"/>
                                    <a:pt x="22" y="48"/>
                                    <a:pt x="22" y="48"/>
                                  </a:cubicBezTo>
                                  <a:lnTo>
                                    <a:pt x="21" y="48"/>
                                  </a:lnTo>
                                  <a:close/>
                                  <a:moveTo>
                                    <a:pt x="22" y="50"/>
                                  </a:moveTo>
                                  <a:cubicBezTo>
                                    <a:pt x="22" y="50"/>
                                    <a:pt x="23" y="49"/>
                                    <a:pt x="23" y="48"/>
                                  </a:cubicBezTo>
                                  <a:cubicBezTo>
                                    <a:pt x="23" y="49"/>
                                    <a:pt x="23" y="50"/>
                                    <a:pt x="22" y="50"/>
                                  </a:cubicBezTo>
                                  <a:close/>
                                  <a:moveTo>
                                    <a:pt x="23" y="42"/>
                                  </a:moveTo>
                                  <a:cubicBezTo>
                                    <a:pt x="22" y="42"/>
                                    <a:pt x="22" y="42"/>
                                    <a:pt x="22" y="42"/>
                                  </a:cubicBezTo>
                                  <a:cubicBezTo>
                                    <a:pt x="22" y="44"/>
                                    <a:pt x="22" y="44"/>
                                    <a:pt x="22" y="44"/>
                                  </a:cubicBezTo>
                                  <a:cubicBezTo>
                                    <a:pt x="21" y="43"/>
                                    <a:pt x="21" y="43"/>
                                    <a:pt x="21" y="43"/>
                                  </a:cubicBezTo>
                                  <a:cubicBezTo>
                                    <a:pt x="21" y="43"/>
                                    <a:pt x="21" y="43"/>
                                    <a:pt x="21" y="42"/>
                                  </a:cubicBezTo>
                                  <a:cubicBezTo>
                                    <a:pt x="21" y="43"/>
                                    <a:pt x="21" y="43"/>
                                    <a:pt x="21" y="43"/>
                                  </a:cubicBezTo>
                                  <a:cubicBezTo>
                                    <a:pt x="22" y="41"/>
                                    <a:pt x="22" y="41"/>
                                    <a:pt x="22" y="41"/>
                                  </a:cubicBezTo>
                                  <a:cubicBezTo>
                                    <a:pt x="22" y="41"/>
                                    <a:pt x="22" y="41"/>
                                    <a:pt x="22" y="41"/>
                                  </a:cubicBezTo>
                                  <a:cubicBezTo>
                                    <a:pt x="22" y="40"/>
                                    <a:pt x="22" y="40"/>
                                    <a:pt x="22" y="40"/>
                                  </a:cubicBezTo>
                                  <a:cubicBezTo>
                                    <a:pt x="23" y="40"/>
                                    <a:pt x="23" y="40"/>
                                    <a:pt x="23" y="40"/>
                                  </a:cubicBezTo>
                                  <a:lnTo>
                                    <a:pt x="23" y="42"/>
                                  </a:lnTo>
                                  <a:close/>
                                  <a:moveTo>
                                    <a:pt x="23" y="21"/>
                                  </a:moveTo>
                                  <a:cubicBezTo>
                                    <a:pt x="23" y="22"/>
                                    <a:pt x="23" y="22"/>
                                    <a:pt x="23" y="22"/>
                                  </a:cubicBezTo>
                                  <a:cubicBezTo>
                                    <a:pt x="22" y="22"/>
                                    <a:pt x="23" y="26"/>
                                    <a:pt x="22" y="25"/>
                                  </a:cubicBezTo>
                                  <a:cubicBezTo>
                                    <a:pt x="22" y="25"/>
                                    <a:pt x="22" y="25"/>
                                    <a:pt x="22" y="25"/>
                                  </a:cubicBezTo>
                                  <a:cubicBezTo>
                                    <a:pt x="22" y="25"/>
                                    <a:pt x="22" y="25"/>
                                    <a:pt x="22" y="25"/>
                                  </a:cubicBezTo>
                                  <a:cubicBezTo>
                                    <a:pt x="21" y="25"/>
                                    <a:pt x="21" y="25"/>
                                    <a:pt x="21" y="25"/>
                                  </a:cubicBezTo>
                                  <a:cubicBezTo>
                                    <a:pt x="20" y="25"/>
                                    <a:pt x="20" y="25"/>
                                    <a:pt x="20" y="25"/>
                                  </a:cubicBezTo>
                                  <a:cubicBezTo>
                                    <a:pt x="20" y="25"/>
                                    <a:pt x="21" y="25"/>
                                    <a:pt x="21" y="24"/>
                                  </a:cubicBezTo>
                                  <a:cubicBezTo>
                                    <a:pt x="21" y="24"/>
                                    <a:pt x="21" y="24"/>
                                    <a:pt x="21" y="24"/>
                                  </a:cubicBezTo>
                                  <a:cubicBezTo>
                                    <a:pt x="21" y="23"/>
                                    <a:pt x="21" y="23"/>
                                    <a:pt x="21" y="23"/>
                                  </a:cubicBezTo>
                                  <a:cubicBezTo>
                                    <a:pt x="21" y="23"/>
                                    <a:pt x="21" y="23"/>
                                    <a:pt x="21" y="24"/>
                                  </a:cubicBezTo>
                                  <a:cubicBezTo>
                                    <a:pt x="21" y="24"/>
                                    <a:pt x="21" y="24"/>
                                    <a:pt x="21" y="24"/>
                                  </a:cubicBezTo>
                                  <a:cubicBezTo>
                                    <a:pt x="21" y="24"/>
                                    <a:pt x="21" y="24"/>
                                    <a:pt x="21" y="24"/>
                                  </a:cubicBezTo>
                                  <a:cubicBezTo>
                                    <a:pt x="21" y="24"/>
                                    <a:pt x="21" y="25"/>
                                    <a:pt x="22" y="25"/>
                                  </a:cubicBezTo>
                                  <a:cubicBezTo>
                                    <a:pt x="22" y="25"/>
                                    <a:pt x="22" y="25"/>
                                    <a:pt x="22" y="25"/>
                                  </a:cubicBezTo>
                                  <a:cubicBezTo>
                                    <a:pt x="22" y="24"/>
                                    <a:pt x="21" y="24"/>
                                    <a:pt x="22" y="23"/>
                                  </a:cubicBezTo>
                                  <a:cubicBezTo>
                                    <a:pt x="22" y="23"/>
                                    <a:pt x="23" y="22"/>
                                    <a:pt x="23" y="22"/>
                                  </a:cubicBezTo>
                                  <a:cubicBezTo>
                                    <a:pt x="23" y="22"/>
                                    <a:pt x="23" y="22"/>
                                    <a:pt x="22" y="21"/>
                                  </a:cubicBezTo>
                                  <a:cubicBezTo>
                                    <a:pt x="22" y="21"/>
                                    <a:pt x="22" y="21"/>
                                    <a:pt x="22" y="21"/>
                                  </a:cubicBezTo>
                                  <a:cubicBezTo>
                                    <a:pt x="22" y="21"/>
                                    <a:pt x="22" y="21"/>
                                    <a:pt x="22" y="21"/>
                                  </a:cubicBezTo>
                                  <a:cubicBezTo>
                                    <a:pt x="22" y="21"/>
                                    <a:pt x="23" y="21"/>
                                    <a:pt x="23" y="21"/>
                                  </a:cubicBezTo>
                                  <a:cubicBezTo>
                                    <a:pt x="23" y="20"/>
                                    <a:pt x="23" y="20"/>
                                    <a:pt x="23" y="19"/>
                                  </a:cubicBezTo>
                                  <a:cubicBezTo>
                                    <a:pt x="24" y="18"/>
                                    <a:pt x="23" y="20"/>
                                    <a:pt x="23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" y="4539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247"/>
                          <wps:cNvSpPr>
                            <a:spLocks/>
                          </wps:cNvSpPr>
                          <wps:spPr bwMode="auto">
                            <a:xfrm>
                              <a:off x="2778" y="4486"/>
                              <a:ext cx="6" cy="6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6 w 6"/>
                                <a:gd name="T3" fmla="*/ 6 h 6"/>
                                <a:gd name="T4" fmla="*/ 6 w 6"/>
                                <a:gd name="T5" fmla="*/ 6 h 6"/>
                                <a:gd name="T6" fmla="*/ 6 w 6"/>
                                <a:gd name="T7" fmla="*/ 0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2" y="4167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49"/>
                          <wps:cNvSpPr>
                            <a:spLocks/>
                          </wps:cNvSpPr>
                          <wps:spPr bwMode="auto">
                            <a:xfrm>
                              <a:off x="2938" y="3825"/>
                              <a:ext cx="224" cy="236"/>
                            </a:xfrm>
                            <a:custGeom>
                              <a:avLst/>
                              <a:gdLst>
                                <a:gd name="T0" fmla="*/ 34 w 38"/>
                                <a:gd name="T1" fmla="*/ 13 h 40"/>
                                <a:gd name="T2" fmla="*/ 31 w 38"/>
                                <a:gd name="T3" fmla="*/ 7 h 40"/>
                                <a:gd name="T4" fmla="*/ 31 w 38"/>
                                <a:gd name="T5" fmla="*/ 6 h 40"/>
                                <a:gd name="T6" fmla="*/ 30 w 38"/>
                                <a:gd name="T7" fmla="*/ 6 h 40"/>
                                <a:gd name="T8" fmla="*/ 30 w 38"/>
                                <a:gd name="T9" fmla="*/ 6 h 40"/>
                                <a:gd name="T10" fmla="*/ 29 w 38"/>
                                <a:gd name="T11" fmla="*/ 6 h 40"/>
                                <a:gd name="T12" fmla="*/ 24 w 38"/>
                                <a:gd name="T13" fmla="*/ 3 h 40"/>
                                <a:gd name="T14" fmla="*/ 23 w 38"/>
                                <a:gd name="T15" fmla="*/ 3 h 40"/>
                                <a:gd name="T16" fmla="*/ 22 w 38"/>
                                <a:gd name="T17" fmla="*/ 3 h 40"/>
                                <a:gd name="T18" fmla="*/ 22 w 38"/>
                                <a:gd name="T19" fmla="*/ 2 h 40"/>
                                <a:gd name="T20" fmla="*/ 21 w 38"/>
                                <a:gd name="T21" fmla="*/ 0 h 40"/>
                                <a:gd name="T22" fmla="*/ 19 w 38"/>
                                <a:gd name="T23" fmla="*/ 1 h 40"/>
                                <a:gd name="T24" fmla="*/ 18 w 38"/>
                                <a:gd name="T25" fmla="*/ 0 h 40"/>
                                <a:gd name="T26" fmla="*/ 12 w 38"/>
                                <a:gd name="T27" fmla="*/ 0 h 40"/>
                                <a:gd name="T28" fmla="*/ 9 w 38"/>
                                <a:gd name="T29" fmla="*/ 2 h 40"/>
                                <a:gd name="T30" fmla="*/ 4 w 38"/>
                                <a:gd name="T31" fmla="*/ 6 h 40"/>
                                <a:gd name="T32" fmla="*/ 3 w 38"/>
                                <a:gd name="T33" fmla="*/ 8 h 40"/>
                                <a:gd name="T34" fmla="*/ 0 w 38"/>
                                <a:gd name="T35" fmla="*/ 14 h 40"/>
                                <a:gd name="T36" fmla="*/ 1 w 38"/>
                                <a:gd name="T37" fmla="*/ 14 h 40"/>
                                <a:gd name="T38" fmla="*/ 0 w 38"/>
                                <a:gd name="T39" fmla="*/ 15 h 40"/>
                                <a:gd name="T40" fmla="*/ 1 w 38"/>
                                <a:gd name="T41" fmla="*/ 19 h 40"/>
                                <a:gd name="T42" fmla="*/ 1 w 38"/>
                                <a:gd name="T43" fmla="*/ 22 h 40"/>
                                <a:gd name="T44" fmla="*/ 1 w 38"/>
                                <a:gd name="T45" fmla="*/ 26 h 40"/>
                                <a:gd name="T46" fmla="*/ 2 w 38"/>
                                <a:gd name="T47" fmla="*/ 28 h 40"/>
                                <a:gd name="T48" fmla="*/ 2 w 38"/>
                                <a:gd name="T49" fmla="*/ 28 h 40"/>
                                <a:gd name="T50" fmla="*/ 4 w 38"/>
                                <a:gd name="T51" fmla="*/ 30 h 40"/>
                                <a:gd name="T52" fmla="*/ 8 w 38"/>
                                <a:gd name="T53" fmla="*/ 34 h 40"/>
                                <a:gd name="T54" fmla="*/ 7 w 38"/>
                                <a:gd name="T55" fmla="*/ 34 h 40"/>
                                <a:gd name="T56" fmla="*/ 10 w 38"/>
                                <a:gd name="T57" fmla="*/ 36 h 40"/>
                                <a:gd name="T58" fmla="*/ 17 w 38"/>
                                <a:gd name="T59" fmla="*/ 40 h 40"/>
                                <a:gd name="T60" fmla="*/ 21 w 38"/>
                                <a:gd name="T61" fmla="*/ 40 h 40"/>
                                <a:gd name="T62" fmla="*/ 21 w 38"/>
                                <a:gd name="T63" fmla="*/ 40 h 40"/>
                                <a:gd name="T64" fmla="*/ 31 w 38"/>
                                <a:gd name="T65" fmla="*/ 29 h 40"/>
                                <a:gd name="T66" fmla="*/ 30 w 38"/>
                                <a:gd name="T67" fmla="*/ 28 h 40"/>
                                <a:gd name="T68" fmla="*/ 32 w 38"/>
                                <a:gd name="T69" fmla="*/ 27 h 40"/>
                                <a:gd name="T70" fmla="*/ 34 w 38"/>
                                <a:gd name="T71" fmla="*/ 24 h 40"/>
                                <a:gd name="T72" fmla="*/ 36 w 38"/>
                                <a:gd name="T73" fmla="*/ 16 h 40"/>
                                <a:gd name="T74" fmla="*/ 34 w 38"/>
                                <a:gd name="T75" fmla="*/ 1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8" h="40">
                                  <a:moveTo>
                                    <a:pt x="34" y="13"/>
                                  </a:moveTo>
                                  <a:cubicBezTo>
                                    <a:pt x="35" y="10"/>
                                    <a:pt x="31" y="8"/>
                                    <a:pt x="31" y="7"/>
                                  </a:cubicBezTo>
                                  <a:cubicBezTo>
                                    <a:pt x="30" y="7"/>
                                    <a:pt x="31" y="7"/>
                                    <a:pt x="31" y="6"/>
                                  </a:cubicBezTo>
                                  <a:cubicBezTo>
                                    <a:pt x="30" y="6"/>
                                    <a:pt x="30" y="6"/>
                                    <a:pt x="30" y="6"/>
                                  </a:cubicBezTo>
                                  <a:cubicBezTo>
                                    <a:pt x="30" y="6"/>
                                    <a:pt x="30" y="6"/>
                                    <a:pt x="30" y="6"/>
                                  </a:cubicBezTo>
                                  <a:cubicBezTo>
                                    <a:pt x="29" y="6"/>
                                    <a:pt x="29" y="6"/>
                                    <a:pt x="29" y="6"/>
                                  </a:cubicBezTo>
                                  <a:cubicBezTo>
                                    <a:pt x="27" y="5"/>
                                    <a:pt x="26" y="4"/>
                                    <a:pt x="24" y="3"/>
                                  </a:cubicBezTo>
                                  <a:cubicBezTo>
                                    <a:pt x="23" y="3"/>
                                    <a:pt x="23" y="3"/>
                                    <a:pt x="23" y="3"/>
                                  </a:cubicBezTo>
                                  <a:cubicBezTo>
                                    <a:pt x="22" y="3"/>
                                    <a:pt x="22" y="3"/>
                                    <a:pt x="22" y="3"/>
                                  </a:cubicBezTo>
                                  <a:cubicBezTo>
                                    <a:pt x="22" y="2"/>
                                    <a:pt x="23" y="2"/>
                                    <a:pt x="22" y="2"/>
                                  </a:cubicBezTo>
                                  <a:cubicBezTo>
                                    <a:pt x="21" y="2"/>
                                    <a:pt x="21" y="1"/>
                                    <a:pt x="21" y="0"/>
                                  </a:cubicBezTo>
                                  <a:cubicBezTo>
                                    <a:pt x="20" y="1"/>
                                    <a:pt x="20" y="2"/>
                                    <a:pt x="19" y="1"/>
                                  </a:cubicBezTo>
                                  <a:cubicBezTo>
                                    <a:pt x="18" y="1"/>
                                    <a:pt x="18" y="0"/>
                                    <a:pt x="18" y="0"/>
                                  </a:cubicBezTo>
                                  <a:cubicBezTo>
                                    <a:pt x="16" y="0"/>
                                    <a:pt x="13" y="1"/>
                                    <a:pt x="12" y="0"/>
                                  </a:cubicBezTo>
                                  <a:cubicBezTo>
                                    <a:pt x="12" y="3"/>
                                    <a:pt x="9" y="0"/>
                                    <a:pt x="9" y="2"/>
                                  </a:cubicBezTo>
                                  <a:cubicBezTo>
                                    <a:pt x="8" y="5"/>
                                    <a:pt x="5" y="6"/>
                                    <a:pt x="4" y="6"/>
                                  </a:cubicBezTo>
                                  <a:cubicBezTo>
                                    <a:pt x="5" y="8"/>
                                    <a:pt x="2" y="8"/>
                                    <a:pt x="3" y="8"/>
                                  </a:cubicBezTo>
                                  <a:cubicBezTo>
                                    <a:pt x="2" y="10"/>
                                    <a:pt x="2" y="12"/>
                                    <a:pt x="0" y="14"/>
                                  </a:cubicBezTo>
                                  <a:cubicBezTo>
                                    <a:pt x="0" y="14"/>
                                    <a:pt x="0" y="14"/>
                                    <a:pt x="1" y="14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1" y="16"/>
                                    <a:pt x="0" y="18"/>
                                    <a:pt x="1" y="19"/>
                                  </a:cubicBezTo>
                                  <a:cubicBezTo>
                                    <a:pt x="1" y="20"/>
                                    <a:pt x="2" y="21"/>
                                    <a:pt x="1" y="22"/>
                                  </a:cubicBezTo>
                                  <a:cubicBezTo>
                                    <a:pt x="2" y="22"/>
                                    <a:pt x="1" y="25"/>
                                    <a:pt x="1" y="26"/>
                                  </a:cubicBezTo>
                                  <a:cubicBezTo>
                                    <a:pt x="4" y="26"/>
                                    <a:pt x="0" y="28"/>
                                    <a:pt x="2" y="28"/>
                                  </a:cubicBezTo>
                                  <a:cubicBezTo>
                                    <a:pt x="2" y="28"/>
                                    <a:pt x="2" y="28"/>
                                    <a:pt x="2" y="28"/>
                                  </a:cubicBezTo>
                                  <a:cubicBezTo>
                                    <a:pt x="4" y="30"/>
                                    <a:pt x="4" y="30"/>
                                    <a:pt x="4" y="30"/>
                                  </a:cubicBezTo>
                                  <a:cubicBezTo>
                                    <a:pt x="4" y="31"/>
                                    <a:pt x="7" y="32"/>
                                    <a:pt x="8" y="34"/>
                                  </a:cubicBezTo>
                                  <a:cubicBezTo>
                                    <a:pt x="7" y="34"/>
                                    <a:pt x="7" y="34"/>
                                    <a:pt x="7" y="34"/>
                                  </a:cubicBezTo>
                                  <a:cubicBezTo>
                                    <a:pt x="8" y="34"/>
                                    <a:pt x="10" y="35"/>
                                    <a:pt x="10" y="36"/>
                                  </a:cubicBezTo>
                                  <a:cubicBezTo>
                                    <a:pt x="14" y="36"/>
                                    <a:pt x="14" y="39"/>
                                    <a:pt x="17" y="40"/>
                                  </a:cubicBezTo>
                                  <a:cubicBezTo>
                                    <a:pt x="19" y="39"/>
                                    <a:pt x="20" y="39"/>
                                    <a:pt x="21" y="40"/>
                                  </a:cubicBezTo>
                                  <a:cubicBezTo>
                                    <a:pt x="21" y="40"/>
                                    <a:pt x="21" y="40"/>
                                    <a:pt x="21" y="40"/>
                                  </a:cubicBezTo>
                                  <a:cubicBezTo>
                                    <a:pt x="27" y="38"/>
                                    <a:pt x="26" y="31"/>
                                    <a:pt x="31" y="29"/>
                                  </a:cubicBezTo>
                                  <a:cubicBezTo>
                                    <a:pt x="31" y="29"/>
                                    <a:pt x="30" y="28"/>
                                    <a:pt x="30" y="28"/>
                                  </a:cubicBezTo>
                                  <a:cubicBezTo>
                                    <a:pt x="31" y="28"/>
                                    <a:pt x="31" y="27"/>
                                    <a:pt x="32" y="27"/>
                                  </a:cubicBezTo>
                                  <a:cubicBezTo>
                                    <a:pt x="31" y="25"/>
                                    <a:pt x="34" y="25"/>
                                    <a:pt x="34" y="24"/>
                                  </a:cubicBezTo>
                                  <a:cubicBezTo>
                                    <a:pt x="38" y="22"/>
                                    <a:pt x="35" y="18"/>
                                    <a:pt x="36" y="16"/>
                                  </a:cubicBezTo>
                                  <a:cubicBezTo>
                                    <a:pt x="34" y="15"/>
                                    <a:pt x="37" y="13"/>
                                    <a:pt x="34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250"/>
                          <wps:cNvSpPr>
                            <a:spLocks/>
                          </wps:cNvSpPr>
                          <wps:spPr bwMode="auto">
                            <a:xfrm>
                              <a:off x="3067" y="3589"/>
                              <a:ext cx="177" cy="206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0 h 35"/>
                                <a:gd name="T2" fmla="*/ 28 w 30"/>
                                <a:gd name="T3" fmla="*/ 10 h 35"/>
                                <a:gd name="T4" fmla="*/ 22 w 30"/>
                                <a:gd name="T5" fmla="*/ 4 h 35"/>
                                <a:gd name="T6" fmla="*/ 17 w 30"/>
                                <a:gd name="T7" fmla="*/ 3 h 35"/>
                                <a:gd name="T8" fmla="*/ 12 w 30"/>
                                <a:gd name="T9" fmla="*/ 1 h 35"/>
                                <a:gd name="T10" fmla="*/ 5 w 30"/>
                                <a:gd name="T11" fmla="*/ 6 h 35"/>
                                <a:gd name="T12" fmla="*/ 5 w 30"/>
                                <a:gd name="T13" fmla="*/ 5 h 35"/>
                                <a:gd name="T14" fmla="*/ 0 w 30"/>
                                <a:gd name="T15" fmla="*/ 13 h 35"/>
                                <a:gd name="T16" fmla="*/ 1 w 30"/>
                                <a:gd name="T17" fmla="*/ 13 h 35"/>
                                <a:gd name="T18" fmla="*/ 0 w 30"/>
                                <a:gd name="T19" fmla="*/ 20 h 35"/>
                                <a:gd name="T20" fmla="*/ 1 w 30"/>
                                <a:gd name="T21" fmla="*/ 20 h 35"/>
                                <a:gd name="T22" fmla="*/ 1 w 30"/>
                                <a:gd name="T23" fmla="*/ 20 h 35"/>
                                <a:gd name="T24" fmla="*/ 2 w 30"/>
                                <a:gd name="T25" fmla="*/ 20 h 35"/>
                                <a:gd name="T26" fmla="*/ 2 w 30"/>
                                <a:gd name="T27" fmla="*/ 21 h 35"/>
                                <a:gd name="T28" fmla="*/ 1 w 30"/>
                                <a:gd name="T29" fmla="*/ 21 h 35"/>
                                <a:gd name="T30" fmla="*/ 4 w 30"/>
                                <a:gd name="T31" fmla="*/ 30 h 35"/>
                                <a:gd name="T32" fmla="*/ 3 w 30"/>
                                <a:gd name="T33" fmla="*/ 30 h 35"/>
                                <a:gd name="T34" fmla="*/ 6 w 30"/>
                                <a:gd name="T35" fmla="*/ 32 h 35"/>
                                <a:gd name="T36" fmla="*/ 7 w 30"/>
                                <a:gd name="T37" fmla="*/ 35 h 35"/>
                                <a:gd name="T38" fmla="*/ 13 w 30"/>
                                <a:gd name="T39" fmla="*/ 33 h 35"/>
                                <a:gd name="T40" fmla="*/ 14 w 30"/>
                                <a:gd name="T41" fmla="*/ 34 h 35"/>
                                <a:gd name="T42" fmla="*/ 14 w 30"/>
                                <a:gd name="T43" fmla="*/ 33 h 35"/>
                                <a:gd name="T44" fmla="*/ 19 w 30"/>
                                <a:gd name="T45" fmla="*/ 31 h 35"/>
                                <a:gd name="T46" fmla="*/ 24 w 30"/>
                                <a:gd name="T47" fmla="*/ 25 h 35"/>
                                <a:gd name="T48" fmla="*/ 29 w 30"/>
                                <a:gd name="T49" fmla="*/ 24 h 35"/>
                                <a:gd name="T50" fmla="*/ 29 w 30"/>
                                <a:gd name="T51" fmla="*/ 18 h 35"/>
                                <a:gd name="T52" fmla="*/ 29 w 30"/>
                                <a:gd name="T53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" h="35">
                                  <a:moveTo>
                                    <a:pt x="29" y="10"/>
                                  </a:moveTo>
                                  <a:cubicBezTo>
                                    <a:pt x="28" y="10"/>
                                    <a:pt x="28" y="10"/>
                                    <a:pt x="28" y="10"/>
                                  </a:cubicBezTo>
                                  <a:cubicBezTo>
                                    <a:pt x="27" y="8"/>
                                    <a:pt x="24" y="5"/>
                                    <a:pt x="22" y="4"/>
                                  </a:cubicBezTo>
                                  <a:cubicBezTo>
                                    <a:pt x="21" y="3"/>
                                    <a:pt x="19" y="3"/>
                                    <a:pt x="17" y="3"/>
                                  </a:cubicBezTo>
                                  <a:cubicBezTo>
                                    <a:pt x="16" y="0"/>
                                    <a:pt x="13" y="2"/>
                                    <a:pt x="12" y="1"/>
                                  </a:cubicBezTo>
                                  <a:cubicBezTo>
                                    <a:pt x="9" y="2"/>
                                    <a:pt x="6" y="2"/>
                                    <a:pt x="5" y="6"/>
                                  </a:cubicBezTo>
                                  <a:cubicBezTo>
                                    <a:pt x="5" y="5"/>
                                    <a:pt x="5" y="5"/>
                                    <a:pt x="5" y="5"/>
                                  </a:cubicBezTo>
                                  <a:cubicBezTo>
                                    <a:pt x="2" y="6"/>
                                    <a:pt x="1" y="10"/>
                                    <a:pt x="0" y="13"/>
                                  </a:cubicBezTo>
                                  <a:cubicBezTo>
                                    <a:pt x="0" y="13"/>
                                    <a:pt x="0" y="13"/>
                                    <a:pt x="1" y="13"/>
                                  </a:cubicBezTo>
                                  <a:cubicBezTo>
                                    <a:pt x="0" y="16"/>
                                    <a:pt x="1" y="17"/>
                                    <a:pt x="0" y="20"/>
                                  </a:cubicBezTo>
                                  <a:cubicBezTo>
                                    <a:pt x="1" y="20"/>
                                    <a:pt x="1" y="20"/>
                                    <a:pt x="1" y="20"/>
                                  </a:cubicBezTo>
                                  <a:cubicBezTo>
                                    <a:pt x="1" y="20"/>
                                    <a:pt x="1" y="20"/>
                                    <a:pt x="1" y="20"/>
                                  </a:cubicBezTo>
                                  <a:cubicBezTo>
                                    <a:pt x="2" y="20"/>
                                    <a:pt x="2" y="20"/>
                                    <a:pt x="2" y="20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1" y="24"/>
                                    <a:pt x="3" y="27"/>
                                    <a:pt x="4" y="30"/>
                                  </a:cubicBezTo>
                                  <a:cubicBezTo>
                                    <a:pt x="3" y="30"/>
                                    <a:pt x="3" y="30"/>
                                    <a:pt x="3" y="30"/>
                                  </a:cubicBezTo>
                                  <a:cubicBezTo>
                                    <a:pt x="4" y="31"/>
                                    <a:pt x="4" y="33"/>
                                    <a:pt x="6" y="32"/>
                                  </a:cubicBezTo>
                                  <a:cubicBezTo>
                                    <a:pt x="6" y="33"/>
                                    <a:pt x="8" y="34"/>
                                    <a:pt x="7" y="35"/>
                                  </a:cubicBezTo>
                                  <a:cubicBezTo>
                                    <a:pt x="10" y="34"/>
                                    <a:pt x="11" y="35"/>
                                    <a:pt x="13" y="33"/>
                                  </a:cubicBezTo>
                                  <a:cubicBezTo>
                                    <a:pt x="13" y="33"/>
                                    <a:pt x="13" y="34"/>
                                    <a:pt x="14" y="34"/>
                                  </a:cubicBezTo>
                                  <a:cubicBezTo>
                                    <a:pt x="14" y="33"/>
                                    <a:pt x="14" y="33"/>
                                    <a:pt x="14" y="33"/>
                                  </a:cubicBezTo>
                                  <a:cubicBezTo>
                                    <a:pt x="16" y="33"/>
                                    <a:pt x="16" y="30"/>
                                    <a:pt x="19" y="31"/>
                                  </a:cubicBezTo>
                                  <a:cubicBezTo>
                                    <a:pt x="19" y="29"/>
                                    <a:pt x="24" y="28"/>
                                    <a:pt x="24" y="25"/>
                                  </a:cubicBezTo>
                                  <a:cubicBezTo>
                                    <a:pt x="26" y="26"/>
                                    <a:pt x="27" y="24"/>
                                    <a:pt x="29" y="24"/>
                                  </a:cubicBezTo>
                                  <a:cubicBezTo>
                                    <a:pt x="30" y="21"/>
                                    <a:pt x="30" y="20"/>
                                    <a:pt x="29" y="18"/>
                                  </a:cubicBezTo>
                                  <a:cubicBezTo>
                                    <a:pt x="30" y="15"/>
                                    <a:pt x="29" y="13"/>
                                    <a:pt x="29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51"/>
                          <wps:cNvSpPr>
                            <a:spLocks/>
                          </wps:cNvSpPr>
                          <wps:spPr bwMode="auto">
                            <a:xfrm>
                              <a:off x="3073" y="3707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1 w 1"/>
                                <a:gd name="T7" fmla="*/ 0 h 1"/>
                                <a:gd name="T8" fmla="*/ 0 w 1"/>
                                <a:gd name="T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52"/>
                          <wps:cNvSpPr>
                            <a:spLocks noEditPoints="1"/>
                          </wps:cNvSpPr>
                          <wps:spPr bwMode="auto">
                            <a:xfrm>
                              <a:off x="1982" y="2125"/>
                              <a:ext cx="1121" cy="1558"/>
                            </a:xfrm>
                            <a:custGeom>
                              <a:avLst/>
                              <a:gdLst>
                                <a:gd name="T0" fmla="*/ 181 w 190"/>
                                <a:gd name="T1" fmla="*/ 153 h 264"/>
                                <a:gd name="T2" fmla="*/ 172 w 190"/>
                                <a:gd name="T3" fmla="*/ 137 h 264"/>
                                <a:gd name="T4" fmla="*/ 163 w 190"/>
                                <a:gd name="T5" fmla="*/ 127 h 264"/>
                                <a:gd name="T6" fmla="*/ 149 w 190"/>
                                <a:gd name="T7" fmla="*/ 124 h 264"/>
                                <a:gd name="T8" fmla="*/ 132 w 190"/>
                                <a:gd name="T9" fmla="*/ 118 h 264"/>
                                <a:gd name="T10" fmla="*/ 143 w 190"/>
                                <a:gd name="T11" fmla="*/ 130 h 264"/>
                                <a:gd name="T12" fmla="*/ 140 w 190"/>
                                <a:gd name="T13" fmla="*/ 132 h 264"/>
                                <a:gd name="T14" fmla="*/ 139 w 190"/>
                                <a:gd name="T15" fmla="*/ 137 h 264"/>
                                <a:gd name="T16" fmla="*/ 142 w 190"/>
                                <a:gd name="T17" fmla="*/ 146 h 264"/>
                                <a:gd name="T18" fmla="*/ 142 w 190"/>
                                <a:gd name="T19" fmla="*/ 149 h 264"/>
                                <a:gd name="T20" fmla="*/ 145 w 190"/>
                                <a:gd name="T21" fmla="*/ 154 h 264"/>
                                <a:gd name="T22" fmla="*/ 149 w 190"/>
                                <a:gd name="T23" fmla="*/ 171 h 264"/>
                                <a:gd name="T24" fmla="*/ 148 w 190"/>
                                <a:gd name="T25" fmla="*/ 184 h 264"/>
                                <a:gd name="T26" fmla="*/ 140 w 190"/>
                                <a:gd name="T27" fmla="*/ 194 h 264"/>
                                <a:gd name="T28" fmla="*/ 132 w 190"/>
                                <a:gd name="T29" fmla="*/ 203 h 264"/>
                                <a:gd name="T30" fmla="*/ 116 w 190"/>
                                <a:gd name="T31" fmla="*/ 206 h 264"/>
                                <a:gd name="T32" fmla="*/ 112 w 190"/>
                                <a:gd name="T33" fmla="*/ 186 h 264"/>
                                <a:gd name="T34" fmla="*/ 109 w 190"/>
                                <a:gd name="T35" fmla="*/ 176 h 264"/>
                                <a:gd name="T36" fmla="*/ 92 w 190"/>
                                <a:gd name="T37" fmla="*/ 151 h 264"/>
                                <a:gd name="T38" fmla="*/ 61 w 190"/>
                                <a:gd name="T39" fmla="*/ 141 h 264"/>
                                <a:gd name="T40" fmla="*/ 63 w 190"/>
                                <a:gd name="T41" fmla="*/ 135 h 264"/>
                                <a:gd name="T42" fmla="*/ 70 w 190"/>
                                <a:gd name="T43" fmla="*/ 116 h 264"/>
                                <a:gd name="T44" fmla="*/ 75 w 190"/>
                                <a:gd name="T45" fmla="*/ 98 h 264"/>
                                <a:gd name="T46" fmla="*/ 80 w 190"/>
                                <a:gd name="T47" fmla="*/ 86 h 264"/>
                                <a:gd name="T48" fmla="*/ 92 w 190"/>
                                <a:gd name="T49" fmla="*/ 57 h 264"/>
                                <a:gd name="T50" fmla="*/ 95 w 190"/>
                                <a:gd name="T51" fmla="*/ 41 h 264"/>
                                <a:gd name="T52" fmla="*/ 93 w 190"/>
                                <a:gd name="T53" fmla="*/ 20 h 264"/>
                                <a:gd name="T54" fmla="*/ 73 w 190"/>
                                <a:gd name="T55" fmla="*/ 10 h 264"/>
                                <a:gd name="T56" fmla="*/ 60 w 190"/>
                                <a:gd name="T57" fmla="*/ 21 h 264"/>
                                <a:gd name="T58" fmla="*/ 57 w 190"/>
                                <a:gd name="T59" fmla="*/ 35 h 264"/>
                                <a:gd name="T60" fmla="*/ 50 w 190"/>
                                <a:gd name="T61" fmla="*/ 58 h 264"/>
                                <a:gd name="T62" fmla="*/ 44 w 190"/>
                                <a:gd name="T63" fmla="*/ 83 h 264"/>
                                <a:gd name="T64" fmla="*/ 33 w 190"/>
                                <a:gd name="T65" fmla="*/ 105 h 264"/>
                                <a:gd name="T66" fmla="*/ 23 w 190"/>
                                <a:gd name="T67" fmla="*/ 123 h 264"/>
                                <a:gd name="T68" fmla="*/ 9 w 190"/>
                                <a:gd name="T69" fmla="*/ 153 h 264"/>
                                <a:gd name="T70" fmla="*/ 3 w 190"/>
                                <a:gd name="T71" fmla="*/ 186 h 264"/>
                                <a:gd name="T72" fmla="*/ 15 w 190"/>
                                <a:gd name="T73" fmla="*/ 211 h 264"/>
                                <a:gd name="T74" fmla="*/ 29 w 190"/>
                                <a:gd name="T75" fmla="*/ 214 h 264"/>
                                <a:gd name="T76" fmla="*/ 40 w 190"/>
                                <a:gd name="T77" fmla="*/ 208 h 264"/>
                                <a:gd name="T78" fmla="*/ 46 w 190"/>
                                <a:gd name="T79" fmla="*/ 204 h 264"/>
                                <a:gd name="T80" fmla="*/ 49 w 190"/>
                                <a:gd name="T81" fmla="*/ 202 h 264"/>
                                <a:gd name="T82" fmla="*/ 56 w 190"/>
                                <a:gd name="T83" fmla="*/ 198 h 264"/>
                                <a:gd name="T84" fmla="*/ 65 w 190"/>
                                <a:gd name="T85" fmla="*/ 190 h 264"/>
                                <a:gd name="T86" fmla="*/ 71 w 190"/>
                                <a:gd name="T87" fmla="*/ 189 h 264"/>
                                <a:gd name="T88" fmla="*/ 91 w 190"/>
                                <a:gd name="T89" fmla="*/ 240 h 264"/>
                                <a:gd name="T90" fmla="*/ 100 w 190"/>
                                <a:gd name="T91" fmla="*/ 253 h 264"/>
                                <a:gd name="T92" fmla="*/ 106 w 190"/>
                                <a:gd name="T93" fmla="*/ 254 h 264"/>
                                <a:gd name="T94" fmla="*/ 124 w 190"/>
                                <a:gd name="T95" fmla="*/ 260 h 264"/>
                                <a:gd name="T96" fmla="*/ 137 w 190"/>
                                <a:gd name="T97" fmla="*/ 260 h 264"/>
                                <a:gd name="T98" fmla="*/ 147 w 190"/>
                                <a:gd name="T99" fmla="*/ 257 h 264"/>
                                <a:gd name="T100" fmla="*/ 162 w 190"/>
                                <a:gd name="T101" fmla="*/ 245 h 264"/>
                                <a:gd name="T102" fmla="*/ 172 w 190"/>
                                <a:gd name="T103" fmla="*/ 233 h 264"/>
                                <a:gd name="T104" fmla="*/ 182 w 190"/>
                                <a:gd name="T105" fmla="*/ 217 h 264"/>
                                <a:gd name="T106" fmla="*/ 187 w 190"/>
                                <a:gd name="T107" fmla="*/ 187 h 264"/>
                                <a:gd name="T108" fmla="*/ 188 w 190"/>
                                <a:gd name="T109" fmla="*/ 176 h 264"/>
                                <a:gd name="T110" fmla="*/ 189 w 190"/>
                                <a:gd name="T111" fmla="*/ 169 h 264"/>
                                <a:gd name="T112" fmla="*/ 82 w 190"/>
                                <a:gd name="T113" fmla="*/ 64 h 264"/>
                                <a:gd name="T114" fmla="*/ 66 w 190"/>
                                <a:gd name="T115" fmla="*/ 189 h 264"/>
                                <a:gd name="T116" fmla="*/ 142 w 190"/>
                                <a:gd name="T117" fmla="*/ 193 h 264"/>
                                <a:gd name="T118" fmla="*/ 144 w 190"/>
                                <a:gd name="T119" fmla="*/ 13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90" h="264">
                                  <a:moveTo>
                                    <a:pt x="189" y="168"/>
                                  </a:moveTo>
                                  <a:cubicBezTo>
                                    <a:pt x="188" y="166"/>
                                    <a:pt x="189" y="165"/>
                                    <a:pt x="187" y="164"/>
                                  </a:cubicBezTo>
                                  <a:cubicBezTo>
                                    <a:pt x="188" y="163"/>
                                    <a:pt x="188" y="163"/>
                                    <a:pt x="188" y="163"/>
                                  </a:cubicBezTo>
                                  <a:cubicBezTo>
                                    <a:pt x="187" y="163"/>
                                    <a:pt x="187" y="161"/>
                                    <a:pt x="186" y="161"/>
                                  </a:cubicBezTo>
                                  <a:cubicBezTo>
                                    <a:pt x="185" y="158"/>
                                    <a:pt x="185" y="158"/>
                                    <a:pt x="183" y="155"/>
                                  </a:cubicBezTo>
                                  <a:cubicBezTo>
                                    <a:pt x="183" y="155"/>
                                    <a:pt x="183" y="155"/>
                                    <a:pt x="183" y="155"/>
                                  </a:cubicBezTo>
                                  <a:cubicBezTo>
                                    <a:pt x="182" y="155"/>
                                    <a:pt x="182" y="153"/>
                                    <a:pt x="181" y="153"/>
                                  </a:cubicBezTo>
                                  <a:cubicBezTo>
                                    <a:pt x="181" y="151"/>
                                    <a:pt x="180" y="150"/>
                                    <a:pt x="180" y="149"/>
                                  </a:cubicBezTo>
                                  <a:cubicBezTo>
                                    <a:pt x="180" y="147"/>
                                    <a:pt x="181" y="145"/>
                                    <a:pt x="179" y="145"/>
                                  </a:cubicBezTo>
                                  <a:cubicBezTo>
                                    <a:pt x="179" y="145"/>
                                    <a:pt x="179" y="144"/>
                                    <a:pt x="179" y="144"/>
                                  </a:cubicBezTo>
                                  <a:cubicBezTo>
                                    <a:pt x="176" y="144"/>
                                    <a:pt x="176" y="140"/>
                                    <a:pt x="174" y="140"/>
                                  </a:cubicBezTo>
                                  <a:cubicBezTo>
                                    <a:pt x="174" y="138"/>
                                    <a:pt x="173" y="137"/>
                                    <a:pt x="172" y="137"/>
                                  </a:cubicBezTo>
                                  <a:cubicBezTo>
                                    <a:pt x="172" y="137"/>
                                    <a:pt x="172" y="137"/>
                                    <a:pt x="172" y="137"/>
                                  </a:cubicBezTo>
                                  <a:cubicBezTo>
                                    <a:pt x="172" y="137"/>
                                    <a:pt x="172" y="137"/>
                                    <a:pt x="172" y="137"/>
                                  </a:cubicBezTo>
                                  <a:cubicBezTo>
                                    <a:pt x="172" y="136"/>
                                    <a:pt x="172" y="136"/>
                                    <a:pt x="172" y="135"/>
                                  </a:cubicBezTo>
                                  <a:cubicBezTo>
                                    <a:pt x="170" y="136"/>
                                    <a:pt x="170" y="133"/>
                                    <a:pt x="168" y="133"/>
                                  </a:cubicBezTo>
                                  <a:cubicBezTo>
                                    <a:pt x="169" y="133"/>
                                    <a:pt x="168" y="131"/>
                                    <a:pt x="169" y="130"/>
                                  </a:cubicBezTo>
                                  <a:cubicBezTo>
                                    <a:pt x="169" y="130"/>
                                    <a:pt x="169" y="131"/>
                                    <a:pt x="169" y="131"/>
                                  </a:cubicBezTo>
                                  <a:cubicBezTo>
                                    <a:pt x="169" y="130"/>
                                    <a:pt x="169" y="130"/>
                                    <a:pt x="169" y="130"/>
                                  </a:cubicBezTo>
                                  <a:cubicBezTo>
                                    <a:pt x="167" y="133"/>
                                    <a:pt x="165" y="128"/>
                                    <a:pt x="164" y="128"/>
                                  </a:cubicBezTo>
                                  <a:cubicBezTo>
                                    <a:pt x="163" y="128"/>
                                    <a:pt x="163" y="127"/>
                                    <a:pt x="163" y="127"/>
                                  </a:cubicBezTo>
                                  <a:cubicBezTo>
                                    <a:pt x="162" y="126"/>
                                    <a:pt x="161" y="125"/>
                                    <a:pt x="159" y="125"/>
                                  </a:cubicBezTo>
                                  <a:cubicBezTo>
                                    <a:pt x="160" y="124"/>
                                    <a:pt x="160" y="124"/>
                                    <a:pt x="160" y="124"/>
                                  </a:cubicBezTo>
                                  <a:cubicBezTo>
                                    <a:pt x="159" y="125"/>
                                    <a:pt x="159" y="125"/>
                                    <a:pt x="159" y="125"/>
                                  </a:cubicBezTo>
                                  <a:cubicBezTo>
                                    <a:pt x="160" y="125"/>
                                    <a:pt x="160" y="125"/>
                                    <a:pt x="160" y="125"/>
                                  </a:cubicBezTo>
                                  <a:cubicBezTo>
                                    <a:pt x="160" y="126"/>
                                    <a:pt x="159" y="126"/>
                                    <a:pt x="159" y="127"/>
                                  </a:cubicBezTo>
                                  <a:cubicBezTo>
                                    <a:pt x="157" y="126"/>
                                    <a:pt x="156" y="126"/>
                                    <a:pt x="154" y="125"/>
                                  </a:cubicBezTo>
                                  <a:cubicBezTo>
                                    <a:pt x="152" y="126"/>
                                    <a:pt x="152" y="123"/>
                                    <a:pt x="149" y="124"/>
                                  </a:cubicBezTo>
                                  <a:cubicBezTo>
                                    <a:pt x="145" y="122"/>
                                    <a:pt x="142" y="119"/>
                                    <a:pt x="138" y="119"/>
                                  </a:cubicBezTo>
                                  <a:cubicBezTo>
                                    <a:pt x="138" y="119"/>
                                    <a:pt x="138" y="119"/>
                                    <a:pt x="138" y="119"/>
                                  </a:cubicBezTo>
                                  <a:cubicBezTo>
                                    <a:pt x="138" y="120"/>
                                    <a:pt x="137" y="120"/>
                                    <a:pt x="137" y="120"/>
                                  </a:cubicBezTo>
                                  <a:cubicBezTo>
                                    <a:pt x="136" y="120"/>
                                    <a:pt x="136" y="120"/>
                                    <a:pt x="136" y="120"/>
                                  </a:cubicBezTo>
                                  <a:cubicBezTo>
                                    <a:pt x="136" y="120"/>
                                    <a:pt x="136" y="120"/>
                                    <a:pt x="136" y="120"/>
                                  </a:cubicBezTo>
                                  <a:cubicBezTo>
                                    <a:pt x="135" y="120"/>
                                    <a:pt x="134" y="118"/>
                                    <a:pt x="133" y="119"/>
                                  </a:cubicBezTo>
                                  <a:cubicBezTo>
                                    <a:pt x="132" y="119"/>
                                    <a:pt x="132" y="119"/>
                                    <a:pt x="132" y="118"/>
                                  </a:cubicBezTo>
                                  <a:cubicBezTo>
                                    <a:pt x="131" y="118"/>
                                    <a:pt x="131" y="118"/>
                                    <a:pt x="131" y="118"/>
                                  </a:cubicBezTo>
                                  <a:cubicBezTo>
                                    <a:pt x="131" y="118"/>
                                    <a:pt x="130" y="118"/>
                                    <a:pt x="130" y="117"/>
                                  </a:cubicBezTo>
                                  <a:cubicBezTo>
                                    <a:pt x="128" y="117"/>
                                    <a:pt x="127" y="115"/>
                                    <a:pt x="126" y="115"/>
                                  </a:cubicBezTo>
                                  <a:cubicBezTo>
                                    <a:pt x="125" y="117"/>
                                    <a:pt x="127" y="119"/>
                                    <a:pt x="126" y="120"/>
                                  </a:cubicBezTo>
                                  <a:cubicBezTo>
                                    <a:pt x="128" y="121"/>
                                    <a:pt x="131" y="123"/>
                                    <a:pt x="133" y="124"/>
                                  </a:cubicBezTo>
                                  <a:cubicBezTo>
                                    <a:pt x="138" y="123"/>
                                    <a:pt x="139" y="129"/>
                                    <a:pt x="141" y="131"/>
                                  </a:cubicBezTo>
                                  <a:cubicBezTo>
                                    <a:pt x="142" y="130"/>
                                    <a:pt x="143" y="131"/>
                                    <a:pt x="143" y="130"/>
                                  </a:cubicBezTo>
                                  <a:cubicBezTo>
                                    <a:pt x="145" y="131"/>
                                    <a:pt x="147" y="131"/>
                                    <a:pt x="149" y="133"/>
                                  </a:cubicBezTo>
                                  <a:cubicBezTo>
                                    <a:pt x="147" y="133"/>
                                    <a:pt x="148" y="133"/>
                                    <a:pt x="146" y="134"/>
                                  </a:cubicBezTo>
                                  <a:cubicBezTo>
                                    <a:pt x="146" y="133"/>
                                    <a:pt x="146" y="133"/>
                                    <a:pt x="145" y="133"/>
                                  </a:cubicBezTo>
                                  <a:cubicBezTo>
                                    <a:pt x="145" y="133"/>
                                    <a:pt x="145" y="133"/>
                                    <a:pt x="145" y="133"/>
                                  </a:cubicBezTo>
                                  <a:cubicBezTo>
                                    <a:pt x="145" y="133"/>
                                    <a:pt x="145" y="133"/>
                                    <a:pt x="145" y="133"/>
                                  </a:cubicBezTo>
                                  <a:cubicBezTo>
                                    <a:pt x="145" y="133"/>
                                    <a:pt x="145" y="133"/>
                                    <a:pt x="145" y="133"/>
                                  </a:cubicBezTo>
                                  <a:cubicBezTo>
                                    <a:pt x="143" y="132"/>
                                    <a:pt x="141" y="134"/>
                                    <a:pt x="140" y="132"/>
                                  </a:cubicBezTo>
                                  <a:cubicBezTo>
                                    <a:pt x="139" y="129"/>
                                    <a:pt x="138" y="133"/>
                                    <a:pt x="136" y="132"/>
                                  </a:cubicBezTo>
                                  <a:cubicBezTo>
                                    <a:pt x="136" y="131"/>
                                    <a:pt x="135" y="131"/>
                                    <a:pt x="135" y="131"/>
                                  </a:cubicBezTo>
                                  <a:cubicBezTo>
                                    <a:pt x="133" y="131"/>
                                    <a:pt x="133" y="131"/>
                                    <a:pt x="133" y="131"/>
                                  </a:cubicBezTo>
                                  <a:cubicBezTo>
                                    <a:pt x="133" y="130"/>
                                    <a:pt x="133" y="130"/>
                                    <a:pt x="133" y="130"/>
                                  </a:cubicBezTo>
                                  <a:cubicBezTo>
                                    <a:pt x="132" y="130"/>
                                    <a:pt x="131" y="130"/>
                                    <a:pt x="131" y="131"/>
                                  </a:cubicBezTo>
                                  <a:cubicBezTo>
                                    <a:pt x="134" y="130"/>
                                    <a:pt x="136" y="135"/>
                                    <a:pt x="139" y="136"/>
                                  </a:cubicBezTo>
                                  <a:cubicBezTo>
                                    <a:pt x="139" y="137"/>
                                    <a:pt x="139" y="137"/>
                                    <a:pt x="139" y="137"/>
                                  </a:cubicBezTo>
                                  <a:cubicBezTo>
                                    <a:pt x="138" y="137"/>
                                    <a:pt x="137" y="136"/>
                                    <a:pt x="136" y="136"/>
                                  </a:cubicBezTo>
                                  <a:cubicBezTo>
                                    <a:pt x="137" y="138"/>
                                    <a:pt x="139" y="137"/>
                                    <a:pt x="140" y="137"/>
                                  </a:cubicBezTo>
                                  <a:cubicBezTo>
                                    <a:pt x="138" y="139"/>
                                    <a:pt x="142" y="140"/>
                                    <a:pt x="140" y="142"/>
                                  </a:cubicBezTo>
                                  <a:cubicBezTo>
                                    <a:pt x="140" y="143"/>
                                    <a:pt x="141" y="141"/>
                                    <a:pt x="141" y="142"/>
                                  </a:cubicBezTo>
                                  <a:cubicBezTo>
                                    <a:pt x="141" y="143"/>
                                    <a:pt x="143" y="146"/>
                                    <a:pt x="141" y="145"/>
                                  </a:cubicBezTo>
                                  <a:cubicBezTo>
                                    <a:pt x="142" y="146"/>
                                    <a:pt x="142" y="146"/>
                                    <a:pt x="142" y="146"/>
                                  </a:cubicBezTo>
                                  <a:cubicBezTo>
                                    <a:pt x="142" y="146"/>
                                    <a:pt x="142" y="146"/>
                                    <a:pt x="142" y="146"/>
                                  </a:cubicBezTo>
                                  <a:cubicBezTo>
                                    <a:pt x="142" y="146"/>
                                    <a:pt x="142" y="146"/>
                                    <a:pt x="142" y="146"/>
                                  </a:cubicBezTo>
                                  <a:cubicBezTo>
                                    <a:pt x="142" y="146"/>
                                    <a:pt x="142" y="146"/>
                                    <a:pt x="142" y="146"/>
                                  </a:cubicBezTo>
                                  <a:cubicBezTo>
                                    <a:pt x="142" y="146"/>
                                    <a:pt x="142" y="146"/>
                                    <a:pt x="142" y="146"/>
                                  </a:cubicBezTo>
                                  <a:cubicBezTo>
                                    <a:pt x="142" y="146"/>
                                    <a:pt x="142" y="146"/>
                                    <a:pt x="142" y="146"/>
                                  </a:cubicBezTo>
                                  <a:cubicBezTo>
                                    <a:pt x="142" y="146"/>
                                    <a:pt x="142" y="146"/>
                                    <a:pt x="142" y="146"/>
                                  </a:cubicBezTo>
                                  <a:cubicBezTo>
                                    <a:pt x="142" y="146"/>
                                    <a:pt x="142" y="146"/>
                                    <a:pt x="142" y="146"/>
                                  </a:cubicBezTo>
                                  <a:cubicBezTo>
                                    <a:pt x="142" y="147"/>
                                    <a:pt x="144" y="148"/>
                                    <a:pt x="142" y="149"/>
                                  </a:cubicBezTo>
                                  <a:cubicBezTo>
                                    <a:pt x="143" y="150"/>
                                    <a:pt x="144" y="151"/>
                                    <a:pt x="144" y="152"/>
                                  </a:cubicBezTo>
                                  <a:cubicBezTo>
                                    <a:pt x="144" y="152"/>
                                    <a:pt x="144" y="152"/>
                                    <a:pt x="144" y="152"/>
                                  </a:cubicBezTo>
                                  <a:cubicBezTo>
                                    <a:pt x="144" y="152"/>
                                    <a:pt x="144" y="152"/>
                                    <a:pt x="144" y="152"/>
                                  </a:cubicBezTo>
                                  <a:cubicBezTo>
                                    <a:pt x="144" y="152"/>
                                    <a:pt x="144" y="152"/>
                                    <a:pt x="144" y="152"/>
                                  </a:cubicBezTo>
                                  <a:cubicBezTo>
                                    <a:pt x="144" y="152"/>
                                    <a:pt x="144" y="152"/>
                                    <a:pt x="144" y="152"/>
                                  </a:cubicBezTo>
                                  <a:cubicBezTo>
                                    <a:pt x="144" y="152"/>
                                    <a:pt x="144" y="152"/>
                                    <a:pt x="144" y="152"/>
                                  </a:cubicBezTo>
                                  <a:cubicBezTo>
                                    <a:pt x="144" y="153"/>
                                    <a:pt x="145" y="153"/>
                                    <a:pt x="145" y="154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45" y="154"/>
                                    <a:pt x="145" y="154"/>
                                    <a:pt x="145" y="154"/>
                                  </a:cubicBezTo>
                                  <a:cubicBezTo>
                                    <a:pt x="145" y="154"/>
                                    <a:pt x="145" y="154"/>
                                    <a:pt x="145" y="154"/>
                                  </a:cubicBezTo>
                                  <a:cubicBezTo>
                                    <a:pt x="145" y="155"/>
                                    <a:pt x="145" y="157"/>
                                    <a:pt x="147" y="158"/>
                                  </a:cubicBezTo>
                                  <a:cubicBezTo>
                                    <a:pt x="147" y="162"/>
                                    <a:pt x="149" y="166"/>
                                    <a:pt x="150" y="170"/>
                                  </a:cubicBezTo>
                                  <a:cubicBezTo>
                                    <a:pt x="149" y="171"/>
                                    <a:pt x="149" y="171"/>
                                    <a:pt x="149" y="171"/>
                                  </a:cubicBezTo>
                                  <a:cubicBezTo>
                                    <a:pt x="151" y="173"/>
                                    <a:pt x="149" y="175"/>
                                    <a:pt x="149" y="176"/>
                                  </a:cubicBezTo>
                                  <a:cubicBezTo>
                                    <a:pt x="148" y="178"/>
                                    <a:pt x="148" y="180"/>
                                    <a:pt x="148" y="181"/>
                                  </a:cubicBezTo>
                                  <a:cubicBezTo>
                                    <a:pt x="148" y="182"/>
                                    <a:pt x="148" y="182"/>
                                    <a:pt x="148" y="182"/>
                                  </a:cubicBezTo>
                                  <a:cubicBezTo>
                                    <a:pt x="148" y="182"/>
                                    <a:pt x="148" y="182"/>
                                    <a:pt x="148" y="182"/>
                                  </a:cubicBezTo>
                                  <a:cubicBezTo>
                                    <a:pt x="148" y="182"/>
                                    <a:pt x="148" y="182"/>
                                    <a:pt x="148" y="182"/>
                                  </a:cubicBezTo>
                                  <a:cubicBezTo>
                                    <a:pt x="148" y="182"/>
                                    <a:pt x="148" y="182"/>
                                    <a:pt x="147" y="182"/>
                                  </a:cubicBezTo>
                                  <a:cubicBezTo>
                                    <a:pt x="148" y="184"/>
                                    <a:pt x="148" y="184"/>
                                    <a:pt x="148" y="184"/>
                                  </a:cubicBezTo>
                                  <a:cubicBezTo>
                                    <a:pt x="146" y="185"/>
                                    <a:pt x="147" y="187"/>
                                    <a:pt x="145" y="187"/>
                                  </a:cubicBezTo>
                                  <a:cubicBezTo>
                                    <a:pt x="145" y="188"/>
                                    <a:pt x="146" y="189"/>
                                    <a:pt x="144" y="190"/>
                                  </a:cubicBezTo>
                                  <a:cubicBezTo>
                                    <a:pt x="144" y="188"/>
                                    <a:pt x="144" y="188"/>
                                    <a:pt x="144" y="188"/>
                                  </a:cubicBezTo>
                                  <a:cubicBezTo>
                                    <a:pt x="143" y="191"/>
                                    <a:pt x="143" y="191"/>
                                    <a:pt x="143" y="191"/>
                                  </a:cubicBezTo>
                                  <a:cubicBezTo>
                                    <a:pt x="142" y="190"/>
                                    <a:pt x="142" y="190"/>
                                    <a:pt x="142" y="190"/>
                                  </a:cubicBezTo>
                                  <a:cubicBezTo>
                                    <a:pt x="141" y="194"/>
                                    <a:pt x="141" y="194"/>
                                    <a:pt x="141" y="194"/>
                                  </a:cubicBezTo>
                                  <a:cubicBezTo>
                                    <a:pt x="141" y="193"/>
                                    <a:pt x="140" y="194"/>
                                    <a:pt x="140" y="194"/>
                                  </a:cubicBezTo>
                                  <a:cubicBezTo>
                                    <a:pt x="137" y="193"/>
                                    <a:pt x="140" y="191"/>
                                    <a:pt x="139" y="190"/>
                                  </a:cubicBezTo>
                                  <a:cubicBezTo>
                                    <a:pt x="138" y="191"/>
                                    <a:pt x="139" y="192"/>
                                    <a:pt x="138" y="192"/>
                                  </a:cubicBezTo>
                                  <a:cubicBezTo>
                                    <a:pt x="138" y="193"/>
                                    <a:pt x="138" y="195"/>
                                    <a:pt x="138" y="196"/>
                                  </a:cubicBezTo>
                                  <a:cubicBezTo>
                                    <a:pt x="138" y="199"/>
                                    <a:pt x="133" y="200"/>
                                    <a:pt x="133" y="203"/>
                                  </a:cubicBezTo>
                                  <a:cubicBezTo>
                                    <a:pt x="133" y="203"/>
                                    <a:pt x="132" y="203"/>
                                    <a:pt x="132" y="202"/>
                                  </a:cubicBezTo>
                                  <a:cubicBezTo>
                                    <a:pt x="131" y="203"/>
                                    <a:pt x="131" y="203"/>
                                    <a:pt x="131" y="203"/>
                                  </a:cubicBezTo>
                                  <a:cubicBezTo>
                                    <a:pt x="132" y="203"/>
                                    <a:pt x="132" y="203"/>
                                    <a:pt x="132" y="203"/>
                                  </a:cubicBezTo>
                                  <a:cubicBezTo>
                                    <a:pt x="132" y="204"/>
                                    <a:pt x="131" y="204"/>
                                    <a:pt x="130" y="205"/>
                                  </a:cubicBezTo>
                                  <a:cubicBezTo>
                                    <a:pt x="129" y="208"/>
                                    <a:pt x="127" y="210"/>
                                    <a:pt x="125" y="211"/>
                                  </a:cubicBezTo>
                                  <a:cubicBezTo>
                                    <a:pt x="123" y="209"/>
                                    <a:pt x="122" y="212"/>
                                    <a:pt x="120" y="212"/>
                                  </a:cubicBezTo>
                                  <a:cubicBezTo>
                                    <a:pt x="119" y="212"/>
                                    <a:pt x="117" y="210"/>
                                    <a:pt x="118" y="208"/>
                                  </a:cubicBezTo>
                                  <a:cubicBezTo>
                                    <a:pt x="118" y="208"/>
                                    <a:pt x="118" y="208"/>
                                    <a:pt x="118" y="208"/>
                                  </a:cubicBezTo>
                                  <a:cubicBezTo>
                                    <a:pt x="118" y="206"/>
                                    <a:pt x="118" y="206"/>
                                    <a:pt x="118" y="206"/>
                                  </a:cubicBezTo>
                                  <a:cubicBezTo>
                                    <a:pt x="116" y="206"/>
                                    <a:pt x="116" y="206"/>
                                    <a:pt x="116" y="206"/>
                                  </a:cubicBezTo>
                                  <a:cubicBezTo>
                                    <a:pt x="115" y="206"/>
                                    <a:pt x="115" y="204"/>
                                    <a:pt x="116" y="204"/>
                                  </a:cubicBezTo>
                                  <a:cubicBezTo>
                                    <a:pt x="117" y="202"/>
                                    <a:pt x="114" y="202"/>
                                    <a:pt x="115" y="200"/>
                                  </a:cubicBezTo>
                                  <a:cubicBezTo>
                                    <a:pt x="115" y="200"/>
                                    <a:pt x="115" y="202"/>
                                    <a:pt x="113" y="201"/>
                                  </a:cubicBezTo>
                                  <a:cubicBezTo>
                                    <a:pt x="113" y="200"/>
                                    <a:pt x="114" y="200"/>
                                    <a:pt x="114" y="200"/>
                                  </a:cubicBezTo>
                                  <a:cubicBezTo>
                                    <a:pt x="114" y="199"/>
                                    <a:pt x="116" y="194"/>
                                    <a:pt x="113" y="194"/>
                                  </a:cubicBezTo>
                                  <a:cubicBezTo>
                                    <a:pt x="113" y="193"/>
                                    <a:pt x="114" y="193"/>
                                    <a:pt x="114" y="192"/>
                                  </a:cubicBezTo>
                                  <a:cubicBezTo>
                                    <a:pt x="113" y="191"/>
                                    <a:pt x="114" y="187"/>
                                    <a:pt x="112" y="186"/>
                                  </a:cubicBezTo>
                                  <a:cubicBezTo>
                                    <a:pt x="113" y="186"/>
                                    <a:pt x="111" y="185"/>
                                    <a:pt x="113" y="185"/>
                                  </a:cubicBezTo>
                                  <a:cubicBezTo>
                                    <a:pt x="113" y="184"/>
                                    <a:pt x="110" y="183"/>
                                    <a:pt x="112" y="182"/>
                                  </a:cubicBezTo>
                                  <a:cubicBezTo>
                                    <a:pt x="110" y="180"/>
                                    <a:pt x="111" y="182"/>
                                    <a:pt x="110" y="182"/>
                                  </a:cubicBezTo>
                                  <a:cubicBezTo>
                                    <a:pt x="109" y="182"/>
                                    <a:pt x="109" y="181"/>
                                    <a:pt x="109" y="180"/>
                                  </a:cubicBezTo>
                                  <a:cubicBezTo>
                                    <a:pt x="112" y="180"/>
                                    <a:pt x="110" y="178"/>
                                    <a:pt x="110" y="176"/>
                                  </a:cubicBezTo>
                                  <a:cubicBezTo>
                                    <a:pt x="110" y="177"/>
                                    <a:pt x="109" y="177"/>
                                    <a:pt x="109" y="176"/>
                                  </a:cubicBezTo>
                                  <a:cubicBezTo>
                                    <a:pt x="109" y="176"/>
                                    <a:pt x="109" y="176"/>
                                    <a:pt x="109" y="176"/>
                                  </a:cubicBezTo>
                                  <a:cubicBezTo>
                                    <a:pt x="108" y="176"/>
                                    <a:pt x="108" y="176"/>
                                    <a:pt x="108" y="176"/>
                                  </a:cubicBezTo>
                                  <a:cubicBezTo>
                                    <a:pt x="107" y="174"/>
                                    <a:pt x="108" y="173"/>
                                    <a:pt x="107" y="171"/>
                                  </a:cubicBezTo>
                                  <a:cubicBezTo>
                                    <a:pt x="106" y="166"/>
                                    <a:pt x="102" y="162"/>
                                    <a:pt x="99" y="159"/>
                                  </a:cubicBezTo>
                                  <a:cubicBezTo>
                                    <a:pt x="100" y="158"/>
                                    <a:pt x="100" y="158"/>
                                    <a:pt x="100" y="158"/>
                                  </a:cubicBezTo>
                                  <a:cubicBezTo>
                                    <a:pt x="99" y="158"/>
                                    <a:pt x="99" y="158"/>
                                    <a:pt x="99" y="157"/>
                                  </a:cubicBezTo>
                                  <a:cubicBezTo>
                                    <a:pt x="98" y="157"/>
                                    <a:pt x="98" y="158"/>
                                    <a:pt x="98" y="157"/>
                                  </a:cubicBezTo>
                                  <a:cubicBezTo>
                                    <a:pt x="96" y="155"/>
                                    <a:pt x="95" y="152"/>
                                    <a:pt x="92" y="151"/>
                                  </a:cubicBezTo>
                                  <a:cubicBezTo>
                                    <a:pt x="91" y="149"/>
                                    <a:pt x="88" y="149"/>
                                    <a:pt x="87" y="148"/>
                                  </a:cubicBezTo>
                                  <a:cubicBezTo>
                                    <a:pt x="85" y="147"/>
                                    <a:pt x="83" y="145"/>
                                    <a:pt x="81" y="145"/>
                                  </a:cubicBezTo>
                                  <a:cubicBezTo>
                                    <a:pt x="80" y="144"/>
                                    <a:pt x="78" y="144"/>
                                    <a:pt x="77" y="144"/>
                                  </a:cubicBezTo>
                                  <a:cubicBezTo>
                                    <a:pt x="75" y="143"/>
                                    <a:pt x="73" y="144"/>
                                    <a:pt x="73" y="143"/>
                                  </a:cubicBezTo>
                                  <a:cubicBezTo>
                                    <a:pt x="69" y="143"/>
                                    <a:pt x="63" y="143"/>
                                    <a:pt x="60" y="144"/>
                                  </a:cubicBezTo>
                                  <a:cubicBezTo>
                                    <a:pt x="60" y="144"/>
                                    <a:pt x="60" y="143"/>
                                    <a:pt x="60" y="143"/>
                                  </a:cubicBezTo>
                                  <a:cubicBezTo>
                                    <a:pt x="60" y="142"/>
                                    <a:pt x="60" y="141"/>
                                    <a:pt x="61" y="141"/>
                                  </a:cubicBezTo>
                                  <a:cubicBezTo>
                                    <a:pt x="60" y="141"/>
                                    <a:pt x="60" y="141"/>
                                    <a:pt x="60" y="141"/>
                                  </a:cubicBezTo>
                                  <a:cubicBezTo>
                                    <a:pt x="62" y="140"/>
                                    <a:pt x="60" y="138"/>
                                    <a:pt x="62" y="137"/>
                                  </a:cubicBezTo>
                                  <a:cubicBezTo>
                                    <a:pt x="61" y="137"/>
                                    <a:pt x="61" y="137"/>
                                    <a:pt x="61" y="137"/>
                                  </a:cubicBezTo>
                                  <a:cubicBezTo>
                                    <a:pt x="62" y="136"/>
                                    <a:pt x="62" y="136"/>
                                    <a:pt x="62" y="136"/>
                                  </a:cubicBezTo>
                                  <a:cubicBezTo>
                                    <a:pt x="62" y="136"/>
                                    <a:pt x="62" y="136"/>
                                    <a:pt x="61" y="136"/>
                                  </a:cubicBezTo>
                                  <a:cubicBezTo>
                                    <a:pt x="62" y="134"/>
                                    <a:pt x="62" y="134"/>
                                    <a:pt x="62" y="134"/>
                                  </a:cubicBezTo>
                                  <a:cubicBezTo>
                                    <a:pt x="63" y="135"/>
                                    <a:pt x="63" y="135"/>
                                    <a:pt x="63" y="135"/>
                                  </a:cubicBezTo>
                                  <a:cubicBezTo>
                                    <a:pt x="64" y="131"/>
                                    <a:pt x="64" y="131"/>
                                    <a:pt x="64" y="131"/>
                                  </a:cubicBezTo>
                                  <a:cubicBezTo>
                                    <a:pt x="64" y="130"/>
                                    <a:pt x="65" y="128"/>
                                    <a:pt x="65" y="127"/>
                                  </a:cubicBezTo>
                                  <a:cubicBezTo>
                                    <a:pt x="64" y="126"/>
                                    <a:pt x="66" y="125"/>
                                    <a:pt x="66" y="124"/>
                                  </a:cubicBezTo>
                                  <a:cubicBezTo>
                                    <a:pt x="68" y="123"/>
                                    <a:pt x="65" y="120"/>
                                    <a:pt x="68" y="120"/>
                                  </a:cubicBezTo>
                                  <a:cubicBezTo>
                                    <a:pt x="68" y="120"/>
                                    <a:pt x="68" y="120"/>
                                    <a:pt x="68" y="120"/>
                                  </a:cubicBezTo>
                                  <a:cubicBezTo>
                                    <a:pt x="69" y="119"/>
                                    <a:pt x="67" y="117"/>
                                    <a:pt x="69" y="115"/>
                                  </a:cubicBezTo>
                                  <a:cubicBezTo>
                                    <a:pt x="69" y="115"/>
                                    <a:pt x="70" y="115"/>
                                    <a:pt x="70" y="116"/>
                                  </a:cubicBezTo>
                                  <a:cubicBezTo>
                                    <a:pt x="69" y="115"/>
                                    <a:pt x="70" y="113"/>
                                    <a:pt x="71" y="113"/>
                                  </a:cubicBezTo>
                                  <a:cubicBezTo>
                                    <a:pt x="72" y="112"/>
                                    <a:pt x="70" y="111"/>
                                    <a:pt x="71" y="110"/>
                                  </a:cubicBezTo>
                                  <a:cubicBezTo>
                                    <a:pt x="72" y="108"/>
                                    <a:pt x="72" y="105"/>
                                    <a:pt x="73" y="104"/>
                                  </a:cubicBezTo>
                                  <a:cubicBezTo>
                                    <a:pt x="73" y="102"/>
                                    <a:pt x="74" y="102"/>
                                    <a:pt x="75" y="101"/>
                                  </a:cubicBezTo>
                                  <a:cubicBezTo>
                                    <a:pt x="74" y="100"/>
                                    <a:pt x="74" y="100"/>
                                    <a:pt x="74" y="100"/>
                                  </a:cubicBezTo>
                                  <a:cubicBezTo>
                                    <a:pt x="75" y="99"/>
                                    <a:pt x="75" y="99"/>
                                    <a:pt x="75" y="99"/>
                                  </a:cubicBezTo>
                                  <a:cubicBezTo>
                                    <a:pt x="75" y="99"/>
                                    <a:pt x="75" y="99"/>
                                    <a:pt x="75" y="98"/>
                                  </a:cubicBezTo>
                                  <a:cubicBezTo>
                                    <a:pt x="75" y="98"/>
                                    <a:pt x="75" y="97"/>
                                    <a:pt x="76" y="97"/>
                                  </a:cubicBezTo>
                                  <a:cubicBezTo>
                                    <a:pt x="76" y="95"/>
                                    <a:pt x="77" y="94"/>
                                    <a:pt x="78" y="93"/>
                                  </a:cubicBezTo>
                                  <a:cubicBezTo>
                                    <a:pt x="77" y="92"/>
                                    <a:pt x="77" y="92"/>
                                    <a:pt x="77" y="92"/>
                                  </a:cubicBezTo>
                                  <a:cubicBezTo>
                                    <a:pt x="79" y="90"/>
                                    <a:pt x="78" y="90"/>
                                    <a:pt x="80" y="87"/>
                                  </a:cubicBezTo>
                                  <a:cubicBezTo>
                                    <a:pt x="79" y="87"/>
                                    <a:pt x="79" y="87"/>
                                    <a:pt x="79" y="87"/>
                                  </a:cubicBezTo>
                                  <a:cubicBezTo>
                                    <a:pt x="80" y="87"/>
                                    <a:pt x="80" y="86"/>
                                    <a:pt x="80" y="86"/>
                                  </a:cubicBezTo>
                                  <a:cubicBezTo>
                                    <a:pt x="80" y="86"/>
                                    <a:pt x="80" y="86"/>
                                    <a:pt x="80" y="86"/>
                                  </a:cubicBezTo>
                                  <a:cubicBezTo>
                                    <a:pt x="81" y="85"/>
                                    <a:pt x="81" y="85"/>
                                    <a:pt x="81" y="85"/>
                                  </a:cubicBezTo>
                                  <a:cubicBezTo>
                                    <a:pt x="81" y="85"/>
                                    <a:pt x="81" y="84"/>
                                    <a:pt x="80" y="84"/>
                                  </a:cubicBezTo>
                                  <a:cubicBezTo>
                                    <a:pt x="82" y="82"/>
                                    <a:pt x="82" y="82"/>
                                    <a:pt x="82" y="82"/>
                                  </a:cubicBezTo>
                                  <a:cubicBezTo>
                                    <a:pt x="82" y="79"/>
                                    <a:pt x="85" y="76"/>
                                    <a:pt x="86" y="73"/>
                                  </a:cubicBezTo>
                                  <a:cubicBezTo>
                                    <a:pt x="86" y="71"/>
                                    <a:pt x="88" y="67"/>
                                    <a:pt x="89" y="66"/>
                                  </a:cubicBezTo>
                                  <a:cubicBezTo>
                                    <a:pt x="88" y="63"/>
                                    <a:pt x="92" y="61"/>
                                    <a:pt x="90" y="59"/>
                                  </a:cubicBezTo>
                                  <a:cubicBezTo>
                                    <a:pt x="91" y="58"/>
                                    <a:pt x="91" y="57"/>
                                    <a:pt x="92" y="57"/>
                                  </a:cubicBezTo>
                                  <a:cubicBezTo>
                                    <a:pt x="90" y="56"/>
                                    <a:pt x="94" y="54"/>
                                    <a:pt x="92" y="53"/>
                                  </a:cubicBezTo>
                                  <a:cubicBezTo>
                                    <a:pt x="93" y="52"/>
                                    <a:pt x="93" y="52"/>
                                    <a:pt x="93" y="52"/>
                                  </a:cubicBezTo>
                                  <a:cubicBezTo>
                                    <a:pt x="93" y="52"/>
                                    <a:pt x="92" y="51"/>
                                    <a:pt x="92" y="51"/>
                                  </a:cubicBezTo>
                                  <a:cubicBezTo>
                                    <a:pt x="94" y="50"/>
                                    <a:pt x="93" y="49"/>
                                    <a:pt x="94" y="48"/>
                                  </a:cubicBezTo>
                                  <a:cubicBezTo>
                                    <a:pt x="93" y="46"/>
                                    <a:pt x="95" y="44"/>
                                    <a:pt x="95" y="43"/>
                                  </a:cubicBezTo>
                                  <a:cubicBezTo>
                                    <a:pt x="95" y="42"/>
                                    <a:pt x="95" y="42"/>
                                    <a:pt x="95" y="42"/>
                                  </a:cubicBezTo>
                                  <a:cubicBezTo>
                                    <a:pt x="95" y="41"/>
                                    <a:pt x="95" y="41"/>
                                    <a:pt x="95" y="41"/>
                                  </a:cubicBezTo>
                                  <a:cubicBezTo>
                                    <a:pt x="96" y="40"/>
                                    <a:pt x="96" y="38"/>
                                    <a:pt x="96" y="36"/>
                                  </a:cubicBezTo>
                                  <a:cubicBezTo>
                                    <a:pt x="98" y="37"/>
                                    <a:pt x="97" y="35"/>
                                    <a:pt x="97" y="34"/>
                                  </a:cubicBezTo>
                                  <a:cubicBezTo>
                                    <a:pt x="97" y="34"/>
                                    <a:pt x="96" y="34"/>
                                    <a:pt x="96" y="34"/>
                                  </a:cubicBezTo>
                                  <a:cubicBezTo>
                                    <a:pt x="95" y="33"/>
                                    <a:pt x="95" y="33"/>
                                    <a:pt x="96" y="32"/>
                                  </a:cubicBezTo>
                                  <a:cubicBezTo>
                                    <a:pt x="95" y="32"/>
                                    <a:pt x="97" y="30"/>
                                    <a:pt x="95" y="30"/>
                                  </a:cubicBezTo>
                                  <a:cubicBezTo>
                                    <a:pt x="95" y="26"/>
                                    <a:pt x="93" y="25"/>
                                    <a:pt x="94" y="21"/>
                                  </a:cubicBezTo>
                                  <a:cubicBezTo>
                                    <a:pt x="94" y="21"/>
                                    <a:pt x="93" y="20"/>
                                    <a:pt x="93" y="20"/>
                                  </a:cubicBezTo>
                                  <a:cubicBezTo>
                                    <a:pt x="92" y="17"/>
                                    <a:pt x="94" y="14"/>
                                    <a:pt x="91" y="11"/>
                                  </a:cubicBezTo>
                                  <a:cubicBezTo>
                                    <a:pt x="92" y="11"/>
                                    <a:pt x="92" y="11"/>
                                    <a:pt x="92" y="11"/>
                                  </a:cubicBezTo>
                                  <a:cubicBezTo>
                                    <a:pt x="91" y="9"/>
                                    <a:pt x="91" y="8"/>
                                    <a:pt x="89" y="8"/>
                                  </a:cubicBezTo>
                                  <a:cubicBezTo>
                                    <a:pt x="89" y="6"/>
                                    <a:pt x="87" y="5"/>
                                    <a:pt x="87" y="3"/>
                                  </a:cubicBezTo>
                                  <a:cubicBezTo>
                                    <a:pt x="85" y="3"/>
                                    <a:pt x="85" y="0"/>
                                    <a:pt x="83" y="1"/>
                                  </a:cubicBezTo>
                                  <a:cubicBezTo>
                                    <a:pt x="80" y="2"/>
                                    <a:pt x="79" y="5"/>
                                    <a:pt x="77" y="5"/>
                                  </a:cubicBezTo>
                                  <a:cubicBezTo>
                                    <a:pt x="77" y="8"/>
                                    <a:pt x="73" y="6"/>
                                    <a:pt x="73" y="10"/>
                                  </a:cubicBezTo>
                                  <a:cubicBezTo>
                                    <a:pt x="73" y="10"/>
                                    <a:pt x="72" y="11"/>
                                    <a:pt x="71" y="10"/>
                                  </a:cubicBezTo>
                                  <a:cubicBezTo>
                                    <a:pt x="69" y="11"/>
                                    <a:pt x="68" y="15"/>
                                    <a:pt x="65" y="15"/>
                                  </a:cubicBezTo>
                                  <a:cubicBezTo>
                                    <a:pt x="65" y="16"/>
                                    <a:pt x="65" y="16"/>
                                    <a:pt x="65" y="16"/>
                                  </a:cubicBezTo>
                                  <a:cubicBezTo>
                                    <a:pt x="64" y="16"/>
                                    <a:pt x="63" y="17"/>
                                    <a:pt x="62" y="17"/>
                                  </a:cubicBezTo>
                                  <a:cubicBezTo>
                                    <a:pt x="62" y="17"/>
                                    <a:pt x="62" y="17"/>
                                    <a:pt x="62" y="17"/>
                                  </a:cubicBezTo>
                                  <a:cubicBezTo>
                                    <a:pt x="62" y="19"/>
                                    <a:pt x="62" y="20"/>
                                    <a:pt x="61" y="22"/>
                                  </a:cubicBezTo>
                                  <a:cubicBezTo>
                                    <a:pt x="61" y="22"/>
                                    <a:pt x="60" y="21"/>
                                    <a:pt x="60" y="21"/>
                                  </a:cubicBezTo>
                                  <a:cubicBezTo>
                                    <a:pt x="59" y="22"/>
                                    <a:pt x="59" y="22"/>
                                    <a:pt x="59" y="22"/>
                                  </a:cubicBezTo>
                                  <a:cubicBezTo>
                                    <a:pt x="60" y="22"/>
                                    <a:pt x="60" y="22"/>
                                    <a:pt x="60" y="22"/>
                                  </a:cubicBezTo>
                                  <a:cubicBezTo>
                                    <a:pt x="59" y="22"/>
                                    <a:pt x="60" y="24"/>
                                    <a:pt x="59" y="24"/>
                                  </a:cubicBezTo>
                                  <a:cubicBezTo>
                                    <a:pt x="59" y="26"/>
                                    <a:pt x="56" y="27"/>
                                    <a:pt x="59" y="28"/>
                                  </a:cubicBezTo>
                                  <a:cubicBezTo>
                                    <a:pt x="60" y="29"/>
                                    <a:pt x="58" y="31"/>
                                    <a:pt x="57" y="30"/>
                                  </a:cubicBezTo>
                                  <a:cubicBezTo>
                                    <a:pt x="58" y="31"/>
                                    <a:pt x="57" y="33"/>
                                    <a:pt x="56" y="34"/>
                                  </a:cubicBezTo>
                                  <a:cubicBezTo>
                                    <a:pt x="56" y="35"/>
                                    <a:pt x="56" y="35"/>
                                    <a:pt x="57" y="35"/>
                                  </a:cubicBezTo>
                                  <a:cubicBezTo>
                                    <a:pt x="56" y="36"/>
                                    <a:pt x="56" y="37"/>
                                    <a:pt x="55" y="37"/>
                                  </a:cubicBezTo>
                                  <a:cubicBezTo>
                                    <a:pt x="54" y="39"/>
                                    <a:pt x="55" y="39"/>
                                    <a:pt x="54" y="41"/>
                                  </a:cubicBezTo>
                                  <a:cubicBezTo>
                                    <a:pt x="53" y="42"/>
                                    <a:pt x="54" y="43"/>
                                    <a:pt x="53" y="44"/>
                                  </a:cubicBezTo>
                                  <a:cubicBezTo>
                                    <a:pt x="53" y="45"/>
                                    <a:pt x="53" y="45"/>
                                    <a:pt x="53" y="45"/>
                                  </a:cubicBezTo>
                                  <a:cubicBezTo>
                                    <a:pt x="50" y="46"/>
                                    <a:pt x="55" y="49"/>
                                    <a:pt x="51" y="51"/>
                                  </a:cubicBezTo>
                                  <a:cubicBezTo>
                                    <a:pt x="52" y="51"/>
                                    <a:pt x="51" y="52"/>
                                    <a:pt x="51" y="53"/>
                                  </a:cubicBezTo>
                                  <a:cubicBezTo>
                                    <a:pt x="50" y="55"/>
                                    <a:pt x="51" y="57"/>
                                    <a:pt x="50" y="58"/>
                                  </a:cubicBezTo>
                                  <a:cubicBezTo>
                                    <a:pt x="51" y="59"/>
                                    <a:pt x="51" y="59"/>
                                    <a:pt x="51" y="59"/>
                                  </a:cubicBezTo>
                                  <a:cubicBezTo>
                                    <a:pt x="51" y="60"/>
                                    <a:pt x="51" y="60"/>
                                    <a:pt x="50" y="61"/>
                                  </a:cubicBezTo>
                                  <a:cubicBezTo>
                                    <a:pt x="51" y="63"/>
                                    <a:pt x="47" y="66"/>
                                    <a:pt x="48" y="68"/>
                                  </a:cubicBezTo>
                                  <a:cubicBezTo>
                                    <a:pt x="47" y="70"/>
                                    <a:pt x="47" y="72"/>
                                    <a:pt x="46" y="73"/>
                                  </a:cubicBezTo>
                                  <a:cubicBezTo>
                                    <a:pt x="47" y="73"/>
                                    <a:pt x="47" y="73"/>
                                    <a:pt x="47" y="73"/>
                                  </a:cubicBezTo>
                                  <a:cubicBezTo>
                                    <a:pt x="46" y="75"/>
                                    <a:pt x="45" y="75"/>
                                    <a:pt x="45" y="76"/>
                                  </a:cubicBezTo>
                                  <a:cubicBezTo>
                                    <a:pt x="45" y="79"/>
                                    <a:pt x="43" y="80"/>
                                    <a:pt x="44" y="83"/>
                                  </a:cubicBezTo>
                                  <a:cubicBezTo>
                                    <a:pt x="43" y="83"/>
                                    <a:pt x="43" y="82"/>
                                    <a:pt x="43" y="82"/>
                                  </a:cubicBezTo>
                                  <a:cubicBezTo>
                                    <a:pt x="42" y="84"/>
                                    <a:pt x="42" y="84"/>
                                    <a:pt x="42" y="84"/>
                                  </a:cubicBezTo>
                                  <a:cubicBezTo>
                                    <a:pt x="42" y="87"/>
                                    <a:pt x="41" y="90"/>
                                    <a:pt x="39" y="92"/>
                                  </a:cubicBezTo>
                                  <a:cubicBezTo>
                                    <a:pt x="40" y="93"/>
                                    <a:pt x="37" y="94"/>
                                    <a:pt x="38" y="95"/>
                                  </a:cubicBezTo>
                                  <a:cubicBezTo>
                                    <a:pt x="38" y="96"/>
                                    <a:pt x="37" y="95"/>
                                    <a:pt x="37" y="95"/>
                                  </a:cubicBezTo>
                                  <a:cubicBezTo>
                                    <a:pt x="37" y="96"/>
                                    <a:pt x="37" y="96"/>
                                    <a:pt x="37" y="96"/>
                                  </a:cubicBezTo>
                                  <a:cubicBezTo>
                                    <a:pt x="36" y="99"/>
                                    <a:pt x="33" y="101"/>
                                    <a:pt x="33" y="105"/>
                                  </a:cubicBezTo>
                                  <a:cubicBezTo>
                                    <a:pt x="33" y="105"/>
                                    <a:pt x="33" y="105"/>
                                    <a:pt x="33" y="106"/>
                                  </a:cubicBezTo>
                                  <a:cubicBezTo>
                                    <a:pt x="33" y="107"/>
                                    <a:pt x="31" y="107"/>
                                    <a:pt x="31" y="107"/>
                                  </a:cubicBezTo>
                                  <a:cubicBezTo>
                                    <a:pt x="33" y="110"/>
                                    <a:pt x="28" y="110"/>
                                    <a:pt x="28" y="112"/>
                                  </a:cubicBezTo>
                                  <a:cubicBezTo>
                                    <a:pt x="29" y="112"/>
                                    <a:pt x="29" y="113"/>
                                    <a:pt x="29" y="113"/>
                                  </a:cubicBezTo>
                                  <a:cubicBezTo>
                                    <a:pt x="28" y="115"/>
                                    <a:pt x="28" y="115"/>
                                    <a:pt x="28" y="115"/>
                                  </a:cubicBezTo>
                                  <a:cubicBezTo>
                                    <a:pt x="28" y="115"/>
                                    <a:pt x="28" y="115"/>
                                    <a:pt x="28" y="115"/>
                                  </a:cubicBezTo>
                                  <a:cubicBezTo>
                                    <a:pt x="27" y="118"/>
                                    <a:pt x="24" y="120"/>
                                    <a:pt x="23" y="123"/>
                                  </a:cubicBezTo>
                                  <a:cubicBezTo>
                                    <a:pt x="24" y="123"/>
                                    <a:pt x="24" y="123"/>
                                    <a:pt x="24" y="123"/>
                                  </a:cubicBezTo>
                                  <a:cubicBezTo>
                                    <a:pt x="24" y="127"/>
                                    <a:pt x="21" y="128"/>
                                    <a:pt x="20" y="132"/>
                                  </a:cubicBezTo>
                                  <a:cubicBezTo>
                                    <a:pt x="22" y="133"/>
                                    <a:pt x="17" y="135"/>
                                    <a:pt x="18" y="137"/>
                                  </a:cubicBezTo>
                                  <a:cubicBezTo>
                                    <a:pt x="18" y="137"/>
                                    <a:pt x="17" y="138"/>
                                    <a:pt x="17" y="138"/>
                                  </a:cubicBezTo>
                                  <a:cubicBezTo>
                                    <a:pt x="16" y="139"/>
                                    <a:pt x="14" y="140"/>
                                    <a:pt x="13" y="141"/>
                                  </a:cubicBezTo>
                                  <a:cubicBezTo>
                                    <a:pt x="15" y="141"/>
                                    <a:pt x="14" y="143"/>
                                    <a:pt x="15" y="143"/>
                                  </a:cubicBezTo>
                                  <a:cubicBezTo>
                                    <a:pt x="12" y="146"/>
                                    <a:pt x="10" y="149"/>
                                    <a:pt x="9" y="153"/>
                                  </a:cubicBezTo>
                                  <a:cubicBezTo>
                                    <a:pt x="10" y="156"/>
                                    <a:pt x="6" y="156"/>
                                    <a:pt x="6" y="158"/>
                                  </a:cubicBezTo>
                                  <a:cubicBezTo>
                                    <a:pt x="6" y="159"/>
                                    <a:pt x="6" y="160"/>
                                    <a:pt x="5" y="159"/>
                                  </a:cubicBezTo>
                                  <a:cubicBezTo>
                                    <a:pt x="8" y="162"/>
                                    <a:pt x="5" y="165"/>
                                    <a:pt x="5" y="167"/>
                                  </a:cubicBezTo>
                                  <a:cubicBezTo>
                                    <a:pt x="3" y="169"/>
                                    <a:pt x="4" y="170"/>
                                    <a:pt x="5" y="172"/>
                                  </a:cubicBezTo>
                                  <a:cubicBezTo>
                                    <a:pt x="2" y="173"/>
                                    <a:pt x="4" y="175"/>
                                    <a:pt x="3" y="177"/>
                                  </a:cubicBezTo>
                                  <a:cubicBezTo>
                                    <a:pt x="3" y="178"/>
                                    <a:pt x="3" y="179"/>
                                    <a:pt x="4" y="180"/>
                                  </a:cubicBezTo>
                                  <a:cubicBezTo>
                                    <a:pt x="0" y="182"/>
                                    <a:pt x="5" y="183"/>
                                    <a:pt x="3" y="186"/>
                                  </a:cubicBezTo>
                                  <a:cubicBezTo>
                                    <a:pt x="6" y="188"/>
                                    <a:pt x="1" y="189"/>
                                    <a:pt x="4" y="190"/>
                                  </a:cubicBezTo>
                                  <a:cubicBezTo>
                                    <a:pt x="2" y="193"/>
                                    <a:pt x="6" y="194"/>
                                    <a:pt x="3" y="196"/>
                                  </a:cubicBezTo>
                                  <a:cubicBezTo>
                                    <a:pt x="4" y="196"/>
                                    <a:pt x="4" y="196"/>
                                    <a:pt x="4" y="197"/>
                                  </a:cubicBezTo>
                                  <a:cubicBezTo>
                                    <a:pt x="4" y="200"/>
                                    <a:pt x="5" y="205"/>
                                    <a:pt x="8" y="208"/>
                                  </a:cubicBezTo>
                                  <a:cubicBezTo>
                                    <a:pt x="8" y="210"/>
                                    <a:pt x="10" y="210"/>
                                    <a:pt x="12" y="211"/>
                                  </a:cubicBezTo>
                                  <a:cubicBezTo>
                                    <a:pt x="12" y="211"/>
                                    <a:pt x="14" y="211"/>
                                    <a:pt x="14" y="212"/>
                                  </a:cubicBezTo>
                                  <a:cubicBezTo>
                                    <a:pt x="15" y="212"/>
                                    <a:pt x="15" y="212"/>
                                    <a:pt x="15" y="211"/>
                                  </a:cubicBezTo>
                                  <a:cubicBezTo>
                                    <a:pt x="16" y="211"/>
                                    <a:pt x="16" y="211"/>
                                    <a:pt x="16" y="211"/>
                                  </a:cubicBezTo>
                                  <a:cubicBezTo>
                                    <a:pt x="17" y="212"/>
                                    <a:pt x="17" y="212"/>
                                    <a:pt x="17" y="213"/>
                                  </a:cubicBezTo>
                                  <a:cubicBezTo>
                                    <a:pt x="18" y="213"/>
                                    <a:pt x="19" y="212"/>
                                    <a:pt x="21" y="213"/>
                                  </a:cubicBezTo>
                                  <a:cubicBezTo>
                                    <a:pt x="21" y="212"/>
                                    <a:pt x="21" y="212"/>
                                    <a:pt x="21" y="212"/>
                                  </a:cubicBezTo>
                                  <a:cubicBezTo>
                                    <a:pt x="22" y="213"/>
                                    <a:pt x="22" y="213"/>
                                    <a:pt x="22" y="213"/>
                                  </a:cubicBezTo>
                                  <a:cubicBezTo>
                                    <a:pt x="23" y="212"/>
                                    <a:pt x="25" y="214"/>
                                    <a:pt x="25" y="214"/>
                                  </a:cubicBezTo>
                                  <a:cubicBezTo>
                                    <a:pt x="27" y="214"/>
                                    <a:pt x="28" y="214"/>
                                    <a:pt x="29" y="214"/>
                                  </a:cubicBezTo>
                                  <a:cubicBezTo>
                                    <a:pt x="31" y="213"/>
                                    <a:pt x="32" y="212"/>
                                    <a:pt x="34" y="212"/>
                                  </a:cubicBezTo>
                                  <a:cubicBezTo>
                                    <a:pt x="34" y="212"/>
                                    <a:pt x="34" y="212"/>
                                    <a:pt x="34" y="212"/>
                                  </a:cubicBezTo>
                                  <a:cubicBezTo>
                                    <a:pt x="34" y="210"/>
                                    <a:pt x="36" y="211"/>
                                    <a:pt x="36" y="211"/>
                                  </a:cubicBezTo>
                                  <a:cubicBezTo>
                                    <a:pt x="38" y="211"/>
                                    <a:pt x="37" y="209"/>
                                    <a:pt x="38" y="208"/>
                                  </a:cubicBezTo>
                                  <a:cubicBezTo>
                                    <a:pt x="39" y="209"/>
                                    <a:pt x="39" y="209"/>
                                    <a:pt x="39" y="209"/>
                                  </a:cubicBezTo>
                                  <a:cubicBezTo>
                                    <a:pt x="39" y="209"/>
                                    <a:pt x="39" y="209"/>
                                    <a:pt x="39" y="210"/>
                                  </a:cubicBezTo>
                                  <a:cubicBezTo>
                                    <a:pt x="41" y="210"/>
                                    <a:pt x="40" y="209"/>
                                    <a:pt x="40" y="208"/>
                                  </a:cubicBezTo>
                                  <a:cubicBezTo>
                                    <a:pt x="41" y="208"/>
                                    <a:pt x="41" y="208"/>
                                    <a:pt x="41" y="208"/>
                                  </a:cubicBezTo>
                                  <a:cubicBezTo>
                                    <a:pt x="42" y="208"/>
                                    <a:pt x="42" y="207"/>
                                    <a:pt x="42" y="206"/>
                                  </a:cubicBezTo>
                                  <a:cubicBezTo>
                                    <a:pt x="43" y="205"/>
                                    <a:pt x="43" y="207"/>
                                    <a:pt x="44" y="207"/>
                                  </a:cubicBezTo>
                                  <a:cubicBezTo>
                                    <a:pt x="45" y="205"/>
                                    <a:pt x="45" y="205"/>
                                    <a:pt x="45" y="205"/>
                                  </a:cubicBezTo>
                                  <a:cubicBezTo>
                                    <a:pt x="45" y="205"/>
                                    <a:pt x="44" y="205"/>
                                    <a:pt x="44" y="205"/>
                                  </a:cubicBezTo>
                                  <a:cubicBezTo>
                                    <a:pt x="44" y="204"/>
                                    <a:pt x="44" y="203"/>
                                    <a:pt x="44" y="203"/>
                                  </a:cubicBezTo>
                                  <a:cubicBezTo>
                                    <a:pt x="45" y="204"/>
                                    <a:pt x="46" y="202"/>
                                    <a:pt x="46" y="204"/>
                                  </a:cubicBezTo>
                                  <a:cubicBezTo>
                                    <a:pt x="46" y="203"/>
                                    <a:pt x="47" y="204"/>
                                    <a:pt x="47" y="204"/>
                                  </a:cubicBezTo>
                                  <a:cubicBezTo>
                                    <a:pt x="47" y="204"/>
                                    <a:pt x="47" y="204"/>
                                    <a:pt x="48" y="204"/>
                                  </a:cubicBezTo>
                                  <a:cubicBezTo>
                                    <a:pt x="47" y="204"/>
                                    <a:pt x="47" y="204"/>
                                    <a:pt x="47" y="203"/>
                                  </a:cubicBezTo>
                                  <a:cubicBezTo>
                                    <a:pt x="48" y="203"/>
                                    <a:pt x="48" y="203"/>
                                    <a:pt x="48" y="202"/>
                                  </a:cubicBezTo>
                                  <a:cubicBezTo>
                                    <a:pt x="48" y="202"/>
                                    <a:pt x="48" y="202"/>
                                    <a:pt x="48" y="202"/>
                                  </a:cubicBezTo>
                                  <a:cubicBezTo>
                                    <a:pt x="49" y="202"/>
                                    <a:pt x="49" y="202"/>
                                    <a:pt x="49" y="202"/>
                                  </a:cubicBezTo>
                                  <a:cubicBezTo>
                                    <a:pt x="49" y="202"/>
                                    <a:pt x="49" y="202"/>
                                    <a:pt x="49" y="202"/>
                                  </a:cubicBezTo>
                                  <a:cubicBezTo>
                                    <a:pt x="49" y="202"/>
                                    <a:pt x="49" y="202"/>
                                    <a:pt x="50" y="202"/>
                                  </a:cubicBezTo>
                                  <a:cubicBezTo>
                                    <a:pt x="49" y="202"/>
                                    <a:pt x="50" y="200"/>
                                    <a:pt x="49" y="201"/>
                                  </a:cubicBezTo>
                                  <a:cubicBezTo>
                                    <a:pt x="48" y="199"/>
                                    <a:pt x="51" y="199"/>
                                    <a:pt x="51" y="197"/>
                                  </a:cubicBezTo>
                                  <a:cubicBezTo>
                                    <a:pt x="52" y="197"/>
                                    <a:pt x="53" y="197"/>
                                    <a:pt x="53" y="196"/>
                                  </a:cubicBezTo>
                                  <a:cubicBezTo>
                                    <a:pt x="54" y="197"/>
                                    <a:pt x="54" y="197"/>
                                    <a:pt x="54" y="197"/>
                                  </a:cubicBezTo>
                                  <a:cubicBezTo>
                                    <a:pt x="56" y="194"/>
                                    <a:pt x="56" y="194"/>
                                    <a:pt x="56" y="194"/>
                                  </a:cubicBezTo>
                                  <a:cubicBezTo>
                                    <a:pt x="57" y="195"/>
                                    <a:pt x="55" y="197"/>
                                    <a:pt x="56" y="198"/>
                                  </a:cubicBezTo>
                                  <a:cubicBezTo>
                                    <a:pt x="58" y="197"/>
                                    <a:pt x="56" y="195"/>
                                    <a:pt x="57" y="194"/>
                                  </a:cubicBezTo>
                                  <a:cubicBezTo>
                                    <a:pt x="59" y="193"/>
                                    <a:pt x="60" y="189"/>
                                    <a:pt x="63" y="190"/>
                                  </a:cubicBezTo>
                                  <a:cubicBezTo>
                                    <a:pt x="62" y="191"/>
                                    <a:pt x="63" y="192"/>
                                    <a:pt x="62" y="192"/>
                                  </a:cubicBezTo>
                                  <a:cubicBezTo>
                                    <a:pt x="63" y="191"/>
                                    <a:pt x="63" y="191"/>
                                    <a:pt x="63" y="191"/>
                                  </a:cubicBezTo>
                                  <a:cubicBezTo>
                                    <a:pt x="64" y="191"/>
                                    <a:pt x="63" y="192"/>
                                    <a:pt x="63" y="193"/>
                                  </a:cubicBezTo>
                                  <a:cubicBezTo>
                                    <a:pt x="65" y="193"/>
                                    <a:pt x="65" y="193"/>
                                    <a:pt x="65" y="193"/>
                                  </a:cubicBezTo>
                                  <a:cubicBezTo>
                                    <a:pt x="64" y="192"/>
                                    <a:pt x="65" y="191"/>
                                    <a:pt x="65" y="190"/>
                                  </a:cubicBezTo>
                                  <a:cubicBezTo>
                                    <a:pt x="66" y="191"/>
                                    <a:pt x="67" y="191"/>
                                    <a:pt x="66" y="192"/>
                                  </a:cubicBezTo>
                                  <a:cubicBezTo>
                                    <a:pt x="67" y="191"/>
                                    <a:pt x="66" y="190"/>
                                    <a:pt x="67" y="190"/>
                                  </a:cubicBezTo>
                                  <a:cubicBezTo>
                                    <a:pt x="68" y="191"/>
                                    <a:pt x="68" y="191"/>
                                    <a:pt x="68" y="191"/>
                                  </a:cubicBezTo>
                                  <a:cubicBezTo>
                                    <a:pt x="67" y="189"/>
                                    <a:pt x="69" y="188"/>
                                    <a:pt x="69" y="187"/>
                                  </a:cubicBezTo>
                                  <a:cubicBezTo>
                                    <a:pt x="71" y="188"/>
                                    <a:pt x="68" y="188"/>
                                    <a:pt x="71" y="190"/>
                                  </a:cubicBezTo>
                                  <a:cubicBezTo>
                                    <a:pt x="70" y="189"/>
                                    <a:pt x="70" y="189"/>
                                    <a:pt x="70" y="189"/>
                                  </a:cubicBezTo>
                                  <a:cubicBezTo>
                                    <a:pt x="71" y="189"/>
                                    <a:pt x="71" y="189"/>
                                    <a:pt x="71" y="189"/>
                                  </a:cubicBezTo>
                                  <a:cubicBezTo>
                                    <a:pt x="73" y="188"/>
                                    <a:pt x="72" y="191"/>
                                    <a:pt x="73" y="191"/>
                                  </a:cubicBezTo>
                                  <a:cubicBezTo>
                                    <a:pt x="73" y="196"/>
                                    <a:pt x="77" y="197"/>
                                    <a:pt x="76" y="201"/>
                                  </a:cubicBezTo>
                                  <a:cubicBezTo>
                                    <a:pt x="78" y="204"/>
                                    <a:pt x="78" y="209"/>
                                    <a:pt x="80" y="212"/>
                                  </a:cubicBezTo>
                                  <a:cubicBezTo>
                                    <a:pt x="80" y="213"/>
                                    <a:pt x="80" y="214"/>
                                    <a:pt x="80" y="215"/>
                                  </a:cubicBezTo>
                                  <a:cubicBezTo>
                                    <a:pt x="83" y="221"/>
                                    <a:pt x="86" y="228"/>
                                    <a:pt x="88" y="234"/>
                                  </a:cubicBezTo>
                                  <a:cubicBezTo>
                                    <a:pt x="90" y="236"/>
                                    <a:pt x="89" y="239"/>
                                    <a:pt x="91" y="240"/>
                                  </a:cubicBezTo>
                                  <a:cubicBezTo>
                                    <a:pt x="91" y="240"/>
                                    <a:pt x="91" y="240"/>
                                    <a:pt x="91" y="240"/>
                                  </a:cubicBezTo>
                                  <a:cubicBezTo>
                                    <a:pt x="92" y="241"/>
                                    <a:pt x="92" y="241"/>
                                    <a:pt x="92" y="241"/>
                                  </a:cubicBezTo>
                                  <a:cubicBezTo>
                                    <a:pt x="92" y="242"/>
                                    <a:pt x="92" y="242"/>
                                    <a:pt x="92" y="242"/>
                                  </a:cubicBezTo>
                                  <a:cubicBezTo>
                                    <a:pt x="92" y="242"/>
                                    <a:pt x="92" y="242"/>
                                    <a:pt x="92" y="242"/>
                                  </a:cubicBezTo>
                                  <a:cubicBezTo>
                                    <a:pt x="92" y="243"/>
                                    <a:pt x="94" y="244"/>
                                    <a:pt x="93" y="245"/>
                                  </a:cubicBezTo>
                                  <a:cubicBezTo>
                                    <a:pt x="94" y="246"/>
                                    <a:pt x="94" y="246"/>
                                    <a:pt x="94" y="246"/>
                                  </a:cubicBezTo>
                                  <a:cubicBezTo>
                                    <a:pt x="94" y="249"/>
                                    <a:pt x="95" y="250"/>
                                    <a:pt x="97" y="252"/>
                                  </a:cubicBezTo>
                                  <a:cubicBezTo>
                                    <a:pt x="98" y="251"/>
                                    <a:pt x="99" y="252"/>
                                    <a:pt x="100" y="253"/>
                                  </a:cubicBezTo>
                                  <a:cubicBezTo>
                                    <a:pt x="100" y="252"/>
                                    <a:pt x="101" y="251"/>
                                    <a:pt x="102" y="251"/>
                                  </a:cubicBezTo>
                                  <a:cubicBezTo>
                                    <a:pt x="102" y="252"/>
                                    <a:pt x="102" y="252"/>
                                    <a:pt x="101" y="253"/>
                                  </a:cubicBezTo>
                                  <a:cubicBezTo>
                                    <a:pt x="102" y="253"/>
                                    <a:pt x="103" y="252"/>
                                    <a:pt x="104" y="253"/>
                                  </a:cubicBezTo>
                                  <a:cubicBezTo>
                                    <a:pt x="104" y="253"/>
                                    <a:pt x="104" y="253"/>
                                    <a:pt x="104" y="253"/>
                                  </a:cubicBezTo>
                                  <a:cubicBezTo>
                                    <a:pt x="105" y="254"/>
                                    <a:pt x="105" y="254"/>
                                    <a:pt x="105" y="254"/>
                                  </a:cubicBezTo>
                                  <a:cubicBezTo>
                                    <a:pt x="105" y="254"/>
                                    <a:pt x="105" y="254"/>
                                    <a:pt x="105" y="253"/>
                                  </a:cubicBezTo>
                                  <a:cubicBezTo>
                                    <a:pt x="106" y="254"/>
                                    <a:pt x="106" y="254"/>
                                    <a:pt x="106" y="254"/>
                                  </a:cubicBezTo>
                                  <a:cubicBezTo>
                                    <a:pt x="108" y="252"/>
                                    <a:pt x="108" y="255"/>
                                    <a:pt x="109" y="256"/>
                                  </a:cubicBezTo>
                                  <a:cubicBezTo>
                                    <a:pt x="111" y="255"/>
                                    <a:pt x="113" y="258"/>
                                    <a:pt x="115" y="259"/>
                                  </a:cubicBezTo>
                                  <a:cubicBezTo>
                                    <a:pt x="115" y="259"/>
                                    <a:pt x="115" y="259"/>
                                    <a:pt x="115" y="259"/>
                                  </a:cubicBezTo>
                                  <a:cubicBezTo>
                                    <a:pt x="117" y="260"/>
                                    <a:pt x="117" y="260"/>
                                    <a:pt x="117" y="260"/>
                                  </a:cubicBezTo>
                                  <a:cubicBezTo>
                                    <a:pt x="118" y="261"/>
                                    <a:pt x="120" y="259"/>
                                    <a:pt x="121" y="261"/>
                                  </a:cubicBezTo>
                                  <a:cubicBezTo>
                                    <a:pt x="122" y="260"/>
                                    <a:pt x="123" y="261"/>
                                    <a:pt x="124" y="261"/>
                                  </a:cubicBezTo>
                                  <a:cubicBezTo>
                                    <a:pt x="123" y="260"/>
                                    <a:pt x="124" y="260"/>
                                    <a:pt x="124" y="260"/>
                                  </a:cubicBezTo>
                                  <a:cubicBezTo>
                                    <a:pt x="126" y="262"/>
                                    <a:pt x="121" y="262"/>
                                    <a:pt x="121" y="264"/>
                                  </a:cubicBezTo>
                                  <a:cubicBezTo>
                                    <a:pt x="122" y="264"/>
                                    <a:pt x="123" y="263"/>
                                    <a:pt x="124" y="262"/>
                                  </a:cubicBezTo>
                                  <a:cubicBezTo>
                                    <a:pt x="125" y="263"/>
                                    <a:pt x="125" y="263"/>
                                    <a:pt x="125" y="263"/>
                                  </a:cubicBezTo>
                                  <a:cubicBezTo>
                                    <a:pt x="126" y="262"/>
                                    <a:pt x="126" y="262"/>
                                    <a:pt x="126" y="262"/>
                                  </a:cubicBezTo>
                                  <a:cubicBezTo>
                                    <a:pt x="126" y="261"/>
                                    <a:pt x="129" y="262"/>
                                    <a:pt x="129" y="261"/>
                                  </a:cubicBezTo>
                                  <a:cubicBezTo>
                                    <a:pt x="131" y="262"/>
                                    <a:pt x="132" y="260"/>
                                    <a:pt x="133" y="261"/>
                                  </a:cubicBezTo>
                                  <a:cubicBezTo>
                                    <a:pt x="134" y="260"/>
                                    <a:pt x="136" y="263"/>
                                    <a:pt x="137" y="260"/>
                                  </a:cubicBezTo>
                                  <a:cubicBezTo>
                                    <a:pt x="138" y="260"/>
                                    <a:pt x="138" y="260"/>
                                    <a:pt x="138" y="260"/>
                                  </a:cubicBezTo>
                                  <a:cubicBezTo>
                                    <a:pt x="137" y="261"/>
                                    <a:pt x="137" y="261"/>
                                    <a:pt x="137" y="261"/>
                                  </a:cubicBezTo>
                                  <a:cubicBezTo>
                                    <a:pt x="139" y="262"/>
                                    <a:pt x="140" y="261"/>
                                    <a:pt x="141" y="260"/>
                                  </a:cubicBezTo>
                                  <a:cubicBezTo>
                                    <a:pt x="142" y="260"/>
                                    <a:pt x="144" y="257"/>
                                    <a:pt x="144" y="259"/>
                                  </a:cubicBezTo>
                                  <a:cubicBezTo>
                                    <a:pt x="145" y="258"/>
                                    <a:pt x="145" y="258"/>
                                    <a:pt x="145" y="258"/>
                                  </a:cubicBezTo>
                                  <a:cubicBezTo>
                                    <a:pt x="145" y="258"/>
                                    <a:pt x="145" y="258"/>
                                    <a:pt x="145" y="258"/>
                                  </a:cubicBezTo>
                                  <a:cubicBezTo>
                                    <a:pt x="146" y="259"/>
                                    <a:pt x="148" y="257"/>
                                    <a:pt x="147" y="257"/>
                                  </a:cubicBezTo>
                                  <a:cubicBezTo>
                                    <a:pt x="148" y="257"/>
                                    <a:pt x="148" y="257"/>
                                    <a:pt x="148" y="257"/>
                                  </a:cubicBezTo>
                                  <a:cubicBezTo>
                                    <a:pt x="148" y="256"/>
                                    <a:pt x="149" y="256"/>
                                    <a:pt x="149" y="255"/>
                                  </a:cubicBezTo>
                                  <a:cubicBezTo>
                                    <a:pt x="150" y="255"/>
                                    <a:pt x="150" y="253"/>
                                    <a:pt x="151" y="254"/>
                                  </a:cubicBezTo>
                                  <a:cubicBezTo>
                                    <a:pt x="151" y="252"/>
                                    <a:pt x="155" y="253"/>
                                    <a:pt x="153" y="251"/>
                                  </a:cubicBezTo>
                                  <a:cubicBezTo>
                                    <a:pt x="155" y="251"/>
                                    <a:pt x="156" y="249"/>
                                    <a:pt x="157" y="249"/>
                                  </a:cubicBezTo>
                                  <a:cubicBezTo>
                                    <a:pt x="158" y="248"/>
                                    <a:pt x="159" y="248"/>
                                    <a:pt x="159" y="247"/>
                                  </a:cubicBezTo>
                                  <a:cubicBezTo>
                                    <a:pt x="161" y="246"/>
                                    <a:pt x="161" y="245"/>
                                    <a:pt x="162" y="245"/>
                                  </a:cubicBezTo>
                                  <a:cubicBezTo>
                                    <a:pt x="164" y="243"/>
                                    <a:pt x="164" y="241"/>
                                    <a:pt x="166" y="240"/>
                                  </a:cubicBezTo>
                                  <a:cubicBezTo>
                                    <a:pt x="167" y="238"/>
                                    <a:pt x="168" y="237"/>
                                    <a:pt x="170" y="236"/>
                                  </a:cubicBezTo>
                                  <a:cubicBezTo>
                                    <a:pt x="169" y="236"/>
                                    <a:pt x="169" y="236"/>
                                    <a:pt x="169" y="236"/>
                                  </a:cubicBezTo>
                                  <a:cubicBezTo>
                                    <a:pt x="170" y="235"/>
                                    <a:pt x="170" y="234"/>
                                    <a:pt x="170" y="234"/>
                                  </a:cubicBezTo>
                                  <a:cubicBezTo>
                                    <a:pt x="170" y="234"/>
                                    <a:pt x="170" y="234"/>
                                    <a:pt x="170" y="234"/>
                                  </a:cubicBezTo>
                                  <a:cubicBezTo>
                                    <a:pt x="170" y="233"/>
                                    <a:pt x="171" y="233"/>
                                    <a:pt x="171" y="232"/>
                                  </a:cubicBezTo>
                                  <a:cubicBezTo>
                                    <a:pt x="172" y="232"/>
                                    <a:pt x="171" y="233"/>
                                    <a:pt x="172" y="233"/>
                                  </a:cubicBezTo>
                                  <a:cubicBezTo>
                                    <a:pt x="172" y="230"/>
                                    <a:pt x="175" y="230"/>
                                    <a:pt x="175" y="227"/>
                                  </a:cubicBezTo>
                                  <a:cubicBezTo>
                                    <a:pt x="176" y="227"/>
                                    <a:pt x="176" y="227"/>
                                    <a:pt x="176" y="227"/>
                                  </a:cubicBezTo>
                                  <a:cubicBezTo>
                                    <a:pt x="176" y="227"/>
                                    <a:pt x="176" y="227"/>
                                    <a:pt x="176" y="227"/>
                                  </a:cubicBezTo>
                                  <a:cubicBezTo>
                                    <a:pt x="179" y="224"/>
                                    <a:pt x="179" y="221"/>
                                    <a:pt x="181" y="218"/>
                                  </a:cubicBezTo>
                                  <a:cubicBezTo>
                                    <a:pt x="182" y="219"/>
                                    <a:pt x="182" y="219"/>
                                    <a:pt x="182" y="219"/>
                                  </a:cubicBezTo>
                                  <a:cubicBezTo>
                                    <a:pt x="182" y="218"/>
                                    <a:pt x="182" y="218"/>
                                    <a:pt x="182" y="218"/>
                                  </a:cubicBezTo>
                                  <a:cubicBezTo>
                                    <a:pt x="182" y="217"/>
                                    <a:pt x="182" y="217"/>
                                    <a:pt x="182" y="217"/>
                                  </a:cubicBezTo>
                                  <a:cubicBezTo>
                                    <a:pt x="183" y="217"/>
                                    <a:pt x="183" y="215"/>
                                    <a:pt x="184" y="217"/>
                                  </a:cubicBezTo>
                                  <a:cubicBezTo>
                                    <a:pt x="184" y="215"/>
                                    <a:pt x="184" y="215"/>
                                    <a:pt x="184" y="215"/>
                                  </a:cubicBezTo>
                                  <a:cubicBezTo>
                                    <a:pt x="185" y="214"/>
                                    <a:pt x="185" y="213"/>
                                    <a:pt x="186" y="213"/>
                                  </a:cubicBezTo>
                                  <a:cubicBezTo>
                                    <a:pt x="185" y="211"/>
                                    <a:pt x="187" y="209"/>
                                    <a:pt x="185" y="208"/>
                                  </a:cubicBezTo>
                                  <a:cubicBezTo>
                                    <a:pt x="185" y="205"/>
                                    <a:pt x="187" y="202"/>
                                    <a:pt x="186" y="200"/>
                                  </a:cubicBezTo>
                                  <a:cubicBezTo>
                                    <a:pt x="185" y="198"/>
                                    <a:pt x="188" y="197"/>
                                    <a:pt x="185" y="195"/>
                                  </a:cubicBezTo>
                                  <a:cubicBezTo>
                                    <a:pt x="188" y="192"/>
                                    <a:pt x="184" y="189"/>
                                    <a:pt x="187" y="187"/>
                                  </a:cubicBezTo>
                                  <a:cubicBezTo>
                                    <a:pt x="186" y="187"/>
                                    <a:pt x="186" y="187"/>
                                    <a:pt x="186" y="187"/>
                                  </a:cubicBezTo>
                                  <a:cubicBezTo>
                                    <a:pt x="186" y="186"/>
                                    <a:pt x="186" y="184"/>
                                    <a:pt x="187" y="184"/>
                                  </a:cubicBezTo>
                                  <a:cubicBezTo>
                                    <a:pt x="187" y="184"/>
                                    <a:pt x="187" y="184"/>
                                    <a:pt x="187" y="184"/>
                                  </a:cubicBezTo>
                                  <a:cubicBezTo>
                                    <a:pt x="186" y="183"/>
                                    <a:pt x="186" y="182"/>
                                    <a:pt x="187" y="181"/>
                                  </a:cubicBezTo>
                                  <a:cubicBezTo>
                                    <a:pt x="187" y="181"/>
                                    <a:pt x="188" y="182"/>
                                    <a:pt x="188" y="182"/>
                                  </a:cubicBezTo>
                                  <a:cubicBezTo>
                                    <a:pt x="186" y="179"/>
                                    <a:pt x="188" y="178"/>
                                    <a:pt x="187" y="175"/>
                                  </a:cubicBezTo>
                                  <a:cubicBezTo>
                                    <a:pt x="188" y="175"/>
                                    <a:pt x="188" y="176"/>
                                    <a:pt x="188" y="176"/>
                                  </a:cubicBezTo>
                                  <a:cubicBezTo>
                                    <a:pt x="189" y="176"/>
                                    <a:pt x="189" y="176"/>
                                    <a:pt x="190" y="176"/>
                                  </a:cubicBezTo>
                                  <a:cubicBezTo>
                                    <a:pt x="188" y="175"/>
                                    <a:pt x="188" y="175"/>
                                    <a:pt x="188" y="175"/>
                                  </a:cubicBezTo>
                                  <a:cubicBezTo>
                                    <a:pt x="189" y="174"/>
                                    <a:pt x="189" y="174"/>
                                    <a:pt x="189" y="174"/>
                                  </a:cubicBezTo>
                                  <a:cubicBezTo>
                                    <a:pt x="189" y="174"/>
                                    <a:pt x="189" y="175"/>
                                    <a:pt x="189" y="175"/>
                                  </a:cubicBezTo>
                                  <a:cubicBezTo>
                                    <a:pt x="189" y="174"/>
                                    <a:pt x="189" y="174"/>
                                    <a:pt x="189" y="174"/>
                                  </a:cubicBezTo>
                                  <a:cubicBezTo>
                                    <a:pt x="190" y="174"/>
                                    <a:pt x="190" y="174"/>
                                    <a:pt x="190" y="174"/>
                                  </a:cubicBezTo>
                                  <a:cubicBezTo>
                                    <a:pt x="189" y="169"/>
                                    <a:pt x="189" y="169"/>
                                    <a:pt x="189" y="169"/>
                                  </a:cubicBezTo>
                                  <a:cubicBezTo>
                                    <a:pt x="189" y="168"/>
                                    <a:pt x="189" y="168"/>
                                    <a:pt x="189" y="168"/>
                                  </a:cubicBezTo>
                                  <a:close/>
                                  <a:moveTo>
                                    <a:pt x="133" y="120"/>
                                  </a:moveTo>
                                  <a:cubicBezTo>
                                    <a:pt x="133" y="119"/>
                                    <a:pt x="133" y="119"/>
                                    <a:pt x="133" y="119"/>
                                  </a:cubicBezTo>
                                  <a:cubicBezTo>
                                    <a:pt x="134" y="120"/>
                                    <a:pt x="134" y="120"/>
                                    <a:pt x="134" y="120"/>
                                  </a:cubicBezTo>
                                  <a:lnTo>
                                    <a:pt x="133" y="120"/>
                                  </a:lnTo>
                                  <a:close/>
                                  <a:moveTo>
                                    <a:pt x="81" y="64"/>
                                  </a:moveTo>
                                  <a:cubicBezTo>
                                    <a:pt x="82" y="64"/>
                                    <a:pt x="82" y="64"/>
                                    <a:pt x="82" y="64"/>
                                  </a:cubicBezTo>
                                  <a:cubicBezTo>
                                    <a:pt x="82" y="65"/>
                                    <a:pt x="82" y="65"/>
                                    <a:pt x="82" y="65"/>
                                  </a:cubicBezTo>
                                  <a:cubicBezTo>
                                    <a:pt x="81" y="65"/>
                                    <a:pt x="81" y="65"/>
                                    <a:pt x="81" y="65"/>
                                  </a:cubicBezTo>
                                  <a:lnTo>
                                    <a:pt x="81" y="64"/>
                                  </a:lnTo>
                                  <a:close/>
                                  <a:moveTo>
                                    <a:pt x="66" y="190"/>
                                  </a:moveTo>
                                  <a:cubicBezTo>
                                    <a:pt x="66" y="190"/>
                                    <a:pt x="65" y="189"/>
                                    <a:pt x="65" y="189"/>
                                  </a:cubicBezTo>
                                  <a:cubicBezTo>
                                    <a:pt x="65" y="189"/>
                                    <a:pt x="65" y="189"/>
                                    <a:pt x="65" y="189"/>
                                  </a:cubicBezTo>
                                  <a:cubicBezTo>
                                    <a:pt x="66" y="189"/>
                                    <a:pt x="66" y="189"/>
                                    <a:pt x="66" y="189"/>
                                  </a:cubicBezTo>
                                  <a:lnTo>
                                    <a:pt x="66" y="190"/>
                                  </a:lnTo>
                                  <a:close/>
                                  <a:moveTo>
                                    <a:pt x="140" y="195"/>
                                  </a:moveTo>
                                  <a:cubicBezTo>
                                    <a:pt x="140" y="195"/>
                                    <a:pt x="140" y="195"/>
                                    <a:pt x="140" y="195"/>
                                  </a:cubicBezTo>
                                  <a:cubicBezTo>
                                    <a:pt x="140" y="195"/>
                                    <a:pt x="140" y="195"/>
                                    <a:pt x="140" y="195"/>
                                  </a:cubicBezTo>
                                  <a:cubicBezTo>
                                    <a:pt x="140" y="195"/>
                                    <a:pt x="140" y="195"/>
                                    <a:pt x="140" y="195"/>
                                  </a:cubicBezTo>
                                  <a:close/>
                                  <a:moveTo>
                                    <a:pt x="143" y="193"/>
                                  </a:moveTo>
                                  <a:cubicBezTo>
                                    <a:pt x="142" y="193"/>
                                    <a:pt x="142" y="193"/>
                                    <a:pt x="142" y="193"/>
                                  </a:cubicBezTo>
                                  <a:cubicBezTo>
                                    <a:pt x="142" y="192"/>
                                    <a:pt x="142" y="192"/>
                                    <a:pt x="142" y="192"/>
                                  </a:cubicBezTo>
                                  <a:cubicBezTo>
                                    <a:pt x="143" y="192"/>
                                    <a:pt x="143" y="192"/>
                                    <a:pt x="143" y="192"/>
                                  </a:cubicBezTo>
                                  <a:lnTo>
                                    <a:pt x="143" y="193"/>
                                  </a:lnTo>
                                  <a:close/>
                                  <a:moveTo>
                                    <a:pt x="145" y="135"/>
                                  </a:moveTo>
                                  <a:cubicBezTo>
                                    <a:pt x="144" y="135"/>
                                    <a:pt x="144" y="135"/>
                                    <a:pt x="144" y="135"/>
                                  </a:cubicBezTo>
                                  <a:cubicBezTo>
                                    <a:pt x="144" y="134"/>
                                    <a:pt x="144" y="134"/>
                                    <a:pt x="144" y="134"/>
                                  </a:cubicBezTo>
                                  <a:cubicBezTo>
                                    <a:pt x="144" y="134"/>
                                    <a:pt x="144" y="134"/>
                                    <a:pt x="144" y="134"/>
                                  </a:cubicBezTo>
                                  <a:lnTo>
                                    <a:pt x="14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253"/>
                          <wps:cNvSpPr>
                            <a:spLocks noEditPoints="1"/>
                          </wps:cNvSpPr>
                          <wps:spPr bwMode="auto">
                            <a:xfrm>
                              <a:off x="1652" y="401"/>
                              <a:ext cx="1575" cy="1836"/>
                            </a:xfrm>
                            <a:custGeom>
                              <a:avLst/>
                              <a:gdLst>
                                <a:gd name="T0" fmla="*/ 197 w 267"/>
                                <a:gd name="T1" fmla="*/ 18 h 311"/>
                                <a:gd name="T2" fmla="*/ 8 w 267"/>
                                <a:gd name="T3" fmla="*/ 61 h 311"/>
                                <a:gd name="T4" fmla="*/ 17 w 267"/>
                                <a:gd name="T5" fmla="*/ 153 h 311"/>
                                <a:gd name="T6" fmla="*/ 28 w 267"/>
                                <a:gd name="T7" fmla="*/ 257 h 311"/>
                                <a:gd name="T8" fmla="*/ 40 w 267"/>
                                <a:gd name="T9" fmla="*/ 284 h 311"/>
                                <a:gd name="T10" fmla="*/ 71 w 267"/>
                                <a:gd name="T11" fmla="*/ 307 h 311"/>
                                <a:gd name="T12" fmla="*/ 92 w 267"/>
                                <a:gd name="T13" fmla="*/ 308 h 311"/>
                                <a:gd name="T14" fmla="*/ 91 w 267"/>
                                <a:gd name="T15" fmla="*/ 255 h 311"/>
                                <a:gd name="T16" fmla="*/ 117 w 267"/>
                                <a:gd name="T17" fmla="*/ 270 h 311"/>
                                <a:gd name="T18" fmla="*/ 156 w 267"/>
                                <a:gd name="T19" fmla="*/ 279 h 311"/>
                                <a:gd name="T20" fmla="*/ 178 w 267"/>
                                <a:gd name="T21" fmla="*/ 288 h 311"/>
                                <a:gd name="T22" fmla="*/ 203 w 267"/>
                                <a:gd name="T23" fmla="*/ 276 h 311"/>
                                <a:gd name="T24" fmla="*/ 226 w 267"/>
                                <a:gd name="T25" fmla="*/ 204 h 311"/>
                                <a:gd name="T26" fmla="*/ 235 w 267"/>
                                <a:gd name="T27" fmla="*/ 138 h 311"/>
                                <a:gd name="T28" fmla="*/ 265 w 267"/>
                                <a:gd name="T29" fmla="*/ 66 h 311"/>
                                <a:gd name="T30" fmla="*/ 174 w 267"/>
                                <a:gd name="T31" fmla="*/ 254 h 311"/>
                                <a:gd name="T32" fmla="*/ 187 w 267"/>
                                <a:gd name="T33" fmla="*/ 222 h 311"/>
                                <a:gd name="T34" fmla="*/ 189 w 267"/>
                                <a:gd name="T35" fmla="*/ 216 h 311"/>
                                <a:gd name="T36" fmla="*/ 192 w 267"/>
                                <a:gd name="T37" fmla="*/ 202 h 311"/>
                                <a:gd name="T38" fmla="*/ 196 w 267"/>
                                <a:gd name="T39" fmla="*/ 186 h 311"/>
                                <a:gd name="T40" fmla="*/ 202 w 267"/>
                                <a:gd name="T41" fmla="*/ 169 h 311"/>
                                <a:gd name="T42" fmla="*/ 209 w 267"/>
                                <a:gd name="T43" fmla="*/ 125 h 311"/>
                                <a:gd name="T44" fmla="*/ 212 w 267"/>
                                <a:gd name="T45" fmla="*/ 110 h 311"/>
                                <a:gd name="T46" fmla="*/ 206 w 267"/>
                                <a:gd name="T47" fmla="*/ 129 h 311"/>
                                <a:gd name="T48" fmla="*/ 205 w 267"/>
                                <a:gd name="T49" fmla="*/ 137 h 311"/>
                                <a:gd name="T50" fmla="*/ 203 w 267"/>
                                <a:gd name="T51" fmla="*/ 142 h 311"/>
                                <a:gd name="T52" fmla="*/ 204 w 267"/>
                                <a:gd name="T53" fmla="*/ 149 h 311"/>
                                <a:gd name="T54" fmla="*/ 199 w 267"/>
                                <a:gd name="T55" fmla="*/ 169 h 311"/>
                                <a:gd name="T56" fmla="*/ 191 w 267"/>
                                <a:gd name="T57" fmla="*/ 200 h 311"/>
                                <a:gd name="T58" fmla="*/ 191 w 267"/>
                                <a:gd name="T59" fmla="*/ 208 h 311"/>
                                <a:gd name="T60" fmla="*/ 186 w 267"/>
                                <a:gd name="T61" fmla="*/ 226 h 311"/>
                                <a:gd name="T62" fmla="*/ 184 w 267"/>
                                <a:gd name="T63" fmla="*/ 230 h 311"/>
                                <a:gd name="T64" fmla="*/ 175 w 267"/>
                                <a:gd name="T65" fmla="*/ 246 h 311"/>
                                <a:gd name="T66" fmla="*/ 168 w 267"/>
                                <a:gd name="T67" fmla="*/ 262 h 311"/>
                                <a:gd name="T68" fmla="*/ 167 w 267"/>
                                <a:gd name="T69" fmla="*/ 255 h 311"/>
                                <a:gd name="T70" fmla="*/ 152 w 267"/>
                                <a:gd name="T71" fmla="*/ 227 h 311"/>
                                <a:gd name="T72" fmla="*/ 147 w 267"/>
                                <a:gd name="T73" fmla="*/ 199 h 311"/>
                                <a:gd name="T74" fmla="*/ 160 w 267"/>
                                <a:gd name="T75" fmla="*/ 180 h 311"/>
                                <a:gd name="T76" fmla="*/ 171 w 267"/>
                                <a:gd name="T77" fmla="*/ 167 h 311"/>
                                <a:gd name="T78" fmla="*/ 179 w 267"/>
                                <a:gd name="T79" fmla="*/ 153 h 311"/>
                                <a:gd name="T80" fmla="*/ 168 w 267"/>
                                <a:gd name="T81" fmla="*/ 125 h 311"/>
                                <a:gd name="T82" fmla="*/ 147 w 267"/>
                                <a:gd name="T83" fmla="*/ 106 h 311"/>
                                <a:gd name="T84" fmla="*/ 125 w 267"/>
                                <a:gd name="T85" fmla="*/ 68 h 311"/>
                                <a:gd name="T86" fmla="*/ 102 w 267"/>
                                <a:gd name="T87" fmla="*/ 105 h 311"/>
                                <a:gd name="T88" fmla="*/ 82 w 267"/>
                                <a:gd name="T89" fmla="*/ 154 h 311"/>
                                <a:gd name="T90" fmla="*/ 101 w 267"/>
                                <a:gd name="T91" fmla="*/ 165 h 311"/>
                                <a:gd name="T92" fmla="*/ 97 w 267"/>
                                <a:gd name="T93" fmla="*/ 214 h 311"/>
                                <a:gd name="T94" fmla="*/ 76 w 267"/>
                                <a:gd name="T95" fmla="*/ 171 h 311"/>
                                <a:gd name="T96" fmla="*/ 68 w 267"/>
                                <a:gd name="T97" fmla="*/ 96 h 311"/>
                                <a:gd name="T98" fmla="*/ 77 w 267"/>
                                <a:gd name="T99" fmla="*/ 75 h 311"/>
                                <a:gd name="T100" fmla="*/ 115 w 267"/>
                                <a:gd name="T101" fmla="*/ 62 h 311"/>
                                <a:gd name="T102" fmla="*/ 133 w 267"/>
                                <a:gd name="T103" fmla="*/ 61 h 311"/>
                                <a:gd name="T104" fmla="*/ 149 w 267"/>
                                <a:gd name="T105" fmla="*/ 63 h 311"/>
                                <a:gd name="T106" fmla="*/ 181 w 267"/>
                                <a:gd name="T107" fmla="*/ 66 h 311"/>
                                <a:gd name="T108" fmla="*/ 218 w 267"/>
                                <a:gd name="T109" fmla="*/ 74 h 311"/>
                                <a:gd name="T110" fmla="*/ 232 w 267"/>
                                <a:gd name="T111" fmla="*/ 38 h 311"/>
                                <a:gd name="T112" fmla="*/ 217 w 267"/>
                                <a:gd name="T113" fmla="*/ 32 h 311"/>
                                <a:gd name="T114" fmla="*/ 224 w 267"/>
                                <a:gd name="T115" fmla="*/ 36 h 311"/>
                                <a:gd name="T116" fmla="*/ 209 w 267"/>
                                <a:gd name="T117" fmla="*/ 27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67" h="311">
                                  <a:moveTo>
                                    <a:pt x="265" y="61"/>
                                  </a:moveTo>
                                  <a:cubicBezTo>
                                    <a:pt x="264" y="56"/>
                                    <a:pt x="261" y="53"/>
                                    <a:pt x="259" y="48"/>
                                  </a:cubicBezTo>
                                  <a:cubicBezTo>
                                    <a:pt x="257" y="48"/>
                                    <a:pt x="257" y="44"/>
                                    <a:pt x="254" y="44"/>
                                  </a:cubicBezTo>
                                  <a:cubicBezTo>
                                    <a:pt x="253" y="42"/>
                                    <a:pt x="251" y="41"/>
                                    <a:pt x="249" y="41"/>
                                  </a:cubicBezTo>
                                  <a:cubicBezTo>
                                    <a:pt x="246" y="38"/>
                                    <a:pt x="241" y="36"/>
                                    <a:pt x="237" y="34"/>
                                  </a:cubicBezTo>
                                  <a:cubicBezTo>
                                    <a:pt x="233" y="32"/>
                                    <a:pt x="230" y="31"/>
                                    <a:pt x="227" y="29"/>
                                  </a:cubicBezTo>
                                  <a:cubicBezTo>
                                    <a:pt x="226" y="29"/>
                                    <a:pt x="226" y="29"/>
                                    <a:pt x="226" y="29"/>
                                  </a:cubicBezTo>
                                  <a:cubicBezTo>
                                    <a:pt x="223" y="28"/>
                                    <a:pt x="220" y="26"/>
                                    <a:pt x="216" y="25"/>
                                  </a:cubicBezTo>
                                  <a:cubicBezTo>
                                    <a:pt x="216" y="25"/>
                                    <a:pt x="216" y="25"/>
                                    <a:pt x="216" y="25"/>
                                  </a:cubicBezTo>
                                  <a:cubicBezTo>
                                    <a:pt x="215" y="25"/>
                                    <a:pt x="215" y="25"/>
                                    <a:pt x="215" y="25"/>
                                  </a:cubicBezTo>
                                  <a:cubicBezTo>
                                    <a:pt x="214" y="23"/>
                                    <a:pt x="211" y="23"/>
                                    <a:pt x="210" y="23"/>
                                  </a:cubicBezTo>
                                  <a:cubicBezTo>
                                    <a:pt x="207" y="20"/>
                                    <a:pt x="202" y="21"/>
                                    <a:pt x="199" y="19"/>
                                  </a:cubicBezTo>
                                  <a:cubicBezTo>
                                    <a:pt x="198" y="19"/>
                                    <a:pt x="198" y="17"/>
                                    <a:pt x="197" y="18"/>
                                  </a:cubicBezTo>
                                  <a:cubicBezTo>
                                    <a:pt x="184" y="14"/>
                                    <a:pt x="170" y="9"/>
                                    <a:pt x="156" y="7"/>
                                  </a:cubicBezTo>
                                  <a:cubicBezTo>
                                    <a:pt x="150" y="5"/>
                                    <a:pt x="141" y="5"/>
                                    <a:pt x="135" y="4"/>
                                  </a:cubicBezTo>
                                  <a:cubicBezTo>
                                    <a:pt x="120" y="2"/>
                                    <a:pt x="106" y="0"/>
                                    <a:pt x="89" y="2"/>
                                  </a:cubicBezTo>
                                  <a:cubicBezTo>
                                    <a:pt x="88" y="4"/>
                                    <a:pt x="86" y="2"/>
                                    <a:pt x="84" y="4"/>
                                  </a:cubicBezTo>
                                  <a:cubicBezTo>
                                    <a:pt x="70" y="6"/>
                                    <a:pt x="57" y="12"/>
                                    <a:pt x="46" y="18"/>
                                  </a:cubicBezTo>
                                  <a:cubicBezTo>
                                    <a:pt x="41" y="19"/>
                                    <a:pt x="38" y="25"/>
                                    <a:pt x="33" y="27"/>
                                  </a:cubicBezTo>
                                  <a:cubicBezTo>
                                    <a:pt x="33" y="28"/>
                                    <a:pt x="30" y="29"/>
                                    <a:pt x="29" y="3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7" y="34"/>
                                    <a:pt x="23" y="38"/>
                                    <a:pt x="20" y="41"/>
                                  </a:cubicBezTo>
                                  <a:cubicBezTo>
                                    <a:pt x="18" y="44"/>
                                    <a:pt x="16" y="48"/>
                                    <a:pt x="13" y="51"/>
                                  </a:cubicBezTo>
                                  <a:cubicBezTo>
                                    <a:pt x="14" y="53"/>
                                    <a:pt x="11" y="54"/>
                                    <a:pt x="11" y="56"/>
                                  </a:cubicBezTo>
                                  <a:cubicBezTo>
                                    <a:pt x="10" y="57"/>
                                    <a:pt x="10" y="58"/>
                                    <a:pt x="9" y="58"/>
                                  </a:cubicBezTo>
                                  <a:cubicBezTo>
                                    <a:pt x="10" y="60"/>
                                    <a:pt x="8" y="60"/>
                                    <a:pt x="8" y="61"/>
                                  </a:cubicBezTo>
                                  <a:cubicBezTo>
                                    <a:pt x="8" y="62"/>
                                    <a:pt x="7" y="63"/>
                                    <a:pt x="7" y="64"/>
                                  </a:cubicBezTo>
                                  <a:cubicBezTo>
                                    <a:pt x="6" y="65"/>
                                    <a:pt x="5" y="67"/>
                                    <a:pt x="5" y="68"/>
                                  </a:cubicBezTo>
                                  <a:cubicBezTo>
                                    <a:pt x="5" y="70"/>
                                    <a:pt x="4" y="72"/>
                                    <a:pt x="3" y="74"/>
                                  </a:cubicBezTo>
                                  <a:cubicBezTo>
                                    <a:pt x="0" y="79"/>
                                    <a:pt x="2" y="85"/>
                                    <a:pt x="3" y="91"/>
                                  </a:cubicBezTo>
                                  <a:cubicBezTo>
                                    <a:pt x="4" y="93"/>
                                    <a:pt x="3" y="98"/>
                                    <a:pt x="4" y="100"/>
                                  </a:cubicBezTo>
                                  <a:cubicBezTo>
                                    <a:pt x="4" y="100"/>
                                    <a:pt x="4" y="100"/>
                                    <a:pt x="4" y="100"/>
                                  </a:cubicBezTo>
                                  <a:cubicBezTo>
                                    <a:pt x="5" y="104"/>
                                    <a:pt x="5" y="108"/>
                                    <a:pt x="7" y="109"/>
                                  </a:cubicBezTo>
                                  <a:cubicBezTo>
                                    <a:pt x="7" y="110"/>
                                    <a:pt x="6" y="110"/>
                                    <a:pt x="6" y="110"/>
                                  </a:cubicBezTo>
                                  <a:cubicBezTo>
                                    <a:pt x="7" y="110"/>
                                    <a:pt x="7" y="112"/>
                                    <a:pt x="7" y="112"/>
                                  </a:cubicBezTo>
                                  <a:cubicBezTo>
                                    <a:pt x="8" y="113"/>
                                    <a:pt x="8" y="114"/>
                                    <a:pt x="9" y="115"/>
                                  </a:cubicBezTo>
                                  <a:cubicBezTo>
                                    <a:pt x="9" y="115"/>
                                    <a:pt x="9" y="115"/>
                                    <a:pt x="9" y="115"/>
                                  </a:cubicBezTo>
                                  <a:cubicBezTo>
                                    <a:pt x="10" y="120"/>
                                    <a:pt x="11" y="123"/>
                                    <a:pt x="11" y="127"/>
                                  </a:cubicBezTo>
                                  <a:cubicBezTo>
                                    <a:pt x="14" y="137"/>
                                    <a:pt x="16" y="144"/>
                                    <a:pt x="17" y="153"/>
                                  </a:cubicBezTo>
                                  <a:cubicBezTo>
                                    <a:pt x="18" y="156"/>
                                    <a:pt x="18" y="161"/>
                                    <a:pt x="18" y="164"/>
                                  </a:cubicBezTo>
                                  <a:cubicBezTo>
                                    <a:pt x="19" y="165"/>
                                    <a:pt x="18" y="167"/>
                                    <a:pt x="19" y="168"/>
                                  </a:cubicBezTo>
                                  <a:cubicBezTo>
                                    <a:pt x="19" y="169"/>
                                    <a:pt x="18" y="169"/>
                                    <a:pt x="18" y="170"/>
                                  </a:cubicBezTo>
                                  <a:cubicBezTo>
                                    <a:pt x="20" y="173"/>
                                    <a:pt x="19" y="176"/>
                                    <a:pt x="20" y="178"/>
                                  </a:cubicBezTo>
                                  <a:cubicBezTo>
                                    <a:pt x="20" y="182"/>
                                    <a:pt x="23" y="186"/>
                                    <a:pt x="22" y="190"/>
                                  </a:cubicBezTo>
                                  <a:cubicBezTo>
                                    <a:pt x="23" y="193"/>
                                    <a:pt x="22" y="194"/>
                                    <a:pt x="23" y="196"/>
                                  </a:cubicBezTo>
                                  <a:cubicBezTo>
                                    <a:pt x="24" y="200"/>
                                    <a:pt x="23" y="204"/>
                                    <a:pt x="24" y="208"/>
                                  </a:cubicBezTo>
                                  <a:cubicBezTo>
                                    <a:pt x="25" y="210"/>
                                    <a:pt x="23" y="213"/>
                                    <a:pt x="25" y="215"/>
                                  </a:cubicBezTo>
                                  <a:cubicBezTo>
                                    <a:pt x="24" y="222"/>
                                    <a:pt x="26" y="227"/>
                                    <a:pt x="25" y="236"/>
                                  </a:cubicBezTo>
                                  <a:cubicBezTo>
                                    <a:pt x="26" y="237"/>
                                    <a:pt x="27" y="237"/>
                                    <a:pt x="25" y="238"/>
                                  </a:cubicBezTo>
                                  <a:cubicBezTo>
                                    <a:pt x="27" y="243"/>
                                    <a:pt x="26" y="247"/>
                                    <a:pt x="27" y="253"/>
                                  </a:cubicBezTo>
                                  <a:cubicBezTo>
                                    <a:pt x="25" y="254"/>
                                    <a:pt x="28" y="255"/>
                                    <a:pt x="27" y="256"/>
                                  </a:cubicBezTo>
                                  <a:cubicBezTo>
                                    <a:pt x="27" y="257"/>
                                    <a:pt x="28" y="257"/>
                                    <a:pt x="28" y="257"/>
                                  </a:cubicBezTo>
                                  <a:cubicBezTo>
                                    <a:pt x="27" y="259"/>
                                    <a:pt x="29" y="260"/>
                                    <a:pt x="29" y="261"/>
                                  </a:cubicBezTo>
                                  <a:cubicBezTo>
                                    <a:pt x="29" y="262"/>
                                    <a:pt x="29" y="262"/>
                                    <a:pt x="28" y="262"/>
                                  </a:cubicBezTo>
                                  <a:cubicBezTo>
                                    <a:pt x="30" y="262"/>
                                    <a:pt x="28" y="264"/>
                                    <a:pt x="29" y="264"/>
                                  </a:cubicBezTo>
                                  <a:cubicBezTo>
                                    <a:pt x="32" y="266"/>
                                    <a:pt x="30" y="268"/>
                                    <a:pt x="33" y="271"/>
                                  </a:cubicBezTo>
                                  <a:cubicBezTo>
                                    <a:pt x="33" y="272"/>
                                    <a:pt x="33" y="273"/>
                                    <a:pt x="34" y="274"/>
                                  </a:cubicBezTo>
                                  <a:cubicBezTo>
                                    <a:pt x="34" y="275"/>
                                    <a:pt x="34" y="275"/>
                                    <a:pt x="34" y="275"/>
                                  </a:cubicBezTo>
                                  <a:cubicBezTo>
                                    <a:pt x="34" y="275"/>
                                    <a:pt x="34" y="276"/>
                                    <a:pt x="34" y="276"/>
                                  </a:cubicBezTo>
                                  <a:cubicBezTo>
                                    <a:pt x="35" y="277"/>
                                    <a:pt x="36" y="280"/>
                                    <a:pt x="36" y="281"/>
                                  </a:cubicBezTo>
                                  <a:cubicBezTo>
                                    <a:pt x="36" y="280"/>
                                    <a:pt x="36" y="280"/>
                                    <a:pt x="36" y="280"/>
                                  </a:cubicBezTo>
                                  <a:cubicBezTo>
                                    <a:pt x="37" y="280"/>
                                    <a:pt x="37" y="280"/>
                                    <a:pt x="37" y="280"/>
                                  </a:cubicBezTo>
                                  <a:cubicBezTo>
                                    <a:pt x="38" y="280"/>
                                    <a:pt x="38" y="280"/>
                                    <a:pt x="38" y="281"/>
                                  </a:cubicBezTo>
                                  <a:cubicBezTo>
                                    <a:pt x="39" y="280"/>
                                    <a:pt x="39" y="280"/>
                                    <a:pt x="39" y="280"/>
                                  </a:cubicBezTo>
                                  <a:cubicBezTo>
                                    <a:pt x="40" y="281"/>
                                    <a:pt x="39" y="283"/>
                                    <a:pt x="40" y="284"/>
                                  </a:cubicBezTo>
                                  <a:cubicBezTo>
                                    <a:pt x="40" y="284"/>
                                    <a:pt x="40" y="284"/>
                                    <a:pt x="40" y="284"/>
                                  </a:cubicBezTo>
                                  <a:cubicBezTo>
                                    <a:pt x="41" y="285"/>
                                    <a:pt x="41" y="285"/>
                                    <a:pt x="41" y="285"/>
                                  </a:cubicBezTo>
                                  <a:cubicBezTo>
                                    <a:pt x="41" y="286"/>
                                    <a:pt x="42" y="287"/>
                                    <a:pt x="42" y="288"/>
                                  </a:cubicBezTo>
                                  <a:cubicBezTo>
                                    <a:pt x="43" y="288"/>
                                    <a:pt x="43" y="288"/>
                                    <a:pt x="43" y="288"/>
                                  </a:cubicBezTo>
                                  <a:cubicBezTo>
                                    <a:pt x="45" y="292"/>
                                    <a:pt x="48" y="290"/>
                                    <a:pt x="50" y="293"/>
                                  </a:cubicBezTo>
                                  <a:cubicBezTo>
                                    <a:pt x="50" y="293"/>
                                    <a:pt x="50" y="293"/>
                                    <a:pt x="50" y="293"/>
                                  </a:cubicBezTo>
                                  <a:cubicBezTo>
                                    <a:pt x="53" y="295"/>
                                    <a:pt x="54" y="296"/>
                                    <a:pt x="56" y="298"/>
                                  </a:cubicBezTo>
                                  <a:cubicBezTo>
                                    <a:pt x="58" y="297"/>
                                    <a:pt x="59" y="300"/>
                                    <a:pt x="61" y="302"/>
                                  </a:cubicBezTo>
                                  <a:cubicBezTo>
                                    <a:pt x="61" y="301"/>
                                    <a:pt x="61" y="301"/>
                                    <a:pt x="61" y="301"/>
                                  </a:cubicBezTo>
                                  <a:cubicBezTo>
                                    <a:pt x="61" y="303"/>
                                    <a:pt x="64" y="302"/>
                                    <a:pt x="64" y="304"/>
                                  </a:cubicBezTo>
                                  <a:cubicBezTo>
                                    <a:pt x="64" y="304"/>
                                    <a:pt x="64" y="304"/>
                                    <a:pt x="64" y="304"/>
                                  </a:cubicBezTo>
                                  <a:cubicBezTo>
                                    <a:pt x="66" y="304"/>
                                    <a:pt x="69" y="306"/>
                                    <a:pt x="72" y="306"/>
                                  </a:cubicBezTo>
                                  <a:cubicBezTo>
                                    <a:pt x="71" y="307"/>
                                    <a:pt x="71" y="307"/>
                                    <a:pt x="71" y="307"/>
                                  </a:cubicBezTo>
                                  <a:cubicBezTo>
                                    <a:pt x="72" y="306"/>
                                    <a:pt x="73" y="308"/>
                                    <a:pt x="74" y="306"/>
                                  </a:cubicBezTo>
                                  <a:cubicBezTo>
                                    <a:pt x="75" y="307"/>
                                    <a:pt x="76" y="307"/>
                                    <a:pt x="76" y="307"/>
                                  </a:cubicBezTo>
                                  <a:cubicBezTo>
                                    <a:pt x="77" y="307"/>
                                    <a:pt x="78" y="307"/>
                                    <a:pt x="78" y="308"/>
                                  </a:cubicBezTo>
                                  <a:cubicBezTo>
                                    <a:pt x="79" y="308"/>
                                    <a:pt x="79" y="308"/>
                                    <a:pt x="79" y="308"/>
                                  </a:cubicBezTo>
                                  <a:cubicBezTo>
                                    <a:pt x="80" y="307"/>
                                    <a:pt x="80" y="308"/>
                                    <a:pt x="80" y="309"/>
                                  </a:cubicBezTo>
                                  <a:cubicBezTo>
                                    <a:pt x="81" y="309"/>
                                    <a:pt x="82" y="308"/>
                                    <a:pt x="84" y="309"/>
                                  </a:cubicBezTo>
                                  <a:cubicBezTo>
                                    <a:pt x="84" y="309"/>
                                    <a:pt x="86" y="308"/>
                                    <a:pt x="87" y="310"/>
                                  </a:cubicBezTo>
                                  <a:cubicBezTo>
                                    <a:pt x="87" y="310"/>
                                    <a:pt x="88" y="309"/>
                                    <a:pt x="88" y="309"/>
                                  </a:cubicBezTo>
                                  <a:cubicBezTo>
                                    <a:pt x="88" y="310"/>
                                    <a:pt x="89" y="310"/>
                                    <a:pt x="89" y="310"/>
                                  </a:cubicBezTo>
                                  <a:cubicBezTo>
                                    <a:pt x="89" y="308"/>
                                    <a:pt x="90" y="311"/>
                                    <a:pt x="91" y="310"/>
                                  </a:cubicBezTo>
                                  <a:cubicBezTo>
                                    <a:pt x="90" y="309"/>
                                    <a:pt x="90" y="309"/>
                                    <a:pt x="90" y="309"/>
                                  </a:cubicBezTo>
                                  <a:cubicBezTo>
                                    <a:pt x="90" y="309"/>
                                    <a:pt x="91" y="308"/>
                                    <a:pt x="92" y="308"/>
                                  </a:cubicBezTo>
                                  <a:cubicBezTo>
                                    <a:pt x="92" y="308"/>
                                    <a:pt x="92" y="308"/>
                                    <a:pt x="92" y="308"/>
                                  </a:cubicBezTo>
                                  <a:cubicBezTo>
                                    <a:pt x="95" y="308"/>
                                    <a:pt x="94" y="305"/>
                                    <a:pt x="94" y="303"/>
                                  </a:cubicBezTo>
                                  <a:cubicBezTo>
                                    <a:pt x="96" y="302"/>
                                    <a:pt x="97" y="300"/>
                                    <a:pt x="97" y="299"/>
                                  </a:cubicBezTo>
                                  <a:cubicBezTo>
                                    <a:pt x="98" y="298"/>
                                    <a:pt x="98" y="298"/>
                                    <a:pt x="98" y="298"/>
                                  </a:cubicBezTo>
                                  <a:cubicBezTo>
                                    <a:pt x="97" y="298"/>
                                    <a:pt x="97" y="298"/>
                                    <a:pt x="97" y="298"/>
                                  </a:cubicBezTo>
                                  <a:cubicBezTo>
                                    <a:pt x="97" y="294"/>
                                    <a:pt x="98" y="288"/>
                                    <a:pt x="96" y="284"/>
                                  </a:cubicBezTo>
                                  <a:cubicBezTo>
                                    <a:pt x="97" y="282"/>
                                    <a:pt x="94" y="280"/>
                                    <a:pt x="94" y="277"/>
                                  </a:cubicBezTo>
                                  <a:cubicBezTo>
                                    <a:pt x="93" y="275"/>
                                    <a:pt x="91" y="270"/>
                                    <a:pt x="91" y="268"/>
                                  </a:cubicBezTo>
                                  <a:cubicBezTo>
                                    <a:pt x="91" y="265"/>
                                    <a:pt x="86" y="262"/>
                                    <a:pt x="86" y="259"/>
                                  </a:cubicBezTo>
                                  <a:cubicBezTo>
                                    <a:pt x="85" y="255"/>
                                    <a:pt x="81" y="252"/>
                                    <a:pt x="83" y="249"/>
                                  </a:cubicBezTo>
                                  <a:cubicBezTo>
                                    <a:pt x="84" y="250"/>
                                    <a:pt x="85" y="252"/>
                                    <a:pt x="85" y="252"/>
                                  </a:cubicBezTo>
                                  <a:cubicBezTo>
                                    <a:pt x="87" y="253"/>
                                    <a:pt x="88" y="253"/>
                                    <a:pt x="89" y="254"/>
                                  </a:cubicBezTo>
                                  <a:cubicBezTo>
                                    <a:pt x="89" y="254"/>
                                    <a:pt x="89" y="254"/>
                                    <a:pt x="89" y="254"/>
                                  </a:cubicBezTo>
                                  <a:cubicBezTo>
                                    <a:pt x="90" y="254"/>
                                    <a:pt x="90" y="254"/>
                                    <a:pt x="91" y="255"/>
                                  </a:cubicBezTo>
                                  <a:cubicBezTo>
                                    <a:pt x="90" y="256"/>
                                    <a:pt x="90" y="256"/>
                                    <a:pt x="90" y="256"/>
                                  </a:cubicBezTo>
                                  <a:cubicBezTo>
                                    <a:pt x="91" y="257"/>
                                    <a:pt x="92" y="258"/>
                                    <a:pt x="94" y="258"/>
                                  </a:cubicBezTo>
                                  <a:cubicBezTo>
                                    <a:pt x="97" y="255"/>
                                    <a:pt x="95" y="260"/>
                                    <a:pt x="97" y="261"/>
                                  </a:cubicBezTo>
                                  <a:cubicBezTo>
                                    <a:pt x="99" y="260"/>
                                    <a:pt x="99" y="260"/>
                                    <a:pt x="99" y="260"/>
                                  </a:cubicBezTo>
                                  <a:cubicBezTo>
                                    <a:pt x="99" y="261"/>
                                    <a:pt x="100" y="261"/>
                                    <a:pt x="100" y="261"/>
                                  </a:cubicBezTo>
                                  <a:cubicBezTo>
                                    <a:pt x="100" y="260"/>
                                    <a:pt x="100" y="260"/>
                                    <a:pt x="100" y="260"/>
                                  </a:cubicBezTo>
                                  <a:cubicBezTo>
                                    <a:pt x="101" y="261"/>
                                    <a:pt x="101" y="261"/>
                                    <a:pt x="102" y="261"/>
                                  </a:cubicBezTo>
                                  <a:cubicBezTo>
                                    <a:pt x="100" y="265"/>
                                    <a:pt x="105" y="262"/>
                                    <a:pt x="107" y="265"/>
                                  </a:cubicBezTo>
                                  <a:cubicBezTo>
                                    <a:pt x="106" y="265"/>
                                    <a:pt x="106" y="265"/>
                                    <a:pt x="106" y="265"/>
                                  </a:cubicBezTo>
                                  <a:cubicBezTo>
                                    <a:pt x="108" y="264"/>
                                    <a:pt x="109" y="267"/>
                                    <a:pt x="111" y="265"/>
                                  </a:cubicBezTo>
                                  <a:cubicBezTo>
                                    <a:pt x="112" y="266"/>
                                    <a:pt x="111" y="268"/>
                                    <a:pt x="112" y="269"/>
                                  </a:cubicBezTo>
                                  <a:cubicBezTo>
                                    <a:pt x="113" y="268"/>
                                    <a:pt x="113" y="268"/>
                                    <a:pt x="113" y="268"/>
                                  </a:cubicBezTo>
                                  <a:cubicBezTo>
                                    <a:pt x="115" y="269"/>
                                    <a:pt x="116" y="270"/>
                                    <a:pt x="117" y="270"/>
                                  </a:cubicBezTo>
                                  <a:cubicBezTo>
                                    <a:pt x="118" y="269"/>
                                    <a:pt x="120" y="271"/>
                                    <a:pt x="121" y="271"/>
                                  </a:cubicBezTo>
                                  <a:cubicBezTo>
                                    <a:pt x="124" y="274"/>
                                    <a:pt x="128" y="273"/>
                                    <a:pt x="131" y="274"/>
                                  </a:cubicBezTo>
                                  <a:cubicBezTo>
                                    <a:pt x="131" y="275"/>
                                    <a:pt x="131" y="275"/>
                                    <a:pt x="130" y="276"/>
                                  </a:cubicBezTo>
                                  <a:cubicBezTo>
                                    <a:pt x="131" y="276"/>
                                    <a:pt x="131" y="278"/>
                                    <a:pt x="132" y="277"/>
                                  </a:cubicBezTo>
                                  <a:cubicBezTo>
                                    <a:pt x="132" y="275"/>
                                    <a:pt x="132" y="275"/>
                                    <a:pt x="132" y="275"/>
                                  </a:cubicBezTo>
                                  <a:cubicBezTo>
                                    <a:pt x="134" y="273"/>
                                    <a:pt x="136" y="276"/>
                                    <a:pt x="139" y="275"/>
                                  </a:cubicBezTo>
                                  <a:cubicBezTo>
                                    <a:pt x="139" y="276"/>
                                    <a:pt x="139" y="276"/>
                                    <a:pt x="139" y="276"/>
                                  </a:cubicBezTo>
                                  <a:cubicBezTo>
                                    <a:pt x="139" y="275"/>
                                    <a:pt x="139" y="275"/>
                                    <a:pt x="139" y="275"/>
                                  </a:cubicBezTo>
                                  <a:cubicBezTo>
                                    <a:pt x="140" y="275"/>
                                    <a:pt x="140" y="276"/>
                                    <a:pt x="140" y="276"/>
                                  </a:cubicBezTo>
                                  <a:cubicBezTo>
                                    <a:pt x="141" y="276"/>
                                    <a:pt x="143" y="277"/>
                                    <a:pt x="144" y="277"/>
                                  </a:cubicBezTo>
                                  <a:cubicBezTo>
                                    <a:pt x="146" y="280"/>
                                    <a:pt x="149" y="277"/>
                                    <a:pt x="151" y="280"/>
                                  </a:cubicBezTo>
                                  <a:cubicBezTo>
                                    <a:pt x="153" y="280"/>
                                    <a:pt x="155" y="281"/>
                                    <a:pt x="156" y="279"/>
                                  </a:cubicBezTo>
                                  <a:cubicBezTo>
                                    <a:pt x="156" y="279"/>
                                    <a:pt x="156" y="279"/>
                                    <a:pt x="156" y="279"/>
                                  </a:cubicBezTo>
                                  <a:cubicBezTo>
                                    <a:pt x="156" y="279"/>
                                    <a:pt x="156" y="278"/>
                                    <a:pt x="157" y="278"/>
                                  </a:cubicBezTo>
                                  <a:cubicBezTo>
                                    <a:pt x="157" y="275"/>
                                    <a:pt x="157" y="275"/>
                                    <a:pt x="157" y="275"/>
                                  </a:cubicBezTo>
                                  <a:cubicBezTo>
                                    <a:pt x="158" y="272"/>
                                    <a:pt x="158" y="273"/>
                                    <a:pt x="160" y="271"/>
                                  </a:cubicBezTo>
                                  <a:cubicBezTo>
                                    <a:pt x="161" y="275"/>
                                    <a:pt x="161" y="277"/>
                                    <a:pt x="163" y="279"/>
                                  </a:cubicBezTo>
                                  <a:cubicBezTo>
                                    <a:pt x="163" y="279"/>
                                    <a:pt x="165" y="279"/>
                                    <a:pt x="165" y="280"/>
                                  </a:cubicBezTo>
                                  <a:cubicBezTo>
                                    <a:pt x="165" y="282"/>
                                    <a:pt x="167" y="281"/>
                                    <a:pt x="166" y="283"/>
                                  </a:cubicBezTo>
                                  <a:cubicBezTo>
                                    <a:pt x="168" y="283"/>
                                    <a:pt x="167" y="287"/>
                                    <a:pt x="169" y="288"/>
                                  </a:cubicBezTo>
                                  <a:cubicBezTo>
                                    <a:pt x="170" y="288"/>
                                    <a:pt x="171" y="289"/>
                                    <a:pt x="172" y="289"/>
                                  </a:cubicBezTo>
                                  <a:cubicBezTo>
                                    <a:pt x="172" y="287"/>
                                    <a:pt x="173" y="288"/>
                                    <a:pt x="174" y="288"/>
                                  </a:cubicBezTo>
                                  <a:cubicBezTo>
                                    <a:pt x="174" y="288"/>
                                    <a:pt x="174" y="288"/>
                                    <a:pt x="174" y="289"/>
                                  </a:cubicBezTo>
                                  <a:cubicBezTo>
                                    <a:pt x="174" y="289"/>
                                    <a:pt x="174" y="289"/>
                                    <a:pt x="174" y="289"/>
                                  </a:cubicBezTo>
                                  <a:cubicBezTo>
                                    <a:pt x="175" y="289"/>
                                    <a:pt x="176" y="290"/>
                                    <a:pt x="177" y="290"/>
                                  </a:cubicBezTo>
                                  <a:cubicBezTo>
                                    <a:pt x="176" y="288"/>
                                    <a:pt x="180" y="290"/>
                                    <a:pt x="178" y="288"/>
                                  </a:cubicBezTo>
                                  <a:cubicBezTo>
                                    <a:pt x="179" y="289"/>
                                    <a:pt x="182" y="288"/>
                                    <a:pt x="181" y="290"/>
                                  </a:cubicBezTo>
                                  <a:cubicBezTo>
                                    <a:pt x="181" y="290"/>
                                    <a:pt x="181" y="290"/>
                                    <a:pt x="181" y="290"/>
                                  </a:cubicBezTo>
                                  <a:cubicBezTo>
                                    <a:pt x="181" y="289"/>
                                    <a:pt x="182" y="290"/>
                                    <a:pt x="182" y="290"/>
                                  </a:cubicBezTo>
                                  <a:cubicBezTo>
                                    <a:pt x="182" y="289"/>
                                    <a:pt x="182" y="289"/>
                                    <a:pt x="182" y="289"/>
                                  </a:cubicBezTo>
                                  <a:cubicBezTo>
                                    <a:pt x="183" y="289"/>
                                    <a:pt x="184" y="289"/>
                                    <a:pt x="185" y="290"/>
                                  </a:cubicBezTo>
                                  <a:cubicBezTo>
                                    <a:pt x="185" y="289"/>
                                    <a:pt x="185" y="289"/>
                                    <a:pt x="185" y="289"/>
                                  </a:cubicBezTo>
                                  <a:cubicBezTo>
                                    <a:pt x="186" y="285"/>
                                    <a:pt x="190" y="287"/>
                                    <a:pt x="193" y="288"/>
                                  </a:cubicBezTo>
                                  <a:cubicBezTo>
                                    <a:pt x="193" y="287"/>
                                    <a:pt x="193" y="287"/>
                                    <a:pt x="193" y="287"/>
                                  </a:cubicBezTo>
                                  <a:cubicBezTo>
                                    <a:pt x="194" y="286"/>
                                    <a:pt x="196" y="284"/>
                                    <a:pt x="196" y="283"/>
                                  </a:cubicBezTo>
                                  <a:cubicBezTo>
                                    <a:pt x="196" y="283"/>
                                    <a:pt x="196" y="283"/>
                                    <a:pt x="196" y="283"/>
                                  </a:cubicBezTo>
                                  <a:cubicBezTo>
                                    <a:pt x="197" y="283"/>
                                    <a:pt x="200" y="282"/>
                                    <a:pt x="199" y="280"/>
                                  </a:cubicBezTo>
                                  <a:cubicBezTo>
                                    <a:pt x="201" y="279"/>
                                    <a:pt x="201" y="278"/>
                                    <a:pt x="203" y="275"/>
                                  </a:cubicBezTo>
                                  <a:cubicBezTo>
                                    <a:pt x="203" y="276"/>
                                    <a:pt x="203" y="276"/>
                                    <a:pt x="203" y="276"/>
                                  </a:cubicBezTo>
                                  <a:cubicBezTo>
                                    <a:pt x="204" y="275"/>
                                    <a:pt x="204" y="275"/>
                                    <a:pt x="204" y="275"/>
                                  </a:cubicBezTo>
                                  <a:cubicBezTo>
                                    <a:pt x="203" y="274"/>
                                    <a:pt x="205" y="274"/>
                                    <a:pt x="205" y="272"/>
                                  </a:cubicBezTo>
                                  <a:cubicBezTo>
                                    <a:pt x="206" y="272"/>
                                    <a:pt x="206" y="269"/>
                                    <a:pt x="207" y="269"/>
                                  </a:cubicBezTo>
                                  <a:cubicBezTo>
                                    <a:pt x="207" y="268"/>
                                    <a:pt x="207" y="268"/>
                                    <a:pt x="207" y="268"/>
                                  </a:cubicBezTo>
                                  <a:cubicBezTo>
                                    <a:pt x="209" y="267"/>
                                    <a:pt x="207" y="264"/>
                                    <a:pt x="210" y="263"/>
                                  </a:cubicBezTo>
                                  <a:cubicBezTo>
                                    <a:pt x="210" y="262"/>
                                    <a:pt x="210" y="262"/>
                                    <a:pt x="210" y="262"/>
                                  </a:cubicBezTo>
                                  <a:cubicBezTo>
                                    <a:pt x="213" y="257"/>
                                    <a:pt x="215" y="250"/>
                                    <a:pt x="217" y="244"/>
                                  </a:cubicBezTo>
                                  <a:cubicBezTo>
                                    <a:pt x="219" y="242"/>
                                    <a:pt x="218" y="239"/>
                                    <a:pt x="220" y="237"/>
                                  </a:cubicBezTo>
                                  <a:cubicBezTo>
                                    <a:pt x="219" y="235"/>
                                    <a:pt x="222" y="234"/>
                                    <a:pt x="220" y="232"/>
                                  </a:cubicBezTo>
                                  <a:cubicBezTo>
                                    <a:pt x="221" y="232"/>
                                    <a:pt x="220" y="231"/>
                                    <a:pt x="221" y="231"/>
                                  </a:cubicBezTo>
                                  <a:cubicBezTo>
                                    <a:pt x="222" y="225"/>
                                    <a:pt x="222" y="220"/>
                                    <a:pt x="224" y="215"/>
                                  </a:cubicBezTo>
                                  <a:cubicBezTo>
                                    <a:pt x="225" y="212"/>
                                    <a:pt x="224" y="209"/>
                                    <a:pt x="226" y="207"/>
                                  </a:cubicBezTo>
                                  <a:cubicBezTo>
                                    <a:pt x="226" y="206"/>
                                    <a:pt x="226" y="204"/>
                                    <a:pt x="226" y="204"/>
                                  </a:cubicBezTo>
                                  <a:cubicBezTo>
                                    <a:pt x="226" y="203"/>
                                    <a:pt x="227" y="201"/>
                                    <a:pt x="227" y="200"/>
                                  </a:cubicBezTo>
                                  <a:cubicBezTo>
                                    <a:pt x="227" y="199"/>
                                    <a:pt x="227" y="198"/>
                                    <a:pt x="227" y="198"/>
                                  </a:cubicBezTo>
                                  <a:cubicBezTo>
                                    <a:pt x="227" y="198"/>
                                    <a:pt x="227" y="198"/>
                                    <a:pt x="227" y="198"/>
                                  </a:cubicBezTo>
                                  <a:cubicBezTo>
                                    <a:pt x="226" y="197"/>
                                    <a:pt x="227" y="196"/>
                                    <a:pt x="227" y="196"/>
                                  </a:cubicBezTo>
                                  <a:cubicBezTo>
                                    <a:pt x="228" y="194"/>
                                    <a:pt x="228" y="192"/>
                                    <a:pt x="227" y="190"/>
                                  </a:cubicBezTo>
                                  <a:cubicBezTo>
                                    <a:pt x="228" y="189"/>
                                    <a:pt x="228" y="189"/>
                                    <a:pt x="228" y="189"/>
                                  </a:cubicBezTo>
                                  <a:cubicBezTo>
                                    <a:pt x="228" y="187"/>
                                    <a:pt x="229" y="186"/>
                                    <a:pt x="228" y="184"/>
                                  </a:cubicBezTo>
                                  <a:cubicBezTo>
                                    <a:pt x="230" y="182"/>
                                    <a:pt x="228" y="179"/>
                                    <a:pt x="229" y="178"/>
                                  </a:cubicBezTo>
                                  <a:cubicBezTo>
                                    <a:pt x="229" y="177"/>
                                    <a:pt x="229" y="177"/>
                                    <a:pt x="229" y="177"/>
                                  </a:cubicBezTo>
                                  <a:cubicBezTo>
                                    <a:pt x="230" y="175"/>
                                    <a:pt x="228" y="172"/>
                                    <a:pt x="230" y="170"/>
                                  </a:cubicBezTo>
                                  <a:cubicBezTo>
                                    <a:pt x="228" y="170"/>
                                    <a:pt x="231" y="168"/>
                                    <a:pt x="229" y="167"/>
                                  </a:cubicBezTo>
                                  <a:cubicBezTo>
                                    <a:pt x="232" y="166"/>
                                    <a:pt x="229" y="163"/>
                                    <a:pt x="230" y="162"/>
                                  </a:cubicBezTo>
                                  <a:cubicBezTo>
                                    <a:pt x="232" y="154"/>
                                    <a:pt x="233" y="146"/>
                                    <a:pt x="235" y="138"/>
                                  </a:cubicBezTo>
                                  <a:cubicBezTo>
                                    <a:pt x="236" y="136"/>
                                    <a:pt x="236" y="135"/>
                                    <a:pt x="236" y="134"/>
                                  </a:cubicBezTo>
                                  <a:cubicBezTo>
                                    <a:pt x="237" y="133"/>
                                    <a:pt x="238" y="130"/>
                                    <a:pt x="239" y="129"/>
                                  </a:cubicBezTo>
                                  <a:cubicBezTo>
                                    <a:pt x="240" y="127"/>
                                    <a:pt x="240" y="126"/>
                                    <a:pt x="241" y="125"/>
                                  </a:cubicBezTo>
                                  <a:cubicBezTo>
                                    <a:pt x="241" y="124"/>
                                    <a:pt x="241" y="124"/>
                                    <a:pt x="241" y="124"/>
                                  </a:cubicBezTo>
                                  <a:cubicBezTo>
                                    <a:pt x="244" y="120"/>
                                    <a:pt x="244" y="117"/>
                                    <a:pt x="246" y="114"/>
                                  </a:cubicBezTo>
                                  <a:cubicBezTo>
                                    <a:pt x="247" y="113"/>
                                    <a:pt x="247" y="112"/>
                                    <a:pt x="247" y="111"/>
                                  </a:cubicBezTo>
                                  <a:cubicBezTo>
                                    <a:pt x="248" y="110"/>
                                    <a:pt x="248" y="110"/>
                                    <a:pt x="248" y="110"/>
                                  </a:cubicBezTo>
                                  <a:cubicBezTo>
                                    <a:pt x="249" y="108"/>
                                    <a:pt x="250" y="104"/>
                                    <a:pt x="252" y="101"/>
                                  </a:cubicBezTo>
                                  <a:cubicBezTo>
                                    <a:pt x="252" y="99"/>
                                    <a:pt x="255" y="97"/>
                                    <a:pt x="254" y="96"/>
                                  </a:cubicBezTo>
                                  <a:cubicBezTo>
                                    <a:pt x="255" y="95"/>
                                    <a:pt x="256" y="94"/>
                                    <a:pt x="257" y="95"/>
                                  </a:cubicBezTo>
                                  <a:cubicBezTo>
                                    <a:pt x="256" y="93"/>
                                    <a:pt x="259" y="91"/>
                                    <a:pt x="259" y="89"/>
                                  </a:cubicBezTo>
                                  <a:cubicBezTo>
                                    <a:pt x="261" y="86"/>
                                    <a:pt x="262" y="82"/>
                                    <a:pt x="263" y="79"/>
                                  </a:cubicBezTo>
                                  <a:cubicBezTo>
                                    <a:pt x="264" y="74"/>
                                    <a:pt x="265" y="71"/>
                                    <a:pt x="265" y="66"/>
                                  </a:cubicBezTo>
                                  <a:cubicBezTo>
                                    <a:pt x="265" y="64"/>
                                    <a:pt x="267" y="62"/>
                                    <a:pt x="265" y="61"/>
                                  </a:cubicBezTo>
                                  <a:close/>
                                  <a:moveTo>
                                    <a:pt x="205" y="24"/>
                                  </a:moveTo>
                                  <a:cubicBezTo>
                                    <a:pt x="206" y="24"/>
                                    <a:pt x="206" y="24"/>
                                    <a:pt x="206" y="24"/>
                                  </a:cubicBezTo>
                                  <a:cubicBezTo>
                                    <a:pt x="206" y="25"/>
                                    <a:pt x="206" y="25"/>
                                    <a:pt x="206" y="25"/>
                                  </a:cubicBezTo>
                                  <a:cubicBezTo>
                                    <a:pt x="205" y="25"/>
                                    <a:pt x="205" y="25"/>
                                    <a:pt x="205" y="25"/>
                                  </a:cubicBezTo>
                                  <a:lnTo>
                                    <a:pt x="205" y="24"/>
                                  </a:lnTo>
                                  <a:close/>
                                  <a:moveTo>
                                    <a:pt x="81" y="224"/>
                                  </a:moveTo>
                                  <a:cubicBezTo>
                                    <a:pt x="81" y="224"/>
                                    <a:pt x="81" y="224"/>
                                    <a:pt x="81" y="224"/>
                                  </a:cubicBezTo>
                                  <a:cubicBezTo>
                                    <a:pt x="81" y="223"/>
                                    <a:pt x="81" y="223"/>
                                    <a:pt x="81" y="223"/>
                                  </a:cubicBezTo>
                                  <a:cubicBezTo>
                                    <a:pt x="81" y="223"/>
                                    <a:pt x="81" y="223"/>
                                    <a:pt x="81" y="223"/>
                                  </a:cubicBezTo>
                                  <a:lnTo>
                                    <a:pt x="81" y="224"/>
                                  </a:lnTo>
                                  <a:close/>
                                  <a:moveTo>
                                    <a:pt x="173" y="255"/>
                                  </a:moveTo>
                                  <a:cubicBezTo>
                                    <a:pt x="174" y="254"/>
                                    <a:pt x="174" y="254"/>
                                    <a:pt x="174" y="254"/>
                                  </a:cubicBezTo>
                                  <a:cubicBezTo>
                                    <a:pt x="174" y="255"/>
                                    <a:pt x="174" y="255"/>
                                    <a:pt x="174" y="255"/>
                                  </a:cubicBezTo>
                                  <a:lnTo>
                                    <a:pt x="173" y="255"/>
                                  </a:lnTo>
                                  <a:close/>
                                  <a:moveTo>
                                    <a:pt x="185" y="234"/>
                                  </a:moveTo>
                                  <a:cubicBezTo>
                                    <a:pt x="184" y="234"/>
                                    <a:pt x="184" y="234"/>
                                    <a:pt x="184" y="234"/>
                                  </a:cubicBezTo>
                                  <a:cubicBezTo>
                                    <a:pt x="184" y="233"/>
                                    <a:pt x="184" y="233"/>
                                    <a:pt x="184" y="233"/>
                                  </a:cubicBezTo>
                                  <a:cubicBezTo>
                                    <a:pt x="185" y="233"/>
                                    <a:pt x="185" y="233"/>
                                    <a:pt x="185" y="233"/>
                                  </a:cubicBezTo>
                                  <a:lnTo>
                                    <a:pt x="185" y="234"/>
                                  </a:lnTo>
                                  <a:close/>
                                  <a:moveTo>
                                    <a:pt x="187" y="223"/>
                                  </a:moveTo>
                                  <a:cubicBezTo>
                                    <a:pt x="187" y="222"/>
                                    <a:pt x="187" y="222"/>
                                    <a:pt x="187" y="222"/>
                                  </a:cubicBezTo>
                                  <a:cubicBezTo>
                                    <a:pt x="187" y="224"/>
                                    <a:pt x="187" y="224"/>
                                    <a:pt x="187" y="224"/>
                                  </a:cubicBezTo>
                                  <a:cubicBezTo>
                                    <a:pt x="187" y="224"/>
                                    <a:pt x="187" y="224"/>
                                    <a:pt x="187" y="224"/>
                                  </a:cubicBezTo>
                                  <a:cubicBezTo>
                                    <a:pt x="187" y="222"/>
                                    <a:pt x="187" y="222"/>
                                    <a:pt x="187" y="222"/>
                                  </a:cubicBezTo>
                                  <a:cubicBezTo>
                                    <a:pt x="187" y="222"/>
                                    <a:pt x="187" y="222"/>
                                    <a:pt x="187" y="222"/>
                                  </a:cubicBezTo>
                                  <a:cubicBezTo>
                                    <a:pt x="187" y="222"/>
                                    <a:pt x="187" y="222"/>
                                    <a:pt x="187" y="222"/>
                                  </a:cubicBezTo>
                                  <a:lnTo>
                                    <a:pt x="187" y="223"/>
                                  </a:lnTo>
                                  <a:close/>
                                  <a:moveTo>
                                    <a:pt x="189" y="218"/>
                                  </a:moveTo>
                                  <a:cubicBezTo>
                                    <a:pt x="189" y="218"/>
                                    <a:pt x="189" y="218"/>
                                    <a:pt x="189" y="218"/>
                                  </a:cubicBezTo>
                                  <a:cubicBezTo>
                                    <a:pt x="189" y="219"/>
                                    <a:pt x="188" y="220"/>
                                    <a:pt x="188" y="221"/>
                                  </a:cubicBezTo>
                                  <a:cubicBezTo>
                                    <a:pt x="188" y="221"/>
                                    <a:pt x="188" y="221"/>
                                    <a:pt x="188" y="221"/>
                                  </a:cubicBezTo>
                                  <a:cubicBezTo>
                                    <a:pt x="187" y="220"/>
                                    <a:pt x="188" y="219"/>
                                    <a:pt x="189" y="218"/>
                                  </a:cubicBezTo>
                                  <a:cubicBezTo>
                                    <a:pt x="189" y="218"/>
                                    <a:pt x="189" y="218"/>
                                    <a:pt x="189" y="218"/>
                                  </a:cubicBezTo>
                                  <a:cubicBezTo>
                                    <a:pt x="188" y="217"/>
                                    <a:pt x="188" y="217"/>
                                    <a:pt x="188" y="217"/>
                                  </a:cubicBezTo>
                                  <a:cubicBezTo>
                                    <a:pt x="187" y="218"/>
                                    <a:pt x="187" y="218"/>
                                    <a:pt x="187" y="218"/>
                                  </a:cubicBezTo>
                                  <a:cubicBezTo>
                                    <a:pt x="187" y="218"/>
                                    <a:pt x="187" y="218"/>
                                    <a:pt x="187" y="218"/>
                                  </a:cubicBezTo>
                                  <a:cubicBezTo>
                                    <a:pt x="187" y="218"/>
                                    <a:pt x="188" y="216"/>
                                    <a:pt x="188" y="217"/>
                                  </a:cubicBezTo>
                                  <a:cubicBezTo>
                                    <a:pt x="189" y="216"/>
                                    <a:pt x="189" y="216"/>
                                    <a:pt x="189" y="216"/>
                                  </a:cubicBezTo>
                                  <a:cubicBezTo>
                                    <a:pt x="189" y="217"/>
                                    <a:pt x="189" y="218"/>
                                    <a:pt x="189" y="218"/>
                                  </a:cubicBezTo>
                                  <a:close/>
                                  <a:moveTo>
                                    <a:pt x="188" y="216"/>
                                  </a:moveTo>
                                  <a:cubicBezTo>
                                    <a:pt x="188" y="215"/>
                                    <a:pt x="188" y="215"/>
                                    <a:pt x="188" y="215"/>
                                  </a:cubicBezTo>
                                  <a:cubicBezTo>
                                    <a:pt x="188" y="215"/>
                                    <a:pt x="188" y="215"/>
                                    <a:pt x="188" y="215"/>
                                  </a:cubicBezTo>
                                  <a:cubicBezTo>
                                    <a:pt x="188" y="216"/>
                                    <a:pt x="188" y="216"/>
                                    <a:pt x="188" y="216"/>
                                  </a:cubicBezTo>
                                  <a:close/>
                                  <a:moveTo>
                                    <a:pt x="190" y="215"/>
                                  </a:moveTo>
                                  <a:cubicBezTo>
                                    <a:pt x="189" y="215"/>
                                    <a:pt x="189" y="215"/>
                                    <a:pt x="189" y="215"/>
                                  </a:cubicBezTo>
                                  <a:cubicBezTo>
                                    <a:pt x="189" y="214"/>
                                    <a:pt x="189" y="214"/>
                                    <a:pt x="189" y="214"/>
                                  </a:cubicBezTo>
                                  <a:cubicBezTo>
                                    <a:pt x="190" y="214"/>
                                    <a:pt x="190" y="214"/>
                                    <a:pt x="190" y="214"/>
                                  </a:cubicBezTo>
                                  <a:lnTo>
                                    <a:pt x="190" y="215"/>
                                  </a:lnTo>
                                  <a:close/>
                                  <a:moveTo>
                                    <a:pt x="193" y="202"/>
                                  </a:moveTo>
                                  <a:cubicBezTo>
                                    <a:pt x="192" y="202"/>
                                    <a:pt x="192" y="202"/>
                                    <a:pt x="192" y="202"/>
                                  </a:cubicBezTo>
                                  <a:cubicBezTo>
                                    <a:pt x="192" y="202"/>
                                    <a:pt x="192" y="202"/>
                                    <a:pt x="192" y="202"/>
                                  </a:cubicBezTo>
                                  <a:cubicBezTo>
                                    <a:pt x="192" y="201"/>
                                    <a:pt x="192" y="201"/>
                                    <a:pt x="192" y="201"/>
                                  </a:cubicBezTo>
                                  <a:cubicBezTo>
                                    <a:pt x="193" y="201"/>
                                    <a:pt x="193" y="201"/>
                                    <a:pt x="193" y="201"/>
                                  </a:cubicBezTo>
                                  <a:cubicBezTo>
                                    <a:pt x="192" y="202"/>
                                    <a:pt x="192" y="202"/>
                                    <a:pt x="192" y="202"/>
                                  </a:cubicBezTo>
                                  <a:lnTo>
                                    <a:pt x="193" y="202"/>
                                  </a:lnTo>
                                  <a:close/>
                                  <a:moveTo>
                                    <a:pt x="193" y="198"/>
                                  </a:moveTo>
                                  <a:cubicBezTo>
                                    <a:pt x="193" y="198"/>
                                    <a:pt x="193" y="198"/>
                                    <a:pt x="193" y="198"/>
                                  </a:cubicBezTo>
                                  <a:cubicBezTo>
                                    <a:pt x="193" y="197"/>
                                    <a:pt x="193" y="197"/>
                                    <a:pt x="193" y="197"/>
                                  </a:cubicBezTo>
                                  <a:cubicBezTo>
                                    <a:pt x="193" y="197"/>
                                    <a:pt x="193" y="197"/>
                                    <a:pt x="193" y="197"/>
                                  </a:cubicBezTo>
                                  <a:lnTo>
                                    <a:pt x="193" y="198"/>
                                  </a:lnTo>
                                  <a:close/>
                                  <a:moveTo>
                                    <a:pt x="196" y="187"/>
                                  </a:moveTo>
                                  <a:cubicBezTo>
                                    <a:pt x="195" y="187"/>
                                    <a:pt x="195" y="187"/>
                                    <a:pt x="195" y="187"/>
                                  </a:cubicBezTo>
                                  <a:cubicBezTo>
                                    <a:pt x="196" y="186"/>
                                    <a:pt x="196" y="186"/>
                                    <a:pt x="196" y="186"/>
                                  </a:cubicBezTo>
                                  <a:cubicBezTo>
                                    <a:pt x="196" y="186"/>
                                    <a:pt x="196" y="186"/>
                                    <a:pt x="196" y="186"/>
                                  </a:cubicBezTo>
                                  <a:lnTo>
                                    <a:pt x="196" y="187"/>
                                  </a:lnTo>
                                  <a:close/>
                                  <a:moveTo>
                                    <a:pt x="201" y="174"/>
                                  </a:moveTo>
                                  <a:cubicBezTo>
                                    <a:pt x="201" y="174"/>
                                    <a:pt x="201" y="174"/>
                                    <a:pt x="201" y="174"/>
                                  </a:cubicBezTo>
                                  <a:cubicBezTo>
                                    <a:pt x="201" y="173"/>
                                    <a:pt x="201" y="173"/>
                                    <a:pt x="201" y="173"/>
                                  </a:cubicBezTo>
                                  <a:cubicBezTo>
                                    <a:pt x="201" y="173"/>
                                    <a:pt x="201" y="173"/>
                                    <a:pt x="201" y="173"/>
                                  </a:cubicBezTo>
                                  <a:lnTo>
                                    <a:pt x="201" y="174"/>
                                  </a:lnTo>
                                  <a:close/>
                                  <a:moveTo>
                                    <a:pt x="202" y="169"/>
                                  </a:moveTo>
                                  <a:cubicBezTo>
                                    <a:pt x="202" y="169"/>
                                    <a:pt x="203" y="169"/>
                                    <a:pt x="203" y="168"/>
                                  </a:cubicBezTo>
                                  <a:cubicBezTo>
                                    <a:pt x="203" y="168"/>
                                    <a:pt x="203" y="168"/>
                                    <a:pt x="203" y="168"/>
                                  </a:cubicBezTo>
                                  <a:cubicBezTo>
                                    <a:pt x="204" y="168"/>
                                    <a:pt x="204" y="167"/>
                                    <a:pt x="205" y="168"/>
                                  </a:cubicBezTo>
                                  <a:cubicBezTo>
                                    <a:pt x="204" y="168"/>
                                    <a:pt x="204" y="168"/>
                                    <a:pt x="204" y="168"/>
                                  </a:cubicBezTo>
                                  <a:cubicBezTo>
                                    <a:pt x="204" y="169"/>
                                    <a:pt x="205" y="169"/>
                                    <a:pt x="205" y="169"/>
                                  </a:cubicBezTo>
                                  <a:cubicBezTo>
                                    <a:pt x="205" y="169"/>
                                    <a:pt x="203" y="170"/>
                                    <a:pt x="202" y="169"/>
                                  </a:cubicBezTo>
                                  <a:close/>
                                  <a:moveTo>
                                    <a:pt x="209" y="133"/>
                                  </a:moveTo>
                                  <a:cubicBezTo>
                                    <a:pt x="208" y="133"/>
                                    <a:pt x="208" y="133"/>
                                    <a:pt x="208" y="133"/>
                                  </a:cubicBezTo>
                                  <a:cubicBezTo>
                                    <a:pt x="208" y="133"/>
                                    <a:pt x="208" y="133"/>
                                    <a:pt x="208" y="133"/>
                                  </a:cubicBezTo>
                                  <a:cubicBezTo>
                                    <a:pt x="209" y="133"/>
                                    <a:pt x="209" y="133"/>
                                    <a:pt x="209" y="133"/>
                                  </a:cubicBezTo>
                                  <a:close/>
                                  <a:moveTo>
                                    <a:pt x="209" y="131"/>
                                  </a:moveTo>
                                  <a:cubicBezTo>
                                    <a:pt x="209" y="130"/>
                                    <a:pt x="209" y="130"/>
                                    <a:pt x="209" y="130"/>
                                  </a:cubicBezTo>
                                  <a:cubicBezTo>
                                    <a:pt x="209" y="129"/>
                                    <a:pt x="209" y="129"/>
                                    <a:pt x="209" y="129"/>
                                  </a:cubicBezTo>
                                  <a:cubicBezTo>
                                    <a:pt x="210" y="130"/>
                                    <a:pt x="210" y="130"/>
                                    <a:pt x="210" y="130"/>
                                  </a:cubicBezTo>
                                  <a:cubicBezTo>
                                    <a:pt x="210" y="130"/>
                                    <a:pt x="210" y="130"/>
                                    <a:pt x="210" y="130"/>
                                  </a:cubicBezTo>
                                  <a:cubicBezTo>
                                    <a:pt x="210" y="130"/>
                                    <a:pt x="210" y="130"/>
                                    <a:pt x="210" y="130"/>
                                  </a:cubicBezTo>
                                  <a:cubicBezTo>
                                    <a:pt x="210" y="130"/>
                                    <a:pt x="210" y="131"/>
                                    <a:pt x="209" y="131"/>
                                  </a:cubicBezTo>
                                  <a:close/>
                                  <a:moveTo>
                                    <a:pt x="210" y="125"/>
                                  </a:moveTo>
                                  <a:cubicBezTo>
                                    <a:pt x="209" y="126"/>
                                    <a:pt x="209" y="125"/>
                                    <a:pt x="209" y="125"/>
                                  </a:cubicBezTo>
                                  <a:cubicBezTo>
                                    <a:pt x="208" y="125"/>
                                    <a:pt x="208" y="125"/>
                                    <a:pt x="208" y="125"/>
                                  </a:cubicBezTo>
                                  <a:cubicBezTo>
                                    <a:pt x="209" y="125"/>
                                    <a:pt x="209" y="125"/>
                                    <a:pt x="209" y="125"/>
                                  </a:cubicBezTo>
                                  <a:cubicBezTo>
                                    <a:pt x="209" y="125"/>
                                    <a:pt x="209" y="125"/>
                                    <a:pt x="209" y="125"/>
                                  </a:cubicBezTo>
                                  <a:cubicBezTo>
                                    <a:pt x="212" y="124"/>
                                    <a:pt x="209" y="122"/>
                                    <a:pt x="211" y="121"/>
                                  </a:cubicBezTo>
                                  <a:cubicBezTo>
                                    <a:pt x="211" y="121"/>
                                    <a:pt x="211" y="121"/>
                                    <a:pt x="211" y="121"/>
                                  </a:cubicBezTo>
                                  <a:cubicBezTo>
                                    <a:pt x="211" y="121"/>
                                    <a:pt x="211" y="121"/>
                                    <a:pt x="211" y="121"/>
                                  </a:cubicBezTo>
                                  <a:cubicBezTo>
                                    <a:pt x="212" y="122"/>
                                    <a:pt x="211" y="124"/>
                                    <a:pt x="210" y="125"/>
                                  </a:cubicBezTo>
                                  <a:close/>
                                  <a:moveTo>
                                    <a:pt x="212" y="117"/>
                                  </a:moveTo>
                                  <a:cubicBezTo>
                                    <a:pt x="211" y="117"/>
                                    <a:pt x="211" y="117"/>
                                    <a:pt x="211" y="117"/>
                                  </a:cubicBezTo>
                                  <a:cubicBezTo>
                                    <a:pt x="211" y="117"/>
                                    <a:pt x="211" y="117"/>
                                    <a:pt x="211" y="117"/>
                                  </a:cubicBezTo>
                                  <a:cubicBezTo>
                                    <a:pt x="212" y="117"/>
                                    <a:pt x="212" y="117"/>
                                    <a:pt x="212" y="117"/>
                                  </a:cubicBezTo>
                                  <a:close/>
                                  <a:moveTo>
                                    <a:pt x="221" y="80"/>
                                  </a:moveTo>
                                  <a:cubicBezTo>
                                    <a:pt x="218" y="89"/>
                                    <a:pt x="215" y="100"/>
                                    <a:pt x="212" y="110"/>
                                  </a:cubicBezTo>
                                  <a:cubicBezTo>
                                    <a:pt x="212" y="112"/>
                                    <a:pt x="212" y="113"/>
                                    <a:pt x="212" y="115"/>
                                  </a:cubicBezTo>
                                  <a:cubicBezTo>
                                    <a:pt x="211" y="115"/>
                                    <a:pt x="210" y="116"/>
                                    <a:pt x="211" y="117"/>
                                  </a:cubicBezTo>
                                  <a:cubicBezTo>
                                    <a:pt x="211" y="117"/>
                                    <a:pt x="211" y="117"/>
                                    <a:pt x="211" y="118"/>
                                  </a:cubicBezTo>
                                  <a:cubicBezTo>
                                    <a:pt x="210" y="119"/>
                                    <a:pt x="210" y="122"/>
                                    <a:pt x="208" y="123"/>
                                  </a:cubicBezTo>
                                  <a:cubicBezTo>
                                    <a:pt x="208" y="123"/>
                                    <a:pt x="207" y="124"/>
                                    <a:pt x="207" y="125"/>
                                  </a:cubicBezTo>
                                  <a:cubicBezTo>
                                    <a:pt x="207" y="125"/>
                                    <a:pt x="208" y="125"/>
                                    <a:pt x="208" y="125"/>
                                  </a:cubicBezTo>
                                  <a:cubicBezTo>
                                    <a:pt x="208" y="125"/>
                                    <a:pt x="208" y="125"/>
                                    <a:pt x="208" y="125"/>
                                  </a:cubicBezTo>
                                  <a:cubicBezTo>
                                    <a:pt x="208" y="126"/>
                                    <a:pt x="208" y="126"/>
                                    <a:pt x="208" y="126"/>
                                  </a:cubicBezTo>
                                  <a:cubicBezTo>
                                    <a:pt x="208" y="126"/>
                                    <a:pt x="208" y="125"/>
                                    <a:pt x="208" y="125"/>
                                  </a:cubicBezTo>
                                  <a:cubicBezTo>
                                    <a:pt x="206" y="127"/>
                                    <a:pt x="206" y="127"/>
                                    <a:pt x="206" y="127"/>
                                  </a:cubicBezTo>
                                  <a:cubicBezTo>
                                    <a:pt x="207" y="128"/>
                                    <a:pt x="207" y="128"/>
                                    <a:pt x="207" y="128"/>
                                  </a:cubicBezTo>
                                  <a:cubicBezTo>
                                    <a:pt x="206" y="127"/>
                                    <a:pt x="206" y="128"/>
                                    <a:pt x="206" y="128"/>
                                  </a:cubicBezTo>
                                  <a:cubicBezTo>
                                    <a:pt x="206" y="129"/>
                                    <a:pt x="206" y="129"/>
                                    <a:pt x="206" y="129"/>
                                  </a:cubicBezTo>
                                  <a:cubicBezTo>
                                    <a:pt x="204" y="128"/>
                                    <a:pt x="206" y="131"/>
                                    <a:pt x="205" y="132"/>
                                  </a:cubicBezTo>
                                  <a:cubicBezTo>
                                    <a:pt x="205" y="132"/>
                                    <a:pt x="205" y="132"/>
                                    <a:pt x="205" y="132"/>
                                  </a:cubicBezTo>
                                  <a:cubicBezTo>
                                    <a:pt x="204" y="132"/>
                                    <a:pt x="205" y="133"/>
                                    <a:pt x="205" y="133"/>
                                  </a:cubicBezTo>
                                  <a:cubicBezTo>
                                    <a:pt x="207" y="132"/>
                                    <a:pt x="208" y="128"/>
                                    <a:pt x="208" y="127"/>
                                  </a:cubicBezTo>
                                  <a:cubicBezTo>
                                    <a:pt x="209" y="126"/>
                                    <a:pt x="209" y="127"/>
                                    <a:pt x="210" y="127"/>
                                  </a:cubicBezTo>
                                  <a:cubicBezTo>
                                    <a:pt x="210" y="128"/>
                                    <a:pt x="208" y="128"/>
                                    <a:pt x="208" y="130"/>
                                  </a:cubicBezTo>
                                  <a:cubicBezTo>
                                    <a:pt x="208" y="130"/>
                                    <a:pt x="208" y="129"/>
                                    <a:pt x="208" y="129"/>
                                  </a:cubicBezTo>
                                  <a:cubicBezTo>
                                    <a:pt x="208" y="130"/>
                                    <a:pt x="209" y="132"/>
                                    <a:pt x="207" y="133"/>
                                  </a:cubicBezTo>
                                  <a:cubicBezTo>
                                    <a:pt x="208" y="135"/>
                                    <a:pt x="208" y="135"/>
                                    <a:pt x="208" y="135"/>
                                  </a:cubicBezTo>
                                  <a:cubicBezTo>
                                    <a:pt x="209" y="135"/>
                                    <a:pt x="208" y="135"/>
                                    <a:pt x="207" y="137"/>
                                  </a:cubicBezTo>
                                  <a:cubicBezTo>
                                    <a:pt x="207" y="137"/>
                                    <a:pt x="206" y="138"/>
                                    <a:pt x="206" y="139"/>
                                  </a:cubicBezTo>
                                  <a:cubicBezTo>
                                    <a:pt x="206" y="139"/>
                                    <a:pt x="206" y="137"/>
                                    <a:pt x="205" y="137"/>
                                  </a:cubicBezTo>
                                  <a:cubicBezTo>
                                    <a:pt x="205" y="137"/>
                                    <a:pt x="205" y="137"/>
                                    <a:pt x="205" y="137"/>
                                  </a:cubicBezTo>
                                  <a:cubicBezTo>
                                    <a:pt x="205" y="137"/>
                                    <a:pt x="205" y="137"/>
                                    <a:pt x="205" y="137"/>
                                  </a:cubicBezTo>
                                  <a:cubicBezTo>
                                    <a:pt x="205" y="137"/>
                                    <a:pt x="204" y="137"/>
                                    <a:pt x="204" y="138"/>
                                  </a:cubicBezTo>
                                  <a:cubicBezTo>
                                    <a:pt x="204" y="137"/>
                                    <a:pt x="203" y="137"/>
                                    <a:pt x="204" y="136"/>
                                  </a:cubicBezTo>
                                  <a:cubicBezTo>
                                    <a:pt x="204" y="136"/>
                                    <a:pt x="204" y="136"/>
                                    <a:pt x="204" y="136"/>
                                  </a:cubicBezTo>
                                  <a:cubicBezTo>
                                    <a:pt x="204" y="135"/>
                                    <a:pt x="204" y="135"/>
                                    <a:pt x="203" y="135"/>
                                  </a:cubicBezTo>
                                  <a:cubicBezTo>
                                    <a:pt x="202" y="137"/>
                                    <a:pt x="203" y="141"/>
                                    <a:pt x="202" y="141"/>
                                  </a:cubicBezTo>
                                  <a:cubicBezTo>
                                    <a:pt x="203" y="142"/>
                                    <a:pt x="203" y="142"/>
                                    <a:pt x="203" y="142"/>
                                  </a:cubicBezTo>
                                  <a:cubicBezTo>
                                    <a:pt x="204" y="142"/>
                                    <a:pt x="204" y="142"/>
                                    <a:pt x="204" y="142"/>
                                  </a:cubicBezTo>
                                  <a:cubicBezTo>
                                    <a:pt x="204" y="141"/>
                                    <a:pt x="204" y="143"/>
                                    <a:pt x="204" y="143"/>
                                  </a:cubicBezTo>
                                  <a:cubicBezTo>
                                    <a:pt x="203" y="144"/>
                                    <a:pt x="203" y="144"/>
                                    <a:pt x="203" y="144"/>
                                  </a:cubicBezTo>
                                  <a:cubicBezTo>
                                    <a:pt x="202" y="144"/>
                                    <a:pt x="202" y="143"/>
                                    <a:pt x="202" y="143"/>
                                  </a:cubicBezTo>
                                  <a:cubicBezTo>
                                    <a:pt x="203" y="142"/>
                                    <a:pt x="203" y="142"/>
                                    <a:pt x="203" y="142"/>
                                  </a:cubicBezTo>
                                  <a:cubicBezTo>
                                    <a:pt x="203" y="142"/>
                                    <a:pt x="203" y="142"/>
                                    <a:pt x="203" y="142"/>
                                  </a:cubicBezTo>
                                  <a:cubicBezTo>
                                    <a:pt x="200" y="143"/>
                                    <a:pt x="203" y="145"/>
                                    <a:pt x="201" y="146"/>
                                  </a:cubicBezTo>
                                  <a:cubicBezTo>
                                    <a:pt x="201" y="147"/>
                                    <a:pt x="200" y="147"/>
                                    <a:pt x="200" y="148"/>
                                  </a:cubicBezTo>
                                  <a:cubicBezTo>
                                    <a:pt x="201" y="149"/>
                                    <a:pt x="201" y="148"/>
                                    <a:pt x="202" y="147"/>
                                  </a:cubicBezTo>
                                  <a:cubicBezTo>
                                    <a:pt x="201" y="148"/>
                                    <a:pt x="201" y="148"/>
                                    <a:pt x="201" y="148"/>
                                  </a:cubicBezTo>
                                  <a:cubicBezTo>
                                    <a:pt x="203" y="150"/>
                                    <a:pt x="203" y="147"/>
                                    <a:pt x="205" y="147"/>
                                  </a:cubicBezTo>
                                  <a:cubicBezTo>
                                    <a:pt x="204" y="146"/>
                                    <a:pt x="205" y="145"/>
                                    <a:pt x="204" y="144"/>
                                  </a:cubicBezTo>
                                  <a:cubicBezTo>
                                    <a:pt x="205" y="145"/>
                                    <a:pt x="205" y="145"/>
                                    <a:pt x="205" y="145"/>
                                  </a:cubicBezTo>
                                  <a:cubicBezTo>
                                    <a:pt x="205" y="145"/>
                                    <a:pt x="205" y="145"/>
                                    <a:pt x="205" y="145"/>
                                  </a:cubicBezTo>
                                  <a:cubicBezTo>
                                    <a:pt x="205" y="145"/>
                                    <a:pt x="206" y="145"/>
                                    <a:pt x="206" y="146"/>
                                  </a:cubicBezTo>
                                  <a:cubicBezTo>
                                    <a:pt x="205" y="145"/>
                                    <a:pt x="205" y="147"/>
                                    <a:pt x="206" y="148"/>
                                  </a:cubicBezTo>
                                  <a:cubicBezTo>
                                    <a:pt x="205" y="149"/>
                                    <a:pt x="205" y="149"/>
                                    <a:pt x="205" y="149"/>
                                  </a:cubicBezTo>
                                  <a:cubicBezTo>
                                    <a:pt x="205" y="148"/>
                                    <a:pt x="205" y="148"/>
                                    <a:pt x="205" y="148"/>
                                  </a:cubicBezTo>
                                  <a:cubicBezTo>
                                    <a:pt x="204" y="149"/>
                                    <a:pt x="204" y="149"/>
                                    <a:pt x="204" y="149"/>
                                  </a:cubicBezTo>
                                  <a:cubicBezTo>
                                    <a:pt x="204" y="149"/>
                                    <a:pt x="204" y="149"/>
                                    <a:pt x="204" y="149"/>
                                  </a:cubicBezTo>
                                  <a:cubicBezTo>
                                    <a:pt x="202" y="151"/>
                                    <a:pt x="202" y="157"/>
                                    <a:pt x="202" y="159"/>
                                  </a:cubicBezTo>
                                  <a:cubicBezTo>
                                    <a:pt x="204" y="160"/>
                                    <a:pt x="201" y="160"/>
                                    <a:pt x="202" y="162"/>
                                  </a:cubicBezTo>
                                  <a:cubicBezTo>
                                    <a:pt x="202" y="162"/>
                                    <a:pt x="203" y="162"/>
                                    <a:pt x="203" y="162"/>
                                  </a:cubicBezTo>
                                  <a:cubicBezTo>
                                    <a:pt x="203" y="161"/>
                                    <a:pt x="203" y="161"/>
                                    <a:pt x="203" y="161"/>
                                  </a:cubicBezTo>
                                  <a:cubicBezTo>
                                    <a:pt x="203" y="162"/>
                                    <a:pt x="203" y="162"/>
                                    <a:pt x="203" y="162"/>
                                  </a:cubicBezTo>
                                  <a:cubicBezTo>
                                    <a:pt x="203" y="162"/>
                                    <a:pt x="203" y="162"/>
                                    <a:pt x="203" y="162"/>
                                  </a:cubicBezTo>
                                  <a:cubicBezTo>
                                    <a:pt x="203" y="162"/>
                                    <a:pt x="202" y="162"/>
                                    <a:pt x="202" y="162"/>
                                  </a:cubicBezTo>
                                  <a:cubicBezTo>
                                    <a:pt x="202" y="162"/>
                                    <a:pt x="201" y="162"/>
                                    <a:pt x="201" y="163"/>
                                  </a:cubicBezTo>
                                  <a:cubicBezTo>
                                    <a:pt x="200" y="164"/>
                                    <a:pt x="203" y="165"/>
                                    <a:pt x="201" y="167"/>
                                  </a:cubicBezTo>
                                  <a:cubicBezTo>
                                    <a:pt x="200" y="166"/>
                                    <a:pt x="200" y="166"/>
                                    <a:pt x="200" y="166"/>
                                  </a:cubicBezTo>
                                  <a:cubicBezTo>
                                    <a:pt x="199" y="166"/>
                                    <a:pt x="198" y="167"/>
                                    <a:pt x="198" y="168"/>
                                  </a:cubicBezTo>
                                  <a:cubicBezTo>
                                    <a:pt x="199" y="169"/>
                                    <a:pt x="199" y="169"/>
                                    <a:pt x="199" y="169"/>
                                  </a:cubicBezTo>
                                  <a:cubicBezTo>
                                    <a:pt x="200" y="167"/>
                                    <a:pt x="200" y="167"/>
                                    <a:pt x="200" y="167"/>
                                  </a:cubicBezTo>
                                  <a:cubicBezTo>
                                    <a:pt x="201" y="170"/>
                                    <a:pt x="201" y="173"/>
                                    <a:pt x="199" y="176"/>
                                  </a:cubicBezTo>
                                  <a:cubicBezTo>
                                    <a:pt x="198" y="178"/>
                                    <a:pt x="199" y="180"/>
                                    <a:pt x="197" y="182"/>
                                  </a:cubicBezTo>
                                  <a:cubicBezTo>
                                    <a:pt x="196" y="182"/>
                                    <a:pt x="195" y="180"/>
                                    <a:pt x="195" y="182"/>
                                  </a:cubicBezTo>
                                  <a:cubicBezTo>
                                    <a:pt x="195" y="183"/>
                                    <a:pt x="196" y="183"/>
                                    <a:pt x="195" y="184"/>
                                  </a:cubicBezTo>
                                  <a:cubicBezTo>
                                    <a:pt x="195" y="184"/>
                                    <a:pt x="195" y="184"/>
                                    <a:pt x="195" y="184"/>
                                  </a:cubicBezTo>
                                  <a:cubicBezTo>
                                    <a:pt x="195" y="183"/>
                                    <a:pt x="194" y="186"/>
                                    <a:pt x="194" y="187"/>
                                  </a:cubicBezTo>
                                  <a:cubicBezTo>
                                    <a:pt x="196" y="187"/>
                                    <a:pt x="194" y="188"/>
                                    <a:pt x="195" y="189"/>
                                  </a:cubicBezTo>
                                  <a:cubicBezTo>
                                    <a:pt x="195" y="190"/>
                                    <a:pt x="195" y="190"/>
                                    <a:pt x="195" y="190"/>
                                  </a:cubicBezTo>
                                  <a:cubicBezTo>
                                    <a:pt x="195" y="189"/>
                                    <a:pt x="195" y="189"/>
                                    <a:pt x="195" y="189"/>
                                  </a:cubicBezTo>
                                  <a:cubicBezTo>
                                    <a:pt x="194" y="189"/>
                                    <a:pt x="194" y="189"/>
                                    <a:pt x="194" y="189"/>
                                  </a:cubicBezTo>
                                  <a:cubicBezTo>
                                    <a:pt x="193" y="191"/>
                                    <a:pt x="193" y="194"/>
                                    <a:pt x="191" y="197"/>
                                  </a:cubicBezTo>
                                  <a:cubicBezTo>
                                    <a:pt x="192" y="198"/>
                                    <a:pt x="191" y="199"/>
                                    <a:pt x="191" y="200"/>
                                  </a:cubicBezTo>
                                  <a:cubicBezTo>
                                    <a:pt x="191" y="200"/>
                                    <a:pt x="191" y="200"/>
                                    <a:pt x="191" y="200"/>
                                  </a:cubicBezTo>
                                  <a:cubicBezTo>
                                    <a:pt x="192" y="200"/>
                                    <a:pt x="192" y="200"/>
                                    <a:pt x="192" y="200"/>
                                  </a:cubicBezTo>
                                  <a:cubicBezTo>
                                    <a:pt x="192" y="200"/>
                                    <a:pt x="191" y="200"/>
                                    <a:pt x="191" y="200"/>
                                  </a:cubicBezTo>
                                  <a:cubicBezTo>
                                    <a:pt x="192" y="202"/>
                                    <a:pt x="189" y="204"/>
                                    <a:pt x="190" y="205"/>
                                  </a:cubicBezTo>
                                  <a:cubicBezTo>
                                    <a:pt x="191" y="205"/>
                                    <a:pt x="191" y="205"/>
                                    <a:pt x="191" y="205"/>
                                  </a:cubicBezTo>
                                  <a:cubicBezTo>
                                    <a:pt x="193" y="204"/>
                                    <a:pt x="190" y="204"/>
                                    <a:pt x="191" y="203"/>
                                  </a:cubicBezTo>
                                  <a:cubicBezTo>
                                    <a:pt x="193" y="204"/>
                                    <a:pt x="192" y="206"/>
                                    <a:pt x="191" y="207"/>
                                  </a:cubicBezTo>
                                  <a:cubicBezTo>
                                    <a:pt x="191" y="207"/>
                                    <a:pt x="191" y="207"/>
                                    <a:pt x="191" y="207"/>
                                  </a:cubicBezTo>
                                  <a:cubicBezTo>
                                    <a:pt x="191" y="208"/>
                                    <a:pt x="191" y="208"/>
                                    <a:pt x="191" y="208"/>
                                  </a:cubicBezTo>
                                  <a:cubicBezTo>
                                    <a:pt x="192" y="207"/>
                                    <a:pt x="192" y="207"/>
                                    <a:pt x="192" y="207"/>
                                  </a:cubicBezTo>
                                  <a:cubicBezTo>
                                    <a:pt x="193" y="208"/>
                                    <a:pt x="191" y="210"/>
                                    <a:pt x="190" y="209"/>
                                  </a:cubicBezTo>
                                  <a:cubicBezTo>
                                    <a:pt x="190" y="208"/>
                                    <a:pt x="190" y="208"/>
                                    <a:pt x="190" y="208"/>
                                  </a:cubicBezTo>
                                  <a:cubicBezTo>
                                    <a:pt x="190" y="208"/>
                                    <a:pt x="190" y="208"/>
                                    <a:pt x="191" y="208"/>
                                  </a:cubicBezTo>
                                  <a:cubicBezTo>
                                    <a:pt x="191" y="207"/>
                                    <a:pt x="191" y="207"/>
                                    <a:pt x="190" y="206"/>
                                  </a:cubicBezTo>
                                  <a:cubicBezTo>
                                    <a:pt x="190" y="207"/>
                                    <a:pt x="188" y="208"/>
                                    <a:pt x="188" y="210"/>
                                  </a:cubicBezTo>
                                  <a:cubicBezTo>
                                    <a:pt x="187" y="211"/>
                                    <a:pt x="188" y="211"/>
                                    <a:pt x="189" y="212"/>
                                  </a:cubicBezTo>
                                  <a:cubicBezTo>
                                    <a:pt x="189" y="212"/>
                                    <a:pt x="189" y="211"/>
                                    <a:pt x="189" y="211"/>
                                  </a:cubicBezTo>
                                  <a:cubicBezTo>
                                    <a:pt x="189" y="212"/>
                                    <a:pt x="188" y="213"/>
                                    <a:pt x="189" y="214"/>
                                  </a:cubicBezTo>
                                  <a:cubicBezTo>
                                    <a:pt x="185" y="212"/>
                                    <a:pt x="187" y="218"/>
                                    <a:pt x="185" y="219"/>
                                  </a:cubicBezTo>
                                  <a:cubicBezTo>
                                    <a:pt x="185" y="220"/>
                                    <a:pt x="185" y="220"/>
                                    <a:pt x="185" y="220"/>
                                  </a:cubicBezTo>
                                  <a:cubicBezTo>
                                    <a:pt x="185" y="220"/>
                                    <a:pt x="185" y="220"/>
                                    <a:pt x="185" y="220"/>
                                  </a:cubicBezTo>
                                  <a:cubicBezTo>
                                    <a:pt x="185" y="220"/>
                                    <a:pt x="185" y="221"/>
                                    <a:pt x="186" y="221"/>
                                  </a:cubicBezTo>
                                  <a:cubicBezTo>
                                    <a:pt x="186" y="220"/>
                                    <a:pt x="186" y="220"/>
                                    <a:pt x="186" y="220"/>
                                  </a:cubicBezTo>
                                  <a:cubicBezTo>
                                    <a:pt x="186" y="219"/>
                                    <a:pt x="186" y="219"/>
                                    <a:pt x="186" y="219"/>
                                  </a:cubicBezTo>
                                  <a:cubicBezTo>
                                    <a:pt x="188" y="218"/>
                                    <a:pt x="187" y="221"/>
                                    <a:pt x="186" y="222"/>
                                  </a:cubicBezTo>
                                  <a:cubicBezTo>
                                    <a:pt x="186" y="223"/>
                                    <a:pt x="185" y="224"/>
                                    <a:pt x="186" y="226"/>
                                  </a:cubicBezTo>
                                  <a:cubicBezTo>
                                    <a:pt x="186" y="226"/>
                                    <a:pt x="186" y="224"/>
                                    <a:pt x="187" y="225"/>
                                  </a:cubicBezTo>
                                  <a:cubicBezTo>
                                    <a:pt x="186" y="226"/>
                                    <a:pt x="186" y="228"/>
                                    <a:pt x="185" y="229"/>
                                  </a:cubicBezTo>
                                  <a:cubicBezTo>
                                    <a:pt x="184" y="229"/>
                                    <a:pt x="183" y="228"/>
                                    <a:pt x="182" y="229"/>
                                  </a:cubicBezTo>
                                  <a:cubicBezTo>
                                    <a:pt x="182" y="229"/>
                                    <a:pt x="182" y="229"/>
                                    <a:pt x="182" y="229"/>
                                  </a:cubicBezTo>
                                  <a:cubicBezTo>
                                    <a:pt x="182" y="229"/>
                                    <a:pt x="182" y="229"/>
                                    <a:pt x="182" y="229"/>
                                  </a:cubicBezTo>
                                  <a:cubicBezTo>
                                    <a:pt x="182" y="229"/>
                                    <a:pt x="182" y="229"/>
                                    <a:pt x="182" y="229"/>
                                  </a:cubicBezTo>
                                  <a:cubicBezTo>
                                    <a:pt x="182" y="229"/>
                                    <a:pt x="182" y="229"/>
                                    <a:pt x="182" y="229"/>
                                  </a:cubicBezTo>
                                  <a:cubicBezTo>
                                    <a:pt x="181" y="230"/>
                                    <a:pt x="181" y="230"/>
                                    <a:pt x="181" y="230"/>
                                  </a:cubicBezTo>
                                  <a:cubicBezTo>
                                    <a:pt x="182" y="230"/>
                                    <a:pt x="182" y="230"/>
                                    <a:pt x="182" y="230"/>
                                  </a:cubicBezTo>
                                  <a:cubicBezTo>
                                    <a:pt x="181" y="230"/>
                                    <a:pt x="181" y="231"/>
                                    <a:pt x="181" y="231"/>
                                  </a:cubicBezTo>
                                  <a:cubicBezTo>
                                    <a:pt x="181" y="233"/>
                                    <a:pt x="183" y="230"/>
                                    <a:pt x="183" y="232"/>
                                  </a:cubicBezTo>
                                  <a:cubicBezTo>
                                    <a:pt x="184" y="231"/>
                                    <a:pt x="184" y="231"/>
                                    <a:pt x="184" y="231"/>
                                  </a:cubicBezTo>
                                  <a:cubicBezTo>
                                    <a:pt x="184" y="230"/>
                                    <a:pt x="184" y="230"/>
                                    <a:pt x="184" y="230"/>
                                  </a:cubicBezTo>
                                  <a:cubicBezTo>
                                    <a:pt x="185" y="231"/>
                                    <a:pt x="185" y="231"/>
                                    <a:pt x="185" y="231"/>
                                  </a:cubicBezTo>
                                  <a:cubicBezTo>
                                    <a:pt x="185" y="231"/>
                                    <a:pt x="185" y="231"/>
                                    <a:pt x="185" y="231"/>
                                  </a:cubicBezTo>
                                  <a:cubicBezTo>
                                    <a:pt x="185" y="231"/>
                                    <a:pt x="185" y="231"/>
                                    <a:pt x="185" y="231"/>
                                  </a:cubicBezTo>
                                  <a:cubicBezTo>
                                    <a:pt x="184" y="231"/>
                                    <a:pt x="183" y="233"/>
                                    <a:pt x="184" y="234"/>
                                  </a:cubicBezTo>
                                  <a:cubicBezTo>
                                    <a:pt x="184" y="235"/>
                                    <a:pt x="184" y="236"/>
                                    <a:pt x="184" y="236"/>
                                  </a:cubicBezTo>
                                  <a:cubicBezTo>
                                    <a:pt x="182" y="236"/>
                                    <a:pt x="183" y="240"/>
                                    <a:pt x="181" y="240"/>
                                  </a:cubicBezTo>
                                  <a:cubicBezTo>
                                    <a:pt x="181" y="239"/>
                                    <a:pt x="182" y="238"/>
                                    <a:pt x="181" y="237"/>
                                  </a:cubicBezTo>
                                  <a:cubicBezTo>
                                    <a:pt x="178" y="238"/>
                                    <a:pt x="181" y="241"/>
                                    <a:pt x="179" y="243"/>
                                  </a:cubicBezTo>
                                  <a:cubicBezTo>
                                    <a:pt x="179" y="243"/>
                                    <a:pt x="179" y="243"/>
                                    <a:pt x="179" y="243"/>
                                  </a:cubicBezTo>
                                  <a:cubicBezTo>
                                    <a:pt x="180" y="242"/>
                                    <a:pt x="180" y="242"/>
                                    <a:pt x="180" y="242"/>
                                  </a:cubicBezTo>
                                  <a:cubicBezTo>
                                    <a:pt x="179" y="243"/>
                                    <a:pt x="179" y="243"/>
                                    <a:pt x="178" y="244"/>
                                  </a:cubicBezTo>
                                  <a:cubicBezTo>
                                    <a:pt x="177" y="244"/>
                                    <a:pt x="175" y="245"/>
                                    <a:pt x="176" y="247"/>
                                  </a:cubicBezTo>
                                  <a:cubicBezTo>
                                    <a:pt x="175" y="246"/>
                                    <a:pt x="175" y="246"/>
                                    <a:pt x="175" y="246"/>
                                  </a:cubicBezTo>
                                  <a:cubicBezTo>
                                    <a:pt x="175" y="245"/>
                                    <a:pt x="175" y="245"/>
                                    <a:pt x="175" y="245"/>
                                  </a:cubicBezTo>
                                  <a:cubicBezTo>
                                    <a:pt x="175" y="245"/>
                                    <a:pt x="175" y="245"/>
                                    <a:pt x="175" y="245"/>
                                  </a:cubicBezTo>
                                  <a:cubicBezTo>
                                    <a:pt x="174" y="246"/>
                                    <a:pt x="172" y="248"/>
                                    <a:pt x="173" y="249"/>
                                  </a:cubicBezTo>
                                  <a:cubicBezTo>
                                    <a:pt x="176" y="249"/>
                                    <a:pt x="176" y="249"/>
                                    <a:pt x="176" y="249"/>
                                  </a:cubicBezTo>
                                  <a:cubicBezTo>
                                    <a:pt x="175" y="252"/>
                                    <a:pt x="171" y="252"/>
                                    <a:pt x="172" y="254"/>
                                  </a:cubicBezTo>
                                  <a:cubicBezTo>
                                    <a:pt x="172" y="255"/>
                                    <a:pt x="172" y="255"/>
                                    <a:pt x="172" y="255"/>
                                  </a:cubicBezTo>
                                  <a:cubicBezTo>
                                    <a:pt x="172" y="255"/>
                                    <a:pt x="172" y="256"/>
                                    <a:pt x="173" y="256"/>
                                  </a:cubicBezTo>
                                  <a:cubicBezTo>
                                    <a:pt x="170" y="259"/>
                                    <a:pt x="170" y="259"/>
                                    <a:pt x="170" y="259"/>
                                  </a:cubicBezTo>
                                  <a:cubicBezTo>
                                    <a:pt x="170" y="259"/>
                                    <a:pt x="170" y="259"/>
                                    <a:pt x="170" y="259"/>
                                  </a:cubicBezTo>
                                  <a:cubicBezTo>
                                    <a:pt x="169" y="260"/>
                                    <a:pt x="169" y="260"/>
                                    <a:pt x="169" y="260"/>
                                  </a:cubicBezTo>
                                  <a:cubicBezTo>
                                    <a:pt x="170" y="261"/>
                                    <a:pt x="170" y="261"/>
                                    <a:pt x="170" y="261"/>
                                  </a:cubicBezTo>
                                  <a:cubicBezTo>
                                    <a:pt x="168" y="262"/>
                                    <a:pt x="168" y="262"/>
                                    <a:pt x="168" y="262"/>
                                  </a:cubicBezTo>
                                  <a:cubicBezTo>
                                    <a:pt x="168" y="262"/>
                                    <a:pt x="168" y="262"/>
                                    <a:pt x="168" y="262"/>
                                  </a:cubicBezTo>
                                  <a:cubicBezTo>
                                    <a:pt x="168" y="262"/>
                                    <a:pt x="168" y="262"/>
                                    <a:pt x="168" y="262"/>
                                  </a:cubicBezTo>
                                  <a:cubicBezTo>
                                    <a:pt x="168" y="261"/>
                                    <a:pt x="168" y="261"/>
                                    <a:pt x="168" y="261"/>
                                  </a:cubicBezTo>
                                  <a:cubicBezTo>
                                    <a:pt x="168" y="261"/>
                                    <a:pt x="167" y="261"/>
                                    <a:pt x="167" y="261"/>
                                  </a:cubicBezTo>
                                  <a:cubicBezTo>
                                    <a:pt x="167" y="260"/>
                                    <a:pt x="168" y="260"/>
                                    <a:pt x="168" y="259"/>
                                  </a:cubicBezTo>
                                  <a:cubicBezTo>
                                    <a:pt x="168" y="259"/>
                                    <a:pt x="168" y="259"/>
                                    <a:pt x="168" y="259"/>
                                  </a:cubicBezTo>
                                  <a:cubicBezTo>
                                    <a:pt x="169" y="258"/>
                                    <a:pt x="169" y="258"/>
                                    <a:pt x="169" y="258"/>
                                  </a:cubicBezTo>
                                  <a:cubicBezTo>
                                    <a:pt x="169" y="258"/>
                                    <a:pt x="169" y="258"/>
                                    <a:pt x="169" y="258"/>
                                  </a:cubicBezTo>
                                  <a:cubicBezTo>
                                    <a:pt x="170" y="257"/>
                                    <a:pt x="170" y="257"/>
                                    <a:pt x="170" y="257"/>
                                  </a:cubicBezTo>
                                  <a:cubicBezTo>
                                    <a:pt x="169" y="256"/>
                                    <a:pt x="169" y="256"/>
                                    <a:pt x="169" y="256"/>
                                  </a:cubicBezTo>
                                  <a:cubicBezTo>
                                    <a:pt x="170" y="256"/>
                                    <a:pt x="170" y="256"/>
                                    <a:pt x="170" y="256"/>
                                  </a:cubicBezTo>
                                  <a:cubicBezTo>
                                    <a:pt x="169" y="255"/>
                                    <a:pt x="169" y="255"/>
                                    <a:pt x="169" y="255"/>
                                  </a:cubicBezTo>
                                  <a:cubicBezTo>
                                    <a:pt x="168" y="256"/>
                                    <a:pt x="168" y="256"/>
                                    <a:pt x="168" y="256"/>
                                  </a:cubicBezTo>
                                  <a:cubicBezTo>
                                    <a:pt x="167" y="255"/>
                                    <a:pt x="167" y="255"/>
                                    <a:pt x="167" y="255"/>
                                  </a:cubicBezTo>
                                  <a:cubicBezTo>
                                    <a:pt x="168" y="256"/>
                                    <a:pt x="168" y="253"/>
                                    <a:pt x="169" y="253"/>
                                  </a:cubicBezTo>
                                  <a:cubicBezTo>
                                    <a:pt x="168" y="252"/>
                                    <a:pt x="167" y="251"/>
                                    <a:pt x="168" y="250"/>
                                  </a:cubicBezTo>
                                  <a:cubicBezTo>
                                    <a:pt x="167" y="248"/>
                                    <a:pt x="163" y="245"/>
                                    <a:pt x="165" y="243"/>
                                  </a:cubicBezTo>
                                  <a:cubicBezTo>
                                    <a:pt x="166" y="243"/>
                                    <a:pt x="166" y="241"/>
                                    <a:pt x="166" y="240"/>
                                  </a:cubicBezTo>
                                  <a:cubicBezTo>
                                    <a:pt x="166" y="238"/>
                                    <a:pt x="161" y="238"/>
                                    <a:pt x="161" y="235"/>
                                  </a:cubicBezTo>
                                  <a:cubicBezTo>
                                    <a:pt x="161" y="235"/>
                                    <a:pt x="161" y="234"/>
                                    <a:pt x="160" y="233"/>
                                  </a:cubicBezTo>
                                  <a:cubicBezTo>
                                    <a:pt x="161" y="233"/>
                                    <a:pt x="161" y="233"/>
                                    <a:pt x="161" y="233"/>
                                  </a:cubicBezTo>
                                  <a:cubicBezTo>
                                    <a:pt x="160" y="233"/>
                                    <a:pt x="160" y="232"/>
                                    <a:pt x="159" y="231"/>
                                  </a:cubicBezTo>
                                  <a:cubicBezTo>
                                    <a:pt x="158" y="231"/>
                                    <a:pt x="158" y="231"/>
                                    <a:pt x="158" y="231"/>
                                  </a:cubicBezTo>
                                  <a:cubicBezTo>
                                    <a:pt x="157" y="230"/>
                                    <a:pt x="157" y="229"/>
                                    <a:pt x="155" y="230"/>
                                  </a:cubicBezTo>
                                  <a:cubicBezTo>
                                    <a:pt x="156" y="229"/>
                                    <a:pt x="155" y="229"/>
                                    <a:pt x="155" y="229"/>
                                  </a:cubicBezTo>
                                  <a:cubicBezTo>
                                    <a:pt x="154" y="229"/>
                                    <a:pt x="154" y="229"/>
                                    <a:pt x="154" y="229"/>
                                  </a:cubicBezTo>
                                  <a:cubicBezTo>
                                    <a:pt x="152" y="227"/>
                                    <a:pt x="152" y="227"/>
                                    <a:pt x="152" y="227"/>
                                  </a:cubicBezTo>
                                  <a:cubicBezTo>
                                    <a:pt x="153" y="227"/>
                                    <a:pt x="153" y="227"/>
                                    <a:pt x="153" y="227"/>
                                  </a:cubicBezTo>
                                  <a:cubicBezTo>
                                    <a:pt x="152" y="226"/>
                                    <a:pt x="151" y="226"/>
                                    <a:pt x="150" y="226"/>
                                  </a:cubicBezTo>
                                  <a:cubicBezTo>
                                    <a:pt x="149" y="224"/>
                                    <a:pt x="149" y="224"/>
                                    <a:pt x="149" y="224"/>
                                  </a:cubicBezTo>
                                  <a:cubicBezTo>
                                    <a:pt x="149" y="225"/>
                                    <a:pt x="149" y="225"/>
                                    <a:pt x="148" y="225"/>
                                  </a:cubicBezTo>
                                  <a:cubicBezTo>
                                    <a:pt x="147" y="224"/>
                                    <a:pt x="145" y="223"/>
                                    <a:pt x="144" y="223"/>
                                  </a:cubicBezTo>
                                  <a:cubicBezTo>
                                    <a:pt x="145" y="220"/>
                                    <a:pt x="144" y="217"/>
                                    <a:pt x="146" y="213"/>
                                  </a:cubicBezTo>
                                  <a:cubicBezTo>
                                    <a:pt x="145" y="213"/>
                                    <a:pt x="145" y="213"/>
                                    <a:pt x="145" y="213"/>
                                  </a:cubicBezTo>
                                  <a:cubicBezTo>
                                    <a:pt x="147" y="210"/>
                                    <a:pt x="145" y="207"/>
                                    <a:pt x="147" y="205"/>
                                  </a:cubicBezTo>
                                  <a:cubicBezTo>
                                    <a:pt x="147" y="205"/>
                                    <a:pt x="147" y="204"/>
                                    <a:pt x="146" y="203"/>
                                  </a:cubicBezTo>
                                  <a:cubicBezTo>
                                    <a:pt x="147" y="203"/>
                                    <a:pt x="147" y="203"/>
                                    <a:pt x="147" y="203"/>
                                  </a:cubicBezTo>
                                  <a:cubicBezTo>
                                    <a:pt x="147" y="202"/>
                                    <a:pt x="147" y="202"/>
                                    <a:pt x="147" y="202"/>
                                  </a:cubicBezTo>
                                  <a:cubicBezTo>
                                    <a:pt x="148" y="202"/>
                                    <a:pt x="147" y="201"/>
                                    <a:pt x="148" y="200"/>
                                  </a:cubicBezTo>
                                  <a:cubicBezTo>
                                    <a:pt x="147" y="199"/>
                                    <a:pt x="147" y="199"/>
                                    <a:pt x="147" y="199"/>
                                  </a:cubicBezTo>
                                  <a:cubicBezTo>
                                    <a:pt x="148" y="199"/>
                                    <a:pt x="147" y="197"/>
                                    <a:pt x="148" y="196"/>
                                  </a:cubicBezTo>
                                  <a:cubicBezTo>
                                    <a:pt x="148" y="196"/>
                                    <a:pt x="148" y="196"/>
                                    <a:pt x="148" y="196"/>
                                  </a:cubicBezTo>
                                  <a:cubicBezTo>
                                    <a:pt x="148" y="195"/>
                                    <a:pt x="148" y="195"/>
                                    <a:pt x="148" y="195"/>
                                  </a:cubicBezTo>
                                  <a:cubicBezTo>
                                    <a:pt x="148" y="195"/>
                                    <a:pt x="148" y="195"/>
                                    <a:pt x="148" y="195"/>
                                  </a:cubicBezTo>
                                  <a:cubicBezTo>
                                    <a:pt x="149" y="194"/>
                                    <a:pt x="148" y="192"/>
                                    <a:pt x="149" y="192"/>
                                  </a:cubicBezTo>
                                  <a:cubicBezTo>
                                    <a:pt x="147" y="189"/>
                                    <a:pt x="149" y="189"/>
                                    <a:pt x="150" y="186"/>
                                  </a:cubicBezTo>
                                  <a:cubicBezTo>
                                    <a:pt x="149" y="186"/>
                                    <a:pt x="149" y="186"/>
                                    <a:pt x="149" y="186"/>
                                  </a:cubicBezTo>
                                  <a:cubicBezTo>
                                    <a:pt x="150" y="185"/>
                                    <a:pt x="151" y="185"/>
                                    <a:pt x="153" y="183"/>
                                  </a:cubicBezTo>
                                  <a:cubicBezTo>
                                    <a:pt x="153" y="183"/>
                                    <a:pt x="154" y="184"/>
                                    <a:pt x="154" y="184"/>
                                  </a:cubicBezTo>
                                  <a:cubicBezTo>
                                    <a:pt x="155" y="184"/>
                                    <a:pt x="155" y="183"/>
                                    <a:pt x="155" y="182"/>
                                  </a:cubicBezTo>
                                  <a:cubicBezTo>
                                    <a:pt x="156" y="182"/>
                                    <a:pt x="156" y="180"/>
                                    <a:pt x="157" y="180"/>
                                  </a:cubicBezTo>
                                  <a:cubicBezTo>
                                    <a:pt x="158" y="181"/>
                                    <a:pt x="158" y="181"/>
                                    <a:pt x="158" y="181"/>
                                  </a:cubicBezTo>
                                  <a:cubicBezTo>
                                    <a:pt x="160" y="180"/>
                                    <a:pt x="160" y="180"/>
                                    <a:pt x="160" y="180"/>
                                  </a:cubicBezTo>
                                  <a:cubicBezTo>
                                    <a:pt x="159" y="179"/>
                                    <a:pt x="159" y="179"/>
                                    <a:pt x="159" y="178"/>
                                  </a:cubicBezTo>
                                  <a:cubicBezTo>
                                    <a:pt x="160" y="179"/>
                                    <a:pt x="161" y="178"/>
                                    <a:pt x="161" y="179"/>
                                  </a:cubicBezTo>
                                  <a:cubicBezTo>
                                    <a:pt x="161" y="176"/>
                                    <a:pt x="166" y="179"/>
                                    <a:pt x="164" y="176"/>
                                  </a:cubicBezTo>
                                  <a:cubicBezTo>
                                    <a:pt x="165" y="175"/>
                                    <a:pt x="165" y="175"/>
                                    <a:pt x="165" y="175"/>
                                  </a:cubicBezTo>
                                  <a:cubicBezTo>
                                    <a:pt x="165" y="176"/>
                                    <a:pt x="166" y="175"/>
                                    <a:pt x="167" y="175"/>
                                  </a:cubicBezTo>
                                  <a:cubicBezTo>
                                    <a:pt x="165" y="173"/>
                                    <a:pt x="168" y="173"/>
                                    <a:pt x="167" y="172"/>
                                  </a:cubicBezTo>
                                  <a:cubicBezTo>
                                    <a:pt x="168" y="171"/>
                                    <a:pt x="169" y="173"/>
                                    <a:pt x="169" y="171"/>
                                  </a:cubicBezTo>
                                  <a:cubicBezTo>
                                    <a:pt x="169" y="170"/>
                                    <a:pt x="169" y="170"/>
                                    <a:pt x="169" y="170"/>
                                  </a:cubicBezTo>
                                  <a:cubicBezTo>
                                    <a:pt x="170" y="170"/>
                                    <a:pt x="170" y="170"/>
                                    <a:pt x="170" y="170"/>
                                  </a:cubicBezTo>
                                  <a:cubicBezTo>
                                    <a:pt x="170" y="170"/>
                                    <a:pt x="170" y="170"/>
                                    <a:pt x="170" y="170"/>
                                  </a:cubicBezTo>
                                  <a:cubicBezTo>
                                    <a:pt x="171" y="169"/>
                                    <a:pt x="171" y="169"/>
                                    <a:pt x="171" y="169"/>
                                  </a:cubicBezTo>
                                  <a:cubicBezTo>
                                    <a:pt x="170" y="168"/>
                                    <a:pt x="170" y="168"/>
                                    <a:pt x="170" y="168"/>
                                  </a:cubicBezTo>
                                  <a:cubicBezTo>
                                    <a:pt x="171" y="168"/>
                                    <a:pt x="171" y="167"/>
                                    <a:pt x="171" y="167"/>
                                  </a:cubicBezTo>
                                  <a:cubicBezTo>
                                    <a:pt x="172" y="166"/>
                                    <a:pt x="171" y="165"/>
                                    <a:pt x="172" y="165"/>
                                  </a:cubicBezTo>
                                  <a:cubicBezTo>
                                    <a:pt x="172" y="165"/>
                                    <a:pt x="172" y="165"/>
                                    <a:pt x="172" y="164"/>
                                  </a:cubicBezTo>
                                  <a:cubicBezTo>
                                    <a:pt x="173" y="163"/>
                                    <a:pt x="172" y="163"/>
                                    <a:pt x="171" y="162"/>
                                  </a:cubicBezTo>
                                  <a:cubicBezTo>
                                    <a:pt x="172" y="162"/>
                                    <a:pt x="172" y="161"/>
                                    <a:pt x="173" y="161"/>
                                  </a:cubicBezTo>
                                  <a:cubicBezTo>
                                    <a:pt x="172" y="160"/>
                                    <a:pt x="172" y="160"/>
                                    <a:pt x="172" y="160"/>
                                  </a:cubicBezTo>
                                  <a:cubicBezTo>
                                    <a:pt x="172" y="160"/>
                                    <a:pt x="172" y="160"/>
                                    <a:pt x="172" y="160"/>
                                  </a:cubicBezTo>
                                  <a:cubicBezTo>
                                    <a:pt x="172" y="160"/>
                                    <a:pt x="172" y="160"/>
                                    <a:pt x="172" y="160"/>
                                  </a:cubicBezTo>
                                  <a:cubicBezTo>
                                    <a:pt x="172" y="160"/>
                                    <a:pt x="173" y="160"/>
                                    <a:pt x="173" y="160"/>
                                  </a:cubicBezTo>
                                  <a:cubicBezTo>
                                    <a:pt x="173" y="160"/>
                                    <a:pt x="173" y="160"/>
                                    <a:pt x="173" y="159"/>
                                  </a:cubicBezTo>
                                  <a:cubicBezTo>
                                    <a:pt x="174" y="159"/>
                                    <a:pt x="175" y="160"/>
                                    <a:pt x="176" y="159"/>
                                  </a:cubicBezTo>
                                  <a:cubicBezTo>
                                    <a:pt x="175" y="158"/>
                                    <a:pt x="175" y="158"/>
                                    <a:pt x="175" y="158"/>
                                  </a:cubicBezTo>
                                  <a:cubicBezTo>
                                    <a:pt x="175" y="157"/>
                                    <a:pt x="177" y="156"/>
                                    <a:pt x="176" y="155"/>
                                  </a:cubicBezTo>
                                  <a:cubicBezTo>
                                    <a:pt x="176" y="156"/>
                                    <a:pt x="178" y="154"/>
                                    <a:pt x="179" y="153"/>
                                  </a:cubicBezTo>
                                  <a:cubicBezTo>
                                    <a:pt x="180" y="151"/>
                                    <a:pt x="176" y="148"/>
                                    <a:pt x="178" y="145"/>
                                  </a:cubicBezTo>
                                  <a:cubicBezTo>
                                    <a:pt x="179" y="145"/>
                                    <a:pt x="179" y="143"/>
                                    <a:pt x="179" y="142"/>
                                  </a:cubicBezTo>
                                  <a:cubicBezTo>
                                    <a:pt x="179" y="141"/>
                                    <a:pt x="179" y="141"/>
                                    <a:pt x="179" y="141"/>
                                  </a:cubicBezTo>
                                  <a:cubicBezTo>
                                    <a:pt x="178" y="142"/>
                                    <a:pt x="178" y="142"/>
                                    <a:pt x="178" y="142"/>
                                  </a:cubicBezTo>
                                  <a:cubicBezTo>
                                    <a:pt x="178" y="139"/>
                                    <a:pt x="178" y="138"/>
                                    <a:pt x="177" y="135"/>
                                  </a:cubicBezTo>
                                  <a:cubicBezTo>
                                    <a:pt x="174" y="137"/>
                                    <a:pt x="175" y="134"/>
                                    <a:pt x="173" y="133"/>
                                  </a:cubicBezTo>
                                  <a:cubicBezTo>
                                    <a:pt x="173" y="132"/>
                                    <a:pt x="173" y="131"/>
                                    <a:pt x="174" y="131"/>
                                  </a:cubicBezTo>
                                  <a:cubicBezTo>
                                    <a:pt x="173" y="129"/>
                                    <a:pt x="172" y="131"/>
                                    <a:pt x="171" y="130"/>
                                  </a:cubicBezTo>
                                  <a:cubicBezTo>
                                    <a:pt x="171" y="129"/>
                                    <a:pt x="171" y="129"/>
                                    <a:pt x="171" y="128"/>
                                  </a:cubicBezTo>
                                  <a:cubicBezTo>
                                    <a:pt x="170" y="128"/>
                                    <a:pt x="170" y="128"/>
                                    <a:pt x="170" y="128"/>
                                  </a:cubicBezTo>
                                  <a:cubicBezTo>
                                    <a:pt x="169" y="128"/>
                                    <a:pt x="169" y="127"/>
                                    <a:pt x="169" y="127"/>
                                  </a:cubicBezTo>
                                  <a:cubicBezTo>
                                    <a:pt x="169" y="126"/>
                                    <a:pt x="169" y="126"/>
                                    <a:pt x="169" y="126"/>
                                  </a:cubicBezTo>
                                  <a:cubicBezTo>
                                    <a:pt x="168" y="125"/>
                                    <a:pt x="168" y="125"/>
                                    <a:pt x="168" y="125"/>
                                  </a:cubicBezTo>
                                  <a:cubicBezTo>
                                    <a:pt x="168" y="125"/>
                                    <a:pt x="168" y="125"/>
                                    <a:pt x="168" y="125"/>
                                  </a:cubicBezTo>
                                  <a:cubicBezTo>
                                    <a:pt x="167" y="124"/>
                                    <a:pt x="167" y="124"/>
                                    <a:pt x="167" y="124"/>
                                  </a:cubicBezTo>
                                  <a:cubicBezTo>
                                    <a:pt x="166" y="125"/>
                                    <a:pt x="166" y="125"/>
                                    <a:pt x="165" y="125"/>
                                  </a:cubicBezTo>
                                  <a:cubicBezTo>
                                    <a:pt x="164" y="124"/>
                                    <a:pt x="166" y="123"/>
                                    <a:pt x="164" y="123"/>
                                  </a:cubicBezTo>
                                  <a:cubicBezTo>
                                    <a:pt x="165" y="122"/>
                                    <a:pt x="163" y="121"/>
                                    <a:pt x="163" y="120"/>
                                  </a:cubicBezTo>
                                  <a:cubicBezTo>
                                    <a:pt x="162" y="120"/>
                                    <a:pt x="162" y="121"/>
                                    <a:pt x="162" y="121"/>
                                  </a:cubicBezTo>
                                  <a:cubicBezTo>
                                    <a:pt x="161" y="119"/>
                                    <a:pt x="160" y="119"/>
                                    <a:pt x="159" y="118"/>
                                  </a:cubicBezTo>
                                  <a:cubicBezTo>
                                    <a:pt x="158" y="118"/>
                                    <a:pt x="158" y="119"/>
                                    <a:pt x="158" y="119"/>
                                  </a:cubicBezTo>
                                  <a:cubicBezTo>
                                    <a:pt x="159" y="116"/>
                                    <a:pt x="154" y="116"/>
                                    <a:pt x="153" y="116"/>
                                  </a:cubicBezTo>
                                  <a:cubicBezTo>
                                    <a:pt x="152" y="116"/>
                                    <a:pt x="152" y="116"/>
                                    <a:pt x="152" y="116"/>
                                  </a:cubicBezTo>
                                  <a:cubicBezTo>
                                    <a:pt x="153" y="114"/>
                                    <a:pt x="152" y="113"/>
                                    <a:pt x="151" y="112"/>
                                  </a:cubicBezTo>
                                  <a:cubicBezTo>
                                    <a:pt x="151" y="112"/>
                                    <a:pt x="151" y="112"/>
                                    <a:pt x="151" y="112"/>
                                  </a:cubicBezTo>
                                  <a:cubicBezTo>
                                    <a:pt x="150" y="110"/>
                                    <a:pt x="149" y="109"/>
                                    <a:pt x="147" y="106"/>
                                  </a:cubicBezTo>
                                  <a:cubicBezTo>
                                    <a:pt x="148" y="106"/>
                                    <a:pt x="148" y="106"/>
                                    <a:pt x="148" y="106"/>
                                  </a:cubicBezTo>
                                  <a:cubicBezTo>
                                    <a:pt x="149" y="103"/>
                                    <a:pt x="144" y="101"/>
                                    <a:pt x="145" y="99"/>
                                  </a:cubicBezTo>
                                  <a:cubicBezTo>
                                    <a:pt x="144" y="96"/>
                                    <a:pt x="142" y="97"/>
                                    <a:pt x="143" y="95"/>
                                  </a:cubicBezTo>
                                  <a:cubicBezTo>
                                    <a:pt x="141" y="93"/>
                                    <a:pt x="142" y="91"/>
                                    <a:pt x="141" y="88"/>
                                  </a:cubicBezTo>
                                  <a:cubicBezTo>
                                    <a:pt x="140" y="86"/>
                                    <a:pt x="138" y="84"/>
                                    <a:pt x="139" y="82"/>
                                  </a:cubicBezTo>
                                  <a:cubicBezTo>
                                    <a:pt x="138" y="81"/>
                                    <a:pt x="138" y="80"/>
                                    <a:pt x="139" y="79"/>
                                  </a:cubicBezTo>
                                  <a:cubicBezTo>
                                    <a:pt x="138" y="77"/>
                                    <a:pt x="137" y="76"/>
                                    <a:pt x="137" y="75"/>
                                  </a:cubicBezTo>
                                  <a:cubicBezTo>
                                    <a:pt x="136" y="74"/>
                                    <a:pt x="136" y="72"/>
                                    <a:pt x="135" y="71"/>
                                  </a:cubicBezTo>
                                  <a:cubicBezTo>
                                    <a:pt x="134" y="69"/>
                                    <a:pt x="134" y="66"/>
                                    <a:pt x="130" y="66"/>
                                  </a:cubicBezTo>
                                  <a:cubicBezTo>
                                    <a:pt x="130" y="66"/>
                                    <a:pt x="131" y="65"/>
                                    <a:pt x="130" y="65"/>
                                  </a:cubicBezTo>
                                  <a:cubicBezTo>
                                    <a:pt x="129" y="65"/>
                                    <a:pt x="128" y="67"/>
                                    <a:pt x="126" y="67"/>
                                  </a:cubicBezTo>
                                  <a:cubicBezTo>
                                    <a:pt x="127" y="68"/>
                                    <a:pt x="127" y="68"/>
                                    <a:pt x="127" y="68"/>
                                  </a:cubicBezTo>
                                  <a:cubicBezTo>
                                    <a:pt x="126" y="68"/>
                                    <a:pt x="125" y="67"/>
                                    <a:pt x="125" y="68"/>
                                  </a:cubicBezTo>
                                  <a:cubicBezTo>
                                    <a:pt x="125" y="69"/>
                                    <a:pt x="125" y="69"/>
                                    <a:pt x="125" y="69"/>
                                  </a:cubicBezTo>
                                  <a:cubicBezTo>
                                    <a:pt x="123" y="70"/>
                                    <a:pt x="123" y="72"/>
                                    <a:pt x="121" y="72"/>
                                  </a:cubicBezTo>
                                  <a:cubicBezTo>
                                    <a:pt x="120" y="73"/>
                                    <a:pt x="119" y="73"/>
                                    <a:pt x="119" y="74"/>
                                  </a:cubicBezTo>
                                  <a:cubicBezTo>
                                    <a:pt x="120" y="74"/>
                                    <a:pt x="120" y="74"/>
                                    <a:pt x="120" y="74"/>
                                  </a:cubicBezTo>
                                  <a:cubicBezTo>
                                    <a:pt x="117" y="75"/>
                                    <a:pt x="116" y="75"/>
                                    <a:pt x="115" y="77"/>
                                  </a:cubicBezTo>
                                  <a:cubicBezTo>
                                    <a:pt x="115" y="76"/>
                                    <a:pt x="114" y="76"/>
                                    <a:pt x="113" y="77"/>
                                  </a:cubicBezTo>
                                  <a:cubicBezTo>
                                    <a:pt x="113" y="77"/>
                                    <a:pt x="113" y="78"/>
                                    <a:pt x="113" y="78"/>
                                  </a:cubicBezTo>
                                  <a:cubicBezTo>
                                    <a:pt x="110" y="77"/>
                                    <a:pt x="110" y="77"/>
                                    <a:pt x="110" y="77"/>
                                  </a:cubicBezTo>
                                  <a:cubicBezTo>
                                    <a:pt x="109" y="82"/>
                                    <a:pt x="108" y="86"/>
                                    <a:pt x="107" y="90"/>
                                  </a:cubicBezTo>
                                  <a:cubicBezTo>
                                    <a:pt x="109" y="91"/>
                                    <a:pt x="107" y="92"/>
                                    <a:pt x="108" y="93"/>
                                  </a:cubicBezTo>
                                  <a:cubicBezTo>
                                    <a:pt x="107" y="97"/>
                                    <a:pt x="108" y="101"/>
                                    <a:pt x="105" y="106"/>
                                  </a:cubicBezTo>
                                  <a:cubicBezTo>
                                    <a:pt x="104" y="106"/>
                                    <a:pt x="105" y="104"/>
                                    <a:pt x="104" y="103"/>
                                  </a:cubicBezTo>
                                  <a:cubicBezTo>
                                    <a:pt x="103" y="103"/>
                                    <a:pt x="102" y="105"/>
                                    <a:pt x="102" y="105"/>
                                  </a:cubicBezTo>
                                  <a:cubicBezTo>
                                    <a:pt x="101" y="104"/>
                                    <a:pt x="99" y="105"/>
                                    <a:pt x="99" y="106"/>
                                  </a:cubicBezTo>
                                  <a:cubicBezTo>
                                    <a:pt x="98" y="106"/>
                                    <a:pt x="98" y="106"/>
                                    <a:pt x="98" y="106"/>
                                  </a:cubicBezTo>
                                  <a:cubicBezTo>
                                    <a:pt x="97" y="105"/>
                                    <a:pt x="97" y="105"/>
                                    <a:pt x="97" y="105"/>
                                  </a:cubicBezTo>
                                  <a:cubicBezTo>
                                    <a:pt x="96" y="110"/>
                                    <a:pt x="92" y="105"/>
                                    <a:pt x="89" y="108"/>
                                  </a:cubicBezTo>
                                  <a:cubicBezTo>
                                    <a:pt x="88" y="106"/>
                                    <a:pt x="87" y="110"/>
                                    <a:pt x="86" y="108"/>
                                  </a:cubicBezTo>
                                  <a:cubicBezTo>
                                    <a:pt x="85" y="109"/>
                                    <a:pt x="84" y="108"/>
                                    <a:pt x="83" y="108"/>
                                  </a:cubicBezTo>
                                  <a:cubicBezTo>
                                    <a:pt x="78" y="111"/>
                                    <a:pt x="77" y="115"/>
                                    <a:pt x="74" y="120"/>
                                  </a:cubicBezTo>
                                  <a:cubicBezTo>
                                    <a:pt x="76" y="121"/>
                                    <a:pt x="74" y="122"/>
                                    <a:pt x="74" y="124"/>
                                  </a:cubicBezTo>
                                  <a:cubicBezTo>
                                    <a:pt x="73" y="127"/>
                                    <a:pt x="73" y="130"/>
                                    <a:pt x="74" y="132"/>
                                  </a:cubicBezTo>
                                  <a:cubicBezTo>
                                    <a:pt x="73" y="135"/>
                                    <a:pt x="78" y="136"/>
                                    <a:pt x="77" y="139"/>
                                  </a:cubicBezTo>
                                  <a:cubicBezTo>
                                    <a:pt x="77" y="141"/>
                                    <a:pt x="76" y="144"/>
                                    <a:pt x="78" y="145"/>
                                  </a:cubicBezTo>
                                  <a:cubicBezTo>
                                    <a:pt x="79" y="147"/>
                                    <a:pt x="82" y="149"/>
                                    <a:pt x="80" y="151"/>
                                  </a:cubicBezTo>
                                  <a:cubicBezTo>
                                    <a:pt x="82" y="154"/>
                                    <a:pt x="82" y="154"/>
                                    <a:pt x="82" y="154"/>
                                  </a:cubicBezTo>
                                  <a:cubicBezTo>
                                    <a:pt x="82" y="155"/>
                                    <a:pt x="82" y="155"/>
                                    <a:pt x="82" y="155"/>
                                  </a:cubicBezTo>
                                  <a:cubicBezTo>
                                    <a:pt x="83" y="156"/>
                                    <a:pt x="83" y="156"/>
                                    <a:pt x="83" y="156"/>
                                  </a:cubicBezTo>
                                  <a:cubicBezTo>
                                    <a:pt x="83" y="155"/>
                                    <a:pt x="84" y="156"/>
                                    <a:pt x="85" y="156"/>
                                  </a:cubicBezTo>
                                  <a:cubicBezTo>
                                    <a:pt x="86" y="157"/>
                                    <a:pt x="85" y="159"/>
                                    <a:pt x="87" y="159"/>
                                  </a:cubicBezTo>
                                  <a:cubicBezTo>
                                    <a:pt x="87" y="160"/>
                                    <a:pt x="87" y="160"/>
                                    <a:pt x="87" y="160"/>
                                  </a:cubicBezTo>
                                  <a:cubicBezTo>
                                    <a:pt x="88" y="160"/>
                                    <a:pt x="88" y="161"/>
                                    <a:pt x="89" y="160"/>
                                  </a:cubicBezTo>
                                  <a:cubicBezTo>
                                    <a:pt x="89" y="159"/>
                                    <a:pt x="89" y="159"/>
                                    <a:pt x="89" y="159"/>
                                  </a:cubicBezTo>
                                  <a:cubicBezTo>
                                    <a:pt x="90" y="160"/>
                                    <a:pt x="90" y="161"/>
                                    <a:pt x="92" y="161"/>
                                  </a:cubicBezTo>
                                  <a:cubicBezTo>
                                    <a:pt x="93" y="161"/>
                                    <a:pt x="93" y="162"/>
                                    <a:pt x="93" y="163"/>
                                  </a:cubicBezTo>
                                  <a:cubicBezTo>
                                    <a:pt x="93" y="164"/>
                                    <a:pt x="93" y="164"/>
                                    <a:pt x="93" y="164"/>
                                  </a:cubicBezTo>
                                  <a:cubicBezTo>
                                    <a:pt x="95" y="164"/>
                                    <a:pt x="97" y="166"/>
                                    <a:pt x="98" y="164"/>
                                  </a:cubicBezTo>
                                  <a:cubicBezTo>
                                    <a:pt x="100" y="165"/>
                                    <a:pt x="98" y="166"/>
                                    <a:pt x="100" y="166"/>
                                  </a:cubicBezTo>
                                  <a:cubicBezTo>
                                    <a:pt x="101" y="165"/>
                                    <a:pt x="101" y="165"/>
                                    <a:pt x="101" y="165"/>
                                  </a:cubicBezTo>
                                  <a:cubicBezTo>
                                    <a:pt x="102" y="166"/>
                                    <a:pt x="99" y="170"/>
                                    <a:pt x="102" y="170"/>
                                  </a:cubicBezTo>
                                  <a:cubicBezTo>
                                    <a:pt x="103" y="171"/>
                                    <a:pt x="101" y="172"/>
                                    <a:pt x="101" y="172"/>
                                  </a:cubicBezTo>
                                  <a:cubicBezTo>
                                    <a:pt x="101" y="173"/>
                                    <a:pt x="102" y="175"/>
                                    <a:pt x="102" y="176"/>
                                  </a:cubicBezTo>
                                  <a:cubicBezTo>
                                    <a:pt x="103" y="177"/>
                                    <a:pt x="102" y="178"/>
                                    <a:pt x="101" y="179"/>
                                  </a:cubicBezTo>
                                  <a:cubicBezTo>
                                    <a:pt x="102" y="179"/>
                                    <a:pt x="102" y="179"/>
                                    <a:pt x="102" y="179"/>
                                  </a:cubicBezTo>
                                  <a:cubicBezTo>
                                    <a:pt x="100" y="180"/>
                                    <a:pt x="101" y="181"/>
                                    <a:pt x="101" y="182"/>
                                  </a:cubicBezTo>
                                  <a:cubicBezTo>
                                    <a:pt x="102" y="184"/>
                                    <a:pt x="101" y="185"/>
                                    <a:pt x="101" y="187"/>
                                  </a:cubicBezTo>
                                  <a:cubicBezTo>
                                    <a:pt x="101" y="190"/>
                                    <a:pt x="100" y="193"/>
                                    <a:pt x="99" y="197"/>
                                  </a:cubicBezTo>
                                  <a:cubicBezTo>
                                    <a:pt x="99" y="198"/>
                                    <a:pt x="98" y="199"/>
                                    <a:pt x="98" y="201"/>
                                  </a:cubicBezTo>
                                  <a:cubicBezTo>
                                    <a:pt x="98" y="201"/>
                                    <a:pt x="98" y="203"/>
                                    <a:pt x="96" y="203"/>
                                  </a:cubicBezTo>
                                  <a:cubicBezTo>
                                    <a:pt x="97" y="205"/>
                                    <a:pt x="96" y="206"/>
                                    <a:pt x="96" y="208"/>
                                  </a:cubicBezTo>
                                  <a:cubicBezTo>
                                    <a:pt x="95" y="209"/>
                                    <a:pt x="97" y="212"/>
                                    <a:pt x="96" y="213"/>
                                  </a:cubicBezTo>
                                  <a:cubicBezTo>
                                    <a:pt x="97" y="214"/>
                                    <a:pt x="97" y="214"/>
                                    <a:pt x="97" y="214"/>
                                  </a:cubicBezTo>
                                  <a:cubicBezTo>
                                    <a:pt x="95" y="216"/>
                                    <a:pt x="95" y="216"/>
                                    <a:pt x="95" y="216"/>
                                  </a:cubicBezTo>
                                  <a:cubicBezTo>
                                    <a:pt x="96" y="216"/>
                                    <a:pt x="97" y="217"/>
                                    <a:pt x="96" y="217"/>
                                  </a:cubicBezTo>
                                  <a:cubicBezTo>
                                    <a:pt x="95" y="218"/>
                                    <a:pt x="92" y="218"/>
                                    <a:pt x="91" y="217"/>
                                  </a:cubicBezTo>
                                  <a:cubicBezTo>
                                    <a:pt x="90" y="218"/>
                                    <a:pt x="88" y="219"/>
                                    <a:pt x="85" y="218"/>
                                  </a:cubicBezTo>
                                  <a:cubicBezTo>
                                    <a:pt x="83" y="219"/>
                                    <a:pt x="83" y="223"/>
                                    <a:pt x="81" y="220"/>
                                  </a:cubicBezTo>
                                  <a:cubicBezTo>
                                    <a:pt x="81" y="220"/>
                                    <a:pt x="81" y="220"/>
                                    <a:pt x="81" y="220"/>
                                  </a:cubicBezTo>
                                  <a:cubicBezTo>
                                    <a:pt x="80" y="217"/>
                                    <a:pt x="79" y="213"/>
                                    <a:pt x="79" y="210"/>
                                  </a:cubicBezTo>
                                  <a:cubicBezTo>
                                    <a:pt x="80" y="207"/>
                                    <a:pt x="79" y="204"/>
                                    <a:pt x="78" y="201"/>
                                  </a:cubicBezTo>
                                  <a:cubicBezTo>
                                    <a:pt x="79" y="200"/>
                                    <a:pt x="78" y="200"/>
                                    <a:pt x="78" y="199"/>
                                  </a:cubicBezTo>
                                  <a:cubicBezTo>
                                    <a:pt x="79" y="198"/>
                                    <a:pt x="79" y="198"/>
                                    <a:pt x="79" y="198"/>
                                  </a:cubicBezTo>
                                  <a:cubicBezTo>
                                    <a:pt x="77" y="197"/>
                                    <a:pt x="79" y="195"/>
                                    <a:pt x="77" y="193"/>
                                  </a:cubicBezTo>
                                  <a:cubicBezTo>
                                    <a:pt x="78" y="193"/>
                                    <a:pt x="78" y="192"/>
                                    <a:pt x="78" y="191"/>
                                  </a:cubicBezTo>
                                  <a:cubicBezTo>
                                    <a:pt x="77" y="185"/>
                                    <a:pt x="76" y="177"/>
                                    <a:pt x="76" y="171"/>
                                  </a:cubicBezTo>
                                  <a:cubicBezTo>
                                    <a:pt x="75" y="170"/>
                                    <a:pt x="75" y="168"/>
                                    <a:pt x="75" y="167"/>
                                  </a:cubicBezTo>
                                  <a:cubicBezTo>
                                    <a:pt x="75" y="167"/>
                                    <a:pt x="75" y="167"/>
                                    <a:pt x="75" y="167"/>
                                  </a:cubicBezTo>
                                  <a:cubicBezTo>
                                    <a:pt x="74" y="164"/>
                                    <a:pt x="75" y="161"/>
                                    <a:pt x="74" y="159"/>
                                  </a:cubicBezTo>
                                  <a:cubicBezTo>
                                    <a:pt x="74" y="154"/>
                                    <a:pt x="74" y="150"/>
                                    <a:pt x="73" y="145"/>
                                  </a:cubicBezTo>
                                  <a:cubicBezTo>
                                    <a:pt x="72" y="143"/>
                                    <a:pt x="72" y="141"/>
                                    <a:pt x="72" y="139"/>
                                  </a:cubicBezTo>
                                  <a:cubicBezTo>
                                    <a:pt x="70" y="136"/>
                                    <a:pt x="71" y="134"/>
                                    <a:pt x="71" y="131"/>
                                  </a:cubicBezTo>
                                  <a:cubicBezTo>
                                    <a:pt x="70" y="129"/>
                                    <a:pt x="71" y="126"/>
                                    <a:pt x="69" y="124"/>
                                  </a:cubicBezTo>
                                  <a:cubicBezTo>
                                    <a:pt x="71" y="122"/>
                                    <a:pt x="67" y="120"/>
                                    <a:pt x="70" y="119"/>
                                  </a:cubicBezTo>
                                  <a:cubicBezTo>
                                    <a:pt x="69" y="116"/>
                                    <a:pt x="69" y="110"/>
                                    <a:pt x="68" y="108"/>
                                  </a:cubicBezTo>
                                  <a:cubicBezTo>
                                    <a:pt x="68" y="106"/>
                                    <a:pt x="69" y="103"/>
                                    <a:pt x="68" y="101"/>
                                  </a:cubicBezTo>
                                  <a:cubicBezTo>
                                    <a:pt x="68" y="101"/>
                                    <a:pt x="68" y="101"/>
                                    <a:pt x="68" y="101"/>
                                  </a:cubicBezTo>
                                  <a:cubicBezTo>
                                    <a:pt x="68" y="101"/>
                                    <a:pt x="68" y="101"/>
                                    <a:pt x="68" y="100"/>
                                  </a:cubicBezTo>
                                  <a:cubicBezTo>
                                    <a:pt x="66" y="99"/>
                                    <a:pt x="68" y="97"/>
                                    <a:pt x="68" y="96"/>
                                  </a:cubicBezTo>
                                  <a:cubicBezTo>
                                    <a:pt x="66" y="94"/>
                                    <a:pt x="67" y="91"/>
                                    <a:pt x="68" y="89"/>
                                  </a:cubicBezTo>
                                  <a:cubicBezTo>
                                    <a:pt x="68" y="88"/>
                                    <a:pt x="68" y="88"/>
                                    <a:pt x="68" y="88"/>
                                  </a:cubicBezTo>
                                  <a:cubicBezTo>
                                    <a:pt x="68" y="88"/>
                                    <a:pt x="68" y="88"/>
                                    <a:pt x="68" y="88"/>
                                  </a:cubicBezTo>
                                  <a:cubicBezTo>
                                    <a:pt x="70" y="87"/>
                                    <a:pt x="70" y="87"/>
                                    <a:pt x="70" y="87"/>
                                  </a:cubicBezTo>
                                  <a:cubicBezTo>
                                    <a:pt x="69" y="87"/>
                                    <a:pt x="69" y="86"/>
                                    <a:pt x="69" y="86"/>
                                  </a:cubicBezTo>
                                  <a:cubicBezTo>
                                    <a:pt x="71" y="85"/>
                                    <a:pt x="71" y="83"/>
                                    <a:pt x="72" y="82"/>
                                  </a:cubicBezTo>
                                  <a:cubicBezTo>
                                    <a:pt x="72" y="81"/>
                                    <a:pt x="72" y="81"/>
                                    <a:pt x="72" y="81"/>
                                  </a:cubicBezTo>
                                  <a:cubicBezTo>
                                    <a:pt x="72" y="81"/>
                                    <a:pt x="72" y="81"/>
                                    <a:pt x="72" y="81"/>
                                  </a:cubicBezTo>
                                  <a:cubicBezTo>
                                    <a:pt x="73" y="81"/>
                                    <a:pt x="73" y="80"/>
                                    <a:pt x="74" y="79"/>
                                  </a:cubicBezTo>
                                  <a:cubicBezTo>
                                    <a:pt x="73" y="78"/>
                                    <a:pt x="75" y="78"/>
                                    <a:pt x="75" y="77"/>
                                  </a:cubicBezTo>
                                  <a:cubicBezTo>
                                    <a:pt x="75" y="77"/>
                                    <a:pt x="75" y="77"/>
                                    <a:pt x="75" y="77"/>
                                  </a:cubicBezTo>
                                  <a:cubicBezTo>
                                    <a:pt x="77" y="76"/>
                                    <a:pt x="77" y="76"/>
                                    <a:pt x="77" y="76"/>
                                  </a:cubicBezTo>
                                  <a:cubicBezTo>
                                    <a:pt x="77" y="75"/>
                                    <a:pt x="77" y="75"/>
                                    <a:pt x="77" y="75"/>
                                  </a:cubicBezTo>
                                  <a:cubicBezTo>
                                    <a:pt x="78" y="75"/>
                                    <a:pt x="80" y="72"/>
                                    <a:pt x="81" y="73"/>
                                  </a:cubicBezTo>
                                  <a:cubicBezTo>
                                    <a:pt x="80" y="71"/>
                                    <a:pt x="83" y="72"/>
                                    <a:pt x="84" y="71"/>
                                  </a:cubicBezTo>
                                  <a:cubicBezTo>
                                    <a:pt x="84" y="71"/>
                                    <a:pt x="84" y="71"/>
                                    <a:pt x="84" y="71"/>
                                  </a:cubicBezTo>
                                  <a:cubicBezTo>
                                    <a:pt x="86" y="70"/>
                                    <a:pt x="87" y="67"/>
                                    <a:pt x="89" y="69"/>
                                  </a:cubicBezTo>
                                  <a:cubicBezTo>
                                    <a:pt x="90" y="66"/>
                                    <a:pt x="94" y="68"/>
                                    <a:pt x="96" y="66"/>
                                  </a:cubicBezTo>
                                  <a:cubicBezTo>
                                    <a:pt x="95" y="65"/>
                                    <a:pt x="96" y="66"/>
                                    <a:pt x="96" y="66"/>
                                  </a:cubicBezTo>
                                  <a:cubicBezTo>
                                    <a:pt x="97" y="66"/>
                                    <a:pt x="97" y="66"/>
                                    <a:pt x="97" y="66"/>
                                  </a:cubicBezTo>
                                  <a:cubicBezTo>
                                    <a:pt x="97" y="66"/>
                                    <a:pt x="97" y="66"/>
                                    <a:pt x="97" y="66"/>
                                  </a:cubicBezTo>
                                  <a:cubicBezTo>
                                    <a:pt x="96" y="66"/>
                                    <a:pt x="99" y="66"/>
                                    <a:pt x="100" y="65"/>
                                  </a:cubicBezTo>
                                  <a:cubicBezTo>
                                    <a:pt x="100" y="65"/>
                                    <a:pt x="100" y="65"/>
                                    <a:pt x="100" y="65"/>
                                  </a:cubicBezTo>
                                  <a:cubicBezTo>
                                    <a:pt x="102" y="64"/>
                                    <a:pt x="103" y="66"/>
                                    <a:pt x="105" y="63"/>
                                  </a:cubicBezTo>
                                  <a:cubicBezTo>
                                    <a:pt x="107" y="63"/>
                                    <a:pt x="109" y="63"/>
                                    <a:pt x="112" y="63"/>
                                  </a:cubicBezTo>
                                  <a:cubicBezTo>
                                    <a:pt x="115" y="62"/>
                                    <a:pt x="115" y="62"/>
                                    <a:pt x="115" y="62"/>
                                  </a:cubicBezTo>
                                  <a:cubicBezTo>
                                    <a:pt x="115" y="62"/>
                                    <a:pt x="115" y="62"/>
                                    <a:pt x="115" y="62"/>
                                  </a:cubicBezTo>
                                  <a:cubicBezTo>
                                    <a:pt x="117" y="63"/>
                                    <a:pt x="118" y="62"/>
                                    <a:pt x="120" y="61"/>
                                  </a:cubicBezTo>
                                  <a:cubicBezTo>
                                    <a:pt x="121" y="62"/>
                                    <a:pt x="121" y="62"/>
                                    <a:pt x="121" y="62"/>
                                  </a:cubicBezTo>
                                  <a:cubicBezTo>
                                    <a:pt x="122" y="61"/>
                                    <a:pt x="122" y="61"/>
                                    <a:pt x="122" y="61"/>
                                  </a:cubicBezTo>
                                  <a:cubicBezTo>
                                    <a:pt x="122" y="62"/>
                                    <a:pt x="123" y="63"/>
                                    <a:pt x="123" y="63"/>
                                  </a:cubicBezTo>
                                  <a:cubicBezTo>
                                    <a:pt x="124" y="63"/>
                                    <a:pt x="124" y="63"/>
                                    <a:pt x="124" y="63"/>
                                  </a:cubicBezTo>
                                  <a:cubicBezTo>
                                    <a:pt x="124" y="62"/>
                                    <a:pt x="124" y="62"/>
                                    <a:pt x="124" y="62"/>
                                  </a:cubicBezTo>
                                  <a:cubicBezTo>
                                    <a:pt x="125" y="61"/>
                                    <a:pt x="126" y="62"/>
                                    <a:pt x="126" y="62"/>
                                  </a:cubicBezTo>
                                  <a:cubicBezTo>
                                    <a:pt x="127" y="62"/>
                                    <a:pt x="127" y="62"/>
                                    <a:pt x="127" y="62"/>
                                  </a:cubicBezTo>
                                  <a:cubicBezTo>
                                    <a:pt x="127" y="62"/>
                                    <a:pt x="128" y="61"/>
                                    <a:pt x="128" y="61"/>
                                  </a:cubicBezTo>
                                  <a:cubicBezTo>
                                    <a:pt x="129" y="61"/>
                                    <a:pt x="129" y="63"/>
                                    <a:pt x="131" y="62"/>
                                  </a:cubicBezTo>
                                  <a:cubicBezTo>
                                    <a:pt x="132" y="62"/>
                                    <a:pt x="132" y="62"/>
                                    <a:pt x="132" y="62"/>
                                  </a:cubicBezTo>
                                  <a:cubicBezTo>
                                    <a:pt x="133" y="61"/>
                                    <a:pt x="133" y="61"/>
                                    <a:pt x="133" y="61"/>
                                  </a:cubicBezTo>
                                  <a:cubicBezTo>
                                    <a:pt x="134" y="63"/>
                                    <a:pt x="134" y="63"/>
                                    <a:pt x="134" y="63"/>
                                  </a:cubicBezTo>
                                  <a:cubicBezTo>
                                    <a:pt x="135" y="62"/>
                                    <a:pt x="135" y="62"/>
                                    <a:pt x="135" y="62"/>
                                  </a:cubicBezTo>
                                  <a:cubicBezTo>
                                    <a:pt x="135" y="62"/>
                                    <a:pt x="135" y="62"/>
                                    <a:pt x="135" y="62"/>
                                  </a:cubicBezTo>
                                  <a:cubicBezTo>
                                    <a:pt x="136" y="62"/>
                                    <a:pt x="136" y="62"/>
                                    <a:pt x="136" y="62"/>
                                  </a:cubicBezTo>
                                  <a:cubicBezTo>
                                    <a:pt x="136" y="62"/>
                                    <a:pt x="136" y="62"/>
                                    <a:pt x="136" y="62"/>
                                  </a:cubicBezTo>
                                  <a:cubicBezTo>
                                    <a:pt x="137" y="61"/>
                                    <a:pt x="137" y="61"/>
                                    <a:pt x="137" y="61"/>
                                  </a:cubicBezTo>
                                  <a:cubicBezTo>
                                    <a:pt x="138" y="61"/>
                                    <a:pt x="138" y="63"/>
                                    <a:pt x="140" y="62"/>
                                  </a:cubicBezTo>
                                  <a:cubicBezTo>
                                    <a:pt x="141" y="61"/>
                                    <a:pt x="142" y="62"/>
                                    <a:pt x="143" y="62"/>
                                  </a:cubicBezTo>
                                  <a:cubicBezTo>
                                    <a:pt x="143" y="62"/>
                                    <a:pt x="143" y="62"/>
                                    <a:pt x="143" y="63"/>
                                  </a:cubicBezTo>
                                  <a:cubicBezTo>
                                    <a:pt x="144" y="61"/>
                                    <a:pt x="144" y="63"/>
                                    <a:pt x="145" y="62"/>
                                  </a:cubicBezTo>
                                  <a:cubicBezTo>
                                    <a:pt x="146" y="63"/>
                                    <a:pt x="146" y="63"/>
                                    <a:pt x="147" y="63"/>
                                  </a:cubicBezTo>
                                  <a:cubicBezTo>
                                    <a:pt x="147" y="62"/>
                                    <a:pt x="147" y="62"/>
                                    <a:pt x="147" y="62"/>
                                  </a:cubicBezTo>
                                  <a:cubicBezTo>
                                    <a:pt x="147" y="63"/>
                                    <a:pt x="148" y="63"/>
                                    <a:pt x="149" y="63"/>
                                  </a:cubicBezTo>
                                  <a:cubicBezTo>
                                    <a:pt x="149" y="62"/>
                                    <a:pt x="149" y="62"/>
                                    <a:pt x="149" y="62"/>
                                  </a:cubicBezTo>
                                  <a:cubicBezTo>
                                    <a:pt x="151" y="61"/>
                                    <a:pt x="151" y="64"/>
                                    <a:pt x="153" y="63"/>
                                  </a:cubicBezTo>
                                  <a:cubicBezTo>
                                    <a:pt x="153" y="62"/>
                                    <a:pt x="153" y="64"/>
                                    <a:pt x="153" y="63"/>
                                  </a:cubicBezTo>
                                  <a:cubicBezTo>
                                    <a:pt x="154" y="62"/>
                                    <a:pt x="154" y="62"/>
                                    <a:pt x="154" y="62"/>
                                  </a:cubicBezTo>
                                  <a:cubicBezTo>
                                    <a:pt x="153" y="64"/>
                                    <a:pt x="157" y="62"/>
                                    <a:pt x="157" y="64"/>
                                  </a:cubicBezTo>
                                  <a:cubicBezTo>
                                    <a:pt x="157" y="62"/>
                                    <a:pt x="159" y="63"/>
                                    <a:pt x="159" y="64"/>
                                  </a:cubicBezTo>
                                  <a:cubicBezTo>
                                    <a:pt x="161" y="63"/>
                                    <a:pt x="163" y="65"/>
                                    <a:pt x="165" y="64"/>
                                  </a:cubicBezTo>
                                  <a:cubicBezTo>
                                    <a:pt x="164" y="63"/>
                                    <a:pt x="167" y="66"/>
                                    <a:pt x="167" y="64"/>
                                  </a:cubicBezTo>
                                  <a:cubicBezTo>
                                    <a:pt x="168" y="66"/>
                                    <a:pt x="171" y="62"/>
                                    <a:pt x="171" y="65"/>
                                  </a:cubicBezTo>
                                  <a:cubicBezTo>
                                    <a:pt x="172" y="64"/>
                                    <a:pt x="172" y="64"/>
                                    <a:pt x="172" y="64"/>
                                  </a:cubicBezTo>
                                  <a:cubicBezTo>
                                    <a:pt x="172" y="65"/>
                                    <a:pt x="174" y="66"/>
                                    <a:pt x="175" y="65"/>
                                  </a:cubicBezTo>
                                  <a:cubicBezTo>
                                    <a:pt x="176" y="65"/>
                                    <a:pt x="179" y="66"/>
                                    <a:pt x="180" y="65"/>
                                  </a:cubicBezTo>
                                  <a:cubicBezTo>
                                    <a:pt x="181" y="66"/>
                                    <a:pt x="181" y="66"/>
                                    <a:pt x="181" y="66"/>
                                  </a:cubicBezTo>
                                  <a:cubicBezTo>
                                    <a:pt x="181" y="65"/>
                                    <a:pt x="182" y="66"/>
                                    <a:pt x="182" y="66"/>
                                  </a:cubicBezTo>
                                  <a:cubicBezTo>
                                    <a:pt x="182" y="66"/>
                                    <a:pt x="182" y="66"/>
                                    <a:pt x="182" y="66"/>
                                  </a:cubicBezTo>
                                  <a:cubicBezTo>
                                    <a:pt x="185" y="67"/>
                                    <a:pt x="187" y="66"/>
                                    <a:pt x="190" y="67"/>
                                  </a:cubicBezTo>
                                  <a:cubicBezTo>
                                    <a:pt x="192" y="68"/>
                                    <a:pt x="192" y="66"/>
                                    <a:pt x="195" y="68"/>
                                  </a:cubicBezTo>
                                  <a:cubicBezTo>
                                    <a:pt x="198" y="67"/>
                                    <a:pt x="200" y="68"/>
                                    <a:pt x="203" y="69"/>
                                  </a:cubicBezTo>
                                  <a:cubicBezTo>
                                    <a:pt x="203" y="69"/>
                                    <a:pt x="203" y="69"/>
                                    <a:pt x="203" y="69"/>
                                  </a:cubicBezTo>
                                  <a:cubicBezTo>
                                    <a:pt x="204" y="68"/>
                                    <a:pt x="204" y="69"/>
                                    <a:pt x="205" y="69"/>
                                  </a:cubicBezTo>
                                  <a:cubicBezTo>
                                    <a:pt x="206" y="70"/>
                                    <a:pt x="209" y="70"/>
                                    <a:pt x="210" y="71"/>
                                  </a:cubicBezTo>
                                  <a:cubicBezTo>
                                    <a:pt x="211" y="70"/>
                                    <a:pt x="213" y="72"/>
                                    <a:pt x="214" y="72"/>
                                  </a:cubicBezTo>
                                  <a:cubicBezTo>
                                    <a:pt x="214" y="73"/>
                                    <a:pt x="214" y="73"/>
                                    <a:pt x="214" y="73"/>
                                  </a:cubicBezTo>
                                  <a:cubicBezTo>
                                    <a:pt x="215" y="72"/>
                                    <a:pt x="215" y="72"/>
                                    <a:pt x="215" y="72"/>
                                  </a:cubicBezTo>
                                  <a:cubicBezTo>
                                    <a:pt x="216" y="72"/>
                                    <a:pt x="216" y="73"/>
                                    <a:pt x="217" y="72"/>
                                  </a:cubicBezTo>
                                  <a:cubicBezTo>
                                    <a:pt x="217" y="73"/>
                                    <a:pt x="218" y="73"/>
                                    <a:pt x="218" y="74"/>
                                  </a:cubicBezTo>
                                  <a:cubicBezTo>
                                    <a:pt x="219" y="72"/>
                                    <a:pt x="220" y="75"/>
                                    <a:pt x="221" y="74"/>
                                  </a:cubicBezTo>
                                  <a:cubicBezTo>
                                    <a:pt x="221" y="76"/>
                                    <a:pt x="222" y="75"/>
                                    <a:pt x="223" y="76"/>
                                  </a:cubicBezTo>
                                  <a:cubicBezTo>
                                    <a:pt x="221" y="77"/>
                                    <a:pt x="223" y="79"/>
                                    <a:pt x="221" y="80"/>
                                  </a:cubicBezTo>
                                  <a:close/>
                                  <a:moveTo>
                                    <a:pt x="205" y="144"/>
                                  </a:moveTo>
                                  <a:cubicBezTo>
                                    <a:pt x="206" y="144"/>
                                    <a:pt x="206" y="144"/>
                                    <a:pt x="206" y="144"/>
                                  </a:cubicBezTo>
                                  <a:cubicBezTo>
                                    <a:pt x="206" y="145"/>
                                    <a:pt x="206" y="145"/>
                                    <a:pt x="206" y="145"/>
                                  </a:cubicBezTo>
                                  <a:cubicBezTo>
                                    <a:pt x="205" y="145"/>
                                    <a:pt x="205" y="145"/>
                                    <a:pt x="205" y="145"/>
                                  </a:cubicBezTo>
                                  <a:lnTo>
                                    <a:pt x="205" y="144"/>
                                  </a:lnTo>
                                  <a:close/>
                                  <a:moveTo>
                                    <a:pt x="204" y="140"/>
                                  </a:moveTo>
                                  <a:cubicBezTo>
                                    <a:pt x="205" y="139"/>
                                    <a:pt x="205" y="139"/>
                                    <a:pt x="205" y="139"/>
                                  </a:cubicBezTo>
                                  <a:cubicBezTo>
                                    <a:pt x="206" y="139"/>
                                    <a:pt x="206" y="139"/>
                                    <a:pt x="206" y="139"/>
                                  </a:cubicBezTo>
                                  <a:lnTo>
                                    <a:pt x="204" y="140"/>
                                  </a:lnTo>
                                  <a:close/>
                                  <a:moveTo>
                                    <a:pt x="232" y="38"/>
                                  </a:moveTo>
                                  <a:cubicBezTo>
                                    <a:pt x="232" y="38"/>
                                    <a:pt x="232" y="38"/>
                                    <a:pt x="232" y="38"/>
                                  </a:cubicBezTo>
                                  <a:cubicBezTo>
                                    <a:pt x="233" y="38"/>
                                    <a:pt x="233" y="38"/>
                                    <a:pt x="233" y="38"/>
                                  </a:cubicBezTo>
                                  <a:cubicBezTo>
                                    <a:pt x="233" y="38"/>
                                    <a:pt x="233" y="38"/>
                                    <a:pt x="232" y="38"/>
                                  </a:cubicBezTo>
                                  <a:cubicBezTo>
                                    <a:pt x="232" y="38"/>
                                    <a:pt x="232" y="38"/>
                                    <a:pt x="232" y="38"/>
                                  </a:cubicBezTo>
                                  <a:cubicBezTo>
                                    <a:pt x="232" y="38"/>
                                    <a:pt x="232" y="38"/>
                                    <a:pt x="232" y="38"/>
                                  </a:cubicBezTo>
                                  <a:cubicBezTo>
                                    <a:pt x="232" y="38"/>
                                    <a:pt x="231" y="37"/>
                                    <a:pt x="231" y="37"/>
                                  </a:cubicBezTo>
                                  <a:cubicBezTo>
                                    <a:pt x="231" y="37"/>
                                    <a:pt x="230" y="38"/>
                                    <a:pt x="230" y="38"/>
                                  </a:cubicBezTo>
                                  <a:cubicBezTo>
                                    <a:pt x="230" y="38"/>
                                    <a:pt x="230" y="38"/>
                                    <a:pt x="230" y="38"/>
                                  </a:cubicBezTo>
                                  <a:cubicBezTo>
                                    <a:pt x="230" y="38"/>
                                    <a:pt x="230" y="38"/>
                                    <a:pt x="230" y="38"/>
                                  </a:cubicBezTo>
                                  <a:cubicBezTo>
                                    <a:pt x="230" y="38"/>
                                    <a:pt x="230" y="38"/>
                                    <a:pt x="230" y="38"/>
                                  </a:cubicBezTo>
                                  <a:cubicBezTo>
                                    <a:pt x="229" y="37"/>
                                    <a:pt x="228" y="35"/>
                                    <a:pt x="226" y="36"/>
                                  </a:cubicBezTo>
                                  <a:cubicBezTo>
                                    <a:pt x="224" y="32"/>
                                    <a:pt x="221" y="34"/>
                                    <a:pt x="219" y="32"/>
                                  </a:cubicBezTo>
                                  <a:cubicBezTo>
                                    <a:pt x="218" y="32"/>
                                    <a:pt x="218" y="32"/>
                                    <a:pt x="217" y="32"/>
                                  </a:cubicBezTo>
                                  <a:cubicBezTo>
                                    <a:pt x="219" y="34"/>
                                    <a:pt x="222" y="35"/>
                                    <a:pt x="224" y="36"/>
                                  </a:cubicBezTo>
                                  <a:cubicBezTo>
                                    <a:pt x="225" y="36"/>
                                    <a:pt x="225" y="37"/>
                                    <a:pt x="225" y="37"/>
                                  </a:cubicBezTo>
                                  <a:cubicBezTo>
                                    <a:pt x="225" y="37"/>
                                    <a:pt x="225" y="37"/>
                                    <a:pt x="225" y="37"/>
                                  </a:cubicBezTo>
                                  <a:cubicBezTo>
                                    <a:pt x="227" y="36"/>
                                    <a:pt x="228" y="39"/>
                                    <a:pt x="229" y="39"/>
                                  </a:cubicBezTo>
                                  <a:cubicBezTo>
                                    <a:pt x="229" y="40"/>
                                    <a:pt x="229" y="40"/>
                                    <a:pt x="229" y="40"/>
                                  </a:cubicBezTo>
                                  <a:cubicBezTo>
                                    <a:pt x="229" y="40"/>
                                    <a:pt x="229" y="40"/>
                                    <a:pt x="229" y="40"/>
                                  </a:cubicBezTo>
                                  <a:cubicBezTo>
                                    <a:pt x="229" y="41"/>
                                    <a:pt x="229" y="41"/>
                                    <a:pt x="229" y="41"/>
                                  </a:cubicBezTo>
                                  <a:cubicBezTo>
                                    <a:pt x="229" y="40"/>
                                    <a:pt x="229" y="40"/>
                                    <a:pt x="229" y="40"/>
                                  </a:cubicBezTo>
                                  <a:cubicBezTo>
                                    <a:pt x="228" y="39"/>
                                    <a:pt x="227" y="39"/>
                                    <a:pt x="227" y="39"/>
                                  </a:cubicBezTo>
                                  <a:cubicBezTo>
                                    <a:pt x="226" y="39"/>
                                    <a:pt x="226" y="39"/>
                                    <a:pt x="226" y="39"/>
                                  </a:cubicBezTo>
                                  <a:cubicBezTo>
                                    <a:pt x="226" y="39"/>
                                    <a:pt x="226" y="38"/>
                                    <a:pt x="225" y="37"/>
                                  </a:cubicBezTo>
                                  <a:cubicBezTo>
                                    <a:pt x="225" y="37"/>
                                    <a:pt x="224" y="37"/>
                                    <a:pt x="224" y="36"/>
                                  </a:cubicBezTo>
                                  <a:cubicBezTo>
                                    <a:pt x="224" y="36"/>
                                    <a:pt x="224" y="36"/>
                                    <a:pt x="224" y="36"/>
                                  </a:cubicBezTo>
                                  <a:cubicBezTo>
                                    <a:pt x="223" y="36"/>
                                    <a:pt x="222" y="38"/>
                                    <a:pt x="221" y="36"/>
                                  </a:cubicBezTo>
                                  <a:cubicBezTo>
                                    <a:pt x="220" y="37"/>
                                    <a:pt x="219" y="36"/>
                                    <a:pt x="219" y="36"/>
                                  </a:cubicBezTo>
                                  <a:cubicBezTo>
                                    <a:pt x="219" y="36"/>
                                    <a:pt x="218" y="35"/>
                                    <a:pt x="218" y="34"/>
                                  </a:cubicBezTo>
                                  <a:cubicBezTo>
                                    <a:pt x="217" y="35"/>
                                    <a:pt x="217" y="35"/>
                                    <a:pt x="217" y="35"/>
                                  </a:cubicBezTo>
                                  <a:cubicBezTo>
                                    <a:pt x="217" y="34"/>
                                    <a:pt x="217" y="34"/>
                                    <a:pt x="218" y="34"/>
                                  </a:cubicBezTo>
                                  <a:cubicBezTo>
                                    <a:pt x="218" y="34"/>
                                    <a:pt x="218" y="34"/>
                                    <a:pt x="218" y="34"/>
                                  </a:cubicBezTo>
                                  <a:cubicBezTo>
                                    <a:pt x="217" y="34"/>
                                    <a:pt x="216" y="33"/>
                                    <a:pt x="216" y="32"/>
                                  </a:cubicBezTo>
                                  <a:cubicBezTo>
                                    <a:pt x="213" y="35"/>
                                    <a:pt x="212" y="30"/>
                                    <a:pt x="209" y="31"/>
                                  </a:cubicBezTo>
                                  <a:cubicBezTo>
                                    <a:pt x="208" y="29"/>
                                    <a:pt x="208" y="29"/>
                                    <a:pt x="208" y="29"/>
                                  </a:cubicBezTo>
                                  <a:cubicBezTo>
                                    <a:pt x="208" y="29"/>
                                    <a:pt x="208" y="29"/>
                                    <a:pt x="208" y="29"/>
                                  </a:cubicBezTo>
                                  <a:cubicBezTo>
                                    <a:pt x="209" y="28"/>
                                    <a:pt x="212" y="32"/>
                                    <a:pt x="214" y="30"/>
                                  </a:cubicBezTo>
                                  <a:cubicBezTo>
                                    <a:pt x="213" y="28"/>
                                    <a:pt x="209" y="30"/>
                                    <a:pt x="209" y="27"/>
                                  </a:cubicBezTo>
                                  <a:cubicBezTo>
                                    <a:pt x="209" y="27"/>
                                    <a:pt x="209" y="27"/>
                                    <a:pt x="209" y="27"/>
                                  </a:cubicBezTo>
                                  <a:cubicBezTo>
                                    <a:pt x="208" y="27"/>
                                    <a:pt x="208" y="27"/>
                                    <a:pt x="208" y="27"/>
                                  </a:cubicBezTo>
                                  <a:cubicBezTo>
                                    <a:pt x="208" y="26"/>
                                    <a:pt x="208" y="26"/>
                                    <a:pt x="208" y="26"/>
                                  </a:cubicBezTo>
                                  <a:cubicBezTo>
                                    <a:pt x="208" y="26"/>
                                    <a:pt x="208" y="26"/>
                                    <a:pt x="208" y="26"/>
                                  </a:cubicBezTo>
                                  <a:cubicBezTo>
                                    <a:pt x="208" y="25"/>
                                    <a:pt x="207" y="26"/>
                                    <a:pt x="206" y="25"/>
                                  </a:cubicBezTo>
                                  <a:cubicBezTo>
                                    <a:pt x="215" y="26"/>
                                    <a:pt x="223" y="32"/>
                                    <a:pt x="230" y="34"/>
                                  </a:cubicBezTo>
                                  <a:cubicBezTo>
                                    <a:pt x="231" y="36"/>
                                    <a:pt x="234" y="35"/>
                                    <a:pt x="235" y="37"/>
                                  </a:cubicBezTo>
                                  <a:cubicBezTo>
                                    <a:pt x="235" y="37"/>
                                    <a:pt x="235" y="37"/>
                                    <a:pt x="235" y="37"/>
                                  </a:cubicBezTo>
                                  <a:cubicBezTo>
                                    <a:pt x="235" y="37"/>
                                    <a:pt x="235" y="37"/>
                                    <a:pt x="235" y="37"/>
                                  </a:cubicBezTo>
                                  <a:cubicBezTo>
                                    <a:pt x="234" y="38"/>
                                    <a:pt x="231" y="35"/>
                                    <a:pt x="232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254"/>
                          <wps:cNvSpPr>
                            <a:spLocks/>
                          </wps:cNvSpPr>
                          <wps:spPr bwMode="auto">
                            <a:xfrm>
                              <a:off x="4088" y="809"/>
                              <a:ext cx="1" cy="6"/>
                            </a:xfrm>
                            <a:custGeom>
                              <a:avLst/>
                              <a:gdLst>
                                <a:gd name="T0" fmla="*/ 0 h 6"/>
                                <a:gd name="T1" fmla="*/ 0 h 6"/>
                                <a:gd name="T2" fmla="*/ 6 h 6"/>
                                <a:gd name="T3" fmla="*/ 0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255"/>
                          <wps:cNvSpPr>
                            <a:spLocks/>
                          </wps:cNvSpPr>
                          <wps:spPr bwMode="auto">
                            <a:xfrm>
                              <a:off x="3923" y="762"/>
                              <a:ext cx="6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w 1"/>
                                <a:gd name="T2" fmla="*/ 0 w 1"/>
                                <a:gd name="T3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56"/>
                          <wps:cNvSpPr>
                            <a:spLocks/>
                          </wps:cNvSpPr>
                          <wps:spPr bwMode="auto">
                            <a:xfrm>
                              <a:off x="3899" y="1210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257"/>
                          <wps:cNvSpPr>
                            <a:spLocks/>
                          </wps:cNvSpPr>
                          <wps:spPr bwMode="auto">
                            <a:xfrm>
                              <a:off x="4135" y="1428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258"/>
                          <wps:cNvSpPr>
                            <a:spLocks/>
                          </wps:cNvSpPr>
                          <wps:spPr bwMode="auto">
                            <a:xfrm>
                              <a:off x="4460" y="1198"/>
                              <a:ext cx="5" cy="1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w 5"/>
                                <a:gd name="T2" fmla="*/ 0 w 5"/>
                                <a:gd name="T3" fmla="*/ 5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259"/>
                          <wps:cNvSpPr>
                            <a:spLocks noEditPoints="1"/>
                          </wps:cNvSpPr>
                          <wps:spPr bwMode="auto">
                            <a:xfrm>
                              <a:off x="3227" y="6"/>
                              <a:ext cx="1651" cy="2331"/>
                            </a:xfrm>
                            <a:custGeom>
                              <a:avLst/>
                              <a:gdLst>
                                <a:gd name="T0" fmla="*/ 164 w 280"/>
                                <a:gd name="T1" fmla="*/ 230 h 395"/>
                                <a:gd name="T2" fmla="*/ 182 w 280"/>
                                <a:gd name="T3" fmla="*/ 218 h 395"/>
                                <a:gd name="T4" fmla="*/ 189 w 280"/>
                                <a:gd name="T5" fmla="*/ 211 h 395"/>
                                <a:gd name="T6" fmla="*/ 209 w 280"/>
                                <a:gd name="T7" fmla="*/ 201 h 395"/>
                                <a:gd name="T8" fmla="*/ 229 w 280"/>
                                <a:gd name="T9" fmla="*/ 198 h 395"/>
                                <a:gd name="T10" fmla="*/ 241 w 280"/>
                                <a:gd name="T11" fmla="*/ 197 h 395"/>
                                <a:gd name="T12" fmla="*/ 254 w 280"/>
                                <a:gd name="T13" fmla="*/ 190 h 395"/>
                                <a:gd name="T14" fmla="*/ 266 w 280"/>
                                <a:gd name="T15" fmla="*/ 187 h 395"/>
                                <a:gd name="T16" fmla="*/ 254 w 280"/>
                                <a:gd name="T17" fmla="*/ 143 h 395"/>
                                <a:gd name="T18" fmla="*/ 226 w 280"/>
                                <a:gd name="T19" fmla="*/ 136 h 395"/>
                                <a:gd name="T20" fmla="*/ 201 w 280"/>
                                <a:gd name="T21" fmla="*/ 135 h 395"/>
                                <a:gd name="T22" fmla="*/ 206 w 280"/>
                                <a:gd name="T23" fmla="*/ 126 h 395"/>
                                <a:gd name="T24" fmla="*/ 222 w 280"/>
                                <a:gd name="T25" fmla="*/ 121 h 395"/>
                                <a:gd name="T26" fmla="*/ 235 w 280"/>
                                <a:gd name="T27" fmla="*/ 113 h 395"/>
                                <a:gd name="T28" fmla="*/ 259 w 280"/>
                                <a:gd name="T29" fmla="*/ 106 h 395"/>
                                <a:gd name="T30" fmla="*/ 252 w 280"/>
                                <a:gd name="T31" fmla="*/ 42 h 395"/>
                                <a:gd name="T32" fmla="*/ 231 w 280"/>
                                <a:gd name="T33" fmla="*/ 18 h 395"/>
                                <a:gd name="T34" fmla="*/ 195 w 280"/>
                                <a:gd name="T35" fmla="*/ 2 h 395"/>
                                <a:gd name="T36" fmla="*/ 165 w 280"/>
                                <a:gd name="T37" fmla="*/ 3 h 395"/>
                                <a:gd name="T38" fmla="*/ 149 w 280"/>
                                <a:gd name="T39" fmla="*/ 8 h 395"/>
                                <a:gd name="T40" fmla="*/ 128 w 280"/>
                                <a:gd name="T41" fmla="*/ 9 h 395"/>
                                <a:gd name="T42" fmla="*/ 99 w 280"/>
                                <a:gd name="T43" fmla="*/ 13 h 395"/>
                                <a:gd name="T44" fmla="*/ 80 w 280"/>
                                <a:gd name="T45" fmla="*/ 18 h 395"/>
                                <a:gd name="T46" fmla="*/ 70 w 280"/>
                                <a:gd name="T47" fmla="*/ 34 h 395"/>
                                <a:gd name="T48" fmla="*/ 72 w 280"/>
                                <a:gd name="T49" fmla="*/ 63 h 395"/>
                                <a:gd name="T50" fmla="*/ 89 w 280"/>
                                <a:gd name="T51" fmla="*/ 98 h 395"/>
                                <a:gd name="T52" fmla="*/ 110 w 280"/>
                                <a:gd name="T53" fmla="*/ 121 h 395"/>
                                <a:gd name="T54" fmla="*/ 121 w 280"/>
                                <a:gd name="T55" fmla="*/ 129 h 395"/>
                                <a:gd name="T56" fmla="*/ 137 w 280"/>
                                <a:gd name="T57" fmla="*/ 137 h 395"/>
                                <a:gd name="T58" fmla="*/ 142 w 280"/>
                                <a:gd name="T59" fmla="*/ 134 h 395"/>
                                <a:gd name="T60" fmla="*/ 150 w 280"/>
                                <a:gd name="T61" fmla="*/ 138 h 395"/>
                                <a:gd name="T62" fmla="*/ 159 w 280"/>
                                <a:gd name="T63" fmla="*/ 140 h 395"/>
                                <a:gd name="T64" fmla="*/ 170 w 280"/>
                                <a:gd name="T65" fmla="*/ 140 h 395"/>
                                <a:gd name="T66" fmla="*/ 148 w 280"/>
                                <a:gd name="T67" fmla="*/ 144 h 395"/>
                                <a:gd name="T68" fmla="*/ 59 w 280"/>
                                <a:gd name="T69" fmla="*/ 157 h 395"/>
                                <a:gd name="T70" fmla="*/ 24 w 280"/>
                                <a:gd name="T71" fmla="*/ 167 h 395"/>
                                <a:gd name="T72" fmla="*/ 6 w 280"/>
                                <a:gd name="T73" fmla="*/ 211 h 395"/>
                                <a:gd name="T74" fmla="*/ 17 w 280"/>
                                <a:gd name="T75" fmla="*/ 221 h 395"/>
                                <a:gd name="T76" fmla="*/ 39 w 280"/>
                                <a:gd name="T77" fmla="*/ 218 h 395"/>
                                <a:gd name="T78" fmla="*/ 74 w 280"/>
                                <a:gd name="T79" fmla="*/ 209 h 395"/>
                                <a:gd name="T80" fmla="*/ 114 w 280"/>
                                <a:gd name="T81" fmla="*/ 204 h 395"/>
                                <a:gd name="T82" fmla="*/ 122 w 280"/>
                                <a:gd name="T83" fmla="*/ 207 h 395"/>
                                <a:gd name="T84" fmla="*/ 92 w 280"/>
                                <a:gd name="T85" fmla="*/ 252 h 395"/>
                                <a:gd name="T86" fmla="*/ 74 w 280"/>
                                <a:gd name="T87" fmla="*/ 282 h 395"/>
                                <a:gd name="T88" fmla="*/ 52 w 280"/>
                                <a:gd name="T89" fmla="*/ 311 h 395"/>
                                <a:gd name="T90" fmla="*/ 42 w 280"/>
                                <a:gd name="T91" fmla="*/ 330 h 395"/>
                                <a:gd name="T92" fmla="*/ 38 w 280"/>
                                <a:gd name="T93" fmla="*/ 353 h 395"/>
                                <a:gd name="T94" fmla="*/ 55 w 280"/>
                                <a:gd name="T95" fmla="*/ 387 h 395"/>
                                <a:gd name="T96" fmla="*/ 76 w 280"/>
                                <a:gd name="T97" fmla="*/ 387 h 395"/>
                                <a:gd name="T98" fmla="*/ 88 w 280"/>
                                <a:gd name="T99" fmla="*/ 385 h 395"/>
                                <a:gd name="T100" fmla="*/ 109 w 280"/>
                                <a:gd name="T101" fmla="*/ 372 h 395"/>
                                <a:gd name="T102" fmla="*/ 115 w 280"/>
                                <a:gd name="T103" fmla="*/ 352 h 395"/>
                                <a:gd name="T104" fmla="*/ 116 w 280"/>
                                <a:gd name="T105" fmla="*/ 335 h 395"/>
                                <a:gd name="T106" fmla="*/ 124 w 280"/>
                                <a:gd name="T107" fmla="*/ 310 h 395"/>
                                <a:gd name="T108" fmla="*/ 141 w 280"/>
                                <a:gd name="T109" fmla="*/ 269 h 395"/>
                                <a:gd name="T110" fmla="*/ 146 w 280"/>
                                <a:gd name="T111" fmla="*/ 255 h 395"/>
                                <a:gd name="T112" fmla="*/ 156 w 280"/>
                                <a:gd name="T113" fmla="*/ 237 h 395"/>
                                <a:gd name="T114" fmla="*/ 184 w 280"/>
                                <a:gd name="T115" fmla="*/ 137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80" h="395">
                                  <a:moveTo>
                                    <a:pt x="156" y="237"/>
                                  </a:moveTo>
                                  <a:cubicBezTo>
                                    <a:pt x="157" y="237"/>
                                    <a:pt x="158" y="236"/>
                                    <a:pt x="158" y="237"/>
                                  </a:cubicBezTo>
                                  <a:cubicBezTo>
                                    <a:pt x="158" y="236"/>
                                    <a:pt x="158" y="236"/>
                                    <a:pt x="158" y="236"/>
                                  </a:cubicBezTo>
                                  <a:cubicBezTo>
                                    <a:pt x="158" y="236"/>
                                    <a:pt x="158" y="236"/>
                                    <a:pt x="158" y="235"/>
                                  </a:cubicBezTo>
                                  <a:cubicBezTo>
                                    <a:pt x="159" y="236"/>
                                    <a:pt x="159" y="236"/>
                                    <a:pt x="159" y="236"/>
                                  </a:cubicBezTo>
                                  <a:cubicBezTo>
                                    <a:pt x="159" y="234"/>
                                    <a:pt x="159" y="234"/>
                                    <a:pt x="160" y="233"/>
                                  </a:cubicBezTo>
                                  <a:cubicBezTo>
                                    <a:pt x="161" y="233"/>
                                    <a:pt x="161" y="233"/>
                                    <a:pt x="161" y="234"/>
                                  </a:cubicBezTo>
                                  <a:cubicBezTo>
                                    <a:pt x="162" y="232"/>
                                    <a:pt x="164" y="231"/>
                                    <a:pt x="164" y="230"/>
                                  </a:cubicBezTo>
                                  <a:cubicBezTo>
                                    <a:pt x="166" y="227"/>
                                    <a:pt x="166" y="227"/>
                                    <a:pt x="166" y="227"/>
                                  </a:cubicBezTo>
                                  <a:cubicBezTo>
                                    <a:pt x="169" y="229"/>
                                    <a:pt x="167" y="224"/>
                                    <a:pt x="169" y="224"/>
                                  </a:cubicBezTo>
                                  <a:cubicBezTo>
                                    <a:pt x="169" y="224"/>
                                    <a:pt x="169" y="225"/>
                                    <a:pt x="169" y="225"/>
                                  </a:cubicBezTo>
                                  <a:cubicBezTo>
                                    <a:pt x="172" y="224"/>
                                    <a:pt x="174" y="217"/>
                                    <a:pt x="177" y="221"/>
                                  </a:cubicBezTo>
                                  <a:cubicBezTo>
                                    <a:pt x="178" y="221"/>
                                    <a:pt x="177" y="219"/>
                                    <a:pt x="178" y="220"/>
                                  </a:cubicBezTo>
                                  <a:cubicBezTo>
                                    <a:pt x="178" y="219"/>
                                    <a:pt x="178" y="219"/>
                                    <a:pt x="178" y="219"/>
                                  </a:cubicBezTo>
                                  <a:cubicBezTo>
                                    <a:pt x="179" y="218"/>
                                    <a:pt x="181" y="219"/>
                                    <a:pt x="181" y="217"/>
                                  </a:cubicBezTo>
                                  <a:cubicBezTo>
                                    <a:pt x="182" y="217"/>
                                    <a:pt x="182" y="217"/>
                                    <a:pt x="182" y="218"/>
                                  </a:cubicBezTo>
                                  <a:cubicBezTo>
                                    <a:pt x="183" y="218"/>
                                    <a:pt x="183" y="218"/>
                                    <a:pt x="183" y="218"/>
                                  </a:cubicBezTo>
                                  <a:cubicBezTo>
                                    <a:pt x="183" y="218"/>
                                    <a:pt x="184" y="218"/>
                                    <a:pt x="183" y="219"/>
                                  </a:cubicBezTo>
                                  <a:cubicBezTo>
                                    <a:pt x="185" y="217"/>
                                    <a:pt x="185" y="216"/>
                                    <a:pt x="186" y="214"/>
                                  </a:cubicBezTo>
                                  <a:cubicBezTo>
                                    <a:pt x="186" y="213"/>
                                    <a:pt x="187" y="213"/>
                                    <a:pt x="187" y="212"/>
                                  </a:cubicBezTo>
                                  <a:cubicBezTo>
                                    <a:pt x="188" y="213"/>
                                    <a:pt x="188" y="213"/>
                                    <a:pt x="188" y="213"/>
                                  </a:cubicBezTo>
                                  <a:cubicBezTo>
                                    <a:pt x="189" y="212"/>
                                    <a:pt x="189" y="212"/>
                                    <a:pt x="189" y="212"/>
                                  </a:cubicBezTo>
                                  <a:cubicBezTo>
                                    <a:pt x="189" y="212"/>
                                    <a:pt x="189" y="212"/>
                                    <a:pt x="189" y="213"/>
                                  </a:cubicBezTo>
                                  <a:cubicBezTo>
                                    <a:pt x="189" y="211"/>
                                    <a:pt x="189" y="211"/>
                                    <a:pt x="189" y="211"/>
                                  </a:cubicBezTo>
                                  <a:cubicBezTo>
                                    <a:pt x="190" y="211"/>
                                    <a:pt x="192" y="210"/>
                                    <a:pt x="192" y="212"/>
                                  </a:cubicBezTo>
                                  <a:cubicBezTo>
                                    <a:pt x="193" y="211"/>
                                    <a:pt x="193" y="211"/>
                                    <a:pt x="194" y="210"/>
                                  </a:cubicBezTo>
                                  <a:cubicBezTo>
                                    <a:pt x="195" y="209"/>
                                    <a:pt x="195" y="209"/>
                                    <a:pt x="195" y="209"/>
                                  </a:cubicBezTo>
                                  <a:cubicBezTo>
                                    <a:pt x="195" y="208"/>
                                    <a:pt x="195" y="208"/>
                                    <a:pt x="195" y="208"/>
                                  </a:cubicBezTo>
                                  <a:cubicBezTo>
                                    <a:pt x="197" y="210"/>
                                    <a:pt x="198" y="207"/>
                                    <a:pt x="200" y="206"/>
                                  </a:cubicBezTo>
                                  <a:cubicBezTo>
                                    <a:pt x="200" y="205"/>
                                    <a:pt x="200" y="205"/>
                                    <a:pt x="200" y="205"/>
                                  </a:cubicBezTo>
                                  <a:cubicBezTo>
                                    <a:pt x="200" y="204"/>
                                    <a:pt x="201" y="204"/>
                                    <a:pt x="202" y="204"/>
                                  </a:cubicBezTo>
                                  <a:cubicBezTo>
                                    <a:pt x="205" y="208"/>
                                    <a:pt x="206" y="202"/>
                                    <a:pt x="209" y="201"/>
                                  </a:cubicBezTo>
                                  <a:cubicBezTo>
                                    <a:pt x="210" y="202"/>
                                    <a:pt x="210" y="202"/>
                                    <a:pt x="210" y="202"/>
                                  </a:cubicBezTo>
                                  <a:cubicBezTo>
                                    <a:pt x="212" y="200"/>
                                    <a:pt x="212" y="200"/>
                                    <a:pt x="212" y="200"/>
                                  </a:cubicBezTo>
                                  <a:cubicBezTo>
                                    <a:pt x="214" y="202"/>
                                    <a:pt x="214" y="197"/>
                                    <a:pt x="216" y="201"/>
                                  </a:cubicBezTo>
                                  <a:cubicBezTo>
                                    <a:pt x="216" y="200"/>
                                    <a:pt x="216" y="200"/>
                                    <a:pt x="216" y="200"/>
                                  </a:cubicBezTo>
                                  <a:cubicBezTo>
                                    <a:pt x="217" y="202"/>
                                    <a:pt x="219" y="199"/>
                                    <a:pt x="220" y="201"/>
                                  </a:cubicBezTo>
                                  <a:cubicBezTo>
                                    <a:pt x="221" y="198"/>
                                    <a:pt x="225" y="200"/>
                                    <a:pt x="227" y="198"/>
                                  </a:cubicBezTo>
                                  <a:cubicBezTo>
                                    <a:pt x="228" y="198"/>
                                    <a:pt x="228" y="200"/>
                                    <a:pt x="228" y="199"/>
                                  </a:cubicBezTo>
                                  <a:cubicBezTo>
                                    <a:pt x="229" y="198"/>
                                    <a:pt x="229" y="198"/>
                                    <a:pt x="229" y="198"/>
                                  </a:cubicBezTo>
                                  <a:cubicBezTo>
                                    <a:pt x="229" y="198"/>
                                    <a:pt x="229" y="198"/>
                                    <a:pt x="229" y="199"/>
                                  </a:cubicBezTo>
                                  <a:cubicBezTo>
                                    <a:pt x="231" y="200"/>
                                    <a:pt x="231" y="197"/>
                                    <a:pt x="232" y="197"/>
                                  </a:cubicBezTo>
                                  <a:cubicBezTo>
                                    <a:pt x="233" y="197"/>
                                    <a:pt x="234" y="197"/>
                                    <a:pt x="234" y="197"/>
                                  </a:cubicBezTo>
                                  <a:cubicBezTo>
                                    <a:pt x="235" y="197"/>
                                    <a:pt x="235" y="197"/>
                                    <a:pt x="235" y="197"/>
                                  </a:cubicBezTo>
                                  <a:cubicBezTo>
                                    <a:pt x="236" y="198"/>
                                    <a:pt x="238" y="198"/>
                                    <a:pt x="238" y="198"/>
                                  </a:cubicBezTo>
                                  <a:cubicBezTo>
                                    <a:pt x="238" y="198"/>
                                    <a:pt x="238" y="198"/>
                                    <a:pt x="238" y="198"/>
                                  </a:cubicBezTo>
                                  <a:cubicBezTo>
                                    <a:pt x="239" y="196"/>
                                    <a:pt x="240" y="198"/>
                                    <a:pt x="241" y="198"/>
                                  </a:cubicBezTo>
                                  <a:cubicBezTo>
                                    <a:pt x="241" y="197"/>
                                    <a:pt x="241" y="197"/>
                                    <a:pt x="241" y="197"/>
                                  </a:cubicBezTo>
                                  <a:cubicBezTo>
                                    <a:pt x="243" y="197"/>
                                    <a:pt x="242" y="199"/>
                                    <a:pt x="242" y="199"/>
                                  </a:cubicBezTo>
                                  <a:cubicBezTo>
                                    <a:pt x="242" y="196"/>
                                    <a:pt x="246" y="197"/>
                                    <a:pt x="246" y="196"/>
                                  </a:cubicBezTo>
                                  <a:cubicBezTo>
                                    <a:pt x="245" y="195"/>
                                    <a:pt x="245" y="195"/>
                                    <a:pt x="245" y="195"/>
                                  </a:cubicBezTo>
                                  <a:cubicBezTo>
                                    <a:pt x="246" y="194"/>
                                    <a:pt x="249" y="194"/>
                                    <a:pt x="248" y="193"/>
                                  </a:cubicBezTo>
                                  <a:cubicBezTo>
                                    <a:pt x="248" y="190"/>
                                    <a:pt x="251" y="192"/>
                                    <a:pt x="252" y="191"/>
                                  </a:cubicBezTo>
                                  <a:cubicBezTo>
                                    <a:pt x="252" y="192"/>
                                    <a:pt x="252" y="192"/>
                                    <a:pt x="252" y="192"/>
                                  </a:cubicBezTo>
                                  <a:cubicBezTo>
                                    <a:pt x="253" y="190"/>
                                    <a:pt x="253" y="190"/>
                                    <a:pt x="253" y="190"/>
                                  </a:cubicBezTo>
                                  <a:cubicBezTo>
                                    <a:pt x="254" y="190"/>
                                    <a:pt x="254" y="190"/>
                                    <a:pt x="254" y="190"/>
                                  </a:cubicBezTo>
                                  <a:cubicBezTo>
                                    <a:pt x="254" y="190"/>
                                    <a:pt x="254" y="190"/>
                                    <a:pt x="254" y="190"/>
                                  </a:cubicBezTo>
                                  <a:cubicBezTo>
                                    <a:pt x="255" y="189"/>
                                    <a:pt x="256" y="191"/>
                                    <a:pt x="257" y="191"/>
                                  </a:cubicBezTo>
                                  <a:cubicBezTo>
                                    <a:pt x="257" y="190"/>
                                    <a:pt x="257" y="190"/>
                                    <a:pt x="257" y="190"/>
                                  </a:cubicBezTo>
                                  <a:cubicBezTo>
                                    <a:pt x="257" y="190"/>
                                    <a:pt x="257" y="190"/>
                                    <a:pt x="257" y="190"/>
                                  </a:cubicBezTo>
                                  <a:cubicBezTo>
                                    <a:pt x="257" y="190"/>
                                    <a:pt x="257" y="190"/>
                                    <a:pt x="257" y="190"/>
                                  </a:cubicBezTo>
                                  <a:cubicBezTo>
                                    <a:pt x="257" y="189"/>
                                    <a:pt x="257" y="189"/>
                                    <a:pt x="257" y="189"/>
                                  </a:cubicBezTo>
                                  <a:cubicBezTo>
                                    <a:pt x="259" y="189"/>
                                    <a:pt x="261" y="187"/>
                                    <a:pt x="261" y="188"/>
                                  </a:cubicBezTo>
                                  <a:cubicBezTo>
                                    <a:pt x="263" y="189"/>
                                    <a:pt x="264" y="186"/>
                                    <a:pt x="266" y="187"/>
                                  </a:cubicBezTo>
                                  <a:cubicBezTo>
                                    <a:pt x="269" y="188"/>
                                    <a:pt x="273" y="188"/>
                                    <a:pt x="275" y="184"/>
                                  </a:cubicBezTo>
                                  <a:cubicBezTo>
                                    <a:pt x="276" y="184"/>
                                    <a:pt x="276" y="184"/>
                                    <a:pt x="276" y="184"/>
                                  </a:cubicBezTo>
                                  <a:cubicBezTo>
                                    <a:pt x="280" y="182"/>
                                    <a:pt x="277" y="179"/>
                                    <a:pt x="278" y="175"/>
                                  </a:cubicBezTo>
                                  <a:cubicBezTo>
                                    <a:pt x="277" y="173"/>
                                    <a:pt x="276" y="172"/>
                                    <a:pt x="275" y="170"/>
                                  </a:cubicBezTo>
                                  <a:cubicBezTo>
                                    <a:pt x="273" y="167"/>
                                    <a:pt x="272" y="165"/>
                                    <a:pt x="272" y="161"/>
                                  </a:cubicBezTo>
                                  <a:cubicBezTo>
                                    <a:pt x="267" y="159"/>
                                    <a:pt x="267" y="154"/>
                                    <a:pt x="263" y="151"/>
                                  </a:cubicBezTo>
                                  <a:cubicBezTo>
                                    <a:pt x="261" y="150"/>
                                    <a:pt x="260" y="148"/>
                                    <a:pt x="259" y="147"/>
                                  </a:cubicBezTo>
                                  <a:cubicBezTo>
                                    <a:pt x="256" y="147"/>
                                    <a:pt x="256" y="144"/>
                                    <a:pt x="254" y="143"/>
                                  </a:cubicBezTo>
                                  <a:cubicBezTo>
                                    <a:pt x="251" y="143"/>
                                    <a:pt x="250" y="141"/>
                                    <a:pt x="248" y="141"/>
                                  </a:cubicBezTo>
                                  <a:cubicBezTo>
                                    <a:pt x="247" y="141"/>
                                    <a:pt x="247" y="140"/>
                                    <a:pt x="247" y="140"/>
                                  </a:cubicBezTo>
                                  <a:cubicBezTo>
                                    <a:pt x="247" y="137"/>
                                    <a:pt x="245" y="138"/>
                                    <a:pt x="244" y="137"/>
                                  </a:cubicBezTo>
                                  <a:cubicBezTo>
                                    <a:pt x="240" y="137"/>
                                    <a:pt x="236" y="135"/>
                                    <a:pt x="234" y="137"/>
                                  </a:cubicBezTo>
                                  <a:cubicBezTo>
                                    <a:pt x="233" y="136"/>
                                    <a:pt x="231" y="137"/>
                                    <a:pt x="231" y="134"/>
                                  </a:cubicBezTo>
                                  <a:cubicBezTo>
                                    <a:pt x="229" y="134"/>
                                    <a:pt x="229" y="136"/>
                                    <a:pt x="228" y="136"/>
                                  </a:cubicBezTo>
                                  <a:cubicBezTo>
                                    <a:pt x="227" y="135"/>
                                    <a:pt x="227" y="135"/>
                                    <a:pt x="227" y="135"/>
                                  </a:cubicBezTo>
                                  <a:cubicBezTo>
                                    <a:pt x="226" y="136"/>
                                    <a:pt x="226" y="136"/>
                                    <a:pt x="226" y="136"/>
                                  </a:cubicBezTo>
                                  <a:cubicBezTo>
                                    <a:pt x="224" y="135"/>
                                    <a:pt x="224" y="135"/>
                                    <a:pt x="224" y="135"/>
                                  </a:cubicBezTo>
                                  <a:cubicBezTo>
                                    <a:pt x="224" y="135"/>
                                    <a:pt x="224" y="137"/>
                                    <a:pt x="223" y="136"/>
                                  </a:cubicBezTo>
                                  <a:cubicBezTo>
                                    <a:pt x="222" y="136"/>
                                    <a:pt x="222" y="136"/>
                                    <a:pt x="222" y="135"/>
                                  </a:cubicBezTo>
                                  <a:cubicBezTo>
                                    <a:pt x="221" y="134"/>
                                    <a:pt x="220" y="136"/>
                                    <a:pt x="219" y="137"/>
                                  </a:cubicBezTo>
                                  <a:cubicBezTo>
                                    <a:pt x="217" y="132"/>
                                    <a:pt x="214" y="137"/>
                                    <a:pt x="211" y="137"/>
                                  </a:cubicBezTo>
                                  <a:cubicBezTo>
                                    <a:pt x="208" y="135"/>
                                    <a:pt x="206" y="136"/>
                                    <a:pt x="203" y="136"/>
                                  </a:cubicBezTo>
                                  <a:cubicBezTo>
                                    <a:pt x="203" y="137"/>
                                    <a:pt x="203" y="137"/>
                                    <a:pt x="203" y="137"/>
                                  </a:cubicBezTo>
                                  <a:cubicBezTo>
                                    <a:pt x="202" y="137"/>
                                    <a:pt x="201" y="136"/>
                                    <a:pt x="201" y="135"/>
                                  </a:cubicBezTo>
                                  <a:cubicBezTo>
                                    <a:pt x="200" y="135"/>
                                    <a:pt x="198" y="136"/>
                                    <a:pt x="198" y="137"/>
                                  </a:cubicBezTo>
                                  <a:cubicBezTo>
                                    <a:pt x="197" y="139"/>
                                    <a:pt x="196" y="137"/>
                                    <a:pt x="195" y="136"/>
                                  </a:cubicBezTo>
                                  <a:cubicBezTo>
                                    <a:pt x="195" y="133"/>
                                    <a:pt x="198" y="135"/>
                                    <a:pt x="198" y="134"/>
                                  </a:cubicBezTo>
                                  <a:cubicBezTo>
                                    <a:pt x="197" y="134"/>
                                    <a:pt x="197" y="134"/>
                                    <a:pt x="197" y="134"/>
                                  </a:cubicBezTo>
                                  <a:cubicBezTo>
                                    <a:pt x="198" y="133"/>
                                    <a:pt x="197" y="132"/>
                                    <a:pt x="198" y="132"/>
                                  </a:cubicBezTo>
                                  <a:cubicBezTo>
                                    <a:pt x="200" y="133"/>
                                    <a:pt x="203" y="130"/>
                                    <a:pt x="204" y="133"/>
                                  </a:cubicBezTo>
                                  <a:cubicBezTo>
                                    <a:pt x="205" y="132"/>
                                    <a:pt x="205" y="129"/>
                                    <a:pt x="207" y="128"/>
                                  </a:cubicBezTo>
                                  <a:cubicBezTo>
                                    <a:pt x="207" y="127"/>
                                    <a:pt x="206" y="127"/>
                                    <a:pt x="206" y="126"/>
                                  </a:cubicBezTo>
                                  <a:cubicBezTo>
                                    <a:pt x="207" y="125"/>
                                    <a:pt x="208" y="126"/>
                                    <a:pt x="209" y="125"/>
                                  </a:cubicBezTo>
                                  <a:cubicBezTo>
                                    <a:pt x="209" y="121"/>
                                    <a:pt x="212" y="127"/>
                                    <a:pt x="213" y="125"/>
                                  </a:cubicBezTo>
                                  <a:cubicBezTo>
                                    <a:pt x="215" y="125"/>
                                    <a:pt x="216" y="125"/>
                                    <a:pt x="217" y="126"/>
                                  </a:cubicBezTo>
                                  <a:cubicBezTo>
                                    <a:pt x="218" y="125"/>
                                    <a:pt x="218" y="125"/>
                                    <a:pt x="218" y="125"/>
                                  </a:cubicBezTo>
                                  <a:cubicBezTo>
                                    <a:pt x="217" y="124"/>
                                    <a:pt x="217" y="124"/>
                                    <a:pt x="217" y="124"/>
                                  </a:cubicBezTo>
                                  <a:cubicBezTo>
                                    <a:pt x="218" y="124"/>
                                    <a:pt x="218" y="124"/>
                                    <a:pt x="218" y="124"/>
                                  </a:cubicBezTo>
                                  <a:cubicBezTo>
                                    <a:pt x="221" y="123"/>
                                    <a:pt x="219" y="120"/>
                                    <a:pt x="222" y="120"/>
                                  </a:cubicBezTo>
                                  <a:cubicBezTo>
                                    <a:pt x="222" y="120"/>
                                    <a:pt x="222" y="120"/>
                                    <a:pt x="222" y="121"/>
                                  </a:cubicBezTo>
                                  <a:cubicBezTo>
                                    <a:pt x="224" y="119"/>
                                    <a:pt x="224" y="119"/>
                                    <a:pt x="224" y="119"/>
                                  </a:cubicBezTo>
                                  <a:cubicBezTo>
                                    <a:pt x="224" y="121"/>
                                    <a:pt x="224" y="121"/>
                                    <a:pt x="224" y="121"/>
                                  </a:cubicBezTo>
                                  <a:cubicBezTo>
                                    <a:pt x="225" y="120"/>
                                    <a:pt x="225" y="120"/>
                                    <a:pt x="225" y="120"/>
                                  </a:cubicBezTo>
                                  <a:cubicBezTo>
                                    <a:pt x="224" y="119"/>
                                    <a:pt x="227" y="118"/>
                                    <a:pt x="227" y="116"/>
                                  </a:cubicBezTo>
                                  <a:cubicBezTo>
                                    <a:pt x="228" y="116"/>
                                    <a:pt x="228" y="116"/>
                                    <a:pt x="228" y="116"/>
                                  </a:cubicBezTo>
                                  <a:cubicBezTo>
                                    <a:pt x="228" y="114"/>
                                    <a:pt x="232" y="115"/>
                                    <a:pt x="233" y="114"/>
                                  </a:cubicBezTo>
                                  <a:cubicBezTo>
                                    <a:pt x="233" y="114"/>
                                    <a:pt x="233" y="112"/>
                                    <a:pt x="234" y="112"/>
                                  </a:cubicBezTo>
                                  <a:cubicBezTo>
                                    <a:pt x="235" y="113"/>
                                    <a:pt x="235" y="113"/>
                                    <a:pt x="235" y="113"/>
                                  </a:cubicBezTo>
                                  <a:cubicBezTo>
                                    <a:pt x="235" y="111"/>
                                    <a:pt x="237" y="112"/>
                                    <a:pt x="237" y="110"/>
                                  </a:cubicBezTo>
                                  <a:cubicBezTo>
                                    <a:pt x="238" y="111"/>
                                    <a:pt x="239" y="111"/>
                                    <a:pt x="239" y="112"/>
                                  </a:cubicBezTo>
                                  <a:cubicBezTo>
                                    <a:pt x="238" y="110"/>
                                    <a:pt x="241" y="111"/>
                                    <a:pt x="242" y="109"/>
                                  </a:cubicBezTo>
                                  <a:cubicBezTo>
                                    <a:pt x="245" y="106"/>
                                    <a:pt x="246" y="112"/>
                                    <a:pt x="249" y="107"/>
                                  </a:cubicBezTo>
                                  <a:cubicBezTo>
                                    <a:pt x="249" y="109"/>
                                    <a:pt x="250" y="107"/>
                                    <a:pt x="251" y="108"/>
                                  </a:cubicBezTo>
                                  <a:cubicBezTo>
                                    <a:pt x="252" y="107"/>
                                    <a:pt x="254" y="108"/>
                                    <a:pt x="255" y="108"/>
                                  </a:cubicBezTo>
                                  <a:cubicBezTo>
                                    <a:pt x="255" y="107"/>
                                    <a:pt x="255" y="107"/>
                                    <a:pt x="255" y="107"/>
                                  </a:cubicBezTo>
                                  <a:cubicBezTo>
                                    <a:pt x="257" y="107"/>
                                    <a:pt x="258" y="104"/>
                                    <a:pt x="259" y="106"/>
                                  </a:cubicBezTo>
                                  <a:cubicBezTo>
                                    <a:pt x="259" y="105"/>
                                    <a:pt x="259" y="105"/>
                                    <a:pt x="259" y="105"/>
                                  </a:cubicBezTo>
                                  <a:cubicBezTo>
                                    <a:pt x="262" y="104"/>
                                    <a:pt x="263" y="102"/>
                                    <a:pt x="265" y="100"/>
                                  </a:cubicBezTo>
                                  <a:cubicBezTo>
                                    <a:pt x="266" y="99"/>
                                    <a:pt x="265" y="95"/>
                                    <a:pt x="267" y="95"/>
                                  </a:cubicBezTo>
                                  <a:cubicBezTo>
                                    <a:pt x="266" y="94"/>
                                    <a:pt x="268" y="93"/>
                                    <a:pt x="268" y="92"/>
                                  </a:cubicBezTo>
                                  <a:cubicBezTo>
                                    <a:pt x="272" y="84"/>
                                    <a:pt x="265" y="75"/>
                                    <a:pt x="264" y="67"/>
                                  </a:cubicBezTo>
                                  <a:cubicBezTo>
                                    <a:pt x="263" y="65"/>
                                    <a:pt x="264" y="64"/>
                                    <a:pt x="263" y="62"/>
                                  </a:cubicBezTo>
                                  <a:cubicBezTo>
                                    <a:pt x="261" y="61"/>
                                    <a:pt x="261" y="57"/>
                                    <a:pt x="259" y="56"/>
                                  </a:cubicBezTo>
                                  <a:cubicBezTo>
                                    <a:pt x="255" y="52"/>
                                    <a:pt x="253" y="47"/>
                                    <a:pt x="252" y="42"/>
                                  </a:cubicBezTo>
                                  <a:cubicBezTo>
                                    <a:pt x="251" y="40"/>
                                    <a:pt x="248" y="41"/>
                                    <a:pt x="250" y="39"/>
                                  </a:cubicBezTo>
                                  <a:cubicBezTo>
                                    <a:pt x="248" y="38"/>
                                    <a:pt x="248" y="38"/>
                                    <a:pt x="248" y="38"/>
                                  </a:cubicBezTo>
                                  <a:cubicBezTo>
                                    <a:pt x="246" y="35"/>
                                    <a:pt x="243" y="33"/>
                                    <a:pt x="243" y="30"/>
                                  </a:cubicBezTo>
                                  <a:cubicBezTo>
                                    <a:pt x="241" y="28"/>
                                    <a:pt x="239" y="27"/>
                                    <a:pt x="237" y="25"/>
                                  </a:cubicBezTo>
                                  <a:cubicBezTo>
                                    <a:pt x="236" y="24"/>
                                    <a:pt x="237" y="21"/>
                                    <a:pt x="235" y="23"/>
                                  </a:cubicBezTo>
                                  <a:cubicBezTo>
                                    <a:pt x="234" y="21"/>
                                    <a:pt x="232" y="21"/>
                                    <a:pt x="232" y="19"/>
                                  </a:cubicBezTo>
                                  <a:cubicBezTo>
                                    <a:pt x="232" y="19"/>
                                    <a:pt x="232" y="19"/>
                                    <a:pt x="232" y="19"/>
                                  </a:cubicBezTo>
                                  <a:cubicBezTo>
                                    <a:pt x="231" y="19"/>
                                    <a:pt x="231" y="18"/>
                                    <a:pt x="231" y="18"/>
                                  </a:cubicBezTo>
                                  <a:cubicBezTo>
                                    <a:pt x="227" y="19"/>
                                    <a:pt x="227" y="13"/>
                                    <a:pt x="223" y="13"/>
                                  </a:cubicBezTo>
                                  <a:cubicBezTo>
                                    <a:pt x="223" y="13"/>
                                    <a:pt x="223" y="12"/>
                                    <a:pt x="223" y="12"/>
                                  </a:cubicBezTo>
                                  <a:cubicBezTo>
                                    <a:pt x="221" y="12"/>
                                    <a:pt x="221" y="7"/>
                                    <a:pt x="217" y="9"/>
                                  </a:cubicBezTo>
                                  <a:cubicBezTo>
                                    <a:pt x="212" y="5"/>
                                    <a:pt x="208" y="3"/>
                                    <a:pt x="203" y="2"/>
                                  </a:cubicBezTo>
                                  <a:cubicBezTo>
                                    <a:pt x="203" y="0"/>
                                    <a:pt x="203" y="0"/>
                                    <a:pt x="203" y="0"/>
                                  </a:cubicBezTo>
                                  <a:cubicBezTo>
                                    <a:pt x="201" y="1"/>
                                    <a:pt x="199" y="0"/>
                                    <a:pt x="198" y="3"/>
                                  </a:cubicBezTo>
                                  <a:cubicBezTo>
                                    <a:pt x="197" y="3"/>
                                    <a:pt x="196" y="2"/>
                                    <a:pt x="195" y="1"/>
                                  </a:cubicBezTo>
                                  <a:cubicBezTo>
                                    <a:pt x="195" y="2"/>
                                    <a:pt x="195" y="2"/>
                                    <a:pt x="195" y="2"/>
                                  </a:cubicBezTo>
                                  <a:cubicBezTo>
                                    <a:pt x="193" y="5"/>
                                    <a:pt x="194" y="1"/>
                                    <a:pt x="192" y="2"/>
                                  </a:cubicBezTo>
                                  <a:cubicBezTo>
                                    <a:pt x="192" y="3"/>
                                    <a:pt x="191" y="3"/>
                                    <a:pt x="190" y="4"/>
                                  </a:cubicBezTo>
                                  <a:cubicBezTo>
                                    <a:pt x="189" y="4"/>
                                    <a:pt x="187" y="3"/>
                                    <a:pt x="186" y="2"/>
                                  </a:cubicBezTo>
                                  <a:cubicBezTo>
                                    <a:pt x="185" y="4"/>
                                    <a:pt x="182" y="3"/>
                                    <a:pt x="180" y="4"/>
                                  </a:cubicBezTo>
                                  <a:cubicBezTo>
                                    <a:pt x="178" y="5"/>
                                    <a:pt x="176" y="3"/>
                                    <a:pt x="173" y="5"/>
                                  </a:cubicBezTo>
                                  <a:cubicBezTo>
                                    <a:pt x="172" y="2"/>
                                    <a:pt x="169" y="7"/>
                                    <a:pt x="167" y="5"/>
                                  </a:cubicBezTo>
                                  <a:cubicBezTo>
                                    <a:pt x="166" y="3"/>
                                    <a:pt x="166" y="3"/>
                                    <a:pt x="166" y="3"/>
                                  </a:cubicBezTo>
                                  <a:cubicBezTo>
                                    <a:pt x="166" y="3"/>
                                    <a:pt x="166" y="3"/>
                                    <a:pt x="165" y="3"/>
                                  </a:cubicBezTo>
                                  <a:cubicBezTo>
                                    <a:pt x="165" y="4"/>
                                    <a:pt x="165" y="4"/>
                                    <a:pt x="165" y="4"/>
                                  </a:cubicBezTo>
                                  <a:cubicBezTo>
                                    <a:pt x="164" y="8"/>
                                    <a:pt x="161" y="4"/>
                                    <a:pt x="160" y="5"/>
                                  </a:cubicBezTo>
                                  <a:cubicBezTo>
                                    <a:pt x="159" y="5"/>
                                    <a:pt x="160" y="4"/>
                                    <a:pt x="159" y="4"/>
                                  </a:cubicBezTo>
                                  <a:cubicBezTo>
                                    <a:pt x="158" y="9"/>
                                    <a:pt x="154" y="2"/>
                                    <a:pt x="153" y="7"/>
                                  </a:cubicBezTo>
                                  <a:cubicBezTo>
                                    <a:pt x="153" y="7"/>
                                    <a:pt x="152" y="8"/>
                                    <a:pt x="152" y="7"/>
                                  </a:cubicBezTo>
                                  <a:cubicBezTo>
                                    <a:pt x="152" y="7"/>
                                    <a:pt x="152" y="6"/>
                                    <a:pt x="152" y="6"/>
                                  </a:cubicBezTo>
                                  <a:cubicBezTo>
                                    <a:pt x="151" y="4"/>
                                    <a:pt x="151" y="4"/>
                                    <a:pt x="151" y="4"/>
                                  </a:cubicBezTo>
                                  <a:cubicBezTo>
                                    <a:pt x="150" y="5"/>
                                    <a:pt x="148" y="7"/>
                                    <a:pt x="149" y="8"/>
                                  </a:cubicBezTo>
                                  <a:cubicBezTo>
                                    <a:pt x="148" y="8"/>
                                    <a:pt x="148" y="7"/>
                                    <a:pt x="147" y="7"/>
                                  </a:cubicBezTo>
                                  <a:cubicBezTo>
                                    <a:pt x="147" y="7"/>
                                    <a:pt x="145" y="7"/>
                                    <a:pt x="145" y="8"/>
                                  </a:cubicBezTo>
                                  <a:cubicBezTo>
                                    <a:pt x="143" y="7"/>
                                    <a:pt x="143" y="7"/>
                                    <a:pt x="143" y="7"/>
                                  </a:cubicBezTo>
                                  <a:cubicBezTo>
                                    <a:pt x="143" y="10"/>
                                    <a:pt x="140" y="8"/>
                                    <a:pt x="138" y="8"/>
                                  </a:cubicBezTo>
                                  <a:cubicBezTo>
                                    <a:pt x="139" y="8"/>
                                    <a:pt x="139" y="8"/>
                                    <a:pt x="139" y="8"/>
                                  </a:cubicBezTo>
                                  <a:cubicBezTo>
                                    <a:pt x="137" y="8"/>
                                    <a:pt x="135" y="12"/>
                                    <a:pt x="133" y="10"/>
                                  </a:cubicBezTo>
                                  <a:cubicBezTo>
                                    <a:pt x="133" y="9"/>
                                    <a:pt x="133" y="9"/>
                                    <a:pt x="133" y="9"/>
                                  </a:cubicBezTo>
                                  <a:cubicBezTo>
                                    <a:pt x="131" y="8"/>
                                    <a:pt x="130" y="11"/>
                                    <a:pt x="128" y="9"/>
                                  </a:cubicBezTo>
                                  <a:cubicBezTo>
                                    <a:pt x="128" y="11"/>
                                    <a:pt x="126" y="7"/>
                                    <a:pt x="125" y="10"/>
                                  </a:cubicBezTo>
                                  <a:cubicBezTo>
                                    <a:pt x="122" y="8"/>
                                    <a:pt x="122" y="13"/>
                                    <a:pt x="119" y="13"/>
                                  </a:cubicBezTo>
                                  <a:cubicBezTo>
                                    <a:pt x="119" y="13"/>
                                    <a:pt x="119" y="13"/>
                                    <a:pt x="119" y="12"/>
                                  </a:cubicBezTo>
                                  <a:cubicBezTo>
                                    <a:pt x="118" y="12"/>
                                    <a:pt x="117" y="12"/>
                                    <a:pt x="117" y="11"/>
                                  </a:cubicBezTo>
                                  <a:cubicBezTo>
                                    <a:pt x="116" y="12"/>
                                    <a:pt x="116" y="12"/>
                                    <a:pt x="116" y="12"/>
                                  </a:cubicBezTo>
                                  <a:cubicBezTo>
                                    <a:pt x="114" y="13"/>
                                    <a:pt x="113" y="11"/>
                                    <a:pt x="112" y="11"/>
                                  </a:cubicBezTo>
                                  <a:cubicBezTo>
                                    <a:pt x="112" y="15"/>
                                    <a:pt x="107" y="12"/>
                                    <a:pt x="105" y="12"/>
                                  </a:cubicBezTo>
                                  <a:cubicBezTo>
                                    <a:pt x="103" y="12"/>
                                    <a:pt x="102" y="14"/>
                                    <a:pt x="99" y="13"/>
                                  </a:cubicBezTo>
                                  <a:cubicBezTo>
                                    <a:pt x="99" y="13"/>
                                    <a:pt x="99" y="13"/>
                                    <a:pt x="99" y="13"/>
                                  </a:cubicBezTo>
                                  <a:cubicBezTo>
                                    <a:pt x="97" y="14"/>
                                    <a:pt x="97" y="11"/>
                                    <a:pt x="96" y="11"/>
                                  </a:cubicBezTo>
                                  <a:cubicBezTo>
                                    <a:pt x="96" y="14"/>
                                    <a:pt x="94" y="11"/>
                                    <a:pt x="92" y="13"/>
                                  </a:cubicBezTo>
                                  <a:cubicBezTo>
                                    <a:pt x="92" y="14"/>
                                    <a:pt x="92" y="14"/>
                                    <a:pt x="92" y="14"/>
                                  </a:cubicBezTo>
                                  <a:cubicBezTo>
                                    <a:pt x="91" y="16"/>
                                    <a:pt x="89" y="14"/>
                                    <a:pt x="87" y="14"/>
                                  </a:cubicBezTo>
                                  <a:cubicBezTo>
                                    <a:pt x="87" y="15"/>
                                    <a:pt x="87" y="15"/>
                                    <a:pt x="87" y="15"/>
                                  </a:cubicBezTo>
                                  <a:cubicBezTo>
                                    <a:pt x="87" y="16"/>
                                    <a:pt x="86" y="16"/>
                                    <a:pt x="85" y="16"/>
                                  </a:cubicBezTo>
                                  <a:cubicBezTo>
                                    <a:pt x="83" y="17"/>
                                    <a:pt x="80" y="15"/>
                                    <a:pt x="80" y="18"/>
                                  </a:cubicBezTo>
                                  <a:cubicBezTo>
                                    <a:pt x="79" y="18"/>
                                    <a:pt x="78" y="19"/>
                                    <a:pt x="78" y="19"/>
                                  </a:cubicBezTo>
                                  <a:cubicBezTo>
                                    <a:pt x="78" y="19"/>
                                    <a:pt x="78" y="19"/>
                                    <a:pt x="78" y="19"/>
                                  </a:cubicBezTo>
                                  <a:cubicBezTo>
                                    <a:pt x="78" y="21"/>
                                    <a:pt x="76" y="22"/>
                                    <a:pt x="75" y="22"/>
                                  </a:cubicBezTo>
                                  <a:cubicBezTo>
                                    <a:pt x="76" y="23"/>
                                    <a:pt x="76" y="23"/>
                                    <a:pt x="76" y="23"/>
                                  </a:cubicBezTo>
                                  <a:cubicBezTo>
                                    <a:pt x="75" y="25"/>
                                    <a:pt x="74" y="23"/>
                                    <a:pt x="73" y="24"/>
                                  </a:cubicBezTo>
                                  <a:cubicBezTo>
                                    <a:pt x="73" y="25"/>
                                    <a:pt x="71" y="28"/>
                                    <a:pt x="70" y="31"/>
                                  </a:cubicBezTo>
                                  <a:cubicBezTo>
                                    <a:pt x="70" y="31"/>
                                    <a:pt x="71" y="34"/>
                                    <a:pt x="69" y="34"/>
                                  </a:cubicBezTo>
                                  <a:cubicBezTo>
                                    <a:pt x="70" y="34"/>
                                    <a:pt x="70" y="34"/>
                                    <a:pt x="70" y="34"/>
                                  </a:cubicBezTo>
                                  <a:cubicBezTo>
                                    <a:pt x="67" y="36"/>
                                    <a:pt x="72" y="38"/>
                                    <a:pt x="68" y="40"/>
                                  </a:cubicBezTo>
                                  <a:cubicBezTo>
                                    <a:pt x="68" y="41"/>
                                    <a:pt x="69" y="41"/>
                                    <a:pt x="70" y="42"/>
                                  </a:cubicBezTo>
                                  <a:cubicBezTo>
                                    <a:pt x="69" y="43"/>
                                    <a:pt x="69" y="43"/>
                                    <a:pt x="69" y="43"/>
                                  </a:cubicBezTo>
                                  <a:cubicBezTo>
                                    <a:pt x="70" y="44"/>
                                    <a:pt x="70" y="44"/>
                                    <a:pt x="70" y="44"/>
                                  </a:cubicBezTo>
                                  <a:cubicBezTo>
                                    <a:pt x="70" y="46"/>
                                    <a:pt x="71" y="49"/>
                                    <a:pt x="71" y="52"/>
                                  </a:cubicBezTo>
                                  <a:cubicBezTo>
                                    <a:pt x="73" y="55"/>
                                    <a:pt x="68" y="59"/>
                                    <a:pt x="72" y="61"/>
                                  </a:cubicBezTo>
                                  <a:cubicBezTo>
                                    <a:pt x="71" y="61"/>
                                    <a:pt x="71" y="62"/>
                                    <a:pt x="71" y="63"/>
                                  </a:cubicBezTo>
                                  <a:cubicBezTo>
                                    <a:pt x="71" y="63"/>
                                    <a:pt x="72" y="63"/>
                                    <a:pt x="72" y="63"/>
                                  </a:cubicBezTo>
                                  <a:cubicBezTo>
                                    <a:pt x="71" y="63"/>
                                    <a:pt x="71" y="63"/>
                                    <a:pt x="71" y="63"/>
                                  </a:cubicBezTo>
                                  <a:cubicBezTo>
                                    <a:pt x="71" y="64"/>
                                    <a:pt x="72" y="64"/>
                                    <a:pt x="73" y="65"/>
                                  </a:cubicBezTo>
                                  <a:cubicBezTo>
                                    <a:pt x="72" y="66"/>
                                    <a:pt x="74" y="67"/>
                                    <a:pt x="74" y="68"/>
                                  </a:cubicBezTo>
                                  <a:cubicBezTo>
                                    <a:pt x="77" y="72"/>
                                    <a:pt x="77" y="74"/>
                                    <a:pt x="77" y="78"/>
                                  </a:cubicBezTo>
                                  <a:cubicBezTo>
                                    <a:pt x="81" y="81"/>
                                    <a:pt x="81" y="85"/>
                                    <a:pt x="81" y="88"/>
                                  </a:cubicBezTo>
                                  <a:cubicBezTo>
                                    <a:pt x="85" y="90"/>
                                    <a:pt x="87" y="95"/>
                                    <a:pt x="87" y="97"/>
                                  </a:cubicBezTo>
                                  <a:cubicBezTo>
                                    <a:pt x="88" y="97"/>
                                    <a:pt x="88" y="97"/>
                                    <a:pt x="88" y="97"/>
                                  </a:cubicBezTo>
                                  <a:cubicBezTo>
                                    <a:pt x="88" y="97"/>
                                    <a:pt x="89" y="97"/>
                                    <a:pt x="89" y="98"/>
                                  </a:cubicBezTo>
                                  <a:cubicBezTo>
                                    <a:pt x="92" y="97"/>
                                    <a:pt x="90" y="101"/>
                                    <a:pt x="92" y="101"/>
                                  </a:cubicBezTo>
                                  <a:cubicBezTo>
                                    <a:pt x="97" y="102"/>
                                    <a:pt x="95" y="107"/>
                                    <a:pt x="99" y="110"/>
                                  </a:cubicBezTo>
                                  <a:cubicBezTo>
                                    <a:pt x="102" y="109"/>
                                    <a:pt x="100" y="112"/>
                                    <a:pt x="101" y="113"/>
                                  </a:cubicBezTo>
                                  <a:cubicBezTo>
                                    <a:pt x="103" y="113"/>
                                    <a:pt x="103" y="113"/>
                                    <a:pt x="103" y="113"/>
                                  </a:cubicBezTo>
                                  <a:cubicBezTo>
                                    <a:pt x="103" y="115"/>
                                    <a:pt x="106" y="116"/>
                                    <a:pt x="107" y="117"/>
                                  </a:cubicBezTo>
                                  <a:cubicBezTo>
                                    <a:pt x="107" y="118"/>
                                    <a:pt x="108" y="119"/>
                                    <a:pt x="107" y="119"/>
                                  </a:cubicBezTo>
                                  <a:cubicBezTo>
                                    <a:pt x="107" y="119"/>
                                    <a:pt x="107" y="119"/>
                                    <a:pt x="107" y="119"/>
                                  </a:cubicBezTo>
                                  <a:cubicBezTo>
                                    <a:pt x="110" y="121"/>
                                    <a:pt x="110" y="121"/>
                                    <a:pt x="110" y="121"/>
                                  </a:cubicBezTo>
                                  <a:cubicBezTo>
                                    <a:pt x="110" y="120"/>
                                    <a:pt x="110" y="120"/>
                                    <a:pt x="110" y="120"/>
                                  </a:cubicBezTo>
                                  <a:cubicBezTo>
                                    <a:pt x="112" y="123"/>
                                    <a:pt x="112" y="123"/>
                                    <a:pt x="112" y="123"/>
                                  </a:cubicBezTo>
                                  <a:cubicBezTo>
                                    <a:pt x="112" y="125"/>
                                    <a:pt x="113" y="125"/>
                                    <a:pt x="115" y="126"/>
                                  </a:cubicBezTo>
                                  <a:cubicBezTo>
                                    <a:pt x="116" y="126"/>
                                    <a:pt x="117" y="126"/>
                                    <a:pt x="117" y="127"/>
                                  </a:cubicBezTo>
                                  <a:cubicBezTo>
                                    <a:pt x="118" y="127"/>
                                    <a:pt x="118" y="127"/>
                                    <a:pt x="118" y="127"/>
                                  </a:cubicBezTo>
                                  <a:cubicBezTo>
                                    <a:pt x="118" y="127"/>
                                    <a:pt x="118" y="127"/>
                                    <a:pt x="118" y="128"/>
                                  </a:cubicBezTo>
                                  <a:cubicBezTo>
                                    <a:pt x="119" y="127"/>
                                    <a:pt x="121" y="127"/>
                                    <a:pt x="121" y="128"/>
                                  </a:cubicBezTo>
                                  <a:cubicBezTo>
                                    <a:pt x="121" y="128"/>
                                    <a:pt x="122" y="129"/>
                                    <a:pt x="121" y="129"/>
                                  </a:cubicBezTo>
                                  <a:cubicBezTo>
                                    <a:pt x="122" y="129"/>
                                    <a:pt x="122" y="129"/>
                                    <a:pt x="122" y="129"/>
                                  </a:cubicBezTo>
                                  <a:cubicBezTo>
                                    <a:pt x="126" y="133"/>
                                    <a:pt x="126" y="133"/>
                                    <a:pt x="126" y="133"/>
                                  </a:cubicBezTo>
                                  <a:cubicBezTo>
                                    <a:pt x="127" y="132"/>
                                    <a:pt x="128" y="130"/>
                                    <a:pt x="130" y="131"/>
                                  </a:cubicBezTo>
                                  <a:cubicBezTo>
                                    <a:pt x="130" y="132"/>
                                    <a:pt x="130" y="132"/>
                                    <a:pt x="130" y="132"/>
                                  </a:cubicBezTo>
                                  <a:cubicBezTo>
                                    <a:pt x="129" y="132"/>
                                    <a:pt x="129" y="132"/>
                                    <a:pt x="129" y="132"/>
                                  </a:cubicBezTo>
                                  <a:cubicBezTo>
                                    <a:pt x="129" y="134"/>
                                    <a:pt x="129" y="134"/>
                                    <a:pt x="129" y="134"/>
                                  </a:cubicBezTo>
                                  <a:cubicBezTo>
                                    <a:pt x="129" y="134"/>
                                    <a:pt x="129" y="134"/>
                                    <a:pt x="129" y="134"/>
                                  </a:cubicBezTo>
                                  <a:cubicBezTo>
                                    <a:pt x="131" y="136"/>
                                    <a:pt x="134" y="136"/>
                                    <a:pt x="137" y="137"/>
                                  </a:cubicBezTo>
                                  <a:cubicBezTo>
                                    <a:pt x="138" y="136"/>
                                    <a:pt x="138" y="136"/>
                                    <a:pt x="138" y="136"/>
                                  </a:cubicBezTo>
                                  <a:cubicBezTo>
                                    <a:pt x="138" y="136"/>
                                    <a:pt x="138" y="136"/>
                                    <a:pt x="138" y="136"/>
                                  </a:cubicBezTo>
                                  <a:cubicBezTo>
                                    <a:pt x="138" y="135"/>
                                    <a:pt x="138" y="135"/>
                                    <a:pt x="138" y="135"/>
                                  </a:cubicBezTo>
                                  <a:cubicBezTo>
                                    <a:pt x="139" y="135"/>
                                    <a:pt x="140" y="135"/>
                                    <a:pt x="140" y="134"/>
                                  </a:cubicBezTo>
                                  <a:cubicBezTo>
                                    <a:pt x="140" y="134"/>
                                    <a:pt x="140" y="134"/>
                                    <a:pt x="140" y="134"/>
                                  </a:cubicBezTo>
                                  <a:cubicBezTo>
                                    <a:pt x="141" y="133"/>
                                    <a:pt x="141" y="133"/>
                                    <a:pt x="141" y="133"/>
                                  </a:cubicBezTo>
                                  <a:cubicBezTo>
                                    <a:pt x="141" y="133"/>
                                    <a:pt x="142" y="133"/>
                                    <a:pt x="142" y="133"/>
                                  </a:cubicBezTo>
                                  <a:cubicBezTo>
                                    <a:pt x="143" y="134"/>
                                    <a:pt x="142" y="134"/>
                                    <a:pt x="142" y="134"/>
                                  </a:cubicBezTo>
                                  <a:cubicBezTo>
                                    <a:pt x="143" y="134"/>
                                    <a:pt x="143" y="133"/>
                                    <a:pt x="144" y="134"/>
                                  </a:cubicBezTo>
                                  <a:cubicBezTo>
                                    <a:pt x="144" y="134"/>
                                    <a:pt x="144" y="135"/>
                                    <a:pt x="144" y="135"/>
                                  </a:cubicBezTo>
                                  <a:cubicBezTo>
                                    <a:pt x="145" y="135"/>
                                    <a:pt x="145" y="136"/>
                                    <a:pt x="146" y="136"/>
                                  </a:cubicBezTo>
                                  <a:cubicBezTo>
                                    <a:pt x="147" y="135"/>
                                    <a:pt x="147" y="135"/>
                                    <a:pt x="147" y="135"/>
                                  </a:cubicBezTo>
                                  <a:cubicBezTo>
                                    <a:pt x="148" y="136"/>
                                    <a:pt x="148" y="136"/>
                                    <a:pt x="148" y="136"/>
                                  </a:cubicBezTo>
                                  <a:cubicBezTo>
                                    <a:pt x="147" y="136"/>
                                    <a:pt x="147" y="136"/>
                                    <a:pt x="147" y="136"/>
                                  </a:cubicBezTo>
                                  <a:cubicBezTo>
                                    <a:pt x="150" y="134"/>
                                    <a:pt x="149" y="138"/>
                                    <a:pt x="151" y="138"/>
                                  </a:cubicBezTo>
                                  <a:cubicBezTo>
                                    <a:pt x="150" y="138"/>
                                    <a:pt x="150" y="138"/>
                                    <a:pt x="150" y="138"/>
                                  </a:cubicBezTo>
                                  <a:cubicBezTo>
                                    <a:pt x="151" y="140"/>
                                    <a:pt x="152" y="140"/>
                                    <a:pt x="153" y="141"/>
                                  </a:cubicBezTo>
                                  <a:cubicBezTo>
                                    <a:pt x="153" y="140"/>
                                    <a:pt x="153" y="140"/>
                                    <a:pt x="153" y="140"/>
                                  </a:cubicBezTo>
                                  <a:cubicBezTo>
                                    <a:pt x="153" y="139"/>
                                    <a:pt x="154" y="141"/>
                                    <a:pt x="154" y="139"/>
                                  </a:cubicBezTo>
                                  <a:cubicBezTo>
                                    <a:pt x="152" y="138"/>
                                    <a:pt x="155" y="137"/>
                                    <a:pt x="154" y="136"/>
                                  </a:cubicBezTo>
                                  <a:cubicBezTo>
                                    <a:pt x="155" y="136"/>
                                    <a:pt x="156" y="136"/>
                                    <a:pt x="156" y="137"/>
                                  </a:cubicBezTo>
                                  <a:cubicBezTo>
                                    <a:pt x="156" y="137"/>
                                    <a:pt x="156" y="137"/>
                                    <a:pt x="156" y="137"/>
                                  </a:cubicBezTo>
                                  <a:cubicBezTo>
                                    <a:pt x="157" y="137"/>
                                    <a:pt x="158" y="139"/>
                                    <a:pt x="159" y="140"/>
                                  </a:cubicBezTo>
                                  <a:cubicBezTo>
                                    <a:pt x="159" y="140"/>
                                    <a:pt x="159" y="140"/>
                                    <a:pt x="159" y="140"/>
                                  </a:cubicBezTo>
                                  <a:cubicBezTo>
                                    <a:pt x="160" y="139"/>
                                    <a:pt x="161" y="136"/>
                                    <a:pt x="163" y="137"/>
                                  </a:cubicBezTo>
                                  <a:cubicBezTo>
                                    <a:pt x="163" y="137"/>
                                    <a:pt x="163" y="137"/>
                                    <a:pt x="163" y="137"/>
                                  </a:cubicBezTo>
                                  <a:cubicBezTo>
                                    <a:pt x="164" y="136"/>
                                    <a:pt x="166" y="137"/>
                                    <a:pt x="166" y="135"/>
                                  </a:cubicBezTo>
                                  <a:cubicBezTo>
                                    <a:pt x="170" y="134"/>
                                    <a:pt x="167" y="138"/>
                                    <a:pt x="168" y="139"/>
                                  </a:cubicBezTo>
                                  <a:cubicBezTo>
                                    <a:pt x="169" y="139"/>
                                    <a:pt x="169" y="138"/>
                                    <a:pt x="170" y="138"/>
                                  </a:cubicBezTo>
                                  <a:cubicBezTo>
                                    <a:pt x="174" y="138"/>
                                    <a:pt x="169" y="139"/>
                                    <a:pt x="172" y="140"/>
                                  </a:cubicBezTo>
                                  <a:cubicBezTo>
                                    <a:pt x="171" y="141"/>
                                    <a:pt x="171" y="141"/>
                                    <a:pt x="171" y="141"/>
                                  </a:cubicBezTo>
                                  <a:cubicBezTo>
                                    <a:pt x="171" y="141"/>
                                    <a:pt x="171" y="140"/>
                                    <a:pt x="170" y="140"/>
                                  </a:cubicBezTo>
                                  <a:cubicBezTo>
                                    <a:pt x="169" y="143"/>
                                    <a:pt x="167" y="139"/>
                                    <a:pt x="165" y="141"/>
                                  </a:cubicBezTo>
                                  <a:cubicBezTo>
                                    <a:pt x="165" y="142"/>
                                    <a:pt x="165" y="142"/>
                                    <a:pt x="165" y="142"/>
                                  </a:cubicBezTo>
                                  <a:cubicBezTo>
                                    <a:pt x="164" y="142"/>
                                    <a:pt x="164" y="142"/>
                                    <a:pt x="164" y="142"/>
                                  </a:cubicBezTo>
                                  <a:cubicBezTo>
                                    <a:pt x="162" y="143"/>
                                    <a:pt x="162" y="143"/>
                                    <a:pt x="160" y="142"/>
                                  </a:cubicBezTo>
                                  <a:cubicBezTo>
                                    <a:pt x="160" y="144"/>
                                    <a:pt x="158" y="142"/>
                                    <a:pt x="157" y="142"/>
                                  </a:cubicBezTo>
                                  <a:cubicBezTo>
                                    <a:pt x="155" y="145"/>
                                    <a:pt x="154" y="141"/>
                                    <a:pt x="152" y="143"/>
                                  </a:cubicBezTo>
                                  <a:cubicBezTo>
                                    <a:pt x="151" y="141"/>
                                    <a:pt x="151" y="145"/>
                                    <a:pt x="149" y="145"/>
                                  </a:cubicBezTo>
                                  <a:cubicBezTo>
                                    <a:pt x="148" y="144"/>
                                    <a:pt x="148" y="144"/>
                                    <a:pt x="148" y="144"/>
                                  </a:cubicBezTo>
                                  <a:cubicBezTo>
                                    <a:pt x="141" y="146"/>
                                    <a:pt x="132" y="146"/>
                                    <a:pt x="125" y="147"/>
                                  </a:cubicBezTo>
                                  <a:cubicBezTo>
                                    <a:pt x="121" y="147"/>
                                    <a:pt x="118" y="148"/>
                                    <a:pt x="115" y="149"/>
                                  </a:cubicBezTo>
                                  <a:cubicBezTo>
                                    <a:pt x="112" y="148"/>
                                    <a:pt x="108" y="150"/>
                                    <a:pt x="105" y="150"/>
                                  </a:cubicBezTo>
                                  <a:cubicBezTo>
                                    <a:pt x="102" y="150"/>
                                    <a:pt x="98" y="150"/>
                                    <a:pt x="95" y="151"/>
                                  </a:cubicBezTo>
                                  <a:cubicBezTo>
                                    <a:pt x="87" y="151"/>
                                    <a:pt x="79" y="153"/>
                                    <a:pt x="71" y="154"/>
                                  </a:cubicBezTo>
                                  <a:cubicBezTo>
                                    <a:pt x="69" y="157"/>
                                    <a:pt x="67" y="152"/>
                                    <a:pt x="65" y="156"/>
                                  </a:cubicBezTo>
                                  <a:cubicBezTo>
                                    <a:pt x="65" y="156"/>
                                    <a:pt x="64" y="155"/>
                                    <a:pt x="64" y="155"/>
                                  </a:cubicBezTo>
                                  <a:cubicBezTo>
                                    <a:pt x="63" y="156"/>
                                    <a:pt x="60" y="155"/>
                                    <a:pt x="59" y="157"/>
                                  </a:cubicBezTo>
                                  <a:cubicBezTo>
                                    <a:pt x="58" y="158"/>
                                    <a:pt x="57" y="157"/>
                                    <a:pt x="57" y="156"/>
                                  </a:cubicBezTo>
                                  <a:cubicBezTo>
                                    <a:pt x="57" y="157"/>
                                    <a:pt x="57" y="157"/>
                                    <a:pt x="57" y="157"/>
                                  </a:cubicBezTo>
                                  <a:cubicBezTo>
                                    <a:pt x="56" y="158"/>
                                    <a:pt x="54" y="158"/>
                                    <a:pt x="53" y="158"/>
                                  </a:cubicBezTo>
                                  <a:cubicBezTo>
                                    <a:pt x="53" y="159"/>
                                    <a:pt x="53" y="159"/>
                                    <a:pt x="53" y="159"/>
                                  </a:cubicBezTo>
                                  <a:cubicBezTo>
                                    <a:pt x="52" y="160"/>
                                    <a:pt x="51" y="158"/>
                                    <a:pt x="50" y="158"/>
                                  </a:cubicBezTo>
                                  <a:cubicBezTo>
                                    <a:pt x="49" y="161"/>
                                    <a:pt x="46" y="160"/>
                                    <a:pt x="45" y="161"/>
                                  </a:cubicBezTo>
                                  <a:cubicBezTo>
                                    <a:pt x="38" y="162"/>
                                    <a:pt x="35" y="163"/>
                                    <a:pt x="29" y="166"/>
                                  </a:cubicBezTo>
                                  <a:cubicBezTo>
                                    <a:pt x="27" y="168"/>
                                    <a:pt x="24" y="166"/>
                                    <a:pt x="24" y="167"/>
                                  </a:cubicBezTo>
                                  <a:cubicBezTo>
                                    <a:pt x="20" y="167"/>
                                    <a:pt x="20" y="170"/>
                                    <a:pt x="18" y="170"/>
                                  </a:cubicBezTo>
                                  <a:cubicBezTo>
                                    <a:pt x="18" y="170"/>
                                    <a:pt x="17" y="170"/>
                                    <a:pt x="17" y="169"/>
                                  </a:cubicBezTo>
                                  <a:cubicBezTo>
                                    <a:pt x="17" y="170"/>
                                    <a:pt x="15" y="171"/>
                                    <a:pt x="15" y="173"/>
                                  </a:cubicBezTo>
                                  <a:cubicBezTo>
                                    <a:pt x="9" y="171"/>
                                    <a:pt x="10" y="181"/>
                                    <a:pt x="5" y="182"/>
                                  </a:cubicBezTo>
                                  <a:cubicBezTo>
                                    <a:pt x="5" y="182"/>
                                    <a:pt x="5" y="182"/>
                                    <a:pt x="5" y="182"/>
                                  </a:cubicBezTo>
                                  <a:cubicBezTo>
                                    <a:pt x="0" y="187"/>
                                    <a:pt x="0" y="193"/>
                                    <a:pt x="3" y="200"/>
                                  </a:cubicBezTo>
                                  <a:cubicBezTo>
                                    <a:pt x="2" y="201"/>
                                    <a:pt x="4" y="202"/>
                                    <a:pt x="2" y="203"/>
                                  </a:cubicBezTo>
                                  <a:cubicBezTo>
                                    <a:pt x="5" y="205"/>
                                    <a:pt x="4" y="208"/>
                                    <a:pt x="6" y="211"/>
                                  </a:cubicBezTo>
                                  <a:cubicBezTo>
                                    <a:pt x="5" y="212"/>
                                    <a:pt x="6" y="213"/>
                                    <a:pt x="6" y="214"/>
                                  </a:cubicBezTo>
                                  <a:cubicBezTo>
                                    <a:pt x="7" y="213"/>
                                    <a:pt x="7" y="213"/>
                                    <a:pt x="7" y="213"/>
                                  </a:cubicBezTo>
                                  <a:cubicBezTo>
                                    <a:pt x="8" y="216"/>
                                    <a:pt x="8" y="216"/>
                                    <a:pt x="8" y="216"/>
                                  </a:cubicBezTo>
                                  <a:cubicBezTo>
                                    <a:pt x="8" y="215"/>
                                    <a:pt x="8" y="215"/>
                                    <a:pt x="8" y="215"/>
                                  </a:cubicBezTo>
                                  <a:cubicBezTo>
                                    <a:pt x="10" y="218"/>
                                    <a:pt x="10" y="218"/>
                                    <a:pt x="10" y="218"/>
                                  </a:cubicBezTo>
                                  <a:cubicBezTo>
                                    <a:pt x="11" y="219"/>
                                    <a:pt x="12" y="218"/>
                                    <a:pt x="14" y="219"/>
                                  </a:cubicBezTo>
                                  <a:cubicBezTo>
                                    <a:pt x="14" y="220"/>
                                    <a:pt x="15" y="221"/>
                                    <a:pt x="17" y="222"/>
                                  </a:cubicBezTo>
                                  <a:cubicBezTo>
                                    <a:pt x="17" y="222"/>
                                    <a:pt x="17" y="221"/>
                                    <a:pt x="17" y="221"/>
                                  </a:cubicBezTo>
                                  <a:cubicBezTo>
                                    <a:pt x="19" y="222"/>
                                    <a:pt x="22" y="222"/>
                                    <a:pt x="23" y="223"/>
                                  </a:cubicBezTo>
                                  <a:cubicBezTo>
                                    <a:pt x="24" y="222"/>
                                    <a:pt x="24" y="222"/>
                                    <a:pt x="24" y="222"/>
                                  </a:cubicBezTo>
                                  <a:cubicBezTo>
                                    <a:pt x="27" y="224"/>
                                    <a:pt x="27" y="219"/>
                                    <a:pt x="30" y="221"/>
                                  </a:cubicBezTo>
                                  <a:cubicBezTo>
                                    <a:pt x="31" y="221"/>
                                    <a:pt x="34" y="220"/>
                                    <a:pt x="35" y="218"/>
                                  </a:cubicBezTo>
                                  <a:cubicBezTo>
                                    <a:pt x="36" y="219"/>
                                    <a:pt x="36" y="219"/>
                                    <a:pt x="36" y="219"/>
                                  </a:cubicBezTo>
                                  <a:cubicBezTo>
                                    <a:pt x="36" y="219"/>
                                    <a:pt x="37" y="218"/>
                                    <a:pt x="38" y="219"/>
                                  </a:cubicBezTo>
                                  <a:cubicBezTo>
                                    <a:pt x="39" y="218"/>
                                    <a:pt x="39" y="218"/>
                                    <a:pt x="39" y="218"/>
                                  </a:cubicBezTo>
                                  <a:cubicBezTo>
                                    <a:pt x="39" y="218"/>
                                    <a:pt x="39" y="218"/>
                                    <a:pt x="39" y="218"/>
                                  </a:cubicBezTo>
                                  <a:cubicBezTo>
                                    <a:pt x="40" y="218"/>
                                    <a:pt x="40" y="217"/>
                                    <a:pt x="41" y="217"/>
                                  </a:cubicBezTo>
                                  <a:cubicBezTo>
                                    <a:pt x="42" y="217"/>
                                    <a:pt x="42" y="217"/>
                                    <a:pt x="42" y="217"/>
                                  </a:cubicBezTo>
                                  <a:cubicBezTo>
                                    <a:pt x="42" y="217"/>
                                    <a:pt x="43" y="216"/>
                                    <a:pt x="43" y="216"/>
                                  </a:cubicBezTo>
                                  <a:cubicBezTo>
                                    <a:pt x="45" y="217"/>
                                    <a:pt x="45" y="215"/>
                                    <a:pt x="46" y="214"/>
                                  </a:cubicBezTo>
                                  <a:cubicBezTo>
                                    <a:pt x="48" y="215"/>
                                    <a:pt x="51" y="212"/>
                                    <a:pt x="53" y="214"/>
                                  </a:cubicBezTo>
                                  <a:cubicBezTo>
                                    <a:pt x="53" y="213"/>
                                    <a:pt x="53" y="213"/>
                                    <a:pt x="53" y="213"/>
                                  </a:cubicBezTo>
                                  <a:cubicBezTo>
                                    <a:pt x="56" y="213"/>
                                    <a:pt x="60" y="212"/>
                                    <a:pt x="62" y="211"/>
                                  </a:cubicBezTo>
                                  <a:cubicBezTo>
                                    <a:pt x="67" y="210"/>
                                    <a:pt x="69" y="208"/>
                                    <a:pt x="74" y="209"/>
                                  </a:cubicBezTo>
                                  <a:cubicBezTo>
                                    <a:pt x="75" y="208"/>
                                    <a:pt x="79" y="207"/>
                                    <a:pt x="81" y="208"/>
                                  </a:cubicBezTo>
                                  <a:cubicBezTo>
                                    <a:pt x="81" y="208"/>
                                    <a:pt x="81" y="208"/>
                                    <a:pt x="81" y="208"/>
                                  </a:cubicBezTo>
                                  <a:cubicBezTo>
                                    <a:pt x="85" y="207"/>
                                    <a:pt x="85" y="207"/>
                                    <a:pt x="85" y="207"/>
                                  </a:cubicBezTo>
                                  <a:cubicBezTo>
                                    <a:pt x="87" y="208"/>
                                    <a:pt x="89" y="205"/>
                                    <a:pt x="91" y="207"/>
                                  </a:cubicBezTo>
                                  <a:cubicBezTo>
                                    <a:pt x="92" y="207"/>
                                    <a:pt x="93" y="206"/>
                                    <a:pt x="93" y="206"/>
                                  </a:cubicBezTo>
                                  <a:cubicBezTo>
                                    <a:pt x="97" y="206"/>
                                    <a:pt x="102" y="206"/>
                                    <a:pt x="105" y="205"/>
                                  </a:cubicBezTo>
                                  <a:cubicBezTo>
                                    <a:pt x="107" y="205"/>
                                    <a:pt x="109" y="203"/>
                                    <a:pt x="110" y="205"/>
                                  </a:cubicBezTo>
                                  <a:cubicBezTo>
                                    <a:pt x="111" y="204"/>
                                    <a:pt x="113" y="204"/>
                                    <a:pt x="114" y="204"/>
                                  </a:cubicBezTo>
                                  <a:cubicBezTo>
                                    <a:pt x="114" y="203"/>
                                    <a:pt x="114" y="203"/>
                                    <a:pt x="114" y="203"/>
                                  </a:cubicBezTo>
                                  <a:cubicBezTo>
                                    <a:pt x="116" y="206"/>
                                    <a:pt x="120" y="203"/>
                                    <a:pt x="122" y="203"/>
                                  </a:cubicBezTo>
                                  <a:cubicBezTo>
                                    <a:pt x="122" y="204"/>
                                    <a:pt x="122" y="204"/>
                                    <a:pt x="122" y="204"/>
                                  </a:cubicBezTo>
                                  <a:cubicBezTo>
                                    <a:pt x="123" y="203"/>
                                    <a:pt x="123" y="203"/>
                                    <a:pt x="123" y="203"/>
                                  </a:cubicBezTo>
                                  <a:cubicBezTo>
                                    <a:pt x="124" y="203"/>
                                    <a:pt x="124" y="204"/>
                                    <a:pt x="124" y="205"/>
                                  </a:cubicBezTo>
                                  <a:cubicBezTo>
                                    <a:pt x="124" y="205"/>
                                    <a:pt x="124" y="206"/>
                                    <a:pt x="123" y="205"/>
                                  </a:cubicBezTo>
                                  <a:cubicBezTo>
                                    <a:pt x="123" y="206"/>
                                    <a:pt x="123" y="206"/>
                                    <a:pt x="123" y="206"/>
                                  </a:cubicBezTo>
                                  <a:cubicBezTo>
                                    <a:pt x="123" y="206"/>
                                    <a:pt x="123" y="207"/>
                                    <a:pt x="122" y="207"/>
                                  </a:cubicBezTo>
                                  <a:cubicBezTo>
                                    <a:pt x="122" y="208"/>
                                    <a:pt x="122" y="208"/>
                                    <a:pt x="122" y="208"/>
                                  </a:cubicBezTo>
                                  <a:cubicBezTo>
                                    <a:pt x="122" y="208"/>
                                    <a:pt x="122" y="209"/>
                                    <a:pt x="121" y="208"/>
                                  </a:cubicBezTo>
                                  <a:cubicBezTo>
                                    <a:pt x="119" y="212"/>
                                    <a:pt x="117" y="216"/>
                                    <a:pt x="113" y="218"/>
                                  </a:cubicBezTo>
                                  <a:cubicBezTo>
                                    <a:pt x="114" y="219"/>
                                    <a:pt x="114" y="219"/>
                                    <a:pt x="114" y="219"/>
                                  </a:cubicBezTo>
                                  <a:cubicBezTo>
                                    <a:pt x="111" y="222"/>
                                    <a:pt x="109" y="226"/>
                                    <a:pt x="106" y="230"/>
                                  </a:cubicBezTo>
                                  <a:cubicBezTo>
                                    <a:pt x="106" y="230"/>
                                    <a:pt x="106" y="230"/>
                                    <a:pt x="106" y="230"/>
                                  </a:cubicBezTo>
                                  <a:cubicBezTo>
                                    <a:pt x="101" y="238"/>
                                    <a:pt x="98" y="243"/>
                                    <a:pt x="91" y="251"/>
                                  </a:cubicBezTo>
                                  <a:cubicBezTo>
                                    <a:pt x="92" y="251"/>
                                    <a:pt x="92" y="251"/>
                                    <a:pt x="92" y="252"/>
                                  </a:cubicBezTo>
                                  <a:cubicBezTo>
                                    <a:pt x="91" y="252"/>
                                    <a:pt x="91" y="253"/>
                                    <a:pt x="91" y="252"/>
                                  </a:cubicBezTo>
                                  <a:cubicBezTo>
                                    <a:pt x="90" y="253"/>
                                    <a:pt x="90" y="253"/>
                                    <a:pt x="90" y="253"/>
                                  </a:cubicBezTo>
                                  <a:cubicBezTo>
                                    <a:pt x="90" y="254"/>
                                    <a:pt x="90" y="254"/>
                                    <a:pt x="90" y="254"/>
                                  </a:cubicBezTo>
                                  <a:cubicBezTo>
                                    <a:pt x="90" y="256"/>
                                    <a:pt x="87" y="256"/>
                                    <a:pt x="88" y="258"/>
                                  </a:cubicBezTo>
                                  <a:cubicBezTo>
                                    <a:pt x="87" y="258"/>
                                    <a:pt x="87" y="259"/>
                                    <a:pt x="86" y="259"/>
                                  </a:cubicBezTo>
                                  <a:cubicBezTo>
                                    <a:pt x="86" y="262"/>
                                    <a:pt x="83" y="264"/>
                                    <a:pt x="82" y="267"/>
                                  </a:cubicBezTo>
                                  <a:cubicBezTo>
                                    <a:pt x="79" y="271"/>
                                    <a:pt x="77" y="277"/>
                                    <a:pt x="73" y="281"/>
                                  </a:cubicBezTo>
                                  <a:cubicBezTo>
                                    <a:pt x="74" y="282"/>
                                    <a:pt x="74" y="282"/>
                                    <a:pt x="74" y="282"/>
                                  </a:cubicBezTo>
                                  <a:cubicBezTo>
                                    <a:pt x="72" y="283"/>
                                    <a:pt x="72" y="286"/>
                                    <a:pt x="70" y="288"/>
                                  </a:cubicBezTo>
                                  <a:cubicBezTo>
                                    <a:pt x="70" y="288"/>
                                    <a:pt x="70" y="288"/>
                                    <a:pt x="70" y="288"/>
                                  </a:cubicBezTo>
                                  <a:cubicBezTo>
                                    <a:pt x="70" y="288"/>
                                    <a:pt x="69" y="289"/>
                                    <a:pt x="69" y="289"/>
                                  </a:cubicBezTo>
                                  <a:cubicBezTo>
                                    <a:pt x="68" y="290"/>
                                    <a:pt x="68" y="292"/>
                                    <a:pt x="67" y="292"/>
                                  </a:cubicBezTo>
                                  <a:cubicBezTo>
                                    <a:pt x="64" y="294"/>
                                    <a:pt x="63" y="298"/>
                                    <a:pt x="60" y="299"/>
                                  </a:cubicBezTo>
                                  <a:cubicBezTo>
                                    <a:pt x="60" y="300"/>
                                    <a:pt x="60" y="300"/>
                                    <a:pt x="60" y="300"/>
                                  </a:cubicBezTo>
                                  <a:cubicBezTo>
                                    <a:pt x="58" y="302"/>
                                    <a:pt x="58" y="303"/>
                                    <a:pt x="56" y="304"/>
                                  </a:cubicBezTo>
                                  <a:cubicBezTo>
                                    <a:pt x="55" y="308"/>
                                    <a:pt x="52" y="307"/>
                                    <a:pt x="52" y="311"/>
                                  </a:cubicBezTo>
                                  <a:cubicBezTo>
                                    <a:pt x="53" y="313"/>
                                    <a:pt x="50" y="311"/>
                                    <a:pt x="51" y="312"/>
                                  </a:cubicBezTo>
                                  <a:cubicBezTo>
                                    <a:pt x="49" y="313"/>
                                    <a:pt x="51" y="314"/>
                                    <a:pt x="50" y="315"/>
                                  </a:cubicBezTo>
                                  <a:cubicBezTo>
                                    <a:pt x="50" y="315"/>
                                    <a:pt x="50" y="315"/>
                                    <a:pt x="50" y="315"/>
                                  </a:cubicBezTo>
                                  <a:cubicBezTo>
                                    <a:pt x="50" y="316"/>
                                    <a:pt x="51" y="316"/>
                                    <a:pt x="51" y="317"/>
                                  </a:cubicBezTo>
                                  <a:cubicBezTo>
                                    <a:pt x="51" y="318"/>
                                    <a:pt x="50" y="318"/>
                                    <a:pt x="50" y="318"/>
                                  </a:cubicBezTo>
                                  <a:cubicBezTo>
                                    <a:pt x="50" y="320"/>
                                    <a:pt x="49" y="320"/>
                                    <a:pt x="48" y="322"/>
                                  </a:cubicBezTo>
                                  <a:cubicBezTo>
                                    <a:pt x="47" y="321"/>
                                    <a:pt x="47" y="321"/>
                                    <a:pt x="47" y="321"/>
                                  </a:cubicBezTo>
                                  <a:cubicBezTo>
                                    <a:pt x="48" y="325"/>
                                    <a:pt x="43" y="327"/>
                                    <a:pt x="42" y="330"/>
                                  </a:cubicBezTo>
                                  <a:cubicBezTo>
                                    <a:pt x="41" y="333"/>
                                    <a:pt x="44" y="335"/>
                                    <a:pt x="40" y="337"/>
                                  </a:cubicBezTo>
                                  <a:cubicBezTo>
                                    <a:pt x="41" y="340"/>
                                    <a:pt x="39" y="342"/>
                                    <a:pt x="38" y="345"/>
                                  </a:cubicBezTo>
                                  <a:cubicBezTo>
                                    <a:pt x="39" y="347"/>
                                    <a:pt x="37" y="346"/>
                                    <a:pt x="39" y="348"/>
                                  </a:cubicBezTo>
                                  <a:cubicBezTo>
                                    <a:pt x="39" y="348"/>
                                    <a:pt x="39" y="348"/>
                                    <a:pt x="39" y="348"/>
                                  </a:cubicBezTo>
                                  <a:cubicBezTo>
                                    <a:pt x="38" y="348"/>
                                    <a:pt x="38" y="348"/>
                                    <a:pt x="38" y="348"/>
                                  </a:cubicBezTo>
                                  <a:cubicBezTo>
                                    <a:pt x="38" y="349"/>
                                    <a:pt x="38" y="349"/>
                                    <a:pt x="38" y="349"/>
                                  </a:cubicBezTo>
                                  <a:cubicBezTo>
                                    <a:pt x="36" y="351"/>
                                    <a:pt x="38" y="351"/>
                                    <a:pt x="39" y="352"/>
                                  </a:cubicBezTo>
                                  <a:cubicBezTo>
                                    <a:pt x="38" y="352"/>
                                    <a:pt x="38" y="353"/>
                                    <a:pt x="38" y="353"/>
                                  </a:cubicBezTo>
                                  <a:cubicBezTo>
                                    <a:pt x="38" y="354"/>
                                    <a:pt x="37" y="355"/>
                                    <a:pt x="38" y="356"/>
                                  </a:cubicBezTo>
                                  <a:cubicBezTo>
                                    <a:pt x="34" y="358"/>
                                    <a:pt x="39" y="359"/>
                                    <a:pt x="39" y="361"/>
                                  </a:cubicBezTo>
                                  <a:cubicBezTo>
                                    <a:pt x="40" y="363"/>
                                    <a:pt x="37" y="364"/>
                                    <a:pt x="39" y="365"/>
                                  </a:cubicBezTo>
                                  <a:cubicBezTo>
                                    <a:pt x="40" y="371"/>
                                    <a:pt x="43" y="376"/>
                                    <a:pt x="46" y="381"/>
                                  </a:cubicBezTo>
                                  <a:cubicBezTo>
                                    <a:pt x="44" y="385"/>
                                    <a:pt x="50" y="383"/>
                                    <a:pt x="48" y="386"/>
                                  </a:cubicBezTo>
                                  <a:cubicBezTo>
                                    <a:pt x="51" y="387"/>
                                    <a:pt x="48" y="385"/>
                                    <a:pt x="50" y="385"/>
                                  </a:cubicBezTo>
                                  <a:cubicBezTo>
                                    <a:pt x="52" y="388"/>
                                    <a:pt x="52" y="386"/>
                                    <a:pt x="55" y="386"/>
                                  </a:cubicBezTo>
                                  <a:cubicBezTo>
                                    <a:pt x="55" y="387"/>
                                    <a:pt x="55" y="387"/>
                                    <a:pt x="55" y="387"/>
                                  </a:cubicBezTo>
                                  <a:cubicBezTo>
                                    <a:pt x="58" y="384"/>
                                    <a:pt x="58" y="387"/>
                                    <a:pt x="60" y="385"/>
                                  </a:cubicBezTo>
                                  <a:cubicBezTo>
                                    <a:pt x="62" y="385"/>
                                    <a:pt x="64" y="385"/>
                                    <a:pt x="65" y="386"/>
                                  </a:cubicBezTo>
                                  <a:cubicBezTo>
                                    <a:pt x="65" y="387"/>
                                    <a:pt x="65" y="387"/>
                                    <a:pt x="65" y="387"/>
                                  </a:cubicBezTo>
                                  <a:cubicBezTo>
                                    <a:pt x="65" y="386"/>
                                    <a:pt x="66" y="386"/>
                                    <a:pt x="66" y="386"/>
                                  </a:cubicBezTo>
                                  <a:cubicBezTo>
                                    <a:pt x="67" y="387"/>
                                    <a:pt x="67" y="387"/>
                                    <a:pt x="67" y="387"/>
                                  </a:cubicBezTo>
                                  <a:cubicBezTo>
                                    <a:pt x="68" y="387"/>
                                    <a:pt x="68" y="387"/>
                                    <a:pt x="68" y="387"/>
                                  </a:cubicBezTo>
                                  <a:cubicBezTo>
                                    <a:pt x="70" y="389"/>
                                    <a:pt x="73" y="386"/>
                                    <a:pt x="74" y="388"/>
                                  </a:cubicBezTo>
                                  <a:cubicBezTo>
                                    <a:pt x="75" y="387"/>
                                    <a:pt x="75" y="388"/>
                                    <a:pt x="76" y="387"/>
                                  </a:cubicBezTo>
                                  <a:cubicBezTo>
                                    <a:pt x="78" y="387"/>
                                    <a:pt x="81" y="387"/>
                                    <a:pt x="82" y="389"/>
                                  </a:cubicBezTo>
                                  <a:cubicBezTo>
                                    <a:pt x="82" y="388"/>
                                    <a:pt x="83" y="388"/>
                                    <a:pt x="83" y="387"/>
                                  </a:cubicBezTo>
                                  <a:cubicBezTo>
                                    <a:pt x="83" y="387"/>
                                    <a:pt x="84" y="388"/>
                                    <a:pt x="84" y="388"/>
                                  </a:cubicBezTo>
                                  <a:cubicBezTo>
                                    <a:pt x="83" y="388"/>
                                    <a:pt x="83" y="388"/>
                                    <a:pt x="83" y="388"/>
                                  </a:cubicBezTo>
                                  <a:cubicBezTo>
                                    <a:pt x="84" y="388"/>
                                    <a:pt x="84" y="388"/>
                                    <a:pt x="84" y="388"/>
                                  </a:cubicBezTo>
                                  <a:cubicBezTo>
                                    <a:pt x="84" y="386"/>
                                    <a:pt x="86" y="387"/>
                                    <a:pt x="86" y="385"/>
                                  </a:cubicBezTo>
                                  <a:cubicBezTo>
                                    <a:pt x="87" y="386"/>
                                    <a:pt x="87" y="386"/>
                                    <a:pt x="87" y="386"/>
                                  </a:cubicBezTo>
                                  <a:cubicBezTo>
                                    <a:pt x="87" y="385"/>
                                    <a:pt x="88" y="386"/>
                                    <a:pt x="88" y="385"/>
                                  </a:cubicBezTo>
                                  <a:cubicBezTo>
                                    <a:pt x="90" y="386"/>
                                    <a:pt x="93" y="387"/>
                                    <a:pt x="94" y="389"/>
                                  </a:cubicBezTo>
                                  <a:cubicBezTo>
                                    <a:pt x="98" y="392"/>
                                    <a:pt x="98" y="392"/>
                                    <a:pt x="98" y="392"/>
                                  </a:cubicBezTo>
                                  <a:cubicBezTo>
                                    <a:pt x="100" y="391"/>
                                    <a:pt x="103" y="395"/>
                                    <a:pt x="105" y="391"/>
                                  </a:cubicBezTo>
                                  <a:cubicBezTo>
                                    <a:pt x="103" y="390"/>
                                    <a:pt x="105" y="388"/>
                                    <a:pt x="104" y="388"/>
                                  </a:cubicBezTo>
                                  <a:cubicBezTo>
                                    <a:pt x="106" y="385"/>
                                    <a:pt x="105" y="382"/>
                                    <a:pt x="105" y="379"/>
                                  </a:cubicBezTo>
                                  <a:cubicBezTo>
                                    <a:pt x="106" y="378"/>
                                    <a:pt x="107" y="375"/>
                                    <a:pt x="108" y="374"/>
                                  </a:cubicBezTo>
                                  <a:cubicBezTo>
                                    <a:pt x="108" y="373"/>
                                    <a:pt x="108" y="373"/>
                                    <a:pt x="108" y="373"/>
                                  </a:cubicBezTo>
                                  <a:cubicBezTo>
                                    <a:pt x="108" y="372"/>
                                    <a:pt x="108" y="372"/>
                                    <a:pt x="109" y="372"/>
                                  </a:cubicBezTo>
                                  <a:cubicBezTo>
                                    <a:pt x="109" y="371"/>
                                    <a:pt x="108" y="370"/>
                                    <a:pt x="110" y="368"/>
                                  </a:cubicBezTo>
                                  <a:cubicBezTo>
                                    <a:pt x="110" y="368"/>
                                    <a:pt x="110" y="368"/>
                                    <a:pt x="111" y="368"/>
                                  </a:cubicBezTo>
                                  <a:cubicBezTo>
                                    <a:pt x="109" y="367"/>
                                    <a:pt x="110" y="365"/>
                                    <a:pt x="111" y="364"/>
                                  </a:cubicBezTo>
                                  <a:cubicBezTo>
                                    <a:pt x="109" y="362"/>
                                    <a:pt x="113" y="360"/>
                                    <a:pt x="111" y="358"/>
                                  </a:cubicBezTo>
                                  <a:cubicBezTo>
                                    <a:pt x="111" y="358"/>
                                    <a:pt x="112" y="357"/>
                                    <a:pt x="113" y="358"/>
                                  </a:cubicBezTo>
                                  <a:cubicBezTo>
                                    <a:pt x="113" y="356"/>
                                    <a:pt x="112" y="356"/>
                                    <a:pt x="114" y="354"/>
                                  </a:cubicBezTo>
                                  <a:cubicBezTo>
                                    <a:pt x="113" y="354"/>
                                    <a:pt x="113" y="354"/>
                                    <a:pt x="113" y="354"/>
                                  </a:cubicBezTo>
                                  <a:cubicBezTo>
                                    <a:pt x="115" y="352"/>
                                    <a:pt x="115" y="352"/>
                                    <a:pt x="115" y="352"/>
                                  </a:cubicBezTo>
                                  <a:cubicBezTo>
                                    <a:pt x="115" y="352"/>
                                    <a:pt x="114" y="351"/>
                                    <a:pt x="114" y="352"/>
                                  </a:cubicBezTo>
                                  <a:cubicBezTo>
                                    <a:pt x="114" y="351"/>
                                    <a:pt x="112" y="349"/>
                                    <a:pt x="114" y="349"/>
                                  </a:cubicBezTo>
                                  <a:cubicBezTo>
                                    <a:pt x="114" y="348"/>
                                    <a:pt x="114" y="347"/>
                                    <a:pt x="114" y="347"/>
                                  </a:cubicBezTo>
                                  <a:cubicBezTo>
                                    <a:pt x="115" y="346"/>
                                    <a:pt x="115" y="346"/>
                                    <a:pt x="115" y="346"/>
                                  </a:cubicBezTo>
                                  <a:cubicBezTo>
                                    <a:pt x="114" y="344"/>
                                    <a:pt x="114" y="342"/>
                                    <a:pt x="114" y="340"/>
                                  </a:cubicBezTo>
                                  <a:cubicBezTo>
                                    <a:pt x="116" y="341"/>
                                    <a:pt x="116" y="341"/>
                                    <a:pt x="116" y="341"/>
                                  </a:cubicBezTo>
                                  <a:cubicBezTo>
                                    <a:pt x="116" y="340"/>
                                    <a:pt x="116" y="340"/>
                                    <a:pt x="116" y="340"/>
                                  </a:cubicBezTo>
                                  <a:cubicBezTo>
                                    <a:pt x="115" y="338"/>
                                    <a:pt x="116" y="336"/>
                                    <a:pt x="116" y="335"/>
                                  </a:cubicBezTo>
                                  <a:cubicBezTo>
                                    <a:pt x="116" y="332"/>
                                    <a:pt x="115" y="329"/>
                                    <a:pt x="116" y="327"/>
                                  </a:cubicBezTo>
                                  <a:cubicBezTo>
                                    <a:pt x="116" y="326"/>
                                    <a:pt x="117" y="326"/>
                                    <a:pt x="117" y="326"/>
                                  </a:cubicBezTo>
                                  <a:cubicBezTo>
                                    <a:pt x="116" y="324"/>
                                    <a:pt x="120" y="323"/>
                                    <a:pt x="120" y="322"/>
                                  </a:cubicBezTo>
                                  <a:cubicBezTo>
                                    <a:pt x="119" y="322"/>
                                    <a:pt x="118" y="323"/>
                                    <a:pt x="117" y="324"/>
                                  </a:cubicBezTo>
                                  <a:cubicBezTo>
                                    <a:pt x="117" y="323"/>
                                    <a:pt x="117" y="323"/>
                                    <a:pt x="117" y="323"/>
                                  </a:cubicBezTo>
                                  <a:cubicBezTo>
                                    <a:pt x="118" y="321"/>
                                    <a:pt x="118" y="319"/>
                                    <a:pt x="120" y="317"/>
                                  </a:cubicBezTo>
                                  <a:cubicBezTo>
                                    <a:pt x="119" y="314"/>
                                    <a:pt x="123" y="312"/>
                                    <a:pt x="123" y="310"/>
                                  </a:cubicBezTo>
                                  <a:cubicBezTo>
                                    <a:pt x="124" y="310"/>
                                    <a:pt x="124" y="310"/>
                                    <a:pt x="124" y="310"/>
                                  </a:cubicBezTo>
                                  <a:cubicBezTo>
                                    <a:pt x="122" y="307"/>
                                    <a:pt x="126" y="305"/>
                                    <a:pt x="127" y="302"/>
                                  </a:cubicBezTo>
                                  <a:cubicBezTo>
                                    <a:pt x="127" y="302"/>
                                    <a:pt x="127" y="302"/>
                                    <a:pt x="127" y="302"/>
                                  </a:cubicBezTo>
                                  <a:cubicBezTo>
                                    <a:pt x="126" y="300"/>
                                    <a:pt x="132" y="297"/>
                                    <a:pt x="130" y="295"/>
                                  </a:cubicBezTo>
                                  <a:cubicBezTo>
                                    <a:pt x="131" y="293"/>
                                    <a:pt x="131" y="292"/>
                                    <a:pt x="132" y="290"/>
                                  </a:cubicBezTo>
                                  <a:cubicBezTo>
                                    <a:pt x="132" y="290"/>
                                    <a:pt x="133" y="289"/>
                                    <a:pt x="133" y="290"/>
                                  </a:cubicBezTo>
                                  <a:cubicBezTo>
                                    <a:pt x="131" y="288"/>
                                    <a:pt x="135" y="289"/>
                                    <a:pt x="133" y="287"/>
                                  </a:cubicBezTo>
                                  <a:cubicBezTo>
                                    <a:pt x="135" y="283"/>
                                    <a:pt x="139" y="278"/>
                                    <a:pt x="139" y="273"/>
                                  </a:cubicBezTo>
                                  <a:cubicBezTo>
                                    <a:pt x="138" y="271"/>
                                    <a:pt x="141" y="271"/>
                                    <a:pt x="141" y="269"/>
                                  </a:cubicBezTo>
                                  <a:cubicBezTo>
                                    <a:pt x="141" y="269"/>
                                    <a:pt x="141" y="269"/>
                                    <a:pt x="142" y="269"/>
                                  </a:cubicBezTo>
                                  <a:cubicBezTo>
                                    <a:pt x="141" y="269"/>
                                    <a:pt x="141" y="269"/>
                                    <a:pt x="141" y="269"/>
                                  </a:cubicBezTo>
                                  <a:cubicBezTo>
                                    <a:pt x="142" y="265"/>
                                    <a:pt x="142" y="262"/>
                                    <a:pt x="144" y="259"/>
                                  </a:cubicBezTo>
                                  <a:cubicBezTo>
                                    <a:pt x="143" y="259"/>
                                    <a:pt x="143" y="259"/>
                                    <a:pt x="143" y="259"/>
                                  </a:cubicBezTo>
                                  <a:cubicBezTo>
                                    <a:pt x="144" y="259"/>
                                    <a:pt x="144" y="258"/>
                                    <a:pt x="144" y="258"/>
                                  </a:cubicBezTo>
                                  <a:cubicBezTo>
                                    <a:pt x="145" y="257"/>
                                    <a:pt x="145" y="256"/>
                                    <a:pt x="146" y="256"/>
                                  </a:cubicBezTo>
                                  <a:cubicBezTo>
                                    <a:pt x="145" y="255"/>
                                    <a:pt x="145" y="255"/>
                                    <a:pt x="145" y="255"/>
                                  </a:cubicBezTo>
                                  <a:cubicBezTo>
                                    <a:pt x="146" y="255"/>
                                    <a:pt x="146" y="255"/>
                                    <a:pt x="146" y="255"/>
                                  </a:cubicBezTo>
                                  <a:cubicBezTo>
                                    <a:pt x="146" y="255"/>
                                    <a:pt x="146" y="255"/>
                                    <a:pt x="147" y="255"/>
                                  </a:cubicBezTo>
                                  <a:cubicBezTo>
                                    <a:pt x="146" y="254"/>
                                    <a:pt x="146" y="254"/>
                                    <a:pt x="146" y="254"/>
                                  </a:cubicBezTo>
                                  <a:cubicBezTo>
                                    <a:pt x="148" y="254"/>
                                    <a:pt x="145" y="252"/>
                                    <a:pt x="147" y="252"/>
                                  </a:cubicBezTo>
                                  <a:cubicBezTo>
                                    <a:pt x="146" y="251"/>
                                    <a:pt x="149" y="250"/>
                                    <a:pt x="148" y="249"/>
                                  </a:cubicBezTo>
                                  <a:cubicBezTo>
                                    <a:pt x="149" y="248"/>
                                    <a:pt x="149" y="248"/>
                                    <a:pt x="149" y="248"/>
                                  </a:cubicBezTo>
                                  <a:cubicBezTo>
                                    <a:pt x="150" y="246"/>
                                    <a:pt x="152" y="244"/>
                                    <a:pt x="152" y="243"/>
                                  </a:cubicBezTo>
                                  <a:cubicBezTo>
                                    <a:pt x="152" y="242"/>
                                    <a:pt x="153" y="241"/>
                                    <a:pt x="154" y="241"/>
                                  </a:cubicBezTo>
                                  <a:cubicBezTo>
                                    <a:pt x="155" y="240"/>
                                    <a:pt x="157" y="239"/>
                                    <a:pt x="156" y="237"/>
                                  </a:cubicBezTo>
                                  <a:close/>
                                  <a:moveTo>
                                    <a:pt x="194" y="204"/>
                                  </a:moveTo>
                                  <a:cubicBezTo>
                                    <a:pt x="194" y="205"/>
                                    <a:pt x="194" y="205"/>
                                    <a:pt x="194" y="205"/>
                                  </a:cubicBezTo>
                                  <a:cubicBezTo>
                                    <a:pt x="194" y="205"/>
                                    <a:pt x="194" y="205"/>
                                    <a:pt x="194" y="205"/>
                                  </a:cubicBezTo>
                                  <a:lnTo>
                                    <a:pt x="194" y="204"/>
                                  </a:lnTo>
                                  <a:close/>
                                  <a:moveTo>
                                    <a:pt x="191" y="134"/>
                                  </a:moveTo>
                                  <a:cubicBezTo>
                                    <a:pt x="192" y="136"/>
                                    <a:pt x="190" y="135"/>
                                    <a:pt x="189" y="136"/>
                                  </a:cubicBezTo>
                                  <a:lnTo>
                                    <a:pt x="191" y="134"/>
                                  </a:lnTo>
                                  <a:close/>
                                  <a:moveTo>
                                    <a:pt x="184" y="137"/>
                                  </a:moveTo>
                                  <a:cubicBezTo>
                                    <a:pt x="185" y="137"/>
                                    <a:pt x="185" y="137"/>
                                    <a:pt x="185" y="137"/>
                                  </a:cubicBezTo>
                                  <a:cubicBezTo>
                                    <a:pt x="184" y="138"/>
                                    <a:pt x="184" y="138"/>
                                    <a:pt x="184" y="138"/>
                                  </a:cubicBezTo>
                                  <a:cubicBezTo>
                                    <a:pt x="184" y="138"/>
                                    <a:pt x="184" y="137"/>
                                    <a:pt x="184" y="1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260"/>
                          <wps:cNvSpPr>
                            <a:spLocks/>
                          </wps:cNvSpPr>
                          <wps:spPr bwMode="auto">
                            <a:xfrm>
                              <a:off x="4123" y="1316"/>
                              <a:ext cx="968" cy="856"/>
                            </a:xfrm>
                            <a:custGeom>
                              <a:avLst/>
                              <a:gdLst>
                                <a:gd name="T0" fmla="*/ 163 w 164"/>
                                <a:gd name="T1" fmla="*/ 82 h 145"/>
                                <a:gd name="T2" fmla="*/ 162 w 164"/>
                                <a:gd name="T3" fmla="*/ 73 h 145"/>
                                <a:gd name="T4" fmla="*/ 158 w 164"/>
                                <a:gd name="T5" fmla="*/ 40 h 145"/>
                                <a:gd name="T6" fmla="*/ 157 w 164"/>
                                <a:gd name="T7" fmla="*/ 30 h 145"/>
                                <a:gd name="T8" fmla="*/ 132 w 164"/>
                                <a:gd name="T9" fmla="*/ 51 h 145"/>
                                <a:gd name="T10" fmla="*/ 90 w 164"/>
                                <a:gd name="T11" fmla="*/ 75 h 145"/>
                                <a:gd name="T12" fmla="*/ 74 w 164"/>
                                <a:gd name="T13" fmla="*/ 73 h 145"/>
                                <a:gd name="T14" fmla="*/ 65 w 164"/>
                                <a:gd name="T15" fmla="*/ 66 h 145"/>
                                <a:gd name="T16" fmla="*/ 65 w 164"/>
                                <a:gd name="T17" fmla="*/ 64 h 145"/>
                                <a:gd name="T18" fmla="*/ 66 w 164"/>
                                <a:gd name="T19" fmla="*/ 46 h 145"/>
                                <a:gd name="T20" fmla="*/ 65 w 164"/>
                                <a:gd name="T21" fmla="*/ 31 h 145"/>
                                <a:gd name="T22" fmla="*/ 65 w 164"/>
                                <a:gd name="T23" fmla="*/ 19 h 145"/>
                                <a:gd name="T24" fmla="*/ 61 w 164"/>
                                <a:gd name="T25" fmla="*/ 13 h 145"/>
                                <a:gd name="T26" fmla="*/ 57 w 164"/>
                                <a:gd name="T27" fmla="*/ 8 h 145"/>
                                <a:gd name="T28" fmla="*/ 53 w 164"/>
                                <a:gd name="T29" fmla="*/ 4 h 145"/>
                                <a:gd name="T30" fmla="*/ 43 w 164"/>
                                <a:gd name="T31" fmla="*/ 2 h 145"/>
                                <a:gd name="T32" fmla="*/ 28 w 164"/>
                                <a:gd name="T33" fmla="*/ 15 h 145"/>
                                <a:gd name="T34" fmla="*/ 20 w 164"/>
                                <a:gd name="T35" fmla="*/ 30 h 145"/>
                                <a:gd name="T36" fmla="*/ 19 w 164"/>
                                <a:gd name="T37" fmla="*/ 33 h 145"/>
                                <a:gd name="T38" fmla="*/ 17 w 164"/>
                                <a:gd name="T39" fmla="*/ 37 h 145"/>
                                <a:gd name="T40" fmla="*/ 16 w 164"/>
                                <a:gd name="T41" fmla="*/ 43 h 145"/>
                                <a:gd name="T42" fmla="*/ 8 w 164"/>
                                <a:gd name="T43" fmla="*/ 61 h 145"/>
                                <a:gd name="T44" fmla="*/ 2 w 164"/>
                                <a:gd name="T45" fmla="*/ 80 h 145"/>
                                <a:gd name="T46" fmla="*/ 6 w 164"/>
                                <a:gd name="T47" fmla="*/ 102 h 145"/>
                                <a:gd name="T48" fmla="*/ 15 w 164"/>
                                <a:gd name="T49" fmla="*/ 119 h 145"/>
                                <a:gd name="T50" fmla="*/ 21 w 164"/>
                                <a:gd name="T51" fmla="*/ 127 h 145"/>
                                <a:gd name="T52" fmla="*/ 22 w 164"/>
                                <a:gd name="T53" fmla="*/ 127 h 145"/>
                                <a:gd name="T54" fmla="*/ 28 w 164"/>
                                <a:gd name="T55" fmla="*/ 129 h 145"/>
                                <a:gd name="T56" fmla="*/ 33 w 164"/>
                                <a:gd name="T57" fmla="*/ 134 h 145"/>
                                <a:gd name="T58" fmla="*/ 36 w 164"/>
                                <a:gd name="T59" fmla="*/ 134 h 145"/>
                                <a:gd name="T60" fmla="*/ 40 w 164"/>
                                <a:gd name="T61" fmla="*/ 137 h 145"/>
                                <a:gd name="T62" fmla="*/ 44 w 164"/>
                                <a:gd name="T63" fmla="*/ 137 h 145"/>
                                <a:gd name="T64" fmla="*/ 52 w 164"/>
                                <a:gd name="T65" fmla="*/ 139 h 145"/>
                                <a:gd name="T66" fmla="*/ 54 w 164"/>
                                <a:gd name="T67" fmla="*/ 139 h 145"/>
                                <a:gd name="T68" fmla="*/ 65 w 164"/>
                                <a:gd name="T69" fmla="*/ 139 h 145"/>
                                <a:gd name="T70" fmla="*/ 71 w 164"/>
                                <a:gd name="T71" fmla="*/ 141 h 145"/>
                                <a:gd name="T72" fmla="*/ 74 w 164"/>
                                <a:gd name="T73" fmla="*/ 140 h 145"/>
                                <a:gd name="T74" fmla="*/ 82 w 164"/>
                                <a:gd name="T75" fmla="*/ 140 h 145"/>
                                <a:gd name="T76" fmla="*/ 89 w 164"/>
                                <a:gd name="T77" fmla="*/ 142 h 145"/>
                                <a:gd name="T78" fmla="*/ 94 w 164"/>
                                <a:gd name="T79" fmla="*/ 143 h 145"/>
                                <a:gd name="T80" fmla="*/ 105 w 164"/>
                                <a:gd name="T81" fmla="*/ 143 h 145"/>
                                <a:gd name="T82" fmla="*/ 114 w 164"/>
                                <a:gd name="T83" fmla="*/ 144 h 145"/>
                                <a:gd name="T84" fmla="*/ 118 w 164"/>
                                <a:gd name="T85" fmla="*/ 142 h 145"/>
                                <a:gd name="T86" fmla="*/ 130 w 164"/>
                                <a:gd name="T87" fmla="*/ 141 h 145"/>
                                <a:gd name="T88" fmla="*/ 137 w 164"/>
                                <a:gd name="T89" fmla="*/ 138 h 145"/>
                                <a:gd name="T90" fmla="*/ 139 w 164"/>
                                <a:gd name="T91" fmla="*/ 138 h 145"/>
                                <a:gd name="T92" fmla="*/ 140 w 164"/>
                                <a:gd name="T93" fmla="*/ 136 h 145"/>
                                <a:gd name="T94" fmla="*/ 152 w 164"/>
                                <a:gd name="T95" fmla="*/ 127 h 145"/>
                                <a:gd name="T96" fmla="*/ 156 w 164"/>
                                <a:gd name="T97" fmla="*/ 122 h 145"/>
                                <a:gd name="T98" fmla="*/ 160 w 164"/>
                                <a:gd name="T99" fmla="*/ 113 h 145"/>
                                <a:gd name="T100" fmla="*/ 164 w 164"/>
                                <a:gd name="T101" fmla="*/ 9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4" h="145">
                                  <a:moveTo>
                                    <a:pt x="164" y="95"/>
                                  </a:moveTo>
                                  <a:cubicBezTo>
                                    <a:pt x="163" y="94"/>
                                    <a:pt x="163" y="94"/>
                                    <a:pt x="163" y="94"/>
                                  </a:cubicBezTo>
                                  <a:cubicBezTo>
                                    <a:pt x="163" y="90"/>
                                    <a:pt x="163" y="86"/>
                                    <a:pt x="163" y="82"/>
                                  </a:cubicBezTo>
                                  <a:cubicBezTo>
                                    <a:pt x="163" y="80"/>
                                    <a:pt x="163" y="77"/>
                                    <a:pt x="162" y="76"/>
                                  </a:cubicBezTo>
                                  <a:cubicBezTo>
                                    <a:pt x="163" y="76"/>
                                    <a:pt x="163" y="75"/>
                                    <a:pt x="163" y="75"/>
                                  </a:cubicBezTo>
                                  <a:cubicBezTo>
                                    <a:pt x="162" y="73"/>
                                    <a:pt x="162" y="73"/>
                                    <a:pt x="162" y="73"/>
                                  </a:cubicBezTo>
                                  <a:cubicBezTo>
                                    <a:pt x="158" y="68"/>
                                    <a:pt x="163" y="62"/>
                                    <a:pt x="158" y="58"/>
                                  </a:cubicBezTo>
                                  <a:cubicBezTo>
                                    <a:pt x="159" y="54"/>
                                    <a:pt x="157" y="51"/>
                                    <a:pt x="157" y="48"/>
                                  </a:cubicBezTo>
                                  <a:cubicBezTo>
                                    <a:pt x="155" y="45"/>
                                    <a:pt x="159" y="42"/>
                                    <a:pt x="158" y="40"/>
                                  </a:cubicBezTo>
                                  <a:cubicBezTo>
                                    <a:pt x="158" y="37"/>
                                    <a:pt x="163" y="33"/>
                                    <a:pt x="162" y="29"/>
                                  </a:cubicBezTo>
                                  <a:cubicBezTo>
                                    <a:pt x="160" y="31"/>
                                    <a:pt x="160" y="31"/>
                                    <a:pt x="160" y="31"/>
                                  </a:cubicBezTo>
                                  <a:cubicBezTo>
                                    <a:pt x="159" y="30"/>
                                    <a:pt x="158" y="30"/>
                                    <a:pt x="157" y="30"/>
                                  </a:cubicBezTo>
                                  <a:cubicBezTo>
                                    <a:pt x="155" y="31"/>
                                    <a:pt x="153" y="32"/>
                                    <a:pt x="153" y="34"/>
                                  </a:cubicBezTo>
                                  <a:cubicBezTo>
                                    <a:pt x="147" y="36"/>
                                    <a:pt x="146" y="42"/>
                                    <a:pt x="140" y="45"/>
                                  </a:cubicBezTo>
                                  <a:cubicBezTo>
                                    <a:pt x="137" y="47"/>
                                    <a:pt x="135" y="50"/>
                                    <a:pt x="132" y="51"/>
                                  </a:cubicBezTo>
                                  <a:cubicBezTo>
                                    <a:pt x="133" y="52"/>
                                    <a:pt x="133" y="52"/>
                                    <a:pt x="133" y="52"/>
                                  </a:cubicBezTo>
                                  <a:cubicBezTo>
                                    <a:pt x="122" y="59"/>
                                    <a:pt x="109" y="68"/>
                                    <a:pt x="98" y="72"/>
                                  </a:cubicBezTo>
                                  <a:cubicBezTo>
                                    <a:pt x="94" y="72"/>
                                    <a:pt x="94" y="75"/>
                                    <a:pt x="90" y="75"/>
                                  </a:cubicBezTo>
                                  <a:cubicBezTo>
                                    <a:pt x="87" y="76"/>
                                    <a:pt x="85" y="73"/>
                                    <a:pt x="82" y="74"/>
                                  </a:cubicBezTo>
                                  <a:cubicBezTo>
                                    <a:pt x="81" y="74"/>
                                    <a:pt x="79" y="73"/>
                                    <a:pt x="78" y="75"/>
                                  </a:cubicBezTo>
                                  <a:cubicBezTo>
                                    <a:pt x="77" y="73"/>
                                    <a:pt x="75" y="75"/>
                                    <a:pt x="74" y="73"/>
                                  </a:cubicBezTo>
                                  <a:cubicBezTo>
                                    <a:pt x="73" y="75"/>
                                    <a:pt x="72" y="72"/>
                                    <a:pt x="71" y="74"/>
                                  </a:cubicBezTo>
                                  <a:cubicBezTo>
                                    <a:pt x="70" y="72"/>
                                    <a:pt x="69" y="74"/>
                                    <a:pt x="67" y="72"/>
                                  </a:cubicBezTo>
                                  <a:cubicBezTo>
                                    <a:pt x="69" y="70"/>
                                    <a:pt x="63" y="69"/>
                                    <a:pt x="65" y="66"/>
                                  </a:cubicBezTo>
                                  <a:cubicBezTo>
                                    <a:pt x="65" y="66"/>
                                    <a:pt x="65" y="66"/>
                                    <a:pt x="65" y="66"/>
                                  </a:cubicBezTo>
                                  <a:cubicBezTo>
                                    <a:pt x="64" y="65"/>
                                    <a:pt x="64" y="65"/>
                                    <a:pt x="64" y="65"/>
                                  </a:cubicBezTo>
                                  <a:cubicBezTo>
                                    <a:pt x="64" y="65"/>
                                    <a:pt x="65" y="64"/>
                                    <a:pt x="65" y="64"/>
                                  </a:cubicBezTo>
                                  <a:cubicBezTo>
                                    <a:pt x="66" y="61"/>
                                    <a:pt x="63" y="59"/>
                                    <a:pt x="66" y="55"/>
                                  </a:cubicBezTo>
                                  <a:cubicBezTo>
                                    <a:pt x="64" y="54"/>
                                    <a:pt x="64" y="54"/>
                                    <a:pt x="64" y="54"/>
                                  </a:cubicBezTo>
                                  <a:cubicBezTo>
                                    <a:pt x="67" y="52"/>
                                    <a:pt x="64" y="48"/>
                                    <a:pt x="66" y="46"/>
                                  </a:cubicBezTo>
                                  <a:cubicBezTo>
                                    <a:pt x="65" y="43"/>
                                    <a:pt x="66" y="41"/>
                                    <a:pt x="66" y="39"/>
                                  </a:cubicBezTo>
                                  <a:cubicBezTo>
                                    <a:pt x="66" y="38"/>
                                    <a:pt x="66" y="37"/>
                                    <a:pt x="66" y="37"/>
                                  </a:cubicBezTo>
                                  <a:cubicBezTo>
                                    <a:pt x="65" y="35"/>
                                    <a:pt x="67" y="33"/>
                                    <a:pt x="65" y="31"/>
                                  </a:cubicBezTo>
                                  <a:cubicBezTo>
                                    <a:pt x="67" y="30"/>
                                    <a:pt x="65" y="29"/>
                                    <a:pt x="66" y="28"/>
                                  </a:cubicBezTo>
                                  <a:cubicBezTo>
                                    <a:pt x="66" y="25"/>
                                    <a:pt x="65" y="22"/>
                                    <a:pt x="64" y="20"/>
                                  </a:cubicBezTo>
                                  <a:cubicBezTo>
                                    <a:pt x="65" y="20"/>
                                    <a:pt x="65" y="19"/>
                                    <a:pt x="65" y="19"/>
                                  </a:cubicBezTo>
                                  <a:cubicBezTo>
                                    <a:pt x="65" y="18"/>
                                    <a:pt x="64" y="18"/>
                                    <a:pt x="63" y="18"/>
                                  </a:cubicBezTo>
                                  <a:cubicBezTo>
                                    <a:pt x="63" y="16"/>
                                    <a:pt x="63" y="15"/>
                                    <a:pt x="61" y="13"/>
                                  </a:cubicBezTo>
                                  <a:cubicBezTo>
                                    <a:pt x="61" y="13"/>
                                    <a:pt x="61" y="13"/>
                                    <a:pt x="61" y="13"/>
                                  </a:cubicBezTo>
                                  <a:cubicBezTo>
                                    <a:pt x="61" y="12"/>
                                    <a:pt x="59" y="11"/>
                                    <a:pt x="60" y="9"/>
                                  </a:cubicBezTo>
                                  <a:cubicBezTo>
                                    <a:pt x="59" y="10"/>
                                    <a:pt x="57" y="9"/>
                                    <a:pt x="57" y="8"/>
                                  </a:cubicBezTo>
                                  <a:cubicBezTo>
                                    <a:pt x="57" y="8"/>
                                    <a:pt x="57" y="8"/>
                                    <a:pt x="57" y="8"/>
                                  </a:cubicBezTo>
                                  <a:cubicBezTo>
                                    <a:pt x="56" y="7"/>
                                    <a:pt x="56" y="6"/>
                                    <a:pt x="56" y="5"/>
                                  </a:cubicBezTo>
                                  <a:cubicBezTo>
                                    <a:pt x="55" y="4"/>
                                    <a:pt x="54" y="5"/>
                                    <a:pt x="53" y="6"/>
                                  </a:cubicBezTo>
                                  <a:cubicBezTo>
                                    <a:pt x="53" y="5"/>
                                    <a:pt x="52" y="5"/>
                                    <a:pt x="53" y="4"/>
                                  </a:cubicBezTo>
                                  <a:cubicBezTo>
                                    <a:pt x="51" y="4"/>
                                    <a:pt x="49" y="2"/>
                                    <a:pt x="46" y="2"/>
                                  </a:cubicBezTo>
                                  <a:cubicBezTo>
                                    <a:pt x="46" y="1"/>
                                    <a:pt x="47" y="1"/>
                                    <a:pt x="47" y="1"/>
                                  </a:cubicBezTo>
                                  <a:cubicBezTo>
                                    <a:pt x="45" y="2"/>
                                    <a:pt x="43" y="0"/>
                                    <a:pt x="43" y="2"/>
                                  </a:cubicBezTo>
                                  <a:cubicBezTo>
                                    <a:pt x="41" y="1"/>
                                    <a:pt x="40" y="4"/>
                                    <a:pt x="39" y="4"/>
                                  </a:cubicBezTo>
                                  <a:cubicBezTo>
                                    <a:pt x="36" y="3"/>
                                    <a:pt x="38" y="5"/>
                                    <a:pt x="36" y="6"/>
                                  </a:cubicBezTo>
                                  <a:cubicBezTo>
                                    <a:pt x="31" y="7"/>
                                    <a:pt x="30" y="11"/>
                                    <a:pt x="28" y="15"/>
                                  </a:cubicBezTo>
                                  <a:cubicBezTo>
                                    <a:pt x="30" y="17"/>
                                    <a:pt x="26" y="17"/>
                                    <a:pt x="26" y="19"/>
                                  </a:cubicBezTo>
                                  <a:cubicBezTo>
                                    <a:pt x="26" y="21"/>
                                    <a:pt x="22" y="21"/>
                                    <a:pt x="23" y="24"/>
                                  </a:cubicBezTo>
                                  <a:cubicBezTo>
                                    <a:pt x="22" y="26"/>
                                    <a:pt x="21" y="28"/>
                                    <a:pt x="20" y="30"/>
                                  </a:cubicBezTo>
                                  <a:cubicBezTo>
                                    <a:pt x="20" y="30"/>
                                    <a:pt x="19" y="31"/>
                                    <a:pt x="20" y="32"/>
                                  </a:cubicBezTo>
                                  <a:cubicBezTo>
                                    <a:pt x="19" y="33"/>
                                    <a:pt x="19" y="33"/>
                                    <a:pt x="19" y="33"/>
                                  </a:cubicBezTo>
                                  <a:cubicBezTo>
                                    <a:pt x="19" y="33"/>
                                    <a:pt x="19" y="33"/>
                                    <a:pt x="19" y="33"/>
                                  </a:cubicBezTo>
                                  <a:cubicBezTo>
                                    <a:pt x="18" y="35"/>
                                    <a:pt x="18" y="35"/>
                                    <a:pt x="18" y="35"/>
                                  </a:cubicBezTo>
                                  <a:cubicBezTo>
                                    <a:pt x="18" y="35"/>
                                    <a:pt x="18" y="35"/>
                                    <a:pt x="18" y="36"/>
                                  </a:cubicBezTo>
                                  <a:cubicBezTo>
                                    <a:pt x="18" y="36"/>
                                    <a:pt x="18" y="37"/>
                                    <a:pt x="17" y="37"/>
                                  </a:cubicBezTo>
                                  <a:cubicBezTo>
                                    <a:pt x="18" y="37"/>
                                    <a:pt x="18" y="37"/>
                                    <a:pt x="18" y="37"/>
                                  </a:cubicBezTo>
                                  <a:cubicBezTo>
                                    <a:pt x="17" y="38"/>
                                    <a:pt x="17" y="40"/>
                                    <a:pt x="16" y="40"/>
                                  </a:cubicBezTo>
                                  <a:cubicBezTo>
                                    <a:pt x="16" y="43"/>
                                    <a:pt x="16" y="43"/>
                                    <a:pt x="16" y="43"/>
                                  </a:cubicBezTo>
                                  <a:cubicBezTo>
                                    <a:pt x="15" y="44"/>
                                    <a:pt x="15" y="47"/>
                                    <a:pt x="12" y="47"/>
                                  </a:cubicBezTo>
                                  <a:cubicBezTo>
                                    <a:pt x="11" y="50"/>
                                    <a:pt x="12" y="54"/>
                                    <a:pt x="9" y="55"/>
                                  </a:cubicBezTo>
                                  <a:cubicBezTo>
                                    <a:pt x="10" y="58"/>
                                    <a:pt x="9" y="59"/>
                                    <a:pt x="8" y="61"/>
                                  </a:cubicBezTo>
                                  <a:cubicBezTo>
                                    <a:pt x="9" y="62"/>
                                    <a:pt x="9" y="62"/>
                                    <a:pt x="9" y="62"/>
                                  </a:cubicBezTo>
                                  <a:cubicBezTo>
                                    <a:pt x="6" y="64"/>
                                    <a:pt x="8" y="68"/>
                                    <a:pt x="4" y="71"/>
                                  </a:cubicBezTo>
                                  <a:cubicBezTo>
                                    <a:pt x="0" y="74"/>
                                    <a:pt x="7" y="77"/>
                                    <a:pt x="2" y="80"/>
                                  </a:cubicBezTo>
                                  <a:cubicBezTo>
                                    <a:pt x="5" y="83"/>
                                    <a:pt x="2" y="88"/>
                                    <a:pt x="2" y="92"/>
                                  </a:cubicBezTo>
                                  <a:cubicBezTo>
                                    <a:pt x="5" y="92"/>
                                    <a:pt x="1" y="95"/>
                                    <a:pt x="4" y="95"/>
                                  </a:cubicBezTo>
                                  <a:cubicBezTo>
                                    <a:pt x="5" y="97"/>
                                    <a:pt x="5" y="99"/>
                                    <a:pt x="6" y="102"/>
                                  </a:cubicBezTo>
                                  <a:cubicBezTo>
                                    <a:pt x="8" y="105"/>
                                    <a:pt x="8" y="107"/>
                                    <a:pt x="10" y="109"/>
                                  </a:cubicBezTo>
                                  <a:cubicBezTo>
                                    <a:pt x="7" y="112"/>
                                    <a:pt x="13" y="114"/>
                                    <a:pt x="11" y="116"/>
                                  </a:cubicBezTo>
                                  <a:cubicBezTo>
                                    <a:pt x="12" y="118"/>
                                    <a:pt x="13" y="119"/>
                                    <a:pt x="15" y="119"/>
                                  </a:cubicBezTo>
                                  <a:cubicBezTo>
                                    <a:pt x="14" y="120"/>
                                    <a:pt x="14" y="120"/>
                                    <a:pt x="14" y="120"/>
                                  </a:cubicBezTo>
                                  <a:cubicBezTo>
                                    <a:pt x="14" y="121"/>
                                    <a:pt x="15" y="121"/>
                                    <a:pt x="15" y="121"/>
                                  </a:cubicBezTo>
                                  <a:cubicBezTo>
                                    <a:pt x="16" y="124"/>
                                    <a:pt x="19" y="124"/>
                                    <a:pt x="21" y="127"/>
                                  </a:cubicBezTo>
                                  <a:cubicBezTo>
                                    <a:pt x="21" y="127"/>
                                    <a:pt x="21" y="127"/>
                                    <a:pt x="21" y="127"/>
                                  </a:cubicBezTo>
                                  <a:cubicBezTo>
                                    <a:pt x="22" y="128"/>
                                    <a:pt x="22" y="128"/>
                                    <a:pt x="22" y="128"/>
                                  </a:cubicBezTo>
                                  <a:cubicBezTo>
                                    <a:pt x="22" y="127"/>
                                    <a:pt x="22" y="127"/>
                                    <a:pt x="22" y="127"/>
                                  </a:cubicBezTo>
                                  <a:cubicBezTo>
                                    <a:pt x="23" y="128"/>
                                    <a:pt x="23" y="128"/>
                                    <a:pt x="23" y="128"/>
                                  </a:cubicBezTo>
                                  <a:cubicBezTo>
                                    <a:pt x="24" y="127"/>
                                    <a:pt x="24" y="127"/>
                                    <a:pt x="24" y="127"/>
                                  </a:cubicBezTo>
                                  <a:cubicBezTo>
                                    <a:pt x="25" y="128"/>
                                    <a:pt x="26" y="130"/>
                                    <a:pt x="28" y="129"/>
                                  </a:cubicBezTo>
                                  <a:cubicBezTo>
                                    <a:pt x="28" y="130"/>
                                    <a:pt x="29" y="131"/>
                                    <a:pt x="29" y="132"/>
                                  </a:cubicBezTo>
                                  <a:cubicBezTo>
                                    <a:pt x="30" y="131"/>
                                    <a:pt x="31" y="131"/>
                                    <a:pt x="32" y="131"/>
                                  </a:cubicBezTo>
                                  <a:cubicBezTo>
                                    <a:pt x="31" y="132"/>
                                    <a:pt x="34" y="133"/>
                                    <a:pt x="33" y="134"/>
                                  </a:cubicBezTo>
                                  <a:cubicBezTo>
                                    <a:pt x="34" y="134"/>
                                    <a:pt x="35" y="135"/>
                                    <a:pt x="35" y="134"/>
                                  </a:cubicBezTo>
                                  <a:cubicBezTo>
                                    <a:pt x="36" y="135"/>
                                    <a:pt x="36" y="135"/>
                                    <a:pt x="36" y="135"/>
                                  </a:cubicBezTo>
                                  <a:cubicBezTo>
                                    <a:pt x="36" y="135"/>
                                    <a:pt x="36" y="135"/>
                                    <a:pt x="36" y="134"/>
                                  </a:cubicBezTo>
                                  <a:cubicBezTo>
                                    <a:pt x="37" y="135"/>
                                    <a:pt x="37" y="135"/>
                                    <a:pt x="37" y="135"/>
                                  </a:cubicBezTo>
                                  <a:cubicBezTo>
                                    <a:pt x="37" y="135"/>
                                    <a:pt x="38" y="135"/>
                                    <a:pt x="38" y="135"/>
                                  </a:cubicBezTo>
                                  <a:cubicBezTo>
                                    <a:pt x="40" y="137"/>
                                    <a:pt x="40" y="137"/>
                                    <a:pt x="40" y="137"/>
                                  </a:cubicBezTo>
                                  <a:cubicBezTo>
                                    <a:pt x="41" y="136"/>
                                    <a:pt x="41" y="137"/>
                                    <a:pt x="41" y="136"/>
                                  </a:cubicBezTo>
                                  <a:cubicBezTo>
                                    <a:pt x="42" y="137"/>
                                    <a:pt x="42" y="137"/>
                                    <a:pt x="42" y="137"/>
                                  </a:cubicBezTo>
                                  <a:cubicBezTo>
                                    <a:pt x="43" y="137"/>
                                    <a:pt x="44" y="137"/>
                                    <a:pt x="44" y="137"/>
                                  </a:cubicBezTo>
                                  <a:cubicBezTo>
                                    <a:pt x="45" y="138"/>
                                    <a:pt x="45" y="138"/>
                                    <a:pt x="45" y="138"/>
                                  </a:cubicBezTo>
                                  <a:cubicBezTo>
                                    <a:pt x="47" y="136"/>
                                    <a:pt x="50" y="138"/>
                                    <a:pt x="52" y="139"/>
                                  </a:cubicBezTo>
                                  <a:cubicBezTo>
                                    <a:pt x="52" y="139"/>
                                    <a:pt x="52" y="139"/>
                                    <a:pt x="52" y="139"/>
                                  </a:cubicBezTo>
                                  <a:cubicBezTo>
                                    <a:pt x="53" y="140"/>
                                    <a:pt x="53" y="140"/>
                                    <a:pt x="53" y="140"/>
                                  </a:cubicBezTo>
                                  <a:cubicBezTo>
                                    <a:pt x="52" y="141"/>
                                    <a:pt x="52" y="141"/>
                                    <a:pt x="52" y="141"/>
                                  </a:cubicBezTo>
                                  <a:cubicBezTo>
                                    <a:pt x="54" y="139"/>
                                    <a:pt x="54" y="139"/>
                                    <a:pt x="54" y="139"/>
                                  </a:cubicBezTo>
                                  <a:cubicBezTo>
                                    <a:pt x="55" y="140"/>
                                    <a:pt x="56" y="141"/>
                                    <a:pt x="57" y="141"/>
                                  </a:cubicBezTo>
                                  <a:cubicBezTo>
                                    <a:pt x="57" y="139"/>
                                    <a:pt x="61" y="139"/>
                                    <a:pt x="61" y="140"/>
                                  </a:cubicBezTo>
                                  <a:cubicBezTo>
                                    <a:pt x="62" y="138"/>
                                    <a:pt x="64" y="142"/>
                                    <a:pt x="65" y="139"/>
                                  </a:cubicBezTo>
                                  <a:cubicBezTo>
                                    <a:pt x="67" y="139"/>
                                    <a:pt x="65" y="141"/>
                                    <a:pt x="67" y="141"/>
                                  </a:cubicBezTo>
                                  <a:cubicBezTo>
                                    <a:pt x="67" y="140"/>
                                    <a:pt x="67" y="140"/>
                                    <a:pt x="67" y="140"/>
                                  </a:cubicBezTo>
                                  <a:cubicBezTo>
                                    <a:pt x="69" y="142"/>
                                    <a:pt x="70" y="139"/>
                                    <a:pt x="71" y="141"/>
                                  </a:cubicBezTo>
                                  <a:cubicBezTo>
                                    <a:pt x="71" y="141"/>
                                    <a:pt x="71" y="141"/>
                                    <a:pt x="71" y="141"/>
                                  </a:cubicBezTo>
                                  <a:cubicBezTo>
                                    <a:pt x="72" y="141"/>
                                    <a:pt x="73" y="141"/>
                                    <a:pt x="73" y="142"/>
                                  </a:cubicBezTo>
                                  <a:cubicBezTo>
                                    <a:pt x="74" y="141"/>
                                    <a:pt x="74" y="140"/>
                                    <a:pt x="74" y="140"/>
                                  </a:cubicBezTo>
                                  <a:cubicBezTo>
                                    <a:pt x="76" y="142"/>
                                    <a:pt x="78" y="139"/>
                                    <a:pt x="79" y="141"/>
                                  </a:cubicBezTo>
                                  <a:cubicBezTo>
                                    <a:pt x="80" y="140"/>
                                    <a:pt x="80" y="140"/>
                                    <a:pt x="80" y="140"/>
                                  </a:cubicBezTo>
                                  <a:cubicBezTo>
                                    <a:pt x="81" y="140"/>
                                    <a:pt x="82" y="139"/>
                                    <a:pt x="82" y="140"/>
                                  </a:cubicBezTo>
                                  <a:cubicBezTo>
                                    <a:pt x="83" y="140"/>
                                    <a:pt x="83" y="140"/>
                                    <a:pt x="83" y="139"/>
                                  </a:cubicBezTo>
                                  <a:cubicBezTo>
                                    <a:pt x="86" y="139"/>
                                    <a:pt x="87" y="143"/>
                                    <a:pt x="90" y="141"/>
                                  </a:cubicBezTo>
                                  <a:cubicBezTo>
                                    <a:pt x="90" y="142"/>
                                    <a:pt x="89" y="142"/>
                                    <a:pt x="89" y="142"/>
                                  </a:cubicBezTo>
                                  <a:cubicBezTo>
                                    <a:pt x="91" y="142"/>
                                    <a:pt x="91" y="139"/>
                                    <a:pt x="93" y="142"/>
                                  </a:cubicBezTo>
                                  <a:cubicBezTo>
                                    <a:pt x="93" y="142"/>
                                    <a:pt x="93" y="142"/>
                                    <a:pt x="93" y="142"/>
                                  </a:cubicBezTo>
                                  <a:cubicBezTo>
                                    <a:pt x="94" y="143"/>
                                    <a:pt x="94" y="143"/>
                                    <a:pt x="94" y="143"/>
                                  </a:cubicBezTo>
                                  <a:cubicBezTo>
                                    <a:pt x="95" y="142"/>
                                    <a:pt x="95" y="142"/>
                                    <a:pt x="95" y="142"/>
                                  </a:cubicBezTo>
                                  <a:cubicBezTo>
                                    <a:pt x="96" y="144"/>
                                    <a:pt x="97" y="144"/>
                                    <a:pt x="98" y="145"/>
                                  </a:cubicBezTo>
                                  <a:cubicBezTo>
                                    <a:pt x="100" y="144"/>
                                    <a:pt x="104" y="145"/>
                                    <a:pt x="105" y="143"/>
                                  </a:cubicBezTo>
                                  <a:cubicBezTo>
                                    <a:pt x="105" y="144"/>
                                    <a:pt x="105" y="144"/>
                                    <a:pt x="105" y="144"/>
                                  </a:cubicBezTo>
                                  <a:cubicBezTo>
                                    <a:pt x="107" y="140"/>
                                    <a:pt x="109" y="144"/>
                                    <a:pt x="111" y="144"/>
                                  </a:cubicBezTo>
                                  <a:cubicBezTo>
                                    <a:pt x="112" y="144"/>
                                    <a:pt x="113" y="141"/>
                                    <a:pt x="114" y="144"/>
                                  </a:cubicBezTo>
                                  <a:cubicBezTo>
                                    <a:pt x="115" y="142"/>
                                    <a:pt x="115" y="142"/>
                                    <a:pt x="115" y="142"/>
                                  </a:cubicBezTo>
                                  <a:cubicBezTo>
                                    <a:pt x="116" y="141"/>
                                    <a:pt x="116" y="144"/>
                                    <a:pt x="118" y="143"/>
                                  </a:cubicBezTo>
                                  <a:cubicBezTo>
                                    <a:pt x="118" y="142"/>
                                    <a:pt x="118" y="142"/>
                                    <a:pt x="118" y="142"/>
                                  </a:cubicBezTo>
                                  <a:cubicBezTo>
                                    <a:pt x="120" y="144"/>
                                    <a:pt x="121" y="140"/>
                                    <a:pt x="122" y="142"/>
                                  </a:cubicBezTo>
                                  <a:cubicBezTo>
                                    <a:pt x="123" y="140"/>
                                    <a:pt x="125" y="141"/>
                                    <a:pt x="127" y="141"/>
                                  </a:cubicBezTo>
                                  <a:cubicBezTo>
                                    <a:pt x="128" y="140"/>
                                    <a:pt x="129" y="140"/>
                                    <a:pt x="130" y="141"/>
                                  </a:cubicBezTo>
                                  <a:cubicBezTo>
                                    <a:pt x="132" y="139"/>
                                    <a:pt x="134" y="140"/>
                                    <a:pt x="136" y="138"/>
                                  </a:cubicBezTo>
                                  <a:cubicBezTo>
                                    <a:pt x="136" y="139"/>
                                    <a:pt x="136" y="139"/>
                                    <a:pt x="136" y="139"/>
                                  </a:cubicBezTo>
                                  <a:cubicBezTo>
                                    <a:pt x="137" y="138"/>
                                    <a:pt x="137" y="138"/>
                                    <a:pt x="137" y="138"/>
                                  </a:cubicBezTo>
                                  <a:cubicBezTo>
                                    <a:pt x="137" y="138"/>
                                    <a:pt x="137" y="138"/>
                                    <a:pt x="138" y="138"/>
                                  </a:cubicBezTo>
                                  <a:cubicBezTo>
                                    <a:pt x="138" y="137"/>
                                    <a:pt x="138" y="137"/>
                                    <a:pt x="138" y="137"/>
                                  </a:cubicBezTo>
                                  <a:cubicBezTo>
                                    <a:pt x="138" y="137"/>
                                    <a:pt x="139" y="137"/>
                                    <a:pt x="139" y="138"/>
                                  </a:cubicBezTo>
                                  <a:cubicBezTo>
                                    <a:pt x="139" y="137"/>
                                    <a:pt x="139" y="137"/>
                                    <a:pt x="139" y="137"/>
                                  </a:cubicBezTo>
                                  <a:cubicBezTo>
                                    <a:pt x="139" y="136"/>
                                    <a:pt x="140" y="137"/>
                                    <a:pt x="141" y="137"/>
                                  </a:cubicBez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  <a:cubicBezTo>
                                    <a:pt x="143" y="134"/>
                                    <a:pt x="143" y="134"/>
                                    <a:pt x="143" y="134"/>
                                  </a:cubicBezTo>
                                  <a:cubicBezTo>
                                    <a:pt x="143" y="135"/>
                                    <a:pt x="143" y="135"/>
                                    <a:pt x="143" y="135"/>
                                  </a:cubicBezTo>
                                  <a:cubicBezTo>
                                    <a:pt x="146" y="132"/>
                                    <a:pt x="148" y="129"/>
                                    <a:pt x="152" y="127"/>
                                  </a:cubicBezTo>
                                  <a:cubicBezTo>
                                    <a:pt x="152" y="126"/>
                                    <a:pt x="152" y="126"/>
                                    <a:pt x="153" y="125"/>
                                  </a:cubicBezTo>
                                  <a:cubicBezTo>
                                    <a:pt x="153" y="126"/>
                                    <a:pt x="153" y="126"/>
                                    <a:pt x="153" y="126"/>
                                  </a:cubicBezTo>
                                  <a:cubicBezTo>
                                    <a:pt x="154" y="124"/>
                                    <a:pt x="153" y="122"/>
                                    <a:pt x="156" y="122"/>
                                  </a:cubicBezTo>
                                  <a:cubicBezTo>
                                    <a:pt x="156" y="121"/>
                                    <a:pt x="156" y="121"/>
                                    <a:pt x="157" y="120"/>
                                  </a:cubicBezTo>
                                  <a:cubicBezTo>
                                    <a:pt x="156" y="120"/>
                                    <a:pt x="156" y="120"/>
                                    <a:pt x="156" y="120"/>
                                  </a:cubicBezTo>
                                  <a:cubicBezTo>
                                    <a:pt x="158" y="118"/>
                                    <a:pt x="159" y="115"/>
                                    <a:pt x="160" y="113"/>
                                  </a:cubicBezTo>
                                  <a:cubicBezTo>
                                    <a:pt x="161" y="113"/>
                                    <a:pt x="161" y="113"/>
                                    <a:pt x="161" y="113"/>
                                  </a:cubicBezTo>
                                  <a:cubicBezTo>
                                    <a:pt x="162" y="107"/>
                                    <a:pt x="161" y="106"/>
                                    <a:pt x="162" y="101"/>
                                  </a:cubicBezTo>
                                  <a:cubicBezTo>
                                    <a:pt x="164" y="99"/>
                                    <a:pt x="161" y="96"/>
                                    <a:pt x="164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8" y="1328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1257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3" y="1240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1228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1" y="844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838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8" y="815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2" y="809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0" y="797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270"/>
                          <wps:cNvSpPr>
                            <a:spLocks/>
                          </wps:cNvSpPr>
                          <wps:spPr bwMode="auto">
                            <a:xfrm>
                              <a:off x="3905" y="4751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0 w 1"/>
                                <a:gd name="T3" fmla="*/ 0 h 1"/>
                                <a:gd name="T4" fmla="*/ 1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271"/>
                          <wps:cNvSpPr>
                            <a:spLocks/>
                          </wps:cNvSpPr>
                          <wps:spPr bwMode="auto">
                            <a:xfrm>
                              <a:off x="3822" y="4840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1 w 1"/>
                                <a:gd name="T3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272"/>
                          <wps:cNvSpPr>
                            <a:spLocks/>
                          </wps:cNvSpPr>
                          <wps:spPr bwMode="auto">
                            <a:xfrm>
                              <a:off x="3911" y="475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273"/>
                          <wps:cNvSpPr>
                            <a:spLocks/>
                          </wps:cNvSpPr>
                          <wps:spPr bwMode="auto">
                            <a:xfrm>
                              <a:off x="3787" y="4905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4"/>
                          <wps:cNvSpPr>
                            <a:spLocks/>
                          </wps:cNvSpPr>
                          <wps:spPr bwMode="auto">
                            <a:xfrm>
                              <a:off x="3575" y="4084"/>
                              <a:ext cx="713" cy="862"/>
                            </a:xfrm>
                            <a:custGeom>
                              <a:avLst/>
                              <a:gdLst>
                                <a:gd name="T0" fmla="*/ 115 w 121"/>
                                <a:gd name="T1" fmla="*/ 41 h 146"/>
                                <a:gd name="T2" fmla="*/ 116 w 121"/>
                                <a:gd name="T3" fmla="*/ 37 h 146"/>
                                <a:gd name="T4" fmla="*/ 119 w 121"/>
                                <a:gd name="T5" fmla="*/ 32 h 146"/>
                                <a:gd name="T6" fmla="*/ 116 w 121"/>
                                <a:gd name="T7" fmla="*/ 14 h 146"/>
                                <a:gd name="T8" fmla="*/ 94 w 121"/>
                                <a:gd name="T9" fmla="*/ 5 h 146"/>
                                <a:gd name="T10" fmla="*/ 81 w 121"/>
                                <a:gd name="T11" fmla="*/ 19 h 146"/>
                                <a:gd name="T12" fmla="*/ 75 w 121"/>
                                <a:gd name="T13" fmla="*/ 18 h 146"/>
                                <a:gd name="T14" fmla="*/ 68 w 121"/>
                                <a:gd name="T15" fmla="*/ 16 h 146"/>
                                <a:gd name="T16" fmla="*/ 52 w 121"/>
                                <a:gd name="T17" fmla="*/ 13 h 146"/>
                                <a:gd name="T18" fmla="*/ 41 w 121"/>
                                <a:gd name="T19" fmla="*/ 17 h 146"/>
                                <a:gd name="T20" fmla="*/ 31 w 121"/>
                                <a:gd name="T21" fmla="*/ 37 h 146"/>
                                <a:gd name="T22" fmla="*/ 35 w 121"/>
                                <a:gd name="T23" fmla="*/ 50 h 146"/>
                                <a:gd name="T24" fmla="*/ 38 w 121"/>
                                <a:gd name="T25" fmla="*/ 58 h 146"/>
                                <a:gd name="T26" fmla="*/ 43 w 121"/>
                                <a:gd name="T27" fmla="*/ 71 h 146"/>
                                <a:gd name="T28" fmla="*/ 30 w 121"/>
                                <a:gd name="T29" fmla="*/ 88 h 146"/>
                                <a:gd name="T30" fmla="*/ 14 w 121"/>
                                <a:gd name="T31" fmla="*/ 100 h 146"/>
                                <a:gd name="T32" fmla="*/ 11 w 121"/>
                                <a:gd name="T33" fmla="*/ 101 h 146"/>
                                <a:gd name="T34" fmla="*/ 2 w 121"/>
                                <a:gd name="T35" fmla="*/ 119 h 146"/>
                                <a:gd name="T36" fmla="*/ 3 w 121"/>
                                <a:gd name="T37" fmla="*/ 133 h 146"/>
                                <a:gd name="T38" fmla="*/ 13 w 121"/>
                                <a:gd name="T39" fmla="*/ 144 h 146"/>
                                <a:gd name="T40" fmla="*/ 17 w 121"/>
                                <a:gd name="T41" fmla="*/ 144 h 146"/>
                                <a:gd name="T42" fmla="*/ 24 w 121"/>
                                <a:gd name="T43" fmla="*/ 141 h 146"/>
                                <a:gd name="T44" fmla="*/ 36 w 121"/>
                                <a:gd name="T45" fmla="*/ 138 h 146"/>
                                <a:gd name="T46" fmla="*/ 36 w 121"/>
                                <a:gd name="T47" fmla="*/ 139 h 146"/>
                                <a:gd name="T48" fmla="*/ 42 w 121"/>
                                <a:gd name="T49" fmla="*/ 127 h 146"/>
                                <a:gd name="T50" fmla="*/ 46 w 121"/>
                                <a:gd name="T51" fmla="*/ 125 h 146"/>
                                <a:gd name="T52" fmla="*/ 43 w 121"/>
                                <a:gd name="T53" fmla="*/ 125 h 146"/>
                                <a:gd name="T54" fmla="*/ 50 w 121"/>
                                <a:gd name="T55" fmla="*/ 120 h 146"/>
                                <a:gd name="T56" fmla="*/ 52 w 121"/>
                                <a:gd name="T57" fmla="*/ 115 h 146"/>
                                <a:gd name="T58" fmla="*/ 55 w 121"/>
                                <a:gd name="T59" fmla="*/ 117 h 146"/>
                                <a:gd name="T60" fmla="*/ 57 w 121"/>
                                <a:gd name="T61" fmla="*/ 112 h 146"/>
                                <a:gd name="T62" fmla="*/ 58 w 121"/>
                                <a:gd name="T63" fmla="*/ 111 h 146"/>
                                <a:gd name="T64" fmla="*/ 60 w 121"/>
                                <a:gd name="T65" fmla="*/ 107 h 146"/>
                                <a:gd name="T66" fmla="*/ 63 w 121"/>
                                <a:gd name="T67" fmla="*/ 106 h 146"/>
                                <a:gd name="T68" fmla="*/ 67 w 121"/>
                                <a:gd name="T69" fmla="*/ 102 h 146"/>
                                <a:gd name="T70" fmla="*/ 78 w 121"/>
                                <a:gd name="T71" fmla="*/ 100 h 146"/>
                                <a:gd name="T72" fmla="*/ 81 w 121"/>
                                <a:gd name="T73" fmla="*/ 98 h 146"/>
                                <a:gd name="T74" fmla="*/ 84 w 121"/>
                                <a:gd name="T75" fmla="*/ 98 h 146"/>
                                <a:gd name="T76" fmla="*/ 85 w 121"/>
                                <a:gd name="T77" fmla="*/ 94 h 146"/>
                                <a:gd name="T78" fmla="*/ 96 w 121"/>
                                <a:gd name="T79" fmla="*/ 91 h 146"/>
                                <a:gd name="T80" fmla="*/ 100 w 121"/>
                                <a:gd name="T81" fmla="*/ 88 h 146"/>
                                <a:gd name="T82" fmla="*/ 103 w 121"/>
                                <a:gd name="T83" fmla="*/ 85 h 146"/>
                                <a:gd name="T84" fmla="*/ 104 w 121"/>
                                <a:gd name="T85" fmla="*/ 83 h 146"/>
                                <a:gd name="T86" fmla="*/ 111 w 121"/>
                                <a:gd name="T87" fmla="*/ 79 h 146"/>
                                <a:gd name="T88" fmla="*/ 119 w 121"/>
                                <a:gd name="T89" fmla="*/ 70 h 146"/>
                                <a:gd name="T90" fmla="*/ 112 w 121"/>
                                <a:gd name="T91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1" h="146">
                                  <a:moveTo>
                                    <a:pt x="112" y="53"/>
                                  </a:moveTo>
                                  <a:cubicBezTo>
                                    <a:pt x="111" y="51"/>
                                    <a:pt x="111" y="48"/>
                                    <a:pt x="112" y="45"/>
                                  </a:cubicBezTo>
                                  <a:cubicBezTo>
                                    <a:pt x="112" y="44"/>
                                    <a:pt x="114" y="42"/>
                                    <a:pt x="115" y="41"/>
                                  </a:cubicBezTo>
                                  <a:cubicBezTo>
                                    <a:pt x="114" y="40"/>
                                    <a:pt x="114" y="40"/>
                                    <a:pt x="114" y="40"/>
                                  </a:cubicBezTo>
                                  <a:cubicBezTo>
                                    <a:pt x="115" y="40"/>
                                    <a:pt x="115" y="39"/>
                                    <a:pt x="116" y="39"/>
                                  </a:cubicBezTo>
                                  <a:cubicBezTo>
                                    <a:pt x="116" y="38"/>
                                    <a:pt x="116" y="37"/>
                                    <a:pt x="116" y="37"/>
                                  </a:cubicBezTo>
                                  <a:cubicBezTo>
                                    <a:pt x="117" y="37"/>
                                    <a:pt x="117" y="37"/>
                                    <a:pt x="117" y="37"/>
                                  </a:cubicBezTo>
                                  <a:cubicBezTo>
                                    <a:pt x="116" y="36"/>
                                    <a:pt x="118" y="34"/>
                                    <a:pt x="118" y="32"/>
                                  </a:cubicBezTo>
                                  <a:cubicBezTo>
                                    <a:pt x="118" y="32"/>
                                    <a:pt x="119" y="32"/>
                                    <a:pt x="119" y="32"/>
                                  </a:cubicBezTo>
                                  <a:cubicBezTo>
                                    <a:pt x="118" y="31"/>
                                    <a:pt x="120" y="30"/>
                                    <a:pt x="118" y="29"/>
                                  </a:cubicBezTo>
                                  <a:cubicBezTo>
                                    <a:pt x="121" y="27"/>
                                    <a:pt x="117" y="24"/>
                                    <a:pt x="119" y="23"/>
                                  </a:cubicBezTo>
                                  <a:cubicBezTo>
                                    <a:pt x="118" y="20"/>
                                    <a:pt x="119" y="17"/>
                                    <a:pt x="116" y="14"/>
                                  </a:cubicBezTo>
                                  <a:cubicBezTo>
                                    <a:pt x="116" y="9"/>
                                    <a:pt x="111" y="6"/>
                                    <a:pt x="107" y="4"/>
                                  </a:cubicBezTo>
                                  <a:cubicBezTo>
                                    <a:pt x="105" y="1"/>
                                    <a:pt x="102" y="0"/>
                                    <a:pt x="99" y="0"/>
                                  </a:cubicBezTo>
                                  <a:cubicBezTo>
                                    <a:pt x="97" y="0"/>
                                    <a:pt x="95" y="3"/>
                                    <a:pt x="94" y="5"/>
                                  </a:cubicBezTo>
                                  <a:cubicBezTo>
                                    <a:pt x="94" y="5"/>
                                    <a:pt x="93" y="6"/>
                                    <a:pt x="92" y="6"/>
                                  </a:cubicBezTo>
                                  <a:cubicBezTo>
                                    <a:pt x="91" y="9"/>
                                    <a:pt x="88" y="12"/>
                                    <a:pt x="86" y="15"/>
                                  </a:cubicBezTo>
                                  <a:cubicBezTo>
                                    <a:pt x="84" y="16"/>
                                    <a:pt x="83" y="18"/>
                                    <a:pt x="81" y="19"/>
                                  </a:cubicBezTo>
                                  <a:cubicBezTo>
                                    <a:pt x="79" y="20"/>
                                    <a:pt x="80" y="17"/>
                                    <a:pt x="78" y="18"/>
                                  </a:cubicBezTo>
                                  <a:cubicBezTo>
                                    <a:pt x="78" y="18"/>
                                    <a:pt x="78" y="18"/>
                                    <a:pt x="78" y="18"/>
                                  </a:cubicBezTo>
                                  <a:cubicBezTo>
                                    <a:pt x="77" y="18"/>
                                    <a:pt x="76" y="20"/>
                                    <a:pt x="75" y="18"/>
                                  </a:cubicBezTo>
                                  <a:cubicBezTo>
                                    <a:pt x="74" y="18"/>
                                    <a:pt x="74" y="18"/>
                                    <a:pt x="74" y="18"/>
                                  </a:cubicBezTo>
                                  <a:cubicBezTo>
                                    <a:pt x="72" y="18"/>
                                    <a:pt x="70" y="17"/>
                                    <a:pt x="69" y="15"/>
                                  </a:cubicBezTo>
                                  <a:cubicBezTo>
                                    <a:pt x="68" y="16"/>
                                    <a:pt x="68" y="16"/>
                                    <a:pt x="68" y="16"/>
                                  </a:cubicBezTo>
                                  <a:cubicBezTo>
                                    <a:pt x="66" y="14"/>
                                    <a:pt x="63" y="13"/>
                                    <a:pt x="59" y="13"/>
                                  </a:cubicBezTo>
                                  <a:cubicBezTo>
                                    <a:pt x="58" y="14"/>
                                    <a:pt x="54" y="12"/>
                                    <a:pt x="53" y="14"/>
                                  </a:cubicBezTo>
                                  <a:cubicBezTo>
                                    <a:pt x="53" y="13"/>
                                    <a:pt x="52" y="13"/>
                                    <a:pt x="52" y="13"/>
                                  </a:cubicBezTo>
                                  <a:cubicBezTo>
                                    <a:pt x="51" y="13"/>
                                    <a:pt x="51" y="13"/>
                                    <a:pt x="51" y="13"/>
                                  </a:cubicBezTo>
                                  <a:cubicBezTo>
                                    <a:pt x="49" y="13"/>
                                    <a:pt x="46" y="13"/>
                                    <a:pt x="45" y="14"/>
                                  </a:cubicBezTo>
                                  <a:cubicBezTo>
                                    <a:pt x="46" y="17"/>
                                    <a:pt x="42" y="14"/>
                                    <a:pt x="41" y="17"/>
                                  </a:cubicBezTo>
                                  <a:cubicBezTo>
                                    <a:pt x="36" y="16"/>
                                    <a:pt x="35" y="20"/>
                                    <a:pt x="32" y="21"/>
                                  </a:cubicBezTo>
                                  <a:cubicBezTo>
                                    <a:pt x="26" y="22"/>
                                    <a:pt x="32" y="28"/>
                                    <a:pt x="29" y="30"/>
                                  </a:cubicBezTo>
                                  <a:cubicBezTo>
                                    <a:pt x="29" y="33"/>
                                    <a:pt x="31" y="35"/>
                                    <a:pt x="31" y="37"/>
                                  </a:cubicBezTo>
                                  <a:cubicBezTo>
                                    <a:pt x="33" y="39"/>
                                    <a:pt x="32" y="42"/>
                                    <a:pt x="33" y="44"/>
                                  </a:cubicBezTo>
                                  <a:cubicBezTo>
                                    <a:pt x="33" y="45"/>
                                    <a:pt x="33" y="47"/>
                                    <a:pt x="34" y="47"/>
                                  </a:cubicBezTo>
                                  <a:cubicBezTo>
                                    <a:pt x="35" y="50"/>
                                    <a:pt x="35" y="50"/>
                                    <a:pt x="35" y="50"/>
                                  </a:cubicBezTo>
                                  <a:cubicBezTo>
                                    <a:pt x="34" y="51"/>
                                    <a:pt x="35" y="52"/>
                                    <a:pt x="37" y="52"/>
                                  </a:cubicBezTo>
                                  <a:cubicBezTo>
                                    <a:pt x="35" y="54"/>
                                    <a:pt x="38" y="55"/>
                                    <a:pt x="39" y="58"/>
                                  </a:cubicBezTo>
                                  <a:cubicBezTo>
                                    <a:pt x="38" y="58"/>
                                    <a:pt x="38" y="58"/>
                                    <a:pt x="38" y="58"/>
                                  </a:cubicBezTo>
                                  <a:cubicBezTo>
                                    <a:pt x="38" y="59"/>
                                    <a:pt x="39" y="60"/>
                                    <a:pt x="39" y="60"/>
                                  </a:cubicBezTo>
                                  <a:cubicBezTo>
                                    <a:pt x="37" y="63"/>
                                    <a:pt x="40" y="65"/>
                                    <a:pt x="41" y="67"/>
                                  </a:cubicBezTo>
                                  <a:cubicBezTo>
                                    <a:pt x="42" y="69"/>
                                    <a:pt x="42" y="69"/>
                                    <a:pt x="43" y="71"/>
                                  </a:cubicBezTo>
                                  <a:cubicBezTo>
                                    <a:pt x="42" y="72"/>
                                    <a:pt x="42" y="70"/>
                                    <a:pt x="41" y="71"/>
                                  </a:cubicBezTo>
                                  <a:cubicBezTo>
                                    <a:pt x="40" y="71"/>
                                    <a:pt x="40" y="73"/>
                                    <a:pt x="41" y="73"/>
                                  </a:cubicBezTo>
                                  <a:cubicBezTo>
                                    <a:pt x="39" y="79"/>
                                    <a:pt x="34" y="83"/>
                                    <a:pt x="30" y="88"/>
                                  </a:cubicBezTo>
                                  <a:cubicBezTo>
                                    <a:pt x="31" y="88"/>
                                    <a:pt x="31" y="88"/>
                                    <a:pt x="31" y="88"/>
                                  </a:cubicBezTo>
                                  <a:cubicBezTo>
                                    <a:pt x="26" y="90"/>
                                    <a:pt x="25" y="98"/>
                                    <a:pt x="18" y="99"/>
                                  </a:cubicBezTo>
                                  <a:cubicBezTo>
                                    <a:pt x="17" y="99"/>
                                    <a:pt x="15" y="101"/>
                                    <a:pt x="14" y="100"/>
                                  </a:cubicBezTo>
                                  <a:cubicBezTo>
                                    <a:pt x="14" y="100"/>
                                    <a:pt x="14" y="100"/>
                                    <a:pt x="14" y="100"/>
                                  </a:cubicBezTo>
                                  <a:cubicBezTo>
                                    <a:pt x="13" y="100"/>
                                    <a:pt x="12" y="100"/>
                                    <a:pt x="13" y="101"/>
                                  </a:cubicBezTo>
                                  <a:cubicBezTo>
                                    <a:pt x="12" y="102"/>
                                    <a:pt x="12" y="101"/>
                                    <a:pt x="11" y="101"/>
                                  </a:cubicBezTo>
                                  <a:cubicBezTo>
                                    <a:pt x="12" y="103"/>
                                    <a:pt x="9" y="103"/>
                                    <a:pt x="9" y="105"/>
                                  </a:cubicBezTo>
                                  <a:cubicBezTo>
                                    <a:pt x="6" y="106"/>
                                    <a:pt x="7" y="110"/>
                                    <a:pt x="5" y="111"/>
                                  </a:cubicBezTo>
                                  <a:cubicBezTo>
                                    <a:pt x="4" y="114"/>
                                    <a:pt x="3" y="117"/>
                                    <a:pt x="2" y="119"/>
                                  </a:cubicBezTo>
                                  <a:cubicBezTo>
                                    <a:pt x="2" y="120"/>
                                    <a:pt x="3" y="122"/>
                                    <a:pt x="1" y="123"/>
                                  </a:cubicBezTo>
                                  <a:cubicBezTo>
                                    <a:pt x="2" y="124"/>
                                    <a:pt x="0" y="126"/>
                                    <a:pt x="2" y="128"/>
                                  </a:cubicBezTo>
                                  <a:cubicBezTo>
                                    <a:pt x="1" y="129"/>
                                    <a:pt x="4" y="132"/>
                                    <a:pt x="3" y="133"/>
                                  </a:cubicBezTo>
                                  <a:cubicBezTo>
                                    <a:pt x="4" y="136"/>
                                    <a:pt x="6" y="137"/>
                                    <a:pt x="5" y="139"/>
                                  </a:cubicBezTo>
                                  <a:cubicBezTo>
                                    <a:pt x="7" y="140"/>
                                    <a:pt x="6" y="144"/>
                                    <a:pt x="8" y="144"/>
                                  </a:cubicBezTo>
                                  <a:cubicBezTo>
                                    <a:pt x="10" y="143"/>
                                    <a:pt x="11" y="146"/>
                                    <a:pt x="13" y="144"/>
                                  </a:cubicBezTo>
                                  <a:cubicBezTo>
                                    <a:pt x="14" y="145"/>
                                    <a:pt x="15" y="146"/>
                                    <a:pt x="16" y="145"/>
                                  </a:cubicBezTo>
                                  <a:cubicBezTo>
                                    <a:pt x="16" y="145"/>
                                    <a:pt x="16" y="145"/>
                                    <a:pt x="16" y="145"/>
                                  </a:cubicBezTo>
                                  <a:cubicBezTo>
                                    <a:pt x="17" y="144"/>
                                    <a:pt x="17" y="144"/>
                                    <a:pt x="17" y="144"/>
                                  </a:cubicBezTo>
                                  <a:cubicBezTo>
                                    <a:pt x="18" y="146"/>
                                    <a:pt x="19" y="143"/>
                                    <a:pt x="19" y="145"/>
                                  </a:cubicBezTo>
                                  <a:cubicBezTo>
                                    <a:pt x="22" y="144"/>
                                    <a:pt x="22" y="144"/>
                                    <a:pt x="22" y="144"/>
                                  </a:cubicBezTo>
                                  <a:cubicBezTo>
                                    <a:pt x="23" y="142"/>
                                    <a:pt x="24" y="142"/>
                                    <a:pt x="24" y="141"/>
                                  </a:cubicBezTo>
                                  <a:cubicBezTo>
                                    <a:pt x="26" y="141"/>
                                    <a:pt x="28" y="140"/>
                                    <a:pt x="30" y="142"/>
                                  </a:cubicBezTo>
                                  <a:cubicBezTo>
                                    <a:pt x="31" y="139"/>
                                    <a:pt x="31" y="139"/>
                                    <a:pt x="31" y="139"/>
                                  </a:cubicBezTo>
                                  <a:cubicBezTo>
                                    <a:pt x="32" y="139"/>
                                    <a:pt x="34" y="136"/>
                                    <a:pt x="36" y="138"/>
                                  </a:cubicBezTo>
                                  <a:cubicBezTo>
                                    <a:pt x="35" y="139"/>
                                    <a:pt x="35" y="139"/>
                                    <a:pt x="35" y="139"/>
                                  </a:cubicBezTo>
                                  <a:cubicBezTo>
                                    <a:pt x="36" y="139"/>
                                    <a:pt x="36" y="139"/>
                                    <a:pt x="36" y="139"/>
                                  </a:cubicBezTo>
                                  <a:cubicBezTo>
                                    <a:pt x="36" y="139"/>
                                    <a:pt x="36" y="139"/>
                                    <a:pt x="36" y="139"/>
                                  </a:cubicBezTo>
                                  <a:cubicBezTo>
                                    <a:pt x="39" y="137"/>
                                    <a:pt x="38" y="133"/>
                                    <a:pt x="41" y="131"/>
                                  </a:cubicBezTo>
                                  <a:cubicBezTo>
                                    <a:pt x="43" y="130"/>
                                    <a:pt x="40" y="129"/>
                                    <a:pt x="42" y="128"/>
                                  </a:cubicBezTo>
                                  <a:cubicBezTo>
                                    <a:pt x="42" y="127"/>
                                    <a:pt x="42" y="127"/>
                                    <a:pt x="42" y="127"/>
                                  </a:cubicBezTo>
                                  <a:cubicBezTo>
                                    <a:pt x="42" y="127"/>
                                    <a:pt x="42" y="126"/>
                                    <a:pt x="42" y="126"/>
                                  </a:cubicBezTo>
                                  <a:cubicBezTo>
                                    <a:pt x="43" y="127"/>
                                    <a:pt x="43" y="127"/>
                                    <a:pt x="43" y="127"/>
                                  </a:cubicBezTo>
                                  <a:cubicBezTo>
                                    <a:pt x="45" y="128"/>
                                    <a:pt x="45" y="126"/>
                                    <a:pt x="46" y="125"/>
                                  </a:cubicBezTo>
                                  <a:cubicBezTo>
                                    <a:pt x="47" y="124"/>
                                    <a:pt x="47" y="124"/>
                                    <a:pt x="47" y="124"/>
                                  </a:cubicBezTo>
                                  <a:cubicBezTo>
                                    <a:pt x="46" y="124"/>
                                    <a:pt x="45" y="125"/>
                                    <a:pt x="43" y="126"/>
                                  </a:cubicBezTo>
                                  <a:cubicBezTo>
                                    <a:pt x="43" y="125"/>
                                    <a:pt x="42" y="125"/>
                                    <a:pt x="43" y="125"/>
                                  </a:cubicBezTo>
                                  <a:cubicBezTo>
                                    <a:pt x="45" y="121"/>
                                    <a:pt x="49" y="124"/>
                                    <a:pt x="50" y="121"/>
                                  </a:cubicBezTo>
                                  <a:cubicBezTo>
                                    <a:pt x="49" y="121"/>
                                    <a:pt x="49" y="121"/>
                                    <a:pt x="49" y="121"/>
                                  </a:cubicBezTo>
                                  <a:cubicBezTo>
                                    <a:pt x="50" y="120"/>
                                    <a:pt x="50" y="120"/>
                                    <a:pt x="50" y="120"/>
                                  </a:cubicBezTo>
                                  <a:cubicBezTo>
                                    <a:pt x="51" y="120"/>
                                    <a:pt x="51" y="120"/>
                                    <a:pt x="51" y="120"/>
                                  </a:cubicBezTo>
                                  <a:cubicBezTo>
                                    <a:pt x="51" y="120"/>
                                    <a:pt x="52" y="118"/>
                                    <a:pt x="52" y="118"/>
                                  </a:cubicBezTo>
                                  <a:cubicBezTo>
                                    <a:pt x="52" y="117"/>
                                    <a:pt x="51" y="116"/>
                                    <a:pt x="52" y="115"/>
                                  </a:cubicBezTo>
                                  <a:cubicBezTo>
                                    <a:pt x="52" y="116"/>
                                    <a:pt x="52" y="116"/>
                                    <a:pt x="52" y="116"/>
                                  </a:cubicBezTo>
                                  <a:cubicBezTo>
                                    <a:pt x="52" y="114"/>
                                    <a:pt x="54" y="115"/>
                                    <a:pt x="54" y="114"/>
                                  </a:cubicBezTo>
                                  <a:cubicBezTo>
                                    <a:pt x="55" y="117"/>
                                    <a:pt x="55" y="117"/>
                                    <a:pt x="55" y="117"/>
                                  </a:cubicBezTo>
                                  <a:cubicBezTo>
                                    <a:pt x="56" y="115"/>
                                    <a:pt x="54" y="113"/>
                                    <a:pt x="56" y="112"/>
                                  </a:cubicBezTo>
                                  <a:cubicBezTo>
                                    <a:pt x="56" y="113"/>
                                    <a:pt x="56" y="113"/>
                                    <a:pt x="56" y="113"/>
                                  </a:cubicBezTo>
                                  <a:cubicBezTo>
                                    <a:pt x="56" y="112"/>
                                    <a:pt x="56" y="112"/>
                                    <a:pt x="57" y="112"/>
                                  </a:cubicBezTo>
                                  <a:cubicBezTo>
                                    <a:pt x="57" y="112"/>
                                    <a:pt x="57" y="112"/>
                                    <a:pt x="57" y="112"/>
                                  </a:cubicBezTo>
                                  <a:cubicBezTo>
                                    <a:pt x="57" y="112"/>
                                    <a:pt x="57" y="112"/>
                                    <a:pt x="57" y="112"/>
                                  </a:cubicBezTo>
                                  <a:cubicBezTo>
                                    <a:pt x="58" y="111"/>
                                    <a:pt x="58" y="111"/>
                                    <a:pt x="58" y="111"/>
                                  </a:cubicBezTo>
                                  <a:cubicBezTo>
                                    <a:pt x="58" y="110"/>
                                    <a:pt x="59" y="110"/>
                                    <a:pt x="59" y="110"/>
                                  </a:cubicBezTo>
                                  <a:cubicBezTo>
                                    <a:pt x="59" y="109"/>
                                    <a:pt x="59" y="109"/>
                                    <a:pt x="59" y="109"/>
                                  </a:cubicBezTo>
                                  <a:cubicBezTo>
                                    <a:pt x="60" y="109"/>
                                    <a:pt x="59" y="108"/>
                                    <a:pt x="60" y="107"/>
                                  </a:cubicBezTo>
                                  <a:cubicBezTo>
                                    <a:pt x="60" y="107"/>
                                    <a:pt x="60" y="107"/>
                                    <a:pt x="60" y="107"/>
                                  </a:cubicBezTo>
                                  <a:cubicBezTo>
                                    <a:pt x="60" y="107"/>
                                    <a:pt x="61" y="107"/>
                                    <a:pt x="61" y="106"/>
                                  </a:cubicBezTo>
                                  <a:cubicBezTo>
                                    <a:pt x="63" y="106"/>
                                    <a:pt x="63" y="106"/>
                                    <a:pt x="63" y="106"/>
                                  </a:cubicBezTo>
                                  <a:cubicBezTo>
                                    <a:pt x="61" y="105"/>
                                    <a:pt x="64" y="105"/>
                                    <a:pt x="63" y="104"/>
                                  </a:cubicBezTo>
                                  <a:cubicBezTo>
                                    <a:pt x="64" y="103"/>
                                    <a:pt x="65" y="100"/>
                                    <a:pt x="67" y="101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9" y="100"/>
                                    <a:pt x="69" y="100"/>
                                    <a:pt x="69" y="100"/>
                                  </a:cubicBezTo>
                                  <a:cubicBezTo>
                                    <a:pt x="69" y="100"/>
                                    <a:pt x="70" y="100"/>
                                    <a:pt x="71" y="101"/>
                                  </a:cubicBezTo>
                                  <a:cubicBezTo>
                                    <a:pt x="72" y="97"/>
                                    <a:pt x="76" y="100"/>
                                    <a:pt x="78" y="100"/>
                                  </a:cubicBezTo>
                                  <a:cubicBezTo>
                                    <a:pt x="78" y="100"/>
                                    <a:pt x="78" y="100"/>
                                    <a:pt x="79" y="100"/>
                                  </a:cubicBezTo>
                                  <a:cubicBezTo>
                                    <a:pt x="79" y="99"/>
                                    <a:pt x="78" y="99"/>
                                    <a:pt x="78" y="99"/>
                                  </a:cubicBezTo>
                                  <a:cubicBezTo>
                                    <a:pt x="79" y="99"/>
                                    <a:pt x="80" y="97"/>
                                    <a:pt x="81" y="98"/>
                                  </a:cubicBezTo>
                                  <a:cubicBezTo>
                                    <a:pt x="80" y="97"/>
                                    <a:pt x="82" y="97"/>
                                    <a:pt x="82" y="96"/>
                                  </a:cubicBezTo>
                                  <a:cubicBezTo>
                                    <a:pt x="82" y="97"/>
                                    <a:pt x="83" y="97"/>
                                    <a:pt x="83" y="98"/>
                                  </a:cubicBezTo>
                                  <a:cubicBezTo>
                                    <a:pt x="84" y="98"/>
                                    <a:pt x="84" y="98"/>
                                    <a:pt x="84" y="98"/>
                                  </a:cubicBezTo>
                                  <a:cubicBezTo>
                                    <a:pt x="84" y="97"/>
                                    <a:pt x="84" y="97"/>
                                    <a:pt x="84" y="97"/>
                                  </a:cubicBezTo>
                                  <a:cubicBezTo>
                                    <a:pt x="85" y="96"/>
                                    <a:pt x="85" y="96"/>
                                    <a:pt x="85" y="96"/>
                                  </a:cubicBezTo>
                                  <a:cubicBezTo>
                                    <a:pt x="86" y="95"/>
                                    <a:pt x="86" y="95"/>
                                    <a:pt x="85" y="94"/>
                                  </a:cubicBezTo>
                                  <a:cubicBezTo>
                                    <a:pt x="87" y="93"/>
                                    <a:pt x="90" y="95"/>
                                    <a:pt x="91" y="94"/>
                                  </a:cubicBezTo>
                                  <a:cubicBezTo>
                                    <a:pt x="91" y="93"/>
                                    <a:pt x="91" y="93"/>
                                    <a:pt x="91" y="93"/>
                                  </a:cubicBezTo>
                                  <a:cubicBezTo>
                                    <a:pt x="92" y="90"/>
                                    <a:pt x="94" y="93"/>
                                    <a:pt x="96" y="91"/>
                                  </a:cubicBezTo>
                                  <a:cubicBezTo>
                                    <a:pt x="95" y="89"/>
                                    <a:pt x="99" y="90"/>
                                    <a:pt x="98" y="87"/>
                                  </a:cubicBezTo>
                                  <a:cubicBezTo>
                                    <a:pt x="99" y="88"/>
                                    <a:pt x="99" y="88"/>
                                    <a:pt x="100" y="88"/>
                                  </a:cubicBezTo>
                                  <a:cubicBezTo>
                                    <a:pt x="100" y="88"/>
                                    <a:pt x="100" y="88"/>
                                    <a:pt x="100" y="88"/>
                                  </a:cubicBezTo>
                                  <a:cubicBezTo>
                                    <a:pt x="101" y="86"/>
                                    <a:pt x="101" y="86"/>
                                    <a:pt x="101" y="86"/>
                                  </a:cubicBezTo>
                                  <a:cubicBezTo>
                                    <a:pt x="101" y="86"/>
                                    <a:pt x="102" y="85"/>
                                    <a:pt x="102" y="85"/>
                                  </a:cubicBezTo>
                                  <a:cubicBezTo>
                                    <a:pt x="102" y="85"/>
                                    <a:pt x="103" y="85"/>
                                    <a:pt x="103" y="85"/>
                                  </a:cubicBezTo>
                                  <a:cubicBezTo>
                                    <a:pt x="103" y="85"/>
                                    <a:pt x="103" y="85"/>
                                    <a:pt x="103" y="85"/>
                                  </a:cubicBezTo>
                                  <a:cubicBezTo>
                                    <a:pt x="103" y="85"/>
                                    <a:pt x="104" y="84"/>
                                    <a:pt x="104" y="84"/>
                                  </a:cubicBezTo>
                                  <a:cubicBezTo>
                                    <a:pt x="104" y="83"/>
                                    <a:pt x="104" y="83"/>
                                    <a:pt x="104" y="83"/>
                                  </a:cubicBezTo>
                                  <a:cubicBezTo>
                                    <a:pt x="106" y="83"/>
                                    <a:pt x="107" y="82"/>
                                    <a:pt x="109" y="82"/>
                                  </a:cubicBezTo>
                                  <a:cubicBezTo>
                                    <a:pt x="108" y="82"/>
                                    <a:pt x="108" y="82"/>
                                    <a:pt x="108" y="82"/>
                                  </a:cubicBezTo>
                                  <a:cubicBezTo>
                                    <a:pt x="111" y="79"/>
                                    <a:pt x="111" y="79"/>
                                    <a:pt x="111" y="79"/>
                                  </a:cubicBezTo>
                                  <a:cubicBezTo>
                                    <a:pt x="112" y="79"/>
                                    <a:pt x="112" y="79"/>
                                    <a:pt x="112" y="79"/>
                                  </a:cubicBezTo>
                                  <a:cubicBezTo>
                                    <a:pt x="112" y="77"/>
                                    <a:pt x="116" y="77"/>
                                    <a:pt x="115" y="74"/>
                                  </a:cubicBezTo>
                                  <a:cubicBezTo>
                                    <a:pt x="117" y="74"/>
                                    <a:pt x="118" y="71"/>
                                    <a:pt x="119" y="70"/>
                                  </a:cubicBezTo>
                                  <a:cubicBezTo>
                                    <a:pt x="119" y="70"/>
                                    <a:pt x="119" y="69"/>
                                    <a:pt x="120" y="69"/>
                                  </a:cubicBezTo>
                                  <a:cubicBezTo>
                                    <a:pt x="120" y="67"/>
                                    <a:pt x="120" y="65"/>
                                    <a:pt x="119" y="63"/>
                                  </a:cubicBezTo>
                                  <a:cubicBezTo>
                                    <a:pt x="115" y="60"/>
                                    <a:pt x="116" y="56"/>
                                    <a:pt x="112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5"/>
                          <wps:cNvSpPr>
                            <a:spLocks/>
                          </wps:cNvSpPr>
                          <wps:spPr bwMode="auto">
                            <a:xfrm>
                              <a:off x="3828" y="4840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1 h 1"/>
                                <a:gd name="T4" fmla="*/ 0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6"/>
                          <wps:cNvSpPr>
                            <a:spLocks/>
                          </wps:cNvSpPr>
                          <wps:spPr bwMode="auto">
                            <a:xfrm>
                              <a:off x="3911" y="4746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7"/>
                          <wps:cNvSpPr>
                            <a:spLocks/>
                          </wps:cNvSpPr>
                          <wps:spPr bwMode="auto">
                            <a:xfrm>
                              <a:off x="4182" y="458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78"/>
                          <wps:cNvSpPr>
                            <a:spLocks/>
                          </wps:cNvSpPr>
                          <wps:spPr bwMode="auto">
                            <a:xfrm>
                              <a:off x="4165" y="460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79"/>
                          <wps:cNvSpPr>
                            <a:spLocks/>
                          </wps:cNvSpPr>
                          <wps:spPr bwMode="auto">
                            <a:xfrm>
                              <a:off x="3923" y="473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0"/>
                          <wps:cNvSpPr>
                            <a:spLocks/>
                          </wps:cNvSpPr>
                          <wps:spPr bwMode="auto">
                            <a:xfrm>
                              <a:off x="3929" y="4716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1"/>
                          <wps:cNvSpPr>
                            <a:spLocks/>
                          </wps:cNvSpPr>
                          <wps:spPr bwMode="auto">
                            <a:xfrm>
                              <a:off x="3881" y="478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2"/>
                          <wps:cNvSpPr>
                            <a:spLocks/>
                          </wps:cNvSpPr>
                          <wps:spPr bwMode="auto">
                            <a:xfrm>
                              <a:off x="4937" y="4368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0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1" y="1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3"/>
                          <wps:cNvSpPr>
                            <a:spLocks/>
                          </wps:cNvSpPr>
                          <wps:spPr bwMode="auto">
                            <a:xfrm>
                              <a:off x="4949" y="4338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1 w 1"/>
                                <a:gd name="T3" fmla="*/ 1 h 1"/>
                                <a:gd name="T4" fmla="*/ 1 w 1"/>
                                <a:gd name="T5" fmla="*/ 0 h 1"/>
                                <a:gd name="T6" fmla="*/ 0 w 1"/>
                                <a:gd name="T7" fmla="*/ 1 h 1"/>
                                <a:gd name="T8" fmla="*/ 1 w 1"/>
                                <a:gd name="T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4"/>
                          <wps:cNvSpPr>
                            <a:spLocks/>
                          </wps:cNvSpPr>
                          <wps:spPr bwMode="auto">
                            <a:xfrm>
                              <a:off x="4931" y="4374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0 h 1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5"/>
                          <wps:cNvSpPr>
                            <a:spLocks/>
                          </wps:cNvSpPr>
                          <wps:spPr bwMode="auto">
                            <a:xfrm>
                              <a:off x="4967" y="4279"/>
                              <a:ext cx="35" cy="30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5"/>
                                <a:gd name="T2" fmla="*/ 5 w 6"/>
                                <a:gd name="T3" fmla="*/ 0 h 5"/>
                                <a:gd name="T4" fmla="*/ 2 w 6"/>
                                <a:gd name="T5" fmla="*/ 3 h 5"/>
                                <a:gd name="T6" fmla="*/ 1 w 6"/>
                                <a:gd name="T7" fmla="*/ 5 h 5"/>
                                <a:gd name="T8" fmla="*/ 1 w 6"/>
                                <a:gd name="T9" fmla="*/ 5 h 5"/>
                                <a:gd name="T10" fmla="*/ 6 w 6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6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0" y="4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2" y="2"/>
                                    <a:pt x="4" y="1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6"/>
                          <wps:cNvSpPr>
                            <a:spLocks/>
                          </wps:cNvSpPr>
                          <wps:spPr bwMode="auto">
                            <a:xfrm>
                              <a:off x="4961" y="4332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0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7"/>
                          <wps:cNvSpPr>
                            <a:spLocks/>
                          </wps:cNvSpPr>
                          <wps:spPr bwMode="auto">
                            <a:xfrm>
                              <a:off x="4973" y="4309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1 w 1"/>
                                <a:gd name="T3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288"/>
                          <wps:cNvSpPr>
                            <a:spLocks/>
                          </wps:cNvSpPr>
                          <wps:spPr bwMode="auto">
                            <a:xfrm>
                              <a:off x="4943" y="4338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1" y="1"/>
                                    <a:pt x="0" y="1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289"/>
                          <wps:cNvSpPr>
                            <a:spLocks/>
                          </wps:cNvSpPr>
                          <wps:spPr bwMode="auto">
                            <a:xfrm>
                              <a:off x="5038" y="4456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290"/>
                          <wps:cNvSpPr>
                            <a:spLocks/>
                          </wps:cNvSpPr>
                          <wps:spPr bwMode="auto">
                            <a:xfrm>
                              <a:off x="5032" y="4450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291"/>
                          <wps:cNvSpPr>
                            <a:spLocks/>
                          </wps:cNvSpPr>
                          <wps:spPr bwMode="auto">
                            <a:xfrm>
                              <a:off x="4955" y="4362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1 w 1"/>
                                <a:gd name="T3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292"/>
                          <wps:cNvSpPr>
                            <a:spLocks/>
                          </wps:cNvSpPr>
                          <wps:spPr bwMode="auto">
                            <a:xfrm>
                              <a:off x="4949" y="4356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0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293"/>
                          <wps:cNvSpPr>
                            <a:spLocks/>
                          </wps:cNvSpPr>
                          <wps:spPr bwMode="auto">
                            <a:xfrm>
                              <a:off x="4949" y="436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294"/>
                          <wps:cNvSpPr>
                            <a:spLocks noEditPoints="1"/>
                          </wps:cNvSpPr>
                          <wps:spPr bwMode="auto">
                            <a:xfrm>
                              <a:off x="3693" y="3465"/>
                              <a:ext cx="1427" cy="1475"/>
                            </a:xfrm>
                            <a:custGeom>
                              <a:avLst/>
                              <a:gdLst>
                                <a:gd name="T0" fmla="*/ 227 w 242"/>
                                <a:gd name="T1" fmla="*/ 177 h 250"/>
                                <a:gd name="T2" fmla="*/ 222 w 242"/>
                                <a:gd name="T3" fmla="*/ 163 h 250"/>
                                <a:gd name="T4" fmla="*/ 221 w 242"/>
                                <a:gd name="T5" fmla="*/ 155 h 250"/>
                                <a:gd name="T6" fmla="*/ 212 w 242"/>
                                <a:gd name="T7" fmla="*/ 153 h 250"/>
                                <a:gd name="T8" fmla="*/ 210 w 242"/>
                                <a:gd name="T9" fmla="*/ 156 h 250"/>
                                <a:gd name="T10" fmla="*/ 211 w 242"/>
                                <a:gd name="T11" fmla="*/ 153 h 250"/>
                                <a:gd name="T12" fmla="*/ 213 w 242"/>
                                <a:gd name="T13" fmla="*/ 148 h 250"/>
                                <a:gd name="T14" fmla="*/ 217 w 242"/>
                                <a:gd name="T15" fmla="*/ 149 h 250"/>
                                <a:gd name="T16" fmla="*/ 215 w 242"/>
                                <a:gd name="T17" fmla="*/ 142 h 250"/>
                                <a:gd name="T18" fmla="*/ 216 w 242"/>
                                <a:gd name="T19" fmla="*/ 144 h 250"/>
                                <a:gd name="T20" fmla="*/ 213 w 242"/>
                                <a:gd name="T21" fmla="*/ 146 h 250"/>
                                <a:gd name="T22" fmla="*/ 215 w 242"/>
                                <a:gd name="T23" fmla="*/ 143 h 250"/>
                                <a:gd name="T24" fmla="*/ 215 w 242"/>
                                <a:gd name="T25" fmla="*/ 143 h 250"/>
                                <a:gd name="T26" fmla="*/ 215 w 242"/>
                                <a:gd name="T27" fmla="*/ 139 h 250"/>
                                <a:gd name="T28" fmla="*/ 220 w 242"/>
                                <a:gd name="T29" fmla="*/ 130 h 250"/>
                                <a:gd name="T30" fmla="*/ 214 w 242"/>
                                <a:gd name="T31" fmla="*/ 134 h 250"/>
                                <a:gd name="T32" fmla="*/ 211 w 242"/>
                                <a:gd name="T33" fmla="*/ 140 h 250"/>
                                <a:gd name="T34" fmla="*/ 198 w 242"/>
                                <a:gd name="T35" fmla="*/ 159 h 250"/>
                                <a:gd name="T36" fmla="*/ 192 w 242"/>
                                <a:gd name="T37" fmla="*/ 161 h 250"/>
                                <a:gd name="T38" fmla="*/ 198 w 242"/>
                                <a:gd name="T39" fmla="*/ 102 h 250"/>
                                <a:gd name="T40" fmla="*/ 208 w 242"/>
                                <a:gd name="T41" fmla="*/ 86 h 250"/>
                                <a:gd name="T42" fmla="*/ 226 w 242"/>
                                <a:gd name="T43" fmla="*/ 61 h 250"/>
                                <a:gd name="T44" fmla="*/ 209 w 242"/>
                                <a:gd name="T45" fmla="*/ 12 h 250"/>
                                <a:gd name="T46" fmla="*/ 179 w 242"/>
                                <a:gd name="T47" fmla="*/ 0 h 250"/>
                                <a:gd name="T48" fmla="*/ 169 w 242"/>
                                <a:gd name="T49" fmla="*/ 1 h 250"/>
                                <a:gd name="T50" fmla="*/ 157 w 242"/>
                                <a:gd name="T51" fmla="*/ 7 h 250"/>
                                <a:gd name="T52" fmla="*/ 143 w 242"/>
                                <a:gd name="T53" fmla="*/ 14 h 250"/>
                                <a:gd name="T54" fmla="*/ 131 w 242"/>
                                <a:gd name="T55" fmla="*/ 17 h 250"/>
                                <a:gd name="T56" fmla="*/ 70 w 242"/>
                                <a:gd name="T57" fmla="*/ 34 h 250"/>
                                <a:gd name="T58" fmla="*/ 53 w 242"/>
                                <a:gd name="T59" fmla="*/ 38 h 250"/>
                                <a:gd name="T60" fmla="*/ 3 w 242"/>
                                <a:gd name="T61" fmla="*/ 61 h 250"/>
                                <a:gd name="T62" fmla="*/ 13 w 242"/>
                                <a:gd name="T63" fmla="*/ 84 h 250"/>
                                <a:gd name="T64" fmla="*/ 48 w 242"/>
                                <a:gd name="T65" fmla="*/ 85 h 250"/>
                                <a:gd name="T66" fmla="*/ 62 w 242"/>
                                <a:gd name="T67" fmla="*/ 83 h 250"/>
                                <a:gd name="T68" fmla="*/ 66 w 242"/>
                                <a:gd name="T69" fmla="*/ 82 h 250"/>
                                <a:gd name="T70" fmla="*/ 74 w 242"/>
                                <a:gd name="T71" fmla="*/ 81 h 250"/>
                                <a:gd name="T72" fmla="*/ 83 w 242"/>
                                <a:gd name="T73" fmla="*/ 79 h 250"/>
                                <a:gd name="T74" fmla="*/ 102 w 242"/>
                                <a:gd name="T75" fmla="*/ 75 h 250"/>
                                <a:gd name="T76" fmla="*/ 124 w 242"/>
                                <a:gd name="T77" fmla="*/ 69 h 250"/>
                                <a:gd name="T78" fmla="*/ 124 w 242"/>
                                <a:gd name="T79" fmla="*/ 90 h 250"/>
                                <a:gd name="T80" fmla="*/ 124 w 242"/>
                                <a:gd name="T81" fmla="*/ 110 h 250"/>
                                <a:gd name="T82" fmla="*/ 126 w 242"/>
                                <a:gd name="T83" fmla="*/ 128 h 250"/>
                                <a:gd name="T84" fmla="*/ 135 w 242"/>
                                <a:gd name="T85" fmla="*/ 166 h 250"/>
                                <a:gd name="T86" fmla="*/ 174 w 242"/>
                                <a:gd name="T87" fmla="*/ 228 h 250"/>
                                <a:gd name="T88" fmla="*/ 189 w 242"/>
                                <a:gd name="T89" fmla="*/ 243 h 250"/>
                                <a:gd name="T90" fmla="*/ 204 w 242"/>
                                <a:gd name="T91" fmla="*/ 249 h 250"/>
                                <a:gd name="T92" fmla="*/ 215 w 242"/>
                                <a:gd name="T93" fmla="*/ 246 h 250"/>
                                <a:gd name="T94" fmla="*/ 234 w 242"/>
                                <a:gd name="T95" fmla="*/ 238 h 250"/>
                                <a:gd name="T96" fmla="*/ 241 w 242"/>
                                <a:gd name="T97" fmla="*/ 226 h 250"/>
                                <a:gd name="T98" fmla="*/ 214 w 242"/>
                                <a:gd name="T99" fmla="*/ 138 h 250"/>
                                <a:gd name="T100" fmla="*/ 213 w 242"/>
                                <a:gd name="T101" fmla="*/ 144 h 250"/>
                                <a:gd name="T102" fmla="*/ 214 w 242"/>
                                <a:gd name="T103" fmla="*/ 155 h 250"/>
                                <a:gd name="T104" fmla="*/ 214 w 242"/>
                                <a:gd name="T105" fmla="*/ 158 h 250"/>
                                <a:gd name="T106" fmla="*/ 215 w 242"/>
                                <a:gd name="T107" fmla="*/ 155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42" h="250">
                                  <a:moveTo>
                                    <a:pt x="240" y="219"/>
                                  </a:moveTo>
                                  <a:cubicBezTo>
                                    <a:pt x="241" y="217"/>
                                    <a:pt x="238" y="215"/>
                                    <a:pt x="239" y="214"/>
                                  </a:cubicBezTo>
                                  <a:cubicBezTo>
                                    <a:pt x="238" y="213"/>
                                    <a:pt x="238" y="213"/>
                                    <a:pt x="238" y="213"/>
                                  </a:cubicBezTo>
                                  <a:cubicBezTo>
                                    <a:pt x="238" y="210"/>
                                    <a:pt x="236" y="206"/>
                                    <a:pt x="234" y="203"/>
                                  </a:cubicBezTo>
                                  <a:cubicBezTo>
                                    <a:pt x="235" y="200"/>
                                    <a:pt x="231" y="196"/>
                                    <a:pt x="231" y="192"/>
                                  </a:cubicBezTo>
                                  <a:cubicBezTo>
                                    <a:pt x="227" y="187"/>
                                    <a:pt x="230" y="182"/>
                                    <a:pt x="227" y="177"/>
                                  </a:cubicBezTo>
                                  <a:cubicBezTo>
                                    <a:pt x="227" y="174"/>
                                    <a:pt x="227" y="172"/>
                                    <a:pt x="228" y="169"/>
                                  </a:cubicBezTo>
                                  <a:cubicBezTo>
                                    <a:pt x="226" y="171"/>
                                    <a:pt x="225" y="175"/>
                                    <a:pt x="222" y="176"/>
                                  </a:cubicBezTo>
                                  <a:cubicBezTo>
                                    <a:pt x="221" y="175"/>
                                    <a:pt x="224" y="172"/>
                                    <a:pt x="221" y="172"/>
                                  </a:cubicBezTo>
                                  <a:cubicBezTo>
                                    <a:pt x="223" y="171"/>
                                    <a:pt x="220" y="170"/>
                                    <a:pt x="221" y="169"/>
                                  </a:cubicBezTo>
                                  <a:cubicBezTo>
                                    <a:pt x="221" y="168"/>
                                    <a:pt x="222" y="167"/>
                                    <a:pt x="221" y="167"/>
                                  </a:cubicBezTo>
                                  <a:cubicBezTo>
                                    <a:pt x="221" y="166"/>
                                    <a:pt x="220" y="164"/>
                                    <a:pt x="222" y="163"/>
                                  </a:cubicBezTo>
                                  <a:cubicBezTo>
                                    <a:pt x="220" y="162"/>
                                    <a:pt x="220" y="162"/>
                                    <a:pt x="220" y="162"/>
                                  </a:cubicBezTo>
                                  <a:cubicBezTo>
                                    <a:pt x="221" y="162"/>
                                    <a:pt x="221" y="162"/>
                                    <a:pt x="221" y="162"/>
                                  </a:cubicBezTo>
                                  <a:cubicBezTo>
                                    <a:pt x="221" y="162"/>
                                    <a:pt x="222" y="162"/>
                                    <a:pt x="222" y="162"/>
                                  </a:cubicBezTo>
                                  <a:cubicBezTo>
                                    <a:pt x="222" y="161"/>
                                    <a:pt x="220" y="161"/>
                                    <a:pt x="221" y="160"/>
                                  </a:cubicBezTo>
                                  <a:cubicBezTo>
                                    <a:pt x="219" y="159"/>
                                    <a:pt x="222" y="157"/>
                                    <a:pt x="222" y="156"/>
                                  </a:cubicBezTo>
                                  <a:cubicBezTo>
                                    <a:pt x="221" y="156"/>
                                    <a:pt x="222" y="154"/>
                                    <a:pt x="221" y="155"/>
                                  </a:cubicBezTo>
                                  <a:cubicBezTo>
                                    <a:pt x="220" y="156"/>
                                    <a:pt x="222" y="157"/>
                                    <a:pt x="219" y="157"/>
                                  </a:cubicBezTo>
                                  <a:cubicBezTo>
                                    <a:pt x="217" y="156"/>
                                    <a:pt x="220" y="155"/>
                                    <a:pt x="219" y="154"/>
                                  </a:cubicBezTo>
                                  <a:cubicBezTo>
                                    <a:pt x="217" y="154"/>
                                    <a:pt x="219" y="156"/>
                                    <a:pt x="217" y="156"/>
                                  </a:cubicBezTo>
                                  <a:cubicBezTo>
                                    <a:pt x="216" y="155"/>
                                    <a:pt x="215" y="153"/>
                                    <a:pt x="214" y="152"/>
                                  </a:cubicBezTo>
                                  <a:cubicBezTo>
                                    <a:pt x="213" y="154"/>
                                    <a:pt x="213" y="154"/>
                                    <a:pt x="213" y="154"/>
                                  </a:cubicBezTo>
                                  <a:cubicBezTo>
                                    <a:pt x="213" y="153"/>
                                    <a:pt x="212" y="153"/>
                                    <a:pt x="212" y="153"/>
                                  </a:cubicBezTo>
                                  <a:cubicBezTo>
                                    <a:pt x="212" y="153"/>
                                    <a:pt x="212" y="153"/>
                                    <a:pt x="212" y="153"/>
                                  </a:cubicBezTo>
                                  <a:cubicBezTo>
                                    <a:pt x="212" y="154"/>
                                    <a:pt x="212" y="154"/>
                                    <a:pt x="212" y="154"/>
                                  </a:cubicBezTo>
                                  <a:cubicBezTo>
                                    <a:pt x="212" y="154"/>
                                    <a:pt x="212" y="154"/>
                                    <a:pt x="212" y="154"/>
                                  </a:cubicBezTo>
                                  <a:cubicBezTo>
                                    <a:pt x="212" y="154"/>
                                    <a:pt x="212" y="154"/>
                                    <a:pt x="212" y="154"/>
                                  </a:cubicBezTo>
                                  <a:cubicBezTo>
                                    <a:pt x="212" y="154"/>
                                    <a:pt x="212" y="155"/>
                                    <a:pt x="212" y="155"/>
                                  </a:cubicBezTo>
                                  <a:cubicBezTo>
                                    <a:pt x="211" y="155"/>
                                    <a:pt x="211" y="156"/>
                                    <a:pt x="210" y="156"/>
                                  </a:cubicBezTo>
                                  <a:cubicBezTo>
                                    <a:pt x="210" y="157"/>
                                    <a:pt x="210" y="157"/>
                                    <a:pt x="210" y="157"/>
                                  </a:cubicBezTo>
                                  <a:cubicBezTo>
                                    <a:pt x="210" y="157"/>
                                    <a:pt x="210" y="157"/>
                                    <a:pt x="209" y="157"/>
                                  </a:cubicBezTo>
                                  <a:cubicBezTo>
                                    <a:pt x="209" y="156"/>
                                    <a:pt x="209" y="156"/>
                                    <a:pt x="209" y="155"/>
                                  </a:cubicBezTo>
                                  <a:cubicBezTo>
                                    <a:pt x="209" y="155"/>
                                    <a:pt x="209" y="154"/>
                                    <a:pt x="210" y="154"/>
                                  </a:cubicBezTo>
                                  <a:cubicBezTo>
                                    <a:pt x="209" y="153"/>
                                    <a:pt x="208" y="153"/>
                                    <a:pt x="209" y="152"/>
                                  </a:cubicBezTo>
                                  <a:cubicBezTo>
                                    <a:pt x="210" y="153"/>
                                    <a:pt x="210" y="153"/>
                                    <a:pt x="211" y="153"/>
                                  </a:cubicBezTo>
                                  <a:cubicBezTo>
                                    <a:pt x="209" y="151"/>
                                    <a:pt x="209" y="151"/>
                                    <a:pt x="209" y="151"/>
                                  </a:cubicBezTo>
                                  <a:cubicBezTo>
                                    <a:pt x="209" y="149"/>
                                    <a:pt x="211" y="151"/>
                                    <a:pt x="211" y="150"/>
                                  </a:cubicBezTo>
                                  <a:cubicBezTo>
                                    <a:pt x="211" y="150"/>
                                    <a:pt x="211" y="148"/>
                                    <a:pt x="212" y="148"/>
                                  </a:cubicBezTo>
                                  <a:cubicBezTo>
                                    <a:pt x="212" y="148"/>
                                    <a:pt x="212" y="148"/>
                                    <a:pt x="212" y="148"/>
                                  </a:cubicBezTo>
                                  <a:cubicBezTo>
                                    <a:pt x="212" y="147"/>
                                    <a:pt x="212" y="147"/>
                                    <a:pt x="212" y="147"/>
                                  </a:cubicBezTo>
                                  <a:cubicBezTo>
                                    <a:pt x="213" y="147"/>
                                    <a:pt x="213" y="148"/>
                                    <a:pt x="213" y="148"/>
                                  </a:cubicBezTo>
                                  <a:cubicBezTo>
                                    <a:pt x="214" y="147"/>
                                    <a:pt x="214" y="147"/>
                                    <a:pt x="214" y="147"/>
                                  </a:cubicBezTo>
                                  <a:cubicBezTo>
                                    <a:pt x="214" y="147"/>
                                    <a:pt x="214" y="147"/>
                                    <a:pt x="214" y="147"/>
                                  </a:cubicBezTo>
                                  <a:cubicBezTo>
                                    <a:pt x="214" y="143"/>
                                    <a:pt x="216" y="148"/>
                                    <a:pt x="217" y="147"/>
                                  </a:cubicBezTo>
                                  <a:cubicBezTo>
                                    <a:pt x="218" y="148"/>
                                    <a:pt x="217" y="148"/>
                                    <a:pt x="217" y="148"/>
                                  </a:cubicBezTo>
                                  <a:cubicBezTo>
                                    <a:pt x="216" y="148"/>
                                    <a:pt x="216" y="148"/>
                                    <a:pt x="216" y="148"/>
                                  </a:cubicBezTo>
                                  <a:cubicBezTo>
                                    <a:pt x="216" y="149"/>
                                    <a:pt x="217" y="149"/>
                                    <a:pt x="217" y="149"/>
                                  </a:cubicBezTo>
                                  <a:cubicBezTo>
                                    <a:pt x="216" y="149"/>
                                    <a:pt x="216" y="150"/>
                                    <a:pt x="216" y="150"/>
                                  </a:cubicBezTo>
                                  <a:cubicBezTo>
                                    <a:pt x="216" y="150"/>
                                    <a:pt x="216" y="150"/>
                                    <a:pt x="216" y="150"/>
                                  </a:cubicBezTo>
                                  <a:cubicBezTo>
                                    <a:pt x="219" y="150"/>
                                    <a:pt x="217" y="147"/>
                                    <a:pt x="217" y="145"/>
                                  </a:cubicBezTo>
                                  <a:cubicBezTo>
                                    <a:pt x="218" y="145"/>
                                    <a:pt x="218" y="146"/>
                                    <a:pt x="218" y="146"/>
                                  </a:cubicBezTo>
                                  <a:cubicBezTo>
                                    <a:pt x="218" y="143"/>
                                    <a:pt x="218" y="143"/>
                                    <a:pt x="218" y="143"/>
                                  </a:cubicBezTo>
                                  <a:cubicBezTo>
                                    <a:pt x="217" y="144"/>
                                    <a:pt x="216" y="143"/>
                                    <a:pt x="215" y="142"/>
                                  </a:cubicBezTo>
                                  <a:cubicBezTo>
                                    <a:pt x="215" y="143"/>
                                    <a:pt x="215" y="143"/>
                                    <a:pt x="215" y="143"/>
                                  </a:cubicBezTo>
                                  <a:cubicBezTo>
                                    <a:pt x="215" y="143"/>
                                    <a:pt x="215" y="143"/>
                                    <a:pt x="215" y="143"/>
                                  </a:cubicBezTo>
                                  <a:cubicBezTo>
                                    <a:pt x="215" y="143"/>
                                    <a:pt x="215" y="143"/>
                                    <a:pt x="215" y="143"/>
                                  </a:cubicBezTo>
                                  <a:cubicBezTo>
                                    <a:pt x="215" y="143"/>
                                    <a:pt x="215" y="143"/>
                                    <a:pt x="215" y="143"/>
                                  </a:cubicBezTo>
                                  <a:cubicBezTo>
                                    <a:pt x="215" y="143"/>
                                    <a:pt x="215" y="143"/>
                                    <a:pt x="215" y="143"/>
                                  </a:cubicBezTo>
                                  <a:cubicBezTo>
                                    <a:pt x="215" y="144"/>
                                    <a:pt x="216" y="144"/>
                                    <a:pt x="216" y="144"/>
                                  </a:cubicBezTo>
                                  <a:cubicBezTo>
                                    <a:pt x="217" y="144"/>
                                    <a:pt x="217" y="144"/>
                                    <a:pt x="217" y="144"/>
                                  </a:cubicBezTo>
                                  <a:cubicBezTo>
                                    <a:pt x="217" y="144"/>
                                    <a:pt x="217" y="144"/>
                                    <a:pt x="217" y="144"/>
                                  </a:cubicBezTo>
                                  <a:cubicBezTo>
                                    <a:pt x="218" y="145"/>
                                    <a:pt x="216" y="146"/>
                                    <a:pt x="216" y="146"/>
                                  </a:cubicBezTo>
                                  <a:cubicBezTo>
                                    <a:pt x="216" y="146"/>
                                    <a:pt x="216" y="147"/>
                                    <a:pt x="216" y="147"/>
                                  </a:cubicBezTo>
                                  <a:cubicBezTo>
                                    <a:pt x="216" y="147"/>
                                    <a:pt x="216" y="147"/>
                                    <a:pt x="216" y="146"/>
                                  </a:cubicBezTo>
                                  <a:cubicBezTo>
                                    <a:pt x="215" y="145"/>
                                    <a:pt x="213" y="146"/>
                                    <a:pt x="213" y="146"/>
                                  </a:cubicBezTo>
                                  <a:cubicBezTo>
                                    <a:pt x="213" y="145"/>
                                    <a:pt x="215" y="146"/>
                                    <a:pt x="214" y="145"/>
                                  </a:cubicBezTo>
                                  <a:cubicBezTo>
                                    <a:pt x="214" y="145"/>
                                    <a:pt x="214" y="145"/>
                                    <a:pt x="214" y="145"/>
                                  </a:cubicBezTo>
                                  <a:cubicBezTo>
                                    <a:pt x="214" y="144"/>
                                    <a:pt x="215" y="144"/>
                                    <a:pt x="215" y="143"/>
                                  </a:cubicBezTo>
                                  <a:cubicBezTo>
                                    <a:pt x="215" y="143"/>
                                    <a:pt x="215" y="143"/>
                                    <a:pt x="215" y="143"/>
                                  </a:cubicBezTo>
                                  <a:cubicBezTo>
                                    <a:pt x="215" y="143"/>
                                    <a:pt x="215" y="143"/>
                                    <a:pt x="215" y="143"/>
                                  </a:cubicBezTo>
                                  <a:cubicBezTo>
                                    <a:pt x="215" y="143"/>
                                    <a:pt x="215" y="143"/>
                                    <a:pt x="215" y="143"/>
                                  </a:cubicBezTo>
                                  <a:cubicBezTo>
                                    <a:pt x="215" y="143"/>
                                    <a:pt x="215" y="143"/>
                                    <a:pt x="215" y="143"/>
                                  </a:cubicBezTo>
                                  <a:cubicBezTo>
                                    <a:pt x="214" y="142"/>
                                    <a:pt x="214" y="142"/>
                                    <a:pt x="214" y="142"/>
                                  </a:cubicBezTo>
                                  <a:cubicBezTo>
                                    <a:pt x="215" y="141"/>
                                    <a:pt x="215" y="141"/>
                                    <a:pt x="215" y="141"/>
                                  </a:cubicBezTo>
                                  <a:cubicBezTo>
                                    <a:pt x="215" y="141"/>
                                    <a:pt x="215" y="141"/>
                                    <a:pt x="215" y="141"/>
                                  </a:cubicBezTo>
                                  <a:cubicBezTo>
                                    <a:pt x="215" y="141"/>
                                    <a:pt x="215" y="141"/>
                                    <a:pt x="215" y="141"/>
                                  </a:cubicBezTo>
                                  <a:cubicBezTo>
                                    <a:pt x="215" y="142"/>
                                    <a:pt x="215" y="142"/>
                                    <a:pt x="215" y="143"/>
                                  </a:cubicBezTo>
                                  <a:cubicBezTo>
                                    <a:pt x="215" y="142"/>
                                    <a:pt x="215" y="142"/>
                                    <a:pt x="215" y="142"/>
                                  </a:cubicBezTo>
                                  <a:cubicBezTo>
                                    <a:pt x="215" y="142"/>
                                    <a:pt x="215" y="142"/>
                                    <a:pt x="215" y="142"/>
                                  </a:cubicBezTo>
                                  <a:cubicBezTo>
                                    <a:pt x="215" y="142"/>
                                    <a:pt x="215" y="142"/>
                                    <a:pt x="215" y="142"/>
                                  </a:cubicBezTo>
                                  <a:cubicBezTo>
                                    <a:pt x="216" y="141"/>
                                    <a:pt x="217" y="140"/>
                                    <a:pt x="217" y="138"/>
                                  </a:cubicBezTo>
                                  <a:cubicBezTo>
                                    <a:pt x="217" y="139"/>
                                    <a:pt x="217" y="139"/>
                                    <a:pt x="217" y="139"/>
                                  </a:cubicBezTo>
                                  <a:cubicBezTo>
                                    <a:pt x="217" y="137"/>
                                    <a:pt x="216" y="139"/>
                                    <a:pt x="215" y="139"/>
                                  </a:cubicBezTo>
                                  <a:cubicBezTo>
                                    <a:pt x="215" y="139"/>
                                    <a:pt x="215" y="139"/>
                                    <a:pt x="215" y="139"/>
                                  </a:cubicBezTo>
                                  <a:cubicBezTo>
                                    <a:pt x="215" y="140"/>
                                    <a:pt x="215" y="140"/>
                                    <a:pt x="215" y="140"/>
                                  </a:cubicBezTo>
                                  <a:cubicBezTo>
                                    <a:pt x="214" y="139"/>
                                    <a:pt x="214" y="139"/>
                                    <a:pt x="214" y="139"/>
                                  </a:cubicBezTo>
                                  <a:cubicBezTo>
                                    <a:pt x="216" y="137"/>
                                    <a:pt x="217" y="133"/>
                                    <a:pt x="220" y="131"/>
                                  </a:cubicBezTo>
                                  <a:cubicBezTo>
                                    <a:pt x="220" y="131"/>
                                    <a:pt x="221" y="131"/>
                                    <a:pt x="221" y="130"/>
                                  </a:cubicBezTo>
                                  <a:cubicBezTo>
                                    <a:pt x="220" y="130"/>
                                    <a:pt x="220" y="130"/>
                                    <a:pt x="220" y="130"/>
                                  </a:cubicBezTo>
                                  <a:cubicBezTo>
                                    <a:pt x="220" y="130"/>
                                    <a:pt x="220" y="129"/>
                                    <a:pt x="219" y="130"/>
                                  </a:cubicBezTo>
                                  <a:cubicBezTo>
                                    <a:pt x="219" y="131"/>
                                    <a:pt x="216" y="132"/>
                                    <a:pt x="217" y="134"/>
                                  </a:cubicBezTo>
                                  <a:cubicBezTo>
                                    <a:pt x="217" y="134"/>
                                    <a:pt x="216" y="134"/>
                                    <a:pt x="216" y="134"/>
                                  </a:cubicBezTo>
                                  <a:cubicBezTo>
                                    <a:pt x="216" y="134"/>
                                    <a:pt x="216" y="134"/>
                                    <a:pt x="216" y="134"/>
                                  </a:cubicBezTo>
                                  <a:cubicBezTo>
                                    <a:pt x="216" y="135"/>
                                    <a:pt x="216" y="135"/>
                                    <a:pt x="215" y="135"/>
                                  </a:cubicBezTo>
                                  <a:cubicBezTo>
                                    <a:pt x="214" y="134"/>
                                    <a:pt x="214" y="134"/>
                                    <a:pt x="214" y="134"/>
                                  </a:cubicBezTo>
                                  <a:cubicBezTo>
                                    <a:pt x="214" y="134"/>
                                    <a:pt x="215" y="135"/>
                                    <a:pt x="215" y="135"/>
                                  </a:cubicBezTo>
                                  <a:cubicBezTo>
                                    <a:pt x="212" y="136"/>
                                    <a:pt x="214" y="138"/>
                                    <a:pt x="212" y="139"/>
                                  </a:cubicBezTo>
                                  <a:cubicBezTo>
                                    <a:pt x="212" y="139"/>
                                    <a:pt x="212" y="139"/>
                                    <a:pt x="212" y="139"/>
                                  </a:cubicBezTo>
                                  <a:cubicBezTo>
                                    <a:pt x="211" y="139"/>
                                    <a:pt x="211" y="139"/>
                                    <a:pt x="211" y="139"/>
                                  </a:cubicBezTo>
                                  <a:cubicBezTo>
                                    <a:pt x="211" y="139"/>
                                    <a:pt x="211" y="139"/>
                                    <a:pt x="211" y="139"/>
                                  </a:cubicBezTo>
                                  <a:cubicBezTo>
                                    <a:pt x="211" y="140"/>
                                    <a:pt x="211" y="140"/>
                                    <a:pt x="211" y="140"/>
                                  </a:cubicBezTo>
                                  <a:cubicBezTo>
                                    <a:pt x="211" y="140"/>
                                    <a:pt x="211" y="140"/>
                                    <a:pt x="211" y="140"/>
                                  </a:cubicBezTo>
                                  <a:cubicBezTo>
                                    <a:pt x="211" y="141"/>
                                    <a:pt x="211" y="141"/>
                                    <a:pt x="211" y="141"/>
                                  </a:cubicBezTo>
                                  <a:cubicBezTo>
                                    <a:pt x="210" y="142"/>
                                    <a:pt x="209" y="140"/>
                                    <a:pt x="208" y="142"/>
                                  </a:cubicBezTo>
                                  <a:cubicBezTo>
                                    <a:pt x="209" y="142"/>
                                    <a:pt x="209" y="142"/>
                                    <a:pt x="209" y="142"/>
                                  </a:cubicBezTo>
                                  <a:cubicBezTo>
                                    <a:pt x="205" y="147"/>
                                    <a:pt x="202" y="153"/>
                                    <a:pt x="198" y="159"/>
                                  </a:cubicBezTo>
                                  <a:cubicBezTo>
                                    <a:pt x="198" y="159"/>
                                    <a:pt x="198" y="159"/>
                                    <a:pt x="198" y="159"/>
                                  </a:cubicBezTo>
                                  <a:cubicBezTo>
                                    <a:pt x="198" y="160"/>
                                    <a:pt x="198" y="161"/>
                                    <a:pt x="197" y="161"/>
                                  </a:cubicBezTo>
                                  <a:cubicBezTo>
                                    <a:pt x="197" y="162"/>
                                    <a:pt x="196" y="164"/>
                                    <a:pt x="195" y="165"/>
                                  </a:cubicBezTo>
                                  <a:cubicBezTo>
                                    <a:pt x="194" y="165"/>
                                    <a:pt x="193" y="164"/>
                                    <a:pt x="193" y="164"/>
                                  </a:cubicBezTo>
                                  <a:cubicBezTo>
                                    <a:pt x="193" y="163"/>
                                    <a:pt x="193" y="163"/>
                                    <a:pt x="193" y="163"/>
                                  </a:cubicBezTo>
                                  <a:cubicBezTo>
                                    <a:pt x="192" y="163"/>
                                    <a:pt x="192" y="163"/>
                                    <a:pt x="192" y="163"/>
                                  </a:cubicBezTo>
                                  <a:cubicBezTo>
                                    <a:pt x="190" y="163"/>
                                    <a:pt x="193" y="161"/>
                                    <a:pt x="192" y="161"/>
                                  </a:cubicBezTo>
                                  <a:cubicBezTo>
                                    <a:pt x="191" y="152"/>
                                    <a:pt x="190" y="144"/>
                                    <a:pt x="191" y="137"/>
                                  </a:cubicBezTo>
                                  <a:cubicBezTo>
                                    <a:pt x="192" y="134"/>
                                    <a:pt x="191" y="132"/>
                                    <a:pt x="192" y="128"/>
                                  </a:cubicBezTo>
                                  <a:cubicBezTo>
                                    <a:pt x="192" y="127"/>
                                    <a:pt x="193" y="126"/>
                                    <a:pt x="192" y="126"/>
                                  </a:cubicBezTo>
                                  <a:cubicBezTo>
                                    <a:pt x="193" y="123"/>
                                    <a:pt x="192" y="120"/>
                                    <a:pt x="193" y="117"/>
                                  </a:cubicBezTo>
                                  <a:cubicBezTo>
                                    <a:pt x="194" y="114"/>
                                    <a:pt x="193" y="112"/>
                                    <a:pt x="195" y="110"/>
                                  </a:cubicBezTo>
                                  <a:cubicBezTo>
                                    <a:pt x="196" y="107"/>
                                    <a:pt x="196" y="104"/>
                                    <a:pt x="198" y="102"/>
                                  </a:cubicBezTo>
                                  <a:cubicBezTo>
                                    <a:pt x="199" y="98"/>
                                    <a:pt x="202" y="97"/>
                                    <a:pt x="203" y="93"/>
                                  </a:cubicBezTo>
                                  <a:cubicBezTo>
                                    <a:pt x="204" y="92"/>
                                    <a:pt x="204" y="91"/>
                                    <a:pt x="205" y="91"/>
                                  </a:cubicBezTo>
                                  <a:cubicBezTo>
                                    <a:pt x="204" y="91"/>
                                    <a:pt x="205" y="89"/>
                                    <a:pt x="205" y="89"/>
                                  </a:cubicBezTo>
                                  <a:cubicBezTo>
                                    <a:pt x="206" y="89"/>
                                    <a:pt x="206" y="89"/>
                                    <a:pt x="206" y="89"/>
                                  </a:cubicBezTo>
                                  <a:cubicBezTo>
                                    <a:pt x="206" y="87"/>
                                    <a:pt x="206" y="87"/>
                                    <a:pt x="206" y="87"/>
                                  </a:cubicBezTo>
                                  <a:cubicBezTo>
                                    <a:pt x="206" y="87"/>
                                    <a:pt x="207" y="86"/>
                                    <a:pt x="208" y="86"/>
                                  </a:cubicBezTo>
                                  <a:cubicBezTo>
                                    <a:pt x="208" y="82"/>
                                    <a:pt x="213" y="79"/>
                                    <a:pt x="214" y="75"/>
                                  </a:cubicBezTo>
                                  <a:cubicBezTo>
                                    <a:pt x="215" y="75"/>
                                    <a:pt x="214" y="74"/>
                                    <a:pt x="216" y="74"/>
                                  </a:cubicBezTo>
                                  <a:cubicBezTo>
                                    <a:pt x="216" y="71"/>
                                    <a:pt x="220" y="70"/>
                                    <a:pt x="220" y="66"/>
                                  </a:cubicBezTo>
                                  <a:cubicBezTo>
                                    <a:pt x="221" y="65"/>
                                    <a:pt x="222" y="65"/>
                                    <a:pt x="222" y="65"/>
                                  </a:cubicBezTo>
                                  <a:cubicBezTo>
                                    <a:pt x="222" y="65"/>
                                    <a:pt x="222" y="65"/>
                                    <a:pt x="222" y="65"/>
                                  </a:cubicBezTo>
                                  <a:cubicBezTo>
                                    <a:pt x="224" y="64"/>
                                    <a:pt x="225" y="62"/>
                                    <a:pt x="226" y="61"/>
                                  </a:cubicBezTo>
                                  <a:cubicBezTo>
                                    <a:pt x="228" y="59"/>
                                    <a:pt x="231" y="53"/>
                                    <a:pt x="232" y="51"/>
                                  </a:cubicBezTo>
                                  <a:cubicBezTo>
                                    <a:pt x="233" y="48"/>
                                    <a:pt x="233" y="45"/>
                                    <a:pt x="232" y="42"/>
                                  </a:cubicBezTo>
                                  <a:cubicBezTo>
                                    <a:pt x="235" y="41"/>
                                    <a:pt x="231" y="39"/>
                                    <a:pt x="233" y="38"/>
                                  </a:cubicBezTo>
                                  <a:cubicBezTo>
                                    <a:pt x="229" y="32"/>
                                    <a:pt x="227" y="25"/>
                                    <a:pt x="223" y="22"/>
                                  </a:cubicBezTo>
                                  <a:cubicBezTo>
                                    <a:pt x="220" y="19"/>
                                    <a:pt x="218" y="19"/>
                                    <a:pt x="216" y="17"/>
                                  </a:cubicBezTo>
                                  <a:cubicBezTo>
                                    <a:pt x="214" y="16"/>
                                    <a:pt x="212" y="13"/>
                                    <a:pt x="209" y="12"/>
                                  </a:cubicBezTo>
                                  <a:cubicBezTo>
                                    <a:pt x="207" y="11"/>
                                    <a:pt x="205" y="11"/>
                                    <a:pt x="203" y="9"/>
                                  </a:cubicBezTo>
                                  <a:cubicBezTo>
                                    <a:pt x="201" y="9"/>
                                    <a:pt x="199" y="7"/>
                                    <a:pt x="197" y="7"/>
                                  </a:cubicBezTo>
                                  <a:cubicBezTo>
                                    <a:pt x="196" y="6"/>
                                    <a:pt x="193" y="7"/>
                                    <a:pt x="193" y="5"/>
                                  </a:cubicBezTo>
                                  <a:cubicBezTo>
                                    <a:pt x="189" y="5"/>
                                    <a:pt x="186" y="3"/>
                                    <a:pt x="184" y="2"/>
                                  </a:cubicBezTo>
                                  <a:cubicBezTo>
                                    <a:pt x="182" y="1"/>
                                    <a:pt x="182" y="3"/>
                                    <a:pt x="180" y="3"/>
                                  </a:cubicBezTo>
                                  <a:cubicBezTo>
                                    <a:pt x="180" y="2"/>
                                    <a:pt x="179" y="1"/>
                                    <a:pt x="179" y="0"/>
                                  </a:cubicBezTo>
                                  <a:cubicBezTo>
                                    <a:pt x="177" y="2"/>
                                    <a:pt x="177" y="2"/>
                                    <a:pt x="177" y="2"/>
                                  </a:cubicBezTo>
                                  <a:cubicBezTo>
                                    <a:pt x="176" y="2"/>
                                    <a:pt x="176" y="1"/>
                                    <a:pt x="176" y="0"/>
                                  </a:cubicBezTo>
                                  <a:cubicBezTo>
                                    <a:pt x="175" y="0"/>
                                    <a:pt x="175" y="0"/>
                                    <a:pt x="174" y="1"/>
                                  </a:cubicBezTo>
                                  <a:cubicBezTo>
                                    <a:pt x="173" y="0"/>
                                    <a:pt x="173" y="0"/>
                                    <a:pt x="173" y="0"/>
                                  </a:cubicBezTo>
                                  <a:cubicBezTo>
                                    <a:pt x="173" y="2"/>
                                    <a:pt x="171" y="1"/>
                                    <a:pt x="171" y="2"/>
                                  </a:cubicBezTo>
                                  <a:cubicBezTo>
                                    <a:pt x="170" y="2"/>
                                    <a:pt x="170" y="1"/>
                                    <a:pt x="169" y="1"/>
                                  </a:cubicBezTo>
                                  <a:cubicBezTo>
                                    <a:pt x="169" y="2"/>
                                    <a:pt x="168" y="2"/>
                                    <a:pt x="167" y="2"/>
                                  </a:cubicBezTo>
                                  <a:cubicBezTo>
                                    <a:pt x="166" y="4"/>
                                    <a:pt x="164" y="3"/>
                                    <a:pt x="163" y="5"/>
                                  </a:cubicBezTo>
                                  <a:cubicBezTo>
                                    <a:pt x="163" y="5"/>
                                    <a:pt x="163" y="5"/>
                                    <a:pt x="163" y="5"/>
                                  </a:cubicBezTo>
                                  <a:cubicBezTo>
                                    <a:pt x="161" y="7"/>
                                    <a:pt x="161" y="7"/>
                                    <a:pt x="161" y="7"/>
                                  </a:cubicBezTo>
                                  <a:cubicBezTo>
                                    <a:pt x="161" y="6"/>
                                    <a:pt x="160" y="6"/>
                                    <a:pt x="161" y="5"/>
                                  </a:cubicBezTo>
                                  <a:cubicBezTo>
                                    <a:pt x="159" y="6"/>
                                    <a:pt x="159" y="7"/>
                                    <a:pt x="157" y="7"/>
                                  </a:cubicBezTo>
                                  <a:cubicBezTo>
                                    <a:pt x="156" y="10"/>
                                    <a:pt x="152" y="9"/>
                                    <a:pt x="151" y="12"/>
                                  </a:cubicBezTo>
                                  <a:cubicBezTo>
                                    <a:pt x="150" y="13"/>
                                    <a:pt x="150" y="11"/>
                                    <a:pt x="149" y="11"/>
                                  </a:cubicBezTo>
                                  <a:cubicBezTo>
                                    <a:pt x="147" y="12"/>
                                    <a:pt x="147" y="12"/>
                                    <a:pt x="147" y="12"/>
                                  </a:cubicBezTo>
                                  <a:cubicBezTo>
                                    <a:pt x="146" y="11"/>
                                    <a:pt x="146" y="11"/>
                                    <a:pt x="146" y="11"/>
                                  </a:cubicBezTo>
                                  <a:cubicBezTo>
                                    <a:pt x="146" y="12"/>
                                    <a:pt x="146" y="12"/>
                                    <a:pt x="146" y="12"/>
                                  </a:cubicBezTo>
                                  <a:cubicBezTo>
                                    <a:pt x="144" y="11"/>
                                    <a:pt x="144" y="15"/>
                                    <a:pt x="143" y="14"/>
                                  </a:cubicBezTo>
                                  <a:cubicBezTo>
                                    <a:pt x="143" y="14"/>
                                    <a:pt x="143" y="14"/>
                                    <a:pt x="142" y="15"/>
                                  </a:cubicBezTo>
                                  <a:cubicBezTo>
                                    <a:pt x="142" y="15"/>
                                    <a:pt x="142" y="14"/>
                                    <a:pt x="141" y="14"/>
                                  </a:cubicBezTo>
                                  <a:cubicBezTo>
                                    <a:pt x="141" y="16"/>
                                    <a:pt x="139" y="17"/>
                                    <a:pt x="138" y="16"/>
                                  </a:cubicBezTo>
                                  <a:cubicBezTo>
                                    <a:pt x="138" y="15"/>
                                    <a:pt x="138" y="15"/>
                                    <a:pt x="138" y="15"/>
                                  </a:cubicBezTo>
                                  <a:cubicBezTo>
                                    <a:pt x="137" y="17"/>
                                    <a:pt x="135" y="16"/>
                                    <a:pt x="134" y="17"/>
                                  </a:cubicBezTo>
                                  <a:cubicBezTo>
                                    <a:pt x="133" y="17"/>
                                    <a:pt x="131" y="18"/>
                                    <a:pt x="131" y="17"/>
                                  </a:cubicBezTo>
                                  <a:cubicBezTo>
                                    <a:pt x="131" y="18"/>
                                    <a:pt x="130" y="18"/>
                                    <a:pt x="130" y="18"/>
                                  </a:cubicBezTo>
                                  <a:cubicBezTo>
                                    <a:pt x="125" y="17"/>
                                    <a:pt x="121" y="22"/>
                                    <a:pt x="117" y="21"/>
                                  </a:cubicBezTo>
                                  <a:cubicBezTo>
                                    <a:pt x="113" y="23"/>
                                    <a:pt x="107" y="25"/>
                                    <a:pt x="104" y="25"/>
                                  </a:cubicBezTo>
                                  <a:cubicBezTo>
                                    <a:pt x="100" y="26"/>
                                    <a:pt x="98" y="28"/>
                                    <a:pt x="93" y="28"/>
                                  </a:cubicBezTo>
                                  <a:cubicBezTo>
                                    <a:pt x="86" y="29"/>
                                    <a:pt x="81" y="32"/>
                                    <a:pt x="75" y="33"/>
                                  </a:cubicBezTo>
                                  <a:cubicBezTo>
                                    <a:pt x="74" y="35"/>
                                    <a:pt x="71" y="33"/>
                                    <a:pt x="70" y="34"/>
                                  </a:cubicBezTo>
                                  <a:cubicBezTo>
                                    <a:pt x="67" y="34"/>
                                    <a:pt x="64" y="37"/>
                                    <a:pt x="62" y="37"/>
                                  </a:cubicBezTo>
                                  <a:cubicBezTo>
                                    <a:pt x="63" y="36"/>
                                    <a:pt x="63" y="36"/>
                                    <a:pt x="63" y="36"/>
                                  </a:cubicBezTo>
                                  <a:cubicBezTo>
                                    <a:pt x="61" y="36"/>
                                    <a:pt x="61" y="36"/>
                                    <a:pt x="61" y="36"/>
                                  </a:cubicBezTo>
                                  <a:cubicBezTo>
                                    <a:pt x="58" y="34"/>
                                    <a:pt x="59" y="40"/>
                                    <a:pt x="56" y="37"/>
                                  </a:cubicBezTo>
                                  <a:cubicBezTo>
                                    <a:pt x="55" y="39"/>
                                    <a:pt x="55" y="39"/>
                                    <a:pt x="55" y="39"/>
                                  </a:cubicBezTo>
                                  <a:cubicBezTo>
                                    <a:pt x="53" y="38"/>
                                    <a:pt x="53" y="38"/>
                                    <a:pt x="53" y="38"/>
                                  </a:cubicBezTo>
                                  <a:cubicBezTo>
                                    <a:pt x="50" y="42"/>
                                    <a:pt x="42" y="40"/>
                                    <a:pt x="39" y="44"/>
                                  </a:cubicBezTo>
                                  <a:cubicBezTo>
                                    <a:pt x="38" y="43"/>
                                    <a:pt x="37" y="43"/>
                                    <a:pt x="37" y="43"/>
                                  </a:cubicBezTo>
                                  <a:cubicBezTo>
                                    <a:pt x="35" y="45"/>
                                    <a:pt x="33" y="45"/>
                                    <a:pt x="30" y="46"/>
                                  </a:cubicBezTo>
                                  <a:cubicBezTo>
                                    <a:pt x="28" y="45"/>
                                    <a:pt x="26" y="50"/>
                                    <a:pt x="23" y="48"/>
                                  </a:cubicBezTo>
                                  <a:cubicBezTo>
                                    <a:pt x="18" y="51"/>
                                    <a:pt x="14" y="53"/>
                                    <a:pt x="9" y="56"/>
                                  </a:cubicBezTo>
                                  <a:cubicBezTo>
                                    <a:pt x="8" y="59"/>
                                    <a:pt x="5" y="60"/>
                                    <a:pt x="3" y="61"/>
                                  </a:cubicBezTo>
                                  <a:cubicBezTo>
                                    <a:pt x="3" y="61"/>
                                    <a:pt x="3" y="62"/>
                                    <a:pt x="3" y="62"/>
                                  </a:cubicBezTo>
                                  <a:cubicBezTo>
                                    <a:pt x="0" y="63"/>
                                    <a:pt x="2" y="65"/>
                                    <a:pt x="2" y="66"/>
                                  </a:cubicBezTo>
                                  <a:cubicBezTo>
                                    <a:pt x="3" y="68"/>
                                    <a:pt x="2" y="72"/>
                                    <a:pt x="3" y="73"/>
                                  </a:cubicBezTo>
                                  <a:cubicBezTo>
                                    <a:pt x="4" y="74"/>
                                    <a:pt x="4" y="74"/>
                                    <a:pt x="3" y="74"/>
                                  </a:cubicBezTo>
                                  <a:cubicBezTo>
                                    <a:pt x="6" y="77"/>
                                    <a:pt x="9" y="81"/>
                                    <a:pt x="12" y="83"/>
                                  </a:cubicBezTo>
                                  <a:cubicBezTo>
                                    <a:pt x="13" y="83"/>
                                    <a:pt x="13" y="83"/>
                                    <a:pt x="13" y="84"/>
                                  </a:cubicBezTo>
                                  <a:cubicBezTo>
                                    <a:pt x="16" y="85"/>
                                    <a:pt x="20" y="84"/>
                                    <a:pt x="23" y="84"/>
                                  </a:cubicBezTo>
                                  <a:cubicBezTo>
                                    <a:pt x="25" y="84"/>
                                    <a:pt x="27" y="86"/>
                                    <a:pt x="27" y="86"/>
                                  </a:cubicBezTo>
                                  <a:cubicBezTo>
                                    <a:pt x="29" y="86"/>
                                    <a:pt x="32" y="86"/>
                                    <a:pt x="33" y="86"/>
                                  </a:cubicBezTo>
                                  <a:cubicBezTo>
                                    <a:pt x="35" y="87"/>
                                    <a:pt x="37" y="85"/>
                                    <a:pt x="38" y="85"/>
                                  </a:cubicBezTo>
                                  <a:cubicBezTo>
                                    <a:pt x="38" y="86"/>
                                    <a:pt x="39" y="86"/>
                                    <a:pt x="39" y="86"/>
                                  </a:cubicBezTo>
                                  <a:cubicBezTo>
                                    <a:pt x="42" y="85"/>
                                    <a:pt x="44" y="85"/>
                                    <a:pt x="48" y="85"/>
                                  </a:cubicBezTo>
                                  <a:cubicBezTo>
                                    <a:pt x="48" y="85"/>
                                    <a:pt x="48" y="85"/>
                                    <a:pt x="48" y="85"/>
                                  </a:cubicBezTo>
                                  <a:cubicBezTo>
                                    <a:pt x="49" y="86"/>
                                    <a:pt x="51" y="83"/>
                                    <a:pt x="53" y="84"/>
                                  </a:cubicBezTo>
                                  <a:cubicBezTo>
                                    <a:pt x="52" y="84"/>
                                    <a:pt x="52" y="84"/>
                                    <a:pt x="52" y="84"/>
                                  </a:cubicBezTo>
                                  <a:cubicBezTo>
                                    <a:pt x="56" y="84"/>
                                    <a:pt x="57" y="82"/>
                                    <a:pt x="61" y="83"/>
                                  </a:cubicBezTo>
                                  <a:cubicBezTo>
                                    <a:pt x="60" y="83"/>
                                    <a:pt x="60" y="83"/>
                                    <a:pt x="60" y="83"/>
                                  </a:cubicBezTo>
                                  <a:cubicBezTo>
                                    <a:pt x="61" y="82"/>
                                    <a:pt x="62" y="83"/>
                                    <a:pt x="62" y="83"/>
                                  </a:cubicBezTo>
                                  <a:cubicBezTo>
                                    <a:pt x="62" y="83"/>
                                    <a:pt x="62" y="83"/>
                                    <a:pt x="62" y="83"/>
                                  </a:cubicBezTo>
                                  <a:cubicBezTo>
                                    <a:pt x="62" y="82"/>
                                    <a:pt x="62" y="82"/>
                                    <a:pt x="62" y="82"/>
                                  </a:cubicBezTo>
                                  <a:cubicBezTo>
                                    <a:pt x="63" y="83"/>
                                    <a:pt x="64" y="82"/>
                                    <a:pt x="65" y="83"/>
                                  </a:cubicBezTo>
                                  <a:cubicBezTo>
                                    <a:pt x="64" y="83"/>
                                    <a:pt x="64" y="83"/>
                                    <a:pt x="64" y="83"/>
                                  </a:cubicBezTo>
                                  <a:cubicBezTo>
                                    <a:pt x="65" y="81"/>
                                    <a:pt x="66" y="84"/>
                                    <a:pt x="66" y="82"/>
                                  </a:cubicBezTo>
                                  <a:cubicBezTo>
                                    <a:pt x="66" y="82"/>
                                    <a:pt x="66" y="82"/>
                                    <a:pt x="66" y="82"/>
                                  </a:cubicBezTo>
                                  <a:cubicBezTo>
                                    <a:pt x="66" y="82"/>
                                    <a:pt x="66" y="82"/>
                                    <a:pt x="66" y="82"/>
                                  </a:cubicBezTo>
                                  <a:cubicBezTo>
                                    <a:pt x="68" y="80"/>
                                    <a:pt x="68" y="80"/>
                                    <a:pt x="68" y="80"/>
                                  </a:cubicBezTo>
                                  <a:cubicBezTo>
                                    <a:pt x="68" y="81"/>
                                    <a:pt x="68" y="81"/>
                                    <a:pt x="68" y="81"/>
                                  </a:cubicBezTo>
                                  <a:cubicBezTo>
                                    <a:pt x="69" y="81"/>
                                    <a:pt x="69" y="81"/>
                                    <a:pt x="70" y="81"/>
                                  </a:cubicBezTo>
                                  <a:cubicBezTo>
                                    <a:pt x="71" y="81"/>
                                    <a:pt x="72" y="82"/>
                                    <a:pt x="73" y="80"/>
                                  </a:cubicBezTo>
                                  <a:cubicBezTo>
                                    <a:pt x="74" y="81"/>
                                    <a:pt x="74" y="81"/>
                                    <a:pt x="74" y="81"/>
                                  </a:cubicBezTo>
                                  <a:cubicBezTo>
                                    <a:pt x="73" y="81"/>
                                    <a:pt x="73" y="81"/>
                                    <a:pt x="73" y="81"/>
                                  </a:cubicBezTo>
                                  <a:cubicBezTo>
                                    <a:pt x="75" y="79"/>
                                    <a:pt x="76" y="81"/>
                                    <a:pt x="77" y="79"/>
                                  </a:cubicBezTo>
                                  <a:cubicBezTo>
                                    <a:pt x="77" y="79"/>
                                    <a:pt x="78" y="80"/>
                                    <a:pt x="78" y="80"/>
                                  </a:cubicBezTo>
                                  <a:cubicBezTo>
                                    <a:pt x="79" y="79"/>
                                    <a:pt x="79" y="79"/>
                                    <a:pt x="79" y="79"/>
                                  </a:cubicBezTo>
                                  <a:cubicBezTo>
                                    <a:pt x="79" y="80"/>
                                    <a:pt x="79" y="80"/>
                                    <a:pt x="79" y="80"/>
                                  </a:cubicBezTo>
                                  <a:cubicBezTo>
                                    <a:pt x="81" y="79"/>
                                    <a:pt x="81" y="78"/>
                                    <a:pt x="83" y="79"/>
                                  </a:cubicBezTo>
                                  <a:cubicBezTo>
                                    <a:pt x="83" y="79"/>
                                    <a:pt x="83" y="79"/>
                                    <a:pt x="83" y="79"/>
                                  </a:cubicBezTo>
                                  <a:cubicBezTo>
                                    <a:pt x="84" y="79"/>
                                    <a:pt x="85" y="78"/>
                                    <a:pt x="86" y="78"/>
                                  </a:cubicBezTo>
                                  <a:cubicBezTo>
                                    <a:pt x="88" y="77"/>
                                    <a:pt x="91" y="78"/>
                                    <a:pt x="93" y="76"/>
                                  </a:cubicBezTo>
                                  <a:cubicBezTo>
                                    <a:pt x="93" y="76"/>
                                    <a:pt x="93" y="76"/>
                                    <a:pt x="93" y="77"/>
                                  </a:cubicBezTo>
                                  <a:cubicBezTo>
                                    <a:pt x="94" y="74"/>
                                    <a:pt x="96" y="78"/>
                                    <a:pt x="96" y="75"/>
                                  </a:cubicBezTo>
                                  <a:cubicBezTo>
                                    <a:pt x="99" y="77"/>
                                    <a:pt x="100" y="73"/>
                                    <a:pt x="102" y="75"/>
                                  </a:cubicBezTo>
                                  <a:cubicBezTo>
                                    <a:pt x="105" y="75"/>
                                    <a:pt x="107" y="73"/>
                                    <a:pt x="110" y="73"/>
                                  </a:cubicBezTo>
                                  <a:cubicBezTo>
                                    <a:pt x="110" y="73"/>
                                    <a:pt x="110" y="73"/>
                                    <a:pt x="110" y="73"/>
                                  </a:cubicBezTo>
                                  <a:cubicBezTo>
                                    <a:pt x="111" y="72"/>
                                    <a:pt x="111" y="72"/>
                                    <a:pt x="111" y="72"/>
                                  </a:cubicBezTo>
                                  <a:cubicBezTo>
                                    <a:pt x="111" y="73"/>
                                    <a:pt x="112" y="72"/>
                                    <a:pt x="112" y="72"/>
                                  </a:cubicBezTo>
                                  <a:cubicBezTo>
                                    <a:pt x="115" y="72"/>
                                    <a:pt x="117" y="70"/>
                                    <a:pt x="119" y="71"/>
                                  </a:cubicBezTo>
                                  <a:cubicBezTo>
                                    <a:pt x="120" y="70"/>
                                    <a:pt x="122" y="71"/>
                                    <a:pt x="124" y="69"/>
                                  </a:cubicBezTo>
                                  <a:cubicBezTo>
                                    <a:pt x="129" y="69"/>
                                    <a:pt x="124" y="73"/>
                                    <a:pt x="126" y="75"/>
                                  </a:cubicBezTo>
                                  <a:cubicBezTo>
                                    <a:pt x="126" y="75"/>
                                    <a:pt x="125" y="76"/>
                                    <a:pt x="125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7"/>
                                  </a:cubicBezTo>
                                  <a:cubicBezTo>
                                    <a:pt x="125" y="78"/>
                                    <a:pt x="125" y="78"/>
                                    <a:pt x="125" y="78"/>
                                  </a:cubicBezTo>
                                  <a:cubicBezTo>
                                    <a:pt x="127" y="80"/>
                                    <a:pt x="123" y="82"/>
                                    <a:pt x="126" y="84"/>
                                  </a:cubicBezTo>
                                  <a:cubicBezTo>
                                    <a:pt x="124" y="86"/>
                                    <a:pt x="126" y="88"/>
                                    <a:pt x="124" y="90"/>
                                  </a:cubicBezTo>
                                  <a:cubicBezTo>
                                    <a:pt x="126" y="90"/>
                                    <a:pt x="126" y="90"/>
                                    <a:pt x="126" y="90"/>
                                  </a:cubicBezTo>
                                  <a:cubicBezTo>
                                    <a:pt x="125" y="92"/>
                                    <a:pt x="126" y="94"/>
                                    <a:pt x="124" y="94"/>
                                  </a:cubicBezTo>
                                  <a:cubicBezTo>
                                    <a:pt x="128" y="96"/>
                                    <a:pt x="124" y="99"/>
                                    <a:pt x="123" y="101"/>
                                  </a:cubicBezTo>
                                  <a:cubicBezTo>
                                    <a:pt x="124" y="102"/>
                                    <a:pt x="124" y="104"/>
                                    <a:pt x="125" y="105"/>
                                  </a:cubicBezTo>
                                  <a:cubicBezTo>
                                    <a:pt x="124" y="107"/>
                                    <a:pt x="124" y="107"/>
                                    <a:pt x="124" y="107"/>
                                  </a:cubicBezTo>
                                  <a:cubicBezTo>
                                    <a:pt x="124" y="108"/>
                                    <a:pt x="123" y="109"/>
                                    <a:pt x="124" y="110"/>
                                  </a:cubicBezTo>
                                  <a:cubicBezTo>
                                    <a:pt x="126" y="113"/>
                                    <a:pt x="124" y="119"/>
                                    <a:pt x="126" y="122"/>
                                  </a:cubicBezTo>
                                  <a:cubicBezTo>
                                    <a:pt x="126" y="122"/>
                                    <a:pt x="125" y="123"/>
                                    <a:pt x="125" y="122"/>
                                  </a:cubicBezTo>
                                  <a:cubicBezTo>
                                    <a:pt x="126" y="123"/>
                                    <a:pt x="126" y="123"/>
                                    <a:pt x="126" y="123"/>
                                  </a:cubicBezTo>
                                  <a:cubicBezTo>
                                    <a:pt x="125" y="125"/>
                                    <a:pt x="126" y="125"/>
                                    <a:pt x="126" y="127"/>
                                  </a:cubicBezTo>
                                  <a:cubicBezTo>
                                    <a:pt x="126" y="127"/>
                                    <a:pt x="126" y="127"/>
                                    <a:pt x="126" y="127"/>
                                  </a:cubicBezTo>
                                  <a:cubicBezTo>
                                    <a:pt x="126" y="128"/>
                                    <a:pt x="126" y="128"/>
                                    <a:pt x="126" y="128"/>
                                  </a:cubicBezTo>
                                  <a:cubicBezTo>
                                    <a:pt x="124" y="130"/>
                                    <a:pt x="127" y="131"/>
                                    <a:pt x="127" y="133"/>
                                  </a:cubicBezTo>
                                  <a:cubicBezTo>
                                    <a:pt x="126" y="139"/>
                                    <a:pt x="131" y="143"/>
                                    <a:pt x="127" y="148"/>
                                  </a:cubicBezTo>
                                  <a:cubicBezTo>
                                    <a:pt x="127" y="148"/>
                                    <a:pt x="127" y="148"/>
                                    <a:pt x="128" y="148"/>
                                  </a:cubicBezTo>
                                  <a:cubicBezTo>
                                    <a:pt x="129" y="149"/>
                                    <a:pt x="130" y="150"/>
                                    <a:pt x="129" y="152"/>
                                  </a:cubicBezTo>
                                  <a:cubicBezTo>
                                    <a:pt x="132" y="153"/>
                                    <a:pt x="130" y="155"/>
                                    <a:pt x="131" y="156"/>
                                  </a:cubicBezTo>
                                  <a:cubicBezTo>
                                    <a:pt x="132" y="159"/>
                                    <a:pt x="133" y="164"/>
                                    <a:pt x="135" y="166"/>
                                  </a:cubicBezTo>
                                  <a:cubicBezTo>
                                    <a:pt x="134" y="168"/>
                                    <a:pt x="136" y="172"/>
                                    <a:pt x="137" y="173"/>
                                  </a:cubicBezTo>
                                  <a:cubicBezTo>
                                    <a:pt x="139" y="178"/>
                                    <a:pt x="140" y="183"/>
                                    <a:pt x="143" y="187"/>
                                  </a:cubicBezTo>
                                  <a:cubicBezTo>
                                    <a:pt x="143" y="188"/>
                                    <a:pt x="144" y="190"/>
                                    <a:pt x="145" y="191"/>
                                  </a:cubicBezTo>
                                  <a:cubicBezTo>
                                    <a:pt x="146" y="193"/>
                                    <a:pt x="147" y="195"/>
                                    <a:pt x="147" y="197"/>
                                  </a:cubicBezTo>
                                  <a:cubicBezTo>
                                    <a:pt x="151" y="200"/>
                                    <a:pt x="153" y="204"/>
                                    <a:pt x="156" y="207"/>
                                  </a:cubicBezTo>
                                  <a:cubicBezTo>
                                    <a:pt x="161" y="216"/>
                                    <a:pt x="166" y="222"/>
                                    <a:pt x="174" y="228"/>
                                  </a:cubicBezTo>
                                  <a:cubicBezTo>
                                    <a:pt x="176" y="229"/>
                                    <a:pt x="178" y="232"/>
                                    <a:pt x="179" y="234"/>
                                  </a:cubicBezTo>
                                  <a:cubicBezTo>
                                    <a:pt x="179" y="233"/>
                                    <a:pt x="180" y="234"/>
                                    <a:pt x="180" y="234"/>
                                  </a:cubicBezTo>
                                  <a:cubicBezTo>
                                    <a:pt x="180" y="235"/>
                                    <a:pt x="180" y="235"/>
                                    <a:pt x="180" y="235"/>
                                  </a:cubicBezTo>
                                  <a:cubicBezTo>
                                    <a:pt x="183" y="237"/>
                                    <a:pt x="183" y="237"/>
                                    <a:pt x="183" y="237"/>
                                  </a:cubicBezTo>
                                  <a:cubicBezTo>
                                    <a:pt x="183" y="237"/>
                                    <a:pt x="183" y="237"/>
                                    <a:pt x="183" y="237"/>
                                  </a:cubicBezTo>
                                  <a:cubicBezTo>
                                    <a:pt x="185" y="239"/>
                                    <a:pt x="187" y="241"/>
                                    <a:pt x="189" y="243"/>
                                  </a:cubicBezTo>
                                  <a:cubicBezTo>
                                    <a:pt x="189" y="243"/>
                                    <a:pt x="191" y="243"/>
                                    <a:pt x="190" y="244"/>
                                  </a:cubicBezTo>
                                  <a:cubicBezTo>
                                    <a:pt x="192" y="243"/>
                                    <a:pt x="192" y="243"/>
                                    <a:pt x="192" y="243"/>
                                  </a:cubicBezTo>
                                  <a:cubicBezTo>
                                    <a:pt x="195" y="246"/>
                                    <a:pt x="197" y="247"/>
                                    <a:pt x="200" y="249"/>
                                  </a:cubicBezTo>
                                  <a:cubicBezTo>
                                    <a:pt x="201" y="248"/>
                                    <a:pt x="201" y="249"/>
                                    <a:pt x="201" y="248"/>
                                  </a:cubicBezTo>
                                  <a:cubicBezTo>
                                    <a:pt x="202" y="249"/>
                                    <a:pt x="204" y="248"/>
                                    <a:pt x="204" y="249"/>
                                  </a:cubicBezTo>
                                  <a:cubicBezTo>
                                    <a:pt x="204" y="249"/>
                                    <a:pt x="204" y="249"/>
                                    <a:pt x="204" y="249"/>
                                  </a:cubicBezTo>
                                  <a:cubicBezTo>
                                    <a:pt x="205" y="249"/>
                                    <a:pt x="207" y="250"/>
                                    <a:pt x="207" y="248"/>
                                  </a:cubicBezTo>
                                  <a:cubicBezTo>
                                    <a:pt x="208" y="248"/>
                                    <a:pt x="208" y="248"/>
                                    <a:pt x="208" y="248"/>
                                  </a:cubicBezTo>
                                  <a:cubicBezTo>
                                    <a:pt x="208" y="248"/>
                                    <a:pt x="208" y="248"/>
                                    <a:pt x="208" y="248"/>
                                  </a:cubicBezTo>
                                  <a:cubicBezTo>
                                    <a:pt x="209" y="248"/>
                                    <a:pt x="210" y="247"/>
                                    <a:pt x="210" y="248"/>
                                  </a:cubicBezTo>
                                  <a:cubicBezTo>
                                    <a:pt x="210" y="248"/>
                                    <a:pt x="211" y="248"/>
                                    <a:pt x="211" y="249"/>
                                  </a:cubicBezTo>
                                  <a:cubicBezTo>
                                    <a:pt x="211" y="247"/>
                                    <a:pt x="215" y="247"/>
                                    <a:pt x="215" y="246"/>
                                  </a:cubicBezTo>
                                  <a:cubicBezTo>
                                    <a:pt x="217" y="245"/>
                                    <a:pt x="221" y="244"/>
                                    <a:pt x="222" y="242"/>
                                  </a:cubicBezTo>
                                  <a:cubicBezTo>
                                    <a:pt x="223" y="244"/>
                                    <a:pt x="224" y="241"/>
                                    <a:pt x="225" y="242"/>
                                  </a:cubicBezTo>
                                  <a:cubicBezTo>
                                    <a:pt x="226" y="240"/>
                                    <a:pt x="228" y="241"/>
                                    <a:pt x="231" y="240"/>
                                  </a:cubicBezTo>
                                  <a:cubicBezTo>
                                    <a:pt x="230" y="240"/>
                                    <a:pt x="230" y="240"/>
                                    <a:pt x="230" y="240"/>
                                  </a:cubicBezTo>
                                  <a:cubicBezTo>
                                    <a:pt x="232" y="238"/>
                                    <a:pt x="232" y="238"/>
                                    <a:pt x="232" y="238"/>
                                  </a:cubicBezTo>
                                  <a:cubicBezTo>
                                    <a:pt x="232" y="238"/>
                                    <a:pt x="233" y="238"/>
                                    <a:pt x="234" y="238"/>
                                  </a:cubicBezTo>
                                  <a:cubicBezTo>
                                    <a:pt x="233" y="236"/>
                                    <a:pt x="236" y="235"/>
                                    <a:pt x="236" y="233"/>
                                  </a:cubicBezTo>
                                  <a:cubicBezTo>
                                    <a:pt x="237" y="233"/>
                                    <a:pt x="237" y="233"/>
                                    <a:pt x="237" y="233"/>
                                  </a:cubicBezTo>
                                  <a:cubicBezTo>
                                    <a:pt x="237" y="232"/>
                                    <a:pt x="237" y="232"/>
                                    <a:pt x="237" y="232"/>
                                  </a:cubicBezTo>
                                  <a:cubicBezTo>
                                    <a:pt x="239" y="231"/>
                                    <a:pt x="238" y="229"/>
                                    <a:pt x="240" y="228"/>
                                  </a:cubicBezTo>
                                  <a:cubicBezTo>
                                    <a:pt x="240" y="227"/>
                                    <a:pt x="240" y="227"/>
                                    <a:pt x="240" y="227"/>
                                  </a:cubicBezTo>
                                  <a:cubicBezTo>
                                    <a:pt x="239" y="227"/>
                                    <a:pt x="240" y="227"/>
                                    <a:pt x="241" y="226"/>
                                  </a:cubicBezTo>
                                  <a:cubicBezTo>
                                    <a:pt x="241" y="225"/>
                                    <a:pt x="241" y="225"/>
                                    <a:pt x="240" y="224"/>
                                  </a:cubicBezTo>
                                  <a:cubicBezTo>
                                    <a:pt x="241" y="223"/>
                                    <a:pt x="241" y="223"/>
                                    <a:pt x="241" y="223"/>
                                  </a:cubicBezTo>
                                  <a:cubicBezTo>
                                    <a:pt x="240" y="222"/>
                                    <a:pt x="242" y="220"/>
                                    <a:pt x="240" y="219"/>
                                  </a:cubicBezTo>
                                  <a:close/>
                                  <a:moveTo>
                                    <a:pt x="214" y="137"/>
                                  </a:moveTo>
                                  <a:cubicBezTo>
                                    <a:pt x="214" y="137"/>
                                    <a:pt x="214" y="137"/>
                                    <a:pt x="214" y="137"/>
                                  </a:cubicBezTo>
                                  <a:cubicBezTo>
                                    <a:pt x="214" y="138"/>
                                    <a:pt x="214" y="138"/>
                                    <a:pt x="214" y="138"/>
                                  </a:cubicBezTo>
                                  <a:cubicBezTo>
                                    <a:pt x="214" y="138"/>
                                    <a:pt x="214" y="138"/>
                                    <a:pt x="214" y="138"/>
                                  </a:cubicBezTo>
                                  <a:lnTo>
                                    <a:pt x="214" y="137"/>
                                  </a:lnTo>
                                  <a:close/>
                                  <a:moveTo>
                                    <a:pt x="213" y="145"/>
                                  </a:moveTo>
                                  <a:cubicBezTo>
                                    <a:pt x="213" y="145"/>
                                    <a:pt x="213" y="145"/>
                                    <a:pt x="213" y="145"/>
                                  </a:cubicBezTo>
                                  <a:cubicBezTo>
                                    <a:pt x="213" y="144"/>
                                    <a:pt x="213" y="144"/>
                                    <a:pt x="213" y="144"/>
                                  </a:cubicBezTo>
                                  <a:cubicBezTo>
                                    <a:pt x="213" y="144"/>
                                    <a:pt x="213" y="144"/>
                                    <a:pt x="213" y="144"/>
                                  </a:cubicBezTo>
                                  <a:lnTo>
                                    <a:pt x="213" y="145"/>
                                  </a:lnTo>
                                  <a:close/>
                                  <a:moveTo>
                                    <a:pt x="213" y="140"/>
                                  </a:moveTo>
                                  <a:cubicBezTo>
                                    <a:pt x="214" y="140"/>
                                    <a:pt x="214" y="140"/>
                                    <a:pt x="214" y="140"/>
                                  </a:cubicBezTo>
                                  <a:cubicBezTo>
                                    <a:pt x="212" y="142"/>
                                    <a:pt x="212" y="142"/>
                                    <a:pt x="212" y="142"/>
                                  </a:cubicBezTo>
                                  <a:lnTo>
                                    <a:pt x="213" y="140"/>
                                  </a:lnTo>
                                  <a:close/>
                                  <a:moveTo>
                                    <a:pt x="214" y="155"/>
                                  </a:moveTo>
                                  <a:cubicBezTo>
                                    <a:pt x="213" y="155"/>
                                    <a:pt x="213" y="155"/>
                                    <a:pt x="213" y="155"/>
                                  </a:cubicBezTo>
                                  <a:cubicBezTo>
                                    <a:pt x="213" y="154"/>
                                    <a:pt x="213" y="154"/>
                                    <a:pt x="213" y="154"/>
                                  </a:cubicBezTo>
                                  <a:cubicBezTo>
                                    <a:pt x="214" y="154"/>
                                    <a:pt x="214" y="154"/>
                                    <a:pt x="214" y="154"/>
                                  </a:cubicBezTo>
                                  <a:lnTo>
                                    <a:pt x="214" y="155"/>
                                  </a:lnTo>
                                  <a:close/>
                                  <a:moveTo>
                                    <a:pt x="214" y="158"/>
                                  </a:moveTo>
                                  <a:cubicBezTo>
                                    <a:pt x="214" y="158"/>
                                    <a:pt x="214" y="158"/>
                                    <a:pt x="214" y="158"/>
                                  </a:cubicBezTo>
                                  <a:cubicBezTo>
                                    <a:pt x="214" y="157"/>
                                    <a:pt x="214" y="157"/>
                                    <a:pt x="214" y="157"/>
                                  </a:cubicBezTo>
                                  <a:cubicBezTo>
                                    <a:pt x="215" y="157"/>
                                    <a:pt x="215" y="157"/>
                                    <a:pt x="215" y="157"/>
                                  </a:cubicBezTo>
                                  <a:lnTo>
                                    <a:pt x="214" y="158"/>
                                  </a:lnTo>
                                  <a:close/>
                                  <a:moveTo>
                                    <a:pt x="215" y="156"/>
                                  </a:moveTo>
                                  <a:cubicBezTo>
                                    <a:pt x="215" y="156"/>
                                    <a:pt x="215" y="156"/>
                                    <a:pt x="215" y="156"/>
                                  </a:cubicBezTo>
                                  <a:cubicBezTo>
                                    <a:pt x="215" y="155"/>
                                    <a:pt x="215" y="155"/>
                                    <a:pt x="215" y="155"/>
                                  </a:cubicBezTo>
                                  <a:cubicBezTo>
                                    <a:pt x="215" y="155"/>
                                    <a:pt x="215" y="155"/>
                                    <a:pt x="215" y="155"/>
                                  </a:cubicBezTo>
                                  <a:lnTo>
                                    <a:pt x="21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295"/>
                          <wps:cNvSpPr>
                            <a:spLocks/>
                          </wps:cNvSpPr>
                          <wps:spPr bwMode="auto">
                            <a:xfrm>
                              <a:off x="4182" y="393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296"/>
                          <wps:cNvSpPr>
                            <a:spLocks/>
                          </wps:cNvSpPr>
                          <wps:spPr bwMode="auto">
                            <a:xfrm>
                              <a:off x="4176" y="3931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297"/>
                          <wps:cNvSpPr>
                            <a:spLocks/>
                          </wps:cNvSpPr>
                          <wps:spPr bwMode="auto">
                            <a:xfrm>
                              <a:off x="4200" y="3925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98"/>
                          <wps:cNvSpPr>
                            <a:spLocks/>
                          </wps:cNvSpPr>
                          <wps:spPr bwMode="auto">
                            <a:xfrm>
                              <a:off x="4920" y="4928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99"/>
                          <wps:cNvSpPr>
                            <a:spLocks/>
                          </wps:cNvSpPr>
                          <wps:spPr bwMode="auto">
                            <a:xfrm>
                              <a:off x="4961" y="4250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0 w 1"/>
                                <a:gd name="T3" fmla="*/ 0 h 1"/>
                                <a:gd name="T4" fmla="*/ 1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300"/>
                          <wps:cNvSpPr>
                            <a:spLocks/>
                          </wps:cNvSpPr>
                          <wps:spPr bwMode="auto">
                            <a:xfrm>
                              <a:off x="4342" y="3896"/>
                              <a:ext cx="1" cy="5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301"/>
                          <wps:cNvSpPr>
                            <a:spLocks/>
                          </wps:cNvSpPr>
                          <wps:spPr bwMode="auto">
                            <a:xfrm>
                              <a:off x="3970" y="3966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1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302"/>
                          <wps:cNvSpPr>
                            <a:spLocks/>
                          </wps:cNvSpPr>
                          <wps:spPr bwMode="auto">
                            <a:xfrm>
                              <a:off x="4159" y="3937"/>
                              <a:ext cx="6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w 1"/>
                                <a:gd name="T2" fmla="*/ 0 w 1"/>
                                <a:gd name="T3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303"/>
                          <wps:cNvSpPr>
                            <a:spLocks/>
                          </wps:cNvSpPr>
                          <wps:spPr bwMode="auto">
                            <a:xfrm>
                              <a:off x="4082" y="3949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304"/>
                          <wps:cNvSpPr>
                            <a:spLocks/>
                          </wps:cNvSpPr>
                          <wps:spPr bwMode="auto">
                            <a:xfrm>
                              <a:off x="4094" y="3943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4" y="4385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306"/>
                          <wps:cNvSpPr>
                            <a:spLocks/>
                          </wps:cNvSpPr>
                          <wps:spPr bwMode="auto">
                            <a:xfrm>
                              <a:off x="4990" y="4309"/>
                              <a:ext cx="42" cy="5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10"/>
                                <a:gd name="T2" fmla="*/ 1 w 7"/>
                                <a:gd name="T3" fmla="*/ 10 h 10"/>
                                <a:gd name="T4" fmla="*/ 2 w 7"/>
                                <a:gd name="T5" fmla="*/ 7 h 10"/>
                                <a:gd name="T6" fmla="*/ 2 w 7"/>
                                <a:gd name="T7" fmla="*/ 6 h 10"/>
                                <a:gd name="T8" fmla="*/ 2 w 7"/>
                                <a:gd name="T9" fmla="*/ 6 h 10"/>
                                <a:gd name="T10" fmla="*/ 2 w 7"/>
                                <a:gd name="T11" fmla="*/ 6 h 10"/>
                                <a:gd name="T12" fmla="*/ 2 w 7"/>
                                <a:gd name="T13" fmla="*/ 6 h 10"/>
                                <a:gd name="T14" fmla="*/ 2 w 7"/>
                                <a:gd name="T15" fmla="*/ 6 h 10"/>
                                <a:gd name="T16" fmla="*/ 7 w 7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10">
                                  <a:moveTo>
                                    <a:pt x="7" y="0"/>
                                  </a:moveTo>
                                  <a:cubicBezTo>
                                    <a:pt x="5" y="3"/>
                                    <a:pt x="0" y="6"/>
                                    <a:pt x="1" y="10"/>
                                  </a:cubicBezTo>
                                  <a:cubicBezTo>
                                    <a:pt x="2" y="8"/>
                                    <a:pt x="0" y="7"/>
                                    <a:pt x="2" y="7"/>
                                  </a:cubicBezTo>
                                  <a:cubicBezTo>
                                    <a:pt x="2" y="7"/>
                                    <a:pt x="2" y="7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4" y="4"/>
                                    <a:pt x="7" y="1"/>
                                    <a:pt x="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307"/>
                          <wps:cNvSpPr>
                            <a:spLocks/>
                          </wps:cNvSpPr>
                          <wps:spPr bwMode="auto">
                            <a:xfrm>
                              <a:off x="5002" y="434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4326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309"/>
                          <wps:cNvSpPr>
                            <a:spLocks/>
                          </wps:cNvSpPr>
                          <wps:spPr bwMode="auto">
                            <a:xfrm>
                              <a:off x="4990" y="4297"/>
                              <a:ext cx="24" cy="2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0 w 4"/>
                                <a:gd name="T5" fmla="*/ 4 h 4"/>
                                <a:gd name="T6" fmla="*/ 4 w 4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3" y="1"/>
                                    <a:pt x="1" y="2"/>
                                    <a:pt x="0" y="4"/>
                                  </a:cubicBezTo>
                                  <a:cubicBezTo>
                                    <a:pt x="3" y="3"/>
                                    <a:pt x="2" y="1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4315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4" y="4309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4303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313"/>
                          <wps:cNvSpPr>
                            <a:spLocks/>
                          </wps:cNvSpPr>
                          <wps:spPr bwMode="auto">
                            <a:xfrm>
                              <a:off x="4961" y="430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314"/>
                          <wps:cNvSpPr>
                            <a:spLocks/>
                          </wps:cNvSpPr>
                          <wps:spPr bwMode="auto">
                            <a:xfrm>
                              <a:off x="5044" y="4285"/>
                              <a:ext cx="11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2 w 2"/>
                                <a:gd name="T3" fmla="*/ 0 h 2"/>
                                <a:gd name="T4" fmla="*/ 1 w 2"/>
                                <a:gd name="T5" fmla="*/ 0 h 2"/>
                                <a:gd name="T6" fmla="*/ 1 w 2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4285"/>
                              <a:ext cx="1" cy="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316"/>
                          <wps:cNvSpPr>
                            <a:spLocks/>
                          </wps:cNvSpPr>
                          <wps:spPr bwMode="auto">
                            <a:xfrm>
                              <a:off x="4937" y="4285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1 h 1"/>
                                <a:gd name="T4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317"/>
                          <wps:cNvSpPr>
                            <a:spLocks/>
                          </wps:cNvSpPr>
                          <wps:spPr bwMode="auto">
                            <a:xfrm>
                              <a:off x="5085" y="4232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1 h 2"/>
                                <a:gd name="T4" fmla="*/ 0 w 1"/>
                                <a:gd name="T5" fmla="*/ 2 h 2"/>
                                <a:gd name="T6" fmla="*/ 1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318"/>
                          <wps:cNvSpPr>
                            <a:spLocks/>
                          </wps:cNvSpPr>
                          <wps:spPr bwMode="auto">
                            <a:xfrm>
                              <a:off x="5079" y="4250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319"/>
                          <wps:cNvSpPr>
                            <a:spLocks/>
                          </wps:cNvSpPr>
                          <wps:spPr bwMode="auto">
                            <a:xfrm>
                              <a:off x="5079" y="4238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320"/>
                          <wps:cNvSpPr>
                            <a:spLocks/>
                          </wps:cNvSpPr>
                          <wps:spPr bwMode="auto">
                            <a:xfrm>
                              <a:off x="5032" y="4244"/>
                              <a:ext cx="47" cy="4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7"/>
                                <a:gd name="T2" fmla="*/ 0 w 8"/>
                                <a:gd name="T3" fmla="*/ 7 h 7"/>
                                <a:gd name="T4" fmla="*/ 3 w 8"/>
                                <a:gd name="T5" fmla="*/ 5 h 7"/>
                                <a:gd name="T6" fmla="*/ 6 w 8"/>
                                <a:gd name="T7" fmla="*/ 2 h 7"/>
                                <a:gd name="T8" fmla="*/ 6 w 8"/>
                                <a:gd name="T9" fmla="*/ 1 h 7"/>
                                <a:gd name="T10" fmla="*/ 8 w 8"/>
                                <a:gd name="T11" fmla="*/ 1 h 7"/>
                                <a:gd name="T12" fmla="*/ 8 w 8"/>
                                <a:gd name="T13" fmla="*/ 1 h 7"/>
                                <a:gd name="T14" fmla="*/ 8 w 8"/>
                                <a:gd name="T15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8" y="0"/>
                                  </a:moveTo>
                                  <a:cubicBezTo>
                                    <a:pt x="5" y="2"/>
                                    <a:pt x="1" y="3"/>
                                    <a:pt x="0" y="7"/>
                                  </a:cubicBezTo>
                                  <a:cubicBezTo>
                                    <a:pt x="2" y="7"/>
                                    <a:pt x="2" y="5"/>
                                    <a:pt x="3" y="5"/>
                                  </a:cubicBezTo>
                                  <a:cubicBezTo>
                                    <a:pt x="3" y="2"/>
                                    <a:pt x="5" y="3"/>
                                    <a:pt x="6" y="2"/>
                                  </a:cubicBezTo>
                                  <a:cubicBezTo>
                                    <a:pt x="6" y="1"/>
                                    <a:pt x="6" y="1"/>
                                    <a:pt x="6" y="1"/>
                                  </a:cubicBezTo>
                                  <a:cubicBezTo>
                                    <a:pt x="7" y="1"/>
                                    <a:pt x="7" y="1"/>
                                    <a:pt x="8" y="1"/>
                                  </a:cubicBezTo>
                                  <a:cubicBezTo>
                                    <a:pt x="8" y="1"/>
                                    <a:pt x="8" y="1"/>
                                    <a:pt x="8" y="1"/>
                                  </a:cubicBez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321"/>
                          <wps:cNvSpPr>
                            <a:spLocks/>
                          </wps:cNvSpPr>
                          <wps:spPr bwMode="auto">
                            <a:xfrm>
                              <a:off x="5008" y="423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322"/>
                          <wps:cNvSpPr>
                            <a:spLocks/>
                          </wps:cNvSpPr>
                          <wps:spPr bwMode="auto">
                            <a:xfrm>
                              <a:off x="5008" y="4267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1 w 1"/>
                                <a:gd name="T3" fmla="*/ 1 h 1"/>
                                <a:gd name="T4" fmla="*/ 1 w 1"/>
                                <a:gd name="T5" fmla="*/ 0 h 1"/>
                                <a:gd name="T6" fmla="*/ 0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323"/>
                          <wps:cNvSpPr>
                            <a:spLocks/>
                          </wps:cNvSpPr>
                          <wps:spPr bwMode="auto">
                            <a:xfrm>
                              <a:off x="5008" y="4208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2"/>
                                <a:gd name="T2" fmla="*/ 1 w 1"/>
                                <a:gd name="T3" fmla="*/ 2 h 2"/>
                                <a:gd name="T4" fmla="*/ 1 w 1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2"/>
                                  </a:move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0" y="0"/>
                                    <a:pt x="0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324"/>
                          <wps:cNvSpPr>
                            <a:spLocks/>
                          </wps:cNvSpPr>
                          <wps:spPr bwMode="auto">
                            <a:xfrm>
                              <a:off x="5002" y="4220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2"/>
                                <a:gd name="T2" fmla="*/ 1 w 1"/>
                                <a:gd name="T3" fmla="*/ 2 h 2"/>
                                <a:gd name="T4" fmla="*/ 0 w 1"/>
                                <a:gd name="T5" fmla="*/ 0 h 2"/>
                                <a:gd name="T6" fmla="*/ 0 w 1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1" y="2"/>
                                    <a:pt x="1" y="2"/>
                                  </a:cubicBezTo>
                                  <a:cubicBezTo>
                                    <a:pt x="0" y="1"/>
                                    <a:pt x="1" y="0"/>
                                    <a:pt x="0" y="0"/>
                                  </a:cubicBez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325"/>
                          <wps:cNvSpPr>
                            <a:spLocks/>
                          </wps:cNvSpPr>
                          <wps:spPr bwMode="auto">
                            <a:xfrm>
                              <a:off x="5014" y="426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326"/>
                          <wps:cNvSpPr>
                            <a:spLocks noEditPoints="1"/>
                          </wps:cNvSpPr>
                          <wps:spPr bwMode="auto">
                            <a:xfrm>
                              <a:off x="4973" y="4191"/>
                              <a:ext cx="124" cy="88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3 h 15"/>
                                <a:gd name="T2" fmla="*/ 12 w 21"/>
                                <a:gd name="T3" fmla="*/ 6 h 15"/>
                                <a:gd name="T4" fmla="*/ 11 w 21"/>
                                <a:gd name="T5" fmla="*/ 5 h 15"/>
                                <a:gd name="T6" fmla="*/ 13 w 21"/>
                                <a:gd name="T7" fmla="*/ 4 h 15"/>
                                <a:gd name="T8" fmla="*/ 10 w 21"/>
                                <a:gd name="T9" fmla="*/ 6 h 15"/>
                                <a:gd name="T10" fmla="*/ 11 w 21"/>
                                <a:gd name="T11" fmla="*/ 7 h 15"/>
                                <a:gd name="T12" fmla="*/ 9 w 21"/>
                                <a:gd name="T13" fmla="*/ 9 h 15"/>
                                <a:gd name="T14" fmla="*/ 9 w 21"/>
                                <a:gd name="T15" fmla="*/ 8 h 15"/>
                                <a:gd name="T16" fmla="*/ 7 w 21"/>
                                <a:gd name="T17" fmla="*/ 10 h 15"/>
                                <a:gd name="T18" fmla="*/ 8 w 21"/>
                                <a:gd name="T19" fmla="*/ 10 h 15"/>
                                <a:gd name="T20" fmla="*/ 8 w 21"/>
                                <a:gd name="T21" fmla="*/ 11 h 15"/>
                                <a:gd name="T22" fmla="*/ 7 w 21"/>
                                <a:gd name="T23" fmla="*/ 11 h 15"/>
                                <a:gd name="T24" fmla="*/ 7 w 21"/>
                                <a:gd name="T25" fmla="*/ 10 h 15"/>
                                <a:gd name="T26" fmla="*/ 6 w 21"/>
                                <a:gd name="T27" fmla="*/ 10 h 15"/>
                                <a:gd name="T28" fmla="*/ 6 w 21"/>
                                <a:gd name="T29" fmla="*/ 10 h 15"/>
                                <a:gd name="T30" fmla="*/ 5 w 21"/>
                                <a:gd name="T31" fmla="*/ 10 h 15"/>
                                <a:gd name="T32" fmla="*/ 0 w 21"/>
                                <a:gd name="T33" fmla="*/ 14 h 15"/>
                                <a:gd name="T34" fmla="*/ 1 w 21"/>
                                <a:gd name="T35" fmla="*/ 15 h 15"/>
                                <a:gd name="T36" fmla="*/ 3 w 21"/>
                                <a:gd name="T37" fmla="*/ 13 h 15"/>
                                <a:gd name="T38" fmla="*/ 5 w 21"/>
                                <a:gd name="T39" fmla="*/ 14 h 15"/>
                                <a:gd name="T40" fmla="*/ 5 w 21"/>
                                <a:gd name="T41" fmla="*/ 13 h 15"/>
                                <a:gd name="T42" fmla="*/ 6 w 21"/>
                                <a:gd name="T43" fmla="*/ 12 h 15"/>
                                <a:gd name="T44" fmla="*/ 7 w 21"/>
                                <a:gd name="T45" fmla="*/ 13 h 15"/>
                                <a:gd name="T46" fmla="*/ 10 w 21"/>
                                <a:gd name="T47" fmla="*/ 10 h 15"/>
                                <a:gd name="T48" fmla="*/ 19 w 21"/>
                                <a:gd name="T49" fmla="*/ 3 h 15"/>
                                <a:gd name="T50" fmla="*/ 21 w 21"/>
                                <a:gd name="T51" fmla="*/ 1 h 15"/>
                                <a:gd name="T52" fmla="*/ 21 w 21"/>
                                <a:gd name="T53" fmla="*/ 0 h 15"/>
                                <a:gd name="T54" fmla="*/ 20 w 21"/>
                                <a:gd name="T55" fmla="*/ 1 h 15"/>
                                <a:gd name="T56" fmla="*/ 19 w 21"/>
                                <a:gd name="T57" fmla="*/ 1 h 15"/>
                                <a:gd name="T58" fmla="*/ 19 w 21"/>
                                <a:gd name="T59" fmla="*/ 1 h 15"/>
                                <a:gd name="T60" fmla="*/ 20 w 21"/>
                                <a:gd name="T61" fmla="*/ 1 h 15"/>
                                <a:gd name="T62" fmla="*/ 18 w 21"/>
                                <a:gd name="T63" fmla="*/ 2 h 15"/>
                                <a:gd name="T64" fmla="*/ 17 w 21"/>
                                <a:gd name="T65" fmla="*/ 4 h 15"/>
                                <a:gd name="T66" fmla="*/ 17 w 21"/>
                                <a:gd name="T67" fmla="*/ 3 h 15"/>
                                <a:gd name="T68" fmla="*/ 10 w 21"/>
                                <a:gd name="T69" fmla="*/ 9 h 15"/>
                                <a:gd name="T70" fmla="*/ 10 w 21"/>
                                <a:gd name="T71" fmla="*/ 8 h 15"/>
                                <a:gd name="T72" fmla="*/ 11 w 21"/>
                                <a:gd name="T73" fmla="*/ 8 h 15"/>
                                <a:gd name="T74" fmla="*/ 11 w 21"/>
                                <a:gd name="T75" fmla="*/ 9 h 15"/>
                                <a:gd name="T76" fmla="*/ 10 w 21"/>
                                <a:gd name="T77" fmla="*/ 9 h 15"/>
                                <a:gd name="T78" fmla="*/ 11 w 21"/>
                                <a:gd name="T79" fmla="*/ 8 h 15"/>
                                <a:gd name="T80" fmla="*/ 11 w 21"/>
                                <a:gd name="T81" fmla="*/ 8 h 15"/>
                                <a:gd name="T82" fmla="*/ 11 w 21"/>
                                <a:gd name="T83" fmla="*/ 8 h 15"/>
                                <a:gd name="T84" fmla="*/ 11 w 21"/>
                                <a:gd name="T85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1" h="15">
                                  <a:moveTo>
                                    <a:pt x="17" y="3"/>
                                  </a:moveTo>
                                  <a:cubicBezTo>
                                    <a:pt x="15" y="5"/>
                                    <a:pt x="14" y="5"/>
                                    <a:pt x="12" y="6"/>
                                  </a:cubicBezTo>
                                  <a:cubicBezTo>
                                    <a:pt x="11" y="5"/>
                                    <a:pt x="11" y="5"/>
                                    <a:pt x="11" y="5"/>
                                  </a:cubicBezTo>
                                  <a:cubicBezTo>
                                    <a:pt x="12" y="5"/>
                                    <a:pt x="12" y="4"/>
                                    <a:pt x="13" y="4"/>
                                  </a:cubicBezTo>
                                  <a:cubicBezTo>
                                    <a:pt x="12" y="5"/>
                                    <a:pt x="10" y="5"/>
                                    <a:pt x="10" y="6"/>
                                  </a:cubicBezTo>
                                  <a:cubicBezTo>
                                    <a:pt x="11" y="6"/>
                                    <a:pt x="11" y="7"/>
                                    <a:pt x="11" y="7"/>
                                  </a:cubicBezTo>
                                  <a:cubicBezTo>
                                    <a:pt x="9" y="9"/>
                                    <a:pt x="9" y="9"/>
                                    <a:pt x="9" y="9"/>
                                  </a:cubicBezTo>
                                  <a:cubicBezTo>
                                    <a:pt x="9" y="9"/>
                                    <a:pt x="9" y="8"/>
                                    <a:pt x="9" y="8"/>
                                  </a:cubicBezTo>
                                  <a:cubicBezTo>
                                    <a:pt x="8" y="8"/>
                                    <a:pt x="7" y="9"/>
                                    <a:pt x="7" y="10"/>
                                  </a:cubicBez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8" y="11"/>
                                    <a:pt x="8" y="11"/>
                                    <a:pt x="8" y="11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7" y="11"/>
                                    <a:pt x="7" y="11"/>
                                    <a:pt x="6" y="10"/>
                                  </a:cubicBezTo>
                                  <a:cubicBezTo>
                                    <a:pt x="6" y="10"/>
                                    <a:pt x="6" y="10"/>
                                    <a:pt x="6" y="10"/>
                                  </a:cubicBezTo>
                                  <a:cubicBezTo>
                                    <a:pt x="5" y="10"/>
                                    <a:pt x="5" y="10"/>
                                    <a:pt x="5" y="10"/>
                                  </a:cubicBezTo>
                                  <a:cubicBezTo>
                                    <a:pt x="6" y="12"/>
                                    <a:pt x="2" y="13"/>
                                    <a:pt x="0" y="14"/>
                                  </a:cubicBezTo>
                                  <a:cubicBezTo>
                                    <a:pt x="1" y="15"/>
                                    <a:pt x="1" y="15"/>
                                    <a:pt x="1" y="15"/>
                                  </a:cubicBezTo>
                                  <a:cubicBezTo>
                                    <a:pt x="3" y="13"/>
                                    <a:pt x="3" y="13"/>
                                    <a:pt x="3" y="13"/>
                                  </a:cubicBezTo>
                                  <a:cubicBezTo>
                                    <a:pt x="3" y="15"/>
                                    <a:pt x="4" y="13"/>
                                    <a:pt x="5" y="14"/>
                                  </a:cubicBezTo>
                                  <a:cubicBezTo>
                                    <a:pt x="5" y="13"/>
                                    <a:pt x="5" y="13"/>
                                    <a:pt x="5" y="13"/>
                                  </a:cubicBezTo>
                                  <a:cubicBezTo>
                                    <a:pt x="6" y="12"/>
                                    <a:pt x="6" y="12"/>
                                    <a:pt x="6" y="12"/>
                                  </a:cubicBezTo>
                                  <a:cubicBezTo>
                                    <a:pt x="7" y="12"/>
                                    <a:pt x="7" y="13"/>
                                    <a:pt x="7" y="13"/>
                                  </a:cubicBezTo>
                                  <a:cubicBezTo>
                                    <a:pt x="8" y="12"/>
                                    <a:pt x="8" y="9"/>
                                    <a:pt x="10" y="10"/>
                                  </a:cubicBezTo>
                                  <a:cubicBezTo>
                                    <a:pt x="13" y="7"/>
                                    <a:pt x="18" y="7"/>
                                    <a:pt x="19" y="3"/>
                                  </a:cubicBezTo>
                                  <a:cubicBezTo>
                                    <a:pt x="19" y="1"/>
                                    <a:pt x="21" y="1"/>
                                    <a:pt x="21" y="1"/>
                                  </a:cubicBezTo>
                                  <a:cubicBezTo>
                                    <a:pt x="20" y="1"/>
                                    <a:pt x="21" y="0"/>
                                    <a:pt x="21" y="0"/>
                                  </a:cubicBezTo>
                                  <a:cubicBezTo>
                                    <a:pt x="21" y="0"/>
                                    <a:pt x="20" y="1"/>
                                    <a:pt x="20" y="1"/>
                                  </a:cubicBezTo>
                                  <a:cubicBezTo>
                                    <a:pt x="19" y="1"/>
                                    <a:pt x="19" y="1"/>
                                    <a:pt x="19" y="1"/>
                                  </a:cubicBezTo>
                                  <a:cubicBezTo>
                                    <a:pt x="19" y="1"/>
                                    <a:pt x="19" y="1"/>
                                    <a:pt x="19" y="1"/>
                                  </a:cubicBezTo>
                                  <a:cubicBezTo>
                                    <a:pt x="20" y="1"/>
                                    <a:pt x="20" y="1"/>
                                    <a:pt x="20" y="1"/>
                                  </a:cubicBezTo>
                                  <a:cubicBezTo>
                                    <a:pt x="20" y="2"/>
                                    <a:pt x="19" y="2"/>
                                    <a:pt x="18" y="2"/>
                                  </a:cubicBezTo>
                                  <a:cubicBezTo>
                                    <a:pt x="18" y="3"/>
                                    <a:pt x="18" y="3"/>
                                    <a:pt x="17" y="4"/>
                                  </a:cubicBezTo>
                                  <a:cubicBezTo>
                                    <a:pt x="17" y="4"/>
                                    <a:pt x="16" y="3"/>
                                    <a:pt x="17" y="3"/>
                                  </a:cubicBezTo>
                                  <a:close/>
                                  <a:moveTo>
                                    <a:pt x="10" y="9"/>
                                  </a:move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1" y="8"/>
                                    <a:pt x="11" y="8"/>
                                    <a:pt x="11" y="8"/>
                                  </a:cubicBezTo>
                                  <a:cubicBezTo>
                                    <a:pt x="11" y="9"/>
                                    <a:pt x="11" y="9"/>
                                    <a:pt x="11" y="9"/>
                                  </a:cubicBezTo>
                                  <a:lnTo>
                                    <a:pt x="10" y="9"/>
                                  </a:lnTo>
                                  <a:close/>
                                  <a:moveTo>
                                    <a:pt x="11" y="8"/>
                                  </a:moveTo>
                                  <a:cubicBezTo>
                                    <a:pt x="11" y="8"/>
                                    <a:pt x="11" y="8"/>
                                    <a:pt x="11" y="8"/>
                                  </a:cubicBezTo>
                                  <a:cubicBezTo>
                                    <a:pt x="11" y="8"/>
                                    <a:pt x="11" y="8"/>
                                    <a:pt x="11" y="8"/>
                                  </a:cubicBezTo>
                                  <a:cubicBezTo>
                                    <a:pt x="11" y="8"/>
                                    <a:pt x="11" y="8"/>
                                    <a:pt x="11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327"/>
                          <wps:cNvSpPr>
                            <a:spLocks/>
                          </wps:cNvSpPr>
                          <wps:spPr bwMode="auto">
                            <a:xfrm>
                              <a:off x="5026" y="423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328"/>
                          <wps:cNvSpPr>
                            <a:spLocks/>
                          </wps:cNvSpPr>
                          <wps:spPr bwMode="auto">
                            <a:xfrm>
                              <a:off x="5038" y="4203"/>
                              <a:ext cx="1" cy="5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329"/>
                          <wps:cNvSpPr>
                            <a:spLocks/>
                          </wps:cNvSpPr>
                          <wps:spPr bwMode="auto">
                            <a:xfrm>
                              <a:off x="5008" y="4208"/>
                              <a:ext cx="30" cy="30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4 w 5"/>
                                <a:gd name="T3" fmla="*/ 1 h 5"/>
                                <a:gd name="T4" fmla="*/ 4 w 5"/>
                                <a:gd name="T5" fmla="*/ 0 h 5"/>
                                <a:gd name="T6" fmla="*/ 5 w 5"/>
                                <a:gd name="T7" fmla="*/ 0 h 5"/>
                                <a:gd name="T8" fmla="*/ 1 w 5"/>
                                <a:gd name="T9" fmla="*/ 2 h 5"/>
                                <a:gd name="T10" fmla="*/ 0 w 5"/>
                                <a:gd name="T11" fmla="*/ 4 h 5"/>
                                <a:gd name="T12" fmla="*/ 2 w 5"/>
                                <a:gd name="T13" fmla="*/ 2 h 5"/>
                                <a:gd name="T14" fmla="*/ 3 w 5"/>
                                <a:gd name="T15" fmla="*/ 5 h 5"/>
                                <a:gd name="T16" fmla="*/ 3 w 5"/>
                                <a:gd name="T17" fmla="*/ 4 h 5"/>
                                <a:gd name="T18" fmla="*/ 2 w 5"/>
                                <a:gd name="T19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cubicBezTo>
                                    <a:pt x="3" y="2"/>
                                    <a:pt x="3" y="1"/>
                                    <a:pt x="4" y="1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3" y="0"/>
                                    <a:pt x="3" y="1"/>
                                    <a:pt x="1" y="2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" y="3"/>
                                    <a:pt x="1" y="2"/>
                                    <a:pt x="2" y="2"/>
                                  </a:cubicBezTo>
                                  <a:cubicBezTo>
                                    <a:pt x="3" y="3"/>
                                    <a:pt x="3" y="4"/>
                                    <a:pt x="3" y="5"/>
                                  </a:cubicBezTo>
                                  <a:cubicBezTo>
                                    <a:pt x="3" y="5"/>
                                    <a:pt x="3" y="4"/>
                                    <a:pt x="3" y="4"/>
                                  </a:cubicBezTo>
                                  <a:cubicBezTo>
                                    <a:pt x="2" y="3"/>
                                    <a:pt x="4" y="4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330"/>
                          <wps:cNvSpPr>
                            <a:spLocks/>
                          </wps:cNvSpPr>
                          <wps:spPr bwMode="auto">
                            <a:xfrm>
                              <a:off x="5061" y="4262"/>
                              <a:ext cx="18" cy="17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3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3"/>
                                  </a:moveTo>
                                  <a:cubicBezTo>
                                    <a:pt x="0" y="2"/>
                                    <a:pt x="2" y="1"/>
                                    <a:pt x="3" y="1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1"/>
                                    <a:pt x="0" y="1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331"/>
                          <wps:cNvSpPr>
                            <a:spLocks/>
                          </wps:cNvSpPr>
                          <wps:spPr bwMode="auto">
                            <a:xfrm>
                              <a:off x="5079" y="4262"/>
                              <a:ext cx="1" cy="5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332"/>
                          <wps:cNvSpPr>
                            <a:spLocks/>
                          </wps:cNvSpPr>
                          <wps:spPr bwMode="auto">
                            <a:xfrm>
                              <a:off x="5014" y="425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1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4238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1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4232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335"/>
                          <wps:cNvSpPr>
                            <a:spLocks/>
                          </wps:cNvSpPr>
                          <wps:spPr bwMode="auto">
                            <a:xfrm>
                              <a:off x="5097" y="4220"/>
                              <a:ext cx="11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h 2"/>
                                <a:gd name="T2" fmla="*/ 2 w 2"/>
                                <a:gd name="T3" fmla="*/ 0 h 2"/>
                                <a:gd name="T4" fmla="*/ 0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2"/>
                                  </a:moveTo>
                                  <a:cubicBezTo>
                                    <a:pt x="1" y="2"/>
                                    <a:pt x="1" y="1"/>
                                    <a:pt x="2" y="0"/>
                                  </a:cubicBezTo>
                                  <a:cubicBezTo>
                                    <a:pt x="1" y="0"/>
                                    <a:pt x="1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336"/>
                          <wps:cNvSpPr>
                            <a:spLocks/>
                          </wps:cNvSpPr>
                          <wps:spPr bwMode="auto">
                            <a:xfrm>
                              <a:off x="5114" y="4214"/>
                              <a:ext cx="1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2 w 2"/>
                                <a:gd name="T3" fmla="*/ 0 h 1"/>
                                <a:gd name="T4" fmla="*/ 0 w 2"/>
                                <a:gd name="T5" fmla="*/ 1 h 1"/>
                                <a:gd name="T6" fmla="*/ 0 w 2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337"/>
                          <wps:cNvSpPr>
                            <a:spLocks/>
                          </wps:cNvSpPr>
                          <wps:spPr bwMode="auto">
                            <a:xfrm>
                              <a:off x="5108" y="4220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6" y="422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" y="422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340"/>
                          <wps:cNvSpPr>
                            <a:spLocks/>
                          </wps:cNvSpPr>
                          <wps:spPr bwMode="auto">
                            <a:xfrm>
                              <a:off x="5126" y="4191"/>
                              <a:ext cx="18" cy="17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3"/>
                                <a:gd name="T2" fmla="*/ 1 w 3"/>
                                <a:gd name="T3" fmla="*/ 3 h 3"/>
                                <a:gd name="T4" fmla="*/ 2 w 3"/>
                                <a:gd name="T5" fmla="*/ 3 h 3"/>
                                <a:gd name="T6" fmla="*/ 1 w 3"/>
                                <a:gd name="T7" fmla="*/ 3 h 3"/>
                                <a:gd name="T8" fmla="*/ 2 w 3"/>
                                <a:gd name="T9" fmla="*/ 2 h 3"/>
                                <a:gd name="T10" fmla="*/ 2 w 3"/>
                                <a:gd name="T11" fmla="*/ 2 h 3"/>
                                <a:gd name="T12" fmla="*/ 2 w 3"/>
                                <a:gd name="T13" fmla="*/ 2 h 3"/>
                                <a:gd name="T14" fmla="*/ 3 w 3"/>
                                <a:gd name="T1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3" y="0"/>
                                  </a:moveTo>
                                  <a:cubicBezTo>
                                    <a:pt x="2" y="1"/>
                                    <a:pt x="0" y="2"/>
                                    <a:pt x="1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3" y="2"/>
                                    <a:pt x="3" y="1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341"/>
                          <wps:cNvSpPr>
                            <a:spLocks/>
                          </wps:cNvSpPr>
                          <wps:spPr bwMode="auto">
                            <a:xfrm>
                              <a:off x="5138" y="4203"/>
                              <a:ext cx="6" cy="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0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4203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1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4197"/>
                              <a:ext cx="5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4197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345"/>
                          <wps:cNvSpPr>
                            <a:spLocks/>
                          </wps:cNvSpPr>
                          <wps:spPr bwMode="auto">
                            <a:xfrm>
                              <a:off x="5067" y="4179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346"/>
                          <wps:cNvSpPr>
                            <a:spLocks/>
                          </wps:cNvSpPr>
                          <wps:spPr bwMode="auto">
                            <a:xfrm>
                              <a:off x="5073" y="418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347"/>
                          <wps:cNvSpPr>
                            <a:spLocks/>
                          </wps:cNvSpPr>
                          <wps:spPr bwMode="auto">
                            <a:xfrm>
                              <a:off x="5067" y="4185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2"/>
                                <a:gd name="T2" fmla="*/ 1 w 1"/>
                                <a:gd name="T3" fmla="*/ 0 h 2"/>
                                <a:gd name="T4" fmla="*/ 0 w 1"/>
                                <a:gd name="T5" fmla="*/ 1 h 2"/>
                                <a:gd name="T6" fmla="*/ 0 w 1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2"/>
                                  </a:move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348"/>
                          <wps:cNvSpPr>
                            <a:spLocks/>
                          </wps:cNvSpPr>
                          <wps:spPr bwMode="auto">
                            <a:xfrm>
                              <a:off x="5067" y="4173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349"/>
                          <wps:cNvSpPr>
                            <a:spLocks/>
                          </wps:cNvSpPr>
                          <wps:spPr bwMode="auto">
                            <a:xfrm>
                              <a:off x="5067" y="417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350"/>
                          <wps:cNvSpPr>
                            <a:spLocks/>
                          </wps:cNvSpPr>
                          <wps:spPr bwMode="auto">
                            <a:xfrm>
                              <a:off x="5156" y="4167"/>
                              <a:ext cx="11" cy="24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4"/>
                                <a:gd name="T2" fmla="*/ 1 w 2"/>
                                <a:gd name="T3" fmla="*/ 1 h 4"/>
                                <a:gd name="T4" fmla="*/ 0 w 2"/>
                                <a:gd name="T5" fmla="*/ 4 h 4"/>
                                <a:gd name="T6" fmla="*/ 1 w 2"/>
                                <a:gd name="T7" fmla="*/ 4 h 4"/>
                                <a:gd name="T8" fmla="*/ 2 w 2"/>
                                <a:gd name="T9" fmla="*/ 1 h 4"/>
                                <a:gd name="T10" fmla="*/ 2 w 2"/>
                                <a:gd name="T11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2" y="1"/>
                                  </a:moveTo>
                                  <a:cubicBezTo>
                                    <a:pt x="2" y="1"/>
                                    <a:pt x="2" y="2"/>
                                    <a:pt x="1" y="1"/>
                                  </a:cubicBezTo>
                                  <a:cubicBezTo>
                                    <a:pt x="2" y="3"/>
                                    <a:pt x="0" y="4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351"/>
                          <wps:cNvSpPr>
                            <a:spLocks/>
                          </wps:cNvSpPr>
                          <wps:spPr bwMode="auto">
                            <a:xfrm>
                              <a:off x="5150" y="4191"/>
                              <a:ext cx="6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52"/>
                          <wps:cNvSpPr>
                            <a:spLocks/>
                          </wps:cNvSpPr>
                          <wps:spPr bwMode="auto">
                            <a:xfrm>
                              <a:off x="5103" y="4179"/>
                              <a:ext cx="5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2"/>
                                <a:gd name="T2" fmla="*/ 1 w 1"/>
                                <a:gd name="T3" fmla="*/ 2 h 2"/>
                                <a:gd name="T4" fmla="*/ 1 w 1"/>
                                <a:gd name="T5" fmla="*/ 1 h 2"/>
                                <a:gd name="T6" fmla="*/ 0 w 1"/>
                                <a:gd name="T7" fmla="*/ 1 h 2"/>
                                <a:gd name="T8" fmla="*/ 0 w 1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2"/>
                                  </a:move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0" y="2"/>
                                    <a:pt x="1" y="0"/>
                                    <a:pt x="1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353"/>
                          <wps:cNvSpPr>
                            <a:spLocks/>
                          </wps:cNvSpPr>
                          <wps:spPr bwMode="auto">
                            <a:xfrm>
                              <a:off x="5108" y="4191"/>
                              <a:ext cx="6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w 1"/>
                                <a:gd name="T2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354"/>
                          <wps:cNvSpPr>
                            <a:spLocks/>
                          </wps:cNvSpPr>
                          <wps:spPr bwMode="auto">
                            <a:xfrm>
                              <a:off x="5144" y="4173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355"/>
                          <wps:cNvSpPr>
                            <a:spLocks/>
                          </wps:cNvSpPr>
                          <wps:spPr bwMode="auto">
                            <a:xfrm>
                              <a:off x="5191" y="4126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356"/>
                          <wps:cNvSpPr>
                            <a:spLocks/>
                          </wps:cNvSpPr>
                          <wps:spPr bwMode="auto">
                            <a:xfrm>
                              <a:off x="5167" y="4138"/>
                              <a:ext cx="6" cy="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357"/>
                          <wps:cNvSpPr>
                            <a:spLocks/>
                          </wps:cNvSpPr>
                          <wps:spPr bwMode="auto">
                            <a:xfrm>
                              <a:off x="5162" y="4143"/>
                              <a:ext cx="5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1 w 1"/>
                                <a:gd name="T3" fmla="*/ 1 h 1"/>
                                <a:gd name="T4" fmla="*/ 1 w 1"/>
                                <a:gd name="T5" fmla="*/ 0 h 1"/>
                                <a:gd name="T6" fmla="*/ 0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358"/>
                          <wps:cNvSpPr>
                            <a:spLocks/>
                          </wps:cNvSpPr>
                          <wps:spPr bwMode="auto">
                            <a:xfrm>
                              <a:off x="5114" y="4132"/>
                              <a:ext cx="77" cy="59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2 h 10"/>
                                <a:gd name="T2" fmla="*/ 13 w 13"/>
                                <a:gd name="T3" fmla="*/ 1 h 10"/>
                                <a:gd name="T4" fmla="*/ 13 w 13"/>
                                <a:gd name="T5" fmla="*/ 0 h 10"/>
                                <a:gd name="T6" fmla="*/ 13 w 13"/>
                                <a:gd name="T7" fmla="*/ 0 h 10"/>
                                <a:gd name="T8" fmla="*/ 12 w 13"/>
                                <a:gd name="T9" fmla="*/ 2 h 10"/>
                                <a:gd name="T10" fmla="*/ 9 w 13"/>
                                <a:gd name="T11" fmla="*/ 3 h 10"/>
                                <a:gd name="T12" fmla="*/ 8 w 13"/>
                                <a:gd name="T13" fmla="*/ 5 h 10"/>
                                <a:gd name="T14" fmla="*/ 7 w 13"/>
                                <a:gd name="T15" fmla="*/ 4 h 10"/>
                                <a:gd name="T16" fmla="*/ 7 w 13"/>
                                <a:gd name="T17" fmla="*/ 5 h 10"/>
                                <a:gd name="T18" fmla="*/ 5 w 13"/>
                                <a:gd name="T19" fmla="*/ 5 h 10"/>
                                <a:gd name="T20" fmla="*/ 5 w 13"/>
                                <a:gd name="T21" fmla="*/ 5 h 10"/>
                                <a:gd name="T22" fmla="*/ 1 w 13"/>
                                <a:gd name="T23" fmla="*/ 8 h 10"/>
                                <a:gd name="T24" fmla="*/ 0 w 13"/>
                                <a:gd name="T25" fmla="*/ 7 h 10"/>
                                <a:gd name="T26" fmla="*/ 1 w 13"/>
                                <a:gd name="T27" fmla="*/ 10 h 10"/>
                                <a:gd name="T28" fmla="*/ 3 w 13"/>
                                <a:gd name="T29" fmla="*/ 7 h 10"/>
                                <a:gd name="T30" fmla="*/ 4 w 13"/>
                                <a:gd name="T31" fmla="*/ 8 h 10"/>
                                <a:gd name="T32" fmla="*/ 5 w 13"/>
                                <a:gd name="T33" fmla="*/ 6 h 10"/>
                                <a:gd name="T34" fmla="*/ 6 w 13"/>
                                <a:gd name="T35" fmla="*/ 6 h 10"/>
                                <a:gd name="T36" fmla="*/ 6 w 13"/>
                                <a:gd name="T37" fmla="*/ 7 h 10"/>
                                <a:gd name="T38" fmla="*/ 12 w 13"/>
                                <a:gd name="T39" fmla="*/ 3 h 10"/>
                                <a:gd name="T40" fmla="*/ 12 w 13"/>
                                <a:gd name="T41" fmla="*/ 2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12" y="2"/>
                                  </a:moveTo>
                                  <a:cubicBezTo>
                                    <a:pt x="12" y="1"/>
                                    <a:pt x="13" y="1"/>
                                    <a:pt x="13" y="1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2" y="0"/>
                                    <a:pt x="12" y="1"/>
                                    <a:pt x="12" y="2"/>
                                  </a:cubicBezTo>
                                  <a:cubicBezTo>
                                    <a:pt x="11" y="3"/>
                                    <a:pt x="10" y="4"/>
                                    <a:pt x="9" y="3"/>
                                  </a:cubicBezTo>
                                  <a:cubicBezTo>
                                    <a:pt x="9" y="4"/>
                                    <a:pt x="8" y="4"/>
                                    <a:pt x="8" y="5"/>
                                  </a:cubicBezTo>
                                  <a:cubicBezTo>
                                    <a:pt x="8" y="4"/>
                                    <a:pt x="7" y="4"/>
                                    <a:pt x="7" y="4"/>
                                  </a:cubicBezTo>
                                  <a:cubicBezTo>
                                    <a:pt x="7" y="5"/>
                                    <a:pt x="7" y="5"/>
                                    <a:pt x="7" y="5"/>
                                  </a:cubicBezTo>
                                  <a:cubicBezTo>
                                    <a:pt x="6" y="5"/>
                                    <a:pt x="5" y="6"/>
                                    <a:pt x="5" y="5"/>
                                  </a:cubicBezTo>
                                  <a:cubicBezTo>
                                    <a:pt x="5" y="5"/>
                                    <a:pt x="5" y="5"/>
                                    <a:pt x="5" y="5"/>
                                  </a:cubicBezTo>
                                  <a:cubicBezTo>
                                    <a:pt x="5" y="7"/>
                                    <a:pt x="2" y="6"/>
                                    <a:pt x="1" y="8"/>
                                  </a:cubicBez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1" y="10"/>
                                    <a:pt x="1" y="10"/>
                                    <a:pt x="1" y="10"/>
                                  </a:cubicBezTo>
                                  <a:cubicBezTo>
                                    <a:pt x="2" y="9"/>
                                    <a:pt x="3" y="8"/>
                                    <a:pt x="3" y="7"/>
                                  </a:cubicBezTo>
                                  <a:cubicBezTo>
                                    <a:pt x="3" y="7"/>
                                    <a:pt x="4" y="7"/>
                                    <a:pt x="4" y="8"/>
                                  </a:cubicBezTo>
                                  <a:cubicBezTo>
                                    <a:pt x="4" y="7"/>
                                    <a:pt x="4" y="6"/>
                                    <a:pt x="5" y="6"/>
                                  </a:cubicBezTo>
                                  <a:cubicBezTo>
                                    <a:pt x="5" y="6"/>
                                    <a:pt x="6" y="6"/>
                                    <a:pt x="6" y="6"/>
                                  </a:cubicBezTo>
                                  <a:cubicBezTo>
                                    <a:pt x="6" y="6"/>
                                    <a:pt x="6" y="6"/>
                                    <a:pt x="6" y="7"/>
                                  </a:cubicBezTo>
                                  <a:cubicBezTo>
                                    <a:pt x="8" y="5"/>
                                    <a:pt x="10" y="4"/>
                                    <a:pt x="12" y="3"/>
                                  </a:cubicBezTo>
                                  <a:lnTo>
                                    <a:pt x="1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359"/>
                          <wps:cNvSpPr>
                            <a:spLocks/>
                          </wps:cNvSpPr>
                          <wps:spPr bwMode="auto">
                            <a:xfrm>
                              <a:off x="5085" y="4167"/>
                              <a:ext cx="12" cy="1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h 3"/>
                                <a:gd name="T2" fmla="*/ 2 w 2"/>
                                <a:gd name="T3" fmla="*/ 0 h 3"/>
                                <a:gd name="T4" fmla="*/ 1 w 2"/>
                                <a:gd name="T5" fmla="*/ 0 h 3"/>
                                <a:gd name="T6" fmla="*/ 1 w 2"/>
                                <a:gd name="T7" fmla="*/ 0 h 3"/>
                                <a:gd name="T8" fmla="*/ 0 w 2"/>
                                <a:gd name="T9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2"/>
                                  </a:moveTo>
                                  <a:cubicBezTo>
                                    <a:pt x="1" y="3"/>
                                    <a:pt x="1" y="0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2" y="1"/>
                                    <a:pt x="0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360"/>
                          <wps:cNvSpPr>
                            <a:spLocks/>
                          </wps:cNvSpPr>
                          <wps:spPr bwMode="auto">
                            <a:xfrm>
                              <a:off x="5091" y="416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61"/>
                          <wps:cNvSpPr>
                            <a:spLocks/>
                          </wps:cNvSpPr>
                          <wps:spPr bwMode="auto">
                            <a:xfrm>
                              <a:off x="5085" y="4161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2"/>
                                <a:gd name="T2" fmla="*/ 0 w 1"/>
                                <a:gd name="T3" fmla="*/ 0 h 2"/>
                                <a:gd name="T4" fmla="*/ 1 w 1"/>
                                <a:gd name="T5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1"/>
                                  </a:moveTo>
                                  <a:cubicBezTo>
                                    <a:pt x="1" y="1"/>
                                    <a:pt x="0" y="1"/>
                                    <a:pt x="0" y="0"/>
                                  </a:cubicBezTo>
                                  <a:cubicBezTo>
                                    <a:pt x="0" y="2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62"/>
                          <wps:cNvSpPr>
                            <a:spLocks/>
                          </wps:cNvSpPr>
                          <wps:spPr bwMode="auto">
                            <a:xfrm>
                              <a:off x="5191" y="416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63"/>
                          <wps:cNvSpPr>
                            <a:spLocks/>
                          </wps:cNvSpPr>
                          <wps:spPr bwMode="auto">
                            <a:xfrm>
                              <a:off x="5191" y="4149"/>
                              <a:ext cx="18" cy="18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3"/>
                                <a:gd name="T2" fmla="*/ 0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2 w 3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3"/>
                                    <a:pt x="0" y="3"/>
                                  </a:cubicBezTo>
                                  <a:cubicBezTo>
                                    <a:pt x="1" y="3"/>
                                    <a:pt x="2" y="1"/>
                                    <a:pt x="3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64"/>
                          <wps:cNvSpPr>
                            <a:spLocks/>
                          </wps:cNvSpPr>
                          <wps:spPr bwMode="auto">
                            <a:xfrm>
                              <a:off x="5179" y="4161"/>
                              <a:ext cx="12" cy="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"/>
                                <a:gd name="T2" fmla="*/ 0 w 2"/>
                                <a:gd name="T3" fmla="*/ 1 h 1"/>
                                <a:gd name="T4" fmla="*/ 2 w 2"/>
                                <a:gd name="T5" fmla="*/ 1 h 1"/>
                                <a:gd name="T6" fmla="*/ 1 w 2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1" y="1"/>
                                    <a:pt x="2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65"/>
                          <wps:cNvSpPr>
                            <a:spLocks/>
                          </wps:cNvSpPr>
                          <wps:spPr bwMode="auto">
                            <a:xfrm>
                              <a:off x="5197" y="4149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66"/>
                          <wps:cNvSpPr>
                            <a:spLocks/>
                          </wps:cNvSpPr>
                          <wps:spPr bwMode="auto">
                            <a:xfrm>
                              <a:off x="5114" y="4149"/>
                              <a:ext cx="18" cy="18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3"/>
                                <a:gd name="T2" fmla="*/ 0 w 3"/>
                                <a:gd name="T3" fmla="*/ 3 h 3"/>
                                <a:gd name="T4" fmla="*/ 2 w 3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0"/>
                                  </a:moveTo>
                                  <a:cubicBezTo>
                                    <a:pt x="0" y="0"/>
                                    <a:pt x="1" y="2"/>
                                    <a:pt x="0" y="3"/>
                                  </a:cubicBezTo>
                                  <a:cubicBezTo>
                                    <a:pt x="1" y="2"/>
                                    <a:pt x="3" y="1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67"/>
                          <wps:cNvSpPr>
                            <a:spLocks/>
                          </wps:cNvSpPr>
                          <wps:spPr bwMode="auto">
                            <a:xfrm>
                              <a:off x="5103" y="4161"/>
                              <a:ext cx="1" cy="6"/>
                            </a:xfrm>
                            <a:custGeom>
                              <a:avLst/>
                              <a:gdLst>
                                <a:gd name="T0" fmla="*/ 0 h 6"/>
                                <a:gd name="T1" fmla="*/ 0 h 6"/>
                                <a:gd name="T2" fmla="*/ 6 h 6"/>
                                <a:gd name="T3" fmla="*/ 0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" y="4161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69"/>
                          <wps:cNvSpPr>
                            <a:spLocks/>
                          </wps:cNvSpPr>
                          <wps:spPr bwMode="auto">
                            <a:xfrm>
                              <a:off x="5138" y="4149"/>
                              <a:ext cx="6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w 1"/>
                                <a:gd name="T2" fmla="*/ 0 w 1"/>
                                <a:gd name="T3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70"/>
                          <wps:cNvSpPr>
                            <a:spLocks/>
                          </wps:cNvSpPr>
                          <wps:spPr bwMode="auto">
                            <a:xfrm>
                              <a:off x="5126" y="4132"/>
                              <a:ext cx="24" cy="17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3"/>
                                <a:gd name="T2" fmla="*/ 3 w 4"/>
                                <a:gd name="T3" fmla="*/ 2 h 3"/>
                                <a:gd name="T4" fmla="*/ 4 w 4"/>
                                <a:gd name="T5" fmla="*/ 2 h 3"/>
                                <a:gd name="T6" fmla="*/ 2 w 4"/>
                                <a:gd name="T7" fmla="*/ 2 h 3"/>
                                <a:gd name="T8" fmla="*/ 1 w 4"/>
                                <a:gd name="T9" fmla="*/ 0 h 3"/>
                                <a:gd name="T10" fmla="*/ 1 w 4"/>
                                <a:gd name="T11" fmla="*/ 2 h 3"/>
                                <a:gd name="T12" fmla="*/ 0 w 4"/>
                                <a:gd name="T13" fmla="*/ 1 h 3"/>
                                <a:gd name="T14" fmla="*/ 2 w 4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2" y="3"/>
                                  </a:moveTo>
                                  <a:cubicBezTo>
                                    <a:pt x="3" y="2"/>
                                    <a:pt x="3" y="2"/>
                                    <a:pt x="3" y="2"/>
                                  </a:cubicBezTo>
                                  <a:cubicBezTo>
                                    <a:pt x="3" y="1"/>
                                    <a:pt x="4" y="2"/>
                                    <a:pt x="4" y="2"/>
                                  </a:cubicBezTo>
                                  <a:cubicBezTo>
                                    <a:pt x="4" y="1"/>
                                    <a:pt x="3" y="1"/>
                                    <a:pt x="2" y="2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1"/>
                                    <a:pt x="0" y="1"/>
                                  </a:cubicBezTo>
                                  <a:cubicBezTo>
                                    <a:pt x="0" y="2"/>
                                    <a:pt x="1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71"/>
                          <wps:cNvSpPr>
                            <a:spLocks/>
                          </wps:cNvSpPr>
                          <wps:spPr bwMode="auto">
                            <a:xfrm>
                              <a:off x="5209" y="4138"/>
                              <a:ext cx="6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5 h 5"/>
                                <a:gd name="T2" fmla="*/ 6 w 6"/>
                                <a:gd name="T3" fmla="*/ 5 h 5"/>
                                <a:gd name="T4" fmla="*/ 0 w 6"/>
                                <a:gd name="T5" fmla="*/ 0 h 5"/>
                                <a:gd name="T6" fmla="*/ 0 w 6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72"/>
                          <wps:cNvSpPr>
                            <a:spLocks/>
                          </wps:cNvSpPr>
                          <wps:spPr bwMode="auto">
                            <a:xfrm>
                              <a:off x="5220" y="4138"/>
                              <a:ext cx="6" cy="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1 w 1"/>
                                <a:gd name="T3" fmla="*/ 1 h 1"/>
                                <a:gd name="T4" fmla="*/ 1 w 1"/>
                                <a:gd name="T5" fmla="*/ 0 h 1"/>
                                <a:gd name="T6" fmla="*/ 0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373"/>
                          <wps:cNvSpPr>
                            <a:spLocks/>
                          </wps:cNvSpPr>
                          <wps:spPr bwMode="auto">
                            <a:xfrm>
                              <a:off x="5162" y="4120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374"/>
                          <wps:cNvSpPr>
                            <a:spLocks/>
                          </wps:cNvSpPr>
                          <wps:spPr bwMode="auto">
                            <a:xfrm>
                              <a:off x="5150" y="4126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1 h 3"/>
                                <a:gd name="T2" fmla="*/ 3 w 3"/>
                                <a:gd name="T3" fmla="*/ 1 h 3"/>
                                <a:gd name="T4" fmla="*/ 2 w 3"/>
                                <a:gd name="T5" fmla="*/ 0 h 3"/>
                                <a:gd name="T6" fmla="*/ 0 w 3"/>
                                <a:gd name="T7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1"/>
                                  </a:moveTo>
                                  <a:cubicBezTo>
                                    <a:pt x="2" y="3"/>
                                    <a:pt x="2" y="1"/>
                                    <a:pt x="3" y="1"/>
                                  </a:cubicBezTo>
                                  <a:cubicBezTo>
                                    <a:pt x="3" y="0"/>
                                    <a:pt x="3" y="0"/>
                                    <a:pt x="2" y="0"/>
                                  </a:cubicBezTo>
                                  <a:cubicBezTo>
                                    <a:pt x="3" y="1"/>
                                    <a:pt x="1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375"/>
                          <wps:cNvSpPr>
                            <a:spLocks/>
                          </wps:cNvSpPr>
                          <wps:spPr bwMode="auto">
                            <a:xfrm>
                              <a:off x="5173" y="4120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6"/>
                                <a:gd name="T2" fmla="*/ 0 w 12"/>
                                <a:gd name="T3" fmla="*/ 0 h 6"/>
                                <a:gd name="T4" fmla="*/ 0 w 12"/>
                                <a:gd name="T5" fmla="*/ 6 h 6"/>
                                <a:gd name="T6" fmla="*/ 12 w 12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" y="4120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377"/>
                          <wps:cNvSpPr>
                            <a:spLocks/>
                          </wps:cNvSpPr>
                          <wps:spPr bwMode="auto">
                            <a:xfrm>
                              <a:off x="5191" y="4108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2"/>
                                <a:gd name="T2" fmla="*/ 1 w 1"/>
                                <a:gd name="T3" fmla="*/ 1 h 2"/>
                                <a:gd name="T4" fmla="*/ 1 w 1"/>
                                <a:gd name="T5" fmla="*/ 1 h 2"/>
                                <a:gd name="T6" fmla="*/ 1 w 1"/>
                                <a:gd name="T7" fmla="*/ 0 h 2"/>
                                <a:gd name="T8" fmla="*/ 1 w 1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2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378"/>
                          <wps:cNvSpPr>
                            <a:spLocks/>
                          </wps:cNvSpPr>
                          <wps:spPr bwMode="auto">
                            <a:xfrm>
                              <a:off x="5220" y="4090"/>
                              <a:ext cx="30" cy="18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3"/>
                                <a:gd name="T2" fmla="*/ 0 w 5"/>
                                <a:gd name="T3" fmla="*/ 3 h 3"/>
                                <a:gd name="T4" fmla="*/ 5 w 5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0"/>
                                  </a:move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2" y="3"/>
                                    <a:pt x="4" y="1"/>
                                    <a:pt x="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379"/>
                          <wps:cNvSpPr>
                            <a:spLocks/>
                          </wps:cNvSpPr>
                          <wps:spPr bwMode="auto">
                            <a:xfrm>
                              <a:off x="5203" y="4084"/>
                              <a:ext cx="23" cy="2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4"/>
                                <a:gd name="T2" fmla="*/ 1 w 4"/>
                                <a:gd name="T3" fmla="*/ 4 h 4"/>
                                <a:gd name="T4" fmla="*/ 4 w 4"/>
                                <a:gd name="T5" fmla="*/ 1 h 4"/>
                                <a:gd name="T6" fmla="*/ 3 w 4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0"/>
                                  </a:moveTo>
                                  <a:cubicBezTo>
                                    <a:pt x="4" y="2"/>
                                    <a:pt x="0" y="3"/>
                                    <a:pt x="1" y="4"/>
                                  </a:cubicBezTo>
                                  <a:cubicBezTo>
                                    <a:pt x="4" y="1"/>
                                    <a:pt x="4" y="1"/>
                                    <a:pt x="4" y="1"/>
                                  </a:cubicBez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4102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9" y="409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82"/>
                          <wps:cNvSpPr>
                            <a:spLocks/>
                          </wps:cNvSpPr>
                          <wps:spPr bwMode="auto">
                            <a:xfrm>
                              <a:off x="5256" y="4084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1 w 1"/>
                                <a:gd name="T3" fmla="*/ 0 h 1"/>
                                <a:gd name="T4" fmla="*/ 0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383"/>
                          <wps:cNvSpPr>
                            <a:spLocks/>
                          </wps:cNvSpPr>
                          <wps:spPr bwMode="auto">
                            <a:xfrm>
                              <a:off x="5262" y="4084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0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384"/>
                          <wps:cNvSpPr>
                            <a:spLocks/>
                          </wps:cNvSpPr>
                          <wps:spPr bwMode="auto">
                            <a:xfrm>
                              <a:off x="5262" y="4079"/>
                              <a:ext cx="1" cy="5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0 h 1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385"/>
                          <wps:cNvSpPr>
                            <a:spLocks/>
                          </wps:cNvSpPr>
                          <wps:spPr bwMode="auto">
                            <a:xfrm>
                              <a:off x="5262" y="4084"/>
                              <a:ext cx="6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w 1"/>
                                <a:gd name="T2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1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407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2" y="408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388"/>
                          <wps:cNvSpPr>
                            <a:spLocks/>
                          </wps:cNvSpPr>
                          <wps:spPr bwMode="auto">
                            <a:xfrm>
                              <a:off x="5238" y="4073"/>
                              <a:ext cx="18" cy="1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2"/>
                                <a:gd name="T2" fmla="*/ 0 w 3"/>
                                <a:gd name="T3" fmla="*/ 2 h 2"/>
                                <a:gd name="T4" fmla="*/ 0 w 3"/>
                                <a:gd name="T5" fmla="*/ 1 h 2"/>
                                <a:gd name="T6" fmla="*/ 0 w 3"/>
                                <a:gd name="T7" fmla="*/ 2 h 2"/>
                                <a:gd name="T8" fmla="*/ 2 w 3"/>
                                <a:gd name="T9" fmla="*/ 1 h 2"/>
                                <a:gd name="T10" fmla="*/ 2 w 3"/>
                                <a:gd name="T11" fmla="*/ 1 h 2"/>
                                <a:gd name="T12" fmla="*/ 3 w 3"/>
                                <a:gd name="T13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3" y="0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2"/>
                                    <a:pt x="1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389"/>
                          <wps:cNvSpPr>
                            <a:spLocks/>
                          </wps:cNvSpPr>
                          <wps:spPr bwMode="auto">
                            <a:xfrm>
                              <a:off x="5268" y="4055"/>
                              <a:ext cx="29" cy="29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0 h 5"/>
                                <a:gd name="T2" fmla="*/ 1 w 5"/>
                                <a:gd name="T3" fmla="*/ 5 h 5"/>
                                <a:gd name="T4" fmla="*/ 2 w 5"/>
                                <a:gd name="T5" fmla="*/ 5 h 5"/>
                                <a:gd name="T6" fmla="*/ 4 w 5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4" y="0"/>
                                  </a:moveTo>
                                  <a:cubicBezTo>
                                    <a:pt x="3" y="2"/>
                                    <a:pt x="0" y="2"/>
                                    <a:pt x="1" y="5"/>
                                  </a:cubicBez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cubicBezTo>
                                    <a:pt x="1" y="2"/>
                                    <a:pt x="5" y="3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" y="4079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391"/>
                          <wps:cNvSpPr>
                            <a:spLocks/>
                          </wps:cNvSpPr>
                          <wps:spPr bwMode="auto">
                            <a:xfrm>
                              <a:off x="5256" y="4067"/>
                              <a:ext cx="6" cy="1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w 6"/>
                                <a:gd name="T2" fmla="*/ 6 w 6"/>
                                <a:gd name="T3" fmla="*/ 6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0" y="4067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393"/>
                          <wps:cNvSpPr>
                            <a:spLocks/>
                          </wps:cNvSpPr>
                          <wps:spPr bwMode="auto">
                            <a:xfrm>
                              <a:off x="5268" y="4055"/>
                              <a:ext cx="17" cy="1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0 w 3"/>
                                <a:gd name="T3" fmla="*/ 2 h 2"/>
                                <a:gd name="T4" fmla="*/ 1 w 3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1"/>
                                    <a:pt x="3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394"/>
                          <wps:cNvSpPr>
                            <a:spLocks/>
                          </wps:cNvSpPr>
                          <wps:spPr bwMode="auto">
                            <a:xfrm>
                              <a:off x="5268" y="406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395"/>
                          <wps:cNvSpPr>
                            <a:spLocks/>
                          </wps:cNvSpPr>
                          <wps:spPr bwMode="auto">
                            <a:xfrm>
                              <a:off x="5285" y="4031"/>
                              <a:ext cx="24" cy="24"/>
                            </a:xfrm>
                            <a:custGeom>
                              <a:avLst/>
                              <a:gdLst>
                                <a:gd name="T0" fmla="*/ 1 w 4"/>
                                <a:gd name="T1" fmla="*/ 3 h 4"/>
                                <a:gd name="T2" fmla="*/ 2 w 4"/>
                                <a:gd name="T3" fmla="*/ 4 h 4"/>
                                <a:gd name="T4" fmla="*/ 1 w 4"/>
                                <a:gd name="T5" fmla="*/ 3 h 4"/>
                                <a:gd name="T6" fmla="*/ 1 w 4"/>
                                <a:gd name="T7" fmla="*/ 2 h 4"/>
                                <a:gd name="T8" fmla="*/ 2 w 4"/>
                                <a:gd name="T9" fmla="*/ 3 h 4"/>
                                <a:gd name="T10" fmla="*/ 4 w 4"/>
                                <a:gd name="T11" fmla="*/ 1 h 4"/>
                                <a:gd name="T12" fmla="*/ 4 w 4"/>
                                <a:gd name="T13" fmla="*/ 0 h 4"/>
                                <a:gd name="T14" fmla="*/ 1 w 4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1" y="3"/>
                                  </a:moveTo>
                                  <a:cubicBezTo>
                                    <a:pt x="1" y="4"/>
                                    <a:pt x="1" y="4"/>
                                    <a:pt x="2" y="4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2" y="2"/>
                                    <a:pt x="2" y="3"/>
                                  </a:cubicBezTo>
                                  <a:cubicBezTo>
                                    <a:pt x="3" y="2"/>
                                    <a:pt x="3" y="1"/>
                                    <a:pt x="4" y="1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3" y="1"/>
                                    <a:pt x="0" y="1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396"/>
                          <wps:cNvSpPr>
                            <a:spLocks/>
                          </wps:cNvSpPr>
                          <wps:spPr bwMode="auto">
                            <a:xfrm>
                              <a:off x="5297" y="405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397"/>
                          <wps:cNvSpPr>
                            <a:spLocks/>
                          </wps:cNvSpPr>
                          <wps:spPr bwMode="auto">
                            <a:xfrm>
                              <a:off x="5297" y="4049"/>
                              <a:ext cx="1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2 w 2"/>
                                <a:gd name="T3" fmla="*/ 0 h 1"/>
                                <a:gd name="T4" fmla="*/ 0 w 2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cubicBezTo>
                                    <a:pt x="1" y="0"/>
                                    <a:pt x="1" y="0"/>
                                    <a:pt x="2" y="0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9" y="4055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399"/>
                          <wps:cNvSpPr>
                            <a:spLocks/>
                          </wps:cNvSpPr>
                          <wps:spPr bwMode="auto">
                            <a:xfrm>
                              <a:off x="5262" y="3925"/>
                              <a:ext cx="153" cy="71"/>
                            </a:xfrm>
                            <a:custGeom>
                              <a:avLst/>
                              <a:gdLst>
                                <a:gd name="T0" fmla="*/ 25 w 26"/>
                                <a:gd name="T1" fmla="*/ 2 h 12"/>
                                <a:gd name="T2" fmla="*/ 22 w 26"/>
                                <a:gd name="T3" fmla="*/ 2 h 12"/>
                                <a:gd name="T4" fmla="*/ 21 w 26"/>
                                <a:gd name="T5" fmla="*/ 2 h 12"/>
                                <a:gd name="T6" fmla="*/ 12 w 26"/>
                                <a:gd name="T7" fmla="*/ 2 h 12"/>
                                <a:gd name="T8" fmla="*/ 12 w 26"/>
                                <a:gd name="T9" fmla="*/ 4 h 12"/>
                                <a:gd name="T10" fmla="*/ 3 w 26"/>
                                <a:gd name="T11" fmla="*/ 3 h 12"/>
                                <a:gd name="T12" fmla="*/ 1 w 26"/>
                                <a:gd name="T13" fmla="*/ 6 h 12"/>
                                <a:gd name="T14" fmla="*/ 4 w 26"/>
                                <a:gd name="T15" fmla="*/ 8 h 12"/>
                                <a:gd name="T16" fmla="*/ 15 w 26"/>
                                <a:gd name="T17" fmla="*/ 8 h 12"/>
                                <a:gd name="T18" fmla="*/ 17 w 26"/>
                                <a:gd name="T19" fmla="*/ 12 h 12"/>
                                <a:gd name="T20" fmla="*/ 19 w 26"/>
                                <a:gd name="T21" fmla="*/ 9 h 12"/>
                                <a:gd name="T22" fmla="*/ 25 w 26"/>
                                <a:gd name="T23" fmla="*/ 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5" y="2"/>
                                  </a:moveTo>
                                  <a:cubicBezTo>
                                    <a:pt x="23" y="0"/>
                                    <a:pt x="23" y="2"/>
                                    <a:pt x="22" y="2"/>
                                  </a:cubicBezTo>
                                  <a:cubicBezTo>
                                    <a:pt x="21" y="2"/>
                                    <a:pt x="21" y="2"/>
                                    <a:pt x="21" y="2"/>
                                  </a:cubicBezTo>
                                  <a:cubicBezTo>
                                    <a:pt x="12" y="2"/>
                                    <a:pt x="12" y="2"/>
                                    <a:pt x="12" y="2"/>
                                  </a:cubicBezTo>
                                  <a:cubicBezTo>
                                    <a:pt x="12" y="2"/>
                                    <a:pt x="13" y="3"/>
                                    <a:pt x="12" y="4"/>
                                  </a:cubicBezTo>
                                  <a:cubicBezTo>
                                    <a:pt x="9" y="4"/>
                                    <a:pt x="6" y="5"/>
                                    <a:pt x="3" y="3"/>
                                  </a:cubicBezTo>
                                  <a:cubicBezTo>
                                    <a:pt x="1" y="4"/>
                                    <a:pt x="0" y="4"/>
                                    <a:pt x="1" y="6"/>
                                  </a:cubicBezTo>
                                  <a:cubicBezTo>
                                    <a:pt x="1" y="8"/>
                                    <a:pt x="3" y="7"/>
                                    <a:pt x="4" y="8"/>
                                  </a:cubicBezTo>
                                  <a:cubicBezTo>
                                    <a:pt x="8" y="9"/>
                                    <a:pt x="11" y="7"/>
                                    <a:pt x="15" y="8"/>
                                  </a:cubicBezTo>
                                  <a:cubicBezTo>
                                    <a:pt x="18" y="9"/>
                                    <a:pt x="16" y="11"/>
                                    <a:pt x="17" y="12"/>
                                  </a:cubicBezTo>
                                  <a:cubicBezTo>
                                    <a:pt x="19" y="9"/>
                                    <a:pt x="19" y="9"/>
                                    <a:pt x="19" y="9"/>
                                  </a:cubicBezTo>
                                  <a:cubicBezTo>
                                    <a:pt x="21" y="7"/>
                                    <a:pt x="26" y="5"/>
                                    <a:pt x="25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00"/>
                          <wps:cNvSpPr>
                            <a:spLocks/>
                          </wps:cNvSpPr>
                          <wps:spPr bwMode="auto">
                            <a:xfrm>
                              <a:off x="4106" y="3559"/>
                              <a:ext cx="5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01"/>
                          <wps:cNvSpPr>
                            <a:spLocks/>
                          </wps:cNvSpPr>
                          <wps:spPr bwMode="auto">
                            <a:xfrm>
                              <a:off x="4330" y="355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402"/>
                          <wps:cNvSpPr>
                            <a:spLocks/>
                          </wps:cNvSpPr>
                          <wps:spPr bwMode="auto">
                            <a:xfrm>
                              <a:off x="4212" y="3559"/>
                              <a:ext cx="6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0 w 1"/>
                                <a:gd name="T3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03"/>
                          <wps:cNvSpPr>
                            <a:spLocks/>
                          </wps:cNvSpPr>
                          <wps:spPr bwMode="auto">
                            <a:xfrm>
                              <a:off x="4165" y="355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404"/>
                          <wps:cNvSpPr>
                            <a:spLocks/>
                          </wps:cNvSpPr>
                          <wps:spPr bwMode="auto">
                            <a:xfrm>
                              <a:off x="4165" y="3553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405"/>
                          <wps:cNvSpPr>
                            <a:spLocks/>
                          </wps:cNvSpPr>
                          <wps:spPr bwMode="auto">
                            <a:xfrm>
                              <a:off x="4041" y="355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406"/>
                          <wps:cNvSpPr>
                            <a:spLocks/>
                          </wps:cNvSpPr>
                          <wps:spPr bwMode="auto">
                            <a:xfrm>
                              <a:off x="3946" y="3181"/>
                              <a:ext cx="661" cy="390"/>
                            </a:xfrm>
                            <a:custGeom>
                              <a:avLst/>
                              <a:gdLst>
                                <a:gd name="T0" fmla="*/ 110 w 112"/>
                                <a:gd name="T1" fmla="*/ 17 h 66"/>
                                <a:gd name="T2" fmla="*/ 89 w 112"/>
                                <a:gd name="T3" fmla="*/ 0 h 66"/>
                                <a:gd name="T4" fmla="*/ 82 w 112"/>
                                <a:gd name="T5" fmla="*/ 0 h 66"/>
                                <a:gd name="T6" fmla="*/ 75 w 112"/>
                                <a:gd name="T7" fmla="*/ 2 h 66"/>
                                <a:gd name="T8" fmla="*/ 73 w 112"/>
                                <a:gd name="T9" fmla="*/ 2 h 66"/>
                                <a:gd name="T10" fmla="*/ 68 w 112"/>
                                <a:gd name="T11" fmla="*/ 2 h 66"/>
                                <a:gd name="T12" fmla="*/ 65 w 112"/>
                                <a:gd name="T13" fmla="*/ 2 h 66"/>
                                <a:gd name="T14" fmla="*/ 65 w 112"/>
                                <a:gd name="T15" fmla="*/ 2 h 66"/>
                                <a:gd name="T16" fmla="*/ 54 w 112"/>
                                <a:gd name="T17" fmla="*/ 5 h 66"/>
                                <a:gd name="T18" fmla="*/ 53 w 112"/>
                                <a:gd name="T19" fmla="*/ 6 h 66"/>
                                <a:gd name="T20" fmla="*/ 36 w 112"/>
                                <a:gd name="T21" fmla="*/ 11 h 66"/>
                                <a:gd name="T22" fmla="*/ 28 w 112"/>
                                <a:gd name="T23" fmla="*/ 15 h 66"/>
                                <a:gd name="T24" fmla="*/ 22 w 112"/>
                                <a:gd name="T25" fmla="*/ 16 h 66"/>
                                <a:gd name="T26" fmla="*/ 13 w 112"/>
                                <a:gd name="T27" fmla="*/ 17 h 66"/>
                                <a:gd name="T28" fmla="*/ 1 w 112"/>
                                <a:gd name="T29" fmla="*/ 24 h 66"/>
                                <a:gd name="T30" fmla="*/ 0 w 112"/>
                                <a:gd name="T31" fmla="*/ 29 h 66"/>
                                <a:gd name="T32" fmla="*/ 1 w 112"/>
                                <a:gd name="T33" fmla="*/ 42 h 66"/>
                                <a:gd name="T34" fmla="*/ 3 w 112"/>
                                <a:gd name="T35" fmla="*/ 45 h 66"/>
                                <a:gd name="T36" fmla="*/ 5 w 112"/>
                                <a:gd name="T37" fmla="*/ 50 h 66"/>
                                <a:gd name="T38" fmla="*/ 11 w 112"/>
                                <a:gd name="T39" fmla="*/ 59 h 66"/>
                                <a:gd name="T40" fmla="*/ 13 w 112"/>
                                <a:gd name="T41" fmla="*/ 61 h 66"/>
                                <a:gd name="T42" fmla="*/ 16 w 112"/>
                                <a:gd name="T43" fmla="*/ 63 h 66"/>
                                <a:gd name="T44" fmla="*/ 20 w 112"/>
                                <a:gd name="T45" fmla="*/ 64 h 66"/>
                                <a:gd name="T46" fmla="*/ 22 w 112"/>
                                <a:gd name="T47" fmla="*/ 65 h 66"/>
                                <a:gd name="T48" fmla="*/ 24 w 112"/>
                                <a:gd name="T49" fmla="*/ 64 h 66"/>
                                <a:gd name="T50" fmla="*/ 28 w 112"/>
                                <a:gd name="T51" fmla="*/ 64 h 66"/>
                                <a:gd name="T52" fmla="*/ 35 w 112"/>
                                <a:gd name="T53" fmla="*/ 63 h 66"/>
                                <a:gd name="T54" fmla="*/ 37 w 112"/>
                                <a:gd name="T55" fmla="*/ 63 h 66"/>
                                <a:gd name="T56" fmla="*/ 41 w 112"/>
                                <a:gd name="T57" fmla="*/ 63 h 66"/>
                                <a:gd name="T58" fmla="*/ 46 w 112"/>
                                <a:gd name="T59" fmla="*/ 63 h 66"/>
                                <a:gd name="T60" fmla="*/ 49 w 112"/>
                                <a:gd name="T61" fmla="*/ 64 h 66"/>
                                <a:gd name="T62" fmla="*/ 53 w 112"/>
                                <a:gd name="T63" fmla="*/ 65 h 66"/>
                                <a:gd name="T64" fmla="*/ 55 w 112"/>
                                <a:gd name="T65" fmla="*/ 65 h 66"/>
                                <a:gd name="T66" fmla="*/ 59 w 112"/>
                                <a:gd name="T67" fmla="*/ 63 h 66"/>
                                <a:gd name="T68" fmla="*/ 62 w 112"/>
                                <a:gd name="T69" fmla="*/ 64 h 66"/>
                                <a:gd name="T70" fmla="*/ 63 w 112"/>
                                <a:gd name="T71" fmla="*/ 63 h 66"/>
                                <a:gd name="T72" fmla="*/ 69 w 112"/>
                                <a:gd name="T73" fmla="*/ 62 h 66"/>
                                <a:gd name="T74" fmla="*/ 72 w 112"/>
                                <a:gd name="T75" fmla="*/ 61 h 66"/>
                                <a:gd name="T76" fmla="*/ 73 w 112"/>
                                <a:gd name="T77" fmla="*/ 62 h 66"/>
                                <a:gd name="T78" fmla="*/ 77 w 112"/>
                                <a:gd name="T79" fmla="*/ 61 h 66"/>
                                <a:gd name="T80" fmla="*/ 79 w 112"/>
                                <a:gd name="T81" fmla="*/ 60 h 66"/>
                                <a:gd name="T82" fmla="*/ 85 w 112"/>
                                <a:gd name="T83" fmla="*/ 59 h 66"/>
                                <a:gd name="T84" fmla="*/ 85 w 112"/>
                                <a:gd name="T85" fmla="*/ 57 h 66"/>
                                <a:gd name="T86" fmla="*/ 93 w 112"/>
                                <a:gd name="T87" fmla="*/ 55 h 66"/>
                                <a:gd name="T88" fmla="*/ 93 w 112"/>
                                <a:gd name="T89" fmla="*/ 54 h 66"/>
                                <a:gd name="T90" fmla="*/ 96 w 112"/>
                                <a:gd name="T91" fmla="*/ 52 h 66"/>
                                <a:gd name="T92" fmla="*/ 102 w 112"/>
                                <a:gd name="T93" fmla="*/ 42 h 66"/>
                                <a:gd name="T94" fmla="*/ 103 w 112"/>
                                <a:gd name="T95" fmla="*/ 40 h 66"/>
                                <a:gd name="T96" fmla="*/ 108 w 112"/>
                                <a:gd name="T97" fmla="*/ 32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12" h="66">
                                  <a:moveTo>
                                    <a:pt x="111" y="25"/>
                                  </a:moveTo>
                                  <a:cubicBezTo>
                                    <a:pt x="110" y="22"/>
                                    <a:pt x="111" y="20"/>
                                    <a:pt x="110" y="17"/>
                                  </a:cubicBezTo>
                                  <a:cubicBezTo>
                                    <a:pt x="112" y="9"/>
                                    <a:pt x="104" y="7"/>
                                    <a:pt x="100" y="4"/>
                                  </a:cubicBezTo>
                                  <a:cubicBezTo>
                                    <a:pt x="96" y="1"/>
                                    <a:pt x="90" y="5"/>
                                    <a:pt x="89" y="0"/>
                                  </a:cubicBezTo>
                                  <a:cubicBezTo>
                                    <a:pt x="87" y="3"/>
                                    <a:pt x="84" y="0"/>
                                    <a:pt x="82" y="1"/>
                                  </a:cubicBezTo>
                                  <a:cubicBezTo>
                                    <a:pt x="82" y="0"/>
                                    <a:pt x="82" y="0"/>
                                    <a:pt x="82" y="0"/>
                                  </a:cubicBezTo>
                                  <a:cubicBezTo>
                                    <a:pt x="79" y="0"/>
                                    <a:pt x="78" y="1"/>
                                    <a:pt x="76" y="1"/>
                                  </a:cubicBezTo>
                                  <a:cubicBezTo>
                                    <a:pt x="75" y="2"/>
                                    <a:pt x="75" y="2"/>
                                    <a:pt x="75" y="2"/>
                                  </a:cubicBezTo>
                                  <a:cubicBezTo>
                                    <a:pt x="74" y="2"/>
                                    <a:pt x="73" y="2"/>
                                    <a:pt x="73" y="1"/>
                                  </a:cubicBezTo>
                                  <a:cubicBezTo>
                                    <a:pt x="73" y="2"/>
                                    <a:pt x="72" y="2"/>
                                    <a:pt x="73" y="2"/>
                                  </a:cubicBezTo>
                                  <a:cubicBezTo>
                                    <a:pt x="72" y="3"/>
                                    <a:pt x="72" y="3"/>
                                    <a:pt x="72" y="3"/>
                                  </a:cubicBezTo>
                                  <a:cubicBezTo>
                                    <a:pt x="71" y="1"/>
                                    <a:pt x="69" y="2"/>
                                    <a:pt x="68" y="2"/>
                                  </a:cubicBezTo>
                                  <a:cubicBezTo>
                                    <a:pt x="65" y="4"/>
                                    <a:pt x="65" y="4"/>
                                    <a:pt x="65" y="4"/>
                                  </a:cubicBezTo>
                                  <a:cubicBezTo>
                                    <a:pt x="65" y="4"/>
                                    <a:pt x="65" y="3"/>
                                    <a:pt x="65" y="2"/>
                                  </a:cubicBezTo>
                                  <a:cubicBezTo>
                                    <a:pt x="64" y="2"/>
                                    <a:pt x="64" y="2"/>
                                    <a:pt x="64" y="2"/>
                                  </a:cubicBezTo>
                                  <a:cubicBezTo>
                                    <a:pt x="65" y="2"/>
                                    <a:pt x="65" y="2"/>
                                    <a:pt x="65" y="2"/>
                                  </a:cubicBezTo>
                                  <a:cubicBezTo>
                                    <a:pt x="63" y="4"/>
                                    <a:pt x="63" y="4"/>
                                    <a:pt x="63" y="4"/>
                                  </a:cubicBezTo>
                                  <a:cubicBezTo>
                                    <a:pt x="60" y="6"/>
                                    <a:pt x="56" y="5"/>
                                    <a:pt x="54" y="5"/>
                                  </a:cubicBezTo>
                                  <a:cubicBezTo>
                                    <a:pt x="55" y="5"/>
                                    <a:pt x="55" y="5"/>
                                    <a:pt x="55" y="5"/>
                                  </a:cubicBezTo>
                                  <a:cubicBezTo>
                                    <a:pt x="53" y="6"/>
                                    <a:pt x="53" y="6"/>
                                    <a:pt x="53" y="6"/>
                                  </a:cubicBezTo>
                                  <a:cubicBezTo>
                                    <a:pt x="49" y="6"/>
                                    <a:pt x="44" y="8"/>
                                    <a:pt x="40" y="10"/>
                                  </a:cubicBezTo>
                                  <a:cubicBezTo>
                                    <a:pt x="39" y="11"/>
                                    <a:pt x="36" y="11"/>
                                    <a:pt x="36" y="11"/>
                                  </a:cubicBezTo>
                                  <a:cubicBezTo>
                                    <a:pt x="36" y="11"/>
                                    <a:pt x="36" y="11"/>
                                    <a:pt x="36" y="11"/>
                                  </a:cubicBezTo>
                                  <a:cubicBezTo>
                                    <a:pt x="33" y="10"/>
                                    <a:pt x="31" y="14"/>
                                    <a:pt x="28" y="15"/>
                                  </a:cubicBezTo>
                                  <a:cubicBezTo>
                                    <a:pt x="26" y="15"/>
                                    <a:pt x="25" y="14"/>
                                    <a:pt x="23" y="15"/>
                                  </a:cubicBezTo>
                                  <a:cubicBezTo>
                                    <a:pt x="22" y="14"/>
                                    <a:pt x="23" y="15"/>
                                    <a:pt x="22" y="16"/>
                                  </a:cubicBezTo>
                                  <a:cubicBezTo>
                                    <a:pt x="20" y="16"/>
                                    <a:pt x="17" y="16"/>
                                    <a:pt x="16" y="17"/>
                                  </a:cubicBezTo>
                                  <a:cubicBezTo>
                                    <a:pt x="16" y="18"/>
                                    <a:pt x="14" y="17"/>
                                    <a:pt x="13" y="17"/>
                                  </a:cubicBezTo>
                                  <a:cubicBezTo>
                                    <a:pt x="10" y="20"/>
                                    <a:pt x="7" y="18"/>
                                    <a:pt x="3" y="20"/>
                                  </a:cubicBezTo>
                                  <a:cubicBezTo>
                                    <a:pt x="2" y="21"/>
                                    <a:pt x="3" y="25"/>
                                    <a:pt x="1" y="24"/>
                                  </a:cubicBezTo>
                                  <a:cubicBezTo>
                                    <a:pt x="0" y="26"/>
                                    <a:pt x="1" y="28"/>
                                    <a:pt x="0" y="29"/>
                                  </a:cubicBezTo>
                                  <a:cubicBezTo>
                                    <a:pt x="0" y="29"/>
                                    <a:pt x="0" y="29"/>
                                    <a:pt x="0" y="29"/>
                                  </a:cubicBezTo>
                                  <a:cubicBezTo>
                                    <a:pt x="1" y="30"/>
                                    <a:pt x="0" y="30"/>
                                    <a:pt x="0" y="31"/>
                                  </a:cubicBezTo>
                                  <a:cubicBezTo>
                                    <a:pt x="0" y="34"/>
                                    <a:pt x="1" y="38"/>
                                    <a:pt x="1" y="42"/>
                                  </a:cubicBezTo>
                                  <a:cubicBezTo>
                                    <a:pt x="3" y="42"/>
                                    <a:pt x="2" y="45"/>
                                    <a:pt x="3" y="45"/>
                                  </a:cubicBezTo>
                                  <a:cubicBezTo>
                                    <a:pt x="3" y="45"/>
                                    <a:pt x="3" y="45"/>
                                    <a:pt x="3" y="45"/>
                                  </a:cubicBezTo>
                                  <a:cubicBezTo>
                                    <a:pt x="3" y="46"/>
                                    <a:pt x="4" y="46"/>
                                    <a:pt x="4" y="47"/>
                                  </a:cubicBezTo>
                                  <a:cubicBezTo>
                                    <a:pt x="3" y="47"/>
                                    <a:pt x="6" y="50"/>
                                    <a:pt x="5" y="50"/>
                                  </a:cubicBezTo>
                                  <a:cubicBezTo>
                                    <a:pt x="5" y="51"/>
                                    <a:pt x="6" y="51"/>
                                    <a:pt x="5" y="52"/>
                                  </a:cubicBezTo>
                                  <a:cubicBezTo>
                                    <a:pt x="7" y="54"/>
                                    <a:pt x="10" y="56"/>
                                    <a:pt x="11" y="59"/>
                                  </a:cubicBezTo>
                                  <a:cubicBezTo>
                                    <a:pt x="12" y="59"/>
                                    <a:pt x="12" y="59"/>
                                    <a:pt x="12" y="59"/>
                                  </a:cubicBezTo>
                                  <a:cubicBezTo>
                                    <a:pt x="13" y="59"/>
                                    <a:pt x="14" y="60"/>
                                    <a:pt x="13" y="61"/>
                                  </a:cubicBezTo>
                                  <a:cubicBezTo>
                                    <a:pt x="15" y="61"/>
                                    <a:pt x="16" y="62"/>
                                    <a:pt x="16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7" y="63"/>
                                    <a:pt x="17" y="64"/>
                                    <a:pt x="18" y="63"/>
                                  </a:cubicBezTo>
                                  <a:cubicBezTo>
                                    <a:pt x="19" y="63"/>
                                    <a:pt x="19" y="63"/>
                                    <a:pt x="20" y="64"/>
                                  </a:cubicBezTo>
                                  <a:cubicBezTo>
                                    <a:pt x="21" y="64"/>
                                    <a:pt x="22" y="65"/>
                                    <a:pt x="22" y="65"/>
                                  </a:cubicBezTo>
                                  <a:cubicBezTo>
                                    <a:pt x="22" y="65"/>
                                    <a:pt x="22" y="65"/>
                                    <a:pt x="22" y="65"/>
                                  </a:cubicBezTo>
                                  <a:cubicBezTo>
                                    <a:pt x="23" y="64"/>
                                    <a:pt x="24" y="64"/>
                                    <a:pt x="25" y="65"/>
                                  </a:cubicBezTo>
                                  <a:cubicBezTo>
                                    <a:pt x="24" y="64"/>
                                    <a:pt x="24" y="64"/>
                                    <a:pt x="24" y="64"/>
                                  </a:cubicBezTo>
                                  <a:cubicBezTo>
                                    <a:pt x="26" y="65"/>
                                    <a:pt x="27" y="63"/>
                                    <a:pt x="28" y="64"/>
                                  </a:cubicBezTo>
                                  <a:cubicBezTo>
                                    <a:pt x="28" y="64"/>
                                    <a:pt x="28" y="64"/>
                                    <a:pt x="28" y="64"/>
                                  </a:cubicBezTo>
                                  <a:cubicBezTo>
                                    <a:pt x="29" y="63"/>
                                    <a:pt x="29" y="63"/>
                                    <a:pt x="29" y="63"/>
                                  </a:cubicBezTo>
                                  <a:cubicBezTo>
                                    <a:pt x="31" y="63"/>
                                    <a:pt x="33" y="63"/>
                                    <a:pt x="35" y="63"/>
                                  </a:cubicBezTo>
                                  <a:cubicBezTo>
                                    <a:pt x="35" y="64"/>
                                    <a:pt x="35" y="64"/>
                                    <a:pt x="35" y="64"/>
                                  </a:cubicBezTo>
                                  <a:cubicBezTo>
                                    <a:pt x="36" y="63"/>
                                    <a:pt x="36" y="62"/>
                                    <a:pt x="37" y="63"/>
                                  </a:cubicBezTo>
                                  <a:cubicBezTo>
                                    <a:pt x="37" y="63"/>
                                    <a:pt x="37" y="63"/>
                                    <a:pt x="37" y="63"/>
                                  </a:cubicBezTo>
                                  <a:cubicBezTo>
                                    <a:pt x="41" y="63"/>
                                    <a:pt x="41" y="63"/>
                                    <a:pt x="41" y="63"/>
                                  </a:cubicBezTo>
                                  <a:cubicBezTo>
                                    <a:pt x="42" y="66"/>
                                    <a:pt x="44" y="61"/>
                                    <a:pt x="46" y="64"/>
                                  </a:cubicBezTo>
                                  <a:cubicBezTo>
                                    <a:pt x="46" y="63"/>
                                    <a:pt x="46" y="63"/>
                                    <a:pt x="46" y="63"/>
                                  </a:cubicBezTo>
                                  <a:cubicBezTo>
                                    <a:pt x="46" y="65"/>
                                    <a:pt x="48" y="64"/>
                                    <a:pt x="49" y="64"/>
                                  </a:cubicBezTo>
                                  <a:cubicBezTo>
                                    <a:pt x="49" y="64"/>
                                    <a:pt x="50" y="64"/>
                                    <a:pt x="49" y="64"/>
                                  </a:cubicBezTo>
                                  <a:cubicBezTo>
                                    <a:pt x="51" y="66"/>
                                    <a:pt x="51" y="63"/>
                                    <a:pt x="53" y="64"/>
                                  </a:cubicBezTo>
                                  <a:cubicBezTo>
                                    <a:pt x="53" y="64"/>
                                    <a:pt x="53" y="64"/>
                                    <a:pt x="53" y="65"/>
                                  </a:cubicBezTo>
                                  <a:cubicBezTo>
                                    <a:pt x="53" y="64"/>
                                    <a:pt x="53" y="64"/>
                                    <a:pt x="53" y="64"/>
                                  </a:cubicBezTo>
                                  <a:cubicBezTo>
                                    <a:pt x="54" y="64"/>
                                    <a:pt x="54" y="65"/>
                                    <a:pt x="55" y="65"/>
                                  </a:cubicBezTo>
                                  <a:cubicBezTo>
                                    <a:pt x="56" y="64"/>
                                    <a:pt x="56" y="64"/>
                                    <a:pt x="56" y="64"/>
                                  </a:cubicBezTo>
                                  <a:cubicBezTo>
                                    <a:pt x="57" y="61"/>
                                    <a:pt x="58" y="66"/>
                                    <a:pt x="59" y="63"/>
                                  </a:cubicBezTo>
                                  <a:cubicBezTo>
                                    <a:pt x="61" y="65"/>
                                    <a:pt x="61" y="64"/>
                                    <a:pt x="62" y="65"/>
                                  </a:cubicBezTo>
                                  <a:cubicBezTo>
                                    <a:pt x="62" y="64"/>
                                    <a:pt x="62" y="64"/>
                                    <a:pt x="62" y="64"/>
                                  </a:cubicBezTo>
                                  <a:cubicBezTo>
                                    <a:pt x="63" y="64"/>
                                    <a:pt x="63" y="64"/>
                                    <a:pt x="63" y="64"/>
                                  </a:cubicBezTo>
                                  <a:cubicBezTo>
                                    <a:pt x="63" y="64"/>
                                    <a:pt x="63" y="63"/>
                                    <a:pt x="63" y="63"/>
                                  </a:cubicBezTo>
                                  <a:cubicBezTo>
                                    <a:pt x="64" y="63"/>
                                    <a:pt x="64" y="63"/>
                                    <a:pt x="65" y="64"/>
                                  </a:cubicBezTo>
                                  <a:cubicBezTo>
                                    <a:pt x="66" y="63"/>
                                    <a:pt x="68" y="62"/>
                                    <a:pt x="69" y="62"/>
                                  </a:cubicBezTo>
                                  <a:cubicBezTo>
                                    <a:pt x="69" y="63"/>
                                    <a:pt x="69" y="63"/>
                                    <a:pt x="69" y="63"/>
                                  </a:cubicBezTo>
                                  <a:cubicBezTo>
                                    <a:pt x="71" y="63"/>
                                    <a:pt x="70" y="62"/>
                                    <a:pt x="72" y="61"/>
                                  </a:cubicBezTo>
                                  <a:cubicBezTo>
                                    <a:pt x="72" y="62"/>
                                    <a:pt x="73" y="62"/>
                                    <a:pt x="73" y="63"/>
                                  </a:cubicBezTo>
                                  <a:cubicBezTo>
                                    <a:pt x="73" y="62"/>
                                    <a:pt x="73" y="62"/>
                                    <a:pt x="73" y="62"/>
                                  </a:cubicBezTo>
                                  <a:cubicBezTo>
                                    <a:pt x="75" y="60"/>
                                    <a:pt x="75" y="60"/>
                                    <a:pt x="75" y="60"/>
                                  </a:cubicBezTo>
                                  <a:cubicBezTo>
                                    <a:pt x="76" y="60"/>
                                    <a:pt x="77" y="62"/>
                                    <a:pt x="77" y="61"/>
                                  </a:cubicBezTo>
                                  <a:cubicBezTo>
                                    <a:pt x="78" y="60"/>
                                    <a:pt x="78" y="59"/>
                                    <a:pt x="78" y="59"/>
                                  </a:cubicBezTo>
                                  <a:cubicBezTo>
                                    <a:pt x="79" y="60"/>
                                    <a:pt x="79" y="60"/>
                                    <a:pt x="79" y="60"/>
                                  </a:cubicBezTo>
                                  <a:cubicBezTo>
                                    <a:pt x="80" y="59"/>
                                    <a:pt x="80" y="59"/>
                                    <a:pt x="80" y="59"/>
                                  </a:cubicBezTo>
                                  <a:cubicBezTo>
                                    <a:pt x="83" y="58"/>
                                    <a:pt x="82" y="61"/>
                                    <a:pt x="85" y="59"/>
                                  </a:cubicBezTo>
                                  <a:cubicBezTo>
                                    <a:pt x="84" y="58"/>
                                    <a:pt x="84" y="58"/>
                                    <a:pt x="84" y="58"/>
                                  </a:cubicBezTo>
                                  <a:cubicBezTo>
                                    <a:pt x="84" y="57"/>
                                    <a:pt x="85" y="57"/>
                                    <a:pt x="85" y="57"/>
                                  </a:cubicBezTo>
                                  <a:cubicBezTo>
                                    <a:pt x="86" y="58"/>
                                    <a:pt x="86" y="58"/>
                                    <a:pt x="86" y="58"/>
                                  </a:cubicBezTo>
                                  <a:cubicBezTo>
                                    <a:pt x="89" y="58"/>
                                    <a:pt x="90" y="53"/>
                                    <a:pt x="93" y="55"/>
                                  </a:cubicBezTo>
                                  <a:cubicBezTo>
                                    <a:pt x="92" y="55"/>
                                    <a:pt x="92" y="55"/>
                                    <a:pt x="92" y="55"/>
                                  </a:cubicBezTo>
                                  <a:cubicBezTo>
                                    <a:pt x="93" y="54"/>
                                    <a:pt x="93" y="54"/>
                                    <a:pt x="93" y="54"/>
                                  </a:cubicBezTo>
                                  <a:cubicBezTo>
                                    <a:pt x="93" y="54"/>
                                    <a:pt x="93" y="54"/>
                                    <a:pt x="93" y="54"/>
                                  </a:cubicBezTo>
                                  <a:cubicBezTo>
                                    <a:pt x="94" y="53"/>
                                    <a:pt x="94" y="51"/>
                                    <a:pt x="96" y="52"/>
                                  </a:cubicBezTo>
                                  <a:cubicBezTo>
                                    <a:pt x="95" y="49"/>
                                    <a:pt x="98" y="48"/>
                                    <a:pt x="100" y="46"/>
                                  </a:cubicBezTo>
                                  <a:cubicBezTo>
                                    <a:pt x="99" y="44"/>
                                    <a:pt x="102" y="43"/>
                                    <a:pt x="102" y="42"/>
                                  </a:cubicBezTo>
                                  <a:cubicBezTo>
                                    <a:pt x="102" y="41"/>
                                    <a:pt x="102" y="41"/>
                                    <a:pt x="102" y="41"/>
                                  </a:cubicBezTo>
                                  <a:cubicBezTo>
                                    <a:pt x="103" y="41"/>
                                    <a:pt x="102" y="40"/>
                                    <a:pt x="103" y="40"/>
                                  </a:cubicBezTo>
                                  <a:cubicBezTo>
                                    <a:pt x="104" y="40"/>
                                    <a:pt x="104" y="40"/>
                                    <a:pt x="104" y="40"/>
                                  </a:cubicBezTo>
                                  <a:cubicBezTo>
                                    <a:pt x="105" y="37"/>
                                    <a:pt x="108" y="35"/>
                                    <a:pt x="108" y="32"/>
                                  </a:cubicBezTo>
                                  <a:cubicBezTo>
                                    <a:pt x="112" y="30"/>
                                    <a:pt x="108" y="26"/>
                                    <a:pt x="11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2" y="353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408"/>
                          <wps:cNvSpPr>
                            <a:spLocks/>
                          </wps:cNvSpPr>
                          <wps:spPr bwMode="auto">
                            <a:xfrm>
                              <a:off x="4495" y="3500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0 h 1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409"/>
                          <wps:cNvSpPr>
                            <a:spLocks/>
                          </wps:cNvSpPr>
                          <wps:spPr bwMode="auto">
                            <a:xfrm>
                              <a:off x="4324" y="3111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1 w 1"/>
                                <a:gd name="T3" fmla="*/ 0 h 1"/>
                                <a:gd name="T4" fmla="*/ 0 w 1"/>
                                <a:gd name="T5" fmla="*/ 1 h 1"/>
                                <a:gd name="T6" fmla="*/ 1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410"/>
                          <wps:cNvSpPr>
                            <a:spLocks/>
                          </wps:cNvSpPr>
                          <wps:spPr bwMode="auto">
                            <a:xfrm>
                              <a:off x="4300" y="3117"/>
                              <a:ext cx="1" cy="5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411"/>
                          <wps:cNvSpPr>
                            <a:spLocks/>
                          </wps:cNvSpPr>
                          <wps:spPr bwMode="auto">
                            <a:xfrm>
                              <a:off x="4206" y="313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412"/>
                          <wps:cNvSpPr>
                            <a:spLocks noEditPoints="1"/>
                          </wps:cNvSpPr>
                          <wps:spPr bwMode="auto">
                            <a:xfrm>
                              <a:off x="3811" y="2231"/>
                              <a:ext cx="1168" cy="974"/>
                            </a:xfrm>
                            <a:custGeom>
                              <a:avLst/>
                              <a:gdLst>
                                <a:gd name="T0" fmla="*/ 3 w 198"/>
                                <a:gd name="T1" fmla="*/ 110 h 165"/>
                                <a:gd name="T2" fmla="*/ 5 w 198"/>
                                <a:gd name="T3" fmla="*/ 126 h 165"/>
                                <a:gd name="T4" fmla="*/ 9 w 198"/>
                                <a:gd name="T5" fmla="*/ 147 h 165"/>
                                <a:gd name="T6" fmla="*/ 17 w 198"/>
                                <a:gd name="T7" fmla="*/ 159 h 165"/>
                                <a:gd name="T8" fmla="*/ 24 w 198"/>
                                <a:gd name="T9" fmla="*/ 164 h 165"/>
                                <a:gd name="T10" fmla="*/ 34 w 198"/>
                                <a:gd name="T11" fmla="*/ 162 h 165"/>
                                <a:gd name="T12" fmla="*/ 39 w 198"/>
                                <a:gd name="T13" fmla="*/ 159 h 165"/>
                                <a:gd name="T14" fmla="*/ 46 w 198"/>
                                <a:gd name="T15" fmla="*/ 157 h 165"/>
                                <a:gd name="T16" fmla="*/ 47 w 198"/>
                                <a:gd name="T17" fmla="*/ 157 h 165"/>
                                <a:gd name="T18" fmla="*/ 57 w 198"/>
                                <a:gd name="T19" fmla="*/ 155 h 165"/>
                                <a:gd name="T20" fmla="*/ 59 w 198"/>
                                <a:gd name="T21" fmla="*/ 155 h 165"/>
                                <a:gd name="T22" fmla="*/ 83 w 198"/>
                                <a:gd name="T23" fmla="*/ 150 h 165"/>
                                <a:gd name="T24" fmla="*/ 88 w 198"/>
                                <a:gd name="T25" fmla="*/ 149 h 165"/>
                                <a:gd name="T26" fmla="*/ 92 w 198"/>
                                <a:gd name="T27" fmla="*/ 149 h 165"/>
                                <a:gd name="T28" fmla="*/ 97 w 198"/>
                                <a:gd name="T29" fmla="*/ 147 h 165"/>
                                <a:gd name="T30" fmla="*/ 106 w 198"/>
                                <a:gd name="T31" fmla="*/ 145 h 165"/>
                                <a:gd name="T32" fmla="*/ 121 w 198"/>
                                <a:gd name="T33" fmla="*/ 136 h 165"/>
                                <a:gd name="T34" fmla="*/ 125 w 198"/>
                                <a:gd name="T35" fmla="*/ 132 h 165"/>
                                <a:gd name="T36" fmla="*/ 128 w 198"/>
                                <a:gd name="T37" fmla="*/ 130 h 165"/>
                                <a:gd name="T38" fmla="*/ 155 w 198"/>
                                <a:gd name="T39" fmla="*/ 111 h 165"/>
                                <a:gd name="T40" fmla="*/ 159 w 198"/>
                                <a:gd name="T41" fmla="*/ 108 h 165"/>
                                <a:gd name="T42" fmla="*/ 161 w 198"/>
                                <a:gd name="T43" fmla="*/ 108 h 165"/>
                                <a:gd name="T44" fmla="*/ 166 w 198"/>
                                <a:gd name="T45" fmla="*/ 108 h 165"/>
                                <a:gd name="T46" fmla="*/ 171 w 198"/>
                                <a:gd name="T47" fmla="*/ 109 h 165"/>
                                <a:gd name="T48" fmla="*/ 178 w 198"/>
                                <a:gd name="T49" fmla="*/ 107 h 165"/>
                                <a:gd name="T50" fmla="*/ 181 w 198"/>
                                <a:gd name="T51" fmla="*/ 105 h 165"/>
                                <a:gd name="T52" fmla="*/ 187 w 198"/>
                                <a:gd name="T53" fmla="*/ 101 h 165"/>
                                <a:gd name="T54" fmla="*/ 193 w 198"/>
                                <a:gd name="T55" fmla="*/ 89 h 165"/>
                                <a:gd name="T56" fmla="*/ 197 w 198"/>
                                <a:gd name="T57" fmla="*/ 75 h 165"/>
                                <a:gd name="T58" fmla="*/ 196 w 198"/>
                                <a:gd name="T59" fmla="*/ 71 h 165"/>
                                <a:gd name="T60" fmla="*/ 194 w 198"/>
                                <a:gd name="T61" fmla="*/ 65 h 165"/>
                                <a:gd name="T62" fmla="*/ 191 w 198"/>
                                <a:gd name="T63" fmla="*/ 61 h 165"/>
                                <a:gd name="T64" fmla="*/ 186 w 198"/>
                                <a:gd name="T65" fmla="*/ 55 h 165"/>
                                <a:gd name="T66" fmla="*/ 182 w 198"/>
                                <a:gd name="T67" fmla="*/ 56 h 165"/>
                                <a:gd name="T68" fmla="*/ 176 w 198"/>
                                <a:gd name="T69" fmla="*/ 56 h 165"/>
                                <a:gd name="T70" fmla="*/ 156 w 198"/>
                                <a:gd name="T71" fmla="*/ 60 h 165"/>
                                <a:gd name="T72" fmla="*/ 126 w 198"/>
                                <a:gd name="T73" fmla="*/ 64 h 165"/>
                                <a:gd name="T74" fmla="*/ 105 w 198"/>
                                <a:gd name="T75" fmla="*/ 66 h 165"/>
                                <a:gd name="T76" fmla="*/ 101 w 198"/>
                                <a:gd name="T77" fmla="*/ 61 h 165"/>
                                <a:gd name="T78" fmla="*/ 103 w 198"/>
                                <a:gd name="T79" fmla="*/ 50 h 165"/>
                                <a:gd name="T80" fmla="*/ 102 w 198"/>
                                <a:gd name="T81" fmla="*/ 45 h 165"/>
                                <a:gd name="T82" fmla="*/ 102 w 198"/>
                                <a:gd name="T83" fmla="*/ 39 h 165"/>
                                <a:gd name="T84" fmla="*/ 95 w 198"/>
                                <a:gd name="T85" fmla="*/ 17 h 165"/>
                                <a:gd name="T86" fmla="*/ 85 w 198"/>
                                <a:gd name="T87" fmla="*/ 8 h 165"/>
                                <a:gd name="T88" fmla="*/ 76 w 198"/>
                                <a:gd name="T89" fmla="*/ 2 h 165"/>
                                <a:gd name="T90" fmla="*/ 45 w 198"/>
                                <a:gd name="T91" fmla="*/ 29 h 165"/>
                                <a:gd name="T92" fmla="*/ 24 w 198"/>
                                <a:gd name="T93" fmla="*/ 52 h 165"/>
                                <a:gd name="T94" fmla="*/ 18 w 198"/>
                                <a:gd name="T95" fmla="*/ 61 h 165"/>
                                <a:gd name="T96" fmla="*/ 12 w 198"/>
                                <a:gd name="T97" fmla="*/ 68 h 165"/>
                                <a:gd name="T98" fmla="*/ 6 w 198"/>
                                <a:gd name="T99" fmla="*/ 78 h 165"/>
                                <a:gd name="T100" fmla="*/ 5 w 198"/>
                                <a:gd name="T101" fmla="*/ 88 h 165"/>
                                <a:gd name="T102" fmla="*/ 2 w 198"/>
                                <a:gd name="T103" fmla="*/ 105 h 165"/>
                                <a:gd name="T104" fmla="*/ 175 w 198"/>
                                <a:gd name="T105" fmla="*/ 10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8" h="165">
                                  <a:moveTo>
                                    <a:pt x="2" y="105"/>
                                  </a:moveTo>
                                  <a:cubicBezTo>
                                    <a:pt x="1" y="106"/>
                                    <a:pt x="1" y="106"/>
                                    <a:pt x="1" y="106"/>
                                  </a:cubicBezTo>
                                  <a:cubicBezTo>
                                    <a:pt x="3" y="106"/>
                                    <a:pt x="1" y="109"/>
                                    <a:pt x="3" y="110"/>
                                  </a:cubicBezTo>
                                  <a:cubicBezTo>
                                    <a:pt x="2" y="110"/>
                                    <a:pt x="2" y="110"/>
                                    <a:pt x="2" y="110"/>
                                  </a:cubicBezTo>
                                  <a:cubicBezTo>
                                    <a:pt x="2" y="111"/>
                                    <a:pt x="1" y="113"/>
                                    <a:pt x="3" y="114"/>
                                  </a:cubicBezTo>
                                  <a:cubicBezTo>
                                    <a:pt x="3" y="119"/>
                                    <a:pt x="8" y="122"/>
                                    <a:pt x="5" y="126"/>
                                  </a:cubicBezTo>
                                  <a:cubicBezTo>
                                    <a:pt x="8" y="128"/>
                                    <a:pt x="6" y="135"/>
                                    <a:pt x="7" y="136"/>
                                  </a:cubicBezTo>
                                  <a:cubicBezTo>
                                    <a:pt x="6" y="137"/>
                                    <a:pt x="7" y="138"/>
                                    <a:pt x="6" y="139"/>
                                  </a:cubicBezTo>
                                  <a:cubicBezTo>
                                    <a:pt x="9" y="141"/>
                                    <a:pt x="8" y="145"/>
                                    <a:pt x="9" y="147"/>
                                  </a:cubicBezTo>
                                  <a:cubicBezTo>
                                    <a:pt x="12" y="150"/>
                                    <a:pt x="12" y="155"/>
                                    <a:pt x="16" y="157"/>
                                  </a:cubicBezTo>
                                  <a:cubicBezTo>
                                    <a:pt x="16" y="158"/>
                                    <a:pt x="16" y="158"/>
                                    <a:pt x="16" y="158"/>
                                  </a:cubicBezTo>
                                  <a:cubicBezTo>
                                    <a:pt x="17" y="159"/>
                                    <a:pt x="17" y="159"/>
                                    <a:pt x="17" y="159"/>
                                  </a:cubicBezTo>
                                  <a:cubicBezTo>
                                    <a:pt x="18" y="159"/>
                                    <a:pt x="17" y="161"/>
                                    <a:pt x="18" y="160"/>
                                  </a:cubicBezTo>
                                  <a:cubicBezTo>
                                    <a:pt x="19" y="163"/>
                                    <a:pt x="21" y="163"/>
                                    <a:pt x="23" y="164"/>
                                  </a:cubicBezTo>
                                  <a:cubicBezTo>
                                    <a:pt x="24" y="164"/>
                                    <a:pt x="24" y="164"/>
                                    <a:pt x="24" y="164"/>
                                  </a:cubicBezTo>
                                  <a:cubicBezTo>
                                    <a:pt x="26" y="165"/>
                                    <a:pt x="28" y="165"/>
                                    <a:pt x="30" y="164"/>
                                  </a:cubicBezTo>
                                  <a:cubicBezTo>
                                    <a:pt x="32" y="164"/>
                                    <a:pt x="32" y="162"/>
                                    <a:pt x="32" y="161"/>
                                  </a:cubicBezTo>
                                  <a:cubicBezTo>
                                    <a:pt x="34" y="162"/>
                                    <a:pt x="34" y="162"/>
                                    <a:pt x="34" y="162"/>
                                  </a:cubicBezTo>
                                  <a:cubicBezTo>
                                    <a:pt x="34" y="159"/>
                                    <a:pt x="36" y="163"/>
                                    <a:pt x="37" y="160"/>
                                  </a:cubicBezTo>
                                  <a:cubicBezTo>
                                    <a:pt x="37" y="160"/>
                                    <a:pt x="37" y="160"/>
                                    <a:pt x="37" y="160"/>
                                  </a:cubicBezTo>
                                  <a:cubicBezTo>
                                    <a:pt x="39" y="159"/>
                                    <a:pt x="39" y="159"/>
                                    <a:pt x="39" y="159"/>
                                  </a:cubicBezTo>
                                  <a:cubicBezTo>
                                    <a:pt x="39" y="159"/>
                                    <a:pt x="39" y="159"/>
                                    <a:pt x="39" y="159"/>
                                  </a:cubicBezTo>
                                  <a:cubicBezTo>
                                    <a:pt x="40" y="157"/>
                                    <a:pt x="43" y="158"/>
                                    <a:pt x="44" y="156"/>
                                  </a:cubicBezTo>
                                  <a:cubicBezTo>
                                    <a:pt x="45" y="157"/>
                                    <a:pt x="46" y="157"/>
                                    <a:pt x="46" y="157"/>
                                  </a:cubicBezTo>
                                  <a:cubicBezTo>
                                    <a:pt x="46" y="157"/>
                                    <a:pt x="47" y="158"/>
                                    <a:pt x="47" y="158"/>
                                  </a:cubicBezTo>
                                  <a:cubicBezTo>
                                    <a:pt x="46" y="157"/>
                                    <a:pt x="46" y="157"/>
                                    <a:pt x="46" y="157"/>
                                  </a:cubicBezTo>
                                  <a:cubicBezTo>
                                    <a:pt x="47" y="157"/>
                                    <a:pt x="47" y="157"/>
                                    <a:pt x="47" y="157"/>
                                  </a:cubicBezTo>
                                  <a:cubicBezTo>
                                    <a:pt x="47" y="157"/>
                                    <a:pt x="48" y="157"/>
                                    <a:pt x="48" y="157"/>
                                  </a:cubicBezTo>
                                  <a:cubicBezTo>
                                    <a:pt x="49" y="157"/>
                                    <a:pt x="49" y="155"/>
                                    <a:pt x="50" y="155"/>
                                  </a:cubicBezTo>
                                  <a:cubicBezTo>
                                    <a:pt x="53" y="155"/>
                                    <a:pt x="54" y="154"/>
                                    <a:pt x="57" y="155"/>
                                  </a:cubicBezTo>
                                  <a:cubicBezTo>
                                    <a:pt x="57" y="155"/>
                                    <a:pt x="57" y="155"/>
                                    <a:pt x="57" y="155"/>
                                  </a:cubicBezTo>
                                  <a:cubicBezTo>
                                    <a:pt x="58" y="155"/>
                                    <a:pt x="58" y="153"/>
                                    <a:pt x="59" y="154"/>
                                  </a:cubicBezTo>
                                  <a:cubicBezTo>
                                    <a:pt x="59" y="155"/>
                                    <a:pt x="59" y="155"/>
                                    <a:pt x="59" y="155"/>
                                  </a:cubicBezTo>
                                  <a:cubicBezTo>
                                    <a:pt x="62" y="153"/>
                                    <a:pt x="64" y="153"/>
                                    <a:pt x="67" y="153"/>
                                  </a:cubicBezTo>
                                  <a:cubicBezTo>
                                    <a:pt x="68" y="151"/>
                                    <a:pt x="70" y="153"/>
                                    <a:pt x="71" y="152"/>
                                  </a:cubicBezTo>
                                  <a:cubicBezTo>
                                    <a:pt x="75" y="152"/>
                                    <a:pt x="79" y="150"/>
                                    <a:pt x="83" y="150"/>
                                  </a:cubicBezTo>
                                  <a:cubicBezTo>
                                    <a:pt x="84" y="149"/>
                                    <a:pt x="86" y="150"/>
                                    <a:pt x="87" y="149"/>
                                  </a:cubicBezTo>
                                  <a:cubicBezTo>
                                    <a:pt x="87" y="149"/>
                                    <a:pt x="87" y="149"/>
                                    <a:pt x="88" y="149"/>
                                  </a:cubicBezTo>
                                  <a:cubicBezTo>
                                    <a:pt x="88" y="149"/>
                                    <a:pt x="88" y="149"/>
                                    <a:pt x="88" y="149"/>
                                  </a:cubicBezTo>
                                  <a:cubicBezTo>
                                    <a:pt x="89" y="149"/>
                                    <a:pt x="89" y="149"/>
                                    <a:pt x="89" y="149"/>
                                  </a:cubicBezTo>
                                  <a:cubicBezTo>
                                    <a:pt x="89" y="150"/>
                                    <a:pt x="91" y="148"/>
                                    <a:pt x="91" y="150"/>
                                  </a:cubicBezTo>
                                  <a:cubicBezTo>
                                    <a:pt x="92" y="149"/>
                                    <a:pt x="92" y="149"/>
                                    <a:pt x="92" y="149"/>
                                  </a:cubicBezTo>
                                  <a:cubicBezTo>
                                    <a:pt x="95" y="148"/>
                                    <a:pt x="95" y="148"/>
                                    <a:pt x="97" y="148"/>
                                  </a:cubicBezTo>
                                  <a:cubicBezTo>
                                    <a:pt x="97" y="148"/>
                                    <a:pt x="97" y="148"/>
                                    <a:pt x="97" y="148"/>
                                  </a:cubicBezTo>
                                  <a:cubicBezTo>
                                    <a:pt x="97" y="147"/>
                                    <a:pt x="97" y="147"/>
                                    <a:pt x="97" y="147"/>
                                  </a:cubicBezTo>
                                  <a:cubicBezTo>
                                    <a:pt x="98" y="147"/>
                                    <a:pt x="98" y="148"/>
                                    <a:pt x="98" y="148"/>
                                  </a:cubicBezTo>
                                  <a:cubicBezTo>
                                    <a:pt x="99" y="146"/>
                                    <a:pt x="102" y="146"/>
                                    <a:pt x="102" y="146"/>
                                  </a:cubicBezTo>
                                  <a:cubicBezTo>
                                    <a:pt x="104" y="144"/>
                                    <a:pt x="105" y="145"/>
                                    <a:pt x="106" y="145"/>
                                  </a:cubicBezTo>
                                  <a:cubicBezTo>
                                    <a:pt x="106" y="145"/>
                                    <a:pt x="106" y="145"/>
                                    <a:pt x="106" y="145"/>
                                  </a:cubicBezTo>
                                  <a:cubicBezTo>
                                    <a:pt x="113" y="139"/>
                                    <a:pt x="116" y="141"/>
                                    <a:pt x="122" y="137"/>
                                  </a:cubicBezTo>
                                  <a:cubicBezTo>
                                    <a:pt x="121" y="136"/>
                                    <a:pt x="121" y="136"/>
                                    <a:pt x="121" y="136"/>
                                  </a:cubicBezTo>
                                  <a:cubicBezTo>
                                    <a:pt x="122" y="135"/>
                                    <a:pt x="122" y="135"/>
                                    <a:pt x="124" y="134"/>
                                  </a:cubicBezTo>
                                  <a:cubicBezTo>
                                    <a:pt x="123" y="134"/>
                                    <a:pt x="123" y="134"/>
                                    <a:pt x="123" y="134"/>
                                  </a:cubicBezTo>
                                  <a:cubicBezTo>
                                    <a:pt x="125" y="132"/>
                                    <a:pt x="125" y="132"/>
                                    <a:pt x="125" y="132"/>
                                  </a:cubicBezTo>
                                  <a:cubicBezTo>
                                    <a:pt x="125" y="132"/>
                                    <a:pt x="125" y="132"/>
                                    <a:pt x="125" y="132"/>
                                  </a:cubicBezTo>
                                  <a:cubicBezTo>
                                    <a:pt x="126" y="131"/>
                                    <a:pt x="128" y="129"/>
                                    <a:pt x="129" y="130"/>
                                  </a:cubicBezTo>
                                  <a:cubicBezTo>
                                    <a:pt x="128" y="130"/>
                                    <a:pt x="128" y="130"/>
                                    <a:pt x="128" y="130"/>
                                  </a:cubicBezTo>
                                  <a:cubicBezTo>
                                    <a:pt x="130" y="127"/>
                                    <a:pt x="133" y="127"/>
                                    <a:pt x="134" y="125"/>
                                  </a:cubicBezTo>
                                  <a:cubicBezTo>
                                    <a:pt x="139" y="123"/>
                                    <a:pt x="141" y="118"/>
                                    <a:pt x="146" y="117"/>
                                  </a:cubicBezTo>
                                  <a:cubicBezTo>
                                    <a:pt x="147" y="112"/>
                                    <a:pt x="152" y="113"/>
                                    <a:pt x="155" y="111"/>
                                  </a:cubicBezTo>
                                  <a:cubicBezTo>
                                    <a:pt x="156" y="110"/>
                                    <a:pt x="158" y="109"/>
                                    <a:pt x="159" y="109"/>
                                  </a:cubicBezTo>
                                  <a:cubicBezTo>
                                    <a:pt x="158" y="109"/>
                                    <a:pt x="158" y="109"/>
                                    <a:pt x="158" y="109"/>
                                  </a:cubicBezTo>
                                  <a:cubicBezTo>
                                    <a:pt x="159" y="108"/>
                                    <a:pt x="159" y="108"/>
                                    <a:pt x="159" y="108"/>
                                  </a:cubicBezTo>
                                  <a:cubicBezTo>
                                    <a:pt x="159" y="108"/>
                                    <a:pt x="159" y="108"/>
                                    <a:pt x="160" y="109"/>
                                  </a:cubicBezTo>
                                  <a:cubicBezTo>
                                    <a:pt x="161" y="107"/>
                                    <a:pt x="161" y="107"/>
                                    <a:pt x="161" y="107"/>
                                  </a:cubicBezTo>
                                  <a:cubicBezTo>
                                    <a:pt x="161" y="108"/>
                                    <a:pt x="161" y="108"/>
                                    <a:pt x="161" y="108"/>
                                  </a:cubicBezTo>
                                  <a:cubicBezTo>
                                    <a:pt x="162" y="106"/>
                                    <a:pt x="163" y="108"/>
                                    <a:pt x="164" y="108"/>
                                  </a:cubicBezTo>
                                  <a:cubicBezTo>
                                    <a:pt x="164" y="107"/>
                                    <a:pt x="164" y="106"/>
                                    <a:pt x="165" y="106"/>
                                  </a:cubicBezTo>
                                  <a:cubicBezTo>
                                    <a:pt x="166" y="108"/>
                                    <a:pt x="166" y="108"/>
                                    <a:pt x="166" y="108"/>
                                  </a:cubicBezTo>
                                  <a:cubicBezTo>
                                    <a:pt x="167" y="108"/>
                                    <a:pt x="168" y="107"/>
                                    <a:pt x="169" y="108"/>
                                  </a:cubicBezTo>
                                  <a:cubicBezTo>
                                    <a:pt x="169" y="108"/>
                                    <a:pt x="169" y="108"/>
                                    <a:pt x="169" y="108"/>
                                  </a:cubicBezTo>
                                  <a:cubicBezTo>
                                    <a:pt x="171" y="109"/>
                                    <a:pt x="171" y="109"/>
                                    <a:pt x="171" y="109"/>
                                  </a:cubicBezTo>
                                  <a:cubicBezTo>
                                    <a:pt x="171" y="105"/>
                                    <a:pt x="175" y="111"/>
                                    <a:pt x="176" y="107"/>
                                  </a:cubicBezTo>
                                  <a:cubicBezTo>
                                    <a:pt x="177" y="106"/>
                                    <a:pt x="177" y="106"/>
                                    <a:pt x="177" y="106"/>
                                  </a:cubicBezTo>
                                  <a:cubicBezTo>
                                    <a:pt x="177" y="106"/>
                                    <a:pt x="178" y="106"/>
                                    <a:pt x="178" y="107"/>
                                  </a:cubicBezTo>
                                  <a:cubicBezTo>
                                    <a:pt x="179" y="106"/>
                                    <a:pt x="179" y="106"/>
                                    <a:pt x="179" y="106"/>
                                  </a:cubicBezTo>
                                  <a:cubicBezTo>
                                    <a:pt x="180" y="106"/>
                                    <a:pt x="180" y="106"/>
                                    <a:pt x="180" y="107"/>
                                  </a:cubicBezTo>
                                  <a:cubicBezTo>
                                    <a:pt x="181" y="106"/>
                                    <a:pt x="181" y="105"/>
                                    <a:pt x="181" y="105"/>
                                  </a:cubicBezTo>
                                  <a:cubicBezTo>
                                    <a:pt x="182" y="105"/>
                                    <a:pt x="182" y="106"/>
                                    <a:pt x="183" y="106"/>
                                  </a:cubicBezTo>
                                  <a:cubicBezTo>
                                    <a:pt x="184" y="104"/>
                                    <a:pt x="186" y="104"/>
                                    <a:pt x="188" y="102"/>
                                  </a:cubicBezTo>
                                  <a:cubicBezTo>
                                    <a:pt x="187" y="101"/>
                                    <a:pt x="187" y="101"/>
                                    <a:pt x="187" y="101"/>
                                  </a:cubicBezTo>
                                  <a:cubicBezTo>
                                    <a:pt x="188" y="100"/>
                                    <a:pt x="189" y="100"/>
                                    <a:pt x="190" y="100"/>
                                  </a:cubicBezTo>
                                  <a:cubicBezTo>
                                    <a:pt x="190" y="99"/>
                                    <a:pt x="193" y="99"/>
                                    <a:pt x="193" y="97"/>
                                  </a:cubicBezTo>
                                  <a:cubicBezTo>
                                    <a:pt x="190" y="94"/>
                                    <a:pt x="196" y="92"/>
                                    <a:pt x="193" y="89"/>
                                  </a:cubicBezTo>
                                  <a:cubicBezTo>
                                    <a:pt x="194" y="87"/>
                                    <a:pt x="196" y="84"/>
                                    <a:pt x="197" y="83"/>
                                  </a:cubicBezTo>
                                  <a:cubicBezTo>
                                    <a:pt x="198" y="80"/>
                                    <a:pt x="196" y="78"/>
                                    <a:pt x="196" y="75"/>
                                  </a:cubicBezTo>
                                  <a:cubicBezTo>
                                    <a:pt x="197" y="75"/>
                                    <a:pt x="197" y="75"/>
                                    <a:pt x="197" y="75"/>
                                  </a:cubicBezTo>
                                  <a:cubicBezTo>
                                    <a:pt x="196" y="74"/>
                                    <a:pt x="195" y="75"/>
                                    <a:pt x="195" y="73"/>
                                  </a:cubicBezTo>
                                  <a:cubicBezTo>
                                    <a:pt x="195" y="73"/>
                                    <a:pt x="196" y="72"/>
                                    <a:pt x="196" y="72"/>
                                  </a:cubicBezTo>
                                  <a:cubicBezTo>
                                    <a:pt x="196" y="71"/>
                                    <a:pt x="196" y="71"/>
                                    <a:pt x="196" y="71"/>
                                  </a:cubicBezTo>
                                  <a:cubicBezTo>
                                    <a:pt x="196" y="71"/>
                                    <a:pt x="196" y="71"/>
                                    <a:pt x="195" y="70"/>
                                  </a:cubicBezTo>
                                  <a:cubicBezTo>
                                    <a:pt x="196" y="70"/>
                                    <a:pt x="196" y="70"/>
                                    <a:pt x="196" y="70"/>
                                  </a:cubicBezTo>
                                  <a:cubicBezTo>
                                    <a:pt x="195" y="69"/>
                                    <a:pt x="193" y="67"/>
                                    <a:pt x="194" y="65"/>
                                  </a:cubicBezTo>
                                  <a:cubicBezTo>
                                    <a:pt x="194" y="65"/>
                                    <a:pt x="194" y="65"/>
                                    <a:pt x="194" y="65"/>
                                  </a:cubicBezTo>
                                  <a:cubicBezTo>
                                    <a:pt x="192" y="64"/>
                                    <a:pt x="194" y="60"/>
                                    <a:pt x="192" y="60"/>
                                  </a:cubicBezTo>
                                  <a:cubicBezTo>
                                    <a:pt x="191" y="61"/>
                                    <a:pt x="191" y="61"/>
                                    <a:pt x="191" y="61"/>
                                  </a:cubicBezTo>
                                  <a:cubicBezTo>
                                    <a:pt x="190" y="59"/>
                                    <a:pt x="187" y="57"/>
                                    <a:pt x="186" y="56"/>
                                  </a:cubicBezTo>
                                  <a:cubicBezTo>
                                    <a:pt x="186" y="56"/>
                                    <a:pt x="186" y="56"/>
                                    <a:pt x="186" y="55"/>
                                  </a:cubicBezTo>
                                  <a:cubicBezTo>
                                    <a:pt x="186" y="55"/>
                                    <a:pt x="186" y="55"/>
                                    <a:pt x="186" y="55"/>
                                  </a:cubicBezTo>
                                  <a:cubicBezTo>
                                    <a:pt x="186" y="56"/>
                                    <a:pt x="186" y="56"/>
                                    <a:pt x="185" y="57"/>
                                  </a:cubicBezTo>
                                  <a:cubicBezTo>
                                    <a:pt x="184" y="57"/>
                                    <a:pt x="184" y="56"/>
                                    <a:pt x="183" y="56"/>
                                  </a:cubicBezTo>
                                  <a:cubicBezTo>
                                    <a:pt x="183" y="56"/>
                                    <a:pt x="182" y="55"/>
                                    <a:pt x="182" y="56"/>
                                  </a:cubicBezTo>
                                  <a:cubicBezTo>
                                    <a:pt x="181" y="55"/>
                                    <a:pt x="181" y="55"/>
                                    <a:pt x="181" y="55"/>
                                  </a:cubicBezTo>
                                  <a:cubicBezTo>
                                    <a:pt x="180" y="56"/>
                                    <a:pt x="180" y="56"/>
                                    <a:pt x="180" y="56"/>
                                  </a:cubicBezTo>
                                  <a:cubicBezTo>
                                    <a:pt x="179" y="55"/>
                                    <a:pt x="177" y="56"/>
                                    <a:pt x="176" y="56"/>
                                  </a:cubicBezTo>
                                  <a:cubicBezTo>
                                    <a:pt x="174" y="55"/>
                                    <a:pt x="171" y="58"/>
                                    <a:pt x="169" y="57"/>
                                  </a:cubicBezTo>
                                  <a:cubicBezTo>
                                    <a:pt x="168" y="56"/>
                                    <a:pt x="168" y="57"/>
                                    <a:pt x="168" y="57"/>
                                  </a:cubicBezTo>
                                  <a:cubicBezTo>
                                    <a:pt x="163" y="56"/>
                                    <a:pt x="160" y="59"/>
                                    <a:pt x="156" y="60"/>
                                  </a:cubicBezTo>
                                  <a:cubicBezTo>
                                    <a:pt x="154" y="59"/>
                                    <a:pt x="152" y="62"/>
                                    <a:pt x="151" y="60"/>
                                  </a:cubicBezTo>
                                  <a:cubicBezTo>
                                    <a:pt x="147" y="62"/>
                                    <a:pt x="142" y="61"/>
                                    <a:pt x="138" y="63"/>
                                  </a:cubicBezTo>
                                  <a:cubicBezTo>
                                    <a:pt x="134" y="62"/>
                                    <a:pt x="129" y="64"/>
                                    <a:pt x="126" y="64"/>
                                  </a:cubicBezTo>
                                  <a:cubicBezTo>
                                    <a:pt x="124" y="64"/>
                                    <a:pt x="120" y="65"/>
                                    <a:pt x="118" y="64"/>
                                  </a:cubicBezTo>
                                  <a:cubicBezTo>
                                    <a:pt x="116" y="66"/>
                                    <a:pt x="114" y="65"/>
                                    <a:pt x="111" y="65"/>
                                  </a:cubicBezTo>
                                  <a:cubicBezTo>
                                    <a:pt x="109" y="67"/>
                                    <a:pt x="107" y="65"/>
                                    <a:pt x="105" y="66"/>
                                  </a:cubicBezTo>
                                  <a:cubicBezTo>
                                    <a:pt x="104" y="63"/>
                                    <a:pt x="101" y="66"/>
                                    <a:pt x="99" y="66"/>
                                  </a:cubicBezTo>
                                  <a:cubicBezTo>
                                    <a:pt x="100" y="65"/>
                                    <a:pt x="98" y="63"/>
                                    <a:pt x="100" y="64"/>
                                  </a:cubicBezTo>
                                  <a:cubicBezTo>
                                    <a:pt x="101" y="63"/>
                                    <a:pt x="99" y="62"/>
                                    <a:pt x="101" y="61"/>
                                  </a:cubicBezTo>
                                  <a:cubicBezTo>
                                    <a:pt x="100" y="61"/>
                                    <a:pt x="100" y="61"/>
                                    <a:pt x="99" y="61"/>
                                  </a:cubicBezTo>
                                  <a:cubicBezTo>
                                    <a:pt x="100" y="59"/>
                                    <a:pt x="101" y="58"/>
                                    <a:pt x="102" y="57"/>
                                  </a:cubicBezTo>
                                  <a:cubicBezTo>
                                    <a:pt x="103" y="55"/>
                                    <a:pt x="101" y="52"/>
                                    <a:pt x="103" y="50"/>
                                  </a:cubicBezTo>
                                  <a:cubicBezTo>
                                    <a:pt x="104" y="51"/>
                                    <a:pt x="104" y="51"/>
                                    <a:pt x="104" y="51"/>
                                  </a:cubicBezTo>
                                  <a:cubicBezTo>
                                    <a:pt x="103" y="50"/>
                                    <a:pt x="103" y="49"/>
                                    <a:pt x="102" y="48"/>
                                  </a:cubicBezTo>
                                  <a:cubicBezTo>
                                    <a:pt x="104" y="46"/>
                                    <a:pt x="101" y="47"/>
                                    <a:pt x="102" y="45"/>
                                  </a:cubicBezTo>
                                  <a:cubicBezTo>
                                    <a:pt x="102" y="44"/>
                                    <a:pt x="103" y="44"/>
                                    <a:pt x="103" y="44"/>
                                  </a:cubicBezTo>
                                  <a:cubicBezTo>
                                    <a:pt x="103" y="43"/>
                                    <a:pt x="101" y="41"/>
                                    <a:pt x="103" y="40"/>
                                  </a:cubicBezTo>
                                  <a:cubicBezTo>
                                    <a:pt x="102" y="39"/>
                                    <a:pt x="102" y="39"/>
                                    <a:pt x="102" y="39"/>
                                  </a:cubicBezTo>
                                  <a:cubicBezTo>
                                    <a:pt x="103" y="37"/>
                                    <a:pt x="100" y="34"/>
                                    <a:pt x="100" y="32"/>
                                  </a:cubicBezTo>
                                  <a:cubicBezTo>
                                    <a:pt x="97" y="29"/>
                                    <a:pt x="99" y="25"/>
                                    <a:pt x="96" y="22"/>
                                  </a:cubicBezTo>
                                  <a:cubicBezTo>
                                    <a:pt x="95" y="20"/>
                                    <a:pt x="97" y="19"/>
                                    <a:pt x="95" y="17"/>
                                  </a:cubicBezTo>
                                  <a:cubicBezTo>
                                    <a:pt x="91" y="17"/>
                                    <a:pt x="92" y="13"/>
                                    <a:pt x="90" y="11"/>
                                  </a:cubicBezTo>
                                  <a:cubicBezTo>
                                    <a:pt x="89" y="11"/>
                                    <a:pt x="88" y="12"/>
                                    <a:pt x="87" y="10"/>
                                  </a:cubicBezTo>
                                  <a:cubicBezTo>
                                    <a:pt x="88" y="9"/>
                                    <a:pt x="85" y="9"/>
                                    <a:pt x="85" y="8"/>
                                  </a:cubicBezTo>
                                  <a:cubicBezTo>
                                    <a:pt x="83" y="8"/>
                                    <a:pt x="84" y="4"/>
                                    <a:pt x="81" y="6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76" y="1"/>
                                    <a:pt x="76" y="2"/>
                                  </a:cubicBezTo>
                                  <a:cubicBezTo>
                                    <a:pt x="75" y="1"/>
                                    <a:pt x="75" y="0"/>
                                    <a:pt x="74" y="1"/>
                                  </a:cubicBezTo>
                                  <a:cubicBezTo>
                                    <a:pt x="74" y="3"/>
                                    <a:pt x="71" y="3"/>
                                    <a:pt x="70" y="4"/>
                                  </a:cubicBezTo>
                                  <a:cubicBezTo>
                                    <a:pt x="63" y="12"/>
                                    <a:pt x="52" y="20"/>
                                    <a:pt x="45" y="29"/>
                                  </a:cubicBezTo>
                                  <a:cubicBezTo>
                                    <a:pt x="39" y="36"/>
                                    <a:pt x="35" y="43"/>
                                    <a:pt x="28" y="48"/>
                                  </a:cubicBezTo>
                                  <a:cubicBezTo>
                                    <a:pt x="28" y="51"/>
                                    <a:pt x="24" y="48"/>
                                    <a:pt x="23" y="51"/>
                                  </a:cubicBezTo>
                                  <a:cubicBezTo>
                                    <a:pt x="23" y="51"/>
                                    <a:pt x="23" y="52"/>
                                    <a:pt x="24" y="52"/>
                                  </a:cubicBezTo>
                                  <a:cubicBezTo>
                                    <a:pt x="21" y="53"/>
                                    <a:pt x="22" y="55"/>
                                    <a:pt x="21" y="57"/>
                                  </a:cubicBezTo>
                                  <a:cubicBezTo>
                                    <a:pt x="20" y="57"/>
                                    <a:pt x="20" y="59"/>
                                    <a:pt x="18" y="60"/>
                                  </a:cubicBezTo>
                                  <a:cubicBezTo>
                                    <a:pt x="18" y="61"/>
                                    <a:pt x="18" y="61"/>
                                    <a:pt x="18" y="61"/>
                                  </a:cubicBezTo>
                                  <a:cubicBezTo>
                                    <a:pt x="18" y="61"/>
                                    <a:pt x="18" y="61"/>
                                    <a:pt x="17" y="61"/>
                                  </a:cubicBezTo>
                                  <a:cubicBezTo>
                                    <a:pt x="17" y="63"/>
                                    <a:pt x="17" y="63"/>
                                    <a:pt x="17" y="63"/>
                                  </a:cubicBezTo>
                                  <a:cubicBezTo>
                                    <a:pt x="14" y="64"/>
                                    <a:pt x="15" y="67"/>
                                    <a:pt x="12" y="68"/>
                                  </a:cubicBezTo>
                                  <a:cubicBezTo>
                                    <a:pt x="12" y="69"/>
                                    <a:pt x="11" y="71"/>
                                    <a:pt x="11" y="72"/>
                                  </a:cubicBezTo>
                                  <a:cubicBezTo>
                                    <a:pt x="9" y="73"/>
                                    <a:pt x="9" y="74"/>
                                    <a:pt x="7" y="76"/>
                                  </a:cubicBezTo>
                                  <a:cubicBezTo>
                                    <a:pt x="7" y="77"/>
                                    <a:pt x="9" y="78"/>
                                    <a:pt x="6" y="78"/>
                                  </a:cubicBezTo>
                                  <a:cubicBezTo>
                                    <a:pt x="7" y="79"/>
                                    <a:pt x="7" y="79"/>
                                    <a:pt x="7" y="79"/>
                                  </a:cubicBezTo>
                                  <a:cubicBezTo>
                                    <a:pt x="5" y="80"/>
                                    <a:pt x="6" y="84"/>
                                    <a:pt x="4" y="84"/>
                                  </a:cubicBezTo>
                                  <a:cubicBezTo>
                                    <a:pt x="3" y="85"/>
                                    <a:pt x="5" y="87"/>
                                    <a:pt x="5" y="88"/>
                                  </a:cubicBezTo>
                                  <a:cubicBezTo>
                                    <a:pt x="1" y="88"/>
                                    <a:pt x="5" y="91"/>
                                    <a:pt x="3" y="93"/>
                                  </a:cubicBezTo>
                                  <a:cubicBezTo>
                                    <a:pt x="3" y="95"/>
                                    <a:pt x="2" y="98"/>
                                    <a:pt x="2" y="100"/>
                                  </a:cubicBezTo>
                                  <a:cubicBezTo>
                                    <a:pt x="3" y="101"/>
                                    <a:pt x="0" y="104"/>
                                    <a:pt x="2" y="105"/>
                                  </a:cubicBezTo>
                                  <a:close/>
                                  <a:moveTo>
                                    <a:pt x="175" y="101"/>
                                  </a:moveTo>
                                  <a:cubicBezTo>
                                    <a:pt x="175" y="101"/>
                                    <a:pt x="175" y="101"/>
                                    <a:pt x="175" y="101"/>
                                  </a:cubicBezTo>
                                  <a:cubicBezTo>
                                    <a:pt x="175" y="102"/>
                                    <a:pt x="175" y="102"/>
                                    <a:pt x="175" y="102"/>
                                  </a:cubicBezTo>
                                  <a:cubicBezTo>
                                    <a:pt x="175" y="102"/>
                                    <a:pt x="175" y="102"/>
                                    <a:pt x="175" y="102"/>
                                  </a:cubicBezTo>
                                  <a:lnTo>
                                    <a:pt x="17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413"/>
                          <wps:cNvSpPr>
                            <a:spLocks noEditPoints="1"/>
                          </wps:cNvSpPr>
                          <wps:spPr bwMode="auto">
                            <a:xfrm>
                              <a:off x="4306" y="5578"/>
                              <a:ext cx="867" cy="1009"/>
                            </a:xfrm>
                            <a:custGeom>
                              <a:avLst/>
                              <a:gdLst>
                                <a:gd name="T0" fmla="*/ 145 w 147"/>
                                <a:gd name="T1" fmla="*/ 79 h 171"/>
                                <a:gd name="T2" fmla="*/ 139 w 147"/>
                                <a:gd name="T3" fmla="*/ 69 h 171"/>
                                <a:gd name="T4" fmla="*/ 135 w 147"/>
                                <a:gd name="T5" fmla="*/ 64 h 171"/>
                                <a:gd name="T6" fmla="*/ 123 w 147"/>
                                <a:gd name="T7" fmla="*/ 54 h 171"/>
                                <a:gd name="T8" fmla="*/ 114 w 147"/>
                                <a:gd name="T9" fmla="*/ 49 h 171"/>
                                <a:gd name="T10" fmla="*/ 105 w 147"/>
                                <a:gd name="T11" fmla="*/ 40 h 171"/>
                                <a:gd name="T12" fmla="*/ 102 w 147"/>
                                <a:gd name="T13" fmla="*/ 33 h 171"/>
                                <a:gd name="T14" fmla="*/ 94 w 147"/>
                                <a:gd name="T15" fmla="*/ 6 h 171"/>
                                <a:gd name="T16" fmla="*/ 92 w 147"/>
                                <a:gd name="T17" fmla="*/ 5 h 171"/>
                                <a:gd name="T18" fmla="*/ 86 w 147"/>
                                <a:gd name="T19" fmla="*/ 2 h 171"/>
                                <a:gd name="T20" fmla="*/ 81 w 147"/>
                                <a:gd name="T21" fmla="*/ 5 h 171"/>
                                <a:gd name="T22" fmla="*/ 72 w 147"/>
                                <a:gd name="T23" fmla="*/ 16 h 171"/>
                                <a:gd name="T24" fmla="*/ 68 w 147"/>
                                <a:gd name="T25" fmla="*/ 37 h 171"/>
                                <a:gd name="T26" fmla="*/ 18 w 147"/>
                                <a:gd name="T27" fmla="*/ 54 h 171"/>
                                <a:gd name="T28" fmla="*/ 4 w 147"/>
                                <a:gd name="T29" fmla="*/ 76 h 171"/>
                                <a:gd name="T30" fmla="*/ 5 w 147"/>
                                <a:gd name="T31" fmla="*/ 82 h 171"/>
                                <a:gd name="T32" fmla="*/ 13 w 147"/>
                                <a:gd name="T33" fmla="*/ 89 h 171"/>
                                <a:gd name="T34" fmla="*/ 19 w 147"/>
                                <a:gd name="T35" fmla="*/ 98 h 171"/>
                                <a:gd name="T36" fmla="*/ 16 w 147"/>
                                <a:gd name="T37" fmla="*/ 114 h 171"/>
                                <a:gd name="T38" fmla="*/ 15 w 147"/>
                                <a:gd name="T39" fmla="*/ 119 h 171"/>
                                <a:gd name="T40" fmla="*/ 19 w 147"/>
                                <a:gd name="T41" fmla="*/ 161 h 171"/>
                                <a:gd name="T42" fmla="*/ 32 w 147"/>
                                <a:gd name="T43" fmla="*/ 165 h 171"/>
                                <a:gd name="T44" fmla="*/ 48 w 147"/>
                                <a:gd name="T45" fmla="*/ 170 h 171"/>
                                <a:gd name="T46" fmla="*/ 53 w 147"/>
                                <a:gd name="T47" fmla="*/ 168 h 171"/>
                                <a:gd name="T48" fmla="*/ 68 w 147"/>
                                <a:gd name="T49" fmla="*/ 162 h 171"/>
                                <a:gd name="T50" fmla="*/ 72 w 147"/>
                                <a:gd name="T51" fmla="*/ 160 h 171"/>
                                <a:gd name="T52" fmla="*/ 82 w 147"/>
                                <a:gd name="T53" fmla="*/ 148 h 171"/>
                                <a:gd name="T54" fmla="*/ 82 w 147"/>
                                <a:gd name="T55" fmla="*/ 146 h 171"/>
                                <a:gd name="T56" fmla="*/ 90 w 147"/>
                                <a:gd name="T57" fmla="*/ 133 h 171"/>
                                <a:gd name="T58" fmla="*/ 92 w 147"/>
                                <a:gd name="T59" fmla="*/ 129 h 171"/>
                                <a:gd name="T60" fmla="*/ 95 w 147"/>
                                <a:gd name="T61" fmla="*/ 123 h 171"/>
                                <a:gd name="T62" fmla="*/ 97 w 147"/>
                                <a:gd name="T63" fmla="*/ 117 h 171"/>
                                <a:gd name="T64" fmla="*/ 99 w 147"/>
                                <a:gd name="T65" fmla="*/ 113 h 171"/>
                                <a:gd name="T66" fmla="*/ 101 w 147"/>
                                <a:gd name="T67" fmla="*/ 104 h 171"/>
                                <a:gd name="T68" fmla="*/ 102 w 147"/>
                                <a:gd name="T69" fmla="*/ 97 h 171"/>
                                <a:gd name="T70" fmla="*/ 112 w 147"/>
                                <a:gd name="T71" fmla="*/ 98 h 171"/>
                                <a:gd name="T72" fmla="*/ 116 w 147"/>
                                <a:gd name="T73" fmla="*/ 105 h 171"/>
                                <a:gd name="T74" fmla="*/ 122 w 147"/>
                                <a:gd name="T75" fmla="*/ 109 h 171"/>
                                <a:gd name="T76" fmla="*/ 131 w 147"/>
                                <a:gd name="T77" fmla="*/ 111 h 171"/>
                                <a:gd name="T78" fmla="*/ 136 w 147"/>
                                <a:gd name="T79" fmla="*/ 107 h 171"/>
                                <a:gd name="T80" fmla="*/ 144 w 147"/>
                                <a:gd name="T81" fmla="*/ 104 h 171"/>
                                <a:gd name="T82" fmla="*/ 147 w 147"/>
                                <a:gd name="T83" fmla="*/ 89 h 171"/>
                                <a:gd name="T84" fmla="*/ 6 w 147"/>
                                <a:gd name="T85" fmla="*/ 80 h 171"/>
                                <a:gd name="T86" fmla="*/ 9 w 147"/>
                                <a:gd name="T87" fmla="*/ 75 h 171"/>
                                <a:gd name="T88" fmla="*/ 11 w 147"/>
                                <a:gd name="T89" fmla="*/ 78 h 171"/>
                                <a:gd name="T90" fmla="*/ 63 w 147"/>
                                <a:gd name="T91" fmla="*/ 101 h 171"/>
                                <a:gd name="T92" fmla="*/ 45 w 147"/>
                                <a:gd name="T93" fmla="*/ 134 h 171"/>
                                <a:gd name="T94" fmla="*/ 37 w 147"/>
                                <a:gd name="T95" fmla="*/ 109 h 171"/>
                                <a:gd name="T96" fmla="*/ 48 w 147"/>
                                <a:gd name="T97" fmla="*/ 99 h 171"/>
                                <a:gd name="T98" fmla="*/ 65 w 147"/>
                                <a:gd name="T99" fmla="*/ 93 h 171"/>
                                <a:gd name="T100" fmla="*/ 88 w 147"/>
                                <a:gd name="T101" fmla="*/ 134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7" h="171">
                                  <a:moveTo>
                                    <a:pt x="146" y="87"/>
                                  </a:moveTo>
                                  <a:cubicBezTo>
                                    <a:pt x="147" y="86"/>
                                    <a:pt x="147" y="86"/>
                                    <a:pt x="147" y="86"/>
                                  </a:cubicBezTo>
                                  <a:cubicBezTo>
                                    <a:pt x="147" y="84"/>
                                    <a:pt x="145" y="81"/>
                                    <a:pt x="146" y="80"/>
                                  </a:cubicBezTo>
                                  <a:cubicBezTo>
                                    <a:pt x="145" y="79"/>
                                    <a:pt x="145" y="79"/>
                                    <a:pt x="145" y="79"/>
                                  </a:cubicBezTo>
                                  <a:cubicBezTo>
                                    <a:pt x="145" y="78"/>
                                    <a:pt x="143" y="76"/>
                                    <a:pt x="145" y="76"/>
                                  </a:cubicBezTo>
                                  <a:cubicBezTo>
                                    <a:pt x="145" y="76"/>
                                    <a:pt x="144" y="76"/>
                                    <a:pt x="144" y="75"/>
                                  </a:cubicBezTo>
                                  <a:cubicBezTo>
                                    <a:pt x="146" y="72"/>
                                    <a:pt x="140" y="72"/>
                                    <a:pt x="140" y="69"/>
                                  </a:cubicBezTo>
                                  <a:cubicBezTo>
                                    <a:pt x="140" y="69"/>
                                    <a:pt x="139" y="69"/>
                                    <a:pt x="139" y="69"/>
                                  </a:cubicBezTo>
                                  <a:cubicBezTo>
                                    <a:pt x="138" y="68"/>
                                    <a:pt x="138" y="68"/>
                                    <a:pt x="138" y="67"/>
                                  </a:cubicBezTo>
                                  <a:cubicBezTo>
                                    <a:pt x="138" y="67"/>
                                    <a:pt x="138" y="67"/>
                                    <a:pt x="139" y="67"/>
                                  </a:cubicBezTo>
                                  <a:cubicBezTo>
                                    <a:pt x="139" y="66"/>
                                    <a:pt x="139" y="66"/>
                                    <a:pt x="139" y="66"/>
                                  </a:cubicBezTo>
                                  <a:cubicBezTo>
                                    <a:pt x="137" y="65"/>
                                    <a:pt x="137" y="63"/>
                                    <a:pt x="135" y="64"/>
                                  </a:cubicBezTo>
                                  <a:cubicBezTo>
                                    <a:pt x="135" y="61"/>
                                    <a:pt x="131" y="63"/>
                                    <a:pt x="130" y="60"/>
                                  </a:cubicBezTo>
                                  <a:cubicBezTo>
                                    <a:pt x="130" y="60"/>
                                    <a:pt x="131" y="60"/>
                                    <a:pt x="131" y="60"/>
                                  </a:cubicBezTo>
                                  <a:cubicBezTo>
                                    <a:pt x="128" y="61"/>
                                    <a:pt x="128" y="57"/>
                                    <a:pt x="126" y="56"/>
                                  </a:cubicBezTo>
                                  <a:cubicBezTo>
                                    <a:pt x="126" y="54"/>
                                    <a:pt x="123" y="56"/>
                                    <a:pt x="123" y="54"/>
                                  </a:cubicBezTo>
                                  <a:cubicBezTo>
                                    <a:pt x="123" y="54"/>
                                    <a:pt x="122" y="54"/>
                                    <a:pt x="122" y="54"/>
                                  </a:cubicBezTo>
                                  <a:cubicBezTo>
                                    <a:pt x="121" y="52"/>
                                    <a:pt x="118" y="52"/>
                                    <a:pt x="117" y="50"/>
                                  </a:cubicBezTo>
                                  <a:cubicBezTo>
                                    <a:pt x="115" y="49"/>
                                    <a:pt x="115" y="52"/>
                                    <a:pt x="113" y="50"/>
                                  </a:cubicBezTo>
                                  <a:cubicBezTo>
                                    <a:pt x="113" y="50"/>
                                    <a:pt x="113" y="49"/>
                                    <a:pt x="114" y="49"/>
                                  </a:cubicBezTo>
                                  <a:cubicBezTo>
                                    <a:pt x="111" y="48"/>
                                    <a:pt x="111" y="48"/>
                                    <a:pt x="111" y="48"/>
                                  </a:cubicBezTo>
                                  <a:cubicBezTo>
                                    <a:pt x="109" y="47"/>
                                    <a:pt x="110" y="46"/>
                                    <a:pt x="110" y="44"/>
                                  </a:cubicBezTo>
                                  <a:cubicBezTo>
                                    <a:pt x="105" y="46"/>
                                    <a:pt x="108" y="40"/>
                                    <a:pt x="104" y="42"/>
                                  </a:cubicBezTo>
                                  <a:cubicBezTo>
                                    <a:pt x="104" y="41"/>
                                    <a:pt x="104" y="40"/>
                                    <a:pt x="105" y="40"/>
                                  </a:cubicBezTo>
                                  <a:cubicBezTo>
                                    <a:pt x="104" y="40"/>
                                    <a:pt x="104" y="40"/>
                                    <a:pt x="104" y="40"/>
                                  </a:cubicBezTo>
                                  <a:cubicBezTo>
                                    <a:pt x="104" y="39"/>
                                    <a:pt x="103" y="38"/>
                                    <a:pt x="104" y="36"/>
                                  </a:cubicBezTo>
                                  <a:cubicBezTo>
                                    <a:pt x="104" y="37"/>
                                    <a:pt x="104" y="37"/>
                                    <a:pt x="104" y="37"/>
                                  </a:cubicBezTo>
                                  <a:cubicBezTo>
                                    <a:pt x="104" y="35"/>
                                    <a:pt x="103" y="34"/>
                                    <a:pt x="102" y="33"/>
                                  </a:cubicBezTo>
                                  <a:cubicBezTo>
                                    <a:pt x="103" y="32"/>
                                    <a:pt x="103" y="32"/>
                                    <a:pt x="103" y="32"/>
                                  </a:cubicBezTo>
                                  <a:cubicBezTo>
                                    <a:pt x="102" y="31"/>
                                    <a:pt x="102" y="29"/>
                                    <a:pt x="100" y="27"/>
                                  </a:cubicBezTo>
                                  <a:cubicBezTo>
                                    <a:pt x="100" y="22"/>
                                    <a:pt x="97" y="17"/>
                                    <a:pt x="97" y="12"/>
                                  </a:cubicBezTo>
                                  <a:cubicBezTo>
                                    <a:pt x="95" y="11"/>
                                    <a:pt x="96" y="7"/>
                                    <a:pt x="94" y="6"/>
                                  </a:cubicBezTo>
                                  <a:cubicBezTo>
                                    <a:pt x="95" y="7"/>
                                    <a:pt x="94" y="7"/>
                                    <a:pt x="94" y="7"/>
                                  </a:cubicBezTo>
                                  <a:cubicBezTo>
                                    <a:pt x="93" y="7"/>
                                    <a:pt x="93" y="7"/>
                                    <a:pt x="93" y="7"/>
                                  </a:cubicBezTo>
                                  <a:cubicBezTo>
                                    <a:pt x="93" y="6"/>
                                    <a:pt x="93" y="6"/>
                                    <a:pt x="93" y="6"/>
                                  </a:cubicBezTo>
                                  <a:cubicBezTo>
                                    <a:pt x="92" y="5"/>
                                    <a:pt x="92" y="5"/>
                                    <a:pt x="92" y="5"/>
                                  </a:cubicBezTo>
                                  <a:cubicBezTo>
                                    <a:pt x="92" y="6"/>
                                    <a:pt x="92" y="7"/>
                                    <a:pt x="91" y="7"/>
                                  </a:cubicBezTo>
                                  <a:cubicBezTo>
                                    <a:pt x="91" y="7"/>
                                    <a:pt x="91" y="7"/>
                                    <a:pt x="91" y="7"/>
                                  </a:cubicBezTo>
                                  <a:cubicBezTo>
                                    <a:pt x="91" y="3"/>
                                    <a:pt x="87" y="3"/>
                                    <a:pt x="87" y="0"/>
                                  </a:cubicBezTo>
                                  <a:cubicBezTo>
                                    <a:pt x="87" y="1"/>
                                    <a:pt x="87" y="2"/>
                                    <a:pt x="86" y="2"/>
                                  </a:cubicBezTo>
                                  <a:cubicBezTo>
                                    <a:pt x="85" y="3"/>
                                    <a:pt x="86" y="1"/>
                                    <a:pt x="85" y="1"/>
                                  </a:cubicBezTo>
                                  <a:cubicBezTo>
                                    <a:pt x="85" y="2"/>
                                    <a:pt x="85" y="2"/>
                                    <a:pt x="85" y="2"/>
                                  </a:cubicBezTo>
                                  <a:cubicBezTo>
                                    <a:pt x="84" y="2"/>
                                    <a:pt x="83" y="2"/>
                                    <a:pt x="84" y="1"/>
                                  </a:cubicBezTo>
                                  <a:cubicBezTo>
                                    <a:pt x="82" y="2"/>
                                    <a:pt x="82" y="4"/>
                                    <a:pt x="81" y="5"/>
                                  </a:cubicBezTo>
                                  <a:cubicBezTo>
                                    <a:pt x="80" y="5"/>
                                    <a:pt x="80" y="5"/>
                                    <a:pt x="80" y="4"/>
                                  </a:cubicBezTo>
                                  <a:cubicBezTo>
                                    <a:pt x="79" y="5"/>
                                    <a:pt x="79" y="6"/>
                                    <a:pt x="78" y="6"/>
                                  </a:cubicBezTo>
                                  <a:cubicBezTo>
                                    <a:pt x="79" y="10"/>
                                    <a:pt x="74" y="6"/>
                                    <a:pt x="75" y="11"/>
                                  </a:cubicBezTo>
                                  <a:cubicBezTo>
                                    <a:pt x="72" y="12"/>
                                    <a:pt x="75" y="14"/>
                                    <a:pt x="72" y="16"/>
                                  </a:cubicBezTo>
                                  <a:cubicBezTo>
                                    <a:pt x="72" y="18"/>
                                    <a:pt x="72" y="21"/>
                                    <a:pt x="71" y="23"/>
                                  </a:cubicBezTo>
                                  <a:cubicBezTo>
                                    <a:pt x="71" y="24"/>
                                    <a:pt x="71" y="24"/>
                                    <a:pt x="71" y="24"/>
                                  </a:cubicBezTo>
                                  <a:cubicBezTo>
                                    <a:pt x="71" y="27"/>
                                    <a:pt x="69" y="29"/>
                                    <a:pt x="69" y="32"/>
                                  </a:cubicBezTo>
                                  <a:cubicBezTo>
                                    <a:pt x="71" y="34"/>
                                    <a:pt x="68" y="35"/>
                                    <a:pt x="68" y="37"/>
                                  </a:cubicBezTo>
                                  <a:cubicBezTo>
                                    <a:pt x="61" y="40"/>
                                    <a:pt x="53" y="38"/>
                                    <a:pt x="47" y="39"/>
                                  </a:cubicBezTo>
                                  <a:cubicBezTo>
                                    <a:pt x="44" y="38"/>
                                    <a:pt x="43" y="42"/>
                                    <a:pt x="40" y="40"/>
                                  </a:cubicBezTo>
                                  <a:cubicBezTo>
                                    <a:pt x="33" y="44"/>
                                    <a:pt x="24" y="47"/>
                                    <a:pt x="18" y="53"/>
                                  </a:cubicBezTo>
                                  <a:cubicBezTo>
                                    <a:pt x="18" y="54"/>
                                    <a:pt x="18" y="54"/>
                                    <a:pt x="18" y="54"/>
                                  </a:cubicBezTo>
                                  <a:cubicBezTo>
                                    <a:pt x="15" y="55"/>
                                    <a:pt x="15" y="58"/>
                                    <a:pt x="13" y="60"/>
                                  </a:cubicBezTo>
                                  <a:cubicBezTo>
                                    <a:pt x="13" y="61"/>
                                    <a:pt x="12" y="63"/>
                                    <a:pt x="11" y="64"/>
                                  </a:cubicBezTo>
                                  <a:cubicBezTo>
                                    <a:pt x="11" y="65"/>
                                    <a:pt x="10" y="67"/>
                                    <a:pt x="9" y="68"/>
                                  </a:cubicBezTo>
                                  <a:cubicBezTo>
                                    <a:pt x="9" y="71"/>
                                    <a:pt x="6" y="73"/>
                                    <a:pt x="4" y="76"/>
                                  </a:cubicBezTo>
                                  <a:cubicBezTo>
                                    <a:pt x="2" y="78"/>
                                    <a:pt x="1" y="81"/>
                                    <a:pt x="0" y="84"/>
                                  </a:cubicBezTo>
                                  <a:cubicBezTo>
                                    <a:pt x="1" y="85"/>
                                    <a:pt x="2" y="86"/>
                                    <a:pt x="3" y="86"/>
                                  </a:cubicBezTo>
                                  <a:cubicBezTo>
                                    <a:pt x="3" y="86"/>
                                    <a:pt x="3" y="86"/>
                                    <a:pt x="3" y="86"/>
                                  </a:cubicBezTo>
                                  <a:cubicBezTo>
                                    <a:pt x="5" y="87"/>
                                    <a:pt x="4" y="83"/>
                                    <a:pt x="5" y="82"/>
                                  </a:cubicBezTo>
                                  <a:cubicBezTo>
                                    <a:pt x="5" y="84"/>
                                    <a:pt x="7" y="82"/>
                                    <a:pt x="8" y="83"/>
                                  </a:cubicBezTo>
                                  <a:cubicBezTo>
                                    <a:pt x="6" y="85"/>
                                    <a:pt x="9" y="86"/>
                                    <a:pt x="9" y="87"/>
                                  </a:cubicBezTo>
                                  <a:cubicBezTo>
                                    <a:pt x="10" y="86"/>
                                    <a:pt x="10" y="85"/>
                                    <a:pt x="11" y="85"/>
                                  </a:cubicBezTo>
                                  <a:cubicBezTo>
                                    <a:pt x="12" y="86"/>
                                    <a:pt x="13" y="88"/>
                                    <a:pt x="13" y="89"/>
                                  </a:cubicBezTo>
                                  <a:cubicBezTo>
                                    <a:pt x="13" y="89"/>
                                    <a:pt x="13" y="88"/>
                                    <a:pt x="14" y="89"/>
                                  </a:cubicBezTo>
                                  <a:cubicBezTo>
                                    <a:pt x="14" y="90"/>
                                    <a:pt x="16" y="89"/>
                                    <a:pt x="16" y="89"/>
                                  </a:cubicBezTo>
                                  <a:cubicBezTo>
                                    <a:pt x="16" y="90"/>
                                    <a:pt x="18" y="92"/>
                                    <a:pt x="17" y="93"/>
                                  </a:cubicBezTo>
                                  <a:cubicBezTo>
                                    <a:pt x="19" y="94"/>
                                    <a:pt x="18" y="97"/>
                                    <a:pt x="19" y="98"/>
                                  </a:cubicBezTo>
                                  <a:cubicBezTo>
                                    <a:pt x="19" y="98"/>
                                    <a:pt x="19" y="99"/>
                                    <a:pt x="18" y="99"/>
                                  </a:cubicBezTo>
                                  <a:cubicBezTo>
                                    <a:pt x="17" y="100"/>
                                    <a:pt x="20" y="102"/>
                                    <a:pt x="17" y="103"/>
                                  </a:cubicBezTo>
                                  <a:cubicBezTo>
                                    <a:pt x="17" y="104"/>
                                    <a:pt x="17" y="105"/>
                                    <a:pt x="18" y="105"/>
                                  </a:cubicBezTo>
                                  <a:cubicBezTo>
                                    <a:pt x="18" y="109"/>
                                    <a:pt x="17" y="111"/>
                                    <a:pt x="16" y="114"/>
                                  </a:cubicBezTo>
                                  <a:cubicBezTo>
                                    <a:pt x="14" y="113"/>
                                    <a:pt x="14" y="110"/>
                                    <a:pt x="13" y="109"/>
                                  </a:cubicBezTo>
                                  <a:cubicBezTo>
                                    <a:pt x="12" y="108"/>
                                    <a:pt x="14" y="107"/>
                                    <a:pt x="12" y="106"/>
                                  </a:cubicBezTo>
                                  <a:cubicBezTo>
                                    <a:pt x="12" y="108"/>
                                    <a:pt x="13" y="109"/>
                                    <a:pt x="13" y="111"/>
                                  </a:cubicBezTo>
                                  <a:cubicBezTo>
                                    <a:pt x="14" y="113"/>
                                    <a:pt x="11" y="118"/>
                                    <a:pt x="15" y="119"/>
                                  </a:cubicBezTo>
                                  <a:cubicBezTo>
                                    <a:pt x="15" y="133"/>
                                    <a:pt x="15" y="133"/>
                                    <a:pt x="15" y="133"/>
                                  </a:cubicBezTo>
                                  <a:cubicBezTo>
                                    <a:pt x="13" y="140"/>
                                    <a:pt x="9" y="147"/>
                                    <a:pt x="14" y="154"/>
                                  </a:cubicBezTo>
                                  <a:cubicBezTo>
                                    <a:pt x="14" y="157"/>
                                    <a:pt x="17" y="159"/>
                                    <a:pt x="20" y="160"/>
                                  </a:cubicBezTo>
                                  <a:cubicBezTo>
                                    <a:pt x="19" y="161"/>
                                    <a:pt x="19" y="161"/>
                                    <a:pt x="19" y="161"/>
                                  </a:cubicBezTo>
                                  <a:cubicBezTo>
                                    <a:pt x="21" y="165"/>
                                    <a:pt x="24" y="161"/>
                                    <a:pt x="27" y="165"/>
                                  </a:cubicBezTo>
                                  <a:cubicBezTo>
                                    <a:pt x="27" y="164"/>
                                    <a:pt x="28" y="163"/>
                                    <a:pt x="28" y="164"/>
                                  </a:cubicBezTo>
                                  <a:cubicBezTo>
                                    <a:pt x="29" y="164"/>
                                    <a:pt x="29" y="164"/>
                                    <a:pt x="29" y="165"/>
                                  </a:cubicBezTo>
                                  <a:cubicBezTo>
                                    <a:pt x="30" y="163"/>
                                    <a:pt x="31" y="166"/>
                                    <a:pt x="32" y="165"/>
                                  </a:cubicBezTo>
                                  <a:cubicBezTo>
                                    <a:pt x="32" y="165"/>
                                    <a:pt x="34" y="165"/>
                                    <a:pt x="33" y="166"/>
                                  </a:cubicBezTo>
                                  <a:cubicBezTo>
                                    <a:pt x="36" y="169"/>
                                    <a:pt x="39" y="168"/>
                                    <a:pt x="42" y="169"/>
                                  </a:cubicBezTo>
                                  <a:cubicBezTo>
                                    <a:pt x="42" y="167"/>
                                    <a:pt x="44" y="171"/>
                                    <a:pt x="45" y="169"/>
                                  </a:cubicBezTo>
                                  <a:cubicBezTo>
                                    <a:pt x="45" y="171"/>
                                    <a:pt x="47" y="168"/>
                                    <a:pt x="48" y="170"/>
                                  </a:cubicBezTo>
                                  <a:cubicBezTo>
                                    <a:pt x="48" y="169"/>
                                    <a:pt x="48" y="169"/>
                                    <a:pt x="48" y="169"/>
                                  </a:cubicBezTo>
                                  <a:cubicBezTo>
                                    <a:pt x="48" y="170"/>
                                    <a:pt x="48" y="170"/>
                                    <a:pt x="48" y="170"/>
                                  </a:cubicBezTo>
                                  <a:cubicBezTo>
                                    <a:pt x="49" y="169"/>
                                    <a:pt x="49" y="169"/>
                                    <a:pt x="49" y="169"/>
                                  </a:cubicBezTo>
                                  <a:cubicBezTo>
                                    <a:pt x="51" y="168"/>
                                    <a:pt x="52" y="168"/>
                                    <a:pt x="53" y="168"/>
                                  </a:cubicBezTo>
                                  <a:cubicBezTo>
                                    <a:pt x="55" y="168"/>
                                    <a:pt x="54" y="165"/>
                                    <a:pt x="56" y="166"/>
                                  </a:cubicBezTo>
                                  <a:cubicBezTo>
                                    <a:pt x="55" y="167"/>
                                    <a:pt x="55" y="167"/>
                                    <a:pt x="55" y="167"/>
                                  </a:cubicBezTo>
                                  <a:cubicBezTo>
                                    <a:pt x="56" y="167"/>
                                    <a:pt x="58" y="167"/>
                                    <a:pt x="59" y="166"/>
                                  </a:cubicBezTo>
                                  <a:cubicBezTo>
                                    <a:pt x="62" y="168"/>
                                    <a:pt x="65" y="164"/>
                                    <a:pt x="68" y="162"/>
                                  </a:cubicBezTo>
                                  <a:cubicBezTo>
                                    <a:pt x="69" y="163"/>
                                    <a:pt x="69" y="163"/>
                                    <a:pt x="69" y="163"/>
                                  </a:cubicBezTo>
                                  <a:cubicBezTo>
                                    <a:pt x="70" y="161"/>
                                    <a:pt x="70" y="161"/>
                                    <a:pt x="70" y="161"/>
                                  </a:cubicBezTo>
                                  <a:cubicBezTo>
                                    <a:pt x="70" y="162"/>
                                    <a:pt x="70" y="162"/>
                                    <a:pt x="70" y="162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72" y="161"/>
                                    <a:pt x="72" y="161"/>
                                    <a:pt x="72" y="161"/>
                                  </a:cubicBezTo>
                                  <a:cubicBezTo>
                                    <a:pt x="74" y="159"/>
                                    <a:pt x="77" y="157"/>
                                    <a:pt x="78" y="155"/>
                                  </a:cubicBezTo>
                                  <a:cubicBezTo>
                                    <a:pt x="78" y="155"/>
                                    <a:pt x="78" y="155"/>
                                    <a:pt x="78" y="155"/>
                                  </a:cubicBezTo>
                                  <a:cubicBezTo>
                                    <a:pt x="78" y="151"/>
                                    <a:pt x="81" y="152"/>
                                    <a:pt x="82" y="148"/>
                                  </a:cubicBezTo>
                                  <a:cubicBezTo>
                                    <a:pt x="81" y="148"/>
                                    <a:pt x="81" y="148"/>
                                    <a:pt x="81" y="148"/>
                                  </a:cubicBezTo>
                                  <a:cubicBezTo>
                                    <a:pt x="80" y="148"/>
                                    <a:pt x="80" y="148"/>
                                    <a:pt x="80" y="147"/>
                                  </a:cubicBezTo>
                                  <a:cubicBezTo>
                                    <a:pt x="81" y="147"/>
                                    <a:pt x="81" y="146"/>
                                    <a:pt x="82" y="146"/>
                                  </a:cubicBezTo>
                                  <a:cubicBezTo>
                                    <a:pt x="82" y="146"/>
                                    <a:pt x="82" y="146"/>
                                    <a:pt x="82" y="146"/>
                                  </a:cubicBezTo>
                                  <a:cubicBezTo>
                                    <a:pt x="85" y="144"/>
                                    <a:pt x="84" y="141"/>
                                    <a:pt x="87" y="140"/>
                                  </a:cubicBezTo>
                                  <a:cubicBezTo>
                                    <a:pt x="88" y="140"/>
                                    <a:pt x="87" y="140"/>
                                    <a:pt x="87" y="139"/>
                                  </a:cubicBezTo>
                                  <a:cubicBezTo>
                                    <a:pt x="89" y="139"/>
                                    <a:pt x="88" y="136"/>
                                    <a:pt x="90" y="137"/>
                                  </a:cubicBezTo>
                                  <a:cubicBezTo>
                                    <a:pt x="88" y="135"/>
                                    <a:pt x="91" y="134"/>
                                    <a:pt x="90" y="133"/>
                                  </a:cubicBezTo>
                                  <a:cubicBezTo>
                                    <a:pt x="91" y="133"/>
                                    <a:pt x="91" y="133"/>
                                    <a:pt x="91" y="133"/>
                                  </a:cubicBezTo>
                                  <a:cubicBezTo>
                                    <a:pt x="90" y="130"/>
                                    <a:pt x="93" y="133"/>
                                    <a:pt x="93" y="131"/>
                                  </a:cubicBezTo>
                                  <a:cubicBezTo>
                                    <a:pt x="92" y="131"/>
                                    <a:pt x="92" y="130"/>
                                    <a:pt x="92" y="130"/>
                                  </a:cubicBezTo>
                                  <a:cubicBezTo>
                                    <a:pt x="92" y="129"/>
                                    <a:pt x="92" y="129"/>
                                    <a:pt x="92" y="129"/>
                                  </a:cubicBezTo>
                                  <a:cubicBezTo>
                                    <a:pt x="92" y="128"/>
                                    <a:pt x="92" y="128"/>
                                    <a:pt x="92" y="128"/>
                                  </a:cubicBezTo>
                                  <a:cubicBezTo>
                                    <a:pt x="93" y="128"/>
                                    <a:pt x="93" y="128"/>
                                    <a:pt x="93" y="128"/>
                                  </a:cubicBezTo>
                                  <a:cubicBezTo>
                                    <a:pt x="93" y="127"/>
                                    <a:pt x="93" y="127"/>
                                    <a:pt x="93" y="127"/>
                                  </a:cubicBezTo>
                                  <a:cubicBezTo>
                                    <a:pt x="95" y="123"/>
                                    <a:pt x="95" y="123"/>
                                    <a:pt x="95" y="123"/>
                                  </a:cubicBezTo>
                                  <a:cubicBezTo>
                                    <a:pt x="94" y="123"/>
                                    <a:pt x="94" y="123"/>
                                    <a:pt x="94" y="123"/>
                                  </a:cubicBezTo>
                                  <a:cubicBezTo>
                                    <a:pt x="95" y="122"/>
                                    <a:pt x="95" y="122"/>
                                    <a:pt x="95" y="122"/>
                                  </a:cubicBezTo>
                                  <a:cubicBezTo>
                                    <a:pt x="95" y="120"/>
                                    <a:pt x="97" y="120"/>
                                    <a:pt x="98" y="118"/>
                                  </a:cubicBezTo>
                                  <a:cubicBezTo>
                                    <a:pt x="97" y="118"/>
                                    <a:pt x="97" y="117"/>
                                    <a:pt x="97" y="117"/>
                                  </a:cubicBezTo>
                                  <a:cubicBezTo>
                                    <a:pt x="98" y="116"/>
                                    <a:pt x="97" y="116"/>
                                    <a:pt x="98" y="115"/>
                                  </a:cubicBezTo>
                                  <a:cubicBezTo>
                                    <a:pt x="98" y="115"/>
                                    <a:pt x="98" y="115"/>
                                    <a:pt x="98" y="115"/>
                                  </a:cubicBezTo>
                                  <a:cubicBezTo>
                                    <a:pt x="98" y="115"/>
                                    <a:pt x="97" y="114"/>
                                    <a:pt x="98" y="114"/>
                                  </a:cubicBezTo>
                                  <a:cubicBezTo>
                                    <a:pt x="98" y="114"/>
                                    <a:pt x="98" y="113"/>
                                    <a:pt x="99" y="113"/>
                                  </a:cubicBezTo>
                                  <a:cubicBezTo>
                                    <a:pt x="97" y="112"/>
                                    <a:pt x="102" y="109"/>
                                    <a:pt x="99" y="108"/>
                                  </a:cubicBezTo>
                                  <a:cubicBezTo>
                                    <a:pt x="101" y="105"/>
                                    <a:pt x="101" y="105"/>
                                    <a:pt x="101" y="105"/>
                                  </a:cubicBezTo>
                                  <a:cubicBezTo>
                                    <a:pt x="101" y="106"/>
                                    <a:pt x="101" y="106"/>
                                    <a:pt x="101" y="106"/>
                                  </a:cubicBezTo>
                                  <a:cubicBezTo>
                                    <a:pt x="101" y="105"/>
                                    <a:pt x="100" y="105"/>
                                    <a:pt x="101" y="104"/>
                                  </a:cubicBezTo>
                                  <a:cubicBezTo>
                                    <a:pt x="101" y="103"/>
                                    <a:pt x="102" y="103"/>
                                    <a:pt x="101" y="103"/>
                                  </a:cubicBezTo>
                                  <a:cubicBezTo>
                                    <a:pt x="100" y="102"/>
                                    <a:pt x="101" y="101"/>
                                    <a:pt x="102" y="100"/>
                                  </a:cubicBezTo>
                                  <a:cubicBezTo>
                                    <a:pt x="102" y="100"/>
                                    <a:pt x="102" y="101"/>
                                    <a:pt x="102" y="101"/>
                                  </a:cubicBezTo>
                                  <a:cubicBezTo>
                                    <a:pt x="102" y="100"/>
                                    <a:pt x="101" y="98"/>
                                    <a:pt x="102" y="97"/>
                                  </a:cubicBezTo>
                                  <a:cubicBezTo>
                                    <a:pt x="104" y="97"/>
                                    <a:pt x="105" y="94"/>
                                    <a:pt x="106" y="96"/>
                                  </a:cubicBezTo>
                                  <a:cubicBezTo>
                                    <a:pt x="106" y="97"/>
                                    <a:pt x="106" y="97"/>
                                    <a:pt x="106" y="97"/>
                                  </a:cubicBezTo>
                                  <a:cubicBezTo>
                                    <a:pt x="109" y="97"/>
                                    <a:pt x="110" y="98"/>
                                    <a:pt x="111" y="99"/>
                                  </a:cubicBezTo>
                                  <a:cubicBezTo>
                                    <a:pt x="111" y="99"/>
                                    <a:pt x="111" y="98"/>
                                    <a:pt x="112" y="98"/>
                                  </a:cubicBezTo>
                                  <a:cubicBezTo>
                                    <a:pt x="112" y="99"/>
                                    <a:pt x="112" y="100"/>
                                    <a:pt x="112" y="100"/>
                                  </a:cubicBezTo>
                                  <a:cubicBezTo>
                                    <a:pt x="113" y="101"/>
                                    <a:pt x="114" y="100"/>
                                    <a:pt x="115" y="100"/>
                                  </a:cubicBezTo>
                                  <a:cubicBezTo>
                                    <a:pt x="114" y="102"/>
                                    <a:pt x="117" y="103"/>
                                    <a:pt x="115" y="104"/>
                                  </a:cubicBezTo>
                                  <a:cubicBezTo>
                                    <a:pt x="116" y="104"/>
                                    <a:pt x="116" y="105"/>
                                    <a:pt x="116" y="105"/>
                                  </a:cubicBezTo>
                                  <a:cubicBezTo>
                                    <a:pt x="116" y="105"/>
                                    <a:pt x="116" y="105"/>
                                    <a:pt x="116" y="105"/>
                                  </a:cubicBezTo>
                                  <a:cubicBezTo>
                                    <a:pt x="117" y="104"/>
                                    <a:pt x="117" y="104"/>
                                    <a:pt x="117" y="104"/>
                                  </a:cubicBezTo>
                                  <a:cubicBezTo>
                                    <a:pt x="118" y="105"/>
                                    <a:pt x="119" y="106"/>
                                    <a:pt x="119" y="108"/>
                                  </a:cubicBezTo>
                                  <a:cubicBezTo>
                                    <a:pt x="120" y="108"/>
                                    <a:pt x="121" y="108"/>
                                    <a:pt x="122" y="109"/>
                                  </a:cubicBezTo>
                                  <a:cubicBezTo>
                                    <a:pt x="122" y="108"/>
                                    <a:pt x="122" y="108"/>
                                    <a:pt x="122" y="108"/>
                                  </a:cubicBezTo>
                                  <a:cubicBezTo>
                                    <a:pt x="123" y="107"/>
                                    <a:pt x="123" y="109"/>
                                    <a:pt x="125" y="109"/>
                                  </a:cubicBezTo>
                                  <a:cubicBezTo>
                                    <a:pt x="125" y="108"/>
                                    <a:pt x="125" y="108"/>
                                    <a:pt x="125" y="108"/>
                                  </a:cubicBezTo>
                                  <a:cubicBezTo>
                                    <a:pt x="127" y="110"/>
                                    <a:pt x="131" y="106"/>
                                    <a:pt x="131" y="111"/>
                                  </a:cubicBezTo>
                                  <a:cubicBezTo>
                                    <a:pt x="131" y="110"/>
                                    <a:pt x="131" y="109"/>
                                    <a:pt x="132" y="109"/>
                                  </a:cubicBezTo>
                                  <a:cubicBezTo>
                                    <a:pt x="132" y="110"/>
                                    <a:pt x="132" y="110"/>
                                    <a:pt x="132" y="110"/>
                                  </a:cubicBezTo>
                                  <a:cubicBezTo>
                                    <a:pt x="132" y="106"/>
                                    <a:pt x="134" y="110"/>
                                    <a:pt x="136" y="109"/>
                                  </a:cubicBezTo>
                                  <a:cubicBezTo>
                                    <a:pt x="136" y="108"/>
                                    <a:pt x="136" y="107"/>
                                    <a:pt x="136" y="107"/>
                                  </a:cubicBezTo>
                                  <a:cubicBezTo>
                                    <a:pt x="137" y="108"/>
                                    <a:pt x="137" y="108"/>
                                    <a:pt x="137" y="108"/>
                                  </a:cubicBezTo>
                                  <a:cubicBezTo>
                                    <a:pt x="140" y="109"/>
                                    <a:pt x="138" y="105"/>
                                    <a:pt x="140" y="106"/>
                                  </a:cubicBezTo>
                                  <a:cubicBezTo>
                                    <a:pt x="140" y="105"/>
                                    <a:pt x="140" y="104"/>
                                    <a:pt x="141" y="103"/>
                                  </a:cubicBezTo>
                                  <a:cubicBezTo>
                                    <a:pt x="142" y="105"/>
                                    <a:pt x="142" y="101"/>
                                    <a:pt x="144" y="104"/>
                                  </a:cubicBezTo>
                                  <a:cubicBezTo>
                                    <a:pt x="144" y="103"/>
                                    <a:pt x="144" y="102"/>
                                    <a:pt x="145" y="102"/>
                                  </a:cubicBezTo>
                                  <a:cubicBezTo>
                                    <a:pt x="145" y="102"/>
                                    <a:pt x="145" y="102"/>
                                    <a:pt x="145" y="102"/>
                                  </a:cubicBezTo>
                                  <a:cubicBezTo>
                                    <a:pt x="147" y="100"/>
                                    <a:pt x="144" y="96"/>
                                    <a:pt x="147" y="95"/>
                                  </a:cubicBezTo>
                                  <a:cubicBezTo>
                                    <a:pt x="144" y="93"/>
                                    <a:pt x="147" y="91"/>
                                    <a:pt x="147" y="89"/>
                                  </a:cubicBezTo>
                                  <a:lnTo>
                                    <a:pt x="146" y="87"/>
                                  </a:lnTo>
                                  <a:close/>
                                  <a:moveTo>
                                    <a:pt x="6" y="81"/>
                                  </a:moveTo>
                                  <a:cubicBezTo>
                                    <a:pt x="6" y="81"/>
                                    <a:pt x="6" y="81"/>
                                    <a:pt x="6" y="81"/>
                                  </a:cubicBezTo>
                                  <a:cubicBezTo>
                                    <a:pt x="6" y="80"/>
                                    <a:pt x="6" y="80"/>
                                    <a:pt x="6" y="80"/>
                                  </a:cubicBezTo>
                                  <a:cubicBezTo>
                                    <a:pt x="6" y="80"/>
                                    <a:pt x="6" y="80"/>
                                    <a:pt x="6" y="80"/>
                                  </a:cubicBezTo>
                                  <a:lnTo>
                                    <a:pt x="6" y="81"/>
                                  </a:lnTo>
                                  <a:close/>
                                  <a:moveTo>
                                    <a:pt x="8" y="77"/>
                                  </a:moveTo>
                                  <a:cubicBezTo>
                                    <a:pt x="9" y="75"/>
                                    <a:pt x="9" y="75"/>
                                    <a:pt x="9" y="75"/>
                                  </a:cubicBezTo>
                                  <a:cubicBezTo>
                                    <a:pt x="10" y="75"/>
                                    <a:pt x="10" y="75"/>
                                    <a:pt x="10" y="75"/>
                                  </a:cubicBezTo>
                                  <a:lnTo>
                                    <a:pt x="8" y="77"/>
                                  </a:lnTo>
                                  <a:close/>
                                  <a:moveTo>
                                    <a:pt x="12" y="78"/>
                                  </a:moveTo>
                                  <a:cubicBezTo>
                                    <a:pt x="11" y="78"/>
                                    <a:pt x="11" y="78"/>
                                    <a:pt x="11" y="78"/>
                                  </a:cubicBezTo>
                                  <a:cubicBezTo>
                                    <a:pt x="11" y="77"/>
                                    <a:pt x="11" y="77"/>
                                    <a:pt x="11" y="77"/>
                                  </a:cubicBezTo>
                                  <a:cubicBezTo>
                                    <a:pt x="12" y="77"/>
                                    <a:pt x="12" y="77"/>
                                    <a:pt x="12" y="77"/>
                                  </a:cubicBezTo>
                                  <a:lnTo>
                                    <a:pt x="12" y="78"/>
                                  </a:lnTo>
                                  <a:close/>
                                  <a:moveTo>
                                    <a:pt x="63" y="101"/>
                                  </a:moveTo>
                                  <a:cubicBezTo>
                                    <a:pt x="64" y="103"/>
                                    <a:pt x="62" y="106"/>
                                    <a:pt x="62" y="108"/>
                                  </a:cubicBezTo>
                                  <a:cubicBezTo>
                                    <a:pt x="62" y="111"/>
                                    <a:pt x="60" y="114"/>
                                    <a:pt x="58" y="117"/>
                                  </a:cubicBezTo>
                                  <a:cubicBezTo>
                                    <a:pt x="56" y="122"/>
                                    <a:pt x="54" y="126"/>
                                    <a:pt x="51" y="130"/>
                                  </a:cubicBezTo>
                                  <a:cubicBezTo>
                                    <a:pt x="49" y="132"/>
                                    <a:pt x="48" y="135"/>
                                    <a:pt x="45" y="134"/>
                                  </a:cubicBezTo>
                                  <a:cubicBezTo>
                                    <a:pt x="43" y="131"/>
                                    <a:pt x="41" y="126"/>
                                    <a:pt x="40" y="122"/>
                                  </a:cubicBezTo>
                                  <a:cubicBezTo>
                                    <a:pt x="38" y="120"/>
                                    <a:pt x="37" y="117"/>
                                    <a:pt x="37" y="114"/>
                                  </a:cubicBezTo>
                                  <a:cubicBezTo>
                                    <a:pt x="37" y="114"/>
                                    <a:pt x="37" y="114"/>
                                    <a:pt x="38" y="114"/>
                                  </a:cubicBezTo>
                                  <a:cubicBezTo>
                                    <a:pt x="35" y="113"/>
                                    <a:pt x="37" y="110"/>
                                    <a:pt x="37" y="109"/>
                                  </a:cubicBezTo>
                                  <a:cubicBezTo>
                                    <a:pt x="39" y="107"/>
                                    <a:pt x="39" y="107"/>
                                    <a:pt x="39" y="107"/>
                                  </a:cubicBezTo>
                                  <a:cubicBezTo>
                                    <a:pt x="41" y="105"/>
                                    <a:pt x="42" y="102"/>
                                    <a:pt x="45" y="102"/>
                                  </a:cubicBezTo>
                                  <a:cubicBezTo>
                                    <a:pt x="45" y="101"/>
                                    <a:pt x="45" y="101"/>
                                    <a:pt x="45" y="101"/>
                                  </a:cubicBezTo>
                                  <a:cubicBezTo>
                                    <a:pt x="45" y="101"/>
                                    <a:pt x="47" y="99"/>
                                    <a:pt x="48" y="99"/>
                                  </a:cubicBezTo>
                                  <a:cubicBezTo>
                                    <a:pt x="49" y="99"/>
                                    <a:pt x="51" y="98"/>
                                    <a:pt x="51" y="97"/>
                                  </a:cubicBezTo>
                                  <a:cubicBezTo>
                                    <a:pt x="53" y="97"/>
                                    <a:pt x="56" y="94"/>
                                    <a:pt x="58" y="95"/>
                                  </a:cubicBezTo>
                                  <a:cubicBezTo>
                                    <a:pt x="58" y="95"/>
                                    <a:pt x="60" y="93"/>
                                    <a:pt x="61" y="93"/>
                                  </a:cubicBezTo>
                                  <a:cubicBezTo>
                                    <a:pt x="62" y="93"/>
                                    <a:pt x="63" y="91"/>
                                    <a:pt x="65" y="93"/>
                                  </a:cubicBezTo>
                                  <a:cubicBezTo>
                                    <a:pt x="62" y="95"/>
                                    <a:pt x="64" y="98"/>
                                    <a:pt x="63" y="101"/>
                                  </a:cubicBezTo>
                                  <a:close/>
                                  <a:moveTo>
                                    <a:pt x="88" y="135"/>
                                  </a:moveTo>
                                  <a:cubicBezTo>
                                    <a:pt x="88" y="135"/>
                                    <a:pt x="88" y="135"/>
                                    <a:pt x="88" y="135"/>
                                  </a:cubicBezTo>
                                  <a:cubicBezTo>
                                    <a:pt x="88" y="134"/>
                                    <a:pt x="88" y="134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8" y="134"/>
                                  </a:cubicBezTo>
                                  <a:lnTo>
                                    <a:pt x="88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414"/>
                          <wps:cNvSpPr>
                            <a:spLocks/>
                          </wps:cNvSpPr>
                          <wps:spPr bwMode="auto">
                            <a:xfrm>
                              <a:off x="4884" y="625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415"/>
                          <wps:cNvSpPr>
                            <a:spLocks/>
                          </wps:cNvSpPr>
                          <wps:spPr bwMode="auto">
                            <a:xfrm>
                              <a:off x="5132" y="5979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1 h 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416"/>
                          <wps:cNvSpPr>
                            <a:spLocks/>
                          </wps:cNvSpPr>
                          <wps:spPr bwMode="auto">
                            <a:xfrm>
                              <a:off x="4377" y="6280"/>
                              <a:ext cx="6" cy="6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6 w 6"/>
                                <a:gd name="T3" fmla="*/ 6 h 6"/>
                                <a:gd name="T4" fmla="*/ 0 w 6"/>
                                <a:gd name="T5" fmla="*/ 0 h 6"/>
                                <a:gd name="T6" fmla="*/ 0 w 6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1" y="6251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418"/>
                          <wps:cNvSpPr>
                            <a:spLocks/>
                          </wps:cNvSpPr>
                          <wps:spPr bwMode="auto">
                            <a:xfrm>
                              <a:off x="4365" y="6233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1 w 1"/>
                                <a:gd name="T3" fmla="*/ 0 h 1"/>
                                <a:gd name="T4" fmla="*/ 0 w 1"/>
                                <a:gd name="T5" fmla="*/ 1 h 1"/>
                                <a:gd name="T6" fmla="*/ 1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419"/>
                          <wps:cNvSpPr>
                            <a:spLocks/>
                          </wps:cNvSpPr>
                          <wps:spPr bwMode="auto">
                            <a:xfrm>
                              <a:off x="4365" y="6168"/>
                              <a:ext cx="18" cy="29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5 h 5"/>
                                <a:gd name="T2" fmla="*/ 1 w 3"/>
                                <a:gd name="T3" fmla="*/ 1 h 5"/>
                                <a:gd name="T4" fmla="*/ 2 w 3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2" y="5"/>
                                  </a:moveTo>
                                  <a:cubicBezTo>
                                    <a:pt x="3" y="4"/>
                                    <a:pt x="1" y="0"/>
                                    <a:pt x="1" y="1"/>
                                  </a:cubicBezTo>
                                  <a:cubicBezTo>
                                    <a:pt x="0" y="3"/>
                                    <a:pt x="3" y="3"/>
                                    <a:pt x="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6162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615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4" y="6156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614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1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6109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6097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426"/>
                          <wps:cNvSpPr>
                            <a:spLocks/>
                          </wps:cNvSpPr>
                          <wps:spPr bwMode="auto">
                            <a:xfrm>
                              <a:off x="3864" y="4928"/>
                              <a:ext cx="890" cy="1116"/>
                            </a:xfrm>
                            <a:custGeom>
                              <a:avLst/>
                              <a:gdLst>
                                <a:gd name="T0" fmla="*/ 75 w 151"/>
                                <a:gd name="T1" fmla="*/ 177 h 189"/>
                                <a:gd name="T2" fmla="*/ 79 w 151"/>
                                <a:gd name="T3" fmla="*/ 174 h 189"/>
                                <a:gd name="T4" fmla="*/ 78 w 151"/>
                                <a:gd name="T5" fmla="*/ 171 h 189"/>
                                <a:gd name="T6" fmla="*/ 81 w 151"/>
                                <a:gd name="T7" fmla="*/ 159 h 189"/>
                                <a:gd name="T8" fmla="*/ 81 w 151"/>
                                <a:gd name="T9" fmla="*/ 148 h 189"/>
                                <a:gd name="T10" fmla="*/ 93 w 151"/>
                                <a:gd name="T11" fmla="*/ 130 h 189"/>
                                <a:gd name="T12" fmla="*/ 102 w 151"/>
                                <a:gd name="T13" fmla="*/ 120 h 189"/>
                                <a:gd name="T14" fmla="*/ 105 w 151"/>
                                <a:gd name="T15" fmla="*/ 116 h 189"/>
                                <a:gd name="T16" fmla="*/ 109 w 151"/>
                                <a:gd name="T17" fmla="*/ 114 h 189"/>
                                <a:gd name="T18" fmla="*/ 115 w 151"/>
                                <a:gd name="T19" fmla="*/ 111 h 189"/>
                                <a:gd name="T20" fmla="*/ 125 w 151"/>
                                <a:gd name="T21" fmla="*/ 111 h 189"/>
                                <a:gd name="T22" fmla="*/ 126 w 151"/>
                                <a:gd name="T23" fmla="*/ 110 h 189"/>
                                <a:gd name="T24" fmla="*/ 141 w 151"/>
                                <a:gd name="T25" fmla="*/ 104 h 189"/>
                                <a:gd name="T26" fmla="*/ 147 w 151"/>
                                <a:gd name="T27" fmla="*/ 87 h 189"/>
                                <a:gd name="T28" fmla="*/ 148 w 151"/>
                                <a:gd name="T29" fmla="*/ 71 h 189"/>
                                <a:gd name="T30" fmla="*/ 150 w 151"/>
                                <a:gd name="T31" fmla="*/ 57 h 189"/>
                                <a:gd name="T32" fmla="*/ 148 w 151"/>
                                <a:gd name="T33" fmla="*/ 48 h 189"/>
                                <a:gd name="T34" fmla="*/ 141 w 151"/>
                                <a:gd name="T35" fmla="*/ 34 h 189"/>
                                <a:gd name="T36" fmla="*/ 140 w 151"/>
                                <a:gd name="T37" fmla="*/ 23 h 189"/>
                                <a:gd name="T38" fmla="*/ 138 w 151"/>
                                <a:gd name="T39" fmla="*/ 21 h 189"/>
                                <a:gd name="T40" fmla="*/ 139 w 151"/>
                                <a:gd name="T41" fmla="*/ 4 h 189"/>
                                <a:gd name="T42" fmla="*/ 116 w 151"/>
                                <a:gd name="T43" fmla="*/ 7 h 189"/>
                                <a:gd name="T44" fmla="*/ 111 w 151"/>
                                <a:gd name="T45" fmla="*/ 14 h 189"/>
                                <a:gd name="T46" fmla="*/ 105 w 151"/>
                                <a:gd name="T47" fmla="*/ 15 h 189"/>
                                <a:gd name="T48" fmla="*/ 98 w 151"/>
                                <a:gd name="T49" fmla="*/ 22 h 189"/>
                                <a:gd name="T50" fmla="*/ 93 w 151"/>
                                <a:gd name="T51" fmla="*/ 29 h 189"/>
                                <a:gd name="T52" fmla="*/ 76 w 151"/>
                                <a:gd name="T53" fmla="*/ 39 h 189"/>
                                <a:gd name="T54" fmla="*/ 57 w 151"/>
                                <a:gd name="T55" fmla="*/ 38 h 189"/>
                                <a:gd name="T56" fmla="*/ 33 w 151"/>
                                <a:gd name="T57" fmla="*/ 37 h 189"/>
                                <a:gd name="T58" fmla="*/ 18 w 151"/>
                                <a:gd name="T59" fmla="*/ 38 h 189"/>
                                <a:gd name="T60" fmla="*/ 2 w 151"/>
                                <a:gd name="T61" fmla="*/ 48 h 189"/>
                                <a:gd name="T62" fmla="*/ 2 w 151"/>
                                <a:gd name="T63" fmla="*/ 60 h 189"/>
                                <a:gd name="T64" fmla="*/ 13 w 151"/>
                                <a:gd name="T65" fmla="*/ 78 h 189"/>
                                <a:gd name="T66" fmla="*/ 27 w 151"/>
                                <a:gd name="T67" fmla="*/ 93 h 189"/>
                                <a:gd name="T68" fmla="*/ 41 w 151"/>
                                <a:gd name="T69" fmla="*/ 109 h 189"/>
                                <a:gd name="T70" fmla="*/ 53 w 151"/>
                                <a:gd name="T71" fmla="*/ 109 h 189"/>
                                <a:gd name="T72" fmla="*/ 61 w 151"/>
                                <a:gd name="T73" fmla="*/ 110 h 189"/>
                                <a:gd name="T74" fmla="*/ 66 w 151"/>
                                <a:gd name="T75" fmla="*/ 111 h 189"/>
                                <a:gd name="T76" fmla="*/ 65 w 151"/>
                                <a:gd name="T77" fmla="*/ 116 h 189"/>
                                <a:gd name="T78" fmla="*/ 58 w 151"/>
                                <a:gd name="T79" fmla="*/ 143 h 189"/>
                                <a:gd name="T80" fmla="*/ 52 w 151"/>
                                <a:gd name="T81" fmla="*/ 175 h 189"/>
                                <a:gd name="T82" fmla="*/ 55 w 151"/>
                                <a:gd name="T83" fmla="*/ 185 h 189"/>
                                <a:gd name="T84" fmla="*/ 58 w 151"/>
                                <a:gd name="T85" fmla="*/ 188 h 189"/>
                                <a:gd name="T86" fmla="*/ 63 w 151"/>
                                <a:gd name="T87" fmla="*/ 189 h 189"/>
                                <a:gd name="T88" fmla="*/ 70 w 151"/>
                                <a:gd name="T89" fmla="*/ 185 h 189"/>
                                <a:gd name="T90" fmla="*/ 73 w 151"/>
                                <a:gd name="T91" fmla="*/ 18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1" h="189">
                                  <a:moveTo>
                                    <a:pt x="72" y="179"/>
                                  </a:moveTo>
                                  <a:cubicBezTo>
                                    <a:pt x="75" y="179"/>
                                    <a:pt x="75" y="179"/>
                                    <a:pt x="75" y="179"/>
                                  </a:cubicBezTo>
                                  <a:cubicBezTo>
                                    <a:pt x="75" y="178"/>
                                    <a:pt x="75" y="178"/>
                                    <a:pt x="75" y="177"/>
                                  </a:cubicBezTo>
                                  <a:cubicBezTo>
                                    <a:pt x="75" y="177"/>
                                    <a:pt x="75" y="176"/>
                                    <a:pt x="76" y="177"/>
                                  </a:cubicBezTo>
                                  <a:cubicBezTo>
                                    <a:pt x="76" y="176"/>
                                    <a:pt x="76" y="176"/>
                                    <a:pt x="76" y="176"/>
                                  </a:cubicBezTo>
                                  <a:cubicBezTo>
                                    <a:pt x="76" y="175"/>
                                    <a:pt x="77" y="173"/>
                                    <a:pt x="79" y="174"/>
                                  </a:cubicBezTo>
                                  <a:cubicBezTo>
                                    <a:pt x="78" y="173"/>
                                    <a:pt x="78" y="173"/>
                                    <a:pt x="78" y="173"/>
                                  </a:cubicBezTo>
                                  <a:cubicBezTo>
                                    <a:pt x="78" y="172"/>
                                    <a:pt x="78" y="172"/>
                                    <a:pt x="78" y="172"/>
                                  </a:cubicBezTo>
                                  <a:cubicBezTo>
                                    <a:pt x="78" y="171"/>
                                    <a:pt x="78" y="171"/>
                                    <a:pt x="78" y="171"/>
                                  </a:cubicBezTo>
                                  <a:cubicBezTo>
                                    <a:pt x="80" y="169"/>
                                    <a:pt x="80" y="166"/>
                                    <a:pt x="79" y="163"/>
                                  </a:cubicBezTo>
                                  <a:cubicBezTo>
                                    <a:pt x="80" y="163"/>
                                    <a:pt x="80" y="162"/>
                                    <a:pt x="81" y="162"/>
                                  </a:cubicBezTo>
                                  <a:cubicBezTo>
                                    <a:pt x="80" y="161"/>
                                    <a:pt x="80" y="159"/>
                                    <a:pt x="81" y="159"/>
                                  </a:cubicBezTo>
                                  <a:cubicBezTo>
                                    <a:pt x="79" y="159"/>
                                    <a:pt x="82" y="157"/>
                                    <a:pt x="79" y="157"/>
                                  </a:cubicBezTo>
                                  <a:cubicBezTo>
                                    <a:pt x="80" y="153"/>
                                    <a:pt x="78" y="151"/>
                                    <a:pt x="82" y="149"/>
                                  </a:cubicBezTo>
                                  <a:cubicBezTo>
                                    <a:pt x="81" y="148"/>
                                    <a:pt x="81" y="148"/>
                                    <a:pt x="81" y="148"/>
                                  </a:cubicBezTo>
                                  <a:cubicBezTo>
                                    <a:pt x="83" y="145"/>
                                    <a:pt x="84" y="141"/>
                                    <a:pt x="87" y="138"/>
                                  </a:cubicBezTo>
                                  <a:cubicBezTo>
                                    <a:pt x="86" y="135"/>
                                    <a:pt x="91" y="134"/>
                                    <a:pt x="90" y="131"/>
                                  </a:cubicBezTo>
                                  <a:cubicBezTo>
                                    <a:pt x="92" y="132"/>
                                    <a:pt x="92" y="128"/>
                                    <a:pt x="93" y="130"/>
                                  </a:cubicBezTo>
                                  <a:cubicBezTo>
                                    <a:pt x="94" y="127"/>
                                    <a:pt x="94" y="127"/>
                                    <a:pt x="94" y="127"/>
                                  </a:cubicBezTo>
                                  <a:cubicBezTo>
                                    <a:pt x="95" y="124"/>
                                    <a:pt x="98" y="124"/>
                                    <a:pt x="99" y="122"/>
                                  </a:cubicBezTo>
                                  <a:cubicBezTo>
                                    <a:pt x="101" y="124"/>
                                    <a:pt x="100" y="120"/>
                                    <a:pt x="102" y="120"/>
                                  </a:cubicBezTo>
                                  <a:cubicBezTo>
                                    <a:pt x="102" y="120"/>
                                    <a:pt x="102" y="120"/>
                                    <a:pt x="102" y="120"/>
                                  </a:cubicBezTo>
                                  <a:cubicBezTo>
                                    <a:pt x="103" y="119"/>
                                    <a:pt x="103" y="116"/>
                                    <a:pt x="105" y="117"/>
                                  </a:cubicBezTo>
                                  <a:cubicBezTo>
                                    <a:pt x="105" y="116"/>
                                    <a:pt x="105" y="116"/>
                                    <a:pt x="105" y="116"/>
                                  </a:cubicBezTo>
                                  <a:cubicBezTo>
                                    <a:pt x="106" y="116"/>
                                    <a:pt x="106" y="116"/>
                                    <a:pt x="106" y="116"/>
                                  </a:cubicBezTo>
                                  <a:cubicBezTo>
                                    <a:pt x="106" y="115"/>
                                    <a:pt x="108" y="114"/>
                                    <a:pt x="107" y="113"/>
                                  </a:cubicBezTo>
                                  <a:cubicBezTo>
                                    <a:pt x="109" y="114"/>
                                    <a:pt x="109" y="114"/>
                                    <a:pt x="109" y="114"/>
                                  </a:cubicBezTo>
                                  <a:cubicBezTo>
                                    <a:pt x="108" y="111"/>
                                    <a:pt x="111" y="114"/>
                                    <a:pt x="111" y="112"/>
                                  </a:cubicBezTo>
                                  <a:cubicBezTo>
                                    <a:pt x="111" y="112"/>
                                    <a:pt x="112" y="113"/>
                                    <a:pt x="113" y="113"/>
                                  </a:cubicBezTo>
                                  <a:cubicBezTo>
                                    <a:pt x="113" y="113"/>
                                    <a:pt x="114" y="112"/>
                                    <a:pt x="115" y="111"/>
                                  </a:cubicBezTo>
                                  <a:cubicBezTo>
                                    <a:pt x="116" y="110"/>
                                    <a:pt x="118" y="112"/>
                                    <a:pt x="119" y="113"/>
                                  </a:cubicBezTo>
                                  <a:cubicBezTo>
                                    <a:pt x="118" y="112"/>
                                    <a:pt x="118" y="112"/>
                                    <a:pt x="118" y="112"/>
                                  </a:cubicBezTo>
                                  <a:cubicBezTo>
                                    <a:pt x="120" y="111"/>
                                    <a:pt x="123" y="110"/>
                                    <a:pt x="125" y="111"/>
                                  </a:cubicBezTo>
                                  <a:cubicBezTo>
                                    <a:pt x="125" y="110"/>
                                    <a:pt x="125" y="110"/>
                                    <a:pt x="125" y="110"/>
                                  </a:cubicBezTo>
                                  <a:cubicBezTo>
                                    <a:pt x="126" y="109"/>
                                    <a:pt x="126" y="110"/>
                                    <a:pt x="127" y="110"/>
                                  </a:cubicBezTo>
                                  <a:cubicBezTo>
                                    <a:pt x="126" y="110"/>
                                    <a:pt x="126" y="110"/>
                                    <a:pt x="126" y="110"/>
                                  </a:cubicBezTo>
                                  <a:cubicBezTo>
                                    <a:pt x="128" y="109"/>
                                    <a:pt x="131" y="110"/>
                                    <a:pt x="132" y="109"/>
                                  </a:cubicBezTo>
                                  <a:cubicBezTo>
                                    <a:pt x="132" y="109"/>
                                    <a:pt x="132" y="109"/>
                                    <a:pt x="132" y="109"/>
                                  </a:cubicBezTo>
                                  <a:cubicBezTo>
                                    <a:pt x="136" y="106"/>
                                    <a:pt x="137" y="107"/>
                                    <a:pt x="141" y="104"/>
                                  </a:cubicBezTo>
                                  <a:cubicBezTo>
                                    <a:pt x="140" y="103"/>
                                    <a:pt x="140" y="103"/>
                                    <a:pt x="140" y="103"/>
                                  </a:cubicBezTo>
                                  <a:cubicBezTo>
                                    <a:pt x="143" y="101"/>
                                    <a:pt x="143" y="98"/>
                                    <a:pt x="144" y="96"/>
                                  </a:cubicBezTo>
                                  <a:cubicBezTo>
                                    <a:pt x="145" y="93"/>
                                    <a:pt x="145" y="89"/>
                                    <a:pt x="147" y="87"/>
                                  </a:cubicBezTo>
                                  <a:cubicBezTo>
                                    <a:pt x="146" y="84"/>
                                    <a:pt x="147" y="81"/>
                                    <a:pt x="147" y="78"/>
                                  </a:cubicBezTo>
                                  <a:cubicBezTo>
                                    <a:pt x="148" y="76"/>
                                    <a:pt x="147" y="73"/>
                                    <a:pt x="147" y="71"/>
                                  </a:cubicBezTo>
                                  <a:cubicBezTo>
                                    <a:pt x="148" y="71"/>
                                    <a:pt x="148" y="71"/>
                                    <a:pt x="148" y="71"/>
                                  </a:cubicBezTo>
                                  <a:cubicBezTo>
                                    <a:pt x="148" y="71"/>
                                    <a:pt x="148" y="70"/>
                                    <a:pt x="147" y="70"/>
                                  </a:cubicBezTo>
                                  <a:cubicBezTo>
                                    <a:pt x="148" y="68"/>
                                    <a:pt x="150" y="66"/>
                                    <a:pt x="150" y="65"/>
                                  </a:cubicBezTo>
                                  <a:cubicBezTo>
                                    <a:pt x="150" y="63"/>
                                    <a:pt x="150" y="59"/>
                                    <a:pt x="150" y="57"/>
                                  </a:cubicBezTo>
                                  <a:cubicBezTo>
                                    <a:pt x="151" y="56"/>
                                    <a:pt x="151" y="54"/>
                                    <a:pt x="150" y="53"/>
                                  </a:cubicBezTo>
                                  <a:cubicBezTo>
                                    <a:pt x="148" y="51"/>
                                    <a:pt x="150" y="49"/>
                                    <a:pt x="148" y="47"/>
                                  </a:cubicBezTo>
                                  <a:cubicBezTo>
                                    <a:pt x="148" y="48"/>
                                    <a:pt x="148" y="48"/>
                                    <a:pt x="148" y="48"/>
                                  </a:cubicBezTo>
                                  <a:cubicBezTo>
                                    <a:pt x="147" y="47"/>
                                    <a:pt x="147" y="47"/>
                                    <a:pt x="147" y="47"/>
                                  </a:cubicBezTo>
                                  <a:cubicBezTo>
                                    <a:pt x="149" y="44"/>
                                    <a:pt x="144" y="43"/>
                                    <a:pt x="146" y="41"/>
                                  </a:cubicBezTo>
                                  <a:cubicBezTo>
                                    <a:pt x="142" y="40"/>
                                    <a:pt x="144" y="35"/>
                                    <a:pt x="141" y="34"/>
                                  </a:cubicBezTo>
                                  <a:cubicBezTo>
                                    <a:pt x="140" y="32"/>
                                    <a:pt x="142" y="32"/>
                                    <a:pt x="142" y="29"/>
                                  </a:cubicBezTo>
                                  <a:cubicBezTo>
                                    <a:pt x="135" y="31"/>
                                    <a:pt x="143" y="25"/>
                                    <a:pt x="139" y="24"/>
                                  </a:cubicBezTo>
                                  <a:cubicBezTo>
                                    <a:pt x="140" y="23"/>
                                    <a:pt x="140" y="23"/>
                                    <a:pt x="140" y="23"/>
                                  </a:cubicBezTo>
                                  <a:cubicBezTo>
                                    <a:pt x="138" y="22"/>
                                    <a:pt x="138" y="22"/>
                                    <a:pt x="138" y="22"/>
                                  </a:cubicBezTo>
                                  <a:cubicBezTo>
                                    <a:pt x="139" y="21"/>
                                    <a:pt x="139" y="21"/>
                                    <a:pt x="139" y="21"/>
                                  </a:cubicBezTo>
                                  <a:cubicBezTo>
                                    <a:pt x="139" y="21"/>
                                    <a:pt x="138" y="21"/>
                                    <a:pt x="138" y="21"/>
                                  </a:cubicBezTo>
                                  <a:cubicBezTo>
                                    <a:pt x="139" y="20"/>
                                    <a:pt x="139" y="20"/>
                                    <a:pt x="139" y="20"/>
                                  </a:cubicBezTo>
                                  <a:cubicBezTo>
                                    <a:pt x="138" y="19"/>
                                    <a:pt x="140" y="16"/>
                                    <a:pt x="139" y="16"/>
                                  </a:cubicBezTo>
                                  <a:cubicBezTo>
                                    <a:pt x="141" y="12"/>
                                    <a:pt x="142" y="8"/>
                                    <a:pt x="139" y="4"/>
                                  </a:cubicBezTo>
                                  <a:cubicBezTo>
                                    <a:pt x="136" y="4"/>
                                    <a:pt x="134" y="2"/>
                                    <a:pt x="131" y="2"/>
                                  </a:cubicBezTo>
                                  <a:cubicBezTo>
                                    <a:pt x="127" y="5"/>
                                    <a:pt x="123" y="0"/>
                                    <a:pt x="121" y="5"/>
                                  </a:cubicBezTo>
                                  <a:cubicBezTo>
                                    <a:pt x="119" y="5"/>
                                    <a:pt x="118" y="10"/>
                                    <a:pt x="116" y="7"/>
                                  </a:cubicBezTo>
                                  <a:cubicBezTo>
                                    <a:pt x="116" y="7"/>
                                    <a:pt x="115" y="8"/>
                                    <a:pt x="116" y="8"/>
                                  </a:cubicBezTo>
                                  <a:cubicBezTo>
                                    <a:pt x="115" y="9"/>
                                    <a:pt x="115" y="9"/>
                                    <a:pt x="115" y="9"/>
                                  </a:cubicBezTo>
                                  <a:cubicBezTo>
                                    <a:pt x="112" y="7"/>
                                    <a:pt x="114" y="14"/>
                                    <a:pt x="111" y="14"/>
                                  </a:cubicBezTo>
                                  <a:cubicBezTo>
                                    <a:pt x="110" y="15"/>
                                    <a:pt x="108" y="14"/>
                                    <a:pt x="108" y="14"/>
                                  </a:cubicBezTo>
                                  <a:cubicBezTo>
                                    <a:pt x="108" y="14"/>
                                    <a:pt x="108" y="14"/>
                                    <a:pt x="108" y="14"/>
                                  </a:cubicBezTo>
                                  <a:cubicBezTo>
                                    <a:pt x="107" y="15"/>
                                    <a:pt x="106" y="15"/>
                                    <a:pt x="105" y="15"/>
                                  </a:cubicBezTo>
                                  <a:cubicBezTo>
                                    <a:pt x="105" y="16"/>
                                    <a:pt x="105" y="17"/>
                                    <a:pt x="105" y="18"/>
                                  </a:cubicBezTo>
                                  <a:cubicBezTo>
                                    <a:pt x="101" y="18"/>
                                    <a:pt x="102" y="23"/>
                                    <a:pt x="98" y="22"/>
                                  </a:cubicBezTo>
                                  <a:cubicBezTo>
                                    <a:pt x="98" y="22"/>
                                    <a:pt x="98" y="22"/>
                                    <a:pt x="98" y="22"/>
                                  </a:cubicBezTo>
                                  <a:cubicBezTo>
                                    <a:pt x="98" y="25"/>
                                    <a:pt x="96" y="25"/>
                                    <a:pt x="94" y="26"/>
                                  </a:cubicBezTo>
                                  <a:cubicBezTo>
                                    <a:pt x="95" y="26"/>
                                    <a:pt x="95" y="26"/>
                                    <a:pt x="95" y="26"/>
                                  </a:cubicBezTo>
                                  <a:cubicBezTo>
                                    <a:pt x="96" y="27"/>
                                    <a:pt x="94" y="29"/>
                                    <a:pt x="93" y="29"/>
                                  </a:cubicBezTo>
                                  <a:cubicBezTo>
                                    <a:pt x="94" y="33"/>
                                    <a:pt x="90" y="31"/>
                                    <a:pt x="91" y="33"/>
                                  </a:cubicBezTo>
                                  <a:cubicBezTo>
                                    <a:pt x="88" y="35"/>
                                    <a:pt x="86" y="34"/>
                                    <a:pt x="85" y="37"/>
                                  </a:cubicBezTo>
                                  <a:cubicBezTo>
                                    <a:pt x="82" y="37"/>
                                    <a:pt x="78" y="36"/>
                                    <a:pt x="76" y="39"/>
                                  </a:cubicBezTo>
                                  <a:cubicBezTo>
                                    <a:pt x="75" y="39"/>
                                    <a:pt x="73" y="39"/>
                                    <a:pt x="73" y="39"/>
                                  </a:cubicBezTo>
                                  <a:cubicBezTo>
                                    <a:pt x="69" y="39"/>
                                    <a:pt x="66" y="37"/>
                                    <a:pt x="63" y="39"/>
                                  </a:cubicBezTo>
                                  <a:cubicBezTo>
                                    <a:pt x="61" y="39"/>
                                    <a:pt x="58" y="39"/>
                                    <a:pt x="57" y="38"/>
                                  </a:cubicBezTo>
                                  <a:cubicBezTo>
                                    <a:pt x="54" y="39"/>
                                    <a:pt x="49" y="37"/>
                                    <a:pt x="46" y="38"/>
                                  </a:cubicBezTo>
                                  <a:cubicBezTo>
                                    <a:pt x="43" y="38"/>
                                    <a:pt x="41" y="38"/>
                                    <a:pt x="40" y="36"/>
                                  </a:cubicBezTo>
                                  <a:cubicBezTo>
                                    <a:pt x="38" y="37"/>
                                    <a:pt x="35" y="37"/>
                                    <a:pt x="33" y="37"/>
                                  </a:cubicBezTo>
                                  <a:cubicBezTo>
                                    <a:pt x="32" y="37"/>
                                    <a:pt x="31" y="39"/>
                                    <a:pt x="30" y="38"/>
                                  </a:cubicBezTo>
                                  <a:cubicBezTo>
                                    <a:pt x="30" y="38"/>
                                    <a:pt x="30" y="38"/>
                                    <a:pt x="31" y="37"/>
                                  </a:cubicBezTo>
                                  <a:cubicBezTo>
                                    <a:pt x="26" y="38"/>
                                    <a:pt x="23" y="37"/>
                                    <a:pt x="18" y="38"/>
                                  </a:cubicBezTo>
                                  <a:cubicBezTo>
                                    <a:pt x="14" y="34"/>
                                    <a:pt x="12" y="43"/>
                                    <a:pt x="8" y="40"/>
                                  </a:cubicBezTo>
                                  <a:cubicBezTo>
                                    <a:pt x="6" y="41"/>
                                    <a:pt x="5" y="42"/>
                                    <a:pt x="6" y="44"/>
                                  </a:cubicBezTo>
                                  <a:cubicBezTo>
                                    <a:pt x="4" y="45"/>
                                    <a:pt x="5" y="48"/>
                                    <a:pt x="2" y="48"/>
                                  </a:cubicBezTo>
                                  <a:cubicBezTo>
                                    <a:pt x="2" y="49"/>
                                    <a:pt x="2" y="49"/>
                                    <a:pt x="2" y="49"/>
                                  </a:cubicBezTo>
                                  <a:cubicBezTo>
                                    <a:pt x="2" y="50"/>
                                    <a:pt x="1" y="52"/>
                                    <a:pt x="0" y="51"/>
                                  </a:cubicBezTo>
                                  <a:cubicBezTo>
                                    <a:pt x="1" y="55"/>
                                    <a:pt x="0" y="58"/>
                                    <a:pt x="2" y="60"/>
                                  </a:cubicBezTo>
                                  <a:cubicBezTo>
                                    <a:pt x="4" y="61"/>
                                    <a:pt x="3" y="63"/>
                                    <a:pt x="3" y="64"/>
                                  </a:cubicBezTo>
                                  <a:cubicBezTo>
                                    <a:pt x="5" y="67"/>
                                    <a:pt x="6" y="69"/>
                                    <a:pt x="7" y="72"/>
                                  </a:cubicBezTo>
                                  <a:cubicBezTo>
                                    <a:pt x="10" y="73"/>
                                    <a:pt x="10" y="76"/>
                                    <a:pt x="13" y="78"/>
                                  </a:cubicBezTo>
                                  <a:cubicBezTo>
                                    <a:pt x="12" y="78"/>
                                    <a:pt x="12" y="78"/>
                                    <a:pt x="12" y="78"/>
                                  </a:cubicBezTo>
                                  <a:cubicBezTo>
                                    <a:pt x="14" y="80"/>
                                    <a:pt x="16" y="82"/>
                                    <a:pt x="19" y="84"/>
                                  </a:cubicBezTo>
                                  <a:cubicBezTo>
                                    <a:pt x="22" y="88"/>
                                    <a:pt x="24" y="89"/>
                                    <a:pt x="27" y="93"/>
                                  </a:cubicBezTo>
                                  <a:cubicBezTo>
                                    <a:pt x="29" y="97"/>
                                    <a:pt x="34" y="99"/>
                                    <a:pt x="34" y="104"/>
                                  </a:cubicBezTo>
                                  <a:cubicBezTo>
                                    <a:pt x="36" y="103"/>
                                    <a:pt x="36" y="105"/>
                                    <a:pt x="37" y="105"/>
                                  </a:cubicBezTo>
                                  <a:cubicBezTo>
                                    <a:pt x="38" y="107"/>
                                    <a:pt x="41" y="106"/>
                                    <a:pt x="41" y="109"/>
                                  </a:cubicBezTo>
                                  <a:cubicBezTo>
                                    <a:pt x="43" y="108"/>
                                    <a:pt x="45" y="110"/>
                                    <a:pt x="46" y="109"/>
                                  </a:cubicBezTo>
                                  <a:cubicBezTo>
                                    <a:pt x="46" y="109"/>
                                    <a:pt x="46" y="109"/>
                                    <a:pt x="46" y="109"/>
                                  </a:cubicBezTo>
                                  <a:cubicBezTo>
                                    <a:pt x="48" y="109"/>
                                    <a:pt x="51" y="110"/>
                                    <a:pt x="53" y="109"/>
                                  </a:cubicBezTo>
                                  <a:cubicBezTo>
                                    <a:pt x="54" y="112"/>
                                    <a:pt x="57" y="109"/>
                                    <a:pt x="59" y="110"/>
                                  </a:cubicBezTo>
                                  <a:cubicBezTo>
                                    <a:pt x="58" y="111"/>
                                    <a:pt x="58" y="111"/>
                                    <a:pt x="58" y="111"/>
                                  </a:cubicBezTo>
                                  <a:cubicBezTo>
                                    <a:pt x="59" y="110"/>
                                    <a:pt x="61" y="111"/>
                                    <a:pt x="61" y="110"/>
                                  </a:cubicBezTo>
                                  <a:cubicBezTo>
                                    <a:pt x="61" y="111"/>
                                    <a:pt x="62" y="111"/>
                                    <a:pt x="63" y="111"/>
                                  </a:cubicBezTo>
                                  <a:cubicBezTo>
                                    <a:pt x="64" y="110"/>
                                    <a:pt x="64" y="110"/>
                                    <a:pt x="64" y="110"/>
                                  </a:cubicBezTo>
                                  <a:cubicBezTo>
                                    <a:pt x="65" y="110"/>
                                    <a:pt x="65" y="110"/>
                                    <a:pt x="66" y="111"/>
                                  </a:cubicBezTo>
                                  <a:cubicBezTo>
                                    <a:pt x="67" y="112"/>
                                    <a:pt x="64" y="113"/>
                                    <a:pt x="65" y="115"/>
                                  </a:cubicBezTo>
                                  <a:cubicBezTo>
                                    <a:pt x="65" y="115"/>
                                    <a:pt x="65" y="115"/>
                                    <a:pt x="66" y="115"/>
                                  </a:cubicBezTo>
                                  <a:cubicBezTo>
                                    <a:pt x="65" y="116"/>
                                    <a:pt x="65" y="116"/>
                                    <a:pt x="65" y="116"/>
                                  </a:cubicBezTo>
                                  <a:cubicBezTo>
                                    <a:pt x="64" y="121"/>
                                    <a:pt x="62" y="127"/>
                                    <a:pt x="60" y="133"/>
                                  </a:cubicBezTo>
                                  <a:cubicBezTo>
                                    <a:pt x="58" y="137"/>
                                    <a:pt x="59" y="138"/>
                                    <a:pt x="57" y="142"/>
                                  </a:cubicBezTo>
                                  <a:cubicBezTo>
                                    <a:pt x="58" y="143"/>
                                    <a:pt x="58" y="143"/>
                                    <a:pt x="58" y="143"/>
                                  </a:cubicBezTo>
                                  <a:cubicBezTo>
                                    <a:pt x="55" y="149"/>
                                    <a:pt x="54" y="155"/>
                                    <a:pt x="53" y="162"/>
                                  </a:cubicBezTo>
                                  <a:cubicBezTo>
                                    <a:pt x="54" y="164"/>
                                    <a:pt x="52" y="169"/>
                                    <a:pt x="54" y="171"/>
                                  </a:cubicBezTo>
                                  <a:cubicBezTo>
                                    <a:pt x="52" y="172"/>
                                    <a:pt x="54" y="175"/>
                                    <a:pt x="52" y="175"/>
                                  </a:cubicBezTo>
                                  <a:cubicBezTo>
                                    <a:pt x="52" y="176"/>
                                    <a:pt x="53" y="176"/>
                                    <a:pt x="54" y="177"/>
                                  </a:cubicBezTo>
                                  <a:cubicBezTo>
                                    <a:pt x="53" y="177"/>
                                    <a:pt x="52" y="178"/>
                                    <a:pt x="53" y="178"/>
                                  </a:cubicBezTo>
                                  <a:cubicBezTo>
                                    <a:pt x="54" y="180"/>
                                    <a:pt x="53" y="183"/>
                                    <a:pt x="55" y="185"/>
                                  </a:cubicBezTo>
                                  <a:cubicBezTo>
                                    <a:pt x="57" y="185"/>
                                    <a:pt x="56" y="184"/>
                                    <a:pt x="57" y="184"/>
                                  </a:cubicBezTo>
                                  <a:cubicBezTo>
                                    <a:pt x="59" y="185"/>
                                    <a:pt x="58" y="187"/>
                                    <a:pt x="58" y="188"/>
                                  </a:cubicBezTo>
                                  <a:cubicBezTo>
                                    <a:pt x="58" y="188"/>
                                    <a:pt x="58" y="188"/>
                                    <a:pt x="58" y="188"/>
                                  </a:cubicBezTo>
                                  <a:cubicBezTo>
                                    <a:pt x="58" y="188"/>
                                    <a:pt x="59" y="189"/>
                                    <a:pt x="60" y="189"/>
                                  </a:cubicBezTo>
                                  <a:cubicBezTo>
                                    <a:pt x="60" y="187"/>
                                    <a:pt x="60" y="187"/>
                                    <a:pt x="60" y="187"/>
                                  </a:cubicBezTo>
                                  <a:cubicBezTo>
                                    <a:pt x="62" y="186"/>
                                    <a:pt x="62" y="188"/>
                                    <a:pt x="63" y="189"/>
                                  </a:cubicBezTo>
                                  <a:cubicBezTo>
                                    <a:pt x="65" y="189"/>
                                    <a:pt x="64" y="187"/>
                                    <a:pt x="64" y="186"/>
                                  </a:cubicBezTo>
                                  <a:cubicBezTo>
                                    <a:pt x="66" y="188"/>
                                    <a:pt x="68" y="186"/>
                                    <a:pt x="68" y="188"/>
                                  </a:cubicBezTo>
                                  <a:cubicBezTo>
                                    <a:pt x="67" y="186"/>
                                    <a:pt x="71" y="187"/>
                                    <a:pt x="70" y="185"/>
                                  </a:cubicBezTo>
                                  <a:cubicBezTo>
                                    <a:pt x="71" y="185"/>
                                    <a:pt x="71" y="184"/>
                                    <a:pt x="72" y="184"/>
                                  </a:cubicBezTo>
                                  <a:cubicBezTo>
                                    <a:pt x="70" y="182"/>
                                    <a:pt x="74" y="183"/>
                                    <a:pt x="72" y="182"/>
                                  </a:cubicBezTo>
                                  <a:cubicBezTo>
                                    <a:pt x="73" y="181"/>
                                    <a:pt x="73" y="181"/>
                                    <a:pt x="73" y="181"/>
                                  </a:cubicBezTo>
                                  <a:cubicBezTo>
                                    <a:pt x="73" y="180"/>
                                    <a:pt x="73" y="180"/>
                                    <a:pt x="72" y="1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4" y="5979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428"/>
                          <wps:cNvSpPr>
                            <a:spLocks noEditPoints="1"/>
                          </wps:cNvSpPr>
                          <wps:spPr bwMode="auto">
                            <a:xfrm>
                              <a:off x="4979" y="5029"/>
                              <a:ext cx="389" cy="448"/>
                            </a:xfrm>
                            <a:custGeom>
                              <a:avLst/>
                              <a:gdLst>
                                <a:gd name="T0" fmla="*/ 61 w 66"/>
                                <a:gd name="T1" fmla="*/ 32 h 76"/>
                                <a:gd name="T2" fmla="*/ 60 w 66"/>
                                <a:gd name="T3" fmla="*/ 26 h 76"/>
                                <a:gd name="T4" fmla="*/ 56 w 66"/>
                                <a:gd name="T5" fmla="*/ 23 h 76"/>
                                <a:gd name="T6" fmla="*/ 50 w 66"/>
                                <a:gd name="T7" fmla="*/ 12 h 76"/>
                                <a:gd name="T8" fmla="*/ 46 w 66"/>
                                <a:gd name="T9" fmla="*/ 10 h 76"/>
                                <a:gd name="T10" fmla="*/ 32 w 66"/>
                                <a:gd name="T11" fmla="*/ 3 h 76"/>
                                <a:gd name="T12" fmla="*/ 29 w 66"/>
                                <a:gd name="T13" fmla="*/ 3 h 76"/>
                                <a:gd name="T14" fmla="*/ 25 w 66"/>
                                <a:gd name="T15" fmla="*/ 2 h 76"/>
                                <a:gd name="T16" fmla="*/ 15 w 66"/>
                                <a:gd name="T17" fmla="*/ 6 h 76"/>
                                <a:gd name="T18" fmla="*/ 14 w 66"/>
                                <a:gd name="T19" fmla="*/ 7 h 76"/>
                                <a:gd name="T20" fmla="*/ 13 w 66"/>
                                <a:gd name="T21" fmla="*/ 8 h 76"/>
                                <a:gd name="T22" fmla="*/ 12 w 66"/>
                                <a:gd name="T23" fmla="*/ 11 h 76"/>
                                <a:gd name="T24" fmla="*/ 10 w 66"/>
                                <a:gd name="T25" fmla="*/ 10 h 76"/>
                                <a:gd name="T26" fmla="*/ 9 w 66"/>
                                <a:gd name="T27" fmla="*/ 12 h 76"/>
                                <a:gd name="T28" fmla="*/ 6 w 66"/>
                                <a:gd name="T29" fmla="*/ 15 h 76"/>
                                <a:gd name="T30" fmla="*/ 4 w 66"/>
                                <a:gd name="T31" fmla="*/ 21 h 76"/>
                                <a:gd name="T32" fmla="*/ 3 w 66"/>
                                <a:gd name="T33" fmla="*/ 31 h 76"/>
                                <a:gd name="T34" fmla="*/ 2 w 66"/>
                                <a:gd name="T35" fmla="*/ 32 h 76"/>
                                <a:gd name="T36" fmla="*/ 3 w 66"/>
                                <a:gd name="T37" fmla="*/ 37 h 76"/>
                                <a:gd name="T38" fmla="*/ 4 w 66"/>
                                <a:gd name="T39" fmla="*/ 40 h 76"/>
                                <a:gd name="T40" fmla="*/ 4 w 66"/>
                                <a:gd name="T41" fmla="*/ 41 h 76"/>
                                <a:gd name="T42" fmla="*/ 7 w 66"/>
                                <a:gd name="T43" fmla="*/ 49 h 76"/>
                                <a:gd name="T44" fmla="*/ 8 w 66"/>
                                <a:gd name="T45" fmla="*/ 52 h 76"/>
                                <a:gd name="T46" fmla="*/ 10 w 66"/>
                                <a:gd name="T47" fmla="*/ 58 h 76"/>
                                <a:gd name="T48" fmla="*/ 15 w 66"/>
                                <a:gd name="T49" fmla="*/ 63 h 76"/>
                                <a:gd name="T50" fmla="*/ 19 w 66"/>
                                <a:gd name="T51" fmla="*/ 69 h 76"/>
                                <a:gd name="T52" fmla="*/ 22 w 66"/>
                                <a:gd name="T53" fmla="*/ 74 h 76"/>
                                <a:gd name="T54" fmla="*/ 31 w 66"/>
                                <a:gd name="T55" fmla="*/ 73 h 76"/>
                                <a:gd name="T56" fmla="*/ 35 w 66"/>
                                <a:gd name="T57" fmla="*/ 74 h 76"/>
                                <a:gd name="T58" fmla="*/ 38 w 66"/>
                                <a:gd name="T59" fmla="*/ 72 h 76"/>
                                <a:gd name="T60" fmla="*/ 44 w 66"/>
                                <a:gd name="T61" fmla="*/ 66 h 76"/>
                                <a:gd name="T62" fmla="*/ 45 w 66"/>
                                <a:gd name="T63" fmla="*/ 65 h 76"/>
                                <a:gd name="T64" fmla="*/ 47 w 66"/>
                                <a:gd name="T65" fmla="*/ 63 h 76"/>
                                <a:gd name="T66" fmla="*/ 52 w 66"/>
                                <a:gd name="T67" fmla="*/ 59 h 76"/>
                                <a:gd name="T68" fmla="*/ 54 w 66"/>
                                <a:gd name="T69" fmla="*/ 58 h 76"/>
                                <a:gd name="T70" fmla="*/ 57 w 66"/>
                                <a:gd name="T71" fmla="*/ 54 h 76"/>
                                <a:gd name="T72" fmla="*/ 60 w 66"/>
                                <a:gd name="T73" fmla="*/ 51 h 76"/>
                                <a:gd name="T74" fmla="*/ 64 w 66"/>
                                <a:gd name="T75" fmla="*/ 45 h 76"/>
                                <a:gd name="T76" fmla="*/ 25 w 66"/>
                                <a:gd name="T77" fmla="*/ 4 h 76"/>
                                <a:gd name="T78" fmla="*/ 25 w 66"/>
                                <a:gd name="T79" fmla="*/ 3 h 76"/>
                                <a:gd name="T80" fmla="*/ 25 w 66"/>
                                <a:gd name="T81" fmla="*/ 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6" h="76">
                                  <a:moveTo>
                                    <a:pt x="63" y="36"/>
                                  </a:moveTo>
                                  <a:cubicBezTo>
                                    <a:pt x="63" y="35"/>
                                    <a:pt x="63" y="33"/>
                                    <a:pt x="61" y="32"/>
                                  </a:cubicBezTo>
                                  <a:cubicBezTo>
                                    <a:pt x="60" y="30"/>
                                    <a:pt x="62" y="27"/>
                                    <a:pt x="59" y="26"/>
                                  </a:cubicBezTo>
                                  <a:cubicBezTo>
                                    <a:pt x="60" y="26"/>
                                    <a:pt x="60" y="26"/>
                                    <a:pt x="60" y="26"/>
                                  </a:cubicBezTo>
                                  <a:cubicBezTo>
                                    <a:pt x="59" y="25"/>
                                    <a:pt x="58" y="24"/>
                                    <a:pt x="57" y="23"/>
                                  </a:cubicBezTo>
                                  <a:cubicBezTo>
                                    <a:pt x="57" y="23"/>
                                    <a:pt x="56" y="23"/>
                                    <a:pt x="56" y="23"/>
                                  </a:cubicBezTo>
                                  <a:cubicBezTo>
                                    <a:pt x="56" y="22"/>
                                    <a:pt x="56" y="22"/>
                                    <a:pt x="57" y="22"/>
                                  </a:cubicBezTo>
                                  <a:cubicBezTo>
                                    <a:pt x="54" y="19"/>
                                    <a:pt x="52" y="16"/>
                                    <a:pt x="50" y="12"/>
                                  </a:cubicBezTo>
                                  <a:cubicBezTo>
                                    <a:pt x="50" y="12"/>
                                    <a:pt x="47" y="12"/>
                                    <a:pt x="49" y="11"/>
                                  </a:cubicBezTo>
                                  <a:cubicBezTo>
                                    <a:pt x="46" y="10"/>
                                    <a:pt x="46" y="10"/>
                                    <a:pt x="46" y="10"/>
                                  </a:cubicBezTo>
                                  <a:cubicBezTo>
                                    <a:pt x="44" y="12"/>
                                    <a:pt x="46" y="6"/>
                                    <a:pt x="43" y="8"/>
                                  </a:cubicBezTo>
                                  <a:cubicBezTo>
                                    <a:pt x="43" y="3"/>
                                    <a:pt x="34" y="7"/>
                                    <a:pt x="32" y="3"/>
                                  </a:cubicBezTo>
                                  <a:cubicBezTo>
                                    <a:pt x="30" y="4"/>
                                    <a:pt x="32" y="2"/>
                                    <a:pt x="31" y="1"/>
                                  </a:cubicBezTo>
                                  <a:cubicBezTo>
                                    <a:pt x="29" y="3"/>
                                    <a:pt x="29" y="3"/>
                                    <a:pt x="29" y="3"/>
                                  </a:cubicBezTo>
                                  <a:cubicBezTo>
                                    <a:pt x="28" y="2"/>
                                    <a:pt x="27" y="2"/>
                                    <a:pt x="26" y="3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24" y="3"/>
                                    <a:pt x="24" y="3"/>
                                    <a:pt x="24" y="3"/>
                                  </a:cubicBezTo>
                                  <a:cubicBezTo>
                                    <a:pt x="20" y="0"/>
                                    <a:pt x="19" y="6"/>
                                    <a:pt x="15" y="6"/>
                                  </a:cubicBezTo>
                                  <a:cubicBezTo>
                                    <a:pt x="15" y="7"/>
                                    <a:pt x="15" y="7"/>
                                    <a:pt x="15" y="7"/>
                                  </a:cubicBezTo>
                                  <a:cubicBezTo>
                                    <a:pt x="15" y="7"/>
                                    <a:pt x="15" y="7"/>
                                    <a:pt x="14" y="7"/>
                                  </a:cubicBezTo>
                                  <a:cubicBezTo>
                                    <a:pt x="15" y="8"/>
                                    <a:pt x="15" y="8"/>
                                    <a:pt x="15" y="8"/>
                                  </a:cubicBezTo>
                                  <a:cubicBezTo>
                                    <a:pt x="14" y="9"/>
                                    <a:pt x="13" y="10"/>
                                    <a:pt x="13" y="8"/>
                                  </a:cubicBezTo>
                                  <a:cubicBezTo>
                                    <a:pt x="12" y="9"/>
                                    <a:pt x="12" y="10"/>
                                    <a:pt x="13" y="10"/>
                                  </a:cubicBezTo>
                                  <a:cubicBezTo>
                                    <a:pt x="12" y="11"/>
                                    <a:pt x="12" y="11"/>
                                    <a:pt x="12" y="11"/>
                                  </a:cubicBezTo>
                                  <a:cubicBezTo>
                                    <a:pt x="10" y="11"/>
                                    <a:pt x="11" y="9"/>
                                    <a:pt x="10" y="9"/>
                                  </a:cubicBezTo>
                                  <a:cubicBezTo>
                                    <a:pt x="10" y="10"/>
                                    <a:pt x="10" y="10"/>
                                    <a:pt x="10" y="10"/>
                                  </a:cubicBezTo>
                                  <a:cubicBezTo>
                                    <a:pt x="10" y="10"/>
                                    <a:pt x="10" y="11"/>
                                    <a:pt x="10" y="11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7" y="13"/>
                                    <a:pt x="9" y="15"/>
                                    <a:pt x="6" y="15"/>
                                  </a:cubicBezTo>
                                  <a:cubicBezTo>
                                    <a:pt x="6" y="17"/>
                                    <a:pt x="4" y="17"/>
                                    <a:pt x="4" y="19"/>
                                  </a:cubicBezTo>
                                  <a:cubicBezTo>
                                    <a:pt x="4" y="20"/>
                                    <a:pt x="2" y="21"/>
                                    <a:pt x="4" y="21"/>
                                  </a:cubicBezTo>
                                  <a:cubicBezTo>
                                    <a:pt x="4" y="22"/>
                                    <a:pt x="2" y="22"/>
                                    <a:pt x="1" y="22"/>
                                  </a:cubicBezTo>
                                  <a:cubicBezTo>
                                    <a:pt x="0" y="26"/>
                                    <a:pt x="2" y="27"/>
                                    <a:pt x="3" y="31"/>
                                  </a:cubicBezTo>
                                  <a:cubicBezTo>
                                    <a:pt x="2" y="31"/>
                                    <a:pt x="2" y="31"/>
                                    <a:pt x="2" y="31"/>
                                  </a:cubicBezTo>
                                  <a:cubicBezTo>
                                    <a:pt x="2" y="32"/>
                                    <a:pt x="2" y="32"/>
                                    <a:pt x="2" y="32"/>
                                  </a:cubicBezTo>
                                  <a:cubicBezTo>
                                    <a:pt x="2" y="32"/>
                                    <a:pt x="2" y="32"/>
                                    <a:pt x="1" y="32"/>
                                  </a:cubicBezTo>
                                  <a:cubicBezTo>
                                    <a:pt x="3" y="34"/>
                                    <a:pt x="1" y="36"/>
                                    <a:pt x="3" y="37"/>
                                  </a:cubicBezTo>
                                  <a:cubicBezTo>
                                    <a:pt x="3" y="38"/>
                                    <a:pt x="3" y="39"/>
                                    <a:pt x="2" y="39"/>
                                  </a:cubicBezTo>
                                  <a:cubicBezTo>
                                    <a:pt x="3" y="39"/>
                                    <a:pt x="3" y="39"/>
                                    <a:pt x="4" y="40"/>
                                  </a:cubicBezTo>
                                  <a:cubicBezTo>
                                    <a:pt x="4" y="40"/>
                                    <a:pt x="3" y="40"/>
                                    <a:pt x="3" y="41"/>
                                  </a:cubicBezTo>
                                  <a:cubicBezTo>
                                    <a:pt x="4" y="41"/>
                                    <a:pt x="4" y="41"/>
                                    <a:pt x="4" y="41"/>
                                  </a:cubicBezTo>
                                  <a:cubicBezTo>
                                    <a:pt x="6" y="42"/>
                                    <a:pt x="4" y="43"/>
                                    <a:pt x="4" y="45"/>
                                  </a:cubicBezTo>
                                  <a:cubicBezTo>
                                    <a:pt x="5" y="46"/>
                                    <a:pt x="5" y="50"/>
                                    <a:pt x="7" y="49"/>
                                  </a:cubicBezTo>
                                  <a:cubicBezTo>
                                    <a:pt x="6" y="49"/>
                                    <a:pt x="6" y="49"/>
                                    <a:pt x="6" y="49"/>
                                  </a:cubicBezTo>
                                  <a:cubicBezTo>
                                    <a:pt x="7" y="50"/>
                                    <a:pt x="7" y="51"/>
                                    <a:pt x="8" y="52"/>
                                  </a:cubicBezTo>
                                  <a:cubicBezTo>
                                    <a:pt x="8" y="54"/>
                                    <a:pt x="8" y="55"/>
                                    <a:pt x="8" y="57"/>
                                  </a:cubicBezTo>
                                  <a:cubicBezTo>
                                    <a:pt x="9" y="58"/>
                                    <a:pt x="9" y="58"/>
                                    <a:pt x="10" y="58"/>
                                  </a:cubicBezTo>
                                  <a:cubicBezTo>
                                    <a:pt x="9" y="60"/>
                                    <a:pt x="13" y="60"/>
                                    <a:pt x="11" y="62"/>
                                  </a:cubicBezTo>
                                  <a:cubicBezTo>
                                    <a:pt x="11" y="64"/>
                                    <a:pt x="13" y="65"/>
                                    <a:pt x="15" y="63"/>
                                  </a:cubicBezTo>
                                  <a:cubicBezTo>
                                    <a:pt x="15" y="64"/>
                                    <a:pt x="16" y="65"/>
                                    <a:pt x="15" y="66"/>
                                  </a:cubicBezTo>
                                  <a:cubicBezTo>
                                    <a:pt x="17" y="66"/>
                                    <a:pt x="17" y="69"/>
                                    <a:pt x="19" y="69"/>
                                  </a:cubicBezTo>
                                  <a:cubicBezTo>
                                    <a:pt x="21" y="70"/>
                                    <a:pt x="21" y="72"/>
                                    <a:pt x="22" y="73"/>
                                  </a:cubicBezTo>
                                  <a:cubicBezTo>
                                    <a:pt x="22" y="73"/>
                                    <a:pt x="22" y="73"/>
                                    <a:pt x="22" y="74"/>
                                  </a:cubicBezTo>
                                  <a:cubicBezTo>
                                    <a:pt x="25" y="71"/>
                                    <a:pt x="27" y="76"/>
                                    <a:pt x="29" y="76"/>
                                  </a:cubicBezTo>
                                  <a:cubicBezTo>
                                    <a:pt x="29" y="74"/>
                                    <a:pt x="32" y="75"/>
                                    <a:pt x="31" y="73"/>
                                  </a:cubicBezTo>
                                  <a:cubicBezTo>
                                    <a:pt x="34" y="74"/>
                                    <a:pt x="34" y="74"/>
                                    <a:pt x="34" y="74"/>
                                  </a:cubicBezTo>
                                  <a:cubicBezTo>
                                    <a:pt x="35" y="75"/>
                                    <a:pt x="34" y="73"/>
                                    <a:pt x="35" y="74"/>
                                  </a:cubicBezTo>
                                  <a:cubicBezTo>
                                    <a:pt x="35" y="72"/>
                                    <a:pt x="38" y="72"/>
                                    <a:pt x="39" y="72"/>
                                  </a:cubicBezTo>
                                  <a:cubicBezTo>
                                    <a:pt x="38" y="72"/>
                                    <a:pt x="38" y="72"/>
                                    <a:pt x="38" y="72"/>
                                  </a:cubicBezTo>
                                  <a:cubicBezTo>
                                    <a:pt x="39" y="71"/>
                                    <a:pt x="40" y="70"/>
                                    <a:pt x="40" y="69"/>
                                  </a:cubicBezTo>
                                  <a:cubicBezTo>
                                    <a:pt x="40" y="67"/>
                                    <a:pt x="42" y="68"/>
                                    <a:pt x="44" y="66"/>
                                  </a:cubicBezTo>
                                  <a:cubicBezTo>
                                    <a:pt x="43" y="66"/>
                                    <a:pt x="43" y="66"/>
                                    <a:pt x="43" y="66"/>
                                  </a:cubicBezTo>
                                  <a:cubicBezTo>
                                    <a:pt x="44" y="65"/>
                                    <a:pt x="45" y="65"/>
                                    <a:pt x="45" y="65"/>
                                  </a:cubicBezTo>
                                  <a:cubicBezTo>
                                    <a:pt x="45" y="64"/>
                                    <a:pt x="45" y="64"/>
                                    <a:pt x="45" y="64"/>
                                  </a:cubicBezTo>
                                  <a:cubicBezTo>
                                    <a:pt x="45" y="64"/>
                                    <a:pt x="47" y="64"/>
                                    <a:pt x="47" y="63"/>
                                  </a:cubicBezTo>
                                  <a:cubicBezTo>
                                    <a:pt x="48" y="61"/>
                                    <a:pt x="50" y="60"/>
                                    <a:pt x="52" y="61"/>
                                  </a:cubicBezTo>
                                  <a:cubicBezTo>
                                    <a:pt x="52" y="60"/>
                                    <a:pt x="52" y="59"/>
                                    <a:pt x="52" y="59"/>
                                  </a:cubicBezTo>
                                  <a:cubicBezTo>
                                    <a:pt x="52" y="58"/>
                                    <a:pt x="53" y="57"/>
                                    <a:pt x="53" y="57"/>
                                  </a:cubicBezTo>
                                  <a:cubicBezTo>
                                    <a:pt x="54" y="58"/>
                                    <a:pt x="54" y="58"/>
                                    <a:pt x="54" y="58"/>
                                  </a:cubicBezTo>
                                  <a:cubicBezTo>
                                    <a:pt x="54" y="57"/>
                                    <a:pt x="56" y="55"/>
                                    <a:pt x="57" y="54"/>
                                  </a:cubicBezTo>
                                  <a:cubicBezTo>
                                    <a:pt x="57" y="54"/>
                                    <a:pt x="57" y="54"/>
                                    <a:pt x="57" y="54"/>
                                  </a:cubicBezTo>
                                  <a:cubicBezTo>
                                    <a:pt x="57" y="53"/>
                                    <a:pt x="59" y="51"/>
                                    <a:pt x="59" y="50"/>
                                  </a:cubicBezTo>
                                  <a:cubicBezTo>
                                    <a:pt x="60" y="50"/>
                                    <a:pt x="60" y="50"/>
                                    <a:pt x="60" y="51"/>
                                  </a:cubicBezTo>
                                  <a:cubicBezTo>
                                    <a:pt x="61" y="51"/>
                                    <a:pt x="61" y="49"/>
                                    <a:pt x="62" y="49"/>
                                  </a:cubicBezTo>
                                  <a:cubicBezTo>
                                    <a:pt x="64" y="48"/>
                                    <a:pt x="63" y="46"/>
                                    <a:pt x="64" y="45"/>
                                  </a:cubicBezTo>
                                  <a:cubicBezTo>
                                    <a:pt x="65" y="42"/>
                                    <a:pt x="66" y="38"/>
                                    <a:pt x="63" y="36"/>
                                  </a:cubicBezTo>
                                  <a:close/>
                                  <a:moveTo>
                                    <a:pt x="25" y="4"/>
                                  </a:moveTo>
                                  <a:cubicBezTo>
                                    <a:pt x="25" y="4"/>
                                    <a:pt x="25" y="4"/>
                                    <a:pt x="25" y="4"/>
                                  </a:cubicBezTo>
                                  <a:cubicBezTo>
                                    <a:pt x="25" y="3"/>
                                    <a:pt x="25" y="3"/>
                                    <a:pt x="25" y="3"/>
                                  </a:cubicBezTo>
                                  <a:cubicBezTo>
                                    <a:pt x="25" y="3"/>
                                    <a:pt x="25" y="3"/>
                                    <a:pt x="25" y="3"/>
                                  </a:cubicBez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429"/>
                          <wps:cNvSpPr>
                            <a:spLocks/>
                          </wps:cNvSpPr>
                          <wps:spPr bwMode="auto">
                            <a:xfrm>
                              <a:off x="2820" y="867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430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8665"/>
                              <a:ext cx="548" cy="566"/>
                            </a:xfrm>
                            <a:custGeom>
                              <a:avLst/>
                              <a:gdLst>
                                <a:gd name="T0" fmla="*/ 89 w 93"/>
                                <a:gd name="T1" fmla="*/ 19 h 96"/>
                                <a:gd name="T2" fmla="*/ 63 w 93"/>
                                <a:gd name="T3" fmla="*/ 2 h 96"/>
                                <a:gd name="T4" fmla="*/ 50 w 93"/>
                                <a:gd name="T5" fmla="*/ 3 h 96"/>
                                <a:gd name="T6" fmla="*/ 45 w 93"/>
                                <a:gd name="T7" fmla="*/ 6 h 96"/>
                                <a:gd name="T8" fmla="*/ 18 w 93"/>
                                <a:gd name="T9" fmla="*/ 19 h 96"/>
                                <a:gd name="T10" fmla="*/ 6 w 93"/>
                                <a:gd name="T11" fmla="*/ 30 h 96"/>
                                <a:gd name="T12" fmla="*/ 6 w 93"/>
                                <a:gd name="T13" fmla="*/ 34 h 96"/>
                                <a:gd name="T14" fmla="*/ 3 w 93"/>
                                <a:gd name="T15" fmla="*/ 47 h 96"/>
                                <a:gd name="T16" fmla="*/ 3 w 93"/>
                                <a:gd name="T17" fmla="*/ 57 h 96"/>
                                <a:gd name="T18" fmla="*/ 2 w 93"/>
                                <a:gd name="T19" fmla="*/ 65 h 96"/>
                                <a:gd name="T20" fmla="*/ 5 w 93"/>
                                <a:gd name="T21" fmla="*/ 78 h 96"/>
                                <a:gd name="T22" fmla="*/ 13 w 93"/>
                                <a:gd name="T23" fmla="*/ 88 h 96"/>
                                <a:gd name="T24" fmla="*/ 25 w 93"/>
                                <a:gd name="T25" fmla="*/ 91 h 96"/>
                                <a:gd name="T26" fmla="*/ 27 w 93"/>
                                <a:gd name="T27" fmla="*/ 93 h 96"/>
                                <a:gd name="T28" fmla="*/ 34 w 93"/>
                                <a:gd name="T29" fmla="*/ 94 h 96"/>
                                <a:gd name="T30" fmla="*/ 36 w 93"/>
                                <a:gd name="T31" fmla="*/ 94 h 96"/>
                                <a:gd name="T32" fmla="*/ 40 w 93"/>
                                <a:gd name="T33" fmla="*/ 93 h 96"/>
                                <a:gd name="T34" fmla="*/ 42 w 93"/>
                                <a:gd name="T35" fmla="*/ 92 h 96"/>
                                <a:gd name="T36" fmla="*/ 44 w 93"/>
                                <a:gd name="T37" fmla="*/ 92 h 96"/>
                                <a:gd name="T38" fmla="*/ 45 w 93"/>
                                <a:gd name="T39" fmla="*/ 92 h 96"/>
                                <a:gd name="T40" fmla="*/ 50 w 93"/>
                                <a:gd name="T41" fmla="*/ 89 h 96"/>
                                <a:gd name="T42" fmla="*/ 55 w 93"/>
                                <a:gd name="T43" fmla="*/ 89 h 96"/>
                                <a:gd name="T44" fmla="*/ 61 w 93"/>
                                <a:gd name="T45" fmla="*/ 87 h 96"/>
                                <a:gd name="T46" fmla="*/ 64 w 93"/>
                                <a:gd name="T47" fmla="*/ 87 h 96"/>
                                <a:gd name="T48" fmla="*/ 67 w 93"/>
                                <a:gd name="T49" fmla="*/ 85 h 96"/>
                                <a:gd name="T50" fmla="*/ 69 w 93"/>
                                <a:gd name="T51" fmla="*/ 86 h 96"/>
                                <a:gd name="T52" fmla="*/ 73 w 93"/>
                                <a:gd name="T53" fmla="*/ 83 h 96"/>
                                <a:gd name="T54" fmla="*/ 79 w 93"/>
                                <a:gd name="T55" fmla="*/ 74 h 96"/>
                                <a:gd name="T56" fmla="*/ 87 w 93"/>
                                <a:gd name="T57" fmla="*/ 55 h 96"/>
                                <a:gd name="T58" fmla="*/ 91 w 93"/>
                                <a:gd name="T59" fmla="*/ 45 h 96"/>
                                <a:gd name="T60" fmla="*/ 7 w 93"/>
                                <a:gd name="T61" fmla="*/ 78 h 96"/>
                                <a:gd name="T62" fmla="*/ 7 w 93"/>
                                <a:gd name="T63" fmla="*/ 77 h 96"/>
                                <a:gd name="T64" fmla="*/ 46 w 93"/>
                                <a:gd name="T65" fmla="*/ 47 h 96"/>
                                <a:gd name="T66" fmla="*/ 46 w 93"/>
                                <a:gd name="T67" fmla="*/ 49 h 96"/>
                                <a:gd name="T68" fmla="*/ 38 w 93"/>
                                <a:gd name="T69" fmla="*/ 66 h 96"/>
                                <a:gd name="T70" fmla="*/ 29 w 93"/>
                                <a:gd name="T71" fmla="*/ 63 h 96"/>
                                <a:gd name="T72" fmla="*/ 25 w 93"/>
                                <a:gd name="T73" fmla="*/ 55 h 96"/>
                                <a:gd name="T74" fmla="*/ 24 w 93"/>
                                <a:gd name="T75" fmla="*/ 48 h 96"/>
                                <a:gd name="T76" fmla="*/ 24 w 93"/>
                                <a:gd name="T77" fmla="*/ 45 h 96"/>
                                <a:gd name="T78" fmla="*/ 27 w 93"/>
                                <a:gd name="T79" fmla="*/ 31 h 96"/>
                                <a:gd name="T80" fmla="*/ 31 w 93"/>
                                <a:gd name="T81" fmla="*/ 28 h 96"/>
                                <a:gd name="T82" fmla="*/ 36 w 93"/>
                                <a:gd name="T83" fmla="*/ 24 h 96"/>
                                <a:gd name="T84" fmla="*/ 41 w 93"/>
                                <a:gd name="T85" fmla="*/ 23 h 96"/>
                                <a:gd name="T86" fmla="*/ 48 w 93"/>
                                <a:gd name="T87" fmla="*/ 31 h 96"/>
                                <a:gd name="T88" fmla="*/ 51 w 93"/>
                                <a:gd name="T89" fmla="*/ 3 h 96"/>
                                <a:gd name="T90" fmla="*/ 51 w 93"/>
                                <a:gd name="T91" fmla="*/ 3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3" h="96">
                                  <a:moveTo>
                                    <a:pt x="93" y="33"/>
                                  </a:moveTo>
                                  <a:cubicBezTo>
                                    <a:pt x="92" y="28"/>
                                    <a:pt x="91" y="23"/>
                                    <a:pt x="88" y="20"/>
                                  </a:cubicBezTo>
                                  <a:cubicBezTo>
                                    <a:pt x="89" y="19"/>
                                    <a:pt x="89" y="19"/>
                                    <a:pt x="89" y="19"/>
                                  </a:cubicBezTo>
                                  <a:cubicBezTo>
                                    <a:pt x="87" y="19"/>
                                    <a:pt x="88" y="18"/>
                                    <a:pt x="87" y="17"/>
                                  </a:cubicBezTo>
                                  <a:cubicBezTo>
                                    <a:pt x="85" y="14"/>
                                    <a:pt x="82" y="12"/>
                                    <a:pt x="80" y="9"/>
                                  </a:cubicBezTo>
                                  <a:cubicBezTo>
                                    <a:pt x="75" y="7"/>
                                    <a:pt x="69" y="3"/>
                                    <a:pt x="63" y="2"/>
                                  </a:cubicBezTo>
                                  <a:cubicBezTo>
                                    <a:pt x="61" y="1"/>
                                    <a:pt x="56" y="0"/>
                                    <a:pt x="53" y="3"/>
                                  </a:cubicBezTo>
                                  <a:cubicBezTo>
                                    <a:pt x="53" y="1"/>
                                    <a:pt x="51" y="2"/>
                                    <a:pt x="50" y="2"/>
                                  </a:cubicBezTo>
                                  <a:cubicBezTo>
                                    <a:pt x="50" y="3"/>
                                    <a:pt x="50" y="3"/>
                                    <a:pt x="50" y="3"/>
                                  </a:cubicBezTo>
                                  <a:cubicBezTo>
                                    <a:pt x="49" y="3"/>
                                    <a:pt x="47" y="3"/>
                                    <a:pt x="45" y="4"/>
                                  </a:cubicBezTo>
                                  <a:cubicBezTo>
                                    <a:pt x="43" y="4"/>
                                    <a:pt x="40" y="4"/>
                                    <a:pt x="39" y="5"/>
                                  </a:cubicBezTo>
                                  <a:cubicBezTo>
                                    <a:pt x="41" y="4"/>
                                    <a:pt x="42" y="6"/>
                                    <a:pt x="45" y="6"/>
                                  </a:cubicBezTo>
                                  <a:cubicBezTo>
                                    <a:pt x="44" y="7"/>
                                    <a:pt x="43" y="6"/>
                                    <a:pt x="42" y="7"/>
                                  </a:cubicBezTo>
                                  <a:cubicBezTo>
                                    <a:pt x="39" y="6"/>
                                    <a:pt x="36" y="8"/>
                                    <a:pt x="34" y="9"/>
                                  </a:cubicBezTo>
                                  <a:cubicBezTo>
                                    <a:pt x="28" y="12"/>
                                    <a:pt x="23" y="15"/>
                                    <a:pt x="18" y="19"/>
                                  </a:cubicBezTo>
                                  <a:cubicBezTo>
                                    <a:pt x="16" y="19"/>
                                    <a:pt x="14" y="23"/>
                                    <a:pt x="13" y="22"/>
                                  </a:cubicBezTo>
                                  <a:cubicBezTo>
                                    <a:pt x="12" y="24"/>
                                    <a:pt x="10" y="26"/>
                                    <a:pt x="9" y="28"/>
                                  </a:cubicBezTo>
                                  <a:cubicBezTo>
                                    <a:pt x="8" y="28"/>
                                    <a:pt x="7" y="29"/>
                                    <a:pt x="6" y="30"/>
                                  </a:cubicBezTo>
                                  <a:cubicBezTo>
                                    <a:pt x="7" y="31"/>
                                    <a:pt x="7" y="31"/>
                                    <a:pt x="7" y="31"/>
                                  </a:cubicBezTo>
                                  <a:cubicBezTo>
                                    <a:pt x="7" y="32"/>
                                    <a:pt x="6" y="33"/>
                                    <a:pt x="5" y="33"/>
                                  </a:cubicBezTo>
                                  <a:cubicBezTo>
                                    <a:pt x="6" y="34"/>
                                    <a:pt x="6" y="34"/>
                                    <a:pt x="6" y="34"/>
                                  </a:cubicBezTo>
                                  <a:cubicBezTo>
                                    <a:pt x="6" y="34"/>
                                    <a:pt x="5" y="34"/>
                                    <a:pt x="5" y="34"/>
                                  </a:cubicBezTo>
                                  <a:cubicBezTo>
                                    <a:pt x="6" y="38"/>
                                    <a:pt x="3" y="41"/>
                                    <a:pt x="3" y="44"/>
                                  </a:cubicBezTo>
                                  <a:cubicBezTo>
                                    <a:pt x="2" y="45"/>
                                    <a:pt x="4" y="46"/>
                                    <a:pt x="3" y="47"/>
                                  </a:cubicBezTo>
                                  <a:cubicBezTo>
                                    <a:pt x="4" y="49"/>
                                    <a:pt x="3" y="52"/>
                                    <a:pt x="2" y="54"/>
                                  </a:cubicBezTo>
                                  <a:cubicBezTo>
                                    <a:pt x="3" y="54"/>
                                    <a:pt x="3" y="54"/>
                                    <a:pt x="3" y="54"/>
                                  </a:cubicBezTo>
                                  <a:cubicBezTo>
                                    <a:pt x="3" y="55"/>
                                    <a:pt x="4" y="56"/>
                                    <a:pt x="3" y="57"/>
                                  </a:cubicBezTo>
                                  <a:cubicBezTo>
                                    <a:pt x="5" y="58"/>
                                    <a:pt x="0" y="59"/>
                                    <a:pt x="2" y="60"/>
                                  </a:cubicBezTo>
                                  <a:cubicBezTo>
                                    <a:pt x="0" y="61"/>
                                    <a:pt x="3" y="63"/>
                                    <a:pt x="1" y="63"/>
                                  </a:cubicBezTo>
                                  <a:cubicBezTo>
                                    <a:pt x="1" y="64"/>
                                    <a:pt x="1" y="65"/>
                                    <a:pt x="2" y="65"/>
                                  </a:cubicBezTo>
                                  <a:cubicBezTo>
                                    <a:pt x="1" y="67"/>
                                    <a:pt x="3" y="68"/>
                                    <a:pt x="2" y="71"/>
                                  </a:cubicBezTo>
                                  <a:cubicBezTo>
                                    <a:pt x="4" y="72"/>
                                    <a:pt x="4" y="76"/>
                                    <a:pt x="6" y="77"/>
                                  </a:cubicBezTo>
                                  <a:cubicBezTo>
                                    <a:pt x="5" y="77"/>
                                    <a:pt x="6" y="77"/>
                                    <a:pt x="5" y="78"/>
                                  </a:cubicBezTo>
                                  <a:cubicBezTo>
                                    <a:pt x="7" y="79"/>
                                    <a:pt x="7" y="82"/>
                                    <a:pt x="9" y="82"/>
                                  </a:cubicBezTo>
                                  <a:cubicBezTo>
                                    <a:pt x="8" y="85"/>
                                    <a:pt x="11" y="83"/>
                                    <a:pt x="10" y="86"/>
                                  </a:cubicBezTo>
                                  <a:cubicBezTo>
                                    <a:pt x="12" y="85"/>
                                    <a:pt x="12" y="87"/>
                                    <a:pt x="13" y="88"/>
                                  </a:cubicBezTo>
                                  <a:cubicBezTo>
                                    <a:pt x="14" y="87"/>
                                    <a:pt x="14" y="87"/>
                                    <a:pt x="15" y="87"/>
                                  </a:cubicBezTo>
                                  <a:cubicBezTo>
                                    <a:pt x="16" y="90"/>
                                    <a:pt x="20" y="87"/>
                                    <a:pt x="21" y="89"/>
                                  </a:cubicBezTo>
                                  <a:cubicBezTo>
                                    <a:pt x="23" y="89"/>
                                    <a:pt x="24" y="91"/>
                                    <a:pt x="25" y="91"/>
                                  </a:cubicBezTo>
                                  <a:cubicBezTo>
                                    <a:pt x="25" y="92"/>
                                    <a:pt x="25" y="92"/>
                                    <a:pt x="25" y="92"/>
                                  </a:cubicBezTo>
                                  <a:cubicBezTo>
                                    <a:pt x="26" y="92"/>
                                    <a:pt x="27" y="91"/>
                                    <a:pt x="28" y="93"/>
                                  </a:cubicBezTo>
                                  <a:cubicBezTo>
                                    <a:pt x="27" y="93"/>
                                    <a:pt x="27" y="93"/>
                                    <a:pt x="27" y="93"/>
                                  </a:cubicBezTo>
                                  <a:cubicBezTo>
                                    <a:pt x="29" y="96"/>
                                    <a:pt x="29" y="96"/>
                                    <a:pt x="29" y="96"/>
                                  </a:cubicBezTo>
                                  <a:cubicBezTo>
                                    <a:pt x="30" y="95"/>
                                    <a:pt x="32" y="95"/>
                                    <a:pt x="32" y="94"/>
                                  </a:cubicBezTo>
                                  <a:cubicBezTo>
                                    <a:pt x="33" y="95"/>
                                    <a:pt x="33" y="93"/>
                                    <a:pt x="34" y="94"/>
                                  </a:cubicBezTo>
                                  <a:cubicBezTo>
                                    <a:pt x="33" y="93"/>
                                    <a:pt x="35" y="94"/>
                                    <a:pt x="35" y="94"/>
                                  </a:cubicBezTo>
                                  <a:cubicBezTo>
                                    <a:pt x="35" y="94"/>
                                    <a:pt x="35" y="94"/>
                                    <a:pt x="35" y="94"/>
                                  </a:cubicBezTo>
                                  <a:cubicBezTo>
                                    <a:pt x="36" y="94"/>
                                    <a:pt x="36" y="94"/>
                                    <a:pt x="36" y="94"/>
                                  </a:cubicBezTo>
                                  <a:cubicBezTo>
                                    <a:pt x="37" y="93"/>
                                    <a:pt x="38" y="93"/>
                                    <a:pt x="39" y="93"/>
                                  </a:cubicBezTo>
                                  <a:cubicBezTo>
                                    <a:pt x="40" y="93"/>
                                    <a:pt x="40" y="94"/>
                                    <a:pt x="41" y="93"/>
                                  </a:cubicBezTo>
                                  <a:cubicBezTo>
                                    <a:pt x="40" y="93"/>
                                    <a:pt x="40" y="93"/>
                                    <a:pt x="40" y="93"/>
                                  </a:cubicBezTo>
                                  <a:cubicBezTo>
                                    <a:pt x="41" y="93"/>
                                    <a:pt x="41" y="92"/>
                                    <a:pt x="41" y="92"/>
                                  </a:cubicBezTo>
                                  <a:cubicBezTo>
                                    <a:pt x="41" y="92"/>
                                    <a:pt x="42" y="93"/>
                                    <a:pt x="42" y="93"/>
                                  </a:cubicBezTo>
                                  <a:cubicBezTo>
                                    <a:pt x="42" y="92"/>
                                    <a:pt x="42" y="92"/>
                                    <a:pt x="42" y="92"/>
                                  </a:cubicBezTo>
                                  <a:cubicBezTo>
                                    <a:pt x="43" y="93"/>
                                    <a:pt x="43" y="93"/>
                                    <a:pt x="43" y="93"/>
                                  </a:cubicBezTo>
                                  <a:cubicBezTo>
                                    <a:pt x="43" y="92"/>
                                    <a:pt x="43" y="92"/>
                                    <a:pt x="43" y="92"/>
                                  </a:cubicBezTo>
                                  <a:cubicBezTo>
                                    <a:pt x="44" y="92"/>
                                    <a:pt x="44" y="92"/>
                                    <a:pt x="44" y="92"/>
                                  </a:cubicBezTo>
                                  <a:cubicBezTo>
                                    <a:pt x="44" y="92"/>
                                    <a:pt x="44" y="92"/>
                                    <a:pt x="44" y="92"/>
                                  </a:cubicBezTo>
                                  <a:cubicBezTo>
                                    <a:pt x="44" y="91"/>
                                    <a:pt x="44" y="91"/>
                                    <a:pt x="44" y="91"/>
                                  </a:cubicBezTo>
                                  <a:cubicBezTo>
                                    <a:pt x="44" y="91"/>
                                    <a:pt x="45" y="91"/>
                                    <a:pt x="45" y="92"/>
                                  </a:cubicBezTo>
                                  <a:cubicBezTo>
                                    <a:pt x="46" y="92"/>
                                    <a:pt x="46" y="89"/>
                                    <a:pt x="47" y="91"/>
                                  </a:cubicBezTo>
                                  <a:cubicBezTo>
                                    <a:pt x="47" y="91"/>
                                    <a:pt x="47" y="91"/>
                                    <a:pt x="47" y="91"/>
                                  </a:cubicBezTo>
                                  <a:cubicBezTo>
                                    <a:pt x="48" y="89"/>
                                    <a:pt x="49" y="91"/>
                                    <a:pt x="50" y="89"/>
                                  </a:cubicBezTo>
                                  <a:cubicBezTo>
                                    <a:pt x="50" y="90"/>
                                    <a:pt x="50" y="90"/>
                                    <a:pt x="51" y="90"/>
                                  </a:cubicBezTo>
                                  <a:cubicBezTo>
                                    <a:pt x="51" y="88"/>
                                    <a:pt x="52" y="91"/>
                                    <a:pt x="52" y="89"/>
                                  </a:cubicBezTo>
                                  <a:cubicBezTo>
                                    <a:pt x="53" y="89"/>
                                    <a:pt x="54" y="90"/>
                                    <a:pt x="55" y="89"/>
                                  </a:cubicBezTo>
                                  <a:cubicBezTo>
                                    <a:pt x="56" y="87"/>
                                    <a:pt x="59" y="89"/>
                                    <a:pt x="59" y="87"/>
                                  </a:cubicBezTo>
                                  <a:cubicBezTo>
                                    <a:pt x="60" y="87"/>
                                    <a:pt x="60" y="87"/>
                                    <a:pt x="60" y="88"/>
                                  </a:cubicBezTo>
                                  <a:cubicBezTo>
                                    <a:pt x="61" y="87"/>
                                    <a:pt x="61" y="87"/>
                                    <a:pt x="61" y="87"/>
                                  </a:cubicBezTo>
                                  <a:cubicBezTo>
                                    <a:pt x="62" y="88"/>
                                    <a:pt x="62" y="85"/>
                                    <a:pt x="63" y="87"/>
                                  </a:cubicBezTo>
                                  <a:cubicBezTo>
                                    <a:pt x="64" y="86"/>
                                    <a:pt x="64" y="86"/>
                                    <a:pt x="64" y="86"/>
                                  </a:cubicBezTo>
                                  <a:cubicBezTo>
                                    <a:pt x="64" y="87"/>
                                    <a:pt x="64" y="87"/>
                                    <a:pt x="64" y="87"/>
                                  </a:cubicBezTo>
                                  <a:cubicBezTo>
                                    <a:pt x="65" y="87"/>
                                    <a:pt x="66" y="85"/>
                                    <a:pt x="67" y="86"/>
                                  </a:cubicBezTo>
                                  <a:cubicBezTo>
                                    <a:pt x="66" y="87"/>
                                    <a:pt x="66" y="87"/>
                                    <a:pt x="66" y="87"/>
                                  </a:cubicBezTo>
                                  <a:cubicBezTo>
                                    <a:pt x="67" y="85"/>
                                    <a:pt x="67" y="85"/>
                                    <a:pt x="67" y="85"/>
                                  </a:cubicBezTo>
                                  <a:cubicBezTo>
                                    <a:pt x="68" y="86"/>
                                    <a:pt x="68" y="86"/>
                                    <a:pt x="68" y="86"/>
                                  </a:cubicBezTo>
                                  <a:cubicBezTo>
                                    <a:pt x="68" y="85"/>
                                    <a:pt x="68" y="85"/>
                                    <a:pt x="68" y="85"/>
                                  </a:cubicBezTo>
                                  <a:cubicBezTo>
                                    <a:pt x="68" y="85"/>
                                    <a:pt x="69" y="85"/>
                                    <a:pt x="69" y="86"/>
                                  </a:cubicBezTo>
                                  <a:cubicBezTo>
                                    <a:pt x="69" y="85"/>
                                    <a:pt x="69" y="85"/>
                                    <a:pt x="69" y="85"/>
                                  </a:cubicBezTo>
                                  <a:cubicBezTo>
                                    <a:pt x="70" y="84"/>
                                    <a:pt x="73" y="84"/>
                                    <a:pt x="73" y="82"/>
                                  </a:cubicBezTo>
                                  <a:cubicBezTo>
                                    <a:pt x="73" y="83"/>
                                    <a:pt x="73" y="83"/>
                                    <a:pt x="73" y="83"/>
                                  </a:cubicBezTo>
                                  <a:cubicBezTo>
                                    <a:pt x="74" y="82"/>
                                    <a:pt x="74" y="82"/>
                                    <a:pt x="74" y="82"/>
                                  </a:cubicBezTo>
                                  <a:cubicBezTo>
                                    <a:pt x="74" y="81"/>
                                    <a:pt x="74" y="81"/>
                                    <a:pt x="74" y="81"/>
                                  </a:cubicBezTo>
                                  <a:cubicBezTo>
                                    <a:pt x="76" y="80"/>
                                    <a:pt x="78" y="78"/>
                                    <a:pt x="79" y="74"/>
                                  </a:cubicBezTo>
                                  <a:cubicBezTo>
                                    <a:pt x="81" y="73"/>
                                    <a:pt x="80" y="69"/>
                                    <a:pt x="83" y="67"/>
                                  </a:cubicBezTo>
                                  <a:cubicBezTo>
                                    <a:pt x="84" y="64"/>
                                    <a:pt x="85" y="62"/>
                                    <a:pt x="86" y="59"/>
                                  </a:cubicBezTo>
                                  <a:cubicBezTo>
                                    <a:pt x="85" y="57"/>
                                    <a:pt x="87" y="56"/>
                                    <a:pt x="87" y="55"/>
                                  </a:cubicBezTo>
                                  <a:cubicBezTo>
                                    <a:pt x="88" y="55"/>
                                    <a:pt x="87" y="54"/>
                                    <a:pt x="88" y="53"/>
                                  </a:cubicBezTo>
                                  <a:cubicBezTo>
                                    <a:pt x="88" y="53"/>
                                    <a:pt x="88" y="53"/>
                                    <a:pt x="88" y="53"/>
                                  </a:cubicBezTo>
                                  <a:cubicBezTo>
                                    <a:pt x="88" y="51"/>
                                    <a:pt x="90" y="48"/>
                                    <a:pt x="91" y="45"/>
                                  </a:cubicBezTo>
                                  <a:cubicBezTo>
                                    <a:pt x="92" y="44"/>
                                    <a:pt x="91" y="44"/>
                                    <a:pt x="92" y="43"/>
                                  </a:cubicBezTo>
                                  <a:cubicBezTo>
                                    <a:pt x="92" y="40"/>
                                    <a:pt x="93" y="37"/>
                                    <a:pt x="93" y="33"/>
                                  </a:cubicBezTo>
                                  <a:close/>
                                  <a:moveTo>
                                    <a:pt x="7" y="78"/>
                                  </a:moveTo>
                                  <a:cubicBezTo>
                                    <a:pt x="7" y="78"/>
                                    <a:pt x="7" y="78"/>
                                    <a:pt x="7" y="78"/>
                                  </a:cubicBezTo>
                                  <a:cubicBezTo>
                                    <a:pt x="7" y="77"/>
                                    <a:pt x="7" y="77"/>
                                    <a:pt x="7" y="77"/>
                                  </a:cubicBezTo>
                                  <a:cubicBezTo>
                                    <a:pt x="7" y="77"/>
                                    <a:pt x="7" y="77"/>
                                    <a:pt x="7" y="77"/>
                                  </a:cubicBezTo>
                                  <a:lnTo>
                                    <a:pt x="7" y="78"/>
                                  </a:lnTo>
                                  <a:close/>
                                  <a:moveTo>
                                    <a:pt x="47" y="40"/>
                                  </a:moveTo>
                                  <a:cubicBezTo>
                                    <a:pt x="48" y="42"/>
                                    <a:pt x="46" y="45"/>
                                    <a:pt x="46" y="47"/>
                                  </a:cubicBezTo>
                                  <a:cubicBezTo>
                                    <a:pt x="46" y="48"/>
                                    <a:pt x="46" y="48"/>
                                    <a:pt x="46" y="48"/>
                                  </a:cubicBezTo>
                                  <a:cubicBezTo>
                                    <a:pt x="46" y="48"/>
                                    <a:pt x="46" y="48"/>
                                    <a:pt x="46" y="49"/>
                                  </a:cubicBezTo>
                                  <a:cubicBezTo>
                                    <a:pt x="46" y="49"/>
                                    <a:pt x="46" y="49"/>
                                    <a:pt x="46" y="49"/>
                                  </a:cubicBezTo>
                                  <a:cubicBezTo>
                                    <a:pt x="47" y="53"/>
                                    <a:pt x="42" y="56"/>
                                    <a:pt x="43" y="59"/>
                                  </a:cubicBezTo>
                                  <a:cubicBezTo>
                                    <a:pt x="42" y="60"/>
                                    <a:pt x="42" y="61"/>
                                    <a:pt x="41" y="62"/>
                                  </a:cubicBezTo>
                                  <a:cubicBezTo>
                                    <a:pt x="39" y="62"/>
                                    <a:pt x="40" y="66"/>
                                    <a:pt x="38" y="66"/>
                                  </a:cubicBezTo>
                                  <a:cubicBezTo>
                                    <a:pt x="37" y="69"/>
                                    <a:pt x="33" y="74"/>
                                    <a:pt x="30" y="73"/>
                                  </a:cubicBezTo>
                                  <a:cubicBezTo>
                                    <a:pt x="31" y="71"/>
                                    <a:pt x="30" y="70"/>
                                    <a:pt x="31" y="68"/>
                                  </a:cubicBezTo>
                                  <a:cubicBezTo>
                                    <a:pt x="31" y="66"/>
                                    <a:pt x="29" y="65"/>
                                    <a:pt x="29" y="63"/>
                                  </a:cubicBezTo>
                                  <a:cubicBezTo>
                                    <a:pt x="28" y="62"/>
                                    <a:pt x="29" y="60"/>
                                    <a:pt x="29" y="59"/>
                                  </a:cubicBezTo>
                                  <a:cubicBezTo>
                                    <a:pt x="25" y="55"/>
                                    <a:pt x="25" y="55"/>
                                    <a:pt x="25" y="55"/>
                                  </a:cubicBezTo>
                                  <a:cubicBezTo>
                                    <a:pt x="25" y="55"/>
                                    <a:pt x="25" y="55"/>
                                    <a:pt x="25" y="55"/>
                                  </a:cubicBezTo>
                                  <a:cubicBezTo>
                                    <a:pt x="24" y="54"/>
                                    <a:pt x="25" y="53"/>
                                    <a:pt x="23" y="53"/>
                                  </a:cubicBezTo>
                                  <a:cubicBezTo>
                                    <a:pt x="24" y="52"/>
                                    <a:pt x="24" y="51"/>
                                    <a:pt x="25" y="50"/>
                                  </a:cubicBezTo>
                                  <a:cubicBezTo>
                                    <a:pt x="23" y="50"/>
                                    <a:pt x="25" y="49"/>
                                    <a:pt x="24" y="48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3" y="46"/>
                                    <a:pt x="23" y="46"/>
                                    <a:pt x="23" y="46"/>
                                  </a:cubicBezTo>
                                  <a:cubicBezTo>
                                    <a:pt x="24" y="45"/>
                                    <a:pt x="24" y="45"/>
                                    <a:pt x="24" y="45"/>
                                  </a:cubicBezTo>
                                  <a:cubicBezTo>
                                    <a:pt x="23" y="45"/>
                                    <a:pt x="24" y="44"/>
                                    <a:pt x="23" y="44"/>
                                  </a:cubicBezTo>
                                  <a:cubicBezTo>
                                    <a:pt x="26" y="41"/>
                                    <a:pt x="24" y="38"/>
                                    <a:pt x="24" y="35"/>
                                  </a:cubicBezTo>
                                  <a:cubicBezTo>
                                    <a:pt x="25" y="34"/>
                                    <a:pt x="26" y="33"/>
                                    <a:pt x="27" y="31"/>
                                  </a:cubicBezTo>
                                  <a:cubicBezTo>
                                    <a:pt x="28" y="31"/>
                                    <a:pt x="28" y="31"/>
                                    <a:pt x="28" y="31"/>
                                  </a:cubicBezTo>
                                  <a:cubicBezTo>
                                    <a:pt x="28" y="31"/>
                                    <a:pt x="29" y="30"/>
                                    <a:pt x="30" y="29"/>
                                  </a:cubicBezTo>
                                  <a:cubicBezTo>
                                    <a:pt x="30" y="28"/>
                                    <a:pt x="32" y="30"/>
                                    <a:pt x="31" y="28"/>
                                  </a:cubicBezTo>
                                  <a:cubicBezTo>
                                    <a:pt x="32" y="26"/>
                                    <a:pt x="34" y="27"/>
                                    <a:pt x="35" y="25"/>
                                  </a:cubicBezTo>
                                  <a:cubicBezTo>
                                    <a:pt x="36" y="26"/>
                                    <a:pt x="36" y="26"/>
                                    <a:pt x="36" y="26"/>
                                  </a:cubicBezTo>
                                  <a:cubicBezTo>
                                    <a:pt x="36" y="25"/>
                                    <a:pt x="37" y="25"/>
                                    <a:pt x="36" y="24"/>
                                  </a:cubicBezTo>
                                  <a:cubicBezTo>
                                    <a:pt x="37" y="25"/>
                                    <a:pt x="37" y="25"/>
                                    <a:pt x="38" y="25"/>
                                  </a:cubicBezTo>
                                  <a:cubicBezTo>
                                    <a:pt x="38" y="24"/>
                                    <a:pt x="38" y="24"/>
                                    <a:pt x="38" y="24"/>
                                  </a:cubicBezTo>
                                  <a:cubicBezTo>
                                    <a:pt x="39" y="25"/>
                                    <a:pt x="40" y="24"/>
                                    <a:pt x="41" y="23"/>
                                  </a:cubicBezTo>
                                  <a:cubicBezTo>
                                    <a:pt x="43" y="24"/>
                                    <a:pt x="43" y="23"/>
                                    <a:pt x="44" y="24"/>
                                  </a:cubicBezTo>
                                  <a:cubicBezTo>
                                    <a:pt x="44" y="26"/>
                                    <a:pt x="47" y="26"/>
                                    <a:pt x="47" y="28"/>
                                  </a:cubicBezTo>
                                  <a:cubicBezTo>
                                    <a:pt x="48" y="28"/>
                                    <a:pt x="47" y="30"/>
                                    <a:pt x="48" y="31"/>
                                  </a:cubicBezTo>
                                  <a:cubicBezTo>
                                    <a:pt x="47" y="31"/>
                                    <a:pt x="47" y="31"/>
                                    <a:pt x="47" y="31"/>
                                  </a:cubicBezTo>
                                  <a:cubicBezTo>
                                    <a:pt x="48" y="33"/>
                                    <a:pt x="48" y="38"/>
                                    <a:pt x="47" y="40"/>
                                  </a:cubicBezTo>
                                  <a:close/>
                                  <a:moveTo>
                                    <a:pt x="51" y="3"/>
                                  </a:moveTo>
                                  <a:cubicBezTo>
                                    <a:pt x="51" y="3"/>
                                    <a:pt x="51" y="3"/>
                                    <a:pt x="51" y="3"/>
                                  </a:cubicBezTo>
                                  <a:cubicBezTo>
                                    <a:pt x="51" y="3"/>
                                    <a:pt x="51" y="3"/>
                                    <a:pt x="51" y="3"/>
                                  </a:cubicBezTo>
                                  <a:cubicBezTo>
                                    <a:pt x="51" y="3"/>
                                    <a:pt x="51" y="3"/>
                                    <a:pt x="5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431"/>
                          <wps:cNvSpPr>
                            <a:spLocks/>
                          </wps:cNvSpPr>
                          <wps:spPr bwMode="auto">
                            <a:xfrm>
                              <a:off x="1817" y="8564"/>
                              <a:ext cx="690" cy="413"/>
                            </a:xfrm>
                            <a:custGeom>
                              <a:avLst/>
                              <a:gdLst>
                                <a:gd name="T0" fmla="*/ 116 w 117"/>
                                <a:gd name="T1" fmla="*/ 30 h 70"/>
                                <a:gd name="T2" fmla="*/ 115 w 117"/>
                                <a:gd name="T3" fmla="*/ 19 h 70"/>
                                <a:gd name="T4" fmla="*/ 109 w 117"/>
                                <a:gd name="T5" fmla="*/ 12 h 70"/>
                                <a:gd name="T6" fmla="*/ 103 w 117"/>
                                <a:gd name="T7" fmla="*/ 7 h 70"/>
                                <a:gd name="T8" fmla="*/ 100 w 117"/>
                                <a:gd name="T9" fmla="*/ 5 h 70"/>
                                <a:gd name="T10" fmla="*/ 95 w 117"/>
                                <a:gd name="T11" fmla="*/ 6 h 70"/>
                                <a:gd name="T12" fmla="*/ 92 w 117"/>
                                <a:gd name="T13" fmla="*/ 8 h 70"/>
                                <a:gd name="T14" fmla="*/ 87 w 117"/>
                                <a:gd name="T15" fmla="*/ 14 h 70"/>
                                <a:gd name="T16" fmla="*/ 78 w 117"/>
                                <a:gd name="T17" fmla="*/ 17 h 70"/>
                                <a:gd name="T18" fmla="*/ 73 w 117"/>
                                <a:gd name="T19" fmla="*/ 19 h 70"/>
                                <a:gd name="T20" fmla="*/ 67 w 117"/>
                                <a:gd name="T21" fmla="*/ 21 h 70"/>
                                <a:gd name="T22" fmla="*/ 64 w 117"/>
                                <a:gd name="T23" fmla="*/ 21 h 70"/>
                                <a:gd name="T24" fmla="*/ 62 w 117"/>
                                <a:gd name="T25" fmla="*/ 21 h 70"/>
                                <a:gd name="T26" fmla="*/ 54 w 117"/>
                                <a:gd name="T27" fmla="*/ 22 h 70"/>
                                <a:gd name="T28" fmla="*/ 53 w 117"/>
                                <a:gd name="T29" fmla="*/ 21 h 70"/>
                                <a:gd name="T30" fmla="*/ 47 w 117"/>
                                <a:gd name="T31" fmla="*/ 19 h 70"/>
                                <a:gd name="T32" fmla="*/ 36 w 117"/>
                                <a:gd name="T33" fmla="*/ 12 h 70"/>
                                <a:gd name="T34" fmla="*/ 25 w 117"/>
                                <a:gd name="T35" fmla="*/ 10 h 70"/>
                                <a:gd name="T36" fmla="*/ 19 w 117"/>
                                <a:gd name="T37" fmla="*/ 6 h 70"/>
                                <a:gd name="T38" fmla="*/ 10 w 117"/>
                                <a:gd name="T39" fmla="*/ 0 h 70"/>
                                <a:gd name="T40" fmla="*/ 6 w 117"/>
                                <a:gd name="T41" fmla="*/ 3 h 70"/>
                                <a:gd name="T42" fmla="*/ 1 w 117"/>
                                <a:gd name="T43" fmla="*/ 3 h 70"/>
                                <a:gd name="T44" fmla="*/ 1 w 117"/>
                                <a:gd name="T45" fmla="*/ 10 h 70"/>
                                <a:gd name="T46" fmla="*/ 2 w 117"/>
                                <a:gd name="T47" fmla="*/ 14 h 70"/>
                                <a:gd name="T48" fmla="*/ 2 w 117"/>
                                <a:gd name="T49" fmla="*/ 19 h 70"/>
                                <a:gd name="T50" fmla="*/ 5 w 117"/>
                                <a:gd name="T51" fmla="*/ 26 h 70"/>
                                <a:gd name="T52" fmla="*/ 8 w 117"/>
                                <a:gd name="T53" fmla="*/ 34 h 70"/>
                                <a:gd name="T54" fmla="*/ 11 w 117"/>
                                <a:gd name="T55" fmla="*/ 38 h 70"/>
                                <a:gd name="T56" fmla="*/ 15 w 117"/>
                                <a:gd name="T57" fmla="*/ 42 h 70"/>
                                <a:gd name="T58" fmla="*/ 21 w 117"/>
                                <a:gd name="T59" fmla="*/ 49 h 70"/>
                                <a:gd name="T60" fmla="*/ 25 w 117"/>
                                <a:gd name="T61" fmla="*/ 53 h 70"/>
                                <a:gd name="T62" fmla="*/ 29 w 117"/>
                                <a:gd name="T63" fmla="*/ 56 h 70"/>
                                <a:gd name="T64" fmla="*/ 30 w 117"/>
                                <a:gd name="T65" fmla="*/ 57 h 70"/>
                                <a:gd name="T66" fmla="*/ 31 w 117"/>
                                <a:gd name="T67" fmla="*/ 58 h 70"/>
                                <a:gd name="T68" fmla="*/ 36 w 117"/>
                                <a:gd name="T69" fmla="*/ 61 h 70"/>
                                <a:gd name="T70" fmla="*/ 45 w 117"/>
                                <a:gd name="T71" fmla="*/ 65 h 70"/>
                                <a:gd name="T72" fmla="*/ 53 w 117"/>
                                <a:gd name="T73" fmla="*/ 68 h 70"/>
                                <a:gd name="T74" fmla="*/ 59 w 117"/>
                                <a:gd name="T75" fmla="*/ 69 h 70"/>
                                <a:gd name="T76" fmla="*/ 62 w 117"/>
                                <a:gd name="T77" fmla="*/ 70 h 70"/>
                                <a:gd name="T78" fmla="*/ 63 w 117"/>
                                <a:gd name="T79" fmla="*/ 69 h 70"/>
                                <a:gd name="T80" fmla="*/ 64 w 117"/>
                                <a:gd name="T81" fmla="*/ 69 h 70"/>
                                <a:gd name="T82" fmla="*/ 67 w 117"/>
                                <a:gd name="T83" fmla="*/ 70 h 70"/>
                                <a:gd name="T84" fmla="*/ 72 w 117"/>
                                <a:gd name="T85" fmla="*/ 69 h 70"/>
                                <a:gd name="T86" fmla="*/ 76 w 117"/>
                                <a:gd name="T87" fmla="*/ 68 h 70"/>
                                <a:gd name="T88" fmla="*/ 82 w 117"/>
                                <a:gd name="T89" fmla="*/ 66 h 70"/>
                                <a:gd name="T90" fmla="*/ 84 w 117"/>
                                <a:gd name="T91" fmla="*/ 66 h 70"/>
                                <a:gd name="T92" fmla="*/ 88 w 117"/>
                                <a:gd name="T93" fmla="*/ 64 h 70"/>
                                <a:gd name="T94" fmla="*/ 92 w 117"/>
                                <a:gd name="T95" fmla="*/ 63 h 70"/>
                                <a:gd name="T96" fmla="*/ 94 w 117"/>
                                <a:gd name="T97" fmla="*/ 61 h 70"/>
                                <a:gd name="T98" fmla="*/ 96 w 117"/>
                                <a:gd name="T99" fmla="*/ 61 h 70"/>
                                <a:gd name="T100" fmla="*/ 102 w 117"/>
                                <a:gd name="T101" fmla="*/ 59 h 70"/>
                                <a:gd name="T102" fmla="*/ 106 w 117"/>
                                <a:gd name="T103" fmla="*/ 56 h 70"/>
                                <a:gd name="T104" fmla="*/ 107 w 117"/>
                                <a:gd name="T105" fmla="*/ 54 h 70"/>
                                <a:gd name="T106" fmla="*/ 111 w 117"/>
                                <a:gd name="T107" fmla="*/ 50 h 70"/>
                                <a:gd name="T108" fmla="*/ 112 w 117"/>
                                <a:gd name="T109" fmla="*/ 48 h 70"/>
                                <a:gd name="T110" fmla="*/ 113 w 117"/>
                                <a:gd name="T111" fmla="*/ 46 h 70"/>
                                <a:gd name="T112" fmla="*/ 115 w 117"/>
                                <a:gd name="T113" fmla="*/ 38 h 70"/>
                                <a:gd name="T114" fmla="*/ 115 w 117"/>
                                <a:gd name="T115" fmla="*/ 3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7" h="70">
                                  <a:moveTo>
                                    <a:pt x="115" y="30"/>
                                  </a:moveTo>
                                  <a:cubicBezTo>
                                    <a:pt x="116" y="30"/>
                                    <a:pt x="116" y="30"/>
                                    <a:pt x="116" y="30"/>
                                  </a:cubicBezTo>
                                  <a:cubicBezTo>
                                    <a:pt x="114" y="28"/>
                                    <a:pt x="115" y="25"/>
                                    <a:pt x="115" y="23"/>
                                  </a:cubicBezTo>
                                  <a:cubicBezTo>
                                    <a:pt x="113" y="23"/>
                                    <a:pt x="115" y="21"/>
                                    <a:pt x="115" y="19"/>
                                  </a:cubicBezTo>
                                  <a:cubicBezTo>
                                    <a:pt x="112" y="18"/>
                                    <a:pt x="110" y="15"/>
                                    <a:pt x="111" y="13"/>
                                  </a:cubicBezTo>
                                  <a:cubicBezTo>
                                    <a:pt x="111" y="12"/>
                                    <a:pt x="109" y="12"/>
                                    <a:pt x="109" y="12"/>
                                  </a:cubicBezTo>
                                  <a:cubicBezTo>
                                    <a:pt x="110" y="8"/>
                                    <a:pt x="106" y="8"/>
                                    <a:pt x="104" y="5"/>
                                  </a:cubicBezTo>
                                  <a:cubicBezTo>
                                    <a:pt x="104" y="6"/>
                                    <a:pt x="104" y="7"/>
                                    <a:pt x="103" y="7"/>
                                  </a:cubicBezTo>
                                  <a:cubicBezTo>
                                    <a:pt x="103" y="6"/>
                                    <a:pt x="102" y="6"/>
                                    <a:pt x="102" y="6"/>
                                  </a:cubicBezTo>
                                  <a:cubicBezTo>
                                    <a:pt x="101" y="6"/>
                                    <a:pt x="100" y="4"/>
                                    <a:pt x="100" y="5"/>
                                  </a:cubicBezTo>
                                  <a:cubicBezTo>
                                    <a:pt x="99" y="6"/>
                                    <a:pt x="99" y="6"/>
                                    <a:pt x="99" y="7"/>
                                  </a:cubicBezTo>
                                  <a:cubicBezTo>
                                    <a:pt x="98" y="6"/>
                                    <a:pt x="96" y="5"/>
                                    <a:pt x="95" y="6"/>
                                  </a:cubicBezTo>
                                  <a:cubicBezTo>
                                    <a:pt x="95" y="6"/>
                                    <a:pt x="95" y="6"/>
                                    <a:pt x="95" y="6"/>
                                  </a:cubicBezTo>
                                  <a:cubicBezTo>
                                    <a:pt x="94" y="7"/>
                                    <a:pt x="93" y="8"/>
                                    <a:pt x="92" y="8"/>
                                  </a:cubicBezTo>
                                  <a:cubicBezTo>
                                    <a:pt x="92" y="8"/>
                                    <a:pt x="92" y="9"/>
                                    <a:pt x="92" y="9"/>
                                  </a:cubicBezTo>
                                  <a:cubicBezTo>
                                    <a:pt x="89" y="9"/>
                                    <a:pt x="88" y="12"/>
                                    <a:pt x="87" y="14"/>
                                  </a:cubicBezTo>
                                  <a:cubicBezTo>
                                    <a:pt x="84" y="12"/>
                                    <a:pt x="84" y="16"/>
                                    <a:pt x="82" y="15"/>
                                  </a:cubicBezTo>
                                  <a:cubicBezTo>
                                    <a:pt x="81" y="15"/>
                                    <a:pt x="79" y="17"/>
                                    <a:pt x="78" y="17"/>
                                  </a:cubicBezTo>
                                  <a:cubicBezTo>
                                    <a:pt x="78" y="18"/>
                                    <a:pt x="78" y="18"/>
                                    <a:pt x="78" y="18"/>
                                  </a:cubicBezTo>
                                  <a:cubicBezTo>
                                    <a:pt x="77" y="19"/>
                                    <a:pt x="75" y="19"/>
                                    <a:pt x="73" y="19"/>
                                  </a:cubicBezTo>
                                  <a:cubicBezTo>
                                    <a:pt x="73" y="19"/>
                                    <a:pt x="71" y="20"/>
                                    <a:pt x="70" y="19"/>
                                  </a:cubicBezTo>
                                  <a:cubicBezTo>
                                    <a:pt x="70" y="21"/>
                                    <a:pt x="68" y="20"/>
                                    <a:pt x="67" y="21"/>
                                  </a:cubicBezTo>
                                  <a:cubicBezTo>
                                    <a:pt x="66" y="22"/>
                                    <a:pt x="65" y="21"/>
                                    <a:pt x="64" y="20"/>
                                  </a:cubicBezTo>
                                  <a:cubicBezTo>
                                    <a:pt x="64" y="21"/>
                                    <a:pt x="64" y="21"/>
                                    <a:pt x="64" y="21"/>
                                  </a:cubicBezTo>
                                  <a:cubicBezTo>
                                    <a:pt x="63" y="23"/>
                                    <a:pt x="63" y="20"/>
                                    <a:pt x="62" y="21"/>
                                  </a:cubicBezTo>
                                  <a:cubicBezTo>
                                    <a:pt x="62" y="21"/>
                                    <a:pt x="62" y="21"/>
                                    <a:pt x="62" y="21"/>
                                  </a:cubicBezTo>
                                  <a:cubicBezTo>
                                    <a:pt x="61" y="21"/>
                                    <a:pt x="59" y="22"/>
                                    <a:pt x="58" y="22"/>
                                  </a:cubicBezTo>
                                  <a:cubicBezTo>
                                    <a:pt x="57" y="21"/>
                                    <a:pt x="55" y="23"/>
                                    <a:pt x="54" y="22"/>
                                  </a:cubicBezTo>
                                  <a:cubicBezTo>
                                    <a:pt x="54" y="21"/>
                                    <a:pt x="54" y="21"/>
                                    <a:pt x="55" y="21"/>
                                  </a:cubicBezTo>
                                  <a:cubicBezTo>
                                    <a:pt x="53" y="21"/>
                                    <a:pt x="53" y="21"/>
                                    <a:pt x="53" y="21"/>
                                  </a:cubicBezTo>
                                  <a:cubicBezTo>
                                    <a:pt x="50" y="23"/>
                                    <a:pt x="49" y="19"/>
                                    <a:pt x="47" y="19"/>
                                  </a:cubicBezTo>
                                  <a:cubicBezTo>
                                    <a:pt x="47" y="19"/>
                                    <a:pt x="47" y="19"/>
                                    <a:pt x="47" y="19"/>
                                  </a:cubicBezTo>
                                  <a:cubicBezTo>
                                    <a:pt x="45" y="20"/>
                                    <a:pt x="42" y="14"/>
                                    <a:pt x="40" y="15"/>
                                  </a:cubicBezTo>
                                  <a:cubicBezTo>
                                    <a:pt x="40" y="14"/>
                                    <a:pt x="37" y="14"/>
                                    <a:pt x="36" y="12"/>
                                  </a:cubicBezTo>
                                  <a:cubicBezTo>
                                    <a:pt x="35" y="13"/>
                                    <a:pt x="34" y="10"/>
                                    <a:pt x="33" y="11"/>
                                  </a:cubicBezTo>
                                  <a:cubicBezTo>
                                    <a:pt x="30" y="10"/>
                                    <a:pt x="27" y="8"/>
                                    <a:pt x="25" y="10"/>
                                  </a:cubicBezTo>
                                  <a:cubicBezTo>
                                    <a:pt x="24" y="9"/>
                                    <a:pt x="23" y="10"/>
                                    <a:pt x="22" y="10"/>
                                  </a:cubicBezTo>
                                  <a:cubicBezTo>
                                    <a:pt x="21" y="8"/>
                                    <a:pt x="19" y="8"/>
                                    <a:pt x="19" y="6"/>
                                  </a:cubicBezTo>
                                  <a:cubicBezTo>
                                    <a:pt x="18" y="7"/>
                                    <a:pt x="17" y="5"/>
                                    <a:pt x="16" y="5"/>
                                  </a:cubicBezTo>
                                  <a:cubicBezTo>
                                    <a:pt x="14" y="3"/>
                                    <a:pt x="13" y="1"/>
                                    <a:pt x="10" y="0"/>
                                  </a:cubicBezTo>
                                  <a:cubicBezTo>
                                    <a:pt x="8" y="1"/>
                                    <a:pt x="8" y="3"/>
                                    <a:pt x="8" y="4"/>
                                  </a:cubicBezTo>
                                  <a:cubicBezTo>
                                    <a:pt x="7" y="4"/>
                                    <a:pt x="7" y="4"/>
                                    <a:pt x="6" y="3"/>
                                  </a:cubicBezTo>
                                  <a:cubicBezTo>
                                    <a:pt x="4" y="4"/>
                                    <a:pt x="4" y="2"/>
                                    <a:pt x="3" y="2"/>
                                  </a:cubicBezTo>
                                  <a:cubicBezTo>
                                    <a:pt x="3" y="2"/>
                                    <a:pt x="2" y="3"/>
                                    <a:pt x="1" y="3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2" y="8"/>
                                    <a:pt x="2" y="9"/>
                                    <a:pt x="1" y="10"/>
                                  </a:cubicBezTo>
                                  <a:cubicBezTo>
                                    <a:pt x="3" y="10"/>
                                    <a:pt x="0" y="12"/>
                                    <a:pt x="2" y="14"/>
                                  </a:cubicBezTo>
                                  <a:cubicBezTo>
                                    <a:pt x="2" y="14"/>
                                    <a:pt x="2" y="14"/>
                                    <a:pt x="2" y="14"/>
                                  </a:cubicBez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2" y="18"/>
                                    <a:pt x="1" y="18"/>
                                    <a:pt x="2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5" y="22"/>
                                    <a:pt x="2" y="25"/>
                                    <a:pt x="5" y="26"/>
                                  </a:cubicBezTo>
                                  <a:cubicBezTo>
                                    <a:pt x="5" y="30"/>
                                    <a:pt x="6" y="31"/>
                                    <a:pt x="9" y="33"/>
                                  </a:cubicBezTo>
                                  <a:cubicBezTo>
                                    <a:pt x="8" y="34"/>
                                    <a:pt x="8" y="34"/>
                                    <a:pt x="8" y="34"/>
                                  </a:cubicBezTo>
                                  <a:cubicBezTo>
                                    <a:pt x="8" y="35"/>
                                    <a:pt x="10" y="36"/>
                                    <a:pt x="9" y="37"/>
                                  </a:cubicBezTo>
                                  <a:cubicBezTo>
                                    <a:pt x="10" y="36"/>
                                    <a:pt x="10" y="38"/>
                                    <a:pt x="11" y="38"/>
                                  </a:cubicBezTo>
                                  <a:cubicBezTo>
                                    <a:pt x="11" y="40"/>
                                    <a:pt x="12" y="39"/>
                                    <a:pt x="12" y="41"/>
                                  </a:cubicBezTo>
                                  <a:cubicBezTo>
                                    <a:pt x="13" y="42"/>
                                    <a:pt x="14" y="43"/>
                                    <a:pt x="15" y="42"/>
                                  </a:cubicBezTo>
                                  <a:cubicBezTo>
                                    <a:pt x="17" y="44"/>
                                    <a:pt x="19" y="48"/>
                                    <a:pt x="22" y="49"/>
                                  </a:cubicBezTo>
                                  <a:cubicBezTo>
                                    <a:pt x="21" y="49"/>
                                    <a:pt x="21" y="49"/>
                                    <a:pt x="21" y="49"/>
                                  </a:cubicBezTo>
                                  <a:cubicBezTo>
                                    <a:pt x="24" y="49"/>
                                    <a:pt x="24" y="53"/>
                                    <a:pt x="26" y="53"/>
                                  </a:cubicBezTo>
                                  <a:cubicBezTo>
                                    <a:pt x="25" y="53"/>
                                    <a:pt x="25" y="53"/>
                                    <a:pt x="25" y="53"/>
                                  </a:cubicBezTo>
                                  <a:cubicBezTo>
                                    <a:pt x="26" y="53"/>
                                    <a:pt x="27" y="54"/>
                                    <a:pt x="28" y="54"/>
                                  </a:cubicBezTo>
                                  <a:cubicBezTo>
                                    <a:pt x="29" y="55"/>
                                    <a:pt x="29" y="55"/>
                                    <a:pt x="29" y="56"/>
                                  </a:cubicBezTo>
                                  <a:cubicBezTo>
                                    <a:pt x="29" y="56"/>
                                    <a:pt x="29" y="56"/>
                                    <a:pt x="29" y="56"/>
                                  </a:cubicBezTo>
                                  <a:cubicBezTo>
                                    <a:pt x="30" y="56"/>
                                    <a:pt x="30" y="56"/>
                                    <a:pt x="30" y="57"/>
                                  </a:cubicBezTo>
                                  <a:cubicBezTo>
                                    <a:pt x="30" y="57"/>
                                    <a:pt x="31" y="57"/>
                                    <a:pt x="31" y="57"/>
                                  </a:cubicBezTo>
                                  <a:cubicBezTo>
                                    <a:pt x="31" y="58"/>
                                    <a:pt x="31" y="58"/>
                                    <a:pt x="31" y="58"/>
                                  </a:cubicBezTo>
                                  <a:cubicBezTo>
                                    <a:pt x="32" y="58"/>
                                    <a:pt x="32" y="58"/>
                                    <a:pt x="32" y="58"/>
                                  </a:cubicBezTo>
                                  <a:cubicBezTo>
                                    <a:pt x="33" y="60"/>
                                    <a:pt x="34" y="61"/>
                                    <a:pt x="36" y="61"/>
                                  </a:cubicBezTo>
                                  <a:cubicBezTo>
                                    <a:pt x="39" y="62"/>
                                    <a:pt x="38" y="62"/>
                                    <a:pt x="40" y="63"/>
                                  </a:cubicBezTo>
                                  <a:cubicBezTo>
                                    <a:pt x="42" y="62"/>
                                    <a:pt x="44" y="66"/>
                                    <a:pt x="45" y="65"/>
                                  </a:cubicBezTo>
                                  <a:cubicBezTo>
                                    <a:pt x="46" y="67"/>
                                    <a:pt x="48" y="65"/>
                                    <a:pt x="49" y="67"/>
                                  </a:cubicBezTo>
                                  <a:cubicBezTo>
                                    <a:pt x="50" y="66"/>
                                    <a:pt x="52" y="67"/>
                                    <a:pt x="53" y="68"/>
                                  </a:cubicBezTo>
                                  <a:cubicBezTo>
                                    <a:pt x="54" y="69"/>
                                    <a:pt x="55" y="67"/>
                                    <a:pt x="56" y="69"/>
                                  </a:cubicBezTo>
                                  <a:cubicBezTo>
                                    <a:pt x="57" y="70"/>
                                    <a:pt x="58" y="68"/>
                                    <a:pt x="59" y="69"/>
                                  </a:cubicBezTo>
                                  <a:cubicBezTo>
                                    <a:pt x="58" y="70"/>
                                    <a:pt x="58" y="70"/>
                                    <a:pt x="58" y="70"/>
                                  </a:cubicBezTo>
                                  <a:cubicBezTo>
                                    <a:pt x="60" y="69"/>
                                    <a:pt x="61" y="69"/>
                                    <a:pt x="62" y="70"/>
                                  </a:cubicBezTo>
                                  <a:cubicBezTo>
                                    <a:pt x="62" y="69"/>
                                    <a:pt x="62" y="69"/>
                                    <a:pt x="62" y="69"/>
                                  </a:cubicBezTo>
                                  <a:cubicBezTo>
                                    <a:pt x="62" y="69"/>
                                    <a:pt x="62" y="69"/>
                                    <a:pt x="63" y="69"/>
                                  </a:cubicBezTo>
                                  <a:cubicBezTo>
                                    <a:pt x="63" y="69"/>
                                    <a:pt x="64" y="70"/>
                                    <a:pt x="63" y="70"/>
                                  </a:cubicBezTo>
                                  <a:cubicBezTo>
                                    <a:pt x="64" y="69"/>
                                    <a:pt x="64" y="69"/>
                                    <a:pt x="64" y="69"/>
                                  </a:cubicBezTo>
                                  <a:cubicBezTo>
                                    <a:pt x="66" y="70"/>
                                    <a:pt x="67" y="69"/>
                                    <a:pt x="68" y="69"/>
                                  </a:cubicBezTo>
                                  <a:cubicBezTo>
                                    <a:pt x="67" y="70"/>
                                    <a:pt x="67" y="70"/>
                                    <a:pt x="67" y="70"/>
                                  </a:cubicBezTo>
                                  <a:cubicBezTo>
                                    <a:pt x="68" y="69"/>
                                    <a:pt x="68" y="69"/>
                                    <a:pt x="68" y="69"/>
                                  </a:cubicBezTo>
                                  <a:cubicBezTo>
                                    <a:pt x="69" y="69"/>
                                    <a:pt x="71" y="69"/>
                                    <a:pt x="72" y="69"/>
                                  </a:cubicBezTo>
                                  <a:cubicBezTo>
                                    <a:pt x="72" y="69"/>
                                    <a:pt x="72" y="69"/>
                                    <a:pt x="72" y="69"/>
                                  </a:cubicBezTo>
                                  <a:cubicBezTo>
                                    <a:pt x="74" y="69"/>
                                    <a:pt x="75" y="67"/>
                                    <a:pt x="76" y="68"/>
                                  </a:cubicBezTo>
                                  <a:cubicBezTo>
                                    <a:pt x="77" y="65"/>
                                    <a:pt x="78" y="69"/>
                                    <a:pt x="79" y="66"/>
                                  </a:cubicBezTo>
                                  <a:cubicBezTo>
                                    <a:pt x="80" y="68"/>
                                    <a:pt x="81" y="65"/>
                                    <a:pt x="82" y="66"/>
                                  </a:cubicBezTo>
                                  <a:cubicBezTo>
                                    <a:pt x="83" y="66"/>
                                    <a:pt x="82" y="66"/>
                                    <a:pt x="82" y="67"/>
                                  </a:cubicBezTo>
                                  <a:cubicBezTo>
                                    <a:pt x="84" y="66"/>
                                    <a:pt x="84" y="66"/>
                                    <a:pt x="84" y="66"/>
                                  </a:cubicBezTo>
                                  <a:cubicBezTo>
                                    <a:pt x="83" y="63"/>
                                    <a:pt x="87" y="65"/>
                                    <a:pt x="87" y="64"/>
                                  </a:cubicBezTo>
                                  <a:cubicBezTo>
                                    <a:pt x="88" y="63"/>
                                    <a:pt x="88" y="64"/>
                                    <a:pt x="88" y="64"/>
                                  </a:cubicBezTo>
                                  <a:cubicBezTo>
                                    <a:pt x="88" y="62"/>
                                    <a:pt x="91" y="63"/>
                                    <a:pt x="91" y="62"/>
                                  </a:cubicBezTo>
                                  <a:cubicBezTo>
                                    <a:pt x="92" y="63"/>
                                    <a:pt x="92" y="63"/>
                                    <a:pt x="92" y="63"/>
                                  </a:cubicBezTo>
                                  <a:cubicBezTo>
                                    <a:pt x="92" y="61"/>
                                    <a:pt x="94" y="62"/>
                                    <a:pt x="94" y="62"/>
                                  </a:cubicBezTo>
                                  <a:cubicBezTo>
                                    <a:pt x="94" y="61"/>
                                    <a:pt x="94" y="61"/>
                                    <a:pt x="94" y="61"/>
                                  </a:cubicBezTo>
                                  <a:cubicBezTo>
                                    <a:pt x="94" y="60"/>
                                    <a:pt x="94" y="60"/>
                                    <a:pt x="94" y="60"/>
                                  </a:cubicBezTo>
                                  <a:cubicBezTo>
                                    <a:pt x="95" y="60"/>
                                    <a:pt x="95" y="61"/>
                                    <a:pt x="96" y="61"/>
                                  </a:cubicBezTo>
                                  <a:cubicBezTo>
                                    <a:pt x="97" y="59"/>
                                    <a:pt x="99" y="60"/>
                                    <a:pt x="100" y="58"/>
                                  </a:cubicBezTo>
                                  <a:cubicBezTo>
                                    <a:pt x="101" y="58"/>
                                    <a:pt x="101" y="58"/>
                                    <a:pt x="102" y="59"/>
                                  </a:cubicBezTo>
                                  <a:cubicBezTo>
                                    <a:pt x="103" y="57"/>
                                    <a:pt x="103" y="57"/>
                                    <a:pt x="103" y="57"/>
                                  </a:cubicBezTo>
                                  <a:cubicBezTo>
                                    <a:pt x="104" y="58"/>
                                    <a:pt x="105" y="56"/>
                                    <a:pt x="106" y="56"/>
                                  </a:cubicBezTo>
                                  <a:cubicBezTo>
                                    <a:pt x="106" y="55"/>
                                    <a:pt x="106" y="55"/>
                                    <a:pt x="106" y="55"/>
                                  </a:cubicBezTo>
                                  <a:cubicBezTo>
                                    <a:pt x="106" y="55"/>
                                    <a:pt x="106" y="54"/>
                                    <a:pt x="107" y="54"/>
                                  </a:cubicBezTo>
                                  <a:cubicBezTo>
                                    <a:pt x="108" y="53"/>
                                    <a:pt x="108" y="50"/>
                                    <a:pt x="110" y="49"/>
                                  </a:cubicBezTo>
                                  <a:cubicBezTo>
                                    <a:pt x="111" y="50"/>
                                    <a:pt x="111" y="50"/>
                                    <a:pt x="111" y="50"/>
                                  </a:cubicBezTo>
                                  <a:cubicBezTo>
                                    <a:pt x="111" y="49"/>
                                    <a:pt x="110" y="48"/>
                                    <a:pt x="111" y="47"/>
                                  </a:cubicBezTo>
                                  <a:cubicBezTo>
                                    <a:pt x="111" y="47"/>
                                    <a:pt x="111" y="48"/>
                                    <a:pt x="112" y="48"/>
                                  </a:cubicBezTo>
                                  <a:cubicBezTo>
                                    <a:pt x="112" y="47"/>
                                    <a:pt x="112" y="46"/>
                                    <a:pt x="113" y="46"/>
                                  </a:cubicBezTo>
                                  <a:cubicBezTo>
                                    <a:pt x="113" y="46"/>
                                    <a:pt x="113" y="46"/>
                                    <a:pt x="113" y="46"/>
                                  </a:cubicBezTo>
                                  <a:cubicBezTo>
                                    <a:pt x="115" y="45"/>
                                    <a:pt x="112" y="42"/>
                                    <a:pt x="115" y="40"/>
                                  </a:cubicBezTo>
                                  <a:cubicBezTo>
                                    <a:pt x="115" y="40"/>
                                    <a:pt x="115" y="39"/>
                                    <a:pt x="115" y="38"/>
                                  </a:cubicBezTo>
                                  <a:cubicBezTo>
                                    <a:pt x="115" y="38"/>
                                    <a:pt x="115" y="38"/>
                                    <a:pt x="116" y="38"/>
                                  </a:cubicBezTo>
                                  <a:cubicBezTo>
                                    <a:pt x="112" y="36"/>
                                    <a:pt x="117" y="33"/>
                                    <a:pt x="115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432"/>
                          <wps:cNvSpPr>
                            <a:spLocks noEditPoints="1"/>
                          </wps:cNvSpPr>
                          <wps:spPr bwMode="auto">
                            <a:xfrm>
                              <a:off x="1587" y="7331"/>
                              <a:ext cx="814" cy="1576"/>
                            </a:xfrm>
                            <a:custGeom>
                              <a:avLst/>
                              <a:gdLst>
                                <a:gd name="T0" fmla="*/ 42 w 138"/>
                                <a:gd name="T1" fmla="*/ 181 h 267"/>
                                <a:gd name="T2" fmla="*/ 43 w 138"/>
                                <a:gd name="T3" fmla="*/ 176 h 267"/>
                                <a:gd name="T4" fmla="*/ 45 w 138"/>
                                <a:gd name="T5" fmla="*/ 168 h 267"/>
                                <a:gd name="T6" fmla="*/ 51 w 138"/>
                                <a:gd name="T7" fmla="*/ 155 h 267"/>
                                <a:gd name="T8" fmla="*/ 56 w 138"/>
                                <a:gd name="T9" fmla="*/ 142 h 267"/>
                                <a:gd name="T10" fmla="*/ 57 w 138"/>
                                <a:gd name="T11" fmla="*/ 138 h 267"/>
                                <a:gd name="T12" fmla="*/ 64 w 138"/>
                                <a:gd name="T13" fmla="*/ 128 h 267"/>
                                <a:gd name="T14" fmla="*/ 70 w 138"/>
                                <a:gd name="T15" fmla="*/ 127 h 267"/>
                                <a:gd name="T16" fmla="*/ 80 w 138"/>
                                <a:gd name="T17" fmla="*/ 125 h 267"/>
                                <a:gd name="T18" fmla="*/ 86 w 138"/>
                                <a:gd name="T19" fmla="*/ 124 h 267"/>
                                <a:gd name="T20" fmla="*/ 90 w 138"/>
                                <a:gd name="T21" fmla="*/ 123 h 267"/>
                                <a:gd name="T22" fmla="*/ 102 w 138"/>
                                <a:gd name="T23" fmla="*/ 119 h 267"/>
                                <a:gd name="T24" fmla="*/ 107 w 138"/>
                                <a:gd name="T25" fmla="*/ 116 h 267"/>
                                <a:gd name="T26" fmla="*/ 116 w 138"/>
                                <a:gd name="T27" fmla="*/ 113 h 267"/>
                                <a:gd name="T28" fmla="*/ 132 w 138"/>
                                <a:gd name="T29" fmla="*/ 98 h 267"/>
                                <a:gd name="T30" fmla="*/ 136 w 138"/>
                                <a:gd name="T31" fmla="*/ 78 h 267"/>
                                <a:gd name="T32" fmla="*/ 126 w 138"/>
                                <a:gd name="T33" fmla="*/ 52 h 267"/>
                                <a:gd name="T34" fmla="*/ 108 w 138"/>
                                <a:gd name="T35" fmla="*/ 42 h 267"/>
                                <a:gd name="T36" fmla="*/ 94 w 138"/>
                                <a:gd name="T37" fmla="*/ 29 h 267"/>
                                <a:gd name="T38" fmla="*/ 92 w 138"/>
                                <a:gd name="T39" fmla="*/ 13 h 267"/>
                                <a:gd name="T40" fmla="*/ 91 w 138"/>
                                <a:gd name="T41" fmla="*/ 9 h 267"/>
                                <a:gd name="T42" fmla="*/ 72 w 138"/>
                                <a:gd name="T43" fmla="*/ 9 h 267"/>
                                <a:gd name="T44" fmla="*/ 69 w 138"/>
                                <a:gd name="T45" fmla="*/ 13 h 267"/>
                                <a:gd name="T46" fmla="*/ 65 w 138"/>
                                <a:gd name="T47" fmla="*/ 18 h 267"/>
                                <a:gd name="T48" fmla="*/ 61 w 138"/>
                                <a:gd name="T49" fmla="*/ 28 h 267"/>
                                <a:gd name="T50" fmla="*/ 56 w 138"/>
                                <a:gd name="T51" fmla="*/ 36 h 267"/>
                                <a:gd name="T52" fmla="*/ 47 w 138"/>
                                <a:gd name="T53" fmla="*/ 51 h 267"/>
                                <a:gd name="T54" fmla="*/ 34 w 138"/>
                                <a:gd name="T55" fmla="*/ 50 h 267"/>
                                <a:gd name="T56" fmla="*/ 25 w 138"/>
                                <a:gd name="T57" fmla="*/ 51 h 267"/>
                                <a:gd name="T58" fmla="*/ 12 w 138"/>
                                <a:gd name="T59" fmla="*/ 58 h 267"/>
                                <a:gd name="T60" fmla="*/ 3 w 138"/>
                                <a:gd name="T61" fmla="*/ 70 h 267"/>
                                <a:gd name="T62" fmla="*/ 12 w 138"/>
                                <a:gd name="T63" fmla="*/ 85 h 267"/>
                                <a:gd name="T64" fmla="*/ 22 w 138"/>
                                <a:gd name="T65" fmla="*/ 97 h 267"/>
                                <a:gd name="T66" fmla="*/ 27 w 138"/>
                                <a:gd name="T67" fmla="*/ 105 h 267"/>
                                <a:gd name="T68" fmla="*/ 30 w 138"/>
                                <a:gd name="T69" fmla="*/ 112 h 267"/>
                                <a:gd name="T70" fmla="*/ 23 w 138"/>
                                <a:gd name="T71" fmla="*/ 133 h 267"/>
                                <a:gd name="T72" fmla="*/ 27 w 138"/>
                                <a:gd name="T73" fmla="*/ 127 h 267"/>
                                <a:gd name="T74" fmla="*/ 17 w 138"/>
                                <a:gd name="T75" fmla="*/ 164 h 267"/>
                                <a:gd name="T76" fmla="*/ 6 w 138"/>
                                <a:gd name="T77" fmla="*/ 230 h 267"/>
                                <a:gd name="T78" fmla="*/ 5 w 138"/>
                                <a:gd name="T79" fmla="*/ 231 h 267"/>
                                <a:gd name="T80" fmla="*/ 8 w 138"/>
                                <a:gd name="T81" fmla="*/ 251 h 267"/>
                                <a:gd name="T82" fmla="*/ 17 w 138"/>
                                <a:gd name="T83" fmla="*/ 262 h 267"/>
                                <a:gd name="T84" fmla="*/ 27 w 138"/>
                                <a:gd name="T85" fmla="*/ 267 h 267"/>
                                <a:gd name="T86" fmla="*/ 32 w 138"/>
                                <a:gd name="T87" fmla="*/ 264 h 267"/>
                                <a:gd name="T88" fmla="*/ 35 w 138"/>
                                <a:gd name="T89" fmla="*/ 257 h 267"/>
                                <a:gd name="T90" fmla="*/ 34 w 138"/>
                                <a:gd name="T91" fmla="*/ 235 h 267"/>
                                <a:gd name="T92" fmla="*/ 36 w 138"/>
                                <a:gd name="T93" fmla="*/ 215 h 267"/>
                                <a:gd name="T94" fmla="*/ 11 w 138"/>
                                <a:gd name="T95" fmla="*/ 210 h 267"/>
                                <a:gd name="T96" fmla="*/ 11 w 138"/>
                                <a:gd name="T97" fmla="*/ 209 h 267"/>
                                <a:gd name="T98" fmla="*/ 12 w 138"/>
                                <a:gd name="T99" fmla="*/ 207 h 267"/>
                                <a:gd name="T100" fmla="*/ 12 w 138"/>
                                <a:gd name="T101" fmla="*/ 205 h 267"/>
                                <a:gd name="T102" fmla="*/ 12 w 138"/>
                                <a:gd name="T103" fmla="*/ 203 h 267"/>
                                <a:gd name="T104" fmla="*/ 13 w 138"/>
                                <a:gd name="T105" fmla="*/ 201 h 267"/>
                                <a:gd name="T106" fmla="*/ 13 w 138"/>
                                <a:gd name="T107" fmla="*/ 198 h 267"/>
                                <a:gd name="T108" fmla="*/ 28 w 138"/>
                                <a:gd name="T109" fmla="*/ 126 h 267"/>
                                <a:gd name="T110" fmla="*/ 29 w 138"/>
                                <a:gd name="T111" fmla="*/ 124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8" h="267">
                                  <a:moveTo>
                                    <a:pt x="38" y="200"/>
                                  </a:moveTo>
                                  <a:cubicBezTo>
                                    <a:pt x="39" y="198"/>
                                    <a:pt x="38" y="197"/>
                                    <a:pt x="39" y="195"/>
                                  </a:cubicBezTo>
                                  <a:cubicBezTo>
                                    <a:pt x="39" y="194"/>
                                    <a:pt x="39" y="194"/>
                                    <a:pt x="39" y="194"/>
                                  </a:cubicBezTo>
                                  <a:cubicBezTo>
                                    <a:pt x="39" y="192"/>
                                    <a:pt x="41" y="189"/>
                                    <a:pt x="41" y="186"/>
                                  </a:cubicBezTo>
                                  <a:cubicBezTo>
                                    <a:pt x="40" y="184"/>
                                    <a:pt x="42" y="183"/>
                                    <a:pt x="42" y="181"/>
                                  </a:cubicBezTo>
                                  <a:cubicBezTo>
                                    <a:pt x="43" y="181"/>
                                    <a:pt x="43" y="181"/>
                                    <a:pt x="43" y="181"/>
                                  </a:cubicBezTo>
                                  <a:cubicBezTo>
                                    <a:pt x="42" y="179"/>
                                    <a:pt x="44" y="178"/>
                                    <a:pt x="44" y="177"/>
                                  </a:cubicBezTo>
                                  <a:cubicBezTo>
                                    <a:pt x="43" y="177"/>
                                    <a:pt x="43" y="177"/>
                                    <a:pt x="43" y="177"/>
                                  </a:cubicBezTo>
                                  <a:cubicBezTo>
                                    <a:pt x="44" y="176"/>
                                    <a:pt x="44" y="176"/>
                                    <a:pt x="44" y="176"/>
                                  </a:cubicBezTo>
                                  <a:cubicBezTo>
                                    <a:pt x="44" y="176"/>
                                    <a:pt x="43" y="176"/>
                                    <a:pt x="43" y="176"/>
                                  </a:cubicBezTo>
                                  <a:cubicBezTo>
                                    <a:pt x="44" y="175"/>
                                    <a:pt x="43" y="174"/>
                                    <a:pt x="44" y="174"/>
                                  </a:cubicBezTo>
                                  <a:cubicBezTo>
                                    <a:pt x="43" y="173"/>
                                    <a:pt x="45" y="171"/>
                                    <a:pt x="44" y="171"/>
                                  </a:cubicBezTo>
                                  <a:cubicBezTo>
                                    <a:pt x="44" y="170"/>
                                    <a:pt x="45" y="170"/>
                                    <a:pt x="45" y="169"/>
                                  </a:cubicBezTo>
                                  <a:cubicBezTo>
                                    <a:pt x="45" y="169"/>
                                    <a:pt x="44" y="168"/>
                                    <a:pt x="45" y="168"/>
                                  </a:cubicBezTo>
                                  <a:cubicBezTo>
                                    <a:pt x="45" y="168"/>
                                    <a:pt x="45" y="168"/>
                                    <a:pt x="45" y="168"/>
                                  </a:cubicBezTo>
                                  <a:cubicBezTo>
                                    <a:pt x="45" y="167"/>
                                    <a:pt x="45" y="167"/>
                                    <a:pt x="45" y="167"/>
                                  </a:cubicBezTo>
                                  <a:cubicBezTo>
                                    <a:pt x="46" y="167"/>
                                    <a:pt x="46" y="166"/>
                                    <a:pt x="46" y="165"/>
                                  </a:cubicBezTo>
                                  <a:cubicBezTo>
                                    <a:pt x="47" y="164"/>
                                    <a:pt x="47" y="162"/>
                                    <a:pt x="48" y="160"/>
                                  </a:cubicBezTo>
                                  <a:cubicBezTo>
                                    <a:pt x="48" y="159"/>
                                    <a:pt x="50" y="157"/>
                                    <a:pt x="50" y="156"/>
                                  </a:cubicBezTo>
                                  <a:cubicBezTo>
                                    <a:pt x="49" y="154"/>
                                    <a:pt x="51" y="156"/>
                                    <a:pt x="51" y="155"/>
                                  </a:cubicBezTo>
                                  <a:cubicBezTo>
                                    <a:pt x="50" y="153"/>
                                    <a:pt x="50" y="153"/>
                                    <a:pt x="50" y="153"/>
                                  </a:cubicBezTo>
                                  <a:cubicBezTo>
                                    <a:pt x="51" y="152"/>
                                    <a:pt x="53" y="150"/>
                                    <a:pt x="52" y="149"/>
                                  </a:cubicBezTo>
                                  <a:cubicBezTo>
                                    <a:pt x="52" y="149"/>
                                    <a:pt x="52" y="148"/>
                                    <a:pt x="52" y="148"/>
                                  </a:cubicBezTo>
                                  <a:cubicBezTo>
                                    <a:pt x="52" y="148"/>
                                    <a:pt x="52" y="148"/>
                                    <a:pt x="52" y="148"/>
                                  </a:cubicBezTo>
                                  <a:cubicBezTo>
                                    <a:pt x="54" y="147"/>
                                    <a:pt x="55" y="144"/>
                                    <a:pt x="56" y="142"/>
                                  </a:cubicBezTo>
                                  <a:cubicBezTo>
                                    <a:pt x="55" y="142"/>
                                    <a:pt x="55" y="142"/>
                                    <a:pt x="55" y="142"/>
                                  </a:cubicBezTo>
                                  <a:cubicBezTo>
                                    <a:pt x="56" y="141"/>
                                    <a:pt x="56" y="140"/>
                                    <a:pt x="57" y="140"/>
                                  </a:cubicBezTo>
                                  <a:cubicBezTo>
                                    <a:pt x="56" y="140"/>
                                    <a:pt x="56" y="140"/>
                                    <a:pt x="56" y="140"/>
                                  </a:cubicBezTo>
                                  <a:cubicBezTo>
                                    <a:pt x="57" y="138"/>
                                    <a:pt x="57" y="138"/>
                                    <a:pt x="57" y="138"/>
                                  </a:cubicBezTo>
                                  <a:cubicBezTo>
                                    <a:pt x="57" y="138"/>
                                    <a:pt x="57" y="138"/>
                                    <a:pt x="57" y="138"/>
                                  </a:cubicBezTo>
                                  <a:cubicBezTo>
                                    <a:pt x="58" y="138"/>
                                    <a:pt x="58" y="137"/>
                                    <a:pt x="59" y="136"/>
                                  </a:cubicBezTo>
                                  <a:cubicBezTo>
                                    <a:pt x="60" y="135"/>
                                    <a:pt x="59" y="132"/>
                                    <a:pt x="62" y="131"/>
                                  </a:cubicBezTo>
                                  <a:cubicBezTo>
                                    <a:pt x="61" y="131"/>
                                    <a:pt x="61" y="131"/>
                                    <a:pt x="61" y="130"/>
                                  </a:cubicBezTo>
                                  <a:cubicBezTo>
                                    <a:pt x="64" y="130"/>
                                    <a:pt x="64" y="130"/>
                                    <a:pt x="64" y="130"/>
                                  </a:cubicBezTo>
                                  <a:cubicBezTo>
                                    <a:pt x="63" y="129"/>
                                    <a:pt x="64" y="129"/>
                                    <a:pt x="64" y="128"/>
                                  </a:cubicBezTo>
                                  <a:cubicBezTo>
                                    <a:pt x="65" y="129"/>
                                    <a:pt x="65" y="129"/>
                                    <a:pt x="65" y="129"/>
                                  </a:cubicBezTo>
                                  <a:cubicBezTo>
                                    <a:pt x="67" y="129"/>
                                    <a:pt x="67" y="128"/>
                                    <a:pt x="69" y="127"/>
                                  </a:cubicBezTo>
                                  <a:cubicBezTo>
                                    <a:pt x="69" y="127"/>
                                    <a:pt x="69" y="127"/>
                                    <a:pt x="69" y="128"/>
                                  </a:cubicBezTo>
                                  <a:cubicBezTo>
                                    <a:pt x="70" y="128"/>
                                    <a:pt x="70" y="128"/>
                                    <a:pt x="70" y="128"/>
                                  </a:cubicBezTo>
                                  <a:cubicBezTo>
                                    <a:pt x="70" y="127"/>
                                    <a:pt x="70" y="127"/>
                                    <a:pt x="70" y="127"/>
                                  </a:cubicBezTo>
                                  <a:cubicBezTo>
                                    <a:pt x="71" y="126"/>
                                    <a:pt x="71" y="128"/>
                                    <a:pt x="72" y="128"/>
                                  </a:cubicBezTo>
                                  <a:cubicBezTo>
                                    <a:pt x="72" y="127"/>
                                    <a:pt x="73" y="126"/>
                                    <a:pt x="75" y="127"/>
                                  </a:cubicBezTo>
                                  <a:cubicBezTo>
                                    <a:pt x="75" y="129"/>
                                    <a:pt x="77" y="125"/>
                                    <a:pt x="79" y="126"/>
                                  </a:cubicBezTo>
                                  <a:cubicBezTo>
                                    <a:pt x="79" y="125"/>
                                    <a:pt x="79" y="125"/>
                                    <a:pt x="79" y="125"/>
                                  </a:cubicBezTo>
                                  <a:cubicBezTo>
                                    <a:pt x="79" y="125"/>
                                    <a:pt x="80" y="124"/>
                                    <a:pt x="80" y="125"/>
                                  </a:cubicBezTo>
                                  <a:cubicBezTo>
                                    <a:pt x="80" y="125"/>
                                    <a:pt x="80" y="125"/>
                                    <a:pt x="80" y="125"/>
                                  </a:cubicBezTo>
                                  <a:cubicBezTo>
                                    <a:pt x="84" y="126"/>
                                    <a:pt x="84" y="126"/>
                                    <a:pt x="84" y="126"/>
                                  </a:cubicBezTo>
                                  <a:cubicBezTo>
                                    <a:pt x="83" y="125"/>
                                    <a:pt x="84" y="125"/>
                                    <a:pt x="84" y="124"/>
                                  </a:cubicBezTo>
                                  <a:cubicBezTo>
                                    <a:pt x="85" y="124"/>
                                    <a:pt x="85" y="125"/>
                                    <a:pt x="85" y="125"/>
                                  </a:cubicBezTo>
                                  <a:cubicBezTo>
                                    <a:pt x="86" y="125"/>
                                    <a:pt x="85" y="125"/>
                                    <a:pt x="86" y="124"/>
                                  </a:cubicBezTo>
                                  <a:cubicBezTo>
                                    <a:pt x="87" y="125"/>
                                    <a:pt x="87" y="125"/>
                                    <a:pt x="87" y="125"/>
                                  </a:cubicBezTo>
                                  <a:cubicBezTo>
                                    <a:pt x="88" y="124"/>
                                    <a:pt x="88" y="123"/>
                                    <a:pt x="88" y="123"/>
                                  </a:cubicBezTo>
                                  <a:cubicBezTo>
                                    <a:pt x="88" y="124"/>
                                    <a:pt x="89" y="122"/>
                                    <a:pt x="89" y="124"/>
                                  </a:cubicBezTo>
                                  <a:cubicBezTo>
                                    <a:pt x="89" y="123"/>
                                    <a:pt x="89" y="123"/>
                                    <a:pt x="90" y="122"/>
                                  </a:cubicBezTo>
                                  <a:cubicBezTo>
                                    <a:pt x="90" y="122"/>
                                    <a:pt x="90" y="123"/>
                                    <a:pt x="90" y="123"/>
                                  </a:cubicBezTo>
                                  <a:cubicBezTo>
                                    <a:pt x="90" y="123"/>
                                    <a:pt x="90" y="123"/>
                                    <a:pt x="90" y="123"/>
                                  </a:cubicBezTo>
                                  <a:cubicBezTo>
                                    <a:pt x="91" y="124"/>
                                    <a:pt x="93" y="123"/>
                                    <a:pt x="94" y="122"/>
                                  </a:cubicBezTo>
                                  <a:cubicBezTo>
                                    <a:pt x="96" y="122"/>
                                    <a:pt x="100" y="121"/>
                                    <a:pt x="101" y="120"/>
                                  </a:cubicBezTo>
                                  <a:cubicBezTo>
                                    <a:pt x="102" y="119"/>
                                    <a:pt x="102" y="119"/>
                                    <a:pt x="102" y="119"/>
                                  </a:cubicBezTo>
                                  <a:cubicBezTo>
                                    <a:pt x="102" y="119"/>
                                    <a:pt x="102" y="119"/>
                                    <a:pt x="102" y="119"/>
                                  </a:cubicBezTo>
                                  <a:cubicBezTo>
                                    <a:pt x="103" y="118"/>
                                    <a:pt x="103" y="119"/>
                                    <a:pt x="104" y="117"/>
                                  </a:cubicBezTo>
                                  <a:cubicBezTo>
                                    <a:pt x="104" y="118"/>
                                    <a:pt x="104" y="118"/>
                                    <a:pt x="104" y="118"/>
                                  </a:cubicBezTo>
                                  <a:cubicBezTo>
                                    <a:pt x="105" y="117"/>
                                    <a:pt x="105" y="117"/>
                                    <a:pt x="105" y="117"/>
                                  </a:cubicBezTo>
                                  <a:cubicBezTo>
                                    <a:pt x="106" y="118"/>
                                    <a:pt x="106" y="116"/>
                                    <a:pt x="107" y="116"/>
                                  </a:cubicBezTo>
                                  <a:cubicBezTo>
                                    <a:pt x="107" y="116"/>
                                    <a:pt x="107" y="116"/>
                                    <a:pt x="107" y="116"/>
                                  </a:cubicBezTo>
                                  <a:cubicBezTo>
                                    <a:pt x="108" y="115"/>
                                    <a:pt x="108" y="115"/>
                                    <a:pt x="108" y="115"/>
                                  </a:cubicBezTo>
                                  <a:cubicBezTo>
                                    <a:pt x="109" y="117"/>
                                    <a:pt x="109" y="114"/>
                                    <a:pt x="110" y="116"/>
                                  </a:cubicBezTo>
                                  <a:cubicBezTo>
                                    <a:pt x="111" y="114"/>
                                    <a:pt x="111" y="114"/>
                                    <a:pt x="111" y="114"/>
                                  </a:cubicBezTo>
                                  <a:cubicBezTo>
                                    <a:pt x="111" y="114"/>
                                    <a:pt x="112" y="114"/>
                                    <a:pt x="112" y="114"/>
                                  </a:cubicBezTo>
                                  <a:cubicBezTo>
                                    <a:pt x="112" y="113"/>
                                    <a:pt x="115" y="114"/>
                                    <a:pt x="116" y="113"/>
                                  </a:cubicBezTo>
                                  <a:cubicBezTo>
                                    <a:pt x="116" y="111"/>
                                    <a:pt x="119" y="112"/>
                                    <a:pt x="119" y="111"/>
                                  </a:cubicBezTo>
                                  <a:cubicBezTo>
                                    <a:pt x="120" y="110"/>
                                    <a:pt x="121" y="106"/>
                                    <a:pt x="124" y="105"/>
                                  </a:cubicBezTo>
                                  <a:cubicBezTo>
                                    <a:pt x="123" y="104"/>
                                    <a:pt x="124" y="104"/>
                                    <a:pt x="124" y="103"/>
                                  </a:cubicBezTo>
                                  <a:cubicBezTo>
                                    <a:pt x="126" y="103"/>
                                    <a:pt x="127" y="102"/>
                                    <a:pt x="128" y="101"/>
                                  </a:cubicBezTo>
                                  <a:cubicBezTo>
                                    <a:pt x="129" y="99"/>
                                    <a:pt x="130" y="97"/>
                                    <a:pt x="132" y="98"/>
                                  </a:cubicBezTo>
                                  <a:cubicBezTo>
                                    <a:pt x="133" y="97"/>
                                    <a:pt x="132" y="94"/>
                                    <a:pt x="133" y="95"/>
                                  </a:cubicBezTo>
                                  <a:cubicBezTo>
                                    <a:pt x="133" y="94"/>
                                    <a:pt x="132" y="93"/>
                                    <a:pt x="134" y="92"/>
                                  </a:cubicBezTo>
                                  <a:cubicBezTo>
                                    <a:pt x="133" y="89"/>
                                    <a:pt x="135" y="87"/>
                                    <a:pt x="135" y="85"/>
                                  </a:cubicBezTo>
                                  <a:cubicBezTo>
                                    <a:pt x="136" y="84"/>
                                    <a:pt x="135" y="83"/>
                                    <a:pt x="135" y="82"/>
                                  </a:cubicBezTo>
                                  <a:cubicBezTo>
                                    <a:pt x="135" y="81"/>
                                    <a:pt x="137" y="80"/>
                                    <a:pt x="136" y="78"/>
                                  </a:cubicBezTo>
                                  <a:cubicBezTo>
                                    <a:pt x="138" y="77"/>
                                    <a:pt x="135" y="75"/>
                                    <a:pt x="135" y="74"/>
                                  </a:cubicBezTo>
                                  <a:cubicBezTo>
                                    <a:pt x="136" y="72"/>
                                    <a:pt x="133" y="71"/>
                                    <a:pt x="133" y="69"/>
                                  </a:cubicBezTo>
                                  <a:cubicBezTo>
                                    <a:pt x="133" y="69"/>
                                    <a:pt x="133" y="69"/>
                                    <a:pt x="134" y="69"/>
                                  </a:cubicBezTo>
                                  <a:cubicBezTo>
                                    <a:pt x="135" y="65"/>
                                    <a:pt x="130" y="65"/>
                                    <a:pt x="130" y="62"/>
                                  </a:cubicBezTo>
                                  <a:cubicBezTo>
                                    <a:pt x="132" y="57"/>
                                    <a:pt x="128" y="56"/>
                                    <a:pt x="126" y="52"/>
                                  </a:cubicBezTo>
                                  <a:cubicBezTo>
                                    <a:pt x="128" y="48"/>
                                    <a:pt x="122" y="47"/>
                                    <a:pt x="119" y="44"/>
                                  </a:cubicBezTo>
                                  <a:cubicBezTo>
                                    <a:pt x="118" y="44"/>
                                    <a:pt x="116" y="43"/>
                                    <a:pt x="115" y="44"/>
                                  </a:cubicBezTo>
                                  <a:cubicBezTo>
                                    <a:pt x="115" y="43"/>
                                    <a:pt x="115" y="43"/>
                                    <a:pt x="115" y="43"/>
                                  </a:cubicBezTo>
                                  <a:cubicBezTo>
                                    <a:pt x="114" y="43"/>
                                    <a:pt x="114" y="44"/>
                                    <a:pt x="113" y="44"/>
                                  </a:cubicBezTo>
                                  <a:cubicBezTo>
                                    <a:pt x="111" y="41"/>
                                    <a:pt x="109" y="44"/>
                                    <a:pt x="108" y="42"/>
                                  </a:cubicBezTo>
                                  <a:cubicBezTo>
                                    <a:pt x="106" y="43"/>
                                    <a:pt x="104" y="44"/>
                                    <a:pt x="103" y="45"/>
                                  </a:cubicBezTo>
                                  <a:cubicBezTo>
                                    <a:pt x="101" y="43"/>
                                    <a:pt x="101" y="43"/>
                                    <a:pt x="101" y="43"/>
                                  </a:cubicBezTo>
                                  <a:cubicBezTo>
                                    <a:pt x="100" y="45"/>
                                    <a:pt x="99" y="43"/>
                                    <a:pt x="98" y="43"/>
                                  </a:cubicBezTo>
                                  <a:cubicBezTo>
                                    <a:pt x="96" y="41"/>
                                    <a:pt x="97" y="38"/>
                                    <a:pt x="96" y="35"/>
                                  </a:cubicBezTo>
                                  <a:cubicBezTo>
                                    <a:pt x="96" y="33"/>
                                    <a:pt x="92" y="31"/>
                                    <a:pt x="94" y="29"/>
                                  </a:cubicBezTo>
                                  <a:cubicBezTo>
                                    <a:pt x="93" y="29"/>
                                    <a:pt x="95" y="28"/>
                                    <a:pt x="93" y="27"/>
                                  </a:cubicBezTo>
                                  <a:cubicBezTo>
                                    <a:pt x="94" y="27"/>
                                    <a:pt x="94" y="27"/>
                                    <a:pt x="94" y="27"/>
                                  </a:cubicBezTo>
                                  <a:cubicBezTo>
                                    <a:pt x="92" y="25"/>
                                    <a:pt x="95" y="22"/>
                                    <a:pt x="94" y="21"/>
                                  </a:cubicBezTo>
                                  <a:cubicBezTo>
                                    <a:pt x="94" y="19"/>
                                    <a:pt x="93" y="17"/>
                                    <a:pt x="94" y="16"/>
                                  </a:cubicBezTo>
                                  <a:cubicBezTo>
                                    <a:pt x="94" y="15"/>
                                    <a:pt x="93" y="14"/>
                                    <a:pt x="92" y="13"/>
                                  </a:cubicBezTo>
                                  <a:cubicBezTo>
                                    <a:pt x="93" y="13"/>
                                    <a:pt x="93" y="13"/>
                                    <a:pt x="93" y="13"/>
                                  </a:cubicBezTo>
                                  <a:cubicBezTo>
                                    <a:pt x="92" y="12"/>
                                    <a:pt x="92" y="12"/>
                                    <a:pt x="92" y="12"/>
                                  </a:cubicBezTo>
                                  <a:cubicBezTo>
                                    <a:pt x="93" y="12"/>
                                    <a:pt x="93" y="12"/>
                                    <a:pt x="93" y="12"/>
                                  </a:cubicBezTo>
                                  <a:cubicBezTo>
                                    <a:pt x="92" y="11"/>
                                    <a:pt x="92" y="10"/>
                                    <a:pt x="91" y="9"/>
                                  </a:cubicBezTo>
                                  <a:cubicBezTo>
                                    <a:pt x="91" y="9"/>
                                    <a:pt x="91" y="9"/>
                                    <a:pt x="91" y="9"/>
                                  </a:cubicBezTo>
                                  <a:cubicBezTo>
                                    <a:pt x="91" y="8"/>
                                    <a:pt x="91" y="7"/>
                                    <a:pt x="90" y="7"/>
                                  </a:cubicBezTo>
                                  <a:cubicBezTo>
                                    <a:pt x="89" y="4"/>
                                    <a:pt x="86" y="4"/>
                                    <a:pt x="85" y="2"/>
                                  </a:cubicBezTo>
                                  <a:cubicBezTo>
                                    <a:pt x="83" y="3"/>
                                    <a:pt x="83" y="0"/>
                                    <a:pt x="82" y="1"/>
                                  </a:cubicBezTo>
                                  <a:cubicBezTo>
                                    <a:pt x="80" y="3"/>
                                    <a:pt x="78" y="4"/>
                                    <a:pt x="76" y="6"/>
                                  </a:cubicBezTo>
                                  <a:cubicBezTo>
                                    <a:pt x="75" y="7"/>
                                    <a:pt x="74" y="8"/>
                                    <a:pt x="72" y="9"/>
                                  </a:cubicBezTo>
                                  <a:cubicBezTo>
                                    <a:pt x="73" y="10"/>
                                    <a:pt x="70" y="11"/>
                                    <a:pt x="70" y="12"/>
                                  </a:cubicBezTo>
                                  <a:cubicBezTo>
                                    <a:pt x="70" y="12"/>
                                    <a:pt x="70" y="12"/>
                                    <a:pt x="70" y="12"/>
                                  </a:cubicBezTo>
                                  <a:cubicBezTo>
                                    <a:pt x="70" y="12"/>
                                    <a:pt x="70" y="12"/>
                                    <a:pt x="70" y="12"/>
                                  </a:cubicBezTo>
                                  <a:cubicBezTo>
                                    <a:pt x="69" y="13"/>
                                    <a:pt x="69" y="13"/>
                                    <a:pt x="69" y="13"/>
                                  </a:cubicBezTo>
                                  <a:cubicBezTo>
                                    <a:pt x="69" y="13"/>
                                    <a:pt x="69" y="13"/>
                                    <a:pt x="69" y="13"/>
                                  </a:cubicBezTo>
                                  <a:cubicBezTo>
                                    <a:pt x="68" y="14"/>
                                    <a:pt x="68" y="14"/>
                                    <a:pt x="68" y="14"/>
                                  </a:cubicBezTo>
                                  <a:cubicBezTo>
                                    <a:pt x="67" y="14"/>
                                    <a:pt x="67" y="14"/>
                                    <a:pt x="67" y="14"/>
                                  </a:cubicBezTo>
                                  <a:cubicBezTo>
                                    <a:pt x="67" y="14"/>
                                    <a:pt x="67" y="15"/>
                                    <a:pt x="66" y="15"/>
                                  </a:cubicBezTo>
                                  <a:cubicBezTo>
                                    <a:pt x="66" y="16"/>
                                    <a:pt x="66" y="16"/>
                                    <a:pt x="66" y="16"/>
                                  </a:cubicBezTo>
                                  <a:cubicBezTo>
                                    <a:pt x="66" y="17"/>
                                    <a:pt x="66" y="18"/>
                                    <a:pt x="65" y="18"/>
                                  </a:cubicBezTo>
                                  <a:cubicBezTo>
                                    <a:pt x="65" y="18"/>
                                    <a:pt x="65" y="18"/>
                                    <a:pt x="65" y="18"/>
                                  </a:cubicBezTo>
                                  <a:cubicBezTo>
                                    <a:pt x="64" y="19"/>
                                    <a:pt x="65" y="20"/>
                                    <a:pt x="64" y="20"/>
                                  </a:cubicBezTo>
                                  <a:cubicBezTo>
                                    <a:pt x="65" y="22"/>
                                    <a:pt x="62" y="22"/>
                                    <a:pt x="62" y="23"/>
                                  </a:cubicBezTo>
                                  <a:cubicBezTo>
                                    <a:pt x="63" y="24"/>
                                    <a:pt x="63" y="24"/>
                                    <a:pt x="63" y="24"/>
                                  </a:cubicBezTo>
                                  <a:cubicBezTo>
                                    <a:pt x="62" y="25"/>
                                    <a:pt x="61" y="26"/>
                                    <a:pt x="61" y="28"/>
                                  </a:cubicBezTo>
                                  <a:cubicBezTo>
                                    <a:pt x="62" y="29"/>
                                    <a:pt x="59" y="30"/>
                                    <a:pt x="58" y="31"/>
                                  </a:cubicBezTo>
                                  <a:cubicBezTo>
                                    <a:pt x="59" y="32"/>
                                    <a:pt x="59" y="32"/>
                                    <a:pt x="59" y="32"/>
                                  </a:cubicBezTo>
                                  <a:cubicBezTo>
                                    <a:pt x="59" y="32"/>
                                    <a:pt x="58" y="33"/>
                                    <a:pt x="58" y="33"/>
                                  </a:cubicBezTo>
                                  <a:cubicBezTo>
                                    <a:pt x="58" y="33"/>
                                    <a:pt x="58" y="33"/>
                                    <a:pt x="58" y="33"/>
                                  </a:cubicBezTo>
                                  <a:cubicBezTo>
                                    <a:pt x="57" y="34"/>
                                    <a:pt x="57" y="36"/>
                                    <a:pt x="56" y="36"/>
                                  </a:cubicBezTo>
                                  <a:cubicBezTo>
                                    <a:pt x="55" y="38"/>
                                    <a:pt x="57" y="39"/>
                                    <a:pt x="55" y="40"/>
                                  </a:cubicBezTo>
                                  <a:cubicBezTo>
                                    <a:pt x="55" y="41"/>
                                    <a:pt x="53" y="41"/>
                                    <a:pt x="54" y="42"/>
                                  </a:cubicBezTo>
                                  <a:cubicBezTo>
                                    <a:pt x="51" y="42"/>
                                    <a:pt x="52" y="46"/>
                                    <a:pt x="50" y="47"/>
                                  </a:cubicBezTo>
                                  <a:cubicBezTo>
                                    <a:pt x="51" y="48"/>
                                    <a:pt x="51" y="48"/>
                                    <a:pt x="51" y="48"/>
                                  </a:cubicBezTo>
                                  <a:cubicBezTo>
                                    <a:pt x="49" y="49"/>
                                    <a:pt x="49" y="51"/>
                                    <a:pt x="47" y="51"/>
                                  </a:cubicBezTo>
                                  <a:cubicBezTo>
                                    <a:pt x="47" y="51"/>
                                    <a:pt x="47" y="51"/>
                                    <a:pt x="47" y="50"/>
                                  </a:cubicBezTo>
                                  <a:cubicBezTo>
                                    <a:pt x="46" y="50"/>
                                    <a:pt x="46" y="50"/>
                                    <a:pt x="46" y="50"/>
                                  </a:cubicBezTo>
                                  <a:cubicBezTo>
                                    <a:pt x="46" y="51"/>
                                    <a:pt x="46" y="51"/>
                                    <a:pt x="45" y="52"/>
                                  </a:cubicBezTo>
                                  <a:cubicBezTo>
                                    <a:pt x="43" y="50"/>
                                    <a:pt x="43" y="54"/>
                                    <a:pt x="40" y="52"/>
                                  </a:cubicBezTo>
                                  <a:cubicBezTo>
                                    <a:pt x="38" y="53"/>
                                    <a:pt x="36" y="51"/>
                                    <a:pt x="34" y="50"/>
                                  </a:cubicBezTo>
                                  <a:cubicBezTo>
                                    <a:pt x="33" y="51"/>
                                    <a:pt x="34" y="51"/>
                                    <a:pt x="33" y="52"/>
                                  </a:cubicBezTo>
                                  <a:cubicBezTo>
                                    <a:pt x="31" y="50"/>
                                    <a:pt x="30" y="52"/>
                                    <a:pt x="28" y="51"/>
                                  </a:cubicBezTo>
                                  <a:cubicBezTo>
                                    <a:pt x="28" y="51"/>
                                    <a:pt x="27" y="49"/>
                                    <a:pt x="27" y="50"/>
                                  </a:cubicBezTo>
                                  <a:cubicBezTo>
                                    <a:pt x="26" y="52"/>
                                    <a:pt x="26" y="52"/>
                                    <a:pt x="26" y="52"/>
                                  </a:cubicBezTo>
                                  <a:cubicBezTo>
                                    <a:pt x="25" y="51"/>
                                    <a:pt x="25" y="51"/>
                                    <a:pt x="25" y="51"/>
                                  </a:cubicBezTo>
                                  <a:cubicBezTo>
                                    <a:pt x="24" y="52"/>
                                    <a:pt x="24" y="52"/>
                                    <a:pt x="24" y="52"/>
                                  </a:cubicBezTo>
                                  <a:cubicBezTo>
                                    <a:pt x="23" y="52"/>
                                    <a:pt x="22" y="53"/>
                                    <a:pt x="22" y="52"/>
                                  </a:cubicBezTo>
                                  <a:cubicBezTo>
                                    <a:pt x="20" y="54"/>
                                    <a:pt x="17" y="54"/>
                                    <a:pt x="16" y="57"/>
                                  </a:cubicBezTo>
                                  <a:cubicBezTo>
                                    <a:pt x="14" y="56"/>
                                    <a:pt x="14" y="56"/>
                                    <a:pt x="14" y="56"/>
                                  </a:cubicBezTo>
                                  <a:cubicBezTo>
                                    <a:pt x="14" y="58"/>
                                    <a:pt x="12" y="56"/>
                                    <a:pt x="12" y="58"/>
                                  </a:cubicBezTo>
                                  <a:cubicBezTo>
                                    <a:pt x="12" y="61"/>
                                    <a:pt x="9" y="59"/>
                                    <a:pt x="8" y="60"/>
                                  </a:cubicBezTo>
                                  <a:cubicBezTo>
                                    <a:pt x="7" y="61"/>
                                    <a:pt x="7" y="62"/>
                                    <a:pt x="7" y="63"/>
                                  </a:cubicBezTo>
                                  <a:cubicBezTo>
                                    <a:pt x="5" y="62"/>
                                    <a:pt x="5" y="66"/>
                                    <a:pt x="3" y="64"/>
                                  </a:cubicBezTo>
                                  <a:cubicBezTo>
                                    <a:pt x="2" y="65"/>
                                    <a:pt x="3" y="67"/>
                                    <a:pt x="1" y="68"/>
                                  </a:cubicBezTo>
                                  <a:cubicBezTo>
                                    <a:pt x="3" y="70"/>
                                    <a:pt x="3" y="70"/>
                                    <a:pt x="3" y="70"/>
                                  </a:cubicBezTo>
                                  <a:cubicBezTo>
                                    <a:pt x="2" y="73"/>
                                    <a:pt x="5" y="73"/>
                                    <a:pt x="5" y="76"/>
                                  </a:cubicBezTo>
                                  <a:cubicBezTo>
                                    <a:pt x="5" y="77"/>
                                    <a:pt x="6" y="77"/>
                                    <a:pt x="7" y="78"/>
                                  </a:cubicBezTo>
                                  <a:cubicBezTo>
                                    <a:pt x="7" y="78"/>
                                    <a:pt x="7" y="78"/>
                                    <a:pt x="7" y="79"/>
                                  </a:cubicBezTo>
                                  <a:cubicBezTo>
                                    <a:pt x="8" y="79"/>
                                    <a:pt x="9" y="81"/>
                                    <a:pt x="8" y="82"/>
                                  </a:cubicBezTo>
                                  <a:cubicBezTo>
                                    <a:pt x="10" y="83"/>
                                    <a:pt x="10" y="84"/>
                                    <a:pt x="12" y="85"/>
                                  </a:cubicBezTo>
                                  <a:cubicBezTo>
                                    <a:pt x="12" y="86"/>
                                    <a:pt x="12" y="86"/>
                                    <a:pt x="12" y="86"/>
                                  </a:cubicBezTo>
                                  <a:cubicBezTo>
                                    <a:pt x="12" y="86"/>
                                    <a:pt x="13" y="86"/>
                                    <a:pt x="13" y="87"/>
                                  </a:cubicBezTo>
                                  <a:cubicBezTo>
                                    <a:pt x="14" y="88"/>
                                    <a:pt x="16" y="91"/>
                                    <a:pt x="18" y="91"/>
                                  </a:cubicBezTo>
                                  <a:cubicBezTo>
                                    <a:pt x="18" y="93"/>
                                    <a:pt x="19" y="93"/>
                                    <a:pt x="19" y="95"/>
                                  </a:cubicBezTo>
                                  <a:cubicBezTo>
                                    <a:pt x="22" y="94"/>
                                    <a:pt x="20" y="97"/>
                                    <a:pt x="22" y="97"/>
                                  </a:cubicBezTo>
                                  <a:cubicBezTo>
                                    <a:pt x="22" y="98"/>
                                    <a:pt x="22" y="98"/>
                                    <a:pt x="22" y="98"/>
                                  </a:cubicBezTo>
                                  <a:cubicBezTo>
                                    <a:pt x="24" y="100"/>
                                    <a:pt x="25" y="102"/>
                                    <a:pt x="26" y="104"/>
                                  </a:cubicBezTo>
                                  <a:cubicBezTo>
                                    <a:pt x="26" y="105"/>
                                    <a:pt x="27" y="105"/>
                                    <a:pt x="27" y="105"/>
                                  </a:cubicBezTo>
                                  <a:cubicBezTo>
                                    <a:pt x="27" y="105"/>
                                    <a:pt x="27" y="105"/>
                                    <a:pt x="27" y="105"/>
                                  </a:cubicBezTo>
                                  <a:cubicBezTo>
                                    <a:pt x="27" y="105"/>
                                    <a:pt x="27" y="105"/>
                                    <a:pt x="27" y="105"/>
                                  </a:cubicBezTo>
                                  <a:cubicBezTo>
                                    <a:pt x="27" y="105"/>
                                    <a:pt x="27" y="105"/>
                                    <a:pt x="27" y="105"/>
                                  </a:cubicBezTo>
                                  <a:cubicBezTo>
                                    <a:pt x="28" y="105"/>
                                    <a:pt x="28" y="106"/>
                                    <a:pt x="28" y="106"/>
                                  </a:cubicBezTo>
                                  <a:cubicBezTo>
                                    <a:pt x="27" y="106"/>
                                    <a:pt x="27" y="106"/>
                                    <a:pt x="27" y="106"/>
                                  </a:cubicBezTo>
                                  <a:cubicBezTo>
                                    <a:pt x="29" y="108"/>
                                    <a:pt x="29" y="109"/>
                                    <a:pt x="31" y="110"/>
                                  </a:cubicBezTo>
                                  <a:cubicBezTo>
                                    <a:pt x="31" y="111"/>
                                    <a:pt x="31" y="112"/>
                                    <a:pt x="30" y="112"/>
                                  </a:cubicBezTo>
                                  <a:cubicBezTo>
                                    <a:pt x="30" y="112"/>
                                    <a:pt x="30" y="112"/>
                                    <a:pt x="30" y="112"/>
                                  </a:cubicBezTo>
                                  <a:cubicBezTo>
                                    <a:pt x="29" y="113"/>
                                    <a:pt x="31" y="116"/>
                                    <a:pt x="29" y="117"/>
                                  </a:cubicBezTo>
                                  <a:cubicBezTo>
                                    <a:pt x="30" y="118"/>
                                    <a:pt x="28" y="119"/>
                                    <a:pt x="29" y="120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7" y="125"/>
                                    <a:pt x="25" y="129"/>
                                    <a:pt x="23" y="133"/>
                                  </a:cubicBezTo>
                                  <a:cubicBezTo>
                                    <a:pt x="24" y="133"/>
                                    <a:pt x="24" y="132"/>
                                    <a:pt x="25" y="132"/>
                                  </a:cubicBezTo>
                                  <a:cubicBezTo>
                                    <a:pt x="24" y="130"/>
                                    <a:pt x="26" y="128"/>
                                    <a:pt x="27" y="126"/>
                                  </a:cubicBezTo>
                                  <a:cubicBezTo>
                                    <a:pt x="28" y="126"/>
                                    <a:pt x="28" y="126"/>
                                    <a:pt x="28" y="126"/>
                                  </a:cubicBezTo>
                                  <a:cubicBezTo>
                                    <a:pt x="28" y="127"/>
                                    <a:pt x="28" y="127"/>
                                    <a:pt x="28" y="127"/>
                                  </a:cubicBezTo>
                                  <a:cubicBezTo>
                                    <a:pt x="27" y="127"/>
                                    <a:pt x="27" y="127"/>
                                    <a:pt x="27" y="127"/>
                                  </a:cubicBezTo>
                                  <a:cubicBezTo>
                                    <a:pt x="28" y="129"/>
                                    <a:pt x="26" y="132"/>
                                    <a:pt x="26" y="134"/>
                                  </a:cubicBezTo>
                                  <a:cubicBezTo>
                                    <a:pt x="25" y="134"/>
                                    <a:pt x="25" y="134"/>
                                    <a:pt x="25" y="134"/>
                                  </a:cubicBezTo>
                                  <a:cubicBezTo>
                                    <a:pt x="26" y="135"/>
                                    <a:pt x="24" y="135"/>
                                    <a:pt x="25" y="136"/>
                                  </a:cubicBezTo>
                                  <a:cubicBezTo>
                                    <a:pt x="23" y="142"/>
                                    <a:pt x="21" y="147"/>
                                    <a:pt x="19" y="153"/>
                                  </a:cubicBezTo>
                                  <a:cubicBezTo>
                                    <a:pt x="18" y="157"/>
                                    <a:pt x="18" y="160"/>
                                    <a:pt x="17" y="164"/>
                                  </a:cubicBezTo>
                                  <a:cubicBezTo>
                                    <a:pt x="17" y="164"/>
                                    <a:pt x="17" y="164"/>
                                    <a:pt x="17" y="164"/>
                                  </a:cubicBezTo>
                                  <a:cubicBezTo>
                                    <a:pt x="16" y="167"/>
                                    <a:pt x="16" y="169"/>
                                    <a:pt x="15" y="172"/>
                                  </a:cubicBezTo>
                                  <a:cubicBezTo>
                                    <a:pt x="14" y="179"/>
                                    <a:pt x="13" y="187"/>
                                    <a:pt x="11" y="194"/>
                                  </a:cubicBezTo>
                                  <a:cubicBezTo>
                                    <a:pt x="11" y="204"/>
                                    <a:pt x="8" y="213"/>
                                    <a:pt x="8" y="223"/>
                                  </a:cubicBezTo>
                                  <a:cubicBezTo>
                                    <a:pt x="7" y="225"/>
                                    <a:pt x="9" y="228"/>
                                    <a:pt x="6" y="230"/>
                                  </a:cubicBezTo>
                                  <a:cubicBezTo>
                                    <a:pt x="6" y="220"/>
                                    <a:pt x="8" y="212"/>
                                    <a:pt x="8" y="202"/>
                                  </a:cubicBezTo>
                                  <a:cubicBezTo>
                                    <a:pt x="8" y="200"/>
                                    <a:pt x="10" y="198"/>
                                    <a:pt x="9" y="197"/>
                                  </a:cubicBezTo>
                                  <a:cubicBezTo>
                                    <a:pt x="8" y="202"/>
                                    <a:pt x="8" y="205"/>
                                    <a:pt x="7" y="210"/>
                                  </a:cubicBezTo>
                                  <a:cubicBezTo>
                                    <a:pt x="6" y="213"/>
                                    <a:pt x="7" y="216"/>
                                    <a:pt x="6" y="218"/>
                                  </a:cubicBezTo>
                                  <a:cubicBezTo>
                                    <a:pt x="6" y="223"/>
                                    <a:pt x="6" y="226"/>
                                    <a:pt x="5" y="231"/>
                                  </a:cubicBezTo>
                                  <a:cubicBezTo>
                                    <a:pt x="3" y="233"/>
                                    <a:pt x="5" y="235"/>
                                    <a:pt x="3" y="238"/>
                                  </a:cubicBezTo>
                                  <a:cubicBezTo>
                                    <a:pt x="0" y="242"/>
                                    <a:pt x="5" y="244"/>
                                    <a:pt x="6" y="246"/>
                                  </a:cubicBezTo>
                                  <a:cubicBezTo>
                                    <a:pt x="5" y="249"/>
                                    <a:pt x="8" y="249"/>
                                    <a:pt x="8" y="251"/>
                                  </a:cubicBezTo>
                                  <a:cubicBezTo>
                                    <a:pt x="8" y="251"/>
                                    <a:pt x="8" y="252"/>
                                    <a:pt x="8" y="252"/>
                                  </a:cubicBezTo>
                                  <a:cubicBezTo>
                                    <a:pt x="8" y="251"/>
                                    <a:pt x="8" y="251"/>
                                    <a:pt x="8" y="251"/>
                                  </a:cubicBezTo>
                                  <a:cubicBezTo>
                                    <a:pt x="9" y="251"/>
                                    <a:pt x="9" y="251"/>
                                    <a:pt x="9" y="251"/>
                                  </a:cubicBezTo>
                                  <a:cubicBezTo>
                                    <a:pt x="9" y="252"/>
                                    <a:pt x="9" y="252"/>
                                    <a:pt x="9" y="252"/>
                                  </a:cubicBezTo>
                                  <a:cubicBezTo>
                                    <a:pt x="8" y="252"/>
                                    <a:pt x="8" y="252"/>
                                    <a:pt x="8" y="252"/>
                                  </a:cubicBezTo>
                                  <a:cubicBezTo>
                                    <a:pt x="11" y="256"/>
                                    <a:pt x="13" y="259"/>
                                    <a:pt x="16" y="262"/>
                                  </a:cubicBezTo>
                                  <a:cubicBezTo>
                                    <a:pt x="17" y="262"/>
                                    <a:pt x="17" y="262"/>
                                    <a:pt x="17" y="262"/>
                                  </a:cubicBezTo>
                                  <a:cubicBezTo>
                                    <a:pt x="18" y="263"/>
                                    <a:pt x="17" y="264"/>
                                    <a:pt x="19" y="264"/>
                                  </a:cubicBezTo>
                                  <a:cubicBezTo>
                                    <a:pt x="21" y="263"/>
                                    <a:pt x="21" y="266"/>
                                    <a:pt x="22" y="266"/>
                                  </a:cubicBezTo>
                                  <a:cubicBezTo>
                                    <a:pt x="23" y="266"/>
                                    <a:pt x="23" y="266"/>
                                    <a:pt x="23" y="266"/>
                                  </a:cubicBezTo>
                                  <a:cubicBezTo>
                                    <a:pt x="23" y="266"/>
                                    <a:pt x="24" y="266"/>
                                    <a:pt x="24" y="267"/>
                                  </a:cubicBezTo>
                                  <a:cubicBezTo>
                                    <a:pt x="25" y="267"/>
                                    <a:pt x="26" y="267"/>
                                    <a:pt x="27" y="267"/>
                                  </a:cubicBezTo>
                                  <a:cubicBezTo>
                                    <a:pt x="27" y="267"/>
                                    <a:pt x="27" y="267"/>
                                    <a:pt x="27" y="267"/>
                                  </a:cubicBezTo>
                                  <a:cubicBezTo>
                                    <a:pt x="28" y="267"/>
                                    <a:pt x="28" y="266"/>
                                    <a:pt x="30" y="266"/>
                                  </a:cubicBezTo>
                                  <a:cubicBezTo>
                                    <a:pt x="30" y="266"/>
                                    <a:pt x="31" y="265"/>
                                    <a:pt x="30" y="264"/>
                                  </a:cubicBezTo>
                                  <a:cubicBezTo>
                                    <a:pt x="31" y="263"/>
                                    <a:pt x="31" y="263"/>
                                    <a:pt x="31" y="263"/>
                                  </a:cubicBezTo>
                                  <a:cubicBezTo>
                                    <a:pt x="32" y="264"/>
                                    <a:pt x="32" y="264"/>
                                    <a:pt x="32" y="264"/>
                                  </a:cubicBezTo>
                                  <a:cubicBezTo>
                                    <a:pt x="33" y="263"/>
                                    <a:pt x="33" y="261"/>
                                    <a:pt x="33" y="260"/>
                                  </a:cubicBezTo>
                                  <a:cubicBezTo>
                                    <a:pt x="33" y="260"/>
                                    <a:pt x="33" y="260"/>
                                    <a:pt x="33" y="260"/>
                                  </a:cubicBezTo>
                                  <a:cubicBezTo>
                                    <a:pt x="34" y="259"/>
                                    <a:pt x="33" y="257"/>
                                    <a:pt x="35" y="258"/>
                                  </a:cubicBezTo>
                                  <a:cubicBezTo>
                                    <a:pt x="35" y="258"/>
                                    <a:pt x="35" y="258"/>
                                    <a:pt x="35" y="258"/>
                                  </a:cubicBezTo>
                                  <a:cubicBezTo>
                                    <a:pt x="35" y="257"/>
                                    <a:pt x="35" y="257"/>
                                    <a:pt x="35" y="257"/>
                                  </a:cubicBezTo>
                                  <a:cubicBezTo>
                                    <a:pt x="36" y="257"/>
                                    <a:pt x="37" y="256"/>
                                    <a:pt x="37" y="255"/>
                                  </a:cubicBezTo>
                                  <a:cubicBezTo>
                                    <a:pt x="37" y="254"/>
                                    <a:pt x="39" y="253"/>
                                    <a:pt x="38" y="252"/>
                                  </a:cubicBezTo>
                                  <a:cubicBezTo>
                                    <a:pt x="39" y="249"/>
                                    <a:pt x="38" y="250"/>
                                    <a:pt x="38" y="248"/>
                                  </a:cubicBezTo>
                                  <a:cubicBezTo>
                                    <a:pt x="35" y="244"/>
                                    <a:pt x="33" y="240"/>
                                    <a:pt x="33" y="236"/>
                                  </a:cubicBezTo>
                                  <a:cubicBezTo>
                                    <a:pt x="34" y="235"/>
                                    <a:pt x="34" y="235"/>
                                    <a:pt x="34" y="235"/>
                                  </a:cubicBezTo>
                                  <a:cubicBezTo>
                                    <a:pt x="33" y="234"/>
                                    <a:pt x="34" y="233"/>
                                    <a:pt x="34" y="232"/>
                                  </a:cubicBezTo>
                                  <a:cubicBezTo>
                                    <a:pt x="34" y="230"/>
                                    <a:pt x="35" y="229"/>
                                    <a:pt x="35" y="228"/>
                                  </a:cubicBezTo>
                                  <a:cubicBezTo>
                                    <a:pt x="35" y="228"/>
                                    <a:pt x="35" y="228"/>
                                    <a:pt x="35" y="228"/>
                                  </a:cubicBezTo>
                                  <a:cubicBezTo>
                                    <a:pt x="35" y="227"/>
                                    <a:pt x="34" y="226"/>
                                    <a:pt x="36" y="226"/>
                                  </a:cubicBezTo>
                                  <a:cubicBezTo>
                                    <a:pt x="35" y="222"/>
                                    <a:pt x="36" y="219"/>
                                    <a:pt x="36" y="215"/>
                                  </a:cubicBezTo>
                                  <a:cubicBezTo>
                                    <a:pt x="37" y="215"/>
                                    <a:pt x="37" y="215"/>
                                    <a:pt x="37" y="215"/>
                                  </a:cubicBezTo>
                                  <a:cubicBezTo>
                                    <a:pt x="37" y="214"/>
                                    <a:pt x="36" y="213"/>
                                    <a:pt x="37" y="212"/>
                                  </a:cubicBezTo>
                                  <a:cubicBezTo>
                                    <a:pt x="37" y="209"/>
                                    <a:pt x="36" y="204"/>
                                    <a:pt x="38" y="200"/>
                                  </a:cubicBezTo>
                                  <a:cubicBezTo>
                                    <a:pt x="38" y="200"/>
                                    <a:pt x="38" y="200"/>
                                    <a:pt x="38" y="200"/>
                                  </a:cubicBezTo>
                                  <a:close/>
                                  <a:moveTo>
                                    <a:pt x="11" y="210"/>
                                  </a:moveTo>
                                  <a:cubicBezTo>
                                    <a:pt x="11" y="209"/>
                                    <a:pt x="11" y="209"/>
                                    <a:pt x="11" y="209"/>
                                  </a:cubicBezTo>
                                  <a:cubicBezTo>
                                    <a:pt x="12" y="210"/>
                                    <a:pt x="12" y="210"/>
                                    <a:pt x="12" y="210"/>
                                  </a:cubicBezTo>
                                  <a:lnTo>
                                    <a:pt x="11" y="210"/>
                                  </a:lnTo>
                                  <a:close/>
                                  <a:moveTo>
                                    <a:pt x="12" y="209"/>
                                  </a:moveTo>
                                  <a:cubicBezTo>
                                    <a:pt x="11" y="209"/>
                                    <a:pt x="11" y="209"/>
                                    <a:pt x="11" y="209"/>
                                  </a:cubicBezTo>
                                  <a:cubicBezTo>
                                    <a:pt x="11" y="208"/>
                                    <a:pt x="11" y="208"/>
                                    <a:pt x="11" y="208"/>
                                  </a:cubicBezTo>
                                  <a:cubicBezTo>
                                    <a:pt x="12" y="208"/>
                                    <a:pt x="12" y="208"/>
                                    <a:pt x="12" y="208"/>
                                  </a:cubicBezTo>
                                  <a:lnTo>
                                    <a:pt x="12" y="209"/>
                                  </a:lnTo>
                                  <a:close/>
                                  <a:moveTo>
                                    <a:pt x="12" y="207"/>
                                  </a:moveTo>
                                  <a:cubicBezTo>
                                    <a:pt x="12" y="207"/>
                                    <a:pt x="12" y="207"/>
                                    <a:pt x="12" y="207"/>
                                  </a:cubicBezTo>
                                  <a:cubicBezTo>
                                    <a:pt x="12" y="206"/>
                                    <a:pt x="12" y="206"/>
                                    <a:pt x="12" y="206"/>
                                  </a:cubicBezTo>
                                  <a:cubicBezTo>
                                    <a:pt x="12" y="206"/>
                                    <a:pt x="12" y="206"/>
                                    <a:pt x="12" y="206"/>
                                  </a:cubicBezTo>
                                  <a:lnTo>
                                    <a:pt x="12" y="207"/>
                                  </a:lnTo>
                                  <a:close/>
                                  <a:moveTo>
                                    <a:pt x="12" y="205"/>
                                  </a:moveTo>
                                  <a:cubicBezTo>
                                    <a:pt x="12" y="205"/>
                                    <a:pt x="12" y="205"/>
                                    <a:pt x="12" y="205"/>
                                  </a:cubicBezTo>
                                  <a:cubicBezTo>
                                    <a:pt x="12" y="204"/>
                                    <a:pt x="12" y="204"/>
                                    <a:pt x="12" y="204"/>
                                  </a:cubicBezTo>
                                  <a:cubicBezTo>
                                    <a:pt x="12" y="204"/>
                                    <a:pt x="12" y="204"/>
                                    <a:pt x="12" y="204"/>
                                  </a:cubicBezTo>
                                  <a:lnTo>
                                    <a:pt x="12" y="205"/>
                                  </a:lnTo>
                                  <a:close/>
                                  <a:moveTo>
                                    <a:pt x="12" y="203"/>
                                  </a:moveTo>
                                  <a:cubicBezTo>
                                    <a:pt x="12" y="203"/>
                                    <a:pt x="12" y="203"/>
                                    <a:pt x="12" y="203"/>
                                  </a:cubicBezTo>
                                  <a:cubicBezTo>
                                    <a:pt x="12" y="203"/>
                                    <a:pt x="12" y="203"/>
                                    <a:pt x="12" y="203"/>
                                  </a:cubicBezTo>
                                  <a:cubicBezTo>
                                    <a:pt x="12" y="203"/>
                                    <a:pt x="12" y="203"/>
                                    <a:pt x="12" y="203"/>
                                  </a:cubicBezTo>
                                  <a:close/>
                                  <a:moveTo>
                                    <a:pt x="12" y="201"/>
                                  </a:moveTo>
                                  <a:cubicBezTo>
                                    <a:pt x="13" y="199"/>
                                    <a:pt x="13" y="199"/>
                                    <a:pt x="13" y="199"/>
                                  </a:cubicBezTo>
                                  <a:cubicBezTo>
                                    <a:pt x="13" y="201"/>
                                    <a:pt x="13" y="201"/>
                                    <a:pt x="13" y="201"/>
                                  </a:cubicBezTo>
                                  <a:lnTo>
                                    <a:pt x="12" y="201"/>
                                  </a:lnTo>
                                  <a:close/>
                                  <a:moveTo>
                                    <a:pt x="13" y="198"/>
                                  </a:moveTo>
                                  <a:cubicBezTo>
                                    <a:pt x="12" y="198"/>
                                    <a:pt x="12" y="198"/>
                                    <a:pt x="12" y="198"/>
                                  </a:cubicBezTo>
                                  <a:cubicBezTo>
                                    <a:pt x="12" y="198"/>
                                    <a:pt x="12" y="198"/>
                                    <a:pt x="12" y="198"/>
                                  </a:cubicBezTo>
                                  <a:cubicBezTo>
                                    <a:pt x="13" y="198"/>
                                    <a:pt x="13" y="198"/>
                                    <a:pt x="13" y="198"/>
                                  </a:cubicBezTo>
                                  <a:close/>
                                  <a:moveTo>
                                    <a:pt x="13" y="197"/>
                                  </a:moveTo>
                                  <a:cubicBezTo>
                                    <a:pt x="13" y="197"/>
                                    <a:pt x="13" y="197"/>
                                    <a:pt x="13" y="197"/>
                                  </a:cubicBezTo>
                                  <a:cubicBezTo>
                                    <a:pt x="13" y="197"/>
                                    <a:pt x="13" y="197"/>
                                    <a:pt x="13" y="197"/>
                                  </a:cubicBezTo>
                                  <a:cubicBezTo>
                                    <a:pt x="13" y="197"/>
                                    <a:pt x="13" y="197"/>
                                    <a:pt x="13" y="197"/>
                                  </a:cubicBezTo>
                                  <a:close/>
                                  <a:moveTo>
                                    <a:pt x="28" y="126"/>
                                  </a:moveTo>
                                  <a:cubicBezTo>
                                    <a:pt x="28" y="126"/>
                                    <a:pt x="28" y="126"/>
                                    <a:pt x="28" y="126"/>
                                  </a:cubicBezTo>
                                  <a:cubicBezTo>
                                    <a:pt x="28" y="125"/>
                                    <a:pt x="28" y="125"/>
                                    <a:pt x="28" y="125"/>
                                  </a:cubicBezTo>
                                  <a:cubicBezTo>
                                    <a:pt x="28" y="125"/>
                                    <a:pt x="28" y="125"/>
                                    <a:pt x="28" y="125"/>
                                  </a:cubicBezTo>
                                  <a:lnTo>
                                    <a:pt x="28" y="126"/>
                                  </a:lnTo>
                                  <a:close/>
                                  <a:moveTo>
                                    <a:pt x="29" y="124"/>
                                  </a:moveTo>
                                  <a:cubicBezTo>
                                    <a:pt x="28" y="124"/>
                                    <a:pt x="28" y="124"/>
                                    <a:pt x="28" y="124"/>
                                  </a:cubicBezTo>
                                  <a:cubicBezTo>
                                    <a:pt x="28" y="123"/>
                                    <a:pt x="28" y="123"/>
                                    <a:pt x="28" y="123"/>
                                  </a:cubicBezTo>
                                  <a:cubicBezTo>
                                    <a:pt x="29" y="123"/>
                                    <a:pt x="29" y="123"/>
                                    <a:pt x="29" y="123"/>
                                  </a:cubicBezTo>
                                  <a:lnTo>
                                    <a:pt x="29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433"/>
                          <wps:cNvSpPr>
                            <a:spLocks/>
                          </wps:cNvSpPr>
                          <wps:spPr bwMode="auto">
                            <a:xfrm>
                              <a:off x="2006" y="8086"/>
                              <a:ext cx="5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0 w 1"/>
                                <a:gd name="T3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1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1" y="8659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1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7" y="8641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436"/>
                        <wpg:cNvGrpSpPr>
                          <a:grpSpLocks/>
                        </wpg:cNvGrpSpPr>
                        <wpg:grpSpPr bwMode="auto">
                          <a:xfrm>
                            <a:off x="2810" y="5528"/>
                            <a:ext cx="1622" cy="5365"/>
                            <a:chOff x="867" y="3235"/>
                            <a:chExt cx="1622" cy="5365"/>
                          </a:xfrm>
                        </wpg:grpSpPr>
                        <wps:wsp>
                          <wps:cNvPr id="205" name="Rectangle 1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3" y="859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438"/>
                          <wps:cNvSpPr>
                            <a:spLocks/>
                          </wps:cNvSpPr>
                          <wps:spPr bwMode="auto">
                            <a:xfrm>
                              <a:off x="2354" y="8452"/>
                              <a:ext cx="5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w 1"/>
                                <a:gd name="T2" fmla="*/ 0 w 1"/>
                                <a:gd name="T3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439"/>
                          <wps:cNvSpPr>
                            <a:spLocks/>
                          </wps:cNvSpPr>
                          <wps:spPr bwMode="auto">
                            <a:xfrm>
                              <a:off x="2183" y="816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440"/>
                          <wps:cNvSpPr>
                            <a:spLocks noEditPoints="1"/>
                          </wps:cNvSpPr>
                          <wps:spPr bwMode="auto">
                            <a:xfrm>
                              <a:off x="1834" y="8157"/>
                              <a:ext cx="655" cy="336"/>
                            </a:xfrm>
                            <a:custGeom>
                              <a:avLst/>
                              <a:gdLst>
                                <a:gd name="T0" fmla="*/ 94 w 111"/>
                                <a:gd name="T1" fmla="*/ 8 h 57"/>
                                <a:gd name="T2" fmla="*/ 81 w 111"/>
                                <a:gd name="T3" fmla="*/ 2 h 57"/>
                                <a:gd name="T4" fmla="*/ 77 w 111"/>
                                <a:gd name="T5" fmla="*/ 1 h 57"/>
                                <a:gd name="T6" fmla="*/ 67 w 111"/>
                                <a:gd name="T7" fmla="*/ 2 h 57"/>
                                <a:gd name="T8" fmla="*/ 59 w 111"/>
                                <a:gd name="T9" fmla="*/ 1 h 57"/>
                                <a:gd name="T10" fmla="*/ 49 w 111"/>
                                <a:gd name="T11" fmla="*/ 2 h 57"/>
                                <a:gd name="T12" fmla="*/ 45 w 111"/>
                                <a:gd name="T13" fmla="*/ 1 h 57"/>
                                <a:gd name="T14" fmla="*/ 42 w 111"/>
                                <a:gd name="T15" fmla="*/ 3 h 57"/>
                                <a:gd name="T16" fmla="*/ 33 w 111"/>
                                <a:gd name="T17" fmla="*/ 7 h 57"/>
                                <a:gd name="T18" fmla="*/ 27 w 111"/>
                                <a:gd name="T19" fmla="*/ 9 h 57"/>
                                <a:gd name="T20" fmla="*/ 22 w 111"/>
                                <a:gd name="T21" fmla="*/ 15 h 57"/>
                                <a:gd name="T22" fmla="*/ 18 w 111"/>
                                <a:gd name="T23" fmla="*/ 18 h 57"/>
                                <a:gd name="T24" fmla="*/ 14 w 111"/>
                                <a:gd name="T25" fmla="*/ 24 h 57"/>
                                <a:gd name="T26" fmla="*/ 13 w 111"/>
                                <a:gd name="T27" fmla="*/ 28 h 57"/>
                                <a:gd name="T28" fmla="*/ 10 w 111"/>
                                <a:gd name="T29" fmla="*/ 33 h 57"/>
                                <a:gd name="T30" fmla="*/ 1 w 111"/>
                                <a:gd name="T31" fmla="*/ 46 h 57"/>
                                <a:gd name="T32" fmla="*/ 2 w 111"/>
                                <a:gd name="T33" fmla="*/ 56 h 57"/>
                                <a:gd name="T34" fmla="*/ 6 w 111"/>
                                <a:gd name="T35" fmla="*/ 56 h 57"/>
                                <a:gd name="T36" fmla="*/ 11 w 111"/>
                                <a:gd name="T37" fmla="*/ 54 h 57"/>
                                <a:gd name="T38" fmla="*/ 14 w 111"/>
                                <a:gd name="T39" fmla="*/ 52 h 57"/>
                                <a:gd name="T40" fmla="*/ 20 w 111"/>
                                <a:gd name="T41" fmla="*/ 52 h 57"/>
                                <a:gd name="T42" fmla="*/ 21 w 111"/>
                                <a:gd name="T43" fmla="*/ 51 h 57"/>
                                <a:gd name="T44" fmla="*/ 22 w 111"/>
                                <a:gd name="T45" fmla="*/ 50 h 57"/>
                                <a:gd name="T46" fmla="*/ 22 w 111"/>
                                <a:gd name="T47" fmla="*/ 52 h 57"/>
                                <a:gd name="T48" fmla="*/ 27 w 111"/>
                                <a:gd name="T49" fmla="*/ 51 h 57"/>
                                <a:gd name="T50" fmla="*/ 36 w 111"/>
                                <a:gd name="T51" fmla="*/ 50 h 57"/>
                                <a:gd name="T52" fmla="*/ 43 w 111"/>
                                <a:gd name="T53" fmla="*/ 48 h 57"/>
                                <a:gd name="T54" fmla="*/ 47 w 111"/>
                                <a:gd name="T55" fmla="*/ 49 h 57"/>
                                <a:gd name="T56" fmla="*/ 50 w 111"/>
                                <a:gd name="T57" fmla="*/ 48 h 57"/>
                                <a:gd name="T58" fmla="*/ 52 w 111"/>
                                <a:gd name="T59" fmla="*/ 49 h 57"/>
                                <a:gd name="T60" fmla="*/ 57 w 111"/>
                                <a:gd name="T61" fmla="*/ 49 h 57"/>
                                <a:gd name="T62" fmla="*/ 58 w 111"/>
                                <a:gd name="T63" fmla="*/ 49 h 57"/>
                                <a:gd name="T64" fmla="*/ 60 w 111"/>
                                <a:gd name="T65" fmla="*/ 49 h 57"/>
                                <a:gd name="T66" fmla="*/ 61 w 111"/>
                                <a:gd name="T67" fmla="*/ 49 h 57"/>
                                <a:gd name="T68" fmla="*/ 63 w 111"/>
                                <a:gd name="T69" fmla="*/ 49 h 57"/>
                                <a:gd name="T70" fmla="*/ 64 w 111"/>
                                <a:gd name="T71" fmla="*/ 50 h 57"/>
                                <a:gd name="T72" fmla="*/ 71 w 111"/>
                                <a:gd name="T73" fmla="*/ 50 h 57"/>
                                <a:gd name="T74" fmla="*/ 77 w 111"/>
                                <a:gd name="T75" fmla="*/ 49 h 57"/>
                                <a:gd name="T76" fmla="*/ 79 w 111"/>
                                <a:gd name="T77" fmla="*/ 48 h 57"/>
                                <a:gd name="T78" fmla="*/ 80 w 111"/>
                                <a:gd name="T79" fmla="*/ 49 h 57"/>
                                <a:gd name="T80" fmla="*/ 82 w 111"/>
                                <a:gd name="T81" fmla="*/ 49 h 57"/>
                                <a:gd name="T82" fmla="*/ 86 w 111"/>
                                <a:gd name="T83" fmla="*/ 49 h 57"/>
                                <a:gd name="T84" fmla="*/ 88 w 111"/>
                                <a:gd name="T85" fmla="*/ 50 h 57"/>
                                <a:gd name="T86" fmla="*/ 90 w 111"/>
                                <a:gd name="T87" fmla="*/ 49 h 57"/>
                                <a:gd name="T88" fmla="*/ 102 w 111"/>
                                <a:gd name="T89" fmla="*/ 39 h 57"/>
                                <a:gd name="T90" fmla="*/ 101 w 111"/>
                                <a:gd name="T91" fmla="*/ 33 h 57"/>
                                <a:gd name="T92" fmla="*/ 103 w 111"/>
                                <a:gd name="T93" fmla="*/ 31 h 57"/>
                                <a:gd name="T94" fmla="*/ 107 w 111"/>
                                <a:gd name="T95" fmla="*/ 28 h 57"/>
                                <a:gd name="T96" fmla="*/ 96 w 111"/>
                                <a:gd name="T97" fmla="*/ 9 h 57"/>
                                <a:gd name="T98" fmla="*/ 35 w 111"/>
                                <a:gd name="T99" fmla="*/ 48 h 57"/>
                                <a:gd name="T100" fmla="*/ 36 w 111"/>
                                <a:gd name="T101" fmla="*/ 47 h 57"/>
                                <a:gd name="T102" fmla="*/ 71 w 111"/>
                                <a:gd name="T103" fmla="*/ 48 h 57"/>
                                <a:gd name="T104" fmla="*/ 71 w 111"/>
                                <a:gd name="T105" fmla="*/ 47 h 57"/>
                                <a:gd name="T106" fmla="*/ 71 w 111"/>
                                <a:gd name="T107" fmla="*/ 48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1" h="57">
                                  <a:moveTo>
                                    <a:pt x="96" y="9"/>
                                  </a:moveTo>
                                  <a:cubicBezTo>
                                    <a:pt x="95" y="9"/>
                                    <a:pt x="95" y="7"/>
                                    <a:pt x="94" y="8"/>
                                  </a:cubicBezTo>
                                  <a:cubicBezTo>
                                    <a:pt x="92" y="5"/>
                                    <a:pt x="89" y="6"/>
                                    <a:pt x="86" y="4"/>
                                  </a:cubicBezTo>
                                  <a:cubicBezTo>
                                    <a:pt x="84" y="4"/>
                                    <a:pt x="82" y="3"/>
                                    <a:pt x="81" y="2"/>
                                  </a:cubicBezTo>
                                  <a:cubicBezTo>
                                    <a:pt x="81" y="2"/>
                                    <a:pt x="80" y="2"/>
                                    <a:pt x="80" y="3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76" y="3"/>
                                    <a:pt x="75" y="2"/>
                                  </a:cubicBezTo>
                                  <a:cubicBezTo>
                                    <a:pt x="72" y="2"/>
                                    <a:pt x="69" y="1"/>
                                    <a:pt x="67" y="2"/>
                                  </a:cubicBezTo>
                                  <a:cubicBezTo>
                                    <a:pt x="65" y="1"/>
                                    <a:pt x="61" y="3"/>
                                    <a:pt x="61" y="2"/>
                                  </a:cubicBezTo>
                                  <a:cubicBezTo>
                                    <a:pt x="60" y="3"/>
                                    <a:pt x="59" y="2"/>
                                    <a:pt x="59" y="1"/>
                                  </a:cubicBezTo>
                                  <a:cubicBezTo>
                                    <a:pt x="58" y="2"/>
                                    <a:pt x="57" y="2"/>
                                    <a:pt x="56" y="2"/>
                                  </a:cubicBezTo>
                                  <a:cubicBezTo>
                                    <a:pt x="53" y="0"/>
                                    <a:pt x="52" y="3"/>
                                    <a:pt x="49" y="2"/>
                                  </a:cubicBezTo>
                                  <a:cubicBezTo>
                                    <a:pt x="48" y="2"/>
                                    <a:pt x="47" y="1"/>
                                    <a:pt x="46" y="3"/>
                                  </a:cubicBezTo>
                                  <a:cubicBezTo>
                                    <a:pt x="45" y="2"/>
                                    <a:pt x="45" y="2"/>
                                    <a:pt x="45" y="1"/>
                                  </a:cubicBezTo>
                                  <a:cubicBezTo>
                                    <a:pt x="44" y="2"/>
                                    <a:pt x="45" y="3"/>
                                    <a:pt x="44" y="3"/>
                                  </a:cubicBezTo>
                                  <a:cubicBezTo>
                                    <a:pt x="43" y="2"/>
                                    <a:pt x="42" y="3"/>
                                    <a:pt x="42" y="3"/>
                                  </a:cubicBezTo>
                                  <a:cubicBezTo>
                                    <a:pt x="40" y="4"/>
                                    <a:pt x="38" y="4"/>
                                    <a:pt x="38" y="6"/>
                                  </a:cubicBezTo>
                                  <a:cubicBezTo>
                                    <a:pt x="37" y="7"/>
                                    <a:pt x="35" y="6"/>
                                    <a:pt x="33" y="7"/>
                                  </a:cubicBezTo>
                                  <a:cubicBezTo>
                                    <a:pt x="33" y="10"/>
                                    <a:pt x="29" y="8"/>
                                    <a:pt x="29" y="10"/>
                                  </a:cubicBezTo>
                                  <a:cubicBezTo>
                                    <a:pt x="29" y="10"/>
                                    <a:pt x="28" y="9"/>
                                    <a:pt x="27" y="9"/>
                                  </a:cubicBezTo>
                                  <a:cubicBezTo>
                                    <a:pt x="27" y="10"/>
                                    <a:pt x="27" y="10"/>
                                    <a:pt x="27" y="10"/>
                                  </a:cubicBezTo>
                                  <a:cubicBezTo>
                                    <a:pt x="25" y="10"/>
                                    <a:pt x="24" y="13"/>
                                    <a:pt x="22" y="15"/>
                                  </a:cubicBezTo>
                                  <a:cubicBezTo>
                                    <a:pt x="22" y="14"/>
                                    <a:pt x="21" y="14"/>
                                    <a:pt x="21" y="13"/>
                                  </a:cubicBezTo>
                                  <a:cubicBezTo>
                                    <a:pt x="18" y="13"/>
                                    <a:pt x="20" y="17"/>
                                    <a:pt x="18" y="18"/>
                                  </a:cubicBezTo>
                                  <a:cubicBezTo>
                                    <a:pt x="17" y="20"/>
                                    <a:pt x="16" y="20"/>
                                    <a:pt x="15" y="23"/>
                                  </a:cubicBezTo>
                                  <a:cubicBezTo>
                                    <a:pt x="15" y="24"/>
                                    <a:pt x="13" y="24"/>
                                    <a:pt x="14" y="24"/>
                                  </a:cubicBezTo>
                                  <a:cubicBezTo>
                                    <a:pt x="13" y="25"/>
                                    <a:pt x="13" y="25"/>
                                    <a:pt x="12" y="26"/>
                                  </a:cubicBezTo>
                                  <a:cubicBezTo>
                                    <a:pt x="13" y="27"/>
                                    <a:pt x="11" y="28"/>
                                    <a:pt x="13" y="28"/>
                                  </a:cubicBez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10" y="30"/>
                                    <a:pt x="13" y="32"/>
                                    <a:pt x="10" y="33"/>
                                  </a:cubicBezTo>
                                  <a:cubicBezTo>
                                    <a:pt x="11" y="37"/>
                                    <a:pt x="7" y="39"/>
                                    <a:pt x="6" y="43"/>
                                  </a:cubicBezTo>
                                  <a:cubicBezTo>
                                    <a:pt x="5" y="44"/>
                                    <a:pt x="2" y="44"/>
                                    <a:pt x="1" y="46"/>
                                  </a:cubicBezTo>
                                  <a:cubicBezTo>
                                    <a:pt x="0" y="46"/>
                                    <a:pt x="0" y="50"/>
                                    <a:pt x="0" y="50"/>
                                  </a:cubicBezTo>
                                  <a:cubicBezTo>
                                    <a:pt x="0" y="53"/>
                                    <a:pt x="0" y="55"/>
                                    <a:pt x="2" y="56"/>
                                  </a:cubicBezTo>
                                  <a:cubicBezTo>
                                    <a:pt x="2" y="56"/>
                                    <a:pt x="2" y="56"/>
                                    <a:pt x="2" y="56"/>
                                  </a:cubicBezTo>
                                  <a:cubicBezTo>
                                    <a:pt x="4" y="57"/>
                                    <a:pt x="5" y="56"/>
                                    <a:pt x="6" y="56"/>
                                  </a:cubicBezTo>
                                  <a:cubicBezTo>
                                    <a:pt x="7" y="53"/>
                                    <a:pt x="9" y="56"/>
                                    <a:pt x="11" y="54"/>
                                  </a:cubicBezTo>
                                  <a:cubicBezTo>
                                    <a:pt x="11" y="54"/>
                                    <a:pt x="11" y="54"/>
                                    <a:pt x="11" y="54"/>
                                  </a:cubicBezTo>
                                  <a:cubicBezTo>
                                    <a:pt x="12" y="53"/>
                                    <a:pt x="13" y="52"/>
                                    <a:pt x="14" y="53"/>
                                  </a:cubicBezTo>
                                  <a:cubicBezTo>
                                    <a:pt x="14" y="52"/>
                                    <a:pt x="14" y="52"/>
                                    <a:pt x="14" y="52"/>
                                  </a:cubicBezTo>
                                  <a:cubicBezTo>
                                    <a:pt x="16" y="52"/>
                                    <a:pt x="17" y="52"/>
                                    <a:pt x="19" y="51"/>
                                  </a:cubicBezTo>
                                  <a:cubicBezTo>
                                    <a:pt x="20" y="52"/>
                                    <a:pt x="20" y="52"/>
                                    <a:pt x="20" y="52"/>
                                  </a:cubicBezTo>
                                  <a:cubicBezTo>
                                    <a:pt x="20" y="52"/>
                                    <a:pt x="20" y="52"/>
                                    <a:pt x="20" y="52"/>
                                  </a:cubicBezTo>
                                  <a:cubicBezTo>
                                    <a:pt x="21" y="51"/>
                                    <a:pt x="21" y="51"/>
                                    <a:pt x="21" y="51"/>
                                  </a:cubicBezTo>
                                  <a:cubicBezTo>
                                    <a:pt x="21" y="51"/>
                                    <a:pt x="21" y="51"/>
                                    <a:pt x="21" y="51"/>
                                  </a:cubicBezTo>
                                  <a:cubicBezTo>
                                    <a:pt x="21" y="51"/>
                                    <a:pt x="21" y="50"/>
                                    <a:pt x="22" y="50"/>
                                  </a:cubicBezTo>
                                  <a:cubicBezTo>
                                    <a:pt x="23" y="51"/>
                                    <a:pt x="23" y="51"/>
                                    <a:pt x="23" y="51"/>
                                  </a:cubicBezTo>
                                  <a:cubicBezTo>
                                    <a:pt x="22" y="52"/>
                                    <a:pt x="22" y="52"/>
                                    <a:pt x="22" y="52"/>
                                  </a:cubicBezTo>
                                  <a:cubicBezTo>
                                    <a:pt x="24" y="50"/>
                                    <a:pt x="26" y="50"/>
                                    <a:pt x="28" y="51"/>
                                  </a:cubicBezTo>
                                  <a:cubicBezTo>
                                    <a:pt x="27" y="51"/>
                                    <a:pt x="27" y="51"/>
                                    <a:pt x="27" y="51"/>
                                  </a:cubicBezTo>
                                  <a:cubicBezTo>
                                    <a:pt x="28" y="51"/>
                                    <a:pt x="29" y="50"/>
                                    <a:pt x="30" y="51"/>
                                  </a:cubicBezTo>
                                  <a:cubicBezTo>
                                    <a:pt x="31" y="47"/>
                                    <a:pt x="33" y="50"/>
                                    <a:pt x="36" y="50"/>
                                  </a:cubicBezTo>
                                  <a:cubicBezTo>
                                    <a:pt x="37" y="49"/>
                                    <a:pt x="38" y="51"/>
                                    <a:pt x="39" y="49"/>
                                  </a:cubicBezTo>
                                  <a:cubicBezTo>
                                    <a:pt x="41" y="50"/>
                                    <a:pt x="41" y="47"/>
                                    <a:pt x="43" y="48"/>
                                  </a:cubicBezTo>
                                  <a:cubicBezTo>
                                    <a:pt x="43" y="51"/>
                                    <a:pt x="46" y="47"/>
                                    <a:pt x="47" y="49"/>
                                  </a:cubicBezTo>
                                  <a:cubicBezTo>
                                    <a:pt x="47" y="49"/>
                                    <a:pt x="47" y="49"/>
                                    <a:pt x="47" y="49"/>
                                  </a:cubicBezTo>
                                  <a:cubicBezTo>
                                    <a:pt x="49" y="48"/>
                                    <a:pt x="50" y="49"/>
                                    <a:pt x="50" y="49"/>
                                  </a:cubicBezTo>
                                  <a:cubicBezTo>
                                    <a:pt x="50" y="49"/>
                                    <a:pt x="50" y="49"/>
                                    <a:pt x="50" y="48"/>
                                  </a:cubicBezTo>
                                  <a:cubicBezTo>
                                    <a:pt x="51" y="48"/>
                                    <a:pt x="52" y="48"/>
                                    <a:pt x="52" y="49"/>
                                  </a:cubicBezTo>
                                  <a:cubicBezTo>
                                    <a:pt x="52" y="49"/>
                                    <a:pt x="52" y="49"/>
                                    <a:pt x="52" y="49"/>
                                  </a:cubicBezTo>
                                  <a:cubicBezTo>
                                    <a:pt x="53" y="49"/>
                                    <a:pt x="53" y="49"/>
                                    <a:pt x="54" y="50"/>
                                  </a:cubicBezTo>
                                  <a:cubicBezTo>
                                    <a:pt x="55" y="49"/>
                                    <a:pt x="55" y="49"/>
                                    <a:pt x="57" y="49"/>
                                  </a:cubicBezTo>
                                  <a:cubicBezTo>
                                    <a:pt x="57" y="49"/>
                                    <a:pt x="57" y="49"/>
                                    <a:pt x="57" y="49"/>
                                  </a:cubicBezTo>
                                  <a:cubicBezTo>
                                    <a:pt x="57" y="49"/>
                                    <a:pt x="58" y="50"/>
                                    <a:pt x="58" y="49"/>
                                  </a:cubicBezTo>
                                  <a:cubicBezTo>
                                    <a:pt x="58" y="49"/>
                                    <a:pt x="58" y="49"/>
                                    <a:pt x="58" y="49"/>
                                  </a:cubicBezTo>
                                  <a:cubicBezTo>
                                    <a:pt x="59" y="49"/>
                                    <a:pt x="59" y="48"/>
                                    <a:pt x="60" y="49"/>
                                  </a:cubicBezTo>
                                  <a:cubicBezTo>
                                    <a:pt x="60" y="49"/>
                                    <a:pt x="60" y="49"/>
                                    <a:pt x="60" y="49"/>
                                  </a:cubicBezTo>
                                  <a:cubicBezTo>
                                    <a:pt x="60" y="49"/>
                                    <a:pt x="60" y="50"/>
                                    <a:pt x="61" y="49"/>
                                  </a:cubicBezTo>
                                  <a:cubicBezTo>
                                    <a:pt x="60" y="46"/>
                                    <a:pt x="62" y="50"/>
                                    <a:pt x="63" y="49"/>
                                  </a:cubicBezTo>
                                  <a:cubicBezTo>
                                    <a:pt x="63" y="49"/>
                                    <a:pt x="63" y="49"/>
                                    <a:pt x="63" y="49"/>
                                  </a:cubicBezTo>
                                  <a:cubicBezTo>
                                    <a:pt x="64" y="48"/>
                                    <a:pt x="64" y="48"/>
                                    <a:pt x="64" y="48"/>
                                  </a:cubicBezTo>
                                  <a:cubicBezTo>
                                    <a:pt x="64" y="49"/>
                                    <a:pt x="64" y="49"/>
                                    <a:pt x="64" y="50"/>
                                  </a:cubicBezTo>
                                  <a:cubicBezTo>
                                    <a:pt x="67" y="48"/>
                                    <a:pt x="68" y="49"/>
                                    <a:pt x="71" y="50"/>
                                  </a:cubicBezTo>
                                  <a:cubicBezTo>
                                    <a:pt x="71" y="50"/>
                                    <a:pt x="71" y="50"/>
                                    <a:pt x="71" y="50"/>
                                  </a:cubicBezTo>
                                  <a:cubicBezTo>
                                    <a:pt x="72" y="50"/>
                                    <a:pt x="73" y="49"/>
                                    <a:pt x="73" y="49"/>
                                  </a:cubicBezTo>
                                  <a:cubicBezTo>
                                    <a:pt x="75" y="48"/>
                                    <a:pt x="76" y="50"/>
                                    <a:pt x="77" y="49"/>
                                  </a:cubicBezTo>
                                  <a:cubicBezTo>
                                    <a:pt x="77" y="50"/>
                                    <a:pt x="77" y="50"/>
                                    <a:pt x="77" y="50"/>
                                  </a:cubicBezTo>
                                  <a:cubicBezTo>
                                    <a:pt x="77" y="49"/>
                                    <a:pt x="79" y="49"/>
                                    <a:pt x="79" y="48"/>
                                  </a:cubicBezTo>
                                  <a:cubicBezTo>
                                    <a:pt x="81" y="49"/>
                                    <a:pt x="81" y="49"/>
                                    <a:pt x="81" y="49"/>
                                  </a:cubicBezTo>
                                  <a:cubicBezTo>
                                    <a:pt x="80" y="49"/>
                                    <a:pt x="80" y="49"/>
                                    <a:pt x="80" y="49"/>
                                  </a:cubicBezTo>
                                  <a:cubicBezTo>
                                    <a:pt x="81" y="48"/>
                                    <a:pt x="82" y="49"/>
                                    <a:pt x="83" y="50"/>
                                  </a:cubicBezTo>
                                  <a:cubicBezTo>
                                    <a:pt x="82" y="49"/>
                                    <a:pt x="82" y="49"/>
                                    <a:pt x="82" y="49"/>
                                  </a:cubicBezTo>
                                  <a:cubicBezTo>
                                    <a:pt x="82" y="49"/>
                                    <a:pt x="83" y="49"/>
                                    <a:pt x="83" y="49"/>
                                  </a:cubicBezTo>
                                  <a:cubicBezTo>
                                    <a:pt x="84" y="49"/>
                                    <a:pt x="85" y="49"/>
                                    <a:pt x="86" y="49"/>
                                  </a:cubicBezTo>
                                  <a:cubicBezTo>
                                    <a:pt x="86" y="49"/>
                                    <a:pt x="86" y="49"/>
                                    <a:pt x="86" y="49"/>
                                  </a:cubicBezTo>
                                  <a:cubicBezTo>
                                    <a:pt x="87" y="49"/>
                                    <a:pt x="88" y="49"/>
                                    <a:pt x="88" y="50"/>
                                  </a:cubicBezTo>
                                  <a:cubicBezTo>
                                    <a:pt x="89" y="49"/>
                                    <a:pt x="90" y="48"/>
                                    <a:pt x="91" y="49"/>
                                  </a:cubicBezTo>
                                  <a:cubicBezTo>
                                    <a:pt x="90" y="49"/>
                                    <a:pt x="90" y="49"/>
                                    <a:pt x="90" y="49"/>
                                  </a:cubicBezTo>
                                  <a:cubicBezTo>
                                    <a:pt x="92" y="47"/>
                                    <a:pt x="93" y="47"/>
                                    <a:pt x="95" y="45"/>
                                  </a:cubicBezTo>
                                  <a:cubicBezTo>
                                    <a:pt x="99" y="44"/>
                                    <a:pt x="97" y="39"/>
                                    <a:pt x="102" y="39"/>
                                  </a:cubicBezTo>
                                  <a:cubicBezTo>
                                    <a:pt x="104" y="38"/>
                                    <a:pt x="101" y="37"/>
                                    <a:pt x="102" y="35"/>
                                  </a:cubicBezTo>
                                  <a:cubicBezTo>
                                    <a:pt x="102" y="34"/>
                                    <a:pt x="101" y="34"/>
                                    <a:pt x="101" y="33"/>
                                  </a:cubicBezTo>
                                  <a:cubicBezTo>
                                    <a:pt x="102" y="32"/>
                                    <a:pt x="102" y="31"/>
                                    <a:pt x="103" y="31"/>
                                  </a:cubicBezTo>
                                  <a:cubicBezTo>
                                    <a:pt x="103" y="31"/>
                                    <a:pt x="103" y="31"/>
                                    <a:pt x="103" y="31"/>
                                  </a:cubicBezTo>
                                  <a:cubicBezTo>
                                    <a:pt x="104" y="31"/>
                                    <a:pt x="104" y="29"/>
                                    <a:pt x="105" y="30"/>
                                  </a:cubicBezTo>
                                  <a:cubicBezTo>
                                    <a:pt x="105" y="30"/>
                                    <a:pt x="107" y="29"/>
                                    <a:pt x="107" y="28"/>
                                  </a:cubicBezTo>
                                  <a:cubicBezTo>
                                    <a:pt x="111" y="25"/>
                                    <a:pt x="106" y="20"/>
                                    <a:pt x="106" y="17"/>
                                  </a:cubicBezTo>
                                  <a:cubicBezTo>
                                    <a:pt x="103" y="14"/>
                                    <a:pt x="100" y="10"/>
                                    <a:pt x="96" y="9"/>
                                  </a:cubicBezTo>
                                  <a:close/>
                                  <a:moveTo>
                                    <a:pt x="36" y="48"/>
                                  </a:moveTo>
                                  <a:cubicBezTo>
                                    <a:pt x="35" y="48"/>
                                    <a:pt x="35" y="48"/>
                                    <a:pt x="35" y="48"/>
                                  </a:cubicBezTo>
                                  <a:cubicBezTo>
                                    <a:pt x="35" y="47"/>
                                    <a:pt x="35" y="47"/>
                                    <a:pt x="35" y="47"/>
                                  </a:cubicBezTo>
                                  <a:cubicBezTo>
                                    <a:pt x="36" y="47"/>
                                    <a:pt x="36" y="47"/>
                                    <a:pt x="36" y="47"/>
                                  </a:cubicBezTo>
                                  <a:lnTo>
                                    <a:pt x="36" y="48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71" y="48"/>
                                    <a:pt x="71" y="48"/>
                                    <a:pt x="71" y="48"/>
                                  </a:cubicBezTo>
                                  <a:cubicBezTo>
                                    <a:pt x="71" y="47"/>
                                    <a:pt x="71" y="47"/>
                                    <a:pt x="71" y="47"/>
                                  </a:cubicBezTo>
                                  <a:cubicBezTo>
                                    <a:pt x="71" y="47"/>
                                    <a:pt x="71" y="47"/>
                                    <a:pt x="71" y="47"/>
                                  </a:cubicBezTo>
                                  <a:lnTo>
                                    <a:pt x="7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441"/>
                          <wps:cNvSpPr>
                            <a:spLocks/>
                          </wps:cNvSpPr>
                          <wps:spPr bwMode="auto">
                            <a:xfrm>
                              <a:off x="2183" y="8446"/>
                              <a:ext cx="5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442"/>
                          <wps:cNvSpPr>
                            <a:spLocks/>
                          </wps:cNvSpPr>
                          <wps:spPr bwMode="auto">
                            <a:xfrm>
                              <a:off x="2165" y="8446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1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443"/>
                          <wps:cNvSpPr>
                            <a:spLocks/>
                          </wps:cNvSpPr>
                          <wps:spPr bwMode="auto">
                            <a:xfrm>
                              <a:off x="2265" y="8446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1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847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1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8" y="8157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7" y="8133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1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110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1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4" y="8080"/>
                              <a:ext cx="5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1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7" y="8057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450"/>
                          <wps:cNvSpPr>
                            <a:spLocks/>
                          </wps:cNvSpPr>
                          <wps:spPr bwMode="auto">
                            <a:xfrm>
                              <a:off x="1392" y="731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451"/>
                          <wps:cNvSpPr>
                            <a:spLocks/>
                          </wps:cNvSpPr>
                          <wps:spPr bwMode="auto">
                            <a:xfrm>
                              <a:off x="1469" y="7307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452"/>
                          <wps:cNvSpPr>
                            <a:spLocks/>
                          </wps:cNvSpPr>
                          <wps:spPr bwMode="auto">
                            <a:xfrm>
                              <a:off x="1475" y="730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453"/>
                          <wps:cNvSpPr>
                            <a:spLocks/>
                          </wps:cNvSpPr>
                          <wps:spPr bwMode="auto">
                            <a:xfrm>
                              <a:off x="1510" y="7319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0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454"/>
                          <wps:cNvSpPr>
                            <a:spLocks noEditPoints="1"/>
                          </wps:cNvSpPr>
                          <wps:spPr bwMode="auto">
                            <a:xfrm>
                              <a:off x="867" y="6174"/>
                              <a:ext cx="761" cy="1771"/>
                            </a:xfrm>
                            <a:custGeom>
                              <a:avLst/>
                              <a:gdLst>
                                <a:gd name="T0" fmla="*/ 114 w 129"/>
                                <a:gd name="T1" fmla="*/ 196 h 300"/>
                                <a:gd name="T2" fmla="*/ 112 w 129"/>
                                <a:gd name="T3" fmla="*/ 193 h 300"/>
                                <a:gd name="T4" fmla="*/ 104 w 129"/>
                                <a:gd name="T5" fmla="*/ 197 h 300"/>
                                <a:gd name="T6" fmla="*/ 102 w 129"/>
                                <a:gd name="T7" fmla="*/ 192 h 300"/>
                                <a:gd name="T8" fmla="*/ 101 w 129"/>
                                <a:gd name="T9" fmla="*/ 191 h 300"/>
                                <a:gd name="T10" fmla="*/ 100 w 129"/>
                                <a:gd name="T11" fmla="*/ 188 h 300"/>
                                <a:gd name="T12" fmla="*/ 95 w 129"/>
                                <a:gd name="T13" fmla="*/ 194 h 300"/>
                                <a:gd name="T14" fmla="*/ 94 w 129"/>
                                <a:gd name="T15" fmla="*/ 187 h 300"/>
                                <a:gd name="T16" fmla="*/ 87 w 129"/>
                                <a:gd name="T17" fmla="*/ 194 h 300"/>
                                <a:gd name="T18" fmla="*/ 84 w 129"/>
                                <a:gd name="T19" fmla="*/ 193 h 300"/>
                                <a:gd name="T20" fmla="*/ 76 w 129"/>
                                <a:gd name="T21" fmla="*/ 199 h 300"/>
                                <a:gd name="T22" fmla="*/ 54 w 129"/>
                                <a:gd name="T23" fmla="*/ 201 h 300"/>
                                <a:gd name="T24" fmla="*/ 46 w 129"/>
                                <a:gd name="T25" fmla="*/ 193 h 300"/>
                                <a:gd name="T26" fmla="*/ 35 w 129"/>
                                <a:gd name="T27" fmla="*/ 176 h 300"/>
                                <a:gd name="T28" fmla="*/ 32 w 129"/>
                                <a:gd name="T29" fmla="*/ 159 h 300"/>
                                <a:gd name="T30" fmla="*/ 36 w 129"/>
                                <a:gd name="T31" fmla="*/ 144 h 300"/>
                                <a:gd name="T32" fmla="*/ 37 w 129"/>
                                <a:gd name="T33" fmla="*/ 139 h 300"/>
                                <a:gd name="T34" fmla="*/ 37 w 129"/>
                                <a:gd name="T35" fmla="*/ 131 h 300"/>
                                <a:gd name="T36" fmla="*/ 38 w 129"/>
                                <a:gd name="T37" fmla="*/ 124 h 300"/>
                                <a:gd name="T38" fmla="*/ 45 w 129"/>
                                <a:gd name="T39" fmla="*/ 104 h 300"/>
                                <a:gd name="T40" fmla="*/ 51 w 129"/>
                                <a:gd name="T41" fmla="*/ 75 h 300"/>
                                <a:gd name="T42" fmla="*/ 47 w 129"/>
                                <a:gd name="T43" fmla="*/ 40 h 300"/>
                                <a:gd name="T44" fmla="*/ 42 w 129"/>
                                <a:gd name="T45" fmla="*/ 22 h 300"/>
                                <a:gd name="T46" fmla="*/ 41 w 129"/>
                                <a:gd name="T47" fmla="*/ 18 h 300"/>
                                <a:gd name="T48" fmla="*/ 38 w 129"/>
                                <a:gd name="T49" fmla="*/ 3 h 300"/>
                                <a:gd name="T50" fmla="*/ 26 w 129"/>
                                <a:gd name="T51" fmla="*/ 6 h 300"/>
                                <a:gd name="T52" fmla="*/ 21 w 129"/>
                                <a:gd name="T53" fmla="*/ 26 h 300"/>
                                <a:gd name="T54" fmla="*/ 21 w 129"/>
                                <a:gd name="T55" fmla="*/ 37 h 300"/>
                                <a:gd name="T56" fmla="*/ 17 w 129"/>
                                <a:gd name="T57" fmla="*/ 65 h 300"/>
                                <a:gd name="T58" fmla="*/ 11 w 129"/>
                                <a:gd name="T59" fmla="*/ 101 h 300"/>
                                <a:gd name="T60" fmla="*/ 5 w 129"/>
                                <a:gd name="T61" fmla="*/ 144 h 300"/>
                                <a:gd name="T62" fmla="*/ 2 w 129"/>
                                <a:gd name="T63" fmla="*/ 179 h 300"/>
                                <a:gd name="T64" fmla="*/ 3 w 129"/>
                                <a:gd name="T65" fmla="*/ 228 h 300"/>
                                <a:gd name="T66" fmla="*/ 8 w 129"/>
                                <a:gd name="T67" fmla="*/ 244 h 300"/>
                                <a:gd name="T68" fmla="*/ 26 w 129"/>
                                <a:gd name="T69" fmla="*/ 274 h 300"/>
                                <a:gd name="T70" fmla="*/ 40 w 129"/>
                                <a:gd name="T71" fmla="*/ 288 h 300"/>
                                <a:gd name="T72" fmla="*/ 55 w 129"/>
                                <a:gd name="T73" fmla="*/ 297 h 300"/>
                                <a:gd name="T74" fmla="*/ 73 w 129"/>
                                <a:gd name="T75" fmla="*/ 299 h 300"/>
                                <a:gd name="T76" fmla="*/ 82 w 129"/>
                                <a:gd name="T77" fmla="*/ 297 h 300"/>
                                <a:gd name="T78" fmla="*/ 92 w 129"/>
                                <a:gd name="T79" fmla="*/ 290 h 300"/>
                                <a:gd name="T80" fmla="*/ 103 w 129"/>
                                <a:gd name="T81" fmla="*/ 278 h 300"/>
                                <a:gd name="T82" fmla="*/ 110 w 129"/>
                                <a:gd name="T83" fmla="*/ 269 h 300"/>
                                <a:gd name="T84" fmla="*/ 119 w 129"/>
                                <a:gd name="T85" fmla="*/ 225 h 300"/>
                                <a:gd name="T86" fmla="*/ 121 w 129"/>
                                <a:gd name="T87" fmla="*/ 210 h 300"/>
                                <a:gd name="T88" fmla="*/ 39 w 129"/>
                                <a:gd name="T89" fmla="*/ 125 h 300"/>
                                <a:gd name="T90" fmla="*/ 37 w 129"/>
                                <a:gd name="T91" fmla="*/ 126 h 300"/>
                                <a:gd name="T92" fmla="*/ 75 w 129"/>
                                <a:gd name="T93" fmla="*/ 202 h 300"/>
                                <a:gd name="T94" fmla="*/ 75 w 129"/>
                                <a:gd name="T95" fmla="*/ 201 h 300"/>
                                <a:gd name="T96" fmla="*/ 79 w 129"/>
                                <a:gd name="T97" fmla="*/ 196 h 300"/>
                                <a:gd name="T98" fmla="*/ 79 w 129"/>
                                <a:gd name="T99" fmla="*/ 198 h 300"/>
                                <a:gd name="T100" fmla="*/ 82 w 129"/>
                                <a:gd name="T101" fmla="*/ 194 h 300"/>
                                <a:gd name="T102" fmla="*/ 82 w 129"/>
                                <a:gd name="T103" fmla="*/ 199 h 300"/>
                                <a:gd name="T104" fmla="*/ 82 w 129"/>
                                <a:gd name="T105" fmla="*/ 199 h 300"/>
                                <a:gd name="T106" fmla="*/ 85 w 129"/>
                                <a:gd name="T107" fmla="*/ 197 h 300"/>
                                <a:gd name="T108" fmla="*/ 94 w 129"/>
                                <a:gd name="T109" fmla="*/ 194 h 300"/>
                                <a:gd name="T110" fmla="*/ 95 w 129"/>
                                <a:gd name="T111" fmla="*/ 197 h 300"/>
                                <a:gd name="T112" fmla="*/ 100 w 129"/>
                                <a:gd name="T113" fmla="*/ 194 h 300"/>
                                <a:gd name="T114" fmla="*/ 120 w 129"/>
                                <a:gd name="T115" fmla="*/ 22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9" h="300">
                                  <a:moveTo>
                                    <a:pt x="122" y="195"/>
                                  </a:moveTo>
                                  <a:cubicBezTo>
                                    <a:pt x="119" y="191"/>
                                    <a:pt x="119" y="197"/>
                                    <a:pt x="115" y="194"/>
                                  </a:cubicBezTo>
                                  <a:cubicBezTo>
                                    <a:pt x="115" y="195"/>
                                    <a:pt x="115" y="197"/>
                                    <a:pt x="114" y="197"/>
                                  </a:cubicBezTo>
                                  <a:cubicBezTo>
                                    <a:pt x="113" y="196"/>
                                    <a:pt x="113" y="196"/>
                                    <a:pt x="113" y="196"/>
                                  </a:cubicBezTo>
                                  <a:cubicBezTo>
                                    <a:pt x="114" y="196"/>
                                    <a:pt x="114" y="196"/>
                                    <a:pt x="114" y="196"/>
                                  </a:cubicBezTo>
                                  <a:cubicBezTo>
                                    <a:pt x="113" y="195"/>
                                    <a:pt x="113" y="195"/>
                                    <a:pt x="113" y="195"/>
                                  </a:cubicBezTo>
                                  <a:cubicBezTo>
                                    <a:pt x="113" y="195"/>
                                    <a:pt x="113" y="194"/>
                                    <a:pt x="113" y="194"/>
                                  </a:cubicBezTo>
                                  <a:cubicBezTo>
                                    <a:pt x="113" y="194"/>
                                    <a:pt x="112" y="194"/>
                                    <a:pt x="112" y="195"/>
                                  </a:cubicBezTo>
                                  <a:cubicBezTo>
                                    <a:pt x="112" y="194"/>
                                    <a:pt x="111" y="194"/>
                                    <a:pt x="111" y="194"/>
                                  </a:cubicBezTo>
                                  <a:cubicBezTo>
                                    <a:pt x="112" y="194"/>
                                    <a:pt x="112" y="193"/>
                                    <a:pt x="112" y="193"/>
                                  </a:cubicBezTo>
                                  <a:cubicBezTo>
                                    <a:pt x="112" y="192"/>
                                    <a:pt x="112" y="192"/>
                                    <a:pt x="112" y="192"/>
                                  </a:cubicBezTo>
                                  <a:cubicBezTo>
                                    <a:pt x="111" y="193"/>
                                    <a:pt x="111" y="194"/>
                                    <a:pt x="110" y="195"/>
                                  </a:cubicBezTo>
                                  <a:cubicBezTo>
                                    <a:pt x="109" y="195"/>
                                    <a:pt x="109" y="198"/>
                                    <a:pt x="107" y="197"/>
                                  </a:cubicBezTo>
                                  <a:cubicBezTo>
                                    <a:pt x="106" y="198"/>
                                    <a:pt x="106" y="198"/>
                                    <a:pt x="106" y="198"/>
                                  </a:cubicBezTo>
                                  <a:cubicBezTo>
                                    <a:pt x="104" y="197"/>
                                    <a:pt x="104" y="197"/>
                                    <a:pt x="104" y="197"/>
                                  </a:cubicBezTo>
                                  <a:cubicBezTo>
                                    <a:pt x="104" y="197"/>
                                    <a:pt x="104" y="198"/>
                                    <a:pt x="102" y="198"/>
                                  </a:cubicBezTo>
                                  <a:cubicBezTo>
                                    <a:pt x="103" y="197"/>
                                    <a:pt x="101" y="196"/>
                                    <a:pt x="102" y="195"/>
                                  </a:cubicBezTo>
                                  <a:cubicBezTo>
                                    <a:pt x="102" y="194"/>
                                    <a:pt x="102" y="193"/>
                                    <a:pt x="101" y="193"/>
                                  </a:cubicBezTo>
                                  <a:cubicBezTo>
                                    <a:pt x="101" y="192"/>
                                    <a:pt x="102" y="192"/>
                                    <a:pt x="102" y="192"/>
                                  </a:cubicBezTo>
                                  <a:cubicBezTo>
                                    <a:pt x="102" y="192"/>
                                    <a:pt x="102" y="192"/>
                                    <a:pt x="102" y="192"/>
                                  </a:cubicBezTo>
                                  <a:cubicBezTo>
                                    <a:pt x="103" y="192"/>
                                    <a:pt x="103" y="192"/>
                                    <a:pt x="103" y="191"/>
                                  </a:cubicBezTo>
                                  <a:cubicBezTo>
                                    <a:pt x="102" y="192"/>
                                    <a:pt x="102" y="192"/>
                                    <a:pt x="101" y="191"/>
                                  </a:cubicBezTo>
                                  <a:cubicBezTo>
                                    <a:pt x="102" y="191"/>
                                    <a:pt x="102" y="190"/>
                                    <a:pt x="102" y="190"/>
                                  </a:cubicBezTo>
                                  <a:cubicBezTo>
                                    <a:pt x="101" y="191"/>
                                    <a:pt x="101" y="191"/>
                                    <a:pt x="101" y="191"/>
                                  </a:cubicBezTo>
                                  <a:cubicBezTo>
                                    <a:pt x="101" y="191"/>
                                    <a:pt x="101" y="191"/>
                                    <a:pt x="101" y="191"/>
                                  </a:cubicBezTo>
                                  <a:cubicBezTo>
                                    <a:pt x="99" y="194"/>
                                    <a:pt x="99" y="194"/>
                                    <a:pt x="99" y="194"/>
                                  </a:cubicBezTo>
                                  <a:cubicBezTo>
                                    <a:pt x="98" y="193"/>
                                    <a:pt x="98" y="192"/>
                                    <a:pt x="100" y="192"/>
                                  </a:cubicBezTo>
                                  <a:cubicBezTo>
                                    <a:pt x="99" y="192"/>
                                    <a:pt x="99" y="192"/>
                                    <a:pt x="99" y="192"/>
                                  </a:cubicBezTo>
                                  <a:cubicBezTo>
                                    <a:pt x="98" y="190"/>
                                    <a:pt x="98" y="189"/>
                                    <a:pt x="99" y="188"/>
                                  </a:cubicBezTo>
                                  <a:cubicBezTo>
                                    <a:pt x="100" y="188"/>
                                    <a:pt x="100" y="188"/>
                                    <a:pt x="100" y="188"/>
                                  </a:cubicBezTo>
                                  <a:cubicBezTo>
                                    <a:pt x="101" y="187"/>
                                    <a:pt x="99" y="186"/>
                                    <a:pt x="99" y="184"/>
                                  </a:cubicBezTo>
                                  <a:cubicBezTo>
                                    <a:pt x="98" y="184"/>
                                    <a:pt x="99" y="186"/>
                                    <a:pt x="100" y="187"/>
                                  </a:cubicBezTo>
                                  <a:cubicBezTo>
                                    <a:pt x="98" y="188"/>
                                    <a:pt x="98" y="189"/>
                                    <a:pt x="97" y="190"/>
                                  </a:cubicBezTo>
                                  <a:cubicBezTo>
                                    <a:pt x="97" y="190"/>
                                    <a:pt x="97" y="190"/>
                                    <a:pt x="97" y="190"/>
                                  </a:cubicBezTo>
                                  <a:cubicBezTo>
                                    <a:pt x="95" y="190"/>
                                    <a:pt x="97" y="193"/>
                                    <a:pt x="95" y="194"/>
                                  </a:cubicBezTo>
                                  <a:cubicBezTo>
                                    <a:pt x="95" y="192"/>
                                    <a:pt x="94" y="194"/>
                                    <a:pt x="93" y="194"/>
                                  </a:cubicBezTo>
                                  <a:cubicBezTo>
                                    <a:pt x="93" y="195"/>
                                    <a:pt x="94" y="193"/>
                                    <a:pt x="94" y="195"/>
                                  </a:cubicBezTo>
                                  <a:cubicBezTo>
                                    <a:pt x="94" y="195"/>
                                    <a:pt x="93" y="196"/>
                                    <a:pt x="92" y="195"/>
                                  </a:cubicBezTo>
                                  <a:cubicBezTo>
                                    <a:pt x="90" y="194"/>
                                    <a:pt x="94" y="193"/>
                                    <a:pt x="93" y="192"/>
                                  </a:cubicBezTo>
                                  <a:cubicBezTo>
                                    <a:pt x="93" y="190"/>
                                    <a:pt x="93" y="188"/>
                                    <a:pt x="94" y="187"/>
                                  </a:cubicBezTo>
                                  <a:cubicBezTo>
                                    <a:pt x="92" y="188"/>
                                    <a:pt x="93" y="190"/>
                                    <a:pt x="91" y="191"/>
                                  </a:cubicBezTo>
                                  <a:cubicBezTo>
                                    <a:pt x="91" y="191"/>
                                    <a:pt x="91" y="190"/>
                                    <a:pt x="91" y="190"/>
                                  </a:cubicBezTo>
                                  <a:cubicBezTo>
                                    <a:pt x="91" y="191"/>
                                    <a:pt x="89" y="192"/>
                                    <a:pt x="90" y="194"/>
                                  </a:cubicBezTo>
                                  <a:cubicBezTo>
                                    <a:pt x="90" y="194"/>
                                    <a:pt x="89" y="194"/>
                                    <a:pt x="88" y="194"/>
                                  </a:cubicBezTo>
                                  <a:cubicBezTo>
                                    <a:pt x="88" y="194"/>
                                    <a:pt x="87" y="195"/>
                                    <a:pt x="87" y="194"/>
                                  </a:cubicBezTo>
                                  <a:cubicBezTo>
                                    <a:pt x="86" y="194"/>
                                    <a:pt x="86" y="194"/>
                                    <a:pt x="86" y="194"/>
                                  </a:cubicBezTo>
                                  <a:cubicBezTo>
                                    <a:pt x="86" y="194"/>
                                    <a:pt x="86" y="194"/>
                                    <a:pt x="86" y="194"/>
                                  </a:cubicBezTo>
                                  <a:cubicBezTo>
                                    <a:pt x="87" y="195"/>
                                    <a:pt x="87" y="195"/>
                                    <a:pt x="87" y="195"/>
                                  </a:cubicBezTo>
                                  <a:cubicBezTo>
                                    <a:pt x="86" y="196"/>
                                    <a:pt x="86" y="196"/>
                                    <a:pt x="86" y="196"/>
                                  </a:cubicBezTo>
                                  <a:cubicBezTo>
                                    <a:pt x="85" y="195"/>
                                    <a:pt x="83" y="194"/>
                                    <a:pt x="84" y="193"/>
                                  </a:cubicBezTo>
                                  <a:cubicBezTo>
                                    <a:pt x="83" y="193"/>
                                    <a:pt x="83" y="193"/>
                                    <a:pt x="83" y="193"/>
                                  </a:cubicBezTo>
                                  <a:cubicBezTo>
                                    <a:pt x="82" y="193"/>
                                    <a:pt x="83" y="192"/>
                                    <a:pt x="82" y="192"/>
                                  </a:cubicBezTo>
                                  <a:cubicBezTo>
                                    <a:pt x="82" y="194"/>
                                    <a:pt x="80" y="195"/>
                                    <a:pt x="78" y="196"/>
                                  </a:cubicBezTo>
                                  <a:cubicBezTo>
                                    <a:pt x="78" y="197"/>
                                    <a:pt x="77" y="199"/>
                                    <a:pt x="76" y="199"/>
                                  </a:cubicBezTo>
                                  <a:cubicBezTo>
                                    <a:pt x="76" y="199"/>
                                    <a:pt x="76" y="199"/>
                                    <a:pt x="76" y="199"/>
                                  </a:cubicBezTo>
                                  <a:cubicBezTo>
                                    <a:pt x="75" y="200"/>
                                    <a:pt x="75" y="200"/>
                                    <a:pt x="75" y="200"/>
                                  </a:cubicBezTo>
                                  <a:cubicBezTo>
                                    <a:pt x="73" y="202"/>
                                    <a:pt x="70" y="200"/>
                                    <a:pt x="68" y="201"/>
                                  </a:cubicBezTo>
                                  <a:cubicBezTo>
                                    <a:pt x="67" y="202"/>
                                    <a:pt x="65" y="202"/>
                                    <a:pt x="64" y="201"/>
                                  </a:cubicBezTo>
                                  <a:cubicBezTo>
                                    <a:pt x="64" y="203"/>
                                    <a:pt x="62" y="201"/>
                                    <a:pt x="61" y="202"/>
                                  </a:cubicBezTo>
                                  <a:cubicBezTo>
                                    <a:pt x="58" y="206"/>
                                    <a:pt x="57" y="199"/>
                                    <a:pt x="54" y="201"/>
                                  </a:cubicBezTo>
                                  <a:cubicBezTo>
                                    <a:pt x="54" y="201"/>
                                    <a:pt x="54" y="200"/>
                                    <a:pt x="54" y="200"/>
                                  </a:cubicBezTo>
                                  <a:cubicBezTo>
                                    <a:pt x="54" y="200"/>
                                    <a:pt x="54" y="200"/>
                                    <a:pt x="54" y="200"/>
                                  </a:cubicBezTo>
                                  <a:cubicBezTo>
                                    <a:pt x="52" y="201"/>
                                    <a:pt x="52" y="198"/>
                                    <a:pt x="51" y="198"/>
                                  </a:cubicBezTo>
                                  <a:cubicBezTo>
                                    <a:pt x="52" y="196"/>
                                    <a:pt x="49" y="197"/>
                                    <a:pt x="49" y="196"/>
                                  </a:cubicBezTo>
                                  <a:cubicBezTo>
                                    <a:pt x="50" y="195"/>
                                    <a:pt x="48" y="194"/>
                                    <a:pt x="46" y="193"/>
                                  </a:cubicBezTo>
                                  <a:cubicBezTo>
                                    <a:pt x="46" y="191"/>
                                    <a:pt x="44" y="190"/>
                                    <a:pt x="45" y="188"/>
                                  </a:cubicBezTo>
                                  <a:cubicBezTo>
                                    <a:pt x="42" y="189"/>
                                    <a:pt x="43" y="185"/>
                                    <a:pt x="41" y="184"/>
                                  </a:cubicBezTo>
                                  <a:cubicBezTo>
                                    <a:pt x="42" y="183"/>
                                    <a:pt x="41" y="182"/>
                                    <a:pt x="40" y="181"/>
                                  </a:cubicBezTo>
                                  <a:cubicBezTo>
                                    <a:pt x="37" y="182"/>
                                    <a:pt x="38" y="178"/>
                                    <a:pt x="37" y="178"/>
                                  </a:cubicBezTo>
                                  <a:cubicBezTo>
                                    <a:pt x="36" y="177"/>
                                    <a:pt x="37" y="175"/>
                                    <a:pt x="35" y="176"/>
                                  </a:cubicBezTo>
                                  <a:cubicBezTo>
                                    <a:pt x="31" y="173"/>
                                    <a:pt x="34" y="170"/>
                                    <a:pt x="34" y="167"/>
                                  </a:cubicBezTo>
                                  <a:cubicBezTo>
                                    <a:pt x="32" y="166"/>
                                    <a:pt x="33" y="165"/>
                                    <a:pt x="33" y="164"/>
                                  </a:cubicBezTo>
                                  <a:cubicBezTo>
                                    <a:pt x="32" y="162"/>
                                    <a:pt x="34" y="162"/>
                                    <a:pt x="34" y="160"/>
                                  </a:cubicBezTo>
                                  <a:cubicBezTo>
                                    <a:pt x="33" y="160"/>
                                    <a:pt x="33" y="160"/>
                                    <a:pt x="33" y="160"/>
                                  </a:cubicBezTo>
                                  <a:cubicBezTo>
                                    <a:pt x="32" y="159"/>
                                    <a:pt x="32" y="159"/>
                                    <a:pt x="32" y="159"/>
                                  </a:cubicBezTo>
                                  <a:cubicBezTo>
                                    <a:pt x="33" y="157"/>
                                    <a:pt x="32" y="155"/>
                                    <a:pt x="34" y="152"/>
                                  </a:cubicBezTo>
                                  <a:cubicBezTo>
                                    <a:pt x="33" y="152"/>
                                    <a:pt x="33" y="152"/>
                                    <a:pt x="33" y="152"/>
                                  </a:cubicBezTo>
                                  <a:cubicBezTo>
                                    <a:pt x="32" y="150"/>
                                    <a:pt x="34" y="150"/>
                                    <a:pt x="34" y="148"/>
                                  </a:cubicBezTo>
                                  <a:cubicBezTo>
                                    <a:pt x="34" y="148"/>
                                    <a:pt x="33" y="148"/>
                                    <a:pt x="33" y="148"/>
                                  </a:cubicBezTo>
                                  <a:cubicBezTo>
                                    <a:pt x="34" y="147"/>
                                    <a:pt x="36" y="147"/>
                                    <a:pt x="36" y="144"/>
                                  </a:cubicBezTo>
                                  <a:cubicBezTo>
                                    <a:pt x="34" y="145"/>
                                    <a:pt x="34" y="145"/>
                                    <a:pt x="34" y="145"/>
                                  </a:cubicBezTo>
                                  <a:cubicBezTo>
                                    <a:pt x="34" y="144"/>
                                    <a:pt x="33" y="144"/>
                                    <a:pt x="34" y="144"/>
                                  </a:cubicBezTo>
                                  <a:cubicBezTo>
                                    <a:pt x="34" y="143"/>
                                    <a:pt x="35" y="143"/>
                                    <a:pt x="36" y="143"/>
                                  </a:cubicBezTo>
                                  <a:cubicBezTo>
                                    <a:pt x="35" y="143"/>
                                    <a:pt x="37" y="141"/>
                                    <a:pt x="35" y="141"/>
                                  </a:cubicBezTo>
                                  <a:cubicBezTo>
                                    <a:pt x="35" y="140"/>
                                    <a:pt x="36" y="140"/>
                                    <a:pt x="37" y="139"/>
                                  </a:cubicBezTo>
                                  <a:cubicBezTo>
                                    <a:pt x="36" y="139"/>
                                    <a:pt x="36" y="139"/>
                                    <a:pt x="36" y="139"/>
                                  </a:cubicBezTo>
                                  <a:cubicBezTo>
                                    <a:pt x="36" y="138"/>
                                    <a:pt x="36" y="137"/>
                                    <a:pt x="36" y="137"/>
                                  </a:cubicBezTo>
                                  <a:cubicBezTo>
                                    <a:pt x="38" y="137"/>
                                    <a:pt x="37" y="134"/>
                                    <a:pt x="38" y="134"/>
                                  </a:cubicBezTo>
                                  <a:cubicBezTo>
                                    <a:pt x="38" y="130"/>
                                    <a:pt x="38" y="130"/>
                                    <a:pt x="38" y="130"/>
                                  </a:cubicBezTo>
                                  <a:cubicBezTo>
                                    <a:pt x="38" y="131"/>
                                    <a:pt x="38" y="131"/>
                                    <a:pt x="37" y="131"/>
                                  </a:cubicBezTo>
                                  <a:cubicBezTo>
                                    <a:pt x="37" y="131"/>
                                    <a:pt x="37" y="130"/>
                                    <a:pt x="37" y="130"/>
                                  </a:cubicBezTo>
                                  <a:cubicBezTo>
                                    <a:pt x="38" y="128"/>
                                    <a:pt x="38" y="127"/>
                                    <a:pt x="40" y="126"/>
                                  </a:cubicBezTo>
                                  <a:cubicBezTo>
                                    <a:pt x="39" y="125"/>
                                    <a:pt x="39" y="125"/>
                                    <a:pt x="39" y="125"/>
                                  </a:cubicBezTo>
                                  <a:cubicBezTo>
                                    <a:pt x="40" y="125"/>
                                    <a:pt x="40" y="124"/>
                                    <a:pt x="40" y="123"/>
                                  </a:cubicBezTo>
                                  <a:cubicBezTo>
                                    <a:pt x="39" y="123"/>
                                    <a:pt x="39" y="125"/>
                                    <a:pt x="38" y="124"/>
                                  </a:cubicBezTo>
                                  <a:cubicBezTo>
                                    <a:pt x="39" y="123"/>
                                    <a:pt x="38" y="122"/>
                                    <a:pt x="39" y="121"/>
                                  </a:cubicBezTo>
                                  <a:cubicBezTo>
                                    <a:pt x="38" y="121"/>
                                    <a:pt x="41" y="120"/>
                                    <a:pt x="39" y="120"/>
                                  </a:cubicBezTo>
                                  <a:cubicBezTo>
                                    <a:pt x="40" y="117"/>
                                    <a:pt x="40" y="115"/>
                                    <a:pt x="42" y="113"/>
                                  </a:cubicBezTo>
                                  <a:cubicBezTo>
                                    <a:pt x="41" y="110"/>
                                    <a:pt x="45" y="107"/>
                                    <a:pt x="45" y="104"/>
                                  </a:cubicBezTo>
                                  <a:cubicBezTo>
                                    <a:pt x="45" y="104"/>
                                    <a:pt x="45" y="104"/>
                                    <a:pt x="45" y="104"/>
                                  </a:cubicBezTo>
                                  <a:cubicBezTo>
                                    <a:pt x="45" y="103"/>
                                    <a:pt x="44" y="101"/>
                                    <a:pt x="46" y="100"/>
                                  </a:cubicBezTo>
                                  <a:cubicBezTo>
                                    <a:pt x="46" y="97"/>
                                    <a:pt x="46" y="97"/>
                                    <a:pt x="46" y="97"/>
                                  </a:cubicBezTo>
                                  <a:cubicBezTo>
                                    <a:pt x="47" y="95"/>
                                    <a:pt x="47" y="92"/>
                                    <a:pt x="49" y="89"/>
                                  </a:cubicBezTo>
                                  <a:cubicBezTo>
                                    <a:pt x="48" y="85"/>
                                    <a:pt x="50" y="82"/>
                                    <a:pt x="50" y="78"/>
                                  </a:cubicBezTo>
                                  <a:cubicBezTo>
                                    <a:pt x="52" y="77"/>
                                    <a:pt x="49" y="75"/>
                                    <a:pt x="51" y="75"/>
                                  </a:cubicBezTo>
                                  <a:cubicBezTo>
                                    <a:pt x="51" y="70"/>
                                    <a:pt x="51" y="65"/>
                                    <a:pt x="51" y="61"/>
                                  </a:cubicBezTo>
                                  <a:cubicBezTo>
                                    <a:pt x="49" y="59"/>
                                    <a:pt x="51" y="55"/>
                                    <a:pt x="50" y="53"/>
                                  </a:cubicBezTo>
                                  <a:cubicBezTo>
                                    <a:pt x="50" y="51"/>
                                    <a:pt x="50" y="50"/>
                                    <a:pt x="48" y="48"/>
                                  </a:cubicBezTo>
                                  <a:cubicBezTo>
                                    <a:pt x="49" y="46"/>
                                    <a:pt x="46" y="43"/>
                                    <a:pt x="47" y="41"/>
                                  </a:cubicBezTo>
                                  <a:cubicBezTo>
                                    <a:pt x="47" y="41"/>
                                    <a:pt x="46" y="40"/>
                                    <a:pt x="47" y="40"/>
                                  </a:cubicBezTo>
                                  <a:cubicBezTo>
                                    <a:pt x="47" y="39"/>
                                    <a:pt x="47" y="39"/>
                                    <a:pt x="47" y="39"/>
                                  </a:cubicBezTo>
                                  <a:cubicBezTo>
                                    <a:pt x="45" y="40"/>
                                    <a:pt x="45" y="38"/>
                                    <a:pt x="46" y="37"/>
                                  </a:cubicBezTo>
                                  <a:cubicBezTo>
                                    <a:pt x="46" y="33"/>
                                    <a:pt x="42" y="31"/>
                                    <a:pt x="43" y="28"/>
                                  </a:cubicBezTo>
                                  <a:cubicBezTo>
                                    <a:pt x="43" y="27"/>
                                    <a:pt x="44" y="27"/>
                                    <a:pt x="44" y="26"/>
                                  </a:cubicBezTo>
                                  <a:cubicBezTo>
                                    <a:pt x="44" y="24"/>
                                    <a:pt x="43" y="24"/>
                                    <a:pt x="42" y="22"/>
                                  </a:cubicBezTo>
                                  <a:cubicBezTo>
                                    <a:pt x="42" y="22"/>
                                    <a:pt x="42" y="22"/>
                                    <a:pt x="42" y="22"/>
                                  </a:cubicBezTo>
                                  <a:cubicBezTo>
                                    <a:pt x="41" y="22"/>
                                    <a:pt x="41" y="22"/>
                                    <a:pt x="41" y="22"/>
                                  </a:cubicBezTo>
                                  <a:cubicBezTo>
                                    <a:pt x="41" y="21"/>
                                    <a:pt x="41" y="20"/>
                                    <a:pt x="41" y="20"/>
                                  </a:cubicBezTo>
                                  <a:cubicBezTo>
                                    <a:pt x="41" y="19"/>
                                    <a:pt x="41" y="19"/>
                                    <a:pt x="41" y="19"/>
                                  </a:cubicBezTo>
                                  <a:cubicBezTo>
                                    <a:pt x="40" y="19"/>
                                    <a:pt x="41" y="19"/>
                                    <a:pt x="41" y="18"/>
                                  </a:cubicBezTo>
                                  <a:cubicBezTo>
                                    <a:pt x="39" y="18"/>
                                    <a:pt x="42" y="16"/>
                                    <a:pt x="40" y="16"/>
                                  </a:cubicBezTo>
                                  <a:cubicBezTo>
                                    <a:pt x="41" y="15"/>
                                    <a:pt x="40" y="14"/>
                                    <a:pt x="41" y="13"/>
                                  </a:cubicBezTo>
                                  <a:cubicBezTo>
                                    <a:pt x="41" y="13"/>
                                    <a:pt x="40" y="12"/>
                                    <a:pt x="41" y="11"/>
                                  </a:cubicBezTo>
                                  <a:cubicBezTo>
                                    <a:pt x="40" y="10"/>
                                    <a:pt x="39" y="9"/>
                                    <a:pt x="40" y="8"/>
                                  </a:cubicBezTo>
                                  <a:cubicBezTo>
                                    <a:pt x="39" y="6"/>
                                    <a:pt x="39" y="5"/>
                                    <a:pt x="38" y="3"/>
                                  </a:cubicBezTo>
                                  <a:cubicBezTo>
                                    <a:pt x="38" y="0"/>
                                    <a:pt x="36" y="2"/>
                                    <a:pt x="34" y="1"/>
                                  </a:cubicBez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31" y="1"/>
                                    <a:pt x="28" y="3"/>
                                    <a:pt x="26" y="6"/>
                                  </a:cubicBezTo>
                                  <a:cubicBezTo>
                                    <a:pt x="26" y="6"/>
                                    <a:pt x="26" y="6"/>
                                    <a:pt x="26" y="6"/>
                                  </a:cubicBezTo>
                                  <a:cubicBezTo>
                                    <a:pt x="25" y="8"/>
                                    <a:pt x="24" y="10"/>
                                    <a:pt x="23" y="12"/>
                                  </a:cubicBezTo>
                                  <a:cubicBezTo>
                                    <a:pt x="24" y="13"/>
                                    <a:pt x="24" y="13"/>
                                    <a:pt x="24" y="13"/>
                                  </a:cubicBezTo>
                                  <a:cubicBezTo>
                                    <a:pt x="23" y="15"/>
                                    <a:pt x="22" y="17"/>
                                    <a:pt x="22" y="19"/>
                                  </a:cubicBezTo>
                                  <a:cubicBezTo>
                                    <a:pt x="22" y="21"/>
                                    <a:pt x="21" y="23"/>
                                    <a:pt x="22" y="25"/>
                                  </a:cubicBezTo>
                                  <a:cubicBezTo>
                                    <a:pt x="21" y="26"/>
                                    <a:pt x="21" y="26"/>
                                    <a:pt x="21" y="26"/>
                                  </a:cubicBezTo>
                                  <a:cubicBezTo>
                                    <a:pt x="22" y="26"/>
                                    <a:pt x="22" y="26"/>
                                    <a:pt x="22" y="26"/>
                                  </a:cubicBezTo>
                                  <a:cubicBezTo>
                                    <a:pt x="22" y="27"/>
                                    <a:pt x="21" y="27"/>
                                    <a:pt x="21" y="27"/>
                                  </a:cubicBezTo>
                                  <a:cubicBezTo>
                                    <a:pt x="21" y="28"/>
                                    <a:pt x="21" y="29"/>
                                    <a:pt x="22" y="29"/>
                                  </a:cubicBezTo>
                                  <a:cubicBezTo>
                                    <a:pt x="20" y="31"/>
                                    <a:pt x="22" y="34"/>
                                    <a:pt x="21" y="37"/>
                                  </a:cubicBezTo>
                                  <a:cubicBezTo>
                                    <a:pt x="21" y="37"/>
                                    <a:pt x="21" y="37"/>
                                    <a:pt x="21" y="37"/>
                                  </a:cubicBezTo>
                                  <a:cubicBezTo>
                                    <a:pt x="21" y="38"/>
                                    <a:pt x="21" y="38"/>
                                    <a:pt x="21" y="38"/>
                                  </a:cubicBezTo>
                                  <a:cubicBezTo>
                                    <a:pt x="23" y="39"/>
                                    <a:pt x="19" y="41"/>
                                    <a:pt x="21" y="43"/>
                                  </a:cubicBezTo>
                                  <a:cubicBezTo>
                                    <a:pt x="19" y="46"/>
                                    <a:pt x="21" y="48"/>
                                    <a:pt x="20" y="50"/>
                                  </a:cubicBezTo>
                                  <a:cubicBezTo>
                                    <a:pt x="19" y="54"/>
                                    <a:pt x="19" y="59"/>
                                    <a:pt x="18" y="62"/>
                                  </a:cubicBezTo>
                                  <a:cubicBezTo>
                                    <a:pt x="17" y="63"/>
                                    <a:pt x="18" y="65"/>
                                    <a:pt x="17" y="65"/>
                                  </a:cubicBezTo>
                                  <a:cubicBezTo>
                                    <a:pt x="17" y="69"/>
                                    <a:pt x="16" y="73"/>
                                    <a:pt x="15" y="77"/>
                                  </a:cubicBezTo>
                                  <a:cubicBezTo>
                                    <a:pt x="13" y="80"/>
                                    <a:pt x="15" y="84"/>
                                    <a:pt x="13" y="87"/>
                                  </a:cubicBezTo>
                                  <a:cubicBezTo>
                                    <a:pt x="12" y="88"/>
                                    <a:pt x="14" y="89"/>
                                    <a:pt x="12" y="90"/>
                                  </a:cubicBezTo>
                                  <a:cubicBezTo>
                                    <a:pt x="12" y="91"/>
                                    <a:pt x="12" y="93"/>
                                    <a:pt x="11" y="94"/>
                                  </a:cubicBezTo>
                                  <a:cubicBezTo>
                                    <a:pt x="12" y="96"/>
                                    <a:pt x="10" y="98"/>
                                    <a:pt x="11" y="101"/>
                                  </a:cubicBezTo>
                                  <a:cubicBezTo>
                                    <a:pt x="9" y="102"/>
                                    <a:pt x="11" y="103"/>
                                    <a:pt x="10" y="103"/>
                                  </a:cubicBezTo>
                                  <a:cubicBezTo>
                                    <a:pt x="10" y="105"/>
                                    <a:pt x="10" y="109"/>
                                    <a:pt x="8" y="110"/>
                                  </a:cubicBezTo>
                                  <a:cubicBezTo>
                                    <a:pt x="9" y="112"/>
                                    <a:pt x="7" y="114"/>
                                    <a:pt x="8" y="117"/>
                                  </a:cubicBezTo>
                                  <a:cubicBezTo>
                                    <a:pt x="7" y="119"/>
                                    <a:pt x="6" y="121"/>
                                    <a:pt x="7" y="123"/>
                                  </a:cubicBezTo>
                                  <a:cubicBezTo>
                                    <a:pt x="6" y="131"/>
                                    <a:pt x="5" y="137"/>
                                    <a:pt x="5" y="144"/>
                                  </a:cubicBezTo>
                                  <a:cubicBezTo>
                                    <a:pt x="1" y="150"/>
                                    <a:pt x="5" y="159"/>
                                    <a:pt x="2" y="166"/>
                                  </a:cubicBezTo>
                                  <a:cubicBezTo>
                                    <a:pt x="3" y="168"/>
                                    <a:pt x="2" y="171"/>
                                    <a:pt x="2" y="173"/>
                                  </a:cubicBezTo>
                                  <a:cubicBezTo>
                                    <a:pt x="2" y="173"/>
                                    <a:pt x="2" y="173"/>
                                    <a:pt x="2" y="173"/>
                                  </a:cubicBezTo>
                                  <a:cubicBezTo>
                                    <a:pt x="2" y="174"/>
                                    <a:pt x="3" y="177"/>
                                    <a:pt x="2" y="178"/>
                                  </a:cubicBezTo>
                                  <a:cubicBezTo>
                                    <a:pt x="2" y="179"/>
                                    <a:pt x="2" y="179"/>
                                    <a:pt x="2" y="179"/>
                                  </a:cubicBezTo>
                                  <a:cubicBezTo>
                                    <a:pt x="0" y="191"/>
                                    <a:pt x="2" y="198"/>
                                    <a:pt x="2" y="211"/>
                                  </a:cubicBezTo>
                                  <a:cubicBezTo>
                                    <a:pt x="2" y="212"/>
                                    <a:pt x="3" y="212"/>
                                    <a:pt x="2" y="213"/>
                                  </a:cubicBezTo>
                                  <a:cubicBezTo>
                                    <a:pt x="3" y="214"/>
                                    <a:pt x="3" y="216"/>
                                    <a:pt x="3" y="217"/>
                                  </a:cubicBezTo>
                                  <a:cubicBezTo>
                                    <a:pt x="5" y="218"/>
                                    <a:pt x="1" y="219"/>
                                    <a:pt x="3" y="220"/>
                                  </a:cubicBezTo>
                                  <a:cubicBezTo>
                                    <a:pt x="3" y="222"/>
                                    <a:pt x="4" y="226"/>
                                    <a:pt x="3" y="228"/>
                                  </a:cubicBezTo>
                                  <a:cubicBezTo>
                                    <a:pt x="4" y="229"/>
                                    <a:pt x="4" y="229"/>
                                    <a:pt x="4" y="229"/>
                                  </a:cubicBezTo>
                                  <a:cubicBezTo>
                                    <a:pt x="4" y="229"/>
                                    <a:pt x="4" y="230"/>
                                    <a:pt x="4" y="230"/>
                                  </a:cubicBezTo>
                                  <a:cubicBezTo>
                                    <a:pt x="6" y="231"/>
                                    <a:pt x="5" y="234"/>
                                    <a:pt x="5" y="236"/>
                                  </a:cubicBezTo>
                                  <a:cubicBezTo>
                                    <a:pt x="6" y="236"/>
                                    <a:pt x="6" y="238"/>
                                    <a:pt x="6" y="239"/>
                                  </a:cubicBezTo>
                                  <a:cubicBezTo>
                                    <a:pt x="7" y="241"/>
                                    <a:pt x="7" y="243"/>
                                    <a:pt x="8" y="244"/>
                                  </a:cubicBezTo>
                                  <a:cubicBezTo>
                                    <a:pt x="7" y="247"/>
                                    <a:pt x="11" y="250"/>
                                    <a:pt x="10" y="253"/>
                                  </a:cubicBezTo>
                                  <a:cubicBezTo>
                                    <a:pt x="13" y="253"/>
                                    <a:pt x="12" y="257"/>
                                    <a:pt x="14" y="258"/>
                                  </a:cubicBezTo>
                                  <a:cubicBezTo>
                                    <a:pt x="15" y="261"/>
                                    <a:pt x="18" y="263"/>
                                    <a:pt x="19" y="266"/>
                                  </a:cubicBezTo>
                                  <a:cubicBezTo>
                                    <a:pt x="19" y="266"/>
                                    <a:pt x="19" y="266"/>
                                    <a:pt x="19" y="266"/>
                                  </a:cubicBezTo>
                                  <a:cubicBezTo>
                                    <a:pt x="22" y="268"/>
                                    <a:pt x="23" y="272"/>
                                    <a:pt x="26" y="274"/>
                                  </a:cubicBezTo>
                                  <a:cubicBezTo>
                                    <a:pt x="27" y="275"/>
                                    <a:pt x="27" y="277"/>
                                    <a:pt x="28" y="277"/>
                                  </a:cubicBezTo>
                                  <a:cubicBezTo>
                                    <a:pt x="30" y="280"/>
                                    <a:pt x="32" y="281"/>
                                    <a:pt x="33" y="283"/>
                                  </a:cubicBezTo>
                                  <a:cubicBezTo>
                                    <a:pt x="33" y="284"/>
                                    <a:pt x="33" y="284"/>
                                    <a:pt x="33" y="284"/>
                                  </a:cubicBezTo>
                                  <a:cubicBezTo>
                                    <a:pt x="34" y="284"/>
                                    <a:pt x="34" y="284"/>
                                    <a:pt x="34" y="284"/>
                                  </a:cubicBezTo>
                                  <a:cubicBezTo>
                                    <a:pt x="36" y="284"/>
                                    <a:pt x="38" y="288"/>
                                    <a:pt x="40" y="288"/>
                                  </a:cubicBezTo>
                                  <a:cubicBezTo>
                                    <a:pt x="40" y="289"/>
                                    <a:pt x="40" y="289"/>
                                    <a:pt x="40" y="289"/>
                                  </a:cubicBezTo>
                                  <a:cubicBezTo>
                                    <a:pt x="43" y="289"/>
                                    <a:pt x="44" y="292"/>
                                    <a:pt x="46" y="293"/>
                                  </a:cubicBezTo>
                                  <a:cubicBezTo>
                                    <a:pt x="46" y="292"/>
                                    <a:pt x="46" y="292"/>
                                    <a:pt x="46" y="292"/>
                                  </a:cubicBezTo>
                                  <a:cubicBezTo>
                                    <a:pt x="47" y="293"/>
                                    <a:pt x="48" y="294"/>
                                    <a:pt x="49" y="294"/>
                                  </a:cubicBezTo>
                                  <a:cubicBezTo>
                                    <a:pt x="51" y="296"/>
                                    <a:pt x="52" y="297"/>
                                    <a:pt x="55" y="297"/>
                                  </a:cubicBezTo>
                                  <a:cubicBezTo>
                                    <a:pt x="56" y="297"/>
                                    <a:pt x="57" y="299"/>
                                    <a:pt x="59" y="299"/>
                                  </a:cubicBezTo>
                                  <a:cubicBezTo>
                                    <a:pt x="59" y="299"/>
                                    <a:pt x="59" y="299"/>
                                    <a:pt x="59" y="299"/>
                                  </a:cubicBezTo>
                                  <a:cubicBezTo>
                                    <a:pt x="60" y="299"/>
                                    <a:pt x="60" y="299"/>
                                    <a:pt x="60" y="300"/>
                                  </a:cubicBezTo>
                                  <a:cubicBezTo>
                                    <a:pt x="63" y="298"/>
                                    <a:pt x="66" y="300"/>
                                    <a:pt x="69" y="299"/>
                                  </a:cubicBezTo>
                                  <a:cubicBezTo>
                                    <a:pt x="70" y="299"/>
                                    <a:pt x="72" y="298"/>
                                    <a:pt x="73" y="299"/>
                                  </a:cubicBezTo>
                                  <a:cubicBezTo>
                                    <a:pt x="74" y="298"/>
                                    <a:pt x="74" y="298"/>
                                    <a:pt x="74" y="298"/>
                                  </a:cubicBezTo>
                                  <a:cubicBezTo>
                                    <a:pt x="74" y="299"/>
                                    <a:pt x="74" y="299"/>
                                    <a:pt x="74" y="299"/>
                                  </a:cubicBezTo>
                                  <a:cubicBezTo>
                                    <a:pt x="75" y="298"/>
                                    <a:pt x="77" y="300"/>
                                    <a:pt x="76" y="298"/>
                                  </a:cubicBezTo>
                                  <a:cubicBezTo>
                                    <a:pt x="78" y="299"/>
                                    <a:pt x="79" y="296"/>
                                    <a:pt x="81" y="298"/>
                                  </a:cubicBezTo>
                                  <a:cubicBezTo>
                                    <a:pt x="82" y="297"/>
                                    <a:pt x="82" y="297"/>
                                    <a:pt x="82" y="297"/>
                                  </a:cubicBezTo>
                                  <a:cubicBezTo>
                                    <a:pt x="83" y="297"/>
                                    <a:pt x="84" y="296"/>
                                    <a:pt x="85" y="296"/>
                                  </a:cubicBezTo>
                                  <a:cubicBezTo>
                                    <a:pt x="86" y="296"/>
                                    <a:pt x="86" y="295"/>
                                    <a:pt x="87" y="294"/>
                                  </a:cubicBezTo>
                                  <a:cubicBezTo>
                                    <a:pt x="87" y="295"/>
                                    <a:pt x="87" y="295"/>
                                    <a:pt x="87" y="295"/>
                                  </a:cubicBezTo>
                                  <a:cubicBezTo>
                                    <a:pt x="87" y="293"/>
                                    <a:pt x="90" y="292"/>
                                    <a:pt x="92" y="290"/>
                                  </a:cubicBezTo>
                                  <a:cubicBezTo>
                                    <a:pt x="92" y="290"/>
                                    <a:pt x="92" y="290"/>
                                    <a:pt x="92" y="290"/>
                                  </a:cubicBezTo>
                                  <a:cubicBezTo>
                                    <a:pt x="92" y="290"/>
                                    <a:pt x="92" y="290"/>
                                    <a:pt x="92" y="289"/>
                                  </a:cubicBezTo>
                                  <a:cubicBezTo>
                                    <a:pt x="93" y="289"/>
                                    <a:pt x="93" y="289"/>
                                    <a:pt x="93" y="290"/>
                                  </a:cubicBezTo>
                                  <a:cubicBezTo>
                                    <a:pt x="96" y="286"/>
                                    <a:pt x="97" y="284"/>
                                    <a:pt x="101" y="281"/>
                                  </a:cubicBezTo>
                                  <a:cubicBezTo>
                                    <a:pt x="101" y="280"/>
                                    <a:pt x="101" y="280"/>
                                    <a:pt x="101" y="280"/>
                                  </a:cubicBezTo>
                                  <a:cubicBezTo>
                                    <a:pt x="102" y="280"/>
                                    <a:pt x="101" y="279"/>
                                    <a:pt x="103" y="278"/>
                                  </a:cubicBezTo>
                                  <a:cubicBezTo>
                                    <a:pt x="102" y="278"/>
                                    <a:pt x="102" y="278"/>
                                    <a:pt x="102" y="278"/>
                                  </a:cubicBezTo>
                                  <a:cubicBezTo>
                                    <a:pt x="105" y="275"/>
                                    <a:pt x="108" y="274"/>
                                    <a:pt x="109" y="271"/>
                                  </a:cubicBezTo>
                                  <a:cubicBezTo>
                                    <a:pt x="109" y="271"/>
                                    <a:pt x="109" y="271"/>
                                    <a:pt x="109" y="271"/>
                                  </a:cubicBezTo>
                                  <a:cubicBezTo>
                                    <a:pt x="110" y="270"/>
                                    <a:pt x="110" y="270"/>
                                    <a:pt x="110" y="270"/>
                                  </a:cubicBezTo>
                                  <a:cubicBezTo>
                                    <a:pt x="110" y="269"/>
                                    <a:pt x="110" y="269"/>
                                    <a:pt x="110" y="269"/>
                                  </a:cubicBezTo>
                                  <a:cubicBezTo>
                                    <a:pt x="113" y="267"/>
                                    <a:pt x="113" y="267"/>
                                    <a:pt x="113" y="267"/>
                                  </a:cubicBezTo>
                                  <a:cubicBezTo>
                                    <a:pt x="112" y="265"/>
                                    <a:pt x="115" y="265"/>
                                    <a:pt x="115" y="262"/>
                                  </a:cubicBezTo>
                                  <a:cubicBezTo>
                                    <a:pt x="118" y="260"/>
                                    <a:pt x="116" y="256"/>
                                    <a:pt x="118" y="253"/>
                                  </a:cubicBezTo>
                                  <a:cubicBezTo>
                                    <a:pt x="118" y="250"/>
                                    <a:pt x="122" y="247"/>
                                    <a:pt x="120" y="244"/>
                                  </a:cubicBezTo>
                                  <a:cubicBezTo>
                                    <a:pt x="122" y="237"/>
                                    <a:pt x="121" y="231"/>
                                    <a:pt x="119" y="225"/>
                                  </a:cubicBezTo>
                                  <a:cubicBezTo>
                                    <a:pt x="120" y="223"/>
                                    <a:pt x="121" y="221"/>
                                    <a:pt x="120" y="219"/>
                                  </a:cubicBezTo>
                                  <a:cubicBezTo>
                                    <a:pt x="119" y="219"/>
                                    <a:pt x="119" y="219"/>
                                    <a:pt x="119" y="219"/>
                                  </a:cubicBezTo>
                                  <a:cubicBezTo>
                                    <a:pt x="119" y="217"/>
                                    <a:pt x="120" y="216"/>
                                    <a:pt x="119" y="214"/>
                                  </a:cubicBezTo>
                                  <a:cubicBezTo>
                                    <a:pt x="118" y="216"/>
                                    <a:pt x="118" y="216"/>
                                    <a:pt x="118" y="216"/>
                                  </a:cubicBezTo>
                                  <a:cubicBezTo>
                                    <a:pt x="117" y="213"/>
                                    <a:pt x="120" y="212"/>
                                    <a:pt x="121" y="210"/>
                                  </a:cubicBezTo>
                                  <a:cubicBezTo>
                                    <a:pt x="123" y="208"/>
                                    <a:pt x="126" y="204"/>
                                    <a:pt x="126" y="201"/>
                                  </a:cubicBezTo>
                                  <a:cubicBezTo>
                                    <a:pt x="129" y="201"/>
                                    <a:pt x="127" y="199"/>
                                    <a:pt x="127" y="198"/>
                                  </a:cubicBezTo>
                                  <a:cubicBezTo>
                                    <a:pt x="126" y="197"/>
                                    <a:pt x="124" y="196"/>
                                    <a:pt x="122" y="195"/>
                                  </a:cubicBezTo>
                                  <a:close/>
                                  <a:moveTo>
                                    <a:pt x="38" y="125"/>
                                  </a:moveTo>
                                  <a:cubicBezTo>
                                    <a:pt x="39" y="125"/>
                                    <a:pt x="39" y="125"/>
                                    <a:pt x="39" y="125"/>
                                  </a:cubicBezTo>
                                  <a:cubicBezTo>
                                    <a:pt x="39" y="125"/>
                                    <a:pt x="39" y="125"/>
                                    <a:pt x="39" y="125"/>
                                  </a:cubicBezTo>
                                  <a:cubicBezTo>
                                    <a:pt x="38" y="125"/>
                                    <a:pt x="38" y="125"/>
                                    <a:pt x="38" y="125"/>
                                  </a:cubicBezTo>
                                  <a:close/>
                                  <a:moveTo>
                                    <a:pt x="38" y="125"/>
                                  </a:moveTo>
                                  <a:cubicBezTo>
                                    <a:pt x="38" y="126"/>
                                    <a:pt x="38" y="126"/>
                                    <a:pt x="38" y="126"/>
                                  </a:cubicBezTo>
                                  <a:cubicBezTo>
                                    <a:pt x="37" y="126"/>
                                    <a:pt x="37" y="126"/>
                                    <a:pt x="37" y="126"/>
                                  </a:cubicBezTo>
                                  <a:cubicBezTo>
                                    <a:pt x="37" y="126"/>
                                    <a:pt x="38" y="126"/>
                                    <a:pt x="38" y="125"/>
                                  </a:cubicBezTo>
                                  <a:close/>
                                  <a:moveTo>
                                    <a:pt x="75" y="203"/>
                                  </a:moveTo>
                                  <a:cubicBezTo>
                                    <a:pt x="74" y="203"/>
                                    <a:pt x="74" y="203"/>
                                    <a:pt x="74" y="203"/>
                                  </a:cubicBezTo>
                                  <a:cubicBezTo>
                                    <a:pt x="74" y="202"/>
                                    <a:pt x="74" y="202"/>
                                    <a:pt x="74" y="202"/>
                                  </a:cubicBezTo>
                                  <a:cubicBezTo>
                                    <a:pt x="75" y="202"/>
                                    <a:pt x="75" y="202"/>
                                    <a:pt x="75" y="202"/>
                                  </a:cubicBezTo>
                                  <a:lnTo>
                                    <a:pt x="75" y="203"/>
                                  </a:lnTo>
                                  <a:close/>
                                  <a:moveTo>
                                    <a:pt x="75" y="201"/>
                                  </a:moveTo>
                                  <a:cubicBezTo>
                                    <a:pt x="75" y="200"/>
                                    <a:pt x="76" y="200"/>
                                    <a:pt x="76" y="200"/>
                                  </a:cubicBezTo>
                                  <a:cubicBezTo>
                                    <a:pt x="76" y="201"/>
                                    <a:pt x="76" y="201"/>
                                    <a:pt x="76" y="201"/>
                                  </a:cubicBezTo>
                                  <a:lnTo>
                                    <a:pt x="75" y="201"/>
                                  </a:lnTo>
                                  <a:close/>
                                  <a:moveTo>
                                    <a:pt x="79" y="196"/>
                                  </a:moveTo>
                                  <a:cubicBezTo>
                                    <a:pt x="80" y="196"/>
                                    <a:pt x="80" y="196"/>
                                    <a:pt x="80" y="196"/>
                                  </a:cubicBezTo>
                                  <a:cubicBezTo>
                                    <a:pt x="80" y="197"/>
                                    <a:pt x="80" y="197"/>
                                    <a:pt x="80" y="197"/>
                                  </a:cubicBezTo>
                                  <a:cubicBezTo>
                                    <a:pt x="79" y="197"/>
                                    <a:pt x="79" y="197"/>
                                    <a:pt x="79" y="197"/>
                                  </a:cubicBezTo>
                                  <a:lnTo>
                                    <a:pt x="79" y="196"/>
                                  </a:lnTo>
                                  <a:close/>
                                  <a:moveTo>
                                    <a:pt x="78" y="201"/>
                                  </a:moveTo>
                                  <a:cubicBezTo>
                                    <a:pt x="78" y="201"/>
                                    <a:pt x="78" y="201"/>
                                    <a:pt x="78" y="200"/>
                                  </a:cubicBezTo>
                                  <a:cubicBezTo>
                                    <a:pt x="78" y="200"/>
                                    <a:pt x="78" y="200"/>
                                    <a:pt x="78" y="199"/>
                                  </a:cubicBezTo>
                                  <a:cubicBezTo>
                                    <a:pt x="78" y="198"/>
                                    <a:pt x="78" y="198"/>
                                    <a:pt x="78" y="198"/>
                                  </a:cubicBezTo>
                                  <a:cubicBezTo>
                                    <a:pt x="78" y="198"/>
                                    <a:pt x="79" y="199"/>
                                    <a:pt x="79" y="198"/>
                                  </a:cubicBezTo>
                                  <a:cubicBezTo>
                                    <a:pt x="80" y="198"/>
                                    <a:pt x="80" y="198"/>
                                    <a:pt x="80" y="198"/>
                                  </a:cubicBezTo>
                                  <a:cubicBezTo>
                                    <a:pt x="79" y="197"/>
                                    <a:pt x="79" y="197"/>
                                    <a:pt x="79" y="197"/>
                                  </a:cubicBezTo>
                                  <a:cubicBezTo>
                                    <a:pt x="80" y="197"/>
                                    <a:pt x="80" y="198"/>
                                    <a:pt x="81" y="197"/>
                                  </a:cubicBezTo>
                                  <a:cubicBezTo>
                                    <a:pt x="80" y="198"/>
                                    <a:pt x="78" y="200"/>
                                    <a:pt x="78" y="201"/>
                                  </a:cubicBezTo>
                                  <a:close/>
                                  <a:moveTo>
                                    <a:pt x="82" y="194"/>
                                  </a:moveTo>
                                  <a:cubicBezTo>
                                    <a:pt x="82" y="194"/>
                                    <a:pt x="82" y="194"/>
                                    <a:pt x="82" y="194"/>
                                  </a:cubicBezTo>
                                  <a:cubicBezTo>
                                    <a:pt x="82" y="195"/>
                                    <a:pt x="82" y="195"/>
                                    <a:pt x="82" y="195"/>
                                  </a:cubicBezTo>
                                  <a:cubicBezTo>
                                    <a:pt x="82" y="195"/>
                                    <a:pt x="82" y="195"/>
                                    <a:pt x="82" y="195"/>
                                  </a:cubicBezTo>
                                  <a:lnTo>
                                    <a:pt x="82" y="194"/>
                                  </a:lnTo>
                                  <a:close/>
                                  <a:moveTo>
                                    <a:pt x="82" y="199"/>
                                  </a:moveTo>
                                  <a:cubicBezTo>
                                    <a:pt x="82" y="198"/>
                                    <a:pt x="83" y="198"/>
                                    <a:pt x="83" y="197"/>
                                  </a:cubicBezTo>
                                  <a:cubicBezTo>
                                    <a:pt x="82" y="197"/>
                                    <a:pt x="82" y="197"/>
                                    <a:pt x="82" y="197"/>
                                  </a:cubicBezTo>
                                  <a:cubicBezTo>
                                    <a:pt x="82" y="197"/>
                                    <a:pt x="82" y="196"/>
                                    <a:pt x="82" y="196"/>
                                  </a:cubicBezTo>
                                  <a:cubicBezTo>
                                    <a:pt x="84" y="197"/>
                                    <a:pt x="84" y="197"/>
                                    <a:pt x="84" y="197"/>
                                  </a:cubicBezTo>
                                  <a:cubicBezTo>
                                    <a:pt x="83" y="198"/>
                                    <a:pt x="83" y="199"/>
                                    <a:pt x="82" y="199"/>
                                  </a:cubicBezTo>
                                  <a:close/>
                                  <a:moveTo>
                                    <a:pt x="85" y="197"/>
                                  </a:moveTo>
                                  <a:cubicBezTo>
                                    <a:pt x="85" y="197"/>
                                    <a:pt x="85" y="197"/>
                                    <a:pt x="85" y="197"/>
                                  </a:cubicBezTo>
                                  <a:cubicBezTo>
                                    <a:pt x="85" y="196"/>
                                    <a:pt x="85" y="196"/>
                                    <a:pt x="85" y="196"/>
                                  </a:cubicBezTo>
                                  <a:cubicBezTo>
                                    <a:pt x="85" y="196"/>
                                    <a:pt x="85" y="196"/>
                                    <a:pt x="85" y="196"/>
                                  </a:cubicBezTo>
                                  <a:lnTo>
                                    <a:pt x="85" y="197"/>
                                  </a:lnTo>
                                  <a:close/>
                                  <a:moveTo>
                                    <a:pt x="91" y="195"/>
                                  </a:moveTo>
                                  <a:cubicBezTo>
                                    <a:pt x="91" y="194"/>
                                    <a:pt x="91" y="193"/>
                                    <a:pt x="92" y="193"/>
                                  </a:cubicBezTo>
                                  <a:cubicBezTo>
                                    <a:pt x="91" y="192"/>
                                    <a:pt x="93" y="192"/>
                                    <a:pt x="92" y="191"/>
                                  </a:cubicBezTo>
                                  <a:cubicBezTo>
                                    <a:pt x="93" y="193"/>
                                    <a:pt x="91" y="193"/>
                                    <a:pt x="91" y="195"/>
                                  </a:cubicBezTo>
                                  <a:close/>
                                  <a:moveTo>
                                    <a:pt x="94" y="194"/>
                                  </a:moveTo>
                                  <a:cubicBezTo>
                                    <a:pt x="94" y="193"/>
                                    <a:pt x="94" y="193"/>
                                    <a:pt x="94" y="193"/>
                                  </a:cubicBezTo>
                                  <a:cubicBezTo>
                                    <a:pt x="95" y="194"/>
                                    <a:pt x="95" y="194"/>
                                    <a:pt x="95" y="194"/>
                                  </a:cubicBezTo>
                                  <a:lnTo>
                                    <a:pt x="94" y="194"/>
                                  </a:lnTo>
                                  <a:close/>
                                  <a:moveTo>
                                    <a:pt x="95" y="197"/>
                                  </a:moveTo>
                                  <a:cubicBezTo>
                                    <a:pt x="95" y="197"/>
                                    <a:pt x="95" y="197"/>
                                    <a:pt x="95" y="197"/>
                                  </a:cubicBezTo>
                                  <a:cubicBezTo>
                                    <a:pt x="95" y="196"/>
                                    <a:pt x="95" y="196"/>
                                    <a:pt x="95" y="196"/>
                                  </a:cubicBezTo>
                                  <a:cubicBezTo>
                                    <a:pt x="95" y="196"/>
                                    <a:pt x="95" y="196"/>
                                    <a:pt x="95" y="196"/>
                                  </a:cubicBezTo>
                                  <a:lnTo>
                                    <a:pt x="95" y="197"/>
                                  </a:lnTo>
                                  <a:close/>
                                  <a:moveTo>
                                    <a:pt x="101" y="194"/>
                                  </a:moveTo>
                                  <a:cubicBezTo>
                                    <a:pt x="100" y="194"/>
                                    <a:pt x="100" y="194"/>
                                    <a:pt x="100" y="194"/>
                                  </a:cubicBezTo>
                                  <a:cubicBezTo>
                                    <a:pt x="100" y="194"/>
                                    <a:pt x="100" y="194"/>
                                    <a:pt x="100" y="194"/>
                                  </a:cubicBezTo>
                                  <a:cubicBezTo>
                                    <a:pt x="101" y="194"/>
                                    <a:pt x="101" y="194"/>
                                    <a:pt x="101" y="194"/>
                                  </a:cubicBezTo>
                                  <a:close/>
                                  <a:moveTo>
                                    <a:pt x="119" y="220"/>
                                  </a:moveTo>
                                  <a:cubicBezTo>
                                    <a:pt x="120" y="220"/>
                                    <a:pt x="120" y="220"/>
                                    <a:pt x="120" y="220"/>
                                  </a:cubicBezTo>
                                  <a:cubicBezTo>
                                    <a:pt x="120" y="220"/>
                                    <a:pt x="120" y="220"/>
                                    <a:pt x="120" y="220"/>
                                  </a:cubicBezTo>
                                  <a:cubicBezTo>
                                    <a:pt x="119" y="220"/>
                                    <a:pt x="119" y="220"/>
                                    <a:pt x="119" y="2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455"/>
                          <wps:cNvSpPr>
                            <a:spLocks/>
                          </wps:cNvSpPr>
                          <wps:spPr bwMode="auto">
                            <a:xfrm>
                              <a:off x="1528" y="73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0 h 1"/>
                                <a:gd name="T6" fmla="*/ 0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456"/>
                          <wps:cNvSpPr>
                            <a:spLocks/>
                          </wps:cNvSpPr>
                          <wps:spPr bwMode="auto">
                            <a:xfrm>
                              <a:off x="1528" y="7295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457"/>
                          <wps:cNvSpPr>
                            <a:spLocks/>
                          </wps:cNvSpPr>
                          <wps:spPr bwMode="auto">
                            <a:xfrm>
                              <a:off x="1528" y="730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458"/>
                          <wps:cNvSpPr>
                            <a:spLocks/>
                          </wps:cNvSpPr>
                          <wps:spPr bwMode="auto">
                            <a:xfrm>
                              <a:off x="1386" y="7313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1 w 1"/>
                                <a:gd name="T5" fmla="*/ 0 h 1"/>
                                <a:gd name="T6" fmla="*/ 0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459"/>
                          <wps:cNvSpPr>
                            <a:spLocks/>
                          </wps:cNvSpPr>
                          <wps:spPr bwMode="auto">
                            <a:xfrm>
                              <a:off x="1540" y="7756"/>
                              <a:ext cx="5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1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7" y="7419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1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2" y="736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462"/>
                          <wps:cNvSpPr>
                            <a:spLocks/>
                          </wps:cNvSpPr>
                          <wps:spPr bwMode="auto">
                            <a:xfrm>
                              <a:off x="1486" y="7313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4"/>
                                <a:gd name="T2" fmla="*/ 1 w 1"/>
                                <a:gd name="T3" fmla="*/ 1 h 4"/>
                                <a:gd name="T4" fmla="*/ 0 w 1"/>
                                <a:gd name="T5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2"/>
                                  </a:move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2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463"/>
                          <wps:cNvSpPr>
                            <a:spLocks/>
                          </wps:cNvSpPr>
                          <wps:spPr bwMode="auto">
                            <a:xfrm>
                              <a:off x="1475" y="73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464"/>
                          <wps:cNvSpPr>
                            <a:spLocks/>
                          </wps:cNvSpPr>
                          <wps:spPr bwMode="auto">
                            <a:xfrm>
                              <a:off x="1475" y="7313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2"/>
                                <a:gd name="T2" fmla="*/ 0 w 1"/>
                                <a:gd name="T3" fmla="*/ 2 h 2"/>
                                <a:gd name="T4" fmla="*/ 1 w 1"/>
                                <a:gd name="T5" fmla="*/ 0 h 2"/>
                                <a:gd name="T6" fmla="*/ 0 w 1"/>
                                <a:gd name="T7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1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465"/>
                          <wps:cNvSpPr>
                            <a:spLocks/>
                          </wps:cNvSpPr>
                          <wps:spPr bwMode="auto">
                            <a:xfrm>
                              <a:off x="1475" y="73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466"/>
                          <wps:cNvSpPr>
                            <a:spLocks/>
                          </wps:cNvSpPr>
                          <wps:spPr bwMode="auto">
                            <a:xfrm>
                              <a:off x="1504" y="7301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2"/>
                                <a:gd name="T2" fmla="*/ 0 w 1"/>
                                <a:gd name="T3" fmla="*/ 2 h 2"/>
                                <a:gd name="T4" fmla="*/ 1 w 1"/>
                                <a:gd name="T5" fmla="*/ 1 h 2"/>
                                <a:gd name="T6" fmla="*/ 1 w 1"/>
                                <a:gd name="T7" fmla="*/ 0 h 2"/>
                                <a:gd name="T8" fmla="*/ 0 w 1"/>
                                <a:gd name="T9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1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467"/>
                          <wps:cNvSpPr>
                            <a:spLocks/>
                          </wps:cNvSpPr>
                          <wps:spPr bwMode="auto">
                            <a:xfrm>
                              <a:off x="1504" y="730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468"/>
                          <wps:cNvSpPr>
                            <a:spLocks/>
                          </wps:cNvSpPr>
                          <wps:spPr bwMode="auto">
                            <a:xfrm>
                              <a:off x="1504" y="731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469"/>
                          <wps:cNvSpPr>
                            <a:spLocks/>
                          </wps:cNvSpPr>
                          <wps:spPr bwMode="auto">
                            <a:xfrm>
                              <a:off x="1569" y="7307"/>
                              <a:ext cx="6" cy="6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6 w 6"/>
                                <a:gd name="T3" fmla="*/ 0 h 6"/>
                                <a:gd name="T4" fmla="*/ 0 w 6"/>
                                <a:gd name="T5" fmla="*/ 0 h 6"/>
                                <a:gd name="T6" fmla="*/ 0 w 6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470"/>
                          <wps:cNvSpPr>
                            <a:spLocks/>
                          </wps:cNvSpPr>
                          <wps:spPr bwMode="auto">
                            <a:xfrm>
                              <a:off x="1368" y="7307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1 h 2"/>
                                <a:gd name="T4" fmla="*/ 1 w 1"/>
                                <a:gd name="T5" fmla="*/ 2 h 2"/>
                                <a:gd name="T6" fmla="*/ 1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1"/>
                                    <a:pt x="1" y="2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471"/>
                          <wps:cNvSpPr>
                            <a:spLocks/>
                          </wps:cNvSpPr>
                          <wps:spPr bwMode="auto">
                            <a:xfrm>
                              <a:off x="1486" y="7295"/>
                              <a:ext cx="18" cy="18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3"/>
                                <a:gd name="T2" fmla="*/ 0 w 3"/>
                                <a:gd name="T3" fmla="*/ 2 h 3"/>
                                <a:gd name="T4" fmla="*/ 1 w 3"/>
                                <a:gd name="T5" fmla="*/ 3 h 3"/>
                                <a:gd name="T6" fmla="*/ 2 w 3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0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3"/>
                                    <a:pt x="1" y="3"/>
                                    <a:pt x="1" y="3"/>
                                  </a:cubicBezTo>
                                  <a:cubicBezTo>
                                    <a:pt x="1" y="1"/>
                                    <a:pt x="3" y="1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" y="7313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7" y="7307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474"/>
                          <wps:cNvSpPr>
                            <a:spLocks/>
                          </wps:cNvSpPr>
                          <wps:spPr bwMode="auto">
                            <a:xfrm>
                              <a:off x="1481" y="7295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475"/>
                          <wps:cNvSpPr>
                            <a:spLocks/>
                          </wps:cNvSpPr>
                          <wps:spPr bwMode="auto">
                            <a:xfrm>
                              <a:off x="1481" y="7289"/>
                              <a:ext cx="11" cy="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 h 1"/>
                                <a:gd name="T2" fmla="*/ 2 w 2"/>
                                <a:gd name="T3" fmla="*/ 0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1" y="1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0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476"/>
                          <wps:cNvSpPr>
                            <a:spLocks/>
                          </wps:cNvSpPr>
                          <wps:spPr bwMode="auto">
                            <a:xfrm>
                              <a:off x="1363" y="7278"/>
                              <a:ext cx="11" cy="29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3 h 5"/>
                                <a:gd name="T2" fmla="*/ 1 w 2"/>
                                <a:gd name="T3" fmla="*/ 0 h 5"/>
                                <a:gd name="T4" fmla="*/ 0 w 2"/>
                                <a:gd name="T5" fmla="*/ 4 h 5"/>
                                <a:gd name="T6" fmla="*/ 0 w 2"/>
                                <a:gd name="T7" fmla="*/ 5 h 5"/>
                                <a:gd name="T8" fmla="*/ 2 w 2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2" y="3"/>
                                  </a:moveTo>
                                  <a:cubicBezTo>
                                    <a:pt x="1" y="2"/>
                                    <a:pt x="2" y="2"/>
                                    <a:pt x="1" y="0"/>
                                  </a:cubicBezTo>
                                  <a:cubicBezTo>
                                    <a:pt x="1" y="2"/>
                                    <a:pt x="2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1" y="4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477"/>
                          <wps:cNvSpPr>
                            <a:spLocks/>
                          </wps:cNvSpPr>
                          <wps:spPr bwMode="auto">
                            <a:xfrm>
                              <a:off x="1422" y="7295"/>
                              <a:ext cx="5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1 w 1"/>
                                <a:gd name="T3" fmla="*/ 0 h 1"/>
                                <a:gd name="T4" fmla="*/ 0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478"/>
                          <wps:cNvSpPr>
                            <a:spLocks/>
                          </wps:cNvSpPr>
                          <wps:spPr bwMode="auto">
                            <a:xfrm>
                              <a:off x="1516" y="7283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12 h 12"/>
                                <a:gd name="T2" fmla="*/ 6 w 6"/>
                                <a:gd name="T3" fmla="*/ 0 h 12"/>
                                <a:gd name="T4" fmla="*/ 0 w 6"/>
                                <a:gd name="T5" fmla="*/ 6 h 12"/>
                                <a:gd name="T6" fmla="*/ 6 w 6"/>
                                <a:gd name="T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1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479"/>
                          <wps:cNvSpPr>
                            <a:spLocks/>
                          </wps:cNvSpPr>
                          <wps:spPr bwMode="auto">
                            <a:xfrm>
                              <a:off x="1498" y="7278"/>
                              <a:ext cx="12" cy="17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3"/>
                                <a:gd name="T2" fmla="*/ 1 w 2"/>
                                <a:gd name="T3" fmla="*/ 3 h 3"/>
                                <a:gd name="T4" fmla="*/ 2 w 2"/>
                                <a:gd name="T5" fmla="*/ 0 h 3"/>
                                <a:gd name="T6" fmla="*/ 2 w 2"/>
                                <a:gd name="T7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1"/>
                                  </a:moveTo>
                                  <a:cubicBezTo>
                                    <a:pt x="2" y="1"/>
                                    <a:pt x="0" y="2"/>
                                    <a:pt x="1" y="3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480"/>
                          <wps:cNvSpPr>
                            <a:spLocks/>
                          </wps:cNvSpPr>
                          <wps:spPr bwMode="auto">
                            <a:xfrm>
                              <a:off x="1427" y="7283"/>
                              <a:ext cx="18" cy="1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2"/>
                                <a:gd name="T2" fmla="*/ 1 w 3"/>
                                <a:gd name="T3" fmla="*/ 2 h 2"/>
                                <a:gd name="T4" fmla="*/ 1 w 3"/>
                                <a:gd name="T5" fmla="*/ 1 h 2"/>
                                <a:gd name="T6" fmla="*/ 1 w 3"/>
                                <a:gd name="T7" fmla="*/ 0 h 2"/>
                                <a:gd name="T8" fmla="*/ 1 w 3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2"/>
                                  </a:move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3" y="1"/>
                                    <a:pt x="2" y="0"/>
                                    <a:pt x="1" y="0"/>
                                  </a:cubicBezTo>
                                  <a:cubicBezTo>
                                    <a:pt x="1" y="0"/>
                                    <a:pt x="0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481"/>
                          <wps:cNvSpPr>
                            <a:spLocks/>
                          </wps:cNvSpPr>
                          <wps:spPr bwMode="auto">
                            <a:xfrm>
                              <a:off x="1433" y="7278"/>
                              <a:ext cx="1" cy="5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1482"/>
                          <wps:cNvSpPr>
                            <a:spLocks/>
                          </wps:cNvSpPr>
                          <wps:spPr bwMode="auto">
                            <a:xfrm>
                              <a:off x="1534" y="7283"/>
                              <a:ext cx="1" cy="6"/>
                            </a:xfrm>
                            <a:custGeom>
                              <a:avLst/>
                              <a:gdLst>
                                <a:gd name="T0" fmla="*/ 6 h 6"/>
                                <a:gd name="T1" fmla="*/ 0 h 6"/>
                                <a:gd name="T2" fmla="*/ 6 h 6"/>
                                <a:gd name="T3" fmla="*/ 6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1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2" y="7278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484"/>
                          <wps:cNvSpPr>
                            <a:spLocks/>
                          </wps:cNvSpPr>
                          <wps:spPr bwMode="auto">
                            <a:xfrm>
                              <a:off x="1486" y="7283"/>
                              <a:ext cx="6" cy="6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6"/>
                                <a:gd name="T2" fmla="*/ 6 w 6"/>
                                <a:gd name="T3" fmla="*/ 0 h 6"/>
                                <a:gd name="T4" fmla="*/ 0 w 6"/>
                                <a:gd name="T5" fmla="*/ 6 h 6"/>
                                <a:gd name="T6" fmla="*/ 6 w 6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1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7289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1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" y="7283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1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" y="728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1488"/>
                          <wps:cNvSpPr>
                            <a:spLocks/>
                          </wps:cNvSpPr>
                          <wps:spPr bwMode="auto">
                            <a:xfrm>
                              <a:off x="1528" y="7266"/>
                              <a:ext cx="6" cy="17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7"/>
                                <a:gd name="T2" fmla="*/ 0 w 6"/>
                                <a:gd name="T3" fmla="*/ 6 h 17"/>
                                <a:gd name="T4" fmla="*/ 0 w 6"/>
                                <a:gd name="T5" fmla="*/ 17 h 17"/>
                                <a:gd name="T6" fmla="*/ 6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489"/>
                          <wps:cNvSpPr>
                            <a:spLocks/>
                          </wps:cNvSpPr>
                          <wps:spPr bwMode="auto">
                            <a:xfrm>
                              <a:off x="1374" y="7260"/>
                              <a:ext cx="12" cy="29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5 h 5"/>
                                <a:gd name="T2" fmla="*/ 2 w 2"/>
                                <a:gd name="T3" fmla="*/ 1 h 5"/>
                                <a:gd name="T4" fmla="*/ 2 w 2"/>
                                <a:gd name="T5" fmla="*/ 0 h 5"/>
                                <a:gd name="T6" fmla="*/ 1 w 2"/>
                                <a:gd name="T7" fmla="*/ 2 h 5"/>
                                <a:gd name="T8" fmla="*/ 2 w 2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2" y="5"/>
                                  </a:moveTo>
                                  <a:cubicBezTo>
                                    <a:pt x="1" y="3"/>
                                    <a:pt x="1" y="2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2" y="3"/>
                                    <a:pt x="0" y="4"/>
                                    <a:pt x="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1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7278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491"/>
                          <wps:cNvSpPr>
                            <a:spLocks/>
                          </wps:cNvSpPr>
                          <wps:spPr bwMode="auto">
                            <a:xfrm>
                              <a:off x="1481" y="7272"/>
                              <a:ext cx="5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1" y="1"/>
                                    <a:pt x="0" y="1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1492"/>
                          <wps:cNvSpPr>
                            <a:spLocks/>
                          </wps:cNvSpPr>
                          <wps:spPr bwMode="auto">
                            <a:xfrm>
                              <a:off x="1481" y="727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493"/>
                          <wps:cNvSpPr>
                            <a:spLocks/>
                          </wps:cNvSpPr>
                          <wps:spPr bwMode="auto">
                            <a:xfrm>
                              <a:off x="1469" y="7278"/>
                              <a:ext cx="6" cy="1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5 h 11"/>
                                <a:gd name="T2" fmla="*/ 0 w 6"/>
                                <a:gd name="T3" fmla="*/ 11 h 11"/>
                                <a:gd name="T4" fmla="*/ 6 w 6"/>
                                <a:gd name="T5" fmla="*/ 11 h 11"/>
                                <a:gd name="T6" fmla="*/ 0 w 6"/>
                                <a:gd name="T7" fmla="*/ 5 h 11"/>
                                <a:gd name="T8" fmla="*/ 0 w 6"/>
                                <a:gd name="T9" fmla="*/ 0 h 11"/>
                                <a:gd name="T10" fmla="*/ 0 w 6"/>
                                <a:gd name="T11" fmla="*/ 0 h 11"/>
                                <a:gd name="T12" fmla="*/ 0 w 6"/>
                                <a:gd name="T13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" h="11">
                                  <a:moveTo>
                                    <a:pt x="0" y="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1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0" y="7278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495"/>
                          <wps:cNvSpPr>
                            <a:spLocks/>
                          </wps:cNvSpPr>
                          <wps:spPr bwMode="auto">
                            <a:xfrm>
                              <a:off x="1498" y="7266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1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3" y="7278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1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7272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1498"/>
                          <wps:cNvSpPr>
                            <a:spLocks/>
                          </wps:cNvSpPr>
                          <wps:spPr bwMode="auto">
                            <a:xfrm>
                              <a:off x="1469" y="7266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499"/>
                          <wps:cNvSpPr>
                            <a:spLocks/>
                          </wps:cNvSpPr>
                          <wps:spPr bwMode="auto">
                            <a:xfrm>
                              <a:off x="1469" y="7236"/>
                              <a:ext cx="23" cy="30"/>
                            </a:xfrm>
                            <a:custGeom>
                              <a:avLst/>
                              <a:gdLst>
                                <a:gd name="T0" fmla="*/ 1 w 4"/>
                                <a:gd name="T1" fmla="*/ 4 h 5"/>
                                <a:gd name="T2" fmla="*/ 2 w 4"/>
                                <a:gd name="T3" fmla="*/ 4 h 5"/>
                                <a:gd name="T4" fmla="*/ 4 w 4"/>
                                <a:gd name="T5" fmla="*/ 0 h 5"/>
                                <a:gd name="T6" fmla="*/ 2 w 4"/>
                                <a:gd name="T7" fmla="*/ 1 h 5"/>
                                <a:gd name="T8" fmla="*/ 2 w 4"/>
                                <a:gd name="T9" fmla="*/ 2 h 5"/>
                                <a:gd name="T10" fmla="*/ 0 w 4"/>
                                <a:gd name="T11" fmla="*/ 4 h 5"/>
                                <a:gd name="T12" fmla="*/ 0 w 4"/>
                                <a:gd name="T13" fmla="*/ 5 h 5"/>
                                <a:gd name="T14" fmla="*/ 1 w 4"/>
                                <a:gd name="T15" fmla="*/ 4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1" y="4"/>
                                  </a:move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3"/>
                                    <a:pt x="3" y="1"/>
                                    <a:pt x="4" y="0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3" y="2"/>
                                    <a:pt x="2" y="2"/>
                                  </a:cubicBezTo>
                                  <a:cubicBezTo>
                                    <a:pt x="1" y="3"/>
                                    <a:pt x="1" y="4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1" y="4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500"/>
                          <wps:cNvSpPr>
                            <a:spLocks/>
                          </wps:cNvSpPr>
                          <wps:spPr bwMode="auto">
                            <a:xfrm>
                              <a:off x="1422" y="7248"/>
                              <a:ext cx="11" cy="2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 h 4"/>
                                <a:gd name="T2" fmla="*/ 1 w 2"/>
                                <a:gd name="T3" fmla="*/ 0 h 4"/>
                                <a:gd name="T4" fmla="*/ 0 w 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0" y="4"/>
                                  </a:moveTo>
                                  <a:cubicBezTo>
                                    <a:pt x="2" y="3"/>
                                    <a:pt x="2" y="2"/>
                                    <a:pt x="1" y="0"/>
                                  </a:cubicBezTo>
                                  <a:cubicBezTo>
                                    <a:pt x="0" y="1"/>
                                    <a:pt x="2" y="3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1501"/>
                          <wps:cNvSpPr>
                            <a:spLocks/>
                          </wps:cNvSpPr>
                          <wps:spPr bwMode="auto">
                            <a:xfrm>
                              <a:off x="1404" y="7242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1 w 1"/>
                                <a:gd name="T3" fmla="*/ 0 h 1"/>
                                <a:gd name="T4" fmla="*/ 0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1502"/>
                          <wps:cNvSpPr>
                            <a:spLocks/>
                          </wps:cNvSpPr>
                          <wps:spPr bwMode="auto">
                            <a:xfrm>
                              <a:off x="1398" y="7242"/>
                              <a:ext cx="18" cy="30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5"/>
                                <a:gd name="T2" fmla="*/ 0 w 3"/>
                                <a:gd name="T3" fmla="*/ 3 h 5"/>
                                <a:gd name="T4" fmla="*/ 1 w 3"/>
                                <a:gd name="T5" fmla="*/ 2 h 5"/>
                                <a:gd name="T6" fmla="*/ 1 w 3"/>
                                <a:gd name="T7" fmla="*/ 3 h 5"/>
                                <a:gd name="T8" fmla="*/ 0 w 3"/>
                                <a:gd name="T9" fmla="*/ 4 h 5"/>
                                <a:gd name="T10" fmla="*/ 1 w 3"/>
                                <a:gd name="T11" fmla="*/ 5 h 5"/>
                                <a:gd name="T12" fmla="*/ 1 w 3"/>
                                <a:gd name="T13" fmla="*/ 4 h 5"/>
                                <a:gd name="T14" fmla="*/ 2 w 3"/>
                                <a:gd name="T15" fmla="*/ 5 h 5"/>
                                <a:gd name="T16" fmla="*/ 2 w 3"/>
                                <a:gd name="T17" fmla="*/ 3 h 5"/>
                                <a:gd name="T18" fmla="*/ 1 w 3"/>
                                <a:gd name="T19" fmla="*/ 1 h 5"/>
                                <a:gd name="T20" fmla="*/ 1 w 3"/>
                                <a:gd name="T21" fmla="*/ 1 h 5"/>
                                <a:gd name="T22" fmla="*/ 0 w 3"/>
                                <a:gd name="T23" fmla="*/ 0 h 5"/>
                                <a:gd name="T24" fmla="*/ 0 w 3"/>
                                <a:gd name="T25" fmla="*/ 1 h 5"/>
                                <a:gd name="T26" fmla="*/ 0 w 3"/>
                                <a:gd name="T27" fmla="*/ 1 h 5"/>
                                <a:gd name="T28" fmla="*/ 1 w 3"/>
                                <a:gd name="T29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1" y="1"/>
                                  </a:moveTo>
                                  <a:cubicBezTo>
                                    <a:pt x="1" y="2"/>
                                    <a:pt x="0" y="2"/>
                                    <a:pt x="0" y="3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4"/>
                                    <a:pt x="1" y="4"/>
                                    <a:pt x="0" y="4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cubicBezTo>
                                    <a:pt x="2" y="4"/>
                                    <a:pt x="3" y="3"/>
                                    <a:pt x="2" y="3"/>
                                  </a:cubicBezTo>
                                  <a:cubicBezTo>
                                    <a:pt x="2" y="2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1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" y="7266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504"/>
                          <wps:cNvSpPr>
                            <a:spLocks/>
                          </wps:cNvSpPr>
                          <wps:spPr bwMode="auto">
                            <a:xfrm>
                              <a:off x="1557" y="7260"/>
                              <a:ext cx="6" cy="6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6 w 6"/>
                                <a:gd name="T3" fmla="*/ 0 h 6"/>
                                <a:gd name="T4" fmla="*/ 0 w 6"/>
                                <a:gd name="T5" fmla="*/ 0 h 6"/>
                                <a:gd name="T6" fmla="*/ 0 w 6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1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4" y="726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1506"/>
                          <wps:cNvSpPr>
                            <a:spLocks/>
                          </wps:cNvSpPr>
                          <wps:spPr bwMode="auto">
                            <a:xfrm>
                              <a:off x="1522" y="7242"/>
                              <a:ext cx="18" cy="24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4"/>
                                <a:gd name="T2" fmla="*/ 0 w 3"/>
                                <a:gd name="T3" fmla="*/ 4 h 4"/>
                                <a:gd name="T4" fmla="*/ 2 w 3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0"/>
                                  </a:moveTo>
                                  <a:cubicBezTo>
                                    <a:pt x="2" y="2"/>
                                    <a:pt x="1" y="2"/>
                                    <a:pt x="0" y="4"/>
                                  </a:cubicBezTo>
                                  <a:cubicBezTo>
                                    <a:pt x="1" y="3"/>
                                    <a:pt x="3" y="1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1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0" y="7266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1508"/>
                          <wps:cNvSpPr>
                            <a:spLocks/>
                          </wps:cNvSpPr>
                          <wps:spPr bwMode="auto">
                            <a:xfrm>
                              <a:off x="1481" y="7266"/>
                              <a:ext cx="5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w 5"/>
                                <a:gd name="T2" fmla="*/ 0 w 5"/>
                                <a:gd name="T3" fmla="*/ 5 w 5"/>
                                <a:gd name="T4" fmla="*/ 0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1509"/>
                          <wps:cNvSpPr>
                            <a:spLocks/>
                          </wps:cNvSpPr>
                          <wps:spPr bwMode="auto">
                            <a:xfrm>
                              <a:off x="1610" y="7083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510"/>
                          <wps:cNvSpPr>
                            <a:spLocks/>
                          </wps:cNvSpPr>
                          <wps:spPr bwMode="auto">
                            <a:xfrm>
                              <a:off x="1463" y="7254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1511"/>
                          <wps:cNvSpPr>
                            <a:spLocks/>
                          </wps:cNvSpPr>
                          <wps:spPr bwMode="auto">
                            <a:xfrm>
                              <a:off x="1457" y="7248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1512"/>
                          <wps:cNvSpPr>
                            <a:spLocks/>
                          </wps:cNvSpPr>
                          <wps:spPr bwMode="auto">
                            <a:xfrm>
                              <a:off x="1451" y="7248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1 w 1"/>
                                <a:gd name="T3" fmla="*/ 0 h 1"/>
                                <a:gd name="T4" fmla="*/ 0 w 1"/>
                                <a:gd name="T5" fmla="*/ 1 h 1"/>
                                <a:gd name="T6" fmla="*/ 1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513"/>
                          <wps:cNvSpPr>
                            <a:spLocks/>
                          </wps:cNvSpPr>
                          <wps:spPr bwMode="auto">
                            <a:xfrm>
                              <a:off x="1510" y="720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514"/>
                          <wps:cNvSpPr>
                            <a:spLocks/>
                          </wps:cNvSpPr>
                          <wps:spPr bwMode="auto">
                            <a:xfrm>
                              <a:off x="1469" y="724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515"/>
                          <wps:cNvSpPr>
                            <a:spLocks/>
                          </wps:cNvSpPr>
                          <wps:spPr bwMode="auto">
                            <a:xfrm>
                              <a:off x="1498" y="720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1516"/>
                          <wps:cNvSpPr>
                            <a:spLocks/>
                          </wps:cNvSpPr>
                          <wps:spPr bwMode="auto">
                            <a:xfrm>
                              <a:off x="1498" y="7195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0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1517"/>
                          <wps:cNvSpPr>
                            <a:spLocks/>
                          </wps:cNvSpPr>
                          <wps:spPr bwMode="auto">
                            <a:xfrm>
                              <a:off x="1498" y="7201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0 h 1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518"/>
                          <wps:cNvSpPr>
                            <a:spLocks/>
                          </wps:cNvSpPr>
                          <wps:spPr bwMode="auto">
                            <a:xfrm>
                              <a:off x="1504" y="7201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1 h 2"/>
                                <a:gd name="T4" fmla="*/ 0 w 1"/>
                                <a:gd name="T5" fmla="*/ 2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0 h 2"/>
                                <a:gd name="T12" fmla="*/ 0 w 1"/>
                                <a:gd name="T13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1" y="1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1519"/>
                          <wps:cNvSpPr>
                            <a:spLocks/>
                          </wps:cNvSpPr>
                          <wps:spPr bwMode="auto">
                            <a:xfrm>
                              <a:off x="1569" y="715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1520"/>
                          <wps:cNvSpPr>
                            <a:spLocks noEditPoints="1"/>
                          </wps:cNvSpPr>
                          <wps:spPr bwMode="auto">
                            <a:xfrm>
                              <a:off x="1433" y="7030"/>
                              <a:ext cx="195" cy="230"/>
                            </a:xfrm>
                            <a:custGeom>
                              <a:avLst/>
                              <a:gdLst>
                                <a:gd name="T0" fmla="*/ 4 w 33"/>
                                <a:gd name="T1" fmla="*/ 36 h 39"/>
                                <a:gd name="T2" fmla="*/ 8 w 33"/>
                                <a:gd name="T3" fmla="*/ 35 h 39"/>
                                <a:gd name="T4" fmla="*/ 12 w 33"/>
                                <a:gd name="T5" fmla="*/ 27 h 39"/>
                                <a:gd name="T6" fmla="*/ 14 w 33"/>
                                <a:gd name="T7" fmla="*/ 33 h 39"/>
                                <a:gd name="T8" fmla="*/ 15 w 33"/>
                                <a:gd name="T9" fmla="*/ 28 h 39"/>
                                <a:gd name="T10" fmla="*/ 17 w 33"/>
                                <a:gd name="T11" fmla="*/ 23 h 39"/>
                                <a:gd name="T12" fmla="*/ 20 w 33"/>
                                <a:gd name="T13" fmla="*/ 21 h 39"/>
                                <a:gd name="T14" fmla="*/ 21 w 33"/>
                                <a:gd name="T15" fmla="*/ 18 h 39"/>
                                <a:gd name="T16" fmla="*/ 22 w 33"/>
                                <a:gd name="T17" fmla="*/ 18 h 39"/>
                                <a:gd name="T18" fmla="*/ 23 w 33"/>
                                <a:gd name="T19" fmla="*/ 21 h 39"/>
                                <a:gd name="T20" fmla="*/ 24 w 33"/>
                                <a:gd name="T21" fmla="*/ 18 h 39"/>
                                <a:gd name="T22" fmla="*/ 26 w 33"/>
                                <a:gd name="T23" fmla="*/ 13 h 39"/>
                                <a:gd name="T24" fmla="*/ 28 w 33"/>
                                <a:gd name="T25" fmla="*/ 15 h 39"/>
                                <a:gd name="T26" fmla="*/ 29 w 33"/>
                                <a:gd name="T27" fmla="*/ 11 h 39"/>
                                <a:gd name="T28" fmla="*/ 30 w 33"/>
                                <a:gd name="T29" fmla="*/ 0 h 39"/>
                                <a:gd name="T30" fmla="*/ 28 w 33"/>
                                <a:gd name="T31" fmla="*/ 6 h 39"/>
                                <a:gd name="T32" fmla="*/ 26 w 33"/>
                                <a:gd name="T33" fmla="*/ 11 h 39"/>
                                <a:gd name="T34" fmla="*/ 26 w 33"/>
                                <a:gd name="T35" fmla="*/ 11 h 39"/>
                                <a:gd name="T36" fmla="*/ 26 w 33"/>
                                <a:gd name="T37" fmla="*/ 10 h 39"/>
                                <a:gd name="T38" fmla="*/ 25 w 33"/>
                                <a:gd name="T39" fmla="*/ 7 h 39"/>
                                <a:gd name="T40" fmla="*/ 24 w 33"/>
                                <a:gd name="T41" fmla="*/ 12 h 39"/>
                                <a:gd name="T42" fmla="*/ 21 w 33"/>
                                <a:gd name="T43" fmla="*/ 15 h 39"/>
                                <a:gd name="T44" fmla="*/ 19 w 33"/>
                                <a:gd name="T45" fmla="*/ 18 h 39"/>
                                <a:gd name="T46" fmla="*/ 4 w 33"/>
                                <a:gd name="T47" fmla="*/ 33 h 39"/>
                                <a:gd name="T48" fmla="*/ 30 w 33"/>
                                <a:gd name="T49" fmla="*/ 10 h 39"/>
                                <a:gd name="T50" fmla="*/ 30 w 33"/>
                                <a:gd name="T51" fmla="*/ 10 h 39"/>
                                <a:gd name="T52" fmla="*/ 29 w 33"/>
                                <a:gd name="T53" fmla="*/ 8 h 39"/>
                                <a:gd name="T54" fmla="*/ 29 w 33"/>
                                <a:gd name="T55" fmla="*/ 10 h 39"/>
                                <a:gd name="T56" fmla="*/ 28 w 33"/>
                                <a:gd name="T57" fmla="*/ 9 h 39"/>
                                <a:gd name="T58" fmla="*/ 28 w 33"/>
                                <a:gd name="T59" fmla="*/ 11 h 39"/>
                                <a:gd name="T60" fmla="*/ 27 w 33"/>
                                <a:gd name="T61" fmla="*/ 9 h 39"/>
                                <a:gd name="T62" fmla="*/ 27 w 33"/>
                                <a:gd name="T63" fmla="*/ 9 h 39"/>
                                <a:gd name="T64" fmla="*/ 22 w 33"/>
                                <a:gd name="T65" fmla="*/ 15 h 39"/>
                                <a:gd name="T66" fmla="*/ 25 w 33"/>
                                <a:gd name="T67" fmla="*/ 13 h 39"/>
                                <a:gd name="T68" fmla="*/ 24 w 33"/>
                                <a:gd name="T69" fmla="*/ 11 h 39"/>
                                <a:gd name="T70" fmla="*/ 24 w 33"/>
                                <a:gd name="T71" fmla="*/ 11 h 39"/>
                                <a:gd name="T72" fmla="*/ 23 w 33"/>
                                <a:gd name="T73" fmla="*/ 16 h 39"/>
                                <a:gd name="T74" fmla="*/ 23 w 33"/>
                                <a:gd name="T75" fmla="*/ 16 h 39"/>
                                <a:gd name="T76" fmla="*/ 23 w 33"/>
                                <a:gd name="T77" fmla="*/ 13 h 39"/>
                                <a:gd name="T78" fmla="*/ 22 w 33"/>
                                <a:gd name="T79" fmla="*/ 14 h 39"/>
                                <a:gd name="T80" fmla="*/ 23 w 33"/>
                                <a:gd name="T81" fmla="*/ 13 h 39"/>
                                <a:gd name="T82" fmla="*/ 20 w 33"/>
                                <a:gd name="T83" fmla="*/ 18 h 39"/>
                                <a:gd name="T84" fmla="*/ 20 w 33"/>
                                <a:gd name="T85" fmla="*/ 16 h 39"/>
                                <a:gd name="T86" fmla="*/ 20 w 33"/>
                                <a:gd name="T87" fmla="*/ 17 h 39"/>
                                <a:gd name="T88" fmla="*/ 19 w 33"/>
                                <a:gd name="T89" fmla="*/ 20 h 39"/>
                                <a:gd name="T90" fmla="*/ 16 w 33"/>
                                <a:gd name="T91" fmla="*/ 20 h 39"/>
                                <a:gd name="T92" fmla="*/ 16 w 33"/>
                                <a:gd name="T93" fmla="*/ 25 h 39"/>
                                <a:gd name="T94" fmla="*/ 14 w 33"/>
                                <a:gd name="T95" fmla="*/ 28 h 39"/>
                                <a:gd name="T96" fmla="*/ 14 w 33"/>
                                <a:gd name="T97" fmla="*/ 27 h 39"/>
                                <a:gd name="T98" fmla="*/ 4 w 33"/>
                                <a:gd name="T9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39">
                                  <a:moveTo>
                                    <a:pt x="4" y="36"/>
                                  </a:move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cubicBezTo>
                                    <a:pt x="4" y="36"/>
                                    <a:pt x="4" y="37"/>
                                    <a:pt x="4" y="37"/>
                                  </a:cubicBezTo>
                                  <a:cubicBezTo>
                                    <a:pt x="4" y="37"/>
                                    <a:pt x="4" y="36"/>
                                    <a:pt x="4" y="36"/>
                                  </a:cubicBezTo>
                                  <a:cubicBezTo>
                                    <a:pt x="5" y="36"/>
                                    <a:pt x="5" y="37"/>
                                    <a:pt x="6" y="37"/>
                                  </a:cubicBezTo>
                                  <a:cubicBezTo>
                                    <a:pt x="6" y="37"/>
                                    <a:pt x="6" y="36"/>
                                    <a:pt x="6" y="35"/>
                                  </a:cubicBezTo>
                                  <a:cubicBezTo>
                                    <a:pt x="7" y="35"/>
                                    <a:pt x="7" y="35"/>
                                    <a:pt x="7" y="35"/>
                                  </a:cubicBezTo>
                                  <a:cubicBezTo>
                                    <a:pt x="8" y="35"/>
                                    <a:pt x="8" y="35"/>
                                    <a:pt x="8" y="35"/>
                                  </a:cubicBezTo>
                                  <a:cubicBezTo>
                                    <a:pt x="9" y="35"/>
                                    <a:pt x="8" y="33"/>
                                    <a:pt x="9" y="33"/>
                                  </a:cubicBezTo>
                                  <a:cubicBezTo>
                                    <a:pt x="6" y="31"/>
                                    <a:pt x="10" y="30"/>
                                    <a:pt x="11" y="29"/>
                                  </a:cubicBezTo>
                                  <a:cubicBezTo>
                                    <a:pt x="10" y="29"/>
                                    <a:pt x="10" y="28"/>
                                    <a:pt x="10" y="28"/>
                                  </a:cubicBezTo>
                                  <a:cubicBezTo>
                                    <a:pt x="11" y="28"/>
                                    <a:pt x="11" y="26"/>
                                    <a:pt x="12" y="27"/>
                                  </a:cubicBezTo>
                                  <a:cubicBezTo>
                                    <a:pt x="12" y="26"/>
                                    <a:pt x="12" y="26"/>
                                    <a:pt x="13" y="25"/>
                                  </a:cubicBezTo>
                                  <a:cubicBezTo>
                                    <a:pt x="14" y="27"/>
                                    <a:pt x="12" y="28"/>
                                    <a:pt x="13" y="29"/>
                                  </a:cubicBezTo>
                                  <a:cubicBezTo>
                                    <a:pt x="14" y="29"/>
                                    <a:pt x="14" y="29"/>
                                    <a:pt x="14" y="29"/>
                                  </a:cubicBezTo>
                                  <a:cubicBezTo>
                                    <a:pt x="15" y="30"/>
                                    <a:pt x="14" y="32"/>
                                    <a:pt x="14" y="33"/>
                                  </a:cubicBezTo>
                                  <a:cubicBezTo>
                                    <a:pt x="15" y="31"/>
                                    <a:pt x="15" y="29"/>
                                    <a:pt x="18" y="28"/>
                                  </a:cubicBezTo>
                                  <a:cubicBezTo>
                                    <a:pt x="17" y="26"/>
                                    <a:pt x="17" y="26"/>
                                    <a:pt x="17" y="26"/>
                                  </a:cubicBezTo>
                                  <a:cubicBezTo>
                                    <a:pt x="16" y="27"/>
                                    <a:pt x="17" y="27"/>
                                    <a:pt x="17" y="28"/>
                                  </a:cubicBezTo>
                                  <a:cubicBezTo>
                                    <a:pt x="16" y="28"/>
                                    <a:pt x="16" y="28"/>
                                    <a:pt x="15" y="28"/>
                                  </a:cubicBezTo>
                                  <a:cubicBezTo>
                                    <a:pt x="16" y="27"/>
                                    <a:pt x="16" y="27"/>
                                    <a:pt x="16" y="27"/>
                                  </a:cubicBezTo>
                                  <a:cubicBezTo>
                                    <a:pt x="14" y="26"/>
                                    <a:pt x="14" y="26"/>
                                    <a:pt x="14" y="26"/>
                                  </a:cubicBezTo>
                                  <a:cubicBezTo>
                                    <a:pt x="16" y="26"/>
                                    <a:pt x="16" y="24"/>
                                    <a:pt x="17" y="24"/>
                                  </a:cubicBezTo>
                                  <a:cubicBezTo>
                                    <a:pt x="17" y="23"/>
                                    <a:pt x="17" y="23"/>
                                    <a:pt x="17" y="23"/>
                                  </a:cubicBezTo>
                                  <a:cubicBezTo>
                                    <a:pt x="17" y="22"/>
                                    <a:pt x="17" y="22"/>
                                    <a:pt x="17" y="21"/>
                                  </a:cubicBezTo>
                                  <a:cubicBezTo>
                                    <a:pt x="18" y="21"/>
                                    <a:pt x="18" y="22"/>
                                    <a:pt x="18" y="22"/>
                                  </a:cubicBezTo>
                                  <a:cubicBezTo>
                                    <a:pt x="19" y="22"/>
                                    <a:pt x="18" y="20"/>
                                    <a:pt x="19" y="20"/>
                                  </a:cubicBezTo>
                                  <a:cubicBezTo>
                                    <a:pt x="20" y="21"/>
                                    <a:pt x="20" y="21"/>
                                    <a:pt x="20" y="21"/>
                                  </a:cubicBezTo>
                                  <a:cubicBezTo>
                                    <a:pt x="20" y="20"/>
                                    <a:pt x="21" y="19"/>
                                    <a:pt x="22" y="18"/>
                                  </a:cubicBezTo>
                                  <a:cubicBezTo>
                                    <a:pt x="21" y="18"/>
                                    <a:pt x="21" y="18"/>
                                    <a:pt x="21" y="18"/>
                                  </a:cubicBezTo>
                                  <a:cubicBezTo>
                                    <a:pt x="21" y="18"/>
                                    <a:pt x="21" y="18"/>
                                    <a:pt x="21" y="18"/>
                                  </a:cubicBezTo>
                                  <a:cubicBezTo>
                                    <a:pt x="21" y="18"/>
                                    <a:pt x="21" y="18"/>
                                    <a:pt x="21" y="18"/>
                                  </a:cubicBezTo>
                                  <a:cubicBezTo>
                                    <a:pt x="21" y="17"/>
                                    <a:pt x="21" y="17"/>
                                    <a:pt x="21" y="17"/>
                                  </a:cubicBezTo>
                                  <a:cubicBezTo>
                                    <a:pt x="21" y="17"/>
                                    <a:pt x="21" y="17"/>
                                    <a:pt x="21" y="17"/>
                                  </a:cubicBezTo>
                                  <a:cubicBezTo>
                                    <a:pt x="21" y="18"/>
                                    <a:pt x="21" y="18"/>
                                    <a:pt x="21" y="18"/>
                                  </a:cubicBezTo>
                                  <a:cubicBezTo>
                                    <a:pt x="22" y="18"/>
                                    <a:pt x="22" y="18"/>
                                    <a:pt x="22" y="18"/>
                                  </a:cubicBezTo>
                                  <a:cubicBezTo>
                                    <a:pt x="22" y="18"/>
                                    <a:pt x="22" y="18"/>
                                    <a:pt x="22" y="18"/>
                                  </a:cubicBezTo>
                                  <a:cubicBezTo>
                                    <a:pt x="22" y="18"/>
                                    <a:pt x="22" y="18"/>
                                    <a:pt x="22" y="18"/>
                                  </a:cubicBezTo>
                                  <a:cubicBezTo>
                                    <a:pt x="23" y="19"/>
                                    <a:pt x="23" y="19"/>
                                    <a:pt x="23" y="19"/>
                                  </a:cubicBezTo>
                                  <a:cubicBezTo>
                                    <a:pt x="22" y="19"/>
                                    <a:pt x="23" y="20"/>
                                    <a:pt x="23" y="21"/>
                                  </a:cubicBezTo>
                                  <a:cubicBezTo>
                                    <a:pt x="23" y="19"/>
                                    <a:pt x="23" y="18"/>
                                    <a:pt x="23" y="16"/>
                                  </a:cubicBezTo>
                                  <a:cubicBezTo>
                                    <a:pt x="23" y="15"/>
                                    <a:pt x="24" y="17"/>
                                    <a:pt x="24" y="16"/>
                                  </a:cubicBezTo>
                                  <a:cubicBezTo>
                                    <a:pt x="24" y="16"/>
                                    <a:pt x="25" y="17"/>
                                    <a:pt x="25" y="18"/>
                                  </a:cubicBezTo>
                                  <a:cubicBezTo>
                                    <a:pt x="24" y="18"/>
                                    <a:pt x="24" y="18"/>
                                    <a:pt x="24" y="18"/>
                                  </a:cubicBezTo>
                                  <a:cubicBezTo>
                                    <a:pt x="24" y="18"/>
                                    <a:pt x="24" y="19"/>
                                    <a:pt x="25" y="19"/>
                                  </a:cubicBezTo>
                                  <a:cubicBezTo>
                                    <a:pt x="26" y="19"/>
                                    <a:pt x="25" y="17"/>
                                    <a:pt x="26" y="17"/>
                                  </a:cubicBezTo>
                                  <a:cubicBezTo>
                                    <a:pt x="25" y="15"/>
                                    <a:pt x="25" y="14"/>
                                    <a:pt x="26" y="13"/>
                                  </a:cubicBezTo>
                                  <a:cubicBezTo>
                                    <a:pt x="26" y="12"/>
                                    <a:pt x="26" y="13"/>
                                    <a:pt x="26" y="13"/>
                                  </a:cubicBezTo>
                                  <a:cubicBezTo>
                                    <a:pt x="26" y="13"/>
                                    <a:pt x="26" y="13"/>
                                    <a:pt x="26" y="13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6" y="14"/>
                                    <a:pt x="27" y="16"/>
                                    <a:pt x="27" y="17"/>
                                  </a:cubicBezTo>
                                  <a:cubicBezTo>
                                    <a:pt x="28" y="16"/>
                                    <a:pt x="26" y="14"/>
                                    <a:pt x="28" y="15"/>
                                  </a:cubicBezTo>
                                  <a:cubicBezTo>
                                    <a:pt x="29" y="14"/>
                                    <a:pt x="28" y="13"/>
                                    <a:pt x="28" y="12"/>
                                  </a:cubicBezTo>
                                  <a:cubicBezTo>
                                    <a:pt x="28" y="12"/>
                                    <a:pt x="28" y="12"/>
                                    <a:pt x="28" y="12"/>
                                  </a:cubicBezTo>
                                  <a:cubicBezTo>
                                    <a:pt x="28" y="13"/>
                                    <a:pt x="29" y="12"/>
                                    <a:pt x="29" y="12"/>
                                  </a:cubicBezTo>
                                  <a:cubicBezTo>
                                    <a:pt x="29" y="12"/>
                                    <a:pt x="29" y="12"/>
                                    <a:pt x="29" y="11"/>
                                  </a:cubicBezTo>
                                  <a:cubicBezTo>
                                    <a:pt x="29" y="11"/>
                                    <a:pt x="30" y="11"/>
                                    <a:pt x="30" y="11"/>
                                  </a:cubicBezTo>
                                  <a:cubicBezTo>
                                    <a:pt x="30" y="9"/>
                                    <a:pt x="30" y="9"/>
                                    <a:pt x="30" y="9"/>
                                  </a:cubicBezTo>
                                  <a:cubicBezTo>
                                    <a:pt x="30" y="8"/>
                                    <a:pt x="30" y="8"/>
                                    <a:pt x="30" y="8"/>
                                  </a:cubicBezTo>
                                  <a:cubicBezTo>
                                    <a:pt x="33" y="6"/>
                                    <a:pt x="29" y="3"/>
                                    <a:pt x="30" y="0"/>
                                  </a:cubicBezTo>
                                  <a:cubicBezTo>
                                    <a:pt x="30" y="2"/>
                                    <a:pt x="29" y="3"/>
                                    <a:pt x="28" y="4"/>
                                  </a:cubicBezTo>
                                  <a:cubicBezTo>
                                    <a:pt x="28" y="4"/>
                                    <a:pt x="29" y="4"/>
                                    <a:pt x="29" y="3"/>
                                  </a:cubicBezTo>
                                  <a:cubicBezTo>
                                    <a:pt x="30" y="3"/>
                                    <a:pt x="29" y="4"/>
                                    <a:pt x="30" y="4"/>
                                  </a:cubicBezTo>
                                  <a:cubicBezTo>
                                    <a:pt x="29" y="4"/>
                                    <a:pt x="30" y="7"/>
                                    <a:pt x="28" y="6"/>
                                  </a:cubicBezTo>
                                  <a:cubicBezTo>
                                    <a:pt x="27" y="6"/>
                                    <a:pt x="27" y="9"/>
                                    <a:pt x="26" y="9"/>
                                  </a:cubicBezTo>
                                  <a:cubicBezTo>
                                    <a:pt x="26" y="9"/>
                                    <a:pt x="26" y="9"/>
                                    <a:pt x="26" y="10"/>
                                  </a:cubicBezTo>
                                  <a:cubicBezTo>
                                    <a:pt x="26" y="10"/>
                                    <a:pt x="26" y="10"/>
                                    <a:pt x="27" y="11"/>
                                  </a:cubicBezTo>
                                  <a:cubicBezTo>
                                    <a:pt x="27" y="11"/>
                                    <a:pt x="26" y="11"/>
                                    <a:pt x="26" y="11"/>
                                  </a:cubicBezTo>
                                  <a:cubicBezTo>
                                    <a:pt x="26" y="11"/>
                                    <a:pt x="26" y="11"/>
                                    <a:pt x="26" y="11"/>
                                  </a:cubicBezTo>
                                  <a:cubicBezTo>
                                    <a:pt x="27" y="12"/>
                                    <a:pt x="27" y="12"/>
                                    <a:pt x="27" y="12"/>
                                  </a:cubicBezTo>
                                  <a:cubicBezTo>
                                    <a:pt x="26" y="11"/>
                                    <a:pt x="26" y="11"/>
                                    <a:pt x="26" y="11"/>
                                  </a:cubicBezTo>
                                  <a:cubicBezTo>
                                    <a:pt x="26" y="11"/>
                                    <a:pt x="26" y="11"/>
                                    <a:pt x="26" y="11"/>
                                  </a:cubicBezTo>
                                  <a:cubicBezTo>
                                    <a:pt x="26" y="11"/>
                                    <a:pt x="26" y="11"/>
                                    <a:pt x="26" y="11"/>
                                  </a:cubicBezTo>
                                  <a:cubicBezTo>
                                    <a:pt x="26" y="11"/>
                                    <a:pt x="26" y="11"/>
                                    <a:pt x="26" y="11"/>
                                  </a:cubicBezTo>
                                  <a:cubicBezTo>
                                    <a:pt x="26" y="11"/>
                                    <a:pt x="26" y="11"/>
                                    <a:pt x="26" y="11"/>
                                  </a:cubicBezTo>
                                  <a:cubicBezTo>
                                    <a:pt x="26" y="10"/>
                                    <a:pt x="26" y="10"/>
                                    <a:pt x="26" y="10"/>
                                  </a:cubicBezTo>
                                  <a:cubicBezTo>
                                    <a:pt x="26" y="9"/>
                                    <a:pt x="26" y="9"/>
                                    <a:pt x="25" y="9"/>
                                  </a:cubicBezTo>
                                  <a:cubicBezTo>
                                    <a:pt x="25" y="9"/>
                                    <a:pt x="25" y="9"/>
                                    <a:pt x="24" y="8"/>
                                  </a:cubicBezTo>
                                  <a:cubicBezTo>
                                    <a:pt x="25" y="7"/>
                                    <a:pt x="25" y="7"/>
                                    <a:pt x="25" y="7"/>
                                  </a:cubicBezTo>
                                  <a:cubicBezTo>
                                    <a:pt x="25" y="7"/>
                                    <a:pt x="25" y="7"/>
                                    <a:pt x="25" y="7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4" y="9"/>
                                    <a:pt x="24" y="9"/>
                                    <a:pt x="24" y="9"/>
                                  </a:cubicBezTo>
                                  <a:cubicBezTo>
                                    <a:pt x="24" y="10"/>
                                    <a:pt x="24" y="11"/>
                                    <a:pt x="22" y="11"/>
                                  </a:cubicBezTo>
                                  <a:cubicBezTo>
                                    <a:pt x="24" y="12"/>
                                    <a:pt x="24" y="12"/>
                                    <a:pt x="24" y="12"/>
                                  </a:cubicBezTo>
                                  <a:cubicBezTo>
                                    <a:pt x="24" y="12"/>
                                    <a:pt x="23" y="12"/>
                                    <a:pt x="23" y="13"/>
                                  </a:cubicBezTo>
                                  <a:cubicBezTo>
                                    <a:pt x="22" y="12"/>
                                    <a:pt x="22" y="12"/>
                                    <a:pt x="22" y="12"/>
                                  </a:cubicBezTo>
                                  <a:cubicBezTo>
                                    <a:pt x="22" y="13"/>
                                    <a:pt x="21" y="14"/>
                                    <a:pt x="20" y="14"/>
                                  </a:cubicBezTo>
                                  <a:cubicBezTo>
                                    <a:pt x="21" y="15"/>
                                    <a:pt x="21" y="15"/>
                                    <a:pt x="21" y="15"/>
                                  </a:cubicBezTo>
                                  <a:cubicBezTo>
                                    <a:pt x="21" y="16"/>
                                    <a:pt x="21" y="16"/>
                                    <a:pt x="21" y="16"/>
                                  </a:cubicBezTo>
                                  <a:cubicBezTo>
                                    <a:pt x="20" y="15"/>
                                    <a:pt x="20" y="15"/>
                                    <a:pt x="20" y="15"/>
                                  </a:cubicBezTo>
                                  <a:cubicBezTo>
                                    <a:pt x="20" y="15"/>
                                    <a:pt x="19" y="15"/>
                                    <a:pt x="19" y="16"/>
                                  </a:cubicBezTo>
                                  <a:cubicBezTo>
                                    <a:pt x="19" y="17"/>
                                    <a:pt x="19" y="17"/>
                                    <a:pt x="19" y="18"/>
                                  </a:cubicBezTo>
                                  <a:cubicBezTo>
                                    <a:pt x="18" y="17"/>
                                    <a:pt x="18" y="17"/>
                                    <a:pt x="18" y="17"/>
                                  </a:cubicBezTo>
                                  <a:cubicBezTo>
                                    <a:pt x="17" y="18"/>
                                    <a:pt x="15" y="21"/>
                                    <a:pt x="14" y="21"/>
                                  </a:cubicBezTo>
                                  <a:cubicBezTo>
                                    <a:pt x="10" y="21"/>
                                    <a:pt x="13" y="24"/>
                                    <a:pt x="11" y="26"/>
                                  </a:cubicBezTo>
                                  <a:cubicBezTo>
                                    <a:pt x="9" y="28"/>
                                    <a:pt x="6" y="31"/>
                                    <a:pt x="4" y="33"/>
                                  </a:cubicBezTo>
                                  <a:cubicBezTo>
                                    <a:pt x="4" y="32"/>
                                    <a:pt x="4" y="32"/>
                                    <a:pt x="4" y="32"/>
                                  </a:cubicBezTo>
                                  <a:cubicBezTo>
                                    <a:pt x="2" y="34"/>
                                    <a:pt x="0" y="35"/>
                                    <a:pt x="0" y="38"/>
                                  </a:cubicBezTo>
                                  <a:cubicBezTo>
                                    <a:pt x="2" y="39"/>
                                    <a:pt x="2" y="36"/>
                                    <a:pt x="4" y="36"/>
                                  </a:cubicBezTo>
                                  <a:close/>
                                  <a:moveTo>
                                    <a:pt x="30" y="10"/>
                                  </a:moveTo>
                                  <a:cubicBezTo>
                                    <a:pt x="30" y="10"/>
                                    <a:pt x="30" y="10"/>
                                    <a:pt x="30" y="10"/>
                                  </a:cubicBezTo>
                                  <a:cubicBezTo>
                                    <a:pt x="30" y="11"/>
                                    <a:pt x="30" y="11"/>
                                    <a:pt x="30" y="11"/>
                                  </a:cubicBezTo>
                                  <a:cubicBezTo>
                                    <a:pt x="30" y="11"/>
                                    <a:pt x="30" y="11"/>
                                    <a:pt x="30" y="11"/>
                                  </a:cubicBezTo>
                                  <a:lnTo>
                                    <a:pt x="30" y="10"/>
                                  </a:lnTo>
                                  <a:close/>
                                  <a:moveTo>
                                    <a:pt x="29" y="7"/>
                                  </a:moveTo>
                                  <a:cubicBezTo>
                                    <a:pt x="29" y="7"/>
                                    <a:pt x="29" y="7"/>
                                    <a:pt x="29" y="7"/>
                                  </a:cubicBezTo>
                                  <a:cubicBezTo>
                                    <a:pt x="29" y="8"/>
                                    <a:pt x="29" y="8"/>
                                    <a:pt x="29" y="8"/>
                                  </a:cubicBezTo>
                                  <a:cubicBezTo>
                                    <a:pt x="29" y="8"/>
                                    <a:pt x="29" y="8"/>
                                    <a:pt x="29" y="8"/>
                                  </a:cubicBezTo>
                                  <a:lnTo>
                                    <a:pt x="29" y="7"/>
                                  </a:lnTo>
                                  <a:close/>
                                  <a:moveTo>
                                    <a:pt x="29" y="9"/>
                                  </a:moveTo>
                                  <a:cubicBezTo>
                                    <a:pt x="29" y="9"/>
                                    <a:pt x="29" y="9"/>
                                    <a:pt x="29" y="9"/>
                                  </a:cubicBezTo>
                                  <a:cubicBezTo>
                                    <a:pt x="29" y="10"/>
                                    <a:pt x="29" y="10"/>
                                    <a:pt x="29" y="10"/>
                                  </a:cubicBezTo>
                                  <a:cubicBezTo>
                                    <a:pt x="29" y="10"/>
                                    <a:pt x="29" y="10"/>
                                    <a:pt x="29" y="10"/>
                                  </a:cubicBezTo>
                                  <a:lnTo>
                                    <a:pt x="29" y="9"/>
                                  </a:lnTo>
                                  <a:close/>
                                  <a:moveTo>
                                    <a:pt x="28" y="9"/>
                                  </a:moveTo>
                                  <a:cubicBezTo>
                                    <a:pt x="28" y="9"/>
                                    <a:pt x="28" y="9"/>
                                    <a:pt x="28" y="9"/>
                                  </a:cubicBezTo>
                                  <a:cubicBezTo>
                                    <a:pt x="28" y="9"/>
                                    <a:pt x="28" y="9"/>
                                    <a:pt x="28" y="9"/>
                                  </a:cubicBezTo>
                                  <a:cubicBezTo>
                                    <a:pt x="28" y="9"/>
                                    <a:pt x="28" y="9"/>
                                    <a:pt x="28" y="9"/>
                                  </a:cubicBezTo>
                                  <a:close/>
                                  <a:moveTo>
                                    <a:pt x="28" y="11"/>
                                  </a:moveTo>
                                  <a:cubicBezTo>
                                    <a:pt x="28" y="11"/>
                                    <a:pt x="28" y="11"/>
                                    <a:pt x="28" y="11"/>
                                  </a:cubicBezTo>
                                  <a:cubicBezTo>
                                    <a:pt x="28" y="12"/>
                                    <a:pt x="28" y="12"/>
                                    <a:pt x="28" y="12"/>
                                  </a:cubicBezTo>
                                  <a:cubicBezTo>
                                    <a:pt x="28" y="12"/>
                                    <a:pt x="28" y="12"/>
                                    <a:pt x="28" y="12"/>
                                  </a:cubicBez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7" y="9"/>
                                  </a:moveTo>
                                  <a:cubicBezTo>
                                    <a:pt x="27" y="9"/>
                                    <a:pt x="27" y="9"/>
                                    <a:pt x="27" y="9"/>
                                  </a:cubicBezTo>
                                  <a:cubicBezTo>
                                    <a:pt x="27" y="10"/>
                                    <a:pt x="27" y="10"/>
                                    <a:pt x="27" y="10"/>
                                  </a:cubicBezTo>
                                  <a:cubicBezTo>
                                    <a:pt x="27" y="10"/>
                                    <a:pt x="27" y="10"/>
                                    <a:pt x="27" y="10"/>
                                  </a:cubicBezTo>
                                  <a:lnTo>
                                    <a:pt x="27" y="9"/>
                                  </a:lnTo>
                                  <a:close/>
                                  <a:moveTo>
                                    <a:pt x="22" y="16"/>
                                  </a:moveTo>
                                  <a:cubicBezTo>
                                    <a:pt x="21" y="16"/>
                                    <a:pt x="22" y="15"/>
                                    <a:pt x="22" y="15"/>
                                  </a:cubicBezTo>
                                  <a:cubicBezTo>
                                    <a:pt x="22" y="15"/>
                                    <a:pt x="22" y="15"/>
                                    <a:pt x="22" y="15"/>
                                  </a:cubicBezTo>
                                  <a:cubicBezTo>
                                    <a:pt x="23" y="14"/>
                                    <a:pt x="22" y="15"/>
                                    <a:pt x="22" y="15"/>
                                  </a:cubicBezTo>
                                  <a:cubicBezTo>
                                    <a:pt x="22" y="16"/>
                                    <a:pt x="22" y="16"/>
                                    <a:pt x="22" y="16"/>
                                  </a:cubicBezTo>
                                  <a:close/>
                                  <a:moveTo>
                                    <a:pt x="25" y="13"/>
                                  </a:moveTo>
                                  <a:cubicBezTo>
                                    <a:pt x="25" y="13"/>
                                    <a:pt x="25" y="13"/>
                                    <a:pt x="25" y="13"/>
                                  </a:cubicBezTo>
                                  <a:cubicBezTo>
                                    <a:pt x="25" y="13"/>
                                    <a:pt x="25" y="13"/>
                                    <a:pt x="25" y="13"/>
                                  </a:cubicBezTo>
                                  <a:cubicBezTo>
                                    <a:pt x="25" y="13"/>
                                    <a:pt x="25" y="13"/>
                                    <a:pt x="25" y="13"/>
                                  </a:cubicBezTo>
                                  <a:close/>
                                  <a:moveTo>
                                    <a:pt x="25" y="9"/>
                                  </a:moveTo>
                                  <a:cubicBezTo>
                                    <a:pt x="25" y="10"/>
                                    <a:pt x="24" y="10"/>
                                    <a:pt x="24" y="11"/>
                                  </a:cubicBez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24" y="10"/>
                                    <a:pt x="24" y="10"/>
                                    <a:pt x="25" y="9"/>
                                  </a:cubicBezTo>
                                  <a:close/>
                                  <a:moveTo>
                                    <a:pt x="25" y="14"/>
                                  </a:moveTo>
                                  <a:cubicBezTo>
                                    <a:pt x="24" y="14"/>
                                    <a:pt x="24" y="16"/>
                                    <a:pt x="23" y="16"/>
                                  </a:cubicBezTo>
                                  <a:cubicBezTo>
                                    <a:pt x="23" y="16"/>
                                    <a:pt x="23" y="16"/>
                                    <a:pt x="23" y="16"/>
                                  </a:cubicBezTo>
                                  <a:cubicBezTo>
                                    <a:pt x="23" y="16"/>
                                    <a:pt x="23" y="16"/>
                                    <a:pt x="23" y="16"/>
                                  </a:cubicBezTo>
                                  <a:cubicBezTo>
                                    <a:pt x="23" y="16"/>
                                    <a:pt x="23" y="16"/>
                                    <a:pt x="23" y="15"/>
                                  </a:cubicBezTo>
                                  <a:cubicBezTo>
                                    <a:pt x="23" y="15"/>
                                    <a:pt x="23" y="15"/>
                                    <a:pt x="23" y="16"/>
                                  </a:cubicBezTo>
                                  <a:cubicBezTo>
                                    <a:pt x="23" y="16"/>
                                    <a:pt x="23" y="16"/>
                                    <a:pt x="23" y="16"/>
                                  </a:cubicBezTo>
                                  <a:cubicBezTo>
                                    <a:pt x="24" y="15"/>
                                    <a:pt x="24" y="15"/>
                                    <a:pt x="24" y="15"/>
                                  </a:cubicBezTo>
                                  <a:cubicBezTo>
                                    <a:pt x="24" y="15"/>
                                    <a:pt x="24" y="15"/>
                                    <a:pt x="24" y="15"/>
                                  </a:cubicBezTo>
                                  <a:lnTo>
                                    <a:pt x="25" y="14"/>
                                  </a:lnTo>
                                  <a:close/>
                                  <a:moveTo>
                                    <a:pt x="23" y="13"/>
                                  </a:moveTo>
                                  <a:cubicBezTo>
                                    <a:pt x="24" y="13"/>
                                    <a:pt x="24" y="13"/>
                                    <a:pt x="24" y="13"/>
                                  </a:cubicBezTo>
                                  <a:cubicBezTo>
                                    <a:pt x="24" y="13"/>
                                    <a:pt x="24" y="13"/>
                                    <a:pt x="24" y="13"/>
                                  </a:cubicBezTo>
                                  <a:cubicBezTo>
                                    <a:pt x="23" y="13"/>
                                    <a:pt x="23" y="13"/>
                                    <a:pt x="23" y="13"/>
                                  </a:cubicBezTo>
                                  <a:close/>
                                  <a:moveTo>
                                    <a:pt x="22" y="14"/>
                                  </a:moveTo>
                                  <a:cubicBezTo>
                                    <a:pt x="22" y="13"/>
                                    <a:pt x="23" y="13"/>
                                    <a:pt x="23" y="13"/>
                                  </a:cubicBezTo>
                                  <a:cubicBezTo>
                                    <a:pt x="23" y="13"/>
                                    <a:pt x="23" y="13"/>
                                    <a:pt x="23" y="13"/>
                                  </a:cubicBezTo>
                                  <a:cubicBezTo>
                                    <a:pt x="23" y="14"/>
                                    <a:pt x="23" y="14"/>
                                    <a:pt x="23" y="14"/>
                                  </a:cubicBezTo>
                                  <a:cubicBezTo>
                                    <a:pt x="23" y="13"/>
                                    <a:pt x="23" y="13"/>
                                    <a:pt x="23" y="13"/>
                                  </a:cubicBezTo>
                                  <a:cubicBezTo>
                                    <a:pt x="23" y="14"/>
                                    <a:pt x="22" y="14"/>
                                    <a:pt x="22" y="14"/>
                                  </a:cubicBezTo>
                                  <a:cubicBezTo>
                                    <a:pt x="22" y="14"/>
                                    <a:pt x="21" y="14"/>
                                    <a:pt x="21" y="14"/>
                                  </a:cubicBezTo>
                                  <a:cubicBezTo>
                                    <a:pt x="21" y="14"/>
                                    <a:pt x="22" y="14"/>
                                    <a:pt x="22" y="14"/>
                                  </a:cubicBezTo>
                                  <a:close/>
                                  <a:moveTo>
                                    <a:pt x="20" y="18"/>
                                  </a:moveTo>
                                  <a:cubicBezTo>
                                    <a:pt x="20" y="18"/>
                                    <a:pt x="20" y="18"/>
                                    <a:pt x="20" y="18"/>
                                  </a:cubicBezTo>
                                  <a:cubicBezTo>
                                    <a:pt x="20" y="17"/>
                                    <a:pt x="20" y="17"/>
                                    <a:pt x="20" y="17"/>
                                  </a:cubicBezTo>
                                  <a:cubicBezTo>
                                    <a:pt x="19" y="17"/>
                                    <a:pt x="19" y="17"/>
                                    <a:pt x="19" y="17"/>
                                  </a:cubicBezTo>
                                  <a:cubicBezTo>
                                    <a:pt x="20" y="17"/>
                                    <a:pt x="20" y="16"/>
                                    <a:pt x="20" y="16"/>
                                  </a:cubicBezTo>
                                  <a:cubicBezTo>
                                    <a:pt x="21" y="16"/>
                                    <a:pt x="21" y="16"/>
                                    <a:pt x="21" y="16"/>
                                  </a:cubicBezTo>
                                  <a:cubicBezTo>
                                    <a:pt x="20" y="17"/>
                                    <a:pt x="20" y="17"/>
                                    <a:pt x="20" y="17"/>
                                  </a:cubicBezTo>
                                  <a:cubicBezTo>
                                    <a:pt x="20" y="17"/>
                                    <a:pt x="20" y="17"/>
                                    <a:pt x="20" y="17"/>
                                  </a:cubicBezTo>
                                  <a:cubicBezTo>
                                    <a:pt x="20" y="17"/>
                                    <a:pt x="20" y="17"/>
                                    <a:pt x="20" y="17"/>
                                  </a:cubicBezTo>
                                  <a:cubicBezTo>
                                    <a:pt x="20" y="18"/>
                                    <a:pt x="20" y="18"/>
                                    <a:pt x="20" y="18"/>
                                  </a:cubicBezTo>
                                  <a:cubicBezTo>
                                    <a:pt x="20" y="18"/>
                                    <a:pt x="20" y="18"/>
                                    <a:pt x="20" y="18"/>
                                  </a:cubicBezTo>
                                  <a:cubicBezTo>
                                    <a:pt x="19" y="18"/>
                                    <a:pt x="19" y="18"/>
                                    <a:pt x="19" y="19"/>
                                  </a:cubicBezTo>
                                  <a:cubicBezTo>
                                    <a:pt x="19" y="20"/>
                                    <a:pt x="19" y="20"/>
                                    <a:pt x="19" y="20"/>
                                  </a:cubicBezTo>
                                  <a:cubicBezTo>
                                    <a:pt x="19" y="19"/>
                                    <a:pt x="19" y="19"/>
                                    <a:pt x="19" y="19"/>
                                  </a:cubicBezTo>
                                  <a:cubicBezTo>
                                    <a:pt x="18" y="20"/>
                                    <a:pt x="19" y="20"/>
                                    <a:pt x="18" y="20"/>
                                  </a:cubicBezTo>
                                  <a:cubicBezTo>
                                    <a:pt x="18" y="20"/>
                                    <a:pt x="18" y="20"/>
                                    <a:pt x="17" y="19"/>
                                  </a:cubicBezTo>
                                  <a:cubicBezTo>
                                    <a:pt x="16" y="20"/>
                                    <a:pt x="16" y="20"/>
                                    <a:pt x="16" y="20"/>
                                  </a:cubicBezTo>
                                  <a:cubicBezTo>
                                    <a:pt x="17" y="19"/>
                                    <a:pt x="18" y="18"/>
                                    <a:pt x="20" y="18"/>
                                  </a:cubicBezTo>
                                  <a:close/>
                                  <a:moveTo>
                                    <a:pt x="15" y="25"/>
                                  </a:moveTo>
                                  <a:cubicBezTo>
                                    <a:pt x="15" y="25"/>
                                    <a:pt x="16" y="24"/>
                                    <a:pt x="16" y="24"/>
                                  </a:cubicBezTo>
                                  <a:cubicBezTo>
                                    <a:pt x="17" y="24"/>
                                    <a:pt x="16" y="25"/>
                                    <a:pt x="16" y="25"/>
                                  </a:cubicBezTo>
                                  <a:cubicBezTo>
                                    <a:pt x="15" y="25"/>
                                    <a:pt x="15" y="25"/>
                                    <a:pt x="15" y="25"/>
                                  </a:cubicBezTo>
                                  <a:close/>
                                  <a:moveTo>
                                    <a:pt x="14" y="27"/>
                                  </a:moveTo>
                                  <a:cubicBezTo>
                                    <a:pt x="14" y="27"/>
                                    <a:pt x="14" y="27"/>
                                    <a:pt x="14" y="27"/>
                                  </a:cubicBezTo>
                                  <a:cubicBezTo>
                                    <a:pt x="14" y="27"/>
                                    <a:pt x="14" y="28"/>
                                    <a:pt x="14" y="28"/>
                                  </a:cubicBezTo>
                                  <a:cubicBezTo>
                                    <a:pt x="16" y="28"/>
                                    <a:pt x="16" y="28"/>
                                    <a:pt x="16" y="28"/>
                                  </a:cubicBezTo>
                                  <a:cubicBezTo>
                                    <a:pt x="15" y="29"/>
                                    <a:pt x="15" y="29"/>
                                    <a:pt x="15" y="29"/>
                                  </a:cubicBezTo>
                                  <a:cubicBezTo>
                                    <a:pt x="15" y="29"/>
                                    <a:pt x="15" y="27"/>
                                    <a:pt x="14" y="28"/>
                                  </a:cubicBezTo>
                                  <a:cubicBezTo>
                                    <a:pt x="14" y="27"/>
                                    <a:pt x="14" y="27"/>
                                    <a:pt x="14" y="27"/>
                                  </a:cubicBezTo>
                                  <a:cubicBezTo>
                                    <a:pt x="14" y="27"/>
                                    <a:pt x="14" y="27"/>
                                    <a:pt x="14" y="27"/>
                                  </a:cubicBezTo>
                                  <a:close/>
                                  <a:moveTo>
                                    <a:pt x="3" y="33"/>
                                  </a:moveTo>
                                  <a:cubicBezTo>
                                    <a:pt x="4" y="33"/>
                                    <a:pt x="4" y="33"/>
                                    <a:pt x="4" y="33"/>
                                  </a:cubicBezTo>
                                  <a:cubicBezTo>
                                    <a:pt x="4" y="34"/>
                                    <a:pt x="4" y="34"/>
                                    <a:pt x="4" y="34"/>
                                  </a:cubicBezTo>
                                  <a:cubicBezTo>
                                    <a:pt x="3" y="34"/>
                                    <a:pt x="3" y="34"/>
                                    <a:pt x="3" y="34"/>
                                  </a:cubicBezTo>
                                  <a:lnTo>
                                    <a:pt x="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1521"/>
                          <wps:cNvSpPr>
                            <a:spLocks/>
                          </wps:cNvSpPr>
                          <wps:spPr bwMode="auto">
                            <a:xfrm>
                              <a:off x="1563" y="7154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522"/>
                          <wps:cNvSpPr>
                            <a:spLocks/>
                          </wps:cNvSpPr>
                          <wps:spPr bwMode="auto">
                            <a:xfrm>
                              <a:off x="1551" y="715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1523"/>
                          <wps:cNvSpPr>
                            <a:spLocks/>
                          </wps:cNvSpPr>
                          <wps:spPr bwMode="auto">
                            <a:xfrm>
                              <a:off x="1604" y="7100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1524"/>
                          <wps:cNvSpPr>
                            <a:spLocks/>
                          </wps:cNvSpPr>
                          <wps:spPr bwMode="auto">
                            <a:xfrm>
                              <a:off x="1469" y="7248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1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725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1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6" y="725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1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7260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1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6" y="7248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529"/>
                          <wps:cNvSpPr>
                            <a:spLocks/>
                          </wps:cNvSpPr>
                          <wps:spPr bwMode="auto">
                            <a:xfrm>
                              <a:off x="1416" y="7248"/>
                              <a:ext cx="1" cy="6"/>
                            </a:xfrm>
                            <a:custGeom>
                              <a:avLst/>
                              <a:gdLst>
                                <a:gd name="T0" fmla="*/ 0 h 6"/>
                                <a:gd name="T1" fmla="*/ 0 h 6"/>
                                <a:gd name="T2" fmla="*/ 6 h 6"/>
                                <a:gd name="T3" fmla="*/ 0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1530"/>
                          <wps:cNvSpPr>
                            <a:spLocks/>
                          </wps:cNvSpPr>
                          <wps:spPr bwMode="auto">
                            <a:xfrm>
                              <a:off x="1498" y="7242"/>
                              <a:ext cx="6" cy="6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6 h 6"/>
                                <a:gd name="T2" fmla="*/ 6 w 6"/>
                                <a:gd name="T3" fmla="*/ 0 h 6"/>
                                <a:gd name="T4" fmla="*/ 0 w 6"/>
                                <a:gd name="T5" fmla="*/ 6 h 6"/>
                                <a:gd name="T6" fmla="*/ 6 w 6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1531"/>
                          <wps:cNvSpPr>
                            <a:spLocks/>
                          </wps:cNvSpPr>
                          <wps:spPr bwMode="auto">
                            <a:xfrm>
                              <a:off x="1492" y="7236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h 12"/>
                                <a:gd name="T2" fmla="*/ 12 w 12"/>
                                <a:gd name="T3" fmla="*/ 0 h 12"/>
                                <a:gd name="T4" fmla="*/ 6 w 12"/>
                                <a:gd name="T5" fmla="*/ 6 h 12"/>
                                <a:gd name="T6" fmla="*/ 0 w 12"/>
                                <a:gd name="T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12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1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7254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6" y="7236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1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7236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1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0" y="7236"/>
                              <a:ext cx="5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536"/>
                          <wps:cNvSpPr>
                            <a:spLocks/>
                          </wps:cNvSpPr>
                          <wps:spPr bwMode="auto">
                            <a:xfrm>
                              <a:off x="1398" y="7207"/>
                              <a:ext cx="24" cy="35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6 h 6"/>
                                <a:gd name="T2" fmla="*/ 1 w 4"/>
                                <a:gd name="T3" fmla="*/ 5 h 6"/>
                                <a:gd name="T4" fmla="*/ 2 w 4"/>
                                <a:gd name="T5" fmla="*/ 4 h 6"/>
                                <a:gd name="T6" fmla="*/ 4 w 4"/>
                                <a:gd name="T7" fmla="*/ 0 h 6"/>
                                <a:gd name="T8" fmla="*/ 2 w 4"/>
                                <a:gd name="T9" fmla="*/ 3 h 6"/>
                                <a:gd name="T10" fmla="*/ 2 w 4"/>
                                <a:gd name="T11" fmla="*/ 5 h 6"/>
                                <a:gd name="T12" fmla="*/ 1 w 4"/>
                                <a:gd name="T13" fmla="*/ 4 h 6"/>
                                <a:gd name="T14" fmla="*/ 2 w 4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6"/>
                                  </a:move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3" y="3"/>
                                    <a:pt x="4" y="1"/>
                                    <a:pt x="4" y="0"/>
                                  </a:cubicBezTo>
                                  <a:cubicBezTo>
                                    <a:pt x="3" y="1"/>
                                    <a:pt x="4" y="3"/>
                                    <a:pt x="2" y="3"/>
                                  </a:cubicBezTo>
                                  <a:cubicBezTo>
                                    <a:pt x="3" y="4"/>
                                    <a:pt x="2" y="4"/>
                                    <a:pt x="2" y="5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2" y="5"/>
                                    <a:pt x="0" y="6"/>
                                    <a:pt x="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1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723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1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0" y="723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1539"/>
                          <wps:cNvSpPr>
                            <a:spLocks/>
                          </wps:cNvSpPr>
                          <wps:spPr bwMode="auto">
                            <a:xfrm>
                              <a:off x="1492" y="7207"/>
                              <a:ext cx="6" cy="2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4 h 4"/>
                                <a:gd name="T2" fmla="*/ 1 w 1"/>
                                <a:gd name="T3" fmla="*/ 0 h 4"/>
                                <a:gd name="T4" fmla="*/ 0 w 1"/>
                                <a:gd name="T5" fmla="*/ 2 h 4"/>
                                <a:gd name="T6" fmla="*/ 1 w 1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4"/>
                                  </a:move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2"/>
                                    <a:pt x="1" y="4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1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4" y="7230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1" y="722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5" y="722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1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7219"/>
                              <a:ext cx="6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1544"/>
                          <wps:cNvSpPr>
                            <a:spLocks/>
                          </wps:cNvSpPr>
                          <wps:spPr bwMode="auto">
                            <a:xfrm>
                              <a:off x="1593" y="7213"/>
                              <a:ext cx="1" cy="6"/>
                            </a:xfrm>
                            <a:custGeom>
                              <a:avLst/>
                              <a:gdLst>
                                <a:gd name="T0" fmla="*/ 6 h 6"/>
                                <a:gd name="T1" fmla="*/ 6 h 6"/>
                                <a:gd name="T2" fmla="*/ 0 h 6"/>
                                <a:gd name="T3" fmla="*/ 6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545"/>
                          <wps:cNvSpPr>
                            <a:spLocks/>
                          </wps:cNvSpPr>
                          <wps:spPr bwMode="auto">
                            <a:xfrm>
                              <a:off x="1545" y="720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1546"/>
                          <wps:cNvSpPr>
                            <a:spLocks/>
                          </wps:cNvSpPr>
                          <wps:spPr bwMode="auto">
                            <a:xfrm>
                              <a:off x="1545" y="7201"/>
                              <a:ext cx="1" cy="12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2 h 2"/>
                                <a:gd name="T2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1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7201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1548"/>
                          <wps:cNvSpPr>
                            <a:spLocks noEditPoints="1"/>
                          </wps:cNvSpPr>
                          <wps:spPr bwMode="auto">
                            <a:xfrm>
                              <a:off x="1593" y="7142"/>
                              <a:ext cx="41" cy="59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10"/>
                                <a:gd name="T2" fmla="*/ 7 w 7"/>
                                <a:gd name="T3" fmla="*/ 0 h 10"/>
                                <a:gd name="T4" fmla="*/ 5 w 7"/>
                                <a:gd name="T5" fmla="*/ 1 h 10"/>
                                <a:gd name="T6" fmla="*/ 6 w 7"/>
                                <a:gd name="T7" fmla="*/ 1 h 10"/>
                                <a:gd name="T8" fmla="*/ 4 w 7"/>
                                <a:gd name="T9" fmla="*/ 2 h 10"/>
                                <a:gd name="T10" fmla="*/ 5 w 7"/>
                                <a:gd name="T11" fmla="*/ 2 h 10"/>
                                <a:gd name="T12" fmla="*/ 3 w 7"/>
                                <a:gd name="T13" fmla="*/ 4 h 10"/>
                                <a:gd name="T14" fmla="*/ 4 w 7"/>
                                <a:gd name="T15" fmla="*/ 4 h 10"/>
                                <a:gd name="T16" fmla="*/ 3 w 7"/>
                                <a:gd name="T17" fmla="*/ 5 h 10"/>
                                <a:gd name="T18" fmla="*/ 3 w 7"/>
                                <a:gd name="T19" fmla="*/ 5 h 10"/>
                                <a:gd name="T20" fmla="*/ 0 w 7"/>
                                <a:gd name="T21" fmla="*/ 10 h 10"/>
                                <a:gd name="T22" fmla="*/ 1 w 7"/>
                                <a:gd name="T23" fmla="*/ 9 h 10"/>
                                <a:gd name="T24" fmla="*/ 1 w 7"/>
                                <a:gd name="T25" fmla="*/ 9 h 10"/>
                                <a:gd name="T26" fmla="*/ 1 w 7"/>
                                <a:gd name="T27" fmla="*/ 8 h 10"/>
                                <a:gd name="T28" fmla="*/ 2 w 7"/>
                                <a:gd name="T29" fmla="*/ 8 h 10"/>
                                <a:gd name="T30" fmla="*/ 2 w 7"/>
                                <a:gd name="T31" fmla="*/ 8 h 10"/>
                                <a:gd name="T32" fmla="*/ 3 w 7"/>
                                <a:gd name="T33" fmla="*/ 8 h 10"/>
                                <a:gd name="T34" fmla="*/ 4 w 7"/>
                                <a:gd name="T35" fmla="*/ 5 h 10"/>
                                <a:gd name="T36" fmla="*/ 5 w 7"/>
                                <a:gd name="T37" fmla="*/ 5 h 10"/>
                                <a:gd name="T38" fmla="*/ 5 w 7"/>
                                <a:gd name="T39" fmla="*/ 4 h 10"/>
                                <a:gd name="T40" fmla="*/ 6 w 7"/>
                                <a:gd name="T41" fmla="*/ 5 h 10"/>
                                <a:gd name="T42" fmla="*/ 6 w 7"/>
                                <a:gd name="T43" fmla="*/ 4 h 10"/>
                                <a:gd name="T44" fmla="*/ 6 w 7"/>
                                <a:gd name="T45" fmla="*/ 4 h 10"/>
                                <a:gd name="T46" fmla="*/ 5 w 7"/>
                                <a:gd name="T47" fmla="*/ 3 h 10"/>
                                <a:gd name="T48" fmla="*/ 4 w 7"/>
                                <a:gd name="T49" fmla="*/ 5 h 10"/>
                                <a:gd name="T50" fmla="*/ 4 w 7"/>
                                <a:gd name="T51" fmla="*/ 5 h 10"/>
                                <a:gd name="T52" fmla="*/ 4 w 7"/>
                                <a:gd name="T53" fmla="*/ 4 h 10"/>
                                <a:gd name="T54" fmla="*/ 4 w 7"/>
                                <a:gd name="T55" fmla="*/ 4 h 10"/>
                                <a:gd name="T56" fmla="*/ 4 w 7"/>
                                <a:gd name="T5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" h="10">
                                  <a:moveTo>
                                    <a:pt x="5" y="3"/>
                                  </a:moveTo>
                                  <a:cubicBezTo>
                                    <a:pt x="6" y="3"/>
                                    <a:pt x="6" y="1"/>
                                    <a:pt x="7" y="0"/>
                                  </a:cubicBezTo>
                                  <a:cubicBezTo>
                                    <a:pt x="5" y="1"/>
                                    <a:pt x="5" y="1"/>
                                    <a:pt x="5" y="1"/>
                                  </a:cubicBezTo>
                                  <a:cubicBezTo>
                                    <a:pt x="6" y="1"/>
                                    <a:pt x="6" y="1"/>
                                    <a:pt x="6" y="1"/>
                                  </a:cubicBezTo>
                                  <a:cubicBezTo>
                                    <a:pt x="5" y="1"/>
                                    <a:pt x="5" y="2"/>
                                    <a:pt x="4" y="2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4" y="4"/>
                                    <a:pt x="4" y="4"/>
                                    <a:pt x="4" y="4"/>
                                  </a:cubicBezTo>
                                  <a:cubicBezTo>
                                    <a:pt x="3" y="5"/>
                                    <a:pt x="3" y="5"/>
                                    <a:pt x="3" y="5"/>
                                  </a:cubicBezTo>
                                  <a:cubicBezTo>
                                    <a:pt x="3" y="5"/>
                                    <a:pt x="3" y="5"/>
                                    <a:pt x="3" y="5"/>
                                  </a:cubicBezTo>
                                  <a:cubicBezTo>
                                    <a:pt x="2" y="6"/>
                                    <a:pt x="0" y="8"/>
                                    <a:pt x="0" y="10"/>
                                  </a:cubicBezTo>
                                  <a:cubicBezTo>
                                    <a:pt x="1" y="10"/>
                                    <a:pt x="1" y="9"/>
                                    <a:pt x="1" y="9"/>
                                  </a:cubicBezTo>
                                  <a:cubicBezTo>
                                    <a:pt x="1" y="9"/>
                                    <a:pt x="1" y="9"/>
                                    <a:pt x="1" y="9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2" y="8"/>
                                    <a:pt x="2" y="8"/>
                                    <a:pt x="3" y="8"/>
                                  </a:cubicBezTo>
                                  <a:cubicBezTo>
                                    <a:pt x="2" y="7"/>
                                    <a:pt x="5" y="7"/>
                                    <a:pt x="4" y="5"/>
                                  </a:cubicBezTo>
                                  <a:cubicBezTo>
                                    <a:pt x="5" y="5"/>
                                    <a:pt x="5" y="5"/>
                                    <a:pt x="5" y="5"/>
                                  </a:cubicBezTo>
                                  <a:cubicBezTo>
                                    <a:pt x="5" y="5"/>
                                    <a:pt x="5" y="4"/>
                                    <a:pt x="5" y="4"/>
                                  </a:cubicBezTo>
                                  <a:cubicBezTo>
                                    <a:pt x="6" y="5"/>
                                    <a:pt x="6" y="5"/>
                                    <a:pt x="6" y="5"/>
                                  </a:cubicBezTo>
                                  <a:cubicBezTo>
                                    <a:pt x="6" y="4"/>
                                    <a:pt x="6" y="4"/>
                                    <a:pt x="6" y="4"/>
                                  </a:cubicBezTo>
                                  <a:cubicBezTo>
                                    <a:pt x="6" y="4"/>
                                    <a:pt x="6" y="4"/>
                                    <a:pt x="6" y="4"/>
                                  </a:cubicBezTo>
                                  <a:cubicBezTo>
                                    <a:pt x="5" y="4"/>
                                    <a:pt x="5" y="4"/>
                                    <a:pt x="5" y="3"/>
                                  </a:cubicBezTo>
                                  <a:close/>
                                  <a:moveTo>
                                    <a:pt x="4" y="5"/>
                                  </a:move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4" y="4"/>
                                    <a:pt x="4" y="4"/>
                                    <a:pt x="4" y="4"/>
                                  </a:cubicBezTo>
                                  <a:cubicBezTo>
                                    <a:pt x="4" y="4"/>
                                    <a:pt x="4" y="4"/>
                                    <a:pt x="4" y="4"/>
                                  </a:cubicBez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1549"/>
                          <wps:cNvSpPr>
                            <a:spLocks/>
                          </wps:cNvSpPr>
                          <wps:spPr bwMode="auto">
                            <a:xfrm>
                              <a:off x="1616" y="717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h 2"/>
                                <a:gd name="T2" fmla="*/ 2 w 2"/>
                                <a:gd name="T3" fmla="*/ 0 h 2"/>
                                <a:gd name="T4" fmla="*/ 1 w 2"/>
                                <a:gd name="T5" fmla="*/ 0 h 2"/>
                                <a:gd name="T6" fmla="*/ 0 w 2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2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1550"/>
                          <wps:cNvSpPr>
                            <a:spLocks/>
                          </wps:cNvSpPr>
                          <wps:spPr bwMode="auto">
                            <a:xfrm>
                              <a:off x="1634" y="7136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1551"/>
                          <wps:cNvSpPr>
                            <a:spLocks/>
                          </wps:cNvSpPr>
                          <wps:spPr bwMode="auto">
                            <a:xfrm>
                              <a:off x="1622" y="7171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1552"/>
                          <wps:cNvSpPr>
                            <a:spLocks/>
                          </wps:cNvSpPr>
                          <wps:spPr bwMode="auto">
                            <a:xfrm>
                              <a:off x="1604" y="7195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0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1553"/>
                          <wps:cNvSpPr>
                            <a:spLocks/>
                          </wps:cNvSpPr>
                          <wps:spPr bwMode="auto">
                            <a:xfrm>
                              <a:off x="1610" y="7195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0 h 1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1554"/>
                          <wps:cNvSpPr>
                            <a:spLocks/>
                          </wps:cNvSpPr>
                          <wps:spPr bwMode="auto">
                            <a:xfrm>
                              <a:off x="1427" y="7189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h 12"/>
                                <a:gd name="T2" fmla="*/ 0 w 12"/>
                                <a:gd name="T3" fmla="*/ 12 h 12"/>
                                <a:gd name="T4" fmla="*/ 12 w 12"/>
                                <a:gd name="T5" fmla="*/ 0 h 12"/>
                                <a:gd name="T6" fmla="*/ 0 w 12"/>
                                <a:gd name="T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Oval 1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7171"/>
                              <a:ext cx="1" cy="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1556"/>
                          <wps:cNvSpPr>
                            <a:spLocks/>
                          </wps:cNvSpPr>
                          <wps:spPr bwMode="auto">
                            <a:xfrm>
                              <a:off x="1551" y="7171"/>
                              <a:ext cx="24" cy="3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1 w 4"/>
                                <a:gd name="T5" fmla="*/ 4 h 5"/>
                                <a:gd name="T6" fmla="*/ 2 w 4"/>
                                <a:gd name="T7" fmla="*/ 4 h 5"/>
                                <a:gd name="T8" fmla="*/ 4 w 4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cubicBezTo>
                                    <a:pt x="3" y="2"/>
                                    <a:pt x="1" y="3"/>
                                    <a:pt x="0" y="5"/>
                                  </a:cubicBezTo>
                                  <a:cubicBezTo>
                                    <a:pt x="1" y="5"/>
                                    <a:pt x="1" y="4"/>
                                    <a:pt x="1" y="4"/>
                                  </a:cubicBezTo>
                                  <a:cubicBezTo>
                                    <a:pt x="2" y="4"/>
                                    <a:pt x="2" y="3"/>
                                    <a:pt x="2" y="4"/>
                                  </a:cubicBezTo>
                                  <a:cubicBezTo>
                                    <a:pt x="2" y="2"/>
                                    <a:pt x="4" y="2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1557"/>
                          <wps:cNvSpPr>
                            <a:spLocks/>
                          </wps:cNvSpPr>
                          <wps:spPr bwMode="auto">
                            <a:xfrm>
                              <a:off x="1581" y="7165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1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0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1558"/>
                          <wps:cNvSpPr>
                            <a:spLocks/>
                          </wps:cNvSpPr>
                          <wps:spPr bwMode="auto">
                            <a:xfrm>
                              <a:off x="1581" y="717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1559"/>
                          <wps:cNvSpPr>
                            <a:spLocks/>
                          </wps:cNvSpPr>
                          <wps:spPr bwMode="auto">
                            <a:xfrm>
                              <a:off x="1575" y="7171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1 w 1"/>
                                <a:gd name="T3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1560"/>
                          <wps:cNvSpPr>
                            <a:spLocks/>
                          </wps:cNvSpPr>
                          <wps:spPr bwMode="auto">
                            <a:xfrm>
                              <a:off x="1634" y="7095"/>
                              <a:ext cx="6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w 1"/>
                                <a:gd name="T2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1561"/>
                          <wps:cNvSpPr>
                            <a:spLocks/>
                          </wps:cNvSpPr>
                          <wps:spPr bwMode="auto">
                            <a:xfrm>
                              <a:off x="1628" y="7095"/>
                              <a:ext cx="6" cy="2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4"/>
                                <a:gd name="T2" fmla="*/ 0 w 1"/>
                                <a:gd name="T3" fmla="*/ 3 h 4"/>
                                <a:gd name="T4" fmla="*/ 0 w 1"/>
                                <a:gd name="T5" fmla="*/ 3 h 4"/>
                                <a:gd name="T6" fmla="*/ 0 w 1"/>
                                <a:gd name="T7" fmla="*/ 3 h 4"/>
                                <a:gd name="T8" fmla="*/ 0 w 1"/>
                                <a:gd name="T9" fmla="*/ 3 h 4"/>
                                <a:gd name="T10" fmla="*/ 0 w 1"/>
                                <a:gd name="T11" fmla="*/ 3 h 4"/>
                                <a:gd name="T12" fmla="*/ 1 w 1"/>
                                <a:gd name="T13" fmla="*/ 4 h 4"/>
                                <a:gd name="T14" fmla="*/ 1 w 1"/>
                                <a:gd name="T15" fmla="*/ 4 h 4"/>
                                <a:gd name="T16" fmla="*/ 1 w 1"/>
                                <a:gd name="T17" fmla="*/ 4 h 4"/>
                                <a:gd name="T18" fmla="*/ 1 w 1"/>
                                <a:gd name="T19" fmla="*/ 0 h 4"/>
                                <a:gd name="T20" fmla="*/ 1 w 1"/>
                                <a:gd name="T2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  <a:cubicBezTo>
                                    <a:pt x="1" y="1"/>
                                    <a:pt x="0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1562"/>
                          <wps:cNvSpPr>
                            <a:spLocks/>
                          </wps:cNvSpPr>
                          <wps:spPr bwMode="auto">
                            <a:xfrm>
                              <a:off x="1575" y="7189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1563"/>
                          <wps:cNvSpPr>
                            <a:spLocks noEditPoints="1"/>
                          </wps:cNvSpPr>
                          <wps:spPr bwMode="auto">
                            <a:xfrm>
                              <a:off x="1569" y="7112"/>
                              <a:ext cx="59" cy="77"/>
                            </a:xfrm>
                            <a:custGeom>
                              <a:avLst/>
                              <a:gdLst>
                                <a:gd name="T0" fmla="*/ 8 w 10"/>
                                <a:gd name="T1" fmla="*/ 1 h 13"/>
                                <a:gd name="T2" fmla="*/ 7 w 10"/>
                                <a:gd name="T3" fmla="*/ 4 h 13"/>
                                <a:gd name="T4" fmla="*/ 6 w 10"/>
                                <a:gd name="T5" fmla="*/ 3 h 13"/>
                                <a:gd name="T6" fmla="*/ 6 w 10"/>
                                <a:gd name="T7" fmla="*/ 3 h 13"/>
                                <a:gd name="T8" fmla="*/ 6 w 10"/>
                                <a:gd name="T9" fmla="*/ 2 h 13"/>
                                <a:gd name="T10" fmla="*/ 5 w 10"/>
                                <a:gd name="T11" fmla="*/ 4 h 13"/>
                                <a:gd name="T12" fmla="*/ 0 w 10"/>
                                <a:gd name="T13" fmla="*/ 10 h 13"/>
                                <a:gd name="T14" fmla="*/ 3 w 10"/>
                                <a:gd name="T15" fmla="*/ 8 h 13"/>
                                <a:gd name="T16" fmla="*/ 3 w 10"/>
                                <a:gd name="T17" fmla="*/ 8 h 13"/>
                                <a:gd name="T18" fmla="*/ 4 w 10"/>
                                <a:gd name="T19" fmla="*/ 7 h 13"/>
                                <a:gd name="T20" fmla="*/ 5 w 10"/>
                                <a:gd name="T21" fmla="*/ 8 h 13"/>
                                <a:gd name="T22" fmla="*/ 3 w 10"/>
                                <a:gd name="T23" fmla="*/ 11 h 13"/>
                                <a:gd name="T24" fmla="*/ 3 w 10"/>
                                <a:gd name="T25" fmla="*/ 11 h 13"/>
                                <a:gd name="T26" fmla="*/ 2 w 10"/>
                                <a:gd name="T27" fmla="*/ 12 h 13"/>
                                <a:gd name="T28" fmla="*/ 2 w 10"/>
                                <a:gd name="T29" fmla="*/ 13 h 13"/>
                                <a:gd name="T30" fmla="*/ 5 w 10"/>
                                <a:gd name="T31" fmla="*/ 10 h 13"/>
                                <a:gd name="T32" fmla="*/ 8 w 10"/>
                                <a:gd name="T33" fmla="*/ 6 h 13"/>
                                <a:gd name="T34" fmla="*/ 8 w 10"/>
                                <a:gd name="T35" fmla="*/ 5 h 13"/>
                                <a:gd name="T36" fmla="*/ 9 w 10"/>
                                <a:gd name="T37" fmla="*/ 4 h 13"/>
                                <a:gd name="T38" fmla="*/ 9 w 10"/>
                                <a:gd name="T39" fmla="*/ 0 h 13"/>
                                <a:gd name="T40" fmla="*/ 8 w 10"/>
                                <a:gd name="T41" fmla="*/ 1 h 13"/>
                                <a:gd name="T42" fmla="*/ 5 w 10"/>
                                <a:gd name="T43" fmla="*/ 5 h 13"/>
                                <a:gd name="T44" fmla="*/ 4 w 10"/>
                                <a:gd name="T45" fmla="*/ 7 h 13"/>
                                <a:gd name="T46" fmla="*/ 5 w 10"/>
                                <a:gd name="T47" fmla="*/ 7 h 13"/>
                                <a:gd name="T48" fmla="*/ 5 w 10"/>
                                <a:gd name="T49" fmla="*/ 7 h 13"/>
                                <a:gd name="T50" fmla="*/ 5 w 10"/>
                                <a:gd name="T51" fmla="*/ 7 h 13"/>
                                <a:gd name="T52" fmla="*/ 3 w 10"/>
                                <a:gd name="T53" fmla="*/ 8 h 13"/>
                                <a:gd name="T54" fmla="*/ 6 w 10"/>
                                <a:gd name="T55" fmla="*/ 4 h 13"/>
                                <a:gd name="T56" fmla="*/ 5 w 10"/>
                                <a:gd name="T57" fmla="*/ 5 h 13"/>
                                <a:gd name="T58" fmla="*/ 7 w 10"/>
                                <a:gd name="T59" fmla="*/ 4 h 13"/>
                                <a:gd name="T60" fmla="*/ 7 w 10"/>
                                <a:gd name="T61" fmla="*/ 4 h 13"/>
                                <a:gd name="T62" fmla="*/ 7 w 10"/>
                                <a:gd name="T63" fmla="*/ 5 h 13"/>
                                <a:gd name="T64" fmla="*/ 7 w 10"/>
                                <a:gd name="T65" fmla="*/ 5 h 13"/>
                                <a:gd name="T66" fmla="*/ 7 w 10"/>
                                <a:gd name="T67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" h="13">
                                  <a:moveTo>
                                    <a:pt x="8" y="1"/>
                                  </a:moveTo>
                                  <a:cubicBezTo>
                                    <a:pt x="8" y="1"/>
                                    <a:pt x="8" y="3"/>
                                    <a:pt x="7" y="4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6" y="2"/>
                                    <a:pt x="6" y="2"/>
                                    <a:pt x="6" y="2"/>
                                  </a:cubicBezTo>
                                  <a:cubicBezTo>
                                    <a:pt x="6" y="3"/>
                                    <a:pt x="5" y="4"/>
                                    <a:pt x="5" y="4"/>
                                  </a:cubicBezTo>
                                  <a:cubicBezTo>
                                    <a:pt x="3" y="6"/>
                                    <a:pt x="1" y="8"/>
                                    <a:pt x="0" y="10"/>
                                  </a:cubicBezTo>
                                  <a:cubicBezTo>
                                    <a:pt x="1" y="10"/>
                                    <a:pt x="1" y="7"/>
                                    <a:pt x="3" y="8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4" y="7"/>
                                    <a:pt x="4" y="7"/>
                                    <a:pt x="4" y="7"/>
                                  </a:cubicBezTo>
                                  <a:cubicBezTo>
                                    <a:pt x="5" y="8"/>
                                    <a:pt x="5" y="8"/>
                                    <a:pt x="5" y="8"/>
                                  </a:cubicBezTo>
                                  <a:cubicBezTo>
                                    <a:pt x="4" y="9"/>
                                    <a:pt x="3" y="10"/>
                                    <a:pt x="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1"/>
                                    <a:pt x="2" y="12"/>
                                    <a:pt x="2" y="12"/>
                                  </a:cubicBezTo>
                                  <a:cubicBezTo>
                                    <a:pt x="2" y="12"/>
                                    <a:pt x="2" y="12"/>
                                    <a:pt x="2" y="13"/>
                                  </a:cubicBezTo>
                                  <a:cubicBezTo>
                                    <a:pt x="3" y="11"/>
                                    <a:pt x="5" y="11"/>
                                    <a:pt x="5" y="10"/>
                                  </a:cubicBezTo>
                                  <a:cubicBezTo>
                                    <a:pt x="6" y="8"/>
                                    <a:pt x="7" y="7"/>
                                    <a:pt x="8" y="6"/>
                                  </a:cubicBezTo>
                                  <a:cubicBezTo>
                                    <a:pt x="8" y="5"/>
                                    <a:pt x="8" y="5"/>
                                    <a:pt x="8" y="5"/>
                                  </a:cubicBezTo>
                                  <a:cubicBezTo>
                                    <a:pt x="9" y="5"/>
                                    <a:pt x="9" y="4"/>
                                    <a:pt x="9" y="4"/>
                                  </a:cubicBezTo>
                                  <a:cubicBezTo>
                                    <a:pt x="10" y="3"/>
                                    <a:pt x="10" y="1"/>
                                    <a:pt x="9" y="0"/>
                                  </a:cubicBezTo>
                                  <a:cubicBezTo>
                                    <a:pt x="9" y="1"/>
                                    <a:pt x="9" y="1"/>
                                    <a:pt x="8" y="1"/>
                                  </a:cubicBezTo>
                                  <a:close/>
                                  <a:moveTo>
                                    <a:pt x="5" y="5"/>
                                  </a:moveTo>
                                  <a:cubicBezTo>
                                    <a:pt x="5" y="6"/>
                                    <a:pt x="5" y="7"/>
                                    <a:pt x="4" y="7"/>
                                  </a:cubicBezTo>
                                  <a:cubicBezTo>
                                    <a:pt x="5" y="7"/>
                                    <a:pt x="5" y="7"/>
                                    <a:pt x="5" y="7"/>
                                  </a:cubicBezTo>
                                  <a:cubicBezTo>
                                    <a:pt x="5" y="7"/>
                                    <a:pt x="5" y="7"/>
                                    <a:pt x="5" y="7"/>
                                  </a:cubicBezTo>
                                  <a:cubicBezTo>
                                    <a:pt x="5" y="7"/>
                                    <a:pt x="5" y="7"/>
                                    <a:pt x="5" y="7"/>
                                  </a:cubicBezTo>
                                  <a:cubicBezTo>
                                    <a:pt x="4" y="7"/>
                                    <a:pt x="4" y="7"/>
                                    <a:pt x="3" y="8"/>
                                  </a:cubicBezTo>
                                  <a:cubicBezTo>
                                    <a:pt x="5" y="5"/>
                                    <a:pt x="5" y="5"/>
                                    <a:pt x="6" y="4"/>
                                  </a:cubicBezTo>
                                  <a:cubicBezTo>
                                    <a:pt x="6" y="4"/>
                                    <a:pt x="6" y="5"/>
                                    <a:pt x="5" y="5"/>
                                  </a:cubicBezTo>
                                  <a:close/>
                                  <a:moveTo>
                                    <a:pt x="7" y="4"/>
                                  </a:move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5"/>
                                    <a:pt x="7" y="5"/>
                                    <a:pt x="7" y="5"/>
                                  </a:cubicBezTo>
                                  <a:cubicBezTo>
                                    <a:pt x="7" y="5"/>
                                    <a:pt x="7" y="5"/>
                                    <a:pt x="7" y="5"/>
                                  </a:cubicBez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1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8" y="7118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1565"/>
                          <wps:cNvSpPr>
                            <a:spLocks/>
                          </wps:cNvSpPr>
                          <wps:spPr bwMode="auto">
                            <a:xfrm>
                              <a:off x="1575" y="7189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1566"/>
                          <wps:cNvSpPr>
                            <a:spLocks/>
                          </wps:cNvSpPr>
                          <wps:spPr bwMode="auto">
                            <a:xfrm>
                              <a:off x="1622" y="7112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  <a:gd name="T3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1567"/>
                          <wps:cNvSpPr>
                            <a:spLocks/>
                          </wps:cNvSpPr>
                          <wps:spPr bwMode="auto">
                            <a:xfrm>
                              <a:off x="1504" y="7195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0 h 1"/>
                                <a:gd name="T3" fmla="*/ 0 h 1"/>
                                <a:gd name="T4" fmla="*/ 1 h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1568"/>
                          <wps:cNvSpPr>
                            <a:spLocks/>
                          </wps:cNvSpPr>
                          <wps:spPr bwMode="auto">
                            <a:xfrm>
                              <a:off x="1504" y="720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1569"/>
                          <wps:cNvSpPr>
                            <a:spLocks/>
                          </wps:cNvSpPr>
                          <wps:spPr bwMode="auto">
                            <a:xfrm>
                              <a:off x="1599" y="7189"/>
                              <a:ext cx="5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1 w 1"/>
                                <a:gd name="T3" fmla="*/ 0 h 1"/>
                                <a:gd name="T4" fmla="*/ 0 w 1"/>
                                <a:gd name="T5" fmla="*/ 1 h 1"/>
                                <a:gd name="T6" fmla="*/ 1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1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1570"/>
                          <wps:cNvSpPr>
                            <a:spLocks/>
                          </wps:cNvSpPr>
                          <wps:spPr bwMode="auto">
                            <a:xfrm>
                              <a:off x="1540" y="7160"/>
                              <a:ext cx="17" cy="2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4 h 4"/>
                                <a:gd name="T2" fmla="*/ 3 w 3"/>
                                <a:gd name="T3" fmla="*/ 0 h 4"/>
                                <a:gd name="T4" fmla="*/ 0 w 3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4"/>
                                  </a:moveTo>
                                  <a:cubicBezTo>
                                    <a:pt x="0" y="3"/>
                                    <a:pt x="2" y="1"/>
                                    <a:pt x="3" y="0"/>
                                  </a:cubicBezTo>
                                  <a:cubicBezTo>
                                    <a:pt x="2" y="1"/>
                                    <a:pt x="0" y="3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1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" y="7183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1572"/>
                          <wps:cNvSpPr>
                            <a:spLocks/>
                          </wps:cNvSpPr>
                          <wps:spPr bwMode="auto">
                            <a:xfrm>
                              <a:off x="1445" y="7171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1573"/>
                          <wps:cNvSpPr>
                            <a:spLocks/>
                          </wps:cNvSpPr>
                          <wps:spPr bwMode="auto">
                            <a:xfrm>
                              <a:off x="1451" y="717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1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7160"/>
                              <a:ext cx="6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1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4" y="7160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1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" y="7154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1577"/>
                          <wps:cNvSpPr>
                            <a:spLocks/>
                          </wps:cNvSpPr>
                          <wps:spPr bwMode="auto">
                            <a:xfrm>
                              <a:off x="1563" y="713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1578"/>
                          <wps:cNvSpPr>
                            <a:spLocks/>
                          </wps:cNvSpPr>
                          <wps:spPr bwMode="auto">
                            <a:xfrm>
                              <a:off x="1610" y="7106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2 h 2"/>
                                <a:gd name="T4" fmla="*/ 1 w 1"/>
                                <a:gd name="T5" fmla="*/ 0 h 2"/>
                                <a:gd name="T6" fmla="*/ 0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1579"/>
                          <wps:cNvSpPr>
                            <a:spLocks/>
                          </wps:cNvSpPr>
                          <wps:spPr bwMode="auto">
                            <a:xfrm>
                              <a:off x="1616" y="7100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1 w 1"/>
                                <a:gd name="T3" fmla="*/ 0 h 1"/>
                                <a:gd name="T4" fmla="*/ 0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Oval 1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8" y="7112"/>
                              <a:ext cx="1" cy="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1581"/>
                          <wps:cNvSpPr>
                            <a:spLocks/>
                          </wps:cNvSpPr>
                          <wps:spPr bwMode="auto">
                            <a:xfrm>
                              <a:off x="1581" y="7083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1 w 1"/>
                                <a:gd name="T3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1582"/>
                          <wps:cNvSpPr>
                            <a:spLocks/>
                          </wps:cNvSpPr>
                          <wps:spPr bwMode="auto">
                            <a:xfrm>
                              <a:off x="1616" y="7065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2"/>
                                <a:gd name="T2" fmla="*/ 1 w 1"/>
                                <a:gd name="T3" fmla="*/ 2 h 2"/>
                                <a:gd name="T4" fmla="*/ 1 w 1"/>
                                <a:gd name="T5" fmla="*/ 0 h 2"/>
                                <a:gd name="T6" fmla="*/ 0 w 1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2"/>
                                  </a:move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1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7071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1584"/>
                          <wps:cNvSpPr>
                            <a:spLocks/>
                          </wps:cNvSpPr>
                          <wps:spPr bwMode="auto">
                            <a:xfrm>
                              <a:off x="1587" y="7053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h 2"/>
                                <a:gd name="T2" fmla="*/ 1 w 2"/>
                                <a:gd name="T3" fmla="*/ 2 h 2"/>
                                <a:gd name="T4" fmla="*/ 1 w 2"/>
                                <a:gd name="T5" fmla="*/ 0 h 2"/>
                                <a:gd name="T6" fmla="*/ 0 w 2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2"/>
                                  </a:move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2" y="2"/>
                                    <a:pt x="1" y="0"/>
                                    <a:pt x="1" y="0"/>
                                  </a:cubicBezTo>
                                  <a:cubicBezTo>
                                    <a:pt x="0" y="1"/>
                                    <a:pt x="1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1585"/>
                          <wps:cNvSpPr>
                            <a:spLocks/>
                          </wps:cNvSpPr>
                          <wps:spPr bwMode="auto">
                            <a:xfrm>
                              <a:off x="1115" y="5117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0 h 1"/>
                                <a:gd name="T4" fmla="*/ 1 w 1"/>
                                <a:gd name="T5" fmla="*/ 1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586"/>
                          <wps:cNvSpPr>
                            <a:spLocks/>
                          </wps:cNvSpPr>
                          <wps:spPr bwMode="auto">
                            <a:xfrm>
                              <a:off x="1280" y="501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587"/>
                          <wps:cNvSpPr>
                            <a:spLocks/>
                          </wps:cNvSpPr>
                          <wps:spPr bwMode="auto">
                            <a:xfrm>
                              <a:off x="1121" y="4840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1588"/>
                          <wps:cNvSpPr>
                            <a:spLocks/>
                          </wps:cNvSpPr>
                          <wps:spPr bwMode="auto">
                            <a:xfrm>
                              <a:off x="1268" y="5011"/>
                              <a:ext cx="2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 h 2"/>
                                <a:gd name="T2" fmla="*/ 1 w 4"/>
                                <a:gd name="T3" fmla="*/ 1 h 2"/>
                                <a:gd name="T4" fmla="*/ 1 w 4"/>
                                <a:gd name="T5" fmla="*/ 2 h 2"/>
                                <a:gd name="T6" fmla="*/ 4 w 4"/>
                                <a:gd name="T7" fmla="*/ 1 h 2"/>
                                <a:gd name="T8" fmla="*/ 3 w 4"/>
                                <a:gd name="T9" fmla="*/ 0 h 2"/>
                                <a:gd name="T10" fmla="*/ 1 w 4"/>
                                <a:gd name="T11" fmla="*/ 0 h 2"/>
                                <a:gd name="T12" fmla="*/ 2 w 4"/>
                                <a:gd name="T13" fmla="*/ 0 h 2"/>
                                <a:gd name="T14" fmla="*/ 1 w 4"/>
                                <a:gd name="T15" fmla="*/ 0 h 2"/>
                                <a:gd name="T16" fmla="*/ 0 w 4"/>
                                <a:gd name="T17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1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2" y="1"/>
                                    <a:pt x="1" y="2"/>
                                  </a:cubicBezTo>
                                  <a:cubicBezTo>
                                    <a:pt x="2" y="1"/>
                                    <a:pt x="3" y="0"/>
                                    <a:pt x="4" y="1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2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1589"/>
                          <wps:cNvSpPr>
                            <a:spLocks noEditPoints="1"/>
                          </wps:cNvSpPr>
                          <wps:spPr bwMode="auto">
                            <a:xfrm>
                              <a:off x="985" y="3235"/>
                              <a:ext cx="690" cy="1906"/>
                            </a:xfrm>
                            <a:custGeom>
                              <a:avLst/>
                              <a:gdLst>
                                <a:gd name="T0" fmla="*/ 113 w 117"/>
                                <a:gd name="T1" fmla="*/ 181 h 323"/>
                                <a:gd name="T2" fmla="*/ 105 w 117"/>
                                <a:gd name="T3" fmla="*/ 159 h 323"/>
                                <a:gd name="T4" fmla="*/ 66 w 117"/>
                                <a:gd name="T5" fmla="*/ 144 h 323"/>
                                <a:gd name="T6" fmla="*/ 38 w 117"/>
                                <a:gd name="T7" fmla="*/ 146 h 323"/>
                                <a:gd name="T8" fmla="*/ 37 w 117"/>
                                <a:gd name="T9" fmla="*/ 132 h 323"/>
                                <a:gd name="T10" fmla="*/ 53 w 117"/>
                                <a:gd name="T11" fmla="*/ 120 h 323"/>
                                <a:gd name="T12" fmla="*/ 65 w 117"/>
                                <a:gd name="T13" fmla="*/ 119 h 323"/>
                                <a:gd name="T14" fmla="*/ 76 w 117"/>
                                <a:gd name="T15" fmla="*/ 114 h 323"/>
                                <a:gd name="T16" fmla="*/ 93 w 117"/>
                                <a:gd name="T17" fmla="*/ 104 h 323"/>
                                <a:gd name="T18" fmla="*/ 106 w 117"/>
                                <a:gd name="T19" fmla="*/ 97 h 323"/>
                                <a:gd name="T20" fmla="*/ 109 w 117"/>
                                <a:gd name="T21" fmla="*/ 71 h 323"/>
                                <a:gd name="T22" fmla="*/ 96 w 117"/>
                                <a:gd name="T23" fmla="*/ 43 h 323"/>
                                <a:gd name="T24" fmla="*/ 77 w 117"/>
                                <a:gd name="T25" fmla="*/ 43 h 323"/>
                                <a:gd name="T26" fmla="*/ 77 w 117"/>
                                <a:gd name="T27" fmla="*/ 1 h 323"/>
                                <a:gd name="T28" fmla="*/ 48 w 117"/>
                                <a:gd name="T29" fmla="*/ 44 h 323"/>
                                <a:gd name="T30" fmla="*/ 22 w 117"/>
                                <a:gd name="T31" fmla="*/ 54 h 323"/>
                                <a:gd name="T32" fmla="*/ 5 w 117"/>
                                <a:gd name="T33" fmla="*/ 75 h 323"/>
                                <a:gd name="T34" fmla="*/ 9 w 117"/>
                                <a:gd name="T35" fmla="*/ 101 h 323"/>
                                <a:gd name="T36" fmla="*/ 16 w 117"/>
                                <a:gd name="T37" fmla="*/ 128 h 323"/>
                                <a:gd name="T38" fmla="*/ 2 w 117"/>
                                <a:gd name="T39" fmla="*/ 183 h 323"/>
                                <a:gd name="T40" fmla="*/ 17 w 117"/>
                                <a:gd name="T41" fmla="*/ 206 h 323"/>
                                <a:gd name="T42" fmla="*/ 33 w 117"/>
                                <a:gd name="T43" fmla="*/ 194 h 323"/>
                                <a:gd name="T44" fmla="*/ 47 w 117"/>
                                <a:gd name="T45" fmla="*/ 185 h 323"/>
                                <a:gd name="T46" fmla="*/ 53 w 117"/>
                                <a:gd name="T47" fmla="*/ 182 h 323"/>
                                <a:gd name="T48" fmla="*/ 63 w 117"/>
                                <a:gd name="T49" fmla="*/ 178 h 323"/>
                                <a:gd name="T50" fmla="*/ 91 w 117"/>
                                <a:gd name="T51" fmla="*/ 212 h 323"/>
                                <a:gd name="T52" fmla="*/ 79 w 117"/>
                                <a:gd name="T53" fmla="*/ 251 h 323"/>
                                <a:gd name="T54" fmla="*/ 66 w 117"/>
                                <a:gd name="T55" fmla="*/ 269 h 323"/>
                                <a:gd name="T56" fmla="*/ 58 w 117"/>
                                <a:gd name="T57" fmla="*/ 277 h 323"/>
                                <a:gd name="T58" fmla="*/ 42 w 117"/>
                                <a:gd name="T59" fmla="*/ 283 h 323"/>
                                <a:gd name="T60" fmla="*/ 36 w 117"/>
                                <a:gd name="T61" fmla="*/ 262 h 323"/>
                                <a:gd name="T62" fmla="*/ 24 w 117"/>
                                <a:gd name="T63" fmla="*/ 256 h 323"/>
                                <a:gd name="T64" fmla="*/ 23 w 117"/>
                                <a:gd name="T65" fmla="*/ 275 h 323"/>
                                <a:gd name="T66" fmla="*/ 15 w 117"/>
                                <a:gd name="T67" fmla="*/ 295 h 323"/>
                                <a:gd name="T68" fmla="*/ 11 w 117"/>
                                <a:gd name="T69" fmla="*/ 293 h 323"/>
                                <a:gd name="T70" fmla="*/ 12 w 117"/>
                                <a:gd name="T71" fmla="*/ 309 h 323"/>
                                <a:gd name="T72" fmla="*/ 21 w 117"/>
                                <a:gd name="T73" fmla="*/ 322 h 323"/>
                                <a:gd name="T74" fmla="*/ 28 w 117"/>
                                <a:gd name="T75" fmla="*/ 315 h 323"/>
                                <a:gd name="T76" fmla="*/ 54 w 117"/>
                                <a:gd name="T77" fmla="*/ 299 h 323"/>
                                <a:gd name="T78" fmla="*/ 71 w 117"/>
                                <a:gd name="T79" fmla="*/ 288 h 323"/>
                                <a:gd name="T80" fmla="*/ 81 w 117"/>
                                <a:gd name="T81" fmla="*/ 281 h 323"/>
                                <a:gd name="T82" fmla="*/ 91 w 117"/>
                                <a:gd name="T83" fmla="*/ 272 h 323"/>
                                <a:gd name="T84" fmla="*/ 103 w 117"/>
                                <a:gd name="T85" fmla="*/ 257 h 323"/>
                                <a:gd name="T86" fmla="*/ 107 w 117"/>
                                <a:gd name="T87" fmla="*/ 244 h 323"/>
                                <a:gd name="T88" fmla="*/ 111 w 117"/>
                                <a:gd name="T89" fmla="*/ 234 h 323"/>
                                <a:gd name="T90" fmla="*/ 117 w 117"/>
                                <a:gd name="T91" fmla="*/ 213 h 323"/>
                                <a:gd name="T92" fmla="*/ 6 w 117"/>
                                <a:gd name="T93" fmla="*/ 314 h 323"/>
                                <a:gd name="T94" fmla="*/ 30 w 117"/>
                                <a:gd name="T95" fmla="*/ 260 h 323"/>
                                <a:gd name="T96" fmla="*/ 25 w 117"/>
                                <a:gd name="T97" fmla="*/ 266 h 323"/>
                                <a:gd name="T98" fmla="*/ 29 w 117"/>
                                <a:gd name="T99" fmla="*/ 271 h 323"/>
                                <a:gd name="T100" fmla="*/ 31 w 117"/>
                                <a:gd name="T101" fmla="*/ 279 h 323"/>
                                <a:gd name="T102" fmla="*/ 32 w 117"/>
                                <a:gd name="T103" fmla="*/ 262 h 323"/>
                                <a:gd name="T104" fmla="*/ 34 w 117"/>
                                <a:gd name="T105" fmla="*/ 283 h 323"/>
                                <a:gd name="T106" fmla="*/ 35 w 117"/>
                                <a:gd name="T107" fmla="*/ 269 h 323"/>
                                <a:gd name="T108" fmla="*/ 38 w 117"/>
                                <a:gd name="T109" fmla="*/ 281 h 323"/>
                                <a:gd name="T110" fmla="*/ 51 w 117"/>
                                <a:gd name="T111" fmla="*/ 280 h 323"/>
                                <a:gd name="T112" fmla="*/ 50 w 117"/>
                                <a:gd name="T113" fmla="*/ 283 h 323"/>
                                <a:gd name="T114" fmla="*/ 66 w 117"/>
                                <a:gd name="T115" fmla="*/ 271 h 323"/>
                                <a:gd name="T116" fmla="*/ 89 w 117"/>
                                <a:gd name="T117" fmla="*/ 274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7" h="323">
                                  <a:moveTo>
                                    <a:pt x="117" y="213"/>
                                  </a:move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14" y="214"/>
                                    <a:pt x="114" y="213"/>
                                    <a:pt x="115" y="212"/>
                                  </a:cubicBezTo>
                                  <a:cubicBezTo>
                                    <a:pt x="114" y="209"/>
                                    <a:pt x="116" y="207"/>
                                    <a:pt x="115" y="205"/>
                                  </a:cubicBezTo>
                                  <a:cubicBezTo>
                                    <a:pt x="115" y="204"/>
                                    <a:pt x="115" y="204"/>
                                    <a:pt x="116" y="204"/>
                                  </a:cubicBezTo>
                                  <a:cubicBezTo>
                                    <a:pt x="115" y="204"/>
                                    <a:pt x="115" y="204"/>
                                    <a:pt x="115" y="203"/>
                                  </a:cubicBezTo>
                                  <a:cubicBezTo>
                                    <a:pt x="115" y="203"/>
                                    <a:pt x="115" y="203"/>
                                    <a:pt x="115" y="203"/>
                                  </a:cubicBezTo>
                                  <a:cubicBezTo>
                                    <a:pt x="115" y="202"/>
                                    <a:pt x="116" y="202"/>
                                    <a:pt x="116" y="202"/>
                                  </a:cubicBezTo>
                                  <a:cubicBezTo>
                                    <a:pt x="115" y="200"/>
                                    <a:pt x="116" y="197"/>
                                    <a:pt x="115" y="194"/>
                                  </a:cubicBezTo>
                                  <a:cubicBezTo>
                                    <a:pt x="115" y="192"/>
                                    <a:pt x="115" y="188"/>
                                    <a:pt x="114" y="185"/>
                                  </a:cubicBezTo>
                                  <a:cubicBezTo>
                                    <a:pt x="116" y="183"/>
                                    <a:pt x="113" y="182"/>
                                    <a:pt x="113" y="181"/>
                                  </a:cubicBezTo>
                                  <a:cubicBezTo>
                                    <a:pt x="113" y="180"/>
                                    <a:pt x="113" y="179"/>
                                    <a:pt x="113" y="179"/>
                                  </a:cubicBezTo>
                                  <a:cubicBezTo>
                                    <a:pt x="112" y="178"/>
                                    <a:pt x="113" y="176"/>
                                    <a:pt x="112" y="176"/>
                                  </a:cubicBezTo>
                                  <a:cubicBezTo>
                                    <a:pt x="112" y="176"/>
                                    <a:pt x="113" y="176"/>
                                    <a:pt x="113" y="176"/>
                                  </a:cubicBezTo>
                                  <a:cubicBezTo>
                                    <a:pt x="112" y="175"/>
                                    <a:pt x="112" y="175"/>
                                    <a:pt x="112" y="175"/>
                                  </a:cubicBezTo>
                                  <a:cubicBezTo>
                                    <a:pt x="113" y="175"/>
                                    <a:pt x="113" y="175"/>
                                    <a:pt x="113" y="175"/>
                                  </a:cubicBezTo>
                                  <a:cubicBezTo>
                                    <a:pt x="112" y="174"/>
                                    <a:pt x="112" y="174"/>
                                    <a:pt x="112" y="174"/>
                                  </a:cubicBezTo>
                                  <a:cubicBezTo>
                                    <a:pt x="112" y="171"/>
                                    <a:pt x="110" y="169"/>
                                    <a:pt x="110" y="166"/>
                                  </a:cubicBezTo>
                                  <a:cubicBezTo>
                                    <a:pt x="110" y="166"/>
                                    <a:pt x="110" y="167"/>
                                    <a:pt x="110" y="167"/>
                                  </a:cubicBezTo>
                                  <a:cubicBezTo>
                                    <a:pt x="109" y="166"/>
                                    <a:pt x="109" y="165"/>
                                    <a:pt x="110" y="164"/>
                                  </a:cubicBezTo>
                                  <a:cubicBezTo>
                                    <a:pt x="109" y="165"/>
                                    <a:pt x="109" y="163"/>
                                    <a:pt x="109" y="162"/>
                                  </a:cubicBezTo>
                                  <a:cubicBezTo>
                                    <a:pt x="107" y="163"/>
                                    <a:pt x="107" y="159"/>
                                    <a:pt x="105" y="159"/>
                                  </a:cubicBezTo>
                                  <a:cubicBezTo>
                                    <a:pt x="105" y="158"/>
                                    <a:pt x="105" y="157"/>
                                    <a:pt x="104" y="155"/>
                                  </a:cubicBezTo>
                                  <a:cubicBezTo>
                                    <a:pt x="101" y="157"/>
                                    <a:pt x="102" y="152"/>
                                    <a:pt x="98" y="151"/>
                                  </a:cubicBezTo>
                                  <a:cubicBezTo>
                                    <a:pt x="98" y="151"/>
                                    <a:pt x="98" y="151"/>
                                    <a:pt x="98" y="151"/>
                                  </a:cubicBezTo>
                                  <a:cubicBezTo>
                                    <a:pt x="98" y="150"/>
                                    <a:pt x="96" y="150"/>
                                    <a:pt x="95" y="150"/>
                                  </a:cubicBezTo>
                                  <a:cubicBezTo>
                                    <a:pt x="94" y="147"/>
                                    <a:pt x="92" y="148"/>
                                    <a:pt x="91" y="147"/>
                                  </a:cubicBezTo>
                                  <a:cubicBezTo>
                                    <a:pt x="89" y="147"/>
                                    <a:pt x="88" y="147"/>
                                    <a:pt x="86" y="147"/>
                                  </a:cubicBezTo>
                                  <a:cubicBezTo>
                                    <a:pt x="83" y="146"/>
                                    <a:pt x="79" y="147"/>
                                    <a:pt x="76" y="145"/>
                                  </a:cubicBezTo>
                                  <a:cubicBezTo>
                                    <a:pt x="75" y="146"/>
                                    <a:pt x="74" y="145"/>
                                    <a:pt x="73" y="146"/>
                                  </a:cubicBezTo>
                                  <a:cubicBezTo>
                                    <a:pt x="73" y="145"/>
                                    <a:pt x="73" y="145"/>
                                    <a:pt x="73" y="145"/>
                                  </a:cubicBezTo>
                                  <a:cubicBezTo>
                                    <a:pt x="71" y="145"/>
                                    <a:pt x="68" y="144"/>
                                    <a:pt x="67" y="145"/>
                                  </a:cubicBezTo>
                                  <a:cubicBezTo>
                                    <a:pt x="66" y="145"/>
                                    <a:pt x="66" y="144"/>
                                    <a:pt x="66" y="144"/>
                                  </a:cubicBezTo>
                                  <a:cubicBezTo>
                                    <a:pt x="65" y="145"/>
                                    <a:pt x="63" y="142"/>
                                    <a:pt x="64" y="143"/>
                                  </a:cubicBezTo>
                                  <a:cubicBezTo>
                                    <a:pt x="65" y="144"/>
                                    <a:pt x="65" y="144"/>
                                    <a:pt x="65" y="144"/>
                                  </a:cubicBezTo>
                                  <a:cubicBezTo>
                                    <a:pt x="63" y="145"/>
                                    <a:pt x="62" y="142"/>
                                    <a:pt x="60" y="143"/>
                                  </a:cubicBezTo>
                                  <a:cubicBezTo>
                                    <a:pt x="59" y="145"/>
                                    <a:pt x="61" y="142"/>
                                    <a:pt x="61" y="144"/>
                                  </a:cubicBezTo>
                                  <a:cubicBezTo>
                                    <a:pt x="60" y="144"/>
                                    <a:pt x="59" y="146"/>
                                    <a:pt x="58" y="145"/>
                                  </a:cubicBezTo>
                                  <a:cubicBezTo>
                                    <a:pt x="57" y="145"/>
                                    <a:pt x="57" y="145"/>
                                    <a:pt x="57" y="145"/>
                                  </a:cubicBezTo>
                                  <a:cubicBezTo>
                                    <a:pt x="55" y="146"/>
                                    <a:pt x="52" y="143"/>
                                    <a:pt x="49" y="146"/>
                                  </a:cubicBezTo>
                                  <a:cubicBezTo>
                                    <a:pt x="49" y="145"/>
                                    <a:pt x="49" y="145"/>
                                    <a:pt x="49" y="145"/>
                                  </a:cubicBezTo>
                                  <a:cubicBezTo>
                                    <a:pt x="46" y="144"/>
                                    <a:pt x="42" y="145"/>
                                    <a:pt x="39" y="145"/>
                                  </a:cubicBezTo>
                                  <a:cubicBezTo>
                                    <a:pt x="38" y="147"/>
                                    <a:pt x="37" y="144"/>
                                    <a:pt x="38" y="145"/>
                                  </a:cubicBezTo>
                                  <a:cubicBezTo>
                                    <a:pt x="38" y="146"/>
                                    <a:pt x="38" y="146"/>
                                    <a:pt x="38" y="146"/>
                                  </a:cubicBezTo>
                                  <a:cubicBezTo>
                                    <a:pt x="37" y="147"/>
                                    <a:pt x="35" y="146"/>
                                    <a:pt x="34" y="146"/>
                                  </a:cubicBezTo>
                                  <a:cubicBezTo>
                                    <a:pt x="34" y="145"/>
                                    <a:pt x="33" y="143"/>
                                    <a:pt x="33" y="143"/>
                                  </a:cubicBezTo>
                                  <a:cubicBezTo>
                                    <a:pt x="34" y="142"/>
                                    <a:pt x="33" y="141"/>
                                    <a:pt x="34" y="141"/>
                                  </a:cubicBezTo>
                                  <a:cubicBezTo>
                                    <a:pt x="36" y="140"/>
                                    <a:pt x="33" y="138"/>
                                    <a:pt x="35" y="137"/>
                                  </a:cubicBezTo>
                                  <a:cubicBezTo>
                                    <a:pt x="35" y="137"/>
                                    <a:pt x="35" y="137"/>
                                    <a:pt x="35" y="137"/>
                                  </a:cubicBezTo>
                                  <a:cubicBezTo>
                                    <a:pt x="35" y="136"/>
                                    <a:pt x="36" y="135"/>
                                    <a:pt x="36" y="135"/>
                                  </a:cubicBezTo>
                                  <a:cubicBezTo>
                                    <a:pt x="35" y="134"/>
                                    <a:pt x="35" y="134"/>
                                    <a:pt x="35" y="134"/>
                                  </a:cubicBezTo>
                                  <a:cubicBezTo>
                                    <a:pt x="36" y="134"/>
                                    <a:pt x="36" y="133"/>
                                    <a:pt x="37" y="133"/>
                                  </a:cubicBezTo>
                                  <a:cubicBezTo>
                                    <a:pt x="37" y="133"/>
                                    <a:pt x="37" y="133"/>
                                    <a:pt x="37" y="133"/>
                                  </a:cubicBezTo>
                                  <a:cubicBezTo>
                                    <a:pt x="37" y="132"/>
                                    <a:pt x="37" y="132"/>
                                    <a:pt x="37" y="132"/>
                                  </a:cubicBezTo>
                                  <a:cubicBezTo>
                                    <a:pt x="37" y="132"/>
                                    <a:pt x="37" y="132"/>
                                    <a:pt x="37" y="132"/>
                                  </a:cubicBezTo>
                                  <a:cubicBezTo>
                                    <a:pt x="36" y="131"/>
                                    <a:pt x="38" y="130"/>
                                    <a:pt x="38" y="129"/>
                                  </a:cubicBezTo>
                                  <a:cubicBezTo>
                                    <a:pt x="38" y="129"/>
                                    <a:pt x="37" y="129"/>
                                    <a:pt x="37" y="129"/>
                                  </a:cubicBezTo>
                                  <a:cubicBezTo>
                                    <a:pt x="38" y="128"/>
                                    <a:pt x="38" y="127"/>
                                    <a:pt x="39" y="126"/>
                                  </a:cubicBezTo>
                                  <a:cubicBezTo>
                                    <a:pt x="39" y="125"/>
                                    <a:pt x="39" y="125"/>
                                    <a:pt x="39" y="125"/>
                                  </a:cubicBezTo>
                                  <a:cubicBezTo>
                                    <a:pt x="39" y="124"/>
                                    <a:pt x="39" y="124"/>
                                    <a:pt x="40" y="124"/>
                                  </a:cubicBezTo>
                                  <a:cubicBezTo>
                                    <a:pt x="40" y="123"/>
                                    <a:pt x="40" y="123"/>
                                    <a:pt x="40" y="123"/>
                                  </a:cubicBezTo>
                                  <a:cubicBezTo>
                                    <a:pt x="42" y="123"/>
                                    <a:pt x="40" y="120"/>
                                    <a:pt x="42" y="119"/>
                                  </a:cubicBezTo>
                                  <a:cubicBezTo>
                                    <a:pt x="43" y="119"/>
                                    <a:pt x="42" y="121"/>
                                    <a:pt x="43" y="121"/>
                                  </a:cubicBezTo>
                                  <a:cubicBezTo>
                                    <a:pt x="45" y="122"/>
                                    <a:pt x="47" y="119"/>
                                    <a:pt x="49" y="118"/>
                                  </a:cubicBezTo>
                                  <a:cubicBezTo>
                                    <a:pt x="50" y="119"/>
                                    <a:pt x="51" y="117"/>
                                    <a:pt x="51" y="119"/>
                                  </a:cubicBezTo>
                                  <a:cubicBezTo>
                                    <a:pt x="52" y="118"/>
                                    <a:pt x="52" y="120"/>
                                    <a:pt x="53" y="120"/>
                                  </a:cubicBezTo>
                                  <a:cubicBezTo>
                                    <a:pt x="53" y="119"/>
                                    <a:pt x="54" y="120"/>
                                    <a:pt x="54" y="119"/>
                                  </a:cubicBezTo>
                                  <a:cubicBezTo>
                                    <a:pt x="56" y="119"/>
                                    <a:pt x="56" y="119"/>
                                    <a:pt x="56" y="119"/>
                                  </a:cubicBezTo>
                                  <a:cubicBezTo>
                                    <a:pt x="55" y="119"/>
                                    <a:pt x="55" y="119"/>
                                    <a:pt x="55" y="119"/>
                                  </a:cubicBezTo>
                                  <a:cubicBezTo>
                                    <a:pt x="56" y="118"/>
                                    <a:pt x="56" y="118"/>
                                    <a:pt x="56" y="118"/>
                                  </a:cubicBezTo>
                                  <a:cubicBezTo>
                                    <a:pt x="56" y="118"/>
                                    <a:pt x="56" y="119"/>
                                    <a:pt x="56" y="119"/>
                                  </a:cubicBezTo>
                                  <a:cubicBezTo>
                                    <a:pt x="58" y="117"/>
                                    <a:pt x="58" y="121"/>
                                    <a:pt x="59" y="118"/>
                                  </a:cubicBezTo>
                                  <a:cubicBezTo>
                                    <a:pt x="59" y="118"/>
                                    <a:pt x="59" y="118"/>
                                    <a:pt x="59" y="118"/>
                                  </a:cubicBezTo>
                                  <a:cubicBezTo>
                                    <a:pt x="60" y="117"/>
                                    <a:pt x="60" y="117"/>
                                    <a:pt x="60" y="117"/>
                                  </a:cubicBezTo>
                                  <a:cubicBezTo>
                                    <a:pt x="61" y="119"/>
                                    <a:pt x="61" y="119"/>
                                    <a:pt x="61" y="119"/>
                                  </a:cubicBezTo>
                                  <a:cubicBezTo>
                                    <a:pt x="60" y="115"/>
                                    <a:pt x="63" y="120"/>
                                    <a:pt x="64" y="117"/>
                                  </a:cubicBezTo>
                                  <a:cubicBezTo>
                                    <a:pt x="65" y="117"/>
                                    <a:pt x="64" y="118"/>
                                    <a:pt x="65" y="119"/>
                                  </a:cubicBezTo>
                                  <a:cubicBezTo>
                                    <a:pt x="65" y="118"/>
                                    <a:pt x="65" y="118"/>
                                    <a:pt x="65" y="118"/>
                                  </a:cubicBezTo>
                                  <a:cubicBezTo>
                                    <a:pt x="66" y="118"/>
                                    <a:pt x="67" y="116"/>
                                    <a:pt x="68" y="118"/>
                                  </a:cubicBezTo>
                                  <a:cubicBezTo>
                                    <a:pt x="69" y="117"/>
                                    <a:pt x="68" y="115"/>
                                    <a:pt x="70" y="116"/>
                                  </a:cubicBezTo>
                                  <a:cubicBezTo>
                                    <a:pt x="69" y="116"/>
                                    <a:pt x="69" y="116"/>
                                    <a:pt x="69" y="116"/>
                                  </a:cubicBezTo>
                                  <a:cubicBezTo>
                                    <a:pt x="70" y="115"/>
                                    <a:pt x="70" y="116"/>
                                    <a:pt x="71" y="115"/>
                                  </a:cubicBezTo>
                                  <a:cubicBezTo>
                                    <a:pt x="71" y="116"/>
                                    <a:pt x="71" y="116"/>
                                    <a:pt x="71" y="117"/>
                                  </a:cubicBezTo>
                                  <a:cubicBezTo>
                                    <a:pt x="71" y="116"/>
                                    <a:pt x="71" y="116"/>
                                    <a:pt x="71" y="116"/>
                                  </a:cubicBezTo>
                                  <a:cubicBezTo>
                                    <a:pt x="73" y="117"/>
                                    <a:pt x="73" y="112"/>
                                    <a:pt x="75" y="114"/>
                                  </a:cubicBezTo>
                                  <a:cubicBezTo>
                                    <a:pt x="75" y="114"/>
                                    <a:pt x="75" y="114"/>
                                    <a:pt x="75" y="114"/>
                                  </a:cubicBezTo>
                                  <a:cubicBezTo>
                                    <a:pt x="76" y="113"/>
                                    <a:pt x="76" y="113"/>
                                    <a:pt x="76" y="113"/>
                                  </a:cubicBezTo>
                                  <a:cubicBezTo>
                                    <a:pt x="76" y="114"/>
                                    <a:pt x="76" y="114"/>
                                    <a:pt x="76" y="114"/>
                                  </a:cubicBezTo>
                                  <a:cubicBezTo>
                                    <a:pt x="77" y="112"/>
                                    <a:pt x="78" y="115"/>
                                    <a:pt x="78" y="114"/>
                                  </a:cubicBezTo>
                                  <a:cubicBezTo>
                                    <a:pt x="78" y="114"/>
                                    <a:pt x="78" y="114"/>
                                    <a:pt x="78" y="114"/>
                                  </a:cubicBezTo>
                                  <a:cubicBezTo>
                                    <a:pt x="78" y="113"/>
                                    <a:pt x="78" y="113"/>
                                    <a:pt x="78" y="113"/>
                                  </a:cubicBezTo>
                                  <a:cubicBezTo>
                                    <a:pt x="79" y="113"/>
                                    <a:pt x="80" y="112"/>
                                    <a:pt x="81" y="113"/>
                                  </a:cubicBezTo>
                                  <a:cubicBezTo>
                                    <a:pt x="81" y="113"/>
                                    <a:pt x="81" y="113"/>
                                    <a:pt x="81" y="113"/>
                                  </a:cubicBezTo>
                                  <a:cubicBezTo>
                                    <a:pt x="80" y="110"/>
                                    <a:pt x="83" y="113"/>
                                    <a:pt x="84" y="111"/>
                                  </a:cubicBezTo>
                                  <a:cubicBezTo>
                                    <a:pt x="83" y="111"/>
                                    <a:pt x="83" y="111"/>
                                    <a:pt x="83" y="111"/>
                                  </a:cubicBezTo>
                                  <a:cubicBezTo>
                                    <a:pt x="85" y="110"/>
                                    <a:pt x="88" y="108"/>
                                    <a:pt x="89" y="107"/>
                                  </a:cubicBezTo>
                                  <a:cubicBezTo>
                                    <a:pt x="91" y="108"/>
                                    <a:pt x="91" y="108"/>
                                    <a:pt x="91" y="108"/>
                                  </a:cubicBezTo>
                                  <a:cubicBezTo>
                                    <a:pt x="91" y="107"/>
                                    <a:pt x="91" y="107"/>
                                    <a:pt x="91" y="107"/>
                                  </a:cubicBezTo>
                                  <a:cubicBezTo>
                                    <a:pt x="92" y="106"/>
                                    <a:pt x="94" y="107"/>
                                    <a:pt x="93" y="104"/>
                                  </a:cubicBezTo>
                                  <a:cubicBezTo>
                                    <a:pt x="95" y="104"/>
                                    <a:pt x="98" y="102"/>
                                    <a:pt x="100" y="101"/>
                                  </a:cubicBezTo>
                                  <a:cubicBezTo>
                                    <a:pt x="99" y="101"/>
                                    <a:pt x="99" y="101"/>
                                    <a:pt x="99" y="101"/>
                                  </a:cubicBezTo>
                                  <a:cubicBezTo>
                                    <a:pt x="100" y="100"/>
                                    <a:pt x="100" y="100"/>
                                    <a:pt x="100" y="100"/>
                                  </a:cubicBezTo>
                                  <a:cubicBezTo>
                                    <a:pt x="101" y="101"/>
                                    <a:pt x="101" y="101"/>
                                    <a:pt x="101" y="101"/>
                                  </a:cubicBezTo>
                                  <a:cubicBezTo>
                                    <a:pt x="102" y="99"/>
                                    <a:pt x="102" y="99"/>
                                    <a:pt x="102" y="99"/>
                                  </a:cubicBezTo>
                                  <a:cubicBezTo>
                                    <a:pt x="102" y="100"/>
                                    <a:pt x="102" y="100"/>
                                    <a:pt x="102" y="100"/>
                                  </a:cubicBezTo>
                                  <a:cubicBezTo>
                                    <a:pt x="104" y="98"/>
                                    <a:pt x="104" y="98"/>
                                    <a:pt x="104" y="98"/>
                                  </a:cubicBezTo>
                                  <a:cubicBezTo>
                                    <a:pt x="104" y="98"/>
                                    <a:pt x="104" y="98"/>
                                    <a:pt x="104" y="98"/>
                                  </a:cubicBezTo>
                                  <a:cubicBezTo>
                                    <a:pt x="104" y="98"/>
                                    <a:pt x="104" y="98"/>
                                    <a:pt x="104" y="98"/>
                                  </a:cubicBezTo>
                                  <a:cubicBezTo>
                                    <a:pt x="104" y="98"/>
                                    <a:pt x="104" y="98"/>
                                    <a:pt x="104" y="98"/>
                                  </a:cubicBezTo>
                                  <a:cubicBezTo>
                                    <a:pt x="106" y="97"/>
                                    <a:pt x="106" y="97"/>
                                    <a:pt x="106" y="97"/>
                                  </a:cubicBezTo>
                                  <a:cubicBezTo>
                                    <a:pt x="106" y="97"/>
                                    <a:pt x="106" y="97"/>
                                    <a:pt x="106" y="97"/>
                                  </a:cubicBezTo>
                                  <a:cubicBezTo>
                                    <a:pt x="107" y="95"/>
                                    <a:pt x="107" y="95"/>
                                    <a:pt x="107" y="95"/>
                                  </a:cubicBezTo>
                                  <a:cubicBezTo>
                                    <a:pt x="107" y="94"/>
                                    <a:pt x="108" y="93"/>
                                    <a:pt x="108" y="94"/>
                                  </a:cubicBezTo>
                                  <a:cubicBezTo>
                                    <a:pt x="108" y="92"/>
                                    <a:pt x="109" y="91"/>
                                    <a:pt x="109" y="90"/>
                                  </a:cubicBezTo>
                                  <a:cubicBezTo>
                                    <a:pt x="110" y="89"/>
                                    <a:pt x="109" y="88"/>
                                    <a:pt x="110" y="88"/>
                                  </a:cubicBezTo>
                                  <a:cubicBezTo>
                                    <a:pt x="109" y="87"/>
                                    <a:pt x="109" y="86"/>
                                    <a:pt x="109" y="85"/>
                                  </a:cubicBezTo>
                                  <a:cubicBezTo>
                                    <a:pt x="109" y="85"/>
                                    <a:pt x="109" y="85"/>
                                    <a:pt x="109" y="85"/>
                                  </a:cubicBezTo>
                                  <a:cubicBezTo>
                                    <a:pt x="108" y="83"/>
                                    <a:pt x="109" y="81"/>
                                    <a:pt x="110" y="79"/>
                                  </a:cubicBezTo>
                                  <a:cubicBezTo>
                                    <a:pt x="109" y="78"/>
                                    <a:pt x="109" y="77"/>
                                    <a:pt x="108" y="77"/>
                                  </a:cubicBezTo>
                                  <a:cubicBezTo>
                                    <a:pt x="110" y="76"/>
                                    <a:pt x="108" y="74"/>
                                    <a:pt x="109" y="73"/>
                                  </a:cubicBezTo>
                                  <a:cubicBezTo>
                                    <a:pt x="110" y="72"/>
                                    <a:pt x="110" y="72"/>
                                    <a:pt x="109" y="71"/>
                                  </a:cubicBezTo>
                                  <a:cubicBezTo>
                                    <a:pt x="110" y="70"/>
                                    <a:pt x="108" y="69"/>
                                    <a:pt x="109" y="68"/>
                                  </a:cubicBezTo>
                                  <a:cubicBezTo>
                                    <a:pt x="108" y="68"/>
                                    <a:pt x="110" y="64"/>
                                    <a:pt x="107" y="64"/>
                                  </a:cubicBezTo>
                                  <a:cubicBezTo>
                                    <a:pt x="107" y="61"/>
                                    <a:pt x="107" y="57"/>
                                    <a:pt x="106" y="53"/>
                                  </a:cubicBezTo>
                                  <a:cubicBezTo>
                                    <a:pt x="104" y="51"/>
                                    <a:pt x="105" y="50"/>
                                    <a:pt x="103" y="48"/>
                                  </a:cubicBezTo>
                                  <a:cubicBezTo>
                                    <a:pt x="102" y="48"/>
                                    <a:pt x="102" y="48"/>
                                    <a:pt x="101" y="47"/>
                                  </a:cubicBezTo>
                                  <a:cubicBezTo>
                                    <a:pt x="101" y="47"/>
                                    <a:pt x="102" y="47"/>
                                    <a:pt x="102" y="47"/>
                                  </a:cubicBezTo>
                                  <a:cubicBezTo>
                                    <a:pt x="100" y="47"/>
                                    <a:pt x="100" y="44"/>
                                    <a:pt x="98" y="44"/>
                                  </a:cubicBezTo>
                                  <a:cubicBezTo>
                                    <a:pt x="98" y="44"/>
                                    <a:pt x="98" y="44"/>
                                    <a:pt x="98" y="45"/>
                                  </a:cubicBezTo>
                                  <a:cubicBezTo>
                                    <a:pt x="97" y="44"/>
                                    <a:pt x="97" y="45"/>
                                    <a:pt x="97" y="44"/>
                                  </a:cubicBezTo>
                                  <a:cubicBezTo>
                                    <a:pt x="97" y="44"/>
                                    <a:pt x="97" y="44"/>
                                    <a:pt x="97" y="43"/>
                                  </a:cubicBezTo>
                                  <a:cubicBezTo>
                                    <a:pt x="96" y="43"/>
                                    <a:pt x="96" y="43"/>
                                    <a:pt x="96" y="43"/>
                                  </a:cubicBezTo>
                                  <a:cubicBezTo>
                                    <a:pt x="96" y="44"/>
                                    <a:pt x="96" y="44"/>
                                    <a:pt x="96" y="44"/>
                                  </a:cubicBezTo>
                                  <a:cubicBezTo>
                                    <a:pt x="96" y="44"/>
                                    <a:pt x="95" y="44"/>
                                    <a:pt x="95" y="44"/>
                                  </a:cubicBezTo>
                                  <a:cubicBezTo>
                                    <a:pt x="94" y="44"/>
                                    <a:pt x="94" y="43"/>
                                    <a:pt x="94" y="43"/>
                                  </a:cubicBezTo>
                                  <a:cubicBezTo>
                                    <a:pt x="93" y="42"/>
                                    <a:pt x="93" y="42"/>
                                    <a:pt x="92" y="43"/>
                                  </a:cubicBezTo>
                                  <a:cubicBezTo>
                                    <a:pt x="91" y="42"/>
                                    <a:pt x="89" y="43"/>
                                    <a:pt x="87" y="43"/>
                                  </a:cubicBezTo>
                                  <a:cubicBezTo>
                                    <a:pt x="86" y="41"/>
                                    <a:pt x="85" y="43"/>
                                    <a:pt x="83" y="41"/>
                                  </a:cubicBezTo>
                                  <a:cubicBezTo>
                                    <a:pt x="83" y="41"/>
                                    <a:pt x="84" y="42"/>
                                    <a:pt x="83" y="42"/>
                                  </a:cubicBezTo>
                                  <a:cubicBezTo>
                                    <a:pt x="82" y="43"/>
                                    <a:pt x="81" y="42"/>
                                    <a:pt x="81" y="41"/>
                                  </a:cubicBezTo>
                                  <a:cubicBezTo>
                                    <a:pt x="80" y="43"/>
                                    <a:pt x="80" y="43"/>
                                    <a:pt x="80" y="43"/>
                                  </a:cubicBezTo>
                                  <a:cubicBezTo>
                                    <a:pt x="79" y="43"/>
                                    <a:pt x="80" y="41"/>
                                    <a:pt x="78" y="41"/>
                                  </a:cubicBezTo>
                                  <a:cubicBezTo>
                                    <a:pt x="78" y="42"/>
                                    <a:pt x="77" y="42"/>
                                    <a:pt x="77" y="43"/>
                                  </a:cubicBezTo>
                                  <a:cubicBezTo>
                                    <a:pt x="76" y="43"/>
                                    <a:pt x="75" y="42"/>
                                    <a:pt x="75" y="41"/>
                                  </a:cubicBezTo>
                                  <a:cubicBezTo>
                                    <a:pt x="76" y="40"/>
                                    <a:pt x="77" y="38"/>
                                    <a:pt x="78" y="37"/>
                                  </a:cubicBezTo>
                                  <a:cubicBezTo>
                                    <a:pt x="78" y="37"/>
                                    <a:pt x="78" y="37"/>
                                    <a:pt x="78" y="37"/>
                                  </a:cubicBezTo>
                                  <a:cubicBezTo>
                                    <a:pt x="78" y="36"/>
                                    <a:pt x="78" y="36"/>
                                    <a:pt x="78" y="36"/>
                                  </a:cubicBezTo>
                                  <a:cubicBezTo>
                                    <a:pt x="80" y="32"/>
                                    <a:pt x="83" y="29"/>
                                    <a:pt x="82" y="25"/>
                                  </a:cubicBezTo>
                                  <a:cubicBezTo>
                                    <a:pt x="83" y="24"/>
                                    <a:pt x="81" y="23"/>
                                    <a:pt x="82" y="24"/>
                                  </a:cubicBezTo>
                                  <a:cubicBezTo>
                                    <a:pt x="81" y="20"/>
                                    <a:pt x="81" y="18"/>
                                    <a:pt x="81" y="15"/>
                                  </a:cubicBezTo>
                                  <a:cubicBezTo>
                                    <a:pt x="81" y="14"/>
                                    <a:pt x="82" y="13"/>
                                    <a:pt x="81" y="13"/>
                                  </a:cubicBezTo>
                                  <a:cubicBezTo>
                                    <a:pt x="81" y="12"/>
                                    <a:pt x="79" y="11"/>
                                    <a:pt x="80" y="10"/>
                                  </a:cubicBezTo>
                                  <a:cubicBezTo>
                                    <a:pt x="81" y="9"/>
                                    <a:pt x="80" y="6"/>
                                    <a:pt x="80" y="6"/>
                                  </a:cubicBezTo>
                                  <a:cubicBezTo>
                                    <a:pt x="79" y="5"/>
                                    <a:pt x="78" y="2"/>
                                    <a:pt x="77" y="1"/>
                                  </a:cubicBezTo>
                                  <a:cubicBezTo>
                                    <a:pt x="75" y="0"/>
                                    <a:pt x="74" y="1"/>
                                    <a:pt x="73" y="2"/>
                                  </a:cubicBezTo>
                                  <a:cubicBezTo>
                                    <a:pt x="74" y="4"/>
                                    <a:pt x="72" y="4"/>
                                    <a:pt x="73" y="6"/>
                                  </a:cubicBezTo>
                                  <a:cubicBezTo>
                                    <a:pt x="71" y="11"/>
                                    <a:pt x="70" y="13"/>
                                    <a:pt x="68" y="17"/>
                                  </a:cubicBezTo>
                                  <a:cubicBezTo>
                                    <a:pt x="68" y="17"/>
                                    <a:pt x="68" y="17"/>
                                    <a:pt x="68" y="17"/>
                                  </a:cubicBezTo>
                                  <a:cubicBezTo>
                                    <a:pt x="67" y="20"/>
                                    <a:pt x="65" y="22"/>
                                    <a:pt x="64" y="25"/>
                                  </a:cubicBezTo>
                                  <a:cubicBezTo>
                                    <a:pt x="62" y="28"/>
                                    <a:pt x="60" y="32"/>
                                    <a:pt x="59" y="35"/>
                                  </a:cubicBezTo>
                                  <a:cubicBezTo>
                                    <a:pt x="56" y="37"/>
                                    <a:pt x="56" y="40"/>
                                    <a:pt x="53" y="41"/>
                                  </a:cubicBezTo>
                                  <a:cubicBezTo>
                                    <a:pt x="53" y="41"/>
                                    <a:pt x="53" y="41"/>
                                    <a:pt x="53" y="41"/>
                                  </a:cubicBezTo>
                                  <a:cubicBezTo>
                                    <a:pt x="53" y="42"/>
                                    <a:pt x="53" y="42"/>
                                    <a:pt x="53" y="42"/>
                                  </a:cubicBezTo>
                                  <a:cubicBezTo>
                                    <a:pt x="52" y="41"/>
                                    <a:pt x="50" y="44"/>
                                    <a:pt x="49" y="44"/>
                                  </a:cubicBezTo>
                                  <a:cubicBezTo>
                                    <a:pt x="48" y="44"/>
                                    <a:pt x="48" y="44"/>
                                    <a:pt x="48" y="44"/>
                                  </a:cubicBezTo>
                                  <a:cubicBezTo>
                                    <a:pt x="48" y="44"/>
                                    <a:pt x="48" y="44"/>
                                    <a:pt x="48" y="44"/>
                                  </a:cubicBezTo>
                                  <a:cubicBezTo>
                                    <a:pt x="48" y="45"/>
                                    <a:pt x="47" y="45"/>
                                    <a:pt x="47" y="45"/>
                                  </a:cubicBezTo>
                                  <a:cubicBezTo>
                                    <a:pt x="46" y="45"/>
                                    <a:pt x="46" y="45"/>
                                    <a:pt x="46" y="44"/>
                                  </a:cubicBezTo>
                                  <a:cubicBezTo>
                                    <a:pt x="44" y="44"/>
                                    <a:pt x="46" y="46"/>
                                    <a:pt x="44" y="47"/>
                                  </a:cubicBezTo>
                                  <a:cubicBezTo>
                                    <a:pt x="43" y="47"/>
                                    <a:pt x="42" y="47"/>
                                    <a:pt x="40" y="46"/>
                                  </a:cubicBezTo>
                                  <a:cubicBezTo>
                                    <a:pt x="40" y="47"/>
                                    <a:pt x="40" y="47"/>
                                    <a:pt x="40" y="47"/>
                                  </a:cubicBezTo>
                                  <a:cubicBezTo>
                                    <a:pt x="40" y="48"/>
                                    <a:pt x="38" y="48"/>
                                    <a:pt x="37" y="47"/>
                                  </a:cubicBezTo>
                                  <a:cubicBezTo>
                                    <a:pt x="35" y="48"/>
                                    <a:pt x="34" y="49"/>
                                    <a:pt x="32" y="50"/>
                                  </a:cubicBezTo>
                                  <a:cubicBezTo>
                                    <a:pt x="31" y="49"/>
                                    <a:pt x="30" y="51"/>
                                    <a:pt x="29" y="50"/>
                                  </a:cubicBezTo>
                                  <a:cubicBezTo>
                                    <a:pt x="28" y="49"/>
                                    <a:pt x="27" y="51"/>
                                    <a:pt x="27" y="52"/>
                                  </a:cubicBezTo>
                                  <a:cubicBezTo>
                                    <a:pt x="26" y="52"/>
                                    <a:pt x="24" y="55"/>
                                    <a:pt x="22" y="54"/>
                                  </a:cubicBezTo>
                                  <a:cubicBezTo>
                                    <a:pt x="22" y="54"/>
                                    <a:pt x="22" y="54"/>
                                    <a:pt x="22" y="54"/>
                                  </a:cubicBezTo>
                                  <a:cubicBezTo>
                                    <a:pt x="20" y="53"/>
                                    <a:pt x="20" y="56"/>
                                    <a:pt x="18" y="55"/>
                                  </a:cubicBezTo>
                                  <a:cubicBezTo>
                                    <a:pt x="18" y="56"/>
                                    <a:pt x="18" y="56"/>
                                    <a:pt x="18" y="56"/>
                                  </a:cubicBezTo>
                                  <a:cubicBezTo>
                                    <a:pt x="13" y="55"/>
                                    <a:pt x="14" y="61"/>
                                    <a:pt x="10" y="61"/>
                                  </a:cubicBezTo>
                                  <a:cubicBezTo>
                                    <a:pt x="11" y="62"/>
                                    <a:pt x="10" y="63"/>
                                    <a:pt x="10" y="64"/>
                                  </a:cubicBezTo>
                                  <a:cubicBezTo>
                                    <a:pt x="10" y="64"/>
                                    <a:pt x="9" y="64"/>
                                    <a:pt x="9" y="64"/>
                                  </a:cubicBezTo>
                                  <a:cubicBezTo>
                                    <a:pt x="9" y="64"/>
                                    <a:pt x="9" y="64"/>
                                    <a:pt x="9" y="64"/>
                                  </a:cubicBezTo>
                                  <a:cubicBezTo>
                                    <a:pt x="8" y="65"/>
                                    <a:pt x="8" y="65"/>
                                    <a:pt x="8" y="65"/>
                                  </a:cubicBezTo>
                                  <a:cubicBezTo>
                                    <a:pt x="6" y="66"/>
                                    <a:pt x="6" y="69"/>
                                    <a:pt x="5" y="71"/>
                                  </a:cubicBezTo>
                                  <a:cubicBezTo>
                                    <a:pt x="5" y="71"/>
                                    <a:pt x="4" y="73"/>
                                    <a:pt x="5" y="74"/>
                                  </a:cubicBezTo>
                                  <a:cubicBezTo>
                                    <a:pt x="5" y="74"/>
                                    <a:pt x="6" y="75"/>
                                    <a:pt x="5" y="75"/>
                                  </a:cubicBezTo>
                                  <a:cubicBezTo>
                                    <a:pt x="4" y="74"/>
                                    <a:pt x="4" y="75"/>
                                    <a:pt x="3" y="75"/>
                                  </a:cubicBezTo>
                                  <a:cubicBezTo>
                                    <a:pt x="3" y="76"/>
                                    <a:pt x="2" y="80"/>
                                    <a:pt x="4" y="81"/>
                                  </a:cubicBezTo>
                                  <a:cubicBezTo>
                                    <a:pt x="3" y="82"/>
                                    <a:pt x="3" y="82"/>
                                    <a:pt x="3" y="84"/>
                                  </a:cubicBezTo>
                                  <a:cubicBezTo>
                                    <a:pt x="2" y="86"/>
                                    <a:pt x="2" y="88"/>
                                    <a:pt x="3" y="90"/>
                                  </a:cubicBezTo>
                                  <a:cubicBezTo>
                                    <a:pt x="3" y="90"/>
                                    <a:pt x="3" y="90"/>
                                    <a:pt x="3" y="90"/>
                                  </a:cubicBezTo>
                                  <a:cubicBezTo>
                                    <a:pt x="3" y="90"/>
                                    <a:pt x="3" y="91"/>
                                    <a:pt x="4" y="91"/>
                                  </a:cubicBezTo>
                                  <a:cubicBezTo>
                                    <a:pt x="3" y="92"/>
                                    <a:pt x="3" y="92"/>
                                    <a:pt x="3" y="92"/>
                                  </a:cubicBezTo>
                                  <a:cubicBezTo>
                                    <a:pt x="3" y="93"/>
                                    <a:pt x="3" y="93"/>
                                    <a:pt x="3" y="93"/>
                                  </a:cubicBezTo>
                                  <a:cubicBezTo>
                                    <a:pt x="4" y="92"/>
                                    <a:pt x="4" y="92"/>
                                    <a:pt x="4" y="92"/>
                                  </a:cubicBezTo>
                                  <a:cubicBezTo>
                                    <a:pt x="7" y="93"/>
                                    <a:pt x="5" y="97"/>
                                    <a:pt x="5" y="99"/>
                                  </a:cubicBezTo>
                                  <a:cubicBezTo>
                                    <a:pt x="6" y="100"/>
                                    <a:pt x="7" y="101"/>
                                    <a:pt x="9" y="101"/>
                                  </a:cubicBezTo>
                                  <a:cubicBezTo>
                                    <a:pt x="8" y="101"/>
                                    <a:pt x="8" y="102"/>
                                    <a:pt x="8" y="102"/>
                                  </a:cubicBezTo>
                                  <a:cubicBezTo>
                                    <a:pt x="10" y="102"/>
                                    <a:pt x="10" y="102"/>
                                    <a:pt x="10" y="102"/>
                                  </a:cubicBezTo>
                                  <a:cubicBezTo>
                                    <a:pt x="10" y="104"/>
                                    <a:pt x="10" y="104"/>
                                    <a:pt x="10" y="104"/>
                                  </a:cubicBezTo>
                                  <a:cubicBezTo>
                                    <a:pt x="13" y="104"/>
                                    <a:pt x="12" y="108"/>
                                    <a:pt x="15" y="108"/>
                                  </a:cubicBezTo>
                                  <a:cubicBezTo>
                                    <a:pt x="15" y="109"/>
                                    <a:pt x="14" y="109"/>
                                    <a:pt x="14" y="110"/>
                                  </a:cubicBezTo>
                                  <a:cubicBezTo>
                                    <a:pt x="15" y="112"/>
                                    <a:pt x="16" y="109"/>
                                    <a:pt x="18" y="112"/>
                                  </a:cubicBezTo>
                                  <a:cubicBezTo>
                                    <a:pt x="17" y="112"/>
                                    <a:pt x="17" y="112"/>
                                    <a:pt x="17" y="112"/>
                                  </a:cubicBezTo>
                                  <a:cubicBezTo>
                                    <a:pt x="19" y="114"/>
                                    <a:pt x="16" y="115"/>
                                    <a:pt x="17" y="118"/>
                                  </a:cubicBezTo>
                                  <a:cubicBezTo>
                                    <a:pt x="17" y="118"/>
                                    <a:pt x="17" y="118"/>
                                    <a:pt x="17" y="118"/>
                                  </a:cubicBezTo>
                                  <a:cubicBezTo>
                                    <a:pt x="17" y="119"/>
                                    <a:pt x="17" y="121"/>
                                    <a:pt x="18" y="122"/>
                                  </a:cubicBezTo>
                                  <a:cubicBezTo>
                                    <a:pt x="15" y="124"/>
                                    <a:pt x="19" y="126"/>
                                    <a:pt x="16" y="128"/>
                                  </a:cubicBezTo>
                                  <a:cubicBezTo>
                                    <a:pt x="17" y="128"/>
                                    <a:pt x="17" y="128"/>
                                    <a:pt x="17" y="128"/>
                                  </a:cubicBezTo>
                                  <a:cubicBezTo>
                                    <a:pt x="17" y="129"/>
                                    <a:pt x="16" y="129"/>
                                    <a:pt x="15" y="129"/>
                                  </a:cubicBezTo>
                                  <a:cubicBezTo>
                                    <a:pt x="15" y="130"/>
                                    <a:pt x="17" y="131"/>
                                    <a:pt x="16" y="132"/>
                                  </a:cubicBezTo>
                                  <a:cubicBezTo>
                                    <a:pt x="14" y="133"/>
                                    <a:pt x="15" y="137"/>
                                    <a:pt x="14" y="138"/>
                                  </a:cubicBezTo>
                                  <a:cubicBezTo>
                                    <a:pt x="14" y="139"/>
                                    <a:pt x="13" y="141"/>
                                    <a:pt x="13" y="142"/>
                                  </a:cubicBezTo>
                                  <a:cubicBezTo>
                                    <a:pt x="11" y="144"/>
                                    <a:pt x="12" y="146"/>
                                    <a:pt x="11" y="148"/>
                                  </a:cubicBezTo>
                                  <a:cubicBezTo>
                                    <a:pt x="9" y="149"/>
                                    <a:pt x="11" y="151"/>
                                    <a:pt x="9" y="152"/>
                                  </a:cubicBezTo>
                                  <a:cubicBezTo>
                                    <a:pt x="10" y="153"/>
                                    <a:pt x="9" y="154"/>
                                    <a:pt x="9" y="154"/>
                                  </a:cubicBezTo>
                                  <a:cubicBezTo>
                                    <a:pt x="8" y="159"/>
                                    <a:pt x="6" y="164"/>
                                    <a:pt x="6" y="168"/>
                                  </a:cubicBezTo>
                                  <a:cubicBezTo>
                                    <a:pt x="4" y="170"/>
                                    <a:pt x="5" y="173"/>
                                    <a:pt x="5" y="175"/>
                                  </a:cubicBezTo>
                                  <a:cubicBezTo>
                                    <a:pt x="3" y="178"/>
                                    <a:pt x="4" y="180"/>
                                    <a:pt x="2" y="183"/>
                                  </a:cubicBezTo>
                                  <a:cubicBezTo>
                                    <a:pt x="2" y="184"/>
                                    <a:pt x="2" y="184"/>
                                    <a:pt x="3" y="185"/>
                                  </a:cubicBezTo>
                                  <a:cubicBezTo>
                                    <a:pt x="0" y="191"/>
                                    <a:pt x="2" y="198"/>
                                    <a:pt x="1" y="205"/>
                                  </a:cubicBezTo>
                                  <a:cubicBezTo>
                                    <a:pt x="0" y="205"/>
                                    <a:pt x="0" y="205"/>
                                    <a:pt x="0" y="205"/>
                                  </a:cubicBezTo>
                                  <a:cubicBezTo>
                                    <a:pt x="1" y="206"/>
                                    <a:pt x="1" y="206"/>
                                    <a:pt x="1" y="206"/>
                                  </a:cubicBezTo>
                                  <a:cubicBezTo>
                                    <a:pt x="1" y="209"/>
                                    <a:pt x="0" y="213"/>
                                    <a:pt x="1" y="216"/>
                                  </a:cubicBezTo>
                                  <a:cubicBezTo>
                                    <a:pt x="3" y="217"/>
                                    <a:pt x="3" y="216"/>
                                    <a:pt x="4" y="216"/>
                                  </a:cubicBezTo>
                                  <a:cubicBezTo>
                                    <a:pt x="5" y="213"/>
                                    <a:pt x="5" y="212"/>
                                    <a:pt x="7" y="210"/>
                                  </a:cubicBezTo>
                                  <a:cubicBezTo>
                                    <a:pt x="7" y="210"/>
                                    <a:pt x="7" y="210"/>
                                    <a:pt x="7" y="210"/>
                                  </a:cubicBezTo>
                                  <a:cubicBezTo>
                                    <a:pt x="7" y="208"/>
                                    <a:pt x="7" y="208"/>
                                    <a:pt x="7" y="208"/>
                                  </a:cubicBezTo>
                                  <a:cubicBezTo>
                                    <a:pt x="9" y="207"/>
                                    <a:pt x="11" y="205"/>
                                    <a:pt x="13" y="205"/>
                                  </a:cubicBezTo>
                                  <a:cubicBezTo>
                                    <a:pt x="15" y="206"/>
                                    <a:pt x="15" y="205"/>
                                    <a:pt x="17" y="206"/>
                                  </a:cubicBezTo>
                                  <a:cubicBezTo>
                                    <a:pt x="17" y="205"/>
                                    <a:pt x="17" y="205"/>
                                    <a:pt x="17" y="205"/>
                                  </a:cubicBezTo>
                                  <a:cubicBezTo>
                                    <a:pt x="17" y="205"/>
                                    <a:pt x="18" y="205"/>
                                    <a:pt x="18" y="205"/>
                                  </a:cubicBezTo>
                                  <a:cubicBezTo>
                                    <a:pt x="20" y="205"/>
                                    <a:pt x="22" y="204"/>
                                    <a:pt x="23" y="203"/>
                                  </a:cubicBezTo>
                                  <a:cubicBezTo>
                                    <a:pt x="24" y="203"/>
                                    <a:pt x="25" y="201"/>
                                    <a:pt x="26" y="200"/>
                                  </a:cubicBezTo>
                                  <a:cubicBezTo>
                                    <a:pt x="25" y="200"/>
                                    <a:pt x="25" y="200"/>
                                    <a:pt x="25" y="200"/>
                                  </a:cubicBezTo>
                                  <a:cubicBezTo>
                                    <a:pt x="27" y="199"/>
                                    <a:pt x="27" y="199"/>
                                    <a:pt x="27" y="199"/>
                                  </a:cubicBezTo>
                                  <a:cubicBezTo>
                                    <a:pt x="29" y="200"/>
                                    <a:pt x="29" y="197"/>
                                    <a:pt x="29" y="197"/>
                                  </a:cubicBezTo>
                                  <a:cubicBezTo>
                                    <a:pt x="30" y="197"/>
                                    <a:pt x="31" y="196"/>
                                    <a:pt x="31" y="197"/>
                                  </a:cubicBezTo>
                                  <a:cubicBezTo>
                                    <a:pt x="31" y="196"/>
                                    <a:pt x="31" y="196"/>
                                    <a:pt x="31" y="196"/>
                                  </a:cubicBezTo>
                                  <a:cubicBezTo>
                                    <a:pt x="32" y="195"/>
                                    <a:pt x="33" y="194"/>
                                    <a:pt x="33" y="195"/>
                                  </a:cubicBezTo>
                                  <a:cubicBezTo>
                                    <a:pt x="33" y="194"/>
                                    <a:pt x="33" y="194"/>
                                    <a:pt x="33" y="194"/>
                                  </a:cubicBezTo>
                                  <a:cubicBezTo>
                                    <a:pt x="34" y="192"/>
                                    <a:pt x="35" y="195"/>
                                    <a:pt x="35" y="193"/>
                                  </a:cubicBezTo>
                                  <a:cubicBezTo>
                                    <a:pt x="36" y="193"/>
                                    <a:pt x="36" y="193"/>
                                    <a:pt x="36" y="193"/>
                                  </a:cubicBezTo>
                                  <a:cubicBezTo>
                                    <a:pt x="36" y="190"/>
                                    <a:pt x="39" y="191"/>
                                    <a:pt x="41" y="189"/>
                                  </a:cubicBezTo>
                                  <a:cubicBezTo>
                                    <a:pt x="40" y="189"/>
                                    <a:pt x="40" y="189"/>
                                    <a:pt x="40" y="189"/>
                                  </a:cubicBezTo>
                                  <a:cubicBezTo>
                                    <a:pt x="41" y="188"/>
                                    <a:pt x="41" y="188"/>
                                    <a:pt x="41" y="187"/>
                                  </a:cubicBezTo>
                                  <a:cubicBezTo>
                                    <a:pt x="42" y="187"/>
                                    <a:pt x="43" y="185"/>
                                    <a:pt x="44" y="186"/>
                                  </a:cubicBezTo>
                                  <a:cubicBezTo>
                                    <a:pt x="44" y="185"/>
                                    <a:pt x="44" y="185"/>
                                    <a:pt x="44" y="185"/>
                                  </a:cubicBezTo>
                                  <a:cubicBezTo>
                                    <a:pt x="44" y="185"/>
                                    <a:pt x="44" y="185"/>
                                    <a:pt x="44" y="184"/>
                                  </a:cubicBezTo>
                                  <a:cubicBezTo>
                                    <a:pt x="45" y="184"/>
                                    <a:pt x="45" y="185"/>
                                    <a:pt x="45" y="185"/>
                                  </a:cubicBezTo>
                                  <a:cubicBezTo>
                                    <a:pt x="46" y="185"/>
                                    <a:pt x="46" y="185"/>
                                    <a:pt x="46" y="185"/>
                                  </a:cubicBezTo>
                                  <a:cubicBezTo>
                                    <a:pt x="47" y="185"/>
                                    <a:pt x="47" y="185"/>
                                    <a:pt x="47" y="185"/>
                                  </a:cubicBezTo>
                                  <a:cubicBezTo>
                                    <a:pt x="48" y="184"/>
                                    <a:pt x="48" y="184"/>
                                    <a:pt x="48" y="184"/>
                                  </a:cubicBezTo>
                                  <a:cubicBezTo>
                                    <a:pt x="48" y="184"/>
                                    <a:pt x="48" y="184"/>
                                    <a:pt x="48" y="185"/>
                                  </a:cubicBezTo>
                                  <a:cubicBezTo>
                                    <a:pt x="49" y="184"/>
                                    <a:pt x="49" y="184"/>
                                    <a:pt x="49" y="184"/>
                                  </a:cubicBezTo>
                                  <a:cubicBezTo>
                                    <a:pt x="49" y="184"/>
                                    <a:pt x="49" y="184"/>
                                    <a:pt x="49" y="184"/>
                                  </a:cubicBezTo>
                                  <a:cubicBezTo>
                                    <a:pt x="50" y="184"/>
                                    <a:pt x="50" y="184"/>
                                    <a:pt x="50" y="184"/>
                                  </a:cubicBezTo>
                                  <a:cubicBezTo>
                                    <a:pt x="50" y="184"/>
                                    <a:pt x="50" y="184"/>
                                    <a:pt x="50" y="184"/>
                                  </a:cubicBezTo>
                                  <a:cubicBezTo>
                                    <a:pt x="50" y="184"/>
                                    <a:pt x="51" y="183"/>
                                    <a:pt x="51" y="183"/>
                                  </a:cubicBezTo>
                                  <a:cubicBezTo>
                                    <a:pt x="51" y="182"/>
                                    <a:pt x="51" y="181"/>
                                    <a:pt x="52" y="182"/>
                                  </a:cubicBezTo>
                                  <a:cubicBezTo>
                                    <a:pt x="52" y="181"/>
                                    <a:pt x="52" y="181"/>
                                    <a:pt x="52" y="181"/>
                                  </a:cubicBezTo>
                                  <a:cubicBezTo>
                                    <a:pt x="52" y="181"/>
                                    <a:pt x="52" y="181"/>
                                    <a:pt x="52" y="181"/>
                                  </a:cubicBezTo>
                                  <a:cubicBezTo>
                                    <a:pt x="53" y="181"/>
                                    <a:pt x="53" y="181"/>
                                    <a:pt x="53" y="182"/>
                                  </a:cubicBezTo>
                                  <a:cubicBezTo>
                                    <a:pt x="56" y="180"/>
                                    <a:pt x="56" y="180"/>
                                    <a:pt x="56" y="180"/>
                                  </a:cubicBezTo>
                                  <a:cubicBezTo>
                                    <a:pt x="56" y="180"/>
                                    <a:pt x="55" y="179"/>
                                    <a:pt x="55" y="179"/>
                                  </a:cubicBezTo>
                                  <a:cubicBezTo>
                                    <a:pt x="57" y="179"/>
                                    <a:pt x="57" y="177"/>
                                    <a:pt x="58" y="179"/>
                                  </a:cubicBezTo>
                                  <a:cubicBezTo>
                                    <a:pt x="58" y="179"/>
                                    <a:pt x="58" y="179"/>
                                    <a:pt x="58" y="179"/>
                                  </a:cubicBezTo>
                                  <a:cubicBezTo>
                                    <a:pt x="59" y="179"/>
                                    <a:pt x="59" y="179"/>
                                    <a:pt x="59" y="179"/>
                                  </a:cubicBezTo>
                                  <a:cubicBezTo>
                                    <a:pt x="59" y="179"/>
                                    <a:pt x="59" y="179"/>
                                    <a:pt x="59" y="179"/>
                                  </a:cubicBezTo>
                                  <a:cubicBezTo>
                                    <a:pt x="60" y="179"/>
                                    <a:pt x="60" y="179"/>
                                    <a:pt x="60" y="179"/>
                                  </a:cubicBezTo>
                                  <a:cubicBezTo>
                                    <a:pt x="59" y="178"/>
                                    <a:pt x="59" y="178"/>
                                    <a:pt x="59" y="178"/>
                                  </a:cubicBezTo>
                                  <a:cubicBezTo>
                                    <a:pt x="60" y="178"/>
                                    <a:pt x="62" y="178"/>
                                    <a:pt x="61" y="179"/>
                                  </a:cubicBezTo>
                                  <a:cubicBezTo>
                                    <a:pt x="62" y="178"/>
                                    <a:pt x="62" y="178"/>
                                    <a:pt x="62" y="178"/>
                                  </a:cubicBezTo>
                                  <a:cubicBezTo>
                                    <a:pt x="62" y="178"/>
                                    <a:pt x="62" y="178"/>
                                    <a:pt x="63" y="178"/>
                                  </a:cubicBezTo>
                                  <a:cubicBezTo>
                                    <a:pt x="63" y="178"/>
                                    <a:pt x="63" y="178"/>
                                    <a:pt x="63" y="178"/>
                                  </a:cubicBezTo>
                                  <a:cubicBezTo>
                                    <a:pt x="64" y="177"/>
                                    <a:pt x="64" y="177"/>
                                    <a:pt x="64" y="177"/>
                                  </a:cubicBezTo>
                                  <a:cubicBezTo>
                                    <a:pt x="64" y="177"/>
                                    <a:pt x="65" y="177"/>
                                    <a:pt x="65" y="178"/>
                                  </a:cubicBezTo>
                                  <a:cubicBezTo>
                                    <a:pt x="66" y="178"/>
                                    <a:pt x="66" y="178"/>
                                    <a:pt x="66" y="178"/>
                                  </a:cubicBezTo>
                                  <a:cubicBezTo>
                                    <a:pt x="67" y="177"/>
                                    <a:pt x="67" y="177"/>
                                    <a:pt x="69" y="177"/>
                                  </a:cubicBezTo>
                                  <a:cubicBezTo>
                                    <a:pt x="70" y="178"/>
                                    <a:pt x="73" y="177"/>
                                    <a:pt x="75" y="178"/>
                                  </a:cubicBezTo>
                                  <a:cubicBezTo>
                                    <a:pt x="76" y="179"/>
                                    <a:pt x="76" y="179"/>
                                    <a:pt x="77" y="179"/>
                                  </a:cubicBezTo>
                                  <a:cubicBezTo>
                                    <a:pt x="80" y="181"/>
                                    <a:pt x="79" y="182"/>
                                    <a:pt x="82" y="185"/>
                                  </a:cubicBezTo>
                                  <a:cubicBezTo>
                                    <a:pt x="82" y="186"/>
                                    <a:pt x="85" y="189"/>
                                    <a:pt x="85" y="191"/>
                                  </a:cubicBezTo>
                                  <a:cubicBezTo>
                                    <a:pt x="88" y="197"/>
                                    <a:pt x="91" y="203"/>
                                    <a:pt x="91" y="210"/>
                                  </a:cubicBezTo>
                                  <a:cubicBezTo>
                                    <a:pt x="91" y="211"/>
                                    <a:pt x="90" y="211"/>
                                    <a:pt x="91" y="212"/>
                                  </a:cubicBezTo>
                                  <a:cubicBezTo>
                                    <a:pt x="91" y="212"/>
                                    <a:pt x="91" y="214"/>
                                    <a:pt x="91" y="216"/>
                                  </a:cubicBezTo>
                                  <a:cubicBezTo>
                                    <a:pt x="90" y="217"/>
                                    <a:pt x="90" y="219"/>
                                    <a:pt x="91" y="221"/>
                                  </a:cubicBezTo>
                                  <a:cubicBezTo>
                                    <a:pt x="90" y="221"/>
                                    <a:pt x="90" y="221"/>
                                    <a:pt x="90" y="221"/>
                                  </a:cubicBezTo>
                                  <a:cubicBezTo>
                                    <a:pt x="90" y="223"/>
                                    <a:pt x="89" y="225"/>
                                    <a:pt x="90" y="226"/>
                                  </a:cubicBezTo>
                                  <a:cubicBezTo>
                                    <a:pt x="88" y="227"/>
                                    <a:pt x="89" y="231"/>
                                    <a:pt x="87" y="231"/>
                                  </a:cubicBezTo>
                                  <a:cubicBezTo>
                                    <a:pt x="88" y="232"/>
                                    <a:pt x="88" y="233"/>
                                    <a:pt x="88" y="233"/>
                                  </a:cubicBezTo>
                                  <a:cubicBezTo>
                                    <a:pt x="87" y="233"/>
                                    <a:pt x="87" y="233"/>
                                    <a:pt x="87" y="233"/>
                                  </a:cubicBezTo>
                                  <a:cubicBezTo>
                                    <a:pt x="87" y="236"/>
                                    <a:pt x="86" y="238"/>
                                    <a:pt x="84" y="240"/>
                                  </a:cubicBezTo>
                                  <a:cubicBezTo>
                                    <a:pt x="85" y="240"/>
                                    <a:pt x="85" y="240"/>
                                    <a:pt x="85" y="240"/>
                                  </a:cubicBezTo>
                                  <a:cubicBezTo>
                                    <a:pt x="83" y="241"/>
                                    <a:pt x="84" y="243"/>
                                    <a:pt x="83" y="244"/>
                                  </a:cubicBezTo>
                                  <a:cubicBezTo>
                                    <a:pt x="81" y="247"/>
                                    <a:pt x="80" y="249"/>
                                    <a:pt x="79" y="251"/>
                                  </a:cubicBezTo>
                                  <a:cubicBezTo>
                                    <a:pt x="76" y="255"/>
                                    <a:pt x="73" y="259"/>
                                    <a:pt x="70" y="263"/>
                                  </a:cubicBezTo>
                                  <a:cubicBezTo>
                                    <a:pt x="71" y="263"/>
                                    <a:pt x="72" y="262"/>
                                    <a:pt x="72" y="263"/>
                                  </a:cubicBezTo>
                                  <a:cubicBezTo>
                                    <a:pt x="71" y="264"/>
                                    <a:pt x="72" y="264"/>
                                    <a:pt x="71" y="265"/>
                                  </a:cubicBezTo>
                                  <a:cubicBezTo>
                                    <a:pt x="70" y="266"/>
                                    <a:pt x="69" y="267"/>
                                    <a:pt x="67" y="267"/>
                                  </a:cubicBezTo>
                                  <a:cubicBezTo>
                                    <a:pt x="67" y="267"/>
                                    <a:pt x="67" y="267"/>
                                    <a:pt x="67" y="267"/>
                                  </a:cubicBezTo>
                                  <a:cubicBezTo>
                                    <a:pt x="67" y="267"/>
                                    <a:pt x="67" y="268"/>
                                    <a:pt x="66" y="268"/>
                                  </a:cubicBezTo>
                                  <a:cubicBezTo>
                                    <a:pt x="66" y="269"/>
                                    <a:pt x="66" y="269"/>
                                    <a:pt x="66" y="269"/>
                                  </a:cubicBezTo>
                                  <a:cubicBezTo>
                                    <a:pt x="66" y="269"/>
                                    <a:pt x="66" y="269"/>
                                    <a:pt x="66" y="269"/>
                                  </a:cubicBezTo>
                                  <a:cubicBezTo>
                                    <a:pt x="66" y="269"/>
                                    <a:pt x="66" y="269"/>
                                    <a:pt x="66" y="269"/>
                                  </a:cubicBezTo>
                                  <a:cubicBezTo>
                                    <a:pt x="66" y="269"/>
                                    <a:pt x="66" y="269"/>
                                    <a:pt x="66" y="269"/>
                                  </a:cubicBezTo>
                                  <a:cubicBezTo>
                                    <a:pt x="66" y="269"/>
                                    <a:pt x="66" y="269"/>
                                    <a:pt x="66" y="269"/>
                                  </a:cubicBezTo>
                                  <a:cubicBezTo>
                                    <a:pt x="64" y="270"/>
                                    <a:pt x="63" y="273"/>
                                    <a:pt x="60" y="272"/>
                                  </a:cubicBezTo>
                                  <a:cubicBezTo>
                                    <a:pt x="61" y="273"/>
                                    <a:pt x="61" y="273"/>
                                    <a:pt x="61" y="273"/>
                                  </a:cubicBezTo>
                                  <a:cubicBezTo>
                                    <a:pt x="61" y="274"/>
                                    <a:pt x="60" y="273"/>
                                    <a:pt x="60" y="274"/>
                                  </a:cubicBezTo>
                                  <a:cubicBezTo>
                                    <a:pt x="60" y="274"/>
                                    <a:pt x="60" y="274"/>
                                    <a:pt x="60" y="273"/>
                                  </a:cubicBezTo>
                                  <a:cubicBezTo>
                                    <a:pt x="59" y="274"/>
                                    <a:pt x="58" y="274"/>
                                    <a:pt x="57" y="275"/>
                                  </a:cubicBezTo>
                                  <a:cubicBezTo>
                                    <a:pt x="58" y="275"/>
                                    <a:pt x="59" y="275"/>
                                    <a:pt x="59" y="274"/>
                                  </a:cubicBezTo>
                                  <a:cubicBezTo>
                                    <a:pt x="61" y="275"/>
                                    <a:pt x="62" y="272"/>
                                    <a:pt x="63" y="274"/>
                                  </a:cubicBezTo>
                                  <a:cubicBezTo>
                                    <a:pt x="60" y="277"/>
                                    <a:pt x="58" y="279"/>
                                    <a:pt x="54" y="281"/>
                                  </a:cubicBezTo>
                                  <a:cubicBezTo>
                                    <a:pt x="53" y="280"/>
                                    <a:pt x="55" y="280"/>
                                    <a:pt x="54" y="280"/>
                                  </a:cubicBezTo>
                                  <a:cubicBezTo>
                                    <a:pt x="55" y="278"/>
                                    <a:pt x="55" y="278"/>
                                    <a:pt x="55" y="278"/>
                                  </a:cubicBezTo>
                                  <a:cubicBezTo>
                                    <a:pt x="56" y="279"/>
                                    <a:pt x="59" y="277"/>
                                    <a:pt x="58" y="277"/>
                                  </a:cubicBezTo>
                                  <a:cubicBezTo>
                                    <a:pt x="57" y="278"/>
                                    <a:pt x="57" y="278"/>
                                    <a:pt x="57" y="278"/>
                                  </a:cubicBezTo>
                                  <a:cubicBezTo>
                                    <a:pt x="55" y="275"/>
                                    <a:pt x="54" y="280"/>
                                    <a:pt x="52" y="279"/>
                                  </a:cubicBezTo>
                                  <a:cubicBezTo>
                                    <a:pt x="52" y="279"/>
                                    <a:pt x="52" y="280"/>
                                    <a:pt x="52" y="280"/>
                                  </a:cubicBezTo>
                                  <a:cubicBezTo>
                                    <a:pt x="51" y="280"/>
                                    <a:pt x="51" y="280"/>
                                    <a:pt x="51" y="280"/>
                                  </a:cubicBezTo>
                                  <a:cubicBezTo>
                                    <a:pt x="51" y="280"/>
                                    <a:pt x="51" y="281"/>
                                    <a:pt x="50" y="281"/>
                                  </a:cubicBezTo>
                                  <a:cubicBezTo>
                                    <a:pt x="50" y="282"/>
                                    <a:pt x="50" y="282"/>
                                    <a:pt x="50" y="282"/>
                                  </a:cubicBezTo>
                                  <a:cubicBezTo>
                                    <a:pt x="50" y="283"/>
                                    <a:pt x="48" y="282"/>
                                    <a:pt x="47" y="284"/>
                                  </a:cubicBezTo>
                                  <a:cubicBezTo>
                                    <a:pt x="47" y="283"/>
                                    <a:pt x="47" y="283"/>
                                    <a:pt x="47" y="283"/>
                                  </a:cubicBezTo>
                                  <a:cubicBezTo>
                                    <a:pt x="44" y="285"/>
                                    <a:pt x="44" y="285"/>
                                    <a:pt x="44" y="285"/>
                                  </a:cubicBezTo>
                                  <a:cubicBezTo>
                                    <a:pt x="42" y="283"/>
                                    <a:pt x="42" y="283"/>
                                    <a:pt x="42" y="283"/>
                                  </a:cubicBezTo>
                                  <a:cubicBezTo>
                                    <a:pt x="42" y="283"/>
                                    <a:pt x="42" y="283"/>
                                    <a:pt x="42" y="283"/>
                                  </a:cubicBezTo>
                                  <a:cubicBezTo>
                                    <a:pt x="41" y="282"/>
                                    <a:pt x="41" y="282"/>
                                    <a:pt x="41" y="282"/>
                                  </a:cubicBezTo>
                                  <a:cubicBezTo>
                                    <a:pt x="42" y="282"/>
                                    <a:pt x="41" y="281"/>
                                    <a:pt x="42" y="281"/>
                                  </a:cubicBezTo>
                                  <a:cubicBezTo>
                                    <a:pt x="40" y="280"/>
                                    <a:pt x="40" y="280"/>
                                    <a:pt x="40" y="280"/>
                                  </a:cubicBezTo>
                                  <a:cubicBezTo>
                                    <a:pt x="40" y="280"/>
                                    <a:pt x="41" y="280"/>
                                    <a:pt x="41" y="279"/>
                                  </a:cubicBezTo>
                                  <a:cubicBezTo>
                                    <a:pt x="40" y="277"/>
                                    <a:pt x="40" y="276"/>
                                    <a:pt x="38" y="273"/>
                                  </a:cubicBezTo>
                                  <a:cubicBezTo>
                                    <a:pt x="39" y="272"/>
                                    <a:pt x="38" y="271"/>
                                    <a:pt x="38" y="270"/>
                                  </a:cubicBezTo>
                                  <a:cubicBezTo>
                                    <a:pt x="37" y="269"/>
                                    <a:pt x="37" y="269"/>
                                    <a:pt x="37" y="269"/>
                                  </a:cubicBezTo>
                                  <a:cubicBezTo>
                                    <a:pt x="36" y="267"/>
                                    <a:pt x="37" y="266"/>
                                    <a:pt x="36" y="264"/>
                                  </a:cubicBezTo>
                                  <a:cubicBezTo>
                                    <a:pt x="36" y="264"/>
                                    <a:pt x="36" y="264"/>
                                    <a:pt x="36" y="264"/>
                                  </a:cubicBezTo>
                                  <a:cubicBezTo>
                                    <a:pt x="35" y="263"/>
                                    <a:pt x="35" y="263"/>
                                    <a:pt x="35" y="263"/>
                                  </a:cubicBezTo>
                                  <a:cubicBezTo>
                                    <a:pt x="36" y="262"/>
                                    <a:pt x="36" y="262"/>
                                    <a:pt x="36" y="262"/>
                                  </a:cubicBezTo>
                                  <a:cubicBezTo>
                                    <a:pt x="35" y="263"/>
                                    <a:pt x="35" y="263"/>
                                    <a:pt x="35" y="263"/>
                                  </a:cubicBezTo>
                                  <a:cubicBezTo>
                                    <a:pt x="34" y="263"/>
                                    <a:pt x="36" y="261"/>
                                    <a:pt x="35" y="261"/>
                                  </a:cubicBezTo>
                                  <a:cubicBezTo>
                                    <a:pt x="34" y="262"/>
                                    <a:pt x="34" y="262"/>
                                    <a:pt x="34" y="262"/>
                                  </a:cubicBezTo>
                                  <a:cubicBezTo>
                                    <a:pt x="33" y="260"/>
                                    <a:pt x="32" y="257"/>
                                    <a:pt x="31" y="255"/>
                                  </a:cubicBezTo>
                                  <a:cubicBezTo>
                                    <a:pt x="31" y="256"/>
                                    <a:pt x="31" y="256"/>
                                    <a:pt x="31" y="256"/>
                                  </a:cubicBezTo>
                                  <a:cubicBezTo>
                                    <a:pt x="31" y="256"/>
                                    <a:pt x="31" y="257"/>
                                    <a:pt x="31" y="257"/>
                                  </a:cubicBezTo>
                                  <a:cubicBezTo>
                                    <a:pt x="30" y="259"/>
                                    <a:pt x="30" y="259"/>
                                    <a:pt x="30" y="259"/>
                                  </a:cubicBezTo>
                                  <a:cubicBezTo>
                                    <a:pt x="29" y="260"/>
                                    <a:pt x="27" y="258"/>
                                    <a:pt x="26" y="258"/>
                                  </a:cubicBezTo>
                                  <a:cubicBezTo>
                                    <a:pt x="26" y="258"/>
                                    <a:pt x="26" y="258"/>
                                    <a:pt x="26" y="258"/>
                                  </a:cubicBezTo>
                                  <a:cubicBezTo>
                                    <a:pt x="27" y="259"/>
                                    <a:pt x="26" y="259"/>
                                    <a:pt x="25" y="260"/>
                                  </a:cubicBezTo>
                                  <a:cubicBezTo>
                                    <a:pt x="25" y="259"/>
                                    <a:pt x="24" y="257"/>
                                    <a:pt x="24" y="256"/>
                                  </a:cubicBezTo>
                                  <a:cubicBezTo>
                                    <a:pt x="24" y="256"/>
                                    <a:pt x="23" y="255"/>
                                    <a:pt x="24" y="255"/>
                                  </a:cubicBezTo>
                                  <a:cubicBezTo>
                                    <a:pt x="23" y="253"/>
                                    <a:pt x="23" y="253"/>
                                    <a:pt x="23" y="253"/>
                                  </a:cubicBezTo>
                                  <a:cubicBezTo>
                                    <a:pt x="23" y="256"/>
                                    <a:pt x="24" y="258"/>
                                    <a:pt x="22" y="260"/>
                                  </a:cubicBezTo>
                                  <a:cubicBezTo>
                                    <a:pt x="22" y="260"/>
                                    <a:pt x="22" y="260"/>
                                    <a:pt x="22" y="260"/>
                                  </a:cubicBezTo>
                                  <a:cubicBezTo>
                                    <a:pt x="24" y="259"/>
                                    <a:pt x="24" y="262"/>
                                    <a:pt x="24" y="262"/>
                                  </a:cubicBezTo>
                                  <a:cubicBezTo>
                                    <a:pt x="24" y="264"/>
                                    <a:pt x="23" y="265"/>
                                    <a:pt x="24" y="267"/>
                                  </a:cubicBezTo>
                                  <a:cubicBezTo>
                                    <a:pt x="24" y="267"/>
                                    <a:pt x="24" y="267"/>
                                    <a:pt x="23" y="267"/>
                                  </a:cubicBezTo>
                                  <a:cubicBezTo>
                                    <a:pt x="24" y="268"/>
                                    <a:pt x="24" y="268"/>
                                    <a:pt x="24" y="268"/>
                                  </a:cubicBezTo>
                                  <a:cubicBezTo>
                                    <a:pt x="24" y="270"/>
                                    <a:pt x="25" y="273"/>
                                    <a:pt x="24" y="274"/>
                                  </a:cubicBezTo>
                                  <a:cubicBezTo>
                                    <a:pt x="23" y="274"/>
                                    <a:pt x="23" y="274"/>
                                    <a:pt x="23" y="273"/>
                                  </a:cubicBezTo>
                                  <a:cubicBezTo>
                                    <a:pt x="23" y="275"/>
                                    <a:pt x="23" y="275"/>
                                    <a:pt x="23" y="275"/>
                                  </a:cubicBezTo>
                                  <a:cubicBezTo>
                                    <a:pt x="19" y="274"/>
                                    <a:pt x="22" y="271"/>
                                    <a:pt x="19" y="269"/>
                                  </a:cubicBezTo>
                                  <a:cubicBezTo>
                                    <a:pt x="20" y="271"/>
                                    <a:pt x="20" y="271"/>
                                    <a:pt x="20" y="271"/>
                                  </a:cubicBezTo>
                                  <a:cubicBezTo>
                                    <a:pt x="19" y="271"/>
                                    <a:pt x="19" y="272"/>
                                    <a:pt x="19" y="272"/>
                                  </a:cubicBezTo>
                                  <a:cubicBezTo>
                                    <a:pt x="20" y="274"/>
                                    <a:pt x="19" y="276"/>
                                    <a:pt x="20" y="278"/>
                                  </a:cubicBezTo>
                                  <a:cubicBezTo>
                                    <a:pt x="20" y="278"/>
                                    <a:pt x="20" y="278"/>
                                    <a:pt x="19" y="278"/>
                                  </a:cubicBezTo>
                                  <a:cubicBezTo>
                                    <a:pt x="19" y="280"/>
                                    <a:pt x="19" y="281"/>
                                    <a:pt x="19" y="282"/>
                                  </a:cubicBezTo>
                                  <a:cubicBezTo>
                                    <a:pt x="18" y="282"/>
                                    <a:pt x="20" y="286"/>
                                    <a:pt x="18" y="286"/>
                                  </a:cubicBezTo>
                                  <a:cubicBezTo>
                                    <a:pt x="18" y="286"/>
                                    <a:pt x="18" y="286"/>
                                    <a:pt x="18" y="286"/>
                                  </a:cubicBezTo>
                                  <a:cubicBezTo>
                                    <a:pt x="18" y="286"/>
                                    <a:pt x="18" y="288"/>
                                    <a:pt x="18" y="289"/>
                                  </a:cubicBezTo>
                                  <a:cubicBezTo>
                                    <a:pt x="16" y="290"/>
                                    <a:pt x="18" y="293"/>
                                    <a:pt x="16" y="296"/>
                                  </a:cubicBezTo>
                                  <a:cubicBezTo>
                                    <a:pt x="15" y="295"/>
                                    <a:pt x="15" y="295"/>
                                    <a:pt x="15" y="295"/>
                                  </a:cubicBezTo>
                                  <a:cubicBezTo>
                                    <a:pt x="15" y="299"/>
                                    <a:pt x="15" y="299"/>
                                    <a:pt x="15" y="299"/>
                                  </a:cubicBezTo>
                                  <a:cubicBezTo>
                                    <a:pt x="14" y="297"/>
                                    <a:pt x="12" y="296"/>
                                    <a:pt x="12" y="295"/>
                                  </a:cubicBezTo>
                                  <a:cubicBezTo>
                                    <a:pt x="12" y="295"/>
                                    <a:pt x="13" y="294"/>
                                    <a:pt x="13" y="294"/>
                                  </a:cubicBezTo>
                                  <a:cubicBezTo>
                                    <a:pt x="12" y="294"/>
                                    <a:pt x="12" y="294"/>
                                    <a:pt x="12" y="294"/>
                                  </a:cubicBezTo>
                                  <a:cubicBezTo>
                                    <a:pt x="12" y="293"/>
                                    <a:pt x="12" y="291"/>
                                    <a:pt x="13" y="291"/>
                                  </a:cubicBezTo>
                                  <a:cubicBezTo>
                                    <a:pt x="12" y="291"/>
                                    <a:pt x="13" y="290"/>
                                    <a:pt x="12" y="289"/>
                                  </a:cubicBezTo>
                                  <a:cubicBezTo>
                                    <a:pt x="10" y="290"/>
                                    <a:pt x="10" y="290"/>
                                    <a:pt x="10" y="290"/>
                                  </a:cubicBezTo>
                                  <a:cubicBezTo>
                                    <a:pt x="10" y="292"/>
                                    <a:pt x="11" y="292"/>
                                    <a:pt x="12" y="293"/>
                                  </a:cubicBezTo>
                                  <a:cubicBezTo>
                                    <a:pt x="11" y="294"/>
                                    <a:pt x="11" y="294"/>
                                    <a:pt x="11" y="294"/>
                                  </a:cubicBezTo>
                                  <a:cubicBezTo>
                                    <a:pt x="11" y="294"/>
                                    <a:pt x="11" y="293"/>
                                    <a:pt x="11" y="293"/>
                                  </a:cubicBezTo>
                                  <a:cubicBezTo>
                                    <a:pt x="11" y="293"/>
                                    <a:pt x="11" y="293"/>
                                    <a:pt x="11" y="293"/>
                                  </a:cubicBezTo>
                                  <a:cubicBezTo>
                                    <a:pt x="12" y="295"/>
                                    <a:pt x="12" y="295"/>
                                    <a:pt x="12" y="295"/>
                                  </a:cubicBezTo>
                                  <a:cubicBezTo>
                                    <a:pt x="12" y="295"/>
                                    <a:pt x="12" y="295"/>
                                    <a:pt x="11" y="295"/>
                                  </a:cubicBezTo>
                                  <a:cubicBezTo>
                                    <a:pt x="12" y="296"/>
                                    <a:pt x="12" y="297"/>
                                    <a:pt x="13" y="299"/>
                                  </a:cubicBezTo>
                                  <a:cubicBezTo>
                                    <a:pt x="13" y="299"/>
                                    <a:pt x="13" y="299"/>
                                    <a:pt x="13" y="299"/>
                                  </a:cubicBezTo>
                                  <a:cubicBezTo>
                                    <a:pt x="14" y="299"/>
                                    <a:pt x="13" y="301"/>
                                    <a:pt x="14" y="302"/>
                                  </a:cubicBezTo>
                                  <a:cubicBezTo>
                                    <a:pt x="14" y="302"/>
                                    <a:pt x="14" y="302"/>
                                    <a:pt x="14" y="302"/>
                                  </a:cubicBezTo>
                                  <a:cubicBezTo>
                                    <a:pt x="15" y="302"/>
                                    <a:pt x="15" y="302"/>
                                    <a:pt x="15" y="302"/>
                                  </a:cubicBezTo>
                                  <a:cubicBezTo>
                                    <a:pt x="15" y="302"/>
                                    <a:pt x="15" y="303"/>
                                    <a:pt x="15" y="303"/>
                                  </a:cubicBezTo>
                                  <a:cubicBezTo>
                                    <a:pt x="12" y="304"/>
                                    <a:pt x="14" y="306"/>
                                    <a:pt x="13" y="308"/>
                                  </a:cubicBezTo>
                                  <a:cubicBezTo>
                                    <a:pt x="12" y="309"/>
                                    <a:pt x="12" y="307"/>
                                    <a:pt x="11" y="307"/>
                                  </a:cubicBezTo>
                                  <a:cubicBezTo>
                                    <a:pt x="10" y="308"/>
                                    <a:pt x="11" y="308"/>
                                    <a:pt x="12" y="309"/>
                                  </a:cubicBezTo>
                                  <a:cubicBezTo>
                                    <a:pt x="14" y="308"/>
                                    <a:pt x="12" y="310"/>
                                    <a:pt x="12" y="311"/>
                                  </a:cubicBezTo>
                                  <a:cubicBezTo>
                                    <a:pt x="11" y="311"/>
                                    <a:pt x="10" y="312"/>
                                    <a:pt x="9" y="310"/>
                                  </a:cubicBezTo>
                                  <a:cubicBezTo>
                                    <a:pt x="9" y="311"/>
                                    <a:pt x="9" y="311"/>
                                    <a:pt x="9" y="311"/>
                                  </a:cubicBezTo>
                                  <a:cubicBezTo>
                                    <a:pt x="9" y="311"/>
                                    <a:pt x="8" y="310"/>
                                    <a:pt x="8" y="310"/>
                                  </a:cubicBezTo>
                                  <a:cubicBezTo>
                                    <a:pt x="7" y="310"/>
                                    <a:pt x="7" y="312"/>
                                    <a:pt x="6" y="311"/>
                                  </a:cubicBezTo>
                                  <a:cubicBezTo>
                                    <a:pt x="6" y="312"/>
                                    <a:pt x="7" y="314"/>
                                    <a:pt x="6" y="315"/>
                                  </a:cubicBezTo>
                                  <a:cubicBezTo>
                                    <a:pt x="6" y="315"/>
                                    <a:pt x="7" y="317"/>
                                    <a:pt x="7" y="316"/>
                                  </a:cubicBezTo>
                                  <a:cubicBezTo>
                                    <a:pt x="8" y="316"/>
                                    <a:pt x="10" y="315"/>
                                    <a:pt x="10" y="317"/>
                                  </a:cubicBezTo>
                                  <a:cubicBezTo>
                                    <a:pt x="10" y="317"/>
                                    <a:pt x="11" y="317"/>
                                    <a:pt x="11" y="317"/>
                                  </a:cubicBezTo>
                                  <a:cubicBezTo>
                                    <a:pt x="11" y="319"/>
                                    <a:pt x="14" y="318"/>
                                    <a:pt x="14" y="321"/>
                                  </a:cubicBezTo>
                                  <a:cubicBezTo>
                                    <a:pt x="17" y="320"/>
                                    <a:pt x="18" y="323"/>
                                    <a:pt x="21" y="322"/>
                                  </a:cubicBezTo>
                                  <a:cubicBezTo>
                                    <a:pt x="21" y="321"/>
                                    <a:pt x="21" y="321"/>
                                    <a:pt x="21" y="321"/>
                                  </a:cubicBezTo>
                                  <a:cubicBezTo>
                                    <a:pt x="21" y="321"/>
                                    <a:pt x="21" y="321"/>
                                    <a:pt x="22" y="322"/>
                                  </a:cubicBezTo>
                                  <a:cubicBezTo>
                                    <a:pt x="22" y="321"/>
                                    <a:pt x="22" y="321"/>
                                    <a:pt x="22" y="321"/>
                                  </a:cubicBezTo>
                                  <a:cubicBezTo>
                                    <a:pt x="22" y="321"/>
                                    <a:pt x="22" y="321"/>
                                    <a:pt x="22" y="321"/>
                                  </a:cubicBezTo>
                                  <a:cubicBezTo>
                                    <a:pt x="22" y="320"/>
                                    <a:pt x="22" y="320"/>
                                    <a:pt x="22" y="319"/>
                                  </a:cubicBezTo>
                                  <a:cubicBezTo>
                                    <a:pt x="22" y="319"/>
                                    <a:pt x="22" y="319"/>
                                    <a:pt x="22" y="319"/>
                                  </a:cubicBezTo>
                                  <a:cubicBezTo>
                                    <a:pt x="22" y="319"/>
                                    <a:pt x="22" y="319"/>
                                    <a:pt x="22" y="319"/>
                                  </a:cubicBezTo>
                                  <a:cubicBezTo>
                                    <a:pt x="23" y="318"/>
                                    <a:pt x="24" y="318"/>
                                    <a:pt x="23" y="317"/>
                                  </a:cubicBezTo>
                                  <a:cubicBezTo>
                                    <a:pt x="26" y="317"/>
                                    <a:pt x="25" y="316"/>
                                    <a:pt x="27" y="316"/>
                                  </a:cubicBezTo>
                                  <a:cubicBezTo>
                                    <a:pt x="28" y="315"/>
                                    <a:pt x="28" y="315"/>
                                    <a:pt x="28" y="315"/>
                                  </a:cubicBezTo>
                                  <a:cubicBezTo>
                                    <a:pt x="28" y="315"/>
                                    <a:pt x="28" y="315"/>
                                    <a:pt x="28" y="315"/>
                                  </a:cubicBezTo>
                                  <a:cubicBezTo>
                                    <a:pt x="29" y="315"/>
                                    <a:pt x="31" y="314"/>
                                    <a:pt x="31" y="313"/>
                                  </a:cubicBezTo>
                                  <a:cubicBezTo>
                                    <a:pt x="31" y="314"/>
                                    <a:pt x="32" y="314"/>
                                    <a:pt x="32" y="314"/>
                                  </a:cubicBezTo>
                                  <a:cubicBezTo>
                                    <a:pt x="33" y="313"/>
                                    <a:pt x="34" y="313"/>
                                    <a:pt x="34" y="312"/>
                                  </a:cubicBezTo>
                                  <a:cubicBezTo>
                                    <a:pt x="34" y="311"/>
                                    <a:pt x="34" y="310"/>
                                    <a:pt x="35" y="310"/>
                                  </a:cubicBezTo>
                                  <a:cubicBezTo>
                                    <a:pt x="35" y="310"/>
                                    <a:pt x="35" y="310"/>
                                    <a:pt x="35" y="310"/>
                                  </a:cubicBezTo>
                                  <a:cubicBezTo>
                                    <a:pt x="37" y="309"/>
                                    <a:pt x="38" y="308"/>
                                    <a:pt x="38" y="306"/>
                                  </a:cubicBezTo>
                                  <a:cubicBezTo>
                                    <a:pt x="40" y="306"/>
                                    <a:pt x="40" y="305"/>
                                    <a:pt x="42" y="306"/>
                                  </a:cubicBezTo>
                                  <a:cubicBezTo>
                                    <a:pt x="42" y="305"/>
                                    <a:pt x="42" y="305"/>
                                    <a:pt x="42" y="304"/>
                                  </a:cubicBezTo>
                                  <a:cubicBezTo>
                                    <a:pt x="45" y="304"/>
                                    <a:pt x="47" y="300"/>
                                    <a:pt x="50" y="301"/>
                                  </a:cubicBezTo>
                                  <a:cubicBezTo>
                                    <a:pt x="51" y="299"/>
                                    <a:pt x="52" y="299"/>
                                    <a:pt x="54" y="299"/>
                                  </a:cubicBezTo>
                                  <a:cubicBezTo>
                                    <a:pt x="54" y="299"/>
                                    <a:pt x="54" y="299"/>
                                    <a:pt x="54" y="299"/>
                                  </a:cubicBezTo>
                                  <a:cubicBezTo>
                                    <a:pt x="55" y="298"/>
                                    <a:pt x="55" y="298"/>
                                    <a:pt x="55" y="298"/>
                                  </a:cubicBezTo>
                                  <a:cubicBezTo>
                                    <a:pt x="56" y="298"/>
                                    <a:pt x="57" y="296"/>
                                    <a:pt x="58" y="297"/>
                                  </a:cubicBezTo>
                                  <a:cubicBezTo>
                                    <a:pt x="58" y="297"/>
                                    <a:pt x="58" y="297"/>
                                    <a:pt x="58" y="297"/>
                                  </a:cubicBezTo>
                                  <a:cubicBezTo>
                                    <a:pt x="56" y="296"/>
                                    <a:pt x="61" y="295"/>
                                    <a:pt x="60" y="294"/>
                                  </a:cubicBezTo>
                                  <a:cubicBezTo>
                                    <a:pt x="63" y="293"/>
                                    <a:pt x="65" y="292"/>
                                    <a:pt x="67" y="292"/>
                                  </a:cubicBezTo>
                                  <a:cubicBezTo>
                                    <a:pt x="67" y="291"/>
                                    <a:pt x="66" y="290"/>
                                    <a:pt x="67" y="290"/>
                                  </a:cubicBezTo>
                                  <a:cubicBezTo>
                                    <a:pt x="68" y="290"/>
                                    <a:pt x="68" y="291"/>
                                    <a:pt x="69" y="291"/>
                                  </a:cubicBezTo>
                                  <a:cubicBezTo>
                                    <a:pt x="69" y="291"/>
                                    <a:pt x="69" y="291"/>
                                    <a:pt x="69" y="291"/>
                                  </a:cubicBezTo>
                                  <a:cubicBezTo>
                                    <a:pt x="69" y="291"/>
                                    <a:pt x="70" y="289"/>
                                    <a:pt x="68" y="289"/>
                                  </a:cubicBezTo>
                                  <a:cubicBezTo>
                                    <a:pt x="71" y="289"/>
                                    <a:pt x="71" y="289"/>
                                    <a:pt x="71" y="289"/>
                                  </a:cubicBezTo>
                                  <a:cubicBezTo>
                                    <a:pt x="71" y="288"/>
                                    <a:pt x="73" y="289"/>
                                    <a:pt x="71" y="288"/>
                                  </a:cubicBezTo>
                                  <a:cubicBezTo>
                                    <a:pt x="70" y="289"/>
                                    <a:pt x="70" y="289"/>
                                    <a:pt x="70" y="289"/>
                                  </a:cubicBezTo>
                                  <a:cubicBezTo>
                                    <a:pt x="70" y="289"/>
                                    <a:pt x="69" y="289"/>
                                    <a:pt x="69" y="288"/>
                                  </a:cubicBezTo>
                                  <a:cubicBezTo>
                                    <a:pt x="72" y="287"/>
                                    <a:pt x="74" y="283"/>
                                    <a:pt x="78" y="284"/>
                                  </a:cubicBezTo>
                                  <a:cubicBezTo>
                                    <a:pt x="77" y="285"/>
                                    <a:pt x="76" y="285"/>
                                    <a:pt x="75" y="285"/>
                                  </a:cubicBezTo>
                                  <a:cubicBezTo>
                                    <a:pt x="76" y="286"/>
                                    <a:pt x="77" y="284"/>
                                    <a:pt x="78" y="286"/>
                                  </a:cubicBezTo>
                                  <a:cubicBezTo>
                                    <a:pt x="78" y="285"/>
                                    <a:pt x="78" y="285"/>
                                    <a:pt x="78" y="285"/>
                                  </a:cubicBezTo>
                                  <a:cubicBezTo>
                                    <a:pt x="78" y="284"/>
                                    <a:pt x="78" y="285"/>
                                    <a:pt x="79" y="285"/>
                                  </a:cubicBezTo>
                                  <a:cubicBezTo>
                                    <a:pt x="79" y="284"/>
                                    <a:pt x="78" y="284"/>
                                    <a:pt x="79" y="283"/>
                                  </a:cubicBezTo>
                                  <a:cubicBezTo>
                                    <a:pt x="79" y="284"/>
                                    <a:pt x="79" y="284"/>
                                    <a:pt x="79" y="284"/>
                                  </a:cubicBezTo>
                                  <a:cubicBezTo>
                                    <a:pt x="80" y="283"/>
                                    <a:pt x="81" y="282"/>
                                    <a:pt x="82" y="281"/>
                                  </a:cubicBezTo>
                                  <a:cubicBezTo>
                                    <a:pt x="82" y="281"/>
                                    <a:pt x="81" y="281"/>
                                    <a:pt x="81" y="281"/>
                                  </a:cubicBezTo>
                                  <a:cubicBezTo>
                                    <a:pt x="82" y="280"/>
                                    <a:pt x="84" y="279"/>
                                    <a:pt x="85" y="279"/>
                                  </a:cubicBezTo>
                                  <a:cubicBezTo>
                                    <a:pt x="85" y="279"/>
                                    <a:pt x="85" y="279"/>
                                    <a:pt x="85" y="279"/>
                                  </a:cubicBezTo>
                                  <a:cubicBezTo>
                                    <a:pt x="85" y="278"/>
                                    <a:pt x="86" y="278"/>
                                    <a:pt x="87" y="278"/>
                                  </a:cubicBezTo>
                                  <a:cubicBezTo>
                                    <a:pt x="87" y="277"/>
                                    <a:pt x="87" y="277"/>
                                    <a:pt x="87" y="277"/>
                                  </a:cubicBezTo>
                                  <a:cubicBezTo>
                                    <a:pt x="87" y="276"/>
                                    <a:pt x="88" y="276"/>
                                    <a:pt x="88" y="276"/>
                                  </a:cubicBezTo>
                                  <a:cubicBezTo>
                                    <a:pt x="88" y="275"/>
                                    <a:pt x="88" y="275"/>
                                    <a:pt x="89" y="274"/>
                                  </a:cubicBezTo>
                                  <a:cubicBezTo>
                                    <a:pt x="89" y="275"/>
                                    <a:pt x="90" y="274"/>
                                    <a:pt x="90" y="275"/>
                                  </a:cubicBezTo>
                                  <a:cubicBezTo>
                                    <a:pt x="92" y="274"/>
                                    <a:pt x="95" y="273"/>
                                    <a:pt x="93" y="271"/>
                                  </a:cubicBezTo>
                                  <a:cubicBezTo>
                                    <a:pt x="93" y="271"/>
                                    <a:pt x="93" y="271"/>
                                    <a:pt x="93" y="271"/>
                                  </a:cubicBezTo>
                                  <a:cubicBezTo>
                                    <a:pt x="93" y="272"/>
                                    <a:pt x="93" y="272"/>
                                    <a:pt x="93" y="272"/>
                                  </a:cubicBezTo>
                                  <a:cubicBezTo>
                                    <a:pt x="93" y="272"/>
                                    <a:pt x="92" y="272"/>
                                    <a:pt x="91" y="272"/>
                                  </a:cubicBezTo>
                                  <a:cubicBezTo>
                                    <a:pt x="90" y="271"/>
                                    <a:pt x="92" y="271"/>
                                    <a:pt x="92" y="270"/>
                                  </a:cubicBezTo>
                                  <a:cubicBezTo>
                                    <a:pt x="92" y="270"/>
                                    <a:pt x="92" y="270"/>
                                    <a:pt x="92" y="270"/>
                                  </a:cubicBezTo>
                                  <a:cubicBezTo>
                                    <a:pt x="93" y="269"/>
                                    <a:pt x="93" y="269"/>
                                    <a:pt x="93" y="269"/>
                                  </a:cubicBezTo>
                                  <a:cubicBezTo>
                                    <a:pt x="94" y="269"/>
                                    <a:pt x="93" y="270"/>
                                    <a:pt x="94" y="270"/>
                                  </a:cubicBezTo>
                                  <a:cubicBezTo>
                                    <a:pt x="96" y="268"/>
                                    <a:pt x="98" y="266"/>
                                    <a:pt x="99" y="263"/>
                                  </a:cubicBezTo>
                                  <a:cubicBezTo>
                                    <a:pt x="99" y="263"/>
                                    <a:pt x="99" y="263"/>
                                    <a:pt x="99" y="263"/>
                                  </a:cubicBezTo>
                                  <a:cubicBezTo>
                                    <a:pt x="100" y="262"/>
                                    <a:pt x="100" y="262"/>
                                    <a:pt x="100" y="262"/>
                                  </a:cubicBezTo>
                                  <a:cubicBezTo>
                                    <a:pt x="100" y="261"/>
                                    <a:pt x="100" y="261"/>
                                    <a:pt x="100" y="261"/>
                                  </a:cubicBezTo>
                                  <a:cubicBezTo>
                                    <a:pt x="102" y="261"/>
                                    <a:pt x="101" y="259"/>
                                    <a:pt x="103" y="258"/>
                                  </a:cubicBezTo>
                                  <a:cubicBezTo>
                                    <a:pt x="102" y="258"/>
                                    <a:pt x="102" y="258"/>
                                    <a:pt x="102" y="258"/>
                                  </a:cubicBezTo>
                                  <a:cubicBezTo>
                                    <a:pt x="102" y="257"/>
                                    <a:pt x="103" y="257"/>
                                    <a:pt x="103" y="257"/>
                                  </a:cubicBezTo>
                                  <a:cubicBezTo>
                                    <a:pt x="103" y="257"/>
                                    <a:pt x="103" y="257"/>
                                    <a:pt x="103" y="257"/>
                                  </a:cubicBezTo>
                                  <a:cubicBezTo>
                                    <a:pt x="104" y="257"/>
                                    <a:pt x="103" y="256"/>
                                    <a:pt x="102" y="256"/>
                                  </a:cubicBezTo>
                                  <a:cubicBezTo>
                                    <a:pt x="103" y="255"/>
                                    <a:pt x="103" y="255"/>
                                    <a:pt x="103" y="255"/>
                                  </a:cubicBezTo>
                                  <a:cubicBezTo>
                                    <a:pt x="103" y="255"/>
                                    <a:pt x="103" y="254"/>
                                    <a:pt x="103" y="254"/>
                                  </a:cubicBezTo>
                                  <a:cubicBezTo>
                                    <a:pt x="104" y="254"/>
                                    <a:pt x="104" y="254"/>
                                    <a:pt x="104" y="254"/>
                                  </a:cubicBezTo>
                                  <a:cubicBezTo>
                                    <a:pt x="104" y="253"/>
                                    <a:pt x="104" y="253"/>
                                    <a:pt x="104" y="253"/>
                                  </a:cubicBezTo>
                                  <a:cubicBezTo>
                                    <a:pt x="104" y="251"/>
                                    <a:pt x="107" y="250"/>
                                    <a:pt x="107" y="249"/>
                                  </a:cubicBezTo>
                                  <a:cubicBezTo>
                                    <a:pt x="106" y="250"/>
                                    <a:pt x="106" y="250"/>
                                    <a:pt x="106" y="250"/>
                                  </a:cubicBezTo>
                                  <a:cubicBezTo>
                                    <a:pt x="105" y="249"/>
                                    <a:pt x="105" y="249"/>
                                    <a:pt x="105" y="249"/>
                                  </a:cubicBezTo>
                                  <a:cubicBezTo>
                                    <a:pt x="106" y="248"/>
                                    <a:pt x="107" y="247"/>
                                    <a:pt x="107" y="247"/>
                                  </a:cubicBezTo>
                                  <a:cubicBezTo>
                                    <a:pt x="107" y="246"/>
                                    <a:pt x="107" y="245"/>
                                    <a:pt x="107" y="244"/>
                                  </a:cubicBezTo>
                                  <a:cubicBezTo>
                                    <a:pt x="109" y="244"/>
                                    <a:pt x="109" y="244"/>
                                    <a:pt x="109" y="244"/>
                                  </a:cubicBezTo>
                                  <a:cubicBezTo>
                                    <a:pt x="108" y="243"/>
                                    <a:pt x="110" y="242"/>
                                    <a:pt x="108" y="242"/>
                                  </a:cubicBezTo>
                                  <a:cubicBezTo>
                                    <a:pt x="109" y="241"/>
                                    <a:pt x="109" y="241"/>
                                    <a:pt x="110" y="240"/>
                                  </a:cubicBezTo>
                                  <a:cubicBezTo>
                                    <a:pt x="110" y="240"/>
                                    <a:pt x="110" y="241"/>
                                    <a:pt x="110" y="241"/>
                                  </a:cubicBezTo>
                                  <a:cubicBezTo>
                                    <a:pt x="109" y="240"/>
                                    <a:pt x="109" y="240"/>
                                    <a:pt x="109" y="240"/>
                                  </a:cubicBezTo>
                                  <a:cubicBezTo>
                                    <a:pt x="110" y="239"/>
                                    <a:pt x="110" y="239"/>
                                    <a:pt x="110" y="239"/>
                                  </a:cubicBezTo>
                                  <a:cubicBezTo>
                                    <a:pt x="108" y="237"/>
                                    <a:pt x="112" y="238"/>
                                    <a:pt x="111" y="236"/>
                                  </a:cubicBezTo>
                                  <a:cubicBezTo>
                                    <a:pt x="112" y="236"/>
                                    <a:pt x="112" y="236"/>
                                    <a:pt x="112" y="236"/>
                                  </a:cubicBezTo>
                                  <a:cubicBezTo>
                                    <a:pt x="111" y="236"/>
                                    <a:pt x="111" y="235"/>
                                    <a:pt x="111" y="235"/>
                                  </a:cubicBezTo>
                                  <a:cubicBezTo>
                                    <a:pt x="111" y="235"/>
                                    <a:pt x="111" y="235"/>
                                    <a:pt x="112" y="235"/>
                                  </a:cubicBezTo>
                                  <a:cubicBezTo>
                                    <a:pt x="111" y="234"/>
                                    <a:pt x="111" y="234"/>
                                    <a:pt x="111" y="234"/>
                                  </a:cubicBezTo>
                                  <a:cubicBezTo>
                                    <a:pt x="111" y="233"/>
                                    <a:pt x="112" y="232"/>
                                    <a:pt x="113" y="232"/>
                                  </a:cubicBezTo>
                                  <a:cubicBezTo>
                                    <a:pt x="113" y="231"/>
                                    <a:pt x="114" y="229"/>
                                    <a:pt x="113" y="228"/>
                                  </a:cubicBezTo>
                                  <a:cubicBezTo>
                                    <a:pt x="113" y="228"/>
                                    <a:pt x="113" y="228"/>
                                    <a:pt x="113" y="228"/>
                                  </a:cubicBezTo>
                                  <a:cubicBezTo>
                                    <a:pt x="113" y="227"/>
                                    <a:pt x="113" y="227"/>
                                    <a:pt x="113" y="227"/>
                                  </a:cubicBezTo>
                                  <a:cubicBezTo>
                                    <a:pt x="114" y="227"/>
                                    <a:pt x="115" y="224"/>
                                    <a:pt x="115" y="225"/>
                                  </a:cubicBezTo>
                                  <a:cubicBezTo>
                                    <a:pt x="114" y="225"/>
                                    <a:pt x="114" y="224"/>
                                    <a:pt x="114" y="224"/>
                                  </a:cubicBezTo>
                                  <a:cubicBezTo>
                                    <a:pt x="115" y="223"/>
                                    <a:pt x="114" y="222"/>
                                    <a:pt x="115" y="222"/>
                                  </a:cubicBezTo>
                                  <a:cubicBezTo>
                                    <a:pt x="115" y="221"/>
                                    <a:pt x="113" y="219"/>
                                    <a:pt x="115" y="218"/>
                                  </a:cubicBezTo>
                                  <a:cubicBezTo>
                                    <a:pt x="114" y="217"/>
                                    <a:pt x="114" y="217"/>
                                    <a:pt x="114" y="216"/>
                                  </a:cubicBezTo>
                                  <a:cubicBezTo>
                                    <a:pt x="116" y="216"/>
                                    <a:pt x="116" y="216"/>
                                    <a:pt x="116" y="216"/>
                                  </a:cubicBezTo>
                                  <a:cubicBezTo>
                                    <a:pt x="117" y="215"/>
                                    <a:pt x="117" y="213"/>
                                    <a:pt x="117" y="213"/>
                                  </a:cubicBezTo>
                                  <a:close/>
                                  <a:moveTo>
                                    <a:pt x="66" y="145"/>
                                  </a:moveTo>
                                  <a:cubicBezTo>
                                    <a:pt x="66" y="145"/>
                                    <a:pt x="66" y="145"/>
                                    <a:pt x="66" y="145"/>
                                  </a:cubicBezTo>
                                  <a:cubicBezTo>
                                    <a:pt x="66" y="145"/>
                                    <a:pt x="66" y="145"/>
                                    <a:pt x="66" y="145"/>
                                  </a:cubicBezTo>
                                  <a:cubicBezTo>
                                    <a:pt x="66" y="145"/>
                                    <a:pt x="66" y="145"/>
                                    <a:pt x="66" y="145"/>
                                  </a:cubicBezTo>
                                  <a:close/>
                                  <a:moveTo>
                                    <a:pt x="11" y="291"/>
                                  </a:moveTo>
                                  <a:cubicBezTo>
                                    <a:pt x="11" y="291"/>
                                    <a:pt x="11" y="291"/>
                                    <a:pt x="11" y="291"/>
                                  </a:cubicBezTo>
                                  <a:cubicBezTo>
                                    <a:pt x="11" y="290"/>
                                    <a:pt x="11" y="290"/>
                                    <a:pt x="11" y="290"/>
                                  </a:cubicBezTo>
                                  <a:cubicBezTo>
                                    <a:pt x="11" y="290"/>
                                    <a:pt x="11" y="290"/>
                                    <a:pt x="11" y="290"/>
                                  </a:cubicBezTo>
                                  <a:lnTo>
                                    <a:pt x="11" y="291"/>
                                  </a:lnTo>
                                  <a:close/>
                                  <a:moveTo>
                                    <a:pt x="7" y="314"/>
                                  </a:moveTo>
                                  <a:cubicBezTo>
                                    <a:pt x="6" y="314"/>
                                    <a:pt x="6" y="314"/>
                                    <a:pt x="6" y="314"/>
                                  </a:cubicBezTo>
                                  <a:cubicBezTo>
                                    <a:pt x="6" y="314"/>
                                    <a:pt x="6" y="314"/>
                                    <a:pt x="6" y="314"/>
                                  </a:cubicBezTo>
                                  <a:cubicBezTo>
                                    <a:pt x="7" y="314"/>
                                    <a:pt x="7" y="314"/>
                                    <a:pt x="7" y="314"/>
                                  </a:cubicBezTo>
                                  <a:close/>
                                  <a:moveTo>
                                    <a:pt x="33" y="274"/>
                                  </a:moveTo>
                                  <a:cubicBezTo>
                                    <a:pt x="34" y="274"/>
                                    <a:pt x="34" y="274"/>
                                    <a:pt x="34" y="274"/>
                                  </a:cubicBezTo>
                                  <a:cubicBezTo>
                                    <a:pt x="34" y="275"/>
                                    <a:pt x="34" y="275"/>
                                    <a:pt x="34" y="275"/>
                                  </a:cubicBezTo>
                                  <a:cubicBezTo>
                                    <a:pt x="33" y="275"/>
                                    <a:pt x="33" y="275"/>
                                    <a:pt x="33" y="275"/>
                                  </a:cubicBezTo>
                                  <a:lnTo>
                                    <a:pt x="33" y="274"/>
                                  </a:lnTo>
                                  <a:close/>
                                  <a:moveTo>
                                    <a:pt x="30" y="260"/>
                                  </a:moveTo>
                                  <a:cubicBezTo>
                                    <a:pt x="30" y="260"/>
                                    <a:pt x="30" y="260"/>
                                    <a:pt x="30" y="260"/>
                                  </a:cubicBezTo>
                                  <a:cubicBezTo>
                                    <a:pt x="30" y="260"/>
                                    <a:pt x="30" y="260"/>
                                    <a:pt x="30" y="260"/>
                                  </a:cubicBezTo>
                                  <a:cubicBezTo>
                                    <a:pt x="30" y="260"/>
                                    <a:pt x="30" y="260"/>
                                    <a:pt x="30" y="260"/>
                                  </a:cubicBezTo>
                                  <a:close/>
                                  <a:moveTo>
                                    <a:pt x="28" y="260"/>
                                  </a:moveTo>
                                  <a:cubicBezTo>
                                    <a:pt x="28" y="260"/>
                                    <a:pt x="28" y="260"/>
                                    <a:pt x="28" y="260"/>
                                  </a:cubicBezTo>
                                  <a:cubicBezTo>
                                    <a:pt x="28" y="260"/>
                                    <a:pt x="28" y="260"/>
                                    <a:pt x="28" y="260"/>
                                  </a:cubicBezTo>
                                  <a:cubicBezTo>
                                    <a:pt x="28" y="260"/>
                                    <a:pt x="28" y="260"/>
                                    <a:pt x="28" y="260"/>
                                  </a:cubicBezTo>
                                  <a:close/>
                                  <a:moveTo>
                                    <a:pt x="24" y="260"/>
                                  </a:moveTo>
                                  <a:cubicBezTo>
                                    <a:pt x="24" y="260"/>
                                    <a:pt x="24" y="260"/>
                                    <a:pt x="24" y="260"/>
                                  </a:cubicBezTo>
                                  <a:cubicBezTo>
                                    <a:pt x="24" y="260"/>
                                    <a:pt x="24" y="260"/>
                                    <a:pt x="24" y="260"/>
                                  </a:cubicBezTo>
                                  <a:cubicBezTo>
                                    <a:pt x="24" y="260"/>
                                    <a:pt x="24" y="260"/>
                                    <a:pt x="24" y="260"/>
                                  </a:cubicBezTo>
                                  <a:close/>
                                  <a:moveTo>
                                    <a:pt x="26" y="267"/>
                                  </a:moveTo>
                                  <a:cubicBezTo>
                                    <a:pt x="25" y="267"/>
                                    <a:pt x="25" y="267"/>
                                    <a:pt x="25" y="267"/>
                                  </a:cubicBezTo>
                                  <a:cubicBezTo>
                                    <a:pt x="25" y="266"/>
                                    <a:pt x="25" y="266"/>
                                    <a:pt x="25" y="266"/>
                                  </a:cubicBezTo>
                                  <a:cubicBezTo>
                                    <a:pt x="26" y="266"/>
                                    <a:pt x="26" y="266"/>
                                    <a:pt x="26" y="266"/>
                                  </a:cubicBezTo>
                                  <a:lnTo>
                                    <a:pt x="26" y="267"/>
                                  </a:lnTo>
                                  <a:close/>
                                  <a:moveTo>
                                    <a:pt x="27" y="266"/>
                                  </a:moveTo>
                                  <a:cubicBezTo>
                                    <a:pt x="28" y="266"/>
                                    <a:pt x="28" y="266"/>
                                    <a:pt x="28" y="266"/>
                                  </a:cubicBezTo>
                                  <a:cubicBezTo>
                                    <a:pt x="26" y="266"/>
                                    <a:pt x="26" y="264"/>
                                    <a:pt x="26" y="263"/>
                                  </a:cubicBezTo>
                                  <a:cubicBezTo>
                                    <a:pt x="26" y="264"/>
                                    <a:pt x="26" y="264"/>
                                    <a:pt x="26" y="264"/>
                                  </a:cubicBezTo>
                                  <a:cubicBezTo>
                                    <a:pt x="26" y="263"/>
                                    <a:pt x="23" y="261"/>
                                    <a:pt x="25" y="260"/>
                                  </a:cubicBezTo>
                                  <a:cubicBezTo>
                                    <a:pt x="25" y="261"/>
                                    <a:pt x="25" y="261"/>
                                    <a:pt x="24" y="261"/>
                                  </a:cubicBezTo>
                                  <a:cubicBezTo>
                                    <a:pt x="26" y="261"/>
                                    <a:pt x="27" y="263"/>
                                    <a:pt x="28" y="264"/>
                                  </a:cubicBezTo>
                                  <a:cubicBezTo>
                                    <a:pt x="28" y="265"/>
                                    <a:pt x="30" y="267"/>
                                    <a:pt x="29" y="268"/>
                                  </a:cubicBezTo>
                                  <a:cubicBezTo>
                                    <a:pt x="28" y="269"/>
                                    <a:pt x="30" y="270"/>
                                    <a:pt x="29" y="271"/>
                                  </a:cubicBezTo>
                                  <a:cubicBezTo>
                                    <a:pt x="31" y="272"/>
                                    <a:pt x="30" y="273"/>
                                    <a:pt x="31" y="274"/>
                                  </a:cubicBezTo>
                                  <a:cubicBezTo>
                                    <a:pt x="31" y="274"/>
                                    <a:pt x="31" y="274"/>
                                    <a:pt x="31" y="274"/>
                                  </a:cubicBezTo>
                                  <a:cubicBezTo>
                                    <a:pt x="31" y="274"/>
                                    <a:pt x="31" y="274"/>
                                    <a:pt x="31" y="274"/>
                                  </a:cubicBezTo>
                                  <a:cubicBezTo>
                                    <a:pt x="31" y="274"/>
                                    <a:pt x="31" y="274"/>
                                    <a:pt x="31" y="274"/>
                                  </a:cubicBezTo>
                                  <a:cubicBezTo>
                                    <a:pt x="31" y="275"/>
                                    <a:pt x="31" y="276"/>
                                    <a:pt x="31" y="277"/>
                                  </a:cubicBezTo>
                                  <a:cubicBezTo>
                                    <a:pt x="31" y="279"/>
                                    <a:pt x="31" y="279"/>
                                    <a:pt x="31" y="279"/>
                                  </a:cubicBezTo>
                                  <a:cubicBezTo>
                                    <a:pt x="31" y="279"/>
                                    <a:pt x="31" y="279"/>
                                    <a:pt x="31" y="279"/>
                                  </a:cubicBezTo>
                                  <a:cubicBezTo>
                                    <a:pt x="31" y="279"/>
                                    <a:pt x="31" y="279"/>
                                    <a:pt x="31" y="279"/>
                                  </a:cubicBezTo>
                                  <a:cubicBezTo>
                                    <a:pt x="31" y="280"/>
                                    <a:pt x="31" y="280"/>
                                    <a:pt x="31" y="280"/>
                                  </a:cubicBezTo>
                                  <a:cubicBezTo>
                                    <a:pt x="31" y="280"/>
                                    <a:pt x="31" y="280"/>
                                    <a:pt x="31" y="279"/>
                                  </a:cubicBezTo>
                                  <a:cubicBezTo>
                                    <a:pt x="31" y="279"/>
                                    <a:pt x="31" y="279"/>
                                    <a:pt x="31" y="279"/>
                                  </a:cubicBezTo>
                                  <a:cubicBezTo>
                                    <a:pt x="31" y="279"/>
                                    <a:pt x="31" y="279"/>
                                    <a:pt x="31" y="279"/>
                                  </a:cubicBezTo>
                                  <a:cubicBezTo>
                                    <a:pt x="30" y="275"/>
                                    <a:pt x="29" y="270"/>
                                    <a:pt x="27" y="266"/>
                                  </a:cubicBezTo>
                                  <a:close/>
                                  <a:moveTo>
                                    <a:pt x="31" y="284"/>
                                  </a:moveTo>
                                  <a:cubicBezTo>
                                    <a:pt x="31" y="284"/>
                                    <a:pt x="31" y="284"/>
                                    <a:pt x="31" y="284"/>
                                  </a:cubicBezTo>
                                  <a:cubicBezTo>
                                    <a:pt x="31" y="284"/>
                                    <a:pt x="31" y="282"/>
                                    <a:pt x="31" y="282"/>
                                  </a:cubicBezTo>
                                  <a:cubicBezTo>
                                    <a:pt x="31" y="281"/>
                                    <a:pt x="32" y="284"/>
                                    <a:pt x="32" y="285"/>
                                  </a:cubicBezTo>
                                  <a:lnTo>
                                    <a:pt x="31" y="284"/>
                                  </a:lnTo>
                                  <a:close/>
                                  <a:moveTo>
                                    <a:pt x="32" y="262"/>
                                  </a:moveTo>
                                  <a:cubicBezTo>
                                    <a:pt x="32" y="261"/>
                                    <a:pt x="32" y="261"/>
                                    <a:pt x="32" y="261"/>
                                  </a:cubicBezTo>
                                  <a:cubicBezTo>
                                    <a:pt x="33" y="261"/>
                                    <a:pt x="33" y="261"/>
                                    <a:pt x="33" y="261"/>
                                  </a:cubicBezTo>
                                  <a:cubicBezTo>
                                    <a:pt x="32" y="262"/>
                                    <a:pt x="32" y="262"/>
                                    <a:pt x="32" y="262"/>
                                  </a:cubicBezTo>
                                  <a:close/>
                                  <a:moveTo>
                                    <a:pt x="33" y="280"/>
                                  </a:moveTo>
                                  <a:cubicBezTo>
                                    <a:pt x="32" y="280"/>
                                    <a:pt x="32" y="280"/>
                                    <a:pt x="32" y="280"/>
                                  </a:cubicBezTo>
                                  <a:cubicBezTo>
                                    <a:pt x="32" y="279"/>
                                    <a:pt x="32" y="279"/>
                                    <a:pt x="32" y="279"/>
                                  </a:cubicBezTo>
                                  <a:cubicBezTo>
                                    <a:pt x="33" y="279"/>
                                    <a:pt x="33" y="279"/>
                                    <a:pt x="33" y="279"/>
                                  </a:cubicBezTo>
                                  <a:lnTo>
                                    <a:pt x="33" y="280"/>
                                  </a:lnTo>
                                  <a:close/>
                                  <a:moveTo>
                                    <a:pt x="33" y="278"/>
                                  </a:moveTo>
                                  <a:cubicBezTo>
                                    <a:pt x="32" y="278"/>
                                    <a:pt x="32" y="278"/>
                                    <a:pt x="32" y="278"/>
                                  </a:cubicBezTo>
                                  <a:cubicBezTo>
                                    <a:pt x="32" y="277"/>
                                    <a:pt x="32" y="277"/>
                                    <a:pt x="32" y="277"/>
                                  </a:cubicBezTo>
                                  <a:cubicBezTo>
                                    <a:pt x="33" y="277"/>
                                    <a:pt x="33" y="277"/>
                                    <a:pt x="33" y="277"/>
                                  </a:cubicBezTo>
                                  <a:lnTo>
                                    <a:pt x="33" y="278"/>
                                  </a:lnTo>
                                  <a:close/>
                                  <a:moveTo>
                                    <a:pt x="34" y="283"/>
                                  </a:moveTo>
                                  <a:cubicBezTo>
                                    <a:pt x="34" y="283"/>
                                    <a:pt x="33" y="282"/>
                                    <a:pt x="33" y="282"/>
                                  </a:cubicBezTo>
                                  <a:cubicBezTo>
                                    <a:pt x="33" y="282"/>
                                    <a:pt x="33" y="282"/>
                                    <a:pt x="33" y="282"/>
                                  </a:cubicBezTo>
                                  <a:cubicBezTo>
                                    <a:pt x="34" y="282"/>
                                    <a:pt x="34" y="282"/>
                                    <a:pt x="34" y="282"/>
                                  </a:cubicBezTo>
                                  <a:lnTo>
                                    <a:pt x="34" y="283"/>
                                  </a:lnTo>
                                  <a:close/>
                                  <a:moveTo>
                                    <a:pt x="34" y="271"/>
                                  </a:moveTo>
                                  <a:cubicBezTo>
                                    <a:pt x="34" y="271"/>
                                    <a:pt x="34" y="271"/>
                                    <a:pt x="34" y="271"/>
                                  </a:cubicBezTo>
                                  <a:cubicBezTo>
                                    <a:pt x="34" y="271"/>
                                    <a:pt x="34" y="271"/>
                                    <a:pt x="34" y="271"/>
                                  </a:cubicBezTo>
                                  <a:cubicBezTo>
                                    <a:pt x="34" y="271"/>
                                    <a:pt x="34" y="271"/>
                                    <a:pt x="34" y="271"/>
                                  </a:cubicBezTo>
                                  <a:close/>
                                  <a:moveTo>
                                    <a:pt x="35" y="269"/>
                                  </a:moveTo>
                                  <a:cubicBezTo>
                                    <a:pt x="35" y="269"/>
                                    <a:pt x="35" y="269"/>
                                    <a:pt x="35" y="269"/>
                                  </a:cubicBezTo>
                                  <a:cubicBezTo>
                                    <a:pt x="35" y="269"/>
                                    <a:pt x="35" y="269"/>
                                    <a:pt x="35" y="269"/>
                                  </a:cubicBezTo>
                                  <a:cubicBezTo>
                                    <a:pt x="35" y="269"/>
                                    <a:pt x="35" y="269"/>
                                    <a:pt x="35" y="269"/>
                                  </a:cubicBezTo>
                                  <a:close/>
                                  <a:moveTo>
                                    <a:pt x="37" y="278"/>
                                  </a:moveTo>
                                  <a:cubicBezTo>
                                    <a:pt x="36" y="278"/>
                                    <a:pt x="36" y="278"/>
                                    <a:pt x="36" y="278"/>
                                  </a:cubicBezTo>
                                  <a:cubicBezTo>
                                    <a:pt x="36" y="277"/>
                                    <a:pt x="36" y="277"/>
                                    <a:pt x="36" y="277"/>
                                  </a:cubicBezTo>
                                  <a:cubicBezTo>
                                    <a:pt x="37" y="277"/>
                                    <a:pt x="37" y="277"/>
                                    <a:pt x="37" y="277"/>
                                  </a:cubicBezTo>
                                  <a:lnTo>
                                    <a:pt x="37" y="278"/>
                                  </a:lnTo>
                                  <a:close/>
                                  <a:moveTo>
                                    <a:pt x="38" y="281"/>
                                  </a:moveTo>
                                  <a:cubicBezTo>
                                    <a:pt x="38" y="281"/>
                                    <a:pt x="38" y="281"/>
                                    <a:pt x="38" y="281"/>
                                  </a:cubicBezTo>
                                  <a:cubicBezTo>
                                    <a:pt x="38" y="281"/>
                                    <a:pt x="38" y="281"/>
                                    <a:pt x="38" y="281"/>
                                  </a:cubicBezTo>
                                  <a:cubicBezTo>
                                    <a:pt x="38" y="282"/>
                                    <a:pt x="39" y="282"/>
                                    <a:pt x="38" y="282"/>
                                  </a:cubicBezTo>
                                  <a:cubicBezTo>
                                    <a:pt x="38" y="281"/>
                                    <a:pt x="38" y="281"/>
                                    <a:pt x="38" y="281"/>
                                  </a:cubicBezTo>
                                  <a:cubicBezTo>
                                    <a:pt x="38" y="281"/>
                                    <a:pt x="38" y="281"/>
                                    <a:pt x="38" y="281"/>
                                  </a:cubicBezTo>
                                  <a:cubicBezTo>
                                    <a:pt x="37" y="281"/>
                                    <a:pt x="38" y="281"/>
                                    <a:pt x="38" y="281"/>
                                  </a:cubicBezTo>
                                  <a:close/>
                                  <a:moveTo>
                                    <a:pt x="39" y="284"/>
                                  </a:moveTo>
                                  <a:cubicBezTo>
                                    <a:pt x="38" y="284"/>
                                    <a:pt x="38" y="284"/>
                                    <a:pt x="38" y="284"/>
                                  </a:cubicBezTo>
                                  <a:cubicBezTo>
                                    <a:pt x="38" y="283"/>
                                    <a:pt x="38" y="283"/>
                                    <a:pt x="38" y="283"/>
                                  </a:cubicBezTo>
                                  <a:cubicBezTo>
                                    <a:pt x="39" y="283"/>
                                    <a:pt x="39" y="283"/>
                                    <a:pt x="39" y="283"/>
                                  </a:cubicBezTo>
                                  <a:lnTo>
                                    <a:pt x="39" y="284"/>
                                  </a:lnTo>
                                  <a:close/>
                                  <a:moveTo>
                                    <a:pt x="41" y="285"/>
                                  </a:moveTo>
                                  <a:cubicBezTo>
                                    <a:pt x="41" y="284"/>
                                    <a:pt x="41" y="284"/>
                                    <a:pt x="41" y="284"/>
                                  </a:cubicBezTo>
                                  <a:cubicBezTo>
                                    <a:pt x="41" y="283"/>
                                    <a:pt x="43" y="284"/>
                                    <a:pt x="41" y="285"/>
                                  </a:cubicBezTo>
                                  <a:close/>
                                  <a:moveTo>
                                    <a:pt x="51" y="280"/>
                                  </a:moveTo>
                                  <a:cubicBezTo>
                                    <a:pt x="51" y="280"/>
                                    <a:pt x="51" y="280"/>
                                    <a:pt x="51" y="280"/>
                                  </a:cubicBezTo>
                                  <a:cubicBezTo>
                                    <a:pt x="51" y="281"/>
                                    <a:pt x="51" y="281"/>
                                    <a:pt x="51" y="281"/>
                                  </a:cubicBezTo>
                                  <a:cubicBezTo>
                                    <a:pt x="51" y="281"/>
                                    <a:pt x="51" y="281"/>
                                    <a:pt x="51" y="281"/>
                                  </a:cubicBezTo>
                                  <a:lnTo>
                                    <a:pt x="51" y="280"/>
                                  </a:lnTo>
                                  <a:close/>
                                  <a:moveTo>
                                    <a:pt x="52" y="299"/>
                                  </a:moveTo>
                                  <a:cubicBezTo>
                                    <a:pt x="52" y="299"/>
                                    <a:pt x="52" y="299"/>
                                    <a:pt x="52" y="299"/>
                                  </a:cubicBezTo>
                                  <a:cubicBezTo>
                                    <a:pt x="52" y="299"/>
                                    <a:pt x="52" y="299"/>
                                    <a:pt x="52" y="299"/>
                                  </a:cubicBezTo>
                                  <a:cubicBezTo>
                                    <a:pt x="52" y="299"/>
                                    <a:pt x="52" y="299"/>
                                    <a:pt x="52" y="299"/>
                                  </a:cubicBezTo>
                                  <a:close/>
                                  <a:moveTo>
                                    <a:pt x="51" y="284"/>
                                  </a:moveTo>
                                  <a:cubicBezTo>
                                    <a:pt x="50" y="283"/>
                                    <a:pt x="50" y="283"/>
                                    <a:pt x="50" y="283"/>
                                  </a:cubicBezTo>
                                  <a:cubicBezTo>
                                    <a:pt x="50" y="283"/>
                                    <a:pt x="50" y="283"/>
                                    <a:pt x="50" y="283"/>
                                  </a:cubicBezTo>
                                  <a:cubicBezTo>
                                    <a:pt x="52" y="281"/>
                                    <a:pt x="52" y="283"/>
                                    <a:pt x="53" y="281"/>
                                  </a:cubicBezTo>
                                  <a:cubicBezTo>
                                    <a:pt x="54" y="281"/>
                                    <a:pt x="54" y="281"/>
                                    <a:pt x="54" y="281"/>
                                  </a:cubicBezTo>
                                  <a:cubicBezTo>
                                    <a:pt x="53" y="283"/>
                                    <a:pt x="51" y="282"/>
                                    <a:pt x="51" y="284"/>
                                  </a:cubicBezTo>
                                  <a:close/>
                                  <a:moveTo>
                                    <a:pt x="65" y="272"/>
                                  </a:moveTo>
                                  <a:cubicBezTo>
                                    <a:pt x="64" y="273"/>
                                    <a:pt x="64" y="273"/>
                                    <a:pt x="64" y="273"/>
                                  </a:cubicBezTo>
                                  <a:cubicBezTo>
                                    <a:pt x="64" y="273"/>
                                    <a:pt x="64" y="273"/>
                                    <a:pt x="64" y="273"/>
                                  </a:cubicBezTo>
                                  <a:cubicBezTo>
                                    <a:pt x="63" y="274"/>
                                    <a:pt x="63" y="274"/>
                                    <a:pt x="63" y="274"/>
                                  </a:cubicBezTo>
                                  <a:cubicBezTo>
                                    <a:pt x="62" y="272"/>
                                    <a:pt x="64" y="273"/>
                                    <a:pt x="65" y="272"/>
                                  </a:cubicBezTo>
                                  <a:cubicBezTo>
                                    <a:pt x="65" y="272"/>
                                    <a:pt x="65" y="272"/>
                                    <a:pt x="65" y="272"/>
                                  </a:cubicBezTo>
                                  <a:cubicBezTo>
                                    <a:pt x="65" y="272"/>
                                    <a:pt x="65" y="272"/>
                                    <a:pt x="65" y="272"/>
                                  </a:cubicBezTo>
                                  <a:close/>
                                  <a:moveTo>
                                    <a:pt x="66" y="271"/>
                                  </a:moveTo>
                                  <a:cubicBezTo>
                                    <a:pt x="65" y="271"/>
                                    <a:pt x="65" y="271"/>
                                    <a:pt x="65" y="271"/>
                                  </a:cubicBezTo>
                                  <a:cubicBezTo>
                                    <a:pt x="65" y="270"/>
                                    <a:pt x="65" y="270"/>
                                    <a:pt x="65" y="270"/>
                                  </a:cubicBezTo>
                                  <a:cubicBezTo>
                                    <a:pt x="66" y="270"/>
                                    <a:pt x="66" y="270"/>
                                    <a:pt x="66" y="270"/>
                                  </a:cubicBezTo>
                                  <a:lnTo>
                                    <a:pt x="66" y="271"/>
                                  </a:lnTo>
                                  <a:close/>
                                  <a:moveTo>
                                    <a:pt x="78" y="284"/>
                                  </a:moveTo>
                                  <a:cubicBezTo>
                                    <a:pt x="78" y="284"/>
                                    <a:pt x="78" y="284"/>
                                    <a:pt x="78" y="284"/>
                                  </a:cubicBezTo>
                                  <a:cubicBezTo>
                                    <a:pt x="78" y="284"/>
                                    <a:pt x="78" y="284"/>
                                    <a:pt x="78" y="284"/>
                                  </a:cubicBezTo>
                                  <a:cubicBezTo>
                                    <a:pt x="78" y="284"/>
                                    <a:pt x="78" y="284"/>
                                    <a:pt x="78" y="284"/>
                                  </a:cubicBezTo>
                                  <a:close/>
                                  <a:moveTo>
                                    <a:pt x="91" y="272"/>
                                  </a:moveTo>
                                  <a:cubicBezTo>
                                    <a:pt x="91" y="272"/>
                                    <a:pt x="90" y="273"/>
                                    <a:pt x="91" y="273"/>
                                  </a:cubicBezTo>
                                  <a:cubicBezTo>
                                    <a:pt x="90" y="275"/>
                                    <a:pt x="89" y="274"/>
                                    <a:pt x="89" y="274"/>
                                  </a:cubicBezTo>
                                  <a:cubicBezTo>
                                    <a:pt x="89" y="273"/>
                                    <a:pt x="90" y="273"/>
                                    <a:pt x="91" y="272"/>
                                  </a:cubicBezTo>
                                  <a:close/>
                                  <a:moveTo>
                                    <a:pt x="102" y="257"/>
                                  </a:moveTo>
                                  <a:cubicBezTo>
                                    <a:pt x="102" y="257"/>
                                    <a:pt x="102" y="257"/>
                                    <a:pt x="102" y="257"/>
                                  </a:cubicBezTo>
                                  <a:cubicBezTo>
                                    <a:pt x="102" y="257"/>
                                    <a:pt x="102" y="257"/>
                                    <a:pt x="102" y="257"/>
                                  </a:cubicBezTo>
                                  <a:cubicBezTo>
                                    <a:pt x="102" y="257"/>
                                    <a:pt x="102" y="257"/>
                                    <a:pt x="102" y="2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1590"/>
                          <wps:cNvSpPr>
                            <a:spLocks/>
                          </wps:cNvSpPr>
                          <wps:spPr bwMode="auto">
                            <a:xfrm>
                              <a:off x="1203" y="40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1591"/>
                          <wps:cNvSpPr>
                            <a:spLocks/>
                          </wps:cNvSpPr>
                          <wps:spPr bwMode="auto">
                            <a:xfrm>
                              <a:off x="1050" y="5058"/>
                              <a:ext cx="6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w 1"/>
                                <a:gd name="T2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1592"/>
                          <wps:cNvSpPr>
                            <a:spLocks/>
                          </wps:cNvSpPr>
                          <wps:spPr bwMode="auto">
                            <a:xfrm>
                              <a:off x="1003" y="5070"/>
                              <a:ext cx="1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1"/>
                                <a:gd name="T2" fmla="*/ 0 w 2"/>
                                <a:gd name="T3" fmla="*/ 1 h 1"/>
                                <a:gd name="T4" fmla="*/ 1 w 2"/>
                                <a:gd name="T5" fmla="*/ 1 h 1"/>
                                <a:gd name="T6" fmla="*/ 0 w 2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1"/>
                                    <a:pt x="1" y="1"/>
                                  </a:cubicBezTo>
                                  <a:cubicBezTo>
                                    <a:pt x="2" y="1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1593"/>
                          <wps:cNvSpPr>
                            <a:spLocks/>
                          </wps:cNvSpPr>
                          <wps:spPr bwMode="auto">
                            <a:xfrm>
                              <a:off x="1015" y="5017"/>
                              <a:ext cx="5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594"/>
                          <wps:cNvSpPr>
                            <a:spLocks noEditPoints="1"/>
                          </wps:cNvSpPr>
                          <wps:spPr bwMode="auto">
                            <a:xfrm>
                              <a:off x="985" y="4958"/>
                              <a:ext cx="53" cy="100"/>
                            </a:xfrm>
                            <a:custGeom>
                              <a:avLst/>
                              <a:gdLst>
                                <a:gd name="T0" fmla="*/ 8 w 9"/>
                                <a:gd name="T1" fmla="*/ 17 h 17"/>
                                <a:gd name="T2" fmla="*/ 7 w 9"/>
                                <a:gd name="T3" fmla="*/ 15 h 17"/>
                                <a:gd name="T4" fmla="*/ 7 w 9"/>
                                <a:gd name="T5" fmla="*/ 15 h 17"/>
                                <a:gd name="T6" fmla="*/ 7 w 9"/>
                                <a:gd name="T7" fmla="*/ 15 h 17"/>
                                <a:gd name="T8" fmla="*/ 6 w 9"/>
                                <a:gd name="T9" fmla="*/ 13 h 17"/>
                                <a:gd name="T10" fmla="*/ 4 w 9"/>
                                <a:gd name="T11" fmla="*/ 11 h 17"/>
                                <a:gd name="T12" fmla="*/ 5 w 9"/>
                                <a:gd name="T13" fmla="*/ 10 h 17"/>
                                <a:gd name="T14" fmla="*/ 5 w 9"/>
                                <a:gd name="T15" fmla="*/ 10 h 17"/>
                                <a:gd name="T16" fmla="*/ 3 w 9"/>
                                <a:gd name="T17" fmla="*/ 8 h 17"/>
                                <a:gd name="T18" fmla="*/ 4 w 9"/>
                                <a:gd name="T19" fmla="*/ 7 h 17"/>
                                <a:gd name="T20" fmla="*/ 4 w 9"/>
                                <a:gd name="T21" fmla="*/ 7 h 17"/>
                                <a:gd name="T22" fmla="*/ 3 w 9"/>
                                <a:gd name="T23" fmla="*/ 7 h 17"/>
                                <a:gd name="T24" fmla="*/ 2 w 9"/>
                                <a:gd name="T25" fmla="*/ 7 h 17"/>
                                <a:gd name="T26" fmla="*/ 3 w 9"/>
                                <a:gd name="T27" fmla="*/ 5 h 17"/>
                                <a:gd name="T28" fmla="*/ 1 w 9"/>
                                <a:gd name="T29" fmla="*/ 0 h 17"/>
                                <a:gd name="T30" fmla="*/ 2 w 9"/>
                                <a:gd name="T31" fmla="*/ 0 h 17"/>
                                <a:gd name="T32" fmla="*/ 1 w 9"/>
                                <a:gd name="T33" fmla="*/ 0 h 17"/>
                                <a:gd name="T34" fmla="*/ 1 w 9"/>
                                <a:gd name="T35" fmla="*/ 2 h 17"/>
                                <a:gd name="T36" fmla="*/ 0 w 9"/>
                                <a:gd name="T37" fmla="*/ 3 h 17"/>
                                <a:gd name="T38" fmla="*/ 0 w 9"/>
                                <a:gd name="T39" fmla="*/ 4 h 17"/>
                                <a:gd name="T40" fmla="*/ 2 w 9"/>
                                <a:gd name="T41" fmla="*/ 6 h 17"/>
                                <a:gd name="T42" fmla="*/ 2 w 9"/>
                                <a:gd name="T43" fmla="*/ 8 h 17"/>
                                <a:gd name="T44" fmla="*/ 5 w 9"/>
                                <a:gd name="T45" fmla="*/ 13 h 17"/>
                                <a:gd name="T46" fmla="*/ 5 w 9"/>
                                <a:gd name="T47" fmla="*/ 14 h 17"/>
                                <a:gd name="T48" fmla="*/ 8 w 9"/>
                                <a:gd name="T49" fmla="*/ 17 h 17"/>
                                <a:gd name="T50" fmla="*/ 4 w 9"/>
                                <a:gd name="T51" fmla="*/ 10 h 17"/>
                                <a:gd name="T52" fmla="*/ 4 w 9"/>
                                <a:gd name="T53" fmla="*/ 10 h 17"/>
                                <a:gd name="T54" fmla="*/ 4 w 9"/>
                                <a:gd name="T55" fmla="*/ 10 h 17"/>
                                <a:gd name="T56" fmla="*/ 4 w 9"/>
                                <a:gd name="T57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8" y="17"/>
                                  </a:moveTo>
                                  <a:cubicBezTo>
                                    <a:pt x="9" y="16"/>
                                    <a:pt x="8" y="16"/>
                                    <a:pt x="7" y="15"/>
                                  </a:cubicBezTo>
                                  <a:cubicBezTo>
                                    <a:pt x="7" y="15"/>
                                    <a:pt x="7" y="15"/>
                                    <a:pt x="7" y="15"/>
                                  </a:cubicBezTo>
                                  <a:cubicBezTo>
                                    <a:pt x="7" y="15"/>
                                    <a:pt x="7" y="15"/>
                                    <a:pt x="7" y="15"/>
                                  </a:cubicBezTo>
                                  <a:cubicBezTo>
                                    <a:pt x="6" y="15"/>
                                    <a:pt x="6" y="14"/>
                                    <a:pt x="6" y="13"/>
                                  </a:cubicBezTo>
                                  <a:cubicBezTo>
                                    <a:pt x="7" y="11"/>
                                    <a:pt x="4" y="13"/>
                                    <a:pt x="4" y="11"/>
                                  </a:cubicBezTo>
                                  <a:cubicBezTo>
                                    <a:pt x="4" y="9"/>
                                    <a:pt x="5" y="11"/>
                                    <a:pt x="5" y="10"/>
                                  </a:cubicBezTo>
                                  <a:cubicBezTo>
                                    <a:pt x="5" y="10"/>
                                    <a:pt x="5" y="10"/>
                                    <a:pt x="5" y="10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4" y="7"/>
                                    <a:pt x="4" y="7"/>
                                    <a:pt x="4" y="7"/>
                                  </a:cubicBezTo>
                                  <a:cubicBezTo>
                                    <a:pt x="4" y="7"/>
                                    <a:pt x="4" y="7"/>
                                    <a:pt x="4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7"/>
                                    <a:pt x="3" y="7"/>
                                    <a:pt x="2" y="7"/>
                                  </a:cubicBezTo>
                                  <a:cubicBezTo>
                                    <a:pt x="3" y="6"/>
                                    <a:pt x="3" y="6"/>
                                    <a:pt x="3" y="5"/>
                                  </a:cubicBezTo>
                                  <a:cubicBezTo>
                                    <a:pt x="3" y="3"/>
                                    <a:pt x="2" y="2"/>
                                    <a:pt x="1" y="0"/>
                                  </a:cubicBezTo>
                                  <a:cubicBezTo>
                                    <a:pt x="1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1"/>
                                    <a:pt x="1" y="2"/>
                                    <a:pt x="1" y="2"/>
                                  </a:cubicBezTo>
                                  <a:cubicBezTo>
                                    <a:pt x="1" y="3"/>
                                    <a:pt x="0" y="3"/>
                                    <a:pt x="0" y="3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" y="6"/>
                                    <a:pt x="1" y="6"/>
                                    <a:pt x="2" y="6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4" y="9"/>
                                    <a:pt x="3" y="12"/>
                                    <a:pt x="5" y="13"/>
                                  </a:cubicBezTo>
                                  <a:cubicBezTo>
                                    <a:pt x="5" y="14"/>
                                    <a:pt x="5" y="14"/>
                                    <a:pt x="5" y="14"/>
                                  </a:cubicBezTo>
                                  <a:cubicBezTo>
                                    <a:pt x="7" y="13"/>
                                    <a:pt x="6" y="17"/>
                                    <a:pt x="8" y="17"/>
                                  </a:cubicBezTo>
                                  <a:close/>
                                  <a:moveTo>
                                    <a:pt x="4" y="10"/>
                                  </a:move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1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" y="5052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1596"/>
                          <wps:cNvSpPr>
                            <a:spLocks/>
                          </wps:cNvSpPr>
                          <wps:spPr bwMode="auto">
                            <a:xfrm>
                              <a:off x="1009" y="5047"/>
                              <a:ext cx="1" cy="5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0 h 1"/>
                                <a:gd name="T3" fmla="*/ 0 h 1"/>
                                <a:gd name="T4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1597"/>
                          <wps:cNvSpPr>
                            <a:spLocks/>
                          </wps:cNvSpPr>
                          <wps:spPr bwMode="auto">
                            <a:xfrm>
                              <a:off x="1026" y="5041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0 h 1"/>
                                <a:gd name="T3" fmla="*/ 1 h 1"/>
                                <a:gd name="T4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1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5" y="5041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1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" y="5035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1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" y="502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1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" y="5023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1602"/>
                          <wps:cNvSpPr>
                            <a:spLocks/>
                          </wps:cNvSpPr>
                          <wps:spPr bwMode="auto">
                            <a:xfrm>
                              <a:off x="1038" y="499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1603"/>
                          <wps:cNvSpPr>
                            <a:spLocks/>
                          </wps:cNvSpPr>
                          <wps:spPr bwMode="auto">
                            <a:xfrm>
                              <a:off x="1032" y="4999"/>
                              <a:ext cx="18" cy="18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1 w 3"/>
                                <a:gd name="T3" fmla="*/ 0 h 3"/>
                                <a:gd name="T4" fmla="*/ 1 w 3"/>
                                <a:gd name="T5" fmla="*/ 3 h 3"/>
                                <a:gd name="T6" fmla="*/ 3 w 3"/>
                                <a:gd name="T7" fmla="*/ 2 h 3"/>
                                <a:gd name="T8" fmla="*/ 1 w 3"/>
                                <a:gd name="T9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cubicBezTo>
                                    <a:pt x="3" y="1"/>
                                    <a:pt x="2" y="1"/>
                                    <a:pt x="1" y="0"/>
                                  </a:cubicBezTo>
                                  <a:cubicBezTo>
                                    <a:pt x="1" y="2"/>
                                    <a:pt x="0" y="2"/>
                                    <a:pt x="1" y="3"/>
                                  </a:cubicBezTo>
                                  <a:cubicBezTo>
                                    <a:pt x="3" y="2"/>
                                    <a:pt x="3" y="2"/>
                                    <a:pt x="3" y="2"/>
                                  </a:cubicBezTo>
                                  <a:cubicBezTo>
                                    <a:pt x="3" y="2"/>
                                    <a:pt x="2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604"/>
                          <wps:cNvSpPr>
                            <a:spLocks/>
                          </wps:cNvSpPr>
                          <wps:spPr bwMode="auto">
                            <a:xfrm>
                              <a:off x="1050" y="5005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1 w 1"/>
                                <a:gd name="T3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605"/>
                          <wps:cNvSpPr>
                            <a:spLocks/>
                          </wps:cNvSpPr>
                          <wps:spPr bwMode="auto">
                            <a:xfrm>
                              <a:off x="1056" y="5005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0 h 1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606"/>
                          <wps:cNvSpPr>
                            <a:spLocks/>
                          </wps:cNvSpPr>
                          <wps:spPr bwMode="auto">
                            <a:xfrm>
                              <a:off x="1044" y="4993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1 w 2"/>
                                <a:gd name="T3" fmla="*/ 2 h 2"/>
                                <a:gd name="T4" fmla="*/ 1 w 2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2" y="1"/>
                                    <a:pt x="0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" y="499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Rectangle 1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1" y="4999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Rectangle 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" y="4982"/>
                              <a:ext cx="6" cy="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5" y="4993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1611"/>
                          <wps:cNvSpPr>
                            <a:spLocks/>
                          </wps:cNvSpPr>
                          <wps:spPr bwMode="auto">
                            <a:xfrm>
                              <a:off x="1339" y="4987"/>
                              <a:ext cx="1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1"/>
                                <a:gd name="T2" fmla="*/ 0 w 2"/>
                                <a:gd name="T3" fmla="*/ 1 h 1"/>
                                <a:gd name="T4" fmla="*/ 1 w 2"/>
                                <a:gd name="T5" fmla="*/ 0 h 1"/>
                                <a:gd name="T6" fmla="*/ 0 w 2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2" y="1"/>
                                    <a:pt x="1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612"/>
                          <wps:cNvSpPr>
                            <a:spLocks/>
                          </wps:cNvSpPr>
                          <wps:spPr bwMode="auto">
                            <a:xfrm>
                              <a:off x="1032" y="4970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0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Rectangle 1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" y="4987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614"/>
                          <wps:cNvSpPr>
                            <a:spLocks/>
                          </wps:cNvSpPr>
                          <wps:spPr bwMode="auto">
                            <a:xfrm>
                              <a:off x="1357" y="4976"/>
                              <a:ext cx="11" cy="6"/>
                            </a:xfrm>
                            <a:custGeom>
                              <a:avLst/>
                              <a:gdLst>
                                <a:gd name="T0" fmla="*/ 6 w 11"/>
                                <a:gd name="T1" fmla="*/ 6 h 6"/>
                                <a:gd name="T2" fmla="*/ 11 w 11"/>
                                <a:gd name="T3" fmla="*/ 0 h 6"/>
                                <a:gd name="T4" fmla="*/ 0 w 11"/>
                                <a:gd name="T5" fmla="*/ 6 h 6"/>
                                <a:gd name="T6" fmla="*/ 6 w 11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6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615"/>
                          <wps:cNvSpPr>
                            <a:spLocks/>
                          </wps:cNvSpPr>
                          <wps:spPr bwMode="auto">
                            <a:xfrm>
                              <a:off x="1068" y="4970"/>
                              <a:ext cx="5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1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1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" y="4970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617"/>
                          <wps:cNvSpPr>
                            <a:spLocks/>
                          </wps:cNvSpPr>
                          <wps:spPr bwMode="auto">
                            <a:xfrm>
                              <a:off x="1351" y="4976"/>
                              <a:ext cx="12" cy="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w 12"/>
                                <a:gd name="T2" fmla="*/ 12 w 12"/>
                                <a:gd name="T3" fmla="*/ 0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1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" y="4964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619"/>
                          <wps:cNvSpPr>
                            <a:spLocks/>
                          </wps:cNvSpPr>
                          <wps:spPr bwMode="auto">
                            <a:xfrm>
                              <a:off x="1020" y="4946"/>
                              <a:ext cx="24" cy="24"/>
                            </a:xfrm>
                            <a:custGeom>
                              <a:avLst/>
                              <a:gdLst>
                                <a:gd name="T0" fmla="*/ 1 w 4"/>
                                <a:gd name="T1" fmla="*/ 0 h 4"/>
                                <a:gd name="T2" fmla="*/ 1 w 4"/>
                                <a:gd name="T3" fmla="*/ 3 h 4"/>
                                <a:gd name="T4" fmla="*/ 1 w 4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2" y="2"/>
                                    <a:pt x="1" y="3"/>
                                  </a:cubicBezTo>
                                  <a:cubicBezTo>
                                    <a:pt x="4" y="4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1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8" y="4964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7" y="4946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" y="4940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623"/>
                          <wps:cNvSpPr>
                            <a:spLocks/>
                          </wps:cNvSpPr>
                          <wps:spPr bwMode="auto">
                            <a:xfrm>
                              <a:off x="1020" y="4923"/>
                              <a:ext cx="12" cy="1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0 w 2"/>
                                <a:gd name="T3" fmla="*/ 0 h 3"/>
                                <a:gd name="T4" fmla="*/ 0 w 2"/>
                                <a:gd name="T5" fmla="*/ 0 h 3"/>
                                <a:gd name="T6" fmla="*/ 1 w 2"/>
                                <a:gd name="T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2" y="2"/>
                                    <a:pt x="0" y="1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Rectangle 1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4928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625"/>
                          <wps:cNvSpPr>
                            <a:spLocks/>
                          </wps:cNvSpPr>
                          <wps:spPr bwMode="auto">
                            <a:xfrm>
                              <a:off x="1044" y="4923"/>
                              <a:ext cx="1" cy="5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1 h 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1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" y="4923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627"/>
                          <wps:cNvSpPr>
                            <a:spLocks/>
                          </wps:cNvSpPr>
                          <wps:spPr bwMode="auto">
                            <a:xfrm>
                              <a:off x="1009" y="4917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628"/>
                          <wps:cNvSpPr>
                            <a:spLocks/>
                          </wps:cNvSpPr>
                          <wps:spPr bwMode="auto">
                            <a:xfrm>
                              <a:off x="1003" y="4899"/>
                              <a:ext cx="12" cy="1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3"/>
                                <a:gd name="T2" fmla="*/ 1 w 2"/>
                                <a:gd name="T3" fmla="*/ 3 h 3"/>
                                <a:gd name="T4" fmla="*/ 0 w 2"/>
                                <a:gd name="T5" fmla="*/ 1 h 3"/>
                                <a:gd name="T6" fmla="*/ 1 w 2"/>
                                <a:gd name="T7" fmla="*/ 0 h 3"/>
                                <a:gd name="T8" fmla="*/ 0 w 2"/>
                                <a:gd name="T9" fmla="*/ 0 h 3"/>
                                <a:gd name="T10" fmla="*/ 1 w 2"/>
                                <a:gd name="T11" fmla="*/ 0 h 3"/>
                                <a:gd name="T12" fmla="*/ 0 w 2"/>
                                <a:gd name="T13" fmla="*/ 2 h 3"/>
                                <a:gd name="T14" fmla="*/ 0 w 2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1"/>
                                  </a:moveTo>
                                  <a:cubicBezTo>
                                    <a:pt x="1" y="2"/>
                                    <a:pt x="1" y="2"/>
                                    <a:pt x="1" y="3"/>
                                  </a:cubicBezTo>
                                  <a:cubicBezTo>
                                    <a:pt x="2" y="2"/>
                                    <a:pt x="2" y="1"/>
                                    <a:pt x="0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1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" y="4911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630"/>
                          <wps:cNvSpPr>
                            <a:spLocks/>
                          </wps:cNvSpPr>
                          <wps:spPr bwMode="auto">
                            <a:xfrm>
                              <a:off x="1003" y="4816"/>
                              <a:ext cx="35" cy="89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9 h 15"/>
                                <a:gd name="T2" fmla="*/ 2 w 6"/>
                                <a:gd name="T3" fmla="*/ 11 h 15"/>
                                <a:gd name="T4" fmla="*/ 6 w 6"/>
                                <a:gd name="T5" fmla="*/ 15 h 15"/>
                                <a:gd name="T6" fmla="*/ 1 w 6"/>
                                <a:gd name="T7" fmla="*/ 0 h 15"/>
                                <a:gd name="T8" fmla="*/ 0 w 6"/>
                                <a:gd name="T9" fmla="*/ 4 h 15"/>
                                <a:gd name="T10" fmla="*/ 1 w 6"/>
                                <a:gd name="T11" fmla="*/ 9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15">
                                  <a:moveTo>
                                    <a:pt x="1" y="9"/>
                                  </a:moveTo>
                                  <a:cubicBezTo>
                                    <a:pt x="2" y="9"/>
                                    <a:pt x="3" y="10"/>
                                    <a:pt x="2" y="11"/>
                                  </a:cubicBezTo>
                                  <a:cubicBezTo>
                                    <a:pt x="5" y="10"/>
                                    <a:pt x="4" y="15"/>
                                    <a:pt x="6" y="15"/>
                                  </a:cubicBezTo>
                                  <a:cubicBezTo>
                                    <a:pt x="3" y="11"/>
                                    <a:pt x="1" y="6"/>
                                    <a:pt x="1" y="0"/>
                                  </a:cubicBezTo>
                                  <a:cubicBezTo>
                                    <a:pt x="1" y="2"/>
                                    <a:pt x="1" y="3"/>
                                    <a:pt x="0" y="4"/>
                                  </a:cubicBezTo>
                                  <a:cubicBezTo>
                                    <a:pt x="2" y="5"/>
                                    <a:pt x="1" y="7"/>
                                    <a:pt x="1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1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" y="4893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632"/>
                          <wps:cNvSpPr>
                            <a:spLocks/>
                          </wps:cNvSpPr>
                          <wps:spPr bwMode="auto">
                            <a:xfrm>
                              <a:off x="1085" y="4875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1 h 1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1633"/>
                          <wps:cNvSpPr>
                            <a:spLocks/>
                          </wps:cNvSpPr>
                          <wps:spPr bwMode="auto">
                            <a:xfrm>
                              <a:off x="1085" y="4881"/>
                              <a:ext cx="1" cy="12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634"/>
                          <wps:cNvSpPr>
                            <a:spLocks/>
                          </wps:cNvSpPr>
                          <wps:spPr bwMode="auto">
                            <a:xfrm>
                              <a:off x="1245" y="4881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12 h 12"/>
                                <a:gd name="T3" fmla="*/ 6 h 12"/>
                                <a:gd name="T4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1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1" y="4875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636"/>
                          <wps:cNvSpPr>
                            <a:spLocks/>
                          </wps:cNvSpPr>
                          <wps:spPr bwMode="auto">
                            <a:xfrm>
                              <a:off x="1032" y="487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637"/>
                        <wpg:cNvGrpSpPr>
                          <a:grpSpLocks/>
                        </wpg:cNvGrpSpPr>
                        <wpg:grpSpPr bwMode="auto">
                          <a:xfrm>
                            <a:off x="2362" y="4371"/>
                            <a:ext cx="949" cy="2797"/>
                            <a:chOff x="419" y="2078"/>
                            <a:chExt cx="949" cy="2797"/>
                          </a:xfrm>
                        </wpg:grpSpPr>
                        <wps:wsp>
                          <wps:cNvPr id="406" name="Freeform 1638"/>
                          <wps:cNvSpPr>
                            <a:spLocks/>
                          </wps:cNvSpPr>
                          <wps:spPr bwMode="auto">
                            <a:xfrm>
                              <a:off x="1032" y="4869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1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" y="4869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1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1" y="4864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641"/>
                          <wps:cNvSpPr>
                            <a:spLocks/>
                          </wps:cNvSpPr>
                          <wps:spPr bwMode="auto">
                            <a:xfrm>
                              <a:off x="1020" y="4828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5 h 5"/>
                                <a:gd name="T2" fmla="*/ 1 w 2"/>
                                <a:gd name="T3" fmla="*/ 3 h 5"/>
                                <a:gd name="T4" fmla="*/ 1 w 2"/>
                                <a:gd name="T5" fmla="*/ 1 h 5"/>
                                <a:gd name="T6" fmla="*/ 0 w 2"/>
                                <a:gd name="T7" fmla="*/ 0 h 5"/>
                                <a:gd name="T8" fmla="*/ 1 w 2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5"/>
                                  </a:moveTo>
                                  <a:cubicBezTo>
                                    <a:pt x="1" y="4"/>
                                    <a:pt x="0" y="3"/>
                                    <a:pt x="1" y="3"/>
                                  </a:cubicBezTo>
                                  <a:cubicBezTo>
                                    <a:pt x="1" y="2"/>
                                    <a:pt x="2" y="2"/>
                                    <a:pt x="1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3"/>
                                    <a:pt x="1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642"/>
                          <wps:cNvSpPr>
                            <a:spLocks/>
                          </wps:cNvSpPr>
                          <wps:spPr bwMode="auto">
                            <a:xfrm>
                              <a:off x="1026" y="4810"/>
                              <a:ext cx="6" cy="24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4 h 4"/>
                                <a:gd name="T2" fmla="*/ 0 w 1"/>
                                <a:gd name="T3" fmla="*/ 0 h 4"/>
                                <a:gd name="T4" fmla="*/ 0 w 1"/>
                                <a:gd name="T5" fmla="*/ 4 h 4"/>
                                <a:gd name="T6" fmla="*/ 1 w 1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4"/>
                                  </a:moveTo>
                                  <a:cubicBezTo>
                                    <a:pt x="1" y="2"/>
                                    <a:pt x="0" y="1"/>
                                    <a:pt x="0" y="0"/>
                                  </a:cubicBezTo>
                                  <a:cubicBezTo>
                                    <a:pt x="0" y="2"/>
                                    <a:pt x="1" y="3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5" y="4834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644"/>
                          <wps:cNvSpPr>
                            <a:spLocks/>
                          </wps:cNvSpPr>
                          <wps:spPr bwMode="auto">
                            <a:xfrm>
                              <a:off x="1115" y="4816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645"/>
                          <wps:cNvSpPr>
                            <a:spLocks/>
                          </wps:cNvSpPr>
                          <wps:spPr bwMode="auto">
                            <a:xfrm>
                              <a:off x="1109" y="4816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646"/>
                          <wps:cNvSpPr>
                            <a:spLocks/>
                          </wps:cNvSpPr>
                          <wps:spPr bwMode="auto">
                            <a:xfrm>
                              <a:off x="1026" y="4793"/>
                              <a:ext cx="12" cy="23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3 h 4"/>
                                <a:gd name="T2" fmla="*/ 0 w 2"/>
                                <a:gd name="T3" fmla="*/ 0 h 4"/>
                                <a:gd name="T4" fmla="*/ 1 w 2"/>
                                <a:gd name="T5" fmla="*/ 4 h 4"/>
                                <a:gd name="T6" fmla="*/ 2 w 2"/>
                                <a:gd name="T7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2" y="3"/>
                                  </a:moveTo>
                                  <a:cubicBezTo>
                                    <a:pt x="2" y="3"/>
                                    <a:pt x="2" y="0"/>
                                    <a:pt x="0" y="0"/>
                                  </a:cubicBezTo>
                                  <a:cubicBezTo>
                                    <a:pt x="1" y="1"/>
                                    <a:pt x="1" y="3"/>
                                    <a:pt x="1" y="4"/>
                                  </a:cubicBezTo>
                                  <a:cubicBezTo>
                                    <a:pt x="2" y="4"/>
                                    <a:pt x="2" y="4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1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" y="4816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648"/>
                          <wps:cNvSpPr>
                            <a:spLocks/>
                          </wps:cNvSpPr>
                          <wps:spPr bwMode="auto">
                            <a:xfrm>
                              <a:off x="1209" y="4805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1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" y="4805"/>
                              <a:ext cx="6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650"/>
                          <wps:cNvSpPr>
                            <a:spLocks noEditPoints="1"/>
                          </wps:cNvSpPr>
                          <wps:spPr bwMode="auto">
                            <a:xfrm>
                              <a:off x="1044" y="4722"/>
                              <a:ext cx="65" cy="8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7 h 14"/>
                                <a:gd name="T2" fmla="*/ 3 w 11"/>
                                <a:gd name="T3" fmla="*/ 13 h 14"/>
                                <a:gd name="T4" fmla="*/ 5 w 11"/>
                                <a:gd name="T5" fmla="*/ 13 h 14"/>
                                <a:gd name="T6" fmla="*/ 6 w 11"/>
                                <a:gd name="T7" fmla="*/ 11 h 14"/>
                                <a:gd name="T8" fmla="*/ 7 w 11"/>
                                <a:gd name="T9" fmla="*/ 11 h 14"/>
                                <a:gd name="T10" fmla="*/ 7 w 11"/>
                                <a:gd name="T11" fmla="*/ 10 h 14"/>
                                <a:gd name="T12" fmla="*/ 7 w 11"/>
                                <a:gd name="T13" fmla="*/ 10 h 14"/>
                                <a:gd name="T14" fmla="*/ 9 w 11"/>
                                <a:gd name="T15" fmla="*/ 10 h 14"/>
                                <a:gd name="T16" fmla="*/ 10 w 11"/>
                                <a:gd name="T17" fmla="*/ 6 h 14"/>
                                <a:gd name="T18" fmla="*/ 10 w 11"/>
                                <a:gd name="T19" fmla="*/ 3 h 14"/>
                                <a:gd name="T20" fmla="*/ 8 w 11"/>
                                <a:gd name="T21" fmla="*/ 3 h 14"/>
                                <a:gd name="T22" fmla="*/ 8 w 11"/>
                                <a:gd name="T23" fmla="*/ 6 h 14"/>
                                <a:gd name="T24" fmla="*/ 8 w 11"/>
                                <a:gd name="T25" fmla="*/ 7 h 14"/>
                                <a:gd name="T26" fmla="*/ 8 w 11"/>
                                <a:gd name="T27" fmla="*/ 7 h 14"/>
                                <a:gd name="T28" fmla="*/ 6 w 11"/>
                                <a:gd name="T29" fmla="*/ 7 h 14"/>
                                <a:gd name="T30" fmla="*/ 5 w 11"/>
                                <a:gd name="T31" fmla="*/ 1 h 14"/>
                                <a:gd name="T32" fmla="*/ 5 w 11"/>
                                <a:gd name="T33" fmla="*/ 5 h 14"/>
                                <a:gd name="T34" fmla="*/ 4 w 11"/>
                                <a:gd name="T35" fmla="*/ 8 h 14"/>
                                <a:gd name="T36" fmla="*/ 4 w 11"/>
                                <a:gd name="T37" fmla="*/ 11 h 14"/>
                                <a:gd name="T38" fmla="*/ 4 w 11"/>
                                <a:gd name="T39" fmla="*/ 10 h 14"/>
                                <a:gd name="T40" fmla="*/ 2 w 11"/>
                                <a:gd name="T41" fmla="*/ 9 h 14"/>
                                <a:gd name="T42" fmla="*/ 1 w 11"/>
                                <a:gd name="T43" fmla="*/ 7 h 14"/>
                                <a:gd name="T44" fmla="*/ 7 w 11"/>
                                <a:gd name="T45" fmla="*/ 8 h 14"/>
                                <a:gd name="T46" fmla="*/ 8 w 11"/>
                                <a:gd name="T47" fmla="*/ 9 h 14"/>
                                <a:gd name="T48" fmla="*/ 7 w 11"/>
                                <a:gd name="T49" fmla="*/ 8 h 14"/>
                                <a:gd name="T50" fmla="*/ 7 w 11"/>
                                <a:gd name="T51" fmla="*/ 8 h 14"/>
                                <a:gd name="T52" fmla="*/ 7 w 11"/>
                                <a:gd name="T53" fmla="*/ 9 h 14"/>
                                <a:gd name="T54" fmla="*/ 5 w 11"/>
                                <a:gd name="T55" fmla="*/ 6 h 14"/>
                                <a:gd name="T56" fmla="*/ 5 w 11"/>
                                <a:gd name="T57" fmla="*/ 7 h 14"/>
                                <a:gd name="T58" fmla="*/ 5 w 11"/>
                                <a:gd name="T59" fmla="*/ 6 h 14"/>
                                <a:gd name="T60" fmla="*/ 2 w 11"/>
                                <a:gd name="T61" fmla="*/ 9 h 14"/>
                                <a:gd name="T62" fmla="*/ 3 w 11"/>
                                <a:gd name="T63" fmla="*/ 12 h 14"/>
                                <a:gd name="T64" fmla="*/ 2 w 11"/>
                                <a:gd name="T65" fmla="*/ 11 h 14"/>
                                <a:gd name="T66" fmla="*/ 2 w 11"/>
                                <a:gd name="T67" fmla="*/ 11 h 14"/>
                                <a:gd name="T68" fmla="*/ 1 w 11"/>
                                <a:gd name="T69" fmla="*/ 11 h 14"/>
                                <a:gd name="T70" fmla="*/ 1 w 11"/>
                                <a:gd name="T71" fmla="*/ 11 h 14"/>
                                <a:gd name="T72" fmla="*/ 2 w 11"/>
                                <a:gd name="T73" fmla="*/ 11 h 14"/>
                                <a:gd name="T74" fmla="*/ 1 w 11"/>
                                <a:gd name="T75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1" h="14">
                                  <a:moveTo>
                                    <a:pt x="0" y="7"/>
                                  </a:move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1" y="9"/>
                                    <a:pt x="0" y="12"/>
                                    <a:pt x="1" y="12"/>
                                  </a:cubicBezTo>
                                  <a:cubicBezTo>
                                    <a:pt x="2" y="12"/>
                                    <a:pt x="2" y="14"/>
                                    <a:pt x="3" y="13"/>
                                  </a:cubicBezTo>
                                  <a:cubicBezTo>
                                    <a:pt x="3" y="13"/>
                                    <a:pt x="3" y="13"/>
                                    <a:pt x="3" y="12"/>
                                  </a:cubicBezTo>
                                  <a:cubicBezTo>
                                    <a:pt x="4" y="11"/>
                                    <a:pt x="4" y="13"/>
                                    <a:pt x="5" y="13"/>
                                  </a:cubicBezTo>
                                  <a:cubicBezTo>
                                    <a:pt x="6" y="12"/>
                                    <a:pt x="4" y="12"/>
                                    <a:pt x="4" y="11"/>
                                  </a:cubicBezTo>
                                  <a:cubicBezTo>
                                    <a:pt x="6" y="11"/>
                                    <a:pt x="6" y="11"/>
                                    <a:pt x="6" y="11"/>
                                  </a:cubicBezTo>
                                  <a:cubicBezTo>
                                    <a:pt x="5" y="10"/>
                                    <a:pt x="6" y="10"/>
                                    <a:pt x="6" y="10"/>
                                  </a:cubicBezTo>
                                  <a:cubicBezTo>
                                    <a:pt x="7" y="10"/>
                                    <a:pt x="7" y="10"/>
                                    <a:pt x="7" y="11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8" y="10"/>
                                    <a:pt x="8" y="10"/>
                                    <a:pt x="7" y="10"/>
                                  </a:cubicBezTo>
                                  <a:cubicBezTo>
                                    <a:pt x="8" y="10"/>
                                    <a:pt x="8" y="9"/>
                                    <a:pt x="8" y="8"/>
                                  </a:cubicBezTo>
                                  <a:cubicBezTo>
                                    <a:pt x="9" y="10"/>
                                    <a:pt x="9" y="10"/>
                                    <a:pt x="9" y="10"/>
                                  </a:cubicBezTo>
                                  <a:cubicBezTo>
                                    <a:pt x="10" y="9"/>
                                    <a:pt x="8" y="8"/>
                                    <a:pt x="10" y="7"/>
                                  </a:cubicBezTo>
                                  <a:cubicBezTo>
                                    <a:pt x="10" y="7"/>
                                    <a:pt x="11" y="6"/>
                                    <a:pt x="10" y="6"/>
                                  </a:cubicBezTo>
                                  <a:cubicBezTo>
                                    <a:pt x="10" y="6"/>
                                    <a:pt x="10" y="5"/>
                                    <a:pt x="11" y="5"/>
                                  </a:cubicBezTo>
                                  <a:cubicBezTo>
                                    <a:pt x="10" y="4"/>
                                    <a:pt x="10" y="3"/>
                                    <a:pt x="10" y="3"/>
                                  </a:cubicBezTo>
                                  <a:cubicBezTo>
                                    <a:pt x="9" y="5"/>
                                    <a:pt x="9" y="5"/>
                                    <a:pt x="9" y="5"/>
                                  </a:cubicBezTo>
                                  <a:cubicBezTo>
                                    <a:pt x="8" y="5"/>
                                    <a:pt x="10" y="3"/>
                                    <a:pt x="8" y="3"/>
                                  </a:cubicBezTo>
                                  <a:cubicBezTo>
                                    <a:pt x="8" y="2"/>
                                    <a:pt x="8" y="1"/>
                                    <a:pt x="8" y="0"/>
                                  </a:cubicBezTo>
                                  <a:cubicBezTo>
                                    <a:pt x="8" y="1"/>
                                    <a:pt x="8" y="4"/>
                                    <a:pt x="8" y="6"/>
                                  </a:cubicBezTo>
                                  <a:cubicBezTo>
                                    <a:pt x="8" y="6"/>
                                    <a:pt x="8" y="6"/>
                                    <a:pt x="8" y="6"/>
                                  </a:cubicBezTo>
                                  <a:cubicBezTo>
                                    <a:pt x="8" y="7"/>
                                    <a:pt x="8" y="7"/>
                                    <a:pt x="8" y="7"/>
                                  </a:cubicBezTo>
                                  <a:cubicBezTo>
                                    <a:pt x="8" y="7"/>
                                    <a:pt x="8" y="7"/>
                                    <a:pt x="8" y="7"/>
                                  </a:cubicBezTo>
                                  <a:cubicBezTo>
                                    <a:pt x="8" y="7"/>
                                    <a:pt x="8" y="7"/>
                                    <a:pt x="8" y="7"/>
                                  </a:cubicBezTo>
                                  <a:cubicBezTo>
                                    <a:pt x="9" y="7"/>
                                    <a:pt x="8" y="8"/>
                                    <a:pt x="8" y="8"/>
                                  </a:cubicBezTo>
                                  <a:cubicBezTo>
                                    <a:pt x="7" y="8"/>
                                    <a:pt x="6" y="8"/>
                                    <a:pt x="6" y="7"/>
                                  </a:cubicBezTo>
                                  <a:cubicBezTo>
                                    <a:pt x="6" y="7"/>
                                    <a:pt x="6" y="7"/>
                                    <a:pt x="7" y="7"/>
                                  </a:cubicBezTo>
                                  <a:cubicBezTo>
                                    <a:pt x="5" y="5"/>
                                    <a:pt x="6" y="3"/>
                                    <a:pt x="5" y="1"/>
                                  </a:cubicBezTo>
                                  <a:cubicBezTo>
                                    <a:pt x="4" y="2"/>
                                    <a:pt x="7" y="4"/>
                                    <a:pt x="5" y="5"/>
                                  </a:cubicBezTo>
                                  <a:cubicBezTo>
                                    <a:pt x="5" y="5"/>
                                    <a:pt x="5" y="5"/>
                                    <a:pt x="5" y="5"/>
                                  </a:cubicBezTo>
                                  <a:cubicBezTo>
                                    <a:pt x="5" y="6"/>
                                    <a:pt x="4" y="7"/>
                                    <a:pt x="5" y="7"/>
                                  </a:cubicBezTo>
                                  <a:cubicBezTo>
                                    <a:pt x="5" y="8"/>
                                    <a:pt x="5" y="8"/>
                                    <a:pt x="4" y="8"/>
                                  </a:cubicBezTo>
                                  <a:cubicBezTo>
                                    <a:pt x="5" y="9"/>
                                    <a:pt x="5" y="9"/>
                                    <a:pt x="5" y="9"/>
                                  </a:cubicBezTo>
                                  <a:cubicBezTo>
                                    <a:pt x="5" y="9"/>
                                    <a:pt x="5" y="11"/>
                                    <a:pt x="4" y="11"/>
                                  </a:cubicBezTo>
                                  <a:cubicBezTo>
                                    <a:pt x="4" y="11"/>
                                    <a:pt x="4" y="11"/>
                                    <a:pt x="4" y="10"/>
                                  </a:cubicBez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ubicBezTo>
                                    <a:pt x="3" y="10"/>
                                    <a:pt x="3" y="9"/>
                                    <a:pt x="2" y="8"/>
                                  </a:cubicBezTo>
                                  <a:cubicBezTo>
                                    <a:pt x="2" y="8"/>
                                    <a:pt x="2" y="8"/>
                                    <a:pt x="2" y="9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7"/>
                                    <a:pt x="0" y="8"/>
                                    <a:pt x="0" y="7"/>
                                  </a:cubicBezTo>
                                  <a:close/>
                                  <a:moveTo>
                                    <a:pt x="7" y="8"/>
                                  </a:moveTo>
                                  <a:cubicBezTo>
                                    <a:pt x="8" y="8"/>
                                    <a:pt x="8" y="8"/>
                                    <a:pt x="8" y="8"/>
                                  </a:cubicBezTo>
                                  <a:cubicBezTo>
                                    <a:pt x="8" y="9"/>
                                    <a:pt x="8" y="9"/>
                                    <a:pt x="8" y="9"/>
                                  </a:cubicBezTo>
                                  <a:cubicBezTo>
                                    <a:pt x="7" y="9"/>
                                    <a:pt x="7" y="9"/>
                                    <a:pt x="7" y="9"/>
                                  </a:cubicBezTo>
                                  <a:lnTo>
                                    <a:pt x="7" y="8"/>
                                  </a:lnTo>
                                  <a:close/>
                                  <a:moveTo>
                                    <a:pt x="7" y="8"/>
                                  </a:move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cubicBezTo>
                                    <a:pt x="7" y="9"/>
                                    <a:pt x="7" y="9"/>
                                    <a:pt x="7" y="9"/>
                                  </a:cubicBezTo>
                                  <a:cubicBezTo>
                                    <a:pt x="7" y="9"/>
                                    <a:pt x="7" y="9"/>
                                    <a:pt x="7" y="9"/>
                                  </a:cubicBezTo>
                                  <a:lnTo>
                                    <a:pt x="7" y="8"/>
                                  </a:lnTo>
                                  <a:close/>
                                  <a:moveTo>
                                    <a:pt x="5" y="6"/>
                                  </a:moveTo>
                                  <a:cubicBezTo>
                                    <a:pt x="5" y="6"/>
                                    <a:pt x="5" y="6"/>
                                    <a:pt x="5" y="6"/>
                                  </a:cubicBezTo>
                                  <a:cubicBezTo>
                                    <a:pt x="5" y="7"/>
                                    <a:pt x="5" y="7"/>
                                    <a:pt x="5" y="7"/>
                                  </a:cubicBezTo>
                                  <a:cubicBezTo>
                                    <a:pt x="5" y="7"/>
                                    <a:pt x="5" y="7"/>
                                    <a:pt x="5" y="7"/>
                                  </a:cubicBez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3" y="9"/>
                                  </a:moveTo>
                                  <a:cubicBezTo>
                                    <a:pt x="2" y="9"/>
                                    <a:pt x="2" y="9"/>
                                    <a:pt x="2" y="9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4" y="10"/>
                                    <a:pt x="2" y="10"/>
                                    <a:pt x="3" y="12"/>
                                  </a:cubicBezTo>
                                  <a:cubicBezTo>
                                    <a:pt x="2" y="11"/>
                                    <a:pt x="2" y="11"/>
                                    <a:pt x="2" y="11"/>
                                  </a:cubicBezTo>
                                  <a:cubicBezTo>
                                    <a:pt x="2" y="11"/>
                                    <a:pt x="2" y="11"/>
                                    <a:pt x="2" y="11"/>
                                  </a:cubicBezTo>
                                  <a:cubicBezTo>
                                    <a:pt x="2" y="11"/>
                                    <a:pt x="2" y="11"/>
                                    <a:pt x="2" y="11"/>
                                  </a:cubicBezTo>
                                  <a:cubicBezTo>
                                    <a:pt x="2" y="11"/>
                                    <a:pt x="2" y="11"/>
                                    <a:pt x="2" y="11"/>
                                  </a:cubicBezTo>
                                  <a:cubicBezTo>
                                    <a:pt x="2" y="11"/>
                                    <a:pt x="2" y="11"/>
                                    <a:pt x="2" y="11"/>
                                  </a:cubicBezTo>
                                  <a:cubicBezTo>
                                    <a:pt x="1" y="11"/>
                                    <a:pt x="1" y="11"/>
                                    <a:pt x="1" y="11"/>
                                  </a:cubicBezTo>
                                  <a:cubicBezTo>
                                    <a:pt x="1" y="11"/>
                                    <a:pt x="1" y="11"/>
                                    <a:pt x="1" y="11"/>
                                  </a:cubicBezTo>
                                  <a:cubicBezTo>
                                    <a:pt x="1" y="11"/>
                                    <a:pt x="1" y="11"/>
                                    <a:pt x="1" y="11"/>
                                  </a:cubicBezTo>
                                  <a:cubicBezTo>
                                    <a:pt x="1" y="11"/>
                                    <a:pt x="2" y="11"/>
                                    <a:pt x="2" y="11"/>
                                  </a:cubicBezTo>
                                  <a:cubicBezTo>
                                    <a:pt x="2" y="11"/>
                                    <a:pt x="2" y="11"/>
                                    <a:pt x="2" y="11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1" y="9"/>
                                    <a:pt x="1" y="9"/>
                                    <a:pt x="1" y="9"/>
                                  </a:cubicBezTo>
                                  <a:cubicBezTo>
                                    <a:pt x="1" y="9"/>
                                    <a:pt x="2" y="10"/>
                                    <a:pt x="3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651"/>
                          <wps:cNvSpPr>
                            <a:spLocks/>
                          </wps:cNvSpPr>
                          <wps:spPr bwMode="auto">
                            <a:xfrm>
                              <a:off x="1085" y="478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652"/>
                          <wps:cNvSpPr>
                            <a:spLocks/>
                          </wps:cNvSpPr>
                          <wps:spPr bwMode="auto">
                            <a:xfrm>
                              <a:off x="1085" y="478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653"/>
                          <wps:cNvSpPr>
                            <a:spLocks/>
                          </wps:cNvSpPr>
                          <wps:spPr bwMode="auto">
                            <a:xfrm>
                              <a:off x="1050" y="476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654"/>
                          <wps:cNvSpPr>
                            <a:spLocks/>
                          </wps:cNvSpPr>
                          <wps:spPr bwMode="auto">
                            <a:xfrm>
                              <a:off x="1079" y="4692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5"/>
                                <a:gd name="T2" fmla="*/ 2 w 2"/>
                                <a:gd name="T3" fmla="*/ 5 h 5"/>
                                <a:gd name="T4" fmla="*/ 1 w 2"/>
                                <a:gd name="T5" fmla="*/ 4 h 5"/>
                                <a:gd name="T6" fmla="*/ 0 w 2"/>
                                <a:gd name="T7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0" y="1"/>
                                  </a:moveTo>
                                  <a:cubicBezTo>
                                    <a:pt x="1" y="2"/>
                                    <a:pt x="0" y="4"/>
                                    <a:pt x="2" y="5"/>
                                  </a:cubicBezTo>
                                  <a:cubicBezTo>
                                    <a:pt x="1" y="5"/>
                                    <a:pt x="1" y="4"/>
                                    <a:pt x="1" y="4"/>
                                  </a:cubicBezTo>
                                  <a:cubicBezTo>
                                    <a:pt x="0" y="2"/>
                                    <a:pt x="1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655"/>
                          <wps:cNvSpPr>
                            <a:spLocks/>
                          </wps:cNvSpPr>
                          <wps:spPr bwMode="auto">
                            <a:xfrm>
                              <a:off x="1073" y="475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656"/>
                          <wps:cNvSpPr>
                            <a:spLocks/>
                          </wps:cNvSpPr>
                          <wps:spPr bwMode="auto">
                            <a:xfrm>
                              <a:off x="1056" y="4763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657"/>
                          <wps:cNvSpPr>
                            <a:spLocks/>
                          </wps:cNvSpPr>
                          <wps:spPr bwMode="auto">
                            <a:xfrm>
                              <a:off x="1097" y="478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" y="4722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659"/>
                          <wps:cNvSpPr>
                            <a:spLocks/>
                          </wps:cNvSpPr>
                          <wps:spPr bwMode="auto">
                            <a:xfrm>
                              <a:off x="1050" y="4763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" y="4787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661"/>
                          <wps:cNvSpPr>
                            <a:spLocks/>
                          </wps:cNvSpPr>
                          <wps:spPr bwMode="auto">
                            <a:xfrm>
                              <a:off x="1085" y="478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662"/>
                          <wps:cNvSpPr>
                            <a:spLocks/>
                          </wps:cNvSpPr>
                          <wps:spPr bwMode="auto">
                            <a:xfrm>
                              <a:off x="1085" y="478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Rectangle 1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2" y="4781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Rectangle 1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1" y="4775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Rectangle 1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7" y="4769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66"/>
                          <wps:cNvSpPr>
                            <a:spLocks/>
                          </wps:cNvSpPr>
                          <wps:spPr bwMode="auto">
                            <a:xfrm>
                              <a:off x="1180" y="4757"/>
                              <a:ext cx="11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1 w 2"/>
                                <a:gd name="T3" fmla="*/ 1 h 2"/>
                                <a:gd name="T4" fmla="*/ 1 w 2"/>
                                <a:gd name="T5" fmla="*/ 0 h 2"/>
                                <a:gd name="T6" fmla="*/ 2 w 2"/>
                                <a:gd name="T7" fmla="*/ 2 h 2"/>
                                <a:gd name="T8" fmla="*/ 2 w 2"/>
                                <a:gd name="T9" fmla="*/ 1 h 2"/>
                                <a:gd name="T10" fmla="*/ 1 w 2"/>
                                <a:gd name="T11" fmla="*/ 0 h 2"/>
                                <a:gd name="T12" fmla="*/ 1 w 2"/>
                                <a:gd name="T13" fmla="*/ 0 h 2"/>
                                <a:gd name="T14" fmla="*/ 0 w 2"/>
                                <a:gd name="T1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Rectangle 1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" y="4763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68"/>
                          <wps:cNvSpPr>
                            <a:spLocks/>
                          </wps:cNvSpPr>
                          <wps:spPr bwMode="auto">
                            <a:xfrm>
                              <a:off x="1091" y="4757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1 h 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Rectangle 1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" y="4751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Rectangle 1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" y="4751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1"/>
                          <wps:cNvSpPr>
                            <a:spLocks/>
                          </wps:cNvSpPr>
                          <wps:spPr bwMode="auto">
                            <a:xfrm>
                              <a:off x="1180" y="4751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1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" y="4751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Rectangle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" y="474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674"/>
                          <wps:cNvSpPr>
                            <a:spLocks/>
                          </wps:cNvSpPr>
                          <wps:spPr bwMode="auto">
                            <a:xfrm>
                              <a:off x="1138" y="4740"/>
                              <a:ext cx="12" cy="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 h 1"/>
                                <a:gd name="T2" fmla="*/ 2 w 2"/>
                                <a:gd name="T3" fmla="*/ 1 h 1"/>
                                <a:gd name="T4" fmla="*/ 1 w 2"/>
                                <a:gd name="T5" fmla="*/ 0 h 1"/>
                                <a:gd name="T6" fmla="*/ 0 w 2"/>
                                <a:gd name="T7" fmla="*/ 1 h 1"/>
                                <a:gd name="T8" fmla="*/ 1 w 2"/>
                                <a:gd name="T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1" y="1"/>
                                  </a:move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1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4746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Rectangle 1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" y="474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Rectangle 1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474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1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0" y="4740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Rectangle 1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" y="473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680"/>
                          <wps:cNvSpPr>
                            <a:spLocks/>
                          </wps:cNvSpPr>
                          <wps:spPr bwMode="auto">
                            <a:xfrm>
                              <a:off x="1121" y="4716"/>
                              <a:ext cx="6" cy="6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6 h 6"/>
                                <a:gd name="T4" fmla="*/ 6 w 6"/>
                                <a:gd name="T5" fmla="*/ 0 h 6"/>
                                <a:gd name="T6" fmla="*/ 0 w 6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1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" y="4716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1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" y="4698"/>
                              <a:ext cx="5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1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" y="4692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Rectangle 1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4692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Rectangle 1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4" y="4675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686"/>
                          <wps:cNvSpPr>
                            <a:spLocks/>
                          </wps:cNvSpPr>
                          <wps:spPr bwMode="auto">
                            <a:xfrm>
                              <a:off x="1274" y="4321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1 w 1"/>
                                <a:gd name="T3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1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1" y="408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688"/>
                          <wps:cNvSpPr>
                            <a:spLocks/>
                          </wps:cNvSpPr>
                          <wps:spPr bwMode="auto">
                            <a:xfrm>
                              <a:off x="1298" y="4079"/>
                              <a:ext cx="6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5 h 5"/>
                                <a:gd name="T2" fmla="*/ 6 w 6"/>
                                <a:gd name="T3" fmla="*/ 0 h 5"/>
                                <a:gd name="T4" fmla="*/ 0 w 6"/>
                                <a:gd name="T5" fmla="*/ 0 h 5"/>
                                <a:gd name="T6" fmla="*/ 0 w 6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0" y="5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Rectangle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1" y="4079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690"/>
                          <wps:cNvSpPr>
                            <a:spLocks/>
                          </wps:cNvSpPr>
                          <wps:spPr bwMode="auto">
                            <a:xfrm>
                              <a:off x="1315" y="4079"/>
                              <a:ext cx="6" cy="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Rectangle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" y="4079"/>
                              <a:ext cx="6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Rectangle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" y="407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1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7" y="4067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1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3347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695"/>
                          <wps:cNvSpPr>
                            <a:spLocks/>
                          </wps:cNvSpPr>
                          <wps:spPr bwMode="auto">
                            <a:xfrm>
                              <a:off x="560" y="273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696"/>
                          <wps:cNvSpPr>
                            <a:spLocks/>
                          </wps:cNvSpPr>
                          <wps:spPr bwMode="auto">
                            <a:xfrm>
                              <a:off x="554" y="2733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697"/>
                          <wps:cNvSpPr>
                            <a:spLocks/>
                          </wps:cNvSpPr>
                          <wps:spPr bwMode="auto">
                            <a:xfrm>
                              <a:off x="661" y="2491"/>
                              <a:ext cx="17" cy="2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4"/>
                                <a:gd name="T2" fmla="*/ 1 w 3"/>
                                <a:gd name="T3" fmla="*/ 1 h 4"/>
                                <a:gd name="T4" fmla="*/ 1 w 3"/>
                                <a:gd name="T5" fmla="*/ 1 h 4"/>
                                <a:gd name="T6" fmla="*/ 1 w 3"/>
                                <a:gd name="T7" fmla="*/ 1 h 4"/>
                                <a:gd name="T8" fmla="*/ 1 w 3"/>
                                <a:gd name="T9" fmla="*/ 1 h 4"/>
                                <a:gd name="T10" fmla="*/ 1 w 3"/>
                                <a:gd name="T11" fmla="*/ 1 h 4"/>
                                <a:gd name="T12" fmla="*/ 2 w 3"/>
                                <a:gd name="T13" fmla="*/ 0 h 4"/>
                                <a:gd name="T14" fmla="*/ 0 w 3"/>
                                <a:gd name="T15" fmla="*/ 0 h 4"/>
                                <a:gd name="T16" fmla="*/ 0 w 3"/>
                                <a:gd name="T17" fmla="*/ 2 h 4"/>
                                <a:gd name="T18" fmla="*/ 1 w 3"/>
                                <a:gd name="T19" fmla="*/ 2 h 4"/>
                                <a:gd name="T20" fmla="*/ 1 w 3"/>
                                <a:gd name="T21" fmla="*/ 4 h 4"/>
                                <a:gd name="T22" fmla="*/ 0 w 3"/>
                                <a:gd name="T23" fmla="*/ 3 h 4"/>
                                <a:gd name="T24" fmla="*/ 1 w 3"/>
                                <a:gd name="T25" fmla="*/ 4 h 4"/>
                                <a:gd name="T26" fmla="*/ 3 w 3"/>
                                <a:gd name="T27" fmla="*/ 2 h 4"/>
                                <a:gd name="T28" fmla="*/ 2 w 3"/>
                                <a:gd name="T29" fmla="*/ 1 h 4"/>
                                <a:gd name="T30" fmla="*/ 1 w 3"/>
                                <a:gd name="T3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2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3"/>
                                    <a:pt x="2" y="3"/>
                                    <a:pt x="1" y="4"/>
                                  </a:cubicBezTo>
                                  <a:cubicBezTo>
                                    <a:pt x="1" y="4"/>
                                    <a:pt x="0" y="3"/>
                                    <a:pt x="0" y="3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2" y="4"/>
                                    <a:pt x="2" y="3"/>
                                    <a:pt x="3" y="2"/>
                                  </a:cubicBezTo>
                                  <a:cubicBezTo>
                                    <a:pt x="3" y="2"/>
                                    <a:pt x="3" y="1"/>
                                    <a:pt x="2" y="1"/>
                                  </a:cubicBezTo>
                                  <a:cubicBezTo>
                                    <a:pt x="2" y="2"/>
                                    <a:pt x="2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698"/>
                          <wps:cNvSpPr>
                            <a:spLocks/>
                          </wps:cNvSpPr>
                          <wps:spPr bwMode="auto">
                            <a:xfrm>
                              <a:off x="661" y="250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699"/>
                          <wps:cNvSpPr>
                            <a:spLocks/>
                          </wps:cNvSpPr>
                          <wps:spPr bwMode="auto">
                            <a:xfrm>
                              <a:off x="513" y="280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700"/>
                          <wps:cNvSpPr>
                            <a:spLocks/>
                          </wps:cNvSpPr>
                          <wps:spPr bwMode="auto">
                            <a:xfrm>
                              <a:off x="649" y="2509"/>
                              <a:ext cx="12" cy="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2 w 2"/>
                                <a:gd name="T3" fmla="*/ 0 h 1"/>
                                <a:gd name="T4" fmla="*/ 1 w 2"/>
                                <a:gd name="T5" fmla="*/ 0 h 1"/>
                                <a:gd name="T6" fmla="*/ 0 w 2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cubicBezTo>
                                    <a:pt x="1" y="1"/>
                                    <a:pt x="1" y="0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  <a:cubicBezTo>
                                    <a:pt x="2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701"/>
                          <wps:cNvSpPr>
                            <a:spLocks/>
                          </wps:cNvSpPr>
                          <wps:spPr bwMode="auto">
                            <a:xfrm>
                              <a:off x="655" y="250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702"/>
                          <wps:cNvSpPr>
                            <a:spLocks/>
                          </wps:cNvSpPr>
                          <wps:spPr bwMode="auto">
                            <a:xfrm>
                              <a:off x="672" y="2497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w 1"/>
                                <a:gd name="T2" fmla="*/ 0 w 1"/>
                                <a:gd name="T3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703"/>
                          <wps:cNvSpPr>
                            <a:spLocks/>
                          </wps:cNvSpPr>
                          <wps:spPr bwMode="auto">
                            <a:xfrm>
                              <a:off x="1127" y="2090"/>
                              <a:ext cx="17" cy="11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2"/>
                                <a:gd name="T2" fmla="*/ 0 w 3"/>
                                <a:gd name="T3" fmla="*/ 0 h 2"/>
                                <a:gd name="T4" fmla="*/ 0 w 3"/>
                                <a:gd name="T5" fmla="*/ 1 h 2"/>
                                <a:gd name="T6" fmla="*/ 1 w 3"/>
                                <a:gd name="T7" fmla="*/ 0 h 2"/>
                                <a:gd name="T8" fmla="*/ 3 w 3"/>
                                <a:gd name="T9" fmla="*/ 1 h 2"/>
                                <a:gd name="T10" fmla="*/ 2 w 3"/>
                                <a:gd name="T1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0"/>
                                  </a:moveTo>
                                  <a:cubicBezTo>
                                    <a:pt x="1" y="2"/>
                                    <a:pt x="1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2" y="1"/>
                                    <a:pt x="3" y="1"/>
                                  </a:cubicBezTo>
                                  <a:cubicBezTo>
                                    <a:pt x="3" y="1"/>
                                    <a:pt x="3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1704"/>
                          <wps:cNvSpPr>
                            <a:spLocks/>
                          </wps:cNvSpPr>
                          <wps:spPr bwMode="auto">
                            <a:xfrm>
                              <a:off x="714" y="2408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705"/>
                          <wps:cNvSpPr>
                            <a:spLocks/>
                          </wps:cNvSpPr>
                          <wps:spPr bwMode="auto">
                            <a:xfrm>
                              <a:off x="1144" y="209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706"/>
                          <wps:cNvSpPr>
                            <a:spLocks/>
                          </wps:cNvSpPr>
                          <wps:spPr bwMode="auto">
                            <a:xfrm>
                              <a:off x="737" y="2373"/>
                              <a:ext cx="6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0 w 1"/>
                                <a:gd name="T3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707"/>
                          <wps:cNvSpPr>
                            <a:spLocks/>
                          </wps:cNvSpPr>
                          <wps:spPr bwMode="auto">
                            <a:xfrm>
                              <a:off x="725" y="2396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1 w 2"/>
                                <a:gd name="T3" fmla="*/ 0 h 2"/>
                                <a:gd name="T4" fmla="*/ 0 w 2"/>
                                <a:gd name="T5" fmla="*/ 2 h 2"/>
                                <a:gd name="T6" fmla="*/ 1 w 2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0" y="2"/>
                                  </a:cubicBezTo>
                                  <a:cubicBezTo>
                                    <a:pt x="1" y="2"/>
                                    <a:pt x="2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708"/>
                          <wps:cNvSpPr>
                            <a:spLocks/>
                          </wps:cNvSpPr>
                          <wps:spPr bwMode="auto">
                            <a:xfrm>
                              <a:off x="743" y="237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709"/>
                          <wps:cNvSpPr>
                            <a:spLocks/>
                          </wps:cNvSpPr>
                          <wps:spPr bwMode="auto">
                            <a:xfrm>
                              <a:off x="743" y="238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710"/>
                          <wps:cNvSpPr>
                            <a:spLocks/>
                          </wps:cNvSpPr>
                          <wps:spPr bwMode="auto">
                            <a:xfrm>
                              <a:off x="643" y="2520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2"/>
                                <a:gd name="T2" fmla="*/ 1 w 1"/>
                                <a:gd name="T3" fmla="*/ 0 h 2"/>
                                <a:gd name="T4" fmla="*/ 0 w 1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2"/>
                                  </a:move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711"/>
                          <wps:cNvSpPr>
                            <a:spLocks/>
                          </wps:cNvSpPr>
                          <wps:spPr bwMode="auto">
                            <a:xfrm>
                              <a:off x="867" y="2957"/>
                              <a:ext cx="18" cy="24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3 w 3"/>
                                <a:gd name="T3" fmla="*/ 4 h 4"/>
                                <a:gd name="T4" fmla="*/ 0 w 3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cubicBezTo>
                                    <a:pt x="1" y="2"/>
                                    <a:pt x="2" y="3"/>
                                    <a:pt x="3" y="4"/>
                                  </a:cubicBezTo>
                                  <a:cubicBezTo>
                                    <a:pt x="2" y="3"/>
                                    <a:pt x="1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712"/>
                          <wps:cNvSpPr>
                            <a:spLocks/>
                          </wps:cNvSpPr>
                          <wps:spPr bwMode="auto">
                            <a:xfrm>
                              <a:off x="944" y="2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713"/>
                          <wps:cNvSpPr>
                            <a:spLocks/>
                          </wps:cNvSpPr>
                          <wps:spPr bwMode="auto">
                            <a:xfrm>
                              <a:off x="891" y="3128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714"/>
                          <wps:cNvSpPr>
                            <a:spLocks noEditPoints="1"/>
                          </wps:cNvSpPr>
                          <wps:spPr bwMode="auto">
                            <a:xfrm>
                              <a:off x="419" y="2078"/>
                              <a:ext cx="949" cy="1399"/>
                            </a:xfrm>
                            <a:custGeom>
                              <a:avLst/>
                              <a:gdLst>
                                <a:gd name="T0" fmla="*/ 123 w 161"/>
                                <a:gd name="T1" fmla="*/ 3 h 237"/>
                                <a:gd name="T2" fmla="*/ 104 w 161"/>
                                <a:gd name="T3" fmla="*/ 12 h 237"/>
                                <a:gd name="T4" fmla="*/ 59 w 161"/>
                                <a:gd name="T5" fmla="*/ 46 h 237"/>
                                <a:gd name="T6" fmla="*/ 54 w 161"/>
                                <a:gd name="T7" fmla="*/ 53 h 237"/>
                                <a:gd name="T8" fmla="*/ 47 w 161"/>
                                <a:gd name="T9" fmla="*/ 64 h 237"/>
                                <a:gd name="T10" fmla="*/ 40 w 161"/>
                                <a:gd name="T11" fmla="*/ 80 h 237"/>
                                <a:gd name="T12" fmla="*/ 25 w 161"/>
                                <a:gd name="T13" fmla="*/ 100 h 237"/>
                                <a:gd name="T14" fmla="*/ 22 w 161"/>
                                <a:gd name="T15" fmla="*/ 116 h 237"/>
                                <a:gd name="T16" fmla="*/ 10 w 161"/>
                                <a:gd name="T17" fmla="*/ 146 h 237"/>
                                <a:gd name="T18" fmla="*/ 30 w 161"/>
                                <a:gd name="T19" fmla="*/ 192 h 237"/>
                                <a:gd name="T20" fmla="*/ 53 w 161"/>
                                <a:gd name="T21" fmla="*/ 136 h 237"/>
                                <a:gd name="T22" fmla="*/ 61 w 161"/>
                                <a:gd name="T23" fmla="*/ 106 h 237"/>
                                <a:gd name="T24" fmla="*/ 80 w 161"/>
                                <a:gd name="T25" fmla="*/ 78 h 237"/>
                                <a:gd name="T26" fmla="*/ 104 w 161"/>
                                <a:gd name="T27" fmla="*/ 61 h 237"/>
                                <a:gd name="T28" fmla="*/ 123 w 161"/>
                                <a:gd name="T29" fmla="*/ 78 h 237"/>
                                <a:gd name="T30" fmla="*/ 80 w 161"/>
                                <a:gd name="T31" fmla="*/ 87 h 237"/>
                                <a:gd name="T32" fmla="*/ 87 w 161"/>
                                <a:gd name="T33" fmla="*/ 118 h 237"/>
                                <a:gd name="T34" fmla="*/ 94 w 161"/>
                                <a:gd name="T35" fmla="*/ 152 h 237"/>
                                <a:gd name="T36" fmla="*/ 110 w 161"/>
                                <a:gd name="T37" fmla="*/ 164 h 237"/>
                                <a:gd name="T38" fmla="*/ 101 w 161"/>
                                <a:gd name="T39" fmla="*/ 182 h 237"/>
                                <a:gd name="T40" fmla="*/ 84 w 161"/>
                                <a:gd name="T41" fmla="*/ 213 h 237"/>
                                <a:gd name="T42" fmla="*/ 111 w 161"/>
                                <a:gd name="T43" fmla="*/ 234 h 237"/>
                                <a:gd name="T44" fmla="*/ 141 w 161"/>
                                <a:gd name="T45" fmla="*/ 197 h 237"/>
                                <a:gd name="T46" fmla="*/ 153 w 161"/>
                                <a:gd name="T47" fmla="*/ 153 h 237"/>
                                <a:gd name="T48" fmla="*/ 159 w 161"/>
                                <a:gd name="T49" fmla="*/ 113 h 237"/>
                                <a:gd name="T50" fmla="*/ 20 w 161"/>
                                <a:gd name="T51" fmla="*/ 121 h 237"/>
                                <a:gd name="T52" fmla="*/ 26 w 161"/>
                                <a:gd name="T53" fmla="*/ 110 h 237"/>
                                <a:gd name="T54" fmla="*/ 70 w 161"/>
                                <a:gd name="T55" fmla="*/ 74 h 237"/>
                                <a:gd name="T56" fmla="*/ 56 w 161"/>
                                <a:gd name="T57" fmla="*/ 80 h 237"/>
                                <a:gd name="T58" fmla="*/ 54 w 161"/>
                                <a:gd name="T59" fmla="*/ 77 h 237"/>
                                <a:gd name="T60" fmla="*/ 52 w 161"/>
                                <a:gd name="T61" fmla="*/ 58 h 237"/>
                                <a:gd name="T62" fmla="*/ 51 w 161"/>
                                <a:gd name="T63" fmla="*/ 80 h 237"/>
                                <a:gd name="T64" fmla="*/ 27 w 161"/>
                                <a:gd name="T65" fmla="*/ 119 h 237"/>
                                <a:gd name="T66" fmla="*/ 33 w 161"/>
                                <a:gd name="T67" fmla="*/ 120 h 237"/>
                                <a:gd name="T68" fmla="*/ 30 w 161"/>
                                <a:gd name="T69" fmla="*/ 105 h 237"/>
                                <a:gd name="T70" fmla="*/ 43 w 161"/>
                                <a:gd name="T71" fmla="*/ 83 h 237"/>
                                <a:gd name="T72" fmla="*/ 45 w 161"/>
                                <a:gd name="T73" fmla="*/ 83 h 237"/>
                                <a:gd name="T74" fmla="*/ 42 w 161"/>
                                <a:gd name="T75" fmla="*/ 101 h 237"/>
                                <a:gd name="T76" fmla="*/ 41 w 161"/>
                                <a:gd name="T77" fmla="*/ 95 h 237"/>
                                <a:gd name="T78" fmla="*/ 36 w 161"/>
                                <a:gd name="T79" fmla="*/ 133 h 237"/>
                                <a:gd name="T80" fmla="*/ 46 w 161"/>
                                <a:gd name="T81" fmla="*/ 125 h 237"/>
                                <a:gd name="T82" fmla="*/ 50 w 161"/>
                                <a:gd name="T83" fmla="*/ 113 h 237"/>
                                <a:gd name="T84" fmla="*/ 52 w 161"/>
                                <a:gd name="T85" fmla="*/ 120 h 237"/>
                                <a:gd name="T86" fmla="*/ 45 w 161"/>
                                <a:gd name="T87" fmla="*/ 119 h 237"/>
                                <a:gd name="T88" fmla="*/ 39 w 161"/>
                                <a:gd name="T89" fmla="*/ 124 h 237"/>
                                <a:gd name="T90" fmla="*/ 47 w 161"/>
                                <a:gd name="T91" fmla="*/ 104 h 237"/>
                                <a:gd name="T92" fmla="*/ 63 w 161"/>
                                <a:gd name="T93" fmla="*/ 84 h 237"/>
                                <a:gd name="T94" fmla="*/ 65 w 161"/>
                                <a:gd name="T95" fmla="*/ 91 h 237"/>
                                <a:gd name="T96" fmla="*/ 61 w 161"/>
                                <a:gd name="T97" fmla="*/ 88 h 237"/>
                                <a:gd name="T98" fmla="*/ 52 w 161"/>
                                <a:gd name="T99" fmla="*/ 113 h 237"/>
                                <a:gd name="T100" fmla="*/ 55 w 161"/>
                                <a:gd name="T101" fmla="*/ 118 h 237"/>
                                <a:gd name="T102" fmla="*/ 54 w 161"/>
                                <a:gd name="T103" fmla="*/ 110 h 237"/>
                                <a:gd name="T104" fmla="*/ 58 w 161"/>
                                <a:gd name="T105" fmla="*/ 107 h 237"/>
                                <a:gd name="T106" fmla="*/ 61 w 161"/>
                                <a:gd name="T107" fmla="*/ 97 h 237"/>
                                <a:gd name="T108" fmla="*/ 62 w 161"/>
                                <a:gd name="T109" fmla="*/ 95 h 237"/>
                                <a:gd name="T110" fmla="*/ 67 w 161"/>
                                <a:gd name="T111" fmla="*/ 90 h 237"/>
                                <a:gd name="T112" fmla="*/ 67 w 161"/>
                                <a:gd name="T113" fmla="*/ 87 h 237"/>
                                <a:gd name="T114" fmla="*/ 103 w 161"/>
                                <a:gd name="T115" fmla="*/ 13 h 237"/>
                                <a:gd name="T116" fmla="*/ 85 w 161"/>
                                <a:gd name="T117" fmla="*/ 175 h 237"/>
                                <a:gd name="T118" fmla="*/ 104 w 161"/>
                                <a:gd name="T119" fmla="*/ 186 h 237"/>
                                <a:gd name="T120" fmla="*/ 125 w 161"/>
                                <a:gd name="T121" fmla="*/ 5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1" h="237">
                                  <a:moveTo>
                                    <a:pt x="161" y="89"/>
                                  </a:moveTo>
                                  <a:cubicBezTo>
                                    <a:pt x="161" y="83"/>
                                    <a:pt x="161" y="78"/>
                                    <a:pt x="161" y="73"/>
                                  </a:cubicBezTo>
                                  <a:cubicBezTo>
                                    <a:pt x="161" y="71"/>
                                    <a:pt x="159" y="70"/>
                                    <a:pt x="160" y="69"/>
                                  </a:cubicBezTo>
                                  <a:cubicBezTo>
                                    <a:pt x="158" y="59"/>
                                    <a:pt x="158" y="50"/>
                                    <a:pt x="158" y="40"/>
                                  </a:cubicBezTo>
                                  <a:cubicBezTo>
                                    <a:pt x="158" y="39"/>
                                    <a:pt x="157" y="36"/>
                                    <a:pt x="157" y="35"/>
                                  </a:cubicBezTo>
                                  <a:cubicBezTo>
                                    <a:pt x="157" y="33"/>
                                    <a:pt x="156" y="32"/>
                                    <a:pt x="157" y="31"/>
                                  </a:cubicBezTo>
                                  <a:cubicBezTo>
                                    <a:pt x="154" y="28"/>
                                    <a:pt x="157" y="26"/>
                                    <a:pt x="155" y="23"/>
                                  </a:cubicBezTo>
                                  <a:cubicBezTo>
                                    <a:pt x="154" y="21"/>
                                    <a:pt x="155" y="18"/>
                                    <a:pt x="153" y="16"/>
                                  </a:cubicBezTo>
                                  <a:cubicBezTo>
                                    <a:pt x="153" y="15"/>
                                    <a:pt x="152" y="14"/>
                                    <a:pt x="152" y="12"/>
                                  </a:cubicBezTo>
                                  <a:cubicBezTo>
                                    <a:pt x="149" y="11"/>
                                    <a:pt x="147" y="8"/>
                                    <a:pt x="145" y="7"/>
                                  </a:cubicBezTo>
                                  <a:cubicBezTo>
                                    <a:pt x="142" y="7"/>
                                    <a:pt x="141" y="3"/>
                                    <a:pt x="139" y="5"/>
                                  </a:cubicBezTo>
                                  <a:cubicBezTo>
                                    <a:pt x="138" y="5"/>
                                    <a:pt x="138" y="4"/>
                                    <a:pt x="137" y="4"/>
                                  </a:cubicBezTo>
                                  <a:cubicBezTo>
                                    <a:pt x="136" y="3"/>
                                    <a:pt x="135" y="4"/>
                                    <a:pt x="134" y="3"/>
                                  </a:cubicBezTo>
                                  <a:cubicBezTo>
                                    <a:pt x="134" y="2"/>
                                    <a:pt x="134" y="2"/>
                                    <a:pt x="134" y="2"/>
                                  </a:cubicBezTo>
                                  <a:cubicBezTo>
                                    <a:pt x="133" y="3"/>
                                    <a:pt x="133" y="2"/>
                                    <a:pt x="132" y="2"/>
                                  </a:cubicBezTo>
                                  <a:cubicBezTo>
                                    <a:pt x="128" y="2"/>
                                    <a:pt x="125" y="0"/>
                                    <a:pt x="124" y="3"/>
                                  </a:cubicBezTo>
                                  <a:cubicBezTo>
                                    <a:pt x="124" y="3"/>
                                    <a:pt x="123" y="3"/>
                                    <a:pt x="123" y="3"/>
                                  </a:cubicBezTo>
                                  <a:cubicBezTo>
                                    <a:pt x="123" y="3"/>
                                    <a:pt x="124" y="4"/>
                                    <a:pt x="124" y="4"/>
                                  </a:cubicBezTo>
                                  <a:cubicBezTo>
                                    <a:pt x="121" y="4"/>
                                    <a:pt x="121" y="6"/>
                                    <a:pt x="120" y="7"/>
                                  </a:cubicBezTo>
                                  <a:cubicBezTo>
                                    <a:pt x="119" y="7"/>
                                    <a:pt x="120" y="6"/>
                                    <a:pt x="119" y="6"/>
                                  </a:cubicBezTo>
                                  <a:cubicBezTo>
                                    <a:pt x="119" y="6"/>
                                    <a:pt x="119" y="6"/>
                                    <a:pt x="119" y="6"/>
                                  </a:cubicBezTo>
                                  <a:cubicBezTo>
                                    <a:pt x="119" y="7"/>
                                    <a:pt x="119" y="7"/>
                                    <a:pt x="119" y="7"/>
                                  </a:cubicBezTo>
                                  <a:cubicBezTo>
                                    <a:pt x="119" y="7"/>
                                    <a:pt x="119" y="7"/>
                                    <a:pt x="118" y="8"/>
                                  </a:cubicBezTo>
                                  <a:cubicBezTo>
                                    <a:pt x="117" y="7"/>
                                    <a:pt x="117" y="7"/>
                                    <a:pt x="117" y="7"/>
                                  </a:cubicBezTo>
                                  <a:cubicBezTo>
                                    <a:pt x="117" y="7"/>
                                    <a:pt x="117" y="7"/>
                                    <a:pt x="117" y="7"/>
                                  </a:cubicBezTo>
                                  <a:cubicBezTo>
                                    <a:pt x="120" y="8"/>
                                    <a:pt x="115" y="8"/>
                                    <a:pt x="115" y="10"/>
                                  </a:cubicBezTo>
                                  <a:cubicBezTo>
                                    <a:pt x="113" y="10"/>
                                    <a:pt x="112" y="13"/>
                                    <a:pt x="111" y="12"/>
                                  </a:cubicBezTo>
                                  <a:cubicBezTo>
                                    <a:pt x="110" y="12"/>
                                    <a:pt x="109" y="12"/>
                                    <a:pt x="109" y="13"/>
                                  </a:cubicBezTo>
                                  <a:cubicBezTo>
                                    <a:pt x="109" y="13"/>
                                    <a:pt x="109" y="13"/>
                                    <a:pt x="108" y="13"/>
                                  </a:cubicBezTo>
                                  <a:cubicBezTo>
                                    <a:pt x="108" y="13"/>
                                    <a:pt x="108" y="12"/>
                                    <a:pt x="108" y="12"/>
                                  </a:cubicBezTo>
                                  <a:cubicBezTo>
                                    <a:pt x="108" y="12"/>
                                    <a:pt x="110" y="11"/>
                                    <a:pt x="109" y="1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ubicBezTo>
                                    <a:pt x="108" y="12"/>
                                    <a:pt x="108" y="12"/>
                                    <a:pt x="108" y="12"/>
                                  </a:cubicBezTo>
                                  <a:cubicBezTo>
                                    <a:pt x="106" y="11"/>
                                    <a:pt x="105" y="14"/>
                                    <a:pt x="104" y="12"/>
                                  </a:cubicBezTo>
                                  <a:cubicBezTo>
                                    <a:pt x="105" y="11"/>
                                    <a:pt x="107" y="10"/>
                                    <a:pt x="108" y="9"/>
                                  </a:cubicBezTo>
                                  <a:cubicBezTo>
                                    <a:pt x="104" y="10"/>
                                    <a:pt x="104" y="10"/>
                                    <a:pt x="104" y="10"/>
                                  </a:cubicBezTo>
                                  <a:cubicBezTo>
                                    <a:pt x="105" y="13"/>
                                    <a:pt x="101" y="10"/>
                                    <a:pt x="101" y="13"/>
                                  </a:cubicBezTo>
                                  <a:cubicBezTo>
                                    <a:pt x="96" y="18"/>
                                    <a:pt x="88" y="22"/>
                                    <a:pt x="82" y="28"/>
                                  </a:cubicBezTo>
                                  <a:cubicBezTo>
                                    <a:pt x="80" y="30"/>
                                    <a:pt x="79" y="31"/>
                                    <a:pt x="77" y="33"/>
                                  </a:cubicBezTo>
                                  <a:cubicBezTo>
                                    <a:pt x="76" y="32"/>
                                    <a:pt x="76" y="32"/>
                                    <a:pt x="76" y="32"/>
                                  </a:cubicBezTo>
                                  <a:cubicBezTo>
                                    <a:pt x="75" y="33"/>
                                    <a:pt x="73" y="35"/>
                                    <a:pt x="72" y="36"/>
                                  </a:cubicBezTo>
                                  <a:cubicBezTo>
                                    <a:pt x="72" y="36"/>
                                    <a:pt x="72" y="36"/>
                                    <a:pt x="72" y="35"/>
                                  </a:cubicBezTo>
                                  <a:cubicBezTo>
                                    <a:pt x="71" y="38"/>
                                    <a:pt x="69" y="36"/>
                                    <a:pt x="68" y="39"/>
                                  </a:cubicBezTo>
                                  <a:cubicBezTo>
                                    <a:pt x="65" y="40"/>
                                    <a:pt x="61" y="43"/>
                                    <a:pt x="60" y="45"/>
                                  </a:cubicBezTo>
                                  <a:cubicBezTo>
                                    <a:pt x="58" y="46"/>
                                    <a:pt x="57" y="48"/>
                                    <a:pt x="54" y="49"/>
                                  </a:cubicBezTo>
                                  <a:cubicBezTo>
                                    <a:pt x="55" y="50"/>
                                    <a:pt x="55" y="50"/>
                                    <a:pt x="55" y="50"/>
                                  </a:cubicBezTo>
                                  <a:cubicBezTo>
                                    <a:pt x="55" y="49"/>
                                    <a:pt x="56" y="49"/>
                                    <a:pt x="57" y="48"/>
                                  </a:cubicBezTo>
                                  <a:cubicBezTo>
                                    <a:pt x="57" y="48"/>
                                    <a:pt x="57" y="48"/>
                                    <a:pt x="57" y="48"/>
                                  </a:cubicBezTo>
                                  <a:cubicBezTo>
                                    <a:pt x="57" y="48"/>
                                    <a:pt x="57" y="48"/>
                                    <a:pt x="57" y="48"/>
                                  </a:cubicBezTo>
                                  <a:cubicBezTo>
                                    <a:pt x="58" y="46"/>
                                    <a:pt x="58" y="46"/>
                                    <a:pt x="58" y="46"/>
                                  </a:cubicBezTo>
                                  <a:cubicBezTo>
                                    <a:pt x="59" y="45"/>
                                    <a:pt x="60" y="47"/>
                                    <a:pt x="59" y="46"/>
                                  </a:cubicBezTo>
                                  <a:cubicBezTo>
                                    <a:pt x="59" y="45"/>
                                    <a:pt x="60" y="45"/>
                                    <a:pt x="60" y="45"/>
                                  </a:cubicBezTo>
                                  <a:cubicBezTo>
                                    <a:pt x="61" y="45"/>
                                    <a:pt x="61" y="45"/>
                                    <a:pt x="61" y="45"/>
                                  </a:cubicBezTo>
                                  <a:cubicBezTo>
                                    <a:pt x="60" y="43"/>
                                    <a:pt x="63" y="44"/>
                                    <a:pt x="64" y="42"/>
                                  </a:cubicBezTo>
                                  <a:cubicBezTo>
                                    <a:pt x="64" y="43"/>
                                    <a:pt x="64" y="43"/>
                                    <a:pt x="64" y="43"/>
                                  </a:cubicBezTo>
                                  <a:cubicBezTo>
                                    <a:pt x="65" y="42"/>
                                    <a:pt x="65" y="42"/>
                                    <a:pt x="65" y="42"/>
                                  </a:cubicBezTo>
                                  <a:cubicBezTo>
                                    <a:pt x="66" y="42"/>
                                    <a:pt x="67" y="40"/>
                                    <a:pt x="68" y="42"/>
                                  </a:cubicBezTo>
                                  <a:cubicBezTo>
                                    <a:pt x="62" y="46"/>
                                    <a:pt x="62" y="46"/>
                                    <a:pt x="62" y="46"/>
                                  </a:cubicBezTo>
                                  <a:cubicBezTo>
                                    <a:pt x="62" y="46"/>
                                    <a:pt x="62" y="46"/>
                                    <a:pt x="61" y="46"/>
                                  </a:cubicBezTo>
                                  <a:cubicBezTo>
                                    <a:pt x="62" y="46"/>
                                    <a:pt x="62" y="46"/>
                                    <a:pt x="62" y="46"/>
                                  </a:cubicBezTo>
                                  <a:cubicBezTo>
                                    <a:pt x="61" y="47"/>
                                    <a:pt x="61" y="47"/>
                                    <a:pt x="61" y="47"/>
                                  </a:cubicBezTo>
                                  <a:cubicBezTo>
                                    <a:pt x="61" y="47"/>
                                    <a:pt x="61" y="47"/>
                                    <a:pt x="61" y="47"/>
                                  </a:cubicBezTo>
                                  <a:cubicBezTo>
                                    <a:pt x="61" y="48"/>
                                    <a:pt x="61" y="48"/>
                                    <a:pt x="60" y="48"/>
                                  </a:cubicBezTo>
                                  <a:cubicBezTo>
                                    <a:pt x="59" y="47"/>
                                    <a:pt x="58" y="49"/>
                                    <a:pt x="58" y="50"/>
                                  </a:cubicBezTo>
                                  <a:cubicBezTo>
                                    <a:pt x="58" y="50"/>
                                    <a:pt x="58" y="49"/>
                                    <a:pt x="57" y="49"/>
                                  </a:cubicBezTo>
                                  <a:cubicBezTo>
                                    <a:pt x="57" y="50"/>
                                    <a:pt x="55" y="52"/>
                                    <a:pt x="55" y="52"/>
                                  </a:cubicBezTo>
                                  <a:cubicBezTo>
                                    <a:pt x="55" y="52"/>
                                    <a:pt x="55" y="52"/>
                                    <a:pt x="55" y="52"/>
                                  </a:cubicBezTo>
                                  <a:cubicBezTo>
                                    <a:pt x="54" y="53"/>
                                    <a:pt x="54" y="53"/>
                                    <a:pt x="54" y="53"/>
                                  </a:cubicBezTo>
                                  <a:cubicBezTo>
                                    <a:pt x="55" y="54"/>
                                    <a:pt x="55" y="54"/>
                                    <a:pt x="55" y="54"/>
                                  </a:cubicBezTo>
                                  <a:cubicBezTo>
                                    <a:pt x="57" y="51"/>
                                    <a:pt x="57" y="51"/>
                                    <a:pt x="57" y="51"/>
                                  </a:cubicBezTo>
                                  <a:cubicBezTo>
                                    <a:pt x="58" y="51"/>
                                    <a:pt x="58" y="51"/>
                                    <a:pt x="58" y="51"/>
                                  </a:cubicBezTo>
                                  <a:cubicBezTo>
                                    <a:pt x="56" y="54"/>
                                    <a:pt x="56" y="54"/>
                                    <a:pt x="56" y="54"/>
                                  </a:cubicBezTo>
                                  <a:cubicBezTo>
                                    <a:pt x="56" y="55"/>
                                    <a:pt x="56" y="55"/>
                                    <a:pt x="56" y="55"/>
                                  </a:cubicBezTo>
                                  <a:cubicBezTo>
                                    <a:pt x="55" y="55"/>
                                    <a:pt x="55" y="55"/>
                                    <a:pt x="55" y="55"/>
                                  </a:cubicBezTo>
                                  <a:cubicBezTo>
                                    <a:pt x="55" y="55"/>
                                    <a:pt x="55" y="55"/>
                                    <a:pt x="55" y="55"/>
                                  </a:cubicBezTo>
                                  <a:cubicBezTo>
                                    <a:pt x="54" y="56"/>
                                    <a:pt x="53" y="57"/>
                                    <a:pt x="52" y="58"/>
                                  </a:cubicBezTo>
                                  <a:cubicBezTo>
                                    <a:pt x="52" y="58"/>
                                    <a:pt x="52" y="58"/>
                                    <a:pt x="52" y="58"/>
                                  </a:cubicBezTo>
                                  <a:cubicBezTo>
                                    <a:pt x="51" y="57"/>
                                    <a:pt x="52" y="57"/>
                                    <a:pt x="53" y="56"/>
                                  </a:cubicBezTo>
                                  <a:cubicBezTo>
                                    <a:pt x="52" y="56"/>
                                    <a:pt x="52" y="56"/>
                                    <a:pt x="52" y="56"/>
                                  </a:cubicBezTo>
                                  <a:cubicBezTo>
                                    <a:pt x="52" y="56"/>
                                    <a:pt x="51" y="55"/>
                                    <a:pt x="51" y="55"/>
                                  </a:cubicBezTo>
                                  <a:cubicBezTo>
                                    <a:pt x="51" y="55"/>
                                    <a:pt x="52" y="56"/>
                                    <a:pt x="51" y="57"/>
                                  </a:cubicBezTo>
                                  <a:cubicBezTo>
                                    <a:pt x="51" y="57"/>
                                    <a:pt x="51" y="57"/>
                                    <a:pt x="50" y="57"/>
                                  </a:cubicBezTo>
                                  <a:cubicBezTo>
                                    <a:pt x="51" y="57"/>
                                    <a:pt x="51" y="57"/>
                                    <a:pt x="51" y="57"/>
                                  </a:cubicBezTo>
                                  <a:cubicBezTo>
                                    <a:pt x="50" y="57"/>
                                    <a:pt x="50" y="58"/>
                                    <a:pt x="50" y="58"/>
                                  </a:cubicBezTo>
                                  <a:cubicBezTo>
                                    <a:pt x="51" y="61"/>
                                    <a:pt x="48" y="62"/>
                                    <a:pt x="47" y="64"/>
                                  </a:cubicBezTo>
                                  <a:cubicBezTo>
                                    <a:pt x="48" y="64"/>
                                    <a:pt x="47" y="65"/>
                                    <a:pt x="47" y="66"/>
                                  </a:cubicBezTo>
                                  <a:cubicBezTo>
                                    <a:pt x="47" y="67"/>
                                    <a:pt x="45" y="67"/>
                                    <a:pt x="45" y="68"/>
                                  </a:cubicBezTo>
                                  <a:cubicBezTo>
                                    <a:pt x="45" y="69"/>
                                    <a:pt x="45" y="69"/>
                                    <a:pt x="45" y="69"/>
                                  </a:cubicBezTo>
                                  <a:cubicBezTo>
                                    <a:pt x="44" y="70"/>
                                    <a:pt x="44" y="70"/>
                                    <a:pt x="44" y="70"/>
                                  </a:cubicBezTo>
                                  <a:cubicBezTo>
                                    <a:pt x="44" y="70"/>
                                    <a:pt x="44" y="70"/>
                                    <a:pt x="44" y="70"/>
                                  </a:cubicBezTo>
                                  <a:cubicBezTo>
                                    <a:pt x="44" y="70"/>
                                    <a:pt x="44" y="71"/>
                                    <a:pt x="44" y="71"/>
                                  </a:cubicBezTo>
                                  <a:cubicBezTo>
                                    <a:pt x="47" y="69"/>
                                    <a:pt x="46" y="68"/>
                                    <a:pt x="49" y="66"/>
                                  </a:cubicBezTo>
                                  <a:cubicBezTo>
                                    <a:pt x="49" y="66"/>
                                    <a:pt x="49" y="67"/>
                                    <a:pt x="49" y="67"/>
                                  </a:cubicBezTo>
                                  <a:cubicBezTo>
                                    <a:pt x="49" y="67"/>
                                    <a:pt x="49" y="67"/>
                                    <a:pt x="49" y="67"/>
                                  </a:cubicBezTo>
                                  <a:cubicBezTo>
                                    <a:pt x="49" y="68"/>
                                    <a:pt x="49" y="68"/>
                                    <a:pt x="49" y="68"/>
                                  </a:cubicBezTo>
                                  <a:cubicBezTo>
                                    <a:pt x="48" y="69"/>
                                    <a:pt x="48" y="69"/>
                                    <a:pt x="48" y="69"/>
                                  </a:cubicBezTo>
                                  <a:cubicBezTo>
                                    <a:pt x="47" y="69"/>
                                    <a:pt x="49" y="70"/>
                                    <a:pt x="47" y="71"/>
                                  </a:cubicBezTo>
                                  <a:cubicBezTo>
                                    <a:pt x="47" y="71"/>
                                    <a:pt x="47" y="71"/>
                                    <a:pt x="47" y="71"/>
                                  </a:cubicBezTo>
                                  <a:cubicBezTo>
                                    <a:pt x="45" y="73"/>
                                    <a:pt x="42" y="75"/>
                                    <a:pt x="44" y="77"/>
                                  </a:cubicBezTo>
                                  <a:cubicBezTo>
                                    <a:pt x="45" y="80"/>
                                    <a:pt x="41" y="80"/>
                                    <a:pt x="40" y="83"/>
                                  </a:cubicBezTo>
                                  <a:cubicBezTo>
                                    <a:pt x="40" y="83"/>
                                    <a:pt x="40" y="83"/>
                                    <a:pt x="40" y="83"/>
                                  </a:cubicBezTo>
                                  <a:cubicBezTo>
                                    <a:pt x="40" y="82"/>
                                    <a:pt x="39" y="81"/>
                                    <a:pt x="40" y="80"/>
                                  </a:cubicBezTo>
                                  <a:cubicBezTo>
                                    <a:pt x="40" y="80"/>
                                    <a:pt x="40" y="80"/>
                                    <a:pt x="40" y="80"/>
                                  </a:cubicBezTo>
                                  <a:cubicBezTo>
                                    <a:pt x="39" y="81"/>
                                    <a:pt x="39" y="83"/>
                                    <a:pt x="37" y="84"/>
                                  </a:cubicBezTo>
                                  <a:cubicBezTo>
                                    <a:pt x="37" y="86"/>
                                    <a:pt x="36" y="88"/>
                                    <a:pt x="34" y="90"/>
                                  </a:cubicBezTo>
                                  <a:cubicBezTo>
                                    <a:pt x="31" y="93"/>
                                    <a:pt x="34" y="94"/>
                                    <a:pt x="32" y="98"/>
                                  </a:cubicBezTo>
                                  <a:cubicBezTo>
                                    <a:pt x="33" y="98"/>
                                    <a:pt x="33" y="98"/>
                                    <a:pt x="33" y="98"/>
                                  </a:cubicBezTo>
                                  <a:cubicBezTo>
                                    <a:pt x="30" y="100"/>
                                    <a:pt x="30" y="103"/>
                                    <a:pt x="29" y="105"/>
                                  </a:cubicBezTo>
                                  <a:cubicBezTo>
                                    <a:pt x="29" y="106"/>
                                    <a:pt x="27" y="106"/>
                                    <a:pt x="28" y="107"/>
                                  </a:cubicBezTo>
                                  <a:cubicBezTo>
                                    <a:pt x="27" y="108"/>
                                    <a:pt x="27" y="109"/>
                                    <a:pt x="26" y="109"/>
                                  </a:cubicBezTo>
                                  <a:cubicBezTo>
                                    <a:pt x="25" y="109"/>
                                    <a:pt x="25" y="109"/>
                                    <a:pt x="25" y="109"/>
                                  </a:cubicBezTo>
                                  <a:cubicBezTo>
                                    <a:pt x="26" y="109"/>
                                    <a:pt x="25" y="108"/>
                                    <a:pt x="26" y="108"/>
                                  </a:cubicBezTo>
                                  <a:cubicBezTo>
                                    <a:pt x="25" y="106"/>
                                    <a:pt x="29" y="104"/>
                                    <a:pt x="26" y="103"/>
                                  </a:cubicBezTo>
                                  <a:cubicBezTo>
                                    <a:pt x="26" y="102"/>
                                    <a:pt x="25" y="102"/>
                                    <a:pt x="26" y="101"/>
                                  </a:cubicBezTo>
                                  <a:cubicBezTo>
                                    <a:pt x="27" y="102"/>
                                    <a:pt x="27" y="102"/>
                                    <a:pt x="27" y="102"/>
                                  </a:cubicBezTo>
                                  <a:cubicBezTo>
                                    <a:pt x="27" y="102"/>
                                    <a:pt x="28" y="100"/>
                                    <a:pt x="26" y="100"/>
                                  </a:cubicBezTo>
                                  <a:cubicBezTo>
                                    <a:pt x="26" y="100"/>
                                    <a:pt x="28" y="100"/>
                                    <a:pt x="27" y="100"/>
                                  </a:cubicBezTo>
                                  <a:cubicBezTo>
                                    <a:pt x="26" y="100"/>
                                    <a:pt x="26" y="100"/>
                                    <a:pt x="26" y="100"/>
                                  </a:cubicBezTo>
                                  <a:cubicBezTo>
                                    <a:pt x="26" y="100"/>
                                    <a:pt x="26" y="100"/>
                                    <a:pt x="25" y="100"/>
                                  </a:cubicBezTo>
                                  <a:cubicBezTo>
                                    <a:pt x="26" y="101"/>
                                    <a:pt x="26" y="101"/>
                                    <a:pt x="26" y="101"/>
                                  </a:cubicBezTo>
                                  <a:cubicBezTo>
                                    <a:pt x="24" y="101"/>
                                    <a:pt x="26" y="105"/>
                                    <a:pt x="25" y="106"/>
                                  </a:cubicBezTo>
                                  <a:cubicBezTo>
                                    <a:pt x="25" y="106"/>
                                    <a:pt x="25" y="106"/>
                                    <a:pt x="25" y="106"/>
                                  </a:cubicBezTo>
                                  <a:cubicBezTo>
                                    <a:pt x="25" y="106"/>
                                    <a:pt x="25" y="106"/>
                                    <a:pt x="25" y="106"/>
                                  </a:cubicBezTo>
                                  <a:cubicBezTo>
                                    <a:pt x="25" y="106"/>
                                    <a:pt x="25" y="106"/>
                                    <a:pt x="25" y="106"/>
                                  </a:cubicBezTo>
                                  <a:cubicBezTo>
                                    <a:pt x="27" y="107"/>
                                    <a:pt x="23" y="110"/>
                                    <a:pt x="25" y="111"/>
                                  </a:cubicBezTo>
                                  <a:cubicBezTo>
                                    <a:pt x="25" y="111"/>
                                    <a:pt x="25" y="111"/>
                                    <a:pt x="25" y="111"/>
                                  </a:cubicBezTo>
                                  <a:cubicBezTo>
                                    <a:pt x="25" y="111"/>
                                    <a:pt x="25" y="111"/>
                                    <a:pt x="25" y="111"/>
                                  </a:cubicBezTo>
                                  <a:cubicBezTo>
                                    <a:pt x="25" y="111"/>
                                    <a:pt x="25" y="111"/>
                                    <a:pt x="25" y="111"/>
                                  </a:cubicBezTo>
                                  <a:cubicBezTo>
                                    <a:pt x="25" y="111"/>
                                    <a:pt x="25" y="111"/>
                                    <a:pt x="25" y="111"/>
                                  </a:cubicBezTo>
                                  <a:cubicBezTo>
                                    <a:pt x="25" y="111"/>
                                    <a:pt x="25" y="111"/>
                                    <a:pt x="25" y="111"/>
                                  </a:cubicBezTo>
                                  <a:cubicBezTo>
                                    <a:pt x="25" y="112"/>
                                    <a:pt x="25" y="112"/>
                                    <a:pt x="25" y="113"/>
                                  </a:cubicBezTo>
                                  <a:cubicBezTo>
                                    <a:pt x="25" y="113"/>
                                    <a:pt x="24" y="113"/>
                                    <a:pt x="24" y="112"/>
                                  </a:cubicBezTo>
                                  <a:cubicBezTo>
                                    <a:pt x="24" y="113"/>
                                    <a:pt x="24" y="113"/>
                                    <a:pt x="24" y="113"/>
                                  </a:cubicBezTo>
                                  <a:cubicBezTo>
                                    <a:pt x="23" y="113"/>
                                    <a:pt x="26" y="114"/>
                                    <a:pt x="24" y="115"/>
                                  </a:cubicBezTo>
                                  <a:cubicBezTo>
                                    <a:pt x="23" y="115"/>
                                    <a:pt x="24" y="118"/>
                                    <a:pt x="22" y="117"/>
                                  </a:cubicBezTo>
                                  <a:cubicBezTo>
                                    <a:pt x="22" y="116"/>
                                    <a:pt x="22" y="116"/>
                                    <a:pt x="22" y="116"/>
                                  </a:cubicBezTo>
                                  <a:cubicBezTo>
                                    <a:pt x="22" y="116"/>
                                    <a:pt x="24" y="115"/>
                                    <a:pt x="23" y="114"/>
                                  </a:cubicBezTo>
                                  <a:cubicBezTo>
                                    <a:pt x="23" y="114"/>
                                    <a:pt x="23" y="114"/>
                                    <a:pt x="23" y="114"/>
                                  </a:cubicBezTo>
                                  <a:cubicBezTo>
                                    <a:pt x="23" y="114"/>
                                    <a:pt x="23" y="114"/>
                                    <a:pt x="23" y="113"/>
                                  </a:cubicBezTo>
                                  <a:cubicBezTo>
                                    <a:pt x="22" y="117"/>
                                    <a:pt x="22" y="117"/>
                                    <a:pt x="22" y="117"/>
                                  </a:cubicBezTo>
                                  <a:cubicBezTo>
                                    <a:pt x="23" y="117"/>
                                    <a:pt x="22" y="119"/>
                                    <a:pt x="21" y="119"/>
                                  </a:cubicBezTo>
                                  <a:cubicBezTo>
                                    <a:pt x="22" y="121"/>
                                    <a:pt x="19" y="122"/>
                                    <a:pt x="20" y="123"/>
                                  </a:cubicBezTo>
                                  <a:cubicBezTo>
                                    <a:pt x="19" y="123"/>
                                    <a:pt x="19" y="123"/>
                                    <a:pt x="19" y="123"/>
                                  </a:cubicBezTo>
                                  <a:cubicBezTo>
                                    <a:pt x="18" y="123"/>
                                    <a:pt x="17" y="124"/>
                                    <a:pt x="16" y="125"/>
                                  </a:cubicBezTo>
                                  <a:cubicBezTo>
                                    <a:pt x="16" y="124"/>
                                    <a:pt x="16" y="123"/>
                                    <a:pt x="16" y="123"/>
                                  </a:cubicBezTo>
                                  <a:cubicBezTo>
                                    <a:pt x="16" y="124"/>
                                    <a:pt x="15" y="125"/>
                                    <a:pt x="17" y="126"/>
                                  </a:cubicBezTo>
                                  <a:cubicBezTo>
                                    <a:pt x="17" y="127"/>
                                    <a:pt x="16" y="128"/>
                                    <a:pt x="15" y="129"/>
                                  </a:cubicBezTo>
                                  <a:cubicBezTo>
                                    <a:pt x="15" y="129"/>
                                    <a:pt x="15" y="129"/>
                                    <a:pt x="15" y="129"/>
                                  </a:cubicBezTo>
                                  <a:cubicBezTo>
                                    <a:pt x="15" y="130"/>
                                    <a:pt x="15" y="131"/>
                                    <a:pt x="14" y="131"/>
                                  </a:cubicBezTo>
                                  <a:cubicBezTo>
                                    <a:pt x="15" y="132"/>
                                    <a:pt x="13" y="135"/>
                                    <a:pt x="13" y="136"/>
                                  </a:cubicBezTo>
                                  <a:cubicBezTo>
                                    <a:pt x="12" y="138"/>
                                    <a:pt x="12" y="143"/>
                                    <a:pt x="10" y="144"/>
                                  </a:cubicBezTo>
                                  <a:cubicBezTo>
                                    <a:pt x="11" y="144"/>
                                    <a:pt x="11" y="144"/>
                                    <a:pt x="11" y="144"/>
                                  </a:cubicBezTo>
                                  <a:cubicBezTo>
                                    <a:pt x="10" y="146"/>
                                    <a:pt x="10" y="146"/>
                                    <a:pt x="10" y="146"/>
                                  </a:cubicBezTo>
                                  <a:cubicBezTo>
                                    <a:pt x="10" y="146"/>
                                    <a:pt x="10" y="147"/>
                                    <a:pt x="10" y="148"/>
                                  </a:cubicBezTo>
                                  <a:cubicBezTo>
                                    <a:pt x="9" y="150"/>
                                    <a:pt x="9" y="153"/>
                                    <a:pt x="9" y="155"/>
                                  </a:cubicBezTo>
                                  <a:cubicBezTo>
                                    <a:pt x="8" y="157"/>
                                    <a:pt x="8" y="159"/>
                                    <a:pt x="7" y="160"/>
                                  </a:cubicBezTo>
                                  <a:cubicBezTo>
                                    <a:pt x="7" y="160"/>
                                    <a:pt x="7" y="160"/>
                                    <a:pt x="7" y="160"/>
                                  </a:cubicBezTo>
                                  <a:cubicBezTo>
                                    <a:pt x="7" y="162"/>
                                    <a:pt x="6" y="164"/>
                                    <a:pt x="5" y="165"/>
                                  </a:cubicBezTo>
                                  <a:cubicBezTo>
                                    <a:pt x="5" y="169"/>
                                    <a:pt x="0" y="169"/>
                                    <a:pt x="2" y="174"/>
                                  </a:cubicBezTo>
                                  <a:cubicBezTo>
                                    <a:pt x="5" y="172"/>
                                    <a:pt x="5" y="176"/>
                                    <a:pt x="7" y="177"/>
                                  </a:cubicBezTo>
                                  <a:cubicBezTo>
                                    <a:pt x="7" y="176"/>
                                    <a:pt x="7" y="176"/>
                                    <a:pt x="7" y="176"/>
                                  </a:cubicBezTo>
                                  <a:cubicBezTo>
                                    <a:pt x="9" y="177"/>
                                    <a:pt x="9" y="175"/>
                                    <a:pt x="10" y="175"/>
                                  </a:cubicBezTo>
                                  <a:cubicBezTo>
                                    <a:pt x="12" y="178"/>
                                    <a:pt x="12" y="178"/>
                                    <a:pt x="12" y="178"/>
                                  </a:cubicBezTo>
                                  <a:cubicBezTo>
                                    <a:pt x="12" y="178"/>
                                    <a:pt x="13" y="177"/>
                                    <a:pt x="13" y="177"/>
                                  </a:cubicBezTo>
                                  <a:cubicBezTo>
                                    <a:pt x="13" y="179"/>
                                    <a:pt x="14" y="177"/>
                                    <a:pt x="14" y="179"/>
                                  </a:cubicBezTo>
                                  <a:cubicBezTo>
                                    <a:pt x="16" y="179"/>
                                    <a:pt x="18" y="181"/>
                                    <a:pt x="20" y="182"/>
                                  </a:cubicBezTo>
                                  <a:cubicBezTo>
                                    <a:pt x="20" y="184"/>
                                    <a:pt x="22" y="185"/>
                                    <a:pt x="21" y="187"/>
                                  </a:cubicBezTo>
                                  <a:cubicBezTo>
                                    <a:pt x="24" y="189"/>
                                    <a:pt x="25" y="194"/>
                                    <a:pt x="28" y="192"/>
                                  </a:cubicBezTo>
                                  <a:cubicBezTo>
                                    <a:pt x="28" y="192"/>
                                    <a:pt x="28" y="192"/>
                                    <a:pt x="28" y="192"/>
                                  </a:cubicBezTo>
                                  <a:cubicBezTo>
                                    <a:pt x="29" y="192"/>
                                    <a:pt x="29" y="192"/>
                                    <a:pt x="30" y="192"/>
                                  </a:cubicBezTo>
                                  <a:cubicBezTo>
                                    <a:pt x="31" y="193"/>
                                    <a:pt x="32" y="193"/>
                                    <a:pt x="32" y="194"/>
                                  </a:cubicBezTo>
                                  <a:cubicBezTo>
                                    <a:pt x="33" y="195"/>
                                    <a:pt x="34" y="195"/>
                                    <a:pt x="35" y="196"/>
                                  </a:cubicBezTo>
                                  <a:cubicBezTo>
                                    <a:pt x="35" y="196"/>
                                    <a:pt x="35" y="196"/>
                                    <a:pt x="35" y="196"/>
                                  </a:cubicBezTo>
                                  <a:cubicBezTo>
                                    <a:pt x="37" y="196"/>
                                    <a:pt x="38" y="196"/>
                                    <a:pt x="39" y="197"/>
                                  </a:cubicBezTo>
                                  <a:cubicBezTo>
                                    <a:pt x="42" y="194"/>
                                    <a:pt x="46" y="196"/>
                                    <a:pt x="48" y="194"/>
                                  </a:cubicBezTo>
                                  <a:cubicBezTo>
                                    <a:pt x="52" y="192"/>
                                    <a:pt x="53" y="188"/>
                                    <a:pt x="53" y="185"/>
                                  </a:cubicBezTo>
                                  <a:cubicBezTo>
                                    <a:pt x="53" y="184"/>
                                    <a:pt x="53" y="181"/>
                                    <a:pt x="52" y="179"/>
                                  </a:cubicBezTo>
                                  <a:cubicBezTo>
                                    <a:pt x="51" y="177"/>
                                    <a:pt x="53" y="174"/>
                                    <a:pt x="52" y="172"/>
                                  </a:cubicBezTo>
                                  <a:cubicBezTo>
                                    <a:pt x="51" y="171"/>
                                    <a:pt x="53" y="169"/>
                                    <a:pt x="52" y="169"/>
                                  </a:cubicBezTo>
                                  <a:cubicBezTo>
                                    <a:pt x="53" y="167"/>
                                    <a:pt x="53" y="166"/>
                                    <a:pt x="53" y="164"/>
                                  </a:cubicBezTo>
                                  <a:cubicBezTo>
                                    <a:pt x="53" y="164"/>
                                    <a:pt x="52" y="164"/>
                                    <a:pt x="52" y="164"/>
                                  </a:cubicBezTo>
                                  <a:cubicBezTo>
                                    <a:pt x="52" y="163"/>
                                    <a:pt x="51" y="161"/>
                                    <a:pt x="51" y="160"/>
                                  </a:cubicBezTo>
                                  <a:cubicBezTo>
                                    <a:pt x="52" y="159"/>
                                    <a:pt x="52" y="156"/>
                                    <a:pt x="51" y="155"/>
                                  </a:cubicBezTo>
                                  <a:cubicBezTo>
                                    <a:pt x="50" y="151"/>
                                    <a:pt x="51" y="146"/>
                                    <a:pt x="51" y="142"/>
                                  </a:cubicBezTo>
                                  <a:cubicBezTo>
                                    <a:pt x="52" y="140"/>
                                    <a:pt x="53" y="137"/>
                                    <a:pt x="53" y="135"/>
                                  </a:cubicBezTo>
                                  <a:cubicBezTo>
                                    <a:pt x="52" y="135"/>
                                    <a:pt x="52" y="135"/>
                                    <a:pt x="52" y="135"/>
                                  </a:cubicBezTo>
                                  <a:cubicBezTo>
                                    <a:pt x="53" y="136"/>
                                    <a:pt x="53" y="136"/>
                                    <a:pt x="53" y="136"/>
                                  </a:cubicBezTo>
                                  <a:cubicBezTo>
                                    <a:pt x="53" y="136"/>
                                    <a:pt x="52" y="137"/>
                                    <a:pt x="52" y="137"/>
                                  </a:cubicBezTo>
                                  <a:cubicBezTo>
                                    <a:pt x="52" y="137"/>
                                    <a:pt x="52" y="137"/>
                                    <a:pt x="52" y="137"/>
                                  </a:cubicBezTo>
                                  <a:cubicBezTo>
                                    <a:pt x="51" y="138"/>
                                    <a:pt x="52" y="140"/>
                                    <a:pt x="51" y="140"/>
                                  </a:cubicBezTo>
                                  <a:cubicBezTo>
                                    <a:pt x="50" y="138"/>
                                    <a:pt x="49" y="135"/>
                                    <a:pt x="51" y="134"/>
                                  </a:cubicBezTo>
                                  <a:cubicBezTo>
                                    <a:pt x="51" y="134"/>
                                    <a:pt x="51" y="134"/>
                                    <a:pt x="51" y="134"/>
                                  </a:cubicBezTo>
                                  <a:cubicBezTo>
                                    <a:pt x="52" y="134"/>
                                    <a:pt x="52" y="134"/>
                                    <a:pt x="52" y="134"/>
                                  </a:cubicBezTo>
                                  <a:cubicBezTo>
                                    <a:pt x="51" y="132"/>
                                    <a:pt x="53" y="130"/>
                                    <a:pt x="53" y="128"/>
                                  </a:cubicBezTo>
                                  <a:cubicBezTo>
                                    <a:pt x="53" y="128"/>
                                    <a:pt x="53" y="128"/>
                                    <a:pt x="53" y="127"/>
                                  </a:cubicBezTo>
                                  <a:cubicBezTo>
                                    <a:pt x="53" y="127"/>
                                    <a:pt x="54" y="127"/>
                                    <a:pt x="54" y="126"/>
                                  </a:cubicBezTo>
                                  <a:cubicBezTo>
                                    <a:pt x="54" y="125"/>
                                    <a:pt x="54" y="125"/>
                                    <a:pt x="55" y="124"/>
                                  </a:cubicBezTo>
                                  <a:cubicBezTo>
                                    <a:pt x="56" y="123"/>
                                    <a:pt x="54" y="122"/>
                                    <a:pt x="55" y="121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0"/>
                                    <a:pt x="56" y="120"/>
                                    <a:pt x="57" y="119"/>
                                  </a:cubicBezTo>
                                  <a:cubicBezTo>
                                    <a:pt x="56" y="117"/>
                                    <a:pt x="60" y="116"/>
                                    <a:pt x="57" y="115"/>
                                  </a:cubicBezTo>
                                  <a:cubicBezTo>
                                    <a:pt x="58" y="114"/>
                                    <a:pt x="58" y="113"/>
                                    <a:pt x="59" y="112"/>
                                  </a:cubicBezTo>
                                  <a:cubicBezTo>
                                    <a:pt x="62" y="111"/>
                                    <a:pt x="58" y="107"/>
                                    <a:pt x="60" y="105"/>
                                  </a:cubicBezTo>
                                  <a:cubicBezTo>
                                    <a:pt x="60" y="105"/>
                                    <a:pt x="61" y="106"/>
                                    <a:pt x="61" y="106"/>
                                  </a:cubicBezTo>
                                  <a:cubicBezTo>
                                    <a:pt x="61" y="105"/>
                                    <a:pt x="61" y="105"/>
                                    <a:pt x="61" y="105"/>
                                  </a:cubicBezTo>
                                  <a:cubicBezTo>
                                    <a:pt x="61" y="105"/>
                                    <a:pt x="61" y="105"/>
                                    <a:pt x="61" y="105"/>
                                  </a:cubicBezTo>
                                  <a:cubicBezTo>
                                    <a:pt x="61" y="106"/>
                                    <a:pt x="61" y="106"/>
                                    <a:pt x="61" y="106"/>
                                  </a:cubicBezTo>
                                  <a:cubicBezTo>
                                    <a:pt x="61" y="106"/>
                                    <a:pt x="61" y="106"/>
                                    <a:pt x="61" y="106"/>
                                  </a:cubicBezTo>
                                  <a:cubicBezTo>
                                    <a:pt x="62" y="107"/>
                                    <a:pt x="60" y="108"/>
                                    <a:pt x="61" y="109"/>
                                  </a:cubicBezTo>
                                  <a:cubicBezTo>
                                    <a:pt x="62" y="108"/>
                                    <a:pt x="61" y="108"/>
                                    <a:pt x="62" y="108"/>
                                  </a:cubicBezTo>
                                  <a:cubicBezTo>
                                    <a:pt x="62" y="107"/>
                                    <a:pt x="63" y="106"/>
                                    <a:pt x="63" y="105"/>
                                  </a:cubicBezTo>
                                  <a:cubicBezTo>
                                    <a:pt x="62" y="102"/>
                                    <a:pt x="66" y="101"/>
                                    <a:pt x="65" y="98"/>
                                  </a:cubicBezTo>
                                  <a:cubicBezTo>
                                    <a:pt x="67" y="98"/>
                                    <a:pt x="67" y="95"/>
                                    <a:pt x="69" y="94"/>
                                  </a:cubicBezTo>
                                  <a:cubicBezTo>
                                    <a:pt x="69" y="94"/>
                                    <a:pt x="69" y="93"/>
                                    <a:pt x="68" y="92"/>
                                  </a:cubicBezTo>
                                  <a:cubicBezTo>
                                    <a:pt x="70" y="93"/>
                                    <a:pt x="70" y="90"/>
                                    <a:pt x="72" y="90"/>
                                  </a:cubicBezTo>
                                  <a:cubicBezTo>
                                    <a:pt x="71" y="90"/>
                                    <a:pt x="71" y="90"/>
                                    <a:pt x="71" y="90"/>
                                  </a:cubicBezTo>
                                  <a:cubicBezTo>
                                    <a:pt x="71" y="89"/>
                                    <a:pt x="72" y="89"/>
                                    <a:pt x="72" y="89"/>
                                  </a:cubicBezTo>
                                  <a:cubicBezTo>
                                    <a:pt x="72" y="88"/>
                                    <a:pt x="72" y="88"/>
                                    <a:pt x="72" y="88"/>
                                  </a:cubicBezTo>
                                  <a:cubicBezTo>
                                    <a:pt x="73" y="88"/>
                                    <a:pt x="73" y="88"/>
                                    <a:pt x="73" y="88"/>
                                  </a:cubicBezTo>
                                  <a:cubicBezTo>
                                    <a:pt x="73" y="87"/>
                                    <a:pt x="74" y="87"/>
                                    <a:pt x="73" y="86"/>
                                  </a:cubicBezTo>
                                  <a:cubicBezTo>
                                    <a:pt x="75" y="83"/>
                                    <a:pt x="78" y="81"/>
                                    <a:pt x="80" y="78"/>
                                  </a:cubicBezTo>
                                  <a:cubicBezTo>
                                    <a:pt x="80" y="78"/>
                                    <a:pt x="80" y="78"/>
                                    <a:pt x="80" y="78"/>
                                  </a:cubicBezTo>
                                  <a:cubicBezTo>
                                    <a:pt x="80" y="78"/>
                                    <a:pt x="80" y="78"/>
                                    <a:pt x="80" y="78"/>
                                  </a:cubicBezTo>
                                  <a:cubicBezTo>
                                    <a:pt x="80" y="77"/>
                                    <a:pt x="82" y="77"/>
                                    <a:pt x="82" y="76"/>
                                  </a:cubicBezTo>
                                  <a:cubicBezTo>
                                    <a:pt x="82" y="75"/>
                                    <a:pt x="83" y="75"/>
                                    <a:pt x="83" y="76"/>
                                  </a:cubicBezTo>
                                  <a:cubicBezTo>
                                    <a:pt x="85" y="73"/>
                                    <a:pt x="86" y="73"/>
                                    <a:pt x="88" y="71"/>
                                  </a:cubicBezTo>
                                  <a:cubicBezTo>
                                    <a:pt x="88" y="71"/>
                                    <a:pt x="89" y="71"/>
                                    <a:pt x="89" y="72"/>
                                  </a:cubicBezTo>
                                  <a:cubicBezTo>
                                    <a:pt x="90" y="70"/>
                                    <a:pt x="91" y="70"/>
                                    <a:pt x="92" y="70"/>
                                  </a:cubicBezTo>
                                  <a:cubicBezTo>
                                    <a:pt x="92" y="69"/>
                                    <a:pt x="92" y="69"/>
                                    <a:pt x="92" y="69"/>
                                  </a:cubicBezTo>
                                  <a:cubicBezTo>
                                    <a:pt x="93" y="68"/>
                                    <a:pt x="93" y="68"/>
                                    <a:pt x="93" y="68"/>
                                  </a:cubicBezTo>
                                  <a:cubicBezTo>
                                    <a:pt x="93" y="68"/>
                                    <a:pt x="93" y="68"/>
                                    <a:pt x="93" y="69"/>
                                  </a:cubicBezTo>
                                  <a:cubicBezTo>
                                    <a:pt x="92" y="67"/>
                                    <a:pt x="94" y="68"/>
                                    <a:pt x="94" y="67"/>
                                  </a:cubicBezTo>
                                  <a:cubicBezTo>
                                    <a:pt x="95" y="67"/>
                                    <a:pt x="95" y="67"/>
                                    <a:pt x="95" y="67"/>
                                  </a:cubicBezTo>
                                  <a:cubicBezTo>
                                    <a:pt x="95" y="66"/>
                                    <a:pt x="97" y="66"/>
                                    <a:pt x="98" y="64"/>
                                  </a:cubicBezTo>
                                  <a:cubicBezTo>
                                    <a:pt x="100" y="64"/>
                                    <a:pt x="102" y="63"/>
                                    <a:pt x="103" y="61"/>
                                  </a:cubicBezTo>
                                  <a:cubicBezTo>
                                    <a:pt x="104" y="62"/>
                                    <a:pt x="104" y="62"/>
                                    <a:pt x="104" y="62"/>
                                  </a:cubicBezTo>
                                  <a:cubicBezTo>
                                    <a:pt x="104" y="62"/>
                                    <a:pt x="104" y="62"/>
                                    <a:pt x="104" y="62"/>
                                  </a:cubicBezTo>
                                  <a:cubicBezTo>
                                    <a:pt x="104" y="62"/>
                                    <a:pt x="104" y="61"/>
                                    <a:pt x="104" y="61"/>
                                  </a:cubicBezTo>
                                  <a:cubicBezTo>
                                    <a:pt x="105" y="61"/>
                                    <a:pt x="106" y="58"/>
                                    <a:pt x="108" y="59"/>
                                  </a:cubicBezTo>
                                  <a:cubicBezTo>
                                    <a:pt x="107" y="59"/>
                                    <a:pt x="107" y="59"/>
                                    <a:pt x="107" y="59"/>
                                  </a:cubicBezTo>
                                  <a:cubicBezTo>
                                    <a:pt x="109" y="57"/>
                                    <a:pt x="109" y="57"/>
                                    <a:pt x="109" y="57"/>
                                  </a:cubicBezTo>
                                  <a:cubicBezTo>
                                    <a:pt x="109" y="57"/>
                                    <a:pt x="109" y="57"/>
                                    <a:pt x="109" y="57"/>
                                  </a:cubicBezTo>
                                  <a:cubicBezTo>
                                    <a:pt x="110" y="56"/>
                                    <a:pt x="110" y="55"/>
                                    <a:pt x="112" y="55"/>
                                  </a:cubicBezTo>
                                  <a:cubicBezTo>
                                    <a:pt x="112" y="54"/>
                                    <a:pt x="112" y="54"/>
                                    <a:pt x="112" y="54"/>
                                  </a:cubicBezTo>
                                  <a:cubicBezTo>
                                    <a:pt x="113" y="54"/>
                                    <a:pt x="115" y="52"/>
                                    <a:pt x="116" y="51"/>
                                  </a:cubicBezTo>
                                  <a:cubicBezTo>
                                    <a:pt x="116" y="51"/>
                                    <a:pt x="116" y="51"/>
                                    <a:pt x="116" y="51"/>
                                  </a:cubicBezTo>
                                  <a:cubicBezTo>
                                    <a:pt x="116" y="51"/>
                                    <a:pt x="116" y="51"/>
                                    <a:pt x="116" y="51"/>
                                  </a:cubicBezTo>
                                  <a:cubicBezTo>
                                    <a:pt x="117" y="50"/>
                                    <a:pt x="118" y="50"/>
                                    <a:pt x="118" y="50"/>
                                  </a:cubicBezTo>
                                  <a:cubicBezTo>
                                    <a:pt x="118" y="52"/>
                                    <a:pt x="120" y="54"/>
                                    <a:pt x="119" y="55"/>
                                  </a:cubicBezTo>
                                  <a:cubicBezTo>
                                    <a:pt x="119" y="56"/>
                                    <a:pt x="118" y="56"/>
                                    <a:pt x="118" y="56"/>
                                  </a:cubicBezTo>
                                  <a:cubicBezTo>
                                    <a:pt x="120" y="58"/>
                                    <a:pt x="119" y="60"/>
                                    <a:pt x="120" y="62"/>
                                  </a:cubicBezTo>
                                  <a:cubicBezTo>
                                    <a:pt x="121" y="64"/>
                                    <a:pt x="121" y="65"/>
                                    <a:pt x="121" y="67"/>
                                  </a:cubicBezTo>
                                  <a:cubicBezTo>
                                    <a:pt x="121" y="71"/>
                                    <a:pt x="123" y="74"/>
                                    <a:pt x="123" y="77"/>
                                  </a:cubicBezTo>
                                  <a:cubicBezTo>
                                    <a:pt x="122" y="77"/>
                                    <a:pt x="122" y="77"/>
                                    <a:pt x="122" y="77"/>
                                  </a:cubicBezTo>
                                  <a:cubicBezTo>
                                    <a:pt x="123" y="78"/>
                                    <a:pt x="123" y="78"/>
                                    <a:pt x="123" y="78"/>
                                  </a:cubicBezTo>
                                  <a:cubicBezTo>
                                    <a:pt x="121" y="80"/>
                                    <a:pt x="118" y="77"/>
                                    <a:pt x="116" y="76"/>
                                  </a:cubicBezTo>
                                  <a:cubicBezTo>
                                    <a:pt x="115" y="76"/>
                                    <a:pt x="112" y="77"/>
                                    <a:pt x="111" y="76"/>
                                  </a:cubicBezTo>
                                  <a:cubicBezTo>
                                    <a:pt x="111" y="77"/>
                                    <a:pt x="111" y="77"/>
                                    <a:pt x="111" y="77"/>
                                  </a:cubicBezTo>
                                  <a:cubicBezTo>
                                    <a:pt x="109" y="76"/>
                                    <a:pt x="106" y="77"/>
                                    <a:pt x="105" y="75"/>
                                  </a:cubicBezTo>
                                  <a:cubicBezTo>
                                    <a:pt x="104" y="75"/>
                                    <a:pt x="105" y="76"/>
                                    <a:pt x="104" y="76"/>
                                  </a:cubicBezTo>
                                  <a:cubicBezTo>
                                    <a:pt x="102" y="79"/>
                                    <a:pt x="100" y="74"/>
                                    <a:pt x="98" y="78"/>
                                  </a:cubicBezTo>
                                  <a:cubicBezTo>
                                    <a:pt x="97" y="77"/>
                                    <a:pt x="97" y="77"/>
                                    <a:pt x="97" y="77"/>
                                  </a:cubicBezTo>
                                  <a:cubicBezTo>
                                    <a:pt x="95" y="79"/>
                                    <a:pt x="93" y="77"/>
                                    <a:pt x="92" y="79"/>
                                  </a:cubicBezTo>
                                  <a:cubicBezTo>
                                    <a:pt x="92" y="79"/>
                                    <a:pt x="92" y="79"/>
                                    <a:pt x="92" y="79"/>
                                  </a:cubicBezTo>
                                  <a:cubicBezTo>
                                    <a:pt x="91" y="80"/>
                                    <a:pt x="91" y="80"/>
                                    <a:pt x="91" y="80"/>
                                  </a:cubicBezTo>
                                  <a:cubicBezTo>
                                    <a:pt x="91" y="78"/>
                                    <a:pt x="91" y="78"/>
                                    <a:pt x="91" y="78"/>
                                  </a:cubicBezTo>
                                  <a:cubicBezTo>
                                    <a:pt x="89" y="78"/>
                                    <a:pt x="90" y="80"/>
                                    <a:pt x="89" y="80"/>
                                  </a:cubicBezTo>
                                  <a:cubicBezTo>
                                    <a:pt x="89" y="80"/>
                                    <a:pt x="88" y="80"/>
                                    <a:pt x="88" y="79"/>
                                  </a:cubicBezTo>
                                  <a:cubicBezTo>
                                    <a:pt x="87" y="80"/>
                                    <a:pt x="87" y="80"/>
                                    <a:pt x="87" y="80"/>
                                  </a:cubicBezTo>
                                  <a:cubicBezTo>
                                    <a:pt x="87" y="80"/>
                                    <a:pt x="87" y="80"/>
                                    <a:pt x="87" y="80"/>
                                  </a:cubicBezTo>
                                  <a:cubicBezTo>
                                    <a:pt x="85" y="81"/>
                                    <a:pt x="82" y="83"/>
                                    <a:pt x="82" y="85"/>
                                  </a:cubicBezTo>
                                  <a:cubicBezTo>
                                    <a:pt x="81" y="86"/>
                                    <a:pt x="81" y="87"/>
                                    <a:pt x="80" y="87"/>
                                  </a:cubicBezTo>
                                  <a:cubicBezTo>
                                    <a:pt x="80" y="87"/>
                                    <a:pt x="80" y="87"/>
                                    <a:pt x="80" y="87"/>
                                  </a:cubicBezTo>
                                  <a:cubicBezTo>
                                    <a:pt x="79" y="88"/>
                                    <a:pt x="79" y="90"/>
                                    <a:pt x="78" y="92"/>
                                  </a:cubicBezTo>
                                  <a:cubicBezTo>
                                    <a:pt x="80" y="93"/>
                                    <a:pt x="79" y="97"/>
                                    <a:pt x="81" y="98"/>
                                  </a:cubicBezTo>
                                  <a:cubicBezTo>
                                    <a:pt x="81" y="101"/>
                                    <a:pt x="84" y="102"/>
                                    <a:pt x="85" y="104"/>
                                  </a:cubicBezTo>
                                  <a:cubicBezTo>
                                    <a:pt x="87" y="106"/>
                                    <a:pt x="90" y="107"/>
                                    <a:pt x="91" y="109"/>
                                  </a:cubicBezTo>
                                  <a:cubicBezTo>
                                    <a:pt x="93" y="110"/>
                                    <a:pt x="93" y="110"/>
                                    <a:pt x="93" y="110"/>
                                  </a:cubicBezTo>
                                  <a:cubicBezTo>
                                    <a:pt x="93" y="110"/>
                                    <a:pt x="93" y="110"/>
                                    <a:pt x="93" y="110"/>
                                  </a:cubicBezTo>
                                  <a:cubicBezTo>
                                    <a:pt x="93" y="110"/>
                                    <a:pt x="93" y="110"/>
                                    <a:pt x="93" y="110"/>
                                  </a:cubicBezTo>
                                  <a:cubicBezTo>
                                    <a:pt x="93" y="111"/>
                                    <a:pt x="93" y="111"/>
                                    <a:pt x="93" y="111"/>
                                  </a:cubicBezTo>
                                  <a:cubicBezTo>
                                    <a:pt x="93" y="111"/>
                                    <a:pt x="94" y="111"/>
                                    <a:pt x="94" y="111"/>
                                  </a:cubicBezTo>
                                  <a:cubicBezTo>
                                    <a:pt x="95" y="113"/>
                                    <a:pt x="97" y="111"/>
                                    <a:pt x="98" y="113"/>
                                  </a:cubicBezTo>
                                  <a:cubicBezTo>
                                    <a:pt x="97" y="114"/>
                                    <a:pt x="99" y="115"/>
                                    <a:pt x="99" y="116"/>
                                  </a:cubicBezTo>
                                  <a:cubicBezTo>
                                    <a:pt x="99" y="115"/>
                                    <a:pt x="99" y="115"/>
                                    <a:pt x="99" y="115"/>
                                  </a:cubicBezTo>
                                  <a:cubicBezTo>
                                    <a:pt x="100" y="116"/>
                                    <a:pt x="99" y="118"/>
                                    <a:pt x="100" y="119"/>
                                  </a:cubicBezTo>
                                  <a:cubicBezTo>
                                    <a:pt x="98" y="120"/>
                                    <a:pt x="97" y="119"/>
                                    <a:pt x="95" y="118"/>
                                  </a:cubicBezTo>
                                  <a:cubicBezTo>
                                    <a:pt x="94" y="120"/>
                                    <a:pt x="94" y="118"/>
                                    <a:pt x="93" y="119"/>
                                  </a:cubicBezTo>
                                  <a:cubicBezTo>
                                    <a:pt x="90" y="117"/>
                                    <a:pt x="89" y="120"/>
                                    <a:pt x="87" y="118"/>
                                  </a:cubicBezTo>
                                  <a:cubicBezTo>
                                    <a:pt x="84" y="121"/>
                                    <a:pt x="81" y="117"/>
                                    <a:pt x="78" y="120"/>
                                  </a:cubicBezTo>
                                  <a:cubicBezTo>
                                    <a:pt x="76" y="119"/>
                                    <a:pt x="77" y="122"/>
                                    <a:pt x="75" y="121"/>
                                  </a:cubicBezTo>
                                  <a:cubicBezTo>
                                    <a:pt x="75" y="122"/>
                                    <a:pt x="75" y="122"/>
                                    <a:pt x="75" y="122"/>
                                  </a:cubicBezTo>
                                  <a:cubicBezTo>
                                    <a:pt x="74" y="122"/>
                                    <a:pt x="73" y="124"/>
                                    <a:pt x="72" y="124"/>
                                  </a:cubicBezTo>
                                  <a:cubicBezTo>
                                    <a:pt x="73" y="126"/>
                                    <a:pt x="73" y="127"/>
                                    <a:pt x="72" y="128"/>
                                  </a:cubicBezTo>
                                  <a:cubicBezTo>
                                    <a:pt x="73" y="130"/>
                                    <a:pt x="68" y="130"/>
                                    <a:pt x="71" y="132"/>
                                  </a:cubicBezTo>
                                  <a:cubicBezTo>
                                    <a:pt x="69" y="133"/>
                                    <a:pt x="70" y="134"/>
                                    <a:pt x="69" y="135"/>
                                  </a:cubicBezTo>
                                  <a:cubicBezTo>
                                    <a:pt x="71" y="137"/>
                                    <a:pt x="71" y="139"/>
                                    <a:pt x="72" y="140"/>
                                  </a:cubicBezTo>
                                  <a:cubicBezTo>
                                    <a:pt x="73" y="140"/>
                                    <a:pt x="73" y="140"/>
                                    <a:pt x="73" y="140"/>
                                  </a:cubicBezTo>
                                  <a:cubicBezTo>
                                    <a:pt x="73" y="140"/>
                                    <a:pt x="74" y="140"/>
                                    <a:pt x="73" y="141"/>
                                  </a:cubicBezTo>
                                  <a:cubicBezTo>
                                    <a:pt x="75" y="141"/>
                                    <a:pt x="76" y="143"/>
                                    <a:pt x="77" y="144"/>
                                  </a:cubicBezTo>
                                  <a:cubicBezTo>
                                    <a:pt x="79" y="143"/>
                                    <a:pt x="79" y="146"/>
                                    <a:pt x="81" y="145"/>
                                  </a:cubicBezTo>
                                  <a:cubicBezTo>
                                    <a:pt x="81" y="147"/>
                                    <a:pt x="83" y="148"/>
                                    <a:pt x="84" y="148"/>
                                  </a:cubicBezTo>
                                  <a:cubicBezTo>
                                    <a:pt x="86" y="148"/>
                                    <a:pt x="86" y="149"/>
                                    <a:pt x="87" y="149"/>
                                  </a:cubicBezTo>
                                  <a:cubicBezTo>
                                    <a:pt x="87" y="150"/>
                                    <a:pt x="89" y="149"/>
                                    <a:pt x="89" y="150"/>
                                  </a:cubicBezTo>
                                  <a:cubicBezTo>
                                    <a:pt x="89" y="150"/>
                                    <a:pt x="90" y="151"/>
                                    <a:pt x="90" y="151"/>
                                  </a:cubicBezTo>
                                  <a:cubicBezTo>
                                    <a:pt x="92" y="151"/>
                                    <a:pt x="93" y="152"/>
                                    <a:pt x="94" y="152"/>
                                  </a:cubicBezTo>
                                  <a:cubicBezTo>
                                    <a:pt x="96" y="153"/>
                                    <a:pt x="98" y="152"/>
                                    <a:pt x="99" y="153"/>
                                  </a:cubicBezTo>
                                  <a:cubicBezTo>
                                    <a:pt x="100" y="153"/>
                                    <a:pt x="100" y="153"/>
                                    <a:pt x="100" y="153"/>
                                  </a:cubicBezTo>
                                  <a:cubicBezTo>
                                    <a:pt x="103" y="155"/>
                                    <a:pt x="106" y="154"/>
                                    <a:pt x="109" y="155"/>
                                  </a:cubicBezTo>
                                  <a:cubicBezTo>
                                    <a:pt x="109" y="156"/>
                                    <a:pt x="109" y="156"/>
                                    <a:pt x="109" y="156"/>
                                  </a:cubicBezTo>
                                  <a:cubicBezTo>
                                    <a:pt x="110" y="155"/>
                                    <a:pt x="110" y="155"/>
                                    <a:pt x="110" y="155"/>
                                  </a:cubicBezTo>
                                  <a:cubicBezTo>
                                    <a:pt x="110" y="155"/>
                                    <a:pt x="110" y="156"/>
                                    <a:pt x="111" y="156"/>
                                  </a:cubicBezTo>
                                  <a:cubicBezTo>
                                    <a:pt x="110" y="157"/>
                                    <a:pt x="110" y="157"/>
                                    <a:pt x="110" y="158"/>
                                  </a:cubicBezTo>
                                  <a:cubicBezTo>
                                    <a:pt x="111" y="158"/>
                                    <a:pt x="111" y="158"/>
                                    <a:pt x="111" y="158"/>
                                  </a:cubicBezTo>
                                  <a:cubicBezTo>
                                    <a:pt x="111" y="158"/>
                                    <a:pt x="111" y="158"/>
                                    <a:pt x="111" y="158"/>
                                  </a:cubicBezTo>
                                  <a:cubicBezTo>
                                    <a:pt x="109" y="159"/>
                                    <a:pt x="113" y="160"/>
                                    <a:pt x="111" y="160"/>
                                  </a:cubicBezTo>
                                  <a:cubicBezTo>
                                    <a:pt x="111" y="160"/>
                                    <a:pt x="112" y="160"/>
                                    <a:pt x="112" y="161"/>
                                  </a:cubicBezTo>
                                  <a:cubicBezTo>
                                    <a:pt x="112" y="162"/>
                                    <a:pt x="113" y="164"/>
                                    <a:pt x="112" y="166"/>
                                  </a:cubicBezTo>
                                  <a:cubicBezTo>
                                    <a:pt x="112" y="165"/>
                                    <a:pt x="112" y="165"/>
                                    <a:pt x="112" y="165"/>
                                  </a:cubicBezTo>
                                  <a:cubicBezTo>
                                    <a:pt x="113" y="165"/>
                                    <a:pt x="113" y="166"/>
                                    <a:pt x="113" y="166"/>
                                  </a:cubicBezTo>
                                  <a:cubicBezTo>
                                    <a:pt x="112" y="168"/>
                                    <a:pt x="111" y="165"/>
                                    <a:pt x="110" y="167"/>
                                  </a:cubicBezTo>
                                  <a:cubicBezTo>
                                    <a:pt x="109" y="166"/>
                                    <a:pt x="110" y="165"/>
                                    <a:pt x="110" y="164"/>
                                  </a:cubicBezTo>
                                  <a:cubicBezTo>
                                    <a:pt x="110" y="164"/>
                                    <a:pt x="110" y="164"/>
                                    <a:pt x="110" y="164"/>
                                  </a:cubicBezTo>
                                  <a:cubicBezTo>
                                    <a:pt x="110" y="166"/>
                                    <a:pt x="109" y="166"/>
                                    <a:pt x="109" y="167"/>
                                  </a:cubicBezTo>
                                  <a:cubicBezTo>
                                    <a:pt x="108" y="166"/>
                                    <a:pt x="107" y="167"/>
                                    <a:pt x="107" y="167"/>
                                  </a:cubicBezTo>
                                  <a:cubicBezTo>
                                    <a:pt x="108" y="168"/>
                                    <a:pt x="108" y="168"/>
                                    <a:pt x="108" y="168"/>
                                  </a:cubicBezTo>
                                  <a:cubicBezTo>
                                    <a:pt x="108" y="167"/>
                                    <a:pt x="108" y="167"/>
                                    <a:pt x="108" y="167"/>
                                  </a:cubicBezTo>
                                  <a:cubicBezTo>
                                    <a:pt x="109" y="168"/>
                                    <a:pt x="108" y="169"/>
                                    <a:pt x="108" y="171"/>
                                  </a:cubicBezTo>
                                  <a:cubicBezTo>
                                    <a:pt x="109" y="172"/>
                                    <a:pt x="107" y="173"/>
                                    <a:pt x="106" y="173"/>
                                  </a:cubicBezTo>
                                  <a:cubicBezTo>
                                    <a:pt x="106" y="176"/>
                                    <a:pt x="105" y="178"/>
                                    <a:pt x="107" y="180"/>
                                  </a:cubicBezTo>
                                  <a:cubicBezTo>
                                    <a:pt x="106" y="182"/>
                                    <a:pt x="104" y="180"/>
                                    <a:pt x="104" y="181"/>
                                  </a:cubicBezTo>
                                  <a:cubicBezTo>
                                    <a:pt x="105" y="181"/>
                                    <a:pt x="105" y="181"/>
                                    <a:pt x="105" y="181"/>
                                  </a:cubicBezTo>
                                  <a:cubicBezTo>
                                    <a:pt x="106" y="181"/>
                                    <a:pt x="106" y="181"/>
                                    <a:pt x="106" y="181"/>
                                  </a:cubicBezTo>
                                  <a:cubicBezTo>
                                    <a:pt x="104" y="182"/>
                                    <a:pt x="104" y="182"/>
                                    <a:pt x="104" y="182"/>
                                  </a:cubicBezTo>
                                  <a:cubicBezTo>
                                    <a:pt x="105" y="182"/>
                                    <a:pt x="105" y="182"/>
                                    <a:pt x="105" y="183"/>
                                  </a:cubicBezTo>
                                  <a:cubicBezTo>
                                    <a:pt x="105" y="182"/>
                                    <a:pt x="105" y="182"/>
                                    <a:pt x="105" y="182"/>
                                  </a:cubicBezTo>
                                  <a:cubicBezTo>
                                    <a:pt x="106" y="182"/>
                                    <a:pt x="106" y="183"/>
                                    <a:pt x="106" y="184"/>
                                  </a:cubicBezTo>
                                  <a:cubicBezTo>
                                    <a:pt x="105" y="184"/>
                                    <a:pt x="106" y="185"/>
                                    <a:pt x="105" y="185"/>
                                  </a:cubicBezTo>
                                  <a:cubicBezTo>
                                    <a:pt x="105" y="185"/>
                                    <a:pt x="104" y="185"/>
                                    <a:pt x="104" y="185"/>
                                  </a:cubicBezTo>
                                  <a:cubicBezTo>
                                    <a:pt x="103" y="185"/>
                                    <a:pt x="102" y="182"/>
                                    <a:pt x="101" y="182"/>
                                  </a:cubicBezTo>
                                  <a:cubicBezTo>
                                    <a:pt x="92" y="173"/>
                                    <a:pt x="86" y="163"/>
                                    <a:pt x="79" y="153"/>
                                  </a:cubicBezTo>
                                  <a:cubicBezTo>
                                    <a:pt x="81" y="157"/>
                                    <a:pt x="81" y="161"/>
                                    <a:pt x="84" y="163"/>
                                  </a:cubicBezTo>
                                  <a:cubicBezTo>
                                    <a:pt x="85" y="166"/>
                                    <a:pt x="86" y="169"/>
                                    <a:pt x="85" y="172"/>
                                  </a:cubicBezTo>
                                  <a:cubicBezTo>
                                    <a:pt x="84" y="172"/>
                                    <a:pt x="84" y="171"/>
                                    <a:pt x="84" y="171"/>
                                  </a:cubicBezTo>
                                  <a:cubicBezTo>
                                    <a:pt x="82" y="170"/>
                                    <a:pt x="80" y="170"/>
                                    <a:pt x="79" y="171"/>
                                  </a:cubicBezTo>
                                  <a:cubicBezTo>
                                    <a:pt x="79" y="174"/>
                                    <a:pt x="82" y="176"/>
                                    <a:pt x="82" y="179"/>
                                  </a:cubicBezTo>
                                  <a:cubicBezTo>
                                    <a:pt x="81" y="179"/>
                                    <a:pt x="81" y="179"/>
                                    <a:pt x="80" y="179"/>
                                  </a:cubicBezTo>
                                  <a:cubicBezTo>
                                    <a:pt x="82" y="180"/>
                                    <a:pt x="82" y="183"/>
                                    <a:pt x="83" y="185"/>
                                  </a:cubicBezTo>
                                  <a:cubicBezTo>
                                    <a:pt x="83" y="186"/>
                                    <a:pt x="82" y="186"/>
                                    <a:pt x="82" y="186"/>
                                  </a:cubicBezTo>
                                  <a:cubicBezTo>
                                    <a:pt x="83" y="187"/>
                                    <a:pt x="82" y="188"/>
                                    <a:pt x="83" y="189"/>
                                  </a:cubicBezTo>
                                  <a:cubicBezTo>
                                    <a:pt x="83" y="189"/>
                                    <a:pt x="83" y="188"/>
                                    <a:pt x="83" y="188"/>
                                  </a:cubicBezTo>
                                  <a:cubicBezTo>
                                    <a:pt x="84" y="188"/>
                                    <a:pt x="84" y="191"/>
                                    <a:pt x="84" y="192"/>
                                  </a:cubicBezTo>
                                  <a:cubicBezTo>
                                    <a:pt x="82" y="194"/>
                                    <a:pt x="85" y="195"/>
                                    <a:pt x="84" y="197"/>
                                  </a:cubicBezTo>
                                  <a:cubicBezTo>
                                    <a:pt x="83" y="202"/>
                                    <a:pt x="86" y="206"/>
                                    <a:pt x="84" y="211"/>
                                  </a:cubicBezTo>
                                  <a:cubicBezTo>
                                    <a:pt x="84" y="211"/>
                                    <a:pt x="84" y="211"/>
                                    <a:pt x="84" y="211"/>
                                  </a:cubicBezTo>
                                  <a:cubicBezTo>
                                    <a:pt x="84" y="212"/>
                                    <a:pt x="85" y="213"/>
                                    <a:pt x="84" y="213"/>
                                  </a:cubicBezTo>
                                  <a:cubicBezTo>
                                    <a:pt x="84" y="213"/>
                                    <a:pt x="84" y="213"/>
                                    <a:pt x="84" y="213"/>
                                  </a:cubicBezTo>
                                  <a:cubicBezTo>
                                    <a:pt x="85" y="214"/>
                                    <a:pt x="84" y="215"/>
                                    <a:pt x="84" y="216"/>
                                  </a:cubicBezTo>
                                  <a:cubicBezTo>
                                    <a:pt x="81" y="221"/>
                                    <a:pt x="85" y="225"/>
                                    <a:pt x="86" y="229"/>
                                  </a:cubicBezTo>
                                  <a:cubicBezTo>
                                    <a:pt x="86" y="230"/>
                                    <a:pt x="88" y="230"/>
                                    <a:pt x="88" y="231"/>
                                  </a:cubicBezTo>
                                  <a:cubicBezTo>
                                    <a:pt x="90" y="231"/>
                                    <a:pt x="91" y="233"/>
                                    <a:pt x="92" y="235"/>
                                  </a:cubicBezTo>
                                  <a:cubicBezTo>
                                    <a:pt x="92" y="234"/>
                                    <a:pt x="92" y="234"/>
                                    <a:pt x="92" y="234"/>
                                  </a:cubicBezTo>
                                  <a:cubicBezTo>
                                    <a:pt x="93" y="234"/>
                                    <a:pt x="93" y="235"/>
                                    <a:pt x="93" y="235"/>
                                  </a:cubicBezTo>
                                  <a:cubicBezTo>
                                    <a:pt x="95" y="234"/>
                                    <a:pt x="95" y="237"/>
                                    <a:pt x="97" y="236"/>
                                  </a:cubicBezTo>
                                  <a:cubicBezTo>
                                    <a:pt x="97" y="236"/>
                                    <a:pt x="97" y="236"/>
                                    <a:pt x="97" y="236"/>
                                  </a:cubicBezTo>
                                  <a:cubicBezTo>
                                    <a:pt x="98" y="236"/>
                                    <a:pt x="99" y="237"/>
                                    <a:pt x="100" y="237"/>
                                  </a:cubicBezTo>
                                  <a:cubicBezTo>
                                    <a:pt x="100" y="236"/>
                                    <a:pt x="100" y="236"/>
                                    <a:pt x="100" y="236"/>
                                  </a:cubicBezTo>
                                  <a:cubicBezTo>
                                    <a:pt x="101" y="236"/>
                                    <a:pt x="101" y="235"/>
                                    <a:pt x="102" y="234"/>
                                  </a:cubicBezTo>
                                  <a:cubicBezTo>
                                    <a:pt x="103" y="233"/>
                                    <a:pt x="104" y="233"/>
                                    <a:pt x="105" y="233"/>
                                  </a:cubicBezTo>
                                  <a:cubicBezTo>
                                    <a:pt x="106" y="233"/>
                                    <a:pt x="106" y="233"/>
                                    <a:pt x="106" y="233"/>
                                  </a:cubicBezTo>
                                  <a:cubicBezTo>
                                    <a:pt x="106" y="233"/>
                                    <a:pt x="106" y="233"/>
                                    <a:pt x="106" y="233"/>
                                  </a:cubicBezTo>
                                  <a:cubicBezTo>
                                    <a:pt x="107" y="232"/>
                                    <a:pt x="107" y="232"/>
                                    <a:pt x="107" y="232"/>
                                  </a:cubicBezTo>
                                  <a:cubicBezTo>
                                    <a:pt x="107" y="232"/>
                                    <a:pt x="107" y="233"/>
                                    <a:pt x="107" y="233"/>
                                  </a:cubicBezTo>
                                  <a:cubicBezTo>
                                    <a:pt x="109" y="231"/>
                                    <a:pt x="109" y="235"/>
                                    <a:pt x="111" y="234"/>
                                  </a:cubicBezTo>
                                  <a:cubicBezTo>
                                    <a:pt x="111" y="233"/>
                                    <a:pt x="111" y="233"/>
                                    <a:pt x="111" y="233"/>
                                  </a:cubicBezTo>
                                  <a:cubicBezTo>
                                    <a:pt x="111" y="232"/>
                                    <a:pt x="112" y="234"/>
                                    <a:pt x="113" y="233"/>
                                  </a:cubicBezTo>
                                  <a:cubicBezTo>
                                    <a:pt x="113" y="232"/>
                                    <a:pt x="114" y="232"/>
                                    <a:pt x="115" y="231"/>
                                  </a:cubicBezTo>
                                  <a:cubicBezTo>
                                    <a:pt x="115" y="231"/>
                                    <a:pt x="115" y="231"/>
                                    <a:pt x="115" y="231"/>
                                  </a:cubicBezTo>
                                  <a:cubicBezTo>
                                    <a:pt x="117" y="230"/>
                                    <a:pt x="117" y="230"/>
                                    <a:pt x="117" y="230"/>
                                  </a:cubicBezTo>
                                  <a:cubicBezTo>
                                    <a:pt x="117" y="230"/>
                                    <a:pt x="117" y="230"/>
                                    <a:pt x="117" y="230"/>
                                  </a:cubicBezTo>
                                  <a:cubicBezTo>
                                    <a:pt x="118" y="230"/>
                                    <a:pt x="118" y="230"/>
                                    <a:pt x="118" y="230"/>
                                  </a:cubicBezTo>
                                  <a:cubicBezTo>
                                    <a:pt x="120" y="232"/>
                                    <a:pt x="121" y="228"/>
                                    <a:pt x="123" y="228"/>
                                  </a:cubicBezTo>
                                  <a:cubicBezTo>
                                    <a:pt x="123" y="228"/>
                                    <a:pt x="123" y="228"/>
                                    <a:pt x="123" y="228"/>
                                  </a:cubicBezTo>
                                  <a:cubicBezTo>
                                    <a:pt x="123" y="226"/>
                                    <a:pt x="124" y="226"/>
                                    <a:pt x="125" y="227"/>
                                  </a:cubicBezTo>
                                  <a:cubicBezTo>
                                    <a:pt x="126" y="225"/>
                                    <a:pt x="126" y="223"/>
                                    <a:pt x="128" y="222"/>
                                  </a:cubicBezTo>
                                  <a:cubicBezTo>
                                    <a:pt x="128" y="220"/>
                                    <a:pt x="131" y="219"/>
                                    <a:pt x="132" y="217"/>
                                  </a:cubicBezTo>
                                  <a:cubicBezTo>
                                    <a:pt x="134" y="214"/>
                                    <a:pt x="135" y="211"/>
                                    <a:pt x="137" y="207"/>
                                  </a:cubicBezTo>
                                  <a:cubicBezTo>
                                    <a:pt x="138" y="207"/>
                                    <a:pt x="138" y="207"/>
                                    <a:pt x="138" y="207"/>
                                  </a:cubicBezTo>
                                  <a:cubicBezTo>
                                    <a:pt x="138" y="207"/>
                                    <a:pt x="137" y="205"/>
                                    <a:pt x="139" y="205"/>
                                  </a:cubicBezTo>
                                  <a:cubicBezTo>
                                    <a:pt x="139" y="203"/>
                                    <a:pt x="139" y="200"/>
                                    <a:pt x="141" y="198"/>
                                  </a:cubicBezTo>
                                  <a:cubicBezTo>
                                    <a:pt x="141" y="197"/>
                                    <a:pt x="141" y="197"/>
                                    <a:pt x="141" y="197"/>
                                  </a:cubicBezTo>
                                  <a:cubicBezTo>
                                    <a:pt x="142" y="195"/>
                                    <a:pt x="141" y="193"/>
                                    <a:pt x="143" y="192"/>
                                  </a:cubicBezTo>
                                  <a:cubicBezTo>
                                    <a:pt x="142" y="191"/>
                                    <a:pt x="143" y="190"/>
                                    <a:pt x="143" y="190"/>
                                  </a:cubicBezTo>
                                  <a:cubicBezTo>
                                    <a:pt x="143" y="185"/>
                                    <a:pt x="146" y="181"/>
                                    <a:pt x="145" y="176"/>
                                  </a:cubicBezTo>
                                  <a:cubicBezTo>
                                    <a:pt x="146" y="174"/>
                                    <a:pt x="147" y="173"/>
                                    <a:pt x="147" y="170"/>
                                  </a:cubicBezTo>
                                  <a:cubicBezTo>
                                    <a:pt x="146" y="168"/>
                                    <a:pt x="150" y="169"/>
                                    <a:pt x="148" y="168"/>
                                  </a:cubicBezTo>
                                  <a:cubicBezTo>
                                    <a:pt x="147" y="167"/>
                                    <a:pt x="147" y="167"/>
                                    <a:pt x="147" y="167"/>
                                  </a:cubicBezTo>
                                  <a:cubicBezTo>
                                    <a:pt x="148" y="167"/>
                                    <a:pt x="148" y="165"/>
                                    <a:pt x="148" y="165"/>
                                  </a:cubicBezTo>
                                  <a:cubicBezTo>
                                    <a:pt x="148" y="164"/>
                                    <a:pt x="149" y="164"/>
                                    <a:pt x="148" y="164"/>
                                  </a:cubicBezTo>
                                  <a:cubicBezTo>
                                    <a:pt x="149" y="162"/>
                                    <a:pt x="149" y="161"/>
                                    <a:pt x="149" y="159"/>
                                  </a:cubicBezTo>
                                  <a:cubicBezTo>
                                    <a:pt x="149" y="159"/>
                                    <a:pt x="149" y="159"/>
                                    <a:pt x="150" y="159"/>
                                  </a:cubicBezTo>
                                  <a:cubicBezTo>
                                    <a:pt x="149" y="158"/>
                                    <a:pt x="149" y="158"/>
                                    <a:pt x="149" y="158"/>
                                  </a:cubicBezTo>
                                  <a:cubicBezTo>
                                    <a:pt x="149" y="157"/>
                                    <a:pt x="151" y="158"/>
                                    <a:pt x="150" y="157"/>
                                  </a:cubicBezTo>
                                  <a:cubicBezTo>
                                    <a:pt x="149" y="156"/>
                                    <a:pt x="149" y="156"/>
                                    <a:pt x="149" y="156"/>
                                  </a:cubicBezTo>
                                  <a:cubicBezTo>
                                    <a:pt x="150" y="156"/>
                                    <a:pt x="150" y="155"/>
                                    <a:pt x="151" y="155"/>
                                  </a:cubicBezTo>
                                  <a:cubicBezTo>
                                    <a:pt x="151" y="155"/>
                                    <a:pt x="151" y="154"/>
                                    <a:pt x="151" y="154"/>
                                  </a:cubicBezTo>
                                  <a:cubicBezTo>
                                    <a:pt x="151" y="153"/>
                                    <a:pt x="151" y="153"/>
                                    <a:pt x="151" y="153"/>
                                  </a:cubicBezTo>
                                  <a:cubicBezTo>
                                    <a:pt x="153" y="153"/>
                                    <a:pt x="153" y="153"/>
                                    <a:pt x="153" y="153"/>
                                  </a:cubicBezTo>
                                  <a:cubicBezTo>
                                    <a:pt x="151" y="152"/>
                                    <a:pt x="153" y="151"/>
                                    <a:pt x="154" y="150"/>
                                  </a:cubicBezTo>
                                  <a:cubicBezTo>
                                    <a:pt x="153" y="150"/>
                                    <a:pt x="153" y="150"/>
                                    <a:pt x="153" y="150"/>
                                  </a:cubicBezTo>
                                  <a:cubicBezTo>
                                    <a:pt x="155" y="148"/>
                                    <a:pt x="155" y="148"/>
                                    <a:pt x="155" y="148"/>
                                  </a:cubicBezTo>
                                  <a:cubicBezTo>
                                    <a:pt x="156" y="148"/>
                                    <a:pt x="156" y="148"/>
                                    <a:pt x="156" y="148"/>
                                  </a:cubicBezTo>
                                  <a:cubicBezTo>
                                    <a:pt x="156" y="147"/>
                                    <a:pt x="156" y="147"/>
                                    <a:pt x="156" y="146"/>
                                  </a:cubicBezTo>
                                  <a:cubicBezTo>
                                    <a:pt x="156" y="146"/>
                                    <a:pt x="156" y="146"/>
                                    <a:pt x="156" y="146"/>
                                  </a:cubicBezTo>
                                  <a:cubicBezTo>
                                    <a:pt x="157" y="145"/>
                                    <a:pt x="155" y="144"/>
                                    <a:pt x="157" y="144"/>
                                  </a:cubicBezTo>
                                  <a:cubicBezTo>
                                    <a:pt x="157" y="142"/>
                                    <a:pt x="159" y="140"/>
                                    <a:pt x="158" y="137"/>
                                  </a:cubicBezTo>
                                  <a:cubicBezTo>
                                    <a:pt x="158" y="136"/>
                                    <a:pt x="157" y="136"/>
                                    <a:pt x="158" y="135"/>
                                  </a:cubicBezTo>
                                  <a:cubicBezTo>
                                    <a:pt x="157" y="135"/>
                                    <a:pt x="157" y="135"/>
                                    <a:pt x="157" y="135"/>
                                  </a:cubicBezTo>
                                  <a:cubicBezTo>
                                    <a:pt x="158" y="133"/>
                                    <a:pt x="155" y="130"/>
                                    <a:pt x="157" y="129"/>
                                  </a:cubicBezTo>
                                  <a:cubicBezTo>
                                    <a:pt x="156" y="129"/>
                                    <a:pt x="156" y="130"/>
                                    <a:pt x="156" y="129"/>
                                  </a:cubicBezTo>
                                  <a:cubicBezTo>
                                    <a:pt x="155" y="129"/>
                                    <a:pt x="156" y="127"/>
                                    <a:pt x="156" y="126"/>
                                  </a:cubicBezTo>
                                  <a:cubicBezTo>
                                    <a:pt x="156" y="126"/>
                                    <a:pt x="157" y="126"/>
                                    <a:pt x="157" y="127"/>
                                  </a:cubicBezTo>
                                  <a:cubicBezTo>
                                    <a:pt x="155" y="125"/>
                                    <a:pt x="158" y="121"/>
                                    <a:pt x="157" y="119"/>
                                  </a:cubicBezTo>
                                  <a:cubicBezTo>
                                    <a:pt x="157" y="119"/>
                                    <a:pt x="158" y="118"/>
                                    <a:pt x="158" y="118"/>
                                  </a:cubicBezTo>
                                  <a:cubicBezTo>
                                    <a:pt x="158" y="117"/>
                                    <a:pt x="158" y="114"/>
                                    <a:pt x="159" y="113"/>
                                  </a:cubicBezTo>
                                  <a:cubicBezTo>
                                    <a:pt x="159" y="113"/>
                                    <a:pt x="159" y="112"/>
                                    <a:pt x="159" y="112"/>
                                  </a:cubicBezTo>
                                  <a:cubicBezTo>
                                    <a:pt x="157" y="111"/>
                                    <a:pt x="159" y="109"/>
                                    <a:pt x="160" y="108"/>
                                  </a:cubicBezTo>
                                  <a:cubicBezTo>
                                    <a:pt x="159" y="108"/>
                                    <a:pt x="159" y="108"/>
                                    <a:pt x="159" y="107"/>
                                  </a:cubicBezTo>
                                  <a:cubicBezTo>
                                    <a:pt x="159" y="107"/>
                                    <a:pt x="159" y="106"/>
                                    <a:pt x="160" y="106"/>
                                  </a:cubicBezTo>
                                  <a:cubicBezTo>
                                    <a:pt x="161" y="102"/>
                                    <a:pt x="159" y="100"/>
                                    <a:pt x="161" y="97"/>
                                  </a:cubicBezTo>
                                  <a:cubicBezTo>
                                    <a:pt x="160" y="97"/>
                                    <a:pt x="160" y="97"/>
                                    <a:pt x="160" y="97"/>
                                  </a:cubicBezTo>
                                  <a:cubicBezTo>
                                    <a:pt x="160" y="95"/>
                                    <a:pt x="161" y="92"/>
                                    <a:pt x="161" y="91"/>
                                  </a:cubicBezTo>
                                  <a:cubicBezTo>
                                    <a:pt x="161" y="90"/>
                                    <a:pt x="160" y="89"/>
                                    <a:pt x="161" y="89"/>
                                  </a:cubicBezTo>
                                  <a:close/>
                                  <a:moveTo>
                                    <a:pt x="18" y="125"/>
                                  </a:moveTo>
                                  <a:cubicBezTo>
                                    <a:pt x="18" y="125"/>
                                    <a:pt x="18" y="125"/>
                                    <a:pt x="18" y="125"/>
                                  </a:cubicBezTo>
                                  <a:cubicBezTo>
                                    <a:pt x="18" y="125"/>
                                    <a:pt x="18" y="125"/>
                                    <a:pt x="18" y="125"/>
                                  </a:cubicBezTo>
                                  <a:cubicBezTo>
                                    <a:pt x="18" y="124"/>
                                    <a:pt x="18" y="124"/>
                                    <a:pt x="18" y="124"/>
                                  </a:cubicBezTo>
                                  <a:cubicBezTo>
                                    <a:pt x="18" y="124"/>
                                    <a:pt x="18" y="124"/>
                                    <a:pt x="18" y="124"/>
                                  </a:cubicBezTo>
                                  <a:cubicBezTo>
                                    <a:pt x="18" y="125"/>
                                    <a:pt x="18" y="125"/>
                                    <a:pt x="18" y="125"/>
                                  </a:cubicBezTo>
                                  <a:close/>
                                  <a:moveTo>
                                    <a:pt x="21" y="122"/>
                                  </a:moveTo>
                                  <a:cubicBezTo>
                                    <a:pt x="20" y="122"/>
                                    <a:pt x="20" y="122"/>
                                    <a:pt x="20" y="122"/>
                                  </a:cubicBezTo>
                                  <a:cubicBezTo>
                                    <a:pt x="20" y="121"/>
                                    <a:pt x="20" y="121"/>
                                    <a:pt x="20" y="121"/>
                                  </a:cubicBezTo>
                                  <a:cubicBezTo>
                                    <a:pt x="21" y="121"/>
                                    <a:pt x="21" y="121"/>
                                    <a:pt x="21" y="121"/>
                                  </a:cubicBezTo>
                                  <a:lnTo>
                                    <a:pt x="21" y="122"/>
                                  </a:lnTo>
                                  <a:close/>
                                  <a:moveTo>
                                    <a:pt x="22" y="119"/>
                                  </a:moveTo>
                                  <a:cubicBezTo>
                                    <a:pt x="22" y="119"/>
                                    <a:pt x="22" y="119"/>
                                    <a:pt x="22" y="119"/>
                                  </a:cubicBezTo>
                                  <a:cubicBezTo>
                                    <a:pt x="22" y="119"/>
                                    <a:pt x="22" y="119"/>
                                    <a:pt x="22" y="119"/>
                                  </a:cubicBezTo>
                                  <a:cubicBezTo>
                                    <a:pt x="22" y="119"/>
                                    <a:pt x="22" y="119"/>
                                    <a:pt x="22" y="119"/>
                                  </a:cubicBezTo>
                                  <a:cubicBezTo>
                                    <a:pt x="22" y="119"/>
                                    <a:pt x="22" y="119"/>
                                    <a:pt x="22" y="119"/>
                                  </a:cubicBezTo>
                                  <a:cubicBezTo>
                                    <a:pt x="22" y="120"/>
                                    <a:pt x="22" y="120"/>
                                    <a:pt x="22" y="120"/>
                                  </a:cubicBezTo>
                                  <a:cubicBezTo>
                                    <a:pt x="22" y="120"/>
                                    <a:pt x="22" y="120"/>
                                    <a:pt x="22" y="120"/>
                                  </a:cubicBezTo>
                                  <a:cubicBezTo>
                                    <a:pt x="22" y="119"/>
                                    <a:pt x="22" y="119"/>
                                    <a:pt x="22" y="119"/>
                                  </a:cubicBezTo>
                                  <a:cubicBezTo>
                                    <a:pt x="22" y="119"/>
                                    <a:pt x="22" y="119"/>
                                    <a:pt x="22" y="119"/>
                                  </a:cubicBezTo>
                                  <a:cubicBezTo>
                                    <a:pt x="22" y="119"/>
                                    <a:pt x="22" y="119"/>
                                    <a:pt x="22" y="119"/>
                                  </a:cubicBezTo>
                                  <a:cubicBezTo>
                                    <a:pt x="22" y="118"/>
                                    <a:pt x="22" y="119"/>
                                    <a:pt x="22" y="119"/>
                                  </a:cubicBezTo>
                                  <a:cubicBezTo>
                                    <a:pt x="22" y="119"/>
                                    <a:pt x="22" y="119"/>
                                    <a:pt x="22" y="119"/>
                                  </a:cubicBezTo>
                                  <a:cubicBezTo>
                                    <a:pt x="22" y="119"/>
                                    <a:pt x="22" y="119"/>
                                    <a:pt x="22" y="119"/>
                                  </a:cubicBezTo>
                                  <a:cubicBezTo>
                                    <a:pt x="22" y="119"/>
                                    <a:pt x="22" y="119"/>
                                    <a:pt x="22" y="119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5" y="110"/>
                                    <a:pt x="25" y="110"/>
                                    <a:pt x="25" y="110"/>
                                  </a:cubicBezTo>
                                  <a:cubicBezTo>
                                    <a:pt x="25" y="110"/>
                                    <a:pt x="25" y="110"/>
                                    <a:pt x="25" y="110"/>
                                  </a:cubicBez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  <a:close/>
                                  <a:moveTo>
                                    <a:pt x="72" y="37"/>
                                  </a:moveTo>
                                  <a:cubicBezTo>
                                    <a:pt x="73" y="37"/>
                                    <a:pt x="73" y="37"/>
                                    <a:pt x="73" y="37"/>
                                  </a:cubicBezTo>
                                  <a:cubicBezTo>
                                    <a:pt x="73" y="38"/>
                                    <a:pt x="73" y="38"/>
                                    <a:pt x="73" y="38"/>
                                  </a:cubicBezTo>
                                  <a:cubicBezTo>
                                    <a:pt x="72" y="38"/>
                                    <a:pt x="72" y="38"/>
                                    <a:pt x="72" y="38"/>
                                  </a:cubicBezTo>
                                  <a:lnTo>
                                    <a:pt x="72" y="37"/>
                                  </a:lnTo>
                                  <a:close/>
                                  <a:moveTo>
                                    <a:pt x="70" y="76"/>
                                  </a:moveTo>
                                  <a:cubicBezTo>
                                    <a:pt x="70" y="76"/>
                                    <a:pt x="70" y="76"/>
                                    <a:pt x="70" y="76"/>
                                  </a:cubicBezTo>
                                  <a:cubicBezTo>
                                    <a:pt x="70" y="77"/>
                                    <a:pt x="70" y="77"/>
                                    <a:pt x="70" y="77"/>
                                  </a:cubicBezTo>
                                  <a:cubicBezTo>
                                    <a:pt x="70" y="77"/>
                                    <a:pt x="70" y="77"/>
                                    <a:pt x="70" y="77"/>
                                  </a:cubicBezTo>
                                  <a:lnTo>
                                    <a:pt x="70" y="76"/>
                                  </a:lnTo>
                                  <a:close/>
                                  <a:moveTo>
                                    <a:pt x="70" y="39"/>
                                  </a:moveTo>
                                  <a:cubicBezTo>
                                    <a:pt x="70" y="40"/>
                                    <a:pt x="69" y="41"/>
                                    <a:pt x="68" y="41"/>
                                  </a:cubicBezTo>
                                  <a:cubicBezTo>
                                    <a:pt x="68" y="40"/>
                                    <a:pt x="69" y="40"/>
                                    <a:pt x="70" y="39"/>
                                  </a:cubicBezTo>
                                  <a:close/>
                                  <a:moveTo>
                                    <a:pt x="70" y="74"/>
                                  </a:moveTo>
                                  <a:cubicBezTo>
                                    <a:pt x="70" y="75"/>
                                    <a:pt x="70" y="75"/>
                                    <a:pt x="70" y="75"/>
                                  </a:cubicBezTo>
                                  <a:cubicBezTo>
                                    <a:pt x="69" y="75"/>
                                    <a:pt x="69" y="75"/>
                                    <a:pt x="69" y="75"/>
                                  </a:cubicBezTo>
                                  <a:cubicBezTo>
                                    <a:pt x="69" y="74"/>
                                    <a:pt x="69" y="74"/>
                                    <a:pt x="69" y="74"/>
                                  </a:cubicBezTo>
                                  <a:lnTo>
                                    <a:pt x="70" y="74"/>
                                  </a:lnTo>
                                  <a:close/>
                                  <a:moveTo>
                                    <a:pt x="65" y="46"/>
                                  </a:moveTo>
                                  <a:cubicBezTo>
                                    <a:pt x="65" y="46"/>
                                    <a:pt x="65" y="46"/>
                                    <a:pt x="65" y="46"/>
                                  </a:cubicBezTo>
                                  <a:cubicBezTo>
                                    <a:pt x="64" y="46"/>
                                    <a:pt x="64" y="46"/>
                                    <a:pt x="64" y="46"/>
                                  </a:cubicBezTo>
                                  <a:lnTo>
                                    <a:pt x="65" y="46"/>
                                  </a:lnTo>
                                  <a:close/>
                                  <a:moveTo>
                                    <a:pt x="63" y="47"/>
                                  </a:moveTo>
                                  <a:cubicBezTo>
                                    <a:pt x="63" y="47"/>
                                    <a:pt x="63" y="47"/>
                                    <a:pt x="64" y="47"/>
                                  </a:cubicBezTo>
                                  <a:cubicBezTo>
                                    <a:pt x="63" y="48"/>
                                    <a:pt x="63" y="48"/>
                                    <a:pt x="63" y="48"/>
                                  </a:cubicBezTo>
                                  <a:lnTo>
                                    <a:pt x="63" y="47"/>
                                  </a:lnTo>
                                  <a:close/>
                                  <a:moveTo>
                                    <a:pt x="56" y="80"/>
                                  </a:moveTo>
                                  <a:cubicBezTo>
                                    <a:pt x="56" y="80"/>
                                    <a:pt x="56" y="80"/>
                                    <a:pt x="56" y="80"/>
                                  </a:cubicBezTo>
                                  <a:cubicBezTo>
                                    <a:pt x="56" y="80"/>
                                    <a:pt x="56" y="80"/>
                                    <a:pt x="56" y="80"/>
                                  </a:cubicBezTo>
                                  <a:cubicBezTo>
                                    <a:pt x="56" y="80"/>
                                    <a:pt x="56" y="80"/>
                                    <a:pt x="56" y="80"/>
                                  </a:cubicBezTo>
                                  <a:cubicBezTo>
                                    <a:pt x="56" y="80"/>
                                    <a:pt x="56" y="80"/>
                                    <a:pt x="56" y="80"/>
                                  </a:cubicBezTo>
                                  <a:cubicBezTo>
                                    <a:pt x="56" y="81"/>
                                    <a:pt x="56" y="81"/>
                                    <a:pt x="56" y="81"/>
                                  </a:cubicBezTo>
                                  <a:cubicBezTo>
                                    <a:pt x="56" y="82"/>
                                    <a:pt x="56" y="82"/>
                                    <a:pt x="56" y="83"/>
                                  </a:cubicBezTo>
                                  <a:cubicBezTo>
                                    <a:pt x="56" y="83"/>
                                    <a:pt x="56" y="83"/>
                                    <a:pt x="56" y="83"/>
                                  </a:cubicBezTo>
                                  <a:cubicBezTo>
                                    <a:pt x="55" y="83"/>
                                    <a:pt x="55" y="83"/>
                                    <a:pt x="55" y="83"/>
                                  </a:cubicBezTo>
                                  <a:cubicBezTo>
                                    <a:pt x="55" y="83"/>
                                    <a:pt x="55" y="84"/>
                                    <a:pt x="55" y="84"/>
                                  </a:cubicBezTo>
                                  <a:cubicBezTo>
                                    <a:pt x="54" y="84"/>
                                    <a:pt x="54" y="86"/>
                                    <a:pt x="53" y="85"/>
                                  </a:cubicBezTo>
                                  <a:cubicBezTo>
                                    <a:pt x="54" y="85"/>
                                    <a:pt x="54" y="85"/>
                                    <a:pt x="54" y="85"/>
                                  </a:cubicBezTo>
                                  <a:cubicBezTo>
                                    <a:pt x="53" y="84"/>
                                    <a:pt x="53" y="84"/>
                                    <a:pt x="53" y="84"/>
                                  </a:cubicBezTo>
                                  <a:cubicBezTo>
                                    <a:pt x="53" y="83"/>
                                    <a:pt x="53" y="83"/>
                                    <a:pt x="53" y="83"/>
                                  </a:cubicBezTo>
                                  <a:cubicBezTo>
                                    <a:pt x="53" y="83"/>
                                    <a:pt x="54" y="83"/>
                                    <a:pt x="54" y="83"/>
                                  </a:cubicBezTo>
                                  <a:cubicBezTo>
                                    <a:pt x="53" y="82"/>
                                    <a:pt x="55" y="82"/>
                                    <a:pt x="56" y="81"/>
                                  </a:cubicBezTo>
                                  <a:cubicBezTo>
                                    <a:pt x="56" y="81"/>
                                    <a:pt x="56" y="81"/>
                                    <a:pt x="56" y="80"/>
                                  </a:cubicBezTo>
                                  <a:close/>
                                  <a:moveTo>
                                    <a:pt x="55" y="74"/>
                                  </a:moveTo>
                                  <a:cubicBezTo>
                                    <a:pt x="56" y="75"/>
                                    <a:pt x="55" y="76"/>
                                    <a:pt x="54" y="77"/>
                                  </a:cubicBezTo>
                                  <a:cubicBezTo>
                                    <a:pt x="54" y="78"/>
                                    <a:pt x="54" y="78"/>
                                    <a:pt x="54" y="78"/>
                                  </a:cubicBezTo>
                                  <a:cubicBezTo>
                                    <a:pt x="53" y="79"/>
                                    <a:pt x="53" y="79"/>
                                    <a:pt x="53" y="79"/>
                                  </a:cubicBezTo>
                                  <a:cubicBezTo>
                                    <a:pt x="53" y="78"/>
                                    <a:pt x="53" y="77"/>
                                    <a:pt x="54" y="77"/>
                                  </a:cubicBezTo>
                                  <a:cubicBezTo>
                                    <a:pt x="54" y="76"/>
                                    <a:pt x="54" y="76"/>
                                    <a:pt x="54" y="76"/>
                                  </a:cubicBezTo>
                                  <a:cubicBezTo>
                                    <a:pt x="55" y="76"/>
                                    <a:pt x="54" y="74"/>
                                    <a:pt x="55" y="74"/>
                                  </a:cubicBezTo>
                                  <a:close/>
                                  <a:moveTo>
                                    <a:pt x="54" y="71"/>
                                  </a:moveTo>
                                  <a:cubicBezTo>
                                    <a:pt x="54" y="70"/>
                                    <a:pt x="54" y="70"/>
                                    <a:pt x="54" y="70"/>
                                  </a:cubicBezTo>
                                  <a:cubicBezTo>
                                    <a:pt x="55" y="70"/>
                                    <a:pt x="55" y="70"/>
                                    <a:pt x="55" y="70"/>
                                  </a:cubicBezTo>
                                  <a:cubicBezTo>
                                    <a:pt x="55" y="71"/>
                                    <a:pt x="55" y="71"/>
                                    <a:pt x="55" y="71"/>
                                  </a:cubicBezTo>
                                  <a:lnTo>
                                    <a:pt x="54" y="71"/>
                                  </a:lnTo>
                                  <a:close/>
                                  <a:moveTo>
                                    <a:pt x="54" y="68"/>
                                  </a:moveTo>
                                  <a:cubicBezTo>
                                    <a:pt x="54" y="68"/>
                                    <a:pt x="54" y="68"/>
                                    <a:pt x="54" y="68"/>
                                  </a:cubicBezTo>
                                  <a:cubicBezTo>
                                    <a:pt x="54" y="67"/>
                                    <a:pt x="55" y="66"/>
                                    <a:pt x="55" y="66"/>
                                  </a:cubicBezTo>
                                  <a:cubicBezTo>
                                    <a:pt x="55" y="67"/>
                                    <a:pt x="54" y="67"/>
                                    <a:pt x="54" y="68"/>
                                  </a:cubicBezTo>
                                  <a:cubicBezTo>
                                    <a:pt x="54" y="68"/>
                                    <a:pt x="54" y="68"/>
                                    <a:pt x="54" y="68"/>
                                  </a:cubicBezTo>
                                  <a:cubicBezTo>
                                    <a:pt x="53" y="68"/>
                                    <a:pt x="53" y="68"/>
                                    <a:pt x="53" y="68"/>
                                  </a:cubicBezTo>
                                  <a:cubicBezTo>
                                    <a:pt x="53" y="68"/>
                                    <a:pt x="53" y="68"/>
                                    <a:pt x="53" y="68"/>
                                  </a:cubicBezTo>
                                  <a:cubicBezTo>
                                    <a:pt x="53" y="68"/>
                                    <a:pt x="53" y="68"/>
                                    <a:pt x="54" y="68"/>
                                  </a:cubicBezTo>
                                  <a:close/>
                                  <a:moveTo>
                                    <a:pt x="52" y="58"/>
                                  </a:moveTo>
                                  <a:cubicBezTo>
                                    <a:pt x="52" y="58"/>
                                    <a:pt x="52" y="58"/>
                                    <a:pt x="52" y="58"/>
                                  </a:cubicBezTo>
                                  <a:cubicBezTo>
                                    <a:pt x="52" y="59"/>
                                    <a:pt x="52" y="59"/>
                                    <a:pt x="52" y="59"/>
                                  </a:cubicBezTo>
                                  <a:cubicBezTo>
                                    <a:pt x="52" y="59"/>
                                    <a:pt x="52" y="59"/>
                                    <a:pt x="52" y="59"/>
                                  </a:cubicBezTo>
                                  <a:lnTo>
                                    <a:pt x="52" y="58"/>
                                  </a:lnTo>
                                  <a:close/>
                                  <a:moveTo>
                                    <a:pt x="52" y="69"/>
                                  </a:moveTo>
                                  <a:cubicBezTo>
                                    <a:pt x="53" y="69"/>
                                    <a:pt x="53" y="69"/>
                                    <a:pt x="53" y="69"/>
                                  </a:cubicBezTo>
                                  <a:cubicBezTo>
                                    <a:pt x="52" y="70"/>
                                    <a:pt x="52" y="70"/>
                                    <a:pt x="52" y="70"/>
                                  </a:cubicBezTo>
                                  <a:lnTo>
                                    <a:pt x="52" y="69"/>
                                  </a:lnTo>
                                  <a:close/>
                                  <a:moveTo>
                                    <a:pt x="52" y="87"/>
                                  </a:moveTo>
                                  <a:cubicBezTo>
                                    <a:pt x="52" y="86"/>
                                    <a:pt x="52" y="86"/>
                                    <a:pt x="52" y="86"/>
                                  </a:cubicBezTo>
                                  <a:cubicBezTo>
                                    <a:pt x="52" y="86"/>
                                    <a:pt x="53" y="86"/>
                                    <a:pt x="52" y="87"/>
                                  </a:cubicBezTo>
                                  <a:close/>
                                  <a:moveTo>
                                    <a:pt x="51" y="58"/>
                                  </a:moveTo>
                                  <a:cubicBezTo>
                                    <a:pt x="53" y="58"/>
                                    <a:pt x="50" y="59"/>
                                    <a:pt x="51" y="59"/>
                                  </a:cubicBezTo>
                                  <a:cubicBezTo>
                                    <a:pt x="50" y="59"/>
                                    <a:pt x="51" y="58"/>
                                    <a:pt x="51" y="58"/>
                                  </a:cubicBezTo>
                                  <a:close/>
                                  <a:moveTo>
                                    <a:pt x="51" y="80"/>
                                  </a:moveTo>
                                  <a:cubicBezTo>
                                    <a:pt x="51" y="81"/>
                                    <a:pt x="51" y="81"/>
                                    <a:pt x="51" y="81"/>
                                  </a:cubicBezTo>
                                  <a:cubicBezTo>
                                    <a:pt x="51" y="81"/>
                                    <a:pt x="51" y="81"/>
                                    <a:pt x="51" y="81"/>
                                  </a:cubicBezTo>
                                  <a:cubicBezTo>
                                    <a:pt x="51" y="80"/>
                                    <a:pt x="51" y="80"/>
                                    <a:pt x="51" y="80"/>
                                  </a:cubicBezTo>
                                  <a:close/>
                                  <a:moveTo>
                                    <a:pt x="48" y="64"/>
                                  </a:moveTo>
                                  <a:cubicBezTo>
                                    <a:pt x="48" y="63"/>
                                    <a:pt x="49" y="63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50" y="62"/>
                                    <a:pt x="50" y="62"/>
                                    <a:pt x="50" y="61"/>
                                  </a:cubicBezTo>
                                  <a:cubicBezTo>
                                    <a:pt x="50" y="61"/>
                                    <a:pt x="50" y="61"/>
                                    <a:pt x="50" y="61"/>
                                  </a:cubicBezTo>
                                  <a:cubicBezTo>
                                    <a:pt x="50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50" y="62"/>
                                    <a:pt x="50" y="62"/>
                                    <a:pt x="50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lnTo>
                                    <a:pt x="48" y="64"/>
                                  </a:lnTo>
                                  <a:close/>
                                  <a:moveTo>
                                    <a:pt x="27" y="119"/>
                                  </a:moveTo>
                                  <a:cubicBezTo>
                                    <a:pt x="27" y="119"/>
                                    <a:pt x="27" y="119"/>
                                    <a:pt x="27" y="119"/>
                                  </a:cubicBezTo>
                                  <a:cubicBezTo>
                                    <a:pt x="27" y="119"/>
                                    <a:pt x="27" y="119"/>
                                    <a:pt x="27" y="119"/>
                                  </a:cubicBezTo>
                                  <a:cubicBezTo>
                                    <a:pt x="26" y="119"/>
                                    <a:pt x="26" y="119"/>
                                    <a:pt x="26" y="119"/>
                                  </a:cubicBezTo>
                                  <a:cubicBezTo>
                                    <a:pt x="27" y="118"/>
                                    <a:pt x="27" y="118"/>
                                    <a:pt x="27" y="118"/>
                                  </a:cubicBezTo>
                                  <a:cubicBezTo>
                                    <a:pt x="27" y="119"/>
                                    <a:pt x="27" y="119"/>
                                    <a:pt x="27" y="119"/>
                                  </a:cubicBezTo>
                                  <a:cubicBezTo>
                                    <a:pt x="27" y="119"/>
                                    <a:pt x="27" y="119"/>
                                    <a:pt x="27" y="119"/>
                                  </a:cubicBezTo>
                                  <a:close/>
                                  <a:moveTo>
                                    <a:pt x="32" y="111"/>
                                  </a:moveTo>
                                  <a:cubicBezTo>
                                    <a:pt x="32" y="111"/>
                                    <a:pt x="32" y="111"/>
                                    <a:pt x="32" y="111"/>
                                  </a:cubicBezTo>
                                  <a:cubicBezTo>
                                    <a:pt x="32" y="110"/>
                                    <a:pt x="32" y="110"/>
                                    <a:pt x="32" y="110"/>
                                  </a:cubicBezTo>
                                  <a:cubicBezTo>
                                    <a:pt x="32" y="110"/>
                                    <a:pt x="32" y="110"/>
                                    <a:pt x="32" y="110"/>
                                  </a:cubicBezTo>
                                  <a:lnTo>
                                    <a:pt x="32" y="111"/>
                                  </a:lnTo>
                                  <a:close/>
                                  <a:moveTo>
                                    <a:pt x="34" y="120"/>
                                  </a:moveTo>
                                  <a:cubicBezTo>
                                    <a:pt x="33" y="120"/>
                                    <a:pt x="33" y="120"/>
                                    <a:pt x="33" y="120"/>
                                  </a:cubicBezTo>
                                  <a:cubicBezTo>
                                    <a:pt x="35" y="119"/>
                                    <a:pt x="35" y="119"/>
                                    <a:pt x="35" y="119"/>
                                  </a:cubicBezTo>
                                  <a:cubicBezTo>
                                    <a:pt x="34" y="120"/>
                                    <a:pt x="35" y="120"/>
                                    <a:pt x="34" y="120"/>
                                  </a:cubicBezTo>
                                  <a:close/>
                                  <a:moveTo>
                                    <a:pt x="33" y="120"/>
                                  </a:moveTo>
                                  <a:cubicBezTo>
                                    <a:pt x="33" y="119"/>
                                    <a:pt x="33" y="119"/>
                                    <a:pt x="33" y="119"/>
                                  </a:cubicBezTo>
                                  <a:cubicBezTo>
                                    <a:pt x="33" y="119"/>
                                    <a:pt x="33" y="119"/>
                                    <a:pt x="33" y="119"/>
                                  </a:cubicBezTo>
                                  <a:cubicBezTo>
                                    <a:pt x="33" y="120"/>
                                    <a:pt x="33" y="120"/>
                                    <a:pt x="33" y="120"/>
                                  </a:cubicBezTo>
                                  <a:close/>
                                  <a:moveTo>
                                    <a:pt x="33" y="107"/>
                                  </a:moveTo>
                                  <a:cubicBezTo>
                                    <a:pt x="33" y="107"/>
                                    <a:pt x="33" y="107"/>
                                    <a:pt x="33" y="107"/>
                                  </a:cubicBezTo>
                                  <a:cubicBezTo>
                                    <a:pt x="31" y="109"/>
                                    <a:pt x="31" y="109"/>
                                    <a:pt x="31" y="109"/>
                                  </a:cubicBezTo>
                                  <a:cubicBezTo>
                                    <a:pt x="31" y="109"/>
                                    <a:pt x="31" y="109"/>
                                    <a:pt x="31" y="109"/>
                                  </a:cubicBezTo>
                                  <a:cubicBezTo>
                                    <a:pt x="30" y="112"/>
                                    <a:pt x="30" y="112"/>
                                    <a:pt x="30" y="112"/>
                                  </a:cubicBezTo>
                                  <a:cubicBezTo>
                                    <a:pt x="28" y="112"/>
                                    <a:pt x="28" y="114"/>
                                    <a:pt x="28" y="116"/>
                                  </a:cubicBezTo>
                                  <a:cubicBezTo>
                                    <a:pt x="28" y="116"/>
                                    <a:pt x="28" y="116"/>
                                    <a:pt x="28" y="116"/>
                                  </a:cubicBezTo>
                                  <a:cubicBezTo>
                                    <a:pt x="27" y="116"/>
                                    <a:pt x="27" y="116"/>
                                    <a:pt x="27" y="116"/>
                                  </a:cubicBezTo>
                                  <a:cubicBezTo>
                                    <a:pt x="27" y="116"/>
                                    <a:pt x="27" y="117"/>
                                    <a:pt x="27" y="117"/>
                                  </a:cubicBezTo>
                                  <a:cubicBezTo>
                                    <a:pt x="28" y="117"/>
                                    <a:pt x="28" y="117"/>
                                    <a:pt x="28" y="117"/>
                                  </a:cubicBezTo>
                                  <a:cubicBezTo>
                                    <a:pt x="28" y="117"/>
                                    <a:pt x="28" y="117"/>
                                    <a:pt x="28" y="117"/>
                                  </a:cubicBezTo>
                                  <a:cubicBezTo>
                                    <a:pt x="28" y="117"/>
                                    <a:pt x="28" y="117"/>
                                    <a:pt x="28" y="117"/>
                                  </a:cubicBezTo>
                                  <a:cubicBezTo>
                                    <a:pt x="27" y="117"/>
                                    <a:pt x="27" y="117"/>
                                    <a:pt x="27" y="117"/>
                                  </a:cubicBezTo>
                                  <a:cubicBezTo>
                                    <a:pt x="27" y="117"/>
                                    <a:pt x="27" y="117"/>
                                    <a:pt x="27" y="117"/>
                                  </a:cubicBezTo>
                                  <a:cubicBezTo>
                                    <a:pt x="27" y="117"/>
                                    <a:pt x="27" y="116"/>
                                    <a:pt x="27" y="116"/>
                                  </a:cubicBezTo>
                                  <a:cubicBezTo>
                                    <a:pt x="27" y="115"/>
                                    <a:pt x="27" y="112"/>
                                    <a:pt x="29" y="110"/>
                                  </a:cubicBezTo>
                                  <a:cubicBezTo>
                                    <a:pt x="29" y="108"/>
                                    <a:pt x="31" y="107"/>
                                    <a:pt x="30" y="105"/>
                                  </a:cubicBezTo>
                                  <a:cubicBezTo>
                                    <a:pt x="32" y="103"/>
                                    <a:pt x="31" y="101"/>
                                    <a:pt x="32" y="99"/>
                                  </a:cubicBezTo>
                                  <a:cubicBezTo>
                                    <a:pt x="33" y="99"/>
                                    <a:pt x="33" y="99"/>
                                    <a:pt x="33" y="99"/>
                                  </a:cubicBezTo>
                                  <a:cubicBezTo>
                                    <a:pt x="33" y="99"/>
                                    <a:pt x="33" y="99"/>
                                    <a:pt x="33" y="99"/>
                                  </a:cubicBezTo>
                                  <a:cubicBezTo>
                                    <a:pt x="33" y="99"/>
                                    <a:pt x="33" y="99"/>
                                    <a:pt x="33" y="99"/>
                                  </a:cubicBezTo>
                                  <a:cubicBezTo>
                                    <a:pt x="33" y="99"/>
                                    <a:pt x="33" y="99"/>
                                    <a:pt x="33" y="99"/>
                                  </a:cubicBezTo>
                                  <a:cubicBezTo>
                                    <a:pt x="33" y="99"/>
                                    <a:pt x="33" y="99"/>
                                    <a:pt x="33" y="99"/>
                                  </a:cubicBezTo>
                                  <a:cubicBezTo>
                                    <a:pt x="33" y="99"/>
                                    <a:pt x="33" y="99"/>
                                    <a:pt x="33" y="99"/>
                                  </a:cubicBezTo>
                                  <a:cubicBezTo>
                                    <a:pt x="33" y="99"/>
                                    <a:pt x="33" y="100"/>
                                    <a:pt x="33" y="100"/>
                                  </a:cubicBezTo>
                                  <a:cubicBezTo>
                                    <a:pt x="33" y="100"/>
                                    <a:pt x="33" y="100"/>
                                    <a:pt x="33" y="100"/>
                                  </a:cubicBezTo>
                                  <a:cubicBezTo>
                                    <a:pt x="35" y="98"/>
                                    <a:pt x="34" y="94"/>
                                    <a:pt x="37" y="93"/>
                                  </a:cubicBezTo>
                                  <a:cubicBezTo>
                                    <a:pt x="36" y="91"/>
                                    <a:pt x="39" y="92"/>
                                    <a:pt x="39" y="89"/>
                                  </a:cubicBezTo>
                                  <a:cubicBezTo>
                                    <a:pt x="41" y="89"/>
                                    <a:pt x="39" y="86"/>
                                    <a:pt x="41" y="85"/>
                                  </a:cubicBezTo>
                                  <a:cubicBezTo>
                                    <a:pt x="41" y="85"/>
                                    <a:pt x="41" y="85"/>
                                    <a:pt x="41" y="85"/>
                                  </a:cubicBezTo>
                                  <a:cubicBezTo>
                                    <a:pt x="42" y="84"/>
                                    <a:pt x="42" y="84"/>
                                    <a:pt x="42" y="84"/>
                                  </a:cubicBezTo>
                                  <a:cubicBezTo>
                                    <a:pt x="41" y="84"/>
                                    <a:pt x="41" y="84"/>
                                    <a:pt x="41" y="84"/>
                                  </a:cubicBezTo>
                                  <a:cubicBezTo>
                                    <a:pt x="41" y="83"/>
                                    <a:pt x="42" y="85"/>
                                    <a:pt x="42" y="84"/>
                                  </a:cubicBezTo>
                                  <a:cubicBezTo>
                                    <a:pt x="43" y="84"/>
                                    <a:pt x="42" y="83"/>
                                    <a:pt x="43" y="83"/>
                                  </a:cubicBezTo>
                                  <a:cubicBezTo>
                                    <a:pt x="42" y="82"/>
                                    <a:pt x="43" y="81"/>
                                    <a:pt x="43" y="81"/>
                                  </a:cubicBezTo>
                                  <a:cubicBezTo>
                                    <a:pt x="46" y="78"/>
                                    <a:pt x="47" y="75"/>
                                    <a:pt x="49" y="73"/>
                                  </a:cubicBezTo>
                                  <a:cubicBezTo>
                                    <a:pt x="49" y="73"/>
                                    <a:pt x="49" y="73"/>
                                    <a:pt x="49" y="73"/>
                                  </a:cubicBezTo>
                                  <a:cubicBezTo>
                                    <a:pt x="49" y="73"/>
                                    <a:pt x="50" y="72"/>
                                    <a:pt x="50" y="72"/>
                                  </a:cubicBezTo>
                                  <a:cubicBezTo>
                                    <a:pt x="50" y="71"/>
                                    <a:pt x="50" y="71"/>
                                    <a:pt x="50" y="71"/>
                                  </a:cubicBezTo>
                                  <a:cubicBezTo>
                                    <a:pt x="50" y="71"/>
                                    <a:pt x="50" y="71"/>
                                    <a:pt x="50" y="71"/>
                                  </a:cubicBezTo>
                                  <a:cubicBezTo>
                                    <a:pt x="50" y="71"/>
                                    <a:pt x="50" y="71"/>
                                    <a:pt x="50" y="71"/>
                                  </a:cubicBezTo>
                                  <a:cubicBezTo>
                                    <a:pt x="50" y="71"/>
                                    <a:pt x="50" y="71"/>
                                    <a:pt x="50" y="71"/>
                                  </a:cubicBezTo>
                                  <a:cubicBezTo>
                                    <a:pt x="50" y="71"/>
                                    <a:pt x="50" y="71"/>
                                    <a:pt x="50" y="71"/>
                                  </a:cubicBezTo>
                                  <a:cubicBezTo>
                                    <a:pt x="50" y="71"/>
                                    <a:pt x="50" y="71"/>
                                    <a:pt x="50" y="71"/>
                                  </a:cubicBezTo>
                                  <a:cubicBezTo>
                                    <a:pt x="50" y="71"/>
                                    <a:pt x="50" y="71"/>
                                    <a:pt x="50" y="72"/>
                                  </a:cubicBezTo>
                                  <a:cubicBezTo>
                                    <a:pt x="50" y="74"/>
                                    <a:pt x="50" y="77"/>
                                    <a:pt x="47" y="78"/>
                                  </a:cubicBezTo>
                                  <a:cubicBezTo>
                                    <a:pt x="47" y="78"/>
                                    <a:pt x="47" y="78"/>
                                    <a:pt x="47" y="79"/>
                                  </a:cubicBezTo>
                                  <a:cubicBezTo>
                                    <a:pt x="47" y="79"/>
                                    <a:pt x="47" y="79"/>
                                    <a:pt x="47" y="79"/>
                                  </a:cubicBezTo>
                                  <a:cubicBezTo>
                                    <a:pt x="47" y="80"/>
                                    <a:pt x="44" y="81"/>
                                    <a:pt x="47" y="82"/>
                                  </a:cubicBezTo>
                                  <a:cubicBezTo>
                                    <a:pt x="46" y="82"/>
                                    <a:pt x="46" y="83"/>
                                    <a:pt x="46" y="83"/>
                                  </a:cubicBezTo>
                                  <a:cubicBezTo>
                                    <a:pt x="45" y="83"/>
                                    <a:pt x="45" y="83"/>
                                    <a:pt x="45" y="83"/>
                                  </a:cubicBezTo>
                                  <a:cubicBezTo>
                                    <a:pt x="45" y="83"/>
                                    <a:pt x="45" y="83"/>
                                    <a:pt x="45" y="82"/>
                                  </a:cubicBezTo>
                                  <a:cubicBezTo>
                                    <a:pt x="45" y="82"/>
                                    <a:pt x="45" y="82"/>
                                    <a:pt x="45" y="82"/>
                                  </a:cubicBezTo>
                                  <a:cubicBezTo>
                                    <a:pt x="43" y="83"/>
                                    <a:pt x="44" y="84"/>
                                    <a:pt x="44" y="84"/>
                                  </a:cubicBezTo>
                                  <a:cubicBezTo>
                                    <a:pt x="44" y="84"/>
                                    <a:pt x="44" y="84"/>
                                    <a:pt x="44" y="84"/>
                                  </a:cubicBezTo>
                                  <a:cubicBezTo>
                                    <a:pt x="43" y="85"/>
                                    <a:pt x="42" y="87"/>
                                    <a:pt x="41" y="88"/>
                                  </a:cubicBezTo>
                                  <a:cubicBezTo>
                                    <a:pt x="42" y="88"/>
                                    <a:pt x="42" y="88"/>
                                    <a:pt x="42" y="88"/>
                                  </a:cubicBezTo>
                                  <a:cubicBezTo>
                                    <a:pt x="40" y="90"/>
                                    <a:pt x="39" y="92"/>
                                    <a:pt x="39" y="94"/>
                                  </a:cubicBezTo>
                                  <a:cubicBezTo>
                                    <a:pt x="38" y="94"/>
                                    <a:pt x="38" y="94"/>
                                    <a:pt x="38" y="94"/>
                                  </a:cubicBezTo>
                                  <a:cubicBezTo>
                                    <a:pt x="36" y="98"/>
                                    <a:pt x="35" y="102"/>
                                    <a:pt x="33" y="107"/>
                                  </a:cubicBezTo>
                                  <a:close/>
                                  <a:moveTo>
                                    <a:pt x="46" y="98"/>
                                  </a:moveTo>
                                  <a:cubicBezTo>
                                    <a:pt x="46" y="98"/>
                                    <a:pt x="45" y="98"/>
                                    <a:pt x="45" y="99"/>
                                  </a:cubicBezTo>
                                  <a:cubicBezTo>
                                    <a:pt x="45" y="99"/>
                                    <a:pt x="45" y="99"/>
                                    <a:pt x="45" y="99"/>
                                  </a:cubicBezTo>
                                  <a:cubicBezTo>
                                    <a:pt x="45" y="99"/>
                                    <a:pt x="45" y="99"/>
                                    <a:pt x="45" y="99"/>
                                  </a:cubicBezTo>
                                  <a:cubicBezTo>
                                    <a:pt x="43" y="101"/>
                                    <a:pt x="44" y="104"/>
                                    <a:pt x="41" y="106"/>
                                  </a:cubicBezTo>
                                  <a:cubicBezTo>
                                    <a:pt x="41" y="105"/>
                                    <a:pt x="42" y="102"/>
                                    <a:pt x="42" y="101"/>
                                  </a:cubicBezTo>
                                  <a:cubicBezTo>
                                    <a:pt x="42" y="101"/>
                                    <a:pt x="42" y="100"/>
                                    <a:pt x="42" y="100"/>
                                  </a:cubicBezTo>
                                  <a:cubicBezTo>
                                    <a:pt x="42" y="100"/>
                                    <a:pt x="42" y="101"/>
                                    <a:pt x="42" y="101"/>
                                  </a:cubicBezTo>
                                  <a:cubicBezTo>
                                    <a:pt x="42" y="101"/>
                                    <a:pt x="43" y="101"/>
                                    <a:pt x="43" y="101"/>
                                  </a:cubicBezTo>
                                  <a:cubicBezTo>
                                    <a:pt x="43" y="101"/>
                                    <a:pt x="44" y="101"/>
                                    <a:pt x="44" y="100"/>
                                  </a:cubicBezTo>
                                  <a:cubicBezTo>
                                    <a:pt x="42" y="99"/>
                                    <a:pt x="44" y="97"/>
                                    <a:pt x="45" y="97"/>
                                  </a:cubicBezTo>
                                  <a:cubicBezTo>
                                    <a:pt x="44" y="97"/>
                                    <a:pt x="44" y="97"/>
                                    <a:pt x="44" y="97"/>
                                  </a:cubicBezTo>
                                  <a:cubicBezTo>
                                    <a:pt x="44" y="96"/>
                                    <a:pt x="44" y="96"/>
                                    <a:pt x="44" y="96"/>
                                  </a:cubicBezTo>
                                  <a:cubicBezTo>
                                    <a:pt x="45" y="96"/>
                                    <a:pt x="45" y="96"/>
                                    <a:pt x="45" y="96"/>
                                  </a:cubicBezTo>
                                  <a:cubicBezTo>
                                    <a:pt x="45" y="97"/>
                                    <a:pt x="45" y="97"/>
                                    <a:pt x="45" y="97"/>
                                  </a:cubicBezTo>
                                  <a:cubicBezTo>
                                    <a:pt x="45" y="97"/>
                                    <a:pt x="45" y="97"/>
                                    <a:pt x="45" y="97"/>
                                  </a:cubicBezTo>
                                  <a:cubicBezTo>
                                    <a:pt x="46" y="97"/>
                                    <a:pt x="46" y="97"/>
                                    <a:pt x="46" y="96"/>
                                  </a:cubicBezTo>
                                  <a:cubicBezTo>
                                    <a:pt x="47" y="96"/>
                                    <a:pt x="46" y="95"/>
                                    <a:pt x="46" y="95"/>
                                  </a:cubicBezTo>
                                  <a:cubicBezTo>
                                    <a:pt x="48" y="93"/>
                                    <a:pt x="48" y="93"/>
                                    <a:pt x="48" y="93"/>
                                  </a:cubicBezTo>
                                  <a:cubicBezTo>
                                    <a:pt x="48" y="92"/>
                                    <a:pt x="48" y="92"/>
                                    <a:pt x="48" y="92"/>
                                  </a:cubicBezTo>
                                  <a:cubicBezTo>
                                    <a:pt x="50" y="90"/>
                                    <a:pt x="50" y="90"/>
                                    <a:pt x="50" y="90"/>
                                  </a:cubicBezTo>
                                  <a:cubicBezTo>
                                    <a:pt x="51" y="91"/>
                                    <a:pt x="49" y="92"/>
                                    <a:pt x="49" y="92"/>
                                  </a:cubicBezTo>
                                  <a:cubicBezTo>
                                    <a:pt x="49" y="94"/>
                                    <a:pt x="47" y="96"/>
                                    <a:pt x="46" y="98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41" y="95"/>
                                    <a:pt x="41" y="95"/>
                                    <a:pt x="41" y="95"/>
                                  </a:cubicBezTo>
                                  <a:cubicBezTo>
                                    <a:pt x="41" y="95"/>
                                    <a:pt x="41" y="95"/>
                                    <a:pt x="41" y="95"/>
                                  </a:cubicBez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  <a:close/>
                                  <a:moveTo>
                                    <a:pt x="42" y="93"/>
                                  </a:moveTo>
                                  <a:cubicBezTo>
                                    <a:pt x="42" y="93"/>
                                    <a:pt x="42" y="93"/>
                                    <a:pt x="42" y="93"/>
                                  </a:cubicBezTo>
                                  <a:cubicBezTo>
                                    <a:pt x="42" y="93"/>
                                    <a:pt x="42" y="93"/>
                                    <a:pt x="42" y="93"/>
                                  </a:cubicBezTo>
                                  <a:cubicBezTo>
                                    <a:pt x="42" y="93"/>
                                    <a:pt x="42" y="93"/>
                                    <a:pt x="42" y="93"/>
                                  </a:cubicBezTo>
                                  <a:close/>
                                  <a:moveTo>
                                    <a:pt x="43" y="91"/>
                                  </a:moveTo>
                                  <a:cubicBezTo>
                                    <a:pt x="46" y="87"/>
                                    <a:pt x="46" y="87"/>
                                    <a:pt x="46" y="87"/>
                                  </a:cubicBezTo>
                                  <a:cubicBezTo>
                                    <a:pt x="45" y="88"/>
                                    <a:pt x="45" y="90"/>
                                    <a:pt x="43" y="91"/>
                                  </a:cubicBezTo>
                                  <a:close/>
                                  <a:moveTo>
                                    <a:pt x="40" y="97"/>
                                  </a:moveTo>
                                  <a:cubicBezTo>
                                    <a:pt x="40" y="98"/>
                                    <a:pt x="40" y="98"/>
                                    <a:pt x="40" y="98"/>
                                  </a:cubicBezTo>
                                  <a:cubicBezTo>
                                    <a:pt x="39" y="98"/>
                                    <a:pt x="39" y="98"/>
                                    <a:pt x="39" y="98"/>
                                  </a:cubicBezTo>
                                  <a:cubicBezTo>
                                    <a:pt x="39" y="97"/>
                                    <a:pt x="39" y="97"/>
                                    <a:pt x="39" y="97"/>
                                  </a:cubicBezTo>
                                  <a:lnTo>
                                    <a:pt x="40" y="97"/>
                                  </a:lnTo>
                                  <a:close/>
                                  <a:moveTo>
                                    <a:pt x="36" y="135"/>
                                  </a:moveTo>
                                  <a:cubicBezTo>
                                    <a:pt x="36" y="135"/>
                                    <a:pt x="36" y="135"/>
                                    <a:pt x="36" y="134"/>
                                  </a:cubicBezTo>
                                  <a:cubicBezTo>
                                    <a:pt x="35" y="134"/>
                                    <a:pt x="36" y="133"/>
                                    <a:pt x="36" y="133"/>
                                  </a:cubicBezTo>
                                  <a:cubicBezTo>
                                    <a:pt x="37" y="133"/>
                                    <a:pt x="37" y="134"/>
                                    <a:pt x="36" y="135"/>
                                  </a:cubicBezTo>
                                  <a:close/>
                                  <a:moveTo>
                                    <a:pt x="37" y="118"/>
                                  </a:moveTo>
                                  <a:cubicBezTo>
                                    <a:pt x="37" y="117"/>
                                    <a:pt x="37" y="117"/>
                                    <a:pt x="37" y="117"/>
                                  </a:cubicBezTo>
                                  <a:cubicBezTo>
                                    <a:pt x="37" y="117"/>
                                    <a:pt x="37" y="117"/>
                                    <a:pt x="37" y="117"/>
                                  </a:cubicBezTo>
                                  <a:cubicBezTo>
                                    <a:pt x="37" y="117"/>
                                    <a:pt x="37" y="116"/>
                                    <a:pt x="36" y="116"/>
                                  </a:cubicBezTo>
                                  <a:cubicBezTo>
                                    <a:pt x="36" y="115"/>
                                    <a:pt x="38" y="115"/>
                                    <a:pt x="37" y="114"/>
                                  </a:cubicBezTo>
                                  <a:cubicBezTo>
                                    <a:pt x="37" y="114"/>
                                    <a:pt x="37" y="111"/>
                                    <a:pt x="39" y="112"/>
                                  </a:cubicBezTo>
                                  <a:cubicBezTo>
                                    <a:pt x="39" y="111"/>
                                    <a:pt x="39" y="111"/>
                                    <a:pt x="39" y="111"/>
                                  </a:cubicBezTo>
                                  <a:cubicBezTo>
                                    <a:pt x="40" y="111"/>
                                    <a:pt x="39" y="109"/>
                                    <a:pt x="40" y="109"/>
                                  </a:cubicBezTo>
                                  <a:cubicBezTo>
                                    <a:pt x="40" y="108"/>
                                    <a:pt x="40" y="108"/>
                                    <a:pt x="40" y="108"/>
                                  </a:cubicBezTo>
                                  <a:cubicBezTo>
                                    <a:pt x="40" y="110"/>
                                    <a:pt x="38" y="113"/>
                                    <a:pt x="38" y="115"/>
                                  </a:cubicBezTo>
                                  <a:cubicBezTo>
                                    <a:pt x="37" y="116"/>
                                    <a:pt x="38" y="116"/>
                                    <a:pt x="37" y="118"/>
                                  </a:cubicBezTo>
                                  <a:close/>
                                  <a:moveTo>
                                    <a:pt x="46" y="125"/>
                                  </a:moveTo>
                                  <a:cubicBezTo>
                                    <a:pt x="45" y="125"/>
                                    <a:pt x="45" y="125"/>
                                    <a:pt x="45" y="125"/>
                                  </a:cubicBezTo>
                                  <a:cubicBezTo>
                                    <a:pt x="45" y="124"/>
                                    <a:pt x="45" y="124"/>
                                    <a:pt x="45" y="124"/>
                                  </a:cubicBezTo>
                                  <a:cubicBezTo>
                                    <a:pt x="46" y="124"/>
                                    <a:pt x="46" y="124"/>
                                    <a:pt x="46" y="124"/>
                                  </a:cubicBezTo>
                                  <a:lnTo>
                                    <a:pt x="46" y="125"/>
                                  </a:lnTo>
                                  <a:close/>
                                  <a:moveTo>
                                    <a:pt x="47" y="124"/>
                                  </a:moveTo>
                                  <a:cubicBezTo>
                                    <a:pt x="47" y="124"/>
                                    <a:pt x="47" y="124"/>
                                    <a:pt x="47" y="124"/>
                                  </a:cubicBezTo>
                                  <a:cubicBezTo>
                                    <a:pt x="47" y="123"/>
                                    <a:pt x="47" y="123"/>
                                    <a:pt x="47" y="123"/>
                                  </a:cubicBezTo>
                                  <a:cubicBezTo>
                                    <a:pt x="47" y="123"/>
                                    <a:pt x="47" y="123"/>
                                    <a:pt x="47" y="123"/>
                                  </a:cubicBezTo>
                                  <a:lnTo>
                                    <a:pt x="47" y="124"/>
                                  </a:lnTo>
                                  <a:close/>
                                  <a:moveTo>
                                    <a:pt x="48" y="122"/>
                                  </a:moveTo>
                                  <a:cubicBezTo>
                                    <a:pt x="48" y="121"/>
                                    <a:pt x="48" y="121"/>
                                    <a:pt x="48" y="121"/>
                                  </a:cubicBezTo>
                                  <a:cubicBezTo>
                                    <a:pt x="49" y="121"/>
                                    <a:pt x="49" y="121"/>
                                    <a:pt x="49" y="121"/>
                                  </a:cubicBezTo>
                                  <a:lnTo>
                                    <a:pt x="48" y="122"/>
                                  </a:lnTo>
                                  <a:close/>
                                  <a:moveTo>
                                    <a:pt x="49" y="118"/>
                                  </a:moveTo>
                                  <a:cubicBezTo>
                                    <a:pt x="48" y="118"/>
                                    <a:pt x="49" y="117"/>
                                    <a:pt x="49" y="116"/>
                                  </a:cubicBezTo>
                                  <a:cubicBezTo>
                                    <a:pt x="49" y="116"/>
                                    <a:pt x="49" y="115"/>
                                    <a:pt x="50" y="115"/>
                                  </a:cubicBezTo>
                                  <a:cubicBezTo>
                                    <a:pt x="49" y="114"/>
                                    <a:pt x="49" y="114"/>
                                    <a:pt x="49" y="114"/>
                                  </a:cubicBezTo>
                                  <a:cubicBezTo>
                                    <a:pt x="50" y="114"/>
                                    <a:pt x="50" y="114"/>
                                    <a:pt x="50" y="114"/>
                                  </a:cubicBezTo>
                                  <a:cubicBezTo>
                                    <a:pt x="51" y="114"/>
                                    <a:pt x="50" y="115"/>
                                    <a:pt x="50" y="115"/>
                                  </a:cubicBezTo>
                                  <a:cubicBezTo>
                                    <a:pt x="50" y="116"/>
                                    <a:pt x="48" y="116"/>
                                    <a:pt x="49" y="118"/>
                                  </a:cubicBezTo>
                                  <a:close/>
                                  <a:moveTo>
                                    <a:pt x="50" y="113"/>
                                  </a:moveTo>
                                  <a:cubicBezTo>
                                    <a:pt x="50" y="112"/>
                                    <a:pt x="50" y="112"/>
                                    <a:pt x="50" y="112"/>
                                  </a:cubicBezTo>
                                  <a:cubicBezTo>
                                    <a:pt x="50" y="112"/>
                                    <a:pt x="50" y="112"/>
                                    <a:pt x="50" y="112"/>
                                  </a:cubicBezTo>
                                  <a:cubicBezTo>
                                    <a:pt x="50" y="113"/>
                                    <a:pt x="50" y="113"/>
                                    <a:pt x="50" y="113"/>
                                  </a:cubicBezTo>
                                  <a:close/>
                                  <a:moveTo>
                                    <a:pt x="50" y="134"/>
                                  </a:moveTo>
                                  <a:cubicBezTo>
                                    <a:pt x="50" y="134"/>
                                    <a:pt x="50" y="134"/>
                                    <a:pt x="50" y="134"/>
                                  </a:cubicBezTo>
                                  <a:cubicBezTo>
                                    <a:pt x="50" y="133"/>
                                    <a:pt x="50" y="133"/>
                                    <a:pt x="50" y="133"/>
                                  </a:cubicBezTo>
                                  <a:cubicBezTo>
                                    <a:pt x="50" y="133"/>
                                    <a:pt x="50" y="133"/>
                                    <a:pt x="50" y="133"/>
                                  </a:cubicBezTo>
                                  <a:lnTo>
                                    <a:pt x="50" y="134"/>
                                  </a:lnTo>
                                  <a:close/>
                                  <a:moveTo>
                                    <a:pt x="50" y="132"/>
                                  </a:moveTo>
                                  <a:cubicBezTo>
                                    <a:pt x="50" y="132"/>
                                    <a:pt x="50" y="132"/>
                                    <a:pt x="50" y="132"/>
                                  </a:cubicBezTo>
                                  <a:cubicBezTo>
                                    <a:pt x="50" y="131"/>
                                    <a:pt x="50" y="131"/>
                                    <a:pt x="50" y="131"/>
                                  </a:cubicBezTo>
                                  <a:cubicBezTo>
                                    <a:pt x="50" y="131"/>
                                    <a:pt x="50" y="131"/>
                                    <a:pt x="50" y="131"/>
                                  </a:cubicBezTo>
                                  <a:lnTo>
                                    <a:pt x="50" y="132"/>
                                  </a:lnTo>
                                  <a:close/>
                                  <a:moveTo>
                                    <a:pt x="51" y="117"/>
                                  </a:moveTo>
                                  <a:cubicBezTo>
                                    <a:pt x="51" y="117"/>
                                    <a:pt x="51" y="117"/>
                                    <a:pt x="51" y="117"/>
                                  </a:cubicBezTo>
                                  <a:cubicBezTo>
                                    <a:pt x="51" y="117"/>
                                    <a:pt x="51" y="117"/>
                                    <a:pt x="51" y="117"/>
                                  </a:cubicBezTo>
                                  <a:close/>
                                  <a:moveTo>
                                    <a:pt x="52" y="120"/>
                                  </a:moveTo>
                                  <a:cubicBezTo>
                                    <a:pt x="51" y="120"/>
                                    <a:pt x="51" y="120"/>
                                    <a:pt x="51" y="120"/>
                                  </a:cubicBezTo>
                                  <a:cubicBezTo>
                                    <a:pt x="51" y="121"/>
                                    <a:pt x="51" y="121"/>
                                    <a:pt x="51" y="121"/>
                                  </a:cubicBezTo>
                                  <a:cubicBezTo>
                                    <a:pt x="51" y="121"/>
                                    <a:pt x="51" y="121"/>
                                    <a:pt x="51" y="121"/>
                                  </a:cubicBezTo>
                                  <a:cubicBezTo>
                                    <a:pt x="51" y="120"/>
                                    <a:pt x="51" y="120"/>
                                    <a:pt x="51" y="120"/>
                                  </a:cubicBezTo>
                                  <a:cubicBezTo>
                                    <a:pt x="51" y="120"/>
                                    <a:pt x="51" y="120"/>
                                    <a:pt x="51" y="120"/>
                                  </a:cubicBezTo>
                                  <a:cubicBezTo>
                                    <a:pt x="51" y="119"/>
                                    <a:pt x="51" y="119"/>
                                    <a:pt x="51" y="119"/>
                                  </a:cubicBezTo>
                                  <a:cubicBezTo>
                                    <a:pt x="52" y="119"/>
                                    <a:pt x="52" y="119"/>
                                    <a:pt x="52" y="119"/>
                                  </a:cubicBezTo>
                                  <a:lnTo>
                                    <a:pt x="52" y="120"/>
                                  </a:lnTo>
                                  <a:close/>
                                  <a:moveTo>
                                    <a:pt x="50" y="103"/>
                                  </a:moveTo>
                                  <a:cubicBezTo>
                                    <a:pt x="50" y="104"/>
                                    <a:pt x="51" y="105"/>
                                    <a:pt x="51" y="106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50" y="107"/>
                                    <a:pt x="51" y="107"/>
                                    <a:pt x="51" y="107"/>
                                  </a:cubicBezTo>
                                  <a:cubicBezTo>
                                    <a:pt x="50" y="108"/>
                                    <a:pt x="50" y="108"/>
                                    <a:pt x="50" y="108"/>
                                  </a:cubicBezTo>
                                  <a:cubicBezTo>
                                    <a:pt x="50" y="108"/>
                                    <a:pt x="50" y="108"/>
                                    <a:pt x="50" y="108"/>
                                  </a:cubicBezTo>
                                  <a:cubicBezTo>
                                    <a:pt x="50" y="108"/>
                                    <a:pt x="49" y="110"/>
                                    <a:pt x="48" y="109"/>
                                  </a:cubicBezTo>
                                  <a:cubicBezTo>
                                    <a:pt x="46" y="111"/>
                                    <a:pt x="46" y="114"/>
                                    <a:pt x="44" y="115"/>
                                  </a:cubicBezTo>
                                  <a:cubicBezTo>
                                    <a:pt x="46" y="116"/>
                                    <a:pt x="45" y="118"/>
                                    <a:pt x="45" y="119"/>
                                  </a:cubicBezTo>
                                  <a:cubicBezTo>
                                    <a:pt x="43" y="119"/>
                                    <a:pt x="45" y="120"/>
                                    <a:pt x="44" y="120"/>
                                  </a:cubicBezTo>
                                  <a:cubicBezTo>
                                    <a:pt x="44" y="120"/>
                                    <a:pt x="44" y="120"/>
                                    <a:pt x="43" y="120"/>
                                  </a:cubicBezTo>
                                  <a:cubicBezTo>
                                    <a:pt x="42" y="120"/>
                                    <a:pt x="42" y="120"/>
                                    <a:pt x="42" y="120"/>
                                  </a:cubicBezTo>
                                  <a:cubicBezTo>
                                    <a:pt x="43" y="121"/>
                                    <a:pt x="44" y="122"/>
                                    <a:pt x="43" y="123"/>
                                  </a:cubicBezTo>
                                  <a:cubicBezTo>
                                    <a:pt x="42" y="124"/>
                                    <a:pt x="42" y="123"/>
                                    <a:pt x="41" y="123"/>
                                  </a:cubicBezTo>
                                  <a:cubicBezTo>
                                    <a:pt x="42" y="125"/>
                                    <a:pt x="39" y="127"/>
                                    <a:pt x="39" y="129"/>
                                  </a:cubicBezTo>
                                  <a:cubicBezTo>
                                    <a:pt x="39" y="130"/>
                                    <a:pt x="39" y="130"/>
                                    <a:pt x="39" y="130"/>
                                  </a:cubicBezTo>
                                  <a:cubicBezTo>
                                    <a:pt x="40" y="130"/>
                                    <a:pt x="39" y="130"/>
                                    <a:pt x="39" y="131"/>
                                  </a:cubicBezTo>
                                  <a:cubicBezTo>
                                    <a:pt x="38" y="131"/>
                                    <a:pt x="38" y="131"/>
                                    <a:pt x="38" y="130"/>
                                  </a:cubicBezTo>
                                  <a:cubicBezTo>
                                    <a:pt x="38" y="131"/>
                                    <a:pt x="38" y="131"/>
                                    <a:pt x="38" y="131"/>
                                  </a:cubicBezTo>
                                  <a:cubicBezTo>
                                    <a:pt x="38" y="131"/>
                                    <a:pt x="38" y="131"/>
                                    <a:pt x="38" y="131"/>
                                  </a:cubicBezTo>
                                  <a:cubicBezTo>
                                    <a:pt x="38" y="131"/>
                                    <a:pt x="38" y="131"/>
                                    <a:pt x="38" y="131"/>
                                  </a:cubicBezTo>
                                  <a:cubicBezTo>
                                    <a:pt x="38" y="130"/>
                                    <a:pt x="37" y="129"/>
                                    <a:pt x="37" y="128"/>
                                  </a:cubicBezTo>
                                  <a:cubicBezTo>
                                    <a:pt x="38" y="127"/>
                                    <a:pt x="39" y="126"/>
                                    <a:pt x="39" y="124"/>
                                  </a:cubicBezTo>
                                  <a:cubicBezTo>
                                    <a:pt x="39" y="124"/>
                                    <a:pt x="39" y="124"/>
                                    <a:pt x="39" y="124"/>
                                  </a:cubicBezTo>
                                  <a:cubicBezTo>
                                    <a:pt x="39" y="124"/>
                                    <a:pt x="39" y="124"/>
                                    <a:pt x="39" y="124"/>
                                  </a:cubicBezTo>
                                  <a:cubicBezTo>
                                    <a:pt x="39" y="124"/>
                                    <a:pt x="39" y="124"/>
                                    <a:pt x="39" y="124"/>
                                  </a:cubicBezTo>
                                  <a:cubicBezTo>
                                    <a:pt x="40" y="123"/>
                                    <a:pt x="40" y="121"/>
                                    <a:pt x="42" y="120"/>
                                  </a:cubicBezTo>
                                  <a:cubicBezTo>
                                    <a:pt x="41" y="120"/>
                                    <a:pt x="41" y="120"/>
                                    <a:pt x="41" y="119"/>
                                  </a:cubicBezTo>
                                  <a:cubicBezTo>
                                    <a:pt x="42" y="119"/>
                                    <a:pt x="42" y="117"/>
                                    <a:pt x="42" y="116"/>
                                  </a:cubicBezTo>
                                  <a:cubicBezTo>
                                    <a:pt x="42" y="116"/>
                                    <a:pt x="42" y="116"/>
                                    <a:pt x="42" y="116"/>
                                  </a:cubicBezTo>
                                  <a:cubicBezTo>
                                    <a:pt x="42" y="116"/>
                                    <a:pt x="42" y="116"/>
                                    <a:pt x="42" y="116"/>
                                  </a:cubicBezTo>
                                  <a:cubicBezTo>
                                    <a:pt x="43" y="116"/>
                                    <a:pt x="43" y="115"/>
                                    <a:pt x="44" y="115"/>
                                  </a:cubicBezTo>
                                  <a:cubicBezTo>
                                    <a:pt x="44" y="114"/>
                                    <a:pt x="45" y="113"/>
                                    <a:pt x="45" y="112"/>
                                  </a:cubicBezTo>
                                  <a:cubicBezTo>
                                    <a:pt x="45" y="112"/>
                                    <a:pt x="45" y="112"/>
                                    <a:pt x="45" y="112"/>
                                  </a:cubicBezTo>
                                  <a:cubicBezTo>
                                    <a:pt x="45" y="112"/>
                                    <a:pt x="45" y="112"/>
                                    <a:pt x="45" y="111"/>
                                  </a:cubicBezTo>
                                  <a:cubicBezTo>
                                    <a:pt x="45" y="111"/>
                                    <a:pt x="45" y="111"/>
                                    <a:pt x="45" y="112"/>
                                  </a:cubicBezTo>
                                  <a:cubicBezTo>
                                    <a:pt x="47" y="112"/>
                                    <a:pt x="45" y="108"/>
                                    <a:pt x="46" y="107"/>
                                  </a:cubicBezTo>
                                  <a:cubicBezTo>
                                    <a:pt x="46" y="107"/>
                                    <a:pt x="46" y="107"/>
                                    <a:pt x="45" y="107"/>
                                  </a:cubicBezTo>
                                  <a:cubicBezTo>
                                    <a:pt x="46" y="105"/>
                                    <a:pt x="46" y="105"/>
                                    <a:pt x="46" y="105"/>
                                  </a:cubicBezTo>
                                  <a:cubicBezTo>
                                    <a:pt x="47" y="104"/>
                                    <a:pt x="46" y="105"/>
                                    <a:pt x="47" y="105"/>
                                  </a:cubicBezTo>
                                  <a:cubicBezTo>
                                    <a:pt x="47" y="106"/>
                                    <a:pt x="47" y="106"/>
                                    <a:pt x="46" y="106"/>
                                  </a:cubicBezTo>
                                  <a:cubicBezTo>
                                    <a:pt x="47" y="107"/>
                                    <a:pt x="47" y="107"/>
                                    <a:pt x="47" y="107"/>
                                  </a:cubicBezTo>
                                  <a:cubicBezTo>
                                    <a:pt x="47" y="106"/>
                                    <a:pt x="48" y="105"/>
                                    <a:pt x="47" y="104"/>
                                  </a:cubicBezTo>
                                  <a:cubicBezTo>
                                    <a:pt x="49" y="103"/>
                                    <a:pt x="50" y="101"/>
                                    <a:pt x="50" y="100"/>
                                  </a:cubicBezTo>
                                  <a:cubicBezTo>
                                    <a:pt x="53" y="100"/>
                                    <a:pt x="51" y="96"/>
                                    <a:pt x="54" y="95"/>
                                  </a:cubicBezTo>
                                  <a:cubicBezTo>
                                    <a:pt x="53" y="94"/>
                                    <a:pt x="53" y="94"/>
                                    <a:pt x="53" y="93"/>
                                  </a:cubicBezTo>
                                  <a:cubicBezTo>
                                    <a:pt x="54" y="93"/>
                                    <a:pt x="55" y="92"/>
                                    <a:pt x="55" y="92"/>
                                  </a:cubicBezTo>
                                  <a:cubicBezTo>
                                    <a:pt x="55" y="92"/>
                                    <a:pt x="55" y="92"/>
                                    <a:pt x="55" y="92"/>
                                  </a:cubicBezTo>
                                  <a:cubicBezTo>
                                    <a:pt x="55" y="91"/>
                                    <a:pt x="55" y="91"/>
                                    <a:pt x="55" y="91"/>
                                  </a:cubicBezTo>
                                  <a:cubicBezTo>
                                    <a:pt x="55" y="91"/>
                                    <a:pt x="55" y="91"/>
                                    <a:pt x="55" y="91"/>
                                  </a:cubicBezTo>
                                  <a:cubicBezTo>
                                    <a:pt x="55" y="90"/>
                                    <a:pt x="55" y="91"/>
                                    <a:pt x="56" y="91"/>
                                  </a:cubicBezTo>
                                  <a:cubicBezTo>
                                    <a:pt x="57" y="88"/>
                                    <a:pt x="59" y="86"/>
                                    <a:pt x="60" y="84"/>
                                  </a:cubicBezTo>
                                  <a:cubicBezTo>
                                    <a:pt x="62" y="82"/>
                                    <a:pt x="62" y="80"/>
                                    <a:pt x="65" y="79"/>
                                  </a:cubicBezTo>
                                  <a:cubicBezTo>
                                    <a:pt x="65" y="78"/>
                                    <a:pt x="66" y="77"/>
                                    <a:pt x="67" y="75"/>
                                  </a:cubicBezTo>
                                  <a:cubicBezTo>
                                    <a:pt x="68" y="75"/>
                                    <a:pt x="66" y="76"/>
                                    <a:pt x="68" y="77"/>
                                  </a:cubicBezTo>
                                  <a:cubicBezTo>
                                    <a:pt x="67" y="78"/>
                                    <a:pt x="67" y="78"/>
                                    <a:pt x="67" y="78"/>
                                  </a:cubicBezTo>
                                  <a:cubicBezTo>
                                    <a:pt x="67" y="78"/>
                                    <a:pt x="66" y="80"/>
                                    <a:pt x="65" y="80"/>
                                  </a:cubicBezTo>
                                  <a:cubicBezTo>
                                    <a:pt x="65" y="80"/>
                                    <a:pt x="65" y="80"/>
                                    <a:pt x="65" y="80"/>
                                  </a:cubicBezTo>
                                  <a:cubicBezTo>
                                    <a:pt x="65" y="81"/>
                                    <a:pt x="62" y="82"/>
                                    <a:pt x="63" y="83"/>
                                  </a:cubicBezTo>
                                  <a:cubicBezTo>
                                    <a:pt x="63" y="84"/>
                                    <a:pt x="63" y="84"/>
                                    <a:pt x="63" y="84"/>
                                  </a:cubicBezTo>
                                  <a:cubicBezTo>
                                    <a:pt x="60" y="86"/>
                                    <a:pt x="60" y="90"/>
                                    <a:pt x="57" y="92"/>
                                  </a:cubicBezTo>
                                  <a:cubicBezTo>
                                    <a:pt x="57" y="93"/>
                                    <a:pt x="59" y="95"/>
                                    <a:pt x="57" y="96"/>
                                  </a:cubicBezTo>
                                  <a:cubicBezTo>
                                    <a:pt x="57" y="95"/>
                                    <a:pt x="56" y="95"/>
                                    <a:pt x="56" y="95"/>
                                  </a:cubicBezTo>
                                  <a:cubicBezTo>
                                    <a:pt x="56" y="95"/>
                                    <a:pt x="55" y="96"/>
                                    <a:pt x="55" y="96"/>
                                  </a:cubicBezTo>
                                  <a:cubicBezTo>
                                    <a:pt x="55" y="97"/>
                                    <a:pt x="55" y="97"/>
                                    <a:pt x="55" y="97"/>
                                  </a:cubicBezTo>
                                  <a:cubicBezTo>
                                    <a:pt x="55" y="97"/>
                                    <a:pt x="55" y="97"/>
                                    <a:pt x="55" y="97"/>
                                  </a:cubicBezTo>
                                  <a:cubicBezTo>
                                    <a:pt x="56" y="98"/>
                                    <a:pt x="56" y="98"/>
                                    <a:pt x="56" y="98"/>
                                  </a:cubicBezTo>
                                  <a:cubicBezTo>
                                    <a:pt x="55" y="98"/>
                                    <a:pt x="55" y="100"/>
                                    <a:pt x="54" y="100"/>
                                  </a:cubicBezTo>
                                  <a:cubicBezTo>
                                    <a:pt x="54" y="100"/>
                                    <a:pt x="54" y="100"/>
                                    <a:pt x="54" y="100"/>
                                  </a:cubicBezTo>
                                  <a:cubicBezTo>
                                    <a:pt x="53" y="101"/>
                                    <a:pt x="52" y="101"/>
                                    <a:pt x="53" y="102"/>
                                  </a:cubicBezTo>
                                  <a:cubicBezTo>
                                    <a:pt x="53" y="102"/>
                                    <a:pt x="53" y="102"/>
                                    <a:pt x="53" y="102"/>
                                  </a:cubicBezTo>
                                  <a:cubicBezTo>
                                    <a:pt x="54" y="101"/>
                                    <a:pt x="54" y="101"/>
                                    <a:pt x="54" y="101"/>
                                  </a:cubicBezTo>
                                  <a:cubicBezTo>
                                    <a:pt x="52" y="104"/>
                                    <a:pt x="52" y="104"/>
                                    <a:pt x="52" y="104"/>
                                  </a:cubicBezTo>
                                  <a:cubicBezTo>
                                    <a:pt x="52" y="103"/>
                                    <a:pt x="51" y="103"/>
                                    <a:pt x="50" y="103"/>
                                  </a:cubicBezTo>
                                  <a:close/>
                                  <a:moveTo>
                                    <a:pt x="65" y="90"/>
                                  </a:moveTo>
                                  <a:cubicBezTo>
                                    <a:pt x="65" y="90"/>
                                    <a:pt x="65" y="90"/>
                                    <a:pt x="65" y="90"/>
                                  </a:cubicBezTo>
                                  <a:cubicBezTo>
                                    <a:pt x="65" y="91"/>
                                    <a:pt x="65" y="91"/>
                                    <a:pt x="65" y="91"/>
                                  </a:cubicBezTo>
                                  <a:cubicBezTo>
                                    <a:pt x="65" y="91"/>
                                    <a:pt x="65" y="91"/>
                                    <a:pt x="65" y="91"/>
                                  </a:cubicBezTo>
                                  <a:cubicBezTo>
                                    <a:pt x="65" y="91"/>
                                    <a:pt x="65" y="91"/>
                                    <a:pt x="65" y="91"/>
                                  </a:cubicBezTo>
                                  <a:cubicBezTo>
                                    <a:pt x="65" y="91"/>
                                    <a:pt x="65" y="91"/>
                                    <a:pt x="65" y="91"/>
                                  </a:cubicBezTo>
                                  <a:lnTo>
                                    <a:pt x="65" y="90"/>
                                  </a:lnTo>
                                  <a:close/>
                                  <a:moveTo>
                                    <a:pt x="63" y="88"/>
                                  </a:moveTo>
                                  <a:cubicBezTo>
                                    <a:pt x="63" y="87"/>
                                    <a:pt x="63" y="87"/>
                                    <a:pt x="63" y="87"/>
                                  </a:cubicBezTo>
                                  <a:cubicBezTo>
                                    <a:pt x="63" y="87"/>
                                    <a:pt x="63" y="87"/>
                                    <a:pt x="63" y="87"/>
                                  </a:cubicBezTo>
                                  <a:cubicBezTo>
                                    <a:pt x="63" y="88"/>
                                    <a:pt x="63" y="88"/>
                                    <a:pt x="63" y="88"/>
                                  </a:cubicBezTo>
                                  <a:close/>
                                  <a:moveTo>
                                    <a:pt x="63" y="93"/>
                                  </a:moveTo>
                                  <a:cubicBezTo>
                                    <a:pt x="63" y="94"/>
                                    <a:pt x="63" y="94"/>
                                    <a:pt x="63" y="94"/>
                                  </a:cubicBezTo>
                                  <a:cubicBezTo>
                                    <a:pt x="63" y="94"/>
                                    <a:pt x="63" y="94"/>
                                    <a:pt x="63" y="94"/>
                                  </a:cubicBezTo>
                                  <a:cubicBezTo>
                                    <a:pt x="63" y="93"/>
                                    <a:pt x="63" y="93"/>
                                    <a:pt x="63" y="93"/>
                                  </a:cubicBezTo>
                                  <a:close/>
                                  <a:moveTo>
                                    <a:pt x="64" y="91"/>
                                  </a:moveTo>
                                  <a:cubicBezTo>
                                    <a:pt x="64" y="92"/>
                                    <a:pt x="64" y="92"/>
                                    <a:pt x="64" y="92"/>
                                  </a:cubicBezTo>
                                  <a:cubicBezTo>
                                    <a:pt x="63" y="92"/>
                                    <a:pt x="63" y="92"/>
                                    <a:pt x="63" y="92"/>
                                  </a:cubicBezTo>
                                  <a:lnTo>
                                    <a:pt x="64" y="91"/>
                                  </a:lnTo>
                                  <a:close/>
                                  <a:moveTo>
                                    <a:pt x="61" y="88"/>
                                  </a:moveTo>
                                  <a:cubicBezTo>
                                    <a:pt x="61" y="89"/>
                                    <a:pt x="61" y="89"/>
                                    <a:pt x="61" y="89"/>
                                  </a:cubicBezTo>
                                  <a:cubicBezTo>
                                    <a:pt x="61" y="89"/>
                                    <a:pt x="61" y="89"/>
                                    <a:pt x="61" y="89"/>
                                  </a:cubicBezTo>
                                  <a:cubicBezTo>
                                    <a:pt x="61" y="88"/>
                                    <a:pt x="61" y="88"/>
                                    <a:pt x="61" y="88"/>
                                  </a:cubicBezTo>
                                  <a:close/>
                                  <a:moveTo>
                                    <a:pt x="56" y="107"/>
                                  </a:moveTo>
                                  <a:cubicBezTo>
                                    <a:pt x="56" y="108"/>
                                    <a:pt x="56" y="108"/>
                                    <a:pt x="56" y="108"/>
                                  </a:cubicBezTo>
                                  <a:cubicBezTo>
                                    <a:pt x="56" y="108"/>
                                    <a:pt x="56" y="108"/>
                                    <a:pt x="56" y="108"/>
                                  </a:cubicBezTo>
                                  <a:cubicBezTo>
                                    <a:pt x="56" y="107"/>
                                    <a:pt x="56" y="107"/>
                                    <a:pt x="56" y="107"/>
                                  </a:cubicBezTo>
                                  <a:close/>
                                  <a:moveTo>
                                    <a:pt x="54" y="105"/>
                                  </a:moveTo>
                                  <a:cubicBezTo>
                                    <a:pt x="54" y="105"/>
                                    <a:pt x="54" y="104"/>
                                    <a:pt x="54" y="104"/>
                                  </a:cubicBezTo>
                                  <a:cubicBezTo>
                                    <a:pt x="55" y="104"/>
                                    <a:pt x="55" y="104"/>
                                    <a:pt x="55" y="104"/>
                                  </a:cubicBezTo>
                                  <a:cubicBezTo>
                                    <a:pt x="54" y="107"/>
                                    <a:pt x="54" y="107"/>
                                    <a:pt x="54" y="107"/>
                                  </a:cubicBezTo>
                                  <a:cubicBezTo>
                                    <a:pt x="53" y="106"/>
                                    <a:pt x="54" y="106"/>
                                    <a:pt x="54" y="105"/>
                                  </a:cubicBezTo>
                                  <a:close/>
                                  <a:moveTo>
                                    <a:pt x="52" y="113"/>
                                  </a:moveTo>
                                  <a:cubicBezTo>
                                    <a:pt x="52" y="113"/>
                                    <a:pt x="52" y="113"/>
                                    <a:pt x="52" y="113"/>
                                  </a:cubicBezTo>
                                  <a:cubicBezTo>
                                    <a:pt x="52" y="114"/>
                                    <a:pt x="52" y="114"/>
                                    <a:pt x="52" y="114"/>
                                  </a:cubicBezTo>
                                  <a:cubicBezTo>
                                    <a:pt x="52" y="114"/>
                                    <a:pt x="52" y="114"/>
                                    <a:pt x="52" y="114"/>
                                  </a:cubicBezTo>
                                  <a:lnTo>
                                    <a:pt x="52" y="113"/>
                                  </a:lnTo>
                                  <a:close/>
                                  <a:moveTo>
                                    <a:pt x="53" y="125"/>
                                  </a:moveTo>
                                  <a:cubicBezTo>
                                    <a:pt x="53" y="125"/>
                                    <a:pt x="53" y="125"/>
                                    <a:pt x="53" y="125"/>
                                  </a:cubicBezTo>
                                  <a:cubicBezTo>
                                    <a:pt x="52" y="125"/>
                                    <a:pt x="52" y="126"/>
                                    <a:pt x="52" y="126"/>
                                  </a:cubicBezTo>
                                  <a:cubicBezTo>
                                    <a:pt x="52" y="125"/>
                                    <a:pt x="52" y="125"/>
                                    <a:pt x="53" y="125"/>
                                  </a:cubicBezTo>
                                  <a:cubicBezTo>
                                    <a:pt x="53" y="125"/>
                                    <a:pt x="53" y="125"/>
                                    <a:pt x="53" y="125"/>
                                  </a:cubicBezTo>
                                  <a:cubicBezTo>
                                    <a:pt x="53" y="125"/>
                                    <a:pt x="53" y="125"/>
                                    <a:pt x="53" y="125"/>
                                  </a:cubicBezTo>
                                  <a:cubicBezTo>
                                    <a:pt x="52" y="124"/>
                                    <a:pt x="52" y="124"/>
                                    <a:pt x="52" y="124"/>
                                  </a:cubicBezTo>
                                  <a:cubicBezTo>
                                    <a:pt x="53" y="123"/>
                                    <a:pt x="53" y="123"/>
                                    <a:pt x="53" y="123"/>
                                  </a:cubicBezTo>
                                  <a:cubicBezTo>
                                    <a:pt x="54" y="124"/>
                                    <a:pt x="53" y="125"/>
                                    <a:pt x="53" y="125"/>
                                  </a:cubicBezTo>
                                  <a:close/>
                                  <a:moveTo>
                                    <a:pt x="54" y="116"/>
                                  </a:moveTo>
                                  <a:cubicBezTo>
                                    <a:pt x="53" y="116"/>
                                    <a:pt x="53" y="116"/>
                                    <a:pt x="53" y="116"/>
                                  </a:cubicBezTo>
                                  <a:cubicBezTo>
                                    <a:pt x="53" y="115"/>
                                    <a:pt x="53" y="115"/>
                                    <a:pt x="53" y="115"/>
                                  </a:cubicBezTo>
                                  <a:cubicBezTo>
                                    <a:pt x="54" y="115"/>
                                    <a:pt x="54" y="115"/>
                                    <a:pt x="54" y="115"/>
                                  </a:cubicBezTo>
                                  <a:lnTo>
                                    <a:pt x="54" y="116"/>
                                  </a:lnTo>
                                  <a:close/>
                                  <a:moveTo>
                                    <a:pt x="55" y="119"/>
                                  </a:moveTo>
                                  <a:cubicBezTo>
                                    <a:pt x="55" y="119"/>
                                    <a:pt x="55" y="119"/>
                                    <a:pt x="55" y="119"/>
                                  </a:cubicBezTo>
                                  <a:cubicBezTo>
                                    <a:pt x="55" y="118"/>
                                    <a:pt x="55" y="118"/>
                                    <a:pt x="55" y="118"/>
                                  </a:cubicBezTo>
                                  <a:cubicBezTo>
                                    <a:pt x="56" y="119"/>
                                    <a:pt x="56" y="119"/>
                                    <a:pt x="56" y="119"/>
                                  </a:cubicBezTo>
                                  <a:lnTo>
                                    <a:pt x="55" y="119"/>
                                  </a:lnTo>
                                  <a:close/>
                                  <a:moveTo>
                                    <a:pt x="56" y="117"/>
                                  </a:moveTo>
                                  <a:cubicBezTo>
                                    <a:pt x="56" y="117"/>
                                    <a:pt x="56" y="117"/>
                                    <a:pt x="56" y="117"/>
                                  </a:cubicBezTo>
                                  <a:cubicBezTo>
                                    <a:pt x="56" y="116"/>
                                    <a:pt x="56" y="116"/>
                                    <a:pt x="56" y="116"/>
                                  </a:cubicBezTo>
                                  <a:cubicBezTo>
                                    <a:pt x="56" y="116"/>
                                    <a:pt x="56" y="116"/>
                                    <a:pt x="56" y="116"/>
                                  </a:cubicBezTo>
                                  <a:lnTo>
                                    <a:pt x="56" y="117"/>
                                  </a:lnTo>
                                  <a:close/>
                                  <a:moveTo>
                                    <a:pt x="56" y="112"/>
                                  </a:moveTo>
                                  <a:cubicBezTo>
                                    <a:pt x="56" y="112"/>
                                    <a:pt x="56" y="112"/>
                                    <a:pt x="56" y="112"/>
                                  </a:cubicBezTo>
                                  <a:cubicBezTo>
                                    <a:pt x="56" y="112"/>
                                    <a:pt x="56" y="112"/>
                                    <a:pt x="56" y="112"/>
                                  </a:cubicBezTo>
                                  <a:cubicBezTo>
                                    <a:pt x="56" y="112"/>
                                    <a:pt x="56" y="112"/>
                                    <a:pt x="56" y="112"/>
                                  </a:cubicBezTo>
                                  <a:close/>
                                  <a:moveTo>
                                    <a:pt x="56" y="110"/>
                                  </a:moveTo>
                                  <a:cubicBezTo>
                                    <a:pt x="56" y="110"/>
                                    <a:pt x="56" y="110"/>
                                    <a:pt x="56" y="110"/>
                                  </a:cubicBezTo>
                                  <a:cubicBezTo>
                                    <a:pt x="55" y="109"/>
                                    <a:pt x="55" y="109"/>
                                    <a:pt x="55" y="109"/>
                                  </a:cubicBezTo>
                                  <a:cubicBezTo>
                                    <a:pt x="55" y="110"/>
                                    <a:pt x="54" y="110"/>
                                    <a:pt x="54" y="110"/>
                                  </a:cubicBezTo>
                                  <a:cubicBezTo>
                                    <a:pt x="54" y="111"/>
                                    <a:pt x="54" y="111"/>
                                    <a:pt x="54" y="111"/>
                                  </a:cubicBezTo>
                                  <a:cubicBezTo>
                                    <a:pt x="54" y="111"/>
                                    <a:pt x="54" y="111"/>
                                    <a:pt x="54" y="110"/>
                                  </a:cubicBezTo>
                                  <a:cubicBezTo>
                                    <a:pt x="54" y="110"/>
                                    <a:pt x="54" y="109"/>
                                    <a:pt x="55" y="108"/>
                                  </a:cubicBezTo>
                                  <a:cubicBezTo>
                                    <a:pt x="56" y="108"/>
                                    <a:pt x="56" y="108"/>
                                    <a:pt x="56" y="108"/>
                                  </a:cubicBezTo>
                                  <a:cubicBezTo>
                                    <a:pt x="56" y="110"/>
                                    <a:pt x="56" y="108"/>
                                    <a:pt x="56" y="109"/>
                                  </a:cubicBezTo>
                                  <a:cubicBezTo>
                                    <a:pt x="56" y="109"/>
                                    <a:pt x="56" y="110"/>
                                    <a:pt x="56" y="110"/>
                                  </a:cubicBezTo>
                                  <a:close/>
                                  <a:moveTo>
                                    <a:pt x="57" y="106"/>
                                  </a:moveTo>
                                  <a:cubicBezTo>
                                    <a:pt x="56" y="107"/>
                                    <a:pt x="56" y="107"/>
                                    <a:pt x="56" y="107"/>
                                  </a:cubicBezTo>
                                  <a:cubicBezTo>
                                    <a:pt x="56" y="106"/>
                                    <a:pt x="56" y="105"/>
                                    <a:pt x="57" y="104"/>
                                  </a:cubicBezTo>
                                  <a:cubicBezTo>
                                    <a:pt x="58" y="104"/>
                                    <a:pt x="57" y="105"/>
                                    <a:pt x="57" y="106"/>
                                  </a:cubicBezTo>
                                  <a:cubicBezTo>
                                    <a:pt x="57" y="106"/>
                                    <a:pt x="57" y="106"/>
                                    <a:pt x="58" y="106"/>
                                  </a:cubicBezTo>
                                  <a:cubicBezTo>
                                    <a:pt x="57" y="106"/>
                                    <a:pt x="57" y="106"/>
                                    <a:pt x="57" y="106"/>
                                  </a:cubicBezTo>
                                  <a:cubicBezTo>
                                    <a:pt x="57" y="106"/>
                                    <a:pt x="57" y="106"/>
                                    <a:pt x="57" y="106"/>
                                  </a:cubicBezTo>
                                  <a:close/>
                                  <a:moveTo>
                                    <a:pt x="57" y="112"/>
                                  </a:moveTo>
                                  <a:cubicBezTo>
                                    <a:pt x="57" y="112"/>
                                    <a:pt x="57" y="112"/>
                                    <a:pt x="57" y="112"/>
                                  </a:cubicBezTo>
                                  <a:cubicBezTo>
                                    <a:pt x="57" y="111"/>
                                    <a:pt x="57" y="111"/>
                                    <a:pt x="57" y="111"/>
                                  </a:cubicBezTo>
                                  <a:cubicBezTo>
                                    <a:pt x="57" y="111"/>
                                    <a:pt x="57" y="111"/>
                                    <a:pt x="57" y="111"/>
                                  </a:cubicBezTo>
                                  <a:lnTo>
                                    <a:pt x="57" y="112"/>
                                  </a:lnTo>
                                  <a:close/>
                                  <a:moveTo>
                                    <a:pt x="58" y="107"/>
                                  </a:moveTo>
                                  <a:cubicBezTo>
                                    <a:pt x="58" y="107"/>
                                    <a:pt x="58" y="107"/>
                                    <a:pt x="58" y="107"/>
                                  </a:cubicBezTo>
                                  <a:cubicBezTo>
                                    <a:pt x="58" y="107"/>
                                    <a:pt x="58" y="107"/>
                                    <a:pt x="58" y="107"/>
                                  </a:cubicBezTo>
                                  <a:cubicBezTo>
                                    <a:pt x="58" y="107"/>
                                    <a:pt x="58" y="107"/>
                                    <a:pt x="58" y="107"/>
                                  </a:cubicBezTo>
                                  <a:close/>
                                  <a:moveTo>
                                    <a:pt x="60" y="106"/>
                                  </a:moveTo>
                                  <a:cubicBezTo>
                                    <a:pt x="59" y="105"/>
                                    <a:pt x="59" y="105"/>
                                    <a:pt x="59" y="105"/>
                                  </a:cubicBezTo>
                                  <a:cubicBezTo>
                                    <a:pt x="59" y="105"/>
                                    <a:pt x="59" y="105"/>
                                    <a:pt x="59" y="105"/>
                                  </a:cubicBezTo>
                                  <a:cubicBezTo>
                                    <a:pt x="59" y="104"/>
                                    <a:pt x="59" y="104"/>
                                    <a:pt x="59" y="104"/>
                                  </a:cubicBezTo>
                                  <a:cubicBezTo>
                                    <a:pt x="59" y="104"/>
                                    <a:pt x="59" y="104"/>
                                    <a:pt x="59" y="104"/>
                                  </a:cubicBezTo>
                                  <a:cubicBezTo>
                                    <a:pt x="59" y="105"/>
                                    <a:pt x="59" y="105"/>
                                    <a:pt x="59" y="105"/>
                                  </a:cubicBezTo>
                                  <a:cubicBezTo>
                                    <a:pt x="60" y="105"/>
                                    <a:pt x="60" y="105"/>
                                    <a:pt x="60" y="105"/>
                                  </a:cubicBezTo>
                                  <a:lnTo>
                                    <a:pt x="60" y="106"/>
                                  </a:lnTo>
                                  <a:close/>
                                  <a:moveTo>
                                    <a:pt x="60" y="98"/>
                                  </a:moveTo>
                                  <a:cubicBezTo>
                                    <a:pt x="60" y="98"/>
                                    <a:pt x="60" y="98"/>
                                    <a:pt x="60" y="98"/>
                                  </a:cubicBezTo>
                                  <a:cubicBezTo>
                                    <a:pt x="60" y="99"/>
                                    <a:pt x="60" y="99"/>
                                    <a:pt x="59" y="99"/>
                                  </a:cubicBezTo>
                                  <a:cubicBezTo>
                                    <a:pt x="59" y="98"/>
                                    <a:pt x="59" y="98"/>
                                    <a:pt x="59" y="98"/>
                                  </a:cubicBezTo>
                                  <a:cubicBezTo>
                                    <a:pt x="60" y="97"/>
                                    <a:pt x="60" y="97"/>
                                    <a:pt x="60" y="97"/>
                                  </a:cubicBezTo>
                                  <a:cubicBezTo>
                                    <a:pt x="61" y="97"/>
                                    <a:pt x="61" y="97"/>
                                    <a:pt x="61" y="97"/>
                                  </a:cubicBezTo>
                                  <a:cubicBezTo>
                                    <a:pt x="60" y="96"/>
                                    <a:pt x="61" y="96"/>
                                    <a:pt x="61" y="95"/>
                                  </a:cubicBezTo>
                                  <a:cubicBezTo>
                                    <a:pt x="60" y="93"/>
                                    <a:pt x="60" y="96"/>
                                    <a:pt x="59" y="95"/>
                                  </a:cubicBezTo>
                                  <a:cubicBezTo>
                                    <a:pt x="59" y="97"/>
                                    <a:pt x="59" y="97"/>
                                    <a:pt x="59" y="97"/>
                                  </a:cubicBezTo>
                                  <a:cubicBezTo>
                                    <a:pt x="59" y="97"/>
                                    <a:pt x="58" y="98"/>
                                    <a:pt x="57" y="99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8" y="99"/>
                                    <a:pt x="58" y="99"/>
                                    <a:pt x="58" y="99"/>
                                  </a:cubicBezTo>
                                  <a:cubicBezTo>
                                    <a:pt x="58" y="100"/>
                                    <a:pt x="57" y="102"/>
                                    <a:pt x="57" y="103"/>
                                  </a:cubicBezTo>
                                  <a:cubicBezTo>
                                    <a:pt x="57" y="102"/>
                                    <a:pt x="57" y="102"/>
                                    <a:pt x="56" y="101"/>
                                  </a:cubicBezTo>
                                  <a:cubicBezTo>
                                    <a:pt x="57" y="101"/>
                                    <a:pt x="57" y="101"/>
                                    <a:pt x="57" y="101"/>
                                  </a:cubicBezTo>
                                  <a:cubicBezTo>
                                    <a:pt x="57" y="100"/>
                                    <a:pt x="57" y="100"/>
                                    <a:pt x="57" y="99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cubicBezTo>
                                    <a:pt x="58" y="95"/>
                                    <a:pt x="61" y="92"/>
                                    <a:pt x="63" y="89"/>
                                  </a:cubicBezTo>
                                  <a:cubicBezTo>
                                    <a:pt x="64" y="88"/>
                                    <a:pt x="62" y="91"/>
                                    <a:pt x="61" y="92"/>
                                  </a:cubicBezTo>
                                  <a:cubicBezTo>
                                    <a:pt x="62" y="93"/>
                                    <a:pt x="61" y="94"/>
                                    <a:pt x="61" y="95"/>
                                  </a:cubicBezTo>
                                  <a:cubicBezTo>
                                    <a:pt x="61" y="94"/>
                                    <a:pt x="61" y="94"/>
                                    <a:pt x="61" y="94"/>
                                  </a:cubicBezTo>
                                  <a:cubicBezTo>
                                    <a:pt x="62" y="95"/>
                                    <a:pt x="62" y="95"/>
                                    <a:pt x="62" y="95"/>
                                  </a:cubicBezTo>
                                  <a:cubicBezTo>
                                    <a:pt x="61" y="96"/>
                                    <a:pt x="61" y="98"/>
                                    <a:pt x="60" y="98"/>
                                  </a:cubicBezTo>
                                  <a:close/>
                                  <a:moveTo>
                                    <a:pt x="61" y="103"/>
                                  </a:moveTo>
                                  <a:cubicBezTo>
                                    <a:pt x="61" y="103"/>
                                    <a:pt x="61" y="103"/>
                                    <a:pt x="61" y="104"/>
                                  </a:cubicBezTo>
                                  <a:cubicBezTo>
                                    <a:pt x="61" y="103"/>
                                    <a:pt x="61" y="103"/>
                                    <a:pt x="61" y="103"/>
                                  </a:cubicBezTo>
                                  <a:cubicBezTo>
                                    <a:pt x="61" y="102"/>
                                    <a:pt x="61" y="100"/>
                                    <a:pt x="61" y="99"/>
                                  </a:cubicBezTo>
                                  <a:cubicBezTo>
                                    <a:pt x="62" y="100"/>
                                    <a:pt x="60" y="102"/>
                                    <a:pt x="62" y="101"/>
                                  </a:cubicBezTo>
                                  <a:cubicBezTo>
                                    <a:pt x="62" y="102"/>
                                    <a:pt x="61" y="102"/>
                                    <a:pt x="61" y="103"/>
                                  </a:cubicBezTo>
                                  <a:close/>
                                  <a:moveTo>
                                    <a:pt x="72" y="84"/>
                                  </a:moveTo>
                                  <a:cubicBezTo>
                                    <a:pt x="73" y="85"/>
                                    <a:pt x="73" y="85"/>
                                    <a:pt x="73" y="85"/>
                                  </a:cubicBezTo>
                                  <a:cubicBezTo>
                                    <a:pt x="71" y="85"/>
                                    <a:pt x="71" y="87"/>
                                    <a:pt x="70" y="88"/>
                                  </a:cubicBezTo>
                                  <a:cubicBezTo>
                                    <a:pt x="70" y="90"/>
                                    <a:pt x="68" y="91"/>
                                    <a:pt x="67" y="93"/>
                                  </a:cubicBezTo>
                                  <a:cubicBezTo>
                                    <a:pt x="68" y="95"/>
                                    <a:pt x="65" y="94"/>
                                    <a:pt x="66" y="96"/>
                                  </a:cubicBezTo>
                                  <a:cubicBezTo>
                                    <a:pt x="64" y="97"/>
                                    <a:pt x="64" y="99"/>
                                    <a:pt x="62" y="100"/>
                                  </a:cubicBezTo>
                                  <a:cubicBezTo>
                                    <a:pt x="63" y="99"/>
                                    <a:pt x="63" y="99"/>
                                    <a:pt x="63" y="99"/>
                                  </a:cubicBezTo>
                                  <a:cubicBezTo>
                                    <a:pt x="63" y="98"/>
                                    <a:pt x="64" y="96"/>
                                    <a:pt x="64" y="95"/>
                                  </a:cubicBezTo>
                                  <a:cubicBezTo>
                                    <a:pt x="65" y="93"/>
                                    <a:pt x="65" y="91"/>
                                    <a:pt x="67" y="92"/>
                                  </a:cubicBezTo>
                                  <a:cubicBezTo>
                                    <a:pt x="67" y="90"/>
                                    <a:pt x="67" y="90"/>
                                    <a:pt x="67" y="90"/>
                                  </a:cubicBezTo>
                                  <a:cubicBezTo>
                                    <a:pt x="67" y="90"/>
                                    <a:pt x="67" y="87"/>
                                    <a:pt x="68" y="88"/>
                                  </a:cubicBezTo>
                                  <a:cubicBezTo>
                                    <a:pt x="69" y="88"/>
                                    <a:pt x="69" y="87"/>
                                    <a:pt x="69" y="87"/>
                                  </a:cubicBezTo>
                                  <a:cubicBezTo>
                                    <a:pt x="72" y="87"/>
                                    <a:pt x="69" y="84"/>
                                    <a:pt x="71" y="84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4" y="83"/>
                                    <a:pt x="73" y="81"/>
                                    <a:pt x="73" y="81"/>
                                  </a:cubicBezTo>
                                  <a:cubicBezTo>
                                    <a:pt x="74" y="81"/>
                                    <a:pt x="74" y="81"/>
                                    <a:pt x="74" y="81"/>
                                  </a:cubicBezTo>
                                  <a:cubicBezTo>
                                    <a:pt x="75" y="80"/>
                                    <a:pt x="76" y="79"/>
                                    <a:pt x="77" y="78"/>
                                  </a:cubicBezTo>
                                  <a:cubicBezTo>
                                    <a:pt x="78" y="80"/>
                                    <a:pt x="73" y="82"/>
                                    <a:pt x="72" y="84"/>
                                  </a:cubicBezTo>
                                  <a:close/>
                                  <a:moveTo>
                                    <a:pt x="78" y="76"/>
                                  </a:moveTo>
                                  <a:cubicBezTo>
                                    <a:pt x="78" y="76"/>
                                    <a:pt x="78" y="76"/>
                                    <a:pt x="78" y="76"/>
                                  </a:cubicBezTo>
                                  <a:cubicBezTo>
                                    <a:pt x="78" y="75"/>
                                    <a:pt x="78" y="75"/>
                                    <a:pt x="78" y="75"/>
                                  </a:cubicBezTo>
                                  <a:cubicBezTo>
                                    <a:pt x="78" y="75"/>
                                    <a:pt x="78" y="75"/>
                                    <a:pt x="78" y="75"/>
                                  </a:cubicBezTo>
                                  <a:lnTo>
                                    <a:pt x="78" y="76"/>
                                  </a:lnTo>
                                  <a:close/>
                                  <a:moveTo>
                                    <a:pt x="77" y="73"/>
                                  </a:moveTo>
                                  <a:cubicBezTo>
                                    <a:pt x="77" y="73"/>
                                    <a:pt x="77" y="73"/>
                                    <a:pt x="77" y="73"/>
                                  </a:cubicBezTo>
                                  <a:cubicBezTo>
                                    <a:pt x="74" y="74"/>
                                    <a:pt x="75" y="77"/>
                                    <a:pt x="72" y="79"/>
                                  </a:cubicBezTo>
                                  <a:cubicBezTo>
                                    <a:pt x="73" y="82"/>
                                    <a:pt x="68" y="84"/>
                                    <a:pt x="67" y="87"/>
                                  </a:cubicBezTo>
                                  <a:cubicBezTo>
                                    <a:pt x="67" y="88"/>
                                    <a:pt x="67" y="88"/>
                                    <a:pt x="66" y="89"/>
                                  </a:cubicBezTo>
                                  <a:cubicBezTo>
                                    <a:pt x="65" y="87"/>
                                    <a:pt x="65" y="86"/>
                                    <a:pt x="65" y="85"/>
                                  </a:cubicBezTo>
                                  <a:cubicBezTo>
                                    <a:pt x="67" y="83"/>
                                    <a:pt x="69" y="81"/>
                                    <a:pt x="70" y="77"/>
                                  </a:cubicBezTo>
                                  <a:cubicBezTo>
                                    <a:pt x="71" y="78"/>
                                    <a:pt x="71" y="78"/>
                                    <a:pt x="71" y="78"/>
                                  </a:cubicBezTo>
                                  <a:cubicBezTo>
                                    <a:pt x="72" y="76"/>
                                    <a:pt x="74" y="76"/>
                                    <a:pt x="74" y="74"/>
                                  </a:cubicBezTo>
                                  <a:cubicBezTo>
                                    <a:pt x="76" y="73"/>
                                    <a:pt x="78" y="71"/>
                                    <a:pt x="80" y="70"/>
                                  </a:cubicBezTo>
                                  <a:cubicBezTo>
                                    <a:pt x="80" y="70"/>
                                    <a:pt x="80" y="70"/>
                                    <a:pt x="80" y="70"/>
                                  </a:cubicBezTo>
                                  <a:cubicBezTo>
                                    <a:pt x="81" y="69"/>
                                    <a:pt x="82" y="68"/>
                                    <a:pt x="83" y="68"/>
                                  </a:cubicBezTo>
                                  <a:cubicBezTo>
                                    <a:pt x="81" y="69"/>
                                    <a:pt x="79" y="71"/>
                                    <a:pt x="77" y="73"/>
                                  </a:cubicBezTo>
                                  <a:close/>
                                  <a:moveTo>
                                    <a:pt x="103" y="14"/>
                                  </a:moveTo>
                                  <a:cubicBezTo>
                                    <a:pt x="103" y="14"/>
                                    <a:pt x="103" y="14"/>
                                    <a:pt x="103" y="14"/>
                                  </a:cubicBezTo>
                                  <a:cubicBezTo>
                                    <a:pt x="103" y="13"/>
                                    <a:pt x="103" y="13"/>
                                    <a:pt x="103" y="13"/>
                                  </a:cubicBezTo>
                                  <a:cubicBezTo>
                                    <a:pt x="103" y="13"/>
                                    <a:pt x="103" y="13"/>
                                    <a:pt x="103" y="13"/>
                                  </a:cubicBezTo>
                                  <a:lnTo>
                                    <a:pt x="103" y="14"/>
                                  </a:lnTo>
                                  <a:close/>
                                  <a:moveTo>
                                    <a:pt x="104" y="14"/>
                                  </a:moveTo>
                                  <a:cubicBezTo>
                                    <a:pt x="103" y="14"/>
                                    <a:pt x="103" y="14"/>
                                    <a:pt x="103" y="14"/>
                                  </a:cubicBezTo>
                                  <a:cubicBezTo>
                                    <a:pt x="103" y="13"/>
                                    <a:pt x="103" y="13"/>
                                    <a:pt x="103" y="13"/>
                                  </a:cubicBezTo>
                                  <a:cubicBezTo>
                                    <a:pt x="104" y="13"/>
                                    <a:pt x="104" y="13"/>
                                    <a:pt x="104" y="13"/>
                                  </a:cubicBezTo>
                                  <a:lnTo>
                                    <a:pt x="104" y="14"/>
                                  </a:lnTo>
                                  <a:close/>
                                  <a:moveTo>
                                    <a:pt x="100" y="120"/>
                                  </a:moveTo>
                                  <a:cubicBezTo>
                                    <a:pt x="100" y="120"/>
                                    <a:pt x="100" y="120"/>
                                    <a:pt x="100" y="120"/>
                                  </a:cubicBezTo>
                                  <a:cubicBezTo>
                                    <a:pt x="100" y="120"/>
                                    <a:pt x="100" y="120"/>
                                    <a:pt x="100" y="120"/>
                                  </a:cubicBezTo>
                                  <a:cubicBezTo>
                                    <a:pt x="100" y="120"/>
                                    <a:pt x="100" y="120"/>
                                    <a:pt x="100" y="120"/>
                                  </a:cubicBezTo>
                                  <a:close/>
                                  <a:moveTo>
                                    <a:pt x="102" y="119"/>
                                  </a:moveTo>
                                  <a:cubicBezTo>
                                    <a:pt x="102" y="120"/>
                                    <a:pt x="105" y="119"/>
                                    <a:pt x="106" y="121"/>
                                  </a:cubicBezTo>
                                  <a:cubicBezTo>
                                    <a:pt x="104" y="119"/>
                                    <a:pt x="101" y="121"/>
                                    <a:pt x="102" y="119"/>
                                  </a:cubicBezTo>
                                  <a:close/>
                                  <a:moveTo>
                                    <a:pt x="111" y="159"/>
                                  </a:moveTo>
                                  <a:cubicBezTo>
                                    <a:pt x="112" y="158"/>
                                    <a:pt x="112" y="158"/>
                                    <a:pt x="111" y="157"/>
                                  </a:cubicBezTo>
                                  <a:cubicBezTo>
                                    <a:pt x="111" y="157"/>
                                    <a:pt x="111" y="157"/>
                                    <a:pt x="111" y="157"/>
                                  </a:cubicBezTo>
                                  <a:cubicBezTo>
                                    <a:pt x="111" y="157"/>
                                    <a:pt x="110" y="156"/>
                                    <a:pt x="111" y="156"/>
                                  </a:cubicBezTo>
                                  <a:cubicBezTo>
                                    <a:pt x="112" y="156"/>
                                    <a:pt x="112" y="156"/>
                                    <a:pt x="112" y="156"/>
                                  </a:cubicBezTo>
                                  <a:cubicBezTo>
                                    <a:pt x="112" y="158"/>
                                    <a:pt x="112" y="158"/>
                                    <a:pt x="113" y="159"/>
                                  </a:cubicBezTo>
                                  <a:lnTo>
                                    <a:pt x="111" y="159"/>
                                  </a:lnTo>
                                  <a:close/>
                                  <a:moveTo>
                                    <a:pt x="85" y="175"/>
                                  </a:moveTo>
                                  <a:cubicBezTo>
                                    <a:pt x="85" y="175"/>
                                    <a:pt x="85" y="175"/>
                                    <a:pt x="85" y="175"/>
                                  </a:cubicBezTo>
                                  <a:cubicBezTo>
                                    <a:pt x="85" y="174"/>
                                    <a:pt x="85" y="174"/>
                                    <a:pt x="85" y="174"/>
                                  </a:cubicBezTo>
                                  <a:cubicBezTo>
                                    <a:pt x="85" y="174"/>
                                    <a:pt x="85" y="174"/>
                                    <a:pt x="85" y="174"/>
                                  </a:cubicBezTo>
                                  <a:lnTo>
                                    <a:pt x="85" y="175"/>
                                  </a:lnTo>
                                  <a:close/>
                                  <a:moveTo>
                                    <a:pt x="85" y="166"/>
                                  </a:moveTo>
                                  <a:cubicBezTo>
                                    <a:pt x="85" y="165"/>
                                    <a:pt x="85" y="165"/>
                                    <a:pt x="85" y="165"/>
                                  </a:cubicBezTo>
                                  <a:cubicBezTo>
                                    <a:pt x="86" y="165"/>
                                    <a:pt x="86" y="165"/>
                                    <a:pt x="86" y="165"/>
                                  </a:cubicBezTo>
                                  <a:cubicBezTo>
                                    <a:pt x="86" y="166"/>
                                    <a:pt x="86" y="166"/>
                                    <a:pt x="86" y="166"/>
                                  </a:cubicBezTo>
                                  <a:lnTo>
                                    <a:pt x="85" y="166"/>
                                  </a:lnTo>
                                  <a:close/>
                                  <a:moveTo>
                                    <a:pt x="86" y="169"/>
                                  </a:moveTo>
                                  <a:cubicBezTo>
                                    <a:pt x="86" y="169"/>
                                    <a:pt x="86" y="169"/>
                                    <a:pt x="86" y="169"/>
                                  </a:cubicBezTo>
                                  <a:cubicBezTo>
                                    <a:pt x="86" y="168"/>
                                    <a:pt x="86" y="168"/>
                                    <a:pt x="86" y="168"/>
                                  </a:cubicBezTo>
                                  <a:cubicBezTo>
                                    <a:pt x="86" y="168"/>
                                    <a:pt x="86" y="168"/>
                                    <a:pt x="86" y="168"/>
                                  </a:cubicBezTo>
                                  <a:lnTo>
                                    <a:pt x="86" y="169"/>
                                  </a:lnTo>
                                  <a:close/>
                                  <a:moveTo>
                                    <a:pt x="104" y="186"/>
                                  </a:moveTo>
                                  <a:cubicBezTo>
                                    <a:pt x="104" y="186"/>
                                    <a:pt x="104" y="186"/>
                                    <a:pt x="104" y="186"/>
                                  </a:cubicBezTo>
                                  <a:cubicBezTo>
                                    <a:pt x="104" y="186"/>
                                    <a:pt x="104" y="186"/>
                                    <a:pt x="104" y="186"/>
                                  </a:cubicBezTo>
                                  <a:cubicBezTo>
                                    <a:pt x="104" y="186"/>
                                    <a:pt x="104" y="186"/>
                                    <a:pt x="104" y="186"/>
                                  </a:cubicBezTo>
                                  <a:close/>
                                  <a:moveTo>
                                    <a:pt x="107" y="177"/>
                                  </a:moveTo>
                                  <a:cubicBezTo>
                                    <a:pt x="107" y="177"/>
                                    <a:pt x="107" y="177"/>
                                    <a:pt x="107" y="177"/>
                                  </a:cubicBezTo>
                                  <a:cubicBezTo>
                                    <a:pt x="107" y="176"/>
                                    <a:pt x="107" y="176"/>
                                    <a:pt x="107" y="176"/>
                                  </a:cubicBezTo>
                                  <a:lnTo>
                                    <a:pt x="107" y="177"/>
                                  </a:lnTo>
                                  <a:close/>
                                  <a:moveTo>
                                    <a:pt x="109" y="171"/>
                                  </a:moveTo>
                                  <a:cubicBezTo>
                                    <a:pt x="109" y="171"/>
                                    <a:pt x="109" y="170"/>
                                    <a:pt x="109" y="170"/>
                                  </a:cubicBezTo>
                                  <a:cubicBezTo>
                                    <a:pt x="110" y="170"/>
                                    <a:pt x="110" y="170"/>
                                    <a:pt x="110" y="170"/>
                                  </a:cubicBezTo>
                                  <a:lnTo>
                                    <a:pt x="109" y="171"/>
                                  </a:lnTo>
                                  <a:close/>
                                  <a:moveTo>
                                    <a:pt x="111" y="169"/>
                                  </a:moveTo>
                                  <a:cubicBezTo>
                                    <a:pt x="110" y="168"/>
                                    <a:pt x="112" y="168"/>
                                    <a:pt x="112" y="168"/>
                                  </a:cubicBezTo>
                                  <a:cubicBezTo>
                                    <a:pt x="113" y="169"/>
                                    <a:pt x="111" y="168"/>
                                    <a:pt x="111" y="169"/>
                                  </a:cubicBezTo>
                                  <a:close/>
                                  <a:moveTo>
                                    <a:pt x="125" y="5"/>
                                  </a:moveTo>
                                  <a:cubicBezTo>
                                    <a:pt x="124" y="5"/>
                                    <a:pt x="124" y="5"/>
                                    <a:pt x="124" y="5"/>
                                  </a:cubicBezTo>
                                  <a:cubicBezTo>
                                    <a:pt x="124" y="4"/>
                                    <a:pt x="124" y="4"/>
                                    <a:pt x="124" y="4"/>
                                  </a:cubicBezTo>
                                  <a:cubicBezTo>
                                    <a:pt x="125" y="4"/>
                                    <a:pt x="125" y="4"/>
                                    <a:pt x="125" y="4"/>
                                  </a:cubicBezTo>
                                  <a:lnTo>
                                    <a:pt x="125" y="5"/>
                                  </a:lnTo>
                                  <a:close/>
                                  <a:moveTo>
                                    <a:pt x="125" y="3"/>
                                  </a:moveTo>
                                  <a:cubicBezTo>
                                    <a:pt x="125" y="2"/>
                                    <a:pt x="125" y="2"/>
                                    <a:pt x="125" y="2"/>
                                  </a:cubicBezTo>
                                  <a:cubicBezTo>
                                    <a:pt x="126" y="2"/>
                                    <a:pt x="126" y="2"/>
                                    <a:pt x="126" y="2"/>
                                  </a:cubicBezTo>
                                  <a:lnTo>
                                    <a:pt x="1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715"/>
                          <wps:cNvSpPr>
                            <a:spLocks/>
                          </wps:cNvSpPr>
                          <wps:spPr bwMode="auto">
                            <a:xfrm>
                              <a:off x="649" y="2514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1 w 1"/>
                                <a:gd name="T5" fmla="*/ 1 h 1"/>
                                <a:gd name="T6" fmla="*/ 0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716"/>
                          <wps:cNvSpPr>
                            <a:spLocks/>
                          </wps:cNvSpPr>
                          <wps:spPr bwMode="auto">
                            <a:xfrm>
                              <a:off x="507" y="2827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717"/>
                          <wps:cNvSpPr>
                            <a:spLocks/>
                          </wps:cNvSpPr>
                          <wps:spPr bwMode="auto">
                            <a:xfrm>
                              <a:off x="501" y="2833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718"/>
                          <wps:cNvSpPr>
                            <a:spLocks/>
                          </wps:cNvSpPr>
                          <wps:spPr bwMode="auto">
                            <a:xfrm>
                              <a:off x="891" y="253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1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" y="3087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720"/>
                          <wps:cNvSpPr>
                            <a:spLocks/>
                          </wps:cNvSpPr>
                          <wps:spPr bwMode="auto">
                            <a:xfrm>
                              <a:off x="1050" y="3075"/>
                              <a:ext cx="1" cy="6"/>
                            </a:xfrm>
                            <a:custGeom>
                              <a:avLst/>
                              <a:gdLst>
                                <a:gd name="T0" fmla="*/ 6 h 6"/>
                                <a:gd name="T1" fmla="*/ 6 h 6"/>
                                <a:gd name="T2" fmla="*/ 0 h 6"/>
                                <a:gd name="T3" fmla="*/ 6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721"/>
                          <wps:cNvSpPr>
                            <a:spLocks/>
                          </wps:cNvSpPr>
                          <wps:spPr bwMode="auto">
                            <a:xfrm>
                              <a:off x="1056" y="3046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1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" y="3028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1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" y="3028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1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288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Rectangle 1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" y="2845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726"/>
                          <wps:cNvSpPr>
                            <a:spLocks/>
                          </wps:cNvSpPr>
                          <wps:spPr bwMode="auto">
                            <a:xfrm>
                              <a:off x="737" y="2845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w 6"/>
                                <a:gd name="T2" fmla="*/ 0 w 6"/>
                                <a:gd name="T3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727"/>
                          <wps:cNvSpPr>
                            <a:spLocks/>
                          </wps:cNvSpPr>
                          <wps:spPr bwMode="auto">
                            <a:xfrm>
                              <a:off x="749" y="2821"/>
                              <a:ext cx="6" cy="6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6 w 6"/>
                                <a:gd name="T3" fmla="*/ 0 h 6"/>
                                <a:gd name="T4" fmla="*/ 0 w 6"/>
                                <a:gd name="T5" fmla="*/ 0 h 6"/>
                                <a:gd name="T6" fmla="*/ 0 w 6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728"/>
                          <wps:cNvSpPr>
                            <a:spLocks/>
                          </wps:cNvSpPr>
                          <wps:spPr bwMode="auto">
                            <a:xfrm>
                              <a:off x="649" y="2810"/>
                              <a:ext cx="6" cy="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0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729"/>
                          <wps:cNvSpPr>
                            <a:spLocks/>
                          </wps:cNvSpPr>
                          <wps:spPr bwMode="auto">
                            <a:xfrm>
                              <a:off x="649" y="281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Rectangle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" y="2798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Rectangle 1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" y="2792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1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" y="2798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Rectangle 1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" y="2786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Rectangle 1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" y="2780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735"/>
                          <wps:cNvSpPr>
                            <a:spLocks/>
                          </wps:cNvSpPr>
                          <wps:spPr bwMode="auto">
                            <a:xfrm>
                              <a:off x="525" y="2780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 h 6"/>
                                <a:gd name="T2" fmla="*/ 6 w 12"/>
                                <a:gd name="T3" fmla="*/ 0 h 6"/>
                                <a:gd name="T4" fmla="*/ 0 w 12"/>
                                <a:gd name="T5" fmla="*/ 6 h 6"/>
                                <a:gd name="T6" fmla="*/ 12 w 12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Rectangle 1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" y="2768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737"/>
                          <wps:cNvSpPr>
                            <a:spLocks/>
                          </wps:cNvSpPr>
                          <wps:spPr bwMode="auto">
                            <a:xfrm>
                              <a:off x="531" y="2751"/>
                              <a:ext cx="6" cy="1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3"/>
                                  </a:move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738"/>
                          <wps:cNvSpPr>
                            <a:spLocks/>
                          </wps:cNvSpPr>
                          <wps:spPr bwMode="auto">
                            <a:xfrm>
                              <a:off x="666" y="2762"/>
                              <a:ext cx="6" cy="6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6 h 6"/>
                                <a:gd name="T2" fmla="*/ 6 w 6"/>
                                <a:gd name="T3" fmla="*/ 0 h 6"/>
                                <a:gd name="T4" fmla="*/ 0 w 6"/>
                                <a:gd name="T5" fmla="*/ 0 h 6"/>
                                <a:gd name="T6" fmla="*/ 0 w 6"/>
                                <a:gd name="T7" fmla="*/ 0 h 6"/>
                                <a:gd name="T8" fmla="*/ 0 w 6"/>
                                <a:gd name="T9" fmla="*/ 6 h 6"/>
                                <a:gd name="T10" fmla="*/ 6 w 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739"/>
                          <wps:cNvSpPr>
                            <a:spLocks/>
                          </wps:cNvSpPr>
                          <wps:spPr bwMode="auto">
                            <a:xfrm>
                              <a:off x="537" y="2727"/>
                              <a:ext cx="11" cy="2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 h 4"/>
                                <a:gd name="T2" fmla="*/ 1 w 2"/>
                                <a:gd name="T3" fmla="*/ 4 h 4"/>
                                <a:gd name="T4" fmla="*/ 2 w 2"/>
                                <a:gd name="T5" fmla="*/ 1 h 4"/>
                                <a:gd name="T6" fmla="*/ 2 w 2"/>
                                <a:gd name="T7" fmla="*/ 1 h 4"/>
                                <a:gd name="T8" fmla="*/ 1 w 2"/>
                                <a:gd name="T9" fmla="*/ 0 h 4"/>
                                <a:gd name="T10" fmla="*/ 1 w 2"/>
                                <a:gd name="T11" fmla="*/ 2 h 4"/>
                                <a:gd name="T12" fmla="*/ 1 w 2"/>
                                <a:gd name="T13" fmla="*/ 2 h 4"/>
                                <a:gd name="T14" fmla="*/ 0 w 2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0" y="4"/>
                                  </a:move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2" y="4"/>
                                    <a:pt x="1" y="2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2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3"/>
                                    <a:pt x="1" y="4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1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" y="2745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Rectangle 1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" y="2733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742"/>
                          <wps:cNvSpPr>
                            <a:spLocks/>
                          </wps:cNvSpPr>
                          <wps:spPr bwMode="auto">
                            <a:xfrm>
                              <a:off x="784" y="2733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0 h 1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Rectangle 1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" y="2733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Rectangle 1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" y="2727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Rectangle 1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" y="2721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tangle 1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" y="2715"/>
                              <a:ext cx="5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747"/>
                          <wps:cNvSpPr>
                            <a:spLocks/>
                          </wps:cNvSpPr>
                          <wps:spPr bwMode="auto">
                            <a:xfrm>
                              <a:off x="554" y="2709"/>
                              <a:ext cx="6" cy="6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6 w 6"/>
                                <a:gd name="T3" fmla="*/ 6 h 6"/>
                                <a:gd name="T4" fmla="*/ 0 w 6"/>
                                <a:gd name="T5" fmla="*/ 0 h 6"/>
                                <a:gd name="T6" fmla="*/ 0 w 6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Rectangle 1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" y="2709"/>
                              <a:ext cx="5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749"/>
                          <wps:cNvSpPr>
                            <a:spLocks/>
                          </wps:cNvSpPr>
                          <wps:spPr bwMode="auto">
                            <a:xfrm>
                              <a:off x="566" y="2703"/>
                              <a:ext cx="1" cy="6"/>
                            </a:xfrm>
                            <a:custGeom>
                              <a:avLst/>
                              <a:gdLst>
                                <a:gd name="T0" fmla="*/ 0 h 6"/>
                                <a:gd name="T1" fmla="*/ 6 h 6"/>
                                <a:gd name="T2" fmla="*/ 6 h 6"/>
                                <a:gd name="T3" fmla="*/ 0 h 6"/>
                                <a:gd name="T4" fmla="*/ 0 h 6"/>
                                <a:gd name="T5" fmla="*/ 0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750"/>
                          <wps:cNvSpPr>
                            <a:spLocks/>
                          </wps:cNvSpPr>
                          <wps:spPr bwMode="auto">
                            <a:xfrm>
                              <a:off x="708" y="2692"/>
                              <a:ext cx="6" cy="5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5 h 5"/>
                                <a:gd name="T2" fmla="*/ 6 w 6"/>
                                <a:gd name="T3" fmla="*/ 0 h 5"/>
                                <a:gd name="T4" fmla="*/ 0 w 6"/>
                                <a:gd name="T5" fmla="*/ 0 h 5"/>
                                <a:gd name="T6" fmla="*/ 0 w 6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0" y="5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751"/>
                          <wps:cNvSpPr>
                            <a:spLocks/>
                          </wps:cNvSpPr>
                          <wps:spPr bwMode="auto">
                            <a:xfrm>
                              <a:off x="779" y="27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Rectangle 1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" y="2697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Rectangle 1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" y="2686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Rectangle 1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" y="268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1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" y="268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1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268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1757"/>
                          <wps:cNvSpPr>
                            <a:spLocks/>
                          </wps:cNvSpPr>
                          <wps:spPr bwMode="auto">
                            <a:xfrm>
                              <a:off x="578" y="2644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h 5"/>
                                <a:gd name="T2" fmla="*/ 1 w 2"/>
                                <a:gd name="T3" fmla="*/ 5 h 5"/>
                                <a:gd name="T4" fmla="*/ 2 w 2"/>
                                <a:gd name="T5" fmla="*/ 0 h 5"/>
                                <a:gd name="T6" fmla="*/ 0 w 2"/>
                                <a:gd name="T7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0" y="2"/>
                                  </a:moveTo>
                                  <a:cubicBezTo>
                                    <a:pt x="1" y="3"/>
                                    <a:pt x="1" y="4"/>
                                    <a:pt x="1" y="5"/>
                                  </a:cubicBezTo>
                                  <a:cubicBezTo>
                                    <a:pt x="1" y="3"/>
                                    <a:pt x="2" y="2"/>
                                    <a:pt x="2" y="0"/>
                                  </a:cubicBezTo>
                                  <a:cubicBezTo>
                                    <a:pt x="0" y="1"/>
                                    <a:pt x="2" y="3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1758"/>
                          <wps:cNvSpPr>
                            <a:spLocks/>
                          </wps:cNvSpPr>
                          <wps:spPr bwMode="auto">
                            <a:xfrm>
                              <a:off x="590" y="2633"/>
                              <a:ext cx="1" cy="5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1759"/>
                          <wps:cNvSpPr>
                            <a:spLocks/>
                          </wps:cNvSpPr>
                          <wps:spPr bwMode="auto">
                            <a:xfrm>
                              <a:off x="590" y="2633"/>
                              <a:ext cx="6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w 1"/>
                                <a:gd name="T2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1760"/>
                          <wps:cNvSpPr>
                            <a:spLocks/>
                          </wps:cNvSpPr>
                          <wps:spPr bwMode="auto">
                            <a:xfrm>
                              <a:off x="584" y="2638"/>
                              <a:ext cx="12" cy="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"/>
                                <a:gd name="T2" fmla="*/ 0 w 2"/>
                                <a:gd name="T3" fmla="*/ 1 h 1"/>
                                <a:gd name="T4" fmla="*/ 1 w 2"/>
                                <a:gd name="T5" fmla="*/ 0 h 1"/>
                                <a:gd name="T6" fmla="*/ 1 w 2"/>
                                <a:gd name="T7" fmla="*/ 1 h 1"/>
                                <a:gd name="T8" fmla="*/ 2 w 2"/>
                                <a:gd name="T9" fmla="*/ 0 h 1"/>
                                <a:gd name="T10" fmla="*/ 1 w 2"/>
                                <a:gd name="T1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1761"/>
                          <wps:cNvSpPr>
                            <a:spLocks/>
                          </wps:cNvSpPr>
                          <wps:spPr bwMode="auto">
                            <a:xfrm>
                              <a:off x="590" y="264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1762"/>
                          <wps:cNvSpPr>
                            <a:spLocks/>
                          </wps:cNvSpPr>
                          <wps:spPr bwMode="auto">
                            <a:xfrm>
                              <a:off x="584" y="267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1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" y="2668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Rectangle 1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" y="2668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1765"/>
                          <wps:cNvSpPr>
                            <a:spLocks/>
                          </wps:cNvSpPr>
                          <wps:spPr bwMode="auto">
                            <a:xfrm>
                              <a:off x="596" y="2650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1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1766"/>
                          <wps:cNvSpPr>
                            <a:spLocks/>
                          </wps:cNvSpPr>
                          <wps:spPr bwMode="auto">
                            <a:xfrm>
                              <a:off x="731" y="2656"/>
                              <a:ext cx="6" cy="6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6 h 6"/>
                                <a:gd name="T2" fmla="*/ 0 w 6"/>
                                <a:gd name="T3" fmla="*/ 0 h 6"/>
                                <a:gd name="T4" fmla="*/ 6 w 6"/>
                                <a:gd name="T5" fmla="*/ 6 h 6"/>
                                <a:gd name="T6" fmla="*/ 6 w 6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Rectangle 1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" y="265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768"/>
                          <wps:cNvSpPr>
                            <a:spLocks/>
                          </wps:cNvSpPr>
                          <wps:spPr bwMode="auto">
                            <a:xfrm>
                              <a:off x="684" y="2656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1 h 1"/>
                                <a:gd name="T3" fmla="*/ 1 h 1"/>
                                <a:gd name="T4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1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" y="265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1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" y="2656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1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" y="264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1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" y="2638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Rectangle 1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" y="2638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774"/>
                          <wps:cNvSpPr>
                            <a:spLocks/>
                          </wps:cNvSpPr>
                          <wps:spPr bwMode="auto">
                            <a:xfrm>
                              <a:off x="584" y="2627"/>
                              <a:ext cx="6" cy="6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6 h 6"/>
                                <a:gd name="T6" fmla="*/ 6 w 6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Rectangle 1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" y="2627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1776"/>
                          <wps:cNvSpPr>
                            <a:spLocks/>
                          </wps:cNvSpPr>
                          <wps:spPr bwMode="auto">
                            <a:xfrm>
                              <a:off x="743" y="2621"/>
                              <a:ext cx="12" cy="12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2"/>
                                <a:gd name="T2" fmla="*/ 0 w 2"/>
                                <a:gd name="T3" fmla="*/ 2 h 2"/>
                                <a:gd name="T4" fmla="*/ 2 w 2"/>
                                <a:gd name="T5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1"/>
                                  </a:moveTo>
                                  <a:cubicBezTo>
                                    <a:pt x="1" y="2"/>
                                    <a:pt x="0" y="0"/>
                                    <a:pt x="0" y="2"/>
                                  </a:cubicBezTo>
                                  <a:cubicBezTo>
                                    <a:pt x="1" y="2"/>
                                    <a:pt x="1" y="2"/>
                                    <a:pt x="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1777"/>
                          <wps:cNvSpPr>
                            <a:spLocks/>
                          </wps:cNvSpPr>
                          <wps:spPr bwMode="auto">
                            <a:xfrm>
                              <a:off x="596" y="2621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0 w 1"/>
                                <a:gd name="T3" fmla="*/ 0 h 1"/>
                                <a:gd name="T4" fmla="*/ 1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1778"/>
                          <wps:cNvSpPr>
                            <a:spLocks/>
                          </wps:cNvSpPr>
                          <wps:spPr bwMode="auto">
                            <a:xfrm>
                              <a:off x="596" y="260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1779"/>
                          <wps:cNvSpPr>
                            <a:spLocks/>
                          </wps:cNvSpPr>
                          <wps:spPr bwMode="auto">
                            <a:xfrm>
                              <a:off x="596" y="2609"/>
                              <a:ext cx="11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h 2"/>
                                <a:gd name="T2" fmla="*/ 0 w 2"/>
                                <a:gd name="T3" fmla="*/ 0 h 2"/>
                                <a:gd name="T4" fmla="*/ 0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2"/>
                                  </a:moveTo>
                                  <a:cubicBezTo>
                                    <a:pt x="1" y="1"/>
                                    <a:pt x="2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1780"/>
                          <wps:cNvSpPr>
                            <a:spLocks/>
                          </wps:cNvSpPr>
                          <wps:spPr bwMode="auto">
                            <a:xfrm>
                              <a:off x="596" y="2603"/>
                              <a:ext cx="11" cy="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"/>
                                <a:gd name="T2" fmla="*/ 1 w 2"/>
                                <a:gd name="T3" fmla="*/ 0 h 1"/>
                                <a:gd name="T4" fmla="*/ 0 w 2"/>
                                <a:gd name="T5" fmla="*/ 1 h 1"/>
                                <a:gd name="T6" fmla="*/ 1 w 2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2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Rectangle 1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" y="2627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Rectangle 1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" y="2609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Rectangle 1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" y="2615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1784"/>
                          <wps:cNvSpPr>
                            <a:spLocks/>
                          </wps:cNvSpPr>
                          <wps:spPr bwMode="auto">
                            <a:xfrm>
                              <a:off x="607" y="2573"/>
                              <a:ext cx="24" cy="36"/>
                            </a:xfrm>
                            <a:custGeom>
                              <a:avLst/>
                              <a:gdLst>
                                <a:gd name="T0" fmla="*/ 1 w 4"/>
                                <a:gd name="T1" fmla="*/ 6 h 6"/>
                                <a:gd name="T2" fmla="*/ 2 w 4"/>
                                <a:gd name="T3" fmla="*/ 4 h 6"/>
                                <a:gd name="T4" fmla="*/ 2 w 4"/>
                                <a:gd name="T5" fmla="*/ 3 h 6"/>
                                <a:gd name="T6" fmla="*/ 2 w 4"/>
                                <a:gd name="T7" fmla="*/ 3 h 6"/>
                                <a:gd name="T8" fmla="*/ 2 w 4"/>
                                <a:gd name="T9" fmla="*/ 0 h 6"/>
                                <a:gd name="T10" fmla="*/ 1 w 4"/>
                                <a:gd name="T11" fmla="*/ 4 h 6"/>
                                <a:gd name="T12" fmla="*/ 1 w 4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1" y="6"/>
                                  </a:moveTo>
                                  <a:cubicBezTo>
                                    <a:pt x="0" y="5"/>
                                    <a:pt x="3" y="4"/>
                                    <a:pt x="2" y="4"/>
                                  </a:cubicBezTo>
                                  <a:cubicBezTo>
                                    <a:pt x="2" y="4"/>
                                    <a:pt x="1" y="4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2"/>
                                    <a:pt x="4" y="1"/>
                                    <a:pt x="2" y="0"/>
                                  </a:cubicBezTo>
                                  <a:cubicBezTo>
                                    <a:pt x="3" y="0"/>
                                    <a:pt x="2" y="3"/>
                                    <a:pt x="1" y="4"/>
                                  </a:cubicBezTo>
                                  <a:cubicBezTo>
                                    <a:pt x="3" y="4"/>
                                    <a:pt x="0" y="5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Rectangle 1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" y="260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1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" y="260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Rectangle 1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" y="2597"/>
                              <a:ext cx="5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Rectangle 1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" y="2597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Rectangle 1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2603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Rectangle 1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" y="2585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Rectangle 1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" y="257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Rectangle 1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" y="2573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1793"/>
                          <wps:cNvSpPr>
                            <a:spLocks/>
                          </wps:cNvSpPr>
                          <wps:spPr bwMode="auto">
                            <a:xfrm>
                              <a:off x="879" y="2579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1794"/>
                          <wps:cNvSpPr>
                            <a:spLocks/>
                          </wps:cNvSpPr>
                          <wps:spPr bwMode="auto">
                            <a:xfrm>
                              <a:off x="879" y="2573"/>
                              <a:ext cx="6" cy="6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6 h 6"/>
                                <a:gd name="T2" fmla="*/ 6 w 6"/>
                                <a:gd name="T3" fmla="*/ 6 h 6"/>
                                <a:gd name="T4" fmla="*/ 6 w 6"/>
                                <a:gd name="T5" fmla="*/ 0 h 6"/>
                                <a:gd name="T6" fmla="*/ 0 w 6"/>
                                <a:gd name="T7" fmla="*/ 0 h 6"/>
                                <a:gd name="T8" fmla="*/ 0 w 6"/>
                                <a:gd name="T9" fmla="*/ 6 h 6"/>
                                <a:gd name="T10" fmla="*/ 0 w 6"/>
                                <a:gd name="T11" fmla="*/ 6 h 6"/>
                                <a:gd name="T12" fmla="*/ 0 w 6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1795"/>
                          <wps:cNvSpPr>
                            <a:spLocks/>
                          </wps:cNvSpPr>
                          <wps:spPr bwMode="auto">
                            <a:xfrm>
                              <a:off x="625" y="2544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2 w 2"/>
                                <a:gd name="T3" fmla="*/ 2 h 4"/>
                                <a:gd name="T4" fmla="*/ 1 w 2"/>
                                <a:gd name="T5" fmla="*/ 2 h 4"/>
                                <a:gd name="T6" fmla="*/ 1 w 2"/>
                                <a:gd name="T7" fmla="*/ 0 h 4"/>
                                <a:gd name="T8" fmla="*/ 1 w 2"/>
                                <a:gd name="T9" fmla="*/ 3 h 4"/>
                                <a:gd name="T10" fmla="*/ 0 w 2"/>
                                <a:gd name="T11" fmla="*/ 3 h 4"/>
                                <a:gd name="T12" fmla="*/ 1 w 2"/>
                                <a:gd name="T1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1" y="4"/>
                                    <a:pt x="1" y="3"/>
                                    <a:pt x="2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0" y="2"/>
                                    <a:pt x="2" y="0"/>
                                    <a:pt x="1" y="0"/>
                                  </a:cubicBezTo>
                                  <a:cubicBezTo>
                                    <a:pt x="0" y="1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lnTo>
                                    <a:pt x="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Rectangle 1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" y="2568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Rectangle 1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2568"/>
                              <a:ext cx="6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1798"/>
                          <wps:cNvSpPr>
                            <a:spLocks/>
                          </wps:cNvSpPr>
                          <wps:spPr bwMode="auto">
                            <a:xfrm>
                              <a:off x="743" y="2562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0 h 1"/>
                                <a:gd name="T10" fmla="*/ 0 w 1"/>
                                <a:gd name="T1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Rectangle 1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" y="255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Rectangle 1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" y="255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1801"/>
                          <wps:cNvSpPr>
                            <a:spLocks/>
                          </wps:cNvSpPr>
                          <wps:spPr bwMode="auto">
                            <a:xfrm>
                              <a:off x="643" y="2526"/>
                              <a:ext cx="18" cy="18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3 w 3"/>
                                <a:gd name="T3" fmla="*/ 0 h 3"/>
                                <a:gd name="T4" fmla="*/ 2 w 3"/>
                                <a:gd name="T5" fmla="*/ 0 h 3"/>
                                <a:gd name="T6" fmla="*/ 0 w 3"/>
                                <a:gd name="T7" fmla="*/ 3 h 3"/>
                                <a:gd name="T8" fmla="*/ 1 w 3"/>
                                <a:gd name="T9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cubicBezTo>
                                    <a:pt x="2" y="1"/>
                                    <a:pt x="2" y="0"/>
                                    <a:pt x="3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1"/>
                                    <a:pt x="1" y="2"/>
                                    <a:pt x="0" y="3"/>
                                  </a:cubicBezTo>
                                  <a:cubicBezTo>
                                    <a:pt x="1" y="2"/>
                                    <a:pt x="2" y="3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1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" y="2538"/>
                              <a:ext cx="5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1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" y="2544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Rectangle 1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" y="2538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Rectangle 1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" y="2538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Rectangle 1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" y="2526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1807"/>
                          <wps:cNvSpPr>
                            <a:spLocks/>
                          </wps:cNvSpPr>
                          <wps:spPr bwMode="auto">
                            <a:xfrm>
                              <a:off x="926" y="2526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0 h 1"/>
                                <a:gd name="T2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Rectangle 1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" y="2520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Rectangle 1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" y="2532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Rectangle 1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" y="252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Rectangle 1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" y="2520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1812"/>
                          <wps:cNvSpPr>
                            <a:spLocks/>
                          </wps:cNvSpPr>
                          <wps:spPr bwMode="auto">
                            <a:xfrm>
                              <a:off x="944" y="2514"/>
                              <a:ext cx="1" cy="6"/>
                            </a:xfrm>
                            <a:custGeom>
                              <a:avLst/>
                              <a:gdLst>
                                <a:gd name="T0" fmla="*/ 0 h 6"/>
                                <a:gd name="T1" fmla="*/ 6 h 6"/>
                                <a:gd name="T2" fmla="*/ 0 h 6"/>
                                <a:gd name="T3" fmla="*/ 0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1813"/>
                          <wps:cNvSpPr>
                            <a:spLocks/>
                          </wps:cNvSpPr>
                          <wps:spPr bwMode="auto">
                            <a:xfrm>
                              <a:off x="926" y="2514"/>
                              <a:ext cx="1" cy="6"/>
                            </a:xfrm>
                            <a:custGeom>
                              <a:avLst/>
                              <a:gdLst>
                                <a:gd name="T0" fmla="*/ 0 h 6"/>
                                <a:gd name="T1" fmla="*/ 0 h 6"/>
                                <a:gd name="T2" fmla="*/ 6 h 6"/>
                                <a:gd name="T3" fmla="*/ 6 h 6"/>
                                <a:gd name="T4" fmla="*/ 6 h 6"/>
                                <a:gd name="T5" fmla="*/ 6 h 6"/>
                                <a:gd name="T6" fmla="*/ 0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1814"/>
                          <wps:cNvSpPr>
                            <a:spLocks/>
                          </wps:cNvSpPr>
                          <wps:spPr bwMode="auto">
                            <a:xfrm>
                              <a:off x="926" y="2514"/>
                              <a:ext cx="6" cy="6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6"/>
                                <a:gd name="T2" fmla="*/ 0 w 6"/>
                                <a:gd name="T3" fmla="*/ 0 h 6"/>
                                <a:gd name="T4" fmla="*/ 0 w 6"/>
                                <a:gd name="T5" fmla="*/ 0 h 6"/>
                                <a:gd name="T6" fmla="*/ 0 w 6"/>
                                <a:gd name="T7" fmla="*/ 0 h 6"/>
                                <a:gd name="T8" fmla="*/ 0 w 6"/>
                                <a:gd name="T9" fmla="*/ 6 h 6"/>
                                <a:gd name="T10" fmla="*/ 6 w 6"/>
                                <a:gd name="T11" fmla="*/ 6 h 6"/>
                                <a:gd name="T12" fmla="*/ 6 w 6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Rectangle 1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" y="2497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Rectangle 1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2485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Rectangle 1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" y="2479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Rectangle 1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2473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Rectangle 1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2467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1820"/>
                          <wps:cNvSpPr>
                            <a:spLocks/>
                          </wps:cNvSpPr>
                          <wps:spPr bwMode="auto">
                            <a:xfrm>
                              <a:off x="991" y="2473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1821"/>
                          <wps:cNvSpPr>
                            <a:spLocks/>
                          </wps:cNvSpPr>
                          <wps:spPr bwMode="auto">
                            <a:xfrm>
                              <a:off x="684" y="2461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0 w 1"/>
                                <a:gd name="T3" fmla="*/ 0 h 1"/>
                                <a:gd name="T4" fmla="*/ 1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1" y="1"/>
                                    <a:pt x="1" y="1"/>
                                    <a:pt x="0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1822"/>
                          <wps:cNvSpPr>
                            <a:spLocks/>
                          </wps:cNvSpPr>
                          <wps:spPr bwMode="auto">
                            <a:xfrm>
                              <a:off x="690" y="246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1823"/>
                          <wps:cNvSpPr>
                            <a:spLocks/>
                          </wps:cNvSpPr>
                          <wps:spPr bwMode="auto">
                            <a:xfrm>
                              <a:off x="684" y="2461"/>
                              <a:ext cx="6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Rectangle 1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2467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Rectangle 1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" y="2461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Rectangle 1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244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Rectangle 1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" y="2450"/>
                              <a:ext cx="1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Rectangle 1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" y="2432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Rectangle 1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" y="2426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tangle 1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" y="2426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1831"/>
                          <wps:cNvSpPr>
                            <a:spLocks/>
                          </wps:cNvSpPr>
                          <wps:spPr bwMode="auto">
                            <a:xfrm>
                              <a:off x="696" y="2402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 h 3"/>
                                <a:gd name="T2" fmla="*/ 0 w 2"/>
                                <a:gd name="T3" fmla="*/ 3 h 3"/>
                                <a:gd name="T4" fmla="*/ 1 w 2"/>
                                <a:gd name="T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1"/>
                                  </a:moveTo>
                                  <a:cubicBezTo>
                                    <a:pt x="0" y="1"/>
                                    <a:pt x="1" y="2"/>
                                    <a:pt x="0" y="3"/>
                                  </a:cubicBezTo>
                                  <a:cubicBezTo>
                                    <a:pt x="1" y="3"/>
                                    <a:pt x="2" y="0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Rectangle 1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" y="2396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" y="2385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1834"/>
                          <wps:cNvSpPr>
                            <a:spLocks/>
                          </wps:cNvSpPr>
                          <wps:spPr bwMode="auto">
                            <a:xfrm>
                              <a:off x="725" y="238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1835"/>
                          <wps:cNvSpPr>
                            <a:spLocks/>
                          </wps:cNvSpPr>
                          <wps:spPr bwMode="auto">
                            <a:xfrm>
                              <a:off x="725" y="2373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h 2"/>
                                <a:gd name="T2" fmla="*/ 1 w 2"/>
                                <a:gd name="T3" fmla="*/ 2 h 2"/>
                                <a:gd name="T4" fmla="*/ 1 w 2"/>
                                <a:gd name="T5" fmla="*/ 1 h 2"/>
                                <a:gd name="T6" fmla="*/ 1 w 2"/>
                                <a:gd name="T7" fmla="*/ 0 h 2"/>
                                <a:gd name="T8" fmla="*/ 0 w 2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2"/>
                                  </a:move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2" y="1"/>
                                    <a:pt x="1" y="0"/>
                                  </a:cubicBezTo>
                                  <a:cubicBezTo>
                                    <a:pt x="2" y="1"/>
                                    <a:pt x="1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Rectangle 1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" y="218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1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" y="2184"/>
                              <a:ext cx="6" cy="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6" name="Freeform 1838"/>
                        <wps:cNvSpPr>
                          <a:spLocks noEditPoints="1"/>
                        </wps:cNvSpPr>
                        <wps:spPr bwMode="auto">
                          <a:xfrm>
                            <a:off x="1943" y="3243"/>
                            <a:ext cx="1557" cy="1210"/>
                          </a:xfrm>
                          <a:custGeom>
                            <a:avLst/>
                            <a:gdLst>
                              <a:gd name="T0" fmla="*/ 261 w 264"/>
                              <a:gd name="T1" fmla="*/ 15 h 205"/>
                              <a:gd name="T2" fmla="*/ 247 w 264"/>
                              <a:gd name="T3" fmla="*/ 6 h 205"/>
                              <a:gd name="T4" fmla="*/ 225 w 264"/>
                              <a:gd name="T5" fmla="*/ 0 h 205"/>
                              <a:gd name="T6" fmla="*/ 218 w 264"/>
                              <a:gd name="T7" fmla="*/ 1 h 205"/>
                              <a:gd name="T8" fmla="*/ 200 w 264"/>
                              <a:gd name="T9" fmla="*/ 4 h 205"/>
                              <a:gd name="T10" fmla="*/ 176 w 264"/>
                              <a:gd name="T11" fmla="*/ 11 h 205"/>
                              <a:gd name="T12" fmla="*/ 122 w 264"/>
                              <a:gd name="T13" fmla="*/ 27 h 205"/>
                              <a:gd name="T14" fmla="*/ 79 w 264"/>
                              <a:gd name="T15" fmla="*/ 37 h 205"/>
                              <a:gd name="T16" fmla="*/ 52 w 264"/>
                              <a:gd name="T17" fmla="*/ 45 h 205"/>
                              <a:gd name="T18" fmla="*/ 30 w 264"/>
                              <a:gd name="T19" fmla="*/ 52 h 205"/>
                              <a:gd name="T20" fmla="*/ 21 w 264"/>
                              <a:gd name="T21" fmla="*/ 53 h 205"/>
                              <a:gd name="T22" fmla="*/ 5 w 264"/>
                              <a:gd name="T23" fmla="*/ 74 h 205"/>
                              <a:gd name="T24" fmla="*/ 12 w 264"/>
                              <a:gd name="T25" fmla="*/ 120 h 205"/>
                              <a:gd name="T26" fmla="*/ 28 w 264"/>
                              <a:gd name="T27" fmla="*/ 128 h 205"/>
                              <a:gd name="T28" fmla="*/ 49 w 264"/>
                              <a:gd name="T29" fmla="*/ 120 h 205"/>
                              <a:gd name="T30" fmla="*/ 81 w 264"/>
                              <a:gd name="T31" fmla="*/ 100 h 205"/>
                              <a:gd name="T32" fmla="*/ 113 w 264"/>
                              <a:gd name="T33" fmla="*/ 88 h 205"/>
                              <a:gd name="T34" fmla="*/ 100 w 264"/>
                              <a:gd name="T35" fmla="*/ 108 h 205"/>
                              <a:gd name="T36" fmla="*/ 86 w 264"/>
                              <a:gd name="T37" fmla="*/ 133 h 205"/>
                              <a:gd name="T38" fmla="*/ 79 w 264"/>
                              <a:gd name="T39" fmla="*/ 153 h 205"/>
                              <a:gd name="T40" fmla="*/ 75 w 264"/>
                              <a:gd name="T41" fmla="*/ 186 h 205"/>
                              <a:gd name="T42" fmla="*/ 108 w 264"/>
                              <a:gd name="T43" fmla="*/ 203 h 205"/>
                              <a:gd name="T44" fmla="*/ 128 w 264"/>
                              <a:gd name="T45" fmla="*/ 200 h 205"/>
                              <a:gd name="T46" fmla="*/ 132 w 264"/>
                              <a:gd name="T47" fmla="*/ 199 h 205"/>
                              <a:gd name="T48" fmla="*/ 147 w 264"/>
                              <a:gd name="T49" fmla="*/ 196 h 205"/>
                              <a:gd name="T50" fmla="*/ 173 w 264"/>
                              <a:gd name="T51" fmla="*/ 191 h 205"/>
                              <a:gd name="T52" fmla="*/ 191 w 264"/>
                              <a:gd name="T53" fmla="*/ 181 h 205"/>
                              <a:gd name="T54" fmla="*/ 205 w 264"/>
                              <a:gd name="T55" fmla="*/ 170 h 205"/>
                              <a:gd name="T56" fmla="*/ 221 w 264"/>
                              <a:gd name="T57" fmla="*/ 156 h 205"/>
                              <a:gd name="T58" fmla="*/ 209 w 264"/>
                              <a:gd name="T59" fmla="*/ 127 h 205"/>
                              <a:gd name="T60" fmla="*/ 182 w 264"/>
                              <a:gd name="T61" fmla="*/ 118 h 205"/>
                              <a:gd name="T62" fmla="*/ 173 w 264"/>
                              <a:gd name="T63" fmla="*/ 116 h 205"/>
                              <a:gd name="T64" fmla="*/ 168 w 264"/>
                              <a:gd name="T65" fmla="*/ 114 h 205"/>
                              <a:gd name="T66" fmla="*/ 168 w 264"/>
                              <a:gd name="T67" fmla="*/ 132 h 205"/>
                              <a:gd name="T68" fmla="*/ 153 w 264"/>
                              <a:gd name="T69" fmla="*/ 142 h 205"/>
                              <a:gd name="T70" fmla="*/ 135 w 264"/>
                              <a:gd name="T71" fmla="*/ 144 h 205"/>
                              <a:gd name="T72" fmla="*/ 116 w 264"/>
                              <a:gd name="T73" fmla="*/ 143 h 205"/>
                              <a:gd name="T74" fmla="*/ 125 w 264"/>
                              <a:gd name="T75" fmla="*/ 127 h 205"/>
                              <a:gd name="T76" fmla="*/ 136 w 264"/>
                              <a:gd name="T77" fmla="*/ 110 h 205"/>
                              <a:gd name="T78" fmla="*/ 140 w 264"/>
                              <a:gd name="T79" fmla="*/ 105 h 205"/>
                              <a:gd name="T80" fmla="*/ 145 w 264"/>
                              <a:gd name="T81" fmla="*/ 99 h 205"/>
                              <a:gd name="T82" fmla="*/ 148 w 264"/>
                              <a:gd name="T83" fmla="*/ 93 h 205"/>
                              <a:gd name="T84" fmla="*/ 154 w 264"/>
                              <a:gd name="T85" fmla="*/ 86 h 205"/>
                              <a:gd name="T86" fmla="*/ 162 w 264"/>
                              <a:gd name="T87" fmla="*/ 74 h 205"/>
                              <a:gd name="T88" fmla="*/ 174 w 264"/>
                              <a:gd name="T89" fmla="*/ 70 h 205"/>
                              <a:gd name="T90" fmla="*/ 178 w 264"/>
                              <a:gd name="T91" fmla="*/ 69 h 205"/>
                              <a:gd name="T92" fmla="*/ 185 w 264"/>
                              <a:gd name="T93" fmla="*/ 67 h 205"/>
                              <a:gd name="T94" fmla="*/ 189 w 264"/>
                              <a:gd name="T95" fmla="*/ 65 h 205"/>
                              <a:gd name="T96" fmla="*/ 194 w 264"/>
                              <a:gd name="T97" fmla="*/ 63 h 205"/>
                              <a:gd name="T98" fmla="*/ 201 w 264"/>
                              <a:gd name="T99" fmla="*/ 63 h 205"/>
                              <a:gd name="T100" fmla="*/ 217 w 264"/>
                              <a:gd name="T101" fmla="*/ 60 h 205"/>
                              <a:gd name="T102" fmla="*/ 233 w 264"/>
                              <a:gd name="T103" fmla="*/ 56 h 205"/>
                              <a:gd name="T104" fmla="*/ 248 w 264"/>
                              <a:gd name="T105" fmla="*/ 57 h 205"/>
                              <a:gd name="T106" fmla="*/ 104 w 264"/>
                              <a:gd name="T107" fmla="*/ 90 h 205"/>
                              <a:gd name="T108" fmla="*/ 197 w 264"/>
                              <a:gd name="T109" fmla="*/ 168 h 205"/>
                              <a:gd name="T110" fmla="*/ 176 w 264"/>
                              <a:gd name="T111" fmla="*/ 117 h 205"/>
                              <a:gd name="T112" fmla="*/ 169 w 264"/>
                              <a:gd name="T113" fmla="*/ 115 h 205"/>
                              <a:gd name="T114" fmla="*/ 169 w 264"/>
                              <a:gd name="T115" fmla="*/ 127 h 205"/>
                              <a:gd name="T116" fmla="*/ 171 w 264"/>
                              <a:gd name="T117" fmla="*/ 70 h 205"/>
                              <a:gd name="T118" fmla="*/ 175 w 264"/>
                              <a:gd name="T119" fmla="*/ 69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64" h="205">
                                <a:moveTo>
                                  <a:pt x="260" y="50"/>
                                </a:moveTo>
                                <a:cubicBezTo>
                                  <a:pt x="259" y="46"/>
                                  <a:pt x="264" y="45"/>
                                  <a:pt x="263" y="43"/>
                                </a:cubicBezTo>
                                <a:cubicBezTo>
                                  <a:pt x="261" y="40"/>
                                  <a:pt x="263" y="38"/>
                                  <a:pt x="263" y="35"/>
                                </a:cubicBezTo>
                                <a:cubicBezTo>
                                  <a:pt x="263" y="35"/>
                                  <a:pt x="263" y="35"/>
                                  <a:pt x="263" y="35"/>
                                </a:cubicBezTo>
                                <a:cubicBezTo>
                                  <a:pt x="262" y="32"/>
                                  <a:pt x="261" y="31"/>
                                  <a:pt x="263" y="28"/>
                                </a:cubicBezTo>
                                <a:cubicBezTo>
                                  <a:pt x="261" y="27"/>
                                  <a:pt x="263" y="24"/>
                                  <a:pt x="263" y="22"/>
                                </a:cubicBezTo>
                                <a:cubicBezTo>
                                  <a:pt x="263" y="20"/>
                                  <a:pt x="264" y="16"/>
                                  <a:pt x="261" y="15"/>
                                </a:cubicBezTo>
                                <a:cubicBezTo>
                                  <a:pt x="261" y="15"/>
                                  <a:pt x="261" y="15"/>
                                  <a:pt x="262" y="15"/>
                                </a:cubicBezTo>
                                <a:cubicBezTo>
                                  <a:pt x="260" y="14"/>
                                  <a:pt x="260" y="13"/>
                                  <a:pt x="260" y="12"/>
                                </a:cubicBezTo>
                                <a:cubicBezTo>
                                  <a:pt x="257" y="11"/>
                                  <a:pt x="255" y="9"/>
                                  <a:pt x="251" y="8"/>
                                </a:cubicBezTo>
                                <a:cubicBezTo>
                                  <a:pt x="250" y="7"/>
                                  <a:pt x="250" y="7"/>
                                  <a:pt x="250" y="7"/>
                                </a:cubicBezTo>
                                <a:cubicBezTo>
                                  <a:pt x="249" y="7"/>
                                  <a:pt x="249" y="7"/>
                                  <a:pt x="249" y="7"/>
                                </a:cubicBezTo>
                                <a:cubicBezTo>
                                  <a:pt x="248" y="7"/>
                                  <a:pt x="247" y="5"/>
                                  <a:pt x="248" y="6"/>
                                </a:cubicBezTo>
                                <a:cubicBezTo>
                                  <a:pt x="247" y="6"/>
                                  <a:pt x="247" y="6"/>
                                  <a:pt x="247" y="6"/>
                                </a:cubicBezTo>
                                <a:cubicBezTo>
                                  <a:pt x="245" y="3"/>
                                  <a:pt x="243" y="7"/>
                                  <a:pt x="242" y="4"/>
                                </a:cubicBezTo>
                                <a:cubicBezTo>
                                  <a:pt x="241" y="3"/>
                                  <a:pt x="238" y="4"/>
                                  <a:pt x="238" y="3"/>
                                </a:cubicBezTo>
                                <a:cubicBezTo>
                                  <a:pt x="237" y="3"/>
                                  <a:pt x="237" y="3"/>
                                  <a:pt x="236" y="2"/>
                                </a:cubicBezTo>
                                <a:cubicBezTo>
                                  <a:pt x="236" y="4"/>
                                  <a:pt x="235" y="2"/>
                                  <a:pt x="234" y="2"/>
                                </a:cubicBezTo>
                                <a:cubicBezTo>
                                  <a:pt x="232" y="1"/>
                                  <a:pt x="230" y="0"/>
                                  <a:pt x="228" y="1"/>
                                </a:cubicBezTo>
                                <a:cubicBezTo>
                                  <a:pt x="228" y="0"/>
                                  <a:pt x="228" y="0"/>
                                  <a:pt x="228" y="0"/>
                                </a:cubicBezTo>
                                <a:cubicBezTo>
                                  <a:pt x="227" y="1"/>
                                  <a:pt x="225" y="2"/>
                                  <a:pt x="225" y="0"/>
                                </a:cubicBezTo>
                                <a:cubicBezTo>
                                  <a:pt x="224" y="2"/>
                                  <a:pt x="224" y="2"/>
                                  <a:pt x="224" y="2"/>
                                </a:cubicBezTo>
                                <a:cubicBezTo>
                                  <a:pt x="223" y="1"/>
                                  <a:pt x="223" y="0"/>
                                  <a:pt x="222" y="0"/>
                                </a:cubicBezTo>
                                <a:cubicBezTo>
                                  <a:pt x="222" y="1"/>
                                  <a:pt x="222" y="1"/>
                                  <a:pt x="222" y="1"/>
                                </a:cubicBezTo>
                                <a:cubicBezTo>
                                  <a:pt x="222" y="1"/>
                                  <a:pt x="221" y="1"/>
                                  <a:pt x="221" y="2"/>
                                </a:cubicBezTo>
                                <a:cubicBezTo>
                                  <a:pt x="220" y="1"/>
                                  <a:pt x="220" y="1"/>
                                  <a:pt x="220" y="1"/>
                                </a:cubicBezTo>
                                <a:cubicBezTo>
                                  <a:pt x="219" y="2"/>
                                  <a:pt x="218" y="0"/>
                                  <a:pt x="218" y="1"/>
                                </a:cubicBezTo>
                                <a:cubicBezTo>
                                  <a:pt x="218" y="1"/>
                                  <a:pt x="218" y="1"/>
                                  <a:pt x="218" y="1"/>
                                </a:cubicBezTo>
                                <a:cubicBezTo>
                                  <a:pt x="218" y="2"/>
                                  <a:pt x="217" y="2"/>
                                  <a:pt x="217" y="2"/>
                                </a:cubicBezTo>
                                <a:cubicBezTo>
                                  <a:pt x="216" y="2"/>
                                  <a:pt x="216" y="1"/>
                                  <a:pt x="216" y="0"/>
                                </a:cubicBezTo>
                                <a:cubicBezTo>
                                  <a:pt x="214" y="2"/>
                                  <a:pt x="213" y="2"/>
                                  <a:pt x="211" y="3"/>
                                </a:cubicBezTo>
                                <a:cubicBezTo>
                                  <a:pt x="210" y="2"/>
                                  <a:pt x="208" y="4"/>
                                  <a:pt x="206" y="4"/>
                                </a:cubicBezTo>
                                <a:cubicBezTo>
                                  <a:pt x="205" y="4"/>
                                  <a:pt x="204" y="5"/>
                                  <a:pt x="203" y="4"/>
                                </a:cubicBezTo>
                                <a:cubicBezTo>
                                  <a:pt x="202" y="5"/>
                                  <a:pt x="202" y="5"/>
                                  <a:pt x="202" y="5"/>
                                </a:cubicBezTo>
                                <a:cubicBezTo>
                                  <a:pt x="202" y="6"/>
                                  <a:pt x="201" y="4"/>
                                  <a:pt x="200" y="4"/>
                                </a:cubicBezTo>
                                <a:cubicBezTo>
                                  <a:pt x="201" y="5"/>
                                  <a:pt x="200" y="5"/>
                                  <a:pt x="200" y="6"/>
                                </a:cubicBezTo>
                                <a:cubicBezTo>
                                  <a:pt x="197" y="6"/>
                                  <a:pt x="196" y="7"/>
                                  <a:pt x="193" y="6"/>
                                </a:cubicBezTo>
                                <a:cubicBezTo>
                                  <a:pt x="192" y="9"/>
                                  <a:pt x="189" y="6"/>
                                  <a:pt x="188" y="8"/>
                                </a:cubicBezTo>
                                <a:cubicBezTo>
                                  <a:pt x="187" y="9"/>
                                  <a:pt x="186" y="8"/>
                                  <a:pt x="185" y="8"/>
                                </a:cubicBezTo>
                                <a:cubicBezTo>
                                  <a:pt x="185" y="9"/>
                                  <a:pt x="185" y="9"/>
                                  <a:pt x="185" y="9"/>
                                </a:cubicBezTo>
                                <a:cubicBezTo>
                                  <a:pt x="184" y="8"/>
                                  <a:pt x="182" y="10"/>
                                  <a:pt x="180" y="9"/>
                                </a:cubicBezTo>
                                <a:cubicBezTo>
                                  <a:pt x="179" y="12"/>
                                  <a:pt x="176" y="8"/>
                                  <a:pt x="176" y="11"/>
                                </a:cubicBezTo>
                                <a:cubicBezTo>
                                  <a:pt x="174" y="12"/>
                                  <a:pt x="174" y="12"/>
                                  <a:pt x="172" y="12"/>
                                </a:cubicBezTo>
                                <a:cubicBezTo>
                                  <a:pt x="168" y="13"/>
                                  <a:pt x="165" y="14"/>
                                  <a:pt x="160" y="16"/>
                                </a:cubicBezTo>
                                <a:cubicBezTo>
                                  <a:pt x="158" y="15"/>
                                  <a:pt x="155" y="17"/>
                                  <a:pt x="152" y="18"/>
                                </a:cubicBezTo>
                                <a:cubicBezTo>
                                  <a:pt x="148" y="19"/>
                                  <a:pt x="145" y="21"/>
                                  <a:pt x="141" y="21"/>
                                </a:cubicBezTo>
                                <a:cubicBezTo>
                                  <a:pt x="137" y="22"/>
                                  <a:pt x="135" y="24"/>
                                  <a:pt x="131" y="24"/>
                                </a:cubicBezTo>
                                <a:cubicBezTo>
                                  <a:pt x="129" y="24"/>
                                  <a:pt x="127" y="28"/>
                                  <a:pt x="125" y="26"/>
                                </a:cubicBezTo>
                                <a:cubicBezTo>
                                  <a:pt x="124" y="26"/>
                                  <a:pt x="123" y="27"/>
                                  <a:pt x="122" y="27"/>
                                </a:cubicBezTo>
                                <a:cubicBezTo>
                                  <a:pt x="120" y="28"/>
                                  <a:pt x="117" y="29"/>
                                  <a:pt x="116" y="28"/>
                                </a:cubicBezTo>
                                <a:cubicBezTo>
                                  <a:pt x="116" y="28"/>
                                  <a:pt x="116" y="28"/>
                                  <a:pt x="116" y="28"/>
                                </a:cubicBezTo>
                                <a:cubicBezTo>
                                  <a:pt x="115" y="28"/>
                                  <a:pt x="114" y="30"/>
                                  <a:pt x="113" y="29"/>
                                </a:cubicBezTo>
                                <a:cubicBezTo>
                                  <a:pt x="107" y="30"/>
                                  <a:pt x="103" y="32"/>
                                  <a:pt x="96" y="32"/>
                                </a:cubicBezTo>
                                <a:cubicBezTo>
                                  <a:pt x="93" y="33"/>
                                  <a:pt x="91" y="34"/>
                                  <a:pt x="88" y="35"/>
                                </a:cubicBezTo>
                                <a:cubicBezTo>
                                  <a:pt x="86" y="34"/>
                                  <a:pt x="83" y="36"/>
                                  <a:pt x="82" y="35"/>
                                </a:cubicBezTo>
                                <a:cubicBezTo>
                                  <a:pt x="81" y="37"/>
                                  <a:pt x="80" y="36"/>
                                  <a:pt x="79" y="37"/>
                                </a:cubicBezTo>
                                <a:cubicBezTo>
                                  <a:pt x="78" y="35"/>
                                  <a:pt x="77" y="39"/>
                                  <a:pt x="76" y="37"/>
                                </a:cubicBezTo>
                                <a:cubicBezTo>
                                  <a:pt x="76" y="37"/>
                                  <a:pt x="76" y="37"/>
                                  <a:pt x="76" y="37"/>
                                </a:cubicBezTo>
                                <a:cubicBezTo>
                                  <a:pt x="74" y="40"/>
                                  <a:pt x="70" y="36"/>
                                  <a:pt x="68" y="40"/>
                                </a:cubicBezTo>
                                <a:cubicBezTo>
                                  <a:pt x="67" y="39"/>
                                  <a:pt x="67" y="39"/>
                                  <a:pt x="67" y="39"/>
                                </a:cubicBezTo>
                                <a:cubicBezTo>
                                  <a:pt x="67" y="42"/>
                                  <a:pt x="64" y="40"/>
                                  <a:pt x="62" y="42"/>
                                </a:cubicBezTo>
                                <a:cubicBezTo>
                                  <a:pt x="61" y="42"/>
                                  <a:pt x="61" y="42"/>
                                  <a:pt x="61" y="42"/>
                                </a:cubicBezTo>
                                <a:cubicBezTo>
                                  <a:pt x="58" y="42"/>
                                  <a:pt x="55" y="45"/>
                                  <a:pt x="52" y="45"/>
                                </a:cubicBezTo>
                                <a:cubicBezTo>
                                  <a:pt x="52" y="47"/>
                                  <a:pt x="49" y="45"/>
                                  <a:pt x="48" y="47"/>
                                </a:cubicBezTo>
                                <a:cubicBezTo>
                                  <a:pt x="47" y="47"/>
                                  <a:pt x="46" y="50"/>
                                  <a:pt x="45" y="48"/>
                                </a:cubicBezTo>
                                <a:cubicBezTo>
                                  <a:pt x="42" y="51"/>
                                  <a:pt x="38" y="50"/>
                                  <a:pt x="36" y="52"/>
                                </a:cubicBezTo>
                                <a:cubicBezTo>
                                  <a:pt x="35" y="52"/>
                                  <a:pt x="35" y="51"/>
                                  <a:pt x="34" y="52"/>
                                </a:cubicBezTo>
                                <a:cubicBezTo>
                                  <a:pt x="34" y="52"/>
                                  <a:pt x="34" y="52"/>
                                  <a:pt x="34" y="52"/>
                                </a:cubicBezTo>
                                <a:cubicBezTo>
                                  <a:pt x="34" y="53"/>
                                  <a:pt x="34" y="53"/>
                                  <a:pt x="34" y="53"/>
                                </a:cubicBezTo>
                                <a:cubicBezTo>
                                  <a:pt x="33" y="51"/>
                                  <a:pt x="31" y="54"/>
                                  <a:pt x="30" y="52"/>
                                </a:cubicBezTo>
                                <a:cubicBezTo>
                                  <a:pt x="29" y="52"/>
                                  <a:pt x="28" y="54"/>
                                  <a:pt x="27" y="52"/>
                                </a:cubicBezTo>
                                <a:cubicBezTo>
                                  <a:pt x="27" y="52"/>
                                  <a:pt x="26" y="52"/>
                                  <a:pt x="26" y="53"/>
                                </a:cubicBezTo>
                                <a:cubicBezTo>
                                  <a:pt x="25" y="53"/>
                                  <a:pt x="24" y="53"/>
                                  <a:pt x="24" y="52"/>
                                </a:cubicBezTo>
                                <a:cubicBezTo>
                                  <a:pt x="24" y="53"/>
                                  <a:pt x="24" y="53"/>
                                  <a:pt x="24" y="53"/>
                                </a:cubicBezTo>
                                <a:cubicBezTo>
                                  <a:pt x="23" y="53"/>
                                  <a:pt x="23" y="53"/>
                                  <a:pt x="23" y="52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1" y="53"/>
                                  <a:pt x="21" y="53"/>
                                </a:cubicBezTo>
                                <a:cubicBezTo>
                                  <a:pt x="21" y="54"/>
                                  <a:pt x="21" y="54"/>
                                  <a:pt x="21" y="54"/>
                                </a:cubicBezTo>
                                <a:cubicBezTo>
                                  <a:pt x="20" y="54"/>
                                  <a:pt x="19" y="55"/>
                                  <a:pt x="17" y="55"/>
                                </a:cubicBezTo>
                                <a:cubicBezTo>
                                  <a:pt x="15" y="56"/>
                                  <a:pt x="13" y="59"/>
                                  <a:pt x="14" y="62"/>
                                </a:cubicBezTo>
                                <a:cubicBezTo>
                                  <a:pt x="14" y="63"/>
                                  <a:pt x="12" y="64"/>
                                  <a:pt x="12" y="64"/>
                                </a:cubicBezTo>
                                <a:cubicBezTo>
                                  <a:pt x="12" y="64"/>
                                  <a:pt x="12" y="64"/>
                                  <a:pt x="12" y="64"/>
                                </a:cubicBezTo>
                                <a:cubicBezTo>
                                  <a:pt x="10" y="66"/>
                                  <a:pt x="9" y="68"/>
                                  <a:pt x="6" y="71"/>
                                </a:cubicBezTo>
                                <a:cubicBezTo>
                                  <a:pt x="6" y="72"/>
                                  <a:pt x="7" y="74"/>
                                  <a:pt x="5" y="74"/>
                                </a:cubicBezTo>
                                <a:cubicBezTo>
                                  <a:pt x="5" y="76"/>
                                  <a:pt x="5" y="76"/>
                                  <a:pt x="5" y="76"/>
                                </a:cubicBezTo>
                                <a:cubicBezTo>
                                  <a:pt x="4" y="77"/>
                                  <a:pt x="4" y="79"/>
                                  <a:pt x="3" y="79"/>
                                </a:cubicBezTo>
                                <a:cubicBezTo>
                                  <a:pt x="3" y="84"/>
                                  <a:pt x="0" y="88"/>
                                  <a:pt x="1" y="94"/>
                                </a:cubicBezTo>
                                <a:cubicBezTo>
                                  <a:pt x="2" y="94"/>
                                  <a:pt x="1" y="96"/>
                                  <a:pt x="2" y="97"/>
                                </a:cubicBezTo>
                                <a:cubicBezTo>
                                  <a:pt x="3" y="99"/>
                                  <a:pt x="2" y="102"/>
                                  <a:pt x="3" y="104"/>
                                </a:cubicBezTo>
                                <a:cubicBezTo>
                                  <a:pt x="4" y="107"/>
                                  <a:pt x="5" y="110"/>
                                  <a:pt x="6" y="113"/>
                                </a:cubicBezTo>
                                <a:cubicBezTo>
                                  <a:pt x="7" y="116"/>
                                  <a:pt x="10" y="117"/>
                                  <a:pt x="12" y="120"/>
                                </a:cubicBezTo>
                                <a:cubicBezTo>
                                  <a:pt x="12" y="122"/>
                                  <a:pt x="14" y="122"/>
                                  <a:pt x="15" y="123"/>
                                </a:cubicBezTo>
                                <a:cubicBezTo>
                                  <a:pt x="16" y="126"/>
                                  <a:pt x="19" y="123"/>
                                  <a:pt x="20" y="126"/>
                                </a:cubicBezTo>
                                <a:cubicBezTo>
                                  <a:pt x="20" y="126"/>
                                  <a:pt x="20" y="126"/>
                                  <a:pt x="20" y="126"/>
                                </a:cubicBezTo>
                                <a:cubicBezTo>
                                  <a:pt x="21" y="126"/>
                                  <a:pt x="22" y="126"/>
                                  <a:pt x="22" y="127"/>
                                </a:cubicBezTo>
                                <a:cubicBezTo>
                                  <a:pt x="24" y="127"/>
                                  <a:pt x="24" y="127"/>
                                  <a:pt x="24" y="127"/>
                                </a:cubicBezTo>
                                <a:cubicBezTo>
                                  <a:pt x="24" y="127"/>
                                  <a:pt x="25" y="127"/>
                                  <a:pt x="24" y="128"/>
                                </a:cubicBezTo>
                                <a:cubicBezTo>
                                  <a:pt x="25" y="128"/>
                                  <a:pt x="27" y="127"/>
                                  <a:pt x="28" y="128"/>
                                </a:cubicBezTo>
                                <a:cubicBezTo>
                                  <a:pt x="28" y="128"/>
                                  <a:pt x="28" y="128"/>
                                  <a:pt x="28" y="128"/>
                                </a:cubicBezTo>
                                <a:cubicBezTo>
                                  <a:pt x="30" y="126"/>
                                  <a:pt x="30" y="128"/>
                                  <a:pt x="31" y="128"/>
                                </a:cubicBezTo>
                                <a:cubicBezTo>
                                  <a:pt x="31" y="127"/>
                                  <a:pt x="31" y="127"/>
                                  <a:pt x="31" y="127"/>
                                </a:cubicBezTo>
                                <a:cubicBezTo>
                                  <a:pt x="38" y="127"/>
                                  <a:pt x="41" y="126"/>
                                  <a:pt x="46" y="122"/>
                                </a:cubicBezTo>
                                <a:cubicBezTo>
                                  <a:pt x="45" y="122"/>
                                  <a:pt x="45" y="122"/>
                                  <a:pt x="45" y="122"/>
                                </a:cubicBezTo>
                                <a:cubicBezTo>
                                  <a:pt x="46" y="120"/>
                                  <a:pt x="49" y="122"/>
                                  <a:pt x="49" y="119"/>
                                </a:cubicBezTo>
                                <a:cubicBezTo>
                                  <a:pt x="49" y="120"/>
                                  <a:pt x="49" y="120"/>
                                  <a:pt x="49" y="120"/>
                                </a:cubicBezTo>
                                <a:cubicBezTo>
                                  <a:pt x="52" y="117"/>
                                  <a:pt x="55" y="116"/>
                                  <a:pt x="58" y="113"/>
                                </a:cubicBezTo>
                                <a:cubicBezTo>
                                  <a:pt x="58" y="114"/>
                                  <a:pt x="59" y="114"/>
                                  <a:pt x="59" y="114"/>
                                </a:cubicBezTo>
                                <a:cubicBezTo>
                                  <a:pt x="58" y="113"/>
                                  <a:pt x="58" y="113"/>
                                  <a:pt x="58" y="113"/>
                                </a:cubicBezTo>
                                <a:cubicBezTo>
                                  <a:pt x="59" y="112"/>
                                  <a:pt x="60" y="113"/>
                                  <a:pt x="61" y="111"/>
                                </a:cubicBezTo>
                                <a:cubicBezTo>
                                  <a:pt x="63" y="110"/>
                                  <a:pt x="66" y="108"/>
                                  <a:pt x="69" y="107"/>
                                </a:cubicBezTo>
                                <a:cubicBezTo>
                                  <a:pt x="73" y="103"/>
                                  <a:pt x="77" y="102"/>
                                  <a:pt x="80" y="99"/>
                                </a:cubicBezTo>
                                <a:cubicBezTo>
                                  <a:pt x="81" y="100"/>
                                  <a:pt x="81" y="100"/>
                                  <a:pt x="81" y="100"/>
                                </a:cubicBezTo>
                                <a:cubicBezTo>
                                  <a:pt x="83" y="98"/>
                                  <a:pt x="83" y="98"/>
                                  <a:pt x="83" y="98"/>
                                </a:cubicBezTo>
                                <a:cubicBezTo>
                                  <a:pt x="85" y="98"/>
                                  <a:pt x="87" y="96"/>
                                  <a:pt x="90" y="95"/>
                                </a:cubicBezTo>
                                <a:cubicBezTo>
                                  <a:pt x="92" y="94"/>
                                  <a:pt x="95" y="93"/>
                                  <a:pt x="97" y="92"/>
                                </a:cubicBezTo>
                                <a:cubicBezTo>
                                  <a:pt x="102" y="91"/>
                                  <a:pt x="106" y="88"/>
                                  <a:pt x="109" y="88"/>
                                </a:cubicBezTo>
                                <a:cubicBezTo>
                                  <a:pt x="109" y="88"/>
                                  <a:pt x="109" y="88"/>
                                  <a:pt x="109" y="88"/>
                                </a:cubicBezTo>
                                <a:cubicBezTo>
                                  <a:pt x="110" y="88"/>
                                  <a:pt x="110" y="87"/>
                                  <a:pt x="110" y="88"/>
                                </a:cubicBezTo>
                                <a:cubicBezTo>
                                  <a:pt x="111" y="87"/>
                                  <a:pt x="112" y="87"/>
                                  <a:pt x="113" y="88"/>
                                </a:cubicBezTo>
                                <a:cubicBezTo>
                                  <a:pt x="113" y="89"/>
                                  <a:pt x="111" y="89"/>
                                  <a:pt x="112" y="90"/>
                                </a:cubicBezTo>
                                <a:cubicBezTo>
                                  <a:pt x="110" y="93"/>
                                  <a:pt x="107" y="96"/>
                                  <a:pt x="105" y="100"/>
                                </a:cubicBezTo>
                                <a:cubicBezTo>
                                  <a:pt x="105" y="100"/>
                                  <a:pt x="103" y="101"/>
                                  <a:pt x="104" y="102"/>
                                </a:cubicBezTo>
                                <a:cubicBezTo>
                                  <a:pt x="104" y="102"/>
                                  <a:pt x="104" y="103"/>
                                  <a:pt x="103" y="103"/>
                                </a:cubicBezTo>
                                <a:cubicBezTo>
                                  <a:pt x="103" y="104"/>
                                  <a:pt x="103" y="105"/>
                                  <a:pt x="101" y="105"/>
                                </a:cubicBezTo>
                                <a:cubicBezTo>
                                  <a:pt x="102" y="105"/>
                                  <a:pt x="102" y="105"/>
                                  <a:pt x="102" y="105"/>
                                </a:cubicBezTo>
                                <a:cubicBezTo>
                                  <a:pt x="101" y="106"/>
                                  <a:pt x="101" y="108"/>
                                  <a:pt x="100" y="108"/>
                                </a:cubicBezTo>
                                <a:cubicBezTo>
                                  <a:pt x="100" y="109"/>
                                  <a:pt x="100" y="109"/>
                                  <a:pt x="100" y="109"/>
                                </a:cubicBezTo>
                                <a:cubicBezTo>
                                  <a:pt x="100" y="109"/>
                                  <a:pt x="99" y="109"/>
                                  <a:pt x="99" y="109"/>
                                </a:cubicBezTo>
                                <a:cubicBezTo>
                                  <a:pt x="99" y="110"/>
                                  <a:pt x="99" y="110"/>
                                  <a:pt x="99" y="110"/>
                                </a:cubicBezTo>
                                <a:cubicBezTo>
                                  <a:pt x="97" y="113"/>
                                  <a:pt x="95" y="117"/>
                                  <a:pt x="93" y="120"/>
                                </a:cubicBezTo>
                                <a:cubicBezTo>
                                  <a:pt x="93" y="121"/>
                                  <a:pt x="93" y="121"/>
                                  <a:pt x="92" y="121"/>
                                </a:cubicBezTo>
                                <a:cubicBezTo>
                                  <a:pt x="93" y="123"/>
                                  <a:pt x="91" y="124"/>
                                  <a:pt x="90" y="126"/>
                                </a:cubicBezTo>
                                <a:cubicBezTo>
                                  <a:pt x="89" y="129"/>
                                  <a:pt x="87" y="132"/>
                                  <a:pt x="86" y="133"/>
                                </a:cubicBezTo>
                                <a:cubicBezTo>
                                  <a:pt x="86" y="134"/>
                                  <a:pt x="85" y="135"/>
                                  <a:pt x="86" y="135"/>
                                </a:cubicBezTo>
                                <a:cubicBezTo>
                                  <a:pt x="85" y="136"/>
                                  <a:pt x="86" y="137"/>
                                  <a:pt x="85" y="137"/>
                                </a:cubicBezTo>
                                <a:cubicBezTo>
                                  <a:pt x="85" y="137"/>
                                  <a:pt x="85" y="137"/>
                                  <a:pt x="85" y="137"/>
                                </a:cubicBezTo>
                                <a:cubicBezTo>
                                  <a:pt x="84" y="138"/>
                                  <a:pt x="83" y="139"/>
                                  <a:pt x="83" y="141"/>
                                </a:cubicBezTo>
                                <a:cubicBezTo>
                                  <a:pt x="81" y="145"/>
                                  <a:pt x="81" y="149"/>
                                  <a:pt x="79" y="152"/>
                                </a:cubicBezTo>
                                <a:cubicBezTo>
                                  <a:pt x="79" y="153"/>
                                  <a:pt x="80" y="153"/>
                                  <a:pt x="79" y="153"/>
                                </a:cubicBezTo>
                                <a:cubicBezTo>
                                  <a:pt x="79" y="153"/>
                                  <a:pt x="79" y="153"/>
                                  <a:pt x="79" y="153"/>
                                </a:cubicBezTo>
                                <a:cubicBezTo>
                                  <a:pt x="79" y="154"/>
                                  <a:pt x="79" y="154"/>
                                  <a:pt x="79" y="155"/>
                                </a:cubicBezTo>
                                <a:cubicBezTo>
                                  <a:pt x="79" y="155"/>
                                  <a:pt x="79" y="156"/>
                                  <a:pt x="78" y="155"/>
                                </a:cubicBezTo>
                                <a:cubicBezTo>
                                  <a:pt x="79" y="159"/>
                                  <a:pt x="75" y="161"/>
                                  <a:pt x="76" y="165"/>
                                </a:cubicBezTo>
                                <a:cubicBezTo>
                                  <a:pt x="74" y="165"/>
                                  <a:pt x="76" y="168"/>
                                  <a:pt x="74" y="168"/>
                                </a:cubicBezTo>
                                <a:cubicBezTo>
                                  <a:pt x="75" y="170"/>
                                  <a:pt x="73" y="173"/>
                                  <a:pt x="74" y="174"/>
                                </a:cubicBezTo>
                                <a:cubicBezTo>
                                  <a:pt x="72" y="176"/>
                                  <a:pt x="75" y="178"/>
                                  <a:pt x="73" y="179"/>
                                </a:cubicBezTo>
                                <a:cubicBezTo>
                                  <a:pt x="74" y="182"/>
                                  <a:pt x="73" y="184"/>
                                  <a:pt x="75" y="186"/>
                                </a:cubicBezTo>
                                <a:cubicBezTo>
                                  <a:pt x="76" y="190"/>
                                  <a:pt x="79" y="193"/>
                                  <a:pt x="80" y="196"/>
                                </a:cubicBezTo>
                                <a:cubicBezTo>
                                  <a:pt x="84" y="202"/>
                                  <a:pt x="93" y="205"/>
                                  <a:pt x="99" y="204"/>
                                </a:cubicBezTo>
                                <a:cubicBezTo>
                                  <a:pt x="99" y="204"/>
                                  <a:pt x="99" y="204"/>
                                  <a:pt x="99" y="204"/>
                                </a:cubicBezTo>
                                <a:cubicBezTo>
                                  <a:pt x="100" y="204"/>
                                  <a:pt x="100" y="203"/>
                                  <a:pt x="101" y="204"/>
                                </a:cubicBezTo>
                                <a:cubicBezTo>
                                  <a:pt x="101" y="204"/>
                                  <a:pt x="101" y="204"/>
                                  <a:pt x="101" y="204"/>
                                </a:cubicBezTo>
                                <a:cubicBezTo>
                                  <a:pt x="103" y="203"/>
                                  <a:pt x="105" y="204"/>
                                  <a:pt x="107" y="204"/>
                                </a:cubicBezTo>
                                <a:cubicBezTo>
                                  <a:pt x="108" y="203"/>
                                  <a:pt x="108" y="203"/>
                                  <a:pt x="108" y="203"/>
                                </a:cubicBezTo>
                                <a:cubicBezTo>
                                  <a:pt x="109" y="204"/>
                                  <a:pt x="111" y="203"/>
                                  <a:pt x="113" y="203"/>
                                </a:cubicBezTo>
                                <a:cubicBezTo>
                                  <a:pt x="113" y="203"/>
                                  <a:pt x="113" y="203"/>
                                  <a:pt x="113" y="203"/>
                                </a:cubicBezTo>
                                <a:cubicBezTo>
                                  <a:pt x="115" y="202"/>
                                  <a:pt x="116" y="202"/>
                                  <a:pt x="118" y="203"/>
                                </a:cubicBezTo>
                                <a:cubicBezTo>
                                  <a:pt x="118" y="202"/>
                                  <a:pt x="119" y="202"/>
                                  <a:pt x="119" y="202"/>
                                </a:cubicBezTo>
                                <a:cubicBezTo>
                                  <a:pt x="121" y="201"/>
                                  <a:pt x="125" y="202"/>
                                  <a:pt x="126" y="200"/>
                                </a:cubicBezTo>
                                <a:cubicBezTo>
                                  <a:pt x="127" y="201"/>
                                  <a:pt x="127" y="201"/>
                                  <a:pt x="127" y="201"/>
                                </a:cubicBezTo>
                                <a:cubicBezTo>
                                  <a:pt x="127" y="200"/>
                                  <a:pt x="128" y="200"/>
                                  <a:pt x="128" y="200"/>
                                </a:cubicBezTo>
                                <a:cubicBezTo>
                                  <a:pt x="129" y="201"/>
                                  <a:pt x="129" y="201"/>
                                  <a:pt x="129" y="201"/>
                                </a:cubicBezTo>
                                <a:cubicBezTo>
                                  <a:pt x="129" y="200"/>
                                  <a:pt x="129" y="200"/>
                                  <a:pt x="130" y="200"/>
                                </a:cubicBezTo>
                                <a:cubicBezTo>
                                  <a:pt x="129" y="199"/>
                                  <a:pt x="130" y="200"/>
                                  <a:pt x="131" y="199"/>
                                </a:cubicBezTo>
                                <a:cubicBezTo>
                                  <a:pt x="131" y="200"/>
                                  <a:pt x="131" y="200"/>
                                  <a:pt x="131" y="200"/>
                                </a:cubicBezTo>
                                <a:cubicBezTo>
                                  <a:pt x="131" y="200"/>
                                  <a:pt x="131" y="200"/>
                                  <a:pt x="131" y="200"/>
                                </a:cubicBezTo>
                                <a:cubicBezTo>
                                  <a:pt x="131" y="199"/>
                                  <a:pt x="131" y="199"/>
                                  <a:pt x="131" y="199"/>
                                </a:cubicBezTo>
                                <a:cubicBezTo>
                                  <a:pt x="132" y="199"/>
                                  <a:pt x="132" y="199"/>
                                  <a:pt x="132" y="199"/>
                                </a:cubicBezTo>
                                <a:cubicBezTo>
                                  <a:pt x="132" y="199"/>
                                  <a:pt x="132" y="199"/>
                                  <a:pt x="132" y="198"/>
                                </a:cubicBezTo>
                                <a:cubicBezTo>
                                  <a:pt x="133" y="198"/>
                                  <a:pt x="133" y="199"/>
                                  <a:pt x="133" y="199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35" y="197"/>
                                  <a:pt x="136" y="199"/>
                                  <a:pt x="136" y="199"/>
                                </a:cubicBezTo>
                                <a:cubicBezTo>
                                  <a:pt x="138" y="197"/>
                                  <a:pt x="142" y="198"/>
                                  <a:pt x="142" y="196"/>
                                </a:cubicBezTo>
                                <a:cubicBezTo>
                                  <a:pt x="143" y="197"/>
                                  <a:pt x="143" y="197"/>
                                  <a:pt x="143" y="197"/>
                                </a:cubicBezTo>
                                <a:cubicBezTo>
                                  <a:pt x="144" y="195"/>
                                  <a:pt x="146" y="197"/>
                                  <a:pt x="147" y="196"/>
                                </a:cubicBezTo>
                                <a:cubicBezTo>
                                  <a:pt x="149" y="195"/>
                                  <a:pt x="148" y="196"/>
                                  <a:pt x="150" y="196"/>
                                </a:cubicBezTo>
                                <a:cubicBezTo>
                                  <a:pt x="150" y="196"/>
                                  <a:pt x="150" y="196"/>
                                  <a:pt x="150" y="196"/>
                                </a:cubicBezTo>
                                <a:cubicBezTo>
                                  <a:pt x="153" y="194"/>
                                  <a:pt x="155" y="196"/>
                                  <a:pt x="158" y="195"/>
                                </a:cubicBezTo>
                                <a:cubicBezTo>
                                  <a:pt x="157" y="195"/>
                                  <a:pt x="157" y="195"/>
                                  <a:pt x="157" y="195"/>
                                </a:cubicBezTo>
                                <a:cubicBezTo>
                                  <a:pt x="160" y="193"/>
                                  <a:pt x="164" y="195"/>
                                  <a:pt x="166" y="193"/>
                                </a:cubicBezTo>
                                <a:cubicBezTo>
                                  <a:pt x="166" y="193"/>
                                  <a:pt x="166" y="194"/>
                                  <a:pt x="167" y="194"/>
                                </a:cubicBezTo>
                                <a:cubicBezTo>
                                  <a:pt x="169" y="193"/>
                                  <a:pt x="170" y="191"/>
                                  <a:pt x="173" y="191"/>
                                </a:cubicBezTo>
                                <a:cubicBezTo>
                                  <a:pt x="174" y="191"/>
                                  <a:pt x="175" y="190"/>
                                  <a:pt x="175" y="190"/>
                                </a:cubicBezTo>
                                <a:cubicBezTo>
                                  <a:pt x="177" y="191"/>
                                  <a:pt x="176" y="188"/>
                                  <a:pt x="177" y="189"/>
                                </a:cubicBezTo>
                                <a:cubicBezTo>
                                  <a:pt x="177" y="189"/>
                                  <a:pt x="177" y="189"/>
                                  <a:pt x="177" y="189"/>
                                </a:cubicBezTo>
                                <a:cubicBezTo>
                                  <a:pt x="178" y="189"/>
                                  <a:pt x="178" y="188"/>
                                  <a:pt x="179" y="188"/>
                                </a:cubicBezTo>
                                <a:cubicBezTo>
                                  <a:pt x="179" y="187"/>
                                  <a:pt x="179" y="187"/>
                                  <a:pt x="179" y="187"/>
                                </a:cubicBezTo>
                                <a:cubicBezTo>
                                  <a:pt x="181" y="187"/>
                                  <a:pt x="181" y="187"/>
                                  <a:pt x="182" y="185"/>
                                </a:cubicBezTo>
                                <a:cubicBezTo>
                                  <a:pt x="186" y="183"/>
                                  <a:pt x="188" y="182"/>
                                  <a:pt x="191" y="181"/>
                                </a:cubicBezTo>
                                <a:cubicBezTo>
                                  <a:pt x="192" y="179"/>
                                  <a:pt x="193" y="180"/>
                                  <a:pt x="195" y="177"/>
                                </a:cubicBezTo>
                                <a:cubicBezTo>
                                  <a:pt x="195" y="178"/>
                                  <a:pt x="195" y="178"/>
                                  <a:pt x="195" y="178"/>
                                </a:cubicBezTo>
                                <a:cubicBezTo>
                                  <a:pt x="196" y="175"/>
                                  <a:pt x="197" y="176"/>
                                  <a:pt x="198" y="174"/>
                                </a:cubicBezTo>
                                <a:cubicBezTo>
                                  <a:pt x="200" y="173"/>
                                  <a:pt x="202" y="172"/>
                                  <a:pt x="203" y="170"/>
                                </a:cubicBezTo>
                                <a:cubicBezTo>
                                  <a:pt x="204" y="171"/>
                                  <a:pt x="204" y="171"/>
                                  <a:pt x="204" y="171"/>
                                </a:cubicBezTo>
                                <a:cubicBezTo>
                                  <a:pt x="204" y="170"/>
                                  <a:pt x="204" y="170"/>
                                  <a:pt x="204" y="170"/>
                                </a:cubicBezTo>
                                <a:cubicBezTo>
                                  <a:pt x="205" y="170"/>
                                  <a:pt x="205" y="170"/>
                                  <a:pt x="205" y="170"/>
                                </a:cubicBezTo>
                                <a:cubicBezTo>
                                  <a:pt x="207" y="168"/>
                                  <a:pt x="209" y="167"/>
                                  <a:pt x="211" y="167"/>
                                </a:cubicBezTo>
                                <a:cubicBezTo>
                                  <a:pt x="211" y="166"/>
                                  <a:pt x="211" y="166"/>
                                  <a:pt x="211" y="166"/>
                                </a:cubicBezTo>
                                <a:cubicBezTo>
                                  <a:pt x="212" y="165"/>
                                  <a:pt x="212" y="165"/>
                                  <a:pt x="212" y="165"/>
                                </a:cubicBezTo>
                                <a:cubicBezTo>
                                  <a:pt x="214" y="165"/>
                                  <a:pt x="215" y="163"/>
                                  <a:pt x="216" y="162"/>
                                </a:cubicBezTo>
                                <a:cubicBezTo>
                                  <a:pt x="218" y="163"/>
                                  <a:pt x="218" y="161"/>
                                  <a:pt x="219" y="160"/>
                                </a:cubicBezTo>
                                <a:cubicBezTo>
                                  <a:pt x="219" y="160"/>
                                  <a:pt x="220" y="161"/>
                                  <a:pt x="219" y="161"/>
                                </a:cubicBezTo>
                                <a:cubicBezTo>
                                  <a:pt x="220" y="160"/>
                                  <a:pt x="222" y="158"/>
                                  <a:pt x="221" y="156"/>
                                </a:cubicBezTo>
                                <a:cubicBezTo>
                                  <a:pt x="223" y="154"/>
                                  <a:pt x="220" y="150"/>
                                  <a:pt x="222" y="148"/>
                                </a:cubicBezTo>
                                <a:cubicBezTo>
                                  <a:pt x="221" y="146"/>
                                  <a:pt x="219" y="143"/>
                                  <a:pt x="217" y="141"/>
                                </a:cubicBezTo>
                                <a:cubicBezTo>
                                  <a:pt x="216" y="141"/>
                                  <a:pt x="216" y="141"/>
                                  <a:pt x="216" y="141"/>
                                </a:cubicBezTo>
                                <a:cubicBezTo>
                                  <a:pt x="216" y="141"/>
                                  <a:pt x="216" y="141"/>
                                  <a:pt x="216" y="140"/>
                                </a:cubicBezTo>
                                <a:cubicBezTo>
                                  <a:pt x="214" y="140"/>
                                  <a:pt x="215" y="138"/>
                                  <a:pt x="213" y="137"/>
                                </a:cubicBezTo>
                                <a:cubicBezTo>
                                  <a:pt x="212" y="135"/>
                                  <a:pt x="212" y="134"/>
                                  <a:pt x="212" y="131"/>
                                </a:cubicBezTo>
                                <a:cubicBezTo>
                                  <a:pt x="211" y="130"/>
                                  <a:pt x="210" y="127"/>
                                  <a:pt x="209" y="127"/>
                                </a:cubicBezTo>
                                <a:cubicBezTo>
                                  <a:pt x="209" y="126"/>
                                  <a:pt x="209" y="125"/>
                                  <a:pt x="208" y="126"/>
                                </a:cubicBezTo>
                                <a:cubicBezTo>
                                  <a:pt x="207" y="123"/>
                                  <a:pt x="205" y="122"/>
                                  <a:pt x="203" y="120"/>
                                </a:cubicBezTo>
                                <a:cubicBezTo>
                                  <a:pt x="204" y="120"/>
                                  <a:pt x="204" y="120"/>
                                  <a:pt x="204" y="120"/>
                                </a:cubicBezTo>
                                <a:cubicBezTo>
                                  <a:pt x="201" y="120"/>
                                  <a:pt x="201" y="120"/>
                                  <a:pt x="201" y="120"/>
                                </a:cubicBezTo>
                                <a:cubicBezTo>
                                  <a:pt x="196" y="117"/>
                                  <a:pt x="190" y="121"/>
                                  <a:pt x="185" y="116"/>
                                </a:cubicBezTo>
                                <a:cubicBezTo>
                                  <a:pt x="185" y="117"/>
                                  <a:pt x="187" y="118"/>
                                  <a:pt x="187" y="119"/>
                                </a:cubicBezTo>
                                <a:cubicBezTo>
                                  <a:pt x="186" y="121"/>
                                  <a:pt x="183" y="118"/>
                                  <a:pt x="182" y="118"/>
                                </a:cubicBezTo>
                                <a:cubicBezTo>
                                  <a:pt x="182" y="119"/>
                                  <a:pt x="182" y="119"/>
                                  <a:pt x="182" y="119"/>
                                </a:cubicBezTo>
                                <a:cubicBezTo>
                                  <a:pt x="181" y="120"/>
                                  <a:pt x="180" y="119"/>
                                  <a:pt x="179" y="119"/>
                                </a:cubicBezTo>
                                <a:cubicBezTo>
                                  <a:pt x="176" y="118"/>
                                  <a:pt x="175" y="115"/>
                                  <a:pt x="174" y="112"/>
                                </a:cubicBezTo>
                                <a:cubicBezTo>
                                  <a:pt x="175" y="116"/>
                                  <a:pt x="175" y="116"/>
                                  <a:pt x="175" y="116"/>
                                </a:cubicBezTo>
                                <a:cubicBezTo>
                                  <a:pt x="174" y="117"/>
                                  <a:pt x="174" y="117"/>
                                  <a:pt x="174" y="117"/>
                                </a:cubicBezTo>
                                <a:cubicBezTo>
                                  <a:pt x="173" y="116"/>
                                  <a:pt x="173" y="116"/>
                                  <a:pt x="173" y="115"/>
                                </a:cubicBezTo>
                                <a:cubicBezTo>
                                  <a:pt x="172" y="115"/>
                                  <a:pt x="172" y="116"/>
                                  <a:pt x="173" y="116"/>
                                </a:cubicBezTo>
                                <a:cubicBezTo>
                                  <a:pt x="173" y="117"/>
                                  <a:pt x="172" y="117"/>
                                  <a:pt x="172" y="117"/>
                                </a:cubicBezTo>
                                <a:cubicBezTo>
                                  <a:pt x="172" y="117"/>
                                  <a:pt x="171" y="117"/>
                                  <a:pt x="172" y="116"/>
                                </a:cubicBezTo>
                                <a:cubicBezTo>
                                  <a:pt x="171" y="116"/>
                                  <a:pt x="171" y="117"/>
                                  <a:pt x="170" y="117"/>
                                </a:cubicBezTo>
                                <a:cubicBezTo>
                                  <a:pt x="170" y="116"/>
                                  <a:pt x="170" y="116"/>
                                  <a:pt x="170" y="116"/>
                                </a:cubicBezTo>
                                <a:cubicBezTo>
                                  <a:pt x="169" y="116"/>
                                  <a:pt x="169" y="116"/>
                                  <a:pt x="169" y="117"/>
                                </a:cubicBezTo>
                                <a:cubicBezTo>
                                  <a:pt x="168" y="116"/>
                                  <a:pt x="170" y="114"/>
                                  <a:pt x="168" y="113"/>
                                </a:cubicBezTo>
                                <a:cubicBezTo>
                                  <a:pt x="168" y="114"/>
                                  <a:pt x="168" y="114"/>
                                  <a:pt x="168" y="114"/>
                                </a:cubicBezTo>
                                <a:cubicBezTo>
                                  <a:pt x="167" y="115"/>
                                  <a:pt x="168" y="116"/>
                                  <a:pt x="168" y="118"/>
                                </a:cubicBezTo>
                                <a:cubicBezTo>
                                  <a:pt x="168" y="119"/>
                                  <a:pt x="169" y="121"/>
                                  <a:pt x="169" y="123"/>
                                </a:cubicBezTo>
                                <a:cubicBezTo>
                                  <a:pt x="169" y="124"/>
                                  <a:pt x="171" y="126"/>
                                  <a:pt x="169" y="126"/>
                                </a:cubicBezTo>
                                <a:cubicBezTo>
                                  <a:pt x="168" y="125"/>
                                  <a:pt x="168" y="125"/>
                                  <a:pt x="168" y="125"/>
                                </a:cubicBezTo>
                                <a:cubicBezTo>
                                  <a:pt x="168" y="126"/>
                                  <a:pt x="168" y="127"/>
                                  <a:pt x="167" y="128"/>
                                </a:cubicBezTo>
                                <a:cubicBezTo>
                                  <a:pt x="167" y="128"/>
                                  <a:pt x="167" y="127"/>
                                  <a:pt x="166" y="127"/>
                                </a:cubicBezTo>
                                <a:cubicBezTo>
                                  <a:pt x="167" y="129"/>
                                  <a:pt x="168" y="131"/>
                                  <a:pt x="168" y="132"/>
                                </a:cubicBezTo>
                                <a:cubicBezTo>
                                  <a:pt x="169" y="134"/>
                                  <a:pt x="170" y="136"/>
                                  <a:pt x="168" y="137"/>
                                </a:cubicBezTo>
                                <a:cubicBezTo>
                                  <a:pt x="169" y="138"/>
                                  <a:pt x="169" y="138"/>
                                  <a:pt x="169" y="138"/>
                                </a:cubicBezTo>
                                <a:cubicBezTo>
                                  <a:pt x="168" y="141"/>
                                  <a:pt x="164" y="139"/>
                                  <a:pt x="162" y="141"/>
                                </a:cubicBezTo>
                                <a:cubicBezTo>
                                  <a:pt x="161" y="141"/>
                                  <a:pt x="160" y="142"/>
                                  <a:pt x="159" y="142"/>
                                </a:cubicBezTo>
                                <a:cubicBezTo>
                                  <a:pt x="157" y="143"/>
                                  <a:pt x="156" y="143"/>
                                  <a:pt x="155" y="142"/>
                                </a:cubicBezTo>
                                <a:cubicBezTo>
                                  <a:pt x="154" y="143"/>
                                  <a:pt x="154" y="143"/>
                                  <a:pt x="154" y="143"/>
                                </a:cubicBezTo>
                                <a:cubicBezTo>
                                  <a:pt x="154" y="142"/>
                                  <a:pt x="154" y="142"/>
                                  <a:pt x="153" y="142"/>
                                </a:cubicBezTo>
                                <a:cubicBezTo>
                                  <a:pt x="153" y="142"/>
                                  <a:pt x="153" y="142"/>
                                  <a:pt x="153" y="142"/>
                                </a:cubicBezTo>
                                <a:cubicBezTo>
                                  <a:pt x="151" y="142"/>
                                  <a:pt x="148" y="143"/>
                                  <a:pt x="146" y="143"/>
                                </a:cubicBezTo>
                                <a:cubicBezTo>
                                  <a:pt x="145" y="144"/>
                                  <a:pt x="144" y="142"/>
                                  <a:pt x="143" y="143"/>
                                </a:cubicBezTo>
                                <a:cubicBezTo>
                                  <a:pt x="142" y="143"/>
                                  <a:pt x="141" y="144"/>
                                  <a:pt x="141" y="143"/>
                                </a:cubicBezTo>
                                <a:cubicBezTo>
                                  <a:pt x="141" y="143"/>
                                  <a:pt x="141" y="143"/>
                                  <a:pt x="141" y="143"/>
                                </a:cubicBezTo>
                                <a:cubicBezTo>
                                  <a:pt x="139" y="143"/>
                                  <a:pt x="137" y="143"/>
                                  <a:pt x="136" y="144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3" y="145"/>
                                  <a:pt x="132" y="144"/>
                                  <a:pt x="130" y="145"/>
                                </a:cubicBezTo>
                                <a:cubicBezTo>
                                  <a:pt x="129" y="143"/>
                                  <a:pt x="127" y="145"/>
                                  <a:pt x="125" y="145"/>
                                </a:cubicBezTo>
                                <a:cubicBezTo>
                                  <a:pt x="123" y="146"/>
                                  <a:pt x="122" y="144"/>
                                  <a:pt x="120" y="145"/>
                                </a:cubicBezTo>
                                <a:cubicBezTo>
                                  <a:pt x="120" y="144"/>
                                  <a:pt x="120" y="144"/>
                                  <a:pt x="120" y="144"/>
                                </a:cubicBezTo>
                                <a:cubicBezTo>
                                  <a:pt x="120" y="145"/>
                                  <a:pt x="120" y="145"/>
                                  <a:pt x="119" y="145"/>
                                </a:cubicBezTo>
                                <a:cubicBezTo>
                                  <a:pt x="118" y="147"/>
                                  <a:pt x="116" y="144"/>
                                  <a:pt x="115" y="146"/>
                                </a:cubicBezTo>
                                <a:cubicBezTo>
                                  <a:pt x="115" y="145"/>
                                  <a:pt x="115" y="144"/>
                                  <a:pt x="116" y="143"/>
                                </a:cubicBezTo>
                                <a:cubicBezTo>
                                  <a:pt x="116" y="143"/>
                                  <a:pt x="116" y="143"/>
                                  <a:pt x="116" y="143"/>
                                </a:cubicBezTo>
                                <a:cubicBezTo>
                                  <a:pt x="117" y="140"/>
                                  <a:pt x="117" y="138"/>
                                  <a:pt x="120" y="136"/>
                                </a:cubicBezTo>
                                <a:cubicBezTo>
                                  <a:pt x="120" y="137"/>
                                  <a:pt x="120" y="137"/>
                                  <a:pt x="120" y="137"/>
                                </a:cubicBezTo>
                                <a:cubicBezTo>
                                  <a:pt x="120" y="137"/>
                                  <a:pt x="120" y="136"/>
                                  <a:pt x="120" y="136"/>
                                </a:cubicBezTo>
                                <a:cubicBezTo>
                                  <a:pt x="120" y="135"/>
                                  <a:pt x="121" y="135"/>
                                  <a:pt x="121" y="135"/>
                                </a:cubicBezTo>
                                <a:cubicBezTo>
                                  <a:pt x="121" y="133"/>
                                  <a:pt x="122" y="132"/>
                                  <a:pt x="123" y="130"/>
                                </a:cubicBezTo>
                                <a:cubicBezTo>
                                  <a:pt x="123" y="129"/>
                                  <a:pt x="125" y="129"/>
                                  <a:pt x="125" y="127"/>
                                </a:cubicBezTo>
                                <a:cubicBezTo>
                                  <a:pt x="126" y="126"/>
                                  <a:pt x="126" y="124"/>
                                  <a:pt x="127" y="123"/>
                                </a:cubicBezTo>
                                <a:cubicBezTo>
                                  <a:pt x="128" y="122"/>
                                  <a:pt x="129" y="122"/>
                                  <a:pt x="129" y="120"/>
                                </a:cubicBezTo>
                                <a:cubicBezTo>
                                  <a:pt x="129" y="120"/>
                                  <a:pt x="130" y="119"/>
                                  <a:pt x="130" y="119"/>
                                </a:cubicBezTo>
                                <a:cubicBezTo>
                                  <a:pt x="130" y="119"/>
                                  <a:pt x="130" y="119"/>
                                  <a:pt x="130" y="119"/>
                                </a:cubicBezTo>
                                <a:cubicBezTo>
                                  <a:pt x="134" y="114"/>
                                  <a:pt x="134" y="114"/>
                                  <a:pt x="134" y="114"/>
                                </a:cubicBezTo>
                                <a:cubicBezTo>
                                  <a:pt x="134" y="114"/>
                                  <a:pt x="134" y="114"/>
                                  <a:pt x="134" y="114"/>
                                </a:cubicBezTo>
                                <a:cubicBezTo>
                                  <a:pt x="136" y="113"/>
                                  <a:pt x="136" y="111"/>
                                  <a:pt x="136" y="110"/>
                                </a:cubicBezTo>
                                <a:cubicBezTo>
                                  <a:pt x="137" y="109"/>
                                  <a:pt x="137" y="109"/>
                                  <a:pt x="137" y="109"/>
                                </a:cubicBezTo>
                                <a:cubicBezTo>
                                  <a:pt x="137" y="110"/>
                                  <a:pt x="137" y="110"/>
                                  <a:pt x="137" y="110"/>
                                </a:cubicBezTo>
                                <a:cubicBezTo>
                                  <a:pt x="137" y="109"/>
                                  <a:pt x="138" y="108"/>
                                  <a:pt x="138" y="108"/>
                                </a:cubicBezTo>
                                <a:cubicBezTo>
                                  <a:pt x="138" y="108"/>
                                  <a:pt x="138" y="108"/>
                                  <a:pt x="138" y="108"/>
                                </a:cubicBezTo>
                                <a:cubicBezTo>
                                  <a:pt x="138" y="108"/>
                                  <a:pt x="138" y="107"/>
                                  <a:pt x="139" y="106"/>
                                </a:cubicBezTo>
                                <a:cubicBezTo>
                                  <a:pt x="139" y="106"/>
                                  <a:pt x="140" y="106"/>
                                  <a:pt x="141" y="105"/>
                                </a:cubicBezTo>
                                <a:cubicBezTo>
                                  <a:pt x="140" y="105"/>
                                  <a:pt x="140" y="105"/>
                                  <a:pt x="140" y="105"/>
                                </a:cubicBezTo>
                                <a:cubicBezTo>
                                  <a:pt x="140" y="104"/>
                                  <a:pt x="141" y="104"/>
                                  <a:pt x="142" y="103"/>
                                </a:cubicBezTo>
                                <a:cubicBezTo>
                                  <a:pt x="142" y="104"/>
                                  <a:pt x="142" y="104"/>
                                  <a:pt x="142" y="104"/>
                                </a:cubicBezTo>
                                <a:cubicBezTo>
                                  <a:pt x="141" y="103"/>
                                  <a:pt x="141" y="103"/>
                                  <a:pt x="141" y="103"/>
                                </a:cubicBezTo>
                                <a:cubicBezTo>
                                  <a:pt x="142" y="102"/>
                                  <a:pt x="143" y="101"/>
                                  <a:pt x="143" y="101"/>
                                </a:cubicBezTo>
                                <a:cubicBezTo>
                                  <a:pt x="143" y="101"/>
                                  <a:pt x="143" y="101"/>
                                  <a:pt x="143" y="101"/>
                                </a:cubicBezTo>
                                <a:cubicBezTo>
                                  <a:pt x="144" y="100"/>
                                  <a:pt x="144" y="101"/>
                                  <a:pt x="144" y="99"/>
                                </a:cubicBezTo>
                                <a:cubicBezTo>
                                  <a:pt x="145" y="99"/>
                                  <a:pt x="145" y="99"/>
                                  <a:pt x="145" y="99"/>
                                </a:cubicBezTo>
                                <a:cubicBezTo>
                                  <a:pt x="145" y="99"/>
                                  <a:pt x="145" y="99"/>
                                  <a:pt x="145" y="99"/>
                                </a:cubicBezTo>
                                <a:cubicBezTo>
                                  <a:pt x="145" y="99"/>
                                  <a:pt x="145" y="98"/>
                                  <a:pt x="146" y="98"/>
                                </a:cubicBezTo>
                                <a:cubicBezTo>
                                  <a:pt x="146" y="97"/>
                                  <a:pt x="146" y="97"/>
                                  <a:pt x="146" y="97"/>
                                </a:cubicBezTo>
                                <a:cubicBezTo>
                                  <a:pt x="147" y="97"/>
                                  <a:pt x="147" y="97"/>
                                  <a:pt x="147" y="97"/>
                                </a:cubicBezTo>
                                <a:cubicBezTo>
                                  <a:pt x="147" y="97"/>
                                  <a:pt x="147" y="97"/>
                                  <a:pt x="147" y="97"/>
                                </a:cubicBezTo>
                                <a:cubicBezTo>
                                  <a:pt x="146" y="97"/>
                                  <a:pt x="148" y="95"/>
                                  <a:pt x="147" y="94"/>
                                </a:cubicBezTo>
                                <a:cubicBezTo>
                                  <a:pt x="148" y="93"/>
                                  <a:pt x="148" y="93"/>
                                  <a:pt x="148" y="93"/>
                                </a:cubicBezTo>
                                <a:cubicBezTo>
                                  <a:pt x="149" y="93"/>
                                  <a:pt x="149" y="93"/>
                                  <a:pt x="150" y="92"/>
                                </a:cubicBezTo>
                                <a:cubicBezTo>
                                  <a:pt x="150" y="92"/>
                                  <a:pt x="151" y="91"/>
                                  <a:pt x="150" y="91"/>
                                </a:cubicBezTo>
                                <a:cubicBezTo>
                                  <a:pt x="151" y="90"/>
                                  <a:pt x="151" y="90"/>
                                  <a:pt x="151" y="90"/>
                                </a:cubicBezTo>
                                <a:cubicBezTo>
                                  <a:pt x="151" y="91"/>
                                  <a:pt x="151" y="91"/>
                                  <a:pt x="151" y="91"/>
                                </a:cubicBezTo>
                                <a:cubicBezTo>
                                  <a:pt x="150" y="90"/>
                                  <a:pt x="152" y="88"/>
                                  <a:pt x="152" y="88"/>
                                </a:cubicBezTo>
                                <a:cubicBezTo>
                                  <a:pt x="152" y="87"/>
                                  <a:pt x="152" y="87"/>
                                  <a:pt x="152" y="87"/>
                                </a:cubicBezTo>
                                <a:cubicBezTo>
                                  <a:pt x="152" y="86"/>
                                  <a:pt x="153" y="86"/>
                                  <a:pt x="154" y="86"/>
                                </a:cubicBezTo>
                                <a:cubicBezTo>
                                  <a:pt x="155" y="86"/>
                                  <a:pt x="154" y="86"/>
                                  <a:pt x="154" y="85"/>
                                </a:cubicBezTo>
                                <a:cubicBezTo>
                                  <a:pt x="155" y="85"/>
                                  <a:pt x="154" y="83"/>
                                  <a:pt x="155" y="84"/>
                                </a:cubicBezTo>
                                <a:cubicBezTo>
                                  <a:pt x="154" y="82"/>
                                  <a:pt x="158" y="82"/>
                                  <a:pt x="157" y="80"/>
                                </a:cubicBezTo>
                                <a:cubicBezTo>
                                  <a:pt x="158" y="79"/>
                                  <a:pt x="158" y="79"/>
                                  <a:pt x="158" y="79"/>
                                </a:cubicBezTo>
                                <a:cubicBezTo>
                                  <a:pt x="157" y="79"/>
                                  <a:pt x="157" y="79"/>
                                  <a:pt x="157" y="79"/>
                                </a:cubicBezTo>
                                <a:cubicBezTo>
                                  <a:pt x="158" y="77"/>
                                  <a:pt x="159" y="79"/>
                                  <a:pt x="160" y="78"/>
                                </a:cubicBezTo>
                                <a:cubicBezTo>
                                  <a:pt x="160" y="77"/>
                                  <a:pt x="162" y="75"/>
                                  <a:pt x="162" y="74"/>
                                </a:cubicBezTo>
                                <a:cubicBezTo>
                                  <a:pt x="163" y="73"/>
                                  <a:pt x="164" y="74"/>
                                  <a:pt x="164" y="74"/>
                                </a:cubicBezTo>
                                <a:cubicBezTo>
                                  <a:pt x="166" y="73"/>
                                  <a:pt x="167" y="73"/>
                                  <a:pt x="169" y="72"/>
                                </a:cubicBezTo>
                                <a:cubicBezTo>
                                  <a:pt x="169" y="72"/>
                                  <a:pt x="169" y="71"/>
                                  <a:pt x="169" y="71"/>
                                </a:cubicBezTo>
                                <a:cubicBezTo>
                                  <a:pt x="170" y="69"/>
                                  <a:pt x="171" y="72"/>
                                  <a:pt x="171" y="71"/>
                                </a:cubicBezTo>
                                <a:cubicBezTo>
                                  <a:pt x="172" y="71"/>
                                  <a:pt x="172" y="71"/>
                                  <a:pt x="172" y="71"/>
                                </a:cubicBezTo>
                                <a:cubicBezTo>
                                  <a:pt x="172" y="70"/>
                                  <a:pt x="173" y="70"/>
                                  <a:pt x="173" y="69"/>
                                </a:cubicBezTo>
                                <a:cubicBezTo>
                                  <a:pt x="173" y="69"/>
                                  <a:pt x="174" y="70"/>
                                  <a:pt x="174" y="70"/>
                                </a:cubicBezTo>
                                <a:cubicBezTo>
                                  <a:pt x="174" y="69"/>
                                  <a:pt x="174" y="69"/>
                                  <a:pt x="174" y="69"/>
                                </a:cubicBezTo>
                                <a:cubicBezTo>
                                  <a:pt x="174" y="69"/>
                                  <a:pt x="175" y="69"/>
                                  <a:pt x="176" y="69"/>
                                </a:cubicBezTo>
                                <a:cubicBezTo>
                                  <a:pt x="175" y="68"/>
                                  <a:pt x="177" y="68"/>
                                  <a:pt x="178" y="67"/>
                                </a:cubicBezTo>
                                <a:cubicBezTo>
                                  <a:pt x="178" y="67"/>
                                  <a:pt x="178" y="67"/>
                                  <a:pt x="178" y="67"/>
                                </a:cubicBezTo>
                                <a:cubicBezTo>
                                  <a:pt x="177" y="69"/>
                                  <a:pt x="177" y="69"/>
                                  <a:pt x="177" y="69"/>
                                </a:cubicBezTo>
                                <a:cubicBezTo>
                                  <a:pt x="178" y="69"/>
                                  <a:pt x="178" y="69"/>
                                  <a:pt x="178" y="69"/>
                                </a:cubicBezTo>
                                <a:cubicBezTo>
                                  <a:pt x="178" y="69"/>
                                  <a:pt x="178" y="69"/>
                                  <a:pt x="178" y="69"/>
                                </a:cubicBezTo>
                                <a:cubicBezTo>
                                  <a:pt x="179" y="68"/>
                                  <a:pt x="179" y="68"/>
                                  <a:pt x="179" y="68"/>
                                </a:cubicBezTo>
                                <a:cubicBezTo>
                                  <a:pt x="179" y="68"/>
                                  <a:pt x="179" y="68"/>
                                  <a:pt x="179" y="68"/>
                                </a:cubicBezTo>
                                <a:cubicBezTo>
                                  <a:pt x="181" y="68"/>
                                  <a:pt x="179" y="67"/>
                                  <a:pt x="181" y="66"/>
                                </a:cubicBezTo>
                                <a:cubicBezTo>
                                  <a:pt x="182" y="66"/>
                                  <a:pt x="181" y="68"/>
                                  <a:pt x="182" y="67"/>
                                </a:cubicBezTo>
                                <a:cubicBezTo>
                                  <a:pt x="182" y="68"/>
                                  <a:pt x="182" y="68"/>
                                  <a:pt x="182" y="68"/>
                                </a:cubicBezTo>
                                <a:cubicBezTo>
                                  <a:pt x="182" y="67"/>
                                  <a:pt x="182" y="67"/>
                                  <a:pt x="183" y="66"/>
                                </a:cubicBezTo>
                                <a:cubicBezTo>
                                  <a:pt x="183" y="69"/>
                                  <a:pt x="184" y="65"/>
                                  <a:pt x="185" y="67"/>
                                </a:cubicBezTo>
                                <a:cubicBezTo>
                                  <a:pt x="186" y="67"/>
                                  <a:pt x="186" y="67"/>
                                  <a:pt x="186" y="67"/>
                                </a:cubicBezTo>
                                <a:cubicBezTo>
                                  <a:pt x="185" y="66"/>
                                  <a:pt x="186" y="66"/>
                                  <a:pt x="185" y="65"/>
                                </a:cubicBezTo>
                                <a:cubicBezTo>
                                  <a:pt x="186" y="65"/>
                                  <a:pt x="186" y="65"/>
                                  <a:pt x="186" y="65"/>
                                </a:cubicBezTo>
                                <a:cubicBezTo>
                                  <a:pt x="187" y="65"/>
                                  <a:pt x="187" y="64"/>
                                  <a:pt x="187" y="65"/>
                                </a:cubicBezTo>
                                <a:cubicBezTo>
                                  <a:pt x="188" y="66"/>
                                  <a:pt x="187" y="66"/>
                                  <a:pt x="187" y="66"/>
                                </a:cubicBezTo>
                                <a:cubicBezTo>
                                  <a:pt x="190" y="66"/>
                                  <a:pt x="190" y="66"/>
                                  <a:pt x="190" y="66"/>
                                </a:cubicBezTo>
                                <a:cubicBezTo>
                                  <a:pt x="189" y="65"/>
                                  <a:pt x="189" y="65"/>
                                  <a:pt x="189" y="65"/>
                                </a:cubicBezTo>
                                <a:cubicBezTo>
                                  <a:pt x="191" y="63"/>
                                  <a:pt x="191" y="63"/>
                                  <a:pt x="191" y="63"/>
                                </a:cubicBezTo>
                                <a:cubicBezTo>
                                  <a:pt x="192" y="65"/>
                                  <a:pt x="192" y="65"/>
                                  <a:pt x="192" y="65"/>
                                </a:cubicBezTo>
                                <a:cubicBezTo>
                                  <a:pt x="192" y="62"/>
                                  <a:pt x="192" y="62"/>
                                  <a:pt x="192" y="62"/>
                                </a:cubicBezTo>
                                <a:cubicBezTo>
                                  <a:pt x="192" y="62"/>
                                  <a:pt x="193" y="62"/>
                                  <a:pt x="193" y="62"/>
                                </a:cubicBezTo>
                                <a:cubicBezTo>
                                  <a:pt x="192" y="63"/>
                                  <a:pt x="193" y="64"/>
                                  <a:pt x="193" y="64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5" y="62"/>
                                  <a:pt x="195" y="62"/>
                                  <a:pt x="195" y="62"/>
                                </a:cubicBezTo>
                                <a:cubicBezTo>
                                  <a:pt x="195" y="62"/>
                                  <a:pt x="195" y="62"/>
                                  <a:pt x="195" y="62"/>
                                </a:cubicBezTo>
                                <a:cubicBezTo>
                                  <a:pt x="195" y="62"/>
                                  <a:pt x="195" y="62"/>
                                  <a:pt x="195" y="62"/>
                                </a:cubicBezTo>
                                <a:cubicBezTo>
                                  <a:pt x="196" y="63"/>
                                  <a:pt x="195" y="63"/>
                                  <a:pt x="195" y="64"/>
                                </a:cubicBezTo>
                                <a:cubicBezTo>
                                  <a:pt x="196" y="64"/>
                                  <a:pt x="196" y="64"/>
                                  <a:pt x="196" y="64"/>
                                </a:cubicBezTo>
                                <a:cubicBezTo>
                                  <a:pt x="197" y="63"/>
                                  <a:pt x="199" y="64"/>
                                  <a:pt x="200" y="62"/>
                                </a:cubicBezTo>
                                <a:cubicBezTo>
                                  <a:pt x="201" y="62"/>
                                  <a:pt x="201" y="63"/>
                                  <a:pt x="201" y="63"/>
                                </a:cubicBezTo>
                                <a:cubicBezTo>
                                  <a:pt x="202" y="62"/>
                                  <a:pt x="202" y="61"/>
                                  <a:pt x="202" y="60"/>
                                </a:cubicBezTo>
                                <a:cubicBezTo>
                                  <a:pt x="203" y="60"/>
                                  <a:pt x="204" y="62"/>
                                  <a:pt x="205" y="61"/>
                                </a:cubicBezTo>
                                <a:cubicBezTo>
                                  <a:pt x="206" y="62"/>
                                  <a:pt x="209" y="60"/>
                                  <a:pt x="211" y="60"/>
                                </a:cubicBezTo>
                                <a:cubicBezTo>
                                  <a:pt x="211" y="59"/>
                                  <a:pt x="212" y="59"/>
                                  <a:pt x="213" y="60"/>
                                </a:cubicBezTo>
                                <a:cubicBezTo>
                                  <a:pt x="213" y="60"/>
                                  <a:pt x="213" y="60"/>
                                  <a:pt x="213" y="60"/>
                                </a:cubicBezTo>
                                <a:cubicBezTo>
                                  <a:pt x="214" y="59"/>
                                  <a:pt x="215" y="60"/>
                                  <a:pt x="215" y="59"/>
                                </a:cubicBezTo>
                                <a:cubicBezTo>
                                  <a:pt x="216" y="59"/>
                                  <a:pt x="216" y="59"/>
                                  <a:pt x="217" y="60"/>
                                </a:cubicBezTo>
                                <a:cubicBezTo>
                                  <a:pt x="217" y="60"/>
                                  <a:pt x="217" y="59"/>
                                  <a:pt x="217" y="59"/>
                                </a:cubicBezTo>
                                <a:cubicBezTo>
                                  <a:pt x="217" y="59"/>
                                  <a:pt x="217" y="59"/>
                                  <a:pt x="217" y="59"/>
                                </a:cubicBezTo>
                                <a:cubicBezTo>
                                  <a:pt x="218" y="58"/>
                                  <a:pt x="220" y="59"/>
                                  <a:pt x="221" y="58"/>
                                </a:cubicBezTo>
                                <a:cubicBezTo>
                                  <a:pt x="221" y="59"/>
                                  <a:pt x="221" y="59"/>
                                  <a:pt x="221" y="59"/>
                                </a:cubicBezTo>
                                <a:cubicBezTo>
                                  <a:pt x="223" y="57"/>
                                  <a:pt x="225" y="57"/>
                                  <a:pt x="225" y="56"/>
                                </a:cubicBezTo>
                                <a:cubicBezTo>
                                  <a:pt x="229" y="58"/>
                                  <a:pt x="228" y="53"/>
                                  <a:pt x="232" y="53"/>
                                </a:cubicBezTo>
                                <a:cubicBezTo>
                                  <a:pt x="233" y="54"/>
                                  <a:pt x="232" y="55"/>
                                  <a:pt x="233" y="56"/>
                                </a:cubicBezTo>
                                <a:cubicBezTo>
                                  <a:pt x="234" y="57"/>
                                  <a:pt x="236" y="55"/>
                                  <a:pt x="236" y="57"/>
                                </a:cubicBezTo>
                                <a:cubicBezTo>
                                  <a:pt x="237" y="57"/>
                                  <a:pt x="237" y="56"/>
                                  <a:pt x="238" y="57"/>
                                </a:cubicBezTo>
                                <a:cubicBezTo>
                                  <a:pt x="240" y="58"/>
                                  <a:pt x="242" y="54"/>
                                  <a:pt x="244" y="57"/>
                                </a:cubicBezTo>
                                <a:cubicBezTo>
                                  <a:pt x="245" y="56"/>
                                  <a:pt x="245" y="56"/>
                                  <a:pt x="245" y="56"/>
                                </a:cubicBezTo>
                                <a:cubicBezTo>
                                  <a:pt x="245" y="57"/>
                                  <a:pt x="245" y="57"/>
                                  <a:pt x="245" y="57"/>
                                </a:cubicBezTo>
                                <a:cubicBezTo>
                                  <a:pt x="246" y="57"/>
                                  <a:pt x="247" y="58"/>
                                  <a:pt x="248" y="57"/>
                                </a:cubicBezTo>
                                <a:cubicBezTo>
                                  <a:pt x="248" y="57"/>
                                  <a:pt x="248" y="57"/>
                                  <a:pt x="248" y="57"/>
                                </a:cubicBezTo>
                                <a:cubicBezTo>
                                  <a:pt x="249" y="55"/>
                                  <a:pt x="252" y="57"/>
                                  <a:pt x="253" y="57"/>
                                </a:cubicBezTo>
                                <a:cubicBezTo>
                                  <a:pt x="253" y="57"/>
                                  <a:pt x="253" y="57"/>
                                  <a:pt x="253" y="57"/>
                                </a:cubicBezTo>
                                <a:cubicBezTo>
                                  <a:pt x="254" y="57"/>
                                  <a:pt x="255" y="58"/>
                                  <a:pt x="257" y="57"/>
                                </a:cubicBezTo>
                                <a:cubicBezTo>
                                  <a:pt x="257" y="57"/>
                                  <a:pt x="257" y="56"/>
                                  <a:pt x="257" y="56"/>
                                </a:cubicBezTo>
                                <a:cubicBezTo>
                                  <a:pt x="260" y="56"/>
                                  <a:pt x="258" y="52"/>
                                  <a:pt x="259" y="52"/>
                                </a:cubicBezTo>
                                <a:cubicBezTo>
                                  <a:pt x="260" y="52"/>
                                  <a:pt x="260" y="51"/>
                                  <a:pt x="260" y="50"/>
                                </a:cubicBezTo>
                                <a:close/>
                                <a:moveTo>
                                  <a:pt x="104" y="90"/>
                                </a:moveTo>
                                <a:cubicBezTo>
                                  <a:pt x="103" y="90"/>
                                  <a:pt x="103" y="90"/>
                                  <a:pt x="103" y="90"/>
                                </a:cubicBezTo>
                                <a:cubicBezTo>
                                  <a:pt x="103" y="89"/>
                                  <a:pt x="103" y="89"/>
                                  <a:pt x="103" y="89"/>
                                </a:cubicBezTo>
                                <a:cubicBezTo>
                                  <a:pt x="104" y="89"/>
                                  <a:pt x="104" y="89"/>
                                  <a:pt x="104" y="89"/>
                                </a:cubicBezTo>
                                <a:lnTo>
                                  <a:pt x="104" y="90"/>
                                </a:lnTo>
                                <a:close/>
                                <a:moveTo>
                                  <a:pt x="197" y="167"/>
                                </a:moveTo>
                                <a:cubicBezTo>
                                  <a:pt x="197" y="167"/>
                                  <a:pt x="197" y="167"/>
                                  <a:pt x="197" y="167"/>
                                </a:cubicBezTo>
                                <a:cubicBezTo>
                                  <a:pt x="197" y="168"/>
                                  <a:pt x="197" y="168"/>
                                  <a:pt x="197" y="168"/>
                                </a:cubicBezTo>
                                <a:cubicBezTo>
                                  <a:pt x="197" y="168"/>
                                  <a:pt x="197" y="168"/>
                                  <a:pt x="197" y="168"/>
                                </a:cubicBezTo>
                                <a:lnTo>
                                  <a:pt x="197" y="167"/>
                                </a:lnTo>
                                <a:close/>
                                <a:moveTo>
                                  <a:pt x="177" y="121"/>
                                </a:moveTo>
                                <a:cubicBezTo>
                                  <a:pt x="177" y="121"/>
                                  <a:pt x="177" y="121"/>
                                  <a:pt x="177" y="121"/>
                                </a:cubicBezTo>
                                <a:cubicBezTo>
                                  <a:pt x="177" y="121"/>
                                  <a:pt x="177" y="121"/>
                                  <a:pt x="177" y="121"/>
                                </a:cubicBezTo>
                                <a:cubicBezTo>
                                  <a:pt x="177" y="121"/>
                                  <a:pt x="177" y="121"/>
                                  <a:pt x="177" y="121"/>
                                </a:cubicBezTo>
                                <a:close/>
                                <a:moveTo>
                                  <a:pt x="176" y="117"/>
                                </a:moveTo>
                                <a:cubicBezTo>
                                  <a:pt x="176" y="118"/>
                                  <a:pt x="176" y="118"/>
                                  <a:pt x="176" y="118"/>
                                </a:cubicBezTo>
                                <a:cubicBezTo>
                                  <a:pt x="175" y="118"/>
                                  <a:pt x="175" y="118"/>
                                  <a:pt x="175" y="118"/>
                                </a:cubicBezTo>
                                <a:lnTo>
                                  <a:pt x="176" y="117"/>
                                </a:lnTo>
                                <a:close/>
                                <a:moveTo>
                                  <a:pt x="168" y="115"/>
                                </a:moveTo>
                                <a:cubicBezTo>
                                  <a:pt x="168" y="114"/>
                                  <a:pt x="168" y="114"/>
                                  <a:pt x="168" y="114"/>
                                </a:cubicBezTo>
                                <a:cubicBezTo>
                                  <a:pt x="169" y="114"/>
                                  <a:pt x="169" y="114"/>
                                  <a:pt x="169" y="114"/>
                                </a:cubicBezTo>
                                <a:cubicBezTo>
                                  <a:pt x="169" y="115"/>
                                  <a:pt x="169" y="115"/>
                                  <a:pt x="169" y="115"/>
                                </a:cubicBezTo>
                                <a:lnTo>
                                  <a:pt x="168" y="115"/>
                                </a:lnTo>
                                <a:close/>
                                <a:moveTo>
                                  <a:pt x="170" y="117"/>
                                </a:moveTo>
                                <a:cubicBezTo>
                                  <a:pt x="170" y="117"/>
                                  <a:pt x="170" y="117"/>
                                  <a:pt x="170" y="117"/>
                                </a:cubicBezTo>
                                <a:cubicBezTo>
                                  <a:pt x="170" y="118"/>
                                  <a:pt x="170" y="118"/>
                                  <a:pt x="170" y="118"/>
                                </a:cubicBezTo>
                                <a:cubicBezTo>
                                  <a:pt x="170" y="118"/>
                                  <a:pt x="170" y="118"/>
                                  <a:pt x="170" y="118"/>
                                </a:cubicBezTo>
                                <a:lnTo>
                                  <a:pt x="170" y="117"/>
                                </a:lnTo>
                                <a:close/>
                                <a:moveTo>
                                  <a:pt x="169" y="127"/>
                                </a:moveTo>
                                <a:cubicBezTo>
                                  <a:pt x="169" y="127"/>
                                  <a:pt x="169" y="127"/>
                                  <a:pt x="169" y="127"/>
                                </a:cubicBezTo>
                                <a:cubicBezTo>
                                  <a:pt x="169" y="126"/>
                                  <a:pt x="169" y="126"/>
                                  <a:pt x="169" y="126"/>
                                </a:cubicBezTo>
                                <a:cubicBezTo>
                                  <a:pt x="169" y="126"/>
                                  <a:pt x="169" y="126"/>
                                  <a:pt x="169" y="126"/>
                                </a:cubicBezTo>
                                <a:lnTo>
                                  <a:pt x="169" y="127"/>
                                </a:lnTo>
                                <a:close/>
                                <a:moveTo>
                                  <a:pt x="171" y="70"/>
                                </a:moveTo>
                                <a:cubicBezTo>
                                  <a:pt x="171" y="70"/>
                                  <a:pt x="171" y="70"/>
                                  <a:pt x="171" y="70"/>
                                </a:cubicBezTo>
                                <a:cubicBezTo>
                                  <a:pt x="171" y="70"/>
                                  <a:pt x="171" y="70"/>
                                  <a:pt x="171" y="70"/>
                                </a:cubicBezTo>
                                <a:cubicBezTo>
                                  <a:pt x="171" y="69"/>
                                  <a:pt x="171" y="69"/>
                                  <a:pt x="171" y="69"/>
                                </a:cubicBezTo>
                                <a:cubicBezTo>
                                  <a:pt x="172" y="69"/>
                                  <a:pt x="171" y="69"/>
                                  <a:pt x="171" y="70"/>
                                </a:cubicBezTo>
                                <a:close/>
                                <a:moveTo>
                                  <a:pt x="175" y="69"/>
                                </a:moveTo>
                                <a:cubicBezTo>
                                  <a:pt x="175" y="69"/>
                                  <a:pt x="174" y="69"/>
                                  <a:pt x="174" y="69"/>
                                </a:cubicBezTo>
                                <a:cubicBezTo>
                                  <a:pt x="174" y="68"/>
                                  <a:pt x="175" y="68"/>
                                  <a:pt x="175" y="68"/>
                                </a:cubicBezTo>
                                <a:cubicBezTo>
                                  <a:pt x="175" y="68"/>
                                  <a:pt x="175" y="68"/>
                                  <a:pt x="175" y="68"/>
                                </a:cubicBezTo>
                                <a:lnTo>
                                  <a:pt x="17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839"/>
                        <wps:cNvSpPr>
                          <a:spLocks/>
                        </wps:cNvSpPr>
                        <wps:spPr bwMode="auto">
                          <a:xfrm>
                            <a:off x="2545" y="2854"/>
                            <a:ext cx="401" cy="478"/>
                          </a:xfrm>
                          <a:custGeom>
                            <a:avLst/>
                            <a:gdLst>
                              <a:gd name="T0" fmla="*/ 1 w 68"/>
                              <a:gd name="T1" fmla="*/ 34 h 81"/>
                              <a:gd name="T2" fmla="*/ 1 w 68"/>
                              <a:gd name="T3" fmla="*/ 40 h 81"/>
                              <a:gd name="T4" fmla="*/ 3 w 68"/>
                              <a:gd name="T5" fmla="*/ 48 h 81"/>
                              <a:gd name="T6" fmla="*/ 4 w 68"/>
                              <a:gd name="T7" fmla="*/ 49 h 81"/>
                              <a:gd name="T8" fmla="*/ 6 w 68"/>
                              <a:gd name="T9" fmla="*/ 56 h 81"/>
                              <a:gd name="T10" fmla="*/ 9 w 68"/>
                              <a:gd name="T11" fmla="*/ 66 h 81"/>
                              <a:gd name="T12" fmla="*/ 13 w 68"/>
                              <a:gd name="T13" fmla="*/ 71 h 81"/>
                              <a:gd name="T14" fmla="*/ 14 w 68"/>
                              <a:gd name="T15" fmla="*/ 72 h 81"/>
                              <a:gd name="T16" fmla="*/ 16 w 68"/>
                              <a:gd name="T17" fmla="*/ 73 h 81"/>
                              <a:gd name="T18" fmla="*/ 16 w 68"/>
                              <a:gd name="T19" fmla="*/ 75 h 81"/>
                              <a:gd name="T20" fmla="*/ 22 w 68"/>
                              <a:gd name="T21" fmla="*/ 81 h 81"/>
                              <a:gd name="T22" fmla="*/ 30 w 68"/>
                              <a:gd name="T23" fmla="*/ 80 h 81"/>
                              <a:gd name="T24" fmla="*/ 34 w 68"/>
                              <a:gd name="T25" fmla="*/ 77 h 81"/>
                              <a:gd name="T26" fmla="*/ 35 w 68"/>
                              <a:gd name="T27" fmla="*/ 77 h 81"/>
                              <a:gd name="T28" fmla="*/ 37 w 68"/>
                              <a:gd name="T29" fmla="*/ 76 h 81"/>
                              <a:gd name="T30" fmla="*/ 45 w 68"/>
                              <a:gd name="T31" fmla="*/ 71 h 81"/>
                              <a:gd name="T32" fmla="*/ 49 w 68"/>
                              <a:gd name="T33" fmla="*/ 67 h 81"/>
                              <a:gd name="T34" fmla="*/ 51 w 68"/>
                              <a:gd name="T35" fmla="*/ 63 h 81"/>
                              <a:gd name="T36" fmla="*/ 53 w 68"/>
                              <a:gd name="T37" fmla="*/ 63 h 81"/>
                              <a:gd name="T38" fmla="*/ 54 w 68"/>
                              <a:gd name="T39" fmla="*/ 63 h 81"/>
                              <a:gd name="T40" fmla="*/ 56 w 68"/>
                              <a:gd name="T41" fmla="*/ 62 h 81"/>
                              <a:gd name="T42" fmla="*/ 61 w 68"/>
                              <a:gd name="T43" fmla="*/ 58 h 81"/>
                              <a:gd name="T44" fmla="*/ 63 w 68"/>
                              <a:gd name="T45" fmla="*/ 57 h 81"/>
                              <a:gd name="T46" fmla="*/ 64 w 68"/>
                              <a:gd name="T47" fmla="*/ 54 h 81"/>
                              <a:gd name="T48" fmla="*/ 67 w 68"/>
                              <a:gd name="T49" fmla="*/ 45 h 81"/>
                              <a:gd name="T50" fmla="*/ 64 w 68"/>
                              <a:gd name="T51" fmla="*/ 30 h 81"/>
                              <a:gd name="T52" fmla="*/ 54 w 68"/>
                              <a:gd name="T53" fmla="*/ 12 h 81"/>
                              <a:gd name="T54" fmla="*/ 51 w 68"/>
                              <a:gd name="T55" fmla="*/ 10 h 81"/>
                              <a:gd name="T56" fmla="*/ 50 w 68"/>
                              <a:gd name="T57" fmla="*/ 10 h 81"/>
                              <a:gd name="T58" fmla="*/ 36 w 68"/>
                              <a:gd name="T59" fmla="*/ 7 h 81"/>
                              <a:gd name="T60" fmla="*/ 28 w 68"/>
                              <a:gd name="T61" fmla="*/ 3 h 81"/>
                              <a:gd name="T62" fmla="*/ 20 w 68"/>
                              <a:gd name="T63" fmla="*/ 2 h 81"/>
                              <a:gd name="T64" fmla="*/ 11 w 68"/>
                              <a:gd name="T65" fmla="*/ 5 h 81"/>
                              <a:gd name="T66" fmla="*/ 9 w 68"/>
                              <a:gd name="T67" fmla="*/ 7 h 81"/>
                              <a:gd name="T68" fmla="*/ 5 w 68"/>
                              <a:gd name="T69" fmla="*/ 14 h 81"/>
                              <a:gd name="T70" fmla="*/ 6 w 68"/>
                              <a:gd name="T71" fmla="*/ 15 h 81"/>
                              <a:gd name="T72" fmla="*/ 4 w 68"/>
                              <a:gd name="T73" fmla="*/ 19 h 81"/>
                              <a:gd name="T74" fmla="*/ 3 w 68"/>
                              <a:gd name="T75" fmla="*/ 23 h 81"/>
                              <a:gd name="T76" fmla="*/ 0 w 68"/>
                              <a:gd name="T77" fmla="*/ 3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8" h="81">
                                <a:moveTo>
                                  <a:pt x="1" y="34"/>
                                </a:move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1" y="36"/>
                                  <a:pt x="1" y="37"/>
                                  <a:pt x="2" y="38"/>
                                </a:cubicBezTo>
                                <a:cubicBezTo>
                                  <a:pt x="1" y="39"/>
                                  <a:pt x="1" y="39"/>
                                  <a:pt x="1" y="40"/>
                                </a:cubicBezTo>
                                <a:cubicBezTo>
                                  <a:pt x="1" y="41"/>
                                  <a:pt x="1" y="42"/>
                                  <a:pt x="2" y="42"/>
                                </a:cubicBezTo>
                                <a:cubicBezTo>
                                  <a:pt x="2" y="44"/>
                                  <a:pt x="3" y="46"/>
                                  <a:pt x="3" y="48"/>
                                </a:cubicBezTo>
                                <a:cubicBezTo>
                                  <a:pt x="4" y="48"/>
                                  <a:pt x="4" y="48"/>
                                  <a:pt x="4" y="48"/>
                                </a:cubicBezTo>
                                <a:cubicBezTo>
                                  <a:pt x="4" y="49"/>
                                  <a:pt x="4" y="49"/>
                                  <a:pt x="4" y="49"/>
                                </a:cubicBezTo>
                                <a:cubicBezTo>
                                  <a:pt x="5" y="49"/>
                                  <a:pt x="5" y="51"/>
                                  <a:pt x="5" y="52"/>
                                </a:cubicBezTo>
                                <a:cubicBezTo>
                                  <a:pt x="5" y="54"/>
                                  <a:pt x="7" y="55"/>
                                  <a:pt x="6" y="56"/>
                                </a:cubicBezTo>
                                <a:cubicBezTo>
                                  <a:pt x="7" y="57"/>
                                  <a:pt x="7" y="59"/>
                                  <a:pt x="9" y="59"/>
                                </a:cubicBezTo>
                                <a:cubicBezTo>
                                  <a:pt x="8" y="61"/>
                                  <a:pt x="9" y="63"/>
                                  <a:pt x="9" y="66"/>
                                </a:cubicBezTo>
                                <a:cubicBezTo>
                                  <a:pt x="10" y="66"/>
                                  <a:pt x="10" y="66"/>
                                  <a:pt x="10" y="66"/>
                                </a:cubicBezTo>
                                <a:cubicBezTo>
                                  <a:pt x="10" y="68"/>
                                  <a:pt x="12" y="69"/>
                                  <a:pt x="13" y="71"/>
                                </a:cubicBezTo>
                                <a:cubicBezTo>
                                  <a:pt x="13" y="71"/>
                                  <a:pt x="13" y="71"/>
                                  <a:pt x="13" y="71"/>
                                </a:cubicBezTo>
                                <a:cubicBezTo>
                                  <a:pt x="12" y="72"/>
                                  <a:pt x="14" y="71"/>
                                  <a:pt x="14" y="72"/>
                                </a:cubicBezTo>
                                <a:cubicBezTo>
                                  <a:pt x="14" y="72"/>
                                  <a:pt x="14" y="72"/>
                                  <a:pt x="14" y="72"/>
                                </a:cubicBezTo>
                                <a:cubicBezTo>
                                  <a:pt x="15" y="72"/>
                                  <a:pt x="15" y="73"/>
                                  <a:pt x="16" y="73"/>
                                </a:cubicBezTo>
                                <a:cubicBezTo>
                                  <a:pt x="16" y="74"/>
                                  <a:pt x="15" y="74"/>
                                  <a:pt x="15" y="74"/>
                                </a:cubicBezTo>
                                <a:cubicBezTo>
                                  <a:pt x="16" y="75"/>
                                  <a:pt x="16" y="75"/>
                                  <a:pt x="16" y="75"/>
                                </a:cubicBezTo>
                                <a:cubicBezTo>
                                  <a:pt x="16" y="75"/>
                                  <a:pt x="16" y="75"/>
                                  <a:pt x="16" y="75"/>
                                </a:cubicBezTo>
                                <a:cubicBezTo>
                                  <a:pt x="19" y="75"/>
                                  <a:pt x="19" y="80"/>
                                  <a:pt x="22" y="81"/>
                                </a:cubicBezTo>
                                <a:cubicBezTo>
                                  <a:pt x="23" y="80"/>
                                  <a:pt x="24" y="81"/>
                                  <a:pt x="25" y="81"/>
                                </a:cubicBezTo>
                                <a:cubicBezTo>
                                  <a:pt x="27" y="81"/>
                                  <a:pt x="28" y="81"/>
                                  <a:pt x="30" y="80"/>
                                </a:cubicBezTo>
                                <a:cubicBezTo>
                                  <a:pt x="31" y="76"/>
                                  <a:pt x="34" y="81"/>
                                  <a:pt x="34" y="78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ubicBezTo>
                                  <a:pt x="35" y="77"/>
                                  <a:pt x="35" y="77"/>
                                  <a:pt x="35" y="77"/>
                                </a:cubicBezTo>
                                <a:cubicBezTo>
                                  <a:pt x="36" y="76"/>
                                  <a:pt x="36" y="76"/>
                                  <a:pt x="36" y="76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9" y="74"/>
                                  <a:pt x="43" y="74"/>
                                  <a:pt x="44" y="71"/>
                                </a:cubicBezTo>
                                <a:cubicBezTo>
                                  <a:pt x="44" y="71"/>
                                  <a:pt x="44" y="71"/>
                                  <a:pt x="45" y="71"/>
                                </a:cubicBezTo>
                                <a:cubicBezTo>
                                  <a:pt x="45" y="68"/>
                                  <a:pt x="48" y="71"/>
                                  <a:pt x="49" y="68"/>
                                </a:cubicBezTo>
                                <a:cubicBezTo>
                                  <a:pt x="49" y="68"/>
                                  <a:pt x="49" y="67"/>
                                  <a:pt x="49" y="67"/>
                                </a:cubicBezTo>
                                <a:cubicBezTo>
                                  <a:pt x="50" y="67"/>
                                  <a:pt x="50" y="66"/>
                                  <a:pt x="50" y="67"/>
                                </a:cubicBezTo>
                                <a:cubicBezTo>
                                  <a:pt x="51" y="65"/>
                                  <a:pt x="51" y="64"/>
                                  <a:pt x="51" y="63"/>
                                </a:cubicBezTo>
                                <a:cubicBezTo>
                                  <a:pt x="51" y="61"/>
                                  <a:pt x="52" y="64"/>
                                  <a:pt x="53" y="63"/>
                                </a:cubicBezTo>
                                <a:cubicBezTo>
                                  <a:pt x="53" y="63"/>
                                  <a:pt x="53" y="63"/>
                                  <a:pt x="53" y="63"/>
                                </a:cubicBezTo>
                                <a:cubicBezTo>
                                  <a:pt x="53" y="63"/>
                                  <a:pt x="53" y="63"/>
                                  <a:pt x="53" y="63"/>
                                </a:cubicBezTo>
                                <a:cubicBezTo>
                                  <a:pt x="53" y="63"/>
                                  <a:pt x="53" y="63"/>
                                  <a:pt x="54" y="63"/>
                                </a:cubicBezTo>
                                <a:cubicBezTo>
                                  <a:pt x="54" y="62"/>
                                  <a:pt x="54" y="62"/>
                                  <a:pt x="54" y="62"/>
                                </a:cubicBezTo>
                                <a:cubicBezTo>
                                  <a:pt x="55" y="62"/>
                                  <a:pt x="55" y="60"/>
                                  <a:pt x="56" y="62"/>
                                </a:cubicBezTo>
                                <a:cubicBezTo>
                                  <a:pt x="55" y="58"/>
                                  <a:pt x="59" y="60"/>
                                  <a:pt x="61" y="58"/>
                                </a:cubicBezTo>
                                <a:cubicBezTo>
                                  <a:pt x="61" y="58"/>
                                  <a:pt x="61" y="58"/>
                                  <a:pt x="61" y="58"/>
                                </a:cubicBezTo>
                                <a:cubicBezTo>
                                  <a:pt x="61" y="57"/>
                                  <a:pt x="61" y="57"/>
                                  <a:pt x="61" y="57"/>
                                </a:cubicBezTo>
                                <a:cubicBezTo>
                                  <a:pt x="62" y="57"/>
                                  <a:pt x="63" y="57"/>
                                  <a:pt x="63" y="57"/>
                                </a:cubicBezTo>
                                <a:cubicBezTo>
                                  <a:pt x="62" y="55"/>
                                  <a:pt x="64" y="55"/>
                                  <a:pt x="64" y="54"/>
                                </a:cubicBezTo>
                                <a:cubicBezTo>
                                  <a:pt x="64" y="54"/>
                                  <a:pt x="64" y="54"/>
                                  <a:pt x="64" y="54"/>
                                </a:cubicBezTo>
                                <a:cubicBezTo>
                                  <a:pt x="65" y="54"/>
                                  <a:pt x="64" y="53"/>
                                  <a:pt x="65" y="53"/>
                                </a:cubicBezTo>
                                <a:cubicBezTo>
                                  <a:pt x="66" y="52"/>
                                  <a:pt x="67" y="47"/>
                                  <a:pt x="67" y="45"/>
                                </a:cubicBezTo>
                                <a:cubicBezTo>
                                  <a:pt x="68" y="42"/>
                                  <a:pt x="66" y="40"/>
                                  <a:pt x="67" y="37"/>
                                </a:cubicBezTo>
                                <a:cubicBezTo>
                                  <a:pt x="66" y="35"/>
                                  <a:pt x="66" y="32"/>
                                  <a:pt x="64" y="30"/>
                                </a:cubicBezTo>
                                <a:cubicBezTo>
                                  <a:pt x="63" y="26"/>
                                  <a:pt x="62" y="19"/>
                                  <a:pt x="57" y="16"/>
                                </a:cubicBezTo>
                                <a:cubicBezTo>
                                  <a:pt x="56" y="14"/>
                                  <a:pt x="53" y="15"/>
                                  <a:pt x="54" y="12"/>
                                </a:cubicBezTo>
                                <a:cubicBezTo>
                                  <a:pt x="53" y="12"/>
                                  <a:pt x="53" y="12"/>
                                  <a:pt x="53" y="12"/>
                                </a:cubicBezTo>
                                <a:cubicBezTo>
                                  <a:pt x="52" y="12"/>
                                  <a:pt x="52" y="11"/>
                                  <a:pt x="51" y="10"/>
                                </a:cubicBezTo>
                                <a:cubicBezTo>
                                  <a:pt x="51" y="10"/>
                                  <a:pt x="50" y="11"/>
                                  <a:pt x="50" y="11"/>
                                </a:cubicBezTo>
                                <a:cubicBezTo>
                                  <a:pt x="50" y="10"/>
                                  <a:pt x="50" y="10"/>
                                  <a:pt x="50" y="10"/>
                                </a:cubicBezTo>
                                <a:cubicBezTo>
                                  <a:pt x="46" y="11"/>
                                  <a:pt x="46" y="7"/>
                                  <a:pt x="42" y="8"/>
                                </a:cubicBezTo>
                                <a:cubicBezTo>
                                  <a:pt x="41" y="6"/>
                                  <a:pt x="38" y="8"/>
                                  <a:pt x="36" y="7"/>
                                </a:cubicBezTo>
                                <a:cubicBezTo>
                                  <a:pt x="36" y="4"/>
                                  <a:pt x="33" y="7"/>
                                  <a:pt x="32" y="5"/>
                                </a:cubicBezTo>
                                <a:cubicBezTo>
                                  <a:pt x="30" y="7"/>
                                  <a:pt x="28" y="3"/>
                                  <a:pt x="28" y="3"/>
                                </a:cubicBezTo>
                                <a:cubicBezTo>
                                  <a:pt x="26" y="4"/>
                                  <a:pt x="25" y="1"/>
                                  <a:pt x="24" y="3"/>
                                </a:cubicBezTo>
                                <a:cubicBezTo>
                                  <a:pt x="23" y="0"/>
                                  <a:pt x="21" y="4"/>
                                  <a:pt x="20" y="2"/>
                                </a:cubicBezTo>
                                <a:cubicBezTo>
                                  <a:pt x="20" y="3"/>
                                  <a:pt x="18" y="2"/>
                                  <a:pt x="18" y="3"/>
                                </a:cubicBezTo>
                                <a:cubicBezTo>
                                  <a:pt x="16" y="3"/>
                                  <a:pt x="15" y="6"/>
                                  <a:pt x="11" y="5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11" y="7"/>
                                  <a:pt x="10" y="7"/>
                                  <a:pt x="9" y="7"/>
                                </a:cubicBezTo>
                                <a:cubicBezTo>
                                  <a:pt x="11" y="10"/>
                                  <a:pt x="5" y="11"/>
                                  <a:pt x="7" y="14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6" y="14"/>
                                  <a:pt x="6" y="15"/>
                                  <a:pt x="6" y="15"/>
                                </a:cubicBezTo>
                                <a:cubicBezTo>
                                  <a:pt x="4" y="16"/>
                                  <a:pt x="6" y="18"/>
                                  <a:pt x="4" y="1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3" y="20"/>
                                  <a:pt x="3" y="22"/>
                                  <a:pt x="2" y="22"/>
                                </a:cubicBezTo>
                                <a:cubicBezTo>
                                  <a:pt x="3" y="23"/>
                                  <a:pt x="3" y="23"/>
                                  <a:pt x="3" y="23"/>
                                </a:cubicBezTo>
                                <a:cubicBezTo>
                                  <a:pt x="0" y="23"/>
                                  <a:pt x="3" y="26"/>
                                  <a:pt x="1" y="27"/>
                                </a:cubicBezTo>
                                <a:cubicBezTo>
                                  <a:pt x="1" y="29"/>
                                  <a:pt x="1" y="30"/>
                                  <a:pt x="0" y="32"/>
                                </a:cubicBezTo>
                                <a:cubicBezTo>
                                  <a:pt x="0" y="33"/>
                                  <a:pt x="2" y="32"/>
                                  <a:pt x="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840"/>
                        <wps:cNvSpPr>
                          <a:spLocks noEditPoints="1"/>
                        </wps:cNvSpPr>
                        <wps:spPr bwMode="auto">
                          <a:xfrm>
                            <a:off x="3099" y="7115"/>
                            <a:ext cx="861" cy="1753"/>
                          </a:xfrm>
                          <a:custGeom>
                            <a:avLst/>
                            <a:gdLst>
                              <a:gd name="T0" fmla="*/ 141 w 146"/>
                              <a:gd name="T1" fmla="*/ 40 h 297"/>
                              <a:gd name="T2" fmla="*/ 127 w 146"/>
                              <a:gd name="T3" fmla="*/ 20 h 297"/>
                              <a:gd name="T4" fmla="*/ 110 w 146"/>
                              <a:gd name="T5" fmla="*/ 17 h 297"/>
                              <a:gd name="T6" fmla="*/ 95 w 146"/>
                              <a:gd name="T7" fmla="*/ 9 h 297"/>
                              <a:gd name="T8" fmla="*/ 79 w 146"/>
                              <a:gd name="T9" fmla="*/ 3 h 297"/>
                              <a:gd name="T10" fmla="*/ 72 w 146"/>
                              <a:gd name="T11" fmla="*/ 21 h 297"/>
                              <a:gd name="T12" fmla="*/ 66 w 146"/>
                              <a:gd name="T13" fmla="*/ 32 h 297"/>
                              <a:gd name="T14" fmla="*/ 43 w 146"/>
                              <a:gd name="T15" fmla="*/ 41 h 297"/>
                              <a:gd name="T16" fmla="*/ 26 w 146"/>
                              <a:gd name="T17" fmla="*/ 44 h 297"/>
                              <a:gd name="T18" fmla="*/ 12 w 146"/>
                              <a:gd name="T19" fmla="*/ 52 h 297"/>
                              <a:gd name="T20" fmla="*/ 4 w 146"/>
                              <a:gd name="T21" fmla="*/ 64 h 297"/>
                              <a:gd name="T22" fmla="*/ 2 w 146"/>
                              <a:gd name="T23" fmla="*/ 80 h 297"/>
                              <a:gd name="T24" fmla="*/ 10 w 146"/>
                              <a:gd name="T25" fmla="*/ 94 h 297"/>
                              <a:gd name="T26" fmla="*/ 22 w 146"/>
                              <a:gd name="T27" fmla="*/ 106 h 297"/>
                              <a:gd name="T28" fmla="*/ 38 w 146"/>
                              <a:gd name="T29" fmla="*/ 109 h 297"/>
                              <a:gd name="T30" fmla="*/ 53 w 146"/>
                              <a:gd name="T31" fmla="*/ 111 h 297"/>
                              <a:gd name="T32" fmla="*/ 67 w 146"/>
                              <a:gd name="T33" fmla="*/ 126 h 297"/>
                              <a:gd name="T34" fmla="*/ 42 w 146"/>
                              <a:gd name="T35" fmla="*/ 137 h 297"/>
                              <a:gd name="T36" fmla="*/ 41 w 146"/>
                              <a:gd name="T37" fmla="*/ 166 h 297"/>
                              <a:gd name="T38" fmla="*/ 54 w 146"/>
                              <a:gd name="T39" fmla="*/ 180 h 297"/>
                              <a:gd name="T40" fmla="*/ 62 w 146"/>
                              <a:gd name="T41" fmla="*/ 185 h 297"/>
                              <a:gd name="T42" fmla="*/ 60 w 146"/>
                              <a:gd name="T43" fmla="*/ 198 h 297"/>
                              <a:gd name="T44" fmla="*/ 46 w 146"/>
                              <a:gd name="T45" fmla="*/ 205 h 297"/>
                              <a:gd name="T46" fmla="*/ 20 w 146"/>
                              <a:gd name="T47" fmla="*/ 232 h 297"/>
                              <a:gd name="T48" fmla="*/ 24 w 146"/>
                              <a:gd name="T49" fmla="*/ 259 h 297"/>
                              <a:gd name="T50" fmla="*/ 31 w 146"/>
                              <a:gd name="T51" fmla="*/ 278 h 297"/>
                              <a:gd name="T52" fmla="*/ 29 w 146"/>
                              <a:gd name="T53" fmla="*/ 283 h 297"/>
                              <a:gd name="T54" fmla="*/ 40 w 146"/>
                              <a:gd name="T55" fmla="*/ 295 h 297"/>
                              <a:gd name="T56" fmla="*/ 48 w 146"/>
                              <a:gd name="T57" fmla="*/ 295 h 297"/>
                              <a:gd name="T58" fmla="*/ 60 w 146"/>
                              <a:gd name="T59" fmla="*/ 293 h 297"/>
                              <a:gd name="T60" fmla="*/ 67 w 146"/>
                              <a:gd name="T61" fmla="*/ 278 h 297"/>
                              <a:gd name="T62" fmla="*/ 70 w 146"/>
                              <a:gd name="T63" fmla="*/ 272 h 297"/>
                              <a:gd name="T64" fmla="*/ 76 w 146"/>
                              <a:gd name="T65" fmla="*/ 259 h 297"/>
                              <a:gd name="T66" fmla="*/ 80 w 146"/>
                              <a:gd name="T67" fmla="*/ 245 h 297"/>
                              <a:gd name="T68" fmla="*/ 86 w 146"/>
                              <a:gd name="T69" fmla="*/ 230 h 297"/>
                              <a:gd name="T70" fmla="*/ 112 w 146"/>
                              <a:gd name="T71" fmla="*/ 233 h 297"/>
                              <a:gd name="T72" fmla="*/ 108 w 146"/>
                              <a:gd name="T73" fmla="*/ 208 h 297"/>
                              <a:gd name="T74" fmla="*/ 90 w 146"/>
                              <a:gd name="T75" fmla="*/ 194 h 297"/>
                              <a:gd name="T76" fmla="*/ 98 w 146"/>
                              <a:gd name="T77" fmla="*/ 181 h 297"/>
                              <a:gd name="T78" fmla="*/ 119 w 146"/>
                              <a:gd name="T79" fmla="*/ 175 h 297"/>
                              <a:gd name="T80" fmla="*/ 124 w 146"/>
                              <a:gd name="T81" fmla="*/ 138 h 297"/>
                              <a:gd name="T82" fmla="*/ 112 w 146"/>
                              <a:gd name="T83" fmla="*/ 121 h 297"/>
                              <a:gd name="T84" fmla="*/ 99 w 146"/>
                              <a:gd name="T85" fmla="*/ 105 h 297"/>
                              <a:gd name="T86" fmla="*/ 115 w 146"/>
                              <a:gd name="T87" fmla="*/ 93 h 297"/>
                              <a:gd name="T88" fmla="*/ 132 w 146"/>
                              <a:gd name="T89" fmla="*/ 83 h 297"/>
                              <a:gd name="T90" fmla="*/ 26 w 146"/>
                              <a:gd name="T91" fmla="*/ 268 h 297"/>
                              <a:gd name="T92" fmla="*/ 28 w 146"/>
                              <a:gd name="T93" fmla="*/ 269 h 297"/>
                              <a:gd name="T94" fmla="*/ 33 w 146"/>
                              <a:gd name="T95" fmla="*/ 283 h 297"/>
                              <a:gd name="T96" fmla="*/ 37 w 146"/>
                              <a:gd name="T97" fmla="*/ 291 h 297"/>
                              <a:gd name="T98" fmla="*/ 40 w 146"/>
                              <a:gd name="T99" fmla="*/ 210 h 297"/>
                              <a:gd name="T100" fmla="*/ 42 w 146"/>
                              <a:gd name="T101" fmla="*/ 209 h 297"/>
                              <a:gd name="T102" fmla="*/ 53 w 146"/>
                              <a:gd name="T103" fmla="*/ 202 h 297"/>
                              <a:gd name="T104" fmla="*/ 63 w 146"/>
                              <a:gd name="T105" fmla="*/ 244 h 297"/>
                              <a:gd name="T106" fmla="*/ 54 w 146"/>
                              <a:gd name="T107" fmla="*/ 262 h 297"/>
                              <a:gd name="T108" fmla="*/ 47 w 146"/>
                              <a:gd name="T109" fmla="*/ 253 h 297"/>
                              <a:gd name="T110" fmla="*/ 55 w 146"/>
                              <a:gd name="T111" fmla="*/ 224 h 297"/>
                              <a:gd name="T112" fmla="*/ 65 w 146"/>
                              <a:gd name="T113" fmla="*/ 224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6" h="297">
                                <a:moveTo>
                                  <a:pt x="145" y="55"/>
                                </a:moveTo>
                                <a:cubicBezTo>
                                  <a:pt x="144" y="55"/>
                                  <a:pt x="144" y="55"/>
                                  <a:pt x="144" y="55"/>
                                </a:cubicBezTo>
                                <a:cubicBezTo>
                                  <a:pt x="143" y="55"/>
                                  <a:pt x="143" y="54"/>
                                  <a:pt x="143" y="53"/>
                                </a:cubicBezTo>
                                <a:cubicBezTo>
                                  <a:pt x="143" y="53"/>
                                  <a:pt x="143" y="53"/>
                                  <a:pt x="144" y="53"/>
                                </a:cubicBezTo>
                                <a:cubicBezTo>
                                  <a:pt x="143" y="51"/>
                                  <a:pt x="144" y="50"/>
                                  <a:pt x="144" y="48"/>
                                </a:cubicBezTo>
                                <a:cubicBezTo>
                                  <a:pt x="142" y="47"/>
                                  <a:pt x="146" y="44"/>
                                  <a:pt x="143" y="44"/>
                                </a:cubicBezTo>
                                <a:cubicBezTo>
                                  <a:pt x="143" y="44"/>
                                  <a:pt x="143" y="44"/>
                                  <a:pt x="143" y="44"/>
                                </a:cubicBezTo>
                                <a:cubicBezTo>
                                  <a:pt x="141" y="43"/>
                                  <a:pt x="142" y="43"/>
                                  <a:pt x="143" y="42"/>
                                </a:cubicBezTo>
                                <a:cubicBezTo>
                                  <a:pt x="142" y="42"/>
                                  <a:pt x="142" y="41"/>
                                  <a:pt x="141" y="40"/>
                                </a:cubicBezTo>
                                <a:cubicBezTo>
                                  <a:pt x="140" y="40"/>
                                  <a:pt x="140" y="38"/>
                                  <a:pt x="141" y="38"/>
                                </a:cubicBezTo>
                                <a:cubicBezTo>
                                  <a:pt x="140" y="36"/>
                                  <a:pt x="140" y="35"/>
                                  <a:pt x="138" y="33"/>
                                </a:cubicBezTo>
                                <a:cubicBezTo>
                                  <a:pt x="139" y="33"/>
                                  <a:pt x="139" y="33"/>
                                  <a:pt x="139" y="33"/>
                                </a:cubicBezTo>
                                <a:cubicBezTo>
                                  <a:pt x="137" y="34"/>
                                  <a:pt x="138" y="30"/>
                                  <a:pt x="136" y="31"/>
                                </a:cubicBezTo>
                                <a:cubicBezTo>
                                  <a:pt x="136" y="31"/>
                                  <a:pt x="137" y="31"/>
                                  <a:pt x="137" y="31"/>
                                </a:cubicBezTo>
                                <a:cubicBezTo>
                                  <a:pt x="134" y="30"/>
                                  <a:pt x="137" y="27"/>
                                  <a:pt x="135" y="26"/>
                                </a:cubicBezTo>
                                <a:cubicBezTo>
                                  <a:pt x="132" y="25"/>
                                  <a:pt x="130" y="22"/>
                                  <a:pt x="129" y="20"/>
                                </a:cubicBezTo>
                                <a:cubicBezTo>
                                  <a:pt x="129" y="20"/>
                                  <a:pt x="129" y="20"/>
                                  <a:pt x="129" y="20"/>
                                </a:cubicBezTo>
                                <a:cubicBezTo>
                                  <a:pt x="127" y="20"/>
                                  <a:pt x="127" y="20"/>
                                  <a:pt x="127" y="20"/>
                                </a:cubicBezTo>
                                <a:cubicBezTo>
                                  <a:pt x="127" y="22"/>
                                  <a:pt x="124" y="20"/>
                                  <a:pt x="124" y="20"/>
                                </a:cubicBezTo>
                                <a:cubicBezTo>
                                  <a:pt x="123" y="21"/>
                                  <a:pt x="122" y="19"/>
                                  <a:pt x="121" y="20"/>
                                </a:cubicBezTo>
                                <a:cubicBezTo>
                                  <a:pt x="122" y="18"/>
                                  <a:pt x="119" y="18"/>
                                  <a:pt x="119" y="17"/>
                                </a:cubicBezTo>
                                <a:cubicBezTo>
                                  <a:pt x="118" y="17"/>
                                  <a:pt x="118" y="18"/>
                                  <a:pt x="117" y="18"/>
                                </a:cubicBezTo>
                                <a:cubicBezTo>
                                  <a:pt x="117" y="18"/>
                                  <a:pt x="116" y="18"/>
                                  <a:pt x="117" y="17"/>
                                </a:cubicBezTo>
                                <a:cubicBezTo>
                                  <a:pt x="115" y="17"/>
                                  <a:pt x="115" y="17"/>
                                  <a:pt x="115" y="17"/>
                                </a:cubicBezTo>
                                <a:cubicBezTo>
                                  <a:pt x="115" y="17"/>
                                  <a:pt x="115" y="17"/>
                                  <a:pt x="115" y="16"/>
                                </a:cubicBezTo>
                                <a:cubicBezTo>
                                  <a:pt x="113" y="16"/>
                                  <a:pt x="112" y="18"/>
                                  <a:pt x="111" y="16"/>
                                </a:cubicBezTo>
                                <a:cubicBezTo>
                                  <a:pt x="110" y="17"/>
                                  <a:pt x="110" y="17"/>
                                  <a:pt x="110" y="17"/>
                                </a:cubicBezTo>
                                <a:cubicBezTo>
                                  <a:pt x="109" y="17"/>
                                  <a:pt x="108" y="15"/>
                                  <a:pt x="109" y="15"/>
                                </a:cubicBezTo>
                                <a:cubicBezTo>
                                  <a:pt x="107" y="14"/>
                                  <a:pt x="107" y="14"/>
                                  <a:pt x="107" y="14"/>
                                </a:cubicBezTo>
                                <a:cubicBezTo>
                                  <a:pt x="107" y="15"/>
                                  <a:pt x="107" y="15"/>
                                  <a:pt x="106" y="15"/>
                                </a:cubicBezTo>
                                <a:cubicBezTo>
                                  <a:pt x="105" y="16"/>
                                  <a:pt x="104" y="16"/>
                                  <a:pt x="103" y="15"/>
                                </a:cubicBezTo>
                                <a:cubicBezTo>
                                  <a:pt x="103" y="16"/>
                                  <a:pt x="103" y="16"/>
                                  <a:pt x="103" y="16"/>
                                </a:cubicBezTo>
                                <a:cubicBezTo>
                                  <a:pt x="102" y="17"/>
                                  <a:pt x="101" y="16"/>
                                  <a:pt x="100" y="15"/>
                                </a:cubicBezTo>
                                <a:cubicBezTo>
                                  <a:pt x="100" y="14"/>
                                  <a:pt x="101" y="14"/>
                                  <a:pt x="100" y="13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98" y="12"/>
                                  <a:pt x="95" y="11"/>
                                  <a:pt x="95" y="9"/>
                                </a:cubicBezTo>
                                <a:cubicBezTo>
                                  <a:pt x="94" y="9"/>
                                  <a:pt x="93" y="7"/>
                                  <a:pt x="91" y="7"/>
                                </a:cubicBezTo>
                                <a:cubicBezTo>
                                  <a:pt x="91" y="5"/>
                                  <a:pt x="91" y="5"/>
                                  <a:pt x="91" y="5"/>
                                </a:cubicBezTo>
                                <a:cubicBezTo>
                                  <a:pt x="90" y="5"/>
                                  <a:pt x="90" y="5"/>
                                  <a:pt x="89" y="4"/>
                                </a:cubicBezTo>
                                <a:cubicBezTo>
                                  <a:pt x="90" y="4"/>
                                  <a:pt x="90" y="4"/>
                                  <a:pt x="90" y="4"/>
                                </a:cubicBezTo>
                                <a:cubicBezTo>
                                  <a:pt x="89" y="2"/>
                                  <a:pt x="86" y="3"/>
                                  <a:pt x="86" y="1"/>
                                </a:cubicBezTo>
                                <a:cubicBezTo>
                                  <a:pt x="86" y="1"/>
                                  <a:pt x="84" y="0"/>
                                  <a:pt x="83" y="1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3" y="2"/>
                                  <a:pt x="81" y="2"/>
                                  <a:pt x="80" y="4"/>
                                </a:cubicBezTo>
                                <a:cubicBezTo>
                                  <a:pt x="80" y="3"/>
                                  <a:pt x="79" y="4"/>
                                  <a:pt x="79" y="3"/>
                                </a:cubicBezTo>
                                <a:cubicBezTo>
                                  <a:pt x="77" y="6"/>
                                  <a:pt x="77" y="6"/>
                                  <a:pt x="77" y="6"/>
                                </a:cubicBezTo>
                                <a:cubicBezTo>
                                  <a:pt x="74" y="6"/>
                                  <a:pt x="77" y="8"/>
                                  <a:pt x="75" y="9"/>
                                </a:cubicBezTo>
                                <a:cubicBezTo>
                                  <a:pt x="75" y="10"/>
                                  <a:pt x="75" y="11"/>
                                  <a:pt x="76" y="12"/>
                                </a:cubicBezTo>
                                <a:cubicBezTo>
                                  <a:pt x="74" y="14"/>
                                  <a:pt x="76" y="16"/>
                                  <a:pt x="72" y="17"/>
                                </a:cubicBezTo>
                                <a:cubicBezTo>
                                  <a:pt x="73" y="17"/>
                                  <a:pt x="73" y="17"/>
                                  <a:pt x="73" y="17"/>
                                </a:cubicBezTo>
                                <a:cubicBezTo>
                                  <a:pt x="73" y="18"/>
                                  <a:pt x="72" y="19"/>
                                  <a:pt x="72" y="19"/>
                                </a:cubicBezTo>
                                <a:cubicBezTo>
                                  <a:pt x="72" y="19"/>
                                  <a:pt x="72" y="19"/>
                                  <a:pt x="72" y="19"/>
                                </a:cubicBezTo>
                                <a:cubicBezTo>
                                  <a:pt x="71" y="20"/>
                                  <a:pt x="71" y="20"/>
                                  <a:pt x="71" y="20"/>
                                </a:cubicBezTo>
                                <a:cubicBezTo>
                                  <a:pt x="72" y="21"/>
                                  <a:pt x="72" y="21"/>
                                  <a:pt x="72" y="21"/>
                                </a:cubicBezTo>
                                <a:cubicBezTo>
                                  <a:pt x="70" y="22"/>
                                  <a:pt x="70" y="22"/>
                                  <a:pt x="70" y="22"/>
                                </a:cubicBezTo>
                                <a:cubicBezTo>
                                  <a:pt x="70" y="22"/>
                                  <a:pt x="70" y="22"/>
                                  <a:pt x="70" y="22"/>
                                </a:cubicBezTo>
                                <a:cubicBezTo>
                                  <a:pt x="70" y="24"/>
                                  <a:pt x="71" y="25"/>
                                  <a:pt x="70" y="25"/>
                                </a:cubicBezTo>
                                <a:cubicBezTo>
                                  <a:pt x="70" y="26"/>
                                  <a:pt x="70" y="26"/>
                                  <a:pt x="70" y="26"/>
                                </a:cubicBezTo>
                                <a:cubicBezTo>
                                  <a:pt x="68" y="26"/>
                                  <a:pt x="69" y="29"/>
                                  <a:pt x="68" y="29"/>
                                </a:cubicBezTo>
                                <a:cubicBezTo>
                                  <a:pt x="67" y="28"/>
                                  <a:pt x="67" y="28"/>
                                  <a:pt x="67" y="28"/>
                                </a:cubicBezTo>
                                <a:cubicBezTo>
                                  <a:pt x="67" y="28"/>
                                  <a:pt x="66" y="28"/>
                                  <a:pt x="66" y="29"/>
                                </a:cubicBezTo>
                                <a:cubicBezTo>
                                  <a:pt x="66" y="28"/>
                                  <a:pt x="66" y="28"/>
                                  <a:pt x="65" y="28"/>
                                </a:cubicBezTo>
                                <a:cubicBezTo>
                                  <a:pt x="67" y="29"/>
                                  <a:pt x="66" y="31"/>
                                  <a:pt x="66" y="32"/>
                                </a:cubicBezTo>
                                <a:cubicBezTo>
                                  <a:pt x="66" y="32"/>
                                  <a:pt x="66" y="32"/>
                                  <a:pt x="66" y="32"/>
                                </a:cubicBezTo>
                                <a:cubicBezTo>
                                  <a:pt x="66" y="34"/>
                                  <a:pt x="64" y="34"/>
                                  <a:pt x="63" y="35"/>
                                </a:cubicBezTo>
                                <a:cubicBezTo>
                                  <a:pt x="62" y="35"/>
                                  <a:pt x="61" y="36"/>
                                  <a:pt x="60" y="35"/>
                                </a:cubicBezTo>
                                <a:cubicBezTo>
                                  <a:pt x="60" y="38"/>
                                  <a:pt x="55" y="37"/>
                                  <a:pt x="55" y="41"/>
                                </a:cubicBezTo>
                                <a:cubicBezTo>
                                  <a:pt x="54" y="40"/>
                                  <a:pt x="54" y="42"/>
                                  <a:pt x="53" y="41"/>
                                </a:cubicBezTo>
                                <a:cubicBezTo>
                                  <a:pt x="53" y="42"/>
                                  <a:pt x="52" y="42"/>
                                  <a:pt x="52" y="42"/>
                                </a:cubicBezTo>
                                <a:cubicBezTo>
                                  <a:pt x="49" y="41"/>
                                  <a:pt x="48" y="44"/>
                                  <a:pt x="44" y="42"/>
                                </a:cubicBezTo>
                                <a:cubicBezTo>
                                  <a:pt x="44" y="41"/>
                                  <a:pt x="44" y="41"/>
                                  <a:pt x="44" y="41"/>
                                </a:cubicBezTo>
                                <a:cubicBezTo>
                                  <a:pt x="43" y="41"/>
                                  <a:pt x="43" y="41"/>
                                  <a:pt x="43" y="41"/>
                                </a:cubicBez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41" y="42"/>
                                  <a:pt x="38" y="42"/>
                                  <a:pt x="37" y="41"/>
                                </a:cubicBezTo>
                                <a:cubicBezTo>
                                  <a:pt x="37" y="41"/>
                                  <a:pt x="37" y="41"/>
                                  <a:pt x="37" y="41"/>
                                </a:cubicBezTo>
                                <a:cubicBezTo>
                                  <a:pt x="37" y="42"/>
                                  <a:pt x="36" y="42"/>
                                  <a:pt x="36" y="42"/>
                                </a:cubicBezTo>
                                <a:cubicBezTo>
                                  <a:pt x="35" y="42"/>
                                  <a:pt x="35" y="42"/>
                                  <a:pt x="35" y="41"/>
                                </a:cubicBezTo>
                                <a:cubicBezTo>
                                  <a:pt x="34" y="41"/>
                                  <a:pt x="34" y="42"/>
                                  <a:pt x="33" y="41"/>
                                </a:cubicBezTo>
                                <a:cubicBezTo>
                                  <a:pt x="33" y="42"/>
                                  <a:pt x="32" y="42"/>
                                  <a:pt x="32" y="43"/>
                                </a:cubicBezTo>
                                <a:cubicBezTo>
                                  <a:pt x="31" y="43"/>
                                  <a:pt x="31" y="42"/>
                                  <a:pt x="30" y="41"/>
                                </a:cubicBezTo>
                                <a:cubicBezTo>
                                  <a:pt x="28" y="42"/>
                                  <a:pt x="27" y="43"/>
                                  <a:pt x="26" y="44"/>
                                </a:cubicBezTo>
                                <a:cubicBezTo>
                                  <a:pt x="25" y="44"/>
                                  <a:pt x="24" y="43"/>
                                  <a:pt x="23" y="43"/>
                                </a:cubicBezTo>
                                <a:cubicBezTo>
                                  <a:pt x="23" y="43"/>
                                  <a:pt x="23" y="44"/>
                                  <a:pt x="22" y="45"/>
                                </a:cubicBezTo>
                                <a:cubicBezTo>
                                  <a:pt x="21" y="47"/>
                                  <a:pt x="19" y="48"/>
                                  <a:pt x="16" y="48"/>
                                </a:cubicBezTo>
                                <a:cubicBezTo>
                                  <a:pt x="16" y="47"/>
                                  <a:pt x="16" y="47"/>
                                  <a:pt x="16" y="47"/>
                                </a:cubicBezTo>
                                <a:cubicBezTo>
                                  <a:pt x="16" y="48"/>
                                  <a:pt x="16" y="48"/>
                                  <a:pt x="16" y="48"/>
                                </a:cubicBezTo>
                                <a:cubicBezTo>
                                  <a:pt x="14" y="48"/>
                                  <a:pt x="14" y="51"/>
                                  <a:pt x="12" y="51"/>
                                </a:cubicBezTo>
                                <a:cubicBezTo>
                                  <a:pt x="12" y="51"/>
                                  <a:pt x="13" y="52"/>
                                  <a:pt x="13" y="52"/>
                                </a:cubicBezTo>
                                <a:cubicBezTo>
                                  <a:pt x="12" y="53"/>
                                  <a:pt x="12" y="53"/>
                                  <a:pt x="12" y="53"/>
                                </a:cubicBezTo>
                                <a:cubicBezTo>
                                  <a:pt x="12" y="53"/>
                                  <a:pt x="12" y="53"/>
                                  <a:pt x="12" y="52"/>
                                </a:cubicBezTo>
                                <a:cubicBezTo>
                                  <a:pt x="11" y="53"/>
                                  <a:pt x="10" y="53"/>
                                  <a:pt x="9" y="54"/>
                                </a:cubicBezTo>
                                <a:cubicBezTo>
                                  <a:pt x="10" y="54"/>
                                  <a:pt x="10" y="54"/>
                                  <a:pt x="10" y="54"/>
                                </a:cubicBezTo>
                                <a:cubicBezTo>
                                  <a:pt x="10" y="55"/>
                                  <a:pt x="10" y="56"/>
                                  <a:pt x="10" y="56"/>
                                </a:cubicBezTo>
                                <a:cubicBezTo>
                                  <a:pt x="6" y="56"/>
                                  <a:pt x="7" y="60"/>
                                  <a:pt x="6" y="61"/>
                                </a:cubicBezTo>
                                <a:cubicBezTo>
                                  <a:pt x="6" y="61"/>
                                  <a:pt x="6" y="62"/>
                                  <a:pt x="6" y="62"/>
                                </a:cubicBezTo>
                                <a:cubicBezTo>
                                  <a:pt x="6" y="62"/>
                                  <a:pt x="5" y="62"/>
                                  <a:pt x="5" y="62"/>
                                </a:cubicBezTo>
                                <a:cubicBezTo>
                                  <a:pt x="5" y="63"/>
                                  <a:pt x="5" y="63"/>
                                  <a:pt x="5" y="63"/>
                                </a:cubicBezTo>
                                <a:cubicBezTo>
                                  <a:pt x="5" y="63"/>
                                  <a:pt x="4" y="63"/>
                                  <a:pt x="4" y="63"/>
                                </a:cubicBezTo>
                                <a:cubicBezTo>
                                  <a:pt x="4" y="64"/>
                                  <a:pt x="4" y="64"/>
                                  <a:pt x="4" y="64"/>
                                </a:cubicBezTo>
                                <a:cubicBezTo>
                                  <a:pt x="4" y="64"/>
                                  <a:pt x="4" y="64"/>
                                  <a:pt x="4" y="64"/>
                                </a:cubicBezTo>
                                <a:cubicBezTo>
                                  <a:pt x="4" y="66"/>
                                  <a:pt x="2" y="66"/>
                                  <a:pt x="3" y="67"/>
                                </a:cubicBezTo>
                                <a:cubicBezTo>
                                  <a:pt x="2" y="68"/>
                                  <a:pt x="3" y="71"/>
                                  <a:pt x="0" y="71"/>
                                </a:cubicBezTo>
                                <a:cubicBezTo>
                                  <a:pt x="0" y="72"/>
                                  <a:pt x="1" y="73"/>
                                  <a:pt x="1" y="73"/>
                                </a:cubicBezTo>
                                <a:cubicBezTo>
                                  <a:pt x="1" y="74"/>
                                  <a:pt x="1" y="74"/>
                                  <a:pt x="1" y="74"/>
                                </a:cubicBezTo>
                                <a:cubicBezTo>
                                  <a:pt x="3" y="75"/>
                                  <a:pt x="1" y="76"/>
                                  <a:pt x="2" y="77"/>
                                </a:cubicBezTo>
                                <a:cubicBezTo>
                                  <a:pt x="1" y="78"/>
                                  <a:pt x="2" y="79"/>
                                  <a:pt x="1" y="79"/>
                                </a:cubicBezTo>
                                <a:cubicBezTo>
                                  <a:pt x="1" y="79"/>
                                  <a:pt x="2" y="79"/>
                                  <a:pt x="2" y="79"/>
                                </a:cubicBezTo>
                                <a:cubicBezTo>
                                  <a:pt x="2" y="79"/>
                                  <a:pt x="2" y="79"/>
                                  <a:pt x="2" y="80"/>
                                </a:cubicBezTo>
                                <a:cubicBezTo>
                                  <a:pt x="2" y="80"/>
                                  <a:pt x="2" y="80"/>
                                  <a:pt x="2" y="80"/>
                                </a:cubicBezTo>
                                <a:cubicBezTo>
                                  <a:pt x="2" y="79"/>
                                  <a:pt x="3" y="80"/>
                                  <a:pt x="3" y="80"/>
                                </a:cubicBezTo>
                                <a:cubicBezTo>
                                  <a:pt x="2" y="81"/>
                                  <a:pt x="4" y="81"/>
                                  <a:pt x="3" y="82"/>
                                </a:cubicBezTo>
                                <a:cubicBezTo>
                                  <a:pt x="3" y="82"/>
                                  <a:pt x="3" y="82"/>
                                  <a:pt x="2" y="82"/>
                                </a:cubicBezTo>
                                <a:cubicBezTo>
                                  <a:pt x="3" y="84"/>
                                  <a:pt x="5" y="85"/>
                                  <a:pt x="6" y="87"/>
                                </a:cubicBezTo>
                                <a:cubicBezTo>
                                  <a:pt x="6" y="87"/>
                                  <a:pt x="6" y="87"/>
                                  <a:pt x="6" y="87"/>
                                </a:cubicBezTo>
                                <a:cubicBezTo>
                                  <a:pt x="6" y="88"/>
                                  <a:pt x="7" y="88"/>
                                  <a:pt x="7" y="88"/>
                                </a:cubicBezTo>
                                <a:cubicBezTo>
                                  <a:pt x="7" y="89"/>
                                  <a:pt x="9" y="89"/>
                                  <a:pt x="8" y="90"/>
                                </a:cubicBezTo>
                                <a:cubicBezTo>
                                  <a:pt x="11" y="91"/>
                                  <a:pt x="8" y="93"/>
                                  <a:pt x="10" y="94"/>
                                </a:cubicBezTo>
                                <a:cubicBezTo>
                                  <a:pt x="10" y="94"/>
                                  <a:pt x="10" y="94"/>
                                  <a:pt x="10" y="94"/>
                                </a:cubicBezTo>
                                <a:cubicBezTo>
                                  <a:pt x="11" y="96"/>
                                  <a:pt x="13" y="97"/>
                                  <a:pt x="13" y="98"/>
                                </a:cubicBezTo>
                                <a:cubicBezTo>
                                  <a:pt x="14" y="98"/>
                                  <a:pt x="14" y="98"/>
                                  <a:pt x="14" y="98"/>
                                </a:cubicBezTo>
                                <a:cubicBezTo>
                                  <a:pt x="14" y="99"/>
                                  <a:pt x="14" y="99"/>
                                  <a:pt x="14" y="99"/>
                                </a:cubicBezTo>
                                <a:cubicBezTo>
                                  <a:pt x="15" y="100"/>
                                  <a:pt x="17" y="101"/>
                                  <a:pt x="17" y="102"/>
                                </a:cubicBezTo>
                                <a:cubicBezTo>
                                  <a:pt x="17" y="102"/>
                                  <a:pt x="17" y="104"/>
                                  <a:pt x="18" y="103"/>
                                </a:cubicBezTo>
                                <a:cubicBezTo>
                                  <a:pt x="18" y="103"/>
                                  <a:pt x="18" y="103"/>
                                  <a:pt x="18" y="103"/>
                                </a:cubicBezTo>
                                <a:cubicBezTo>
                                  <a:pt x="19" y="102"/>
                                  <a:pt x="20" y="103"/>
                                  <a:pt x="20" y="103"/>
                                </a:cubicBezTo>
                                <a:cubicBezTo>
                                  <a:pt x="19" y="104"/>
                                  <a:pt x="22" y="104"/>
                                  <a:pt x="22" y="106"/>
                                </a:cubicBezTo>
                                <a:cubicBezTo>
                                  <a:pt x="22" y="106"/>
                                  <a:pt x="23" y="107"/>
                                  <a:pt x="24" y="107"/>
                                </a:cubicBezTo>
                                <a:cubicBezTo>
                                  <a:pt x="27" y="109"/>
                                  <a:pt x="30" y="110"/>
                                  <a:pt x="32" y="113"/>
                                </a:cubicBezTo>
                                <a:cubicBezTo>
                                  <a:pt x="32" y="111"/>
                                  <a:pt x="32" y="111"/>
                                  <a:pt x="32" y="111"/>
                                </a:cubicBezTo>
                                <a:cubicBezTo>
                                  <a:pt x="33" y="111"/>
                                  <a:pt x="33" y="111"/>
                                  <a:pt x="33" y="111"/>
                                </a:cubicBezTo>
                                <a:cubicBezTo>
                                  <a:pt x="34" y="110"/>
                                  <a:pt x="34" y="110"/>
                                  <a:pt x="34" y="110"/>
                                </a:cubicBezTo>
                                <a:cubicBezTo>
                                  <a:pt x="35" y="109"/>
                                  <a:pt x="36" y="110"/>
                                  <a:pt x="36" y="110"/>
                                </a:cubicBezTo>
                                <a:cubicBezTo>
                                  <a:pt x="36" y="109"/>
                                  <a:pt x="36" y="109"/>
                                  <a:pt x="36" y="109"/>
                                </a:cubicBezTo>
                                <a:cubicBezTo>
                                  <a:pt x="37" y="108"/>
                                  <a:pt x="37" y="108"/>
                                  <a:pt x="37" y="108"/>
                                </a:cubicBezTo>
                                <a:cubicBezTo>
                                  <a:pt x="38" y="109"/>
                                  <a:pt x="38" y="109"/>
                                  <a:pt x="38" y="109"/>
                                </a:cubicBezTo>
                                <a:cubicBezTo>
                                  <a:pt x="40" y="107"/>
                                  <a:pt x="39" y="106"/>
                                  <a:pt x="39" y="104"/>
                                </a:cubicBezTo>
                                <a:cubicBezTo>
                                  <a:pt x="40" y="104"/>
                                  <a:pt x="41" y="105"/>
                                  <a:pt x="41" y="104"/>
                                </a:cubicBezTo>
                                <a:cubicBezTo>
                                  <a:pt x="42" y="104"/>
                                  <a:pt x="43" y="105"/>
                                  <a:pt x="43" y="105"/>
                                </a:cubicBezTo>
                                <a:cubicBezTo>
                                  <a:pt x="43" y="104"/>
                                  <a:pt x="43" y="104"/>
                                  <a:pt x="43" y="104"/>
                                </a:cubicBezTo>
                                <a:cubicBezTo>
                                  <a:pt x="45" y="103"/>
                                  <a:pt x="45" y="105"/>
                                  <a:pt x="46" y="105"/>
                                </a:cubicBezTo>
                                <a:cubicBezTo>
                                  <a:pt x="47" y="108"/>
                                  <a:pt x="51" y="107"/>
                                  <a:pt x="51" y="111"/>
                                </a:cubicBezTo>
                                <a:cubicBezTo>
                                  <a:pt x="52" y="111"/>
                                  <a:pt x="51" y="110"/>
                                  <a:pt x="52" y="109"/>
                                </a:cubicBezTo>
                                <a:cubicBezTo>
                                  <a:pt x="53" y="109"/>
                                  <a:pt x="52" y="110"/>
                                  <a:pt x="53" y="111"/>
                                </a:cubicBezTo>
                                <a:cubicBezTo>
                                  <a:pt x="53" y="111"/>
                                  <a:pt x="53" y="111"/>
                                  <a:pt x="53" y="111"/>
                                </a:cubicBezTo>
                                <a:cubicBezTo>
                                  <a:pt x="54" y="111"/>
                                  <a:pt x="54" y="111"/>
                                  <a:pt x="54" y="111"/>
                                </a:cubicBezTo>
                                <a:cubicBezTo>
                                  <a:pt x="54" y="110"/>
                                  <a:pt x="56" y="110"/>
                                  <a:pt x="56" y="109"/>
                                </a:cubicBezTo>
                                <a:cubicBezTo>
                                  <a:pt x="57" y="110"/>
                                  <a:pt x="57" y="110"/>
                                  <a:pt x="57" y="110"/>
                                </a:cubicBezTo>
                                <a:cubicBezTo>
                                  <a:pt x="58" y="112"/>
                                  <a:pt x="60" y="110"/>
                                  <a:pt x="60" y="110"/>
                                </a:cubicBezTo>
                                <a:cubicBezTo>
                                  <a:pt x="61" y="111"/>
                                  <a:pt x="63" y="111"/>
                                  <a:pt x="62" y="112"/>
                                </a:cubicBezTo>
                                <a:cubicBezTo>
                                  <a:pt x="64" y="112"/>
                                  <a:pt x="64" y="115"/>
                                  <a:pt x="65" y="114"/>
                                </a:cubicBezTo>
                                <a:cubicBezTo>
                                  <a:pt x="66" y="114"/>
                                  <a:pt x="66" y="115"/>
                                  <a:pt x="66" y="116"/>
                                </a:cubicBezTo>
                                <a:cubicBezTo>
                                  <a:pt x="69" y="117"/>
                                  <a:pt x="64" y="119"/>
                                  <a:pt x="67" y="120"/>
                                </a:cubicBezTo>
                                <a:cubicBezTo>
                                  <a:pt x="67" y="122"/>
                                  <a:pt x="67" y="124"/>
                                  <a:pt x="67" y="126"/>
                                </a:cubicBezTo>
                                <a:cubicBezTo>
                                  <a:pt x="67" y="127"/>
                                  <a:pt x="66" y="128"/>
                                  <a:pt x="65" y="128"/>
                                </a:cubicBezTo>
                                <a:cubicBezTo>
                                  <a:pt x="64" y="126"/>
                                  <a:pt x="62" y="128"/>
                                  <a:pt x="61" y="128"/>
                                </a:cubicBezTo>
                                <a:cubicBezTo>
                                  <a:pt x="59" y="129"/>
                                  <a:pt x="58" y="132"/>
                                  <a:pt x="56" y="131"/>
                                </a:cubicBezTo>
                                <a:cubicBezTo>
                                  <a:pt x="54" y="130"/>
                                  <a:pt x="52" y="133"/>
                                  <a:pt x="50" y="133"/>
                                </a:cubicBezTo>
                                <a:cubicBezTo>
                                  <a:pt x="49" y="135"/>
                                  <a:pt x="47" y="137"/>
                                  <a:pt x="45" y="137"/>
                                </a:cubicBezTo>
                                <a:cubicBezTo>
                                  <a:pt x="44" y="131"/>
                                  <a:pt x="44" y="131"/>
                                  <a:pt x="44" y="131"/>
                                </a:cubicBezTo>
                                <a:cubicBezTo>
                                  <a:pt x="44" y="132"/>
                                  <a:pt x="43" y="133"/>
                                  <a:pt x="43" y="134"/>
                                </a:cubicBezTo>
                                <a:cubicBezTo>
                                  <a:pt x="43" y="134"/>
                                  <a:pt x="43" y="136"/>
                                  <a:pt x="42" y="136"/>
                                </a:cubicBezTo>
                                <a:cubicBezTo>
                                  <a:pt x="42" y="137"/>
                                  <a:pt x="42" y="137"/>
                                  <a:pt x="42" y="137"/>
                                </a:cubicBezTo>
                                <a:cubicBezTo>
                                  <a:pt x="41" y="139"/>
                                  <a:pt x="41" y="139"/>
                                  <a:pt x="41" y="139"/>
                                </a:cubicBezTo>
                                <a:cubicBezTo>
                                  <a:pt x="41" y="139"/>
                                  <a:pt x="41" y="139"/>
                                  <a:pt x="41" y="139"/>
                                </a:cubicBezTo>
                                <a:cubicBezTo>
                                  <a:pt x="40" y="140"/>
                                  <a:pt x="40" y="140"/>
                                  <a:pt x="40" y="140"/>
                                </a:cubicBezTo>
                                <a:cubicBezTo>
                                  <a:pt x="41" y="140"/>
                                  <a:pt x="41" y="140"/>
                                  <a:pt x="41" y="140"/>
                                </a:cubicBezTo>
                                <a:cubicBezTo>
                                  <a:pt x="39" y="142"/>
                                  <a:pt x="39" y="146"/>
                                  <a:pt x="39" y="149"/>
                                </a:cubicBezTo>
                                <a:cubicBezTo>
                                  <a:pt x="39" y="152"/>
                                  <a:pt x="37" y="155"/>
                                  <a:pt x="40" y="158"/>
                                </a:cubicBezTo>
                                <a:cubicBezTo>
                                  <a:pt x="40" y="159"/>
                                  <a:pt x="40" y="160"/>
                                  <a:pt x="39" y="160"/>
                                </a:cubicBezTo>
                                <a:cubicBezTo>
                                  <a:pt x="39" y="162"/>
                                  <a:pt x="42" y="164"/>
                                  <a:pt x="42" y="166"/>
                                </a:cubicBezTo>
                                <a:cubicBezTo>
                                  <a:pt x="41" y="166"/>
                                  <a:pt x="41" y="167"/>
                                  <a:pt x="41" y="166"/>
                                </a:cubicBezTo>
                                <a:cubicBezTo>
                                  <a:pt x="41" y="166"/>
                                  <a:pt x="40" y="166"/>
                                  <a:pt x="40" y="166"/>
                                </a:cubicBezTo>
                                <a:cubicBezTo>
                                  <a:pt x="40" y="166"/>
                                  <a:pt x="40" y="166"/>
                                  <a:pt x="40" y="166"/>
                                </a:cubicBezTo>
                                <a:cubicBezTo>
                                  <a:pt x="40" y="166"/>
                                  <a:pt x="40" y="166"/>
                                  <a:pt x="40" y="166"/>
                                </a:cubicBezTo>
                                <a:cubicBezTo>
                                  <a:pt x="42" y="166"/>
                                  <a:pt x="42" y="169"/>
                                  <a:pt x="43" y="169"/>
                                </a:cubicBezTo>
                                <a:cubicBezTo>
                                  <a:pt x="42" y="170"/>
                                  <a:pt x="42" y="170"/>
                                  <a:pt x="42" y="170"/>
                                </a:cubicBezTo>
                                <a:cubicBezTo>
                                  <a:pt x="43" y="171"/>
                                  <a:pt x="44" y="173"/>
                                  <a:pt x="45" y="173"/>
                                </a:cubicBezTo>
                                <a:cubicBezTo>
                                  <a:pt x="46" y="174"/>
                                  <a:pt x="47" y="175"/>
                                  <a:pt x="48" y="176"/>
                                </a:cubicBezTo>
                                <a:cubicBezTo>
                                  <a:pt x="47" y="176"/>
                                  <a:pt x="47" y="176"/>
                                  <a:pt x="47" y="176"/>
                                </a:cubicBezTo>
                                <a:cubicBezTo>
                                  <a:pt x="49" y="178"/>
                                  <a:pt x="52" y="178"/>
                                  <a:pt x="54" y="180"/>
                                </a:cubicBezTo>
                                <a:cubicBezTo>
                                  <a:pt x="54" y="180"/>
                                  <a:pt x="54" y="180"/>
                                  <a:pt x="54" y="180"/>
                                </a:cubicBezTo>
                                <a:cubicBezTo>
                                  <a:pt x="55" y="180"/>
                                  <a:pt x="56" y="181"/>
                                  <a:pt x="55" y="182"/>
                                </a:cubicBezTo>
                                <a:cubicBezTo>
                                  <a:pt x="56" y="182"/>
                                  <a:pt x="57" y="183"/>
                                  <a:pt x="57" y="183"/>
                                </a:cubicBezTo>
                                <a:cubicBezTo>
                                  <a:pt x="57" y="184"/>
                                  <a:pt x="57" y="184"/>
                                  <a:pt x="57" y="184"/>
                                </a:cubicBezTo>
                                <a:cubicBezTo>
                                  <a:pt x="57" y="183"/>
                                  <a:pt x="57" y="183"/>
                                  <a:pt x="57" y="183"/>
                                </a:cubicBezTo>
                                <a:cubicBezTo>
                                  <a:pt x="57" y="183"/>
                                  <a:pt x="57" y="183"/>
                                  <a:pt x="58" y="183"/>
                                </a:cubicBezTo>
                                <a:cubicBezTo>
                                  <a:pt x="58" y="183"/>
                                  <a:pt x="59" y="183"/>
                                  <a:pt x="59" y="182"/>
                                </a:cubicBezTo>
                                <a:cubicBezTo>
                                  <a:pt x="60" y="182"/>
                                  <a:pt x="60" y="183"/>
                                  <a:pt x="59" y="184"/>
                                </a:cubicBezTo>
                                <a:cubicBezTo>
                                  <a:pt x="61" y="183"/>
                                  <a:pt x="61" y="186"/>
                                  <a:pt x="62" y="185"/>
                                </a:cubicBezTo>
                                <a:cubicBezTo>
                                  <a:pt x="63" y="184"/>
                                  <a:pt x="64" y="186"/>
                                  <a:pt x="65" y="185"/>
                                </a:cubicBezTo>
                                <a:cubicBezTo>
                                  <a:pt x="65" y="187"/>
                                  <a:pt x="65" y="187"/>
                                  <a:pt x="65" y="187"/>
                                </a:cubicBezTo>
                                <a:cubicBezTo>
                                  <a:pt x="65" y="186"/>
                                  <a:pt x="66" y="187"/>
                                  <a:pt x="67" y="187"/>
                                </a:cubicBezTo>
                                <a:cubicBezTo>
                                  <a:pt x="68" y="187"/>
                                  <a:pt x="69" y="188"/>
                                  <a:pt x="68" y="190"/>
                                </a:cubicBezTo>
                                <a:cubicBezTo>
                                  <a:pt x="65" y="191"/>
                                  <a:pt x="70" y="193"/>
                                  <a:pt x="69" y="195"/>
                                </a:cubicBezTo>
                                <a:cubicBezTo>
                                  <a:pt x="69" y="195"/>
                                  <a:pt x="69" y="195"/>
                                  <a:pt x="69" y="195"/>
                                </a:cubicBezTo>
                                <a:cubicBezTo>
                                  <a:pt x="67" y="195"/>
                                  <a:pt x="66" y="196"/>
                                  <a:pt x="66" y="197"/>
                                </a:cubicBezTo>
                                <a:cubicBezTo>
                                  <a:pt x="65" y="197"/>
                                  <a:pt x="64" y="198"/>
                                  <a:pt x="64" y="196"/>
                                </a:cubicBezTo>
                                <a:cubicBezTo>
                                  <a:pt x="63" y="197"/>
                                  <a:pt x="62" y="199"/>
                                  <a:pt x="60" y="198"/>
                                </a:cubicBezTo>
                                <a:cubicBezTo>
                                  <a:pt x="58" y="199"/>
                                  <a:pt x="56" y="200"/>
                                  <a:pt x="54" y="201"/>
                                </a:cubicBezTo>
                                <a:cubicBezTo>
                                  <a:pt x="53" y="202"/>
                                  <a:pt x="51" y="201"/>
                                  <a:pt x="50" y="203"/>
                                </a:cubicBezTo>
                                <a:cubicBezTo>
                                  <a:pt x="50" y="202"/>
                                  <a:pt x="50" y="202"/>
                                  <a:pt x="50" y="202"/>
                                </a:cubicBezTo>
                                <a:cubicBezTo>
                                  <a:pt x="50" y="203"/>
                                  <a:pt x="50" y="203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3"/>
                                </a:cubicBezTo>
                                <a:cubicBezTo>
                                  <a:pt x="49" y="203"/>
                                  <a:pt x="49" y="203"/>
                                  <a:pt x="49" y="203"/>
                                </a:cubicBezTo>
                                <a:cubicBezTo>
                                  <a:pt x="48" y="203"/>
                                  <a:pt x="47" y="204"/>
                                  <a:pt x="46" y="203"/>
                                </a:cubicBezTo>
                                <a:cubicBezTo>
                                  <a:pt x="47" y="204"/>
                                  <a:pt x="47" y="204"/>
                                  <a:pt x="47" y="204"/>
                                </a:cubicBezTo>
                                <a:cubicBezTo>
                                  <a:pt x="46" y="204"/>
                                  <a:pt x="46" y="205"/>
                                  <a:pt x="46" y="205"/>
                                </a:cubicBezTo>
                                <a:cubicBezTo>
                                  <a:pt x="45" y="206"/>
                                  <a:pt x="44" y="207"/>
                                  <a:pt x="43" y="206"/>
                                </a:cubicBezTo>
                                <a:cubicBezTo>
                                  <a:pt x="45" y="205"/>
                                  <a:pt x="45" y="205"/>
                                  <a:pt x="45" y="205"/>
                                </a:cubicBezTo>
                                <a:cubicBezTo>
                                  <a:pt x="44" y="205"/>
                                  <a:pt x="43" y="205"/>
                                  <a:pt x="43" y="206"/>
                                </a:cubicBezTo>
                                <a:cubicBezTo>
                                  <a:pt x="40" y="209"/>
                                  <a:pt x="37" y="212"/>
                                  <a:pt x="34" y="214"/>
                                </a:cubicBezTo>
                                <a:cubicBezTo>
                                  <a:pt x="33" y="217"/>
                                  <a:pt x="30" y="216"/>
                                  <a:pt x="29" y="218"/>
                                </a:cubicBezTo>
                                <a:cubicBezTo>
                                  <a:pt x="28" y="219"/>
                                  <a:pt x="26" y="217"/>
                                  <a:pt x="27" y="218"/>
                                </a:cubicBezTo>
                                <a:cubicBezTo>
                                  <a:pt x="23" y="221"/>
                                  <a:pt x="23" y="224"/>
                                  <a:pt x="21" y="228"/>
                                </a:cubicBezTo>
                                <a:cubicBezTo>
                                  <a:pt x="22" y="229"/>
                                  <a:pt x="21" y="231"/>
                                  <a:pt x="21" y="231"/>
                                </a:cubicBezTo>
                                <a:cubicBezTo>
                                  <a:pt x="20" y="232"/>
                                  <a:pt x="20" y="232"/>
                                  <a:pt x="20" y="232"/>
                                </a:cubicBezTo>
                                <a:cubicBezTo>
                                  <a:pt x="19" y="237"/>
                                  <a:pt x="17" y="241"/>
                                  <a:pt x="17" y="245"/>
                                </a:cubicBezTo>
                                <a:cubicBezTo>
                                  <a:pt x="19" y="248"/>
                                  <a:pt x="18" y="250"/>
                                  <a:pt x="20" y="253"/>
                                </a:cubicBezTo>
                                <a:cubicBezTo>
                                  <a:pt x="19" y="255"/>
                                  <a:pt x="22" y="254"/>
                                  <a:pt x="22" y="256"/>
                                </a:cubicBezTo>
                                <a:cubicBezTo>
                                  <a:pt x="21" y="257"/>
                                  <a:pt x="21" y="257"/>
                                  <a:pt x="21" y="257"/>
                                </a:cubicBezTo>
                                <a:cubicBezTo>
                                  <a:pt x="21" y="258"/>
                                  <a:pt x="22" y="258"/>
                                  <a:pt x="22" y="259"/>
                                </a:cubicBezTo>
                                <a:cubicBezTo>
                                  <a:pt x="22" y="258"/>
                                  <a:pt x="22" y="258"/>
                                  <a:pt x="22" y="258"/>
                                </a:cubicBezTo>
                                <a:cubicBezTo>
                                  <a:pt x="23" y="258"/>
                                  <a:pt x="23" y="258"/>
                                  <a:pt x="23" y="258"/>
                                </a:cubicBezTo>
                                <a:cubicBezTo>
                                  <a:pt x="23" y="259"/>
                                  <a:pt x="23" y="259"/>
                                  <a:pt x="23" y="259"/>
                                </a:cubicBezTo>
                                <a:cubicBezTo>
                                  <a:pt x="23" y="259"/>
                                  <a:pt x="23" y="259"/>
                                  <a:pt x="24" y="259"/>
                                </a:cubicBezTo>
                                <a:cubicBezTo>
                                  <a:pt x="23" y="260"/>
                                  <a:pt x="24" y="261"/>
                                  <a:pt x="22" y="261"/>
                                </a:cubicBezTo>
                                <a:cubicBezTo>
                                  <a:pt x="24" y="263"/>
                                  <a:pt x="23" y="264"/>
                                  <a:pt x="24" y="265"/>
                                </a:cubicBezTo>
                                <a:cubicBezTo>
                                  <a:pt x="23" y="265"/>
                                  <a:pt x="24" y="265"/>
                                  <a:pt x="23" y="266"/>
                                </a:cubicBezTo>
                                <a:cubicBezTo>
                                  <a:pt x="24" y="268"/>
                                  <a:pt x="27" y="268"/>
                                  <a:pt x="26" y="271"/>
                                </a:cubicBezTo>
                                <a:cubicBezTo>
                                  <a:pt x="27" y="271"/>
                                  <a:pt x="27" y="271"/>
                                  <a:pt x="27" y="271"/>
                                </a:cubicBezTo>
                                <a:cubicBezTo>
                                  <a:pt x="29" y="272"/>
                                  <a:pt x="30" y="275"/>
                                  <a:pt x="31" y="277"/>
                                </a:cubicBezTo>
                                <a:cubicBezTo>
                                  <a:pt x="31" y="277"/>
                                  <a:pt x="30" y="277"/>
                                  <a:pt x="30" y="277"/>
                                </a:cubicBezTo>
                                <a:cubicBezTo>
                                  <a:pt x="31" y="278"/>
                                  <a:pt x="31" y="278"/>
                                  <a:pt x="31" y="278"/>
                                </a:cubicBezTo>
                                <a:cubicBezTo>
                                  <a:pt x="31" y="278"/>
                                  <a:pt x="31" y="278"/>
                                  <a:pt x="31" y="278"/>
                                </a:cubicBezTo>
                                <a:cubicBezTo>
                                  <a:pt x="32" y="279"/>
                                  <a:pt x="32" y="279"/>
                                  <a:pt x="32" y="279"/>
                                </a:cubicBezTo>
                                <a:cubicBezTo>
                                  <a:pt x="32" y="280"/>
                                  <a:pt x="32" y="280"/>
                                  <a:pt x="32" y="280"/>
                                </a:cubicBezTo>
                                <a:cubicBezTo>
                                  <a:pt x="33" y="281"/>
                                  <a:pt x="34" y="282"/>
                                  <a:pt x="33" y="283"/>
                                </a:cubicBezTo>
                                <a:cubicBezTo>
                                  <a:pt x="33" y="282"/>
                                  <a:pt x="33" y="282"/>
                                  <a:pt x="32" y="282"/>
                                </a:cubicBezTo>
                                <a:cubicBezTo>
                                  <a:pt x="32" y="284"/>
                                  <a:pt x="32" y="283"/>
                                  <a:pt x="32" y="284"/>
                                </a:cubicBezTo>
                                <a:cubicBezTo>
                                  <a:pt x="33" y="283"/>
                                  <a:pt x="32" y="285"/>
                                  <a:pt x="33" y="285"/>
                                </a:cubicBezTo>
                                <a:cubicBezTo>
                                  <a:pt x="33" y="285"/>
                                  <a:pt x="33" y="286"/>
                                  <a:pt x="32" y="286"/>
                                </a:cubicBezTo>
                                <a:cubicBezTo>
                                  <a:pt x="31" y="285"/>
                                  <a:pt x="30" y="284"/>
                                  <a:pt x="30" y="283"/>
                                </a:cubicBezTo>
                                <a:cubicBezTo>
                                  <a:pt x="29" y="283"/>
                                  <a:pt x="29" y="283"/>
                                  <a:pt x="29" y="283"/>
                                </a:cubicBezTo>
                                <a:cubicBezTo>
                                  <a:pt x="30" y="285"/>
                                  <a:pt x="32" y="286"/>
                                  <a:pt x="32" y="287"/>
                                </a:cubicBezTo>
                                <a:cubicBezTo>
                                  <a:pt x="33" y="287"/>
                                  <a:pt x="33" y="287"/>
                                  <a:pt x="33" y="287"/>
                                </a:cubicBezTo>
                                <a:cubicBezTo>
                                  <a:pt x="32" y="288"/>
                                  <a:pt x="35" y="289"/>
                                  <a:pt x="35" y="289"/>
                                </a:cubicBezTo>
                                <a:cubicBezTo>
                                  <a:pt x="35" y="289"/>
                                  <a:pt x="35" y="290"/>
                                  <a:pt x="36" y="290"/>
                                </a:cubicBezTo>
                                <a:cubicBezTo>
                                  <a:pt x="35" y="292"/>
                                  <a:pt x="40" y="295"/>
                                  <a:pt x="41" y="297"/>
                                </a:cubicBezTo>
                                <a:cubicBezTo>
                                  <a:pt x="41" y="296"/>
                                  <a:pt x="41" y="296"/>
                                  <a:pt x="41" y="296"/>
                                </a:cubicBezTo>
                                <a:cubicBezTo>
                                  <a:pt x="42" y="296"/>
                                  <a:pt x="42" y="297"/>
                                  <a:pt x="43" y="297"/>
                                </a:cubicBezTo>
                                <a:cubicBezTo>
                                  <a:pt x="43" y="296"/>
                                  <a:pt x="43" y="296"/>
                                  <a:pt x="43" y="296"/>
                                </a:cubicBezTo>
                                <a:cubicBezTo>
                                  <a:pt x="42" y="296"/>
                                  <a:pt x="41" y="296"/>
                                  <a:pt x="40" y="295"/>
                                </a:cubicBezTo>
                                <a:cubicBezTo>
                                  <a:pt x="40" y="295"/>
                                  <a:pt x="40" y="294"/>
                                  <a:pt x="40" y="294"/>
                                </a:cubicBezTo>
                                <a:cubicBezTo>
                                  <a:pt x="40" y="295"/>
                                  <a:pt x="41" y="295"/>
                                  <a:pt x="41" y="295"/>
                                </a:cubicBezTo>
                                <a:cubicBezTo>
                                  <a:pt x="40" y="293"/>
                                  <a:pt x="40" y="292"/>
                                  <a:pt x="40" y="291"/>
                                </a:cubicBezTo>
                                <a:cubicBezTo>
                                  <a:pt x="41" y="292"/>
                                  <a:pt x="41" y="292"/>
                                  <a:pt x="41" y="292"/>
                                </a:cubicBezTo>
                                <a:cubicBezTo>
                                  <a:pt x="41" y="292"/>
                                  <a:pt x="42" y="291"/>
                                  <a:pt x="42" y="291"/>
                                </a:cubicBezTo>
                                <a:cubicBezTo>
                                  <a:pt x="42" y="292"/>
                                  <a:pt x="42" y="292"/>
                                  <a:pt x="42" y="292"/>
                                </a:cubicBezTo>
                                <a:cubicBezTo>
                                  <a:pt x="45" y="292"/>
                                  <a:pt x="45" y="292"/>
                                  <a:pt x="45" y="292"/>
                                </a:cubicBezTo>
                                <a:cubicBezTo>
                                  <a:pt x="45" y="292"/>
                                  <a:pt x="45" y="292"/>
                                  <a:pt x="45" y="292"/>
                                </a:cubicBezTo>
                                <a:cubicBezTo>
                                  <a:pt x="47" y="293"/>
                                  <a:pt x="46" y="294"/>
                                  <a:pt x="48" y="295"/>
                                </a:cubicBezTo>
                                <a:cubicBezTo>
                                  <a:pt x="48" y="295"/>
                                  <a:pt x="48" y="295"/>
                                  <a:pt x="48" y="295"/>
                                </a:cubicBezTo>
                                <a:cubicBezTo>
                                  <a:pt x="48" y="295"/>
                                  <a:pt x="48" y="294"/>
                                  <a:pt x="48" y="294"/>
                                </a:cubicBezTo>
                                <a:cubicBezTo>
                                  <a:pt x="49" y="295"/>
                                  <a:pt x="50" y="296"/>
                                  <a:pt x="52" y="297"/>
                                </a:cubicBezTo>
                                <a:cubicBezTo>
                                  <a:pt x="54" y="297"/>
                                  <a:pt x="56" y="295"/>
                                  <a:pt x="58" y="296"/>
                                </a:cubicBezTo>
                                <a:cubicBezTo>
                                  <a:pt x="56" y="295"/>
                                  <a:pt x="56" y="295"/>
                                  <a:pt x="56" y="295"/>
                                </a:cubicBezTo>
                                <a:cubicBezTo>
                                  <a:pt x="56" y="294"/>
                                  <a:pt x="58" y="295"/>
                                  <a:pt x="58" y="294"/>
                                </a:cubicBezTo>
                                <a:cubicBezTo>
                                  <a:pt x="58" y="294"/>
                                  <a:pt x="58" y="294"/>
                                  <a:pt x="58" y="294"/>
                                </a:cubicBezTo>
                                <a:cubicBezTo>
                                  <a:pt x="58" y="292"/>
                                  <a:pt x="59" y="294"/>
                                  <a:pt x="60" y="294"/>
                                </a:cubicBezTo>
                                <a:cubicBezTo>
                                  <a:pt x="60" y="293"/>
                                  <a:pt x="60" y="293"/>
                                  <a:pt x="60" y="293"/>
                                </a:cubicBezTo>
                                <a:cubicBezTo>
                                  <a:pt x="60" y="292"/>
                                  <a:pt x="61" y="293"/>
                                  <a:pt x="61" y="293"/>
                                </a:cubicBezTo>
                                <a:cubicBezTo>
                                  <a:pt x="62" y="292"/>
                                  <a:pt x="62" y="291"/>
                                  <a:pt x="61" y="290"/>
                                </a:cubicBezTo>
                                <a:cubicBezTo>
                                  <a:pt x="61" y="290"/>
                                  <a:pt x="62" y="290"/>
                                  <a:pt x="62" y="290"/>
                                </a:cubicBezTo>
                                <a:cubicBezTo>
                                  <a:pt x="62" y="289"/>
                                  <a:pt x="62" y="289"/>
                                  <a:pt x="62" y="289"/>
                                </a:cubicBezTo>
                                <a:cubicBezTo>
                                  <a:pt x="62" y="289"/>
                                  <a:pt x="62" y="288"/>
                                  <a:pt x="63" y="288"/>
                                </a:cubicBezTo>
                                <a:cubicBezTo>
                                  <a:pt x="62" y="288"/>
                                  <a:pt x="62" y="288"/>
                                  <a:pt x="62" y="288"/>
                                </a:cubicBezTo>
                                <a:cubicBezTo>
                                  <a:pt x="65" y="286"/>
                                  <a:pt x="65" y="283"/>
                                  <a:pt x="67" y="280"/>
                                </a:cubicBezTo>
                                <a:cubicBezTo>
                                  <a:pt x="67" y="280"/>
                                  <a:pt x="66" y="280"/>
                                  <a:pt x="66" y="280"/>
                                </a:cubicBezTo>
                                <a:cubicBezTo>
                                  <a:pt x="67" y="279"/>
                                  <a:pt x="66" y="278"/>
                                  <a:pt x="67" y="278"/>
                                </a:cubicBezTo>
                                <a:cubicBezTo>
                                  <a:pt x="67" y="278"/>
                                  <a:pt x="67" y="278"/>
                                  <a:pt x="67" y="278"/>
                                </a:cubicBezTo>
                                <a:cubicBezTo>
                                  <a:pt x="67" y="278"/>
                                  <a:pt x="68" y="278"/>
                                  <a:pt x="68" y="278"/>
                                </a:cubicBezTo>
                                <a:cubicBezTo>
                                  <a:pt x="68" y="277"/>
                                  <a:pt x="67" y="277"/>
                                  <a:pt x="67" y="277"/>
                                </a:cubicBezTo>
                                <a:cubicBezTo>
                                  <a:pt x="68" y="276"/>
                                  <a:pt x="68" y="275"/>
                                  <a:pt x="69" y="275"/>
                                </a:cubicBezTo>
                                <a:cubicBezTo>
                                  <a:pt x="69" y="274"/>
                                  <a:pt x="70" y="274"/>
                                  <a:pt x="71" y="273"/>
                                </a:cubicBezTo>
                                <a:cubicBezTo>
                                  <a:pt x="71" y="274"/>
                                  <a:pt x="71" y="274"/>
                                  <a:pt x="71" y="274"/>
                                </a:cubicBezTo>
                                <a:cubicBezTo>
                                  <a:pt x="71" y="272"/>
                                  <a:pt x="71" y="272"/>
                                  <a:pt x="71" y="272"/>
                                </a:cubicBezTo>
                                <a:cubicBezTo>
                                  <a:pt x="71" y="273"/>
                                  <a:pt x="71" y="273"/>
                                  <a:pt x="71" y="273"/>
                                </a:cubicBezTo>
                                <a:cubicBezTo>
                                  <a:pt x="70" y="273"/>
                                  <a:pt x="70" y="272"/>
                                  <a:pt x="70" y="272"/>
                                </a:cubicBezTo>
                                <a:cubicBezTo>
                                  <a:pt x="71" y="271"/>
                                  <a:pt x="71" y="271"/>
                                  <a:pt x="71" y="271"/>
                                </a:cubicBezTo>
                                <a:cubicBezTo>
                                  <a:pt x="72" y="270"/>
                                  <a:pt x="72" y="273"/>
                                  <a:pt x="72" y="271"/>
                                </a:cubicBezTo>
                                <a:cubicBezTo>
                                  <a:pt x="72" y="271"/>
                                  <a:pt x="71" y="271"/>
                                  <a:pt x="72" y="270"/>
                                </a:cubicBezTo>
                                <a:cubicBezTo>
                                  <a:pt x="72" y="270"/>
                                  <a:pt x="72" y="269"/>
                                  <a:pt x="73" y="270"/>
                                </a:cubicBezTo>
                                <a:cubicBezTo>
                                  <a:pt x="73" y="269"/>
                                  <a:pt x="73" y="268"/>
                                  <a:pt x="72" y="268"/>
                                </a:cubicBezTo>
                                <a:cubicBezTo>
                                  <a:pt x="73" y="267"/>
                                  <a:pt x="74" y="267"/>
                                  <a:pt x="75" y="266"/>
                                </a:cubicBezTo>
                                <a:cubicBezTo>
                                  <a:pt x="73" y="265"/>
                                  <a:pt x="73" y="265"/>
                                  <a:pt x="73" y="265"/>
                                </a:cubicBezTo>
                                <a:cubicBezTo>
                                  <a:pt x="75" y="265"/>
                                  <a:pt x="74" y="263"/>
                                  <a:pt x="74" y="262"/>
                                </a:cubicBezTo>
                                <a:cubicBezTo>
                                  <a:pt x="76" y="262"/>
                                  <a:pt x="75" y="260"/>
                                  <a:pt x="76" y="259"/>
                                </a:cubicBezTo>
                                <a:cubicBezTo>
                                  <a:pt x="75" y="257"/>
                                  <a:pt x="79" y="256"/>
                                  <a:pt x="77" y="254"/>
                                </a:cubicBezTo>
                                <a:cubicBezTo>
                                  <a:pt x="79" y="254"/>
                                  <a:pt x="78" y="252"/>
                                  <a:pt x="80" y="251"/>
                                </a:cubicBezTo>
                                <a:cubicBezTo>
                                  <a:pt x="79" y="251"/>
                                  <a:pt x="79" y="251"/>
                                  <a:pt x="79" y="251"/>
                                </a:cubicBezTo>
                                <a:cubicBezTo>
                                  <a:pt x="79" y="250"/>
                                  <a:pt x="79" y="250"/>
                                  <a:pt x="79" y="250"/>
                                </a:cubicBezTo>
                                <a:cubicBezTo>
                                  <a:pt x="78" y="249"/>
                                  <a:pt x="80" y="248"/>
                                  <a:pt x="81" y="249"/>
                                </a:cubicBezTo>
                                <a:cubicBezTo>
                                  <a:pt x="80" y="247"/>
                                  <a:pt x="82" y="246"/>
                                  <a:pt x="82" y="245"/>
                                </a:cubicBezTo>
                                <a:cubicBezTo>
                                  <a:pt x="81" y="245"/>
                                  <a:pt x="81" y="245"/>
                                  <a:pt x="81" y="244"/>
                                </a:cubicBezTo>
                                <a:cubicBezTo>
                                  <a:pt x="81" y="244"/>
                                  <a:pt x="81" y="244"/>
                                  <a:pt x="81" y="245"/>
                                </a:cubicBezTo>
                                <a:cubicBezTo>
                                  <a:pt x="80" y="245"/>
                                  <a:pt x="80" y="245"/>
                                  <a:pt x="80" y="245"/>
                                </a:cubicBezTo>
                                <a:cubicBezTo>
                                  <a:pt x="79" y="242"/>
                                  <a:pt x="83" y="242"/>
                                  <a:pt x="83" y="240"/>
                                </a:cubicBezTo>
                                <a:cubicBezTo>
                                  <a:pt x="82" y="240"/>
                                  <a:pt x="82" y="240"/>
                                  <a:pt x="82" y="240"/>
                                </a:cubicBezTo>
                                <a:cubicBezTo>
                                  <a:pt x="83" y="239"/>
                                  <a:pt x="82" y="238"/>
                                  <a:pt x="83" y="237"/>
                                </a:cubicBezTo>
                                <a:cubicBezTo>
                                  <a:pt x="83" y="237"/>
                                  <a:pt x="83" y="237"/>
                                  <a:pt x="83" y="237"/>
                                </a:cubicBezTo>
                                <a:cubicBezTo>
                                  <a:pt x="81" y="236"/>
                                  <a:pt x="84" y="235"/>
                                  <a:pt x="84" y="234"/>
                                </a:cubicBezTo>
                                <a:cubicBezTo>
                                  <a:pt x="84" y="233"/>
                                  <a:pt x="83" y="232"/>
                                  <a:pt x="85" y="231"/>
                                </a:cubicBezTo>
                                <a:cubicBezTo>
                                  <a:pt x="85" y="230"/>
                                  <a:pt x="84" y="229"/>
                                  <a:pt x="85" y="229"/>
                                </a:cubicBezTo>
                                <a:cubicBezTo>
                                  <a:pt x="85" y="229"/>
                                  <a:pt x="86" y="229"/>
                                  <a:pt x="86" y="229"/>
                                </a:cubicBezTo>
                                <a:cubicBezTo>
                                  <a:pt x="86" y="229"/>
                                  <a:pt x="86" y="230"/>
                                  <a:pt x="86" y="230"/>
                                </a:cubicBezTo>
                                <a:cubicBezTo>
                                  <a:pt x="87" y="230"/>
                                  <a:pt x="89" y="231"/>
                                  <a:pt x="90" y="230"/>
                                </a:cubicBezTo>
                                <a:cubicBezTo>
                                  <a:pt x="91" y="231"/>
                                  <a:pt x="89" y="232"/>
                                  <a:pt x="90" y="232"/>
                                </a:cubicBezTo>
                                <a:cubicBezTo>
                                  <a:pt x="93" y="229"/>
                                  <a:pt x="94" y="233"/>
                                  <a:pt x="96" y="234"/>
                                </a:cubicBezTo>
                                <a:cubicBezTo>
                                  <a:pt x="95" y="233"/>
                                  <a:pt x="95" y="233"/>
                                  <a:pt x="95" y="233"/>
                                </a:cubicBezTo>
                                <a:cubicBezTo>
                                  <a:pt x="96" y="233"/>
                                  <a:pt x="96" y="232"/>
                                  <a:pt x="97" y="232"/>
                                </a:cubicBezTo>
                                <a:cubicBezTo>
                                  <a:pt x="99" y="234"/>
                                  <a:pt x="102" y="234"/>
                                  <a:pt x="104" y="237"/>
                                </a:cubicBezTo>
                                <a:cubicBezTo>
                                  <a:pt x="104" y="236"/>
                                  <a:pt x="104" y="236"/>
                                  <a:pt x="104" y="236"/>
                                </a:cubicBezTo>
                                <a:cubicBezTo>
                                  <a:pt x="106" y="238"/>
                                  <a:pt x="108" y="237"/>
                                  <a:pt x="109" y="238"/>
                                </a:cubicBezTo>
                                <a:cubicBezTo>
                                  <a:pt x="112" y="233"/>
                                  <a:pt x="112" y="233"/>
                                  <a:pt x="112" y="233"/>
                                </a:cubicBezTo>
                                <a:cubicBezTo>
                                  <a:pt x="113" y="230"/>
                                  <a:pt x="115" y="227"/>
                                  <a:pt x="112" y="225"/>
                                </a:cubicBezTo>
                                <a:cubicBezTo>
                                  <a:pt x="112" y="224"/>
                                  <a:pt x="113" y="224"/>
                                  <a:pt x="113" y="223"/>
                                </a:cubicBezTo>
                                <a:cubicBezTo>
                                  <a:pt x="112" y="223"/>
                                  <a:pt x="114" y="221"/>
                                  <a:pt x="112" y="220"/>
                                </a:cubicBezTo>
                                <a:cubicBezTo>
                                  <a:pt x="114" y="219"/>
                                  <a:pt x="112" y="217"/>
                                  <a:pt x="113" y="216"/>
                                </a:cubicBezTo>
                                <a:cubicBezTo>
                                  <a:pt x="112" y="216"/>
                                  <a:pt x="112" y="215"/>
                                  <a:pt x="112" y="215"/>
                                </a:cubicBezTo>
                                <a:cubicBezTo>
                                  <a:pt x="112" y="215"/>
                                  <a:pt x="112" y="215"/>
                                  <a:pt x="112" y="215"/>
                                </a:cubicBezTo>
                                <a:cubicBezTo>
                                  <a:pt x="112" y="211"/>
                                  <a:pt x="109" y="210"/>
                                  <a:pt x="109" y="208"/>
                                </a:cubicBezTo>
                                <a:cubicBezTo>
                                  <a:pt x="108" y="209"/>
                                  <a:pt x="108" y="209"/>
                                  <a:pt x="108" y="209"/>
                                </a:cubicBezTo>
                                <a:cubicBezTo>
                                  <a:pt x="108" y="209"/>
                                  <a:pt x="108" y="208"/>
                                  <a:pt x="108" y="208"/>
                                </a:cubicBezTo>
                                <a:cubicBezTo>
                                  <a:pt x="105" y="207"/>
                                  <a:pt x="107" y="202"/>
                                  <a:pt x="103" y="203"/>
                                </a:cubicBezTo>
                                <a:cubicBezTo>
                                  <a:pt x="104" y="200"/>
                                  <a:pt x="100" y="202"/>
                                  <a:pt x="100" y="200"/>
                                </a:cubicBezTo>
                                <a:cubicBezTo>
                                  <a:pt x="99" y="202"/>
                                  <a:pt x="97" y="198"/>
                                  <a:pt x="96" y="200"/>
                                </a:cubicBezTo>
                                <a:cubicBezTo>
                                  <a:pt x="95" y="199"/>
                                  <a:pt x="95" y="199"/>
                                  <a:pt x="95" y="199"/>
                                </a:cubicBezTo>
                                <a:cubicBezTo>
                                  <a:pt x="95" y="199"/>
                                  <a:pt x="95" y="199"/>
                                  <a:pt x="95" y="199"/>
                                </a:cubicBezTo>
                                <a:cubicBezTo>
                                  <a:pt x="94" y="198"/>
                                  <a:pt x="92" y="199"/>
                                  <a:pt x="92" y="197"/>
                                </a:cubicBezTo>
                                <a:cubicBezTo>
                                  <a:pt x="90" y="197"/>
                                  <a:pt x="90" y="197"/>
                                  <a:pt x="90" y="197"/>
                                </a:cubicBezTo>
                                <a:cubicBezTo>
                                  <a:pt x="90" y="196"/>
                                  <a:pt x="90" y="195"/>
                                  <a:pt x="89" y="195"/>
                                </a:cubicBezTo>
                                <a:cubicBezTo>
                                  <a:pt x="90" y="194"/>
                                  <a:pt x="90" y="194"/>
                                  <a:pt x="90" y="194"/>
                                </a:cubicBezTo>
                                <a:cubicBezTo>
                                  <a:pt x="90" y="194"/>
                                  <a:pt x="89" y="192"/>
                                  <a:pt x="90" y="191"/>
                                </a:cubicBezTo>
                                <a:cubicBezTo>
                                  <a:pt x="90" y="191"/>
                                  <a:pt x="90" y="191"/>
                                  <a:pt x="91" y="191"/>
                                </a:cubicBezTo>
                                <a:cubicBezTo>
                                  <a:pt x="91" y="191"/>
                                  <a:pt x="91" y="191"/>
                                  <a:pt x="91" y="191"/>
                                </a:cubicBezTo>
                                <a:cubicBezTo>
                                  <a:pt x="91" y="190"/>
                                  <a:pt x="92" y="189"/>
                                  <a:pt x="91" y="188"/>
                                </a:cubicBezTo>
                                <a:cubicBezTo>
                                  <a:pt x="92" y="188"/>
                                  <a:pt x="92" y="186"/>
                                  <a:pt x="93" y="188"/>
                                </a:cubicBezTo>
                                <a:cubicBezTo>
                                  <a:pt x="95" y="185"/>
                                  <a:pt x="95" y="185"/>
                                  <a:pt x="95" y="185"/>
                                </a:cubicBezTo>
                                <a:cubicBezTo>
                                  <a:pt x="96" y="184"/>
                                  <a:pt x="93" y="182"/>
                                  <a:pt x="95" y="182"/>
                                </a:cubicBezTo>
                                <a:cubicBezTo>
                                  <a:pt x="95" y="182"/>
                                  <a:pt x="96" y="182"/>
                                  <a:pt x="96" y="182"/>
                                </a:cubicBezTo>
                                <a:cubicBezTo>
                                  <a:pt x="96" y="181"/>
                                  <a:pt x="97" y="181"/>
                                  <a:pt x="98" y="181"/>
                                </a:cubicBezTo>
                                <a:cubicBezTo>
                                  <a:pt x="98" y="183"/>
                                  <a:pt x="98" y="183"/>
                                  <a:pt x="98" y="183"/>
                                </a:cubicBezTo>
                                <a:cubicBezTo>
                                  <a:pt x="99" y="182"/>
                                  <a:pt x="99" y="181"/>
                                  <a:pt x="100" y="181"/>
                                </a:cubicBezTo>
                                <a:cubicBezTo>
                                  <a:pt x="100" y="181"/>
                                  <a:pt x="101" y="180"/>
                                  <a:pt x="101" y="180"/>
                                </a:cubicBezTo>
                                <a:cubicBezTo>
                                  <a:pt x="102" y="179"/>
                                  <a:pt x="103" y="179"/>
                                  <a:pt x="105" y="179"/>
                                </a:cubicBezTo>
                                <a:cubicBezTo>
                                  <a:pt x="106" y="177"/>
                                  <a:pt x="109" y="180"/>
                                  <a:pt x="108" y="176"/>
                                </a:cubicBezTo>
                                <a:cubicBezTo>
                                  <a:pt x="110" y="176"/>
                                  <a:pt x="110" y="178"/>
                                  <a:pt x="111" y="178"/>
                                </a:cubicBezTo>
                                <a:cubicBezTo>
                                  <a:pt x="112" y="175"/>
                                  <a:pt x="114" y="178"/>
                                  <a:pt x="115" y="177"/>
                                </a:cubicBezTo>
                                <a:cubicBezTo>
                                  <a:pt x="115" y="177"/>
                                  <a:pt x="115" y="176"/>
                                  <a:pt x="115" y="176"/>
                                </a:cubicBezTo>
                                <a:cubicBezTo>
                                  <a:pt x="116" y="174"/>
                                  <a:pt x="118" y="178"/>
                                  <a:pt x="119" y="175"/>
                                </a:cubicBezTo>
                                <a:cubicBezTo>
                                  <a:pt x="121" y="176"/>
                                  <a:pt x="121" y="172"/>
                                  <a:pt x="123" y="173"/>
                                </a:cubicBezTo>
                                <a:cubicBezTo>
                                  <a:pt x="124" y="171"/>
                                  <a:pt x="125" y="169"/>
                                  <a:pt x="127" y="167"/>
                                </a:cubicBezTo>
                                <a:cubicBezTo>
                                  <a:pt x="127" y="167"/>
                                  <a:pt x="127" y="167"/>
                                  <a:pt x="127" y="166"/>
                                </a:cubicBezTo>
                                <a:cubicBezTo>
                                  <a:pt x="130" y="163"/>
                                  <a:pt x="130" y="163"/>
                                  <a:pt x="130" y="163"/>
                                </a:cubicBezTo>
                                <a:cubicBezTo>
                                  <a:pt x="128" y="159"/>
                                  <a:pt x="130" y="156"/>
                                  <a:pt x="127" y="152"/>
                                </a:cubicBezTo>
                                <a:cubicBezTo>
                                  <a:pt x="129" y="151"/>
                                  <a:pt x="127" y="150"/>
                                  <a:pt x="127" y="148"/>
                                </a:cubicBezTo>
                                <a:cubicBezTo>
                                  <a:pt x="127" y="148"/>
                                  <a:pt x="125" y="147"/>
                                  <a:pt x="125" y="146"/>
                                </a:cubicBezTo>
                                <a:cubicBezTo>
                                  <a:pt x="124" y="144"/>
                                  <a:pt x="125" y="142"/>
                                  <a:pt x="123" y="142"/>
                                </a:cubicBezTo>
                                <a:cubicBezTo>
                                  <a:pt x="125" y="141"/>
                                  <a:pt x="121" y="140"/>
                                  <a:pt x="124" y="138"/>
                                </a:cubicBezTo>
                                <a:cubicBezTo>
                                  <a:pt x="123" y="139"/>
                                  <a:pt x="122" y="138"/>
                                  <a:pt x="122" y="138"/>
                                </a:cubicBezTo>
                                <a:cubicBezTo>
                                  <a:pt x="122" y="137"/>
                                  <a:pt x="121" y="136"/>
                                  <a:pt x="122" y="136"/>
                                </a:cubicBezTo>
                                <a:cubicBezTo>
                                  <a:pt x="120" y="135"/>
                                  <a:pt x="120" y="135"/>
                                  <a:pt x="120" y="135"/>
                                </a:cubicBezTo>
                                <a:cubicBezTo>
                                  <a:pt x="120" y="135"/>
                                  <a:pt x="120" y="135"/>
                                  <a:pt x="120" y="135"/>
                                </a:cubicBezTo>
                                <a:cubicBezTo>
                                  <a:pt x="118" y="133"/>
                                  <a:pt x="117" y="129"/>
                                  <a:pt x="116" y="127"/>
                                </a:cubicBezTo>
                                <a:cubicBezTo>
                                  <a:pt x="114" y="126"/>
                                  <a:pt x="115" y="123"/>
                                  <a:pt x="113" y="123"/>
                                </a:cubicBezTo>
                                <a:cubicBezTo>
                                  <a:pt x="113" y="122"/>
                                  <a:pt x="113" y="122"/>
                                  <a:pt x="113" y="122"/>
                                </a:cubicBezTo>
                                <a:cubicBezTo>
                                  <a:pt x="112" y="122"/>
                                  <a:pt x="112" y="122"/>
                                  <a:pt x="112" y="122"/>
                                </a:cubicBezTo>
                                <a:cubicBezTo>
                                  <a:pt x="112" y="122"/>
                                  <a:pt x="112" y="121"/>
                                  <a:pt x="112" y="121"/>
                                </a:cubicBezTo>
                                <a:cubicBezTo>
                                  <a:pt x="110" y="120"/>
                                  <a:pt x="110" y="117"/>
                                  <a:pt x="108" y="117"/>
                                </a:cubicBezTo>
                                <a:cubicBezTo>
                                  <a:pt x="107" y="116"/>
                                  <a:pt x="107" y="115"/>
                                  <a:pt x="107" y="114"/>
                                </a:cubicBezTo>
                                <a:cubicBezTo>
                                  <a:pt x="106" y="115"/>
                                  <a:pt x="106" y="115"/>
                                  <a:pt x="106" y="115"/>
                                </a:cubicBezTo>
                                <a:cubicBezTo>
                                  <a:pt x="105" y="115"/>
                                  <a:pt x="105" y="113"/>
                                  <a:pt x="104" y="112"/>
                                </a:cubicBezTo>
                                <a:cubicBezTo>
                                  <a:pt x="105" y="112"/>
                                  <a:pt x="105" y="112"/>
                                  <a:pt x="105" y="112"/>
                                </a:cubicBezTo>
                                <a:cubicBezTo>
                                  <a:pt x="104" y="110"/>
                                  <a:pt x="101" y="112"/>
                                  <a:pt x="100" y="109"/>
                                </a:cubicBezTo>
                                <a:cubicBezTo>
                                  <a:pt x="100" y="110"/>
                                  <a:pt x="99" y="110"/>
                                  <a:pt x="98" y="109"/>
                                </a:cubicBezTo>
                                <a:cubicBezTo>
                                  <a:pt x="99" y="108"/>
                                  <a:pt x="100" y="108"/>
                                  <a:pt x="100" y="108"/>
                                </a:cubicBezTo>
                                <a:cubicBezTo>
                                  <a:pt x="100" y="107"/>
                                  <a:pt x="98" y="106"/>
                                  <a:pt x="99" y="105"/>
                                </a:cubicBezTo>
                                <a:cubicBezTo>
                                  <a:pt x="101" y="104"/>
                                  <a:pt x="101" y="104"/>
                                  <a:pt x="101" y="104"/>
                                </a:cubicBezTo>
                                <a:cubicBezTo>
                                  <a:pt x="102" y="103"/>
                                  <a:pt x="102" y="103"/>
                                  <a:pt x="101" y="102"/>
                                </a:cubicBezTo>
                                <a:cubicBezTo>
                                  <a:pt x="101" y="102"/>
                                  <a:pt x="101" y="102"/>
                                  <a:pt x="101" y="102"/>
                                </a:cubicBezTo>
                                <a:cubicBezTo>
                                  <a:pt x="102" y="100"/>
                                  <a:pt x="103" y="100"/>
                                  <a:pt x="104" y="100"/>
                                </a:cubicBezTo>
                                <a:cubicBezTo>
                                  <a:pt x="104" y="99"/>
                                  <a:pt x="105" y="97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7"/>
                                </a:cubicBezTo>
                                <a:cubicBezTo>
                                  <a:pt x="108" y="97"/>
                                  <a:pt x="108" y="97"/>
                                  <a:pt x="108" y="97"/>
                                </a:cubicBezTo>
                                <a:cubicBezTo>
                                  <a:pt x="108" y="92"/>
                                  <a:pt x="113" y="96"/>
                                  <a:pt x="113" y="92"/>
                                </a:cubicBezTo>
                                <a:cubicBezTo>
                                  <a:pt x="115" y="91"/>
                                  <a:pt x="113" y="94"/>
                                  <a:pt x="115" y="93"/>
                                </a:cubicBezTo>
                                <a:cubicBezTo>
                                  <a:pt x="115" y="93"/>
                                  <a:pt x="115" y="93"/>
                                  <a:pt x="115" y="93"/>
                                </a:cubicBezTo>
                                <a:cubicBezTo>
                                  <a:pt x="116" y="92"/>
                                  <a:pt x="117" y="89"/>
                                  <a:pt x="119" y="90"/>
                                </a:cubicBezTo>
                                <a:cubicBezTo>
                                  <a:pt x="118" y="88"/>
                                  <a:pt x="121" y="88"/>
                                  <a:pt x="122" y="87"/>
                                </a:cubicBezTo>
                                <a:cubicBezTo>
                                  <a:pt x="123" y="87"/>
                                  <a:pt x="121" y="86"/>
                                  <a:pt x="122" y="86"/>
                                </a:cubicBezTo>
                                <a:cubicBezTo>
                                  <a:pt x="123" y="86"/>
                                  <a:pt x="124" y="87"/>
                                  <a:pt x="124" y="87"/>
                                </a:cubicBezTo>
                                <a:cubicBezTo>
                                  <a:pt x="124" y="87"/>
                                  <a:pt x="124" y="87"/>
                                  <a:pt x="124" y="87"/>
                                </a:cubicBezTo>
                                <a:cubicBezTo>
                                  <a:pt x="124" y="86"/>
                                  <a:pt x="124" y="86"/>
                                  <a:pt x="124" y="86"/>
                                </a:cubicBezTo>
                                <a:cubicBezTo>
                                  <a:pt x="125" y="85"/>
                                  <a:pt x="127" y="85"/>
                                  <a:pt x="129" y="84"/>
                                </a:cubicBezTo>
                                <a:cubicBezTo>
                                  <a:pt x="130" y="85"/>
                                  <a:pt x="131" y="83"/>
                                  <a:pt x="132" y="83"/>
                                </a:cubicBezTo>
                                <a:cubicBezTo>
                                  <a:pt x="134" y="82"/>
                                  <a:pt x="136" y="81"/>
                                  <a:pt x="137" y="82"/>
                                </a:cubicBezTo>
                                <a:cubicBezTo>
                                  <a:pt x="140" y="81"/>
                                  <a:pt x="141" y="81"/>
                                  <a:pt x="143" y="80"/>
                                </a:cubicBezTo>
                                <a:cubicBezTo>
                                  <a:pt x="142" y="78"/>
                                  <a:pt x="143" y="76"/>
                                  <a:pt x="144" y="74"/>
                                </a:cubicBezTo>
                                <a:cubicBezTo>
                                  <a:pt x="143" y="73"/>
                                  <a:pt x="142" y="71"/>
                                  <a:pt x="141" y="70"/>
                                </a:cubicBezTo>
                                <a:cubicBezTo>
                                  <a:pt x="142" y="70"/>
                                  <a:pt x="142" y="69"/>
                                  <a:pt x="142" y="70"/>
                                </a:cubicBezTo>
                                <a:cubicBezTo>
                                  <a:pt x="143" y="67"/>
                                  <a:pt x="144" y="64"/>
                                  <a:pt x="142" y="62"/>
                                </a:cubicBezTo>
                                <a:cubicBezTo>
                                  <a:pt x="144" y="62"/>
                                  <a:pt x="143" y="60"/>
                                  <a:pt x="143" y="59"/>
                                </a:cubicBezTo>
                                <a:cubicBezTo>
                                  <a:pt x="144" y="58"/>
                                  <a:pt x="144" y="56"/>
                                  <a:pt x="145" y="55"/>
                                </a:cubicBezTo>
                                <a:close/>
                                <a:moveTo>
                                  <a:pt x="26" y="268"/>
                                </a:moveTo>
                                <a:cubicBezTo>
                                  <a:pt x="26" y="267"/>
                                  <a:pt x="26" y="267"/>
                                  <a:pt x="26" y="267"/>
                                </a:cubicBezTo>
                                <a:cubicBezTo>
                                  <a:pt x="25" y="267"/>
                                  <a:pt x="25" y="267"/>
                                  <a:pt x="25" y="267"/>
                                </a:cubicBezTo>
                                <a:cubicBezTo>
                                  <a:pt x="25" y="266"/>
                                  <a:pt x="25" y="266"/>
                                  <a:pt x="25" y="266"/>
                                </a:cubicBezTo>
                                <a:cubicBezTo>
                                  <a:pt x="25" y="266"/>
                                  <a:pt x="25" y="266"/>
                                  <a:pt x="25" y="266"/>
                                </a:cubicBezTo>
                                <a:cubicBezTo>
                                  <a:pt x="26" y="266"/>
                                  <a:pt x="27" y="267"/>
                                  <a:pt x="27" y="268"/>
                                </a:cubicBezTo>
                                <a:lnTo>
                                  <a:pt x="26" y="268"/>
                                </a:lnTo>
                                <a:close/>
                                <a:moveTo>
                                  <a:pt x="28" y="270"/>
                                </a:moveTo>
                                <a:cubicBezTo>
                                  <a:pt x="28" y="270"/>
                                  <a:pt x="28" y="270"/>
                                  <a:pt x="28" y="270"/>
                                </a:cubicBezTo>
                                <a:cubicBezTo>
                                  <a:pt x="28" y="269"/>
                                  <a:pt x="28" y="269"/>
                                  <a:pt x="28" y="269"/>
                                </a:cubicBezTo>
                                <a:cubicBezTo>
                                  <a:pt x="28" y="269"/>
                                  <a:pt x="28" y="269"/>
                                  <a:pt x="28" y="269"/>
                                </a:cubicBezTo>
                                <a:lnTo>
                                  <a:pt x="28" y="270"/>
                                </a:lnTo>
                                <a:close/>
                                <a:moveTo>
                                  <a:pt x="30" y="273"/>
                                </a:moveTo>
                                <a:cubicBezTo>
                                  <a:pt x="30" y="273"/>
                                  <a:pt x="30" y="273"/>
                                  <a:pt x="30" y="273"/>
                                </a:cubicBezTo>
                                <a:cubicBezTo>
                                  <a:pt x="30" y="272"/>
                                  <a:pt x="30" y="272"/>
                                  <a:pt x="30" y="272"/>
                                </a:cubicBezTo>
                                <a:cubicBezTo>
                                  <a:pt x="30" y="272"/>
                                  <a:pt x="30" y="272"/>
                                  <a:pt x="30" y="272"/>
                                </a:cubicBezTo>
                                <a:lnTo>
                                  <a:pt x="30" y="273"/>
                                </a:lnTo>
                                <a:close/>
                                <a:moveTo>
                                  <a:pt x="33" y="284"/>
                                </a:moveTo>
                                <a:cubicBezTo>
                                  <a:pt x="33" y="284"/>
                                  <a:pt x="33" y="283"/>
                                  <a:pt x="33" y="283"/>
                                </a:cubicBezTo>
                                <a:cubicBezTo>
                                  <a:pt x="33" y="283"/>
                                  <a:pt x="33" y="283"/>
                                  <a:pt x="33" y="283"/>
                                </a:cubicBezTo>
                                <a:cubicBezTo>
                                  <a:pt x="32" y="283"/>
                                  <a:pt x="35" y="283"/>
                                  <a:pt x="33" y="284"/>
                                </a:cubicBezTo>
                                <a:close/>
                                <a:moveTo>
                                  <a:pt x="37" y="292"/>
                                </a:moveTo>
                                <a:cubicBezTo>
                                  <a:pt x="37" y="292"/>
                                  <a:pt x="37" y="292"/>
                                  <a:pt x="37" y="292"/>
                                </a:cubicBezTo>
                                <a:cubicBezTo>
                                  <a:pt x="37" y="291"/>
                                  <a:pt x="37" y="291"/>
                                  <a:pt x="37" y="291"/>
                                </a:cubicBezTo>
                                <a:cubicBezTo>
                                  <a:pt x="37" y="291"/>
                                  <a:pt x="37" y="291"/>
                                  <a:pt x="37" y="291"/>
                                </a:cubicBezTo>
                                <a:lnTo>
                                  <a:pt x="37" y="292"/>
                                </a:lnTo>
                                <a:close/>
                                <a:moveTo>
                                  <a:pt x="37" y="291"/>
                                </a:moveTo>
                                <a:cubicBezTo>
                                  <a:pt x="37" y="291"/>
                                  <a:pt x="37" y="291"/>
                                  <a:pt x="37" y="291"/>
                                </a:cubicBezTo>
                                <a:cubicBezTo>
                                  <a:pt x="37" y="290"/>
                                  <a:pt x="37" y="290"/>
                                  <a:pt x="37" y="290"/>
                                </a:cubicBezTo>
                                <a:cubicBezTo>
                                  <a:pt x="37" y="290"/>
                                  <a:pt x="37" y="290"/>
                                  <a:pt x="37" y="290"/>
                                </a:cubicBezTo>
                                <a:lnTo>
                                  <a:pt x="37" y="291"/>
                                </a:lnTo>
                                <a:close/>
                                <a:moveTo>
                                  <a:pt x="39" y="292"/>
                                </a:moveTo>
                                <a:cubicBezTo>
                                  <a:pt x="39" y="292"/>
                                  <a:pt x="39" y="292"/>
                                  <a:pt x="39" y="292"/>
                                </a:cubicBezTo>
                                <a:cubicBezTo>
                                  <a:pt x="39" y="291"/>
                                  <a:pt x="39" y="291"/>
                                  <a:pt x="39" y="291"/>
                                </a:cubicBezTo>
                                <a:cubicBezTo>
                                  <a:pt x="39" y="291"/>
                                  <a:pt x="39" y="291"/>
                                  <a:pt x="39" y="291"/>
                                </a:cubicBezTo>
                                <a:lnTo>
                                  <a:pt x="39" y="292"/>
                                </a:lnTo>
                                <a:close/>
                                <a:moveTo>
                                  <a:pt x="40" y="210"/>
                                </a:moveTo>
                                <a:cubicBezTo>
                                  <a:pt x="40" y="210"/>
                                  <a:pt x="40" y="210"/>
                                  <a:pt x="40" y="210"/>
                                </a:cubicBezTo>
                                <a:cubicBezTo>
                                  <a:pt x="40" y="209"/>
                                  <a:pt x="40" y="209"/>
                                  <a:pt x="40" y="209"/>
                                </a:cubicBezTo>
                                <a:cubicBezTo>
                                  <a:pt x="40" y="209"/>
                                  <a:pt x="40" y="209"/>
                                  <a:pt x="40" y="209"/>
                                </a:cubicBezTo>
                                <a:lnTo>
                                  <a:pt x="40" y="210"/>
                                </a:lnTo>
                                <a:close/>
                                <a:moveTo>
                                  <a:pt x="42" y="209"/>
                                </a:moveTo>
                                <a:cubicBezTo>
                                  <a:pt x="41" y="209"/>
                                  <a:pt x="41" y="209"/>
                                  <a:pt x="41" y="209"/>
                                </a:cubicBezTo>
                                <a:cubicBezTo>
                                  <a:pt x="41" y="208"/>
                                  <a:pt x="41" y="208"/>
                                  <a:pt x="41" y="208"/>
                                </a:cubicBezTo>
                                <a:cubicBezTo>
                                  <a:pt x="42" y="208"/>
                                  <a:pt x="42" y="208"/>
                                  <a:pt x="42" y="208"/>
                                </a:cubicBezTo>
                                <a:lnTo>
                                  <a:pt x="42" y="209"/>
                                </a:lnTo>
                                <a:close/>
                                <a:moveTo>
                                  <a:pt x="47" y="206"/>
                                </a:moveTo>
                                <a:cubicBezTo>
                                  <a:pt x="47" y="206"/>
                                  <a:pt x="47" y="206"/>
                                  <a:pt x="47" y="206"/>
                                </a:cubicBezTo>
                                <a:cubicBezTo>
                                  <a:pt x="46" y="205"/>
                                  <a:pt x="46" y="205"/>
                                  <a:pt x="46" y="205"/>
                                </a:cubicBezTo>
                                <a:cubicBezTo>
                                  <a:pt x="47" y="205"/>
                                  <a:pt x="47" y="205"/>
                                  <a:pt x="47" y="205"/>
                                </a:cubicBezTo>
                                <a:lnTo>
                                  <a:pt x="47" y="206"/>
                                </a:lnTo>
                                <a:close/>
                                <a:moveTo>
                                  <a:pt x="53" y="202"/>
                                </a:moveTo>
                                <a:cubicBezTo>
                                  <a:pt x="53" y="202"/>
                                  <a:pt x="53" y="202"/>
                                  <a:pt x="53" y="202"/>
                                </a:cubicBezTo>
                                <a:cubicBezTo>
                                  <a:pt x="53" y="202"/>
                                  <a:pt x="53" y="202"/>
                                  <a:pt x="53" y="202"/>
                                </a:cubicBezTo>
                                <a:cubicBezTo>
                                  <a:pt x="53" y="202"/>
                                  <a:pt x="53" y="202"/>
                                  <a:pt x="53" y="202"/>
                                </a:cubicBezTo>
                                <a:close/>
                                <a:moveTo>
                                  <a:pt x="63" y="244"/>
                                </a:moveTo>
                                <a:cubicBezTo>
                                  <a:pt x="63" y="244"/>
                                  <a:pt x="63" y="244"/>
                                  <a:pt x="63" y="244"/>
                                </a:cubicBezTo>
                                <a:cubicBezTo>
                                  <a:pt x="63" y="244"/>
                                  <a:pt x="63" y="245"/>
                                  <a:pt x="63" y="245"/>
                                </a:cubicBezTo>
                                <a:cubicBezTo>
                                  <a:pt x="63" y="245"/>
                                  <a:pt x="63" y="246"/>
                                  <a:pt x="63" y="246"/>
                                </a:cubicBezTo>
                                <a:cubicBezTo>
                                  <a:pt x="62" y="245"/>
                                  <a:pt x="62" y="245"/>
                                  <a:pt x="62" y="245"/>
                                </a:cubicBezTo>
                                <a:cubicBezTo>
                                  <a:pt x="63" y="245"/>
                                  <a:pt x="63" y="245"/>
                                  <a:pt x="63" y="245"/>
                                </a:cubicBezTo>
                                <a:cubicBezTo>
                                  <a:pt x="63" y="244"/>
                                  <a:pt x="63" y="244"/>
                                  <a:pt x="63" y="244"/>
                                </a:cubicBezTo>
                                <a:cubicBezTo>
                                  <a:pt x="63" y="244"/>
                                  <a:pt x="63" y="244"/>
                                  <a:pt x="63" y="244"/>
                                </a:cubicBezTo>
                                <a:cubicBezTo>
                                  <a:pt x="63" y="244"/>
                                  <a:pt x="63" y="244"/>
                                  <a:pt x="63" y="244"/>
                                </a:cubicBezTo>
                                <a:cubicBezTo>
                                  <a:pt x="63" y="244"/>
                                  <a:pt x="63" y="244"/>
                                  <a:pt x="63" y="244"/>
                                </a:cubicBezTo>
                                <a:close/>
                                <a:moveTo>
                                  <a:pt x="68" y="234"/>
                                </a:moveTo>
                                <a:cubicBezTo>
                                  <a:pt x="67" y="236"/>
                                  <a:pt x="66" y="239"/>
                                  <a:pt x="65" y="241"/>
                                </a:cubicBezTo>
                                <a:cubicBezTo>
                                  <a:pt x="65" y="246"/>
                                  <a:pt x="60" y="249"/>
                                  <a:pt x="61" y="255"/>
                                </a:cubicBezTo>
                                <a:cubicBezTo>
                                  <a:pt x="59" y="257"/>
                                  <a:pt x="59" y="257"/>
                                  <a:pt x="59" y="257"/>
                                </a:cubicBezTo>
                                <a:cubicBezTo>
                                  <a:pt x="60" y="257"/>
                                  <a:pt x="60" y="258"/>
                                  <a:pt x="60" y="258"/>
                                </a:cubicBezTo>
                                <a:cubicBezTo>
                                  <a:pt x="58" y="259"/>
                                  <a:pt x="58" y="256"/>
                                  <a:pt x="56" y="256"/>
                                </a:cubicBezTo>
                                <a:cubicBezTo>
                                  <a:pt x="56" y="254"/>
                                  <a:pt x="55" y="251"/>
                                  <a:pt x="53" y="251"/>
                                </a:cubicBezTo>
                                <a:cubicBezTo>
                                  <a:pt x="50" y="254"/>
                                  <a:pt x="54" y="258"/>
                                  <a:pt x="54" y="262"/>
                                </a:cubicBezTo>
                                <a:cubicBezTo>
                                  <a:pt x="53" y="262"/>
                                  <a:pt x="53" y="261"/>
                                  <a:pt x="52" y="261"/>
                                </a:cubicBezTo>
                                <a:cubicBezTo>
                                  <a:pt x="53" y="260"/>
                                  <a:pt x="52" y="259"/>
                                  <a:pt x="53" y="259"/>
                                </a:cubicBezTo>
                                <a:cubicBezTo>
                                  <a:pt x="52" y="258"/>
                                  <a:pt x="52" y="258"/>
                                  <a:pt x="52" y="258"/>
                                </a:cubicBezTo>
                                <a:cubicBezTo>
                                  <a:pt x="53" y="258"/>
                                  <a:pt x="53" y="258"/>
                                  <a:pt x="53" y="258"/>
                                </a:cubicBezTo>
                                <a:cubicBezTo>
                                  <a:pt x="51" y="256"/>
                                  <a:pt x="47" y="257"/>
                                  <a:pt x="47" y="253"/>
                                </a:cubicBezTo>
                                <a:cubicBezTo>
                                  <a:pt x="47" y="254"/>
                                  <a:pt x="47" y="254"/>
                                  <a:pt x="47" y="254"/>
                                </a:cubicBezTo>
                                <a:cubicBezTo>
                                  <a:pt x="46" y="254"/>
                                  <a:pt x="46" y="254"/>
                                  <a:pt x="46" y="254"/>
                                </a:cubicBezTo>
                                <a:cubicBezTo>
                                  <a:pt x="46" y="253"/>
                                  <a:pt x="46" y="253"/>
                                  <a:pt x="46" y="253"/>
                                </a:cubicBezTo>
                                <a:cubicBezTo>
                                  <a:pt x="47" y="253"/>
                                  <a:pt x="47" y="253"/>
                                  <a:pt x="47" y="253"/>
                                </a:cubicBezTo>
                                <a:cubicBezTo>
                                  <a:pt x="44" y="250"/>
                                  <a:pt x="42" y="244"/>
                                  <a:pt x="43" y="241"/>
                                </a:cubicBezTo>
                                <a:cubicBezTo>
                                  <a:pt x="45" y="241"/>
                                  <a:pt x="46" y="237"/>
                                  <a:pt x="48" y="237"/>
                                </a:cubicBezTo>
                                <a:cubicBezTo>
                                  <a:pt x="47" y="237"/>
                                  <a:pt x="49" y="236"/>
                                  <a:pt x="47" y="236"/>
                                </a:cubicBezTo>
                                <a:cubicBezTo>
                                  <a:pt x="46" y="232"/>
                                  <a:pt x="46" y="232"/>
                                  <a:pt x="46" y="232"/>
                                </a:cubicBezTo>
                                <a:cubicBezTo>
                                  <a:pt x="44" y="232"/>
                                  <a:pt x="44" y="232"/>
                                  <a:pt x="44" y="232"/>
                                </a:cubicBezTo>
                                <a:cubicBezTo>
                                  <a:pt x="47" y="230"/>
                                  <a:pt x="49" y="225"/>
                                  <a:pt x="52" y="226"/>
                                </a:cubicBezTo>
                                <a:cubicBezTo>
                                  <a:pt x="53" y="227"/>
                                  <a:pt x="53" y="227"/>
                                  <a:pt x="53" y="227"/>
                                </a:cubicBezTo>
                                <a:cubicBezTo>
                                  <a:pt x="55" y="226"/>
                                  <a:pt x="52" y="225"/>
                                  <a:pt x="54" y="224"/>
                                </a:cubicBezTo>
                                <a:cubicBezTo>
                                  <a:pt x="54" y="224"/>
                                  <a:pt x="54" y="224"/>
                                  <a:pt x="55" y="224"/>
                                </a:cubicBezTo>
                                <a:cubicBezTo>
                                  <a:pt x="55" y="224"/>
                                  <a:pt x="56" y="224"/>
                                  <a:pt x="56" y="223"/>
                                </a:cubicBezTo>
                                <a:cubicBezTo>
                                  <a:pt x="57" y="223"/>
                                  <a:pt x="57" y="224"/>
                                  <a:pt x="58" y="224"/>
                                </a:cubicBezTo>
                                <a:cubicBezTo>
                                  <a:pt x="59" y="223"/>
                                  <a:pt x="59" y="223"/>
                                  <a:pt x="59" y="223"/>
                                </a:cubicBezTo>
                                <a:cubicBezTo>
                                  <a:pt x="60" y="223"/>
                                  <a:pt x="60" y="223"/>
                                  <a:pt x="60" y="223"/>
                                </a:cubicBezTo>
                                <a:cubicBezTo>
                                  <a:pt x="61" y="223"/>
                                  <a:pt x="60" y="222"/>
                                  <a:pt x="61" y="222"/>
                                </a:cubicBezTo>
                                <a:cubicBezTo>
                                  <a:pt x="62" y="222"/>
                                  <a:pt x="62" y="222"/>
                                  <a:pt x="62" y="222"/>
                                </a:cubicBezTo>
                                <a:cubicBezTo>
                                  <a:pt x="62" y="223"/>
                                  <a:pt x="63" y="223"/>
                                  <a:pt x="63" y="224"/>
                                </a:cubicBezTo>
                                <a:cubicBezTo>
                                  <a:pt x="64" y="223"/>
                                  <a:pt x="64" y="223"/>
                                  <a:pt x="64" y="223"/>
                                </a:cubicBezTo>
                                <a:cubicBezTo>
                                  <a:pt x="64" y="223"/>
                                  <a:pt x="65" y="223"/>
                                  <a:pt x="65" y="224"/>
                                </a:cubicBezTo>
                                <a:cubicBezTo>
                                  <a:pt x="66" y="224"/>
                                  <a:pt x="66" y="224"/>
                                  <a:pt x="66" y="224"/>
                                </a:cubicBezTo>
                                <a:cubicBezTo>
                                  <a:pt x="67" y="225"/>
                                  <a:pt x="67" y="226"/>
                                  <a:pt x="68" y="227"/>
                                </a:cubicBezTo>
                                <a:lnTo>
                                  <a:pt x="68" y="234"/>
                                </a:lnTo>
                                <a:close/>
                                <a:moveTo>
                                  <a:pt x="65" y="35"/>
                                </a:moveTo>
                                <a:cubicBezTo>
                                  <a:pt x="65" y="35"/>
                                  <a:pt x="65" y="35"/>
                                  <a:pt x="65" y="35"/>
                                </a:cubicBezTo>
                                <a:cubicBezTo>
                                  <a:pt x="65" y="35"/>
                                  <a:pt x="65" y="35"/>
                                  <a:pt x="65" y="35"/>
                                </a:cubicBezTo>
                                <a:cubicBezTo>
                                  <a:pt x="65" y="35"/>
                                  <a:pt x="65" y="35"/>
                                  <a:pt x="6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C940E" id="Group 1234" o:spid="_x0000_s1026" style="position:absolute;left:0;text-align:left;margin-left:51.65pt;margin-top:27.95pt;width:216.5pt;height:368.8pt;z-index:251660288" coordorigin="1943,2293" coordsize="5415,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">
                <v:group id="Group 1235" o:spid="_x0000_s1027" style="position:absolute;left:3530;top:2293;width:3828;height:9225" coordorigin="1587,6" coordsize="3828,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236" o:spid="_x0000_s1028" style="position:absolute;left:2560;top:5719;width:808;height:1623;visibility:visible;mso-wrap-style:square;v-text-anchor:top" coordsize="13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" path="m133,30v,1,,1,,1c132,30,132,30,132,30v1,-3,-4,-2,-5,-4c124,25,122,24,120,22v-3,,-5,-1,-6,-3c112,20,112,18,111,18v,,,,,c110,18,109,18,109,17v,,,,,c108,16,108,16,108,16v,,-1,,-1,1c105,17,106,14,104,15v-1,-1,-1,-1,-1,-1c101,14,100,13,99,12v-2,,-3,-1,-4,c94,11,94,11,94,11v,,-1,1,-1,1c92,8,88,13,86,10v-1,2,-2,-2,-3,1c83,10,82,10,82,9v-1,,-1,,-1,c81,9,81,9,81,9v-1,,-1,1,-1,1c79,10,79,11,78,10v1,,1,,1,c77,8,77,8,77,8v-1,,-1,1,-1,1c75,9,75,8,75,8v-2,,-3,2,-5,c70,8,70,8,70,8,69,8,69,7,69,6,67,9,65,5,64,7,62,6,59,4,57,5,55,2,52,6,52,3,51,5,50,2,48,3,46,,44,4,43,1,42,,41,2,40,1v,,,,,c39,1,39,1,38,2,36,2,35,1,33,1v,1,-1,,-2,-1c30,2,30,2,30,2,29,,28,2,28,2,24,,21,3,18,2v1,1,1,1,1,1c18,3,18,3,18,3,17,2,17,4,16,2,15,6,13,8,10,9,9,12,7,15,6,18v,2,-1,5,1,7c6,26,6,26,6,26v1,,1,1,2,1c7,28,7,28,7,28v2,,2,3,4,4c13,33,14,36,15,37v,,1,1,2,1c17,38,18,39,18,39v1,3,3,3,4,5c23,47,25,46,26,48v2,,2,3,4,4c30,52,30,52,30,52v1,1,1,1,1,1c32,55,37,57,36,59v,,,,,c37,60,40,60,40,62v2,,1,1,3,2c41,66,41,68,41,70v-4,4,-5,10,-9,14c32,86,32,88,30,90v-1,2,-2,4,-3,6c27,98,27,100,25,101v,,,,,c26,103,21,104,21,107v1,-2,1,-2,1,-2c22,105,23,106,23,106v,-1,,-1,,-1c23,105,23,105,23,105v,1,,1,,1c23,106,23,106,23,106v,1,,1,,2c21,109,19,110,20,111v-1,,-1,,-1,c20,112,20,112,20,112v,,,,,c20,113,20,113,19,114v2,1,,3,,4c18,121,16,122,16,125v,,,1,-1,1c16,126,16,126,16,126v-2,2,,4,-2,5c14,131,14,131,14,131v-1,3,-1,3,-1,3c13,134,13,134,13,134v,1,-1,2,,3c11,140,10,144,10,146v,,,1,-1,1c8,147,9,146,9,145v-4,-2,3,-4,,-8c12,136,10,133,12,131v1,-2,-1,-3,1,-4c13,127,13,127,13,127v,-1,,-1,,-1c13,125,13,125,13,125v1,-1,1,-1,1,-1c14,124,14,124,14,124v2,-1,,-2,,-3c13,123,13,126,11,128,9,138,6,147,3,158v,1,-1,1,-1,2c2,160,3,162,2,162v,7,-2,14,,22c1,184,1,184,1,184v1,3,2,6,1,9c3,196,3,202,5,205v2,15,2,15,2,15c8,221,8,221,8,221v,3,3,5,3,8c12,232,12,236,14,238v-1,2,1,2,1,5c16,245,17,246,17,248v2,,1,2,3,3c20,254,23,255,25,257v3,1,,5,4,5c29,264,32,263,32,265v3,2,6,4,8,7c42,274,45,275,47,274v1,-2,3,-2,4,-3c55,271,53,267,56,267v,,-1,-1,,-1c56,266,56,266,56,266v2,-1,4,-5,7,-5c65,261,65,257,67,258v2,-1,2,-3,4,-3c71,254,71,254,71,254v,,,-1,1,-1c72,251,72,251,72,249v,-1,1,-1,2,-1c74,247,74,247,74,247v,-2,2,-1,3,-2c76,243,76,243,76,243v,-1,,-5,-1,-6c75,236,76,233,74,232v2,,-1,-2,1,-2c75,230,75,227,74,227v2,-2,-2,-4,,-6c73,221,73,221,73,221v,-1,1,-2,1,-3c73,217,72,217,73,216v2,-3,-4,-3,-2,-6c70,209,70,209,70,209v-1,2,-2,1,-3,2c68,211,68,211,68,211v,1,-1,1,-1,1c66,212,66,212,66,212v,,,-1,,-1c61,212,61,212,61,212v-2,,-1,2,-3,1c58,214,58,214,58,214v-1,1,-3,3,-5,3c52,217,51,215,49,216v,-1,-2,-4,-2,-6c41,197,39,185,39,168v1,-3,,-6,2,-9c40,159,40,159,40,159v1,-5,3,-8,4,-12c44,145,45,144,45,143v1,-1,1,-1,1,-1c46,140,47,137,47,135v1,-2,1,-4,3,-6c49,128,50,127,50,126v2,-4,3,-8,5,-11c57,114,58,111,59,110v-1,-2,2,-2,2,-4c62,106,62,106,62,106v-2,-1,1,-1,1,-2c63,104,63,104,63,104v-1,-1,2,-1,1,-2c66,102,64,100,66,100v,,,,,c66,100,66,100,66,99v,,1,,1,1c69,99,67,98,69,98v2,-2,4,-3,6,-4c75,94,75,94,75,94v,,,,,c75,94,75,94,75,94v,,,-1,1,-1c76,94,76,94,76,94v,-1,,-1,,-2c77,91,77,91,77,91v1,1,,1,,2c77,92,77,92,77,92v,,1,,1,c78,91,78,91,78,91v,,,,,c78,92,78,92,78,92v,,,,1,c79,92,79,92,79,92v,,,,,c79,92,79,92,79,92v1,,1,,2,-1c81,91,82,90,82,89v1,2,,2,,4c82,93,82,92,82,92v-1,1,1,2,-1,1c82,94,81,95,82,96v1,-3,3,-2,4,-4c86,92,86,92,86,92v1,-1,2,-2,3,-2c89,90,89,90,89,90v1,-2,2,,3,-2c92,88,93,87,94,88v,-2,1,-2,2,-2c96,86,96,86,95,85v4,,4,,4,c98,83,101,85,103,84v1,,1,-2,2,-1c106,83,106,83,106,83v1,-1,3,,2,-2c109,81,109,81,109,81v1,,,-1,1,-1c110,80,110,80,110,80v1,-1,2,-2,3,-2c113,78,113,78,113,78v2,-1,3,-4,5,-4c118,74,118,74,118,74v1,-1,2,-2,2,-4c124,70,121,64,124,64v-1,,,-1,,-2c124,62,124,62,124,62v1,-1,1,-1,1,-1c125,61,125,60,126,61v1,-1,1,-1,1,-1c129,56,129,56,129,56v1,1,1,1,1,1c132,54,132,54,132,54v,,,,,c132,51,137,49,135,47v1,-3,1,-5,1,-7c135,36,135,34,133,30xm6,147v1,,1,,1,c7,148,7,148,7,148v-1,,-1,,-1,l6,147xm6,151v1,,1,,1,c7,152,7,152,7,152v,,,,,l6,151xm6,152v,1,,1,,1c6,153,6,153,6,153v,1,,1,,1c5,155,5,155,5,155v1,-1,,-3,1,-3xm6,157v,,,,,c6,157,6,157,6,157v,,,,,xm8,212v,,,,,c8,212,8,212,8,212v,-1,,-1,,-1l8,212xm6,197v,-1,,-1,,-1c7,196,7,196,7,196v,1,,1,,1l6,197xm7,197v,1,,1,,1c6,198,6,198,6,198v,,,,,l7,197xm6,196v,-1,,-1,,-1c6,195,6,195,6,195v,1,,1,,1xm6,195v,,,,,c5,194,5,194,5,194v1,,1,,1,l6,195xm7,199v,,,,,c7,200,7,200,7,200v,,,,,l7,199xm9,208v,,,,,c8,207,8,207,8,207v1,,1,,1,l9,208xm8,204v,,,,,c8,203,8,203,8,203v,,,,,l8,204xm7,201v,,,,,c8,200,8,200,8,200v,,-1,1,-1,1c8,202,8,202,8,202v,,-1,,-1,-1xm11,210v,,,,,c11,209,11,209,11,209v,,,,,l11,210xm4,165v2,-1,,-3,2,-3c5,163,5,164,5,165v2,1,2,1,2,1c6,167,6,167,6,167v,1,,1,,1c5,168,5,168,5,168v,,,,,1c5,169,6,169,6,169v,6,1,14,2,19c9,188,9,188,9,188v,1,-1,2,-1,2c7,193,10,194,8,196v2,3,1,4,2,7c6,199,9,195,7,192v-1,,-1,,-1,c6,192,6,192,6,192v,,,,,c6,192,6,192,6,192v,,,,,c6,192,6,192,6,192v,-1,,-1,,-1c6,191,6,191,6,191,5,185,5,185,5,185v1,1,1,1,1,1c6,185,6,181,6,179v2,,-1,-2,,-3c5,175,6,172,5,170v,,,,,c5,170,5,170,5,170v,,,,,c4,171,5,174,4,175v1,1,1,1,1,1c4,175,4,175,4,175v-1,2,-1,2,-1,2c5,177,4,177,5,178v-2,2,1,5,,6c5,182,5,180,4,179v-1,1,-1,1,-1,1c3,180,3,181,3,181v2,11,2,19,5,29c4,206,7,199,5,196,4,191,3,186,3,181v,,,,,-1c3,180,3,180,3,180v,-4,,-8,-1,-12c3,167,3,166,3,165v1,-1,-1,-2,,-3c3,162,4,161,4,161v,-1,,-1,,-1c5,159,4,158,5,157v-1,,-1,,-1,c5,157,4,156,5,155v,3,,3,,3c5,159,4,162,3,164r1,1xm6,163v1,,1,,1,c7,164,7,164,7,164v,,,,,l6,163xm14,199v-1,,-1,,-1,c13,197,13,197,13,197v,1,2,1,1,2xm10,179v1,2,1,8,2,11c13,192,13,194,13,196v-2,-4,-2,-9,-3,-13c11,181,10,179,10,177v,,,,,c11,177,10,179,10,179xm10,172v,,,,,c10,173,10,173,10,173v,,,,,1c10,174,10,175,10,176v-1,-1,,-2,,-2c10,173,10,173,10,173v,,,-1,,-1c9,172,9,172,9,172v,,,,,c9,172,9,172,9,172v1,-1,1,-1,,c9,172,9,172,9,172v,,1,,1,xm10,171v,-1,,-1,,-1c10,170,10,170,10,170v,,,,,c10,170,10,170,10,170v,,,,,c10,170,10,170,10,171xm8,155v-1,,-1,,-1,c7,154,7,154,7,154v,,,,,l8,155xm8,154v-1,,-1,,-1,c7,153,7,153,7,153v1,,1,,1,l8,154xm8,150v,,,,,c9,151,9,151,9,151v-1,,-1,,-1,l8,150xm20,208v-1,,-1,,-1,c19,207,19,207,19,207v1,,1,,1,l20,208xm20,206v-3,,-1,-4,-3,-5c16,196,15,190,15,186v-1,-1,-1,-1,-1,-1c15,182,14,176,14,173v,-2,-2,-6,,-9c14,163,13,162,14,162v,16,2,29,6,44xm22,205v,,,,,c21,204,22,204,21,204v1,-1,1,-1,1,-1c21,203,21,203,21,203v,-1,,-1,,-1c22,202,22,202,22,202v,1,,1,,1c23,207,23,207,23,207v-1,,-1,-1,-1,-2xm23,209v-1,-1,-1,-1,-1,-1c23,208,23,208,23,208r,1xm18,159v-2,4,1,8,-1,12c17,181,20,190,21,202,17,188,16,173,17,157v1,-1,,2,1,2xm60,213v1,,1,,1,c61,214,61,214,61,214v-1,,-1,,-1,l60,213xe" stroked="f">
                    <v:path arrowok="t" o:connecttype="custom" o:connectlocs="655,106;560,71;472,59;407,35;224,12;94,12;88,218;212,348;147,596;136,626;94,738;59,862;77,738;12,1086;88,1434;301,1599;425,1493;442,1357;395,1245;313,1281;271,838;372,614;442,555;454,549;466,543;507,543;584,502;666,460;737,360;802,236;41,891;29,915;47,1251;41,1163;35,1157;41,1180;47,1204;41,1186;24,974;35,997;35,1133;35,1098;29,1039;47,1239;24,950;35,962;83,1174;59,1015;53,1015;59,1003;41,909;47,885;118,1228;118,1216;130,1198;100,1009;354,1257" o:connectangles="0,0,0,0,0,0,0,0,0,0,0,0,0,0,0,0,0,0,0,0,0,0,0,0,0,0,0,0,0,0,0,0,0,0,0,0,0,0,0,0,0,0,0,0,0,0,0,0,0,0,0,0,0,0,0,0,0"/>
                    <o:lock v:ext="edit" verticies="t"/>
                  </v:shape>
                  <v:shape id="Freeform 1237" o:spid="_x0000_s1029" style="position:absolute;left:3115;top:623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" path="m,c,,,,,,,,,,,xe" stroked="f">
                    <v:path arrowok="t" o:connecttype="custom" o:connectlocs="0,0;0,0;0,0" o:connectangles="0,0,0"/>
                  </v:shape>
                  <v:shape id="Freeform 1238" o:spid="_x0000_s1030" style="position:absolute;left:3256;top:5501;width:277;height:342;visibility:visible;mso-wrap-style:square;v-text-anchor:top" coordsize="4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" path="m39,18c38,17,36,16,37,14,35,13,34,10,32,9v,,,-1,1,-1c31,7,30,6,30,6v,-1,,-1,,-1c29,4,28,5,28,3,26,5,26,2,24,3,23,,20,3,19,2v-1,,-1,1,-2,c17,2,17,2,17,2v,,,1,-1,1c15,3,15,2,15,2v-1,,-1,2,-2,1c13,3,13,3,13,3v-1,,-1,1,-1,1c12,4,11,4,11,4v-1,,,2,-2,1c10,5,10,5,10,5,9,6,9,6,9,6,7,6,7,9,5,8v,1,,1,,1c5,9,5,9,4,9v,1,,1,,1c3,12,4,14,2,14v1,1,1,1,1,1c2,15,2,16,1,16v2,1,-1,2,,3c1,20,1,22,1,23v1,1,2,2,,3c2,26,,27,2,28v,,,,-1,c,31,5,31,4,34v1,,1,,1,c6,34,5,35,5,36v,,1,-1,1,c7,38,6,39,8,41v,-1,,-1,,-1c10,40,9,41,9,42v1,,1,,1,c11,42,12,44,12,44v,,,,,c14,46,15,48,16,50v1,3,4,4,4,6c22,57,22,58,24,58v1,-2,2,-1,3,-3c27,55,27,55,27,55v2,,2,-3,4,-3c30,52,30,52,30,52v1,-1,1,-1,1,-2c37,47,37,40,41,35v1,-4,6,-7,2,-11c43,21,41,19,39,18xm19,4v-1,,-1,,-1,c18,3,18,3,18,3v1,,1,,1,l19,4xe" stroked="f">
                    <v:path arrowok="t" o:connecttype="custom" o:connectlocs="230,106;218,83;189,53;194,47;177,35;177,29;165,18;141,18;112,12;100,12;100,12;94,18;88,12;77,18;77,18;71,24;65,24;53,29;59,29;53,35;29,47;29,53;24,53;24,59;12,83;18,88;6,94;6,112;6,136;6,153;12,165;6,165;24,200;29,200;29,212;35,212;47,242;47,236;53,248;59,248;71,259;71,259;94,295;118,330;141,342;159,324;159,324;183,307;177,307;183,295;242,206;253,142;230,106;112,24;106,24;106,18;112,18;112,24" o:connectangles="0,0,0,0,0,0,0,0,0,0,0,0,0,0,0,0,0,0,0,0,0,0,0,0,0,0,0,0,0,0,0,0,0,0,0,0,0,0,0,0,0,0,0,0,0,0,0,0,0,0,0,0,0,0,0,0,0,0"/>
                    <o:lock v:ext="edit" verticies="t"/>
                  </v:shape>
                  <v:shape id="Freeform 1239" o:spid="_x0000_s1031" style="position:absolute;left:3209;top:5814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" path="m6,l,,6,6r,l6,xe" stroked="f">
                    <v:path arrowok="t" o:connecttype="custom" o:connectlocs="6,0;0,0;6,6;6,6;6,0" o:connectangles="0,0,0,0,0"/>
                  </v:shape>
                  <v:shape id="Freeform 1240" o:spid="_x0000_s1032" style="position:absolute;left:3439;top:5229;width:224;height:266;visibility:visible;mso-wrap-style:square;v-text-anchor:top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" path="m36,12c34,10,31,8,30,4,28,3,28,3,26,3,23,1,21,1,20,v,,,1,-1,2c17,2,15,1,13,3v1,,1,,1,c14,4,13,4,13,4,12,3,12,3,12,3,11,5,10,4,10,5v,1,,1,,1c10,6,9,6,9,6v,,,,,c8,7,7,10,5,10v,4,-4,6,-3,9c,22,4,21,3,23v,,,,,c4,23,4,24,5,24v,,,,,c5,24,5,24,5,24v1,1,1,2,2,3c8,28,8,28,7,29v1,,1,,1,c10,30,10,30,10,30v-2,2,2,2,1,5c13,35,12,37,13,38v1,2,1,3,3,5c17,43,17,45,19,45v1,,1,-2,2,-1c21,42,24,43,23,41v2,,4,-3,6,-4c34,35,35,28,37,24,38,20,36,16,36,12xe" stroked="f">
                    <v:path arrowok="t" o:connecttype="custom" o:connectlocs="212,71;177,24;153,18;118,0;112,12;77,18;83,18;77,24;71,18;59,30;59,35;53,35;53,35;29,59;12,112;18,136;18,136;29,142;29,142;29,142;41,160;41,171;47,171;59,177;65,207;77,225;94,254;112,266;124,260;136,242;171,219;218,142;212,71" o:connectangles="0,0,0,0,0,0,0,0,0,0,0,0,0,0,0,0,0,0,0,0,0,0,0,0,0,0,0,0,0,0,0,0,0"/>
                  </v:shape>
                  <v:shape id="Freeform 1241" o:spid="_x0000_s1033" style="position:absolute;left:3014;top:4509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" path="m,1c,,,,,,,,,1,,1xe" stroked="f">
                    <v:path arrowok="t" o:connecttype="custom" o:connectlocs="0,6;0,0;0,6" o:connectangles="0,0,0"/>
                  </v:shape>
                  <v:shape id="Freeform 1242" o:spid="_x0000_s1034" style="position:absolute;left:2631;top:4161;width:596;height:1488;visibility:visible;mso-wrap-style:square;v-text-anchor:top" coordsize="10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" path="m94,29c95,26,92,21,91,18v,,,,,c91,18,90,17,91,16,90,15,88,15,87,14v,-4,-7,-2,-5,-7c80,9,80,6,78,6v,1,,1,,1c77,6,77,6,77,6,76,5,76,4,75,5,73,3,70,4,68,3,65,2,60,1,58,3,57,1,56,4,55,2,54,4,52,,51,2v-1,1,-4,1,-4,c47,2,47,2,47,2v-1,1,-2,1,-3,c43,4,40,2,39,4,36,3,34,4,31,5v,,,,,c30,5,30,5,29,4v-1,,-2,1,-2,1c25,5,22,7,20,8v-1,2,-4,2,-5,3c14,11,14,11,14,11,11,14,7,17,7,22,6,24,1,25,3,28v2,2,,5,3,7c5,35,5,35,5,35v1,2,2,5,5,5c10,42,12,44,14,45v,,,,,c14,45,14,45,15,45v,,,,,c16,44,16,44,16,44v1,3,5,,5,4c21,48,21,47,22,47v1,2,3,2,2,4c25,50,25,50,25,50v1,,1,,1,1c29,50,25,53,28,52v2,1,2,4,4,4c33,56,33,57,33,57v1,,1,,1,c35,58,34,58,34,59v1,-2,1,-2,1,-2c36,60,42,58,42,61v,-1,,-1,,-1c43,61,43,61,43,61v,,,,,c44,61,45,63,46,62v,-1,,-1,,-1c46,60,46,60,47,60v1,,2,1,2,2c50,62,50,62,50,62v,,1,,,1c52,63,52,62,54,63v-2,2,-2,2,-2,2c53,66,53,66,53,66v,1,-1,2,-2,3c51,70,51,70,51,70v1,2,-1,3,-3,3c49,74,49,74,49,74v-1,1,-1,1,-1,1c48,74,47,74,47,74v,,,1,,2c46,76,46,76,46,76v-1,2,-2,-1,-2,-1c42,77,42,78,40,77v-4,3,-7,1,-11,3c27,78,26,80,25,80v-4,,-8,1,-10,c15,82,12,80,11,81,9,80,10,84,8,84v1,3,-2,2,-4,3c4,88,4,88,4,88v-1,,-1,1,-2,1c4,90,3,92,3,93v,,-1,1,-2,1c2,95,1,95,,96v,3,2,5,3,6c3,102,3,102,3,102v,1,1,2,1,2c5,105,7,106,9,107v2,4,7,6,9,9c20,116,21,118,22,118v2,2,5,2,6,3c31,123,34,122,37,124v-1,1,-1,1,-1,1c37,126,37,126,38,127v-2,3,1,8,-2,11c37,139,37,139,37,139v,,,2,,2c36,147,30,144,27,145v-2,2,-5,-1,-6,2c20,148,19,149,18,149v,,,,,c16,152,13,154,10,157v-1,6,-5,11,-8,15c2,174,1,175,,177v1,2,,6,4,7c3,186,3,186,3,186v1,1,1,1,1,1c5,190,8,193,9,196v4,2,2,6,5,8c13,205,13,205,13,205v1,3,1,7,2,10c16,219,16,224,18,228v,1,,1,-1,1c17,230,17,230,17,231v-1,-1,-1,-1,-1,-1c17,232,17,236,20,237v2,6,5,9,9,13c30,250,32,250,33,251v1,,1,,1,c36,251,39,252,41,251v,,,,,c42,250,43,251,44,251v1,,2,-1,4,-1c50,247,51,248,53,245v,,,,,c54,243,54,243,54,243v1,-1,3,-4,3,-7c57,237,57,237,57,237v1,-3,2,-5,3,-9c60,228,60,228,60,228v1,-1,,-2,,-3c61,223,63,219,61,216v2,-2,,-5,2,-6c63,209,63,209,63,209v-1,,-1,,-1,-1c62,208,62,208,62,208v,-2,1,-2,,-3c63,204,63,204,63,204v-1,-1,1,-2,-1,-3c64,198,61,194,63,191v,-1,-1,-4,,-5c62,183,65,178,64,175v,,,,,c63,174,64,173,63,172v,,1,-1,1,-1c63,170,65,167,64,166v1,-2,3,-3,5,-3c70,163,70,163,70,163v,1,,2,1,1c71,164,71,164,71,164v2,2,5,4,7,3c80,168,82,168,84,169v1,-2,1,-2,1,-2c86,167,86,168,86,168v1,1,2,-1,3,c89,166,91,167,92,165v-1,,-1,,-1,c93,163,93,163,93,163v-1,-2,,-6,-2,-7c90,155,89,153,89,152v-2,,-3,-1,-4,-3c82,149,83,147,81,146v-1,1,-2,-1,-3,-1c78,146,78,146,78,146v,1,,,-1,c78,146,78,146,78,146v-2,-1,-2,-1,-2,-1c76,146,77,146,76,147v-1,,-2,-1,-2,-2c74,147,71,145,71,147v1,-3,-3,-1,-4,-3c65,145,66,142,65,141v-2,-1,,-1,,-1c64,138,64,135,66,133v-1,-1,,-1,,-2c66,130,66,129,67,129v,,,,,c66,128,67,128,67,128v,-1,,-1,,-1c70,126,68,122,71,120v,,,,,c71,119,73,119,72,118v1,-1,2,,2,c76,117,77,115,79,113v,-3,1,-5,,-9c78,103,78,102,79,101v,-1,-2,-3,-2,-3c78,97,79,96,77,96v1,-1,1,-1,1,-1c78,93,79,90,78,87v-1,,-1,,-1,c78,85,76,84,78,83,77,82,77,82,77,82v,-1,-2,-4,-4,-6c74,76,74,76,74,76,70,75,73,71,70,72,68,68,65,64,61,62v,,,,,c60,62,59,62,58,61v1,1,2,-2,3,-1c62,59,64,60,65,59v,,,,,c65,59,65,59,65,59v,,2,-1,2,1c68,58,68,59,69,59v,1,,1,,1c70,59,70,58,72,59v,-1,-1,-2,1,-1c73,58,73,58,73,58v1,-1,1,,2,c75,58,75,57,76,58v1,,1,,1,c78,57,80,58,82,58v2,1,3,-2,4,-2c88,55,89,52,90,51v,-3,3,-5,3,-8c101,38,92,34,94,29xm3,95v,,,,,c3,94,3,94,3,94v,,,,,l3,95xm42,190v1,11,3,16,1,31c41,214,27,219,30,210v-9,-7,1,-22,-2,-28c32,176,27,184,43,167v-2,15,4,8,-1,23xm54,62v,-1,,-1,,-1c54,62,54,62,54,62xm56,63v-1,,-1,,-1,c55,62,55,62,55,62v1,,1,,1,l56,63xe" stroked="f">
                    <v:path arrowok="t" o:connecttype="custom" o:connectlocs="537,94;460,41;342,18;277,12;183,30;89,65;35,207;83,266;124,283;153,301;201,337;248,354;271,360;295,372;301,407;283,443;260,443;89,472;24,520;0,567;53,632;218,732;218,821;106,880;0,1045;53,1157;106,1346;118,1399;242,1482;313,1447;336,1399;360,1275;366,1228;372,1128;372,1016;413,962;496,998;543,974;525,898;460,862;448,868;384,833;395,762;419,709;466,667;454,567;460,490;413,425;360,354;395,354;431,342;454,342;549,254;18,555;254,1305;248,1122;330,372;330,372" o:connectangles="0,0,0,0,0,0,0,0,0,0,0,0,0,0,0,0,0,0,0,0,0,0,0,0,0,0,0,0,0,0,0,0,0,0,0,0,0,0,0,0,0,0,0,0,0,0,0,0,0,0,0,0,0,0,0,0,0,0"/>
                    <o:lock v:ext="edit" verticies="t"/>
                  </v:shape>
                  <v:shape id="Freeform 1243" o:spid="_x0000_s1035" style="position:absolute;left:2737;top:504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" path="m,c,,,,,,,,,,,xe" stroked="f">
                    <v:path arrowok="t" o:connecttype="custom" o:connectlocs="0,0;0,0;0,0" o:connectangles="0,0,0"/>
                  </v:shape>
                  <v:shape id="Freeform 1244" o:spid="_x0000_s1036" style="position:absolute;left:2713;top:442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" path="m,c,,,,,,,,,,,xe" stroked="f">
                    <v:path arrowok="t" o:connecttype="custom" o:connectlocs="0,0;0,0;0,0" o:connectangles="0,0,0"/>
                  </v:shape>
                  <v:shape id="Freeform 1245" o:spid="_x0000_s1037" style="position:absolute;left:2247;top:4380;width:354;height:1156;visibility:visible;mso-wrap-style:square;v-text-anchor:top" coordsize="6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" path="m47,24v-1,,-1,,-1,c48,21,46,19,47,17v,-1,,-1,,-1c48,15,47,13,48,12v,-1,,-2,1,-4c47,7,49,2,45,2v1,,,1,,1c44,3,44,2,44,2,43,3,43,3,43,3,41,4,42,1,40,1,38,3,35,,33,2v,,-1,,-1,c31,2,29,1,27,,26,1,25,2,24,2,21,9,22,16,20,24v-1,2,-1,4,-2,5c18,32,18,36,17,38v,,,,1,c17,37,18,36,18,36v,-1,1,-1,1,-2c19,34,19,34,19,34v,,-1,-1,,-2c20,33,20,33,20,33v,,,,,c20,32,19,32,20,31,19,30,19,30,19,30v,-2,2,,2,-1c20,29,20,29,20,29v,-1,,-1,,-1c20,28,20,28,20,28v1,,1,,1,c21,28,21,28,21,28v,-1,-1,-1,-1,-1c21,25,21,25,21,25v2,1,2,1,2,1c23,26,23,27,22,27v,,,2,,3c20,31,22,34,20,35v1,,1,,1,c19,36,21,37,20,38v1,,,1,,1c20,39,20,39,20,39v,3,-1,6,-1,8c18,47,19,48,18,48v1,1,1,1,1,1c20,48,19,47,21,46v-1,2,2,4,-1,5c21,53,21,53,21,53v1,1,-2,2,,3c18,58,20,61,19,63v-1,1,-1,3,-2,5c17,68,18,68,18,68v-2,2,-2,5,-2,6c16,73,17,73,17,71v1,1,1,1,1,1c17,71,17,71,17,71v2,-2,,-4,2,-6c19,65,19,65,19,65v,1,,1,,1c19,66,19,66,19,66v1,2,1,2,1,2c20,69,18,70,19,71v-1,1,-1,3,-1,5c19,77,17,78,16,80v,-1,,-1,,-1c16,78,16,77,17,77,15,75,15,75,15,75v1,1,1,1,1,1c15,78,15,80,14,82v,,,1,-1,2c14,87,11,90,11,93v1,1,1,1,1,1c11,95,12,96,10,97v,2,,4,-1,6c9,103,9,104,10,104v1,1,-1,2,-2,1c10,106,8,109,8,109v,1,1,1,,2c8,111,8,111,8,111v1,1,-1,1,-1,1c8,112,8,112,8,112v1,,,1,,2c8,114,7,114,7,114v,-1,,-1,,-1c6,113,6,113,6,113v1,1,3,2,1,4c7,116,7,116,7,116v-1,3,-1,3,-1,3c7,119,7,119,7,119v,,1,-1,1,c8,120,8,121,6,121v2,2,-1,4,,5c6,125,6,125,6,125v1,,1,,1,c7,126,6,127,6,127v1,1,,2,-1,3c6,130,6,130,6,130v-1,1,-1,1,-1,1c5,131,5,131,5,131v,,,,,c2,131,4,134,1,135v1,1,-1,2,,2c,140,,141,,143v3,,,3,3,3c2,147,5,148,5,149v-2,3,1,4,,6c3,157,7,160,4,161v2,1,2,1,2,1c5,163,5,163,5,163v3,1,3,1,3,1c7,165,7,165,7,165v3,1,1,4,3,5c10,172,12,171,13,173v-1,,-1,,-1,1c12,174,13,174,13,174v3,1,2,2,3,4c19,178,18,182,21,183v,1,,1,,1c23,185,24,188,25,189v2,-2,5,3,7,4c32,192,32,192,32,192v2,2,4,-1,5,2c39,193,39,193,39,193v1,1,1,1,1,1c43,193,46,196,49,195v,-1,,-1,,-1c50,194,51,193,50,192v2,-1,2,-2,4,-1c56,190,53,188,56,188v,-1,-1,-1,,-3c56,185,56,185,56,185v,,-1,-2,,-2c56,181,57,179,57,177v1,,,,,-1c57,176,57,176,57,176v1,-4,-2,-3,-1,-6c56,169,56,168,56,167v4,-4,1,-8,1,-12c57,154,56,151,57,150v,,-1,,-1,-1c58,148,57,148,57,146v-1,-1,-3,-2,-4,-2c50,142,47,141,43,142v-1,-1,-5,1,-5,-2c36,141,36,141,36,141v-2,-2,-5,-2,-5,-3c28,135,30,129,29,125v1,-2,,-4,1,-6c30,116,32,112,31,108v2,-3,1,-5,3,-8c33,100,33,100,33,100v3,-2,-2,-5,2,-7c36,88,38,84,37,79v2,-2,-1,-4,2,-4c39,74,39,74,38,74v2,-2,,-3,1,-5c42,67,39,64,41,62v,-1,,-1,,-1c45,59,39,55,44,53v-1,-3,,-6,1,-9c46,40,46,34,47,29v-1,-1,-1,-3,,-5xm19,32v,,,,,c19,31,19,31,19,31v,,,,,l19,32xm12,98v,,,,,c12,97,12,97,12,97v,,,,,l12,98xm12,94v1,,1,-1,1,-1c14,93,14,93,14,93v-1,,-1,1,-2,1xm15,88v,,-1,1,-1,1c15,90,14,90,13,91v,,,,,c13,91,13,91,13,91v1,-2,,-5,2,-7c15,84,15,84,15,84v,-1,,,1,-1c15,85,15,87,15,88xm16,82v-1,,-1,,-1,c15,80,15,80,15,80v1,,1,,1,l16,82xm21,60v-1,,-1,,-1,c20,59,20,59,20,59v1,,1,,1,l21,60xm21,45v,,,,,c21,45,21,45,21,45xm21,48v,-1,,-1,,-1c22,47,22,47,22,47v,1,,1,,1l21,48xm22,50v,,1,-1,1,-2c23,49,23,50,22,50xm23,42v-1,,-1,,-1,c22,44,22,44,22,44,21,43,21,43,21,43v,,,,,-1c21,43,21,43,21,43v1,-2,1,-2,1,-2c22,41,22,41,22,41v,-1,,-1,,-1c23,40,23,40,23,40r,2xm23,21v,1,,1,,1c22,22,23,26,22,25v,,,,,c22,25,22,25,22,25v-1,,-1,,-1,c20,25,20,25,20,25v,,1,,1,-1c21,24,21,24,21,24v,-1,,-1,,-1c21,23,21,23,21,24v,,,,,c21,24,21,24,21,24v,,,1,1,1c22,25,22,25,22,25v,-1,-1,-1,,-2c22,23,23,22,23,22v,,,,-1,-1c22,21,22,21,22,21v,,,,,c22,21,23,21,23,21v,-1,,-1,,-2c24,18,23,20,23,21xe" stroked="f">
                    <v:path arrowok="t" o:connecttype="custom" o:connectlocs="277,94;266,18;195,12;118,142;106,212;118,195;124,171;124,165;136,153;124,206;112,277;118,301;100,401;106,425;112,389;106,448;89,442;65,549;59,613;47,655;41,672;41,684;35,714;35,749;30,773;0,843;24,950;41,973;77,1026;148,1115;230,1138;295,1132;330,1091;336,1038;336,885;254,838;171,737;195,590;224,436;260,313;112,189;112,189;71,572;83,549;77,537;89,495;89,484;124,354;124,354;124,283;124,283;136,248;124,248;130,236;136,130;124,147;124,136;130,147;130,124;136,112" o:connectangles="0,0,0,0,0,0,0,0,0,0,0,0,0,0,0,0,0,0,0,0,0,0,0,0,0,0,0,0,0,0,0,0,0,0,0,0,0,0,0,0,0,0,0,0,0,0,0,0,0,0,0,0,0,0,0,0,0,0,0,0"/>
                    <o:lock v:ext="edit" verticies="t"/>
                  </v:shape>
                  <v:rect id="Rectangle 1246" o:spid="_x0000_s1038" style="position:absolute;left:2902;top:4539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  <v:shape id="Freeform 1247" o:spid="_x0000_s1039" style="position:absolute;left:2778;top:4486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" path="m,l6,6r,l6,,,xe" stroked="f">
                    <v:path arrowok="t" o:connecttype="custom" o:connectlocs="0,0;6,6;6,6;6,0;0,0" o:connectangles="0,0,0,0,0"/>
                  </v:shape>
                  <v:rect id="Rectangle 1248" o:spid="_x0000_s1040" style="position:absolute;left:2772;top:4167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<v:shape id="Freeform 1249" o:spid="_x0000_s1041" style="position:absolute;left:2938;top:3825;width:224;height:236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" path="m34,13c35,10,31,8,31,7v-1,,,,,-1c30,6,30,6,30,6v,,,,,c29,6,29,6,29,6,27,5,26,4,24,3v-1,,-1,,-1,c22,3,22,3,22,3v,-1,1,-1,,-1c21,2,21,1,21,,20,1,20,2,19,1,18,1,18,,18,,16,,13,1,12,,12,3,9,,9,2,8,5,5,6,4,6,5,8,2,8,3,8,2,10,2,12,,14v,,,,1,c,15,,15,,15v1,1,,3,1,4c1,20,2,21,1,22v1,,,3,,4c4,26,,28,2,28v,,,,,c4,30,4,30,4,30v,1,3,2,4,4c7,34,7,34,7,34v1,,3,1,3,2c14,36,14,39,17,40v2,-1,3,-1,4,c21,40,21,40,21,40v6,-2,5,-9,10,-11c31,29,30,28,30,28v1,,1,-1,2,-1c31,25,34,25,34,24v4,-2,1,-6,2,-8c34,15,37,13,34,13xe" stroked="f">
                    <v:path arrowok="t" o:connecttype="custom" o:connectlocs="200,77;183,41;183,35;177,35;177,35;171,35;141,18;136,18;130,18;130,12;124,0;112,6;106,0;71,0;53,12;24,35;18,47;0,83;6,83;0,89;6,112;6,130;6,153;12,165;12,165;24,177;47,201;41,201;59,212;100,236;124,236;124,236;183,171;177,165;189,159;200,142;212,94;200,77" o:connectangles="0,0,0,0,0,0,0,0,0,0,0,0,0,0,0,0,0,0,0,0,0,0,0,0,0,0,0,0,0,0,0,0,0,0,0,0,0,0"/>
                  </v:shape>
                  <v:shape id="Freeform 1250" o:spid="_x0000_s1042" style="position:absolute;left:3067;top:3589;width:177;height:206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" path="m29,10v-1,,-1,,-1,c27,8,24,5,22,4,21,3,19,3,17,3,16,,13,2,12,1,9,2,6,2,5,6,5,5,5,5,5,5,2,6,1,10,,13v,,,,1,c,16,1,17,,20v1,,1,,1,c1,20,1,20,1,20v1,,1,,1,c2,21,2,21,2,21v-1,,-1,,-1,c1,24,3,27,4,30v-1,,-1,,-1,c4,31,4,33,6,32v,1,2,2,1,3c10,34,11,35,13,33v,,,1,1,1c14,33,14,33,14,33v2,,2,-3,5,-2c19,29,24,28,24,25v2,1,3,-1,5,-1c30,21,30,20,29,18v1,-3,,-5,,-8xe" stroked="f">
                    <v:path arrowok="t" o:connecttype="custom" o:connectlocs="171,59;165,59;130,24;100,18;71,6;30,35;30,29;0,77;6,77;0,118;6,118;6,118;12,118;12,124;6,124;24,177;18,177;35,188;41,206;77,194;83,200;83,194;112,182;142,147;171,141;171,106;171,59" o:connectangles="0,0,0,0,0,0,0,0,0,0,0,0,0,0,0,0,0,0,0,0,0,0,0,0,0,0,0"/>
                  </v:shape>
                  <v:shape id="Freeform 1251" o:spid="_x0000_s1043" style="position:absolute;left:3073;top:3707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" path="m,c,1,,1,,1v,,,,,c1,1,1,1,1,l,xe" stroked="f">
                    <v:path arrowok="t" o:connecttype="custom" o:connectlocs="0,0;0,6;0,6;6,0;0,0" o:connectangles="0,0,0,0,0"/>
                  </v:shape>
                  <v:shape id="Freeform 1252" o:spid="_x0000_s1044" style="position:absolute;left:1982;top:2125;width:1121;height:1558;visibility:visible;mso-wrap-style:square;v-text-anchor:top" coordsize="19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" path="m189,168v-1,-2,,-3,-2,-4c188,163,188,163,188,163v-1,,-1,-2,-2,-2c185,158,185,158,183,155v,,,,,c182,155,182,153,181,153v,-2,-1,-3,-1,-4c180,147,181,145,179,145v,,,-1,,-1c176,144,176,140,174,140v,-2,-1,-3,-2,-3c172,137,172,137,172,137v,,,,,c172,136,172,136,172,135v-2,1,-2,-2,-4,-2c169,133,168,131,169,130v,,,1,,1c169,130,169,130,169,130v-2,3,-4,-2,-5,-2c163,128,163,127,163,127v-1,-1,-2,-2,-4,-2c160,124,160,124,160,124v-1,1,-1,1,-1,1c160,125,160,125,160,125v,1,-1,1,-1,2c157,126,156,126,154,125v-2,1,-2,-2,-5,-1c145,122,142,119,138,119v,,,,,c138,120,137,120,137,120v-1,,-1,,-1,c136,120,136,120,136,120v-1,,-2,-2,-3,-1c132,119,132,119,132,118v-1,,-1,,-1,c131,118,130,118,130,117v-2,,-3,-2,-4,-2c125,117,127,119,126,120v2,1,5,3,7,4c138,123,139,129,141,131v1,-1,2,,2,-1c145,131,147,131,149,133v-2,,-1,,-3,1c146,133,146,133,145,133v,,,,,c145,133,145,133,145,133v,,,,,c143,132,141,134,140,132v-1,-3,-2,1,-4,c136,131,135,131,135,131v-2,,-2,,-2,c133,130,133,130,133,130v-1,,-2,,-2,1c134,130,136,135,139,136v,1,,1,,1c138,137,137,136,136,136v1,2,3,1,4,1c138,139,142,140,140,142v,1,1,-1,1,c141,143,143,146,141,145v1,1,1,1,1,1c142,146,142,146,142,146v,,,,,c142,146,142,146,142,146v,,,,,c142,146,142,146,142,146v,,,,,c142,146,142,146,142,146v,1,2,2,,3c143,150,144,151,144,152v,,,,,c144,152,144,152,144,152v,,,,,c144,152,144,152,144,152v,,,,,c144,153,145,153,145,154v,-1,,-1,,-1c145,153,145,153,145,153v,1,,1,,1c145,154,145,154,145,154v,1,,3,2,4c147,162,149,166,150,170v-1,1,-1,1,-1,1c151,173,149,175,149,176v-1,2,-1,4,-1,5c148,182,148,182,148,182v,,,,,c148,182,148,182,148,182v,,,,-1,c148,184,148,184,148,184v-2,1,-1,3,-3,3c145,188,146,189,144,190v,-2,,-2,,-2c143,191,143,191,143,191v-1,-1,-1,-1,-1,-1c141,194,141,194,141,194v,-1,-1,,-1,c137,193,140,191,139,190v-1,1,,2,-1,2c138,193,138,195,138,196v,3,-5,4,-5,7c133,203,132,203,132,202v-1,1,-1,1,-1,1c132,203,132,203,132,203v,1,-1,1,-2,2c129,208,127,210,125,211v-2,-2,-3,1,-5,1c119,212,117,210,118,208v,,,,,c118,206,118,206,118,206v-2,,-2,,-2,c115,206,115,204,116,204v1,-2,-2,-2,-1,-4c115,200,115,202,113,201v,-1,1,-1,1,-1c114,199,116,194,113,194v,-1,1,-1,1,-2c113,191,114,187,112,186v1,,-1,-1,1,-1c113,184,110,183,112,182v-2,-2,-1,,-2,c109,182,109,181,109,180v3,,1,-2,1,-4c110,177,109,177,109,176v,,,,,c108,176,108,176,108,176v-1,-2,,-3,-1,-5c106,166,102,162,99,159v1,-1,1,-1,1,-1c99,158,99,158,99,157v-1,,-1,1,-1,c96,155,95,152,92,151v-1,-2,-4,-2,-5,-3c85,147,83,145,81,145v-1,-1,-3,-1,-4,-1c75,143,73,144,73,143v-4,,-10,,-13,1c60,144,60,143,60,143v,-1,,-2,1,-2c60,141,60,141,60,141v2,-1,,-3,2,-4c61,137,61,137,61,137v1,-1,1,-1,1,-1c62,136,62,136,61,136v1,-2,1,-2,1,-2c63,135,63,135,63,135v1,-4,1,-4,1,-4c64,130,65,128,65,127v-1,-1,1,-2,1,-3c68,123,65,120,68,120v,,,,,c69,119,67,117,69,115v,,1,,1,1c69,115,70,113,71,113v1,-1,-1,-2,,-3c72,108,72,105,73,104v,-2,1,-2,2,-3c74,100,74,100,74,100v1,-1,1,-1,1,-1c75,99,75,99,75,98v,,,-1,1,-1c76,95,77,94,78,93,77,92,77,92,77,92v2,-2,1,-2,3,-5c79,87,79,87,79,87v1,,1,-1,1,-1c80,86,80,86,80,86v1,-1,1,-1,1,-1c81,85,81,84,80,84v2,-2,2,-2,2,-2c82,79,85,76,86,73v,-2,2,-6,3,-7c88,63,92,61,90,59v1,-1,1,-2,2,-2c90,56,94,54,92,53v1,-1,1,-1,1,-1c93,52,92,51,92,51v2,-1,1,-2,2,-3c93,46,95,44,95,43v,-1,,-1,,-1c95,41,95,41,95,41v1,-1,1,-3,1,-5c98,37,97,35,97,34v,,-1,,-1,c95,33,95,33,96,32v-1,,1,-2,-1,-2c95,26,93,25,94,21v,,-1,-1,-1,-1c92,17,94,14,91,11v1,,1,,1,c91,9,91,8,89,8,89,6,87,5,87,3,85,3,85,,83,1,80,2,79,5,77,5v,3,-4,1,-4,5c73,10,72,11,71,10v-2,1,-3,5,-6,5c65,16,65,16,65,16v-1,,-2,1,-3,1c62,17,62,17,62,17v,2,,3,-1,5c61,22,60,21,60,21v-1,1,-1,1,-1,1c60,22,60,22,60,22v-1,,,2,-1,2c59,26,56,27,59,28v1,1,-1,3,-2,2c58,31,57,33,56,34v,1,,1,1,1c56,36,56,37,55,37v-1,2,,2,-1,4c53,42,54,43,53,44v,1,,1,,1c50,46,55,49,51,51v1,,,1,,2c50,55,51,57,50,58v1,1,1,1,1,1c51,60,51,60,50,61v1,2,-3,5,-2,7c47,70,47,72,46,73v1,,1,,1,c46,75,45,75,45,76v,3,-2,4,-1,7c43,83,43,82,43,82v-1,2,-1,2,-1,2c42,87,41,90,39,92v1,1,-2,2,-1,3c38,96,37,95,37,95v,1,,1,,1c36,99,33,101,33,105v,,,,,1c33,107,31,107,31,107v2,3,-3,3,-3,5c29,112,29,113,29,113v-1,2,-1,2,-1,2c28,115,28,115,28,115v-1,3,-4,5,-5,8c24,123,24,123,24,123v,4,-3,5,-4,9c22,133,17,135,18,137v,,-1,1,-1,1c16,139,14,140,13,141v2,,1,2,2,2c12,146,10,149,9,153v1,3,-3,3,-3,5c6,159,6,160,5,159v3,3,,6,,8c3,169,4,170,5,172v-3,1,-1,3,-2,5c3,178,3,179,4,180v-4,2,1,3,-1,6c6,188,1,189,4,190v-2,3,2,4,-1,6c4,196,4,196,4,197v,3,1,8,4,11c8,210,10,210,12,211v,,2,,2,1c15,212,15,212,15,211v1,,1,,1,c17,212,17,212,17,213v1,,2,-1,4,c21,212,21,212,21,212v1,1,1,1,1,1c23,212,25,214,25,214v2,,3,,4,c31,213,32,212,34,212v,,,,,c34,210,36,211,36,211v2,,1,-2,2,-3c39,209,39,209,39,209v,,,,,1c41,210,40,209,40,208v1,,1,,1,c42,208,42,207,42,206v1,-1,1,1,2,1c45,205,45,205,45,205v,,-1,,-1,c44,204,44,203,44,203v1,1,2,-1,2,1c46,203,47,204,47,204v,,,,1,c47,204,47,204,47,203v1,,1,,1,-1c48,202,48,202,48,202v1,,1,,1,c49,202,49,202,49,202v,,,,1,c49,202,50,200,49,201v-1,-2,2,-2,2,-4c52,197,53,197,53,196v1,1,1,1,1,1c56,194,56,194,56,194v1,1,-1,3,,4c58,197,56,195,57,194v2,-1,3,-5,6,-4c62,191,63,192,62,192v1,-1,1,-1,1,-1c64,191,63,192,63,193v2,,2,,2,c64,192,65,191,65,190v1,1,2,1,1,2c67,191,66,190,67,190v1,1,1,1,1,1c67,189,69,188,69,187v2,1,-1,1,2,3c70,189,70,189,70,189v1,,1,,1,c73,188,72,191,73,191v,5,4,6,3,10c78,204,78,209,80,212v,1,,2,,3c83,221,86,228,88,234v2,2,1,5,3,6c91,240,91,240,91,240v1,1,1,1,1,1c92,242,92,242,92,242v,,,,,c92,243,94,244,93,245v1,1,1,1,1,1c94,249,95,250,97,252v1,-1,2,,3,1c100,252,101,251,102,251v,1,,1,-1,2c102,253,103,252,104,253v,,,,,c105,254,105,254,105,254v,,,,,-1c106,254,106,254,106,254v2,-2,2,1,3,2c111,255,113,258,115,259v,,,,,c117,260,117,260,117,260v1,1,3,-1,4,1c122,260,123,261,124,261v-1,-1,,-1,,-1c126,262,121,262,121,264v1,,2,-1,3,-2c125,263,125,263,125,263v1,-1,1,-1,1,-1c126,261,129,262,129,261v2,1,3,-1,4,c134,260,136,263,137,260v1,,1,,1,c137,261,137,261,137,261v2,1,3,,4,-1c142,260,144,257,144,259v1,-1,1,-1,1,-1c145,258,145,258,145,258v1,1,3,-1,2,-1c148,257,148,257,148,257v,-1,1,-1,1,-2c150,255,150,253,151,254v,-2,4,-1,2,-3c155,251,156,249,157,249v1,-1,2,-1,2,-2c161,246,161,245,162,245v2,-2,2,-4,4,-5c167,238,168,237,170,236v-1,,-1,,-1,c170,235,170,234,170,234v,,,,,c170,233,171,233,171,232v1,,,1,1,1c172,230,175,230,175,227v1,,1,,1,c176,227,176,227,176,227v3,-3,3,-6,5,-9c182,219,182,219,182,219v,-1,,-1,,-1c182,217,182,217,182,217v1,,1,-2,2,c184,215,184,215,184,215v1,-1,1,-2,2,-2c185,211,187,209,185,208v,-3,2,-6,1,-8c185,198,188,197,185,195v3,-3,-1,-6,2,-8c186,187,186,187,186,187v,-1,,-3,1,-3c187,184,187,184,187,184v-1,-1,-1,-2,,-3c187,181,188,182,188,182v-2,-3,,-4,-1,-7c188,175,188,176,188,176v1,,1,,2,c188,175,188,175,188,175v1,-1,1,-1,1,-1c189,174,189,175,189,175v,-1,,-1,,-1c190,174,190,174,190,174v-1,-5,-1,-5,-1,-5c189,168,189,168,189,168xm133,120v,-1,,-1,,-1c134,120,134,120,134,120r-1,xm81,64v1,,1,,1,c82,65,82,65,82,65v-1,,-1,,-1,l81,64xm66,190v,,-1,-1,-1,-1c65,189,65,189,65,189v1,,1,,1,l66,190xm140,195v,,,,,c140,195,140,195,140,195v,,,,,xm143,193v-1,,-1,,-1,c142,192,142,192,142,192v1,,1,,1,l143,193xm145,135v-1,,-1,,-1,c144,134,144,134,144,134v,,,,,l145,135xe" stroked="f">
                    <v:path arrowok="t" o:connecttype="custom" o:connectlocs="1068,903;1015,809;962,749;879,732;779,696;844,767;826,779;820,809;838,862;838,879;856,909;879,1009;873,1086;826,1145;779,1198;684,1216;661,1098;643,1039;543,891;360,832;372,797;413,685;443,578;472,508;543,336;561,242;549,118;431,59;354,124;336,207;295,342;260,490;195,620;136,726;53,903;18,1098;89,1245;171,1263;236,1228;271,1204;289,1192;330,1169;384,1121;419,1115;537,1416;590,1493;625,1499;732,1534;808,1534;867,1517;956,1446;1015,1375;1074,1281;1103,1104;1109,1039;1115,997;484,378;389,1115;838,1139;850,791" o:connectangles="0,0,0,0,0,0,0,0,0,0,0,0,0,0,0,0,0,0,0,0,0,0,0,0,0,0,0,0,0,0,0,0,0,0,0,0,0,0,0,0,0,0,0,0,0,0,0,0,0,0,0,0,0,0,0,0,0,0,0,0"/>
                    <o:lock v:ext="edit" verticies="t"/>
                  </v:shape>
                  <v:shape id="Freeform 1253" o:spid="_x0000_s1045" style="position:absolute;left:1652;top:401;width:1575;height:1836;visibility:visible;mso-wrap-style:square;v-text-anchor:top" coordsize="267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" path="m265,61v-1,-5,-4,-8,-6,-13c257,48,257,44,254,44v-1,-2,-3,-3,-5,-3c246,38,241,36,237,34v-4,-2,-7,-3,-10,-5c226,29,226,29,226,29v-3,-1,-6,-3,-10,-4c216,25,216,25,216,25v-1,,-1,,-1,c214,23,211,23,210,23v-3,-3,-8,-2,-11,-4c198,19,198,17,197,18,184,14,170,9,156,7,150,5,141,5,135,4,120,2,106,,89,2v-1,2,-3,,-5,2c70,6,57,12,46,18v-5,1,-8,7,-13,9c33,28,30,29,29,31v1,,1,,1,c27,34,23,38,20,41v-2,3,-4,7,-7,10c14,53,11,54,11,56v-1,1,-1,2,-2,2c10,60,8,60,8,61v,1,-1,2,-1,3c6,65,5,67,5,68v,2,-1,4,-2,6c,79,2,85,3,91v1,2,,7,1,9c4,100,4,100,4,100v1,4,1,8,3,9c7,110,6,110,6,110v1,,1,2,1,2c8,113,8,114,9,115v,,,,,c10,120,11,123,11,127v3,10,5,17,6,26c18,156,18,161,18,164v1,1,,3,1,4c19,169,18,169,18,170v2,3,1,6,2,8c20,182,23,186,22,190v1,3,,4,1,6c24,200,23,204,24,208v1,2,-1,5,1,7c24,222,26,227,25,236v1,1,2,1,,2c27,243,26,247,27,253v-2,1,1,2,,3c27,257,28,257,28,257v-1,2,1,3,1,4c29,262,29,262,28,262v2,,,2,1,2c32,266,30,268,33,271v,1,,2,1,3c34,275,34,275,34,275v,,,1,,1c35,277,36,280,36,281v,-1,,-1,,-1c37,280,37,280,37,280v1,,1,,1,1c39,280,39,280,39,280v1,1,,3,1,4c40,284,40,284,40,284v1,1,1,1,1,1c41,286,42,287,42,288v1,,1,,1,c45,292,48,290,50,293v,,,,,c53,295,54,296,56,298v2,-1,3,2,5,4c61,301,61,301,61,301v,2,3,1,3,3c64,304,64,304,64,304v2,,5,2,8,2c71,307,71,307,71,307v1,-1,2,1,3,-1c75,307,76,307,76,307v1,,2,,2,1c79,308,79,308,79,308v1,-1,1,,1,1c81,309,82,308,84,309v,,2,-1,3,1c87,310,88,309,88,309v,1,1,1,1,1c89,308,90,311,91,310v-1,-1,-1,-1,-1,-1c90,309,91,308,92,308v,,,,,c95,308,94,305,94,303v2,-1,3,-3,3,-4c98,298,98,298,98,298v-1,,-1,,-1,c97,294,98,288,96,284v1,-2,-2,-4,-2,-7c93,275,91,270,91,268v,-3,-5,-6,-5,-9c85,255,81,252,83,249v1,1,2,3,2,3c87,253,88,253,89,254v,,,,,c90,254,90,254,91,255v-1,1,-1,1,-1,1c91,257,92,258,94,258v3,-3,1,2,3,3c99,260,99,260,99,260v,1,1,1,1,1c100,260,100,260,100,260v1,1,1,1,2,1c100,265,105,262,107,265v-1,,-1,,-1,c108,264,109,267,111,265v1,1,,3,1,4c113,268,113,268,113,268v2,1,3,2,4,2c118,269,120,271,121,271v3,3,7,2,10,3c131,275,131,275,130,276v1,,1,2,2,1c132,275,132,275,132,275v2,-2,4,1,7,c139,276,139,276,139,276v,-1,,-1,,-1c140,275,140,276,140,276v1,,3,1,4,1c146,280,149,277,151,280v2,,4,1,5,-1c156,279,156,279,156,279v,,,-1,1,-1c157,275,157,275,157,275v1,-3,1,-2,3,-4c161,275,161,277,163,279v,,2,,2,1c165,282,167,281,166,283v2,,1,4,3,5c170,288,171,289,172,289v,-2,1,-1,2,-1c174,288,174,288,174,289v,,,,,c175,289,176,290,177,290v-1,-2,3,,1,-2c179,289,182,288,181,290v,,,,,c181,289,182,290,182,290v,-1,,-1,,-1c183,289,184,289,185,290v,-1,,-1,,-1c186,285,190,287,193,288v,-1,,-1,,-1c194,286,196,284,196,283v,,,,,c197,283,200,282,199,280v2,-1,2,-2,4,-5c203,276,203,276,203,276v1,-1,1,-1,1,-1c203,274,205,274,205,272v1,,1,-3,2,-3c207,268,207,268,207,268v2,-1,,-4,3,-5c210,262,210,262,210,262v3,-5,5,-12,7,-18c219,242,218,239,220,237v-1,-2,2,-3,,-5c221,232,220,231,221,231v1,-6,1,-11,3,-16c225,212,224,209,226,207v,-1,,-3,,-3c226,203,227,201,227,200v,-1,,-2,,-2c227,198,227,198,227,198v-1,-1,,-2,,-2c228,194,228,192,227,190v1,-1,1,-1,1,-1c228,187,229,186,228,184v2,-2,,-5,1,-6c229,177,229,177,229,177v1,-2,-1,-5,1,-7c228,170,231,168,229,167v3,-1,,-4,1,-5c232,154,233,146,235,138v1,-2,1,-3,1,-4c237,133,238,130,239,129v1,-2,1,-3,2,-4c241,124,241,124,241,124v3,-4,3,-7,5,-10c247,113,247,112,247,111v1,-1,1,-1,1,-1c249,108,250,104,252,101v,-2,3,-4,2,-5c255,95,256,94,257,95v-1,-2,2,-4,2,-6c261,86,262,82,263,79v1,-5,2,-8,2,-13c265,64,267,62,265,61xm205,24v1,,1,,1,c206,25,206,25,206,25v-1,,-1,,-1,l205,24xm81,224v,,,,,c81,223,81,223,81,223v,,,,,l81,224xm173,255v1,-1,1,-1,1,-1c174,255,174,255,174,255r-1,xm185,234v-1,,-1,,-1,c184,233,184,233,184,233v1,,1,,1,l185,234xm187,223v,-1,,-1,,-1c187,224,187,224,187,224v,,,,,c187,222,187,222,187,222v,,,,,c187,222,187,222,187,222r,1xm189,218v,,,,,c189,219,188,220,188,221v,,,,,c187,220,188,219,189,218v,,,,,c188,217,188,217,188,217v-1,1,-1,1,-1,1c187,218,187,218,187,218v,,1,-2,1,-1c189,216,189,216,189,216v,1,,2,,2xm188,216v,-1,,-1,,-1c188,215,188,215,188,215v,1,,1,,1xm190,215v-1,,-1,,-1,c189,214,189,214,189,214v1,,1,,1,l190,215xm193,202v-1,,-1,,-1,c192,202,192,202,192,202v,-1,,-1,,-1c193,201,193,201,193,201v-1,1,-1,1,-1,1l193,202xm193,198v,,,,,c193,197,193,197,193,197v,,,,,l193,198xm196,187v-1,,-1,,-1,c196,186,196,186,196,186v,,,,,l196,187xm201,174v,,,,,c201,173,201,173,201,173v,,,,,l201,174xm202,169v,,1,,1,-1c203,168,203,168,203,168v1,,1,-1,2,c204,168,204,168,204,168v,1,1,1,1,1c205,169,203,170,202,169xm209,133v-1,,-1,,-1,c208,133,208,133,208,133v1,,1,,1,xm209,131v,-1,,-1,,-1c209,129,209,129,209,129v1,1,1,1,1,1c210,130,210,130,210,130v,,,,,c210,130,210,131,209,131xm210,125v-1,1,-1,,-1,c208,125,208,125,208,125v1,,1,,1,c209,125,209,125,209,125v3,-1,,-3,2,-4c211,121,211,121,211,121v,,,,,c212,122,211,124,210,125xm212,117v-1,,-1,,-1,c211,117,211,117,211,117v1,,1,,1,xm221,80v-3,9,-6,20,-9,30c212,112,212,113,212,115v-1,,-2,1,-1,2c211,117,211,117,211,118v-1,1,-1,4,-3,5c208,123,207,124,207,125v,,1,,1,c208,125,208,125,208,125v,1,,1,,1c208,126,208,125,208,125v-2,2,-2,2,-2,2c207,128,207,128,207,128v-1,-1,-1,,-1,c206,129,206,129,206,129v-2,-1,,2,-1,3c205,132,205,132,205,132v-1,,,1,,1c207,132,208,128,208,127v1,-1,1,,2,c210,128,208,128,208,130v,,,-1,,-1c208,130,209,132,207,133v1,2,1,2,1,2c209,135,208,135,207,137v,,-1,1,-1,2c206,139,206,137,205,137v,,,,,c205,137,205,137,205,137v,,-1,,-1,1c204,137,203,137,204,136v,,,,,c204,135,204,135,203,135v-1,2,,6,-1,6c203,142,203,142,203,142v1,,1,,1,c204,141,204,143,204,143v-1,1,-1,1,-1,1c202,144,202,143,202,143v1,-1,1,-1,1,-1c203,142,203,142,203,142v-3,1,,3,-2,4c201,147,200,147,200,148v1,1,1,,2,-1c201,148,201,148,201,148v2,2,2,-1,4,-1c204,146,205,145,204,144v1,1,1,1,1,1c205,145,205,145,205,145v,,1,,1,1c205,145,205,147,206,148v-1,1,-1,1,-1,1c205,148,205,148,205,148v-1,1,-1,1,-1,1c204,149,204,149,204,149v-2,2,-2,8,-2,10c204,160,201,160,202,162v,,1,,1,c203,161,203,161,203,161v,1,,1,,1c203,162,203,162,203,162v,,-1,,-1,c202,162,201,162,201,163v-1,1,2,2,,4c200,166,200,166,200,166v-1,,-2,1,-2,2c199,169,199,169,199,169v1,-2,1,-2,1,-2c201,170,201,173,199,176v-1,2,,4,-2,6c196,182,195,180,195,182v,1,1,1,,2c195,184,195,184,195,184v,-1,-1,2,-1,3c196,187,194,188,195,189v,1,,1,,1c195,189,195,189,195,189v-1,,-1,,-1,c193,191,193,194,191,197v1,1,,2,,3c191,200,191,200,191,200v1,,1,,1,c192,200,191,200,191,200v1,2,-2,4,-1,5c191,205,191,205,191,205v2,-1,-1,-1,,-2c193,204,192,206,191,207v,,,,,c191,208,191,208,191,208v1,-1,1,-1,1,-1c193,208,191,210,190,209v,-1,,-1,,-1c190,208,190,208,191,208v,-1,,-1,-1,-2c190,207,188,208,188,210v-1,1,,1,1,2c189,212,189,211,189,211v,1,-1,2,,3c185,212,187,218,185,219v,1,,1,,1c185,220,185,220,185,220v,,,1,1,1c186,220,186,220,186,220v,-1,,-1,,-1c188,218,187,221,186,222v,1,-1,2,,4c186,226,186,224,187,225v-1,1,-1,3,-2,4c184,229,183,228,182,229v,,,,,c182,229,182,229,182,229v,,,,,c182,229,182,229,182,229v-1,1,-1,1,-1,1c182,230,182,230,182,230v-1,,-1,1,-1,1c181,233,183,230,183,232v1,-1,1,-1,1,-1c184,230,184,230,184,230v1,1,1,1,1,1c185,231,185,231,185,231v,,,,,c184,231,183,233,184,234v,1,,2,,2c182,236,183,240,181,240v,-1,1,-2,,-3c178,238,181,241,179,243v,,,,,c180,242,180,242,180,242v-1,1,-1,1,-2,2c177,244,175,245,176,247v-1,-1,-1,-1,-1,-1c175,245,175,245,175,245v,,,,,c174,246,172,248,173,249v3,,3,,3,c175,252,171,252,172,254v,1,,1,,1c172,255,172,256,173,256v-3,3,-3,3,-3,3c170,259,170,259,170,259v-1,1,-1,1,-1,1c170,261,170,261,170,261v-2,1,-2,1,-2,1c168,262,168,262,168,262v,,,,,c168,261,168,261,168,261v,,-1,,-1,c167,260,168,260,168,259v,,,,,c169,258,169,258,169,258v,,,,,c170,257,170,257,170,257v-1,-1,-1,-1,-1,-1c170,256,170,256,170,256v-1,-1,-1,-1,-1,-1c168,256,168,256,168,256v-1,-1,-1,-1,-1,-1c168,256,168,253,169,253v-1,-1,-2,-2,-1,-3c167,248,163,245,165,243v1,,1,-2,1,-3c166,238,161,238,161,235v,,,-1,-1,-2c161,233,161,233,161,233v-1,,-1,-1,-2,-2c158,231,158,231,158,231v-1,-1,-1,-2,-3,-1c156,229,155,229,155,229v-1,,-1,,-1,c152,227,152,227,152,227v1,,1,,1,c152,226,151,226,150,226v-1,-2,-1,-2,-1,-2c149,225,149,225,148,225v-1,-1,-3,-2,-4,-2c145,220,144,217,146,213v-1,,-1,,-1,c147,210,145,207,147,205v,,,-1,-1,-2c147,203,147,203,147,203v,-1,,-1,,-1c148,202,147,201,148,200v-1,-1,-1,-1,-1,-1c148,199,147,197,148,196v,,,,,c148,195,148,195,148,195v,,,,,c149,194,148,192,149,192v-2,-3,,-3,1,-6c149,186,149,186,149,186v1,-1,2,-1,4,-3c153,183,154,184,154,184v1,,1,-1,1,-2c156,182,156,180,157,180v1,1,1,1,1,1c160,180,160,180,160,180v-1,-1,-1,-1,-1,-2c160,179,161,178,161,179v,-3,5,,3,-3c165,175,165,175,165,175v,1,1,,2,c165,173,168,173,167,172v1,-1,2,1,2,-1c169,170,169,170,169,170v1,,1,,1,c170,170,170,170,170,170v1,-1,1,-1,1,-1c170,168,170,168,170,168v1,,1,-1,1,-1c172,166,171,165,172,165v,,,,,-1c173,163,172,163,171,162v1,,1,-1,2,-1c172,160,172,160,172,160v,,,,,c172,160,172,160,172,160v,,1,,1,c173,160,173,160,173,159v1,,2,1,3,c175,158,175,158,175,158v,-1,2,-2,1,-3c176,156,178,154,179,153v1,-2,-3,-5,-1,-8c179,145,179,143,179,142v,-1,,-1,,-1c178,142,178,142,178,142v,-3,,-4,-1,-7c174,137,175,134,173,133v,-1,,-2,1,-2c173,129,172,131,171,130v,-1,,-1,,-2c170,128,170,128,170,128v-1,,-1,-1,-1,-1c169,126,169,126,169,126v-1,-1,-1,-1,-1,-1c168,125,168,125,168,125v-1,-1,-1,-1,-1,-1c166,125,166,125,165,125v-1,-1,1,-2,-1,-2c165,122,163,121,163,120v-1,,-1,1,-1,1c161,119,160,119,159,118v-1,,-1,1,-1,1c159,116,154,116,153,116v-1,,-1,,-1,c153,114,152,113,151,112v,,,,,c150,110,149,109,147,106v1,,1,,1,c149,103,144,101,145,99v-1,-3,-3,-2,-2,-4c141,93,142,91,141,88v-1,-2,-3,-4,-2,-6c138,81,138,80,139,79v-1,-2,-2,-3,-2,-4c136,74,136,72,135,71v-1,-2,-1,-5,-5,-5c130,66,131,65,130,65v-1,,-2,2,-4,2c127,68,127,68,127,68v-1,,-2,-1,-2,c125,69,125,69,125,69v-2,1,-2,3,-4,3c120,73,119,73,119,74v1,,1,,1,c117,75,116,75,115,77v,-1,-1,-1,-2,c113,77,113,78,113,78v-3,-1,-3,-1,-3,-1c109,82,108,86,107,90v2,1,,2,1,3c107,97,108,101,105,106v-1,,,-2,-1,-3c103,103,102,105,102,105v-1,-1,-3,,-3,1c98,106,98,106,98,106v-1,-1,-1,-1,-1,-1c96,110,92,105,89,108v-1,-2,-2,2,-3,c85,109,84,108,83,108v-5,3,-6,7,-9,12c76,121,74,122,74,124v-1,3,-1,6,,8c73,135,78,136,77,139v,2,-1,5,1,6c79,147,82,149,80,151v2,3,2,3,2,3c82,155,82,155,82,155v1,1,1,1,1,1c83,155,84,156,85,156v1,1,,3,2,3c87,160,87,160,87,160v1,,1,1,2,c89,159,89,159,89,159v1,1,1,2,3,2c93,161,93,162,93,163v,1,,1,,1c95,164,97,166,98,164v2,1,,2,2,2c101,165,101,165,101,165v1,1,-2,5,1,5c103,171,101,172,101,172v,1,1,3,1,4c103,177,102,178,101,179v1,,1,,1,c100,180,101,181,101,182v1,2,,3,,5c101,190,100,193,99,197v,1,-1,2,-1,4c98,201,98,203,96,203v1,2,,3,,5c95,209,97,212,96,213v1,1,1,1,1,1c95,216,95,216,95,216v1,,2,1,1,1c95,218,92,218,91,217v-1,1,-3,2,-6,1c83,219,83,223,81,220v,,,,,c80,217,79,213,79,210v1,-3,,-6,-1,-9c79,200,78,200,78,199v1,-1,1,-1,1,-1c77,197,79,195,77,193v1,,1,-1,1,-2c77,185,76,177,76,171v-1,-1,-1,-3,-1,-4c75,167,75,167,75,167v-1,-3,,-6,-1,-8c74,154,74,150,73,145v-1,-2,-1,-4,-1,-6c70,136,71,134,71,131v-1,-2,,-5,-2,-7c71,122,67,120,70,119v-1,-3,-1,-9,-2,-11c68,106,69,103,68,101v,,,,,c68,101,68,101,68,100v-2,-1,,-3,,-4c66,94,67,91,68,89v,-1,,-1,,-1c68,88,68,88,68,88v2,-1,2,-1,2,-1c69,87,69,86,69,86v2,-1,2,-3,3,-4c72,81,72,81,72,81v,,,,,c73,81,73,80,74,79v-1,-1,1,-1,1,-2c75,77,75,77,75,77v2,-1,2,-1,2,-1c77,75,77,75,77,75v1,,3,-3,4,-2c80,71,83,72,84,71v,,,,,c86,70,87,67,89,69v1,-3,5,-1,7,-3c95,65,96,66,96,66v1,,1,,1,c97,66,97,66,97,66v-1,,2,,3,-1c100,65,100,65,100,65v2,-1,3,1,5,-2c107,63,109,63,112,63v3,-1,3,-1,3,-1c115,62,115,62,115,62v2,1,3,,5,-1c121,62,121,62,121,62v1,-1,1,-1,1,-1c122,62,123,63,123,63v1,,1,,1,c124,62,124,62,124,62v1,-1,2,,2,c127,62,127,62,127,62v,,1,-1,1,-1c129,61,129,63,131,62v1,,1,,1,c133,61,133,61,133,61v1,2,1,2,1,2c135,62,135,62,135,62v,,,,,c136,62,136,62,136,62v,,,,,c137,61,137,61,137,61v1,,1,2,3,1c141,61,142,62,143,62v,,,,,1c144,61,144,63,145,62v1,1,1,1,2,1c147,62,147,62,147,62v,1,1,1,2,1c149,62,149,62,149,62v2,-1,2,2,4,1c153,62,153,64,153,63v1,-1,1,-1,1,-1c153,64,157,62,157,64v,-2,2,-1,2,c161,63,163,65,165,64v-1,-1,2,2,2,c168,66,171,62,171,65v1,-1,1,-1,1,-1c172,65,174,66,175,65v1,,4,1,5,c181,66,181,66,181,66v,-1,1,,1,c182,66,182,66,182,66v3,1,5,,8,1c192,68,192,66,195,68v3,-1,5,,8,1c203,69,203,69,203,69v1,-1,1,,2,c206,70,209,70,210,71v1,-1,3,1,4,1c214,73,214,73,214,73v1,-1,1,-1,1,-1c216,72,216,73,217,72v,1,1,1,1,2c219,72,220,75,221,74v,2,1,1,2,2c221,77,223,79,221,80xm205,144v1,,1,,1,c206,145,206,145,206,145v-1,,-1,,-1,l205,144xm204,140v1,-1,1,-1,1,-1c206,139,206,139,206,139r-2,1xm232,38v,,,,,c233,38,233,38,233,38v,,,,-1,c232,38,232,38,232,38v,,,,,c232,38,231,37,231,37v,,-1,1,-1,1c230,38,230,38,230,38v,,,,,c230,38,230,38,230,38v-1,-1,-2,-3,-4,-2c224,32,221,34,219,32v-1,,-1,,-2,c219,34,222,35,224,36v1,,1,1,1,1c225,37,225,37,225,37v2,-1,3,2,4,2c229,40,229,40,229,40v,,,,,c229,41,229,41,229,41v,-1,,-1,,-1c228,39,227,39,227,39v-1,,-1,,-1,c226,39,226,38,225,37v,,-1,,-1,-1c224,36,224,36,224,36v-1,,-2,2,-3,c220,37,219,36,219,36v,,-1,-1,-1,-2c217,35,217,35,217,35v,-1,,-1,1,-1c218,34,218,34,218,34v-1,,-2,-1,-2,-2c213,35,212,30,209,31v-1,-2,-1,-2,-1,-2c208,29,208,29,208,29v1,-1,4,3,6,1c213,28,209,30,209,27v,,,,,c208,27,208,27,208,27v,-1,,-1,,-1c208,26,208,26,208,26v,-1,-1,,-2,-1c215,26,223,32,230,34v1,2,4,1,5,3c235,37,235,37,235,37v,,,,,c234,38,231,35,232,38xe" stroked="f">
                    <v:path arrowok="t" o:connecttype="custom" o:connectlocs="1162,106;47,360;100,903;165,1517;236,1677;419,1812;543,1818;537,1505;690,1594;920,1647;1050,1700;1197,1629;1333,1204;1386,815;1563,390;1026,1499;1103,1311;1115,1275;1133,1193;1156,1098;1192,998;1233,738;1251,649;1215,762;1209,809;1197,838;1203,880;1174,998;1127,1181;1127,1228;1097,1334;1085,1358;1032,1452;991,1547;985,1505;897,1340;867,1175;944,1063;1009,986;1056,903;991,738;867,626;737,401;602,620;484,909;596,974;572,1263;448,1010;401,567;454,443;678,366;785,360;879,372;1068,390;1286,437;1369,224;1280,189;1321,213;1233,159" o:connectangles="0,0,0,0,0,0,0,0,0,0,0,0,0,0,0,0,0,0,0,0,0,0,0,0,0,0,0,0,0,0,0,0,0,0,0,0,0,0,0,0,0,0,0,0,0,0,0,0,0,0,0,0,0,0,0,0,0,0,0"/>
                    <o:lock v:ext="edit" verticies="t"/>
                  </v:shape>
                  <v:shape id="Freeform 1254" o:spid="_x0000_s1046" style="position:absolute;left:4088;top:809;width:1;height:6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" path="m,l,,,6,,xe" stroked="f">
                    <v:path arrowok="t" o:connecttype="custom" o:connectlocs="0,0;0,0;0,6;0,0" o:connectangles="0,0,0,0"/>
                  </v:shape>
                  <v:shape id="Freeform 1255" o:spid="_x0000_s1047" style="position:absolute;left:3923;top:762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" path="m1,c1,,1,,,,,,,,,l1,xe" stroked="f">
                    <v:path arrowok="t" o:connecttype="custom" o:connectlocs="6,0;0,0;0,0;6,0" o:connectangles="0,0,0,0"/>
                  </v:shape>
                  <v:shape id="Freeform 1256" o:spid="_x0000_s1048" style="position:absolute;left:3899;top:1210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" path="m,c,,,,,,,1,,1,,1l,xe" stroked="f">
                    <v:path arrowok="t" o:connecttype="custom" o:connectlocs="0,0;0,0;0,6;0,0" o:connectangles="0,0,0,0"/>
                  </v:shape>
                  <v:shape id="Freeform 1257" o:spid="_x0000_s1049" style="position:absolute;left:4135;top:1428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" path="m,1c,1,,1,,,,1,,1,,1xe" stroked="f">
                    <v:path arrowok="t" o:connecttype="custom" o:connectlocs="0,6;0,0;0,6" o:connectangles="0,0,0"/>
                  </v:shape>
                  <v:shape id="Freeform 1258" o:spid="_x0000_s1050" style="position:absolute;left:4460;top:1198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" path="m5,r,l,,5,xe" stroked="f">
                    <v:path arrowok="t" o:connecttype="custom" o:connectlocs="5,0;5,0;0,0;5,0" o:connectangles="0,0,0,0"/>
                  </v:shape>
                  <v:shape id="Freeform 1259" o:spid="_x0000_s1051" style="position:absolute;left:3227;top:6;width:1651;height:2331;visibility:visible;mso-wrap-style:square;v-text-anchor:top" coordsize="28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" path="m156,237v1,,2,-1,2,c158,236,158,236,158,236v,,,,,-1c159,236,159,236,159,236v,-2,,-2,1,-3c161,233,161,233,161,234v1,-2,3,-3,3,-4c166,227,166,227,166,227v3,2,1,-3,3,-3c169,224,169,225,169,225v3,-1,5,-8,8,-4c178,221,177,219,178,220v,-1,,-1,,-1c179,218,181,219,181,217v1,,1,,1,1c183,218,183,218,183,218v,,1,,,1c185,217,185,216,186,214v,-1,1,-1,1,-2c188,213,188,213,188,213v1,-1,1,-1,1,-1c189,212,189,212,189,213v,-2,,-2,,-2c190,211,192,210,192,212v1,-1,1,-1,2,-2c195,209,195,209,195,209v,-1,,-1,,-1c197,210,198,207,200,206v,-1,,-1,,-1c200,204,201,204,202,204v3,4,4,-2,7,-3c210,202,210,202,210,202v2,-2,2,-2,2,-2c214,202,214,197,216,201v,-1,,-1,,-1c217,202,219,199,220,201v1,-3,5,-1,7,-3c228,198,228,200,228,199v1,-1,1,-1,1,-1c229,198,229,198,229,199v2,1,2,-2,3,-2c233,197,234,197,234,197v1,,1,,1,c236,198,238,198,238,198v,,,,,c239,196,240,198,241,198v,-1,,-1,,-1c243,197,242,199,242,199v,-3,4,-2,4,-3c245,195,245,195,245,195v1,-1,4,-1,3,-2c248,190,251,192,252,191v,1,,1,,1c253,190,253,190,253,190v1,,1,,1,c254,190,254,190,254,190v1,-1,2,1,3,1c257,190,257,190,257,190v,,,,,c257,190,257,190,257,190v,-1,,-1,,-1c259,189,261,187,261,188v2,1,3,-2,5,-1c269,188,273,188,275,184v1,,1,,1,c280,182,277,179,278,175v-1,-2,-2,-3,-3,-5c273,167,272,165,272,161v-5,-2,-5,-7,-9,-10c261,150,260,148,259,147v-3,,-3,-3,-5,-4c251,143,250,141,248,141v-1,,-1,-1,-1,-1c247,137,245,138,244,137v-4,,-8,-2,-10,c233,136,231,137,231,134v-2,,-2,2,-3,2c227,135,227,135,227,135v-1,1,-1,1,-1,1c224,135,224,135,224,135v,,,2,-1,1c222,136,222,136,222,135v-1,-1,-2,1,-3,2c217,132,214,137,211,137v-3,-2,-5,-1,-8,-1c203,137,203,137,203,137v-1,,-2,-1,-2,-2c200,135,198,136,198,137v-1,2,-2,,-3,-1c195,133,198,135,198,134v-1,,-1,,-1,c198,133,197,132,198,132v2,1,5,-2,6,1c205,132,205,129,207,128v,-1,-1,-1,-1,-2c207,125,208,126,209,125v,-4,3,2,4,c215,125,216,125,217,126v1,-1,1,-1,1,-1c217,124,217,124,217,124v1,,1,,1,c221,123,219,120,222,120v,,,,,1c224,119,224,119,224,119v,2,,2,,2c225,120,225,120,225,120v-1,-1,2,-2,2,-4c228,116,228,116,228,116v,-2,4,-1,5,-2c233,114,233,112,234,112v1,1,1,1,1,1c235,111,237,112,237,110v1,1,2,1,2,2c238,110,241,111,242,109v3,-3,4,3,7,-2c249,109,250,107,251,108v1,-1,3,,4,c255,107,255,107,255,107v2,,3,-3,4,-1c259,105,259,105,259,105v3,-1,4,-3,6,-5c266,99,265,95,267,95v-1,-1,1,-2,1,-3c272,84,265,75,264,67v-1,-2,,-3,-1,-5c261,61,261,57,259,56v-4,-4,-6,-9,-7,-14c251,40,248,41,250,39v-2,-1,-2,-1,-2,-1c246,35,243,33,243,30v-2,-2,-4,-3,-6,-5c236,24,237,21,235,23v-1,-2,-3,-2,-3,-4c232,19,232,19,232,19v-1,,-1,-1,-1,-1c227,19,227,13,223,13v,,,-1,,-1c221,12,221,7,217,9,212,5,208,3,203,2v,-2,,-2,,-2c201,1,199,,198,3v-1,,-2,-1,-3,-2c195,2,195,2,195,2v-2,3,-1,-1,-3,c192,3,191,3,190,4v-1,,-3,-1,-4,-2c185,4,182,3,180,4v-2,1,-4,-1,-7,1c172,2,169,7,167,5,166,3,166,3,166,3v,,,,-1,c165,4,165,4,165,4v-1,4,-4,,-5,1c159,5,160,4,159,4v-1,5,-5,-2,-6,3c153,7,152,8,152,7v,,,-1,,-1c151,4,151,4,151,4v-1,1,-3,3,-2,4c148,8,148,7,147,7v,,-2,,-2,1c143,7,143,7,143,7v,3,-3,1,-5,1c139,8,139,8,139,8v-2,,-4,4,-6,2c133,9,133,9,133,9v-2,-1,-3,2,-5,c128,11,126,7,125,10v-3,-2,-3,3,-6,3c119,13,119,13,119,12v-1,,-2,,-2,-1c116,12,116,12,116,12v-2,1,-3,-1,-4,-1c112,15,107,12,105,12v-2,,-3,2,-6,1c99,13,99,13,99,13v-2,1,-2,-2,-3,-2c96,14,94,11,92,13v,1,,1,,1c91,16,89,14,87,14v,1,,1,,1c87,16,86,16,85,16v-2,1,-5,-1,-5,2c79,18,78,19,78,19v,,,,,c78,21,76,22,75,22v1,1,1,1,1,1c75,25,74,23,73,24v,1,-2,4,-3,7c70,31,71,34,69,34v1,,1,,1,c67,36,72,38,68,40v,1,1,1,2,2c69,43,69,43,69,43v1,1,1,1,1,1c70,46,71,49,71,52v2,3,-3,7,1,9c71,61,71,62,71,63v,,1,,1,c71,63,71,63,71,63v,1,1,1,2,2c72,66,74,67,74,68v3,4,3,6,3,10c81,81,81,85,81,88v4,2,6,7,6,9c88,97,88,97,88,97v,,1,,1,1c92,97,90,101,92,101v5,1,3,6,7,9c102,109,100,112,101,113v2,,2,,2,c103,115,106,116,107,117v,1,1,2,,2c107,119,107,119,107,119v3,2,3,2,3,2c110,120,110,120,110,120v2,3,2,3,2,3c112,125,113,125,115,126v1,,2,,2,1c118,127,118,127,118,127v,,,,,1c119,127,121,127,121,128v,,1,1,,1c122,129,122,129,122,129v4,4,4,4,4,4c127,132,128,130,130,131v,1,,1,,1c129,132,129,132,129,132v,2,,2,,2c129,134,129,134,129,134v2,2,5,2,8,3c138,136,138,136,138,136v,,,,,c138,135,138,135,138,135v1,,2,,2,-1c140,134,140,134,140,134v1,-1,1,-1,1,-1c141,133,142,133,142,133v1,1,,1,,1c143,134,143,133,144,134v,,,1,,1c145,135,145,136,146,136v1,-1,1,-1,1,-1c148,136,148,136,148,136v-1,,-1,,-1,c150,134,149,138,151,138v-1,,-1,,-1,c151,140,152,140,153,141v,-1,,-1,,-1c153,139,154,141,154,139v-2,-1,1,-2,,-3c155,136,156,136,156,137v,,,,,c157,137,158,139,159,140v,,,,,c160,139,161,136,163,137v,,,,,c164,136,166,137,166,135v4,-1,1,3,2,4c169,139,169,138,170,138v4,,-1,1,2,2c171,141,171,141,171,141v,,,-1,-1,-1c169,143,167,139,165,141v,1,,1,,1c164,142,164,142,164,142v-2,1,-2,1,-4,c160,144,158,142,157,142v-2,3,-3,-1,-5,1c151,141,151,145,149,145v-1,-1,-1,-1,-1,-1c141,146,132,146,125,147v-4,,-7,1,-10,2c112,148,108,150,105,150v-3,,-7,,-10,1c87,151,79,153,71,154v-2,3,-4,-2,-6,2c65,156,64,155,64,155v-1,1,-4,,-5,2c58,158,57,157,57,156v,1,,1,,1c56,158,54,158,53,158v,1,,1,,1c52,160,51,158,50,158v-1,3,-4,2,-5,3c38,162,35,163,29,166v-2,2,-5,,-5,1c20,167,20,170,18,170v,,-1,,-1,-1c17,170,15,171,15,173v-6,-2,-5,8,-10,9c5,182,5,182,5,182,,187,,193,3,200v-1,1,1,2,-1,3c5,205,4,208,6,211v-1,1,,2,,3c7,213,7,213,7,213v1,3,1,3,1,3c8,215,8,215,8,215v2,3,2,3,2,3c11,219,12,218,14,219v,1,1,2,3,3c17,222,17,221,17,221v2,1,5,1,6,2c24,222,24,222,24,222v3,2,3,-3,6,-1c31,221,34,220,35,218v1,1,1,1,1,1c36,219,37,218,38,219v1,-1,1,-1,1,-1c39,218,39,218,39,218v1,,1,-1,2,-1c42,217,42,217,42,217v,,1,-1,1,-1c45,217,45,215,46,214v2,1,5,-2,7,c53,213,53,213,53,213v3,,7,-1,9,-2c67,210,69,208,74,209v1,-1,5,-2,7,-1c81,208,81,208,81,208v4,-1,4,-1,4,-1c87,208,89,205,91,207v1,,2,-1,2,-1c97,206,102,206,105,205v2,,4,-2,5,c111,204,113,204,114,204v,-1,,-1,,-1c116,206,120,203,122,203v,1,,1,,1c123,203,123,203,123,203v1,,1,1,1,2c124,205,124,206,123,205v,1,,1,,1c123,206,123,207,122,207v,1,,1,,1c122,208,122,209,121,208v-2,4,-4,8,-8,10c114,219,114,219,114,219v-3,3,-5,7,-8,11c106,230,106,230,106,230v-5,8,-8,13,-15,21c92,251,92,251,92,252v-1,,-1,1,-1,c90,253,90,253,90,253v,1,,1,,1c90,256,87,256,88,258v-1,,-1,1,-2,1c86,262,83,264,82,267v-3,4,-5,10,-9,14c74,282,74,282,74,282v-2,1,-2,4,-4,6c70,288,70,288,70,288v,,-1,1,-1,1c68,290,68,292,67,292v-3,2,-4,6,-7,7c60,300,60,300,60,300v-2,2,-2,3,-4,4c55,308,52,307,52,311v1,2,-2,,-1,1c49,313,51,314,50,315v,,,,,c50,316,51,316,51,317v,1,-1,1,-1,1c50,320,49,320,48,322v-1,-1,-1,-1,-1,-1c48,325,43,327,42,330v-1,3,2,5,-2,7c41,340,39,342,38,345v1,2,-1,1,1,3c39,348,39,348,39,348v-1,,-1,,-1,c38,349,38,349,38,349v-2,2,,2,1,3c38,352,38,353,38,353v,1,-1,2,,3c34,358,39,359,39,361v1,2,-2,3,,4c40,371,43,376,46,381v-2,4,4,2,2,5c51,387,48,385,50,385v2,3,2,1,5,1c55,387,55,387,55,387v3,-3,3,,5,-2c62,385,64,385,65,386v,1,,1,,1c65,386,66,386,66,386v1,1,1,1,1,1c68,387,68,387,68,387v2,2,5,-1,6,1c75,387,75,388,76,387v2,,5,,6,2c82,388,83,388,83,387v,,1,1,1,1c83,388,83,388,83,388v1,,1,,1,c84,386,86,387,86,385v1,1,1,1,1,1c87,385,88,386,88,385v2,1,5,2,6,4c98,392,98,392,98,392v2,-1,5,3,7,-1c103,390,105,388,104,388v2,-3,1,-6,1,-9c106,378,107,375,108,374v,-1,,-1,,-1c108,372,108,372,109,372v,-1,-1,-2,1,-4c110,368,110,368,111,368v-2,-1,-1,-3,,-4c109,362,113,360,111,358v,,1,-1,2,c113,356,112,356,114,354v-1,,-1,,-1,c115,352,115,352,115,352v,,-1,-1,-1,c114,351,112,349,114,349v,-1,,-2,,-2c115,346,115,346,115,346v-1,-2,-1,-4,-1,-6c116,341,116,341,116,341v,-1,,-1,,-1c115,338,116,336,116,335v,-3,-1,-6,,-8c116,326,117,326,117,326v-1,-2,3,-3,3,-4c119,322,118,323,117,324v,-1,,-1,,-1c118,321,118,319,120,317v-1,-3,3,-5,3,-7c124,310,124,310,124,310v-2,-3,2,-5,3,-8c127,302,127,302,127,302v-1,-2,5,-5,3,-7c131,293,131,292,132,290v,,1,-1,1,c131,288,135,289,133,287v2,-4,6,-9,6,-14c138,271,141,271,141,269v,,,,1,c141,269,141,269,141,269v1,-4,1,-7,3,-10c143,259,143,259,143,259v1,,1,-1,1,-1c145,257,145,256,146,256v-1,-1,-1,-1,-1,-1c146,255,146,255,146,255v,,,,1,c146,254,146,254,146,254v2,,-1,-2,1,-2c146,251,149,250,148,249v1,-1,1,-1,1,-1c150,246,152,244,152,243v,-1,1,-2,2,-2c155,240,157,239,156,237xm194,204v,1,,1,,1c194,205,194,205,194,205r,-1xm191,134v1,2,-1,1,-2,2l191,134xm184,137v1,,1,,1,c184,138,184,138,184,138v,,,-1,,-1xe" stroked="f">
                    <v:path arrowok="t" o:connecttype="custom" o:connectlocs="967,1357;1073,1286;1114,1245;1232,1186;1350,1168;1421,1163;1498,1121;1568,1104;1498,844;1333,803;1185,797;1215,744;1309,714;1386,667;1527,626;1486,248;1362,106;1150,12;973,18;879,47;755,53;584,77;472,106;413,201;425,372;525,578;649,714;713,761;808,808;837,791;884,814;938,826;1002,826;873,850;348,926;142,986;35,1245;100,1304;230,1286;436,1233;672,1204;719,1222;542,1487;436,1664;307,1835;248,1947;224,2083;324,2284;448,2284;519,2272;643,2195;678,2077;684,1977;731,1829;831,1587;861,1505;920,1399;1085,808" o:connectangles="0,0,0,0,0,0,0,0,0,0,0,0,0,0,0,0,0,0,0,0,0,0,0,0,0,0,0,0,0,0,0,0,0,0,0,0,0,0,0,0,0,0,0,0,0,0,0,0,0,0,0,0,0,0,0,0,0,0"/>
                    <o:lock v:ext="edit" verticies="t"/>
                  </v:shape>
                  <v:shape id="Freeform 1260" o:spid="_x0000_s1052" style="position:absolute;left:4123;top:1316;width:968;height:856;visibility:visible;mso-wrap-style:square;v-text-anchor:top" coordsize="16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" path="m164,95v-1,-1,-1,-1,-1,-1c163,90,163,86,163,82v,-2,,-5,-1,-6c163,76,163,75,163,75v-1,-2,-1,-2,-1,-2c158,68,163,62,158,58v1,-4,-1,-7,-1,-10c155,45,159,42,158,40v,-3,5,-7,4,-11c160,31,160,31,160,31v-1,-1,-2,-1,-3,-1c155,31,153,32,153,34v-6,2,-7,8,-13,11c137,47,135,50,132,51v1,1,1,1,1,1c122,59,109,68,98,72v-4,,-4,3,-8,3c87,76,85,73,82,74v-1,,-3,-1,-4,1c77,73,75,75,74,73v-1,2,-2,-1,-3,1c70,72,69,74,67,72v2,-2,-4,-3,-2,-6c65,66,65,66,65,66,64,65,64,65,64,65v,,1,-1,1,-1c66,61,63,59,66,55,64,54,64,54,64,54v3,-2,,-6,2,-8c65,43,66,41,66,39v,-1,,-2,,-2c65,35,67,33,65,31v2,-1,,-2,1,-3c66,25,65,22,64,20v1,,1,-1,1,-1c65,18,64,18,63,18v,-2,,-3,-2,-5c61,13,61,13,61,13v,-1,-2,-2,-1,-4c59,10,57,9,57,8v,,,,,c56,7,56,6,56,5,55,4,54,5,53,6v,-1,-1,-1,,-2c51,4,49,2,46,2v,-1,1,-1,1,-1c45,2,43,,43,2,41,1,40,4,39,4,36,3,38,5,36,6v-5,1,-6,5,-8,9c30,17,26,17,26,19v,2,-4,2,-3,5c22,26,21,28,20,30v,,-1,1,,2c19,33,19,33,19,33v,,,,,c18,35,18,35,18,35v,,,,,1c18,36,18,37,17,37v1,,1,,1,c17,38,17,40,16,40v,3,,3,,3c15,44,15,47,12,47v-1,3,,7,-3,8c10,58,9,59,8,61v1,1,1,1,1,1c6,64,8,68,4,71,,74,7,77,2,80v3,3,,8,,12c5,92,1,95,4,95v1,2,1,4,2,7c8,105,8,107,10,109v-3,3,3,5,1,7c12,118,13,119,15,119v-1,1,-1,1,-1,1c14,121,15,121,15,121v1,3,4,3,6,6c21,127,21,127,21,127v1,1,1,1,1,1c22,127,22,127,22,127v1,1,1,1,1,1c24,127,24,127,24,127v1,1,2,3,4,2c28,130,29,131,29,132v1,-1,2,-1,3,-1c31,132,34,133,33,134v1,,2,1,2,c36,135,36,135,36,135v,,,,,-1c37,135,37,135,37,135v,,1,,1,c40,137,40,137,40,137v1,-1,1,,1,-1c42,137,42,137,42,137v1,,2,,2,c45,138,45,138,45,138v2,-2,5,,7,1c52,139,52,139,52,139v1,1,1,1,1,1c52,141,52,141,52,141v2,-2,2,-2,2,-2c55,140,56,141,57,141v,-2,4,-2,4,-1c62,138,64,142,65,139v2,,,2,2,2c67,140,67,140,67,140v2,2,3,-1,4,1c71,141,71,141,71,141v1,,2,,2,1c74,141,74,140,74,140v2,2,4,-1,5,1c80,140,80,140,80,140v1,,2,-1,2,c83,140,83,140,83,139v3,,4,4,7,2c90,142,89,142,89,142v2,,2,-3,4,c93,142,93,142,93,142v1,1,1,1,1,1c95,142,95,142,95,142v1,2,2,2,3,3c100,144,104,145,105,143v,1,,1,,1c107,140,109,144,111,144v1,,2,-3,3,c115,142,115,142,115,142v1,-1,1,2,3,1c118,142,118,142,118,142v2,2,3,-2,4,c123,140,125,141,127,141v1,-1,2,-1,3,c132,139,134,140,136,138v,1,,1,,1c137,138,137,138,137,138v,,,,1,c138,137,138,137,138,137v,,1,,1,1c139,137,139,137,139,137v,-1,1,,2,c140,136,140,136,140,136v3,-2,3,-2,3,-2c143,135,143,135,143,135v3,-3,5,-6,9,-8c152,126,152,126,153,125v,1,,1,,1c154,124,153,122,156,122v,-1,,-1,1,-2c156,120,156,120,156,120v2,-2,3,-5,4,-7c161,113,161,113,161,113v1,-6,,-7,1,-12c164,99,161,96,164,95xe" stroked="f">
                    <v:path arrowok="t" o:connecttype="custom" o:connectlocs="962,484;956,431;933,236;927,177;779,301;531,443;437,431;384,390;384,378;390,272;384,183;384,112;360,77;336,47;313,24;254,12;165,89;118,177;112,195;100,218;94,254;47,360;12,472;35,602;89,703;124,750;130,750;165,762;195,791;212,791;236,809;260,809;307,821;319,821;384,821;419,832;437,826;484,826;525,838;555,844;620,844;673,850;696,838;767,832;809,815;820,815;826,803;897,750;921,720;944,667;968,561" o:connectangles="0,0,0,0,0,0,0,0,0,0,0,0,0,0,0,0,0,0,0,0,0,0,0,0,0,0,0,0,0,0,0,0,0,0,0,0,0,0,0,0,0,0,0,0,0,0,0,0,0,0,0"/>
                  </v:shape>
                  <v:rect id="Rectangle 1261" o:spid="_x0000_s1053" style="position:absolute;left:4288;top:132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  <v:rect id="Rectangle 1262" o:spid="_x0000_s1054" style="position:absolute;left:4383;top:1257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  <v:rect id="Rectangle 1263" o:spid="_x0000_s1055" style="position:absolute;left:3793;top:124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  <v:rect id="Rectangle 1264" o:spid="_x0000_s1056" style="position:absolute;left:3899;top:1228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  <v:rect id="Rectangle 1265" o:spid="_x0000_s1057" style="position:absolute;left:4111;top:84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  <v:rect id="Rectangle 1266" o:spid="_x0000_s1058" style="position:absolute;left:3964;top:838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  <v:rect id="Rectangle 1267" o:spid="_x0000_s1059" style="position:absolute;left:4058;top:815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  <v:rect id="Rectangle 1268" o:spid="_x0000_s1060" style="position:absolute;left:3982;top:809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  <v:rect id="Rectangle 1269" o:spid="_x0000_s1061" style="position:absolute;left:4430;top:797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  <v:shape id="Freeform 1270" o:spid="_x0000_s1062" style="position:absolute;left:3905;top:4751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" path="m1,1c,,,,,,1,,1,,1,1xe" stroked="f">
                    <v:path arrowok="t" o:connecttype="custom" o:connectlocs="6,6;0,0;6,6" o:connectangles="0,0,0"/>
                  </v:shape>
                  <v:shape id="Freeform 1271" o:spid="_x0000_s1063" style="position:absolute;left:3822;top:4840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" path="m,c,,,,,,,,,,1,,,,,,,xe" stroked="f">
                    <v:path arrowok="t" o:connecttype="custom" o:connectlocs="0,0;0,0;6,0;0,0" o:connectangles="0,0,0,0"/>
                  </v:shape>
                  <v:shape id="Freeform 1272" o:spid="_x0000_s1064" style="position:absolute;left:3911;top:47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" path="m,c,,,,,,,,,,,xe" stroked="f">
                    <v:path arrowok="t" o:connecttype="custom" o:connectlocs="0,0;0,0;0,0" o:connectangles="0,0,0"/>
                  </v:shape>
                  <v:shape id="Freeform 1273" o:spid="_x0000_s1065" style="position:absolute;left:3787;top:4905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" path="m,c1,,1,,1,,1,,,,,xe" stroked="f">
                    <v:path arrowok="t" o:connecttype="custom" o:connectlocs="0,0;6,0;0,0" o:connectangles="0,0,0"/>
                  </v:shape>
                  <v:shape id="Freeform 1274" o:spid="_x0000_s1066" style="position:absolute;left:3575;top:4084;width:713;height:862;visibility:visible;mso-wrap-style:square;v-text-anchor:top" coordsize="12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" path="m112,53v-1,-2,-1,-5,,-8c112,44,114,42,115,41v-1,-1,-1,-1,-1,-1c115,40,115,39,116,39v,-1,,-2,,-2c117,37,117,37,117,37v-1,-1,1,-3,1,-5c118,32,119,32,119,32v-1,-1,1,-2,-1,-3c121,27,117,24,119,23v-1,-3,,-6,-3,-9c116,9,111,6,107,4,105,1,102,,99,,97,,95,3,94,5v,,-1,1,-2,1c91,9,88,12,86,15v-2,1,-3,3,-5,4c79,20,80,17,78,18v,,,,,c77,18,76,20,75,18v-1,,-1,,-1,c72,18,70,17,69,15v-1,1,-1,1,-1,1c66,14,63,13,59,13v-1,1,-5,-1,-6,1c53,13,52,13,52,13v-1,,-1,,-1,c49,13,46,13,45,14v1,3,-3,,-4,3c36,16,35,20,32,21v-6,1,,7,-3,9c29,33,31,35,31,37v2,2,1,5,2,7c33,45,33,47,34,47v1,3,1,3,1,3c34,51,35,52,37,52v-2,2,1,3,2,6c38,58,38,58,38,58v,1,1,2,1,2c37,63,40,65,41,67v1,2,1,2,2,4c42,72,42,70,41,71v-1,,-1,2,,2c39,79,34,83,30,88v1,,1,,1,c26,90,25,98,18,99v-1,,-3,2,-4,1c14,100,14,100,14,100v-1,,-2,,-1,1c12,102,12,101,11,101v1,2,-2,2,-2,4c6,106,7,110,5,111v-1,3,-2,6,-3,8c2,120,3,122,1,123v1,1,-1,3,1,5c1,129,4,132,3,133v1,3,3,4,2,6c7,140,6,144,8,144v2,-1,3,2,5,c14,145,15,146,16,145v,,,,,c17,144,17,144,17,144v1,2,2,-1,2,1c22,144,22,144,22,144v1,-2,2,-2,2,-3c26,141,28,140,30,142v1,-3,1,-3,1,-3c32,139,34,136,36,138v-1,1,-1,1,-1,1c36,139,36,139,36,139v,,,,,c39,137,38,133,41,131v2,-1,-1,-2,1,-3c42,127,42,127,42,127v,,,-1,,-1c43,127,43,127,43,127v2,1,2,-1,3,-2c47,124,47,124,47,124v-1,,-2,1,-4,2c43,125,42,125,43,125v2,-4,6,-1,7,-4c49,121,49,121,49,121v1,-1,1,-1,1,-1c51,120,51,120,51,120v,,1,-2,1,-2c52,117,51,116,52,115v,1,,1,,1c52,114,54,115,54,114v1,3,1,3,1,3c56,115,54,113,56,112v,1,,1,,1c56,112,56,112,57,112v,,,,,c57,112,57,112,57,112v1,-1,1,-1,1,-1c58,110,59,110,59,110v,-1,,-1,,-1c60,109,59,108,60,107v,,,,,c60,107,61,107,61,106v2,,2,,2,c61,105,64,105,63,104v1,-1,2,-4,4,-3c67,102,67,102,67,102v2,-2,2,-2,2,-2c69,100,70,100,71,101v1,-4,5,-1,7,-1c78,100,78,100,79,100v,-1,-1,-1,-1,-1c79,99,80,97,81,98v-1,-1,1,-1,1,-2c82,97,83,97,83,98v1,,1,,1,c84,97,84,97,84,97v1,-1,1,-1,1,-1c86,95,86,95,85,94v2,-1,5,1,6,c91,93,91,93,91,93v1,-3,3,,5,-2c95,89,99,90,98,87v1,1,1,1,2,1c100,88,100,88,100,88v1,-2,1,-2,1,-2c101,86,102,85,102,85v,,1,,1,c103,85,103,85,103,85v,,1,-1,1,-1c104,83,104,83,104,83v2,,3,-1,5,-1c108,82,108,82,108,82v3,-3,3,-3,3,-3c112,79,112,79,112,79v,-2,4,-2,3,-5c117,74,118,71,119,70v,,,-1,1,-1c120,67,120,65,119,63v-4,-3,-3,-7,-7,-10xe" stroked="f">
                    <v:path arrowok="t" o:connecttype="custom" o:connectlocs="678,242;684,218;701,189;684,83;554,30;477,112;442,106;401,94;306,77;242,100;183,218;206,295;224,342;253,419;177,520;82,590;65,596;12,703;18,785;77,850;100,850;141,832;212,815;212,821;247,750;271,738;253,738;295,708;306,679;324,691;336,661;342,655;354,632;371,626;395,602;460,590;477,579;495,579;501,555;566,537;589,520;607,502;613,490;654,466;701,413;660,313" o:connectangles="0,0,0,0,0,0,0,0,0,0,0,0,0,0,0,0,0,0,0,0,0,0,0,0,0,0,0,0,0,0,0,0,0,0,0,0,0,0,0,0,0,0,0,0,0,0"/>
                  </v:shape>
                  <v:shape id="Freeform 1275" o:spid="_x0000_s1067" style="position:absolute;left:3828;top:4840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" path="m,c,,,1,,1,1,1,,,,xe" stroked="f">
                    <v:path arrowok="t" o:connecttype="custom" o:connectlocs="0,0;0,6;0,0" o:connectangles="0,0,0"/>
                  </v:shape>
                  <v:shape id="Freeform 1276" o:spid="_x0000_s1068" style="position:absolute;left:3911;top:4746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" path="m,c1,,1,,1,,1,,1,,,xe" stroked="f">
                    <v:path arrowok="t" o:connecttype="custom" o:connectlocs="0,0;6,0;0,0" o:connectangles="0,0,0"/>
                  </v:shape>
                  <v:shape id="Freeform 1277" o:spid="_x0000_s1069" style="position:absolute;left:4182;top:458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" path="m,c,,,,,,,,,,,xe" stroked="f">
                    <v:path arrowok="t" o:connecttype="custom" o:connectlocs="0,0;0,0;0,0" o:connectangles="0,0,0"/>
                  </v:shape>
                  <v:shape id="Freeform 1278" o:spid="_x0000_s1070" style="position:absolute;left:4165;top:460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" path="m,c,,,,,,,,,,,xe" stroked="f">
                    <v:path arrowok="t" o:connecttype="custom" o:connectlocs="0,0;0,0;0,0" o:connectangles="0,0,0"/>
                  </v:shape>
                  <v:shape id="Freeform 1279" o:spid="_x0000_s1071" style="position:absolute;left:3923;top:473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" path="m,c,,,,,,,,,,,xe" stroked="f">
                    <v:path arrowok="t" o:connecttype="custom" o:connectlocs="0,0;0,0;0,0" o:connectangles="0,0,0"/>
                  </v:shape>
                  <v:shape id="Freeform 1280" o:spid="_x0000_s1072" style="position:absolute;left:3929;top:4716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" path="m,1c,,,,,,,1,,1,,1xe" stroked="f">
                    <v:path arrowok="t" o:connecttype="custom" o:connectlocs="0,6;0,0;0,6" o:connectangles="0,0,0"/>
                  </v:shape>
                  <v:shape id="Freeform 1281" o:spid="_x0000_s1073" style="position:absolute;left:3881;top:478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" path="m,c,,,,,,,,,,,xe" stroked="f">
                    <v:path arrowok="t" o:connecttype="custom" o:connectlocs="0,0;0,0;0,0" o:connectangles="0,0,0"/>
                  </v:shape>
                  <v:shape id="Freeform 1282" o:spid="_x0000_s1074" style="position:absolute;left:4937;top:4368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" path="m,c,1,,1,1,1,,1,,1,,xe" stroked="f">
                    <v:path arrowok="t" o:connecttype="custom" o:connectlocs="0,0;6,6;0,0" o:connectangles="0,0,0"/>
                  </v:shape>
                  <v:shape id="Freeform 1283" o:spid="_x0000_s1075" style="position:absolute;left:4949;top:4338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" path="m1,1v,,,,,c1,1,1,,1,,,1,,1,,1v1,,1,,1,xe" stroked="f">
                    <v:path arrowok="t" o:connecttype="custom" o:connectlocs="6,6;6,6;6,0;0,6;6,6" o:connectangles="0,0,0,0,0"/>
                  </v:shape>
                  <v:shape id="Freeform 1284" o:spid="_x0000_s1076" style="position:absolute;left:4931;top:4374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" path="m,1c,,,,,,,,,,,,,,,,,1xe" stroked="f">
                    <v:path arrowok="t" o:connecttype="custom" o:connectlocs="0,6;0,0;0,0;0,6" o:connectangles="0,0,0,0"/>
                  </v:shape>
                  <v:shape id="Freeform 1285" o:spid="_x0000_s1077" style="position:absolute;left:4967;top:4279;width:35;height:30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" path="m6,c5,,5,,5,,2,3,2,3,2,3,2,3,,4,1,5v,,,,,c2,2,4,1,6,xe" stroked="f">
                    <v:path arrowok="t" o:connecttype="custom" o:connectlocs="35,0;29,0;12,18;6,30;6,30;35,0" o:connectangles="0,0,0,0,0,0"/>
                  </v:shape>
                  <v:shape id="Freeform 1286" o:spid="_x0000_s1078" style="position:absolute;left:4961;top:4332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" path="m,c1,1,1,1,1,1,1,1,,1,,xe" stroked="f">
                    <v:path arrowok="t" o:connecttype="custom" o:connectlocs="0,0;6,6;0,0" o:connectangles="0,0,0"/>
                  </v:shape>
                  <v:shape id="Freeform 1287" o:spid="_x0000_s1079" style="position:absolute;left:4973;top:4309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" path="m,c1,,1,,1,v,,,,,c1,,1,,,xe" stroked="f">
                    <v:path arrowok="t" o:connecttype="custom" o:connectlocs="0,0;6,0;6,0;0,0" o:connectangles="0,0,0,0"/>
                  </v:shape>
                  <v:shape id="Freeform 1288" o:spid="_x0000_s1080" style="position:absolute;left:4943;top:4338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" path="m1,1c1,1,,1,,,,,,,,,1,1,1,1,1,1xe" stroked="f">
                    <v:path arrowok="t" o:connecttype="custom" o:connectlocs="6,6;0,0;0,0;6,6" o:connectangles="0,0,0,0"/>
                  </v:shape>
                  <v:shape id="Freeform 1289" o:spid="_x0000_s1081" style="position:absolute;left:5038;top:4456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" path="m,c,,,1,,1,,1,,,,xe" stroked="f">
                    <v:path arrowok="t" o:connecttype="custom" o:connectlocs="0,0;0,6;0,0" o:connectangles="0,0,0"/>
                  </v:shape>
                  <v:shape id="Freeform 1290" o:spid="_x0000_s1082" style="position:absolute;left:5032;top:4450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" path="m1,c,1,,1,,1v1,,1,,1,c1,1,1,1,1,xe" stroked="f">
                    <v:path arrowok="t" o:connecttype="custom" o:connectlocs="6,0;0,6;6,6;6,0" o:connectangles="0,0,0,0"/>
                  </v:shape>
                  <v:shape id="Freeform 1291" o:spid="_x0000_s1083" style="position:absolute;left:4955;top:4362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" path="m,c,,,,,,1,,1,,1,l,xe" stroked="f">
                    <v:path arrowok="t" o:connecttype="custom" o:connectlocs="0,0;0,0;6,0;0,0" o:connectangles="0,0,0,0"/>
                  </v:shape>
                  <v:shape id="Freeform 1292" o:spid="_x0000_s1084" style="position:absolute;left:4949;top:4356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" path="m1,c1,1,1,1,,1v1,,1,,1,c1,1,1,,1,xe" stroked="f">
                    <v:path arrowok="t" o:connecttype="custom" o:connectlocs="6,0;0,6;6,6;6,0" o:connectangles="0,0,0,0"/>
                  </v:shape>
                  <v:shape id="Freeform 1293" o:spid="_x0000_s1085" style="position:absolute;left:4949;top:436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shape id="Freeform 1294" o:spid="_x0000_s1086" style="position:absolute;left:3693;top:3465;width:1427;height:1475;visibility:visible;mso-wrap-style:square;v-text-anchor:top" coordsize="24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" path="m240,219v1,-2,-2,-4,-1,-5c238,213,238,213,238,213v,-3,-2,-7,-4,-10c235,200,231,196,231,192v-4,-5,-1,-10,-4,-15c227,174,227,172,228,169v-2,2,-3,6,-6,7c221,175,224,172,221,172v2,-1,-1,-2,,-3c221,168,222,167,221,167v,-1,-1,-3,1,-4c220,162,220,162,220,162v1,,1,,1,c221,162,222,162,222,162v,-1,-2,-1,-1,-2c219,159,222,157,222,156v-1,,,-2,-1,-1c220,156,222,157,219,157v-2,-1,1,-2,,-3c217,154,219,156,217,156v-1,-1,-2,-3,-3,-4c213,154,213,154,213,154v,-1,-1,-1,-1,-1c212,153,212,153,212,153v,1,,1,,1c212,154,212,154,212,154v,,,,,c212,154,212,155,212,155v-1,,-1,1,-2,1c210,157,210,157,210,157v,,,,-1,c209,156,209,156,209,155v,,,-1,1,-1c209,153,208,153,209,152v1,1,1,1,2,1c209,151,209,151,209,151v,-2,2,,2,-1c211,150,211,148,212,148v,,,,,c212,147,212,147,212,147v1,,1,1,1,1c214,147,214,147,214,147v,,,,,c214,143,216,148,217,147v1,1,,1,,1c216,148,216,148,216,148v,1,1,1,1,1c216,149,216,150,216,150v,,,,,c219,150,217,147,217,145v1,,1,1,1,1c218,143,218,143,218,143v-1,1,-2,,-3,-1c215,143,215,143,215,143v,,,,,c215,143,215,143,215,143v,,,,,c215,143,215,143,215,143v,1,1,1,1,1c217,144,217,144,217,144v,,,,,c218,145,216,146,216,146v,,,1,,1c216,147,216,147,216,146v-1,-1,-3,,-3,c213,145,215,146,214,145v,,,,,c214,144,215,144,215,143v,,,,,c215,143,215,143,215,143v,,,,,c215,143,215,143,215,143v-1,-1,-1,-1,-1,-1c215,141,215,141,215,141v,,,,,c215,141,215,141,215,141v,1,,1,,2c215,142,215,142,215,142v,,,,,c215,142,215,142,215,142v1,-1,2,-2,2,-4c217,139,217,139,217,139v,-2,-1,,-2,c215,139,215,139,215,139v,1,,1,,1c214,139,214,139,214,139v2,-2,3,-6,6,-8c220,131,221,131,221,130v-1,,-1,,-1,c220,130,220,129,219,130v,1,-3,2,-2,4c217,134,216,134,216,134v,,,,,c216,135,216,135,215,135v-1,-1,-1,-1,-1,-1c214,134,215,135,215,135v-3,1,-1,3,-3,4c212,139,212,139,212,139v-1,,-1,,-1,c211,139,211,139,211,139v,1,,1,,1c211,140,211,140,211,140v,1,,1,,1c210,142,209,140,208,142v1,,1,,1,c205,147,202,153,198,159v,,,,,c198,160,198,161,197,161v,1,-1,3,-2,4c194,165,193,164,193,164v,-1,,-1,,-1c192,163,192,163,192,163v-2,,1,-2,,-2c191,152,190,144,191,137v1,-3,,-5,1,-9c192,127,193,126,192,126v1,-3,,-6,1,-9c194,114,193,112,195,110v1,-3,1,-6,3,-8c199,98,202,97,203,93v1,-1,1,-2,2,-2c204,91,205,89,205,89v1,,1,,1,c206,87,206,87,206,87v,,1,-1,2,-1c208,82,213,79,214,75v1,,,-1,2,-1c216,71,220,70,220,66v1,-1,2,-1,2,-1c222,65,222,65,222,65v2,-1,3,-3,4,-4c228,59,231,53,232,51v1,-3,1,-6,,-9c235,41,231,39,233,38,229,32,227,25,223,22v-3,-3,-5,-3,-7,-5c214,16,212,13,209,12v-2,-1,-4,-1,-6,-3c201,9,199,7,197,7v-1,-1,-4,,-4,-2c189,5,186,3,184,2v-2,-1,-2,1,-4,1c180,2,179,1,179,v-2,2,-2,2,-2,2c176,2,176,1,176,v-1,,-1,,-2,1c173,,173,,173,v,2,-2,1,-2,2c170,2,170,1,169,1v,1,-1,1,-2,1c166,4,164,3,163,5v,,,,,c161,7,161,7,161,7v,-1,-1,-1,,-2c159,6,159,7,157,7v-1,3,-5,2,-6,5c150,13,150,11,149,11v-2,1,-2,1,-2,1c146,11,146,11,146,11v,1,,1,,1c144,11,144,15,143,14v,,,,-1,1c142,15,142,14,141,14v,2,-2,3,-3,2c138,15,138,15,138,15v-1,2,-3,1,-4,2c133,17,131,18,131,17v,1,-1,1,-1,1c125,17,121,22,117,21v-4,2,-10,4,-13,4c100,26,98,28,93,28v-7,1,-12,4,-18,5c74,35,71,33,70,34v-3,,-6,3,-8,3c63,36,63,36,63,36v-2,,-2,,-2,c58,34,59,40,56,37v-1,2,-1,2,-1,2c53,38,53,38,53,38v-3,4,-11,2,-14,6c38,43,37,43,37,43v-2,2,-4,2,-7,3c28,45,26,50,23,48v-5,3,-9,5,-14,8c8,59,5,60,3,61v,,,1,,1c,63,2,65,2,66v1,2,,6,1,7c4,74,4,74,3,74v3,3,6,7,9,9c13,83,13,83,13,84v3,1,7,,10,c25,84,27,86,27,86v2,,5,,6,c35,87,37,85,38,85v,1,1,1,1,1c42,85,44,85,48,85v,,,,,c49,86,51,83,53,84v-1,,-1,,-1,c56,84,57,82,61,83v-1,,-1,,-1,c61,82,62,83,62,83v,,,,,c62,82,62,82,62,82v1,1,2,,3,1c64,83,64,83,64,83v1,-2,2,1,2,-1c66,82,66,82,66,82v,,,,,c68,80,68,80,68,80v,1,,1,,1c69,81,69,81,70,81v1,,2,1,3,-1c74,81,74,81,74,81v-1,,-1,,-1,c75,79,76,81,77,79v,,1,1,1,1c79,79,79,79,79,79v,1,,1,,1c81,79,81,78,83,79v,,,,,c84,79,85,78,86,78v2,-1,5,,7,-2c93,76,93,76,93,77v1,-3,3,1,3,-2c99,77,100,73,102,75v3,,5,-2,8,-2c110,73,110,73,110,73v1,-1,1,-1,1,-1c111,73,112,72,112,72v3,,5,-2,7,-1c120,70,122,71,124,69v5,,,4,2,6c126,75,125,76,125,76v1,,1,,1,1c125,78,125,78,125,78v2,2,-2,4,1,6c124,86,126,88,124,90v2,,2,,2,c125,92,126,94,124,94v4,2,,5,-1,7c124,102,124,104,125,105v-1,2,-1,2,-1,2c124,108,123,109,124,110v2,3,,9,2,12c126,122,125,123,125,122v1,1,1,1,1,1c125,125,126,125,126,127v,,,,,c126,128,126,128,126,128v-2,2,1,3,1,5c126,139,131,143,127,148v,,,,1,c129,149,130,150,129,152v3,1,1,3,2,4c132,159,133,164,135,166v-1,2,1,6,2,7c139,178,140,183,143,187v,1,1,3,2,4c146,193,147,195,147,197v4,3,6,7,9,10c161,216,166,222,174,228v2,1,4,4,5,6c179,233,180,234,180,234v,1,,1,,1c183,237,183,237,183,237v,,,,,c185,239,187,241,189,243v,,2,,1,1c192,243,192,243,192,243v3,3,5,4,8,6c201,248,201,249,201,248v1,1,3,,3,1c204,249,204,249,204,249v1,,3,1,3,-1c208,248,208,248,208,248v,,,,,c209,248,210,247,210,248v,,1,,1,1c211,247,215,247,215,246v2,-1,6,-2,7,-4c223,244,224,241,225,242v1,-2,3,-1,6,-2c230,240,230,240,230,240v2,-2,2,-2,2,-2c232,238,233,238,234,238v-1,-2,2,-3,2,-5c237,233,237,233,237,233v,-1,,-1,,-1c239,231,238,229,240,228v,-1,,-1,,-1c239,227,240,227,241,226v,-1,,-1,-1,-2c241,223,241,223,241,223v-1,-1,1,-3,-1,-4xm214,137v,,,,,c214,138,214,138,214,138v,,,,,l214,137xm213,145v,,,,,c213,144,213,144,213,144v,,,,,l213,145xm213,140v1,,1,,1,c212,142,212,142,212,142r1,-2xm214,155v-1,,-1,,-1,c213,154,213,154,213,154v1,,1,,1,l214,155xm214,158v,,,,,c214,157,214,157,214,157v1,,1,,1,l214,158xm215,156v,,,,,c215,155,215,155,215,155v,,,,,l215,156xe" stroked="f">
                    <v:path arrowok="t" o:connecttype="custom" o:connectlocs="1339,1044;1309,962;1303,915;1250,903;1238,920;1244,903;1256,873;1280,879;1268,838;1274,850;1256,861;1268,844;1268,844;1268,820;1297,767;1262,791;1244,826;1168,938;1132,950;1168,602;1227,507;1333,360;1232,71;1056,0;997,6;926,41;843,83;772,100;413,201;313,224;18,360;77,496;283,502;366,490;389,484;436,478;489,466;601,443;731,407;731,531;731,649;743,755;796,979;1026,1345;1114,1434;1203,1469;1268,1451;1380,1404;1421,1333;1262,814;1256,850;1262,915;1262,932;1268,915" o:connectangles="0,0,0,0,0,0,0,0,0,0,0,0,0,0,0,0,0,0,0,0,0,0,0,0,0,0,0,0,0,0,0,0,0,0,0,0,0,0,0,0,0,0,0,0,0,0,0,0,0,0,0,0,0,0"/>
                    <o:lock v:ext="edit" verticies="t"/>
                  </v:shape>
                  <v:shape id="Freeform 1295" o:spid="_x0000_s1087" style="position:absolute;left:4182;top:393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" path="m,c,,,,,,,,,,,xe" stroked="f">
                    <v:path arrowok="t" o:connecttype="custom" o:connectlocs="0,0;0,0;0,0" o:connectangles="0,0,0"/>
                  </v:shape>
                  <v:shape id="Freeform 1296" o:spid="_x0000_s1088" style="position:absolute;left:4176;top:3931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" path="m1,c,1,,1,,1,1,1,1,1,1,xe" stroked="f">
                    <v:path arrowok="t" o:connecttype="custom" o:connectlocs="6,0;0,6;6,0" o:connectangles="0,0,0"/>
                  </v:shape>
                  <v:shape id="Freeform 1297" o:spid="_x0000_s1089" style="position:absolute;left:4200;top:3925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" path="m,1c,1,,1,,,,1,,1,,1xe" stroked="f">
                    <v:path arrowok="t" o:connecttype="custom" o:connectlocs="0,6;0,0;0,6" o:connectangles="0,0,0"/>
                  </v:shape>
                  <v:shape id="Freeform 1298" o:spid="_x0000_s1090" style="position:absolute;left:4920;top:4928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" path="m,c1,,1,,1,,1,,1,,,xe" stroked="f">
                    <v:path arrowok="t" o:connecttype="custom" o:connectlocs="0,0;6,0;0,0" o:connectangles="0,0,0"/>
                  </v:shape>
                  <v:shape id="Freeform 1299" o:spid="_x0000_s1091" style="position:absolute;left:4961;top:4250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" path="m1,1c,,,,,,,,,1,1,1xe" stroked="f">
                    <v:path arrowok="t" o:connecttype="custom" o:connectlocs="6,6;0,0;6,6" o:connectangles="0,0,0"/>
                  </v:shape>
                  <v:shape id="Freeform 1300" o:spid="_x0000_s1092" style="position:absolute;left:4342;top:3896;width:1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" path="m,c,1,,1,,1,,1,,,,xe" stroked="f">
                    <v:path arrowok="t" o:connecttype="custom" o:connectlocs="0,0;0,5;0,0" o:connectangles="0,0,0"/>
                  </v:shape>
                  <v:shape id="Freeform 1301" o:spid="_x0000_s1093" style="position:absolute;left:3970;top:3966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" path="m1,v,,,,,c1,,,,,1l1,xe" stroked="f">
                    <v:path arrowok="t" o:connecttype="custom" o:connectlocs="6,0;6,0;0,6;6,0" o:connectangles="0,0,0,0"/>
                  </v:shape>
                  <v:shape id="Freeform 1302" o:spid="_x0000_s1094" style="position:absolute;left:4159;top:3937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" path="m1,c,,,,,,,,,,,l1,xe" stroked="f">
                    <v:path arrowok="t" o:connecttype="custom" o:connectlocs="6,0;0,0;0,0;6,0" o:connectangles="0,0,0,0"/>
                  </v:shape>
                  <v:shape id="Freeform 1303" o:spid="_x0000_s1095" style="position:absolute;left:4082;top:3949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" path="m,c1,,1,,1,,1,,1,,,xe" stroked="f">
                    <v:path arrowok="t" o:connecttype="custom" o:connectlocs="0,0;6,0;0,0" o:connectangles="0,0,0"/>
                  </v:shape>
                  <v:shape id="Freeform 1304" o:spid="_x0000_s1096" style="position:absolute;left:4094;top:3943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" path="m1,1c,,,,,,,,,,,l1,1xe" stroked="f">
                    <v:path arrowok="t" o:connecttype="custom" o:connectlocs="6,6;0,0;0,0;6,6" o:connectangles="0,0,0,0"/>
                  </v:shape>
                  <v:rect id="Rectangle 1305" o:spid="_x0000_s1097" style="position:absolute;left:5014;top:438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  <v:shape id="Freeform 1306" o:spid="_x0000_s1098" style="position:absolute;left:4990;top:4309;width:42;height:59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" path="m7,c5,3,,6,1,10,2,8,,7,2,7v,,,,,-1c2,6,2,6,2,6v,,,,,c2,6,2,6,2,6v,,,,,c4,4,7,1,7,xe" stroked="f">
                    <v:path arrowok="t" o:connecttype="custom" o:connectlocs="42,0;6,59;12,41;12,35;12,35;12,35;12,35;12,35;42,0" o:connectangles="0,0,0,0,0,0,0,0,0"/>
                  </v:shape>
                  <v:shape id="Freeform 1307" o:spid="_x0000_s1099" style="position:absolute;left:5002;top:434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" path="m,c,,,,,,,,,,,xe" stroked="f">
                    <v:path arrowok="t" o:connecttype="custom" o:connectlocs="0,0;0,0;0,0" o:connectangles="0,0,0"/>
                  </v:shape>
                  <v:rect id="Rectangle 1308" o:spid="_x0000_s1100" style="position:absolute;left:4996;top:4326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  <v:shape id="Freeform 1309" o:spid="_x0000_s1101" style="position:absolute;left:4990;top:4297;width:24;height:2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" path="m4,v,,,,,c3,1,1,2,,4,3,3,2,1,4,xe" stroked="f">
                    <v:path arrowok="t" o:connecttype="custom" o:connectlocs="24,0;24,0;0,24;24,0" o:connectangles="0,0,0,0"/>
                  </v:shape>
                  <v:rect id="Rectangle 1310" o:spid="_x0000_s1102" style="position:absolute;left:4961;top:431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  <v:rect id="Rectangle 1311" o:spid="_x0000_s1103" style="position:absolute;left:5044;top:4309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  <v:rect id="Rectangle 1312" o:spid="_x0000_s1104" style="position:absolute;left:4961;top:430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  <v:shape id="Freeform 1313" o:spid="_x0000_s1105" style="position:absolute;left:4961;top:430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" path="m,c,,,,,,,,,,,,,,,,,xe" stroked="f">
                    <v:path arrowok="t" o:connecttype="custom" o:connectlocs="0,0;0,0;0,0;0,0" o:connectangles="0,0,0,0"/>
                  </v:shape>
                  <v:shape id="Freeform 1314" o:spid="_x0000_s1106" style="position:absolute;left:5044;top:4285;width:11;height:1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" path="m1,2c2,,2,,2,,1,,1,,1,,1,1,,2,1,2xe" stroked="f">
                    <v:path arrowok="t" o:connecttype="custom" o:connectlocs="6,12;11,0;6,0;6,12" o:connectangles="0,0,0,0"/>
                  </v:shape>
                  <v:rect id="Rectangle 1315" o:spid="_x0000_s1107" style="position:absolute;left:5020;top:4285;width: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  <v:shape id="Freeform 1316" o:spid="_x0000_s1108" style="position:absolute;left:4937;top:4285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" path="m,c,,,,,,,1,,1,,1v,,,,,c,1,,1,,xe" stroked="f">
                    <v:path arrowok="t" o:connecttype="custom" o:connectlocs="0,0;0,0;0,6;0,6;0,0" o:connectangles="0,0,0,0,0"/>
                  </v:shape>
                  <v:shape id="Freeform 1317" o:spid="_x0000_s1109" style="position:absolute;left:5085;top:4232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" path="m1,c1,1,,1,,1,,2,,2,,2l1,xe" stroked="f">
                    <v:path arrowok="t" o:connecttype="custom" o:connectlocs="6,0;0,6;0,12;6,0" o:connectangles="0,0,0,0"/>
                  </v:shape>
                  <v:shape id="Freeform 1318" o:spid="_x0000_s1110" style="position:absolute;left:5079;top:4250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" path="m,c1,,1,,1,,1,,,,,xe" stroked="f">
                    <v:path arrowok="t" o:connecttype="custom" o:connectlocs="0,0;6,0;0,0" o:connectangles="0,0,0"/>
                  </v:shape>
                  <v:shape id="Freeform 1319" o:spid="_x0000_s1111" style="position:absolute;left:5079;top:4238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" path="m1,c,1,,1,,1,,1,1,,1,xe" stroked="f">
                    <v:path arrowok="t" o:connecttype="custom" o:connectlocs="6,0;0,6;6,0" o:connectangles="0,0,0"/>
                  </v:shape>
                  <v:shape id="Freeform 1320" o:spid="_x0000_s1112" style="position:absolute;left:5032;top:4244;width:47;height:41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" path="m8,c5,2,1,3,,7,2,7,2,5,3,5,3,2,5,3,6,2,6,1,6,1,6,1v1,,1,,2,c8,1,8,1,8,1l8,xe" stroked="f">
                    <v:path arrowok="t" o:connecttype="custom" o:connectlocs="47,0;0,41;18,29;35,12;35,6;47,6;47,6;47,0" o:connectangles="0,0,0,0,0,0,0,0"/>
                  </v:shape>
                  <v:shape id="Freeform 1321" o:spid="_x0000_s1113" style="position:absolute;left:5008;top:423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" path="m,c,,,,,,,,,,,,,,,,,xe" stroked="f">
                    <v:path arrowok="t" o:connecttype="custom" o:connectlocs="0,0;0,0;0,0;0,0" o:connectangles="0,0,0,0"/>
                  </v:shape>
                  <v:shape id="Freeform 1322" o:spid="_x0000_s1114" style="position:absolute;left:5008;top:4267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" path="m,1v1,,1,,1,c1,1,1,1,1,,1,1,1,1,,1xe" stroked="f">
                    <v:path arrowok="t" o:connecttype="custom" o:connectlocs="0,6;6,6;6,0;0,6" o:connectangles="0,0,0,0"/>
                  </v:shape>
                  <v:shape id="Freeform 1323" o:spid="_x0000_s1115" style="position:absolute;left:5008;top:4208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" path="m1,2v,,,,,c,,,1,1,2xe" stroked="f">
                    <v:path arrowok="t" o:connecttype="custom" o:connectlocs="6,12;6,12;6,12" o:connectangles="0,0,0"/>
                  </v:shape>
                  <v:shape id="Freeform 1324" o:spid="_x0000_s1116" style="position:absolute;left:5002;top:4220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" path="m,2v,,1,,1,c,1,1,,,l,2xe" stroked="f">
                    <v:path arrowok="t" o:connecttype="custom" o:connectlocs="0,12;6,12;0,0;0,12" o:connectangles="0,0,0,0"/>
                  </v:shape>
                  <v:shape id="Freeform 1325" o:spid="_x0000_s1117" style="position:absolute;left:5014;top:426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" path="m,c,,,,,,,,,,,,,,,,,xe" stroked="f">
                    <v:path arrowok="t" o:connecttype="custom" o:connectlocs="0,0;0,0;0,0;0,0" o:connectangles="0,0,0,0"/>
                  </v:shape>
                  <v:shape id="Freeform 1326" o:spid="_x0000_s1118" style="position:absolute;left:4973;top:4191;width:124;height:88;visibility:visible;mso-wrap-style:square;v-text-anchor:top" coordsize="2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" path="m17,3c15,5,14,5,12,6,11,5,11,5,11,5v1,,1,-1,2,-1c12,5,10,5,10,6v1,,1,1,1,1c9,9,9,9,9,9v,,,-1,,-1c8,8,7,9,7,10v1,,1,,1,c8,11,8,11,8,11v-1,,-1,,-1,c7,10,7,10,7,10v,1,,1,-1,c6,10,6,10,6,10v-1,,-1,,-1,c6,12,2,13,,14v1,1,1,1,1,1c3,13,3,13,3,13v,2,1,,2,1c5,13,5,13,5,13,6,12,6,12,6,12v1,,1,1,1,1c8,12,8,9,10,10,13,7,18,7,19,3v,-2,2,-2,2,-2c20,1,21,,21,v,,-1,1,-1,1c19,1,19,1,19,1v,,,,,c20,1,20,1,20,1v,1,-1,1,-2,1c18,3,18,3,17,4v,,-1,-1,,-1xm10,9v,-1,,-1,,-1c11,8,11,8,11,8v,1,,1,,1l10,9xm11,8v,,,,,c11,8,11,8,11,8v,,,,,xe" stroked="f">
                    <v:path arrowok="t" o:connecttype="custom" o:connectlocs="100,18;71,35;65,29;77,23;59,35;65,41;53,53;53,47;41,59;47,59;47,65;41,65;41,59;35,59;35,59;30,59;0,82;6,88;18,76;30,82;30,76;35,70;41,76;59,59;112,18;124,6;124,0;118,6;112,6;112,6;118,6;106,12;100,23;100,18;59,53;59,47;65,47;65,53;59,53;65,47;65,47;65,47;65,47" o:connectangles="0,0,0,0,0,0,0,0,0,0,0,0,0,0,0,0,0,0,0,0,0,0,0,0,0,0,0,0,0,0,0,0,0,0,0,0,0,0,0,0,0,0,0"/>
                    <o:lock v:ext="edit" verticies="t"/>
                  </v:shape>
                  <v:shape id="Freeform 1327" o:spid="_x0000_s1119" style="position:absolute;left:5026;top:423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" path="m,c,,,,,,,,,,,,,,,,,xe" stroked="f">
                    <v:path arrowok="t" o:connecttype="custom" o:connectlocs="0,0;0,0;0,0;0,0" o:connectangles="0,0,0,0"/>
                  </v:shape>
                  <v:shape id="Freeform 1328" o:spid="_x0000_s1120" style="position:absolute;left:5038;top:4203;width:1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" path="m,1v,,,,,c,,,1,,1xe" stroked="f">
                    <v:path arrowok="t" o:connecttype="custom" o:connectlocs="0,5;0,5;0,5" o:connectangles="0,0,0"/>
                  </v:shape>
                  <v:shape id="Freeform 1329" o:spid="_x0000_s1121" style="position:absolute;left:5008;top:4208;width:30;height:3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" path="m2,2c3,2,3,1,4,1,4,,4,,4,,5,,5,,5,,3,,3,1,1,2,,4,,4,,4,1,3,1,2,2,2,3,3,3,4,3,5v,,,-1,,-1c2,3,4,4,2,2xe" stroked="f">
                    <v:path arrowok="t" o:connecttype="custom" o:connectlocs="12,12;24,6;24,0;30,0;6,12;0,24;12,12;18,30;18,24;12,12" o:connectangles="0,0,0,0,0,0,0,0,0,0"/>
                  </v:shape>
                  <v:shape id="Freeform 1330" o:spid="_x0000_s1122" style="position:absolute;left:5061;top:4262;width:18;height:17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" path="m1,3c,2,2,1,3,1,3,,3,,3,,3,1,,1,1,3xe" stroked="f">
                    <v:path arrowok="t" o:connecttype="custom" o:connectlocs="6,17;18,6;18,0;6,17" o:connectangles="0,0,0,0"/>
                  </v:shape>
                  <v:shape id="Freeform 1331" o:spid="_x0000_s1123" style="position:absolute;left:5079;top:4262;width:1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" path="m,1v,,,,,c,1,,,,1xe" stroked="f">
                    <v:path arrowok="t" o:connecttype="custom" o:connectlocs="0,5;0,5;0,5" o:connectangles="0,0,0"/>
                  </v:shape>
                  <v:shape id="Freeform 1332" o:spid="_x0000_s1124" style="position:absolute;left:5014;top:425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rect id="Rectangle 1333" o:spid="_x0000_s1125" style="position:absolute;left:5103;top:4238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Wrwg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" stroked="f"/>
                  <v:rect id="Rectangle 1334" o:spid="_x0000_s1126" style="position:absolute;left:5120;top:4232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vcwQAAANw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0bwfCZeIBf/AAAA//8DAFBLAQItABQABgAIAAAAIQDb4fbL7gAAAIUBAAATAAAAAAAAAAAAAAAA&#10;AAAAAABbQ29udGVudF9UeXBlc10ueG1sUEsBAi0AFAAGAAgAAAAhAFr0LFu/AAAAFQEAAAsAAAAA&#10;AAAAAAAAAAAAHwEAAF9yZWxzLy5yZWxzUEsBAi0AFAAGAAgAAAAhAOyWm9zBAAAA3AAAAA8AAAAA&#10;AAAAAAAAAAAABwIAAGRycy9kb3ducmV2LnhtbFBLBQYAAAAAAwADALcAAAD1AgAAAAA=&#10;" stroked="f"/>
                  <v:shape id="Freeform 1335" o:spid="_x0000_s1127" style="position:absolute;left:5097;top:4220;width:11;height:1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" path="m,2c1,2,1,1,2,,1,,1,1,,2xe" stroked="f">
                    <v:path arrowok="t" o:connecttype="custom" o:connectlocs="0,12;11,0;0,12" o:connectangles="0,0,0"/>
                  </v:shape>
                  <v:shape id="Freeform 1336" o:spid="_x0000_s1128" style="position:absolute;left:5114;top:4214;width:12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" path="m,1c2,,2,,2,,1,,,,,1v,,,,,xe" stroked="f">
                    <v:path arrowok="t" o:connecttype="custom" o:connectlocs="0,6;12,0;0,6;0,6" o:connectangles="0,0,0,0"/>
                  </v:shape>
                  <v:shape id="Freeform 1337" o:spid="_x0000_s1129" style="position:absolute;left:5108;top:4220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" path="m,c,,,,1,,,,,,,xe" stroked="f">
                    <v:path arrowok="t" o:connecttype="custom" o:connectlocs="0,0;6,0;0,0" o:connectangles="0,0,0"/>
                  </v:shape>
                  <v:rect id="Rectangle 1338" o:spid="_x0000_s1130" style="position:absolute;left:5126;top:422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3f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fJXA85l4gZw+AAAA//8DAFBLAQItABQABgAIAAAAIQDb4fbL7gAAAIUBAAATAAAAAAAAAAAAAAAA&#10;AAAAAABbQ29udGVudF9UeXBlc10ueG1sUEsBAi0AFAAGAAgAAAAhAFr0LFu/AAAAFQEAAAsAAAAA&#10;AAAAAAAAAAAAHwEAAF9yZWxzLy5yZWxzUEsBAi0AFAAGAAgAAAAhAJOtnd/BAAAA3AAAAA8AAAAA&#10;AAAAAAAAAAAABwIAAGRycy9kb3ducmV2LnhtbFBLBQYAAAAAAwADALcAAAD1AgAAAAA=&#10;" stroked="f"/>
                  <v:rect id="Rectangle 1339" o:spid="_x0000_s1131" style="position:absolute;left:5132;top:422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hEwgAAANw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" stroked="f"/>
                  <v:shape id="Freeform 1340" o:spid="_x0000_s1132" style="position:absolute;left:5126;top:4191;width:18;height:17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" path="m3,c2,1,,2,1,3v1,,1,,1,c1,3,1,3,1,3,2,2,2,2,2,2v,,,,,c2,2,2,2,2,2,3,2,3,1,3,xe" stroked="f">
                    <v:path arrowok="t" o:connecttype="custom" o:connectlocs="18,0;6,17;12,17;6,17;12,11;12,11;12,11;18,0" o:connectangles="0,0,0,0,0,0,0,0"/>
                  </v:shape>
                  <v:shape id="Freeform 1341" o:spid="_x0000_s1133" style="position:absolute;left:5138;top:4203;width:6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" path="m,c1,1,1,1,1,1,1,,,,,xe" stroked="f">
                    <v:path arrowok="t" o:connecttype="custom" o:connectlocs="0,0;6,5;0,0" o:connectangles="0,0,0"/>
                  </v:shape>
                  <v:rect id="Rectangle 1342" o:spid="_x0000_s1134" style="position:absolute;left:5067;top:4203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Tbt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" stroked="f"/>
                  <v:rect id="Rectangle 1343" o:spid="_x0000_s1135" style="position:absolute;left:5103;top:4197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/>
                  <v:rect id="Rectangle 1344" o:spid="_x0000_s1136" style="position:absolute;left:5055;top:4197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  <v:shape id="Freeform 1345" o:spid="_x0000_s1137" style="position:absolute;left:5067;top:4179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" path="m1,1c1,,1,,,,,,,,,,,,1,,1,1xe" stroked="f">
                    <v:path arrowok="t" o:connecttype="custom" o:connectlocs="6,6;0,0;0,0;6,6" o:connectangles="0,0,0,0"/>
                  </v:shape>
                  <v:shape id="Freeform 1346" o:spid="_x0000_s1138" style="position:absolute;left:5073;top:418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" path="m,c,,,,,,,,,,,xe" stroked="f">
                    <v:path arrowok="t" o:connecttype="custom" o:connectlocs="0,0;0,0;0,0" o:connectangles="0,0,0"/>
                  </v:shape>
                  <v:shape id="Freeform 1347" o:spid="_x0000_s1139" style="position:absolute;left:5067;top:4185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" path="m,2c,1,1,,1,,,1,,1,,1l,2xe" stroked="f">
                    <v:path arrowok="t" o:connecttype="custom" o:connectlocs="0,12;6,0;0,6;0,12" o:connectangles="0,0,0,0"/>
                  </v:shape>
                  <v:shape id="Freeform 1348" o:spid="_x0000_s1140" style="position:absolute;left:5067;top:4173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" path="m1,c,1,,1,,1,1,,1,,1,xe" stroked="f">
                    <v:path arrowok="t" o:connecttype="custom" o:connectlocs="6,0;0,6;6,0" o:connectangles="0,0,0"/>
                  </v:shape>
                  <v:shape id="Freeform 1349" o:spid="_x0000_s1141" style="position:absolute;left:5067;top:417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" path="m,c,,,,,,,,,,,,,,,,,xe" stroked="f">
                    <v:path arrowok="t" o:connecttype="custom" o:connectlocs="0,0;0,0;0,0;0,0" o:connectangles="0,0,0,0"/>
                  </v:shape>
                  <v:shape id="Freeform 1350" o:spid="_x0000_s1142" style="position:absolute;left:5156;top:4167;width:11;height:2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" path="m2,1v,,,1,-1,c2,3,,4,,4v1,,1,,1,c2,1,2,1,2,1v,,,-1,,xe" stroked="f">
                    <v:path arrowok="t" o:connecttype="custom" o:connectlocs="11,6;6,6;0,24;6,24;11,6;11,6" o:connectangles="0,0,0,0,0,0"/>
                  </v:shape>
                  <v:shape id="Freeform 1351" o:spid="_x0000_s1143" style="position:absolute;left:5150;top:4191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" path="m1,v,,,,,c,,,,1,xe" stroked="f">
                    <v:path arrowok="t" o:connecttype="custom" o:connectlocs="6,0;6,0;6,0" o:connectangles="0,0,0"/>
                  </v:shape>
                  <v:shape id="Freeform 1352" o:spid="_x0000_s1144" style="position:absolute;left:5103;top:4179;width:5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" path="m,2v1,,1,,1,c,2,1,,1,1,,1,,1,,1l,2xe" stroked="f">
                    <v:path arrowok="t" o:connecttype="custom" o:connectlocs="0,12;5,12;5,6;0,6;0,12" o:connectangles="0,0,0,0,0"/>
                  </v:shape>
                  <v:shape id="Freeform 1353" o:spid="_x0000_s1145" style="position:absolute;left:5108;top:4191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" path="m1,c,,,,,,,,,,1,xe" stroked="f">
                    <v:path arrowok="t" o:connecttype="custom" o:connectlocs="6,0;0,0;6,0" o:connectangles="0,0,0"/>
                  </v:shape>
                  <v:shape id="Freeform 1354" o:spid="_x0000_s1146" style="position:absolute;left:5144;top:4173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" path="m,c,,1,,1,,1,,,,,xe" stroked="f">
                    <v:path arrowok="t" o:connecttype="custom" o:connectlocs="0,0;6,0;0,0" o:connectangles="0,0,0"/>
                  </v:shape>
                  <v:shape id="Freeform 1355" o:spid="_x0000_s1147" style="position:absolute;left:5191;top:4126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" path="m1,c,1,,1,,1,,1,1,1,1,xe" stroked="f">
                    <v:path arrowok="t" o:connecttype="custom" o:connectlocs="6,0;0,6;6,0" o:connectangles="0,0,0"/>
                  </v:shape>
                  <v:shape id="Freeform 1356" o:spid="_x0000_s1148" style="position:absolute;left:5167;top:4138;width:6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" path="m1,c,,,1,,1v,,,,,l1,xe" stroked="f">
                    <v:path arrowok="t" o:connecttype="custom" o:connectlocs="6,0;0,5;0,5;6,0" o:connectangles="0,0,0,0"/>
                  </v:shape>
                  <v:shape id="Freeform 1357" o:spid="_x0000_s1149" style="position:absolute;left:5162;top:4143;width:5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" path="m,1v1,,1,,1,c1,1,1,,1,l,1xe" stroked="f">
                    <v:path arrowok="t" o:connecttype="custom" o:connectlocs="0,6;5,6;5,0;0,6" o:connectangles="0,0,0,0"/>
                  </v:shape>
                  <v:shape id="Freeform 1358" o:spid="_x0000_s1150" style="position:absolute;left:5114;top:4132;width:77;height:59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" path="m12,2v,-1,1,-1,1,-1c13,,13,,13,v,,,,,c12,,12,1,12,2,11,3,10,4,9,3,9,4,8,4,8,5,8,4,7,4,7,4v,1,,1,,1c6,5,5,6,5,5v,,,,,c5,7,2,6,1,8,,7,,7,,7v1,3,1,3,1,3c2,9,3,8,3,7v,,1,,1,1c4,7,4,6,5,6v,,1,,1,c6,6,6,6,6,7,8,5,10,4,12,3r,-1xe" stroked="f">
                    <v:path arrowok="t" o:connecttype="custom" o:connectlocs="71,12;77,6;77,0;77,0;71,12;53,18;47,30;41,24;41,30;30,30;30,30;6,47;0,41;6,59;18,41;24,47;30,35;36,35;36,41;71,18;71,12" o:connectangles="0,0,0,0,0,0,0,0,0,0,0,0,0,0,0,0,0,0,0,0,0"/>
                  </v:shape>
                  <v:shape id="Freeform 1359" o:spid="_x0000_s1151" style="position:absolute;left:5085;top:4167;width:12;height:18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" path="m,2c1,3,1,,2,,2,,1,,1,v,,,,,c2,1,,1,,2xe" stroked="f">
                    <v:path arrowok="t" o:connecttype="custom" o:connectlocs="0,12;12,0;6,0;6,0;0,12" o:connectangles="0,0,0,0,0"/>
                  </v:shape>
                  <v:shape id="Freeform 1360" o:spid="_x0000_s1152" style="position:absolute;left:5091;top:416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361" o:spid="_x0000_s1153" style="position:absolute;left:5085;top:4161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" path="m1,1c1,1,,1,,,,2,1,1,1,1xe" stroked="f">
                    <v:path arrowok="t" o:connecttype="custom" o:connectlocs="6,6;0,0;6,6" o:connectangles="0,0,0"/>
                  </v:shape>
                  <v:shape id="Freeform 1362" o:spid="_x0000_s1154" style="position:absolute;left:5191;top:416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" path="m,c,,,,,,,,,,,,,,,,,xe" stroked="f">
                    <v:path arrowok="t" o:connecttype="custom" o:connectlocs="0,0;0,0;0,0;0,0" o:connectangles="0,0,0,0"/>
                  </v:shape>
                  <v:shape id="Freeform 1363" o:spid="_x0000_s1155" style="position:absolute;left:5191;top:4149;width:18;height:18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" path="m2,c1,,,3,,3,1,3,2,1,3,,2,,2,,2,v,,,,,xe" stroked="f">
                    <v:path arrowok="t" o:connecttype="custom" o:connectlocs="12,0;0,18;18,0;12,0;12,0" o:connectangles="0,0,0,0,0"/>
                  </v:shape>
                  <v:shape id="Freeform 1364" o:spid="_x0000_s1156" style="position:absolute;left:5179;top:4161;width:12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" path="m1,c,1,,1,,1v1,,1,,2,c1,1,1,,1,xe" stroked="f">
                    <v:path arrowok="t" o:connecttype="custom" o:connectlocs="6,0;0,6;12,6;6,0" o:connectangles="0,0,0,0"/>
                  </v:shape>
                  <v:shape id="Freeform 1365" o:spid="_x0000_s1157" style="position:absolute;left:5197;top:4149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" path="m,c1,,1,,1,,1,,1,,,xe" stroked="f">
                    <v:path arrowok="t" o:connecttype="custom" o:connectlocs="0,0;6,0;0,0" o:connectangles="0,0,0"/>
                  </v:shape>
                  <v:shape id="Freeform 1366" o:spid="_x0000_s1158" style="position:absolute;left:5114;top:4149;width:18;height:18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" path="m2,c,,1,2,,3,1,2,3,1,2,xe" stroked="f">
                    <v:path arrowok="t" o:connecttype="custom" o:connectlocs="12,0;0,18;12,0" o:connectangles="0,0,0"/>
                  </v:shape>
                  <v:shape id="Freeform 1367" o:spid="_x0000_s1159" style="position:absolute;left:5103;top:4161;width:1;height:6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" path="m,l,,,6,,xe" stroked="f">
                    <v:path arrowok="t" o:connecttype="custom" o:connectlocs="0,0;0,0;0,6;0,0" o:connectangles="0,0,0,0"/>
                  </v:shape>
                  <v:rect id="Rectangle 1368" o:spid="_x0000_s1160" style="position:absolute;left:5132;top:4161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di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MXKfw+Ey+QxQ8AAAD//wMAUEsBAi0AFAAGAAgAAAAhANvh9svuAAAAhQEAABMAAAAAAAAAAAAA&#10;AAAAAAAAAFtDb250ZW50X1R5cGVzXS54bWxQSwECLQAUAAYACAAAACEAWvQsW78AAAAVAQAACwAA&#10;AAAAAAAAAAAAAAAfAQAAX3JlbHMvLnJlbHNQSwECLQAUAAYACAAAACEAXcFXYsMAAADcAAAADwAA&#10;AAAAAAAAAAAAAAAHAgAAZHJzL2Rvd25yZXYueG1sUEsFBgAAAAADAAMAtwAAAPcCAAAAAA==&#10;" stroked="f"/>
                  <v:shape id="Freeform 1369" o:spid="_x0000_s1161" style="position:absolute;left:5138;top:4149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" path="m1,c,,,,,,,,,,,l1,xe" stroked="f">
                    <v:path arrowok="t" o:connecttype="custom" o:connectlocs="6,0;0,0;0,0;6,0" o:connectangles="0,0,0,0"/>
                  </v:shape>
                  <v:shape id="Freeform 1370" o:spid="_x0000_s1162" style="position:absolute;left:5126;top:4132;width:24;height:17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" path="m2,3c3,2,3,2,3,2v,-1,1,,1,c4,1,3,1,2,2,1,,1,,1,v,2,,2,,2c1,2,1,1,,1,,2,1,2,2,3xe" stroked="f">
                    <v:path arrowok="t" o:connecttype="custom" o:connectlocs="12,17;18,11;24,11;12,11;6,0;6,11;0,6;12,17" o:connectangles="0,0,0,0,0,0,0,0"/>
                  </v:shape>
                  <v:shape id="Freeform 1371" o:spid="_x0000_s1163" style="position:absolute;left:5209;top:4138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" path="m,5r6,l,,,5xe" stroked="f">
                    <v:path arrowok="t" o:connecttype="custom" o:connectlocs="0,5;6,5;0,0;0,5" o:connectangles="0,0,0,0"/>
                  </v:shape>
                  <v:shape id="Freeform 1372" o:spid="_x0000_s1164" style="position:absolute;left:5220;top:4138;width:6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" path="m,1v1,,1,,1,c1,,1,,1,,1,,,,,1xe" stroked="f">
                    <v:path arrowok="t" o:connecttype="custom" o:connectlocs="0,5;6,5;6,0;0,5" o:connectangles="0,0,0,0"/>
                  </v:shape>
                  <v:shape id="Freeform 1373" o:spid="_x0000_s1165" style="position:absolute;left:5162;top:4120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" path="m,1c,1,,1,,,,,,1,,1xe" stroked="f">
                    <v:path arrowok="t" o:connecttype="custom" o:connectlocs="0,6;0,0;0,6" o:connectangles="0,0,0"/>
                  </v:shape>
                  <v:shape id="Freeform 1374" o:spid="_x0000_s1166" style="position:absolute;left:5150;top:4126;width:17;height:17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" path="m,1v2,2,2,,3,c3,,3,,2,,3,1,1,1,,1xe" stroked="f">
                    <v:path arrowok="t" o:connecttype="custom" o:connectlocs="0,6;17,6;11,0;0,6" o:connectangles="0,0,0,0"/>
                  </v:shape>
                  <v:shape id="Freeform 1375" o:spid="_x0000_s1167" style="position:absolute;left:5173;top:4120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" path="m12,l,,,6,12,xe" stroked="f">
                    <v:path arrowok="t" o:connecttype="custom" o:connectlocs="12,0;0,0;0,6;12,0" o:connectangles="0,0,0,0"/>
                  </v:shape>
                  <v:rect id="Rectangle 1376" o:spid="_x0000_s1168" style="position:absolute;left:5238;top:412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" stroked="f"/>
                  <v:shape id="Freeform 1377" o:spid="_x0000_s1169" style="position:absolute;left:5191;top:4108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" path="m1,2c1,1,1,1,1,1v,,,,,c1,,1,,1,,,,,1,1,2xe" stroked="f">
                    <v:path arrowok="t" o:connecttype="custom" o:connectlocs="6,12;6,6;6,6;6,0;6,12" o:connectangles="0,0,0,0,0"/>
                  </v:shape>
                  <v:shape id="Freeform 1378" o:spid="_x0000_s1170" style="position:absolute;left:5220;top:4090;width:30;height:18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" path="m5,c,3,,3,,3,2,3,4,1,5,xe" stroked="f">
                    <v:path arrowok="t" o:connecttype="custom" o:connectlocs="30,0;0,18;30,0" o:connectangles="0,0,0"/>
                  </v:shape>
                  <v:shape id="Freeform 1379" o:spid="_x0000_s1171" style="position:absolute;left:5203;top:4084;width:23;height:2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" path="m3,c4,2,,3,1,4,4,1,4,1,4,1l3,xe" stroked="f">
                    <v:path arrowok="t" o:connecttype="custom" o:connectlocs="17,0;6,24;23,6;17,0" o:connectangles="0,0,0,0"/>
                  </v:shape>
                  <v:rect id="Rectangle 1380" o:spid="_x0000_s1172" style="position:absolute;left:5262;top:4102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X2xQAAANw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" stroked="f"/>
                  <v:rect id="Rectangle 1381" o:spid="_x0000_s1173" style="position:absolute;left:5279;top:409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Bt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1vD3TLxAZr8AAAD//wMAUEsBAi0AFAAGAAgAAAAhANvh9svuAAAAhQEAABMAAAAAAAAAAAAA&#10;AAAAAAAAAFtDb250ZW50X1R5cGVzXS54bWxQSwECLQAUAAYACAAAACEAWvQsW78AAAAVAQAACwAA&#10;AAAAAAAAAAAAAAAfAQAAX3JlbHMvLnJlbHNQSwECLQAUAAYACAAAACEAdFiwbcMAAADcAAAADwAA&#10;AAAAAAAAAAAAAAAHAgAAZHJzL2Rvd25yZXYueG1sUEsFBgAAAAADAAMAtwAAAPcCAAAAAA==&#10;" stroked="f"/>
                  <v:shape id="Freeform 1382" o:spid="_x0000_s1174" style="position:absolute;left:5256;top:4084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" path="m,1c1,,1,,1,,,,,,,1xe" stroked="f">
                    <v:path arrowok="t" o:connecttype="custom" o:connectlocs="0,6;6,0;0,6" o:connectangles="0,0,0"/>
                  </v:shape>
                  <v:shape id="Freeform 1383" o:spid="_x0000_s1175" style="position:absolute;left:5262;top:4084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" path="m1,c,,,,,,,,,1,1,xe" stroked="f">
                    <v:path arrowok="t" o:connecttype="custom" o:connectlocs="6,0;0,0;6,0" o:connectangles="0,0,0"/>
                  </v:shape>
                  <v:shape id="Freeform 1384" o:spid="_x0000_s1176" style="position:absolute;left:5262;top:4079;width:1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" path="m,1v,,,,,c,1,,,,,,,,,,1xe" stroked="f">
                    <v:path arrowok="t" o:connecttype="custom" o:connectlocs="0,5;0,5;0,0;0,5" o:connectangles="0,0,0,0"/>
                  </v:shape>
                  <v:shape id="Freeform 1385" o:spid="_x0000_s1177" style="position:absolute;left:5262;top:4084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" path="m1,c,,,,,,,,,,1,xe" stroked="f">
                    <v:path arrowok="t" o:connecttype="custom" o:connectlocs="6,0;0,0;6,0" o:connectangles="0,0,0"/>
                  </v:shape>
                  <v:rect id="Rectangle 1386" o:spid="_x0000_s1178" style="position:absolute;left:5262;top:40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ku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SE5zPxAjl/AAAA//8DAFBLAQItABQABgAIAAAAIQDb4fbL7gAAAIUBAAATAAAAAAAAAAAAAAAA&#10;AAAAAABbQ29udGVudF9UeXBlc10ueG1sUEsBAi0AFAAGAAgAAAAhAFr0LFu/AAAAFQEAAAsAAAAA&#10;AAAAAAAAAAAAHwEAAF9yZWxzLy5yZWxzUEsBAi0AFAAGAAgAAAAhAB+AiS7BAAAA3AAAAA8AAAAA&#10;AAAAAAAAAAAABwIAAGRycy9kb3ducmV2LnhtbFBLBQYAAAAAAwADALcAAAD1AgAAAAA=&#10;" stroked="f"/>
                  <v:rect id="Rectangle 1387" o:spid="_x0000_s1179" style="position:absolute;left:5232;top:408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" stroked="f"/>
                  <v:shape id="Freeform 1388" o:spid="_x0000_s1180" style="position:absolute;left:5238;top:4073;width:18;height:1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" path="m3,c,2,,2,,2,,2,,1,,1,,2,,2,,2,1,2,1,1,2,1v,,,,,l3,xe" stroked="f">
                    <v:path arrowok="t" o:connecttype="custom" o:connectlocs="18,0;0,11;0,6;0,11;12,6;12,6;18,0" o:connectangles="0,0,0,0,0,0,0"/>
                  </v:shape>
                  <v:shape id="Freeform 1389" o:spid="_x0000_s1181" style="position:absolute;left:5268;top:4055;width:29;height:29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" path="m4,c3,2,,2,1,5v1,,1,,1,c1,2,5,3,4,xe" stroked="f">
                    <v:path arrowok="t" o:connecttype="custom" o:connectlocs="23,0;6,29;12,29;23,0" o:connectangles="0,0,0,0"/>
                  </v:shape>
                  <v:rect id="Rectangle 1390" o:spid="_x0000_s1182" style="position:absolute;left:5291;top:4079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MrxQAAANw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" stroked="f"/>
                  <v:shape id="Freeform 1391" o:spid="_x0000_s1183" style="position:absolute;left:5256;top:4067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" path="m6,l,,6,r,xe" stroked="f">
                    <v:path arrowok="t" o:connecttype="custom" o:connectlocs="6,0;0,0;6,0;6,0" o:connectangles="0,0,0,0"/>
                  </v:shape>
                  <v:rect id="Rectangle 1392" o:spid="_x0000_s1184" style="position:absolute;left:5250;top:4067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  <v:shape id="Freeform 1393" o:spid="_x0000_s1185" style="position:absolute;left:5268;top:4055;width:17;height:1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" path="m1,c,1,,1,,2,,1,3,,1,xe" stroked="f">
                    <v:path arrowok="t" o:connecttype="custom" o:connectlocs="6,0;0,12;6,0" o:connectangles="0,0,0"/>
                  </v:shape>
                  <v:shape id="Freeform 1394" o:spid="_x0000_s1186" style="position:absolute;left:5268;top:406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" path="m,c,,,,,,,,,,,xe" stroked="f">
                    <v:path arrowok="t" o:connecttype="custom" o:connectlocs="0,0;0,0;0,0" o:connectangles="0,0,0"/>
                  </v:shape>
                  <v:shape id="Freeform 1395" o:spid="_x0000_s1187" style="position:absolute;left:5285;top:4031;width:24;height:2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" path="m1,3v,1,,1,1,1c1,3,1,3,1,3,1,2,1,2,1,2v,,1,,1,1c3,2,3,1,4,1,4,,4,,4,,3,1,,1,1,3xe" stroked="f">
                    <v:path arrowok="t" o:connecttype="custom" o:connectlocs="6,18;12,24;6,18;6,12;12,18;24,6;24,0;6,18" o:connectangles="0,0,0,0,0,0,0,0"/>
                  </v:shape>
                  <v:shape id="Freeform 1396" o:spid="_x0000_s1188" style="position:absolute;left:5297;top:405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" path="m,c,,,,,,,,,,,xe" stroked="f">
                    <v:path arrowok="t" o:connecttype="custom" o:connectlocs="0,0;0,0;0,0" o:connectangles="0,0,0"/>
                  </v:shape>
                  <v:shape id="Freeform 1397" o:spid="_x0000_s1189" style="position:absolute;left:5297;top:4049;width:12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" path="m,1c1,,1,,2,l,1xe" stroked="f">
                    <v:path arrowok="t" o:connecttype="custom" o:connectlocs="0,6;12,0;0,6" o:connectangles="0,0,0"/>
                  </v:shape>
                  <v:rect id="Rectangle 1398" o:spid="_x0000_s1190" style="position:absolute;left:5279;top:405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 stroked="f"/>
                  <v:shape id="Freeform 1399" o:spid="_x0000_s1191" style="position:absolute;left:5262;top:3925;width:153;height:71;visibility:visible;mso-wrap-style:square;v-text-anchor:top" coordsize="2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" path="m25,2c23,,23,2,22,2v-1,,-1,,-1,c12,2,12,2,12,2v,,1,1,,2c9,4,6,5,3,3,1,4,,4,1,6v,2,2,1,3,2c8,9,11,7,15,8v3,1,1,3,2,4c19,9,19,9,19,9,21,7,26,5,25,2xe" stroked="f">
                    <v:path arrowok="t" o:connecttype="custom" o:connectlocs="147,12;129,12;124,12;71,12;71,24;18,18;6,36;24,47;88,47;100,71;112,53;147,12" o:connectangles="0,0,0,0,0,0,0,0,0,0,0,0"/>
                  </v:shape>
                  <v:shape id="Freeform 1400" o:spid="_x0000_s1192" style="position:absolute;left:4106;top:3559;width:5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" path="m1,c,1,,1,,1,1,1,1,,1,xe" stroked="f">
                    <v:path arrowok="t" o:connecttype="custom" o:connectlocs="5,0;0,6;5,0" o:connectangles="0,0,0"/>
                  </v:shape>
                  <v:shape id="Freeform 1401" o:spid="_x0000_s1193" style="position:absolute;left:4330;top:355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" path="m,c,,,,,,,,,,,,,,,,,xe" stroked="f">
                    <v:path arrowok="t" o:connecttype="custom" o:connectlocs="0,0;0,0;0,0;0,0" o:connectangles="0,0,0,0"/>
                  </v:shape>
                  <v:shape id="Freeform 1402" o:spid="_x0000_s1194" style="position:absolute;left:4212;top:3559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" path="m1,v,,,,,c,,,,,l1,xe" stroked="f">
                    <v:path arrowok="t" o:connecttype="custom" o:connectlocs="6,0;6,0;0,0;6,0" o:connectangles="0,0,0,0"/>
                  </v:shape>
                  <v:shape id="Freeform 1403" o:spid="_x0000_s1195" style="position:absolute;left:4165;top:355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" path="m,c,,,,,,,,,,,,,,,,,xe" stroked="f">
                    <v:path arrowok="t" o:connecttype="custom" o:connectlocs="0,0;0,0;0,0;0,0" o:connectangles="0,0,0,0"/>
                  </v:shape>
                  <v:shape id="Freeform 1404" o:spid="_x0000_s1196" style="position:absolute;left:4165;top:3553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" path="m,c,1,,1,,1,,1,,1,,xe" stroked="f">
                    <v:path arrowok="t" o:connecttype="custom" o:connectlocs="0,0;0,6;0,0" o:connectangles="0,0,0"/>
                  </v:shape>
                  <v:shape id="Freeform 1405" o:spid="_x0000_s1197" style="position:absolute;left:4041;top:355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" path="m,c,,,,,,,,,,,xe" stroked="f">
                    <v:path arrowok="t" o:connecttype="custom" o:connectlocs="0,0;0,0;0,0" o:connectangles="0,0,0"/>
                  </v:shape>
                  <v:shape id="Freeform 1406" o:spid="_x0000_s1198" style="position:absolute;left:3946;top:3181;width:661;height:390;visibility:visible;mso-wrap-style:square;v-text-anchor:top" coordsize="11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" path="m111,25v-1,-3,,-5,-1,-8c112,9,104,7,100,4,96,1,90,5,89,,87,3,84,,82,1,82,,82,,82,,79,,78,1,76,1,75,2,75,2,75,2v-1,,-2,,-2,-1c73,2,72,2,73,2,72,3,72,3,72,3,71,1,69,2,68,2,65,4,65,4,65,4v,,,-1,,-2c64,2,64,2,64,2v1,,1,,1,c63,4,63,4,63,4,60,6,56,5,54,5v1,,1,,1,c53,6,53,6,53,6v-4,,-9,2,-13,4c39,11,36,11,36,11v,,,,,c33,10,31,14,28,15v-2,,-3,-1,-5,c22,14,23,15,22,16v-2,,-5,,-6,1c16,18,14,17,13,17,10,20,7,18,3,20v-1,1,,5,-2,4c,26,1,28,,29v,,,,,c1,30,,30,,31v,3,1,7,1,11c3,42,2,45,3,45v,,,,,c3,46,4,46,4,47v-1,,2,3,1,3c5,51,6,51,5,52v2,2,5,4,6,7c12,59,12,59,12,59v1,,2,1,1,2c15,61,16,62,16,63v,,,,,c17,63,17,64,18,63v1,,1,,2,1c21,64,22,65,22,65v,,,,,c23,64,24,64,25,65,24,64,24,64,24,64v2,1,3,-1,4,c28,64,28,64,28,64v1,-1,1,-1,1,-1c31,63,33,63,35,63v,1,,1,,1c36,63,36,62,37,63v,,,,,c41,63,41,63,41,63v1,3,3,-2,5,1c46,63,46,63,46,63v,2,2,1,3,1c49,64,50,64,49,64v2,2,2,-1,4,c53,64,53,64,53,65v,-1,,-1,,-1c54,64,54,65,55,65v1,-1,1,-1,1,-1c57,61,58,66,59,63v2,2,2,1,3,2c62,64,62,64,62,64v1,,1,,1,c63,64,63,63,63,63v1,,1,,2,1c66,63,68,62,69,62v,1,,1,,1c71,63,70,62,72,61v,1,1,1,1,2c73,62,73,62,73,62v2,-2,2,-2,2,-2c76,60,77,62,77,61v1,-1,1,-2,1,-2c79,60,79,60,79,60v1,-1,1,-1,1,-1c83,58,82,61,85,59,84,58,84,58,84,58v,-1,1,-1,1,-1c86,58,86,58,86,58v3,,4,-5,7,-3c92,55,92,55,92,55v1,-1,1,-1,1,-1c93,54,93,54,93,54v1,-1,1,-3,3,-2c95,49,98,48,100,46v-1,-2,2,-3,2,-4c102,41,102,41,102,41v1,,,-1,1,-1c104,40,104,40,104,40v1,-3,4,-5,4,-8c112,30,108,26,111,25xe" stroked="f">
                    <v:path arrowok="t" o:connecttype="custom" o:connectlocs="649,100;525,0;484,0;443,12;431,12;401,12;384,12;384,12;319,30;313,35;212,65;165,89;130,95;77,100;6,142;0,171;6,248;18,266;30,295;65,349;77,360;94,372;118,378;130,384;142,378;165,378;207,372;218,372;242,372;271,372;289,378;313,384;325,384;348,372;366,378;372,372;407,366;425,360;431,366;454,360;466,355;502,349;502,337;549,325;549,319;567,307;602,248;608,236;637,189" o:connectangles="0,0,0,0,0,0,0,0,0,0,0,0,0,0,0,0,0,0,0,0,0,0,0,0,0,0,0,0,0,0,0,0,0,0,0,0,0,0,0,0,0,0,0,0,0,0,0,0,0"/>
                  </v:shape>
                  <v:rect id="Rectangle 1407" o:spid="_x0000_s1199" style="position:absolute;left:4412;top:353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  <v:shape id="Freeform 1408" o:spid="_x0000_s1200" style="position:absolute;left:4495;top:3500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" path="m,1c,,,,,,,,,,,l,1xe" stroked="f">
                    <v:path arrowok="t" o:connecttype="custom" o:connectlocs="0,6;0,0;0,0;0,6" o:connectangles="0,0,0,0"/>
                  </v:shape>
                  <v:shape id="Freeform 1409" o:spid="_x0000_s1201" style="position:absolute;left:4324;top:3111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" path="m1,1v,,,,,-1c,1,,1,,1r1,xe" stroked="f">
                    <v:path arrowok="t" o:connecttype="custom" o:connectlocs="6,6;6,0;0,6;6,6" o:connectangles="0,0,0,0"/>
                  </v:shape>
                  <v:shape id="Freeform 1410" o:spid="_x0000_s1202" style="position:absolute;left:4300;top:3117;width:1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" path="m,c,,,,,,,1,,1,,1l,xe" stroked="f">
                    <v:path arrowok="t" o:connecttype="custom" o:connectlocs="0,0;0,0;0,5;0,0" o:connectangles="0,0,0,0"/>
                  </v:shape>
                  <v:shape id="Freeform 1411" o:spid="_x0000_s1203" style="position:absolute;left:4206;top:313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" path="m,c,,,,,,,,,,,xe" stroked="f">
                    <v:path arrowok="t" o:connecttype="custom" o:connectlocs="0,0;0,0;0,0" o:connectangles="0,0,0"/>
                  </v:shape>
                  <v:shape id="Freeform 1412" o:spid="_x0000_s1204" style="position:absolute;left:3811;top:2231;width:1168;height:974;visibility:visible;mso-wrap-style:square;v-text-anchor:top" coordsize="19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" path="m2,105v-1,1,-1,1,-1,1c3,106,1,109,3,110v-1,,-1,,-1,c2,111,1,113,3,114v,5,5,8,2,12c8,128,6,135,7,136v-1,1,,2,-1,3c9,141,8,145,9,147v3,3,3,8,7,10c16,158,16,158,16,158v1,1,1,1,1,1c18,159,17,161,18,160v1,3,3,3,5,4c24,164,24,164,24,164v2,1,4,1,6,c32,164,32,162,32,161v2,1,2,1,2,1c34,159,36,163,37,160v,,,,,c39,159,39,159,39,159v,,,,,c40,157,43,158,44,156v1,1,2,1,2,1c46,157,47,158,47,158v-1,-1,-1,-1,-1,-1c47,157,47,157,47,157v,,1,,1,c49,157,49,155,50,155v3,,4,-1,7,c57,155,57,155,57,155v1,,1,-2,2,-1c59,155,59,155,59,155v3,-2,5,-2,8,-2c68,151,70,153,71,152v4,,8,-2,12,-2c84,149,86,150,87,149v,,,,1,c88,149,88,149,88,149v1,,1,,1,c89,150,91,148,91,150v1,-1,1,-1,1,-1c95,148,95,148,97,148v,,,,,c97,147,97,147,97,147v1,,1,1,1,1c99,146,102,146,102,146v2,-2,3,-1,4,-1c106,145,106,145,106,145v7,-6,10,-4,16,-8c121,136,121,136,121,136v1,-1,1,-1,3,-2c123,134,123,134,123,134v2,-2,2,-2,2,-2c125,132,125,132,125,132v1,-1,3,-3,4,-2c128,130,128,130,128,130v2,-3,5,-3,6,-5c139,123,141,118,146,117v1,-5,6,-4,9,-6c156,110,158,109,159,109v-1,,-1,,-1,c159,108,159,108,159,108v,,,,1,1c161,107,161,107,161,107v,1,,1,,1c162,106,163,108,164,108v,-1,,-2,1,-2c166,108,166,108,166,108v1,,2,-1,3,c169,108,169,108,169,108v2,1,2,1,2,1c171,105,175,111,176,107v1,-1,1,-1,1,-1c177,106,178,106,178,107v1,-1,1,-1,1,-1c180,106,180,106,180,107v1,-1,1,-2,1,-2c182,105,182,106,183,106v1,-2,3,-2,5,-4c187,101,187,101,187,101v1,-1,2,-1,3,-1c190,99,193,99,193,97v-3,-3,3,-5,,-8c194,87,196,84,197,83v1,-3,-1,-5,-1,-8c197,75,197,75,197,75v-1,-1,-2,,-2,-2c195,73,196,72,196,72v,-1,,-1,,-1c196,71,196,71,195,70v1,,1,,1,c195,69,193,67,194,65v,,,,,c192,64,194,60,192,60v-1,1,-1,1,-1,1c190,59,187,57,186,56v,,,,,-1c186,55,186,55,186,55v,1,,1,-1,2c184,57,184,56,183,56v,,-1,-1,-1,c181,55,181,55,181,55v-1,1,-1,1,-1,1c179,55,177,56,176,56v-2,-1,-5,2,-7,1c168,56,168,57,168,57v-5,-1,-8,2,-12,3c154,59,152,62,151,60v-4,2,-9,1,-13,3c134,62,129,64,126,64v-2,,-6,1,-8,c116,66,114,65,111,65v-2,2,-4,,-6,1c104,63,101,66,99,66v1,-1,-1,-3,1,-2c101,63,99,62,101,61v-1,,-1,,-2,c100,59,101,58,102,57v1,-2,-1,-5,1,-7c104,51,104,51,104,51v-1,-1,-1,-2,-2,-3c104,46,101,47,102,45v,-1,1,-1,1,-1c103,43,101,41,103,40v-1,-1,-1,-1,-1,-1c103,37,100,34,100,32,97,29,99,25,96,22v-1,-2,1,-3,-1,-5c91,17,92,13,90,11v-1,,-2,1,-3,-1c88,9,85,9,85,8,83,8,84,4,81,6,77,1,77,1,77,1v,,-1,,-1,1c75,1,75,,74,1v,2,-3,2,-4,3c63,12,52,20,45,29,39,36,35,43,28,48v,3,-4,,-5,3c23,51,23,52,24,52v-3,1,-2,3,-3,5c20,57,20,59,18,60v,1,,1,,1c18,61,18,61,17,61v,2,,2,,2c14,64,15,67,12,68v,1,-1,3,-1,4c9,73,9,74,7,76v,1,2,2,-1,2c7,79,7,79,7,79,5,80,6,84,4,84v-1,1,1,3,1,4c1,88,5,91,3,93v,2,-1,5,-1,7c3,101,,104,2,105xm175,101v,,,,,c175,102,175,102,175,102v,,,,,l175,101xe" stroked="f">
                    <v:path arrowok="t" o:connecttype="custom" o:connectlocs="18,649;29,744;53,868;100,939;142,968;201,956;230,939;271,927;277,927;336,915;348,915;490,885;519,880;543,880;572,868;625,856;714,803;737,779;755,767;914,655;938,638;950,638;979,638;1009,643;1050,632;1068,620;1103,596;1139,525;1162,443;1156,419;1144,384;1127,360;1097,325;1074,331;1038,331;920,354;743,378;619,390;596,360;608,295;602,266;602,230;560,100;501,47;448,12;265,171;142,307;106,360;71,401;35,460;29,519;12,620;1032,602" o:connectangles="0,0,0,0,0,0,0,0,0,0,0,0,0,0,0,0,0,0,0,0,0,0,0,0,0,0,0,0,0,0,0,0,0,0,0,0,0,0,0,0,0,0,0,0,0,0,0,0,0,0,0,0,0"/>
                    <o:lock v:ext="edit" verticies="t"/>
                  </v:shape>
                  <v:shape id="Freeform 1413" o:spid="_x0000_s1205" style="position:absolute;left:4306;top:5578;width:867;height:1009;visibility:visible;mso-wrap-style:square;v-text-anchor:top" coordsize="14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" path="m146,87v1,-1,1,-1,1,-1c147,84,145,81,146,80v-1,-1,-1,-1,-1,-1c145,78,143,76,145,76v,,-1,,-1,-1c146,72,140,72,140,69v,,-1,,-1,c138,68,138,68,138,67v,,,,1,c139,66,139,66,139,66v-2,-1,-2,-3,-4,-2c135,61,131,63,130,60v,,1,,1,c128,61,128,57,126,56v,-2,-3,,-3,-2c123,54,122,54,122,54v-1,-2,-4,-2,-5,-4c115,49,115,52,113,50v,,,-1,1,-1c111,48,111,48,111,48v-2,-1,-1,-2,-1,-4c105,46,108,40,104,42v,-1,,-2,1,-2c104,40,104,40,104,40v,-1,-1,-2,,-4c104,37,104,37,104,37v,-2,-1,-3,-2,-4c103,32,103,32,103,32v-1,-1,-1,-3,-3,-5c100,22,97,17,97,12,95,11,96,7,94,6v1,1,,1,,1c93,7,93,7,93,7v,-1,,-1,,-1c92,5,92,5,92,5v,1,,2,-1,2c91,7,91,7,91,7,91,3,87,3,87,v,1,,2,-1,2c85,3,86,1,85,1v,1,,1,,1c84,2,83,2,84,1,82,2,82,4,81,5v-1,,-1,,-1,-1c79,5,79,6,78,6v1,4,-4,,-3,5c72,12,75,14,72,16v,2,,5,-1,7c71,24,71,24,71,24v,3,-2,5,-2,8c71,34,68,35,68,37v-7,3,-15,1,-21,2c44,38,43,42,40,40,33,44,24,47,18,53v,1,,1,,1c15,55,15,58,13,60v,1,-1,3,-2,4c11,65,10,67,9,68v,3,-3,5,-5,8c2,78,1,81,,84v1,1,2,2,3,2c3,86,3,86,3,86v2,1,1,-3,2,-4c5,84,7,82,8,83v-2,2,1,3,1,4c10,86,10,85,11,85v1,1,2,3,2,4c13,89,13,88,14,89v,1,2,,2,c16,90,18,92,17,93v2,1,1,4,2,5c19,98,19,99,18,99v-1,1,2,3,-1,4c17,104,17,105,18,105v,4,-1,6,-2,9c14,113,14,110,13,109v-1,-1,1,-2,-1,-3c12,108,13,109,13,111v1,2,-2,7,2,8c15,133,15,133,15,133v-2,7,-6,14,-1,21c14,157,17,159,20,160v-1,1,-1,1,-1,1c21,165,24,161,27,165v,-1,1,-2,1,-1c29,164,29,164,29,165v1,-2,2,1,3,c32,165,34,165,33,166v3,3,6,2,9,3c42,167,44,171,45,169v,2,2,-1,3,1c48,169,48,169,48,169v,1,,1,,1c49,169,49,169,49,169v2,-1,3,-1,4,-1c55,168,54,165,56,166v-1,1,-1,1,-1,1c56,167,58,167,59,166v3,2,6,-2,9,-4c69,163,69,163,69,163v1,-2,1,-2,1,-2c70,162,70,162,70,162v2,-2,2,-2,2,-2c72,161,72,161,72,161v2,-2,5,-4,6,-6c78,155,78,155,78,155v,-4,3,-3,4,-7c81,148,81,148,81,148v-1,,-1,,-1,-1c81,147,81,146,82,146v,,,,,c85,144,84,141,87,140v1,,,,,-1c89,139,88,136,90,137v-2,-2,1,-3,,-4c91,133,91,133,91,133v-1,-3,2,,2,-2c92,131,92,130,92,130v,-1,,-1,,-1c92,128,92,128,92,128v1,,1,,1,c93,127,93,127,93,127v2,-4,2,-4,2,-4c94,123,94,123,94,123v1,-1,1,-1,1,-1c95,120,97,120,98,118v-1,,-1,-1,-1,-1c98,116,97,116,98,115v,,,,,c98,115,97,114,98,114v,,,-1,1,-1c97,112,102,109,99,108v2,-3,2,-3,2,-3c101,106,101,106,101,106v,-1,-1,-1,,-2c101,103,102,103,101,103v-1,-1,,-2,1,-3c102,100,102,101,102,101v,-1,-1,-3,,-4c104,97,105,94,106,96v,1,,1,,1c109,97,110,98,111,99v,,,-1,1,-1c112,99,112,100,112,100v1,1,2,,3,c114,102,117,103,115,104v1,,1,1,1,1c116,105,116,105,116,105v1,-1,1,-1,1,-1c118,105,119,106,119,108v1,,2,,3,1c122,108,122,108,122,108v1,-1,1,1,3,1c125,108,125,108,125,108v2,2,6,-2,6,3c131,110,131,109,132,109v,1,,1,,1c132,106,134,110,136,109v,-1,,-2,,-2c137,108,137,108,137,108v3,1,1,-3,3,-2c140,105,140,104,141,103v1,2,1,-2,3,1c144,103,144,102,145,102v,,,,,c147,100,144,96,147,95v-3,-2,,-4,,-6l146,87xm6,81v,,,,,c6,80,6,80,6,80v,,,,,l6,81xm8,77c9,75,9,75,9,75v1,,1,,1,l8,77xm12,78v-1,,-1,,-1,c11,77,11,77,11,77v1,,1,,1,l12,78xm63,101v1,2,-1,5,-1,7c62,111,60,114,58,117v-2,5,-4,9,-7,13c49,132,48,135,45,134v-2,-3,-4,-8,-5,-12c38,120,37,117,37,114v,,,,1,c35,113,37,110,37,109v2,-2,2,-2,2,-2c41,105,42,102,45,102v,-1,,-1,,-1c45,101,47,99,48,99v1,,3,-1,3,-2c53,97,56,94,58,95v,,2,-2,3,-2c62,93,63,91,65,93v-3,2,-1,5,-2,8xm88,135v,,,,,c88,134,88,134,88,134v,,,,,l88,135xe" stroked="f">
                    <v:path arrowok="t" o:connecttype="custom" o:connectlocs="855,466;820,407;796,378;725,319;672,289;619,236;602,195;554,35;543,30;507,12;478,30;425,94;401,218;106,319;24,448;29,484;77,525;112,578;94,673;88,702;112,950;189,974;283,1003;313,991;401,956;425,944;484,873;484,861;531,785;543,761;560,726;572,690;584,667;596,614;602,572;661,578;684,620;720,643;773,655;802,631;849,614;867,525;35,472;53,443;65,460;372,596;265,791;218,643;283,584;383,549;519,791" o:connectangles="0,0,0,0,0,0,0,0,0,0,0,0,0,0,0,0,0,0,0,0,0,0,0,0,0,0,0,0,0,0,0,0,0,0,0,0,0,0,0,0,0,0,0,0,0,0,0,0,0,0,0"/>
                    <o:lock v:ext="edit" verticies="t"/>
                  </v:shape>
                  <v:shape id="Freeform 1414" o:spid="_x0000_s1206" style="position:absolute;left:4884;top:625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" path="m,c,,,,,,,,,,,xe" stroked="f">
                    <v:path arrowok="t" o:connecttype="custom" o:connectlocs="0,0;0,0;0,0" o:connectangles="0,0,0"/>
                  </v:shape>
                  <v:shape id="Freeform 1415" o:spid="_x0000_s1207" style="position:absolute;left:5132;top:5979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" path="m,c,,,,,1v,,,,,l,xe" stroked="f">
                    <v:path arrowok="t" o:connecttype="custom" o:connectlocs="0,0;0,6;0,6;0,0" o:connectangles="0,0,0,0"/>
                  </v:shape>
                  <v:shape id="Freeform 1416" o:spid="_x0000_s1208" style="position:absolute;left:4377;top:628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" path="m,6r6,l,,,6xe" stroked="f">
                    <v:path arrowok="t" o:connecttype="custom" o:connectlocs="0,6;6,6;0,0;0,6" o:connectangles="0,0,0,0"/>
                  </v:shape>
                  <v:rect id="Rectangle 1417" o:spid="_x0000_s1209" style="position:absolute;left:4371;top:625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ywQAAANw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/mgIz2fiBXL2DwAA//8DAFBLAQItABQABgAIAAAAIQDb4fbL7gAAAIUBAAATAAAAAAAAAAAAAAAA&#10;AAAAAABbQ29udGVudF9UeXBlc10ueG1sUEsBAi0AFAAGAAgAAAAhAFr0LFu/AAAAFQEAAAsAAAAA&#10;AAAAAAAAAAAAHwEAAF9yZWxzLy5yZWxzUEsBAi0AFAAGAAgAAAAhAA6sAPLBAAAA3AAAAA8AAAAA&#10;AAAAAAAAAAAABwIAAGRycy9kb3ducmV2LnhtbFBLBQYAAAAAAwADALcAAAD1AgAAAAA=&#10;" stroked="f"/>
                  <v:shape id="Freeform 1418" o:spid="_x0000_s1210" style="position:absolute;left:4365;top:6233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" path="m1,1c1,,1,,1,,,,,1,,1r1,xe" stroked="f">
                    <v:path arrowok="t" o:connecttype="custom" o:connectlocs="6,6;6,0;0,6;6,6" o:connectangles="0,0,0,0"/>
                  </v:shape>
                  <v:shape id="Freeform 1419" o:spid="_x0000_s1211" style="position:absolute;left:4365;top:6168;width:18;height:29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" path="m2,5c3,4,1,,1,1,,3,3,3,2,5xe" stroked="f">
                    <v:path arrowok="t" o:connecttype="custom" o:connectlocs="12,29;6,6;12,29" o:connectangles="0,0,0"/>
                  </v:shape>
                  <v:rect id="Rectangle 1420" o:spid="_x0000_s1212" style="position:absolute;left:4365;top:6162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9s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" stroked="f"/>
                  <v:rect id="Rectangle 1421" o:spid="_x0000_s1213" style="position:absolute;left:4365;top:615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" stroked="f"/>
                  <v:rect id="Rectangle 1422" o:spid="_x0000_s1214" style="position:absolute;left:4914;top:6156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W3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" stroked="f"/>
                  <v:rect id="Rectangle 1423" o:spid="_x0000_s1215" style="position:absolute;left:4666;top:614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/>
                  <v:rect id="Rectangle 1424" o:spid="_x0000_s1216" style="position:absolute;left:4365;top:6109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5b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5fzeHvmXiBzG4AAAD//wMAUEsBAi0AFAAGAAgAAAAhANvh9svuAAAAhQEAABMAAAAAAAAAAAAA&#10;AAAAAAAAAFtDb250ZW50X1R5cGVzXS54bWxQSwECLQAUAAYACAAAACEAWvQsW78AAAAVAQAACwAA&#10;AAAAAAAAAAAAAAAfAQAAX3JlbHMvLnJlbHNQSwECLQAUAAYACAAAACEABJwOW8MAAADcAAAADwAA&#10;AAAAAAAAAAAAAAAHAgAAZHJzL2Rvd25yZXYueG1sUEsFBgAAAAADAAMAtwAAAPcCAAAAAA==&#10;" stroked="f"/>
                  <v:rect id="Rectangle 1425" o:spid="_x0000_s1217" style="position:absolute;left:4365;top:6097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  <v:shape id="Freeform 1426" o:spid="_x0000_s1218" style="position:absolute;left:3864;top:4928;width:890;height:1116;visibility:visible;mso-wrap-style:square;v-text-anchor:top" coordsize="15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" path="m72,179v3,,3,,3,c75,178,75,178,75,177v,,,-1,1,c76,176,76,176,76,176v,-1,1,-3,3,-2c78,173,78,173,78,173v,-1,,-1,,-1c78,171,78,171,78,171v2,-2,2,-5,1,-8c80,163,80,162,81,162v-1,-1,-1,-3,,-3c79,159,82,157,79,157v1,-4,-1,-6,3,-8c81,148,81,148,81,148v2,-3,3,-7,6,-10c86,135,91,134,90,131v2,1,2,-3,3,-1c94,127,94,127,94,127v1,-3,4,-3,5,-5c101,124,100,120,102,120v,,,,,c103,119,103,116,105,117v,-1,,-1,,-1c106,116,106,116,106,116v,-1,2,-2,1,-3c109,114,109,114,109,114v-1,-3,2,,2,-2c111,112,112,113,113,113v,,1,-1,2,-2c116,110,118,112,119,113v-1,-1,-1,-1,-1,-1c120,111,123,110,125,111v,-1,,-1,,-1c126,109,126,110,127,110v-1,,-1,,-1,c128,109,131,110,132,109v,,,,,c136,106,137,107,141,104v-1,-1,-1,-1,-1,-1c143,101,143,98,144,96v1,-3,1,-7,3,-9c146,84,147,81,147,78v1,-2,,-5,,-7c148,71,148,71,148,71v,,,-1,-1,-1c148,68,150,66,150,65v,-2,,-6,,-8c151,56,151,54,150,53v-2,-2,,-4,-2,-6c148,48,148,48,148,48v-1,-1,-1,-1,-1,-1c149,44,144,43,146,41v-4,-1,-2,-6,-5,-7c140,32,142,32,142,29v-7,2,1,-4,-3,-5c140,23,140,23,140,23v-2,-1,-2,-1,-2,-1c139,21,139,21,139,21v,,-1,,-1,c139,20,139,20,139,20v-1,-1,1,-4,,-4c141,12,142,8,139,4v-3,,-5,-2,-8,-2c127,5,123,,121,5v-2,,-3,5,-5,2c116,7,115,8,116,8v-1,1,-1,1,-1,1c112,7,114,14,111,14v-1,1,-3,,-3,c108,14,108,14,108,14v-1,1,-2,1,-3,1c105,16,105,17,105,18v-4,,-3,5,-7,4c98,22,98,22,98,22v,3,-2,3,-4,4c95,26,95,26,95,26v1,1,-1,3,-2,3c94,33,90,31,91,33v-3,2,-5,1,-6,4c82,37,78,36,76,39v-1,,-3,,-3,c69,39,66,37,63,39v-2,,-5,,-6,-1c54,39,49,37,46,38v-3,,-5,,-6,-2c38,37,35,37,33,37v-1,,-2,2,-3,1c30,38,30,38,31,37v-5,1,-8,,-13,1c14,34,12,43,8,40,6,41,5,42,6,44,4,45,5,48,2,48v,1,,1,,1c2,50,1,52,,51v1,4,,7,2,9c4,61,3,63,3,64v2,3,3,5,4,8c10,73,10,76,13,78v-1,,-1,,-1,c14,80,16,82,19,84v3,4,5,5,8,9c29,97,34,99,34,104v2,-1,2,1,3,1c38,107,41,106,41,109v2,-1,4,1,5,c46,109,46,109,46,109v2,,5,1,7,c54,112,57,109,59,110v-1,1,-1,1,-1,1c59,110,61,111,61,110v,1,1,1,2,1c64,110,64,110,64,110v1,,1,,2,1c67,112,64,113,65,115v,,,,1,c65,116,65,116,65,116v-1,5,-3,11,-5,17c58,137,59,138,57,142v1,1,1,1,1,1c55,149,54,155,53,162v1,2,-1,7,1,9c52,172,54,175,52,175v,1,1,1,2,2c53,177,52,178,53,178v1,2,,5,2,7c57,185,56,184,57,184v2,1,1,3,1,4c58,188,58,188,58,188v,,1,1,2,1c60,187,60,187,60,187v2,-1,2,1,3,2c65,189,64,187,64,186v2,2,4,,4,2c67,186,71,187,70,185v1,,1,-1,2,-1c70,182,74,183,72,182v1,-1,1,-1,1,-1c73,180,73,180,72,179xe" stroked="f">
                    <v:path arrowok="t" o:connecttype="custom" o:connectlocs="442,1045;466,1027;460,1010;477,939;477,874;548,768;601,709;619,685;642,673;678,655;737,655;743,650;831,614;866,514;872,419;884,337;872,283;831,201;825,136;813,124;819,24;684,41;654,83;619,89;578,130;548,171;448,230;336,224;195,218;106,224;12,283;12,354;77,461;159,549;242,644;312,644;360,650;389,655;383,685;342,844;306,1033;324,1092;342,1110;371,1116;413,1092;430,1069" o:connectangles="0,0,0,0,0,0,0,0,0,0,0,0,0,0,0,0,0,0,0,0,0,0,0,0,0,0,0,0,0,0,0,0,0,0,0,0,0,0,0,0,0,0,0,0,0,0"/>
                  </v:shape>
                  <v:rect id="Rectangle 1427" o:spid="_x0000_s1219" style="position:absolute;left:4324;top:5979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Yv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+DvmXiBzG4AAAD//wMAUEsBAi0AFAAGAAgAAAAhANvh9svuAAAAhQEAABMAAAAAAAAAAAAA&#10;AAAAAAAAAFtDb250ZW50X1R5cGVzXS54bWxQSwECLQAUAAYACAAAACEAWvQsW78AAAAVAQAACwAA&#10;AAAAAAAAAAAAAAAfAQAAX3JlbHMvLnJlbHNQSwECLQAUAAYACAAAACEAi3WWL8MAAADcAAAADwAA&#10;AAAAAAAAAAAAAAAHAgAAZHJzL2Rvd25yZXYueG1sUEsFBgAAAAADAAMAtwAAAPcCAAAAAA==&#10;" stroked="f"/>
                  <v:shape id="Freeform 1428" o:spid="_x0000_s1220" style="position:absolute;left:4979;top:5029;width:389;height:448;visibility:visible;mso-wrap-style:square;v-text-anchor:top" coordsize="6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" path="m63,36v,-1,,-3,-2,-4c60,30,62,27,59,26v1,,1,,1,c59,25,58,24,57,23v,,-1,,-1,c56,22,56,22,57,22,54,19,52,16,50,12v,,-3,,-1,-1c46,10,46,10,46,10v-2,2,,-4,-3,-2c43,3,34,7,32,3,30,4,32,2,31,1,29,3,29,3,29,3,28,2,27,2,26,3,25,2,25,2,25,2,24,3,24,3,24,3,20,,19,6,15,6v,1,,1,,1c15,7,15,7,14,7v1,1,1,1,1,1c14,9,13,10,13,8v-1,1,-1,2,,2c12,11,12,11,12,11,10,11,11,9,10,9v,1,,1,,1c10,10,10,11,10,11,9,12,9,12,9,12v,,,,,c7,13,9,15,6,15v,2,-2,2,-2,4c4,20,2,21,4,21v,1,-2,1,-3,1c,26,2,27,3,31v-1,,-1,,-1,c2,32,2,32,2,32v,,,,-1,c3,34,1,36,3,37v,1,,2,-1,2c3,39,3,39,4,40v,,-1,,-1,1c4,41,4,41,4,41v2,1,,2,,4c5,46,5,50,7,49v-1,,-1,,-1,c7,50,7,51,8,52v,2,,3,,5c9,58,9,58,10,58v-1,2,3,2,1,4c11,64,13,65,15,63v,1,1,2,,3c17,66,17,69,19,69v2,1,2,3,3,4c22,73,22,73,22,74v3,-3,5,2,7,2c29,74,32,75,31,73v3,1,3,1,3,1c35,75,34,73,35,74v,-2,3,-2,4,-2c38,72,38,72,38,72v1,-1,2,-2,2,-3c40,67,42,68,44,66v-1,,-1,,-1,c44,65,45,65,45,65v,-1,,-1,,-1c45,64,47,64,47,63v1,-2,3,-3,5,-2c52,60,52,59,52,59v,-1,1,-2,1,-2c54,58,54,58,54,58v,-1,2,-3,3,-4c57,54,57,54,57,54v,-1,2,-3,2,-4c60,50,60,50,60,51v1,,1,-2,2,-2c64,48,63,46,64,45v1,-3,2,-7,-1,-9xm25,4v,,,,,c25,3,25,3,25,3v,,,,,l25,4xe" stroked="f">
                    <v:path arrowok="t" o:connecttype="custom" o:connectlocs="360,189;354,153;330,136;295,71;271,59;189,18;171,18;147,12;88,35;83,41;77,47;71,65;59,59;53,71;35,88;24,124;18,183;12,189;18,218;24,236;24,242;41,289;47,307;59,342;88,371;112,407;130,436;183,430;206,436;224,424;259,389;265,383;277,371;306,348;318,342;336,318;354,301;377,265;147,24;147,18;147,24" o:connectangles="0,0,0,0,0,0,0,0,0,0,0,0,0,0,0,0,0,0,0,0,0,0,0,0,0,0,0,0,0,0,0,0,0,0,0,0,0,0,0,0,0"/>
                    <o:lock v:ext="edit" verticies="t"/>
                  </v:shape>
                  <v:shape id="Freeform 1429" o:spid="_x0000_s1221" style="position:absolute;left:2820;top:867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" path="m,c,,,,,,,,,,,xe" stroked="f">
                    <v:path arrowok="t" o:connecttype="custom" o:connectlocs="0,0;0,0;0,0" o:connectangles="0,0,0"/>
                  </v:shape>
                  <v:shape id="Freeform 1430" o:spid="_x0000_s1222" style="position:absolute;left:2525;top:8665;width:548;height:566;visibility:visible;mso-wrap-style:square;v-text-anchor:top" coordsize="9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" path="m93,33c92,28,91,23,88,20v1,-1,1,-1,1,-1c87,19,88,18,87,17,85,14,82,12,80,9,75,7,69,3,63,2,61,1,56,,53,3,53,1,51,2,50,2v,1,,1,,1c49,3,47,3,45,4v-2,,-5,,-6,1c41,4,42,6,45,6v-1,1,-2,,-3,1c39,6,36,8,34,9,28,12,23,15,18,19v-2,,-4,4,-5,3c12,24,10,26,9,28v-1,,-2,1,-3,2c7,31,7,31,7,31v,1,-1,2,-2,2c6,34,6,34,6,34v,,-1,,-1,c6,38,3,41,3,44v-1,1,1,2,,3c4,49,3,52,2,54v1,,1,,1,c3,55,4,56,3,57,5,58,,59,2,60,,61,3,63,1,63v,1,,2,1,2c1,67,3,68,2,71v2,1,2,5,4,6c5,77,6,77,5,78v2,1,2,4,4,4c8,85,11,83,10,86v2,-1,2,1,3,2c14,87,14,87,15,87v1,3,5,,6,2c23,89,24,91,25,91v,1,,1,,1c26,92,27,91,28,93v-1,,-1,,-1,c29,96,29,96,29,96v1,-1,3,-1,3,-2c33,95,33,93,34,94v-1,-1,1,,1,c35,94,35,94,35,94v1,,1,,1,c37,93,38,93,39,93v1,,1,1,2,c40,93,40,93,40,93v1,,1,-1,1,-1c41,92,42,93,42,93v,-1,,-1,,-1c43,93,43,93,43,93v,-1,,-1,,-1c44,92,44,92,44,92v,,,,,c44,91,44,91,44,91v,,1,,1,1c46,92,46,89,47,91v,,,,,c48,89,49,91,50,89v,1,,1,1,1c51,88,52,91,52,89v1,,2,1,3,c56,87,59,89,59,87v1,,1,,1,1c61,87,61,87,61,87v1,1,1,-2,2,c64,86,64,86,64,86v,1,,1,,1c65,87,66,85,67,86v-1,1,-1,1,-1,1c67,85,67,85,67,85v1,1,1,1,1,1c68,85,68,85,68,85v,,1,,1,1c69,85,69,85,69,85v1,-1,4,-1,4,-3c73,83,73,83,73,83v1,-1,1,-1,1,-1c74,81,74,81,74,81v2,-1,4,-3,5,-7c81,73,80,69,83,67v1,-3,2,-5,3,-8c85,57,87,56,87,55v1,,,-1,1,-2c88,53,88,53,88,53v,-2,2,-5,3,-8c92,44,91,44,92,43v,-3,1,-6,1,-10xm7,78v,,,,,c7,77,7,77,7,77v,,,,,l7,78xm47,40v1,2,-1,5,-1,7c46,48,46,48,46,48v,,,,,1c46,49,46,49,46,49v1,4,-4,7,-3,10c42,60,42,61,41,62v-2,,-1,4,-3,4c37,69,33,74,30,73v1,-2,,-3,1,-5c31,66,29,65,29,63v-1,-1,,-3,,-4c25,55,25,55,25,55v,,,,,c24,54,25,53,23,53v1,-1,1,-2,2,-3c23,50,25,49,24,48v1,,1,,1,c23,46,23,46,23,46v1,-1,1,-1,1,-1c23,45,24,44,23,44v3,-3,1,-6,1,-9c25,34,26,33,27,31v1,,1,,1,c28,31,29,30,30,29v,-1,2,1,1,-1c32,26,34,27,35,25v1,1,1,1,1,1c36,25,37,25,36,24v1,1,1,1,2,1c38,24,38,24,38,24v1,1,2,,3,-1c43,24,43,23,44,24v,2,3,2,3,4c48,28,47,30,48,31v-1,,-1,,-1,c48,33,48,38,47,40xm51,3v,,,,,c51,3,51,3,51,3v,,,,,xe" stroked="f">
                    <v:path arrowok="t" o:connecttype="custom" o:connectlocs="524,112;371,12;295,18;265,35;106,112;35,177;35,200;18,277;18,336;12,383;29,460;77,519;147,537;159,548;200,554;212,554;236,548;247,542;259,542;265,542;295,525;324,525;359,513;377,513;395,501;407,507;430,489;466,436;513,324;536,265;41,460;41,454;271,277;271,289;224,389;171,371;147,324;141,283;141,265;159,183;183,165;212,142;242,136;283,183;301,18;301,18" o:connectangles="0,0,0,0,0,0,0,0,0,0,0,0,0,0,0,0,0,0,0,0,0,0,0,0,0,0,0,0,0,0,0,0,0,0,0,0,0,0,0,0,0,0,0,0,0,0"/>
                    <o:lock v:ext="edit" verticies="t"/>
                  </v:shape>
                  <v:shape id="Freeform 1431" o:spid="_x0000_s1223" style="position:absolute;left:1817;top:8564;width:690;height:413;visibility:visible;mso-wrap-style:square;v-text-anchor:top" coordsize="11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" path="m115,30v1,,1,,1,c114,28,115,25,115,23v-2,,,-2,,-4c112,18,110,15,111,13v,-1,-2,-1,-2,-1c110,8,106,8,104,5v,1,,2,-1,2c103,6,102,6,102,6v-1,,-2,-2,-2,-1c99,6,99,6,99,7,98,6,96,5,95,6v,,,,,c94,7,93,8,92,8v,,,1,,1c89,9,88,12,87,14v-3,-2,-3,2,-5,1c81,15,79,17,78,17v,1,,1,,1c77,19,75,19,73,19v,,-2,1,-3,c70,21,68,20,67,21v-1,1,-2,,-3,-1c64,21,64,21,64,21v-1,2,-1,-1,-2,c62,21,62,21,62,21v-1,,-3,1,-4,1c57,21,55,23,54,22v,-1,,-1,1,-1c53,21,53,21,53,21v-3,2,-4,-2,-6,-2c47,19,47,19,47,19v-2,1,-5,-5,-7,-4c40,14,37,14,36,12v-1,1,-2,-2,-3,-1c30,10,27,8,25,10v-1,-1,-2,,-3,c21,8,19,8,19,6,18,7,17,5,16,5,14,3,13,1,10,,8,1,8,3,8,4,7,4,7,4,6,3,4,4,4,2,3,2,3,2,2,3,1,3,2,8,2,8,2,8v,,,1,-1,2c3,10,,12,2,14v,,,,,c2,17,2,17,2,17v,1,-1,1,,2c2,19,2,19,2,19v3,3,,6,3,7c5,30,6,31,9,33,8,34,8,34,8,34v,1,2,2,1,3c10,36,10,38,11,38v,2,1,1,1,3c13,42,14,43,15,42v2,2,4,6,7,7c21,49,21,49,21,49v3,,3,4,5,4c25,53,25,53,25,53v1,,2,1,3,1c29,55,29,55,29,56v,,,,,c30,56,30,56,30,57v,,1,,1,c31,58,31,58,31,58v1,,1,,1,c33,60,34,61,36,61v3,1,2,1,4,2c42,62,44,66,45,65v1,2,3,,4,2c50,66,52,67,53,68v1,1,2,-1,3,1c57,70,58,68,59,69v-1,1,-1,1,-1,1c60,69,61,69,62,70v,-1,,-1,,-1c62,69,62,69,63,69v,,1,1,,1c64,69,64,69,64,69v2,1,3,,4,c67,70,67,70,67,70v1,-1,1,-1,1,-1c69,69,71,69,72,69v,,,,,c74,69,75,67,76,68v1,-3,2,1,3,-2c80,68,81,65,82,66v1,,,,,1c84,66,84,66,84,66v-1,-3,3,-1,3,-2c88,63,88,64,88,64v,-2,3,-1,3,-2c92,63,92,63,92,63v,-2,2,-1,2,-1c94,61,94,61,94,61v,-1,,-1,,-1c95,60,95,61,96,61v1,-2,3,-1,4,-3c101,58,101,58,102,59v1,-2,1,-2,1,-2c104,58,105,56,106,56v,-1,,-1,,-1c106,55,106,54,107,54v1,-1,1,-4,3,-5c111,50,111,50,111,50v,-1,-1,-2,,-3c111,47,111,48,112,48v,-1,,-2,1,-2c113,46,113,46,113,46v2,-1,-1,-4,2,-6c115,40,115,39,115,38v,,,,1,c112,36,117,33,115,30xe" stroked="f">
                    <v:path arrowok="t" o:connecttype="custom" o:connectlocs="684,177;678,112;643,71;607,41;590,30;560,35;543,47;513,83;460,100;431,112;395,124;377,124;366,124;318,130;313,124;277,112;212,71;147,59;112,35;59,0;35,18;6,18;6,59;12,83;12,112;29,153;47,201;65,224;88,248;124,289;147,313;171,330;177,336;183,342;212,360;265,384;313,401;348,407;366,413;372,407;377,407;395,413;425,407;448,401;484,389;495,389;519,378;543,372;554,360;566,360;602,348;625,330;631,319;655,295;661,283;666,271;678,224;678,177" o:connectangles="0,0,0,0,0,0,0,0,0,0,0,0,0,0,0,0,0,0,0,0,0,0,0,0,0,0,0,0,0,0,0,0,0,0,0,0,0,0,0,0,0,0,0,0,0,0,0,0,0,0,0,0,0,0,0,0,0,0"/>
                  </v:shape>
                  <v:shape id="Freeform 1432" o:spid="_x0000_s1224" style="position:absolute;left:1587;top:7331;width:814;height:1576;visibility:visible;mso-wrap-style:square;v-text-anchor:top" coordsize="13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" path="m38,200v1,-2,,-3,1,-5c39,194,39,194,39,194v,-2,2,-5,2,-8c40,184,42,183,42,181v1,,1,,1,c42,179,44,178,44,177v-1,,-1,,-1,c44,176,44,176,44,176v,,-1,,-1,c44,175,43,174,44,174v-1,-1,1,-3,,-3c44,170,45,170,45,169v,,-1,-1,,-1c45,168,45,168,45,168v,-1,,-1,,-1c46,167,46,166,46,165v1,-1,1,-3,2,-5c48,159,50,157,50,156v-1,-2,1,,1,-1c50,153,50,153,50,153v1,-1,3,-3,2,-4c52,149,52,148,52,148v,,,,,c54,147,55,144,56,142v-1,,-1,,-1,c56,141,56,140,57,140v-1,,-1,,-1,c57,138,57,138,57,138v,,,,,c58,138,58,137,59,136v1,-1,,-4,3,-5c61,131,61,131,61,130v3,,3,,3,c63,129,64,129,64,128v1,1,1,1,1,1c67,129,67,128,69,127v,,,,,1c70,128,70,128,70,128v,-1,,-1,,-1c71,126,71,128,72,128v,-1,1,-2,3,-1c75,129,77,125,79,126v,-1,,-1,,-1c79,125,80,124,80,125v,,,,,c84,126,84,126,84,126v-1,-1,,-1,,-2c85,124,85,125,85,125v1,,,,1,-1c87,125,87,125,87,125v1,-1,1,-2,1,-2c88,124,89,122,89,124v,-1,,-1,1,-2c90,122,90,123,90,123v,,,,,c91,124,93,123,94,122v2,,6,-1,7,-2c102,119,102,119,102,119v,,,,,c103,118,103,119,104,117v,1,,1,,1c105,117,105,117,105,117v1,1,1,-1,2,-1c107,116,107,116,107,116v1,-1,1,-1,1,-1c109,117,109,114,110,116v1,-2,1,-2,1,-2c111,114,112,114,112,114v,-1,3,,4,-1c116,111,119,112,119,111v1,-1,2,-5,5,-6c123,104,124,104,124,103v2,,3,-1,4,-2c129,99,130,97,132,98v1,-1,,-4,1,-3c133,94,132,93,134,92v-1,-3,1,-5,1,-7c136,84,135,83,135,82v,-1,2,-2,1,-4c138,77,135,75,135,74v1,-2,-2,-3,-2,-5c133,69,133,69,134,69v1,-4,-4,-4,-4,-7c132,57,128,56,126,52v2,-4,-4,-5,-7,-8c118,44,116,43,115,44v,-1,,-1,,-1c114,43,114,44,113,44v-2,-3,-4,,-5,-2c106,43,104,44,103,45v-2,-2,-2,-2,-2,-2c100,45,99,43,98,43,96,41,97,38,96,35v,-2,-4,-4,-2,-6c93,29,95,28,93,27v1,,1,,1,c92,25,95,22,94,21v,-2,-1,-4,,-5c94,15,93,14,92,13v1,,1,,1,c92,12,92,12,92,12v1,,1,,1,c92,11,92,10,91,9v,,,,,c91,8,91,7,90,7,89,4,86,4,85,2,83,3,83,,82,1,80,3,78,4,76,6,75,7,74,8,72,9v1,1,-2,2,-2,3c70,12,70,12,70,12v,,,,,c69,13,69,13,69,13v,,,,,c68,14,68,14,68,14v-1,,-1,,-1,c67,14,67,15,66,15v,1,,1,,1c66,17,66,18,65,18v,,,,,c64,19,65,20,64,20v1,2,-2,2,-2,3c63,24,63,24,63,24v-1,1,-2,2,-2,4c62,29,59,30,58,31v1,1,1,1,1,1c59,32,58,33,58,33v,,,,,c57,34,57,36,56,36v-1,2,1,3,-1,4c55,41,53,41,54,42v-3,,-2,4,-4,5c51,48,51,48,51,48v-2,1,-2,3,-4,3c47,51,47,51,47,50v-1,,-1,,-1,c46,51,46,51,45,52v-2,-2,-2,2,-5,c38,53,36,51,34,50v-1,1,,1,-1,2c31,50,30,52,28,51v,,-1,-2,-1,-1c26,52,26,52,26,52,25,51,25,51,25,51v-1,1,-1,1,-1,1c23,52,22,53,22,52v-2,2,-5,2,-6,5c14,56,14,56,14,56v,2,-2,,-2,2c12,61,9,59,8,60,7,61,7,62,7,63,5,62,5,66,3,64v-1,1,,3,-2,4c3,70,3,70,3,70v-1,3,2,3,2,6c5,77,6,77,7,78v,,,,,1c8,79,9,81,8,82v2,1,2,2,4,3c12,86,12,86,12,86v,,1,,1,1c14,88,16,91,18,91v,2,1,2,1,4c22,94,20,97,22,97v,1,,1,,1c24,100,25,102,26,104v,1,1,1,1,1c27,105,27,105,27,105v,,,,,c27,105,27,105,27,105v1,,1,1,1,1c27,106,27,106,27,106v2,2,2,3,4,4c31,111,31,112,30,112v,,,,,c29,113,31,116,29,117v1,1,-1,2,,3c28,121,28,121,28,121v-1,4,-3,8,-5,12c24,133,24,132,25,132v-1,-2,1,-4,2,-6c28,126,28,126,28,126v,1,,1,,1c27,127,27,127,27,127v1,2,-1,5,-1,7c25,134,25,134,25,134v1,1,-1,1,,2c23,142,21,147,19,153v-1,4,-1,7,-2,11c17,164,17,164,17,164v-1,3,-1,5,-2,8c14,179,13,187,11,194v,10,-3,19,-3,29c7,225,9,228,6,230v,-10,2,-18,2,-28c8,200,10,198,9,197v-1,5,-1,8,-2,13c6,213,7,216,6,218v,5,,8,-1,13c3,233,5,235,3,238v-3,4,2,6,3,8c5,249,8,249,8,251v,,,1,,1c8,251,8,251,8,251v1,,1,,1,c9,252,9,252,9,252v-1,,-1,,-1,c11,256,13,259,16,262v1,,1,,1,c18,263,17,264,19,264v2,-1,2,2,3,2c23,266,23,266,23,266v,,1,,1,1c25,267,26,267,27,267v,,,,,c28,267,28,266,30,266v,,1,-1,,-2c31,263,31,263,31,263v1,1,1,1,1,1c33,263,33,261,33,260v,,,,,c34,259,33,257,35,258v,,,,,c35,257,35,257,35,257v1,,2,-1,2,-2c37,254,39,253,38,252v1,-3,,-2,,-4c35,244,33,240,33,236v1,-1,1,-1,1,-1c33,234,34,233,34,232v,-2,1,-3,1,-4c35,228,35,228,35,228v,-1,-1,-2,1,-2c35,222,36,219,36,215v1,,1,,1,c37,214,36,213,37,212v,-3,-1,-8,1,-12c38,200,38,200,38,200xm11,210v,-1,,-1,,-1c12,210,12,210,12,210r-1,xm12,209v-1,,-1,,-1,c11,208,11,208,11,208v1,,1,,1,l12,209xm12,207v,,,,,c12,206,12,206,12,206v,,,,,l12,207xm12,205v,,,,,c12,204,12,204,12,204v,,,,,l12,205xm12,203v,,,,,c12,203,12,203,12,203v,,,,,xm12,201v1,-2,1,-2,1,-2c13,201,13,201,13,201r-1,xm13,198v-1,,-1,,-1,c12,198,12,198,12,198v1,,1,,1,xm13,197v,,,,,c13,197,13,197,13,197v,,,,,xm28,126v,,,,,c28,125,28,125,28,125v,,,,,l28,126xm29,124v-1,,-1,,-1,c28,123,28,123,28,123v1,,1,,1,l29,124xe" stroked="f">
                    <v:path arrowok="t" o:connecttype="custom" o:connectlocs="248,1068;254,1039;265,992;301,915;330,838;336,815;378,756;413,750;472,738;507,732;531,726;602,702;631,685;684,667;779,578;802,460;743,307;637,248;554,171;543,77;537,53;425,53;407,77;383,106;360,165;330,212;277,301;201,295;147,301;71,342;18,413;71,502;130,573;159,620;177,661;136,785;159,750;100,968;35,1358;29,1364;47,1482;100,1546;159,1576;189,1558;206,1517;201,1387;212,1269;65,1240;65,1234;71,1222;71,1210;71,1198;77,1186;77,1169;165,744;171,732" o:connectangles="0,0,0,0,0,0,0,0,0,0,0,0,0,0,0,0,0,0,0,0,0,0,0,0,0,0,0,0,0,0,0,0,0,0,0,0,0,0,0,0,0,0,0,0,0,0,0,0,0,0,0,0,0,0,0,0"/>
                    <o:lock v:ext="edit" verticies="t"/>
                  </v:shape>
                  <v:shape id="Freeform 1433" o:spid="_x0000_s1225" style="position:absolute;left:2006;top:8086;width:5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" path="m1,v,,,,,c,,,,,l1,xe" stroked="f">
                    <v:path arrowok="t" o:connecttype="custom" o:connectlocs="5,0;5,0;0,0;5,0" o:connectangles="0,0,0,0"/>
                  </v:shape>
                  <v:rect id="Rectangle 1434" o:spid="_x0000_s1226" style="position:absolute;left:2271;top:8659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" stroked="f"/>
                  <v:rect id="Rectangle 1435" o:spid="_x0000_s1227" style="position:absolute;left:2047;top:864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87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BCeZ+IRkLMHAAAA//8DAFBLAQItABQABgAIAAAAIQDb4fbL7gAAAIUBAAATAAAAAAAAAAAA&#10;AAAAAAAAAABbQ29udGVudF9UeXBlc10ueG1sUEsBAi0AFAAGAAgAAAAhAFr0LFu/AAAAFQEAAAsA&#10;AAAAAAAAAAAAAAAAHwEAAF9yZWxzLy5yZWxzUEsBAi0AFAAGAAgAAAAhAFj/XzvEAAAA3AAAAA8A&#10;AAAAAAAAAAAAAAAABwIAAGRycy9kb3ducmV2LnhtbFBLBQYAAAAAAwADALcAAAD4AgAAAAA=&#10;" stroked="f"/>
                </v:group>
                <v:group id="Group 1436" o:spid="_x0000_s1228" style="position:absolute;left:2810;top:5528;width:1622;height:5365" coordorigin="867,3235" coordsize="1622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ect id="Rectangle 1437" o:spid="_x0000_s1229" style="position:absolute;left:1923;top:859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LU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" stroked="f"/>
                  <v:shape id="Freeform 1438" o:spid="_x0000_s1230" style="position:absolute;left:2354;top:8452;width:5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" path="m1,c1,,1,,,,,,,,,l1,xe" stroked="f">
                    <v:path arrowok="t" o:connecttype="custom" o:connectlocs="5,0;0,0;0,0;5,0" o:connectangles="0,0,0,0"/>
                  </v:shape>
                  <v:shape id="Freeform 1439" o:spid="_x0000_s1231" style="position:absolute;left:2183;top:816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shape id="Freeform 1440" o:spid="_x0000_s1232" style="position:absolute;left:1834;top:8157;width:655;height:336;visibility:visible;mso-wrap-style:square;v-text-anchor:top" coordsize="11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" path="m96,9c95,9,95,7,94,8,92,5,89,6,86,4,84,4,82,3,81,2v,,-1,,-1,1c77,1,77,1,77,1v,,-1,2,-2,1c72,2,69,1,67,2,65,1,61,3,61,2,60,3,59,2,59,1,58,2,57,2,56,2,53,,52,3,49,2,48,2,47,1,46,3,45,2,45,2,45,1v-1,1,,2,-1,2c43,2,42,3,42,3,40,4,38,4,38,6v-1,1,-3,,-5,1c33,10,29,8,29,10v,,-1,-1,-2,-1c27,10,27,10,27,10v-2,,-3,3,-5,5c22,14,21,14,21,13v-3,,-1,4,-3,5c17,20,16,20,15,23v,1,-2,1,-1,1c13,25,13,25,12,26v1,1,-1,2,1,2c12,28,12,28,12,28v-2,2,1,4,-2,5c11,37,7,39,6,43,5,44,2,44,1,46,,46,,50,,50v,3,,5,2,6c2,56,2,56,2,56v2,1,3,,4,c7,53,9,56,11,54v,,,,,c12,53,13,52,14,53v,-1,,-1,,-1c16,52,17,52,19,51v1,1,1,1,1,1c20,52,20,52,20,52v1,-1,1,-1,1,-1c21,51,21,51,21,51v,,,-1,1,-1c23,51,23,51,23,51v-1,1,-1,1,-1,1c24,50,26,50,28,51v-1,,-1,,-1,c28,51,29,50,30,51v1,-4,3,-1,6,-1c37,49,38,51,39,49v2,1,2,-2,4,-1c43,51,46,47,47,49v,,,,,c49,48,50,49,50,49v,,,,,-1c51,48,52,48,52,49v,,,,,c53,49,53,49,54,50v1,-1,1,-1,3,-1c57,49,57,49,57,49v,,1,1,1,c58,49,58,49,58,49v1,,1,-1,2,c60,49,60,49,60,49v,,,1,1,c60,46,62,50,63,49v,,,,,c64,48,64,48,64,48v,1,,1,,2c67,48,68,49,71,50v,,,,,c72,50,73,49,73,49v2,-1,3,1,4,c77,50,77,50,77,50v,-1,2,-1,2,-2c81,49,81,49,81,49v-1,,-1,,-1,c81,48,82,49,83,50,82,49,82,49,82,49v,,1,,1,c84,49,85,49,86,49v,,,,,c87,49,88,49,88,50v1,-1,2,-2,3,-1c90,49,90,49,90,49v2,-2,3,-2,5,-4c99,44,97,39,102,39v2,-1,-1,-2,,-4c102,34,101,34,101,33v1,-1,1,-2,2,-2c103,31,103,31,103,31v1,,1,-2,2,-1c105,30,107,29,107,28v4,-3,-1,-8,-1,-11c103,14,100,10,96,9xm36,48v-1,,-1,,-1,c35,47,35,47,35,47v1,,1,,1,l36,48xm71,48v,,,,,c71,47,71,47,71,47v,,,,,l71,48xe" stroked="f">
                    <v:path arrowok="t" o:connecttype="custom" o:connectlocs="555,47;478,12;454,6;395,12;348,6;289,12;266,6;248,18;195,41;159,53;130,88;106,106;83,141;77,165;59,195;6,271;12,330;35,330;65,318;83,307;118,307;124,301;130,295;130,307;159,301;212,295;254,283;277,289;295,283;307,289;336,289;342,289;354,289;360,289;372,289;378,295;419,295;454,289;466,283;472,289;484,289;507,289;519,295;531,289;602,230;596,195;608,183;631,165;566,53;207,283;212,277;419,283;419,277;419,283" o:connectangles="0,0,0,0,0,0,0,0,0,0,0,0,0,0,0,0,0,0,0,0,0,0,0,0,0,0,0,0,0,0,0,0,0,0,0,0,0,0,0,0,0,0,0,0,0,0,0,0,0,0,0,0,0,0"/>
                    <o:lock v:ext="edit" verticies="t"/>
                  </v:shape>
                  <v:shape id="Freeform 1441" o:spid="_x0000_s1233" style="position:absolute;left:2183;top:8446;width:5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" path="m,c,,,,1,,,,,,,xe" stroked="f">
                    <v:path arrowok="t" o:connecttype="custom" o:connectlocs="0,0;5,0;0,0" o:connectangles="0,0,0"/>
                  </v:shape>
                  <v:shape id="Freeform 1442" o:spid="_x0000_s1234" style="position:absolute;left:2165;top:8446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" path="m1,v,,,,,c,1,,1,,1l1,xe" stroked="f">
                    <v:path arrowok="t" o:connecttype="custom" o:connectlocs="6,0;6,0;0,6;6,0" o:connectangles="0,0,0,0"/>
                  </v:shape>
                  <v:shape id="Freeform 1443" o:spid="_x0000_s1235" style="position:absolute;left:2265;top:8446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" path="m,1c,,,,,,,1,,1,,1xe" stroked="f">
                    <v:path arrowok="t" o:connecttype="custom" o:connectlocs="0,6;0,0;0,6" o:connectangles="0,0,0"/>
                  </v:shape>
                  <v:rect id="Rectangle 1444" o:spid="_x0000_s1236" style="position:absolute;left:1970;top:84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x9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mSbwdyYeAbn6BQAA//8DAFBLAQItABQABgAIAAAAIQDb4fbL7gAAAIUBAAATAAAAAAAAAAAA&#10;AAAAAAAAAABbQ29udGVudF9UeXBlc10ueG1sUEsBAi0AFAAGAAgAAAAhAFr0LFu/AAAAFQEAAAsA&#10;AAAAAAAAAAAAAAAAHwEAAF9yZWxzLy5yZWxzUEsBAi0AFAAGAAgAAAAhALJqbH3EAAAA3AAAAA8A&#10;AAAAAAAAAAAAAAAABwIAAGRycy9kb3ducmV2LnhtbFBLBQYAAAAAAwADALcAAAD4AgAAAAA=&#10;" stroked="f"/>
                  <v:rect id="Rectangle 1445" o:spid="_x0000_s1237" style="position:absolute;left:2188;top:8157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nm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gxG8zsQjIBd/AAAA//8DAFBLAQItABQABgAIAAAAIQDb4fbL7gAAAIUBAAATAAAAAAAAAAAA&#10;AAAAAAAAAABbQ29udGVudF9UeXBlc10ueG1sUEsBAi0AFAAGAAgAAAAhAFr0LFu/AAAAFQEAAAsA&#10;AAAAAAAAAAAAAAAAHwEAAF9yZWxzLy5yZWxzUEsBAi0AFAAGAAgAAAAhAN0myebEAAAA3AAAAA8A&#10;AAAAAAAAAAAAAAAABwIAAGRycy9kb3ducmV2LnhtbFBLBQYAAAAAAwADALcAAAD4AgAAAAA=&#10;" stroked="f"/>
                  <v:rect id="Rectangle 1446" o:spid="_x0000_s1238" style="position:absolute;left:2277;top:8133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GS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YAx/Z+IRkPMXAAAA//8DAFBLAQItABQABgAIAAAAIQDb4fbL7gAAAIUBAAATAAAAAAAAAAAA&#10;AAAAAAAAAABbQ29udGVudF9UeXBlc10ueG1sUEsBAi0AFAAGAAgAAAAhAFr0LFu/AAAAFQEAAAsA&#10;AAAAAAAAAAAAAAAAHwEAAF9yZWxzLy5yZWxzUEsBAi0AFAAGAAgAAAAhAFLPUZLEAAAA3AAAAA8A&#10;AAAAAAAAAAAAAAAABwIAAGRycy9kb3ducmV2LnhtbFBLBQYAAAAAAwADALcAAAD4AgAAAAA=&#10;" stroked="f"/>
                  <v:rect id="Rectangle 1447" o:spid="_x0000_s1239" style="position:absolute;left:1952;top:8110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/QJ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YAK/Z+IRkMs3AAAA//8DAFBLAQItABQABgAIAAAAIQDb4fbL7gAAAIUBAAATAAAAAAAAAAAA&#10;AAAAAAAAAABbQ29udGVudF9UeXBlc10ueG1sUEsBAi0AFAAGAAgAAAAhAFr0LFu/AAAAFQEAAAsA&#10;AAAAAAAAAAAAAAAAHwEAAF9yZWxzLy5yZWxzUEsBAi0AFAAGAAgAAAAhAD2D9AnEAAAA3AAAAA8A&#10;AAAAAAAAAAAAAAAABwIAAGRycy9kb3ducmV2LnhtbFBLBQYAAAAAAwADALcAAAD4AgAAAAA=&#10;" stroked="f"/>
                  <v:rect id="Rectangle 1448" o:spid="_x0000_s1240" style="position:absolute;left:2124;top:8080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p+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gwSeZ+IRkPN/AAAA//8DAFBLAQItABQABgAIAAAAIQDb4fbL7gAAAIUBAAATAAAAAAAAAAAA&#10;AAAAAAAAAABbQ29udGVudF9UeXBlc10ueG1sUEsBAi0AFAAGAAgAAAAhAFr0LFu/AAAAFQEAAAsA&#10;AAAAAAAAAAAAAAAAHwEAAF9yZWxzLy5yZWxzUEsBAi0AFAAGAAgAAAAhAM1Ran7EAAAA3AAAAA8A&#10;AAAAAAAAAAAAAAAABwIAAGRycy9kb3ducmV2LnhtbFBLBQYAAAAAAwADALcAAAD4AgAAAAA=&#10;" stroked="f"/>
                  <v:rect id="Rectangle 1449" o:spid="_x0000_s1241" style="position:absolute;left:2177;top:805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" stroked="f"/>
                  <v:shape id="Freeform 1450" o:spid="_x0000_s1242" style="position:absolute;left:1392;top:731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" path="m,c,,,,,,,,,,,xe" stroked="f">
                    <v:path arrowok="t" o:connecttype="custom" o:connectlocs="0,0;0,0;0,0" o:connectangles="0,0,0"/>
                  </v:shape>
                  <v:shape id="Freeform 1451" o:spid="_x0000_s1243" style="position:absolute;left:1469;top:7307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" path="m1,1c,,,,,,,,,,,l1,1xe" stroked="f">
                    <v:path arrowok="t" o:connecttype="custom" o:connectlocs="6,6;0,0;0,0;6,6" o:connectangles="0,0,0,0"/>
                  </v:shape>
                  <v:shape id="Freeform 1452" o:spid="_x0000_s1244" style="position:absolute;left:1475;top:730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" path="m,c,,,,,,,,,,,xe" stroked="f">
                    <v:path arrowok="t" o:connecttype="custom" o:connectlocs="0,0;0,0;0,0" o:connectangles="0,0,0"/>
                  </v:shape>
                  <v:shape id="Freeform 1453" o:spid="_x0000_s1245" style="position:absolute;left:1510;top:7319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" path="m1,v,1,,1,,1c1,,,,1,xe" stroked="f">
                    <v:path arrowok="t" o:connecttype="custom" o:connectlocs="6,0;6,6;6,0" o:connectangles="0,0,0"/>
                  </v:shape>
                  <v:shape id="Freeform 1454" o:spid="_x0000_s1246" style="position:absolute;left:867;top:6174;width:761;height:1771;visibility:visible;mso-wrap-style:square;v-text-anchor:top" coordsize="1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" path="m122,195v-3,-4,-3,2,-7,-1c115,195,115,197,114,197v-1,-1,-1,-1,-1,-1c114,196,114,196,114,196v-1,-1,-1,-1,-1,-1c113,195,113,194,113,194v,,-1,,-1,1c112,194,111,194,111,194v1,,1,-1,1,-1c112,192,112,192,112,192v-1,1,-1,2,-2,3c109,195,109,198,107,197v-1,1,-1,1,-1,1c104,197,104,197,104,197v,,,1,-2,1c103,197,101,196,102,195v,-1,,-2,-1,-2c101,192,102,192,102,192v,,,,,c103,192,103,192,103,191v-1,1,-1,1,-2,c102,191,102,190,102,190v-1,1,-1,1,-1,1c101,191,101,191,101,191v-2,3,-2,3,-2,3c98,193,98,192,100,192v-1,,-1,,-1,c98,190,98,189,99,188v1,,1,,1,c101,187,99,186,99,184v-1,,,2,1,3c98,188,98,189,97,190v,,,,,c95,190,97,193,95,194v,-2,-1,,-2,c93,195,94,193,94,195v,,-1,1,-2,c90,194,94,193,93,192v,-2,,-4,1,-5c92,188,93,190,91,191v,,,-1,,-1c91,191,89,192,90,194v,,-1,,-2,c88,194,87,195,87,194v-1,,-1,,-1,c86,194,86,194,86,194v1,1,1,1,1,1c86,196,86,196,86,196v-1,-1,-3,-2,-2,-3c83,193,83,193,83,193v-1,,,-1,-1,-1c82,194,80,195,78,196v,1,-1,3,-2,3c76,199,76,199,76,199v-1,1,-1,1,-1,1c73,202,70,200,68,201v-1,1,-3,1,-4,c64,203,62,201,61,202v-3,4,-4,-3,-7,-1c54,201,54,200,54,200v,,,,,c52,201,52,198,51,198v1,-2,-2,-1,-2,-2c50,195,48,194,46,193v,-2,-2,-3,-1,-5c42,189,43,185,41,184v1,-1,,-2,-1,-3c37,182,38,178,37,178v-1,-1,,-3,-2,-2c31,173,34,170,34,167v-2,-1,-1,-2,-1,-3c32,162,34,162,34,160v-1,,-1,,-1,c32,159,32,159,32,159v1,-2,,-4,2,-7c33,152,33,152,33,152v-1,-2,1,-2,1,-4c34,148,33,148,33,148v1,-1,3,-1,3,-4c34,145,34,145,34,145v,-1,-1,-1,,-1c34,143,35,143,36,143v-1,,1,-2,-1,-2c35,140,36,140,37,139v-1,,-1,,-1,c36,138,36,137,36,137v2,,1,-3,2,-3c38,130,38,130,38,130v,1,,1,-1,1c37,131,37,130,37,130v1,-2,1,-3,3,-4c39,125,39,125,39,125v1,,1,-1,1,-2c39,123,39,125,38,124v1,-1,,-2,1,-3c38,121,41,120,39,120v1,-3,1,-5,3,-7c41,110,45,107,45,104v,,,,,c45,103,44,101,46,100v,-3,,-3,,-3c47,95,47,92,49,89v-1,-4,1,-7,1,-11c52,77,49,75,51,75v,-5,,-10,,-14c49,59,51,55,50,53v,-2,,-3,-2,-5c49,46,46,43,47,41v,,-1,-1,,-1c47,39,47,39,47,39v-2,1,-2,-1,-1,-2c46,33,42,31,43,28v,-1,1,-1,1,-2c44,24,43,24,42,22v,,,,,c41,22,41,22,41,22v,-1,,-2,,-2c41,19,41,19,41,19v-1,,,,,-1c39,18,42,16,40,16v1,-1,,-2,1,-3c41,13,40,12,41,11,40,10,39,9,40,8,39,6,39,5,38,3,38,,36,2,34,1,34,,34,,34,,33,,33,,33,,31,1,28,3,26,6v,,,,,c25,8,24,10,23,12v1,1,1,1,1,1c23,15,22,17,22,19v,2,-1,4,,6c21,26,21,26,21,26v1,,1,,1,c22,27,21,27,21,27v,1,,2,1,2c20,31,22,34,21,37v,,,,,c21,38,21,38,21,38v2,1,-2,3,,5c19,46,21,48,20,50v-1,4,-1,9,-2,12c17,63,18,65,17,65v,4,-1,8,-2,12c13,80,15,84,13,87v-1,1,1,2,-1,3c12,91,12,93,11,94v1,2,-1,4,,7c9,102,11,103,10,103v,2,,6,-2,7c9,112,7,114,8,117v-1,2,-2,4,-1,6c6,131,5,137,5,144v-4,6,,15,-3,22c3,168,2,171,2,173v,,,,,c2,174,3,177,2,178v,1,,1,,1c,191,2,198,2,211v,1,1,1,,2c3,214,3,216,3,217v2,1,-2,2,,3c3,222,4,226,3,228v1,1,1,1,1,1c4,229,4,230,4,230v2,1,1,4,1,6c6,236,6,238,6,239v1,2,1,4,2,5c7,247,11,250,10,253v3,,2,4,4,5c15,261,18,263,19,266v,,,,,c22,268,23,272,26,274v1,1,1,3,2,3c30,280,32,281,33,283v,1,,1,,1c34,284,34,284,34,284v2,,4,4,6,4c40,289,40,289,40,289v3,,4,3,6,4c46,292,46,292,46,292v1,1,2,2,3,2c51,296,52,297,55,297v1,,2,2,4,2c59,299,59,299,59,299v1,,1,,1,1c63,298,66,300,69,299v1,,3,-1,4,c74,298,74,298,74,298v,1,,1,,1c75,298,77,300,76,298v2,1,3,-2,5,c82,297,82,297,82,297v1,,2,-1,3,-1c86,296,86,295,87,294v,1,,1,,1c87,293,90,292,92,290v,,,,,c92,290,92,290,92,289v1,,1,,1,1c96,286,97,284,101,281v,-1,,-1,,-1c102,280,101,279,103,278v-1,,-1,,-1,c105,275,108,274,109,271v,,,,,c110,270,110,270,110,270v,-1,,-1,,-1c113,267,113,267,113,267v-1,-2,2,-2,2,-5c118,260,116,256,118,253v,-3,4,-6,2,-9c122,237,121,231,119,225v1,-2,2,-4,1,-6c119,219,119,219,119,219v,-2,1,-3,,-5c118,216,118,216,118,216v-1,-3,2,-4,3,-6c123,208,126,204,126,201v3,,1,-2,1,-3c126,197,124,196,122,195xm38,125v1,,1,,1,c39,125,39,125,39,125v-1,,-1,,-1,xm38,125v,1,,1,,1c37,126,37,126,37,126v,,1,,1,-1xm75,203v-1,,-1,,-1,c74,202,74,202,74,202v1,,1,,1,l75,203xm75,201v,-1,1,-1,1,-1c76,201,76,201,76,201r-1,xm79,196v1,,1,,1,c80,197,80,197,80,197v-1,,-1,,-1,l79,196xm78,201v,,,,,-1c78,200,78,200,78,199v,-1,,-1,,-1c78,198,79,199,79,198v1,,1,,1,c79,197,79,197,79,197v1,,1,1,2,c80,198,78,200,78,201xm82,194v,,,,,c82,195,82,195,82,195v,,,,,l82,194xm82,199v,-1,1,-1,1,-2c82,197,82,197,82,197v,,,-1,,-1c84,197,84,197,84,197v-1,1,-1,2,-2,2xm85,197v,,,,,c85,196,85,196,85,196v,,,,,l85,197xm91,195v,-1,,-2,1,-2c91,192,93,192,92,191v1,2,-1,2,-1,4xm94,194v,-1,,-1,,-1c95,194,95,194,95,194r-1,xm95,197v,,,,,c95,196,95,196,95,196v,,,,,l95,197xm101,194v-1,,-1,,-1,c100,194,100,194,100,194v1,,1,,1,xm119,220v1,,1,,1,c120,220,120,220,120,220v-1,,-1,,-1,xe" stroked="f">
                    <v:path arrowok="t" o:connecttype="custom" o:connectlocs="673,1157;661,1139;614,1163;602,1133;596,1128;590,1110;560,1145;555,1104;513,1145;496,1139;448,1175;319,1187;271,1139;206,1039;189,939;212,850;218,821;218,773;224,732;265,614;301,443;277,236;248,130;242,106;224,18;153,35;124,153;124,218;100,384;65,596;29,850;12,1057;18,1346;47,1440;153,1618;236,1700;324,1753;431,1765;484,1753;543,1712;608,1641;649,1588;702,1328;714,1240;230,738;218,744;442,1192;442,1187;466,1157;466,1169;484,1145;484,1175;484,1175;501,1163;555,1145;560,1163;590,1145;708,1299" o:connectangles="0,0,0,0,0,0,0,0,0,0,0,0,0,0,0,0,0,0,0,0,0,0,0,0,0,0,0,0,0,0,0,0,0,0,0,0,0,0,0,0,0,0,0,0,0,0,0,0,0,0,0,0,0,0,0,0,0,0"/>
                    <o:lock v:ext="edit" verticies="t"/>
                  </v:shape>
                  <v:shape id="Freeform 1455" o:spid="_x0000_s1247" style="position:absolute;left:1528;top:7301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" path="m,c,,,1,,1,1,,1,,1,,1,,,,,xe" stroked="f">
                    <v:path arrowok="t" o:connecttype="custom" o:connectlocs="0,0;0,6;6,0;0,0" o:connectangles="0,0,0,0"/>
                  </v:shape>
                  <v:shape id="Freeform 1456" o:spid="_x0000_s1248" style="position:absolute;left:1528;top:7295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" path="m,c,,,1,,1,,1,,,,xe" stroked="f">
                    <v:path arrowok="t" o:connecttype="custom" o:connectlocs="0,0;0,6;0,0" o:connectangles="0,0,0"/>
                  </v:shape>
                  <v:shape id="Freeform 1457" o:spid="_x0000_s1249" style="position:absolute;left:1528;top:730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shape id="Freeform 1458" o:spid="_x0000_s1250" style="position:absolute;left:1386;top:7313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" path="m,1v,,,,,c,1,,,1,,,,,,,1xe" stroked="f">
                    <v:path arrowok="t" o:connecttype="custom" o:connectlocs="0,6;0,6;6,0;0,6" o:connectangles="0,0,0,0"/>
                  </v:shape>
                  <v:shape id="Freeform 1459" o:spid="_x0000_s1251" style="position:absolute;left:1540;top:7756;width:5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" path="m1,c,1,,1,,1,,1,,1,1,xe" stroked="f">
                    <v:path arrowok="t" o:connecttype="custom" o:connectlocs="5,0;0,6;5,0" o:connectangles="0,0,0"/>
                  </v:shape>
                  <v:rect id="Rectangle 1460" o:spid="_x0000_s1252" style="position:absolute;left:1587;top:7419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" stroked="f"/>
                  <v:rect id="Rectangle 1461" o:spid="_x0000_s1253" style="position:absolute;left:1622;top:736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Sx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kszg70w8AnL5AAAA//8DAFBLAQItABQABgAIAAAAIQDb4fbL7gAAAIUBAAATAAAAAAAAAAAA&#10;AAAAAAAAAABbQ29udGVudF9UeXBlc10ueG1sUEsBAi0AFAAGAAgAAAAhAFr0LFu/AAAAFQEAAAsA&#10;AAAAAAAAAAAAAAAAHwEAAF9yZWxzLy5yZWxzUEsBAi0AFAAGAAgAAAAhAHKiNLHEAAAA3AAAAA8A&#10;AAAAAAAAAAAAAAAABwIAAGRycy9kb3ducmV2LnhtbFBLBQYAAAAAAwADALcAAAD4AgAAAAA=&#10;" stroked="f"/>
                  <v:shape id="Freeform 1462" o:spid="_x0000_s1254" style="position:absolute;left:1486;top:7313;width:6;height:2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" path="m,2c1,4,1,2,1,1,1,,1,2,,2xe" stroked="f">
                    <v:path arrowok="t" o:connecttype="custom" o:connectlocs="0,12;6,6;0,12" o:connectangles="0,0,0"/>
                  </v:shape>
                  <v:shape id="Freeform 1463" o:spid="_x0000_s1255" style="position:absolute;left:1475;top:732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shape id="Freeform 1464" o:spid="_x0000_s1256" style="position:absolute;left:1475;top:7313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" path="m,1c,2,,2,,2,1,,1,,1,,1,1,,1,,1xe" stroked="f">
                    <v:path arrowok="t" o:connecttype="custom" o:connectlocs="0,6;0,12;6,0;0,6" o:connectangles="0,0,0,0"/>
                  </v:shape>
                  <v:shape id="Freeform 1465" o:spid="_x0000_s1257" style="position:absolute;left:1475;top:732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466" o:spid="_x0000_s1258" style="position:absolute;left:1504;top:7301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" path="m,1c,2,,2,,2,,1,1,1,1,1,1,,1,,1,,1,,1,1,,1xe" stroked="f">
                    <v:path arrowok="t" o:connecttype="custom" o:connectlocs="0,6;0,12;6,6;6,0;0,6" o:connectangles="0,0,0,0,0"/>
                  </v:shape>
                  <v:shape id="Freeform 1467" o:spid="_x0000_s1259" style="position:absolute;left:1504;top:730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shape id="Freeform 1468" o:spid="_x0000_s1260" style="position:absolute;left:1504;top:731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469" o:spid="_x0000_s1261" style="position:absolute;left:1569;top:7307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" path="m,6l6,,,,,6xe" stroked="f">
                    <v:path arrowok="t" o:connecttype="custom" o:connectlocs="0,6;6,0;0,0;0,6" o:connectangles="0,0,0,0"/>
                  </v:shape>
                  <v:shape id="Freeform 1470" o:spid="_x0000_s1262" style="position:absolute;left:1368;top:7307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" path="m1,c,1,,1,,1v,,1,,1,1l1,xe" stroked="f">
                    <v:path arrowok="t" o:connecttype="custom" o:connectlocs="6,0;0,6;6,12;6,0" o:connectangles="0,0,0,0"/>
                  </v:shape>
                  <v:shape id="Freeform 1471" o:spid="_x0000_s1263" style="position:absolute;left:1486;top:7295;width:18;height:18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" path="m2,c,2,,2,,2,,3,1,3,1,3,1,1,3,1,2,xe" stroked="f">
                    <v:path arrowok="t" o:connecttype="custom" o:connectlocs="12,0;0,12;6,18;12,0" o:connectangles="0,0,0,0"/>
                  </v:shape>
                  <v:rect id="Rectangle 1472" o:spid="_x0000_s1264" style="position:absolute;left:1475;top:7313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iM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" stroked="f"/>
                  <v:rect id="Rectangle 1473" o:spid="_x0000_s1265" style="position:absolute;left:1427;top:7307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0X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eAB/Z+IRkPMXAAAA//8DAFBLAQItABQABgAIAAAAIQDb4fbL7gAAAIUBAAATAAAAAAAAAAAA&#10;AAAAAAAAAABbQ29udGVudF9UeXBlc10ueG1sUEsBAi0AFAAGAAgAAAAhAFr0LFu/AAAAFQEAAAsA&#10;AAAAAAAAAAAAAAAAHwEAAF9yZWxzLy5yZWxzUEsBAi0AFAAGAAgAAAAhAFEL3RfEAAAA3AAAAA8A&#10;AAAAAAAAAAAAAAAABwIAAGRycy9kb3ducmV2LnhtbFBLBQYAAAAAAwADALcAAAD4AgAAAAA=&#10;" stroked="f"/>
                  <v:shape id="Freeform 1474" o:spid="_x0000_s1266" style="position:absolute;left:1481;top:7295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" path="m,1c,1,,1,,l,1xe" stroked="f">
                    <v:path arrowok="t" o:connecttype="custom" o:connectlocs="0,6;0,0;0,6" o:connectangles="0,0,0"/>
                  </v:shape>
                  <v:shape id="Freeform 1475" o:spid="_x0000_s1267" style="position:absolute;left:1481;top:7289;width:11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" path="m1,1c2,,2,,2,,1,,1,,,1v1,,1,,1,xe" stroked="f">
                    <v:path arrowok="t" o:connecttype="custom" o:connectlocs="6,6;11,0;0,6;6,6" o:connectangles="0,0,0,0"/>
                  </v:shape>
                  <v:shape id="Freeform 1476" o:spid="_x0000_s1268" style="position:absolute;left:1363;top:7278;width:11;height:29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" path="m2,3c1,2,2,2,1,,1,2,2,3,,4v,,,1,,1c,5,1,4,2,3xe" stroked="f">
                    <v:path arrowok="t" o:connecttype="custom" o:connectlocs="11,17;6,0;0,23;0,29;11,17" o:connectangles="0,0,0,0,0"/>
                  </v:shape>
                  <v:shape id="Freeform 1477" o:spid="_x0000_s1269" style="position:absolute;left:1422;top:7295;width:5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" path="m,1c1,1,1,1,1,,1,,,,,1xe" stroked="f">
                    <v:path arrowok="t" o:connecttype="custom" o:connectlocs="0,6;5,0;0,6" o:connectangles="0,0,0"/>
                  </v:shape>
                  <v:shape id="Freeform 1478" o:spid="_x0000_s1270" style="position:absolute;left:1516;top:7283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" path="m6,12l6,,,6r6,6xe" stroked="f">
                    <v:path arrowok="t" o:connecttype="custom" o:connectlocs="6,12;6,0;0,6;6,12" o:connectangles="0,0,0,0"/>
                  </v:shape>
                  <v:shape id="Freeform 1479" o:spid="_x0000_s1271" style="position:absolute;left:1498;top:7278;width:12;height:17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" path="m2,1c2,1,,2,1,3,2,,2,,2,r,1xe" stroked="f">
                    <v:path arrowok="t" o:connecttype="custom" o:connectlocs="12,6;6,17;12,0;12,6" o:connectangles="0,0,0,0"/>
                  </v:shape>
                  <v:shape id="Freeform 1480" o:spid="_x0000_s1272" style="position:absolute;left:1427;top:7283;width:18;height:1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" path="m1,2v,,,,,c1,1,1,1,1,1,3,1,2,,1,,1,,,1,1,2xe" stroked="f">
                    <v:path arrowok="t" o:connecttype="custom" o:connectlocs="6,12;6,12;6,6;6,0;6,12" o:connectangles="0,0,0,0,0"/>
                  </v:shape>
                  <v:shape id="Freeform 1481" o:spid="_x0000_s1273" style="position:absolute;left:1433;top:7278;width:1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" path="m,1c,,,,,,,,,,,1xe" stroked="f">
                    <v:path arrowok="t" o:connecttype="custom" o:connectlocs="0,5;0,0;0,5" o:connectangles="0,0,0"/>
                  </v:shape>
                  <v:shape id="Freeform 1482" o:spid="_x0000_s1274" style="position:absolute;left:1534;top:7283;width:1;height:6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" path="m,6l,,,6r,xe" stroked="f">
                    <v:path arrowok="t" o:connecttype="custom" o:connectlocs="0,6;0,0;0,6;0,6" o:connectangles="0,0,0,0"/>
                  </v:shape>
                  <v:rect id="Rectangle 1483" o:spid="_x0000_s1275" style="position:absolute;left:1492;top:7278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vK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ZAC/Z+IRkMs3AAAA//8DAFBLAQItABQABgAIAAAAIQDb4fbL7gAAAIUBAAATAAAAAAAAAAAA&#10;AAAAAAAAAABbQ29udGVudF9UeXBlc10ueG1sUEsBAi0AFAAGAAgAAAAhAFr0LFu/AAAAFQEAAAsA&#10;AAAAAAAAAAAAAAAAHwEAAF9yZWxzLy5yZWxzUEsBAi0AFAAGAAgAAAAhANTSS8rEAAAA3AAAAA8A&#10;AAAAAAAAAAAAAAAABwIAAGRycy9kb3ducmV2LnhtbFBLBQYAAAAAAwADALcAAAD4AgAAAAA=&#10;" stroked="f"/>
                  <v:shape id="Freeform 1484" o:spid="_x0000_s1276" style="position:absolute;left:1486;top:7283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" path="m6,r,l,6,6,xe" stroked="f">
                    <v:path arrowok="t" o:connecttype="custom" o:connectlocs="6,0;6,0;0,6;6,0" o:connectangles="0,0,0,0"/>
                  </v:shape>
                  <v:rect id="Rectangle 1485" o:spid="_x0000_s1277" style="position:absolute;left:1398;top:7289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Am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" stroked="f"/>
                  <v:rect id="Rectangle 1486" o:spid="_x0000_s1278" style="position:absolute;left:1481;top:7283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hS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I/g/0w8AnLxBAAA//8DAFBLAQItABQABgAIAAAAIQDb4fbL7gAAAIUBAAATAAAAAAAAAAAA&#10;AAAAAAAAAABbQ29udGVudF9UeXBlc10ueG1sUEsBAi0AFAAGAAgAAAAhAFr0LFu/AAAAFQEAAAsA&#10;AAAAAAAAAAAAAAAAHwEAAF9yZWxzLy5yZWxzUEsBAi0AFAAGAAgAAAAhAMSl6FLEAAAA3AAAAA8A&#10;AAAAAAAAAAAAAAAABwIAAGRycy9kb3ducmV2LnhtbFBLBQYAAAAAAwADALcAAAD4AgAAAAA=&#10;" stroked="f"/>
                  <v:rect id="Rectangle 1487" o:spid="_x0000_s1279" style="position:absolute;left:1404;top:728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3J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" stroked="f"/>
                  <v:shape id="Freeform 1488" o:spid="_x0000_s1280" style="position:absolute;left:1528;top:7266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" path="m6,l,6,,17,6,xe" stroked="f">
                    <v:path arrowok="t" o:connecttype="custom" o:connectlocs="6,0;0,6;0,17;6,0" o:connectangles="0,0,0,0"/>
                  </v:shape>
                  <v:shape id="Freeform 1489" o:spid="_x0000_s1281" style="position:absolute;left:1374;top:7260;width:12;height:29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" path="m2,5c1,3,1,2,2,1,2,,2,,2,,1,2,1,2,1,2,2,3,,4,2,5xe" stroked="f">
                    <v:path arrowok="t" o:connecttype="custom" o:connectlocs="12,29;12,6;12,0;6,12;12,29" o:connectangles="0,0,0,0,0"/>
                  </v:shape>
                  <v:rect id="Rectangle 1490" o:spid="_x0000_s1282" style="position:absolute;left:1498;top:7278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JX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" stroked="f"/>
                  <v:shape id="Freeform 1491" o:spid="_x0000_s1283" style="position:absolute;left:1481;top:7272;width:5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" path="m,1c1,1,,1,,,,1,,1,,1xe" stroked="f">
                    <v:path arrowok="t" o:connecttype="custom" o:connectlocs="0,6;0,0;0,6" o:connectangles="0,0,0"/>
                  </v:shape>
                  <v:shape id="Freeform 1492" o:spid="_x0000_s1284" style="position:absolute;left:1481;top:727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" path="m,c,,,,,,,,,,,xe" stroked="f">
                    <v:path arrowok="t" o:connecttype="custom" o:connectlocs="0,0;0,0;0,0" o:connectangles="0,0,0"/>
                  </v:shape>
                  <v:shape id="Freeform 1493" o:spid="_x0000_s1285" style="position:absolute;left:1469;top:7278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" path="m,5r,6l6,11,,5,,,,,,5xe" stroked="f">
                    <v:path arrowok="t" o:connecttype="custom" o:connectlocs="0,5;0,11;6,11;0,5;0,0;0,0;0,5" o:connectangles="0,0,0,0,0,0,0"/>
                  </v:shape>
                  <v:rect id="Rectangle 1494" o:spid="_x0000_s1286" style="position:absolute;left:1510;top:7278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8A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iZwPxOPgFz8AwAA//8DAFBLAQItABQABgAIAAAAIQDb4fbL7gAAAIUBAAATAAAAAAAAAAAA&#10;AAAAAAAAAABbQ29udGVudF9UeXBlc10ueG1sUEsBAi0AFAAGAAgAAAAhAFr0LFu/AAAAFQEAAAsA&#10;AAAAAAAAAAAAAAAAHwEAAF9yZWxzLy5yZWxzUEsBAi0AFAAGAAgAAAAhAOpsHwDEAAAA3AAAAA8A&#10;AAAAAAAAAAAAAAAABwIAAGRycy9kb3ducmV2LnhtbFBLBQYAAAAAAwADALcAAAD4AgAAAAA=&#10;" stroked="f"/>
                  <v:shape id="Freeform 1495" o:spid="_x0000_s1287" style="position:absolute;left:1498;top:7266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" path="m,c,,,1,,1,,,,,,xe" stroked="f">
                    <v:path arrowok="t" o:connecttype="custom" o:connectlocs="0,0;0,6;0,0" o:connectangles="0,0,0"/>
                  </v:shape>
                  <v:rect id="Rectangle 1496" o:spid="_x0000_s1288" style="position:absolute;left:1433;top:7278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Lv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" stroked="f"/>
                  <v:rect id="Rectangle 1497" o:spid="_x0000_s1289" style="position:absolute;left:1504;top:7272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d0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" stroked="f"/>
                  <v:shape id="Freeform 1498" o:spid="_x0000_s1290" style="position:absolute;left:1469;top:7266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" path="m,1c,1,,,,,,,,1,,1xe" stroked="f">
                    <v:path arrowok="t" o:connecttype="custom" o:connectlocs="0,6;0,0;0,6" o:connectangles="0,0,0"/>
                  </v:shape>
                  <v:shape id="Freeform 1499" o:spid="_x0000_s1291" style="position:absolute;left:1469;top:7236;width:23;height:30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" path="m1,4v1,,1,,1,c2,3,3,1,4,,2,1,2,1,2,1v,,1,1,,1c1,3,1,4,,4,,5,,5,,5,,5,1,4,1,4xe" stroked="f">
                    <v:path arrowok="t" o:connecttype="custom" o:connectlocs="6,24;12,24;23,0;12,6;12,12;0,24;0,30;6,24" o:connectangles="0,0,0,0,0,0,0,0"/>
                  </v:shape>
                  <v:shape id="Freeform 1500" o:spid="_x0000_s1292" style="position:absolute;left:1422;top:7248;width:11;height:2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" path="m,4c2,3,2,2,1,,,1,2,3,,4xe" stroked="f">
                    <v:path arrowok="t" o:connecttype="custom" o:connectlocs="0,24;6,0;0,24" o:connectangles="0,0,0"/>
                  </v:shape>
                  <v:shape id="Freeform 1501" o:spid="_x0000_s1293" style="position:absolute;left:1404;top:7242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" path="m,1c1,,1,,1,,,,,1,,1xe" stroked="f">
                    <v:path arrowok="t" o:connecttype="custom" o:connectlocs="0,6;6,0;0,6" o:connectangles="0,0,0"/>
                  </v:shape>
                  <v:shape id="Freeform 1502" o:spid="_x0000_s1294" style="position:absolute;left:1398;top:7242;width:18;height:30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" path="m1,1c1,2,,2,,3,1,2,1,2,1,2v,1,,1,,1c1,4,1,4,,4,1,5,1,5,1,5,1,4,1,4,1,4,2,5,2,5,2,5,2,4,3,3,2,3,2,2,1,1,1,1v,,,,,c,,,,,,,1,,1,,1v,,,,,c,1,,1,1,1xe" stroked="f">
                    <v:path arrowok="t" o:connecttype="custom" o:connectlocs="6,6;0,18;6,12;6,18;0,24;6,30;6,24;12,30;12,18;6,6;6,6;0,0;0,6;0,6;6,6" o:connectangles="0,0,0,0,0,0,0,0,0,0,0,0,0,0,0"/>
                  </v:shape>
                  <v:rect id="Rectangle 1503" o:spid="_x0000_s1295" style="position:absolute;left:1439;top:7266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" stroked="f"/>
                  <v:shape id="Freeform 1504" o:spid="_x0000_s1296" style="position:absolute;left:1557;top:726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" path="m,6l6,,,,,6xe" stroked="f">
                    <v:path arrowok="t" o:connecttype="custom" o:connectlocs="0,6;6,0;0,0;0,6" o:connectangles="0,0,0,0"/>
                  </v:shape>
                  <v:rect id="Rectangle 1505" o:spid="_x0000_s1297" style="position:absolute;left:1534;top:726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xG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" stroked="f"/>
                  <v:shape id="Freeform 1506" o:spid="_x0000_s1298" style="position:absolute;left:1522;top:7242;width:18;height:2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" path="m2,c2,2,1,2,,4,1,3,3,1,2,xe" stroked="f">
                    <v:path arrowok="t" o:connecttype="custom" o:connectlocs="12,0;0,24;12,0" o:connectangles="0,0,0"/>
                  </v:shape>
                  <v:rect id="Rectangle 1507" o:spid="_x0000_s1299" style="position:absolute;left:1510;top:7266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Gp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" stroked="f"/>
                  <v:shape id="Freeform 1508" o:spid="_x0000_s1300" style="position:absolute;left:1481;top:7266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" path="m,l,,,,5,,,xe" stroked="f">
                    <v:path arrowok="t" o:connecttype="custom" o:connectlocs="0,0;0,0;0,0;5,0;0,0" o:connectangles="0,0,0,0,0"/>
                  </v:shape>
                  <v:shape id="Freeform 1509" o:spid="_x0000_s1301" style="position:absolute;left:1610;top:7083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" path="m,l,,6,,,xe" stroked="f">
                    <v:path arrowok="t" o:connecttype="custom" o:connectlocs="0,0;0,0;6,0;0,0" o:connectangles="0,0,0,0"/>
                  </v:shape>
                  <v:shape id="Freeform 1510" o:spid="_x0000_s1302" style="position:absolute;left:1463;top:7254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" path="m1,c,,,,,1,,,,,1,xe" stroked="f">
                    <v:path arrowok="t" o:connecttype="custom" o:connectlocs="6,0;0,6;6,0" o:connectangles="0,0,0"/>
                  </v:shape>
                  <v:shape id="Freeform 1511" o:spid="_x0000_s1303" style="position:absolute;left:1457;top:7248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" path="m,c,,1,,,,,,,,,xe" stroked="f">
                    <v:path arrowok="t" o:connecttype="custom" o:connectlocs="0,0;0,0;0,0" o:connectangles="0,0,0"/>
                  </v:shape>
                  <v:shape id="Freeform 1512" o:spid="_x0000_s1304" style="position:absolute;left:1451;top:7248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" path="m1,1c1,1,1,,1,,1,,,,,1r1,xe" stroked="f">
                    <v:path arrowok="t" o:connecttype="custom" o:connectlocs="6,6;6,0;0,6;6,6" o:connectangles="0,0,0,0"/>
                  </v:shape>
                  <v:shape id="Freeform 1513" o:spid="_x0000_s1305" style="position:absolute;left:1510;top:720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shape id="Freeform 1514" o:spid="_x0000_s1306" style="position:absolute;left:1469;top:724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" path="m,c,,,,,,,,,,,,,,,,,xe" stroked="f">
                    <v:path arrowok="t" o:connecttype="custom" o:connectlocs="0,0;0,0;0,0;0,0" o:connectangles="0,0,0,0"/>
                  </v:shape>
                  <v:shape id="Freeform 1515" o:spid="_x0000_s1307" style="position:absolute;left:1498;top:720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516" o:spid="_x0000_s1308" style="position:absolute;left:1498;top:7195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" path="m,c1,1,1,1,1,1v,,,,,c1,1,1,,,xe" stroked="f">
                    <v:path arrowok="t" o:connecttype="custom" o:connectlocs="0,0;6,6;6,6;0,0" o:connectangles="0,0,0,0"/>
                  </v:shape>
                  <v:shape id="Freeform 1517" o:spid="_x0000_s1309" style="position:absolute;left:1498;top:7201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" path="m,1c,,,,,,,,,,,,,,,1,,1xe" stroked="f">
                    <v:path arrowok="t" o:connecttype="custom" o:connectlocs="0,6;0,0;0,0;0,6" o:connectangles="0,0,0,0"/>
                  </v:shape>
                  <v:shape id="Freeform 1518" o:spid="_x0000_s1310" style="position:absolute;left:1504;top:7201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" path="m,c,,,1,1,1,,1,,2,,2,1,1,1,1,1,1v,,,,,c1,,1,,1,,,,,,,xe" stroked="f">
                    <v:path arrowok="t" o:connecttype="custom" o:connectlocs="0,0;6,6;0,12;6,6;6,6;6,0;0,0" o:connectangles="0,0,0,0,0,0,0"/>
                  </v:shape>
                  <v:shape id="Freeform 1519" o:spid="_x0000_s1311" style="position:absolute;left:1569;top:715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520" o:spid="_x0000_s1312" style="position:absolute;left:1433;top:7030;width:195;height:230;visibility:visible;mso-wrap-style:square;v-text-anchor:top" coordsize="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" path="m4,36v,,,,,c4,36,4,37,4,37v,,,-1,,-1c5,36,5,37,6,37v,,,-1,,-2c7,35,7,35,7,35v1,,1,,1,c9,35,8,33,9,33v-3,-2,1,-3,2,-4c10,29,10,28,10,28v1,,1,-2,2,-1c12,26,12,26,13,25v1,2,-1,3,,4c14,29,14,29,14,29v1,1,,3,,4c15,31,15,29,18,28,17,26,17,26,17,26v-1,1,,1,,2c16,28,16,28,15,28v1,-1,1,-1,1,-1c14,26,14,26,14,26v2,,2,-2,3,-2c17,23,17,23,17,23v,-1,,-1,,-2c18,21,18,22,18,22v1,,,-2,1,-2c20,21,20,21,20,21v,-1,1,-2,2,-3c21,18,21,18,21,18v,,,,,c21,18,21,18,21,18v,-1,,-1,,-1c21,17,21,17,21,17v,1,,1,,1c22,18,22,18,22,18v,,,,,c22,18,22,18,22,18v1,1,1,1,1,1c22,19,23,20,23,21v,-2,,-3,,-5c23,15,24,17,24,16v,,1,1,1,2c24,18,24,18,24,18v,,,1,1,1c26,19,25,17,26,17v-1,-2,-1,-3,,-4c26,12,26,13,26,13v,,,,,c27,13,27,13,27,13v-1,1,,3,,4c28,16,26,14,28,15v1,-1,,-2,,-3c28,12,28,12,28,12v,1,1,,1,c29,12,29,12,29,11v,,1,,1,c30,9,30,9,30,9v,-1,,-1,,-1c33,6,29,3,30,v,2,-1,3,-2,4c28,4,29,4,29,3v1,,,1,1,1c29,4,30,7,28,6v-1,,-1,3,-2,3c26,9,26,9,26,10v,,,,1,1c27,11,26,11,26,11v,,,,,c27,12,27,12,27,12,26,11,26,11,26,11v,,,,,c26,11,26,11,26,11v,,,,,c26,11,26,11,26,11v,-1,,-1,,-1c26,9,26,9,25,9v,,,,-1,-1c25,7,25,7,25,7v,,,,,c24,8,24,8,24,8v,1,,1,,1c24,10,24,11,22,11v2,1,2,1,2,1c24,12,23,12,23,13,22,12,22,12,22,12v,1,-1,2,-2,2c21,15,21,15,21,15v,1,,1,,1c20,15,20,15,20,15v,,-1,,-1,1c19,17,19,17,19,18,18,17,18,17,18,17v-1,1,-3,4,-4,4c10,21,13,24,11,26,9,28,6,31,4,33v,-1,,-1,,-1c2,34,,35,,38v2,1,2,-2,4,-2xm30,10v,,,,,c30,11,30,11,30,11v,,,,,l30,10xm29,7v,,,,,c29,8,29,8,29,8v,,,,,l29,7xm29,9v,,,,,c29,10,29,10,29,10v,,,,,l29,9xm28,9v,,,,,c28,9,28,9,28,9v,,,,,xm28,11v,,,,,c28,12,28,12,28,12v,,,,,l28,11xm27,9v,,,,,c27,10,27,10,27,10v,,,,,l27,9xm22,16v-1,,,-1,,-1c22,15,22,15,22,15v1,-1,,,,c22,16,22,16,22,16xm25,13v,,,,,c25,13,25,13,25,13v,,,,,xm25,9v,1,-1,1,-1,2c24,11,24,11,24,11v,,,,,c24,11,24,11,24,11v,,,,,c24,11,24,11,24,11v,-1,,-1,1,-2xm25,14v-1,,-1,2,-2,2c23,16,23,16,23,16v,,,,,c23,16,23,16,23,15v,,,,,1c23,16,23,16,23,16v1,-1,1,-1,1,-1c24,15,24,15,24,15r1,-1xm23,13v1,,1,,1,c24,13,24,13,24,13v-1,,-1,,-1,xm22,14v,-1,1,-1,1,-1c23,13,23,13,23,13v,1,,1,,1c23,13,23,13,23,13v,1,-1,1,-1,1c22,14,21,14,21,14v,,1,,1,xm20,18v,,,,,c20,17,20,17,20,17v-1,,-1,,-1,c20,17,20,16,20,16v1,,1,,1,c20,17,20,17,20,17v,,,,,c20,17,20,17,20,17v,1,,1,,1c20,18,20,18,20,18v-1,,-1,,-1,1c19,20,19,20,19,20v,-1,,-1,,-1c18,20,19,20,18,20v,,,,-1,-1c16,20,16,20,16,20v1,-1,2,-2,4,-2xm15,25v,,1,-1,1,-1c17,24,16,25,16,25v-1,,-1,,-1,xm14,27v,,,,,c14,27,14,28,14,28v2,,2,,2,c15,29,15,29,15,29v,,,-2,-1,-1c14,27,14,27,14,27v,,,,,xm3,33v1,,1,,1,c4,34,4,34,4,34v-1,,-1,,-1,l3,33xe" stroked="f">
                    <v:path arrowok="t" o:connecttype="custom" o:connectlocs="24,212;47,206;71,159;83,195;89,165;100,136;118,124;124,106;130,106;136,124;142,106;154,77;165,88;171,65;177,0;165,35;154,65;154,65;154,59;148,41;142,71;124,88;112,106;24,195;177,59;177,59;171,47;171,59;165,53;165,65;160,53;160,53;130,88;148,77;142,65;142,65;136,94;136,94;136,77;130,83;136,77;118,106;118,94;118,100;112,118;95,118;95,147;83,165;83,159;24,201" o:connectangles="0,0,0,0,0,0,0,0,0,0,0,0,0,0,0,0,0,0,0,0,0,0,0,0,0,0,0,0,0,0,0,0,0,0,0,0,0,0,0,0,0,0,0,0,0,0,0,0,0,0"/>
                    <o:lock v:ext="edit" verticies="t"/>
                  </v:shape>
                  <v:shape id="Freeform 1521" o:spid="_x0000_s1313" style="position:absolute;left:1563;top:7154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" path="m,1c,1,,,1,,,,,,,l,1xe" stroked="f">
                    <v:path arrowok="t" o:connecttype="custom" o:connectlocs="0,6;6,0;0,0;0,6" o:connectangles="0,0,0,0"/>
                  </v:shape>
                  <v:shape id="Freeform 1522" o:spid="_x0000_s1314" style="position:absolute;left:1551;top:715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" path="m,c,,,,,,,,,,,xe" stroked="f">
                    <v:path arrowok="t" o:connecttype="custom" o:connectlocs="0,0;0,0;0,0" o:connectangles="0,0,0"/>
                  </v:shape>
                  <v:shape id="Freeform 1523" o:spid="_x0000_s1315" style="position:absolute;left:1604;top:7100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" path="m,c1,,1,,1,,1,,1,,,xe" stroked="f">
                    <v:path arrowok="t" o:connecttype="custom" o:connectlocs="0,0;6,0;0,0" o:connectangles="0,0,0"/>
                  </v:shape>
                  <v:shape id="Freeform 1524" o:spid="_x0000_s1316" style="position:absolute;left:1469;top:7248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" path="m,c,1,,1,,1,,1,,1,,xe" stroked="f">
                    <v:path arrowok="t" o:connecttype="custom" o:connectlocs="0,0;0,6;0,0" o:connectangles="0,0,0"/>
                  </v:shape>
                  <v:rect id="Rectangle 1525" o:spid="_x0000_s1317" style="position:absolute;left:1498;top:725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q8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0xG8zsQjIBd/AAAA//8DAFBLAQItABQABgAIAAAAIQDb4fbL7gAAAIUBAAATAAAAAAAAAAAA&#10;AAAAAAAAAABbQ29udGVudF9UeXBlc10ueG1sUEsBAi0AFAAGAAgAAAAhAFr0LFu/AAAAFQEAAAsA&#10;AAAAAAAAAAAAAAAAHwEAAF9yZWxzLy5yZWxzUEsBAi0AFAAGAAgAAAAhALD1yrzEAAAA3AAAAA8A&#10;AAAAAAAAAAAAAAAABwIAAGRycy9kb3ducmV2LnhtbFBLBQYAAAAAAwADALcAAAD4AgAAAAA=&#10;" stroked="f"/>
                  <v:rect id="Rectangle 1526" o:spid="_x0000_s1318" style="position:absolute;left:1486;top:725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 stroked="f"/>
                  <v:rect id="Rectangle 1527" o:spid="_x0000_s1319" style="position:absolute;left:1386;top:7260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dT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fwPBOPgFw8AAAA//8DAFBLAQItABQABgAIAAAAIQDb4fbL7gAAAIUBAAATAAAAAAAAAAAA&#10;AAAAAAAAAABbQ29udGVudF9UeXBlc10ueG1sUEsBAi0AFAAGAAgAAAAhAFr0LFu/AAAAFQEAAAsA&#10;AAAAAAAAAAAAAAAAHwEAAF9yZWxzLy5yZWxzUEsBAi0AFAAGAAgAAAAhAFBQ91PEAAAA3AAAAA8A&#10;AAAAAAAAAAAAAAAABwIAAGRycy9kb3ducmV2LnhtbFBLBQYAAAAAAwADALcAAAD4AgAAAAA=&#10;" stroked="f"/>
                  <v:rect id="Rectangle 1528" o:spid="_x0000_s1320" style="position:absolute;left:1516;top:7248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 stroked="f"/>
                  <v:shape id="Freeform 1529" o:spid="_x0000_s1321" style="position:absolute;left:1416;top:7248;width:1;height:6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" path="m,l,,,6,,xe" stroked="f">
                    <v:path arrowok="t" o:connecttype="custom" o:connectlocs="0,0;0,0;0,6;0,0" o:connectangles="0,0,0,0"/>
                  </v:shape>
                  <v:shape id="Freeform 1530" o:spid="_x0000_s1322" style="position:absolute;left:1498;top:7242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" path="m6,6l6,,,6r6,xe" stroked="f">
                    <v:path arrowok="t" o:connecttype="custom" o:connectlocs="6,6;6,0;0,6;6,6" o:connectangles="0,0,0,0"/>
                  </v:shape>
                  <v:shape id="Freeform 1531" o:spid="_x0000_s1323" style="position:absolute;left:1492;top:723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" path="m,12l12,,6,6,,12xe" stroked="f">
                    <v:path arrowok="t" o:connecttype="custom" o:connectlocs="0,12;12,0;6,6;0,12" o:connectangles="0,0,0,0"/>
                  </v:shape>
                  <v:rect id="Rectangle 1532" o:spid="_x0000_s1324" style="position:absolute;left:1392;top:725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7R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" stroked="f"/>
                  <v:rect id="Rectangle 1533" o:spid="_x0000_s1325" style="position:absolute;left:1516;top:7236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tKxQAAANw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" stroked="f"/>
                  <v:rect id="Rectangle 1534" o:spid="_x0000_s1326" style="position:absolute;left:1522;top:7236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  <v:rect id="Rectangle 1535" o:spid="_x0000_s1327" style="position:absolute;left:1540;top:7236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" stroked="f"/>
                  <v:shape id="Freeform 1536" o:spid="_x0000_s1328" style="position:absolute;left:1398;top:7207;width:24;height:35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" path="m2,6c1,5,1,5,1,5,2,4,2,4,2,4,3,3,4,1,4,,3,1,4,3,2,3v1,1,,1,,2c1,4,1,4,1,4,2,5,,6,2,6xe" stroked="f">
                    <v:path arrowok="t" o:connecttype="custom" o:connectlocs="12,35;6,29;12,23;24,0;12,18;12,29;6,23;12,35" o:connectangles="0,0,0,0,0,0,0,0"/>
                  </v:shape>
                  <v:rect id="Rectangle 1537" o:spid="_x0000_s1329" style="position:absolute;left:1522;top:723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1J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" stroked="f"/>
                  <v:rect id="Rectangle 1538" o:spid="_x0000_s1330" style="position:absolute;left:1540;top:723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  <v:shape id="Freeform 1539" o:spid="_x0000_s1331" style="position:absolute;left:1492;top:7207;width:6;height:23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" path="m1,4c1,3,1,2,1,,,2,,2,,2v1,,1,2,1,2xe" stroked="f">
                    <v:path arrowok="t" o:connecttype="custom" o:connectlocs="6,23;6,0;0,12;6,23" o:connectangles="0,0,0,0"/>
                  </v:shape>
                  <v:rect id="Rectangle 1540" o:spid="_x0000_s1332" style="position:absolute;left:1534;top:723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  <v:rect id="Rectangle 1541" o:spid="_x0000_s1333" style="position:absolute;left:1551;top:722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  <v:rect id="Rectangle 1542" o:spid="_x0000_s1334" style="position:absolute;left:1545;top:722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  <v:rect id="Rectangle 1543" o:spid="_x0000_s1335" style="position:absolute;left:1581;top:7219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/>
                  <v:shape id="Freeform 1544" o:spid="_x0000_s1336" style="position:absolute;left:1593;top:7213;width:1;height:6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" path="m,6r,l,,,6xe" stroked="f">
                    <v:path arrowok="t" o:connecttype="custom" o:connectlocs="0,6;0,6;0,0;0,6" o:connectangles="0,0,0,0"/>
                  </v:shape>
                  <v:shape id="Freeform 1545" o:spid="_x0000_s1337" style="position:absolute;left:1545;top:720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shape id="Freeform 1546" o:spid="_x0000_s1338" style="position:absolute;left:1545;top:7201;width:1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" path="m,c,1,,1,,2,,1,,1,,xe" stroked="f">
                    <v:path arrowok="t" o:connecttype="custom" o:connectlocs="0,0;0,12;0,0" o:connectangles="0,0,0"/>
                  </v:shape>
                  <v:rect id="Rectangle 1547" o:spid="_x0000_s1339" style="position:absolute;left:1557;top:7201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uU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pGwzE8z8QjIBf/AAAA//8DAFBLAQItABQABgAIAAAAIQDb4fbL7gAAAIUBAAATAAAAAAAAAAAA&#10;AAAAAAAAAABbQ29udGVudF9UeXBlc10ueG1sUEsBAi0AFAAGAAgAAAAhAFr0LFu/AAAAFQEAAAsA&#10;AAAAAAAAAAAAAAAAHwEAAF9yZWxzLy5yZWxzUEsBAi0AFAAGAAgAAAAhAEti+5TEAAAA3AAAAA8A&#10;AAAAAAAAAAAAAAAABwIAAGRycy9kb3ducmV2LnhtbFBLBQYAAAAAAwADALcAAAD4AgAAAAA=&#10;" stroked="f"/>
                  <v:shape id="Freeform 1548" o:spid="_x0000_s1340" style="position:absolute;left:1593;top:7142;width:41;height:59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" path="m5,3c6,3,6,1,7,,5,1,5,1,5,1v1,,1,,1,c5,1,5,2,4,2v1,,1,,1,c3,4,3,4,3,4v1,,1,,1,c3,5,3,5,3,5v,,,,,c2,6,,8,,10,1,10,1,9,1,9v,,,,,c1,8,1,8,1,8v1,,1,,1,c2,8,2,8,2,8v,,,,1,c2,7,5,7,4,5v1,,1,,1,c5,5,5,4,5,4,6,5,6,5,6,5,6,4,6,4,6,4v,,,,,c5,4,5,4,5,3xm4,5v,,,,,c4,4,4,4,4,4v,,,,,l4,5xe" stroked="f">
                    <v:path arrowok="t" o:connecttype="custom" o:connectlocs="29,18;41,0;29,6;35,6;23,12;29,12;18,24;23,24;18,30;18,30;0,59;6,53;6,53;6,47;12,47;12,47;18,47;23,30;29,30;29,24;35,30;35,24;35,24;29,18;23,30;23,30;23,24;23,24;23,30" o:connectangles="0,0,0,0,0,0,0,0,0,0,0,0,0,0,0,0,0,0,0,0,0,0,0,0,0,0,0,0,0"/>
                    <o:lock v:ext="edit" verticies="t"/>
                  </v:shape>
                  <v:shape id="Freeform 1549" o:spid="_x0000_s1341" style="position:absolute;left:1616;top:7177;width:12;height:1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" path="m,2c2,,2,,2,v,,,,-1,c1,,,1,,2xe" stroked="f">
                    <v:path arrowok="t" o:connecttype="custom" o:connectlocs="0,12;12,0;6,0;0,12" o:connectangles="0,0,0,0"/>
                  </v:shape>
                  <v:shape id="Freeform 1550" o:spid="_x0000_s1342" style="position:absolute;left:1634;top:7136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" path="m,1c,,,,,,,,,1,,1xe" stroked="f">
                    <v:path arrowok="t" o:connecttype="custom" o:connectlocs="0,6;0,0;0,6" o:connectangles="0,0,0"/>
                  </v:shape>
                  <v:shape id="Freeform 1551" o:spid="_x0000_s1343" style="position:absolute;left:1622;top:7171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" path="m,1c,1,,,,,,1,,1,,1xe" stroked="f">
                    <v:path arrowok="t" o:connecttype="custom" o:connectlocs="0,6;0,0;0,6" o:connectangles="0,0,0"/>
                  </v:shape>
                  <v:shape id="Freeform 1552" o:spid="_x0000_s1344" style="position:absolute;left:1604;top:7195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" path="m,1c,,1,,1,v,,,,,l,1xe" stroked="f">
                    <v:path arrowok="t" o:connecttype="custom" o:connectlocs="0,6;6,0;6,0;0,6" o:connectangles="0,0,0,0"/>
                  </v:shape>
                  <v:shape id="Freeform 1553" o:spid="_x0000_s1345" style="position:absolute;left:1610;top:7195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" path="m,1c,,,,,,,,,,,,,,,,,1xe" stroked="f">
                    <v:path arrowok="t" o:connecttype="custom" o:connectlocs="0,6;0,0;0,0;0,6" o:connectangles="0,0,0,0"/>
                  </v:shape>
                  <v:shape id="Freeform 1554" o:spid="_x0000_s1346" style="position:absolute;left:1427;top:7189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" path="m,12r,l12,,,12xe" stroked="f">
                    <v:path arrowok="t" o:connecttype="custom" o:connectlocs="0,12;0,12;12,0;0,12" o:connectangles="0,0,0,0"/>
                  </v:shape>
                  <v:oval id="Oval 1555" o:spid="_x0000_s1347" style="position:absolute;left:1581;top:717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" stroked="f"/>
                  <v:shape id="Freeform 1556" o:spid="_x0000_s1348" style="position:absolute;left:1551;top:7171;width:24;height:30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" path="m4,c3,2,1,3,,5,1,5,1,4,1,4v1,,1,-1,1,c2,2,4,2,4,xe" stroked="f">
                    <v:path arrowok="t" o:connecttype="custom" o:connectlocs="24,0;0,30;6,24;12,24;24,0" o:connectangles="0,0,0,0,0"/>
                  </v:shape>
                  <v:shape id="Freeform 1557" o:spid="_x0000_s1349" style="position:absolute;left:1581;top:7165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" path="m1,v,,,,,c1,,1,1,,1,1,1,1,,1,xe" stroked="f">
                    <v:path arrowok="t" o:connecttype="custom" o:connectlocs="6,0;6,0;0,6;6,0" o:connectangles="0,0,0,0"/>
                  </v:shape>
                  <v:shape id="Freeform 1558" o:spid="_x0000_s1350" style="position:absolute;left:1581;top:717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" path="m,c,,,,,,,,,,,,,,,,,xe" stroked="f">
                    <v:path arrowok="t" o:connecttype="custom" o:connectlocs="0,0;0,0;0,0;0,0" o:connectangles="0,0,0,0"/>
                  </v:shape>
                  <v:shape id="Freeform 1559" o:spid="_x0000_s1351" style="position:absolute;left:1575;top:7171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" path="m,c,,,,,,,,1,,1,l,xe" stroked="f">
                    <v:path arrowok="t" o:connecttype="custom" o:connectlocs="0,0;0,0;6,0;0,0" o:connectangles="0,0,0,0"/>
                  </v:shape>
                  <v:shape id="Freeform 1560" o:spid="_x0000_s1352" style="position:absolute;left:1634;top:7095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" path="m1,c,,,,,,,,1,,1,xe" stroked="f">
                    <v:path arrowok="t" o:connecttype="custom" o:connectlocs="6,0;0,0;6,0" o:connectangles="0,0,0"/>
                  </v:shape>
                  <v:shape id="Freeform 1561" o:spid="_x0000_s1353" style="position:absolute;left:1628;top:7095;width:6;height:23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" path="m1,2c,2,,2,,3v,,,,,c,3,,3,,3v,,,,,c,3,,3,,3v,,,1,1,1c1,4,1,4,1,4v,,,,,c1,3,1,1,1,,1,1,,1,1,2xe" stroked="f">
                    <v:path arrowok="t" o:connecttype="custom" o:connectlocs="6,12;0,17;0,17;0,17;0,17;0,17;6,23;6,23;6,23;6,0;6,12" o:connectangles="0,0,0,0,0,0,0,0,0,0,0"/>
                  </v:shape>
                  <v:shape id="Freeform 1562" o:spid="_x0000_s1354" style="position:absolute;left:1575;top:7189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" path="m,c1,,1,,1,,1,,1,,,xe" stroked="f">
                    <v:path arrowok="t" o:connecttype="custom" o:connectlocs="0,0;6,0;0,0" o:connectangles="0,0,0"/>
                  </v:shape>
                  <v:shape id="Freeform 1563" o:spid="_x0000_s1355" style="position:absolute;left:1569;top:7112;width:59;height:77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" path="m8,1v,,,2,-1,3c6,3,6,3,6,3v,,,,,c6,2,6,2,6,2,6,3,5,4,5,4,3,6,1,8,,10,1,10,1,7,3,8v,,,,,c4,7,4,7,4,7,5,8,5,8,5,8,4,9,3,10,3,11v,,,,,c3,11,2,12,2,12v,,,,,1c3,11,5,11,5,10,6,8,7,7,8,6,8,5,8,5,8,5,9,5,9,4,9,4,10,3,10,1,9,v,1,,1,-1,1xm5,5v,1,,2,-1,2c5,7,5,7,5,7v,,,,,c5,7,5,7,5,7,4,7,4,7,3,8,5,5,5,5,6,4v,,,1,-1,1xm7,4v,,,,,c7,5,7,5,7,5v,,,,,l7,4xe" stroked="f">
                    <v:path arrowok="t" o:connecttype="custom" o:connectlocs="47,6;41,24;35,18;35,18;35,12;30,24;0,59;18,47;18,47;24,41;30,47;18,65;18,65;12,71;12,77;30,59;47,36;47,30;53,24;53,0;47,6;30,30;24,41;30,41;30,41;30,41;18,47;35,24;30,30;41,24;41,24;41,30;41,30;41,24" o:connectangles="0,0,0,0,0,0,0,0,0,0,0,0,0,0,0,0,0,0,0,0,0,0,0,0,0,0,0,0,0,0,0,0,0,0"/>
                    <o:lock v:ext="edit" verticies="t"/>
                  </v:shape>
                  <v:rect id="Rectangle 1564" o:spid="_x0000_s1356" style="position:absolute;left:1628;top:7118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" stroked="f"/>
                  <v:shape id="Freeform 1565" o:spid="_x0000_s1357" style="position:absolute;left:1575;top:7189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" path="m,1c,1,,1,,,,1,,1,,1xe" stroked="f">
                    <v:path arrowok="t" o:connecttype="custom" o:connectlocs="0,6;0,0;0,6" o:connectangles="0,0,0"/>
                  </v:shape>
                  <v:shape id="Freeform 1566" o:spid="_x0000_s1358" style="position:absolute;left:1622;top:7112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" path="m,c1,,1,,1,,,,,,,,,,,,,xe" stroked="f">
                    <v:path arrowok="t" o:connecttype="custom" o:connectlocs="0,0;6,0;0,0;0,0" o:connectangles="0,0,0,0"/>
                  </v:shape>
                  <v:shape id="Freeform 1567" o:spid="_x0000_s1359" style="position:absolute;left:1504;top:7195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" path="m,1v,,,,,c,,,,,,,,,,,,,1,,1,,1v,,,,,xe" stroked="f">
                    <v:path arrowok="t" o:connecttype="custom" o:connectlocs="0,6;0,6;0,0;0,0;0,6;0,6" o:connectangles="0,0,0,0,0,0"/>
                  </v:shape>
                  <v:shape id="Freeform 1568" o:spid="_x0000_s1360" style="position:absolute;left:1504;top:720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" path="m,c,,,,,,,,,,,,,,,,,xe" stroked="f">
                    <v:path arrowok="t" o:connecttype="custom" o:connectlocs="0,0;0,0;0,0;0,0" o:connectangles="0,0,0,0"/>
                  </v:shape>
                  <v:shape id="Freeform 1569" o:spid="_x0000_s1361" style="position:absolute;left:1599;top:7189;width:5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" path="m1,1c1,,1,,1,,1,,1,,,1r1,xe" stroked="f">
                    <v:path arrowok="t" o:connecttype="custom" o:connectlocs="5,6;5,0;0,6;5,6" o:connectangles="0,0,0,0"/>
                  </v:shape>
                  <v:shape id="Freeform 1570" o:spid="_x0000_s1362" style="position:absolute;left:1540;top:7160;width:17;height:23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" path="m,4c,3,2,1,3,,2,1,,3,,4xe" stroked="f">
                    <v:path arrowok="t" o:connecttype="custom" o:connectlocs="0,23;17,0;0,23" o:connectangles="0,0,0"/>
                  </v:shape>
                  <v:rect id="Rectangle 1571" o:spid="_x0000_s1363" style="position:absolute;left:1439;top:718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3x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JJnC40w8AnLxDwAA//8DAFBLAQItABQABgAIAAAAIQDb4fbL7gAAAIUBAAATAAAAAAAAAAAA&#10;AAAAAAAAAABbQ29udGVudF9UeXBlc10ueG1sUEsBAi0AFAAGAAgAAAAhAFr0LFu/AAAAFQEAAAsA&#10;AAAAAAAAAAAAAAAAHwEAAF9yZWxzLy5yZWxzUEsBAi0AFAAGAAgAAAAhAIGarfHEAAAA3AAAAA8A&#10;AAAAAAAAAAAAAAAABwIAAGRycy9kb3ducmV2LnhtbFBLBQYAAAAAAwADALcAAAD4AgAAAAA=&#10;" stroked="f"/>
                  <v:shape id="Freeform 1572" o:spid="_x0000_s1364" style="position:absolute;left:1445;top:7171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" path="m1,c1,,,,,1,1,1,1,,1,xe" stroked="f">
                    <v:path arrowok="t" o:connecttype="custom" o:connectlocs="6,0;0,6;6,0" o:connectangles="0,0,0"/>
                  </v:shape>
                  <v:shape id="Freeform 1573" o:spid="_x0000_s1365" style="position:absolute;left:1451;top:717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rect id="Rectangle 1574" o:spid="_x0000_s1366" style="position:absolute;left:1557;top:7160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z9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" stroked="f"/>
                  <v:rect id="Rectangle 1575" o:spid="_x0000_s1367" style="position:absolute;left:1634;top:716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lm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" stroked="f"/>
                  <v:rect id="Rectangle 1576" o:spid="_x0000_s1368" style="position:absolute;left:1475;top:715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ES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NhliTwdyYeAbn+BQAA//8DAFBLAQItABQABgAIAAAAIQDb4fbL7gAAAIUBAAATAAAAAAAAAAAA&#10;AAAAAAAAAABbQ29udGVudF9UeXBlc10ueG1sUEsBAi0AFAAGAAgAAAAhAFr0LFu/AAAAFQEAAAsA&#10;AAAAAAAAAAAAAAAAHwEAAF9yZWxzLy5yZWxzUEsBAi0AFAAGAAgAAAAhADedcRLEAAAA3AAAAA8A&#10;AAAAAAAAAAAAAAAABwIAAGRycy9kb3ducmV2LnhtbFBLBQYAAAAAAwADALcAAAD4AgAAAAA=&#10;" stroked="f"/>
                  <v:shape id="Freeform 1577" o:spid="_x0000_s1369" style="position:absolute;left:1563;top:713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578" o:spid="_x0000_s1370" style="position:absolute;left:1610;top:7106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" path="m,c,2,,2,,2,1,,1,,1,,1,,,1,,xe" stroked="f">
                    <v:path arrowok="t" o:connecttype="custom" o:connectlocs="0,0;0,12;6,0;0,0" o:connectangles="0,0,0,0"/>
                  </v:shape>
                  <v:shape id="Freeform 1579" o:spid="_x0000_s1371" style="position:absolute;left:1616;top:7100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" path="m,1c,1,1,,1,l,1xe" stroked="f">
                    <v:path arrowok="t" o:connecttype="custom" o:connectlocs="0,6;6,0;0,6" o:connectangles="0,0,0"/>
                  </v:shape>
                  <v:oval id="Oval 1580" o:spid="_x0000_s1372" style="position:absolute;left:1628;top:711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" stroked="f"/>
                  <v:shape id="Freeform 1581" o:spid="_x0000_s1373" style="position:absolute;left:1581;top:7083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" path="m,c,,,,,,1,,1,,1,,1,,1,,,xe" stroked="f">
                    <v:path arrowok="t" o:connecttype="custom" o:connectlocs="0,0;0,0;6,0;0,0" o:connectangles="0,0,0,0"/>
                  </v:shape>
                  <v:shape id="Freeform 1582" o:spid="_x0000_s1374" style="position:absolute;left:1616;top:7065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" path="m,2v1,,1,,1,c1,1,1,1,1,,,1,,2,,2xe" stroked="f">
                    <v:path arrowok="t" o:connecttype="custom" o:connectlocs="0,12;6,12;6,0;0,12" o:connectangles="0,0,0,0"/>
                  </v:shape>
                  <v:rect id="Rectangle 1583" o:spid="_x0000_s1375" style="position:absolute;left:1581;top:7071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RX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pG4yE8z8QjIBf/AAAA//8DAFBLAQItABQABgAIAAAAIQDb4fbL7gAAAIUBAAATAAAAAAAAAAAA&#10;AAAAAAAAAABbQ29udGVudF9UeXBlc10ueG1sUEsBAi0AFAAGAAgAAAAhAFr0LFu/AAAAFQEAAAsA&#10;AAAAAAAAAAAAAAAAHwEAAF9yZWxzLy5yZWxzUEsBAi0AFAAGAAgAAAAhAKIzRFfEAAAA3AAAAA8A&#10;AAAAAAAAAAAAAAAABwIAAGRycy9kb3ducmV2LnhtbFBLBQYAAAAAAwADALcAAAD4AgAAAAA=&#10;" stroked="f"/>
                  <v:shape id="Freeform 1584" o:spid="_x0000_s1376" style="position:absolute;left:1587;top:7053;width:12;height:1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" path="m,2v1,,1,,1,c2,2,1,,1,,,1,1,1,,2xe" stroked="f">
                    <v:path arrowok="t" o:connecttype="custom" o:connectlocs="0,12;6,12;6,0;0,12" o:connectangles="0,0,0,0"/>
                  </v:shape>
                  <v:shape id="Freeform 1585" o:spid="_x0000_s1377" style="position:absolute;left:1115;top:5117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" path="m1,c1,,1,,,,1,1,1,1,1,1l1,xe" stroked="f">
                    <v:path arrowok="t" o:connecttype="custom" o:connectlocs="6,0;0,0;6,6;6,0" o:connectangles="0,0,0,0"/>
                  </v:shape>
                  <v:shape id="Freeform 1586" o:spid="_x0000_s1378" style="position:absolute;left:1280;top:501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" path="m,c,,,,,,,,,,,,,,,,,xe" stroked="f">
                    <v:path arrowok="t" o:connecttype="custom" o:connectlocs="0,0;0,0;0,0;0,0" o:connectangles="0,0,0,0"/>
                  </v:shape>
                  <v:shape id="Freeform 1587" o:spid="_x0000_s1379" style="position:absolute;left:1121;top:4840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" path="m,1c,,,,,,,,,1,,1xe" stroked="f">
                    <v:path arrowok="t" o:connecttype="custom" o:connectlocs="0,6;0,0;0,6" o:connectangles="0,0,0"/>
                  </v:shape>
                  <v:shape id="Freeform 1588" o:spid="_x0000_s1380" style="position:absolute;left:1268;top:5011;width:24;height:1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" path="m,1v1,,1,,1,c1,1,2,1,1,2,2,1,3,,4,1,3,,3,,3,,3,,2,1,1,v,,,,1,c1,,1,,1,,1,1,,,,1xe" stroked="f">
                    <v:path arrowok="t" o:connecttype="custom" o:connectlocs="0,6;6,6;6,12;24,6;18,0;6,0;12,0;6,0;0,6" o:connectangles="0,0,0,0,0,0,0,0,0"/>
                  </v:shape>
                  <v:shape id="Freeform 1589" o:spid="_x0000_s1381" style="position:absolute;left:985;top:3235;width:690;height:1906;visibility:visible;mso-wrap-style:square;v-text-anchor:top" coordsize="11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" path="m117,213v-2,3,-2,3,-2,3c114,214,114,213,115,212v-1,-3,1,-5,,-7c115,204,115,204,116,204v-1,,-1,,-1,-1c115,203,115,203,115,203v,-1,1,-1,1,-1c115,200,116,197,115,194v,-2,,-6,-1,-9c116,183,113,182,113,181v,-1,,-2,,-2c112,178,113,176,112,176v,,1,,1,c112,175,112,175,112,175v1,,1,,1,c112,174,112,174,112,174v,-3,-2,-5,-2,-8c110,166,110,167,110,167v-1,-1,-1,-2,,-3c109,165,109,163,109,162v-2,1,-2,-3,-4,-3c105,158,105,157,104,155v-3,2,-2,-3,-6,-4c98,151,98,151,98,151v,-1,-2,-1,-3,-1c94,147,92,148,91,147v-2,,-3,,-5,c83,146,79,147,76,145v-1,1,-2,,-3,1c73,145,73,145,73,145v-2,,-5,-1,-6,c66,145,66,144,66,144v-1,1,-3,-2,-2,-1c65,144,65,144,65,144v-2,1,-3,-2,-5,-1c59,145,61,142,61,144v-1,,-2,2,-3,1c57,145,57,145,57,145v-2,1,-5,-2,-8,1c49,145,49,145,49,145v-3,-1,-7,,-10,c38,147,37,144,38,145v,1,,1,,1c37,147,35,146,34,146v,-1,-1,-3,-1,-3c34,142,33,141,34,141v2,-1,-1,-3,1,-4c35,137,35,137,35,137v,-1,1,-2,1,-2c35,134,35,134,35,134v1,,1,-1,2,-1c37,133,37,133,37,133v,-1,,-1,,-1c37,132,37,132,37,132v-1,-1,1,-2,1,-3c38,129,37,129,37,129v1,-1,1,-2,2,-3c39,125,39,125,39,125v,-1,,-1,1,-1c40,123,40,123,40,123v2,,,-3,2,-4c43,119,42,121,43,121v2,1,4,-2,6,-3c50,119,51,117,51,119v1,-1,1,1,2,1c53,119,54,120,54,119v2,,2,,2,c55,119,55,119,55,119v1,-1,1,-1,1,-1c56,118,56,119,56,119v2,-2,2,2,3,-1c59,118,59,118,59,118v1,-1,1,-1,1,-1c61,119,61,119,61,119v-1,-4,2,1,3,-2c65,117,64,118,65,119v,-1,,-1,,-1c66,118,67,116,68,118v1,-1,,-3,2,-2c69,116,69,116,69,116v1,-1,1,,2,-1c71,116,71,116,71,117v,-1,,-1,,-1c73,117,73,112,75,114v,,,,,c76,113,76,113,76,113v,1,,1,,1c77,112,78,115,78,114v,,,,,c78,113,78,113,78,113v1,,2,-1,3,c81,113,81,113,81,113v-1,-3,2,,3,-2c83,111,83,111,83,111v2,-1,5,-3,6,-4c91,108,91,108,91,108v,-1,,-1,,-1c92,106,94,107,93,104v2,,5,-2,7,-3c99,101,99,101,99,101v1,-1,1,-1,1,-1c101,101,101,101,101,101v1,-2,1,-2,1,-2c102,100,102,100,102,100v2,-2,2,-2,2,-2c104,98,104,98,104,98v,,,,,c104,98,104,98,104,98v2,-1,2,-1,2,-1c106,97,106,97,106,97v1,-2,1,-2,1,-2c107,94,108,93,108,94v,-2,1,-3,1,-4c110,89,109,88,110,88v-1,-1,-1,-2,-1,-3c109,85,109,85,109,85v-1,-2,,-4,1,-6c109,78,109,77,108,77v2,-1,,-3,1,-4c110,72,110,72,109,71v1,-1,-1,-2,,-3c108,68,110,64,107,64v,-3,,-7,-1,-11c104,51,105,50,103,48v-1,,-1,,-2,-1c101,47,102,47,102,47v-2,,-2,-3,-4,-3c98,44,98,44,98,45v-1,-1,-1,,-1,-1c97,44,97,44,97,43v-1,,-1,,-1,c96,44,96,44,96,44v,,-1,,-1,c94,44,94,43,94,43v-1,-1,-1,-1,-2,c91,42,89,43,87,43v-1,-2,-2,,-4,-2c83,41,84,42,83,42v-1,1,-2,,-2,-1c80,43,80,43,80,43v-1,,,-2,-2,-2c78,42,77,42,77,43v-1,,-2,-1,-2,-2c76,40,77,38,78,37v,,,,,c78,36,78,36,78,36v2,-4,5,-7,4,-11c83,24,81,23,82,24,81,20,81,18,81,15v,-1,1,-2,,-2c81,12,79,11,80,10v1,-1,,-4,,-4c79,5,78,2,77,1,75,,74,1,73,2v1,2,-1,2,,4c71,11,70,13,68,17v,,,,,c67,20,65,22,64,25v-2,3,-4,7,-5,10c56,37,56,40,53,41v,,,,,c53,42,53,42,53,42v-1,-1,-3,2,-4,2c48,44,48,44,48,44v,,,,,c48,45,47,45,47,45v-1,,-1,,-1,-1c44,44,46,46,44,47v-1,,-2,,-4,-1c40,47,40,47,40,47v,1,-2,1,-3,c35,48,34,49,32,50v-1,-1,-2,1,-3,c28,49,27,51,27,52v-1,,-3,3,-5,2c22,54,22,54,22,54v-2,-1,-2,2,-4,1c18,56,18,56,18,56v-5,-1,-4,5,-8,5c11,62,10,63,10,64v,,-1,,-1,c9,64,9,64,9,64,8,65,8,65,8,65,6,66,6,69,5,71v,,-1,2,,3c5,74,6,75,5,75v-1,-1,-1,,-2,c3,76,2,80,4,81,3,82,3,82,3,84v-1,2,-1,4,,6c3,90,3,90,3,90v,,,1,1,1c3,92,3,92,3,92v,1,,1,,1c4,92,4,92,4,92v3,1,1,5,1,7c6,100,7,101,9,101v-1,,-1,1,-1,1c10,102,10,102,10,102v,2,,2,,2c13,104,12,108,15,108v,1,-1,1,-1,2c15,112,16,109,18,112v-1,,-1,,-1,c19,114,16,115,17,118v,,,,,c17,119,17,121,18,122v-3,2,1,4,-2,6c17,128,17,128,17,128v,1,-1,1,-2,1c15,130,17,131,16,132v-2,1,-1,5,-2,6c14,139,13,141,13,142v-2,2,-1,4,-2,6c9,149,11,151,9,152v1,1,,2,,2c8,159,6,164,6,168v-2,2,-1,5,-1,7c3,178,4,180,2,183v,1,,1,1,2c,191,2,198,1,205v-1,,-1,,-1,c1,206,1,206,1,206v,3,-1,7,,10c3,217,3,216,4,216v1,-3,1,-4,3,-6c7,210,7,210,7,210v,-2,,-2,,-2c9,207,11,205,13,205v2,1,2,,4,1c17,205,17,205,17,205v,,1,,1,c20,205,22,204,23,203v1,,2,-2,3,-3c25,200,25,200,25,200v2,-1,2,-1,2,-1c29,200,29,197,29,197v1,,2,-1,2,c31,196,31,196,31,196v1,-1,2,-2,2,-1c33,194,33,194,33,194v1,-2,2,1,2,-1c36,193,36,193,36,193v,-3,3,-2,5,-4c40,189,40,189,40,189v1,-1,1,-1,1,-2c42,187,43,185,44,186v,-1,,-1,,-1c44,185,44,185,44,184v1,,1,1,1,1c46,185,46,185,46,185v1,,1,,1,c48,184,48,184,48,184v,,,,,1c49,184,49,184,49,184v,,,,,c50,184,50,184,50,184v,,,,,c50,184,51,183,51,183v,-1,,-2,1,-1c52,181,52,181,52,181v,,,,,c53,181,53,181,53,182v3,-2,3,-2,3,-2c56,180,55,179,55,179v2,,2,-2,3,c58,179,58,179,58,179v1,,1,,1,c59,179,59,179,59,179v1,,1,,1,c59,178,59,178,59,178v1,,3,,2,1c62,178,62,178,62,178v,,,,1,c63,178,63,178,63,178v1,-1,1,-1,1,-1c64,177,65,177,65,178v1,,1,,1,c67,177,67,177,69,177v1,1,4,,6,1c76,179,76,179,77,179v3,2,2,3,5,6c82,186,85,189,85,191v3,6,6,12,6,19c91,211,90,211,91,212v,,,2,,4c90,217,90,219,91,221v-1,,-1,,-1,c90,223,89,225,90,226v-2,1,-1,5,-3,5c88,232,88,233,88,233v-1,,-1,,-1,c87,236,86,238,84,240v1,,1,,1,c83,241,84,243,83,244v-2,3,-3,5,-4,7c76,255,73,259,70,263v1,,2,-1,2,c71,264,72,264,71,265v-1,1,-2,2,-4,2c67,267,67,267,67,267v,,,1,-1,1c66,269,66,269,66,269v,,,,,c66,269,66,269,66,269v,,,,,c66,269,66,269,66,269v-2,1,-3,4,-6,3c61,273,61,273,61,273v,1,-1,,-1,1c60,274,60,274,60,273v-1,1,-2,1,-3,2c58,275,59,275,59,274v2,1,3,-2,4,c60,277,58,279,54,281v-1,-1,1,-1,,-1c55,278,55,278,55,278v1,1,4,-1,3,-1c57,278,57,278,57,278v-2,-3,-3,2,-5,1c52,279,52,280,52,280v-1,,-1,,-1,c51,280,51,281,50,281v,1,,1,,1c50,283,48,282,47,284v,-1,,-1,,-1c44,285,44,285,44,285v-2,-2,-2,-2,-2,-2c42,283,42,283,42,283v-1,-1,-1,-1,-1,-1c42,282,41,281,42,281v-2,-1,-2,-1,-2,-1c40,280,41,280,41,279v-1,-2,-1,-3,-3,-6c39,272,38,271,38,270v-1,-1,-1,-1,-1,-1c36,267,37,266,36,264v,,,,,c35,263,35,263,35,263v1,-1,1,-1,1,-1c35,263,35,263,35,263v-1,,1,-2,,-2c34,262,34,262,34,262v-1,-2,-2,-5,-3,-7c31,256,31,256,31,256v,,,1,,1c30,259,30,259,30,259v-1,1,-3,-1,-4,-1c26,258,26,258,26,258v1,1,,1,-1,2c25,259,24,257,24,256v,,-1,-1,,-1c23,253,23,253,23,253v,3,1,5,-1,7c22,260,22,260,22,260v2,-1,2,2,2,2c24,264,23,265,24,267v,,,,-1,c24,268,24,268,24,268v,2,1,5,,6c23,274,23,274,23,273v,2,,2,,2c19,274,22,271,19,269v1,2,1,2,1,2c19,271,19,272,19,272v1,2,,4,1,6c20,278,20,278,19,278v,2,,3,,4c18,282,20,286,18,286v,,,,,c18,286,18,288,18,289v-2,1,,4,-2,7c15,295,15,295,15,295v,4,,4,,4c14,297,12,296,12,295v,,1,-1,1,-1c12,294,12,294,12,294v,-1,,-3,1,-3c12,291,13,290,12,289v-2,1,-2,1,-2,1c10,292,11,292,12,293v-1,1,-1,1,-1,1c11,294,11,293,11,293v,,,,,c12,295,12,295,12,295v,,,,-1,c12,296,12,297,13,299v,,,,,c14,299,13,301,14,302v,,,,,c15,302,15,302,15,302v,,,1,,1c12,304,14,306,13,308v-1,1,-1,-1,-2,-1c10,308,11,308,12,309v2,-1,,1,,2c11,311,10,312,9,310v,1,,1,,1c9,311,8,310,8,310v-1,,-1,2,-2,1c6,312,7,314,6,315v,,1,2,1,1c8,316,10,315,10,317v,,1,,1,c11,319,14,318,14,321v3,-1,4,2,7,1c21,321,21,321,21,321v,,,,1,1c22,321,22,321,22,321v,,,,,c22,320,22,320,22,319v,,,,,c22,319,22,319,22,319v1,-1,2,-1,1,-2c26,317,25,316,27,316v1,-1,1,-1,1,-1c28,315,28,315,28,315v1,,3,-1,3,-2c31,314,32,314,32,314v1,-1,2,-1,2,-2c34,311,34,310,35,310v,,,,,c37,309,38,308,38,306v2,,2,-1,4,c42,305,42,305,42,304v3,,5,-4,8,-3c51,299,52,299,54,299v,,,,,c55,298,55,298,55,298v1,,2,-2,3,-1c58,297,58,297,58,297v-2,-1,3,-2,2,-3c63,293,65,292,67,292v,-1,-1,-2,,-2c68,290,68,291,69,291v,,,,,c69,291,70,289,68,289v3,,3,,3,c71,288,73,289,71,288v-1,1,-1,1,-1,1c70,289,69,289,69,288v3,-1,5,-5,9,-4c77,285,76,285,75,285v1,1,2,-1,3,1c78,285,78,285,78,285v,-1,,,1,c79,284,78,284,79,283v,1,,1,,1c80,283,81,282,82,281v,,-1,,-1,c82,280,84,279,85,279v,,,,,c85,278,86,278,87,278v,-1,,-1,,-1c87,276,88,276,88,276v,-1,,-1,1,-2c89,275,90,274,90,275v2,-1,5,-2,3,-4c93,271,93,271,93,271v,1,,1,,1c93,272,92,272,91,272v-1,-1,1,-1,1,-2c92,270,92,270,92,270v1,-1,1,-1,1,-1c94,269,93,270,94,270v2,-2,4,-4,5,-7c99,263,99,263,99,263v1,-1,1,-1,1,-1c100,261,100,261,100,261v2,,1,-2,3,-3c102,258,102,258,102,258v,-1,1,-1,1,-1c103,257,103,257,103,257v1,,,-1,-1,-1c103,255,103,255,103,255v,,,-1,,-1c104,254,104,254,104,254v,-1,,-1,,-1c104,251,107,250,107,249v-1,1,-1,1,-1,1c105,249,105,249,105,249v1,-1,2,-2,2,-2c107,246,107,245,107,244v2,,2,,2,c108,243,110,242,108,242v1,-1,1,-1,2,-2c110,240,110,241,110,241v-1,-1,-1,-1,-1,-1c110,239,110,239,110,239v-2,-2,2,-1,1,-3c112,236,112,236,112,236v-1,,-1,-1,-1,-1c111,235,111,235,112,235v-1,-1,-1,-1,-1,-1c111,233,112,232,113,232v,-1,1,-3,,-4c113,228,113,228,113,228v,-1,,-1,,-1c114,227,115,224,115,225v-1,,-1,-1,-1,-1c115,223,114,222,115,222v,-1,-2,-3,,-4c114,217,114,217,114,216v2,,2,,2,c117,215,117,213,117,213xm66,145v,,,,,c66,145,66,145,66,145v,,,,,xm11,291v,,,,,c11,290,11,290,11,290v,,,,,l11,291xm7,314v-1,,-1,,-1,c6,314,6,314,6,314v1,,1,,1,xm33,274v1,,1,,1,c34,275,34,275,34,275v-1,,-1,,-1,l33,274xm30,260v,,,,,c30,260,30,260,30,260v,,,,,xm28,260v,,,,,c28,260,28,260,28,260v,,,,,xm24,260v,,,,,c24,260,24,260,24,260v,,,,,xm26,267v-1,,-1,,-1,c25,266,25,266,25,266v1,,1,,1,l26,267xm27,266v1,,1,,1,c26,266,26,264,26,263v,1,,1,,1c26,263,23,261,25,260v,1,,1,-1,1c26,261,27,263,28,264v,1,2,3,1,4c28,269,30,270,29,271v2,1,1,2,2,3c31,274,31,274,31,274v,,,,,c31,274,31,274,31,274v,1,,2,,3c31,279,31,279,31,279v,,,,,c31,279,31,279,31,279v,1,,1,,1c31,280,31,280,31,279v,,,,,c31,279,31,279,31,279v-1,-4,-2,-9,-4,-13xm31,284v,,,,,c31,284,31,282,31,282v,-1,1,2,1,3l31,284xm32,262v,-1,,-1,,-1c33,261,33,261,33,261v-1,1,-1,1,-1,1xm33,280v-1,,-1,,-1,c32,279,32,279,32,279v1,,1,,1,l33,280xm33,278v-1,,-1,,-1,c32,277,32,277,32,277v1,,1,,1,l33,278xm34,283v,,-1,-1,-1,-1c33,282,33,282,33,282v1,,1,,1,l34,283xm34,271v,,,,,c34,271,34,271,34,271v,,,,,xm35,269v,,,,,c35,269,35,269,35,269v,,,,,xm37,278v-1,,-1,,-1,c36,277,36,277,36,277v1,,1,,1,l37,278xm38,281v,,,,,c38,281,38,281,38,281v,1,1,1,,1c38,281,38,281,38,281v,,,,,c37,281,38,281,38,281xm39,284v-1,,-1,,-1,c38,283,38,283,38,283v1,,1,,1,l39,284xm41,285v,-1,,-1,,-1c41,283,43,284,41,285xm51,280v,,,,,c51,281,51,281,51,281v,,,,,l51,280xm52,299v,,,,,c52,299,52,299,52,299v,,,,,xm51,284v-1,-1,-1,-1,-1,-1c50,283,50,283,50,283v2,-2,2,,3,-2c54,281,54,281,54,281v-1,2,-3,1,-3,3xm65,272v-1,1,-1,1,-1,1c64,273,64,273,64,273v-1,1,-1,1,-1,1c62,272,64,273,65,272v,,,,,c65,272,65,272,65,272xm66,271v-1,,-1,,-1,c65,270,65,270,65,270v1,,1,,1,l66,271xm78,284v,,,,,c78,284,78,284,78,284v,,,,,xm91,272v,,-1,1,,1c90,275,89,274,89,274v,-1,1,-1,2,-2xm102,257v,,,,,c102,257,102,257,102,257v,,,,,xe" stroked="f">
                    <v:path arrowok="t" o:connecttype="custom" o:connectlocs="666,1068;619,938;389,850;224,862;218,779;313,708;383,702;448,673;548,614;625,572;643,419;566,254;454,254;454,6;283,260;130,319;29,443;53,596;94,755;12,1080;100,1216;195,1145;277,1092;313,1074;372,1050;537,1251;466,1481;389,1587;342,1635;248,1670;212,1546;142,1511;136,1623;88,1741;65,1729;71,1823;124,1900;165,1859;318,1764;419,1699;478,1658;537,1605;607,1517;631,1440;655,1381;690,1257;35,1853;177,1534;147,1570;171,1599;183,1646;189,1546;201,1670;206,1587;224,1658;301,1652;295,1670;389,1599;525,1617" o:connectangles="0,0,0,0,0,0,0,0,0,0,0,0,0,0,0,0,0,0,0,0,0,0,0,0,0,0,0,0,0,0,0,0,0,0,0,0,0,0,0,0,0,0,0,0,0,0,0,0,0,0,0,0,0,0,0,0,0,0,0"/>
                    <o:lock v:ext="edit" verticies="t"/>
                  </v:shape>
                  <v:shape id="Freeform 1590" o:spid="_x0000_s1382" style="position:absolute;left:1203;top:402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" path="m,c,,,,,,,,,,,xe" stroked="f">
                    <v:path arrowok="t" o:connecttype="custom" o:connectlocs="0,0;0,0;0,0" o:connectangles="0,0,0"/>
                  </v:shape>
                  <v:shape id="Freeform 1591" o:spid="_x0000_s1383" style="position:absolute;left:1050;top:5058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" path="m1,c1,,,,,,1,,1,,1,xe" stroked="f">
                    <v:path arrowok="t" o:connecttype="custom" o:connectlocs="6,0;0,0;6,0" o:connectangles="0,0,0"/>
                  </v:shape>
                  <v:shape id="Freeform 1592" o:spid="_x0000_s1384" style="position:absolute;left:1003;top:5070;width:12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" path="m,c,1,,1,,1v,,1,,1,c2,1,1,,,xe" stroked="f">
                    <v:path arrowok="t" o:connecttype="custom" o:connectlocs="0,0;0,6;6,6;0,0" o:connectangles="0,0,0,0"/>
                  </v:shape>
                  <v:shape id="Freeform 1593" o:spid="_x0000_s1385" style="position:absolute;left:1015;top:5017;width:5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" path="m,c1,,1,,1,,1,,1,,,xe" stroked="f">
                    <v:path arrowok="t" o:connecttype="custom" o:connectlocs="0,0;5,0;0,0" o:connectangles="0,0,0"/>
                  </v:shape>
                  <v:shape id="Freeform 1594" o:spid="_x0000_s1386" style="position:absolute;left:985;top:4958;width:53;height:100;visibility:visible;mso-wrap-style:square;v-text-anchor:top" coordsize="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" path="m8,17c9,16,8,16,7,15v,,,,,c7,15,7,15,7,15,6,15,6,14,6,13,7,11,4,13,4,11v,-2,1,,1,-1c5,10,5,10,5,10,3,8,3,8,3,8,4,7,4,7,4,7v,,,,,c3,7,3,7,3,7v,,,,-1,c3,6,3,6,3,5,3,3,2,2,1,v,,1,,1,c1,,1,,1,,,1,1,2,1,2,1,3,,3,,3,,4,,4,,4,1,6,1,6,2,6v,2,,2,,2c4,9,3,12,5,13v,1,,1,,1c7,13,6,17,8,17xm4,10v,,,,,c4,10,4,10,4,10v,,,,,xe" stroked="f">
                    <v:path arrowok="t" o:connecttype="custom" o:connectlocs="47,100;41,88;41,88;41,88;35,76;24,65;29,59;29,59;18,47;24,41;24,41;18,41;12,41;18,29;6,0;12,0;6,0;6,12;0,18;0,24;12,35;12,47;29,76;29,82;47,100;24,59;24,59;24,59;24,59" o:connectangles="0,0,0,0,0,0,0,0,0,0,0,0,0,0,0,0,0,0,0,0,0,0,0,0,0,0,0,0,0"/>
                    <o:lock v:ext="edit" verticies="t"/>
                  </v:shape>
                  <v:rect id="Rectangle 1595" o:spid="_x0000_s1387" style="position:absolute;left:1020;top:5052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UGxAAAANw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kjSB3zPxCMj8BwAA//8DAFBLAQItABQABgAIAAAAIQDb4fbL7gAAAIUBAAATAAAAAAAAAAAA&#10;AAAAAAAAAABbQ29udGVudF9UeXBlc10ueG1sUEsBAi0AFAAGAAgAAAAhAFr0LFu/AAAAFQEAAAsA&#10;AAAAAAAAAAAAAAAAHwEAAF9yZWxzLy5yZWxzUEsBAi0AFAAGAAgAAAAhAPPBtQbEAAAA3AAAAA8A&#10;AAAAAAAAAAAAAAAABwIAAGRycy9kb3ducmV2LnhtbFBLBQYAAAAAAwADALcAAAD4AgAAAAA=&#10;" stroked="f"/>
                  <v:shape id="Freeform 1596" o:spid="_x0000_s1388" style="position:absolute;left:1009;top:5047;width:1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" path="m,1v,,,,,c,,,,,,,,,,,l,1xe" stroked="f">
                    <v:path arrowok="t" o:connecttype="custom" o:connectlocs="0,5;0,5;0,0;0,0;0,5" o:connectangles="0,0,0,0,0"/>
                  </v:shape>
                  <v:shape id="Freeform 1597" o:spid="_x0000_s1389" style="position:absolute;left:1026;top:5041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" path="m,1c,,,,,,,,,,,,,1,,1,,1v,,,,,xe" stroked="f">
                    <v:path arrowok="t" o:connecttype="custom" o:connectlocs="0,6;0,0;0,0;0,6;0,6" o:connectangles="0,0,0,0,0"/>
                  </v:shape>
                  <v:rect id="Rectangle 1598" o:spid="_x0000_s1390" style="position:absolute;left:985;top:5041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ae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I63hfiYdATm7AQAA//8DAFBLAQItABQABgAIAAAAIQDb4fbL7gAAAIUBAAATAAAAAAAAAAAA&#10;AAAAAAAAAABbQ29udGVudF9UeXBlc10ueG1sUEsBAi0AFAAGAAgAAAAhAFr0LFu/AAAAFQEAAAsA&#10;AAAAAAAAAAAAAAAAHwEAAF9yZWxzLy5yZWxzUEsBAi0AFAAGAAgAAAAhAOO2Fp7EAAAA3AAAAA8A&#10;AAAAAAAAAAAAAAAABwIAAGRycy9kb3ducmV2LnhtbFBLBQYAAAAAAwADALcAAAD4AgAAAAA=&#10;" stroked="f"/>
                  <v:rect id="Rectangle 1599" o:spid="_x0000_s1391" style="position:absolute;left:1038;top:5035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MF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JhN4nolHQC7+AAAA//8DAFBLAQItABQABgAIAAAAIQDb4fbL7gAAAIUBAAATAAAAAAAAAAAA&#10;AAAAAAAAAABbQ29udGVudF9UeXBlc10ueG1sUEsBAi0AFAAGAAgAAAAhAFr0LFu/AAAAFQEAAAsA&#10;AAAAAAAAAAAAAAAAHwEAAF9yZWxzLy5yZWxzUEsBAi0AFAAGAAgAAAAhAIz6swXEAAAA3AAAAA8A&#10;AAAAAAAAAAAAAAAABwIAAGRycy9kb3ducmV2LnhtbFBLBQYAAAAAAwADALcAAAD4AgAAAAA=&#10;" stroked="f"/>
                  <v:rect id="Rectangle 1600" o:spid="_x0000_s1392" style="position:absolute;left:1044;top:502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d3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K6NZ+IRkKs3AAAA//8DAFBLAQItABQABgAIAAAAIQDb4fbL7gAAAIUBAAATAAAAAAAAAAAAAAAA&#10;AAAAAABbQ29udGVudF9UeXBlc10ueG1sUEsBAi0AFAAGAAgAAAAhAFr0LFu/AAAAFQEAAAsAAAAA&#10;AAAAAAAAAAAAHwEAAF9yZWxzLy5yZWxzUEsBAi0AFAAGAAgAAAAhAP1lJ3fBAAAA3AAAAA8AAAAA&#10;AAAAAAAAAAAABwIAAGRycy9kb3ducmV2LnhtbFBLBQYAAAAAAwADALcAAAD1AgAAAAA=&#10;" stroked="f"/>
                  <v:rect id="Rectangle 1601" o:spid="_x0000_s1393" style="position:absolute;left:1050;top:5023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  <v:shape id="Freeform 1602" o:spid="_x0000_s1394" style="position:absolute;left:1038;top:499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" path="m,c,,,,,,,,,,,xe" stroked="f">
                    <v:path arrowok="t" o:connecttype="custom" o:connectlocs="0,0;0,0;0,0" o:connectangles="0,0,0"/>
                  </v:shape>
                  <v:shape id="Freeform 1603" o:spid="_x0000_s1395" style="position:absolute;left:1032;top:4999;width:18;height:18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" path="m1,2c3,1,2,1,1,,1,2,,2,1,3,3,2,3,2,3,2v,,-1,,-2,xe" stroked="f">
                    <v:path arrowok="t" o:connecttype="custom" o:connectlocs="6,12;6,0;6,18;18,12;6,12" o:connectangles="0,0,0,0,0"/>
                  </v:shape>
                  <v:shape id="Freeform 1604" o:spid="_x0000_s1396" style="position:absolute;left:1050;top:5005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" path="m,c1,,1,,1,v,,,,,l,xe" stroked="f">
                    <v:path arrowok="t" o:connecttype="custom" o:connectlocs="0,0;6,0;6,0;0,0" o:connectangles="0,0,0,0"/>
                  </v:shape>
                  <v:shape id="Freeform 1605" o:spid="_x0000_s1397" style="position:absolute;left:1056;top:5005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" path="m,1c,,,,,,,,,,,,,1,,1,,1xe" stroked="f">
                    <v:path arrowok="t" o:connecttype="custom" o:connectlocs="0,6;0,0;0,0;0,6" o:connectangles="0,0,0,0"/>
                  </v:shape>
                  <v:shape id="Freeform 1606" o:spid="_x0000_s1398" style="position:absolute;left:1044;top:4993;width:12;height:1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" path="m1,v,2,,2,,2c2,1,,,1,xe" stroked="f">
                    <v:path arrowok="t" o:connecttype="custom" o:connectlocs="6,0;6,12;6,0" o:connectangles="0,0,0"/>
                  </v:shape>
                  <v:rect id="Rectangle 1607" o:spid="_x0000_s1399" style="position:absolute;left:1032;top:499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  <v:rect id="Rectangle 1608" o:spid="_x0000_s1400" style="position:absolute;left:1321;top:4999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BD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ThJ4nolHQC7+AAAA//8DAFBLAQItABQABgAIAAAAIQDb4fbL7gAAAIUBAAATAAAAAAAAAAAA&#10;AAAAAAAAAABbQ29udGVudF9UeXBlc10ueG1sUEsBAi0AFAAGAAgAAAAhAFr0LFu/AAAAFQEAAAsA&#10;AAAAAAAAAAAAAAAAHwEAAF9yZWxzLy5yZWxzUEsBAi0AFAAGAAgAAAAhAGZvgEPEAAAA3AAAAA8A&#10;AAAAAAAAAAAAAAAABwIAAGRycy9kb3ducmV2LnhtbFBLBQYAAAAAAwADALcAAAD4AgAAAAA=&#10;" stroked="f"/>
                  <v:rect id="Rectangle 1609" o:spid="_x0000_s1401" style="position:absolute;left:1026;top:4982;width: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" stroked="f"/>
                  <v:rect id="Rectangle 1610" o:spid="_x0000_s1402" style="position:absolute;left:1015;top:499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Gq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" stroked="f"/>
                  <v:shape id="Freeform 1611" o:spid="_x0000_s1403" style="position:absolute;left:1339;top:4987;width:12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" path="m,c,1,,1,,1,1,1,2,1,1,l,xe" stroked="f">
                    <v:path arrowok="t" o:connecttype="custom" o:connectlocs="0,0;0,6;6,0;0,0" o:connectangles="0,0,0,0"/>
                  </v:shape>
                  <v:shape id="Freeform 1612" o:spid="_x0000_s1404" style="position:absolute;left:1032;top:4970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" path="m,l,6r6,6l,xe" stroked="f">
                    <v:path arrowok="t" o:connecttype="custom" o:connectlocs="0,0;0,6;6,12;0,0" o:connectangles="0,0,0,0"/>
                  </v:shape>
                  <v:rect id="Rectangle 1613" o:spid="_x0000_s1405" style="position:absolute;left:1333;top:4987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gQxAAAANw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3DSR+eZ+IRkIsHAAAA//8DAFBLAQItABQABgAIAAAAIQDb4fbL7gAAAIUBAAATAAAAAAAAAAAA&#10;AAAAAAAAAABbQ29udGVudF9UeXBlc10ueG1sUEsBAi0AFAAGAAgAAAAhAFr0LFu/AAAAFQEAAAsA&#10;AAAAAAAAAAAAAAAAHwEAAF9yZWxzLy5yZWxzUEsBAi0AFAAGAAgAAAAhANxTaBDEAAAA3AAAAA8A&#10;AAAAAAAAAAAAAAAABwIAAGRycy9kb3ducmV2LnhtbFBLBQYAAAAAAwADALcAAAD4AgAAAAA=&#10;" stroked="f"/>
                  <v:shape id="Freeform 1614" o:spid="_x0000_s1406" style="position:absolute;left:1357;top:4976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" path="m6,6l11,,,6r6,xe" stroked="f">
                    <v:path arrowok="t" o:connecttype="custom" o:connectlocs="6,6;11,0;0,6;6,6" o:connectangles="0,0,0,0"/>
                  </v:shape>
                  <v:shape id="Freeform 1615" o:spid="_x0000_s1407" style="position:absolute;left:1068;top:4970;width:5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" path="m1,1c1,,1,,1,,,,,,,,,,1,1,1,1xe" stroked="f">
                    <v:path arrowok="t" o:connecttype="custom" o:connectlocs="5,6;5,0;0,0;5,6" o:connectangles="0,0,0,0"/>
                  </v:shape>
                  <v:rect id="Rectangle 1616" o:spid="_x0000_s1408" style="position:absolute;left:1038;top:497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uI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" stroked="f"/>
                  <v:shape id="Freeform 1617" o:spid="_x0000_s1409" style="position:absolute;left:1351;top:4976;width:12;height:1;visibility:visible;mso-wrap-style:square;v-text-anchor:top" coordsize="1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" path="m,l,,12,,,xe" stroked="f">
                    <v:path arrowok="t" o:connecttype="custom" o:connectlocs="0,0;0,0;12,0;0,0" o:connectangles="0,0,0,0"/>
                  </v:shape>
                  <v:rect id="Rectangle 1618" o:spid="_x0000_s1410" style="position:absolute;left:1062;top:496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  <v:shape id="Freeform 1619" o:spid="_x0000_s1411" style="position:absolute;left:1020;top:4946;width:24;height:2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" path="m1,c,,2,2,1,3,4,4,1,1,1,xe" stroked="f">
                    <v:path arrowok="t" o:connecttype="custom" o:connectlocs="6,0;6,18;6,0" o:connectangles="0,0,0"/>
                  </v:shape>
                  <v:rect id="Rectangle 1620" o:spid="_x0000_s1412" style="position:absolute;left:1368;top:4964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  <v:rect id="Rectangle 1621" o:spid="_x0000_s1413" style="position:absolute;left:997;top:4946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" stroked="f"/>
                  <v:rect id="Rectangle 1622" o:spid="_x0000_s1414" style="position:absolute;left:1044;top:494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tW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" stroked="f"/>
                  <v:shape id="Freeform 1623" o:spid="_x0000_s1415" style="position:absolute;left:1020;top:4923;width:12;height:17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" path="m1,3c2,2,,1,,,,,,,,,,1,1,2,1,3xe" stroked="f">
                    <v:path arrowok="t" o:connecttype="custom" o:connectlocs="6,17;0,0;0,0;6,17" o:connectangles="0,0,0,0"/>
                  </v:shape>
                  <v:rect id="Rectangle 1624" o:spid="_x0000_s1416" style="position:absolute;left:1079;top:4928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C6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0yG8zsQjIBd/AAAA//8DAFBLAQItABQABgAIAAAAIQDb4fbL7gAAAIUBAAATAAAAAAAAAAAA&#10;AAAAAAAAAABbQ29udGVudF9UeXBlc10ueG1sUEsBAi0AFAAGAAgAAAAhAFr0LFu/AAAAFQEAAAsA&#10;AAAAAAAAAAAAAAAAHwEAAF9yZWxzLy5yZWxzUEsBAi0AFAAGAAgAAAAhAKlYYLrEAAAA3AAAAA8A&#10;AAAAAAAAAAAAAAAABwIAAGRycy9kb3ducmV2LnhtbFBLBQYAAAAAAwADALcAAAD4AgAAAAA=&#10;" stroked="f"/>
                  <v:shape id="Freeform 1625" o:spid="_x0000_s1417" style="position:absolute;left:1044;top:4923;width:1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" path="m,c,1,,1,,1v,,,,,l,xe" stroked="f">
                    <v:path arrowok="t" o:connecttype="custom" o:connectlocs="0,0;0,5;0,5;0,0" o:connectangles="0,0,0,0"/>
                  </v:shape>
                  <v:rect id="Rectangle 1626" o:spid="_x0000_s1418" style="position:absolute;left:1056;top:4923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1V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" stroked="f"/>
                  <v:shape id="Freeform 1627" o:spid="_x0000_s1419" style="position:absolute;left:1009;top:4917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" path="m,1c1,1,1,,,,,,,1,,1xe" stroked="f">
                    <v:path arrowok="t" o:connecttype="custom" o:connectlocs="0,6;0,0;0,6" o:connectangles="0,0,0"/>
                  </v:shape>
                  <v:shape id="Freeform 1628" o:spid="_x0000_s1420" style="position:absolute;left:1003;top:4899;width:12;height:18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" path="m,1c1,2,1,2,1,3,2,2,2,1,,1,1,,1,,1,,,,,,,,1,,1,,1,,,1,,1,,2l,1xe" stroked="f">
                    <v:path arrowok="t" o:connecttype="custom" o:connectlocs="0,6;6,18;0,6;6,0;0,0;6,0;0,12;0,6" o:connectangles="0,0,0,0,0,0,0,0"/>
                  </v:shape>
                  <v:rect id="Rectangle 1629" o:spid="_x0000_s1421" style="position:absolute;left:1026;top:4911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Mi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/heSYeATl/AAAA//8DAFBLAQItABQABgAIAAAAIQDb4fbL7gAAAIUBAAATAAAAAAAAAAAA&#10;AAAAAAAAAABbQ29udGVudF9UeXBlc10ueG1sUEsBAi0AFAAGAAgAAAAhAFr0LFu/AAAAFQEAAAsA&#10;AAAAAAAAAAAAAAAAHwEAAF9yZWxzLy5yZWxzUEsBAi0AFAAGAAgAAAAhALkvwyLEAAAA3AAAAA8A&#10;AAAAAAAAAAAAAAAABwIAAGRycy9kb3ducmV2LnhtbFBLBQYAAAAAAwADALcAAAD4AgAAAAA=&#10;" stroked="f"/>
                  <v:shape id="Freeform 1630" o:spid="_x0000_s1422" style="position:absolute;left:1003;top:4816;width:35;height:89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" path="m1,9v1,,2,1,1,2c5,10,4,15,6,15,3,11,1,6,1,,1,2,1,3,,4,2,5,1,7,1,9xe" stroked="f">
                    <v:path arrowok="t" o:connecttype="custom" o:connectlocs="6,53;12,65;35,89;6,0;0,24;6,53" o:connectangles="0,0,0,0,0,0"/>
                  </v:shape>
                  <v:rect id="Rectangle 1631" o:spid="_x0000_s1423" style="position:absolute;left:1085;top:4893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" stroked="f"/>
                  <v:shape id="Freeform 1632" o:spid="_x0000_s1424" style="position:absolute;left:1085;top:4875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" path="m,1v,,,,,c,,,1,,1v,,,,,xe" stroked="f">
                    <v:path arrowok="t" o:connecttype="custom" o:connectlocs="0,6;0,6;0,6;0,6" o:connectangles="0,0,0,0"/>
                  </v:shape>
                  <v:shape id="Freeform 1633" o:spid="_x0000_s1425" style="position:absolute;left:1085;top:4881;width:1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" path="m,c,1,,1,,1,,2,,2,,2,,1,,1,,xe" stroked="f">
                    <v:path arrowok="t" o:connecttype="custom" o:connectlocs="0,0;0,6;0,12;0,0" o:connectangles="0,0,0,0"/>
                  </v:shape>
                  <v:shape id="Freeform 1634" o:spid="_x0000_s1426" style="position:absolute;left:1245;top:4881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" path="m,l,12r,l,6,,xe" stroked="f">
                    <v:path arrowok="t" o:connecttype="custom" o:connectlocs="0,0;0,12;0,12;0,6;0,0" o:connectangles="0,0,0,0,0"/>
                  </v:shape>
                  <v:rect id="Rectangle 1635" o:spid="_x0000_s1427" style="position:absolute;left:991;top:487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3D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QDeB5Jh4BOX8AAAD//wMAUEsBAi0AFAAGAAgAAAAhANvh9svuAAAAhQEAABMAAAAAAAAAAAAA&#10;AAAAAAAAAFtDb250ZW50X1R5cGVzXS54bWxQSwECLQAUAAYACAAAACEAWvQsW78AAAAVAQAACwAA&#10;AAAAAAAAAAAAAAAfAQAAX3JlbHMvLnJlbHNQSwECLQAUAAYACAAAACEA7rSdw8MAAADcAAAADwAA&#10;AAAAAAAAAAAAAAAHAgAAZHJzL2Rvd25yZXYueG1sUEsFBgAAAAADAAMAtwAAAPcCAAAAAA==&#10;" stroked="f"/>
                  <v:shape id="Freeform 1636" o:spid="_x0000_s1428" style="position:absolute;left:1032;top:487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</v:group>
                <v:group id="Group 1637" o:spid="_x0000_s1429" style="position:absolute;left:2362;top:4371;width:949;height:2797" coordorigin="419,2078" coordsize="949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1638" o:spid="_x0000_s1430" style="position:absolute;left:1032;top:4869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" path="m,1v,,,,,c,,,,,1xe" stroked="f">
                    <v:path arrowok="t" o:connecttype="custom" o:connectlocs="0,6;0,6;0,6" o:connectangles="0,0,0"/>
                  </v:shape>
                  <v:rect id="Rectangle 1639" o:spid="_x0000_s1431" style="position:absolute;left:1073;top:4869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vA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gYqG94nolHQM4eAAAA//8DAFBLAQItABQABgAIAAAAIQDb4fbL7gAAAIUBAAATAAAAAAAAAAAA&#10;AAAAAAAAAABbQ29udGVudF9UeXBlc10ueG1sUEsBAi0AFAAGAAgAAAAhAFr0LFu/AAAAFQEAAAsA&#10;AAAAAAAAAAAAAAAAHwEAAF9yZWxzLy5yZWxzUEsBAi0AFAAGAAgAAAAhAJGPm8DEAAAA3AAAAA8A&#10;AAAAAAAAAAAAAAAABwIAAGRycy9kb3ducmV2LnhtbFBLBQYAAAAAAwADALcAAAD4AgAAAAA=&#10;" stroked="f"/>
                  <v:rect id="Rectangle 1640" o:spid="_x0000_s1432" style="position:absolute;left:1321;top:4864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+y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dfGM/EIyNUTAAD//wMAUEsBAi0AFAAGAAgAAAAhANvh9svuAAAAhQEAABMAAAAAAAAAAAAAAAAA&#10;AAAAAFtDb250ZW50X1R5cGVzXS54bWxQSwECLQAUAAYACAAAACEAWvQsW78AAAAVAQAACwAAAAAA&#10;AAAAAAAAAAAfAQAAX3JlbHMvLnJlbHNQSwECLQAUAAYACAAAACEA4BAPssAAAADcAAAADwAAAAAA&#10;AAAAAAAAAAAHAgAAZHJzL2Rvd25yZXYueG1sUEsFBgAAAAADAAMAtwAAAPQCAAAAAA==&#10;" stroked="f"/>
                  <v:shape id="Freeform 1641" o:spid="_x0000_s1433" style="position:absolute;left:1020;top:4828;width:12;height:30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" path="m1,5c1,4,,3,1,3,1,2,2,2,1,1,,,,,,,,2,,3,1,5xe" stroked="f">
                    <v:path arrowok="t" o:connecttype="custom" o:connectlocs="6,30;6,18;6,6;0,0;6,30" o:connectangles="0,0,0,0,0"/>
                  </v:shape>
                  <v:shape id="Freeform 1642" o:spid="_x0000_s1434" style="position:absolute;left:1026;top:4810;width:6;height:2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" path="m1,4c1,2,,1,,,,2,1,3,,4v,,,,1,xe" stroked="f">
                    <v:path arrowok="t" o:connecttype="custom" o:connectlocs="6,24;0,0;0,24;6,24" o:connectangles="0,0,0,0"/>
                  </v:shape>
                  <v:rect id="Rectangle 1643" o:spid="_x0000_s1435" style="position:absolute;left:1115;top:4834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" stroked="f"/>
                  <v:shape id="Freeform 1644" o:spid="_x0000_s1436" style="position:absolute;left:1115;top:4816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" path="m,c,1,,1,,1,,,,,,xe" stroked="f">
                    <v:path arrowok="t" o:connecttype="custom" o:connectlocs="0,0;0,6;0,0" o:connectangles="0,0,0"/>
                  </v:shape>
                  <v:shape id="Freeform 1645" o:spid="_x0000_s1437" style="position:absolute;left:1109;top:4816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" path="m,c,,,,1,,,,,,,xe" stroked="f">
                    <v:path arrowok="t" o:connecttype="custom" o:connectlocs="0,0;6,0;0,0" o:connectangles="0,0,0"/>
                  </v:shape>
                  <v:shape id="Freeform 1646" o:spid="_x0000_s1438" style="position:absolute;left:1026;top:4793;width:12;height:23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" path="m2,3c2,3,2,,,,1,1,1,3,1,4v1,,1,,1,-1xe" stroked="f">
                    <v:path arrowok="t" o:connecttype="custom" o:connectlocs="12,17;0,0;6,23;12,17" o:connectangles="0,0,0,0"/>
                  </v:shape>
                  <v:rect id="Rectangle 1647" o:spid="_x0000_s1439" style="position:absolute;left:1009;top:4816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bx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" stroked="f"/>
                  <v:shape id="Freeform 1648" o:spid="_x0000_s1440" style="position:absolute;left:1209;top:4805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" path="m,l,,,5,,xe" stroked="f">
                    <v:path arrowok="t" o:connecttype="custom" o:connectlocs="0,0;0,0;0,5;0,0" o:connectangles="0,0,0,0"/>
                  </v:shape>
                  <v:rect id="Rectangle 1649" o:spid="_x0000_s1441" style="position:absolute;left:1020;top:4805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" stroked="f"/>
                  <v:shape id="Freeform 1650" o:spid="_x0000_s1442" style="position:absolute;left:1044;top:4722;width:65;height:83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" path="m,7v,,,,,c1,9,,12,1,12v1,,1,2,2,1c3,13,3,13,3,12v1,-1,1,1,2,1c6,12,4,12,4,11v2,,2,,2,c5,10,6,10,6,10v1,,1,,1,1c7,10,7,10,7,10v,,,,,c7,11,7,11,7,11v1,-1,1,-1,,-1c8,10,8,9,8,8v1,2,1,2,1,2c10,9,8,8,10,7v,,1,-1,,-1c10,6,10,5,11,5,10,4,10,3,10,3,9,5,9,5,9,5,8,5,10,3,8,3,8,2,8,1,8,v,1,,4,,6c8,6,8,6,8,6v,1,,1,,1c8,7,8,7,8,7v,,,,,c9,7,8,8,8,8,7,8,6,8,6,7v,,,,1,c5,5,6,3,5,1,4,2,7,4,5,5v,,,,,c5,6,4,7,5,7v,1,,1,-1,1c5,9,5,9,5,9v,,,2,-1,2c4,11,4,11,4,10v,,,,,c3,10,3,9,2,8v,,,,,1c1,8,1,8,1,8,1,7,1,7,1,7,1,7,,8,,7xm7,8v1,,1,,1,c8,9,8,9,8,9,7,9,7,9,7,9l7,8xm7,8v,,,,,c7,9,7,9,7,9v,,,,,l7,8xm5,6v,,,,,c5,7,5,7,5,7v,,,,,l5,6xm3,9c2,9,2,9,2,9,2,8,2,8,2,8v2,2,,2,1,4c2,11,2,11,2,11v,,,,,c2,11,2,11,2,11v,,,,,c2,11,2,11,2,11v-1,,-1,,-1,c1,11,1,11,1,11v,,,,,c1,11,2,11,2,11v,,,,,c3,10,3,10,3,10,1,9,1,9,1,9v,,1,1,2,xe" stroked="f">
                    <v:path arrowok="t" o:connecttype="custom" o:connectlocs="0,42;18,77;30,77;35,65;41,65;41,59;41,59;53,59;59,36;59,18;47,18;47,36;47,42;47,42;35,42;30,6;30,30;24,47;24,65;24,59;12,53;6,42;41,47;47,53;41,47;41,47;41,53;30,36;30,42;30,36;12,53;18,71;12,65;12,65;6,65;6,65;12,65;6,53" o:connectangles="0,0,0,0,0,0,0,0,0,0,0,0,0,0,0,0,0,0,0,0,0,0,0,0,0,0,0,0,0,0,0,0,0,0,0,0,0,0"/>
                    <o:lock v:ext="edit" verticies="t"/>
                  </v:shape>
                  <v:shape id="Freeform 1651" o:spid="_x0000_s1443" style="position:absolute;left:1085;top:478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652" o:spid="_x0000_s1444" style="position:absolute;left:1085;top:478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" path="m,c,,,,,,,,,,,,,,,,,xe" stroked="f">
                    <v:path arrowok="t" o:connecttype="custom" o:connectlocs="0,0;0,0;0,0;0,0" o:connectangles="0,0,0,0"/>
                  </v:shape>
                  <v:shape id="Freeform 1653" o:spid="_x0000_s1445" style="position:absolute;left:1050;top:476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" path="m,c,,,,,,,,,,,,,,,,,xe" stroked="f">
                    <v:path arrowok="t" o:connecttype="custom" o:connectlocs="0,0;0,0;0,0;0,0" o:connectangles="0,0,0,0"/>
                  </v:shape>
                  <v:shape id="Freeform 1654" o:spid="_x0000_s1446" style="position:absolute;left:1079;top:4692;width:12;height:30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" path="m,1c1,2,,4,2,5,1,5,1,4,1,4,,2,1,,,1xe" stroked="f">
                    <v:path arrowok="t" o:connecttype="custom" o:connectlocs="0,6;12,30;6,24;0,6" o:connectangles="0,0,0,0"/>
                  </v:shape>
                  <v:shape id="Freeform 1655" o:spid="_x0000_s1447" style="position:absolute;left:1073;top:475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shape id="Freeform 1656" o:spid="_x0000_s1448" style="position:absolute;left:1056;top:4763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" path="m,c,,,1,,1,,1,,,,xe" stroked="f">
                    <v:path arrowok="t" o:connecttype="custom" o:connectlocs="0,0;0,6;0,0" o:connectangles="0,0,0"/>
                  </v:shape>
                  <v:shape id="Freeform 1657" o:spid="_x0000_s1449" style="position:absolute;left:1097;top:478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rect id="Rectangle 1658" o:spid="_x0000_s1450" style="position:absolute;left:1091;top:472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I7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" stroked="f"/>
                  <v:shape id="Freeform 1659" o:spid="_x0000_s1451" style="position:absolute;left:1050;top:4763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" path="m,c,1,,1,,1,,1,,1,,xe" stroked="f">
                    <v:path arrowok="t" o:connecttype="custom" o:connectlocs="0,0;0,6;0,0" o:connectangles="0,0,0"/>
                  </v:shape>
                  <v:rect id="Rectangle 1660" o:spid="_x0000_s1452" style="position:absolute;left:1026;top:478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PS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" stroked="f"/>
                  <v:shape id="Freeform 1661" o:spid="_x0000_s1453" style="position:absolute;left:1085;top:478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shape id="Freeform 1662" o:spid="_x0000_s1454" style="position:absolute;left:1085;top:478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" path="m,c,,,,,,,,,,,,,,,,,xe" stroked="f">
                    <v:path arrowok="t" o:connecttype="custom" o:connectlocs="0,0;0,0;0,0;0,0" o:connectangles="0,0,0,0"/>
                  </v:shape>
                  <v:rect id="Rectangle 1663" o:spid="_x0000_s1455" style="position:absolute;left:1132;top:4781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yS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rGoyE8z8QjIJf/AAAA//8DAFBLAQItABQABgAIAAAAIQDb4fbL7gAAAIUBAAATAAAAAAAAAAAA&#10;AAAAAAAAAABbQ29udGVudF9UeXBlc10ueG1sUEsBAi0AFAAGAAgAAAAhAFr0LFu/AAAAFQEAAAsA&#10;AAAAAAAAAAAAAAAAHwEAAF9yZWxzLy5yZWxzUEsBAi0AFAAGAAgAAAAhAL9GbJLEAAAA3AAAAA8A&#10;AAAAAAAAAAAAAAAABwIAAGRycy9kb3ducmV2LnhtbFBLBQYAAAAAAwADALcAAAD4AgAAAAA=&#10;" stroked="f"/>
                  <v:rect id="Rectangle 1664" o:spid="_x0000_s1456" style="position:absolute;left:1191;top:477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Ll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" stroked="f"/>
                  <v:rect id="Rectangle 1665" o:spid="_x0000_s1457" style="position:absolute;left:1197;top:4769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d+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" stroked="f"/>
                  <v:shape id="Freeform 1666" o:spid="_x0000_s1458" style="position:absolute;left:1180;top:4757;width:11;height:1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" path="m,c,,,,1,1,1,,1,,1,,2,2,2,2,2,2,2,1,2,1,2,1,2,1,1,,1,v,,,,,l,xe" stroked="f">
                    <v:path arrowok="t" o:connecttype="custom" o:connectlocs="0,0;6,6;6,0;11,12;11,6;6,0;6,0;0,0" o:connectangles="0,0,0,0,0,0,0,0"/>
                  </v:shape>
                  <v:rect id="Rectangle 1667" o:spid="_x0000_s1459" style="position:absolute;left:1050;top:4763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qR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qGgxH8n4lHQM6fAAAA//8DAFBLAQItABQABgAIAAAAIQDb4fbL7gAAAIUBAAATAAAAAAAAAAAA&#10;AAAAAAAAAABbQ29udGVudF9UeXBlc10ueG1sUEsBAi0AFAAGAAgAAAAhAFr0LFu/AAAAFQEAAAsA&#10;AAAAAAAAAAAAAAAAHwEAAF9yZWxzLy5yZWxzUEsBAi0AFAAGAAgAAAAhAMB9apHEAAAA3AAAAA8A&#10;AAAAAAAAAAAAAAAABwIAAGRycy9kb3ducmV2LnhtbFBLBQYAAAAAAwADALcAAAD4AgAAAAA=&#10;" stroked="f"/>
                  <v:shape id="Freeform 1668" o:spid="_x0000_s1460" style="position:absolute;left:1091;top:4757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" path="m,c,1,,1,,1v,,,,,c,,,,,xe" stroked="f">
                    <v:path arrowok="t" o:connecttype="custom" o:connectlocs="0,0;0,6;0,6;0,0" o:connectangles="0,0,0,0"/>
                  </v:shape>
                  <v:rect id="Rectangle 1669" o:spid="_x0000_s1461" style="position:absolute;left:1150;top:4751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1F9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" stroked="f"/>
                  <v:rect id="Rectangle 1670" o:spid="_x0000_s1462" style="position:absolute;left:1050;top:4751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UP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" stroked="f"/>
                  <v:shape id="Freeform 1671" o:spid="_x0000_s1463" style="position:absolute;left:1180;top:4751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" path="m,1v,,,,,c,1,1,1,1,1,1,,1,,1,,,,,,,l,1xe" stroked="f">
                    <v:path arrowok="t" o:connecttype="custom" o:connectlocs="0,6;0,6;6,6;6,0;0,0;0,6" o:connectangles="0,0,0,0,0,0"/>
                  </v:shape>
                  <v:rect id="Rectangle 1672" o:spid="_x0000_s1464" style="position:absolute;left:1186;top:4751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p0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" stroked="f"/>
                  <v:rect id="Rectangle 1673" o:spid="_x0000_s1465" style="position:absolute;left:1138;top:474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/v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" stroked="f"/>
                  <v:shape id="Freeform 1674" o:spid="_x0000_s1466" style="position:absolute;left:1138;top:4740;width:12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" path="m1,1v1,,1,,1,c1,1,1,1,1,,,1,,1,,1r1,xe" stroked="f">
                    <v:path arrowok="t" o:connecttype="custom" o:connectlocs="6,6;12,6;6,0;0,6;6,6" o:connectangles="0,0,0,0,0"/>
                  </v:shape>
                  <v:rect id="Rectangle 1675" o:spid="_x0000_s1467" style="position:absolute;left:1162;top:4746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iQD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SWbwdyYeAbn+BQAA//8DAFBLAQItABQABgAIAAAAIQDb4fbL7gAAAIUBAAATAAAAAAAAAAAA&#10;AAAAAAAAAABbQ29udGVudF9UeXBlc10ueG1sUEsBAi0AFAAGAAgAAAAhAFr0LFu/AAAAFQEAAAsA&#10;AAAAAAAAAAAAAAAAHwEAAF9yZWxzLy5yZWxzUEsBAi0AFAAGAAgAAAAhAHjeJAPEAAAA3AAAAA8A&#10;AAAAAAAAAAAAAAAABwIAAGRycy9kb3ducmV2LnhtbFBLBQYAAAAAAwADALcAAAD4AgAAAAA=&#10;" stroked="f"/>
                  <v:rect id="Rectangle 1676" o:spid="_x0000_s1468" style="position:absolute;left:1068;top:474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" stroked="f"/>
                  <v:rect id="Rectangle 1677" o:spid="_x0000_s1469" style="position:absolute;left:1156;top:474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" stroked="f"/>
                  <v:rect id="Rectangle 1678" o:spid="_x0000_s1470" style="position:absolute;left:1180;top:4740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  <v:rect id="Rectangle 1679" o:spid="_x0000_s1471" style="position:absolute;left:1138;top:473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IA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ZDkszg70w8AnL5CwAA//8DAFBLAQItABQABgAIAAAAIQDb4fbL7gAAAIUBAAATAAAAAAAAAAAA&#10;AAAAAAAAAABbQ29udGVudF9UeXBlc10ueG1sUEsBAi0AFAAGAAgAAAAhAFr0LFu/AAAAFQEAAAsA&#10;AAAAAAAAAAAAAAAAHwEAAF9yZWxzLy5yZWxzUEsBAi0AFAAGAAgAAAAhAAflIgDEAAAA3AAAAA8A&#10;AAAAAAAAAAAAAAAABwIAAGRycy9kb3ducmV2LnhtbFBLBQYAAAAAAwADALcAAAD4AgAAAAA=&#10;" stroked="f"/>
                  <v:shape id="Freeform 1680" o:spid="_x0000_s1472" style="position:absolute;left:1121;top:4716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" path="m,l,6,6,,,xe" stroked="f">
                    <v:path arrowok="t" o:connecttype="custom" o:connectlocs="0,0;0,6;6,0;0,0" o:connectangles="0,0,0,0"/>
                  </v:shape>
                  <v:rect id="Rectangle 1681" o:spid="_x0000_s1473" style="position:absolute;left:1073;top:4716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  <v:rect id="Rectangle 1682" o:spid="_x0000_s1474" style="position:absolute;left:1068;top:4698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  <v:rect id="Rectangle 1683" o:spid="_x0000_s1475" style="position:absolute;left:1068;top:4692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  <v:rect id="Rectangle 1684" o:spid="_x0000_s1476" style="position:absolute;left:1079;top:4692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dF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g/g/0w8AnLxBAAA//8DAFBLAQItABQABgAIAAAAIQDb4fbL7gAAAIUBAAATAAAAAAAAAAAA&#10;AAAAAAAAAABbQ29udGVudF9UeXBlc10ueG1sUEsBAi0AFAAGAAgAAAAhAFr0LFu/AAAAFQEAAAsA&#10;AAAAAAAAAAAAAAAAHwEAAF9yZWxzLy5yZWxzUEsBAi0AFAAGAAgAAAAhAJJLF0XEAAAA3AAAAA8A&#10;AAAAAAAAAAAAAAAABwIAAGRycy9kb3ducmV2LnhtbFBLBQYAAAAAAwADALcAAAD4AgAAAAA=&#10;" stroked="f"/>
                  <v:rect id="Rectangle 1685" o:spid="_x0000_s1477" style="position:absolute;left:1144;top:4675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7Le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qGowH8n4lHQM6fAAAA//8DAFBLAQItABQABgAIAAAAIQDb4fbL7gAAAIUBAAATAAAAAAAAAAAA&#10;AAAAAAAAAABbQ29udGVudF9UeXBlc10ueG1sUEsBAi0AFAAGAAgAAAAhAFr0LFu/AAAAFQEAAAsA&#10;AAAAAAAAAAAAAAAAHwEAAF9yZWxzLy5yZWxzUEsBAi0AFAAGAAgAAAAhAP0Hst7EAAAA3AAAAA8A&#10;AAAAAAAAAAAAAAAABwIAAGRycy9kb3ducmV2LnhtbFBLBQYAAAAAAwADALcAAAD4AgAAAAA=&#10;" stroked="f"/>
                  <v:shape id="Freeform 1686" o:spid="_x0000_s1478" style="position:absolute;left:1274;top:4321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" path="m,c1,,1,,1,v,,,,,c,,,,,xe" stroked="f">
                    <v:path arrowok="t" o:connecttype="custom" o:connectlocs="0,0;6,0;6,0;0,0" o:connectangles="0,0,0,0"/>
                  </v:shape>
                  <v:rect id="Rectangle 1687" o:spid="_x0000_s1479" style="position:absolute;left:1321;top:408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8x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EwThJ4nolHQC4eAAAA//8DAFBLAQItABQABgAIAAAAIQDb4fbL7gAAAIUBAAATAAAAAAAAAAAA&#10;AAAAAAAAAABbQ29udGVudF9UeXBlc10ueG1sUEsBAi0AFAAGAAgAAAAhAFr0LFu/AAAAFQEAAAsA&#10;AAAAAAAAAAAAAAAAHwEAAF9yZWxzLy5yZWxzUEsBAi0AFAAGAAgAAAAhAB2ijzHEAAAA3AAAAA8A&#10;AAAAAAAAAAAAAAAABwIAAGRycy9kb3ducmV2LnhtbFBLBQYAAAAAAwADALcAAAD4AgAAAAA=&#10;" stroked="f"/>
                  <v:shape id="Freeform 1688" o:spid="_x0000_s1480" style="position:absolute;left:1298;top:4079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" path="m,5l6,,,,,5xe" stroked="f">
                    <v:path arrowok="t" o:connecttype="custom" o:connectlocs="0,5;6,0;0,0;0,5" o:connectangles="0,0,0,0"/>
                  </v:shape>
                  <v:rect id="Rectangle 1689" o:spid="_x0000_s1481" style="position:absolute;left:1191;top:4079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Td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" stroked="f"/>
                  <v:shape id="Freeform 1690" o:spid="_x0000_s1482" style="position:absolute;left:1315;top:4079;width:6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" path="m,c1,1,1,,1,,1,,,,,xe" stroked="f">
                    <v:path arrowok="t" o:connecttype="custom" o:connectlocs="0,0;6,0;0,0" o:connectangles="0,0,0"/>
                  </v:shape>
                  <v:rect id="Rectangle 1691" o:spid="_x0000_s1483" style="position:absolute;left:1327;top:4079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4U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wNIbnmXgE5OwBAAD//wMAUEsBAi0AFAAGAAgAAAAhANvh9svuAAAAhQEAABMAAAAAAAAAAAAA&#10;AAAAAAAAAFtDb250ZW50X1R5cGVzXS54bWxQSwECLQAUAAYACAAAACEAWvQsW78AAAAVAQAACwAA&#10;AAAAAAAAAAAAAAAfAQAAX3JlbHMvLnJlbHNQSwECLQAUAAYACAAAACEAnO+FNMMAAADcAAAADwAA&#10;AAAAAAAAAAAAAAAHAgAAZHJzL2Rvd25yZXYueG1sUEsFBgAAAAADAAMAtwAAAPcCAAAAAA==&#10;" stroked="f"/>
                  <v:rect id="Rectangle 1692" o:spid="_x0000_s1484" style="position:absolute;left:1227;top:40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YU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" stroked="f"/>
                  <v:rect id="Rectangle 1693" o:spid="_x0000_s1485" style="position:absolute;left:1197;top:4067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OP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TgbwdyYeAbl4AQAA//8DAFBLAQItABQABgAIAAAAIQDb4fbL7gAAAIUBAAATAAAAAAAAAAAA&#10;AAAAAAAAAABbQ29udGVudF9UeXBlc10ueG1sUEsBAi0AFAAGAAgAAAAhAFr0LFu/AAAAFQEAAAsA&#10;AAAAAAAAAAAAAAAAHwEAAF9yZWxzLy5yZWxzUEsBAi0AFAAGAAgAAAAhAKz1Q4/EAAAA3AAAAA8A&#10;AAAAAAAAAAAAAAAABwIAAGRycy9kb3ducmV2LnhtbFBLBQYAAAAAAwADALcAAAD4AgAAAAA=&#10;" stroked="f"/>
                  <v:rect id="Rectangle 1694" o:spid="_x0000_s1486" style="position:absolute;left:1351;top:3347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34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" stroked="f"/>
                  <v:shape id="Freeform 1695" o:spid="_x0000_s1487" style="position:absolute;left:560;top:273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696" o:spid="_x0000_s1488" style="position:absolute;left:554;top:2733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" path="m1,c,1,,1,,1v1,,1,,1,c1,1,1,1,1,1,1,1,1,,1,xe" stroked="f">
                    <v:path arrowok="t" o:connecttype="custom" o:connectlocs="6,0;0,6;6,6;6,6;6,0" o:connectangles="0,0,0,0,0"/>
                  </v:shape>
                  <v:shape id="Freeform 1697" o:spid="_x0000_s1489" style="position:absolute;left:661;top:2491;width:17;height:23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" path="m1,2c1,1,1,1,1,1v,,,,,c1,1,1,1,1,1v,,,,,c1,1,1,1,1,1,2,,2,,2,,,,,,,,,2,,2,,2v1,,1,,1,c1,3,2,3,1,4,1,4,,3,,3,1,4,1,4,1,4,2,4,2,3,3,2,3,2,3,1,2,1v,1,,1,-1,1xe" stroked="f">
                    <v:path arrowok="t" o:connecttype="custom" o:connectlocs="6,12;6,6;6,6;6,6;6,6;6,6;11,0;0,0;0,12;6,12;6,23;0,17;6,23;17,12;11,6;6,12" o:connectangles="0,0,0,0,0,0,0,0,0,0,0,0,0,0,0,0"/>
                  </v:shape>
                  <v:shape id="Freeform 1698" o:spid="_x0000_s1490" style="position:absolute;left:661;top:250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" path="m,c,,,,,,,,,,,,,,,,,xe" stroked="f">
                    <v:path arrowok="t" o:connecttype="custom" o:connectlocs="0,0;0,0;0,0;0,0" o:connectangles="0,0,0,0"/>
                  </v:shape>
                  <v:shape id="Freeform 1699" o:spid="_x0000_s1491" style="position:absolute;left:513;top:280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700" o:spid="_x0000_s1492" style="position:absolute;left:649;top:2509;width:12;height:5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" path="m,1c1,1,1,,2,,2,,1,,1,,2,,,1,,1xe" stroked="f">
                    <v:path arrowok="t" o:connecttype="custom" o:connectlocs="0,5;12,0;6,0;0,5" o:connectangles="0,0,0,0"/>
                  </v:shape>
                  <v:shape id="Freeform 1701" o:spid="_x0000_s1493" style="position:absolute;left:655;top:250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" path="m,c,,,,,,,,,,,,,,,,,xe" stroked="f">
                    <v:path arrowok="t" o:connecttype="custom" o:connectlocs="0,0;0,0;0,0;0,0" o:connectangles="0,0,0,0"/>
                  </v:shape>
                  <v:shape id="Freeform 1702" o:spid="_x0000_s1494" style="position:absolute;left:672;top:2497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" path="m,c1,,1,,1,,1,,,,,,,,,,,xe" stroked="f">
                    <v:path arrowok="t" o:connecttype="custom" o:connectlocs="0,0;6,0;0,0;0,0" o:connectangles="0,0,0,0"/>
                  </v:shape>
                  <v:shape id="Freeform 1703" o:spid="_x0000_s1495" style="position:absolute;left:1127;top:2090;width:17;height:1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" path="m2,c1,2,1,,,,,1,,1,,1,1,,1,,1,v,2,1,1,2,1c3,1,3,,2,xe" stroked="f">
                    <v:path arrowok="t" o:connecttype="custom" o:connectlocs="11,0;0,0;0,6;6,0;17,6;11,0" o:connectangles="0,0,0,0,0,0"/>
                  </v:shape>
                  <v:shape id="Freeform 1704" o:spid="_x0000_s1496" style="position:absolute;left:714;top:2408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" path="m,1c,,,,,,,,,,,1xe" stroked="f">
                    <v:path arrowok="t" o:connecttype="custom" o:connectlocs="0,6;0,0;0,6" o:connectangles="0,0,0"/>
                  </v:shape>
                  <v:shape id="Freeform 1705" o:spid="_x0000_s1497" style="position:absolute;left:1144;top:209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706" o:spid="_x0000_s1498" style="position:absolute;left:737;top:2373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" path="m1,v,,,,,c1,,,,,l1,xe" stroked="f">
                    <v:path arrowok="t" o:connecttype="custom" o:connectlocs="6,0;6,0;0,0;6,0" o:connectangles="0,0,0,0"/>
                  </v:shape>
                  <v:shape id="Freeform 1707" o:spid="_x0000_s1499" style="position:absolute;left:725;top:2396;width:12;height:1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" path="m1,v,,,,,c1,,1,1,,2,1,2,2,,1,xe" stroked="f">
                    <v:path arrowok="t" o:connecttype="custom" o:connectlocs="6,0;6,0;0,12;6,0" o:connectangles="0,0,0,0"/>
                  </v:shape>
                  <v:shape id="Freeform 1708" o:spid="_x0000_s1500" style="position:absolute;left:743;top:237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709" o:spid="_x0000_s1501" style="position:absolute;left:743;top:238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shape id="Freeform 1710" o:spid="_x0000_s1502" style="position:absolute;left:643;top:2520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" path="m,2c,1,1,,1,,,,,1,,2xe" stroked="f">
                    <v:path arrowok="t" o:connecttype="custom" o:connectlocs="0,12;6,0;0,12" o:connectangles="0,0,0"/>
                  </v:shape>
                  <v:shape id="Freeform 1711" o:spid="_x0000_s1503" style="position:absolute;left:867;top:2957;width:18;height:2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" path="m,c1,2,2,3,3,4,2,3,1,2,,xe" stroked="f">
                    <v:path arrowok="t" o:connecttype="custom" o:connectlocs="0,0;18,24;0,0" o:connectangles="0,0,0"/>
                  </v:shape>
                  <v:shape id="Freeform 1712" o:spid="_x0000_s1504" style="position:absolute;left:944;top:250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" path="m,c,,,,,,,,,,,xe" stroked="f">
                    <v:path arrowok="t" o:connecttype="custom" o:connectlocs="0,0;0,0;0,0" o:connectangles="0,0,0"/>
                  </v:shape>
                  <v:shape id="Freeform 1713" o:spid="_x0000_s1505" style="position:absolute;left:891;top:3128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" path="m,1c,1,,1,,,,1,,1,,1xe" stroked="f">
                    <v:path arrowok="t" o:connecttype="custom" o:connectlocs="0,6;0,0;0,6" o:connectangles="0,0,0"/>
                  </v:shape>
                  <v:shape id="Freeform 1714" o:spid="_x0000_s1506" style="position:absolute;left:419;top:2078;width:949;height:1399;visibility:visible;mso-wrap-style:square;v-text-anchor:top" coordsize="16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" path="m161,89v,-6,,-11,,-16c161,71,159,70,160,69,158,59,158,50,158,40v,-1,-1,-4,-1,-5c157,33,156,32,157,31v-3,-3,,-5,-2,-8c154,21,155,18,153,16v,-1,-1,-2,-1,-4c149,11,147,8,145,7v-3,,-4,-4,-6,-2c138,5,138,4,137,4v-1,-1,-2,,-3,-1c134,2,134,2,134,2v-1,1,-1,,-2,c128,2,125,,124,3v,,-1,,-1,c123,3,124,4,124,4v-3,,-3,2,-4,3c119,7,120,6,119,6v,,,,,c119,7,119,7,119,7v,,,,-1,1c117,7,117,7,117,7v,,,,,c120,8,115,8,115,10v-2,,-3,3,-4,2c110,12,109,12,109,13v,,,,-1,c108,13,108,12,108,12v,,2,-1,1,-1c109,11,109,11,109,11v-1,1,-1,1,-1,1c106,11,105,14,104,12v1,-1,3,-2,4,-3c104,10,104,10,104,10v1,3,-3,,-3,3c96,18,88,22,82,28v-2,2,-3,3,-5,5c76,32,76,32,76,32v-1,1,-3,3,-4,4c72,36,72,36,72,35v-1,3,-3,1,-4,4c65,40,61,43,60,45v-2,1,-3,3,-6,4c55,50,55,50,55,50v,-1,1,-1,2,-2c57,48,57,48,57,48v,,,,,c58,46,58,46,58,46v1,-1,2,1,1,c59,45,60,45,60,45v1,,1,,1,c60,43,63,44,64,42v,1,,1,,1c65,42,65,42,65,42v1,,2,-2,3,c62,46,62,46,62,46v,,,,-1,c62,46,62,46,62,46v-1,1,-1,1,-1,1c61,47,61,47,61,47v,1,,1,-1,1c59,47,58,49,58,50v,,,-1,-1,-1c57,50,55,52,55,52v,,,,,c54,53,54,53,54,53v1,1,1,1,1,1c57,51,57,51,57,51v1,,1,,1,c56,54,56,54,56,54v,1,,1,,1c55,55,55,55,55,55v,,,,,c54,56,53,57,52,58v,,,,,c51,57,52,57,53,56v-1,,-1,,-1,c52,56,51,55,51,55v,,1,1,,2c51,57,51,57,50,57v1,,1,,1,c50,57,50,58,50,58v1,3,-2,4,-3,6c48,64,47,65,47,66v,1,-2,1,-2,2c45,69,45,69,45,69v-1,1,-1,1,-1,1c44,70,44,70,44,70v,,,1,,1c47,69,46,68,49,66v,,,1,,1c49,67,49,67,49,67v,1,,1,,1c48,69,48,69,48,69v-1,,1,1,-1,2c47,71,47,71,47,71v-2,2,-5,4,-3,6c45,80,41,80,40,83v,,,,,c40,82,39,81,40,80v,,,,,c39,81,39,83,37,84v,2,-1,4,-3,6c31,93,34,94,32,98v1,,1,,1,c30,100,30,103,29,105v,1,-2,1,-1,2c27,108,27,109,26,109v-1,,-1,,-1,c26,109,25,108,26,108v-1,-2,3,-4,,-5c26,102,25,102,26,101v1,1,1,1,1,1c27,102,28,100,26,100v,,2,,1,c26,100,26,100,26,100v,,,,-1,c26,101,26,101,26,101v-2,,,4,-1,5c25,106,25,106,25,106v,,,,,c25,106,25,106,25,106v2,1,-2,4,,5c25,111,25,111,25,111v,,,,,c25,111,25,111,25,111v,,,,,c25,111,25,111,25,111v,1,,1,,2c25,113,24,113,24,112v,1,,1,,1c23,113,26,114,24,115v-1,,,3,-2,2c22,116,22,116,22,116v,,2,-1,1,-2c23,114,23,114,23,114v,,,,,-1c22,117,22,117,22,117v1,,,2,-1,2c22,121,19,122,20,123v-1,,-1,,-1,c18,123,17,124,16,125v,-1,,-2,,-2c16,124,15,125,17,126v,1,-1,2,-2,3c15,129,15,129,15,129v,1,,2,-1,2c15,132,13,135,13,136v-1,2,-1,7,-3,8c11,144,11,144,11,144v-1,2,-1,2,-1,2c10,146,10,147,10,148v-1,2,-1,5,-1,7c8,157,8,159,7,160v,,,,,c7,162,6,164,5,165v,4,-5,4,-3,9c5,172,5,176,7,177v,-1,,-1,,-1c9,177,9,175,10,175v2,3,2,3,2,3c12,178,13,177,13,177v,2,1,,1,2c16,179,18,181,20,182v,2,2,3,1,5c24,189,25,194,28,192v,,,,,c29,192,29,192,30,192v1,1,2,1,2,2c33,195,34,195,35,196v,,,,,c37,196,38,196,39,197v3,-3,7,-1,9,-3c52,192,53,188,53,185v,-1,,-4,-1,-6c51,177,53,174,52,172v-1,-1,1,-3,,-3c53,167,53,166,53,164v,,-1,,-1,c52,163,51,161,51,160v1,-1,1,-4,,-5c50,151,51,146,51,142v1,-2,2,-5,2,-7c52,135,52,135,52,135v1,1,1,1,1,1c53,136,52,137,52,137v,,,,,c51,138,52,140,51,140v-1,-2,-2,-5,,-6c51,134,51,134,51,134v1,,1,,1,c51,132,53,130,53,128v,,,,,-1c53,127,54,127,54,126v,-1,,-1,1,-2c56,123,54,122,55,121v1,1,1,1,1,1c55,120,56,120,57,119v-1,-2,3,-3,,-4c58,114,58,113,59,112v3,-1,-1,-5,1,-7c60,105,61,106,61,106v,-1,,-1,,-1c61,105,61,105,61,105v,1,,1,,1c61,106,61,106,61,106v1,1,-1,2,,3c62,108,61,108,62,108v,-1,1,-2,1,-3c62,102,66,101,65,98v2,,2,-3,4,-4c69,94,69,93,68,92v2,1,2,-2,4,-2c71,90,71,90,71,90v,-1,1,-1,1,-1c72,88,72,88,72,88v1,,1,,1,c73,87,74,87,73,86v2,-3,5,-5,7,-8c80,78,80,78,80,78v,,,,,c80,77,82,77,82,76v,-1,1,-1,1,c85,73,86,73,88,71v,,1,,1,1c90,70,91,70,92,70v,-1,,-1,,-1c93,68,93,68,93,68v,,,,,1c92,67,94,68,94,67v1,,1,,1,c95,66,97,66,98,64v2,,4,-1,5,-3c104,62,104,62,104,62v,,,,,c104,62,104,61,104,61v1,,2,-3,4,-2c107,59,107,59,107,59v2,-2,2,-2,2,-2c109,57,109,57,109,57v1,-1,1,-2,3,-2c112,54,112,54,112,54v1,,3,-2,4,-3c116,51,116,51,116,51v,,,,,c117,50,118,50,118,50v,2,2,4,1,5c119,56,118,56,118,56v2,2,1,4,2,6c121,64,121,65,121,67v,4,2,7,2,10c122,77,122,77,122,77v1,1,1,1,1,1c121,80,118,77,116,76v-1,,-4,1,-5,c111,77,111,77,111,77v-2,-1,-5,,-6,-2c104,75,105,76,104,76v-2,3,-4,-2,-6,2c97,77,97,77,97,77v-2,2,-4,,-5,2c92,79,92,79,92,79v-1,1,-1,1,-1,1c91,78,91,78,91,78v-2,,-1,2,-2,2c89,80,88,80,88,79v-1,1,-1,1,-1,1c87,80,87,80,87,80v-2,1,-5,3,-5,5c81,86,81,87,80,87v,,,,,c79,88,79,90,78,92v2,1,1,5,3,6c81,101,84,102,85,104v2,2,5,3,6,5c93,110,93,110,93,110v,,,,,c93,110,93,110,93,110v,1,,1,,1c93,111,94,111,94,111v1,2,3,,4,2c97,114,99,115,99,116v,-1,,-1,,-1c100,116,99,118,100,119v-2,1,-3,,-5,-1c94,120,94,118,93,119v-3,-2,-4,1,-6,-1c84,121,81,117,78,120v-2,-1,-1,2,-3,1c75,122,75,122,75,122v-1,,-2,2,-3,2c73,126,73,127,72,128v1,2,-4,2,-1,4c69,133,70,134,69,135v2,2,2,4,3,5c73,140,73,140,73,140v,,1,,,1c75,141,76,143,77,144v2,-1,2,2,4,1c81,147,83,148,84,148v2,,2,1,3,1c87,150,89,149,89,150v,,1,1,1,1c92,151,93,152,94,152v2,1,4,,5,1c100,153,100,153,100,153v3,2,6,1,9,2c109,156,109,156,109,156v1,-1,1,-1,1,-1c110,155,110,156,111,156v-1,1,-1,1,-1,2c111,158,111,158,111,158v,,,,,c109,159,113,160,111,160v,,1,,1,1c112,162,113,164,112,166v,-1,,-1,,-1c113,165,113,166,113,166v-1,2,-2,-1,-3,1c109,166,110,165,110,164v,,,,,c110,166,109,166,109,167v-1,-1,-2,,-2,c108,168,108,168,108,168v,-1,,-1,,-1c109,168,108,169,108,171v1,1,-1,2,-2,2c106,176,105,178,107,180v-1,2,-3,,-3,1c105,181,105,181,105,181v1,,1,,1,c104,182,104,182,104,182v1,,1,,1,1c105,182,105,182,105,182v1,,1,1,1,2c105,184,106,185,105,185v,,-1,,-1,c103,185,102,182,101,182,92,173,86,163,79,153v2,4,2,8,5,10c85,166,86,169,85,172v-1,,-1,-1,-1,-1c82,170,80,170,79,171v,3,3,5,3,8c81,179,81,179,80,179v2,1,2,4,3,6c83,186,82,186,82,186v1,1,,2,1,3c83,189,83,188,83,188v1,,1,3,1,4c82,194,85,195,84,197v-1,5,2,9,,14c84,211,84,211,84,211v,1,1,2,,2c84,213,84,213,84,213v1,1,,2,,3c81,221,85,225,86,229v,1,2,1,2,2c90,231,91,233,92,235v,-1,,-1,,-1c93,234,93,235,93,235v2,-1,2,2,4,1c97,236,97,236,97,236v1,,2,1,3,1c100,236,100,236,100,236v1,,1,-1,2,-2c103,233,104,233,105,233v1,,1,,1,c106,233,106,233,106,233v1,-1,1,-1,1,-1c107,232,107,233,107,233v2,-2,2,2,4,1c111,233,111,233,111,233v,-1,1,1,2,c113,232,114,232,115,231v,,,,,c117,230,117,230,117,230v,,,,,c118,230,118,230,118,230v2,2,3,-2,5,-2c123,228,123,228,123,228v,-2,1,-2,2,-1c126,225,126,223,128,222v,-2,3,-3,4,-5c134,214,135,211,137,207v1,,1,,1,c138,207,137,205,139,205v,-2,,-5,2,-7c141,197,141,197,141,197v1,-2,,-4,2,-5c142,191,143,190,143,190v,-5,3,-9,2,-14c146,174,147,173,147,170v-1,-2,3,-1,1,-2c147,167,147,167,147,167v1,,1,-2,1,-2c148,164,149,164,148,164v1,-2,1,-3,1,-5c149,159,149,159,150,159v-1,-1,-1,-1,-1,-1c149,157,151,158,150,157v-1,-1,-1,-1,-1,-1c150,156,150,155,151,155v,,,-1,,-1c151,153,151,153,151,153v2,,2,,2,c151,152,153,151,154,150v-1,,-1,,-1,c155,148,155,148,155,148v1,,1,,1,c156,147,156,147,156,146v,,,,,c157,145,155,144,157,144v,-2,2,-4,1,-7c158,136,157,136,158,135v-1,,-1,,-1,c158,133,155,130,157,129v-1,,-1,1,-1,c155,129,156,127,156,126v,,1,,1,1c155,125,158,121,157,119v,,1,-1,1,-1c158,117,158,114,159,113v,,,-1,,-1c157,111,159,109,160,108v-1,,-1,,-1,-1c159,107,159,106,160,106v1,-4,-1,-6,1,-9c160,97,160,97,160,97v,-2,1,-5,1,-6c161,90,160,89,161,89xm18,125v,,,,,c18,125,18,125,18,125v,-1,,-1,,-1c18,124,18,124,18,124v,1,,1,,1xm21,122v-1,,-1,,-1,c20,121,20,121,20,121v1,,1,,1,l21,122xm22,119v,,,,,c22,119,22,119,22,119v,,,,,c22,119,22,119,22,119v,1,,1,,1c22,120,22,120,22,120v,-1,,-1,,-1c22,119,22,119,22,119v,,,,,c22,118,22,119,22,119v,,,,,c22,119,22,119,22,119v,,,,,xm26,110v-1,,-1,,-1,c25,110,25,110,25,110v1,,1,,1,xm72,37v1,,1,,1,c73,38,73,38,73,38v-1,,-1,,-1,l72,37xm70,76v,,,,,c70,77,70,77,70,77v,,,,,l70,76xm70,39v,1,-1,2,-2,2c68,40,69,40,70,39xm70,74v,1,,1,,1c69,75,69,75,69,75v,-1,,-1,,-1l70,74xm65,46v,,,,,c64,46,64,46,64,46r1,xm63,47v,,,,1,c63,48,63,48,63,48r,-1xm56,80v,,,,,c56,80,56,80,56,80v,,,,,c56,80,56,80,56,80v,1,,1,,1c56,82,56,82,56,83v,,,,,c55,83,55,83,55,83v,,,1,,1c54,84,54,86,53,85v1,,1,,1,c53,84,53,84,53,84v,-1,,-1,,-1c53,83,54,83,54,83v-1,-1,1,-1,2,-2c56,81,56,81,56,80xm55,74v1,1,,2,-1,3c54,78,54,78,54,78v-1,1,-1,1,-1,1c53,78,53,77,54,77v,-1,,-1,,-1c55,76,54,74,55,74xm54,71v,-1,,-1,,-1c55,70,55,70,55,70v,1,,1,,1l54,71xm54,68v,,,,,c54,67,55,66,55,66v,1,-1,1,-1,2c54,68,54,68,54,68v-1,,-1,,-1,c53,68,53,68,53,68v,,,,1,xm52,58v,,,,,c52,59,52,59,52,59v,,,,,l52,58xm52,69v1,,1,,1,c52,70,52,70,52,70r,-1xm52,87v,-1,,-1,,-1c52,86,53,86,52,87xm51,58v2,,-1,1,,1c50,59,51,58,51,58xm51,80v,1,,1,,1c51,81,51,81,51,81v,-1,,-1,,-1xm48,64v,-1,1,-1,1,-2c49,62,49,62,49,62v,,,,,c49,62,49,62,49,62v,,,,,c50,62,50,62,50,61v,,,,,c50,62,49,62,49,62v,,,,,c50,62,50,62,50,62v-1,,-1,,-1,c49,62,49,62,49,62r-1,2xm27,119v,,,,,c27,119,27,119,27,119v-1,,-1,,-1,c27,118,27,118,27,118v,1,,1,,1c27,119,27,119,27,119xm32,111v,,,,,c32,110,32,110,32,110v,,,,,l32,111xm34,120v-1,,-1,,-1,c35,119,35,119,35,119v-1,1,,1,-1,1xm33,120v,-1,,-1,,-1c33,119,33,119,33,119v,1,,1,,1xm33,107v,,,,,c31,109,31,109,31,109v,,,,,c30,112,30,112,30,112v-2,,-2,2,-2,4c28,116,28,116,28,116v-1,,-1,,-1,c27,116,27,117,27,117v1,,1,,1,c28,117,28,117,28,117v,,,,,c27,117,27,117,27,117v,,,,,c27,117,27,116,27,116v,-1,,-4,2,-6c29,108,31,107,30,105v2,-2,1,-4,2,-6c33,99,33,99,33,99v,,,,,c33,99,33,99,33,99v,,,,,c33,99,33,99,33,99v,,,,,c33,99,33,100,33,100v,,,,,c35,98,34,94,37,93v-1,-2,2,-1,2,-4c41,89,39,86,41,85v,,,,,c42,84,42,84,42,84v-1,,-1,,-1,c41,83,42,85,42,84v1,,,-1,1,-1c42,82,43,81,43,81v3,-3,4,-6,6,-8c49,73,49,73,49,73v,,1,-1,1,-1c50,71,50,71,50,71v,,,,,c50,71,50,71,50,71v,,,,,c50,71,50,71,50,71v,,,,,c50,71,50,71,50,72v,2,,5,-3,6c47,78,47,78,47,79v,,,,,c47,80,44,81,47,82v-1,,-1,1,-1,1c45,83,45,83,45,83v,,,,,-1c45,82,45,82,45,82v-2,1,-1,2,-1,2c44,84,44,84,44,84v-1,1,-2,3,-3,4c42,88,42,88,42,88v-2,2,-3,4,-3,6c38,94,38,94,38,94v-2,4,-3,8,-5,13xm46,98v,,-1,,-1,1c45,99,45,99,45,99v,,,,,c43,101,44,104,41,106v,-1,1,-4,1,-5c42,101,42,100,42,100v,,,1,,1c42,101,43,101,43,101v,,1,,1,-1c42,99,44,97,45,97v-1,,-1,,-1,c44,96,44,96,44,96v1,,1,,1,c45,97,45,97,45,97v,,,,,c46,97,46,97,46,96v1,,,-1,,-1c48,93,48,93,48,93v,-1,,-1,,-1c50,90,50,90,50,90v1,1,-1,2,-1,2c49,94,47,96,46,98xm41,96v,-1,,-1,,-1c41,95,41,95,41,95v,1,,1,,1xm42,93v,,,,,c42,93,42,93,42,93v,,,,,xm43,91v3,-4,3,-4,3,-4c45,88,45,90,43,91xm40,97v,1,,1,,1c39,98,39,98,39,98v,-1,,-1,,-1l40,97xm36,135v,,,,,-1c35,134,36,133,36,133v1,,1,1,,2xm37,118v,-1,,-1,,-1c37,117,37,117,37,117v,,,-1,-1,-1c36,115,38,115,37,114v,,,-3,2,-2c39,111,39,111,39,111v1,,,-2,1,-2c40,108,40,108,40,108v,2,-2,5,-2,7c37,116,38,116,37,118xm46,125v-1,,-1,,-1,c45,124,45,124,45,124v1,,1,,1,l46,125xm47,124v,,,,,c47,123,47,123,47,123v,,,,,l47,124xm48,122v,-1,,-1,,-1c49,121,49,121,49,121r-1,1xm49,118v-1,,,-1,,-2c49,116,49,115,50,115v-1,-1,-1,-1,-1,-1c50,114,50,114,50,114v1,,,1,,1c50,116,48,116,49,118xm50,113v,-1,,-1,,-1c50,112,50,112,50,112v,1,,1,,1xm50,134v,,,,,c50,133,50,133,50,133v,,,,,l50,134xm50,132v,,,,,c50,131,50,131,50,131v,,,,,l50,132xm51,117v,,,,,c51,117,51,117,51,117xm52,120v-1,,-1,,-1,c51,121,51,121,51,121v,,,,,c51,120,51,120,51,120v,,,,,c51,119,51,119,51,119v1,,1,,1,l52,120xm50,103v,1,1,2,1,3c50,107,50,107,50,107v,,1,,1,c50,108,50,108,50,108v,,,,,c50,108,49,110,48,109v-2,2,-2,5,-4,6c46,116,45,118,45,119v-2,,,1,-1,1c44,120,44,120,43,120v-1,,-1,,-1,c43,121,44,122,43,123v-1,1,-1,,-2,c42,125,39,127,39,129v,1,,1,,1c40,130,39,130,39,131v-1,,-1,,-1,-1c38,131,38,131,38,131v,,,,,c38,131,38,131,38,131v,-1,-1,-2,-1,-3c38,127,39,126,39,124v,,,,,c39,124,39,124,39,124v,,,,,c40,123,40,121,42,120v-1,,-1,,-1,-1c42,119,42,117,42,116v,,,,,c42,116,42,116,42,116v1,,1,-1,2,-1c44,114,45,113,45,112v,,,,,c45,112,45,112,45,111v,,,,,1c47,112,45,108,46,107v,,,,-1,c46,105,46,105,46,105v1,-1,,,1,c47,106,47,106,46,106v1,1,1,1,1,1c47,106,48,105,47,104v2,-1,3,-3,3,-4c53,100,51,96,54,95,53,94,53,94,53,93v1,,2,-1,2,-1c55,92,55,92,55,92v,-1,,-1,,-1c55,91,55,91,55,91v,-1,,,1,c57,88,59,86,60,84v2,-2,2,-4,5,-5c65,78,66,77,67,75v1,,-1,1,1,2c67,78,67,78,67,78v,,-1,2,-2,2c65,80,65,80,65,80v,1,-3,2,-2,3c63,84,63,84,63,84v-3,2,-3,6,-6,8c57,93,59,95,57,96v,-1,-1,-1,-1,-1c56,95,55,96,55,96v,1,,1,,1c55,97,55,97,55,97v1,1,1,1,1,1c55,98,55,100,54,100v,,,,,c53,101,52,101,53,102v,,,,,c54,101,54,101,54,101v-2,3,-2,3,-2,3c52,103,51,103,50,103xm65,90v,,,,,c65,91,65,91,65,91v,,,,,c65,91,65,91,65,91v,,,,,l65,90xm63,88v,-1,,-1,,-1c63,87,63,87,63,87v,1,,1,,1xm63,93v,1,,1,,1c63,94,63,94,63,94v,-1,,-1,,-1xm64,91v,1,,1,,1c63,92,63,92,63,92r1,-1xm61,88v,1,,1,,1c61,89,61,89,61,89v,-1,,-1,,-1xm56,107v,1,,1,,1c56,108,56,108,56,108v,-1,,-1,,-1xm54,105v,,,-1,,-1c55,104,55,104,55,104v-1,3,-1,3,-1,3c53,106,54,106,54,105xm52,113v,,,,,c52,114,52,114,52,114v,,,,,l52,113xm53,125v,,,,,c52,125,52,126,52,126v,-1,,-1,1,-1c53,125,53,125,53,125v,,,,,c52,124,52,124,52,124v1,-1,1,-1,1,-1c54,124,53,125,53,125xm54,116v-1,,-1,,-1,c53,115,53,115,53,115v1,,1,,1,l54,116xm55,119v,,,,,c55,118,55,118,55,118v1,1,1,1,1,1l55,119xm56,117v,,,,,c56,116,56,116,56,116v,,,,,l56,117xm56,112v,,,,,c56,112,56,112,56,112v,,,,,xm56,110v,,,,,c55,109,55,109,55,109v,1,-1,1,-1,1c54,111,54,111,54,111v,,,,,-1c54,110,54,109,55,108v1,,1,,1,c56,110,56,108,56,109v,,,1,,1xm57,106v-1,1,-1,1,-1,1c56,106,56,105,57,104v1,,,1,,2c57,106,57,106,58,106v-1,,-1,,-1,c57,106,57,106,57,106xm57,112v,,,,,c57,111,57,111,57,111v,,,,,l57,112xm58,107v,,,,,c58,107,58,107,58,107v,,,,,xm60,106v-1,-1,-1,-1,-1,-1c59,105,59,105,59,105v,-1,,-1,,-1c59,104,59,104,59,104v,1,,1,,1c60,105,60,105,60,105r,1xm60,98v,,,,,c60,99,60,99,59,99v,-1,,-1,,-1c60,97,60,97,60,97v1,,1,,1,c60,96,61,96,61,95v-1,-2,-1,1,-2,c59,97,59,97,59,97v,,-1,1,-2,2c57,99,57,99,57,99v1,,1,,1,c58,100,57,102,57,103v,-1,,-1,-1,-2c57,101,57,101,57,101v,-1,,-1,,-2c57,99,57,99,57,99v,,,,,c58,95,61,92,63,89v1,-1,-1,2,-2,3c62,93,61,94,61,95v,-1,,-1,,-1c62,95,62,95,62,95v-1,1,-1,3,-2,3xm61,103v,,,,,1c61,103,61,103,61,103v,-1,,-3,,-4c62,100,60,102,62,101v,1,-1,1,-1,2xm72,84v1,1,1,1,1,1c71,85,71,87,70,88v,2,-2,3,-3,5c68,95,65,94,66,96v-2,1,-2,3,-4,4c63,99,63,99,63,99v,-1,1,-3,1,-4c65,93,65,91,67,92v,-2,,-2,,-2c67,90,67,87,68,88v1,,1,-1,1,-1c72,87,69,84,71,84v1,-2,1,-2,1,-2c74,83,73,81,73,81v1,,1,,1,c75,80,76,79,77,78v1,2,-4,4,-5,6xm78,76v,,,,,c78,75,78,75,78,75v,,,,,l78,76xm77,73v,,,,,c74,74,75,77,72,79v1,3,-4,5,-5,8c67,88,67,88,66,89,65,87,65,86,65,85v2,-2,4,-4,5,-8c71,78,71,78,71,78v1,-2,3,-2,3,-4c76,73,78,71,80,70v,,,,,c81,69,82,68,83,68v-2,1,-4,3,-6,5xm103,14v,,,,,c103,13,103,13,103,13v,,,,,l103,14xm104,14v-1,,-1,,-1,c103,13,103,13,103,13v1,,1,,1,l104,14xm100,120v,,,,,c100,120,100,120,100,120v,,,,,xm102,119v,1,3,,4,2c104,119,101,121,102,119xm111,159v1,-1,1,-1,,-2c111,157,111,157,111,157v,,-1,-1,,-1c112,156,112,156,112,156v,2,,2,1,3l111,159xm85,175v,,,,,c85,174,85,174,85,174v,,,,,l85,175xm85,166v,-1,,-1,,-1c86,165,86,165,86,165v,1,,1,,1l85,166xm86,169v,,,,,c86,168,86,168,86,168v,,,,,l86,169xm104,186v,,,,,c104,186,104,186,104,186v,,,,,xm107,177v,,,,,c107,176,107,176,107,176r,1xm109,171v,,,-1,,-1c110,170,110,170,110,170r-1,1xm111,169v-1,-1,1,-1,1,-1c113,169,111,168,111,169xm125,5v-1,,-1,,-1,c124,4,124,4,124,4v1,,1,,1,l125,5xm125,3v,-1,,-1,,-1c126,2,126,2,126,2r-1,1xe" stroked="f">
                    <v:path arrowok="t" o:connecttype="custom" o:connectlocs="725,18;613,71;348,272;318,313;277,378;236,472;147,590;130,685;59,862;177,1133;312,803;360,626;472,460;613,360;725,460;472,514;513,697;554,897;648,968;595,1074;495,1257;654,1381;831,1163;902,903;937,667;118,714;153,649;413,437;330,472;318,455;307,342;301,472;159,702;195,708;177,620;253,490;265,490;248,596;242,561;212,785;271,738;295,667;307,708;265,702;230,732;277,614;371,496;383,537;360,519;307,667;324,697;318,649;342,632;360,573;365,561;395,531;395,514;607,77;501,1033;613,1098;737,30" o:connectangles="0,0,0,0,0,0,0,0,0,0,0,0,0,0,0,0,0,0,0,0,0,0,0,0,0,0,0,0,0,0,0,0,0,0,0,0,0,0,0,0,0,0,0,0,0,0,0,0,0,0,0,0,0,0,0,0,0,0,0,0,0"/>
                    <o:lock v:ext="edit" verticies="t"/>
                  </v:shape>
                  <v:shape id="Freeform 1715" o:spid="_x0000_s1507" style="position:absolute;left:649;top:2514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" path="m,1v,,,,,c1,1,1,1,1,1,,,,1,,1xe" stroked="f">
                    <v:path arrowok="t" o:connecttype="custom" o:connectlocs="0,6;0,6;6,6;0,6" o:connectangles="0,0,0,0"/>
                  </v:shape>
                  <v:shape id="Freeform 1716" o:spid="_x0000_s1508" style="position:absolute;left:507;top:2827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" path="m,c,,,,,,,,,1,,1,,,1,,,xe" stroked="f">
                    <v:path arrowok="t" o:connecttype="custom" o:connectlocs="0,0;0,0;0,6;0,0" o:connectangles="0,0,0,0"/>
                  </v:shape>
                  <v:shape id="Freeform 1717" o:spid="_x0000_s1509" style="position:absolute;left:501;top:2833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" path="m1,c,,,1,1,1v,,,,,c1,1,1,,1,xe" stroked="f">
                    <v:path arrowok="t" o:connecttype="custom" o:connectlocs="6,0;6,6;6,6;6,0" o:connectangles="0,0,0,0"/>
                  </v:shape>
                  <v:shape id="Freeform 1718" o:spid="_x0000_s1510" style="position:absolute;left:891;top:253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rect id="Rectangle 1719" o:spid="_x0000_s1511" style="position:absolute;left:1044;top:3087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" stroked="f"/>
                  <v:shape id="Freeform 1720" o:spid="_x0000_s1512" style="position:absolute;left:1050;top:3075;width:1;height:6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" path="m,6r,l,,,6xe" stroked="f">
                    <v:path arrowok="t" o:connecttype="custom" o:connectlocs="0,6;0,6;0,0;0,6" o:connectangles="0,0,0,0"/>
                  </v:shape>
                  <v:shape id="Freeform 1721" o:spid="_x0000_s1513" style="position:absolute;left:1056;top:3046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" path="m1,v,,,,,c,,,,,,,1,,,1,xe" stroked="f">
                    <v:path arrowok="t" o:connecttype="custom" o:connectlocs="6,0;6,0;0,0;6,0" o:connectangles="0,0,0,0"/>
                  </v:shape>
                  <v:rect id="Rectangle 1722" o:spid="_x0000_s1514" style="position:absolute;left:1056;top:302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" stroked="f"/>
                  <v:rect id="Rectangle 1723" o:spid="_x0000_s1515" style="position:absolute;left:1062;top:302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Oo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oMoDnmXgE5PwBAAD//wMAUEsBAi0AFAAGAAgAAAAhANvh9svuAAAAhQEAABMAAAAAAAAAAAAA&#10;AAAAAAAAAFtDb250ZW50X1R5cGVzXS54bWxQSwECLQAUAAYACAAAACEAWvQsW78AAAAVAQAACwAA&#10;AAAAAAAAAAAAAAAfAQAAX3JlbHMvLnJlbHNQSwECLQAUAAYACAAAACEAmSAzqMMAAADcAAAADwAA&#10;AAAAAAAAAAAAAAAHAgAAZHJzL2Rvd25yZXYueG1sUEsFBgAAAAADAAMAtwAAAPcCAAAAAA==&#10;" stroked="f"/>
                  <v:rect id="Rectangle 1724" o:spid="_x0000_s1516" style="position:absolute;left:720;top:288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q3f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" stroked="f"/>
                  <v:rect id="Rectangle 1725" o:spid="_x0000_s1517" style="position:absolute;left:501;top:2845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hE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" stroked="f"/>
                  <v:shape id="Freeform 1726" o:spid="_x0000_s1518" style="position:absolute;left:737;top:2845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" path="m,l6,,,,,xe" stroked="f">
                    <v:path arrowok="t" o:connecttype="custom" o:connectlocs="0,0;6,0;0,0;0,0" o:connectangles="0,0,0,0"/>
                  </v:shape>
                  <v:shape id="Freeform 1727" o:spid="_x0000_s1519" style="position:absolute;left:749;top:2821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" path="m,6l6,,,,,6xe" stroked="f">
                    <v:path arrowok="t" o:connecttype="custom" o:connectlocs="0,6;6,0;0,0;0,6" o:connectangles="0,0,0,0"/>
                  </v:shape>
                  <v:shape id="Freeform 1728" o:spid="_x0000_s1520" style="position:absolute;left:649;top:2810;width:6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" path="m,c1,1,1,1,1,1,1,,1,,,xe" stroked="f">
                    <v:path arrowok="t" o:connecttype="custom" o:connectlocs="0,0;6,5;0,0" o:connectangles="0,0,0"/>
                  </v:shape>
                  <v:shape id="Freeform 1729" o:spid="_x0000_s1521" style="position:absolute;left:649;top:281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rect id="Rectangle 1730" o:spid="_x0000_s1522" style="position:absolute;left:519;top:2798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" stroked="f"/>
                  <v:rect id="Rectangle 1731" o:spid="_x0000_s1523" style="position:absolute;left:525;top:2792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" stroked="f"/>
                  <v:rect id="Rectangle 1732" o:spid="_x0000_s1524" style="position:absolute;left:661;top:279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wp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efHM/EIyNUTAAD//wMAUEsBAi0AFAAGAAgAAAAhANvh9svuAAAAhQEAABMAAAAAAAAAAAAAAAAA&#10;AAAAAFtDb250ZW50X1R5cGVzXS54bWxQSwECLQAUAAYACAAAACEAWvQsW78AAAAVAQAACwAAAAAA&#10;AAAAAAAAAAAfAQAAX3JlbHMvLnJlbHNQSwECLQAUAAYACAAAACEAaIcMKcAAAADcAAAADwAAAAAA&#10;AAAAAAAAAAAHAgAAZHJzL2Rvd25yZXYueG1sUEsFBgAAAAADAAMAtwAAAPQCAAAAAA==&#10;" stroked="f"/>
                  <v:rect id="Rectangle 1733" o:spid="_x0000_s1525" style="position:absolute;left:519;top:2786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" stroked="f"/>
                  <v:rect id="Rectangle 1734" o:spid="_x0000_s1526" style="position:absolute;left:525;top:2780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fF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" stroked="f"/>
                  <v:shape id="Freeform 1735" o:spid="_x0000_s1527" style="position:absolute;left:525;top:2780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" path="m12,6l6,,,6r12,xe" stroked="f">
                    <v:path arrowok="t" o:connecttype="custom" o:connectlocs="12,6;6,0;0,6;12,6" o:connectangles="0,0,0,0"/>
                  </v:shape>
                  <v:rect id="Rectangle 1736" o:spid="_x0000_s1528" style="position:absolute;left:525;top:276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oq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IDeF5Jh4BOX8AAAD//wMAUEsBAi0AFAAGAAgAAAAhANvh9svuAAAAhQEAABMAAAAAAAAAAAAA&#10;AAAAAAAAAFtDb250ZW50X1R5cGVzXS54bWxQSwECLQAUAAYACAAAACEAWvQsW78AAAAVAQAACwAA&#10;AAAAAAAAAAAAAAAfAQAAX3JlbHMvLnJlbHNQSwECLQAUAAYACAAAACEAF7wKKsMAAADcAAAADwAA&#10;AAAAAAAAAAAAAAAHAgAAZHJzL2Rvd25yZXYueG1sUEsFBgAAAAADAAMAtwAAAPcCAAAAAA==&#10;" stroked="f"/>
                  <v:shape id="Freeform 1737" o:spid="_x0000_s1529" style="position:absolute;left:531;top:2751;width:6;height:17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" path="m,3v1,,1,,1,c1,2,1,1,1,l,3xe" stroked="f">
                    <v:path arrowok="t" o:connecttype="custom" o:connectlocs="0,17;6,17;6,0;0,17" o:connectangles="0,0,0,0"/>
                  </v:shape>
                  <v:shape id="Freeform 1738" o:spid="_x0000_s1530" style="position:absolute;left:666;top:2762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" path="m6,6l6,,,,,,,6r6,xe" stroked="f">
                    <v:path arrowok="t" o:connecttype="custom" o:connectlocs="6,6;6,0;0,0;0,0;0,6;6,6" o:connectangles="0,0,0,0,0,0"/>
                  </v:shape>
                  <v:shape id="Freeform 1739" o:spid="_x0000_s1531" style="position:absolute;left:537;top:2727;width:11;height:2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" path="m,4v1,,1,,1,c2,4,1,2,2,1v,,,,,c2,,1,,1,v,1,1,2,,2c1,2,1,2,1,2,1,3,1,4,,4xe" stroked="f">
                    <v:path arrowok="t" o:connecttype="custom" o:connectlocs="0,24;6,24;11,6;11,6;6,0;6,12;6,12;0,24" o:connectangles="0,0,0,0,0,0,0,0"/>
                  </v:shape>
                  <v:rect id="Rectangle 1740" o:spid="_x0000_s1532" style="position:absolute;left:537;top:2745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Av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dfGM/EIyNUTAAD//wMAUEsBAi0AFAAGAAgAAAAhANvh9svuAAAAhQEAABMAAAAAAAAAAAAAAAAA&#10;AAAAAFtDb250ZW50X1R5cGVzXS54bWxQSwECLQAUAAYACAAAACEAWvQsW78AAAAVAQAACwAAAAAA&#10;AAAAAAAAAAAfAQAAX3JlbHMvLnJlbHNQSwECLQAUAAYACAAAACEAlvEAL8AAAADcAAAADwAAAAAA&#10;AAAAAAAAAAAHAgAAZHJzL2Rvd25yZXYueG1sUEsFBgAAAAADAAMAtwAAAPQCAAAAAA==&#10;" stroked="f"/>
                  <v:rect id="Rectangle 1741" o:spid="_x0000_s1533" style="position:absolute;left:537;top:2733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" stroked="f"/>
                  <v:shape id="Freeform 1742" o:spid="_x0000_s1534" style="position:absolute;left:784;top:2733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" path="m,1v,,,,,c,,,,,,,,,1,,1xe" stroked="f">
                    <v:path arrowok="t" o:connecttype="custom" o:connectlocs="0,6;0,6;0,0;0,6" o:connectangles="0,0,0,0"/>
                  </v:shape>
                  <v:rect id="Rectangle 1743" o:spid="_x0000_s1535" style="position:absolute;left:566;top:273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" stroked="f"/>
                  <v:rect id="Rectangle 1744" o:spid="_x0000_s1536" style="position:absolute;left:537;top:2727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EY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YAi/Z+IRkMs3AAAA//8DAFBLAQItABQABgAIAAAAIQDb4fbL7gAAAIUBAAATAAAAAAAAAAAA&#10;AAAAAAAAAABbQ29udGVudF9UeXBlc10ueG1sUEsBAi0AFAAGAAgAAAAhAFr0LFu/AAAAFQEAAAsA&#10;AAAAAAAAAAAAAAAAHwEAAF9yZWxzLy5yZWxzUEsBAi0AFAAGAAgAAAAhAHLAoRjEAAAA3AAAAA8A&#10;AAAAAAAAAAAAAAAABwIAAGRycy9kb3ducmV2LnhtbFBLBQYAAAAAAwADALcAAAD4AgAAAAA=&#10;" stroked="f"/>
                  <v:rect id="Rectangle 1745" o:spid="_x0000_s1537" style="position:absolute;left:548;top:2721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SD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rGwxE8z8QjIBf/AAAA//8DAFBLAQItABQABgAIAAAAIQDb4fbL7gAAAIUBAAATAAAAAAAAAAAA&#10;AAAAAAAAAABbQ29udGVudF9UeXBlc10ueG1sUEsBAi0AFAAGAAgAAAAhAFr0LFu/AAAAFQEAAAsA&#10;AAAAAAAAAAAAAAAAHwEAAF9yZWxzLy5yZWxzUEsBAi0AFAAGAAgAAAAhAB2MBIPEAAAA3AAAAA8A&#10;AAAAAAAAAAAAAAAABwIAAGRycy9kb3ducmV2LnhtbFBLBQYAAAAAAwADALcAAAD4AgAAAAA=&#10;" stroked="f"/>
                  <v:rect id="Rectangle 1746" o:spid="_x0000_s1538" style="position:absolute;left:543;top:2715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z3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" stroked="f"/>
                  <v:shape id="Freeform 1747" o:spid="_x0000_s1539" style="position:absolute;left:554;top:2709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" path="m,6r6,l,,,6xe" stroked="f">
                    <v:path arrowok="t" o:connecttype="custom" o:connectlocs="0,6;6,6;0,0;0,6" o:connectangles="0,0,0,0"/>
                  </v:shape>
                  <v:rect id="Rectangle 1748" o:spid="_x0000_s1540" style="position:absolute;left:602;top:2709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cb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" stroked="f"/>
                  <v:shape id="Freeform 1749" o:spid="_x0000_s1541" style="position:absolute;left:566;top:2703;width:1;height:6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" path="m,l,6r,l,,,,,xe" stroked="f">
                    <v:path arrowok="t" o:connecttype="custom" o:connectlocs="0,0;0,6;0,6;0,0;0,0;0,0" o:connectangles="0,0,0,0,0,0"/>
                  </v:shape>
                  <v:shape id="Freeform 1750" o:spid="_x0000_s1542" style="position:absolute;left:708;top:2692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" path="m,5l6,,,,,5xe" stroked="f">
                    <v:path arrowok="t" o:connecttype="custom" o:connectlocs="0,5;6,0;0,0;0,5" o:connectangles="0,0,0,0"/>
                  </v:shape>
                  <v:shape id="Freeform 1751" o:spid="_x0000_s1543" style="position:absolute;left:779;top:270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" path="m,c,,,,,,,,,,,xe" stroked="f">
                    <v:path arrowok="t" o:connecttype="custom" o:connectlocs="0,0;0,0;0,0" o:connectangles="0,0,0"/>
                  </v:shape>
                  <v:rect id="Rectangle 1752" o:spid="_x0000_s1544" style="position:absolute;left:802;top:2697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BJ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" stroked="f"/>
                  <v:rect id="Rectangle 1753" o:spid="_x0000_s1545" style="position:absolute;left:560;top:2686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XS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cAC/Z+IRkMs3AAAA//8DAFBLAQItABQABgAIAAAAIQDb4fbL7gAAAIUBAAATAAAAAAAAAAAA&#10;AAAAAAAAAABbQ29udGVudF9UeXBlc10ueG1sUEsBAi0AFAAGAAgAAAAhAFr0LFu/AAAAFQEAAAsA&#10;AAAAAAAAAAAAAAAAHwEAAF9yZWxzLy5yZWxzUEsBAi0AFAAGAAgAAAAhAEx+9dLEAAAA3AAAAA8A&#10;AAAAAAAAAAAAAAAABwIAAGRycy9kb3ducmV2LnhtbFBLBQYAAAAAAwADALcAAAD4AgAAAAA=&#10;" stroked="f"/>
                  <v:rect id="Rectangle 1754" o:spid="_x0000_s1546" style="position:absolute;left:554;top:268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ul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" stroked="f"/>
                  <v:rect id="Rectangle 1755" o:spid="_x0000_s1547" style="position:absolute;left:584;top:268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4+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" stroked="f"/>
                  <v:rect id="Rectangle 1756" o:spid="_x0000_s1548" style="position:absolute;left:720;top:268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ZK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ozg/0w8AnLxBAAA//8DAFBLAQItABQABgAIAAAAIQDb4fbL7gAAAIUBAAATAAAAAAAAAAAA&#10;AAAAAAAAAABbQ29udGVudF9UeXBlc10ueG1sUEsBAi0AFAAGAAgAAAAhAFr0LFu/AAAAFQEAAAsA&#10;AAAAAAAAAAAAAAAAHwEAAF9yZWxzLy5yZWxzUEsBAi0AFAAGAAgAAAAhAFwJVkrEAAAA3AAAAA8A&#10;AAAAAAAAAAAAAAAABwIAAGRycy9kb3ducmV2LnhtbFBLBQYAAAAAAwADALcAAAD4AgAAAAA=&#10;" stroked="f"/>
                  <v:shape id="Freeform 1757" o:spid="_x0000_s1549" style="position:absolute;left:578;top:2644;width:12;height:30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" path="m,2c1,3,1,4,1,5,1,3,2,2,2,,,1,2,3,,2xe" stroked="f">
                    <v:path arrowok="t" o:connecttype="custom" o:connectlocs="0,12;6,30;12,0;0,12" o:connectangles="0,0,0,0"/>
                  </v:shape>
                  <v:shape id="Freeform 1758" o:spid="_x0000_s1550" style="position:absolute;left:590;top:2633;width:1;height:5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" path="m,1c,,,,,,,,,,,1xe" stroked="f">
                    <v:path arrowok="t" o:connecttype="custom" o:connectlocs="0,5;0,0;0,5" o:connectangles="0,0,0"/>
                  </v:shape>
                  <v:shape id="Freeform 1759" o:spid="_x0000_s1551" style="position:absolute;left:590;top:2633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" path="m1,c,,,,,,1,,1,,1,xe" stroked="f">
                    <v:path arrowok="t" o:connecttype="custom" o:connectlocs="6,0;0,0;6,0" o:connectangles="0,0,0"/>
                  </v:shape>
                  <v:shape id="Freeform 1760" o:spid="_x0000_s1552" style="position:absolute;left:584;top:2638;width:12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" path="m1,c,1,,1,,1,1,,1,,1,v,1,,1,,1c1,1,1,1,2,,1,,1,,1,xe" stroked="f">
                    <v:path arrowok="t" o:connecttype="custom" o:connectlocs="6,0;0,6;6,0;6,6;12,0;6,0" o:connectangles="0,0,0,0,0,0"/>
                  </v:shape>
                  <v:shape id="Freeform 1761" o:spid="_x0000_s1553" style="position:absolute;left:590;top:264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" path="m,c,,,,,,,,,,,xe" stroked="f">
                    <v:path arrowok="t" o:connecttype="custom" o:connectlocs="0,0;0,0;0,0" o:connectangles="0,0,0"/>
                  </v:shape>
                  <v:shape id="Freeform 1762" o:spid="_x0000_s1554" style="position:absolute;left:584;top:267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" path="m,c,,,,,,,,,,,xe" stroked="f">
                    <v:path arrowok="t" o:connecttype="custom" o:connectlocs="0,0;0,0;0,0" o:connectangles="0,0,0"/>
                  </v:shape>
                  <v:rect id="Rectangle 1763" o:spid="_x0000_s1555" style="position:absolute;left:714;top:2668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MP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rGoyE8z8QjIBf/AAAA//8DAFBLAQItABQABgAIAAAAIQDb4fbL7gAAAIUBAAATAAAAAAAAAAAA&#10;AAAAAAAAAABbQ29udGVudF9UeXBlc10ueG1sUEsBAi0AFAAGAAgAAAAhAFr0LFu/AAAAFQEAAAsA&#10;AAAAAAAAAAAAAAAAHwEAAF9yZWxzLy5yZWxzUEsBAi0AFAAGAAgAAAAhAMmnYw/EAAAA3AAAAA8A&#10;AAAAAAAAAAAAAAAABwIAAGRycy9kb3ducmV2LnhtbFBLBQYAAAAAAwADALcAAAD4AgAAAAA=&#10;" stroked="f"/>
                  <v:rect id="Rectangle 1764" o:spid="_x0000_s1556" style="position:absolute;left:820;top:2668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14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" stroked="f"/>
                  <v:shape id="Freeform 1765" o:spid="_x0000_s1557" style="position:absolute;left:596;top:2650;width:6;height:1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" path="m,c,1,,1,,2,,1,1,,,xe" stroked="f">
                    <v:path arrowok="t" o:connecttype="custom" o:connectlocs="0,0;0,12;0,0" o:connectangles="0,0,0"/>
                  </v:shape>
                  <v:shape id="Freeform 1766" o:spid="_x0000_s1558" style="position:absolute;left:731;top:2656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" path="m6,6l,,6,6r,xe" stroked="f">
                    <v:path arrowok="t" o:connecttype="custom" o:connectlocs="6,6;0,0;6,6;6,6" o:connectangles="0,0,0,0"/>
                  </v:shape>
                  <v:rect id="Rectangle 1767" o:spid="_x0000_s1559" style="position:absolute;left:625;top:265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GUM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" stroked="f"/>
                  <v:shape id="Freeform 1768" o:spid="_x0000_s1560" style="position:absolute;left:684;top:2656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" path="m,c,1,,1,,1v,,,,,c,1,,1,,1,,,,,,xe" stroked="f">
                    <v:path arrowok="t" o:connecttype="custom" o:connectlocs="0,0;0,6;0,6;0,6;0,0" o:connectangles="0,0,0,0,0"/>
                  </v:shape>
                  <v:rect id="Rectangle 1769" o:spid="_x0000_s1561" style="position:absolute;left:572;top:265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7g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vZC9zPxCMgs18AAAD//wMAUEsBAi0AFAAGAAgAAAAhANvh9svuAAAAhQEAABMAAAAAAAAA&#10;AAAAAAAAAAAAAFtDb250ZW50X1R5cGVzXS54bWxQSwECLQAUAAYACAAAACEAWvQsW78AAAAVAQAA&#10;CwAAAAAAAAAAAAAAAAAfAQAAX3JlbHMvLnJlbHNQSwECLQAUAAYACAAAACEAKQJe4MYAAADcAAAA&#10;DwAAAAAAAAAAAAAAAAAHAgAAZHJzL2Rvd25yZXYueG1sUEsFBgAAAAADAAMAtwAAAPoCAAAAAA==&#10;" stroked="f"/>
                  <v:rect id="Rectangle 1770" o:spid="_x0000_s1562" style="position:absolute;left:826;top:2656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qS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" stroked="f"/>
                  <v:rect id="Rectangle 1771" o:spid="_x0000_s1563" style="position:absolute;left:602;top:264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W8J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wwm8zsQjIOd/AAAA//8DAFBLAQItABQABgAIAAAAIQDb4fbL7gAAAIUBAAATAAAAAAAAAAAA&#10;AAAAAAAAAABbQ29udGVudF9UeXBlc10ueG1sUEsBAi0AFAAGAAgAAAAhAFr0LFu/AAAAFQEAAAsA&#10;AAAAAAAAAAAAAAAAHwEAAF9yZWxzLy5yZWxzUEsBAi0AFAAGAAgAAAAhADfRbwnEAAAA3AAAAA8A&#10;AAAAAAAAAAAAAAAABwIAAGRycy9kb3ducmV2LnhtbFBLBQYAAAAAAwADALcAAAD4AgAAAAA=&#10;" stroked="f"/>
                  <v:rect id="Rectangle 1772" o:spid="_x0000_s1564" style="position:absolute;left:584;top:263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X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" stroked="f"/>
                  <v:rect id="Rectangle 1773" o:spid="_x0000_s1565" style="position:absolute;left:755;top:2638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B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" stroked="f"/>
                  <v:shape id="Freeform 1774" o:spid="_x0000_s1566" style="position:absolute;left:584;top:2627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" path="m6,l,,6,6,6,xe" stroked="f">
                    <v:path arrowok="t" o:connecttype="custom" o:connectlocs="6,0;0,0;6,6;6,0" o:connectangles="0,0,0,0"/>
                  </v:shape>
                  <v:rect id="Rectangle 1775" o:spid="_x0000_s1567" style="position:absolute;left:590;top:262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ue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pGwwH8n4lHQM6fAAAA//8DAFBLAQItABQABgAIAAAAIQDb4fbL7gAAAIUBAAATAAAAAAAAAAAA&#10;AAAAAAAAAABbQ29udGVudF9UeXBlc10ueG1sUEsBAi0AFAAGAAgAAAAhAFr0LFu/AAAAFQEAAAsA&#10;AAAAAAAAAAAAAAAAHwEAAF9yZWxzLy5yZWxzUEsBAi0AFAAGAAgAAAAhAA4/K57EAAAA3AAAAA8A&#10;AAAAAAAAAAAAAAAABwIAAGRycy9kb3ducmV2LnhtbFBLBQYAAAAAAwADALcAAAD4AgAAAAA=&#10;" stroked="f"/>
                  <v:shape id="Freeform 1776" o:spid="_x0000_s1568" style="position:absolute;left:743;top:2621;width:12;height:1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" path="m2,1c1,2,,,,2v1,,1,,2,-1xe" stroked="f">
                    <v:path arrowok="t" o:connecttype="custom" o:connectlocs="12,6;0,12;12,6" o:connectangles="0,0,0"/>
                  </v:shape>
                  <v:shape id="Freeform 1777" o:spid="_x0000_s1569" style="position:absolute;left:596;top:2621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" path="m1,1c1,,1,,,,,,,,1,1xe" stroked="f">
                    <v:path arrowok="t" o:connecttype="custom" o:connectlocs="6,6;0,0;6,6" o:connectangles="0,0,0"/>
                  </v:shape>
                  <v:shape id="Freeform 1778" o:spid="_x0000_s1570" style="position:absolute;left:596;top:260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" path="m,c,,,,,,,,,,,,,,,,,xe" stroked="f">
                    <v:path arrowok="t" o:connecttype="custom" o:connectlocs="0,0;0,0;0,0;0,0" o:connectangles="0,0,0,0"/>
                  </v:shape>
                  <v:shape id="Freeform 1779" o:spid="_x0000_s1571" style="position:absolute;left:596;top:2609;width:11;height:1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" path="m,2c1,1,2,,,,,1,,1,,2xe" stroked="f">
                    <v:path arrowok="t" o:connecttype="custom" o:connectlocs="0,12;0,0;0,12" o:connectangles="0,0,0"/>
                  </v:shape>
                  <v:shape id="Freeform 1780" o:spid="_x0000_s1572" style="position:absolute;left:596;top:2603;width:11;height:6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" path="m1,v,,,,,c,,,1,,1,,1,2,,1,xe" stroked="f">
                    <v:path arrowok="t" o:connecttype="custom" o:connectlocs="6,0;6,0;0,6;6,0" o:connectangles="0,0,0,0"/>
                  </v:shape>
                  <v:rect id="Rectangle 1781" o:spid="_x0000_s1573" style="position:absolute;left:773;top:2627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x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OIbnmXgE5OwBAAD//wMAUEsBAi0AFAAGAAgAAAAhANvh9svuAAAAhQEAABMAAAAAAAAAAAAA&#10;AAAAAAAAAFtDb250ZW50X1R5cGVzXS54bWxQSwECLQAUAAYACAAAACEAWvQsW78AAAAVAQAACwAA&#10;AAAAAAAAAAAAAAAfAQAAX3JlbHMvLnJlbHNQSwECLQAUAAYACAAAACEAb9ccdMMAAADcAAAADwAA&#10;AAAAAAAAAAAAAAAHAgAAZHJzL2Rvd25yZXYueG1sUEsFBgAAAAADAAMAtwAAAPcCAAAAAA==&#10;" stroked="f"/>
                  <v:rect id="Rectangle 1782" o:spid="_x0000_s1574" style="position:absolute;left:607;top:2609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" stroked="f"/>
                  <v:rect id="Rectangle 1783" o:spid="_x0000_s1575" style="position:absolute;left:755;top:2615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" stroked="f"/>
                  <v:shape id="Freeform 1784" o:spid="_x0000_s1576" style="position:absolute;left:607;top:2573;width:24;height:3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" path="m1,6c,5,3,4,2,4v,,-1,,,-1c2,3,2,3,2,3,2,2,4,1,2,,3,,2,3,1,4,3,4,,5,1,6xe" stroked="f">
                    <v:path arrowok="t" o:connecttype="custom" o:connectlocs="6,36;12,24;12,18;12,18;12,0;6,24;6,36" o:connectangles="0,0,0,0,0,0,0"/>
                  </v:shape>
                  <v:rect id="Rectangle 1785" o:spid="_x0000_s1577" style="position:absolute;left:761;top:260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1D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" stroked="f"/>
                  <v:rect id="Rectangle 1786" o:spid="_x0000_s1578" style="position:absolute;left:861;top:260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U3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GQJGN4nolHQC4eAAAA//8DAFBLAQItABQABgAIAAAAIQDb4fbL7gAAAIUBAAATAAAAAAAAAAAA&#10;AAAAAAAAAABbQ29udGVudF9UeXBlc10ueG1sUEsBAi0AFAAGAAgAAAAhAFr0LFu/AAAAFQEAAAsA&#10;AAAAAAAAAAAAAAAAHwEAAF9yZWxzLy5yZWxzUEsBAi0AFAAGAAgAAAAhAAQPJTfEAAAA3AAAAA8A&#10;AAAAAAAAAAAAAAAABwIAAGRycy9kb3ducmV2LnhtbFBLBQYAAAAAAwADALcAAAD4AgAAAAA=&#10;" stroked="f"/>
                  <v:rect id="Rectangle 1787" o:spid="_x0000_s1579" style="position:absolute;left:602;top:2597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Cs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JIEHmfiEZD5HQAA//8DAFBLAQItABQABgAIAAAAIQDb4fbL7gAAAIUBAAATAAAAAAAAAAAA&#10;AAAAAAAAAABbQ29udGVudF9UeXBlc10ueG1sUEsBAi0AFAAGAAgAAAAhAFr0LFu/AAAAFQEAAAsA&#10;AAAAAAAAAAAAAAAAHwEAAF9yZWxzLy5yZWxzUEsBAi0AFAAGAAgAAAAhAGtDgKzEAAAA3AAAAA8A&#10;AAAAAAAAAAAAAAAABwIAAGRycy9kb3ducmV2LnhtbFBLBQYAAAAAAwADALcAAAD4AgAAAAA=&#10;" stroked="f"/>
                  <v:rect id="Rectangle 1788" o:spid="_x0000_s1580" style="position:absolute;left:596;top:2597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7b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JIUHmfiEZD5HQAA//8DAFBLAQItABQABgAIAAAAIQDb4fbL7gAAAIUBAAATAAAAAAAAAAAA&#10;AAAAAAAAAABbQ29udGVudF9UeXBlc10ueG1sUEsBAi0AFAAGAAgAAAAhAFr0LFu/AAAAFQEAAAsA&#10;AAAAAAAAAAAAAAAAHwEAAF9yZWxzLy5yZWxzUEsBAi0AFAAGAAgAAAAhAJuRHtvEAAAA3AAAAA8A&#10;AAAAAAAAAAAAAAAABwIAAGRycy9kb3ducmV2LnhtbFBLBQYAAAAAAwADALcAAAD4AgAAAAA=&#10;" stroked="f"/>
                  <v:rect id="Rectangle 1789" o:spid="_x0000_s1581" style="position:absolute;left:867;top:260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" stroked="f"/>
                  <v:rect id="Rectangle 1790" o:spid="_x0000_s1582" style="position:absolute;left:613;top:2585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" stroked="f"/>
                  <v:rect id="Rectangle 1791" o:spid="_x0000_s1583" style="position:absolute;left:779;top:257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" stroked="f"/>
                  <v:rect id="Rectangle 1792" o:spid="_x0000_s1584" style="position:absolute;left:631;top:2573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" stroked="f"/>
                  <v:shape id="Freeform 1793" o:spid="_x0000_s1585" style="position:absolute;left:879;top:2579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" path="m,l,,,,,,,,,,,xe" stroked="f">
                    <v:path arrowok="t" o:connecttype="custom" o:connectlocs="0,0;0,0;0,0;0,0;0,0;0,0;0,0" o:connectangles="0,0,0,0,0,0,0"/>
                  </v:shape>
                  <v:shape id="Freeform 1794" o:spid="_x0000_s1586" style="position:absolute;left:879;top:2573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" path="m,6r6,l6,,,,,6r,l,6xe" stroked="f">
                    <v:path arrowok="t" o:connecttype="custom" o:connectlocs="0,6;6,6;6,0;0,0;0,6;0,6;0,6" o:connectangles="0,0,0,0,0,0,0"/>
                  </v:shape>
                  <v:shape id="Freeform 1795" o:spid="_x0000_s1587" style="position:absolute;left:625;top:2544;width:12;height:2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" path="m1,4v,,,-1,1,-2c1,2,1,2,1,2,,2,2,,1,,,1,1,2,1,3,,3,,3,,3l1,4xe" stroked="f">
                    <v:path arrowok="t" o:connecttype="custom" o:connectlocs="6,24;12,12;6,12;6,0;6,18;0,18;6,24" o:connectangles="0,0,0,0,0,0,0"/>
                  </v:shape>
                  <v:rect id="Rectangle 1796" o:spid="_x0000_s1588" style="position:absolute;left:784;top:2568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+K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MoGcLzTDwCcv4AAAD//wMAUEsBAi0AFAAGAAgAAAAhANvh9svuAAAAhQEAABMAAAAAAAAAAAAA&#10;AAAAAAAAAFtDb250ZW50X1R5cGVzXS54bWxQSwECLQAUAAYACAAAACEAWvQsW78AAAAVAQAACwAA&#10;AAAAAAAAAAAAAAAfAQAAX3JlbHMvLnJlbHNQSwECLQAUAAYACAAAACEAymPvisMAAADcAAAADwAA&#10;AAAAAAAAAAAAAAAHAgAAZHJzL2Rvd25yZXYueG1sUEsFBgAAAAADAAMAtwAAAPcCAAAAAA==&#10;" stroked="f"/>
                  <v:rect id="Rectangle 1797" o:spid="_x0000_s1589" style="position:absolute;left:885;top:2568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oR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NIEHmfiEZD5HQAA//8DAFBLAQItABQABgAIAAAAIQDb4fbL7gAAAIUBAAATAAAAAAAAAAAA&#10;AAAAAAAAAABbQ29udGVudF9UeXBlc10ueG1sUEsBAi0AFAAGAAgAAAAhAFr0LFu/AAAAFQEAAAsA&#10;AAAAAAAAAAAAAAAAHwEAAF9yZWxzLy5yZWxzUEsBAi0AFAAGAAgAAAAhAKUvShHEAAAA3AAAAA8A&#10;AAAAAAAAAAAAAAAABwIAAGRycy9kb3ducmV2LnhtbFBLBQYAAAAAAwADALcAAAD4AgAAAAA=&#10;" stroked="f"/>
                  <v:shape id="Freeform 1798" o:spid="_x0000_s1590" style="position:absolute;left:743;top:2562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" path="m,c,1,,1,,1v,,,,,c,1,1,1,1,1,1,,1,,1,l,xe" stroked="f">
                    <v:path arrowok="t" o:connecttype="custom" o:connectlocs="0,0;0,6;0,6;6,6;6,0;0,0" o:connectangles="0,0,0,0,0,0"/>
                  </v:shape>
                  <v:rect id="Rectangle 1799" o:spid="_x0000_s1591" style="position:absolute;left:637;top:255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XH9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" stroked="f"/>
                  <v:rect id="Rectangle 1800" o:spid="_x0000_s1592" style="position:absolute;left:902;top:255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" stroked="f"/>
                  <v:shape id="Freeform 1801" o:spid="_x0000_s1593" style="position:absolute;left:643;top:2526;width:18;height:18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" path="m1,2c2,1,2,,3,,2,,2,,2,,1,1,1,2,,3,1,2,2,3,1,2xe" stroked="f">
                    <v:path arrowok="t" o:connecttype="custom" o:connectlocs="6,12;18,0;12,0;0,18;6,12" o:connectangles="0,0,0,0,0"/>
                  </v:shape>
                  <v:rect id="Rectangle 1802" o:spid="_x0000_s1594" style="position:absolute;left:661;top:2538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9U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" stroked="f"/>
                  <v:rect id="Rectangle 1803" o:spid="_x0000_s1595" style="position:absolute;left:908;top:2544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rP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" stroked="f"/>
                  <v:rect id="Rectangle 1804" o:spid="_x0000_s1596" style="position:absolute;left:926;top:2538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4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" stroked="f"/>
                  <v:rect id="Rectangle 1805" o:spid="_x0000_s1597" style="position:absolute;left:914;top:2538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Ej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uXGdzPxCMgs18AAAD//wMAUEsBAi0AFAAGAAgAAAAhANvh9svuAAAAhQEAABMAAAAAAAAA&#10;AAAAAAAAAAAAAFtDb250ZW50X1R5cGVzXS54bWxQSwECLQAUAAYACAAAACEAWvQsW78AAAAVAQAA&#10;CwAAAAAAAAAAAAAAAAAfAQAAX3JlbHMvLnJlbHNQSwECLQAUAAYACAAAACEAwFPhI8YAAADcAAAA&#10;DwAAAAAAAAAAAAAAAAAHAgAAZHJzL2Rvd25yZXYueG1sUEsFBgAAAAADAAMAtwAAAPoCAAAAAA==&#10;" stroked="f"/>
                  <v:rect id="Rectangle 1806" o:spid="_x0000_s1598" style="position:absolute;left:920;top:2526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lX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" stroked="f"/>
                  <v:shape id="Freeform 1807" o:spid="_x0000_s1599" style="position:absolute;left:926;top:2526;width:1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" path="m,1c,1,,1,,,,1,,1,,1xe" stroked="f">
                    <v:path arrowok="t" o:connecttype="custom" o:connectlocs="0,6;0,0;0,6" o:connectangles="0,0,0"/>
                  </v:shape>
                  <v:rect id="Rectangle 1808" o:spid="_x0000_s1600" style="position:absolute;left:661;top:2520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K7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" stroked="f"/>
                  <v:rect id="Rectangle 1809" o:spid="_x0000_s1601" style="position:absolute;left:938;top:2532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" stroked="f"/>
                  <v:rect id="Rectangle 1810" o:spid="_x0000_s1602" style="position:absolute;left:938;top:252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3NS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" stroked="f"/>
                  <v:rect id="Rectangle 1811" o:spid="_x0000_s1603" style="position:absolute;left:1109;top:2520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bJ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" stroked="f"/>
                  <v:shape id="Freeform 1812" o:spid="_x0000_s1604" style="position:absolute;left:944;top:2514;width:1;height:6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" path="m,l,6,,,,xe" stroked="f">
                    <v:path arrowok="t" o:connecttype="custom" o:connectlocs="0,0;0,6;0,0;0,0" o:connectangles="0,0,0,0"/>
                  </v:shape>
                  <v:shape id="Freeform 1813" o:spid="_x0000_s1605" style="position:absolute;left:926;top:2514;width:1;height:6;visibility:visible;mso-wrap-style:square;v-text-anchor:top" coordsize="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" path="m,l,,,6r,l,6r,l,xe" stroked="f">
                    <v:path arrowok="t" o:connecttype="custom" o:connectlocs="0,0;0,0;0,6;0,6;0,6;0,6;0,0" o:connectangles="0,0,0,0,0,0,0"/>
                  </v:shape>
                  <v:shape id="Freeform 1814" o:spid="_x0000_s1606" style="position:absolute;left:926;top:2514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" path="m6,l,,,,,,,6r6,l6,xe" stroked="f">
                    <v:path arrowok="t" o:connecttype="custom" o:connectlocs="6,0;0,0;0,0;0,0;0,6;6,6;6,0" o:connectangles="0,0,0,0,0,0,0"/>
                  </v:shape>
                  <v:rect id="Rectangle 1815" o:spid="_x0000_s1607" style="position:absolute;left:666;top:249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EE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4yG8zsQjIOd/AAAA//8DAFBLAQItABQABgAIAAAAIQDb4fbL7gAAAIUBAAATAAAAAAAAAAAA&#10;AAAAAAAAAABbQ29udGVudF9UeXBlc10ueG1sUEsBAi0AFAAGAAgAAAAhAFr0LFu/AAAAFQEAAAsA&#10;AAAAAAAAAAAAAAAAHwEAAF9yZWxzLy5yZWxzUEsBAi0AFAAGAAgAAAAhAPWGkQTEAAAA3AAAAA8A&#10;AAAAAAAAAAAAAAAABwIAAGRycy9kb3ducmV2LnhtbFBLBQYAAAAAAwADALcAAAD4AgAAAAA=&#10;" stroked="f"/>
                  <v:rect id="Rectangle 1816" o:spid="_x0000_s1608" style="position:absolute;left:979;top:248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" stroked="f"/>
                  <v:rect id="Rectangle 1817" o:spid="_x0000_s1609" style="position:absolute;left:666;top:2479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" stroked="f"/>
                  <v:rect id="Rectangle 1818" o:spid="_x0000_s1610" style="position:absolute;left:678;top:2473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Kc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owSeZ+IRkLN/AAAA//8DAFBLAQItABQABgAIAAAAIQDb4fbL7gAAAIUBAAATAAAAAAAAAAAA&#10;AAAAAAAAAABbQ29udGVudF9UeXBlc10ueG1sUEsBAi0AFAAGAAgAAAAhAFr0LFu/AAAAFQEAAAsA&#10;AAAAAAAAAAAAAAAAHwEAAF9yZWxzLy5yZWxzUEsBAi0AFAAGAAgAAAAhAOXxMpzEAAAA3AAAAA8A&#10;AAAAAAAAAAAAAAAABwIAAGRycy9kb3ducmV2LnhtbFBLBQYAAAAAAwADALcAAAD4AgAAAAA=&#10;" stroked="f"/>
                  <v:rect id="Rectangle 1819" o:spid="_x0000_s1611" style="position:absolute;left:672;top:2467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" stroked="f"/>
                  <v:shape id="Freeform 1820" o:spid="_x0000_s1612" style="position:absolute;left:991;top:2473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" path="m1,c,,,,,,,,,1,,1l1,xe" stroked="f">
                    <v:path arrowok="t" o:connecttype="custom" o:connectlocs="6,0;0,0;0,6;6,0" o:connectangles="0,0,0,0"/>
                  </v:shape>
                  <v:shape id="Freeform 1821" o:spid="_x0000_s1613" style="position:absolute;left:684;top:2461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" path="m1,1c1,1,1,1,,,1,1,1,1,1,1xe" stroked="f">
                    <v:path arrowok="t" o:connecttype="custom" o:connectlocs="6,6;0,0;6,6" o:connectangles="0,0,0"/>
                  </v:shape>
                  <v:shape id="Freeform 1822" o:spid="_x0000_s1614" style="position:absolute;left:690;top:246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" path="m,c,,,,,,,,,,,xe" stroked="f">
                    <v:path arrowok="t" o:connecttype="custom" o:connectlocs="0,0;0,0;0,0" o:connectangles="0,0,0"/>
                  </v:shape>
                  <v:shape id="Freeform 1823" o:spid="_x0000_s1615" style="position:absolute;left:684;top:2461;width:6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" path="m,c,,1,,,,,,,,,xe" stroked="f">
                    <v:path arrowok="t" o:connecttype="custom" o:connectlocs="0,0;0,0;0,0" o:connectangles="0,0,0"/>
                  </v:shape>
                  <v:rect id="Rectangle 1824" o:spid="_x0000_s1616" style="position:absolute;left:678;top:2467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 stroked="f"/>
                  <v:rect id="Rectangle 1825" o:spid="_x0000_s1617" style="position:absolute;left:1003;top:2461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fZ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kyG8zsQjIOd/AAAA//8DAFBLAQItABQABgAIAAAAIQDb4fbL7gAAAIUBAAATAAAAAAAAAAAA&#10;AAAAAAAAAABbQ29udGVudF9UeXBlc10ueG1sUEsBAi0AFAAGAAgAAAAhAFr0LFu/AAAAFQEAAAsA&#10;AAAAAAAAAAAAAAAAHwEAAF9yZWxzLy5yZWxzUEsBAi0AFAAGAAgAAAAhAHBfB9nEAAAA3AAAAA8A&#10;AAAAAAAAAAAAAAAABwIAAGRycy9kb3ducmV2LnhtbFBLBQYAAAAAAwADALcAAAD4AgAAAAA=&#10;" stroked="f"/>
                  <v:rect id="Rectangle 1826" o:spid="_x0000_s1618" style="position:absolute;left:690;top:244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+t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PITnmXgE5OwBAAD//wMAUEsBAi0AFAAGAAgAAAAhANvh9svuAAAAhQEAABMAAAAAAAAAAAAA&#10;AAAAAAAAAFtDb250ZW50X1R5cGVzXS54bWxQSwECLQAUAAYACAAAACEAWvQsW78AAAAVAQAACwAA&#10;AAAAAAAAAAAAAAAfAQAAX3JlbHMvLnJlbHNQSwECLQAUAAYACAAAACEA/7afrcMAAADcAAAADwAA&#10;AAAAAAAAAAAAAAAHAgAAZHJzL2Rvd25yZXYueG1sUEsFBgAAAAADAAMAtwAAAPcCAAAAAA==&#10;" stroked="f"/>
                  <v:rect id="Rectangle 1827" o:spid="_x0000_s1619" style="position:absolute;left:1026;top:2450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" stroked="f"/>
                  <v:rect id="Rectangle 1828" o:spid="_x0000_s1620" style="position:absolute;left:684;top:2432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KRB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4wSeZ+IRkLN/AAAA//8DAFBLAQItABQABgAIAAAAIQDb4fbL7gAAAIUBAAATAAAAAAAAAAAA&#10;AAAAAAAAAABbQ29udGVudF9UeXBlc10ueG1sUEsBAi0AFAAGAAgAAAAhAFr0LFu/AAAAFQEAAAsA&#10;AAAAAAAAAAAAAAAAHwEAAF9yZWxzLy5yZWxzUEsBAi0AFAAGAAgAAAAhAGAopEHEAAAA3AAAAA8A&#10;AAAAAAAAAAAAAAAABwIAAGRycy9kb3ducmV2LnhtbFBLBQYAAAAAAwADALcAAAD4AgAAAAA=&#10;" stroked="f"/>
                  <v:rect id="Rectangle 1829" o:spid="_x0000_s1621" style="position:absolute;left:702;top:2426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Ha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" stroked="f"/>
                  <v:rect id="Rectangle 1830" o:spid="_x0000_s1622" style="position:absolute;left:684;top:2426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" stroked="f"/>
                  <v:shape id="Freeform 1831" o:spid="_x0000_s1623" style="position:absolute;left:696;top:2402;width:12;height:18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" path="m1,1c,1,1,2,,3,1,3,2,,1,1xe" stroked="f">
                    <v:path arrowok="t" o:connecttype="custom" o:connectlocs="6,6;0,18;6,6" o:connectangles="0,0,0"/>
                  </v:shape>
                  <v:rect id="Rectangle 1832" o:spid="_x0000_s1624" style="position:absolute;left:714;top:2396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1VwgAAANw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" stroked="f"/>
                  <v:rect id="Rectangle 1833" o:spid="_x0000_s1625" style="position:absolute;left:725;top:2385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jOxQAAANw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" stroked="f"/>
                  <v:shape id="Freeform 1834" o:spid="_x0000_s1626" style="position:absolute;left:725;top:238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" path="m,c,,,,,,,,,,,xe" stroked="f">
                    <v:path arrowok="t" o:connecttype="custom" o:connectlocs="0,0;0,0;0,0" o:connectangles="0,0,0"/>
                  </v:shape>
                  <v:shape id="Freeform 1835" o:spid="_x0000_s1627" style="position:absolute;left:725;top:2373;width:12;height:1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" path="m,2v1,,1,,1,c1,1,1,1,1,1v,,1,,,-1c2,1,1,1,,2xe" stroked="f">
                    <v:path arrowok="t" o:connecttype="custom" o:connectlocs="0,12;6,12;6,6;6,0;0,12" o:connectangles="0,0,0,0,0"/>
                  </v:shape>
                  <v:rect id="Rectangle 1836" o:spid="_x0000_s1628" style="position:absolute;left:956;top:2184;width: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tWxQAAANw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" stroked="f"/>
                  <v:rect id="Rectangle 1837" o:spid="_x0000_s1629" style="position:absolute;left:932;top:2184;width:6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" stroked="f"/>
                </v:group>
                <v:shape id="Freeform 1838" o:spid="_x0000_s1630" style="position:absolute;left:1943;top:3243;width:1557;height:1210;visibility:visible;mso-wrap-style:square;v-text-anchor:top" coordsize="26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" path="m260,50v-1,-4,4,-5,3,-7c261,40,263,38,263,35v,,,,,c262,32,261,31,263,28v-2,-1,,-4,,-6c263,20,264,16,261,15v,,,,1,c260,14,260,13,260,12v-3,-1,-5,-3,-9,-4c250,7,250,7,250,7v-1,,-1,,-1,c248,7,247,5,248,6v-1,,-1,,-1,c245,3,243,7,242,4v-1,-1,-4,,-4,-1c237,3,237,3,236,2v,2,-1,,-2,c232,1,230,,228,1v,-1,,-1,,-1c227,1,225,2,225,v-1,2,-1,2,-1,2c223,1,223,,222,v,1,,1,,1c222,1,221,1,221,2,220,1,220,1,220,1v-1,1,-2,-1,-2,c218,1,218,1,218,1v,1,-1,1,-1,1c216,2,216,1,216,v-2,2,-3,2,-5,3c210,2,208,4,206,4v-1,,-2,1,-3,c202,5,202,5,202,5v,1,-1,-1,-2,-1c201,5,200,5,200,6v-3,,-4,1,-7,c192,9,189,6,188,8v-1,1,-2,,-3,c185,9,185,9,185,9v-1,-1,-3,1,-5,c179,12,176,8,176,11v-2,1,-2,1,-4,1c168,13,165,14,160,16v-2,-1,-5,1,-8,2c148,19,145,21,141,21v-4,1,-6,3,-10,3c129,24,127,28,125,26v-1,,-2,1,-3,1c120,28,117,29,116,28v,,,,,c115,28,114,30,113,29v-6,1,-10,3,-17,3c93,33,91,34,88,35v-2,-1,-5,1,-6,c81,37,80,36,79,37v-1,-2,-2,2,-3,c76,37,76,37,76,37v-2,3,-6,-1,-8,3c67,39,67,39,67,39v,3,-3,1,-5,3c61,42,61,42,61,42v-3,,-6,3,-9,3c52,47,49,45,48,47v-1,,-2,3,-3,1c42,51,38,50,36,52v-1,,-1,-1,-2,c34,52,34,52,34,52v,1,,1,,1c33,51,31,54,30,52v-1,,-2,2,-3,c27,52,26,52,26,53v-1,,-2,,-2,-1c24,53,24,53,24,53v-1,,-1,,-1,-1c22,54,22,54,22,54v,,-1,-1,-1,-1c21,54,21,54,21,54v-1,,-2,1,-4,1c15,56,13,59,14,62v,1,-2,2,-2,2c12,64,12,64,12,64v-2,2,-3,4,-6,7c6,72,7,74,5,74v,2,,2,,2c4,77,4,79,3,79,3,84,,88,1,94v1,,,2,1,3c3,99,2,102,3,104v1,3,2,6,3,9c7,116,10,117,12,120v,2,2,2,3,3c16,126,19,123,20,126v,,,,,c21,126,22,126,22,127v2,,2,,2,c24,127,25,127,24,128v1,,3,-1,4,c28,128,28,128,28,128v2,-2,2,,3,c31,127,31,127,31,127v7,,10,-1,15,-5c45,122,45,122,45,122v1,-2,4,,4,-3c49,120,49,120,49,120v3,-3,6,-4,9,-7c58,114,59,114,59,114v-1,-1,-1,-1,-1,-1c59,112,60,113,61,111v2,-1,5,-3,8,-4c73,103,77,102,80,99v1,1,1,1,1,1c83,98,83,98,83,98v2,,4,-2,7,-3c92,94,95,93,97,92v5,-1,9,-4,12,-4c109,88,109,88,109,88v1,,1,-1,1,c111,87,112,87,113,88v,1,-2,1,-1,2c110,93,107,96,105,100v,,-2,1,-1,2c104,102,104,103,103,103v,1,,2,-2,2c102,105,102,105,102,105v-1,1,-1,3,-2,3c100,109,100,109,100,109v,,-1,,-1,c99,110,99,110,99,110v-2,3,-4,7,-6,10c93,121,93,121,92,121v1,2,-1,3,-2,5c89,129,87,132,86,133v,1,-1,2,,2c85,136,86,137,85,137v,,,,,c84,138,83,139,83,141v-2,4,-2,8,-4,11c79,153,80,153,79,153v,,,,,c79,154,79,154,79,155v,,,1,-1,c79,159,75,161,76,165v-2,,,3,-2,3c75,170,73,173,74,174v-2,2,1,4,-1,5c74,182,73,184,75,186v1,4,4,7,5,10c84,202,93,205,99,204v,,,,,c100,204,100,203,101,204v,,,,,c103,203,105,204,107,204v1,-1,1,-1,1,-1c109,204,111,203,113,203v,,,,,c115,202,116,202,118,203v,-1,1,-1,1,-1c121,201,125,202,126,200v1,1,1,1,1,1c127,200,128,200,128,200v1,1,1,1,1,1c129,200,129,200,130,200v-1,-1,,,1,-1c131,200,131,200,131,200v,,,,,c131,199,131,199,131,199v1,,1,,1,c132,199,132,199,132,198v1,,1,1,1,1c134,198,134,198,134,198v1,-1,2,1,2,1c138,197,142,198,142,196v1,1,1,1,1,1c144,195,146,197,147,196v2,-1,1,,3,c150,196,150,196,150,196v3,-2,5,,8,-1c157,195,157,195,157,195v3,-2,7,,9,-2c166,193,166,194,167,194v2,-1,3,-3,6,-3c174,191,175,190,175,190v2,1,1,-2,2,-1c177,189,177,189,177,189v1,,1,-1,2,-1c179,187,179,187,179,187v2,,2,,3,-2c186,183,188,182,191,181v1,-2,2,-1,4,-4c195,178,195,178,195,178v1,-3,2,-2,3,-4c200,173,202,172,203,170v1,1,1,1,1,1c204,170,204,170,204,170v1,,1,,1,c207,168,209,167,211,167v,-1,,-1,,-1c212,165,212,165,212,165v2,,3,-2,4,-3c218,163,218,161,219,160v,,1,1,,1c220,160,222,158,221,156v2,-2,-1,-6,1,-8c221,146,219,143,217,141v-1,,-1,,-1,c216,141,216,141,216,140v-2,,-1,-2,-3,-3c212,135,212,134,212,131v-1,-1,-2,-4,-3,-4c209,126,209,125,208,126v-1,-3,-3,-4,-5,-6c204,120,204,120,204,120v-3,,-3,,-3,c196,117,190,121,185,116v,1,2,2,2,3c186,121,183,118,182,118v,1,,1,,1c181,120,180,119,179,119v-3,-1,-4,-4,-5,-7c175,116,175,116,175,116v-1,1,-1,1,-1,1c173,116,173,116,173,115v-1,,-1,1,,1c173,117,172,117,172,117v,,-1,,,-1c171,116,171,117,170,117v,-1,,-1,,-1c169,116,169,116,169,117v-1,-1,1,-3,-1,-4c168,114,168,114,168,114v-1,1,,2,,4c168,119,169,121,169,123v,1,2,3,,3c168,125,168,125,168,125v,1,,2,-1,3c167,128,167,127,166,127v1,2,2,4,2,5c169,134,170,136,168,137v1,1,1,1,1,1c168,141,164,139,162,141v-1,,-2,1,-3,1c157,143,156,143,155,142v-1,1,-1,1,-1,1c154,142,154,142,153,142v,,,,,c151,142,148,143,146,143v-1,1,-2,-1,-3,c142,143,141,144,141,143v,,,,,c139,143,137,143,136,144v-1,,-1,,-1,c133,145,132,144,130,145v-1,-2,-3,,-5,c123,146,122,144,120,145v,-1,,-1,,-1c120,145,120,145,119,145v-1,2,-3,-1,-4,1c115,145,115,144,116,143v,,,,,c117,140,117,138,120,136v,1,,1,,1c120,137,120,136,120,136v,-1,1,-1,1,-1c121,133,122,132,123,130v,-1,2,-1,2,-3c126,126,126,124,127,123v1,-1,2,-1,2,-3c129,120,130,119,130,119v,,,,,c134,114,134,114,134,114v,,,,,c136,113,136,111,136,110v1,-1,1,-1,1,-1c137,110,137,110,137,110v,-1,1,-2,1,-2c138,108,138,108,138,108v,,,-1,1,-2c139,106,140,106,141,105v-1,,-1,,-1,c140,104,141,104,142,103v,1,,1,,1c141,103,141,103,141,103v1,-1,2,-2,2,-2c143,101,143,101,143,101v1,-1,1,,1,-2c145,99,145,99,145,99v,,,,,c145,99,145,98,146,98v,-1,,-1,,-1c147,97,147,97,147,97v,,,,,c146,97,148,95,147,94v1,-1,1,-1,1,-1c149,93,149,93,150,92v,,1,-1,,-1c151,90,151,90,151,90v,1,,1,,1c150,90,152,88,152,88v,-1,,-1,,-1c152,86,153,86,154,86v1,,,,,-1c155,85,154,83,155,84v-1,-2,3,-2,2,-4c158,79,158,79,158,79v-1,,-1,,-1,c158,77,159,79,160,78v,-1,2,-3,2,-4c163,73,164,74,164,74v2,-1,3,-1,5,-2c169,72,169,71,169,71v1,-2,2,1,2,c172,71,172,71,172,71v,-1,1,-1,1,-2c173,69,174,70,174,70v,-1,,-1,,-1c174,69,175,69,176,69v-1,-1,1,-1,2,-2c178,67,178,67,178,67v-1,2,-1,2,-1,2c178,69,178,69,178,69v,,,,,c179,68,179,68,179,68v,,,,,c181,68,179,67,181,66v1,,,2,1,1c182,68,182,68,182,68v,-1,,-1,1,-2c183,69,184,65,185,67v1,,1,,1,c185,66,186,66,185,65v1,,1,,1,c187,65,187,64,187,65v1,1,,1,,1c190,66,190,66,190,66v-1,-1,-1,-1,-1,-1c191,63,191,63,191,63v1,2,1,2,1,2c192,62,192,62,192,62v,,1,,1,c192,63,193,64,193,64v1,-1,1,-1,1,-1c194,63,194,63,194,63v1,-1,1,-1,1,-1c195,62,195,62,195,62v,,,,,c196,63,195,63,195,64v1,,1,,1,c197,63,199,64,200,62v1,,1,1,1,1c202,62,202,61,202,60v1,,2,2,3,1c206,62,209,60,211,60v,-1,1,-1,2,c213,60,213,60,213,60v1,-1,2,,2,-1c216,59,216,59,217,60v,,,-1,,-1c217,59,217,59,217,59v1,-1,3,,4,-1c221,59,221,59,221,59v2,-2,4,-2,4,-3c229,58,228,53,232,53v1,1,,2,1,3c234,57,236,55,236,57v1,,1,-1,2,c240,58,242,54,244,57v1,-1,1,-1,1,-1c245,57,245,57,245,57v1,,2,1,3,c248,57,248,57,248,57v1,-2,4,,5,c253,57,253,57,253,57v1,,2,1,4,c257,57,257,56,257,56v3,,1,-4,2,-4c260,52,260,51,260,50xm104,90v-1,,-1,,-1,c103,89,103,89,103,89v1,,1,,1,l104,90xm197,167v,,,,,c197,168,197,168,197,168v,,,,,l197,167xm177,121v,,,,,c177,121,177,121,177,121v,,,,,xm176,117v,1,,1,,1c175,118,175,118,175,118r1,-1xm168,115v,-1,,-1,,-1c169,114,169,114,169,114v,1,,1,,1l168,115xm170,117v,,,,,c170,118,170,118,170,118v,,,,,l170,117xm169,127v,,,,,c169,126,169,126,169,126v,,,,,l169,127xm171,70v,,,,,c171,70,171,70,171,70v,-1,,-1,,-1c172,69,171,69,171,70xm175,69v,,-1,,-1,c174,68,175,68,175,68v,,,,,l175,69xe" stroked="f">
                  <v:path arrowok="t" o:connecttype="custom" o:connectlocs="1539,89;1457,35;1327,0;1286,6;1180,24;1038,65;720,159;466,218;307,266;177,307;124,313;29,437;71,708;165,756;289,708;478,590;666,519;590,637;507,785;466,903;442,1098;637,1198;755,1180;779,1175;867,1157;1020,1127;1126,1068;1209,1003;1303,921;1233,750;1073,696;1020,685;991,673;991,779;902,838;796,850;684,844;737,750;802,649;826,620;855,584;873,549;908,508;955,437;1026,413;1050,407;1091,395;1115,384;1144,372;1185,372;1280,354;1374,331;1463,336;613,531;1162,992;1038,691;997,679;997,750;1009,413;1032,407" o:connectangles="0,0,0,0,0,0,0,0,0,0,0,0,0,0,0,0,0,0,0,0,0,0,0,0,0,0,0,0,0,0,0,0,0,0,0,0,0,0,0,0,0,0,0,0,0,0,0,0,0,0,0,0,0,0,0,0,0,0,0,0"/>
                  <o:lock v:ext="edit" verticies="t"/>
                </v:shape>
                <v:shape id="Freeform 1839" o:spid="_x0000_s1631" style="position:absolute;left:2545;top:2854;width:401;height:478;visibility:visible;mso-wrap-style:square;v-text-anchor:top" coordsize="6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" path="m1,34v,,,,,c1,36,1,37,2,38,1,39,1,39,1,40v,1,,2,1,2c2,44,3,46,3,48v1,,1,,1,c4,49,4,49,4,49v1,,1,2,1,3c5,54,7,55,6,56v1,1,1,3,3,3c8,61,9,63,9,66v1,,1,,1,c10,68,12,69,13,71v,,,,,c12,72,14,71,14,72v,,,,,c15,72,15,73,16,73v,1,-1,1,-1,1c16,75,16,75,16,75v,,,,,c19,75,19,80,22,81v1,-1,2,,3,c27,81,28,81,30,80v1,-4,4,1,4,-2c34,77,34,77,34,77v,,,,,c35,77,35,77,35,77v1,-1,1,-1,1,-1c37,76,37,76,37,76v2,-2,6,-2,7,-5c44,71,44,71,45,71v,-3,3,,4,-3c49,68,49,67,49,67v1,,1,-1,1,c51,65,51,64,51,63v,-2,1,1,2,c53,63,53,63,53,63v,,,,,c53,63,53,63,54,63v,-1,,-1,,-1c55,62,55,60,56,62v-1,-4,3,-2,5,-4c61,58,61,58,61,58v,-1,,-1,,-1c62,57,63,57,63,57v-1,-2,1,-2,1,-3c64,54,64,54,64,54v1,,,-1,1,-1c66,52,67,47,67,45v1,-3,-1,-5,,-8c66,35,66,32,64,30,63,26,62,19,57,16,56,14,53,15,54,12v-1,,-1,,-1,c52,12,52,11,51,10v,,-1,1,-1,1c50,10,50,10,50,10,46,11,46,7,42,8,41,6,38,8,36,7v,-3,-3,,-4,-2c30,7,28,3,28,3,26,4,25,1,24,3,23,,21,4,20,2v,1,-2,,-2,1c16,3,15,6,11,5v,1,,1,,1c11,7,10,7,9,7v2,3,-4,4,-2,7c5,14,5,14,5,14v,,,,,c6,14,6,15,6,15v-2,1,,3,-2,4c4,19,4,19,4,19,3,20,3,22,2,22v1,1,1,1,1,1c,23,3,26,1,27v,2,,3,-1,5c,33,2,32,1,34xe" stroked="f">
                  <v:path arrowok="t" o:connecttype="custom" o:connectlocs="6,201;6,236;18,283;24,289;35,330;53,389;77,419;83,425;94,431;94,443;130,478;177,472;201,454;206,454;218,448;265,419;289,395;301,372;313,372;318,372;330,366;360,342;372,336;377,319;395,266;377,177;318,71;301,59;295,59;212,41;165,18;118,12;65,30;53,41;29,83;35,89;24,112;18,136;0,189" o:connectangles="0,0,0,0,0,0,0,0,0,0,0,0,0,0,0,0,0,0,0,0,0,0,0,0,0,0,0,0,0,0,0,0,0,0,0,0,0,0,0"/>
                </v:shape>
                <v:shape id="Freeform 1840" o:spid="_x0000_s1632" style="position:absolute;left:3099;top:7115;width:861;height:1753;visibility:visible;mso-wrap-style:square;v-text-anchor:top" coordsize="14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" path="m145,55v-1,,-1,,-1,c143,55,143,54,143,53v,,,,1,c143,51,144,50,144,48v-2,-1,2,-4,-1,-4c143,44,143,44,143,44v-2,-1,-1,-1,,-2c142,42,142,41,141,40v-1,,-1,-2,,-2c140,36,140,35,138,33v1,,1,,1,c137,34,138,30,136,31v,,1,,1,c134,30,137,27,135,26v-3,-1,-5,-4,-6,-6c129,20,129,20,129,20v-2,,-2,,-2,c127,22,124,20,124,20v-1,1,-2,-1,-3,c122,18,119,18,119,17v-1,,-1,1,-2,1c117,18,116,18,117,17v-2,,-2,,-2,c115,17,115,17,115,16v-2,,-3,2,-4,c110,17,110,17,110,17v-1,,-2,-2,-1,-2c107,14,107,14,107,14v,1,,1,-1,1c105,16,104,16,103,15v,1,,1,,1c102,17,101,16,100,15v,-1,1,-1,,-2c100,13,100,13,100,13,98,12,95,11,95,9,94,9,93,7,91,7v,-2,,-2,,-2c90,5,90,5,89,4v1,,1,,1,c89,2,86,3,86,1v,,-2,-1,-3,c82,,82,,82,v1,2,-1,2,-2,4c80,3,79,4,79,3,77,6,77,6,77,6v-3,,,2,-2,3c75,10,75,11,76,12v-2,2,,4,-4,5c73,17,73,17,73,17v,1,-1,2,-1,2c72,19,72,19,72,19v-1,1,-1,1,-1,1c72,21,72,21,72,21v-2,1,-2,1,-2,1c70,22,70,22,70,22v,2,1,3,,3c70,26,70,26,70,26v-2,,-1,3,-2,3c67,28,67,28,67,28v,,-1,,-1,1c66,28,66,28,65,28v2,1,1,3,1,4c66,32,66,32,66,32v,2,-2,2,-3,3c62,35,61,36,60,35v,3,-5,2,-5,6c54,40,54,42,53,41v,1,-1,1,-1,1c49,41,48,44,44,42v,-1,,-1,,-1c43,41,43,41,43,41v,1,,1,,1c41,42,38,42,37,41v,,,,,c37,42,36,42,36,42v-1,,-1,,-1,-1c34,41,34,42,33,41v,1,-1,1,-1,2c31,43,31,42,30,41v-2,1,-3,2,-4,3c25,44,24,43,23,43v,,,1,-1,2c21,47,19,48,16,48v,-1,,-1,,-1c16,48,16,48,16,48v-2,,-2,3,-4,3c12,51,13,52,13,52v-1,1,-1,1,-1,1c12,53,12,53,12,52v-1,1,-2,1,-3,2c10,54,10,54,10,54v,1,,2,,2c6,56,7,60,6,61v,,,1,,1c6,62,5,62,5,62v,1,,1,,1c5,63,4,63,4,63v,1,,1,,1c4,64,4,64,4,64v,2,-2,2,-1,3c2,68,3,71,,71v,1,1,2,1,2c1,74,1,74,1,74v2,1,,2,1,3c1,78,2,79,1,79v,,1,,1,c2,79,2,79,2,80v,,,,,c2,79,3,80,3,80v-1,1,1,1,,2c3,82,3,82,2,82v1,2,3,3,4,5c6,87,6,87,6,87v,1,1,1,1,1c7,89,9,89,8,90v3,1,,3,2,4c10,94,10,94,10,94v1,2,3,3,3,4c14,98,14,98,14,98v,1,,1,,1c15,100,17,101,17,102v,,,2,1,1c18,103,18,103,18,103v1,-1,2,,2,c19,104,22,104,22,106v,,1,1,2,1c27,109,30,110,32,113v,-2,,-2,,-2c33,111,33,111,33,111v1,-1,1,-1,1,-1c35,109,36,110,36,110v,-1,,-1,,-1c37,108,37,108,37,108v1,1,1,1,1,1c40,107,39,106,39,104v1,,2,1,2,c42,104,43,105,43,105v,-1,,-1,,-1c45,103,45,105,46,105v1,3,5,2,5,6c52,111,51,110,52,109v1,,,1,1,2c53,111,53,111,53,111v1,,1,,1,c54,110,56,110,56,109v1,1,1,1,1,1c58,112,60,110,60,110v1,1,3,1,2,2c64,112,64,115,65,114v1,,1,1,1,2c69,117,64,119,67,120v,2,,4,,6c67,127,66,128,65,128v-1,-2,-3,,-4,c59,129,58,132,56,131v-2,-1,-4,2,-6,2c49,135,47,137,45,137v-1,-6,-1,-6,-1,-6c44,132,43,133,43,134v,,,2,-1,2c42,137,42,137,42,137v-1,2,-1,2,-1,2c41,139,41,139,41,139v-1,1,-1,1,-1,1c41,140,41,140,41,140v-2,2,-2,6,-2,9c39,152,37,155,40,158v,1,,2,-1,2c39,162,42,164,42,166v-1,,-1,1,-1,c41,166,40,166,40,166v,,,,,c40,166,40,166,40,166v2,,2,3,3,3c42,170,42,170,42,170v1,1,2,3,3,3c46,174,47,175,48,176v-1,,-1,,-1,c49,178,52,178,54,180v,,,,,c55,180,56,181,55,182v1,,2,1,2,1c57,184,57,184,57,184v,-1,,-1,,-1c57,183,57,183,58,183v,,1,,1,-1c60,182,60,183,59,184v2,-1,2,2,3,1c63,184,64,186,65,185v,2,,2,,2c65,186,66,187,67,187v1,,2,1,1,3c65,191,70,193,69,195v,,,,,c67,195,66,196,66,197v-1,,-2,1,-2,-1c63,197,62,199,60,198v-2,1,-4,2,-6,3c53,202,51,201,50,203v,-1,,-1,,-1c50,203,50,203,50,203v-1,,-1,,-1,c49,203,49,203,49,203v-1,,-2,1,-3,c47,204,47,204,47,204v-1,,-1,1,-1,1c45,206,44,207,43,206v2,-1,2,-1,2,-1c44,205,43,205,43,206v-3,3,-6,6,-9,8c33,217,30,216,29,218v-1,1,-3,-1,-2,c23,221,23,224,21,228v1,1,,3,,3c20,232,20,232,20,232v-1,5,-3,9,-3,13c19,248,18,250,20,253v-1,2,2,1,2,3c21,257,21,257,21,257v,1,1,1,1,2c22,258,22,258,22,258v1,,1,,1,c23,259,23,259,23,259v,,,,1,c23,260,24,261,22,261v2,2,1,3,2,4c23,265,24,265,23,266v1,2,4,2,3,5c27,271,27,271,27,271v2,1,3,4,4,6c31,277,30,277,30,277v1,1,1,1,1,1c31,278,31,278,31,278v1,1,1,1,1,1c32,280,32,280,32,280v1,1,2,2,1,3c33,282,33,282,32,282v,2,,1,,2c33,283,32,285,33,285v,,,1,-1,1c31,285,30,284,30,283v-1,,-1,,-1,c30,285,32,286,32,287v1,,1,,1,c32,288,35,289,35,289v,,,1,1,1c35,292,40,295,41,297v,-1,,-1,,-1c42,296,42,297,43,297v,-1,,-1,,-1c42,296,41,296,40,295v,,,-1,,-1c40,295,41,295,41,295v-1,-2,-1,-3,-1,-4c41,292,41,292,41,292v,,1,-1,1,-1c42,292,42,292,42,292v3,,3,,3,c45,292,45,292,45,292v2,1,1,2,3,3c48,295,48,295,48,295v,,,-1,,-1c49,295,50,296,52,297v2,,4,-2,6,-1c56,295,56,295,56,295v,-1,2,,2,-1c58,294,58,294,58,294v,-2,1,,2,c60,293,60,293,60,293v,-1,1,,1,c62,292,62,291,61,290v,,1,,1,c62,289,62,289,62,289v,,,-1,1,-1c62,288,62,288,62,288v3,-2,3,-5,5,-8c67,280,66,280,66,280v1,-1,,-2,1,-2c67,278,67,278,67,278v,,1,,1,c68,277,67,277,67,277v1,-1,1,-2,2,-2c69,274,70,274,71,273v,1,,1,,1c71,272,71,272,71,272v,1,,1,,1c70,273,70,272,70,272v1,-1,1,-1,1,-1c72,270,72,273,72,271v,,-1,,,-1c72,270,72,269,73,270v,-1,,-2,-1,-2c73,267,74,267,75,266v-2,-1,-2,-1,-2,-1c75,265,74,263,74,262v2,,1,-2,2,-3c75,257,79,256,77,254v2,,1,-2,3,-3c79,251,79,251,79,251v,-1,,-1,,-1c78,249,80,248,81,249v-1,-2,1,-3,1,-4c81,245,81,245,81,244v,,,,,1c80,245,80,245,80,245v-1,-3,3,-3,3,-5c82,240,82,240,82,240v1,-1,,-2,1,-3c83,237,83,237,83,237v-2,-1,1,-2,1,-3c84,233,83,232,85,231v,-1,-1,-2,,-2c85,229,86,229,86,229v,,,1,,1c87,230,89,231,90,230v1,1,-1,2,,2c93,229,94,233,96,234v-1,-1,-1,-1,-1,-1c96,233,96,232,97,232v2,2,5,2,7,5c104,236,104,236,104,236v2,2,4,1,5,2c112,233,112,233,112,233v1,-3,3,-6,,-8c112,224,113,224,113,223v-1,,1,-2,-1,-3c114,219,112,217,113,216v-1,,-1,-1,-1,-1c112,215,112,215,112,215v,-4,-3,-5,-3,-7c108,209,108,209,108,209v,,,-1,,-1c105,207,107,202,103,203v1,-3,-3,-1,-3,-3c99,202,97,198,96,200v-1,-1,-1,-1,-1,-1c95,199,95,199,95,199v-1,-1,-3,,-3,-2c90,197,90,197,90,197v,-1,,-2,-1,-2c90,194,90,194,90,194v,,-1,-2,,-3c90,191,90,191,91,191v,,,,,c91,190,92,189,91,188v1,,1,-2,2,c95,185,95,185,95,185v1,-1,-2,-3,,-3c95,182,96,182,96,182v,-1,1,-1,2,-1c98,183,98,183,98,183v1,-1,1,-2,2,-2c100,181,101,180,101,180v1,-1,2,-1,4,-1c106,177,109,180,108,176v2,,2,2,3,2c112,175,114,178,115,177v,,,-1,,-1c116,174,118,178,119,175v2,1,2,-3,4,-2c124,171,125,169,127,167v,,,,,-1c130,163,130,163,130,163v-2,-4,,-7,-3,-11c129,151,127,150,127,148v,,-2,-1,-2,-2c124,144,125,142,123,142v2,-1,-2,-2,1,-4c123,139,122,138,122,138v,-1,-1,-2,,-2c120,135,120,135,120,135v,,,,,c118,133,117,129,116,127v-2,-1,-1,-4,-3,-4c113,122,113,122,113,122v-1,,-1,,-1,c112,122,112,121,112,121v-2,-1,-2,-4,-4,-4c107,116,107,115,107,114v-1,1,-1,1,-1,1c105,115,105,113,104,112v1,,1,,1,c104,110,101,112,100,109v,1,-1,1,-2,c99,108,100,108,100,108v,-1,-2,-2,-1,-3c101,104,101,104,101,104v1,-1,1,-1,,-2c101,102,101,102,101,102v1,-2,2,-2,3,-2c104,99,105,97,107,96v,,,,,1c108,97,108,97,108,97v,-5,5,-1,5,-5c115,91,113,94,115,93v,,,,,c116,92,117,89,119,90v-1,-2,2,-2,3,-3c123,87,121,86,122,86v1,,2,1,2,1c124,87,124,87,124,87v,-1,,-1,,-1c125,85,127,85,129,84v1,1,2,-1,3,-1c134,82,136,81,137,82v3,-1,4,-1,6,-2c142,78,143,76,144,74v-1,-1,-2,-3,-3,-4c142,70,142,69,142,70v1,-3,2,-6,,-8c144,62,143,60,143,59v1,-1,1,-3,2,-4xm26,268v,-1,,-1,,-1c25,267,25,267,25,267v,-1,,-1,,-1c25,266,25,266,25,266v1,,2,1,2,2l26,268xm28,270v,,,,,c28,269,28,269,28,269v,,,,,l28,270xm30,273v,,,,,c30,272,30,272,30,272v,,,,,l30,273xm33,284v,,,-1,,-1c33,283,33,283,33,283v-1,,2,,,1xm37,292v,,,,,c37,291,37,291,37,291v,,,,,l37,292xm37,291v,,,,,c37,290,37,290,37,290v,,,,,l37,291xm39,292v,,,,,c39,291,39,291,39,291v,,,,,l39,292xm40,210v,,,,,c40,209,40,209,40,209v,,,,,l40,210xm42,209v-1,,-1,,-1,c41,208,41,208,41,208v1,,1,,1,l42,209xm47,206v,,,,,c46,205,46,205,46,205v1,,1,,1,l47,206xm53,202v,,,,,c53,202,53,202,53,202v,,,,,xm63,244v,,,,,c63,244,63,245,63,245v,,,1,,1c62,245,62,245,62,245v1,,1,,1,c63,244,63,244,63,244v,,,,,c63,244,63,244,63,244v,,,,,xm68,234v-1,2,-2,5,-3,7c65,246,60,249,61,255v-2,2,-2,2,-2,2c60,257,60,258,60,258v-2,1,-2,-2,-4,-2c56,254,55,251,53,251v-3,3,1,7,1,11c53,262,53,261,52,261v1,-1,,-2,1,-2c52,258,52,258,52,258v1,,1,,1,c51,256,47,257,47,253v,1,,1,,1c46,254,46,254,46,254v,-1,,-1,,-1c47,253,47,253,47,253v-3,-3,-5,-9,-4,-12c45,241,46,237,48,237v-1,,1,-1,-1,-1c46,232,46,232,46,232v-2,,-2,,-2,c47,230,49,225,52,226v1,1,1,1,1,1c55,226,52,225,54,224v,,,,1,c55,224,56,224,56,223v1,,1,1,2,1c59,223,59,223,59,223v1,,1,,1,c61,223,60,222,61,222v1,,1,,1,c62,223,63,223,63,224v1,-1,1,-1,1,-1c64,223,65,223,65,224v1,,1,,1,c67,225,67,226,68,227r,7xm65,35v,,,,,c65,35,65,35,65,35v,,,,,xe" stroked="f">
                  <v:path arrowok="t" o:connecttype="custom" o:connectlocs="832,236;749,118;649,100;560,53;466,18;425,124;389,189;254,242;153,260;71,307;24,378;12,472;59,555;130,626;224,643;313,655;395,744;248,809;242,980;318,1062;366,1092;354,1169;271,1210;118,1369;142,1529;183,1641;171,1670;236,1741;283,1741;354,1729;395,1641;413,1605;448,1529;472,1446;507,1358;660,1375;637,1228;531,1145;578,1068;702,1033;731,815;660,714;584,620;678,549;778,490;153,1582;165,1588;195,1670;218,1718;236,1239;248,1234;313,1192;372,1440;318,1546;277,1493;324,1322;383,1322" o:connectangles="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3B9033" wp14:editId="690B267F">
                <wp:simplePos x="0" y="0"/>
                <wp:positionH relativeFrom="column">
                  <wp:posOffset>2363470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57C7" w14:textId="77777777" w:rsidR="00815121" w:rsidRPr="008263FC" w:rsidRDefault="00815121" w:rsidP="00CC4493">
                            <w:pPr>
                              <w:jc w:val="center"/>
                              <w:rPr>
                                <w:rFonts w:ascii="ＭＳ 明朝" w:hAnsi="ＭＳ 明朝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8263FC">
                              <w:rPr>
                                <w:rFonts w:ascii="ＭＳ 明朝" w:hAnsi="ＭＳ 明朝" w:hint="eastAsia"/>
                                <w:color w:val="FFFFFF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9033" id="Text Box 13" o:spid="_x0000_s1028" type="#_x0000_t202" style="position:absolute;left:0;text-align:left;margin-left:186.1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" filled="f" stroked="f">
                <v:textbox inset="5.85pt,.7pt,5.85pt,.7pt">
                  <w:txbxContent>
                    <w:p w14:paraId="418F57C7" w14:textId="77777777" w:rsidR="00815121" w:rsidRPr="008263FC" w:rsidRDefault="00815121" w:rsidP="00CC4493">
                      <w:pPr>
                        <w:jc w:val="center"/>
                        <w:rPr>
                          <w:rFonts w:ascii="ＭＳ 明朝" w:hAnsi="ＭＳ 明朝"/>
                          <w:color w:val="FFFFFF"/>
                          <w:sz w:val="72"/>
                          <w:szCs w:val="72"/>
                        </w:rPr>
                      </w:pPr>
                      <w:r w:rsidRPr="008263FC">
                        <w:rPr>
                          <w:rFonts w:ascii="ＭＳ 明朝" w:hAnsi="ＭＳ 明朝" w:hint="eastAsia"/>
                          <w:color w:val="FFFFFF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14C8" w14:textId="77777777" w:rsidR="00A73677" w:rsidRDefault="00A73677" w:rsidP="009A402D">
      <w:r>
        <w:separator/>
      </w:r>
    </w:p>
  </w:endnote>
  <w:endnote w:type="continuationSeparator" w:id="0">
    <w:p w14:paraId="2084B7F2" w14:textId="77777777" w:rsidR="00A73677" w:rsidRDefault="00A73677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F6DA" w14:textId="77777777" w:rsidR="00A73677" w:rsidRDefault="00A73677" w:rsidP="009A402D">
      <w:r>
        <w:separator/>
      </w:r>
    </w:p>
  </w:footnote>
  <w:footnote w:type="continuationSeparator" w:id="0">
    <w:p w14:paraId="52FA4ADD" w14:textId="77777777" w:rsidR="00A73677" w:rsidRDefault="00A73677" w:rsidP="009A4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2869B7"/>
    <w:rsid w:val="0030335A"/>
    <w:rsid w:val="00361D8B"/>
    <w:rsid w:val="003B1DF6"/>
    <w:rsid w:val="0040472D"/>
    <w:rsid w:val="005429A0"/>
    <w:rsid w:val="00556060"/>
    <w:rsid w:val="00566DDA"/>
    <w:rsid w:val="00665431"/>
    <w:rsid w:val="00694AE9"/>
    <w:rsid w:val="00815121"/>
    <w:rsid w:val="008263FC"/>
    <w:rsid w:val="00834203"/>
    <w:rsid w:val="008518D6"/>
    <w:rsid w:val="008E4663"/>
    <w:rsid w:val="009404EB"/>
    <w:rsid w:val="00940C7D"/>
    <w:rsid w:val="009A402D"/>
    <w:rsid w:val="009B2FF7"/>
    <w:rsid w:val="00A003A4"/>
    <w:rsid w:val="00A73677"/>
    <w:rsid w:val="00B037C3"/>
    <w:rsid w:val="00CC4493"/>
    <w:rsid w:val="00DF217E"/>
    <w:rsid w:val="00E22E5E"/>
    <w:rsid w:val="00F21C55"/>
    <w:rsid w:val="00FA096E"/>
    <w:rsid w:val="00FA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AE629"/>
  <w15:chartTrackingRefBased/>
  <w15:docId w15:val="{B8A3C055-8BF0-431C-A88A-0E09A445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5000-32A5-4189-82B2-9E65440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cp:lastPrinted>2011-12-28T11:22:00Z</cp:lastPrinted>
  <dcterms:created xsi:type="dcterms:W3CDTF">2020-04-22T06:25:00Z</dcterms:created>
  <dcterms:modified xsi:type="dcterms:W3CDTF">2020-04-22T06:25:00Z</dcterms:modified>
</cp:coreProperties>
</file>